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9622" w14:textId="53B0086C" w:rsidR="00C72FE5" w:rsidRPr="007F5A33" w:rsidRDefault="00691BD8">
      <w:pPr>
        <w:pBdr>
          <w:top w:val="thinThickSmallGap" w:sz="24" w:space="1" w:color="auto" w:shadow="1"/>
          <w:left w:val="thinThickSmallGap" w:sz="24" w:space="4" w:color="auto" w:shadow="1"/>
          <w:bottom w:val="thinThickSmallGap" w:sz="24" w:space="4" w:color="auto" w:shadow="1"/>
          <w:right w:val="thinThickSmallGap" w:sz="24" w:space="4" w:color="auto" w:shadow="1"/>
        </w:pBdr>
        <w:shd w:val="pct5" w:color="auto" w:fill="auto"/>
        <w:jc w:val="center"/>
        <w:rPr>
          <w:rFonts w:ascii="Times New Roman" w:hAnsi="Times New Roman"/>
          <w:b/>
          <w:sz w:val="36"/>
          <w:szCs w:val="36"/>
        </w:rPr>
      </w:pPr>
      <w:r w:rsidRPr="007F5A33">
        <w:rPr>
          <w:rFonts w:ascii="Times New Roman" w:hAnsi="Times New Roman"/>
          <w:b/>
          <w:sz w:val="36"/>
          <w:szCs w:val="36"/>
        </w:rPr>
        <w:t>Gospel Gleanings, “…especially the parchments”</w:t>
      </w:r>
    </w:p>
    <w:p w14:paraId="5DE16B18" w14:textId="79A39328" w:rsidR="00C72FE5" w:rsidRPr="007F5A33" w:rsidRDefault="00691BD8">
      <w:pPr>
        <w:pStyle w:val="NormalWeb"/>
        <w:pBdr>
          <w:bottom w:val="single" w:sz="18" w:space="1" w:color="auto"/>
        </w:pBdr>
        <w:tabs>
          <w:tab w:val="left" w:pos="9720"/>
        </w:tabs>
        <w:spacing w:line="240" w:lineRule="auto"/>
        <w:rPr>
          <w:rFonts w:ascii="Times New Roman" w:hAnsi="Times New Roman" w:cs="Times New Roman"/>
        </w:rPr>
      </w:pPr>
      <w:r w:rsidRPr="007F5A33">
        <w:rPr>
          <w:rFonts w:ascii="Times New Roman" w:hAnsi="Times New Roman" w:cs="Times New Roman"/>
          <w:noProof/>
        </w:rPr>
        <w:drawing>
          <wp:anchor distT="0" distB="0" distL="114300" distR="114300" simplePos="0" relativeHeight="251658240" behindDoc="0" locked="0" layoutInCell="1" allowOverlap="1" wp14:anchorId="15F757F4" wp14:editId="4CF5D9CC">
            <wp:simplePos x="0" y="0"/>
            <wp:positionH relativeFrom="column">
              <wp:posOffset>-62865</wp:posOffset>
            </wp:positionH>
            <wp:positionV relativeFrom="paragraph">
              <wp:posOffset>87630</wp:posOffset>
            </wp:positionV>
            <wp:extent cx="223520" cy="228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33">
        <w:rPr>
          <w:rFonts w:ascii="Times New Roman" w:hAnsi="Times New Roman" w:cs="Times New Roman"/>
        </w:rPr>
        <w:t xml:space="preserve">Volume </w:t>
      </w:r>
      <w:r w:rsidR="001C4ECB" w:rsidRPr="007F5A33">
        <w:rPr>
          <w:rFonts w:ascii="Times New Roman" w:hAnsi="Times New Roman" w:cs="Times New Roman"/>
        </w:rPr>
        <w:t>4</w:t>
      </w:r>
      <w:r w:rsidR="000F0C82">
        <w:rPr>
          <w:rFonts w:ascii="Times New Roman" w:hAnsi="Times New Roman" w:cs="Times New Roman"/>
        </w:rPr>
        <w:t>1</w:t>
      </w:r>
      <w:r w:rsidRPr="007F5A33">
        <w:rPr>
          <w:rFonts w:ascii="Times New Roman" w:hAnsi="Times New Roman" w:cs="Times New Roman"/>
        </w:rPr>
        <w:t xml:space="preserve">, Number </w:t>
      </w:r>
      <w:r w:rsidR="00E83A8E">
        <w:rPr>
          <w:rFonts w:ascii="Times New Roman" w:hAnsi="Times New Roman" w:cs="Times New Roman"/>
        </w:rPr>
        <w:t>5</w:t>
      </w:r>
      <w:r w:rsidRPr="007F5A33">
        <w:rPr>
          <w:rFonts w:ascii="Times New Roman" w:hAnsi="Times New Roman" w:cs="Times New Roman"/>
        </w:rPr>
        <w:t xml:space="preserve">                                                                            </w:t>
      </w:r>
      <w:r w:rsidR="00DF1F0F" w:rsidRPr="007F5A33">
        <w:rPr>
          <w:rFonts w:ascii="Times New Roman" w:hAnsi="Times New Roman" w:cs="Times New Roman"/>
        </w:rPr>
        <w:t xml:space="preserve">                         </w:t>
      </w:r>
      <w:r w:rsidR="00CF5BD4" w:rsidRPr="007F5A33">
        <w:rPr>
          <w:rFonts w:ascii="Times New Roman" w:hAnsi="Times New Roman" w:cs="Times New Roman"/>
        </w:rPr>
        <w:t xml:space="preserve"> </w:t>
      </w:r>
      <w:r w:rsidR="005D7EFF" w:rsidRPr="007F5A33">
        <w:rPr>
          <w:rFonts w:ascii="Times New Roman" w:hAnsi="Times New Roman" w:cs="Times New Roman"/>
        </w:rPr>
        <w:t xml:space="preserve">  </w:t>
      </w:r>
      <w:r w:rsidR="00F4038F" w:rsidRPr="007F5A33">
        <w:rPr>
          <w:rFonts w:ascii="Times New Roman" w:hAnsi="Times New Roman" w:cs="Times New Roman"/>
        </w:rPr>
        <w:t xml:space="preserve">       </w:t>
      </w:r>
      <w:r w:rsidR="007F5A33">
        <w:rPr>
          <w:rFonts w:ascii="Times New Roman" w:hAnsi="Times New Roman" w:cs="Times New Roman"/>
        </w:rPr>
        <w:t xml:space="preserve">        </w:t>
      </w:r>
      <w:r w:rsidR="00F96215">
        <w:rPr>
          <w:rFonts w:ascii="Times New Roman" w:hAnsi="Times New Roman" w:cs="Times New Roman"/>
        </w:rPr>
        <w:t xml:space="preserve"> </w:t>
      </w:r>
      <w:r w:rsidR="00EB50BB">
        <w:rPr>
          <w:rFonts w:ascii="Times New Roman" w:hAnsi="Times New Roman" w:cs="Times New Roman"/>
        </w:rPr>
        <w:t xml:space="preserve">     </w:t>
      </w:r>
      <w:r w:rsidR="001577B0">
        <w:rPr>
          <w:rFonts w:ascii="Times New Roman" w:hAnsi="Times New Roman" w:cs="Times New Roman"/>
        </w:rPr>
        <w:t>February 4</w:t>
      </w:r>
      <w:r w:rsidRPr="007F5A33">
        <w:rPr>
          <w:rFonts w:ascii="Times New Roman" w:hAnsi="Times New Roman" w:cs="Times New Roman"/>
        </w:rPr>
        <w:t>, 20</w:t>
      </w:r>
      <w:r w:rsidR="005430E0" w:rsidRPr="007F5A33">
        <w:rPr>
          <w:rFonts w:ascii="Times New Roman" w:hAnsi="Times New Roman" w:cs="Times New Roman"/>
        </w:rPr>
        <w:t>2</w:t>
      </w:r>
      <w:r w:rsidR="00EB50BB">
        <w:rPr>
          <w:rFonts w:ascii="Times New Roman" w:hAnsi="Times New Roman" w:cs="Times New Roman"/>
        </w:rPr>
        <w:t>4</w:t>
      </w:r>
    </w:p>
    <w:p w14:paraId="0393D32D" w14:textId="6539B5E1" w:rsidR="00272420" w:rsidRPr="005C5843" w:rsidRDefault="00726D84" w:rsidP="005A1CDD">
      <w:pPr>
        <w:tabs>
          <w:tab w:val="left" w:pos="2532"/>
          <w:tab w:val="center" w:pos="4747"/>
        </w:tabs>
        <w:ind w:left="288" w:right="288"/>
        <w:jc w:val="center"/>
        <w:rPr>
          <w:rFonts w:ascii="Times New Roman" w:hAnsi="Times New Roman"/>
          <w:b/>
        </w:rPr>
      </w:pPr>
      <w:r>
        <w:rPr>
          <w:rFonts w:ascii="Times New Roman" w:hAnsi="Times New Roman"/>
          <w:b/>
        </w:rPr>
        <w:t>2 Peter</w:t>
      </w:r>
      <w:r w:rsidR="00BA38BF">
        <w:rPr>
          <w:rFonts w:ascii="Times New Roman" w:hAnsi="Times New Roman"/>
          <w:b/>
        </w:rPr>
        <w:t>,</w:t>
      </w:r>
      <w:r>
        <w:rPr>
          <w:rFonts w:ascii="Times New Roman" w:hAnsi="Times New Roman"/>
          <w:b/>
        </w:rPr>
        <w:t xml:space="preserve"> Second Movement, False Teachers</w:t>
      </w:r>
    </w:p>
    <w:p w14:paraId="5A84AFC8" w14:textId="77777777" w:rsidR="00C72FE5" w:rsidRPr="005C5843" w:rsidRDefault="00691BD8">
      <w:pPr>
        <w:pStyle w:val="Textbody"/>
        <w:tabs>
          <w:tab w:val="left" w:pos="3600"/>
        </w:tabs>
        <w:ind w:left="288" w:right="645"/>
        <w:rPr>
          <w:rFonts w:ascii="Times New Roman" w:hAnsi="Times New Roman"/>
        </w:rPr>
      </w:pPr>
      <w:r w:rsidRPr="005C5843">
        <w:rPr>
          <w:rFonts w:ascii="Times New Roman" w:hAnsi="Times New Roman"/>
        </w:rPr>
        <w:tab/>
      </w:r>
    </w:p>
    <w:p w14:paraId="39C31F32" w14:textId="2C14281F" w:rsidR="00411D18" w:rsidRPr="00F863DA" w:rsidRDefault="00336209" w:rsidP="00427A03">
      <w:pPr>
        <w:ind w:left="288" w:right="288"/>
        <w:jc w:val="both"/>
        <w:divId w:val="915214499"/>
        <w:rPr>
          <w:rFonts w:ascii="Times New Roman" w:hAnsi="Times New Roman"/>
        </w:rPr>
      </w:pPr>
      <w:r w:rsidRPr="00CA4AAA">
        <w:rPr>
          <w:rFonts w:ascii="Times New Roman" w:hAnsi="Times New Roman"/>
          <w:b/>
          <w:bCs/>
        </w:rPr>
        <w:t xml:space="preserve">But </w:t>
      </w:r>
      <w:r w:rsidRPr="00CA4AAA">
        <w:rPr>
          <w:rFonts w:ascii="Calibri" w:hAnsi="Calibri" w:cs="Calibri"/>
          <w:b/>
          <w:bCs/>
        </w:rPr>
        <w:t>﻿</w:t>
      </w:r>
      <w:r w:rsidRPr="00CA4AAA">
        <w:rPr>
          <w:rFonts w:ascii="Times New Roman" w:hAnsi="Times New Roman"/>
          <w:b/>
          <w:bCs/>
        </w:rPr>
        <w:t xml:space="preserve">there were false prophets also among </w:t>
      </w:r>
      <w:r w:rsidRPr="00CA4AAA">
        <w:rPr>
          <w:rFonts w:ascii="Calibri" w:hAnsi="Calibri" w:cs="Calibri"/>
          <w:b/>
          <w:bCs/>
        </w:rPr>
        <w:t>﻿</w:t>
      </w:r>
      <w:r w:rsidRPr="00CA4AAA">
        <w:rPr>
          <w:rFonts w:ascii="Times New Roman" w:hAnsi="Times New Roman"/>
          <w:b/>
          <w:bCs/>
        </w:rPr>
        <w:t xml:space="preserve">the people, even as </w:t>
      </w:r>
      <w:r w:rsidRPr="00CA4AAA">
        <w:rPr>
          <w:rFonts w:ascii="Calibri" w:hAnsi="Calibri" w:cs="Calibri"/>
          <w:b/>
          <w:bCs/>
        </w:rPr>
        <w:t>﻿</w:t>
      </w:r>
      <w:r w:rsidRPr="00CA4AAA">
        <w:rPr>
          <w:rFonts w:ascii="Times New Roman" w:hAnsi="Times New Roman"/>
          <w:b/>
          <w:bCs/>
        </w:rPr>
        <w:t xml:space="preserve">there shall be false teachers among you, who </w:t>
      </w:r>
      <w:r w:rsidRPr="00CA4AAA">
        <w:rPr>
          <w:rFonts w:ascii="Calibri" w:hAnsi="Calibri" w:cs="Calibri"/>
          <w:b/>
          <w:bCs/>
        </w:rPr>
        <w:t>﻿</w:t>
      </w:r>
      <w:r w:rsidRPr="00CA4AAA">
        <w:rPr>
          <w:rFonts w:ascii="Times New Roman" w:hAnsi="Times New Roman"/>
          <w:b/>
          <w:bCs/>
        </w:rPr>
        <w:t xml:space="preserve">privily shall bring in damnable </w:t>
      </w:r>
      <w:r w:rsidRPr="00CA4AAA">
        <w:rPr>
          <w:rFonts w:ascii="Calibri" w:hAnsi="Calibri" w:cs="Calibri"/>
          <w:b/>
          <w:bCs/>
        </w:rPr>
        <w:t>﻿</w:t>
      </w:r>
      <w:r w:rsidRPr="00CA4AAA">
        <w:rPr>
          <w:rFonts w:ascii="Times New Roman" w:hAnsi="Times New Roman"/>
          <w:b/>
          <w:bCs/>
        </w:rPr>
        <w:t xml:space="preserve">heresies, even </w:t>
      </w:r>
      <w:r w:rsidRPr="00CA4AAA">
        <w:rPr>
          <w:rFonts w:ascii="Calibri" w:hAnsi="Calibri" w:cs="Calibri"/>
          <w:b/>
          <w:bCs/>
        </w:rPr>
        <w:t>﻿</w:t>
      </w:r>
      <w:r w:rsidRPr="00CA4AAA">
        <w:rPr>
          <w:rFonts w:ascii="Times New Roman" w:hAnsi="Times New Roman"/>
          <w:b/>
          <w:bCs/>
        </w:rPr>
        <w:t xml:space="preserve">denying </w:t>
      </w:r>
      <w:r w:rsidRPr="00CA4AAA">
        <w:rPr>
          <w:rFonts w:ascii="Calibri" w:hAnsi="Calibri" w:cs="Calibri"/>
          <w:b/>
          <w:bCs/>
        </w:rPr>
        <w:t>﻿</w:t>
      </w:r>
      <w:r w:rsidRPr="00CA4AAA">
        <w:rPr>
          <w:rFonts w:ascii="Times New Roman" w:hAnsi="Times New Roman"/>
          <w:b/>
          <w:bCs/>
        </w:rPr>
        <w:t xml:space="preserve">the Lord </w:t>
      </w:r>
      <w:r w:rsidRPr="00CA4AAA">
        <w:rPr>
          <w:rFonts w:ascii="Calibri" w:hAnsi="Calibri" w:cs="Calibri"/>
          <w:b/>
          <w:bCs/>
        </w:rPr>
        <w:t>﻿</w:t>
      </w:r>
      <w:r w:rsidRPr="00CA4AAA">
        <w:rPr>
          <w:rFonts w:ascii="Times New Roman" w:hAnsi="Times New Roman"/>
          <w:b/>
          <w:bCs/>
        </w:rPr>
        <w:t xml:space="preserve">that bought them, and </w:t>
      </w:r>
      <w:r w:rsidRPr="00CA4AAA">
        <w:rPr>
          <w:rFonts w:ascii="Calibri" w:hAnsi="Calibri" w:cs="Calibri"/>
          <w:b/>
          <w:bCs/>
        </w:rPr>
        <w:t>﻿</w:t>
      </w:r>
      <w:r w:rsidRPr="00CA4AAA">
        <w:rPr>
          <w:rFonts w:ascii="Times New Roman" w:hAnsi="Times New Roman"/>
          <w:b/>
          <w:bCs/>
        </w:rPr>
        <w:t xml:space="preserve">bring upon themselves swift destruction. And many shall follow their </w:t>
      </w:r>
      <w:r w:rsidRPr="00CA4AAA">
        <w:rPr>
          <w:rFonts w:ascii="Calibri" w:hAnsi="Calibri" w:cs="Calibri"/>
          <w:b/>
          <w:bCs/>
        </w:rPr>
        <w:t>﻿</w:t>
      </w:r>
      <w:r w:rsidRPr="00CA4AAA">
        <w:rPr>
          <w:rFonts w:ascii="Times New Roman" w:hAnsi="Times New Roman"/>
          <w:b/>
          <w:bCs/>
        </w:rPr>
        <w:t xml:space="preserve">pernicious ways; by reason of whom </w:t>
      </w:r>
      <w:r w:rsidRPr="00CA4AAA">
        <w:rPr>
          <w:rFonts w:ascii="Calibri" w:hAnsi="Calibri" w:cs="Calibri"/>
          <w:b/>
          <w:bCs/>
        </w:rPr>
        <w:t>﻿</w:t>
      </w:r>
      <w:r w:rsidRPr="00CA4AAA">
        <w:rPr>
          <w:rFonts w:ascii="Times New Roman" w:hAnsi="Times New Roman"/>
          <w:b/>
          <w:bCs/>
        </w:rPr>
        <w:t xml:space="preserve">the way of truth </w:t>
      </w:r>
      <w:r w:rsidRPr="00CA4AAA">
        <w:rPr>
          <w:rFonts w:ascii="Calibri" w:hAnsi="Calibri" w:cs="Calibri"/>
          <w:b/>
          <w:bCs/>
        </w:rPr>
        <w:t>﻿</w:t>
      </w:r>
      <w:r w:rsidRPr="00CA4AAA">
        <w:rPr>
          <w:rFonts w:ascii="Times New Roman" w:hAnsi="Times New Roman"/>
          <w:b/>
          <w:bCs/>
        </w:rPr>
        <w:t xml:space="preserve">shall be evil spoken of. And </w:t>
      </w:r>
      <w:r w:rsidRPr="00CA4AAA">
        <w:rPr>
          <w:rFonts w:ascii="Calibri" w:hAnsi="Calibri" w:cs="Calibri"/>
          <w:b/>
          <w:bCs/>
        </w:rPr>
        <w:t>﻿</w:t>
      </w:r>
      <w:r w:rsidRPr="00CA4AAA">
        <w:rPr>
          <w:rFonts w:ascii="Times New Roman" w:hAnsi="Times New Roman"/>
          <w:b/>
          <w:bCs/>
        </w:rPr>
        <w:t xml:space="preserve">through covetousness shall they </w:t>
      </w:r>
      <w:r w:rsidRPr="00CA4AAA">
        <w:rPr>
          <w:rFonts w:ascii="Calibri" w:hAnsi="Calibri" w:cs="Calibri"/>
          <w:b/>
          <w:bCs/>
        </w:rPr>
        <w:t>﻿</w:t>
      </w:r>
      <w:r w:rsidRPr="00CA4AAA">
        <w:rPr>
          <w:rFonts w:ascii="Times New Roman" w:hAnsi="Times New Roman"/>
          <w:b/>
          <w:bCs/>
        </w:rPr>
        <w:t xml:space="preserve">with feigned words </w:t>
      </w:r>
      <w:r w:rsidRPr="00CA4AAA">
        <w:rPr>
          <w:rFonts w:ascii="Calibri" w:hAnsi="Calibri" w:cs="Calibri"/>
          <w:b/>
          <w:bCs/>
        </w:rPr>
        <w:t>﻿</w:t>
      </w:r>
      <w:r w:rsidRPr="00CA4AAA">
        <w:rPr>
          <w:rFonts w:ascii="Times New Roman" w:hAnsi="Times New Roman"/>
          <w:b/>
          <w:bCs/>
        </w:rPr>
        <w:t xml:space="preserve">make merchandise of you: </w:t>
      </w:r>
      <w:r w:rsidRPr="00CA4AAA">
        <w:rPr>
          <w:rFonts w:ascii="Calibri" w:hAnsi="Calibri" w:cs="Calibri"/>
          <w:b/>
          <w:bCs/>
        </w:rPr>
        <w:t>﻿</w:t>
      </w:r>
      <w:r w:rsidRPr="00CA4AAA">
        <w:rPr>
          <w:rFonts w:ascii="Times New Roman" w:hAnsi="Times New Roman"/>
          <w:b/>
          <w:bCs/>
        </w:rPr>
        <w:t xml:space="preserve">whose judgment now </w:t>
      </w:r>
      <w:r w:rsidRPr="00CA4AAA">
        <w:rPr>
          <w:rFonts w:ascii="Calibri" w:hAnsi="Calibri" w:cs="Calibri"/>
          <w:b/>
          <w:bCs/>
        </w:rPr>
        <w:t>﻿</w:t>
      </w:r>
      <w:r w:rsidRPr="00CA4AAA">
        <w:rPr>
          <w:rFonts w:ascii="Times New Roman" w:hAnsi="Times New Roman"/>
          <w:b/>
          <w:bCs/>
        </w:rPr>
        <w:t xml:space="preserve">of a long time lingereth not, and </w:t>
      </w:r>
      <w:r w:rsidRPr="00CA4AAA">
        <w:rPr>
          <w:rFonts w:ascii="Calibri" w:hAnsi="Calibri" w:cs="Calibri"/>
          <w:b/>
          <w:bCs/>
        </w:rPr>
        <w:t>﻿</w:t>
      </w:r>
      <w:r w:rsidRPr="00CA4AAA">
        <w:rPr>
          <w:rFonts w:ascii="Times New Roman" w:hAnsi="Times New Roman"/>
          <w:b/>
          <w:bCs/>
        </w:rPr>
        <w:t xml:space="preserve">their damnation </w:t>
      </w:r>
      <w:r w:rsidRPr="00CA4AAA">
        <w:rPr>
          <w:rFonts w:ascii="Calibri" w:hAnsi="Calibri" w:cs="Calibri"/>
          <w:b/>
          <w:bCs/>
        </w:rPr>
        <w:t>﻿</w:t>
      </w:r>
      <w:r w:rsidRPr="00CA4AAA">
        <w:rPr>
          <w:rFonts w:ascii="Times New Roman" w:hAnsi="Times New Roman"/>
          <w:b/>
          <w:bCs/>
        </w:rPr>
        <w:t>slumbereth not.</w:t>
      </w:r>
      <w:r w:rsidRPr="00336209">
        <w:rPr>
          <w:rFonts w:ascii="Times New Roman" w:hAnsi="Times New Roman"/>
        </w:rPr>
        <w:t xml:space="preserve"> </w:t>
      </w:r>
      <w:r w:rsidR="00C92324" w:rsidRPr="005C5843">
        <w:rPr>
          <w:rFonts w:ascii="Times New Roman" w:hAnsi="Times New Roman"/>
        </w:rPr>
        <w:t>(</w:t>
      </w:r>
      <w:r w:rsidR="00C87025">
        <w:rPr>
          <w:rFonts w:ascii="Times New Roman" w:hAnsi="Times New Roman"/>
        </w:rPr>
        <w:t>2</w:t>
      </w:r>
      <w:r w:rsidR="00A91AB4" w:rsidRPr="005C5843">
        <w:rPr>
          <w:rFonts w:ascii="Times New Roman" w:hAnsi="Times New Roman"/>
        </w:rPr>
        <w:t xml:space="preserve"> Peter </w:t>
      </w:r>
      <w:r w:rsidR="00427A03">
        <w:rPr>
          <w:rFonts w:ascii="Times New Roman" w:hAnsi="Times New Roman"/>
        </w:rPr>
        <w:t>2:1-3</w:t>
      </w:r>
      <w:r w:rsidR="00E97542" w:rsidRPr="005C5843">
        <w:rPr>
          <w:rFonts w:ascii="Times New Roman" w:hAnsi="Times New Roman"/>
        </w:rPr>
        <w:t xml:space="preserve"> </w:t>
      </w:r>
      <w:r w:rsidR="00386740" w:rsidRPr="005C5843">
        <w:rPr>
          <w:rFonts w:ascii="Times New Roman" w:hAnsi="Times New Roman"/>
        </w:rPr>
        <w:t>KJV 1900)</w:t>
      </w:r>
    </w:p>
    <w:p w14:paraId="38011CBD" w14:textId="77777777" w:rsidR="00E8535B" w:rsidRPr="005C5843" w:rsidRDefault="00E8535B" w:rsidP="00E8535B">
      <w:pPr>
        <w:ind w:right="288"/>
        <w:jc w:val="both"/>
        <w:rPr>
          <w:rFonts w:ascii="Times New Roman" w:hAnsi="Times New Roman"/>
        </w:rPr>
      </w:pPr>
    </w:p>
    <w:p w14:paraId="4C9908BB" w14:textId="09B67708" w:rsidR="00293021" w:rsidRPr="005C5843" w:rsidRDefault="00293021" w:rsidP="00E8535B">
      <w:pPr>
        <w:ind w:right="288"/>
        <w:jc w:val="both"/>
        <w:rPr>
          <w:rFonts w:ascii="Times New Roman" w:hAnsi="Times New Roman"/>
        </w:rPr>
        <w:sectPr w:rsidR="00293021" w:rsidRPr="005C5843" w:rsidSect="004948B4">
          <w:headerReference w:type="even" r:id="rId9"/>
          <w:headerReference w:type="default" r:id="rId10"/>
          <w:footerReference w:type="even" r:id="rId11"/>
          <w:footerReference w:type="default" r:id="rId12"/>
          <w:headerReference w:type="first" r:id="rId13"/>
          <w:footerReference w:type="first" r:id="rId14"/>
          <w:type w:val="continuous"/>
          <w:pgSz w:w="12240" w:h="15840"/>
          <w:pgMar w:top="864" w:right="1152" w:bottom="864" w:left="1152" w:header="720" w:footer="720" w:gutter="0"/>
          <w:cols w:sep="1" w:space="720"/>
        </w:sectPr>
      </w:pPr>
    </w:p>
    <w:p w14:paraId="406A76D3" w14:textId="59B7E783" w:rsidR="0038631C" w:rsidRDefault="0041011B" w:rsidP="00D73E29">
      <w:pPr>
        <w:jc w:val="both"/>
        <w:rPr>
          <w:rFonts w:ascii="Times New Roman" w:hAnsi="Times New Roman"/>
          <w:color w:val="232629"/>
        </w:rPr>
      </w:pPr>
      <w:r>
        <w:rPr>
          <w:rFonts w:ascii="Times New Roman" w:hAnsi="Times New Roman"/>
          <w:color w:val="232629"/>
        </w:rPr>
        <w:t>In the beginning of this series, I observed that 2 Peter was written in three “Movement</w:t>
      </w:r>
      <w:r w:rsidR="0024284B">
        <w:rPr>
          <w:rFonts w:ascii="Times New Roman" w:hAnsi="Times New Roman"/>
          <w:color w:val="232629"/>
        </w:rPr>
        <w:t>s</w:t>
      </w:r>
      <w:r>
        <w:rPr>
          <w:rFonts w:ascii="Times New Roman" w:hAnsi="Times New Roman"/>
          <w:color w:val="232629"/>
        </w:rPr>
        <w:t xml:space="preserve">,” three distinct </w:t>
      </w:r>
      <w:r w:rsidR="00FF1621">
        <w:rPr>
          <w:rFonts w:ascii="Times New Roman" w:hAnsi="Times New Roman"/>
          <w:color w:val="232629"/>
        </w:rPr>
        <w:t xml:space="preserve">themes, each primarily covered in </w:t>
      </w:r>
      <w:r w:rsidR="00DF4DCA">
        <w:rPr>
          <w:rFonts w:ascii="Times New Roman" w:hAnsi="Times New Roman"/>
          <w:color w:val="232629"/>
        </w:rPr>
        <w:t xml:space="preserve">a chapter. We might give the title, “Our More Sure Word of Prophecy, Scripture,” to the first chapter. </w:t>
      </w:r>
      <w:r w:rsidR="00967EA7">
        <w:rPr>
          <w:rFonts w:ascii="Times New Roman" w:hAnsi="Times New Roman"/>
          <w:color w:val="232629"/>
        </w:rPr>
        <w:t>Peter names the focus of the second movement, “False Teachers</w:t>
      </w:r>
      <w:r w:rsidR="0024284B">
        <w:rPr>
          <w:rFonts w:ascii="Times New Roman" w:hAnsi="Times New Roman"/>
          <w:color w:val="232629"/>
        </w:rPr>
        <w:t>,</w:t>
      </w:r>
      <w:r w:rsidR="00967EA7">
        <w:rPr>
          <w:rFonts w:ascii="Times New Roman" w:hAnsi="Times New Roman"/>
          <w:color w:val="232629"/>
        </w:rPr>
        <w:t>”</w:t>
      </w:r>
      <w:r w:rsidR="0024284B">
        <w:rPr>
          <w:rFonts w:ascii="Times New Roman" w:hAnsi="Times New Roman"/>
          <w:color w:val="232629"/>
        </w:rPr>
        <w:t xml:space="preserve"> a vivid contrast to believers respectfully and faithfully following that “more sure word of prophecy.”</w:t>
      </w:r>
      <w:r w:rsidR="00967EA7">
        <w:rPr>
          <w:rFonts w:ascii="Times New Roman" w:hAnsi="Times New Roman"/>
          <w:color w:val="232629"/>
        </w:rPr>
        <w:t xml:space="preserve"> </w:t>
      </w:r>
      <w:r w:rsidR="001D6BED">
        <w:rPr>
          <w:rFonts w:ascii="Times New Roman" w:hAnsi="Times New Roman"/>
          <w:color w:val="232629"/>
        </w:rPr>
        <w:t xml:space="preserve">I approach this chapter with humility and care. It is one of the most difficult chapters in the New Testament. </w:t>
      </w:r>
      <w:r w:rsidR="001C08F8">
        <w:rPr>
          <w:rFonts w:ascii="Times New Roman" w:hAnsi="Times New Roman"/>
          <w:color w:val="232629"/>
        </w:rPr>
        <w:t xml:space="preserve">Please pray that I will have the Lord’s kind grace to respect the theme, but also to </w:t>
      </w:r>
      <w:r w:rsidR="00C775DF">
        <w:rPr>
          <w:rFonts w:ascii="Times New Roman" w:hAnsi="Times New Roman"/>
          <w:color w:val="232629"/>
        </w:rPr>
        <w:t xml:space="preserve">flavor my thoughts with positive points of the gospel. </w:t>
      </w:r>
    </w:p>
    <w:p w14:paraId="5C0126E8" w14:textId="77777777" w:rsidR="00A00786" w:rsidRDefault="00A00786" w:rsidP="00D73E29">
      <w:pPr>
        <w:jc w:val="both"/>
        <w:rPr>
          <w:rFonts w:ascii="Times New Roman" w:hAnsi="Times New Roman"/>
          <w:color w:val="232629"/>
        </w:rPr>
      </w:pPr>
    </w:p>
    <w:p w14:paraId="62FFA09B" w14:textId="5739B5D2" w:rsidR="00C775DF" w:rsidRDefault="00817002" w:rsidP="00D73E29">
      <w:pPr>
        <w:jc w:val="both"/>
        <w:rPr>
          <w:rFonts w:ascii="Times New Roman" w:hAnsi="Times New Roman"/>
          <w:color w:val="232629"/>
        </w:rPr>
      </w:pPr>
      <w:r>
        <w:rPr>
          <w:rFonts w:ascii="Times New Roman" w:hAnsi="Times New Roman"/>
          <w:color w:val="232629"/>
        </w:rPr>
        <w:t xml:space="preserve">We do ourselves and the chapter a grave disservice when we ignore Peter’s </w:t>
      </w:r>
      <w:r w:rsidR="0024284B">
        <w:rPr>
          <w:rFonts w:ascii="Times New Roman" w:hAnsi="Times New Roman"/>
          <w:color w:val="232629"/>
        </w:rPr>
        <w:t>stated</w:t>
      </w:r>
      <w:r w:rsidR="004758C6">
        <w:rPr>
          <w:rFonts w:ascii="Times New Roman" w:hAnsi="Times New Roman"/>
          <w:color w:val="232629"/>
        </w:rPr>
        <w:t xml:space="preserve"> theme. This chapter is not about </w:t>
      </w:r>
      <w:r w:rsidR="003116A6">
        <w:rPr>
          <w:rFonts w:ascii="Times New Roman" w:hAnsi="Times New Roman"/>
          <w:color w:val="232629"/>
        </w:rPr>
        <w:t xml:space="preserve">evaluating the salvation state of every false teacher who appears in Peter’s lesson. </w:t>
      </w:r>
      <w:r w:rsidR="004715D7">
        <w:rPr>
          <w:rFonts w:ascii="Times New Roman" w:hAnsi="Times New Roman"/>
          <w:color w:val="232629"/>
        </w:rPr>
        <w:t>We can’t know the eternal salvation state of anyone unless Scripture specifically states it. “</w:t>
      </w:r>
      <w:r w:rsidR="004715D7" w:rsidRPr="00AD7DF4">
        <w:rPr>
          <w:rFonts w:ascii="Times New Roman" w:hAnsi="Times New Roman"/>
          <w:b/>
          <w:bCs/>
          <w:color w:val="232629"/>
        </w:rPr>
        <w:t>By their fruits shall ye know them</w:t>
      </w:r>
      <w:r w:rsidR="004715D7">
        <w:rPr>
          <w:rFonts w:ascii="Times New Roman" w:hAnsi="Times New Roman"/>
          <w:color w:val="232629"/>
        </w:rPr>
        <w:t xml:space="preserve">” </w:t>
      </w:r>
      <w:r w:rsidR="00A610F3">
        <w:rPr>
          <w:rFonts w:ascii="Times New Roman" w:hAnsi="Times New Roman"/>
          <w:color w:val="232629"/>
        </w:rPr>
        <w:t>(Matthew 7:15-20 KJV)</w:t>
      </w:r>
      <w:r w:rsidR="00AD7DF4">
        <w:rPr>
          <w:rFonts w:ascii="Times New Roman" w:hAnsi="Times New Roman"/>
          <w:color w:val="232629"/>
        </w:rPr>
        <w:t xml:space="preserve"> is not a lesson about how we may know who is saved and who is not. Jesus introduced this lesson </w:t>
      </w:r>
      <w:r w:rsidR="000D58B0">
        <w:rPr>
          <w:rFonts w:ascii="Times New Roman" w:hAnsi="Times New Roman"/>
          <w:color w:val="232629"/>
        </w:rPr>
        <w:t xml:space="preserve">to warn us against false prophets. And, yes, He did warn us that </w:t>
      </w:r>
      <w:r w:rsidR="00246624">
        <w:rPr>
          <w:rFonts w:ascii="Times New Roman" w:hAnsi="Times New Roman"/>
          <w:color w:val="232629"/>
        </w:rPr>
        <w:t xml:space="preserve">many of these false teachers, though appearing as </w:t>
      </w:r>
      <w:r w:rsidR="00614F6F">
        <w:rPr>
          <w:rFonts w:ascii="Times New Roman" w:hAnsi="Times New Roman"/>
          <w:color w:val="232629"/>
        </w:rPr>
        <w:t xml:space="preserve">sheep, </w:t>
      </w:r>
      <w:r w:rsidR="00850D8F">
        <w:rPr>
          <w:rFonts w:ascii="Times New Roman" w:hAnsi="Times New Roman"/>
          <w:color w:val="232629"/>
        </w:rPr>
        <w:t>in fact are</w:t>
      </w:r>
      <w:r w:rsidR="00614F6F">
        <w:rPr>
          <w:rFonts w:ascii="Times New Roman" w:hAnsi="Times New Roman"/>
          <w:color w:val="232629"/>
        </w:rPr>
        <w:t xml:space="preserve"> </w:t>
      </w:r>
      <w:r w:rsidR="00EB4738">
        <w:rPr>
          <w:rFonts w:ascii="Times New Roman" w:hAnsi="Times New Roman"/>
          <w:color w:val="232629"/>
        </w:rPr>
        <w:t>“…inwardly</w:t>
      </w:r>
      <w:r w:rsidR="0024284B">
        <w:rPr>
          <w:rFonts w:ascii="Times New Roman" w:hAnsi="Times New Roman"/>
          <w:color w:val="232629"/>
        </w:rPr>
        <w:t>…</w:t>
      </w:r>
      <w:r w:rsidR="00EB4738">
        <w:rPr>
          <w:rFonts w:ascii="Times New Roman" w:hAnsi="Times New Roman"/>
          <w:color w:val="232629"/>
        </w:rPr>
        <w:t>ravening wolves</w:t>
      </w:r>
      <w:r w:rsidR="00850D8F">
        <w:rPr>
          <w:rFonts w:ascii="Times New Roman" w:hAnsi="Times New Roman"/>
          <w:color w:val="232629"/>
        </w:rPr>
        <w:t xml:space="preserve">.” This is hardly a reasonable description of a deceived and deceiving child of God. </w:t>
      </w:r>
      <w:r w:rsidR="0024284B">
        <w:rPr>
          <w:rFonts w:ascii="Times New Roman" w:hAnsi="Times New Roman"/>
          <w:color w:val="232629"/>
        </w:rPr>
        <w:t xml:space="preserve">He knows every human heart, so He can discern them, but we can’t. Our charge from Him is to know and to distinguish false teachers from faithful and sound teachers. In this chapter, </w:t>
      </w:r>
      <w:r w:rsidR="00775661">
        <w:rPr>
          <w:rFonts w:ascii="Times New Roman" w:hAnsi="Times New Roman"/>
          <w:color w:val="232629"/>
        </w:rPr>
        <w:t xml:space="preserve">Peter guides us through the tortures of </w:t>
      </w:r>
      <w:r w:rsidR="00F4582D">
        <w:rPr>
          <w:rFonts w:ascii="Times New Roman" w:hAnsi="Times New Roman"/>
          <w:color w:val="232629"/>
        </w:rPr>
        <w:t>false prophets, some of whom may match Jesus’ “Ravening wolves” description, and some of them may be self-serving, ego-driven children of God</w:t>
      </w:r>
      <w:r w:rsidR="005C5FF4">
        <w:rPr>
          <w:rFonts w:ascii="Times New Roman" w:hAnsi="Times New Roman"/>
          <w:color w:val="232629"/>
        </w:rPr>
        <w:t xml:space="preserve"> who ignorantly deceive others as they themselves are deceived. </w:t>
      </w:r>
      <w:r w:rsidR="00452BA0">
        <w:rPr>
          <w:rFonts w:ascii="Times New Roman" w:hAnsi="Times New Roman"/>
          <w:color w:val="232629"/>
        </w:rPr>
        <w:t xml:space="preserve">From our individual perspective, </w:t>
      </w:r>
      <w:r w:rsidR="0090406D">
        <w:rPr>
          <w:rFonts w:ascii="Times New Roman" w:hAnsi="Times New Roman"/>
          <w:color w:val="232629"/>
        </w:rPr>
        <w:t xml:space="preserve">it is all but impossible to know the difference. </w:t>
      </w:r>
      <w:r w:rsidR="00B46AF3">
        <w:rPr>
          <w:rFonts w:ascii="Times New Roman" w:hAnsi="Times New Roman"/>
          <w:color w:val="232629"/>
        </w:rPr>
        <w:t xml:space="preserve">If we accept Jesus’ warning in the Parable of the Wheat and Tares, whatever judgment we make on who is a “Wheat” and who is a “Tare,” we are liable to err, as well as do great harm to other “Wheat” plants. </w:t>
      </w:r>
      <w:r w:rsidR="00511525">
        <w:rPr>
          <w:rFonts w:ascii="Times New Roman" w:hAnsi="Times New Roman"/>
          <w:color w:val="232629"/>
        </w:rPr>
        <w:t xml:space="preserve">We should content ourselves to wait till Judgment Day when the Lord makes that distinction public for all to see and know. </w:t>
      </w:r>
    </w:p>
    <w:p w14:paraId="300A18C7" w14:textId="77777777" w:rsidR="00A00786" w:rsidRDefault="00A00786" w:rsidP="00D73E29">
      <w:pPr>
        <w:jc w:val="both"/>
        <w:rPr>
          <w:rFonts w:ascii="Times New Roman" w:hAnsi="Times New Roman"/>
          <w:color w:val="232629"/>
        </w:rPr>
      </w:pPr>
    </w:p>
    <w:p w14:paraId="119AB6DF" w14:textId="010821EC" w:rsidR="00C4456D" w:rsidRDefault="00817002" w:rsidP="00D73E29">
      <w:pPr>
        <w:jc w:val="both"/>
        <w:rPr>
          <w:rFonts w:ascii="Times New Roman" w:hAnsi="Times New Roman"/>
        </w:rPr>
      </w:pPr>
      <w:r w:rsidRPr="00CA4AAA">
        <w:rPr>
          <w:rFonts w:ascii="Times New Roman" w:hAnsi="Times New Roman"/>
          <w:b/>
          <w:bCs/>
        </w:rPr>
        <w:t xml:space="preserve">But </w:t>
      </w:r>
      <w:r w:rsidRPr="00CA4AAA">
        <w:rPr>
          <w:rFonts w:ascii="Calibri" w:hAnsi="Calibri" w:cs="Calibri"/>
          <w:b/>
          <w:bCs/>
        </w:rPr>
        <w:t>﻿</w:t>
      </w:r>
      <w:r w:rsidRPr="00CA4AAA">
        <w:rPr>
          <w:rFonts w:ascii="Times New Roman" w:hAnsi="Times New Roman"/>
          <w:b/>
          <w:bCs/>
        </w:rPr>
        <w:t xml:space="preserve">there were false prophets also among </w:t>
      </w:r>
      <w:r w:rsidRPr="00CA4AAA">
        <w:rPr>
          <w:rFonts w:ascii="Calibri" w:hAnsi="Calibri" w:cs="Calibri"/>
          <w:b/>
          <w:bCs/>
        </w:rPr>
        <w:t>﻿</w:t>
      </w:r>
      <w:r w:rsidRPr="00CA4AAA">
        <w:rPr>
          <w:rFonts w:ascii="Times New Roman" w:hAnsi="Times New Roman"/>
          <w:b/>
          <w:bCs/>
        </w:rPr>
        <w:t xml:space="preserve">the people, even as </w:t>
      </w:r>
      <w:r w:rsidRPr="00CA4AAA">
        <w:rPr>
          <w:rFonts w:ascii="Calibri" w:hAnsi="Calibri" w:cs="Calibri"/>
          <w:b/>
          <w:bCs/>
        </w:rPr>
        <w:t>﻿</w:t>
      </w:r>
      <w:r w:rsidRPr="00CA4AAA">
        <w:rPr>
          <w:rFonts w:ascii="Times New Roman" w:hAnsi="Times New Roman"/>
          <w:b/>
          <w:bCs/>
        </w:rPr>
        <w:t xml:space="preserve">there shall be false teachers among you, who </w:t>
      </w:r>
      <w:r w:rsidRPr="00CA4AAA">
        <w:rPr>
          <w:rFonts w:ascii="Calibri" w:hAnsi="Calibri" w:cs="Calibri"/>
          <w:b/>
          <w:bCs/>
        </w:rPr>
        <w:t>﻿</w:t>
      </w:r>
      <w:r w:rsidRPr="00CA4AAA">
        <w:rPr>
          <w:rFonts w:ascii="Times New Roman" w:hAnsi="Times New Roman"/>
          <w:b/>
          <w:bCs/>
        </w:rPr>
        <w:t xml:space="preserve">privily shall bring in damnable </w:t>
      </w:r>
      <w:r w:rsidRPr="00CA4AAA">
        <w:rPr>
          <w:rFonts w:ascii="Calibri" w:hAnsi="Calibri" w:cs="Calibri"/>
          <w:b/>
          <w:bCs/>
        </w:rPr>
        <w:t>﻿</w:t>
      </w:r>
      <w:r w:rsidRPr="00CA4AAA">
        <w:rPr>
          <w:rFonts w:ascii="Times New Roman" w:hAnsi="Times New Roman"/>
          <w:b/>
          <w:bCs/>
        </w:rPr>
        <w:t xml:space="preserve">heresies, even </w:t>
      </w:r>
      <w:r w:rsidRPr="00CA4AAA">
        <w:rPr>
          <w:rFonts w:ascii="Calibri" w:hAnsi="Calibri" w:cs="Calibri"/>
          <w:b/>
          <w:bCs/>
        </w:rPr>
        <w:t>﻿</w:t>
      </w:r>
      <w:r w:rsidRPr="00CA4AAA">
        <w:rPr>
          <w:rFonts w:ascii="Times New Roman" w:hAnsi="Times New Roman"/>
          <w:b/>
          <w:bCs/>
        </w:rPr>
        <w:t xml:space="preserve">denying </w:t>
      </w:r>
      <w:r w:rsidRPr="00CA4AAA">
        <w:rPr>
          <w:rFonts w:ascii="Calibri" w:hAnsi="Calibri" w:cs="Calibri"/>
          <w:b/>
          <w:bCs/>
        </w:rPr>
        <w:t>﻿</w:t>
      </w:r>
      <w:r w:rsidRPr="00CA4AAA">
        <w:rPr>
          <w:rFonts w:ascii="Times New Roman" w:hAnsi="Times New Roman"/>
          <w:b/>
          <w:bCs/>
        </w:rPr>
        <w:t xml:space="preserve">the Lord </w:t>
      </w:r>
      <w:r w:rsidRPr="00CA4AAA">
        <w:rPr>
          <w:rFonts w:ascii="Calibri" w:hAnsi="Calibri" w:cs="Calibri"/>
          <w:b/>
          <w:bCs/>
        </w:rPr>
        <w:t>﻿</w:t>
      </w:r>
      <w:r w:rsidRPr="00CA4AAA">
        <w:rPr>
          <w:rFonts w:ascii="Times New Roman" w:hAnsi="Times New Roman"/>
          <w:b/>
          <w:bCs/>
        </w:rPr>
        <w:t xml:space="preserve">that bought them, and </w:t>
      </w:r>
      <w:r w:rsidRPr="00CA4AAA">
        <w:rPr>
          <w:rFonts w:ascii="Calibri" w:hAnsi="Calibri" w:cs="Calibri"/>
          <w:b/>
          <w:bCs/>
        </w:rPr>
        <w:t>﻿</w:t>
      </w:r>
      <w:r w:rsidRPr="00CA4AAA">
        <w:rPr>
          <w:rFonts w:ascii="Times New Roman" w:hAnsi="Times New Roman"/>
          <w:b/>
          <w:bCs/>
        </w:rPr>
        <w:t xml:space="preserve">bring </w:t>
      </w:r>
      <w:r w:rsidRPr="00CA4AAA">
        <w:rPr>
          <w:rFonts w:ascii="Times New Roman" w:hAnsi="Times New Roman"/>
          <w:b/>
          <w:bCs/>
        </w:rPr>
        <w:t>upon themselves swift destruction.</w:t>
      </w:r>
      <w:r>
        <w:rPr>
          <w:rFonts w:ascii="Times New Roman" w:hAnsi="Times New Roman"/>
        </w:rPr>
        <w:t xml:space="preserve"> </w:t>
      </w:r>
      <w:r w:rsidR="00CF30B3">
        <w:rPr>
          <w:rFonts w:ascii="Times New Roman" w:hAnsi="Times New Roman"/>
        </w:rPr>
        <w:t xml:space="preserve">In our idealistic </w:t>
      </w:r>
      <w:r w:rsidR="00DC5E79">
        <w:rPr>
          <w:rFonts w:ascii="Times New Roman" w:hAnsi="Times New Roman"/>
        </w:rPr>
        <w:t xml:space="preserve">hopes, we’d like to think the Lord’s church and people will always </w:t>
      </w:r>
      <w:r w:rsidR="00235E2A">
        <w:rPr>
          <w:rFonts w:ascii="Times New Roman" w:hAnsi="Times New Roman"/>
        </w:rPr>
        <w:t>b</w:t>
      </w:r>
      <w:r w:rsidR="00DC393B">
        <w:rPr>
          <w:rFonts w:ascii="Times New Roman" w:hAnsi="Times New Roman"/>
        </w:rPr>
        <w:t xml:space="preserve">elieve only sound Biblical truth, </w:t>
      </w:r>
      <w:r w:rsidR="00DC5E79">
        <w:rPr>
          <w:rFonts w:ascii="Times New Roman" w:hAnsi="Times New Roman"/>
        </w:rPr>
        <w:t xml:space="preserve">make wise Biblical </w:t>
      </w:r>
      <w:r w:rsidR="00074538">
        <w:rPr>
          <w:rFonts w:ascii="Times New Roman" w:hAnsi="Times New Roman"/>
        </w:rPr>
        <w:t>decisions</w:t>
      </w:r>
      <w:r w:rsidR="00DC393B">
        <w:rPr>
          <w:rFonts w:ascii="Times New Roman" w:hAnsi="Times New Roman"/>
        </w:rPr>
        <w:t>,</w:t>
      </w:r>
      <w:r w:rsidR="00074538">
        <w:rPr>
          <w:rFonts w:ascii="Times New Roman" w:hAnsi="Times New Roman"/>
        </w:rPr>
        <w:t xml:space="preserve"> and</w:t>
      </w:r>
      <w:r w:rsidR="00DC5E79">
        <w:rPr>
          <w:rFonts w:ascii="Times New Roman" w:hAnsi="Times New Roman"/>
        </w:rPr>
        <w:t xml:space="preserve"> </w:t>
      </w:r>
      <w:r w:rsidR="007249C4">
        <w:rPr>
          <w:rFonts w:ascii="Times New Roman" w:hAnsi="Times New Roman"/>
        </w:rPr>
        <w:t xml:space="preserve">live together in love and harmony. History, Old and New Testament, proves that idea wrong. </w:t>
      </w:r>
      <w:r w:rsidR="00074538">
        <w:rPr>
          <w:rFonts w:ascii="Times New Roman" w:hAnsi="Times New Roman"/>
        </w:rPr>
        <w:t xml:space="preserve">Peter’s opening thought to this chapter draws us back to reality. Just as </w:t>
      </w:r>
      <w:r w:rsidR="003C3D82">
        <w:rPr>
          <w:rFonts w:ascii="Times New Roman" w:hAnsi="Times New Roman"/>
        </w:rPr>
        <w:t xml:space="preserve">we see false teachers or prophets in every setting of </w:t>
      </w:r>
      <w:r w:rsidR="00DB1E9D">
        <w:rPr>
          <w:rFonts w:ascii="Times New Roman" w:hAnsi="Times New Roman"/>
        </w:rPr>
        <w:t xml:space="preserve">the Old Testament, we should prepare ourselves for similar false prophets in our </w:t>
      </w:r>
      <w:r w:rsidR="00C4456D">
        <w:rPr>
          <w:rFonts w:ascii="Times New Roman" w:hAnsi="Times New Roman"/>
        </w:rPr>
        <w:t xml:space="preserve">time. </w:t>
      </w:r>
      <w:r w:rsidR="00D23E3C">
        <w:rPr>
          <w:rFonts w:ascii="Times New Roman" w:hAnsi="Times New Roman"/>
        </w:rPr>
        <w:t xml:space="preserve">The primary theme of 2 Peter 2 </w:t>
      </w:r>
      <w:r w:rsidR="00C85862">
        <w:rPr>
          <w:rFonts w:ascii="Times New Roman" w:hAnsi="Times New Roman"/>
        </w:rPr>
        <w:t xml:space="preserve">is not a litany of non-elect sinners parading as children of God and spiritual teachers. </w:t>
      </w:r>
      <w:r w:rsidR="006B4E92">
        <w:rPr>
          <w:rFonts w:ascii="Times New Roman" w:hAnsi="Times New Roman"/>
        </w:rPr>
        <w:t xml:space="preserve">Peter sets the focus we should maintain as we study this chapter. </w:t>
      </w:r>
    </w:p>
    <w:p w14:paraId="5F49F15B" w14:textId="77777777" w:rsidR="00A00786" w:rsidRDefault="00A00786" w:rsidP="00A00786">
      <w:pPr>
        <w:jc w:val="both"/>
        <w:rPr>
          <w:rFonts w:ascii="Times New Roman" w:hAnsi="Times New Roman"/>
        </w:rPr>
      </w:pPr>
    </w:p>
    <w:p w14:paraId="75DE4543" w14:textId="0E654D0F" w:rsidR="00ED1DD8" w:rsidRDefault="00ED1DD8" w:rsidP="00A00786">
      <w:pPr>
        <w:jc w:val="both"/>
        <w:rPr>
          <w:rFonts w:ascii="Times New Roman" w:hAnsi="Times New Roman"/>
        </w:rPr>
      </w:pPr>
      <w:r>
        <w:rPr>
          <w:rFonts w:ascii="Times New Roman" w:hAnsi="Times New Roman"/>
        </w:rPr>
        <w:t>…</w:t>
      </w:r>
      <w:r w:rsidRPr="00CA4AAA">
        <w:rPr>
          <w:rFonts w:ascii="Times New Roman" w:hAnsi="Times New Roman"/>
          <w:b/>
          <w:bCs/>
        </w:rPr>
        <w:t xml:space="preserve">who </w:t>
      </w:r>
      <w:r w:rsidRPr="00CA4AAA">
        <w:rPr>
          <w:rFonts w:ascii="Calibri" w:hAnsi="Calibri" w:cs="Calibri"/>
          <w:b/>
          <w:bCs/>
        </w:rPr>
        <w:t>﻿</w:t>
      </w:r>
      <w:r w:rsidRPr="00CA4AAA">
        <w:rPr>
          <w:rFonts w:ascii="Times New Roman" w:hAnsi="Times New Roman"/>
          <w:b/>
          <w:bCs/>
        </w:rPr>
        <w:t xml:space="preserve">privily shall bring in damnable </w:t>
      </w:r>
      <w:r w:rsidRPr="00CA4AAA">
        <w:rPr>
          <w:rFonts w:ascii="Calibri" w:hAnsi="Calibri" w:cs="Calibri"/>
          <w:b/>
          <w:bCs/>
        </w:rPr>
        <w:t>﻿</w:t>
      </w:r>
      <w:r w:rsidRPr="00CA4AAA">
        <w:rPr>
          <w:rFonts w:ascii="Times New Roman" w:hAnsi="Times New Roman"/>
          <w:b/>
          <w:bCs/>
        </w:rPr>
        <w:t>heresies</w:t>
      </w:r>
      <w:r w:rsidR="00694AE1">
        <w:rPr>
          <w:rFonts w:ascii="Times New Roman" w:hAnsi="Times New Roman"/>
          <w:b/>
          <w:bCs/>
        </w:rPr>
        <w:t xml:space="preserve">. </w:t>
      </w:r>
      <w:r w:rsidR="00694AE1">
        <w:rPr>
          <w:rFonts w:ascii="Times New Roman" w:hAnsi="Times New Roman"/>
        </w:rPr>
        <w:t xml:space="preserve">Peter opens his </w:t>
      </w:r>
      <w:r w:rsidR="00CB1143">
        <w:rPr>
          <w:rFonts w:ascii="Times New Roman" w:hAnsi="Times New Roman"/>
        </w:rPr>
        <w:t xml:space="preserve">expose of false teachers with one of their primary strategies. </w:t>
      </w:r>
      <w:r w:rsidR="00055115">
        <w:rPr>
          <w:rFonts w:ascii="Times New Roman" w:hAnsi="Times New Roman"/>
        </w:rPr>
        <w:t xml:space="preserve">They will not stand up in church and loudly proclaim and defend their errant ideas. They </w:t>
      </w:r>
      <w:r w:rsidR="0026758C">
        <w:rPr>
          <w:rFonts w:ascii="Times New Roman" w:hAnsi="Times New Roman"/>
        </w:rPr>
        <w:t xml:space="preserve">look for and carefully choose private moments to sow their ideas to a few naïve unsuspecting </w:t>
      </w:r>
      <w:r w:rsidR="00A34736">
        <w:rPr>
          <w:rFonts w:ascii="Times New Roman" w:hAnsi="Times New Roman"/>
        </w:rPr>
        <w:t>souls. Typically, they also strive to show a sincere winsome attitude</w:t>
      </w:r>
      <w:r w:rsidR="00434EC6">
        <w:rPr>
          <w:rFonts w:ascii="Times New Roman" w:hAnsi="Times New Roman"/>
        </w:rPr>
        <w:t xml:space="preserve"> as they spread their ideas. This leads the naïve believers to respond in shock if reminded of the gravity of the</w:t>
      </w:r>
      <w:r w:rsidR="00A172B0">
        <w:rPr>
          <w:rFonts w:ascii="Times New Roman" w:hAnsi="Times New Roman"/>
        </w:rPr>
        <w:t xml:space="preserve"> error, “But he is such a sincere caring person.” Peter teaches us to deal with </w:t>
      </w:r>
      <w:r w:rsidR="00FF3259">
        <w:rPr>
          <w:rFonts w:ascii="Times New Roman" w:hAnsi="Times New Roman"/>
        </w:rPr>
        <w:t>what they teach, not with their demeanor or friend</w:t>
      </w:r>
      <w:r w:rsidR="00A568A0">
        <w:rPr>
          <w:rFonts w:ascii="Times New Roman" w:hAnsi="Times New Roman"/>
        </w:rPr>
        <w:t>liness. For Peter in this chapter, as with Jude (Jude 1:</w:t>
      </w:r>
      <w:r w:rsidR="003200A7">
        <w:rPr>
          <w:rFonts w:ascii="Times New Roman" w:hAnsi="Times New Roman"/>
        </w:rPr>
        <w:t>3 KJV; “…the faith,” that one body of a</w:t>
      </w:r>
      <w:r w:rsidR="003D524A">
        <w:rPr>
          <w:rFonts w:ascii="Times New Roman" w:hAnsi="Times New Roman"/>
        </w:rPr>
        <w:t xml:space="preserve">ccepted doctrines and teachings first taught by Jesus and His followers, and maintained by His </w:t>
      </w:r>
      <w:r w:rsidR="009D439E">
        <w:rPr>
          <w:rFonts w:ascii="Times New Roman" w:hAnsi="Times New Roman"/>
        </w:rPr>
        <w:t>church since that time), a fixed body of truth exists</w:t>
      </w:r>
      <w:r w:rsidR="00002CCA">
        <w:rPr>
          <w:rFonts w:ascii="Times New Roman" w:hAnsi="Times New Roman"/>
        </w:rPr>
        <w:t>, and any significant departure from that one “</w:t>
      </w:r>
      <w:r w:rsidR="00002CCA" w:rsidRPr="003139F9">
        <w:rPr>
          <w:rFonts w:ascii="Times New Roman" w:hAnsi="Times New Roman"/>
          <w:b/>
          <w:bCs/>
        </w:rPr>
        <w:t>the faith</w:t>
      </w:r>
      <w:r w:rsidR="00002CCA">
        <w:rPr>
          <w:rFonts w:ascii="Times New Roman" w:hAnsi="Times New Roman"/>
        </w:rPr>
        <w:t xml:space="preserve">” Peter labels quite explicitly. </w:t>
      </w:r>
      <w:r w:rsidR="003139F9">
        <w:rPr>
          <w:rFonts w:ascii="Times New Roman" w:hAnsi="Times New Roman"/>
        </w:rPr>
        <w:t>These people “bring</w:t>
      </w:r>
      <w:r w:rsidR="00AC67D3">
        <w:rPr>
          <w:rFonts w:ascii="Times New Roman" w:hAnsi="Times New Roman"/>
        </w:rPr>
        <w:t xml:space="preserve">” their ideas into the church community, ideas different from that common and accepted </w:t>
      </w:r>
      <w:r w:rsidR="002411B0">
        <w:rPr>
          <w:rFonts w:ascii="Times New Roman" w:hAnsi="Times New Roman"/>
        </w:rPr>
        <w:t xml:space="preserve">“faith.” </w:t>
      </w:r>
    </w:p>
    <w:p w14:paraId="3A5EF88B" w14:textId="77777777" w:rsidR="00A00786" w:rsidRDefault="00A00786" w:rsidP="00A00786">
      <w:pPr>
        <w:jc w:val="both"/>
        <w:rPr>
          <w:rFonts w:ascii="Times New Roman" w:hAnsi="Times New Roman"/>
        </w:rPr>
      </w:pPr>
    </w:p>
    <w:p w14:paraId="3516AED0" w14:textId="581BB797" w:rsidR="002C6D51" w:rsidRDefault="002411B0" w:rsidP="00A00786">
      <w:pPr>
        <w:jc w:val="both"/>
        <w:rPr>
          <w:rFonts w:ascii="Times New Roman" w:hAnsi="Times New Roman"/>
        </w:rPr>
      </w:pPr>
      <w:r>
        <w:rPr>
          <w:rFonts w:ascii="Times New Roman" w:hAnsi="Times New Roman"/>
        </w:rPr>
        <w:t>Contemporary Christian culture ig</w:t>
      </w:r>
      <w:r w:rsidR="00572BC4">
        <w:rPr>
          <w:rFonts w:ascii="Times New Roman" w:hAnsi="Times New Roman"/>
        </w:rPr>
        <w:t>nores New Testament teaching on the character, purpose, and mission of a New Testament church, so</w:t>
      </w:r>
      <w:r w:rsidR="004C2184">
        <w:rPr>
          <w:rFonts w:ascii="Times New Roman" w:hAnsi="Times New Roman"/>
        </w:rPr>
        <w:t xml:space="preserve"> it is no wonder if unsuspecting believers listen to individuals, especially people who befriend them and </w:t>
      </w:r>
      <w:r w:rsidR="006535E2">
        <w:rPr>
          <w:rFonts w:ascii="Times New Roman" w:hAnsi="Times New Roman"/>
        </w:rPr>
        <w:t xml:space="preserve">appeal to their </w:t>
      </w:r>
      <w:r w:rsidR="00D86DC7">
        <w:rPr>
          <w:rFonts w:ascii="Times New Roman" w:hAnsi="Times New Roman"/>
        </w:rPr>
        <w:t>appetite for</w:t>
      </w:r>
      <w:r w:rsidR="006535E2">
        <w:rPr>
          <w:rFonts w:ascii="Times New Roman" w:hAnsi="Times New Roman"/>
        </w:rPr>
        <w:t xml:space="preserve"> greater insight</w:t>
      </w:r>
      <w:r w:rsidR="001E4885">
        <w:rPr>
          <w:rFonts w:ascii="Times New Roman" w:hAnsi="Times New Roman"/>
        </w:rPr>
        <w:t>, but the ideas false teachers introduce, though in a wardrobe of “</w:t>
      </w:r>
      <w:r w:rsidR="003C1AC3">
        <w:rPr>
          <w:rFonts w:ascii="Times New Roman" w:hAnsi="Times New Roman"/>
        </w:rPr>
        <w:t xml:space="preserve">Greater insight” into spiritual mysteries, </w:t>
      </w:r>
      <w:r w:rsidR="00D86DC7">
        <w:rPr>
          <w:rFonts w:ascii="Times New Roman" w:hAnsi="Times New Roman"/>
        </w:rPr>
        <w:t>are</w:t>
      </w:r>
      <w:r w:rsidR="003C1AC3">
        <w:rPr>
          <w:rFonts w:ascii="Times New Roman" w:hAnsi="Times New Roman"/>
        </w:rPr>
        <w:t xml:space="preserve"> grave error</w:t>
      </w:r>
      <w:r w:rsidR="00D86DC7">
        <w:rPr>
          <w:rFonts w:ascii="Times New Roman" w:hAnsi="Times New Roman"/>
        </w:rPr>
        <w:t>s</w:t>
      </w:r>
      <w:r w:rsidR="003C1AC3">
        <w:rPr>
          <w:rFonts w:ascii="Times New Roman" w:hAnsi="Times New Roman"/>
        </w:rPr>
        <w:t>, as Peter describes</w:t>
      </w:r>
      <w:r w:rsidR="002C6D51">
        <w:rPr>
          <w:rFonts w:ascii="Times New Roman" w:hAnsi="Times New Roman"/>
        </w:rPr>
        <w:t xml:space="preserve"> it. </w:t>
      </w:r>
      <w:r w:rsidR="00D86DC7">
        <w:rPr>
          <w:rFonts w:ascii="Times New Roman" w:hAnsi="Times New Roman"/>
        </w:rPr>
        <w:t xml:space="preserve">In 1 Timothy 3:15, Paul taught that the Lord’s church, not an individual teacher, is “…the pillar and ground of the truth.” Even sincere and sound individuals can be deceived. If we look to our latest favorite preacher for truth, we’ll live an unstable faith. </w:t>
      </w:r>
      <w:r w:rsidR="00D86DC7">
        <w:rPr>
          <w:rFonts w:ascii="Times New Roman" w:hAnsi="Times New Roman"/>
        </w:rPr>
        <w:lastRenderedPageBreak/>
        <w:t xml:space="preserve">However, if we look to the adopted and historical faith of our church, we follow Paul’s teaching in addition to gaining stability in our faith. I am a strong believer in a church adopting a fixed body of “Faith” and not looking for reasons to change it. </w:t>
      </w:r>
    </w:p>
    <w:p w14:paraId="6E099779" w14:textId="77777777" w:rsidR="00A00786" w:rsidRDefault="00A00786" w:rsidP="00A00786">
      <w:pPr>
        <w:jc w:val="both"/>
        <w:rPr>
          <w:rFonts w:ascii="Times New Roman" w:hAnsi="Times New Roman"/>
        </w:rPr>
      </w:pPr>
    </w:p>
    <w:p w14:paraId="755F331D" w14:textId="6871BA6B" w:rsidR="00A32B46" w:rsidRDefault="002C6D51" w:rsidP="00A00786">
      <w:pPr>
        <w:jc w:val="both"/>
        <w:rPr>
          <w:rFonts w:ascii="Times New Roman" w:hAnsi="Times New Roman"/>
        </w:rPr>
      </w:pPr>
      <w:r>
        <w:rPr>
          <w:rFonts w:ascii="Times New Roman" w:hAnsi="Times New Roman"/>
        </w:rPr>
        <w:t>…</w:t>
      </w:r>
      <w:r w:rsidRPr="00CA4AAA">
        <w:rPr>
          <w:rFonts w:ascii="Times New Roman" w:hAnsi="Times New Roman"/>
          <w:b/>
          <w:bCs/>
        </w:rPr>
        <w:t xml:space="preserve">even </w:t>
      </w:r>
      <w:r w:rsidRPr="00CA4AAA">
        <w:rPr>
          <w:rFonts w:ascii="Calibri" w:hAnsi="Calibri" w:cs="Calibri"/>
          <w:b/>
          <w:bCs/>
        </w:rPr>
        <w:t>﻿</w:t>
      </w:r>
      <w:r w:rsidRPr="00CA4AAA">
        <w:rPr>
          <w:rFonts w:ascii="Times New Roman" w:hAnsi="Times New Roman"/>
          <w:b/>
          <w:bCs/>
        </w:rPr>
        <w:t xml:space="preserve">denying </w:t>
      </w:r>
      <w:r w:rsidRPr="00CA4AAA">
        <w:rPr>
          <w:rFonts w:ascii="Calibri" w:hAnsi="Calibri" w:cs="Calibri"/>
          <w:b/>
          <w:bCs/>
        </w:rPr>
        <w:t>﻿</w:t>
      </w:r>
      <w:r w:rsidRPr="00CA4AAA">
        <w:rPr>
          <w:rFonts w:ascii="Times New Roman" w:hAnsi="Times New Roman"/>
          <w:b/>
          <w:bCs/>
        </w:rPr>
        <w:t xml:space="preserve">the Lord </w:t>
      </w:r>
      <w:r w:rsidRPr="00CA4AAA">
        <w:rPr>
          <w:rFonts w:ascii="Calibri" w:hAnsi="Calibri" w:cs="Calibri"/>
          <w:b/>
          <w:bCs/>
        </w:rPr>
        <w:t>﻿</w:t>
      </w:r>
      <w:r w:rsidRPr="00CA4AAA">
        <w:rPr>
          <w:rFonts w:ascii="Times New Roman" w:hAnsi="Times New Roman"/>
          <w:b/>
          <w:bCs/>
        </w:rPr>
        <w:t xml:space="preserve">that bought them, and </w:t>
      </w:r>
      <w:r w:rsidRPr="00CA4AAA">
        <w:rPr>
          <w:rFonts w:ascii="Calibri" w:hAnsi="Calibri" w:cs="Calibri"/>
          <w:b/>
          <w:bCs/>
        </w:rPr>
        <w:t>﻿</w:t>
      </w:r>
      <w:r w:rsidRPr="00CA4AAA">
        <w:rPr>
          <w:rFonts w:ascii="Times New Roman" w:hAnsi="Times New Roman"/>
          <w:b/>
          <w:bCs/>
        </w:rPr>
        <w:t>bring upon themselves swift destruction.</w:t>
      </w:r>
      <w:r w:rsidR="00DA2B77">
        <w:rPr>
          <w:rFonts w:ascii="Times New Roman" w:hAnsi="Times New Roman"/>
        </w:rPr>
        <w:t xml:space="preserve"> Bible students debate this thought. Do all false teacher</w:t>
      </w:r>
      <w:r w:rsidR="00CA3858">
        <w:rPr>
          <w:rFonts w:ascii="Times New Roman" w:hAnsi="Times New Roman"/>
        </w:rPr>
        <w:t xml:space="preserve">s deny the Lord? </w:t>
      </w:r>
      <w:r w:rsidR="00E43A9F">
        <w:rPr>
          <w:rFonts w:ascii="Times New Roman" w:hAnsi="Times New Roman"/>
        </w:rPr>
        <w:t>V</w:t>
      </w:r>
      <w:r w:rsidR="008C2AB1">
        <w:rPr>
          <w:rFonts w:ascii="Times New Roman" w:hAnsi="Times New Roman"/>
        </w:rPr>
        <w:t>arious New Testament Greek dictionaries define the Greek word translated “denying” as to contradict, to disown, or to discredit</w:t>
      </w:r>
      <w:r w:rsidR="0078019B">
        <w:rPr>
          <w:rFonts w:ascii="Times New Roman" w:hAnsi="Times New Roman"/>
        </w:rPr>
        <w:t>. However, while exposing these people</w:t>
      </w:r>
      <w:r w:rsidR="00CA1AC5">
        <w:rPr>
          <w:rFonts w:ascii="Times New Roman" w:hAnsi="Times New Roman"/>
        </w:rPr>
        <w:t xml:space="preserve"> as false teachers, Peter specifically refers to the</w:t>
      </w:r>
      <w:r w:rsidR="00D86DC7">
        <w:rPr>
          <w:rFonts w:ascii="Times New Roman" w:hAnsi="Times New Roman"/>
        </w:rPr>
        <w:t>m</w:t>
      </w:r>
      <w:r w:rsidR="00CA1AC5">
        <w:rPr>
          <w:rFonts w:ascii="Times New Roman" w:hAnsi="Times New Roman"/>
        </w:rPr>
        <w:t xml:space="preserve"> as being “Bought” by the Lord. </w:t>
      </w:r>
      <w:r w:rsidR="0001258B">
        <w:rPr>
          <w:rFonts w:ascii="Times New Roman" w:hAnsi="Times New Roman"/>
        </w:rPr>
        <w:t xml:space="preserve">Can a saved person become deceived and fall prey to false teachers? Can a saved person become so mesmerized by error that they </w:t>
      </w:r>
      <w:r w:rsidR="00773D68">
        <w:rPr>
          <w:rFonts w:ascii="Times New Roman" w:hAnsi="Times New Roman"/>
        </w:rPr>
        <w:t xml:space="preserve">promote and teach these ideas? A study of Acts and the epistles that follow in the New </w:t>
      </w:r>
      <w:r w:rsidR="007F2E02">
        <w:rPr>
          <w:rFonts w:ascii="Times New Roman" w:hAnsi="Times New Roman"/>
        </w:rPr>
        <w:t xml:space="preserve">Testament includes several examples of this sinful errant conduct. </w:t>
      </w:r>
      <w:r w:rsidR="00CE515A">
        <w:rPr>
          <w:rFonts w:ascii="Times New Roman" w:hAnsi="Times New Roman"/>
        </w:rPr>
        <w:t>If this is Peter’s intent, we should strongly em</w:t>
      </w:r>
      <w:r w:rsidR="00BB10CF">
        <w:rPr>
          <w:rFonts w:ascii="Times New Roman" w:hAnsi="Times New Roman"/>
        </w:rPr>
        <w:t xml:space="preserve">phasize that they do this to their own hurt and to great disservice to the Lord and His people. </w:t>
      </w:r>
      <w:r w:rsidR="00A30189">
        <w:rPr>
          <w:rFonts w:ascii="Times New Roman" w:hAnsi="Times New Roman"/>
        </w:rPr>
        <w:t>Such conduct cannot be ignored or minimized. In a</w:t>
      </w:r>
      <w:r w:rsidR="0008198B">
        <w:rPr>
          <w:rFonts w:ascii="Times New Roman" w:hAnsi="Times New Roman"/>
        </w:rPr>
        <w:t>n</w:t>
      </w:r>
      <w:r w:rsidR="00A30189">
        <w:rPr>
          <w:rFonts w:ascii="Times New Roman" w:hAnsi="Times New Roman"/>
        </w:rPr>
        <w:t xml:space="preserve"> </w:t>
      </w:r>
      <w:r w:rsidR="0008198B">
        <w:rPr>
          <w:rFonts w:ascii="Times New Roman" w:hAnsi="Times New Roman"/>
        </w:rPr>
        <w:t xml:space="preserve">apparent </w:t>
      </w:r>
      <w:r w:rsidR="006B6C58">
        <w:rPr>
          <w:rFonts w:ascii="Times New Roman" w:hAnsi="Times New Roman"/>
        </w:rPr>
        <w:t>e</w:t>
      </w:r>
      <w:r w:rsidR="006625B2">
        <w:rPr>
          <w:rFonts w:ascii="Times New Roman" w:hAnsi="Times New Roman"/>
        </w:rPr>
        <w:t xml:space="preserve">ffort to avoid this distasteful and disgraceful </w:t>
      </w:r>
      <w:r w:rsidR="00D86DC7">
        <w:rPr>
          <w:rFonts w:ascii="Times New Roman" w:hAnsi="Times New Roman"/>
        </w:rPr>
        <w:t>thought</w:t>
      </w:r>
      <w:r w:rsidR="006625B2">
        <w:rPr>
          <w:rFonts w:ascii="Times New Roman" w:hAnsi="Times New Roman"/>
        </w:rPr>
        <w:t xml:space="preserve">, John Gill (His commentary on the whole Bible) </w:t>
      </w:r>
      <w:r w:rsidR="00D86DC7">
        <w:rPr>
          <w:rFonts w:ascii="Times New Roman" w:hAnsi="Times New Roman"/>
        </w:rPr>
        <w:t>taught</w:t>
      </w:r>
      <w:r w:rsidR="00B36A13">
        <w:rPr>
          <w:rFonts w:ascii="Times New Roman" w:hAnsi="Times New Roman"/>
        </w:rPr>
        <w:t xml:space="preserve"> that Peter was referring to those Old Testament false teachers among Israel who denied the Lord who “Bo</w:t>
      </w:r>
      <w:r w:rsidR="00866F7C">
        <w:rPr>
          <w:rFonts w:ascii="Times New Roman" w:hAnsi="Times New Roman"/>
        </w:rPr>
        <w:t xml:space="preserve">ught them” out of Egypt. </w:t>
      </w:r>
    </w:p>
    <w:p w14:paraId="37D57B31" w14:textId="77777777" w:rsidR="00A00786" w:rsidRDefault="00A00786" w:rsidP="00A00786">
      <w:pPr>
        <w:jc w:val="both"/>
        <w:rPr>
          <w:rFonts w:ascii="Times New Roman" w:hAnsi="Times New Roman"/>
        </w:rPr>
      </w:pPr>
    </w:p>
    <w:p w14:paraId="5334B8BA" w14:textId="0104FFC9" w:rsidR="002C6D51" w:rsidRDefault="00A32B46" w:rsidP="00A00786">
      <w:pPr>
        <w:jc w:val="both"/>
        <w:rPr>
          <w:rFonts w:ascii="Times New Roman" w:hAnsi="Times New Roman"/>
        </w:rPr>
      </w:pPr>
      <w:r>
        <w:rPr>
          <w:rFonts w:ascii="Times New Roman" w:hAnsi="Times New Roman"/>
        </w:rPr>
        <w:t>…</w:t>
      </w:r>
      <w:r w:rsidR="00866F7C" w:rsidRPr="00CA4AAA">
        <w:rPr>
          <w:rFonts w:ascii="Times New Roman" w:hAnsi="Times New Roman"/>
          <w:b/>
          <w:bCs/>
        </w:rPr>
        <w:t xml:space="preserve">and </w:t>
      </w:r>
      <w:r w:rsidR="00866F7C" w:rsidRPr="00CA4AAA">
        <w:rPr>
          <w:rFonts w:ascii="Calibri" w:hAnsi="Calibri" w:cs="Calibri"/>
          <w:b/>
          <w:bCs/>
        </w:rPr>
        <w:t>﻿</w:t>
      </w:r>
      <w:r w:rsidR="00866F7C" w:rsidRPr="00CA4AAA">
        <w:rPr>
          <w:rFonts w:ascii="Times New Roman" w:hAnsi="Times New Roman"/>
          <w:b/>
          <w:bCs/>
        </w:rPr>
        <w:t>bring upon themselves swift destruction.</w:t>
      </w:r>
      <w:r>
        <w:rPr>
          <w:rFonts w:ascii="Times New Roman" w:hAnsi="Times New Roman"/>
        </w:rPr>
        <w:t xml:space="preserve"> That Peter qualifies the judgment </w:t>
      </w:r>
      <w:r w:rsidR="00E437F4">
        <w:rPr>
          <w:rFonts w:ascii="Times New Roman" w:hAnsi="Times New Roman"/>
        </w:rPr>
        <w:t xml:space="preserve">as “Swift” leads me to believe that he in fact was referring to </w:t>
      </w:r>
      <w:r w:rsidR="00A453B4">
        <w:rPr>
          <w:rFonts w:ascii="Times New Roman" w:hAnsi="Times New Roman"/>
        </w:rPr>
        <w:t>deceived—and deceiving—children of God. Their destruction does not wait till they die</w:t>
      </w:r>
      <w:r w:rsidR="003F6A7A">
        <w:rPr>
          <w:rFonts w:ascii="Times New Roman" w:hAnsi="Times New Roman"/>
        </w:rPr>
        <w:t xml:space="preserve"> or till the Second Coming</w:t>
      </w:r>
      <w:r w:rsidR="00A453B4">
        <w:rPr>
          <w:rFonts w:ascii="Times New Roman" w:hAnsi="Times New Roman"/>
        </w:rPr>
        <w:t>. It is “Swi</w:t>
      </w:r>
      <w:r w:rsidR="00382682">
        <w:rPr>
          <w:rFonts w:ascii="Times New Roman" w:hAnsi="Times New Roman"/>
        </w:rPr>
        <w:t xml:space="preserve">ft.” </w:t>
      </w:r>
      <w:r w:rsidR="00190C32">
        <w:rPr>
          <w:rFonts w:ascii="Times New Roman" w:hAnsi="Times New Roman"/>
        </w:rPr>
        <w:t xml:space="preserve">While false teachers often </w:t>
      </w:r>
      <w:r w:rsidR="0017435D">
        <w:rPr>
          <w:rFonts w:ascii="Times New Roman" w:hAnsi="Times New Roman"/>
        </w:rPr>
        <w:t xml:space="preserve">have honed their personalities and verbal skills </w:t>
      </w:r>
      <w:r w:rsidR="0083723D">
        <w:rPr>
          <w:rFonts w:ascii="Times New Roman" w:hAnsi="Times New Roman"/>
        </w:rPr>
        <w:t>sufficiently that they traffic in their ability to deceive many si</w:t>
      </w:r>
      <w:r w:rsidR="00DA18ED">
        <w:rPr>
          <w:rFonts w:ascii="Times New Roman" w:hAnsi="Times New Roman"/>
        </w:rPr>
        <w:t>ncere and studied believers in a church, they cannot—and do not—deceive the Lord.</w:t>
      </w:r>
      <w:r w:rsidR="003F6A7A">
        <w:rPr>
          <w:rFonts w:ascii="Times New Roman" w:hAnsi="Times New Roman"/>
        </w:rPr>
        <w:t xml:space="preserve"> T</w:t>
      </w:r>
      <w:r w:rsidR="00DA18ED">
        <w:rPr>
          <w:rFonts w:ascii="Times New Roman" w:hAnsi="Times New Roman"/>
        </w:rPr>
        <w:t xml:space="preserve">hey may think themselves successful </w:t>
      </w:r>
      <w:r w:rsidR="00925C5B">
        <w:rPr>
          <w:rFonts w:ascii="Times New Roman" w:hAnsi="Times New Roman"/>
        </w:rPr>
        <w:t xml:space="preserve">by counting the number of people they attract to their error, </w:t>
      </w:r>
      <w:r w:rsidR="003F6A7A">
        <w:rPr>
          <w:rFonts w:ascii="Times New Roman" w:hAnsi="Times New Roman"/>
        </w:rPr>
        <w:t xml:space="preserve">but </w:t>
      </w:r>
      <w:r w:rsidR="00925C5B">
        <w:rPr>
          <w:rFonts w:ascii="Times New Roman" w:hAnsi="Times New Roman"/>
        </w:rPr>
        <w:t>the Lord knows both their hear</w:t>
      </w:r>
      <w:r w:rsidR="00D116F0">
        <w:rPr>
          <w:rFonts w:ascii="Times New Roman" w:hAnsi="Times New Roman"/>
        </w:rPr>
        <w:t xml:space="preserve">t and their conduct. In my </w:t>
      </w:r>
      <w:r w:rsidR="00056884">
        <w:rPr>
          <w:rFonts w:ascii="Times New Roman" w:hAnsi="Times New Roman"/>
        </w:rPr>
        <w:t xml:space="preserve">sixty-eight years in ministry, I’ve encountered a few of these false teachers. </w:t>
      </w:r>
      <w:r w:rsidR="00A07BF1">
        <w:rPr>
          <w:rFonts w:ascii="Times New Roman" w:hAnsi="Times New Roman"/>
        </w:rPr>
        <w:t xml:space="preserve">Even as they may have been congratulating themselves for succeeding in deceiving people, I’ve observed the quiet </w:t>
      </w:r>
      <w:r w:rsidR="000F0824">
        <w:rPr>
          <w:rFonts w:ascii="Times New Roman" w:hAnsi="Times New Roman"/>
        </w:rPr>
        <w:t>chastening hand of the Lord taking away their influence and especially their joy in the faith.</w:t>
      </w:r>
      <w:r w:rsidR="00450025">
        <w:rPr>
          <w:rFonts w:ascii="Times New Roman" w:hAnsi="Times New Roman"/>
        </w:rPr>
        <w:t xml:space="preserve"> One example will suffice. I knew a man who </w:t>
      </w:r>
      <w:r w:rsidR="003F6A7A">
        <w:rPr>
          <w:rFonts w:ascii="Times New Roman" w:hAnsi="Times New Roman"/>
        </w:rPr>
        <w:t xml:space="preserve">at one time </w:t>
      </w:r>
      <w:r w:rsidR="00C8014C">
        <w:rPr>
          <w:rFonts w:ascii="Times New Roman" w:hAnsi="Times New Roman"/>
        </w:rPr>
        <w:t>exuded joy in his preaching and talking about the Lord and His gospel of grace. As this man slipped into error, he lost that joy</w:t>
      </w:r>
      <w:r w:rsidR="00B043B6">
        <w:rPr>
          <w:rFonts w:ascii="Times New Roman" w:hAnsi="Times New Roman"/>
        </w:rPr>
        <w:t xml:space="preserve">. He </w:t>
      </w:r>
      <w:r w:rsidR="0029160B">
        <w:rPr>
          <w:rFonts w:ascii="Times New Roman" w:hAnsi="Times New Roman"/>
        </w:rPr>
        <w:t>worked to maintain a persona of joy, but it was a thin veil over a somber j</w:t>
      </w:r>
      <w:r w:rsidR="00DF4165">
        <w:rPr>
          <w:rFonts w:ascii="Times New Roman" w:hAnsi="Times New Roman"/>
        </w:rPr>
        <w:t>oyless outlook. I listened to a sermon he preached on joy, but the delivery, both content and the quality in</w:t>
      </w:r>
      <w:r w:rsidR="00592E11">
        <w:rPr>
          <w:rFonts w:ascii="Times New Roman" w:hAnsi="Times New Roman"/>
        </w:rPr>
        <w:t xml:space="preserve"> his voice seemed </w:t>
      </w:r>
      <w:r w:rsidR="0024284B">
        <w:rPr>
          <w:rFonts w:ascii="Times New Roman" w:hAnsi="Times New Roman"/>
        </w:rPr>
        <w:t>joyless</w:t>
      </w:r>
      <w:r w:rsidR="00592E11">
        <w:rPr>
          <w:rFonts w:ascii="Times New Roman" w:hAnsi="Times New Roman"/>
        </w:rPr>
        <w:t xml:space="preserve">. The Lord is—thanks to </w:t>
      </w:r>
      <w:r w:rsidR="006F6A87">
        <w:rPr>
          <w:rFonts w:ascii="Times New Roman" w:hAnsi="Times New Roman"/>
        </w:rPr>
        <w:t>His kind mercy—long-sufferin</w:t>
      </w:r>
      <w:r w:rsidR="00C0464B">
        <w:rPr>
          <w:rFonts w:ascii="Times New Roman" w:hAnsi="Times New Roman"/>
        </w:rPr>
        <w:t>g</w:t>
      </w:r>
      <w:r w:rsidR="003F6A7A">
        <w:rPr>
          <w:rFonts w:ascii="Times New Roman" w:hAnsi="Times New Roman"/>
        </w:rPr>
        <w:t xml:space="preserve"> </w:t>
      </w:r>
      <w:r w:rsidR="006F6A87">
        <w:rPr>
          <w:rFonts w:ascii="Times New Roman" w:hAnsi="Times New Roman"/>
        </w:rPr>
        <w:t xml:space="preserve">toward His people in their error, but even </w:t>
      </w:r>
      <w:r w:rsidR="00C0464B">
        <w:rPr>
          <w:rFonts w:ascii="Times New Roman" w:hAnsi="Times New Roman"/>
        </w:rPr>
        <w:t>His long-suff</w:t>
      </w:r>
      <w:r w:rsidR="001C1C67">
        <w:rPr>
          <w:rFonts w:ascii="Times New Roman" w:hAnsi="Times New Roman"/>
        </w:rPr>
        <w:t>ering quickly ends when His children begin to mislead and do harm to His beloved children. The</w:t>
      </w:r>
      <w:r w:rsidR="009C2B17">
        <w:rPr>
          <w:rFonts w:ascii="Times New Roman" w:hAnsi="Times New Roman"/>
        </w:rPr>
        <w:t xml:space="preserve"> eternal judgment of the Lord toward the wicked is long delayed, though certain. His temporal </w:t>
      </w:r>
      <w:r w:rsidR="00361A50">
        <w:rPr>
          <w:rFonts w:ascii="Times New Roman" w:hAnsi="Times New Roman"/>
        </w:rPr>
        <w:t xml:space="preserve">chastening judgment toward His children is “Quick.” </w:t>
      </w:r>
    </w:p>
    <w:p w14:paraId="25D50BBF" w14:textId="77777777" w:rsidR="00A00786" w:rsidRDefault="00A00786" w:rsidP="00A00786">
      <w:pPr>
        <w:jc w:val="both"/>
        <w:rPr>
          <w:rFonts w:ascii="Times New Roman" w:hAnsi="Times New Roman"/>
          <w:b/>
          <w:bCs/>
        </w:rPr>
      </w:pPr>
    </w:p>
    <w:p w14:paraId="6BAA95CD" w14:textId="13E3D0FC" w:rsidR="00361A50" w:rsidRDefault="00AC2FBC" w:rsidP="00A00786">
      <w:pPr>
        <w:jc w:val="both"/>
        <w:rPr>
          <w:rFonts w:ascii="Times New Roman" w:hAnsi="Times New Roman"/>
        </w:rPr>
      </w:pPr>
      <w:r w:rsidRPr="00CA4AAA">
        <w:rPr>
          <w:rFonts w:ascii="Times New Roman" w:hAnsi="Times New Roman"/>
          <w:b/>
          <w:bCs/>
        </w:rPr>
        <w:t xml:space="preserve">And many shall follow their </w:t>
      </w:r>
      <w:r w:rsidRPr="00CA4AAA">
        <w:rPr>
          <w:rFonts w:ascii="Calibri" w:hAnsi="Calibri" w:cs="Calibri"/>
          <w:b/>
          <w:bCs/>
        </w:rPr>
        <w:t>﻿</w:t>
      </w:r>
      <w:r w:rsidRPr="00CA4AAA">
        <w:rPr>
          <w:rFonts w:ascii="Times New Roman" w:hAnsi="Times New Roman"/>
          <w:b/>
          <w:bCs/>
        </w:rPr>
        <w:t xml:space="preserve">pernicious ways; by reason of whom </w:t>
      </w:r>
      <w:r w:rsidRPr="00CA4AAA">
        <w:rPr>
          <w:rFonts w:ascii="Calibri" w:hAnsi="Calibri" w:cs="Calibri"/>
          <w:b/>
          <w:bCs/>
        </w:rPr>
        <w:t>﻿</w:t>
      </w:r>
      <w:r w:rsidRPr="00CA4AAA">
        <w:rPr>
          <w:rFonts w:ascii="Times New Roman" w:hAnsi="Times New Roman"/>
          <w:b/>
          <w:bCs/>
        </w:rPr>
        <w:t xml:space="preserve">the way of truth </w:t>
      </w:r>
      <w:r w:rsidRPr="00CA4AAA">
        <w:rPr>
          <w:rFonts w:ascii="Calibri" w:hAnsi="Calibri" w:cs="Calibri"/>
          <w:b/>
          <w:bCs/>
        </w:rPr>
        <w:t>﻿</w:t>
      </w:r>
      <w:r w:rsidRPr="00CA4AAA">
        <w:rPr>
          <w:rFonts w:ascii="Times New Roman" w:hAnsi="Times New Roman"/>
          <w:b/>
          <w:bCs/>
        </w:rPr>
        <w:t xml:space="preserve">shall be evil spoken of. And </w:t>
      </w:r>
      <w:r w:rsidRPr="00CA4AAA">
        <w:rPr>
          <w:rFonts w:ascii="Calibri" w:hAnsi="Calibri" w:cs="Calibri"/>
          <w:b/>
          <w:bCs/>
        </w:rPr>
        <w:t>﻿</w:t>
      </w:r>
      <w:r w:rsidRPr="00CA4AAA">
        <w:rPr>
          <w:rFonts w:ascii="Times New Roman" w:hAnsi="Times New Roman"/>
          <w:b/>
          <w:bCs/>
        </w:rPr>
        <w:t xml:space="preserve">through covetousness shall they </w:t>
      </w:r>
      <w:r w:rsidRPr="00CA4AAA">
        <w:rPr>
          <w:rFonts w:ascii="Calibri" w:hAnsi="Calibri" w:cs="Calibri"/>
          <w:b/>
          <w:bCs/>
        </w:rPr>
        <w:t>﻿</w:t>
      </w:r>
      <w:r w:rsidRPr="00CA4AAA">
        <w:rPr>
          <w:rFonts w:ascii="Times New Roman" w:hAnsi="Times New Roman"/>
          <w:b/>
          <w:bCs/>
        </w:rPr>
        <w:t xml:space="preserve">with feigned words </w:t>
      </w:r>
      <w:r w:rsidRPr="00CA4AAA">
        <w:rPr>
          <w:rFonts w:ascii="Calibri" w:hAnsi="Calibri" w:cs="Calibri"/>
          <w:b/>
          <w:bCs/>
        </w:rPr>
        <w:t>﻿</w:t>
      </w:r>
      <w:r w:rsidRPr="00CA4AAA">
        <w:rPr>
          <w:rFonts w:ascii="Times New Roman" w:hAnsi="Times New Roman"/>
          <w:b/>
          <w:bCs/>
        </w:rPr>
        <w:t xml:space="preserve">make merchandise of you: </w:t>
      </w:r>
      <w:r w:rsidRPr="00CA4AAA">
        <w:rPr>
          <w:rFonts w:ascii="Calibri" w:hAnsi="Calibri" w:cs="Calibri"/>
          <w:b/>
          <w:bCs/>
        </w:rPr>
        <w:t>﻿</w:t>
      </w:r>
      <w:r w:rsidRPr="00CA4AAA">
        <w:rPr>
          <w:rFonts w:ascii="Times New Roman" w:hAnsi="Times New Roman"/>
          <w:b/>
          <w:bCs/>
        </w:rPr>
        <w:t xml:space="preserve">whose judgment now </w:t>
      </w:r>
      <w:r w:rsidRPr="00CA4AAA">
        <w:rPr>
          <w:rFonts w:ascii="Calibri" w:hAnsi="Calibri" w:cs="Calibri"/>
          <w:b/>
          <w:bCs/>
        </w:rPr>
        <w:t>﻿</w:t>
      </w:r>
      <w:r w:rsidRPr="00CA4AAA">
        <w:rPr>
          <w:rFonts w:ascii="Times New Roman" w:hAnsi="Times New Roman"/>
          <w:b/>
          <w:bCs/>
        </w:rPr>
        <w:t xml:space="preserve">of a long time lingereth not, and </w:t>
      </w:r>
      <w:r w:rsidRPr="00CA4AAA">
        <w:rPr>
          <w:rFonts w:ascii="Calibri" w:hAnsi="Calibri" w:cs="Calibri"/>
          <w:b/>
          <w:bCs/>
        </w:rPr>
        <w:t>﻿</w:t>
      </w:r>
      <w:r w:rsidRPr="00CA4AAA">
        <w:rPr>
          <w:rFonts w:ascii="Times New Roman" w:hAnsi="Times New Roman"/>
          <w:b/>
          <w:bCs/>
        </w:rPr>
        <w:t xml:space="preserve">their damnation </w:t>
      </w:r>
      <w:r w:rsidRPr="00CA4AAA">
        <w:rPr>
          <w:rFonts w:ascii="Calibri" w:hAnsi="Calibri" w:cs="Calibri"/>
          <w:b/>
          <w:bCs/>
        </w:rPr>
        <w:t>﻿</w:t>
      </w:r>
      <w:r w:rsidRPr="00CA4AAA">
        <w:rPr>
          <w:rFonts w:ascii="Times New Roman" w:hAnsi="Times New Roman"/>
          <w:b/>
          <w:bCs/>
        </w:rPr>
        <w:t>slumbereth not.</w:t>
      </w:r>
      <w:r w:rsidR="00C05BB0">
        <w:rPr>
          <w:rFonts w:ascii="Times New Roman" w:hAnsi="Times New Roman"/>
        </w:rPr>
        <w:t xml:space="preserve"> When believers neglect or turn from tha</w:t>
      </w:r>
      <w:r w:rsidR="00610D11">
        <w:rPr>
          <w:rFonts w:ascii="Times New Roman" w:hAnsi="Times New Roman"/>
        </w:rPr>
        <w:t xml:space="preserve">t “More sure word of prophecy” which forms the centerpiece of 2 Peter 1, they become easy prey for </w:t>
      </w:r>
      <w:r w:rsidR="00BB2EC2">
        <w:rPr>
          <w:rFonts w:ascii="Times New Roman" w:hAnsi="Times New Roman"/>
        </w:rPr>
        <w:t xml:space="preserve">the false teachers of Chapter 2. Whatever the error, </w:t>
      </w:r>
      <w:r w:rsidR="0024284B">
        <w:rPr>
          <w:rFonts w:ascii="Times New Roman" w:hAnsi="Times New Roman"/>
        </w:rPr>
        <w:t>the result</w:t>
      </w:r>
      <w:r w:rsidR="00BB2EC2">
        <w:rPr>
          <w:rFonts w:ascii="Times New Roman" w:hAnsi="Times New Roman"/>
        </w:rPr>
        <w:t xml:space="preserve"> of false teacher</w:t>
      </w:r>
      <w:r w:rsidR="00276477">
        <w:rPr>
          <w:rFonts w:ascii="Times New Roman" w:hAnsi="Times New Roman"/>
        </w:rPr>
        <w:t xml:space="preserve">s and their ideas is always damaging to </w:t>
      </w:r>
      <w:r w:rsidR="00EA1F92">
        <w:rPr>
          <w:rFonts w:ascii="Times New Roman" w:hAnsi="Times New Roman"/>
        </w:rPr>
        <w:t>“…the way of truth.” A false teacher’s error to someone not famil</w:t>
      </w:r>
      <w:r w:rsidR="00AF4D8E">
        <w:rPr>
          <w:rFonts w:ascii="Times New Roman" w:hAnsi="Times New Roman"/>
        </w:rPr>
        <w:t>iar with him or with the fellowship of churches to which he belongs will label all believers in the false teacher’s fellowsh</w:t>
      </w:r>
      <w:r w:rsidR="00FA6E30">
        <w:rPr>
          <w:rFonts w:ascii="Times New Roman" w:hAnsi="Times New Roman"/>
        </w:rPr>
        <w:t xml:space="preserve">ip. If he believes X, so must they also believe it. The grossness of the error serves to magnify the damage </w:t>
      </w:r>
      <w:r w:rsidR="001D69AC">
        <w:rPr>
          <w:rFonts w:ascii="Times New Roman" w:hAnsi="Times New Roman"/>
        </w:rPr>
        <w:t xml:space="preserve">to the way of truth. </w:t>
      </w:r>
    </w:p>
    <w:p w14:paraId="28C1AF70" w14:textId="77777777" w:rsidR="00A00786" w:rsidRDefault="00A00786" w:rsidP="00A00786">
      <w:pPr>
        <w:jc w:val="both"/>
        <w:rPr>
          <w:rFonts w:ascii="Times New Roman" w:hAnsi="Times New Roman"/>
          <w:b/>
          <w:bCs/>
        </w:rPr>
      </w:pPr>
    </w:p>
    <w:p w14:paraId="7907D1A9" w14:textId="2BB0628E" w:rsidR="001D69AC" w:rsidRDefault="00F23739" w:rsidP="00A00786">
      <w:pPr>
        <w:jc w:val="both"/>
        <w:rPr>
          <w:rFonts w:ascii="Times New Roman" w:hAnsi="Times New Roman"/>
        </w:rPr>
      </w:pPr>
      <w:r w:rsidRPr="00CA4AAA">
        <w:rPr>
          <w:rFonts w:ascii="Times New Roman" w:hAnsi="Times New Roman"/>
          <w:b/>
          <w:bCs/>
        </w:rPr>
        <w:t xml:space="preserve">And </w:t>
      </w:r>
      <w:r w:rsidRPr="00CA4AAA">
        <w:rPr>
          <w:rFonts w:ascii="Calibri" w:hAnsi="Calibri" w:cs="Calibri"/>
          <w:b/>
          <w:bCs/>
        </w:rPr>
        <w:t>﻿</w:t>
      </w:r>
      <w:r w:rsidRPr="00CA4AAA">
        <w:rPr>
          <w:rFonts w:ascii="Times New Roman" w:hAnsi="Times New Roman"/>
          <w:b/>
          <w:bCs/>
        </w:rPr>
        <w:t xml:space="preserve">through covetousness shall they </w:t>
      </w:r>
      <w:r w:rsidRPr="00CA4AAA">
        <w:rPr>
          <w:rFonts w:ascii="Calibri" w:hAnsi="Calibri" w:cs="Calibri"/>
          <w:b/>
          <w:bCs/>
        </w:rPr>
        <w:t>﻿</w:t>
      </w:r>
      <w:r w:rsidRPr="00CA4AAA">
        <w:rPr>
          <w:rFonts w:ascii="Times New Roman" w:hAnsi="Times New Roman"/>
          <w:b/>
          <w:bCs/>
        </w:rPr>
        <w:t xml:space="preserve">with feigned words </w:t>
      </w:r>
      <w:r w:rsidRPr="00CA4AAA">
        <w:rPr>
          <w:rFonts w:ascii="Calibri" w:hAnsi="Calibri" w:cs="Calibri"/>
          <w:b/>
          <w:bCs/>
        </w:rPr>
        <w:t>﻿</w:t>
      </w:r>
      <w:r w:rsidRPr="00CA4AAA">
        <w:rPr>
          <w:rFonts w:ascii="Times New Roman" w:hAnsi="Times New Roman"/>
          <w:b/>
          <w:bCs/>
        </w:rPr>
        <w:t>make merchandise of you</w:t>
      </w:r>
      <w:r>
        <w:rPr>
          <w:rFonts w:ascii="Times New Roman" w:hAnsi="Times New Roman"/>
          <w:b/>
          <w:bCs/>
        </w:rPr>
        <w:t>.</w:t>
      </w:r>
      <w:r>
        <w:rPr>
          <w:rFonts w:ascii="Times New Roman" w:hAnsi="Times New Roman"/>
        </w:rPr>
        <w:t xml:space="preserve"> Covetousness is not always about hunger f</w:t>
      </w:r>
      <w:r w:rsidR="003C7333">
        <w:rPr>
          <w:rFonts w:ascii="Times New Roman" w:hAnsi="Times New Roman"/>
        </w:rPr>
        <w:t>or money or other material things. It may be about ego and self-gain in a false teacher’s mind.</w:t>
      </w:r>
      <w:r w:rsidR="00D10AA9">
        <w:rPr>
          <w:rFonts w:ascii="Times New Roman" w:hAnsi="Times New Roman"/>
          <w:b/>
          <w:bCs/>
        </w:rPr>
        <w:t xml:space="preserve"> …</w:t>
      </w:r>
      <w:r w:rsidR="00D10AA9" w:rsidRPr="00CA4AAA">
        <w:rPr>
          <w:rFonts w:ascii="Times New Roman" w:hAnsi="Times New Roman"/>
          <w:b/>
          <w:bCs/>
        </w:rPr>
        <w:t xml:space="preserve"> with feigned words </w:t>
      </w:r>
      <w:r w:rsidR="00D10AA9" w:rsidRPr="00CA4AAA">
        <w:rPr>
          <w:rFonts w:ascii="Calibri" w:hAnsi="Calibri" w:cs="Calibri"/>
          <w:b/>
          <w:bCs/>
        </w:rPr>
        <w:t>﻿</w:t>
      </w:r>
      <w:r w:rsidR="00D10AA9" w:rsidRPr="00CA4AAA">
        <w:rPr>
          <w:rFonts w:ascii="Times New Roman" w:hAnsi="Times New Roman"/>
          <w:b/>
          <w:bCs/>
        </w:rPr>
        <w:t>make merchandise of you</w:t>
      </w:r>
      <w:r w:rsidR="00D10AA9">
        <w:rPr>
          <w:rFonts w:ascii="Times New Roman" w:hAnsi="Times New Roman"/>
          <w:b/>
          <w:bCs/>
        </w:rPr>
        <w:t>.</w:t>
      </w:r>
      <w:r w:rsidR="00D10AA9">
        <w:rPr>
          <w:rFonts w:ascii="Times New Roman" w:hAnsi="Times New Roman"/>
        </w:rPr>
        <w:t xml:space="preserve"> </w:t>
      </w:r>
      <w:r w:rsidR="00DE0D24">
        <w:rPr>
          <w:rFonts w:ascii="Times New Roman" w:hAnsi="Times New Roman"/>
        </w:rPr>
        <w:t>Peter started this chapter by naming the first strategy of false teachers, private</w:t>
      </w:r>
      <w:r w:rsidR="003F6A7A">
        <w:rPr>
          <w:rFonts w:ascii="Times New Roman" w:hAnsi="Times New Roman"/>
        </w:rPr>
        <w:t>ly</w:t>
      </w:r>
      <w:r w:rsidR="00DE0D24">
        <w:rPr>
          <w:rFonts w:ascii="Times New Roman" w:hAnsi="Times New Roman"/>
        </w:rPr>
        <w:t xml:space="preserve"> </w:t>
      </w:r>
      <w:r w:rsidR="00AA6D21">
        <w:rPr>
          <w:rFonts w:ascii="Times New Roman" w:hAnsi="Times New Roman"/>
        </w:rPr>
        <w:t xml:space="preserve">deceiving individual believers until they become </w:t>
      </w:r>
      <w:r w:rsidR="0024284B">
        <w:rPr>
          <w:rFonts w:ascii="Times New Roman" w:hAnsi="Times New Roman"/>
        </w:rPr>
        <w:t>emboldened</w:t>
      </w:r>
      <w:r w:rsidR="00AA6D21">
        <w:rPr>
          <w:rFonts w:ascii="Times New Roman" w:hAnsi="Times New Roman"/>
        </w:rPr>
        <w:t xml:space="preserve"> by their inc</w:t>
      </w:r>
      <w:r w:rsidR="003B7D14">
        <w:rPr>
          <w:rFonts w:ascii="Times New Roman" w:hAnsi="Times New Roman"/>
        </w:rPr>
        <w:t>reasing number of followers. In this point, Peter identifies another strategy commonly used by false tea</w:t>
      </w:r>
      <w:r w:rsidR="00D35B4A">
        <w:rPr>
          <w:rFonts w:ascii="Times New Roman" w:hAnsi="Times New Roman"/>
        </w:rPr>
        <w:t>chers, “</w:t>
      </w:r>
      <w:r w:rsidR="00D35B4A" w:rsidRPr="00D35B4A">
        <w:rPr>
          <w:rFonts w:ascii="Times New Roman" w:hAnsi="Times New Roman"/>
          <w:b/>
          <w:bCs/>
        </w:rPr>
        <w:t>feigned words</w:t>
      </w:r>
      <w:r w:rsidR="00D35B4A">
        <w:rPr>
          <w:rFonts w:ascii="Times New Roman" w:hAnsi="Times New Roman"/>
        </w:rPr>
        <w:t xml:space="preserve">.” </w:t>
      </w:r>
      <w:r w:rsidR="00D10DB4">
        <w:rPr>
          <w:rFonts w:ascii="Times New Roman" w:hAnsi="Times New Roman"/>
        </w:rPr>
        <w:t>Th</w:t>
      </w:r>
      <w:r w:rsidR="00530FCB">
        <w:rPr>
          <w:rFonts w:ascii="Times New Roman" w:hAnsi="Times New Roman"/>
        </w:rPr>
        <w:t>is strategy manifests itself in deliberate deceitful words. A fa</w:t>
      </w:r>
      <w:r w:rsidR="005A2C08">
        <w:rPr>
          <w:rFonts w:ascii="Times New Roman" w:hAnsi="Times New Roman"/>
        </w:rPr>
        <w:t xml:space="preserve">lse teacher will begin his deceit by framing deceitful words </w:t>
      </w:r>
      <w:r w:rsidR="003F6A7A">
        <w:rPr>
          <w:rFonts w:ascii="Times New Roman" w:hAnsi="Times New Roman"/>
        </w:rPr>
        <w:t>so they</w:t>
      </w:r>
      <w:r w:rsidR="005A2C08">
        <w:rPr>
          <w:rFonts w:ascii="Times New Roman" w:hAnsi="Times New Roman"/>
        </w:rPr>
        <w:t xml:space="preserve"> sound to the naïve ear the same as </w:t>
      </w:r>
      <w:r w:rsidR="0024284B">
        <w:rPr>
          <w:rFonts w:ascii="Times New Roman" w:hAnsi="Times New Roman"/>
        </w:rPr>
        <w:t>Biblical</w:t>
      </w:r>
      <w:r w:rsidR="005A2C08">
        <w:rPr>
          <w:rFonts w:ascii="Times New Roman" w:hAnsi="Times New Roman"/>
        </w:rPr>
        <w:t xml:space="preserve"> s</w:t>
      </w:r>
      <w:r w:rsidR="00B740B8">
        <w:rPr>
          <w:rFonts w:ascii="Times New Roman" w:hAnsi="Times New Roman"/>
        </w:rPr>
        <w:t>ound doctrine, but he does not believe that sound doctrine. As he gains the trust of his audience,</w:t>
      </w:r>
      <w:r w:rsidR="009D06FF">
        <w:rPr>
          <w:rFonts w:ascii="Times New Roman" w:hAnsi="Times New Roman"/>
        </w:rPr>
        <w:t xml:space="preserve"> he will increasingly become bolder in his choice of words. </w:t>
      </w:r>
    </w:p>
    <w:p w14:paraId="68A0FFF3" w14:textId="77777777" w:rsidR="00A00786" w:rsidRDefault="00A00786" w:rsidP="00A00786">
      <w:pPr>
        <w:jc w:val="both"/>
        <w:rPr>
          <w:rFonts w:ascii="Times New Roman" w:hAnsi="Times New Roman"/>
        </w:rPr>
      </w:pPr>
    </w:p>
    <w:p w14:paraId="47C3A2E5" w14:textId="29742AF7" w:rsidR="002C643F" w:rsidRDefault="009D06FF" w:rsidP="00A00786">
      <w:pPr>
        <w:jc w:val="both"/>
        <w:rPr>
          <w:rFonts w:ascii="Times New Roman" w:hAnsi="Times New Roman"/>
        </w:rPr>
      </w:pPr>
      <w:r>
        <w:rPr>
          <w:rFonts w:ascii="Times New Roman" w:hAnsi="Times New Roman"/>
        </w:rPr>
        <w:t xml:space="preserve">A personal experience will </w:t>
      </w:r>
      <w:r w:rsidR="00F1336D">
        <w:rPr>
          <w:rFonts w:ascii="Times New Roman" w:hAnsi="Times New Roman"/>
        </w:rPr>
        <w:t>exemplify this point. A man I knew well slowly drift</w:t>
      </w:r>
      <w:r w:rsidR="003F6A7A">
        <w:rPr>
          <w:rFonts w:ascii="Times New Roman" w:hAnsi="Times New Roman"/>
        </w:rPr>
        <w:t>ed</w:t>
      </w:r>
      <w:r w:rsidR="00F1336D">
        <w:rPr>
          <w:rFonts w:ascii="Times New Roman" w:hAnsi="Times New Roman"/>
        </w:rPr>
        <w:t xml:space="preserve"> from sound doctrine i</w:t>
      </w:r>
      <w:r w:rsidR="00A93F1D">
        <w:rPr>
          <w:rFonts w:ascii="Times New Roman" w:hAnsi="Times New Roman"/>
        </w:rPr>
        <w:t xml:space="preserve">nto significant error. During a conversation in which I tried to reason with him, he protested, “Joe, </w:t>
      </w:r>
      <w:r w:rsidR="00814ADC">
        <w:rPr>
          <w:rFonts w:ascii="Times New Roman" w:hAnsi="Times New Roman"/>
        </w:rPr>
        <w:t>I preached exactly what I believe at Church A, an</w:t>
      </w:r>
      <w:r w:rsidR="00C82511">
        <w:rPr>
          <w:rFonts w:ascii="Times New Roman" w:hAnsi="Times New Roman"/>
        </w:rPr>
        <w:t>d—</w:t>
      </w:r>
      <w:r w:rsidR="00814ADC">
        <w:rPr>
          <w:rFonts w:ascii="Times New Roman" w:hAnsi="Times New Roman"/>
        </w:rPr>
        <w:t>you know how sound their deacon i</w:t>
      </w:r>
      <w:r w:rsidR="00C82511">
        <w:rPr>
          <w:rFonts w:ascii="Times New Roman" w:hAnsi="Times New Roman"/>
        </w:rPr>
        <w:t xml:space="preserve">s—after the service, he told me what </w:t>
      </w:r>
      <w:r w:rsidR="000B1A1E">
        <w:rPr>
          <w:rFonts w:ascii="Times New Roman" w:hAnsi="Times New Roman"/>
        </w:rPr>
        <w:t>I preached was exactly what he had heard sound men preach all his life.” I am grateful for the man’s honesty</w:t>
      </w:r>
      <w:r w:rsidR="009F25EC">
        <w:rPr>
          <w:rFonts w:ascii="Times New Roman" w:hAnsi="Times New Roman"/>
        </w:rPr>
        <w:t>. When I questioned, “Did you frame your words to teach what you truly believe, or did you frame your words to sound li</w:t>
      </w:r>
      <w:r w:rsidR="00F041A1">
        <w:rPr>
          <w:rFonts w:ascii="Times New Roman" w:hAnsi="Times New Roman"/>
        </w:rPr>
        <w:t>ke what he has heard all his life?” Literally, the man laughed and replied, “Oh, I framed my words</w:t>
      </w:r>
      <w:r w:rsidR="001D28B7">
        <w:rPr>
          <w:rFonts w:ascii="Times New Roman" w:hAnsi="Times New Roman"/>
        </w:rPr>
        <w:t>.” To his shame, the man honestly acknowledged his deliberate deceit from the pulpit. Such is the sa</w:t>
      </w:r>
      <w:r w:rsidR="002B5FE8">
        <w:rPr>
          <w:rFonts w:ascii="Times New Roman" w:hAnsi="Times New Roman"/>
        </w:rPr>
        <w:t xml:space="preserve">d state of the false teacher. </w:t>
      </w:r>
      <w:r w:rsidR="005D1AC4">
        <w:rPr>
          <w:rFonts w:ascii="Times New Roman" w:hAnsi="Times New Roman"/>
        </w:rPr>
        <w:t>As Peter described, the false teacher doesn’t respect and treasure your friendship, he thinks of you as “Mer</w:t>
      </w:r>
      <w:r w:rsidR="002C643F">
        <w:rPr>
          <w:rFonts w:ascii="Times New Roman" w:hAnsi="Times New Roman"/>
        </w:rPr>
        <w:t xml:space="preserve">chandise,” something he can barter with other believers to promote his error. </w:t>
      </w:r>
    </w:p>
    <w:p w14:paraId="27BE9C39" w14:textId="77777777" w:rsidR="00A00786" w:rsidRDefault="00A00786" w:rsidP="00A00786">
      <w:pPr>
        <w:jc w:val="both"/>
        <w:rPr>
          <w:rFonts w:ascii="Times New Roman" w:hAnsi="Times New Roman"/>
        </w:rPr>
      </w:pPr>
    </w:p>
    <w:p w14:paraId="0EF570B2" w14:textId="4D21E0EC" w:rsidR="002C643F" w:rsidRDefault="002C643F" w:rsidP="00A00786">
      <w:pPr>
        <w:jc w:val="both"/>
        <w:rPr>
          <w:rFonts w:ascii="Times New Roman" w:hAnsi="Times New Roman"/>
        </w:rPr>
      </w:pPr>
      <w:r>
        <w:rPr>
          <w:rFonts w:ascii="Times New Roman" w:hAnsi="Times New Roman"/>
        </w:rPr>
        <w:t>…</w:t>
      </w:r>
      <w:r w:rsidRPr="00CA4AAA">
        <w:rPr>
          <w:rFonts w:ascii="Times New Roman" w:hAnsi="Times New Roman"/>
          <w:b/>
          <w:bCs/>
        </w:rPr>
        <w:t xml:space="preserve">whose judgment now </w:t>
      </w:r>
      <w:r w:rsidRPr="00CA4AAA">
        <w:rPr>
          <w:rFonts w:ascii="Calibri" w:hAnsi="Calibri" w:cs="Calibri"/>
          <w:b/>
          <w:bCs/>
        </w:rPr>
        <w:t>﻿</w:t>
      </w:r>
      <w:r w:rsidRPr="00CA4AAA">
        <w:rPr>
          <w:rFonts w:ascii="Times New Roman" w:hAnsi="Times New Roman"/>
          <w:b/>
          <w:bCs/>
        </w:rPr>
        <w:t xml:space="preserve">of a long time lingereth not, and </w:t>
      </w:r>
      <w:r w:rsidRPr="00CA4AAA">
        <w:rPr>
          <w:rFonts w:ascii="Calibri" w:hAnsi="Calibri" w:cs="Calibri"/>
          <w:b/>
          <w:bCs/>
        </w:rPr>
        <w:t>﻿</w:t>
      </w:r>
      <w:r w:rsidRPr="00CA4AAA">
        <w:rPr>
          <w:rFonts w:ascii="Times New Roman" w:hAnsi="Times New Roman"/>
          <w:b/>
          <w:bCs/>
        </w:rPr>
        <w:t xml:space="preserve">their damnation </w:t>
      </w:r>
      <w:r w:rsidRPr="00CA4AAA">
        <w:rPr>
          <w:rFonts w:ascii="Calibri" w:hAnsi="Calibri" w:cs="Calibri"/>
          <w:b/>
          <w:bCs/>
        </w:rPr>
        <w:t>﻿</w:t>
      </w:r>
      <w:r w:rsidRPr="00CA4AAA">
        <w:rPr>
          <w:rFonts w:ascii="Times New Roman" w:hAnsi="Times New Roman"/>
          <w:b/>
          <w:bCs/>
        </w:rPr>
        <w:t>slumbereth not.</w:t>
      </w:r>
      <w:r w:rsidR="008924E2">
        <w:rPr>
          <w:rFonts w:ascii="Times New Roman" w:hAnsi="Times New Roman"/>
        </w:rPr>
        <w:t xml:space="preserve"> Peter repeats his emphasis on a swift judgment</w:t>
      </w:r>
      <w:r w:rsidR="008F752E">
        <w:rPr>
          <w:rFonts w:ascii="Times New Roman" w:hAnsi="Times New Roman"/>
        </w:rPr>
        <w:t xml:space="preserve">, key to our understanding of the Lord’s chastening judgment against His erring, sinning children. </w:t>
      </w:r>
      <w:r w:rsidR="00714BAC">
        <w:rPr>
          <w:rFonts w:ascii="Times New Roman" w:hAnsi="Times New Roman"/>
        </w:rPr>
        <w:t xml:space="preserve">False teachers become so focused on how many people they can gain </w:t>
      </w:r>
      <w:r w:rsidR="0024284B">
        <w:rPr>
          <w:rFonts w:ascii="Times New Roman" w:hAnsi="Times New Roman"/>
        </w:rPr>
        <w:t>from</w:t>
      </w:r>
      <w:r w:rsidR="00714BAC">
        <w:rPr>
          <w:rFonts w:ascii="Times New Roman" w:hAnsi="Times New Roman"/>
        </w:rPr>
        <w:t xml:space="preserve"> their errant ideas that they</w:t>
      </w:r>
      <w:r w:rsidR="004B0BA7">
        <w:rPr>
          <w:rFonts w:ascii="Times New Roman" w:hAnsi="Times New Roman"/>
        </w:rPr>
        <w:t xml:space="preserve"> often forget the greater reality. No smooth</w:t>
      </w:r>
      <w:r w:rsidR="003F6A7A">
        <w:rPr>
          <w:rFonts w:ascii="Times New Roman" w:hAnsi="Times New Roman"/>
        </w:rPr>
        <w:t>ly crafted</w:t>
      </w:r>
      <w:r w:rsidR="004B0BA7">
        <w:rPr>
          <w:rFonts w:ascii="Times New Roman" w:hAnsi="Times New Roman"/>
        </w:rPr>
        <w:t xml:space="preserve"> </w:t>
      </w:r>
      <w:r w:rsidR="004B0BA7">
        <w:rPr>
          <w:rFonts w:ascii="Times New Roman" w:hAnsi="Times New Roman"/>
        </w:rPr>
        <w:lastRenderedPageBreak/>
        <w:t>words can deceive the Lord.</w:t>
      </w:r>
      <w:r w:rsidR="00925E18">
        <w:rPr>
          <w:rFonts w:ascii="Times New Roman" w:hAnsi="Times New Roman"/>
        </w:rPr>
        <w:t xml:space="preserve"> He knows their heart, and He knows their false teaching. </w:t>
      </w:r>
    </w:p>
    <w:p w14:paraId="530A567F" w14:textId="77777777" w:rsidR="00A00786" w:rsidRDefault="00A00786" w:rsidP="00A00786">
      <w:pPr>
        <w:jc w:val="both"/>
        <w:rPr>
          <w:rFonts w:ascii="Times New Roman" w:hAnsi="Times New Roman"/>
        </w:rPr>
      </w:pPr>
    </w:p>
    <w:p w14:paraId="0F871997" w14:textId="64C0C9CB" w:rsidR="00352696" w:rsidRPr="008924E2" w:rsidRDefault="008D376E" w:rsidP="00A00786">
      <w:pPr>
        <w:jc w:val="both"/>
        <w:rPr>
          <w:rFonts w:ascii="Times New Roman" w:hAnsi="Times New Roman"/>
          <w:color w:val="232629"/>
        </w:rPr>
      </w:pPr>
      <w:r>
        <w:rPr>
          <w:rFonts w:ascii="Times New Roman" w:hAnsi="Times New Roman"/>
        </w:rPr>
        <w:t>I close this difficult introduction to 2 Peter 2 with a personal confession fro</w:t>
      </w:r>
      <w:r w:rsidR="005F1B4D">
        <w:rPr>
          <w:rFonts w:ascii="Times New Roman" w:hAnsi="Times New Roman"/>
        </w:rPr>
        <w:t>m many years ago. Someone I had respected slipped away into error and actively promoted his error to any</w:t>
      </w:r>
      <w:r w:rsidR="00885CFF">
        <w:rPr>
          <w:rFonts w:ascii="Times New Roman" w:hAnsi="Times New Roman"/>
        </w:rPr>
        <w:t xml:space="preserve"> whom he thought might be receptive. I talked with him many times trying to reason with him, but his mind was made up</w:t>
      </w:r>
      <w:r w:rsidR="00853324">
        <w:rPr>
          <w:rFonts w:ascii="Times New Roman" w:hAnsi="Times New Roman"/>
        </w:rPr>
        <w:t>. I grieved his loss and departure deeply. Sometime later I was talking with a mutual friend who h</w:t>
      </w:r>
      <w:r w:rsidR="00403BE0">
        <w:rPr>
          <w:rFonts w:ascii="Times New Roman" w:hAnsi="Times New Roman"/>
        </w:rPr>
        <w:t xml:space="preserve">ad a similar experience with this man. I was openly grieving to my friend. He listened kindly and patiently. </w:t>
      </w:r>
      <w:r w:rsidR="0024284B">
        <w:rPr>
          <w:rFonts w:ascii="Times New Roman" w:hAnsi="Times New Roman"/>
        </w:rPr>
        <w:t>Then</w:t>
      </w:r>
      <w:r w:rsidR="00403BE0">
        <w:rPr>
          <w:rFonts w:ascii="Times New Roman" w:hAnsi="Times New Roman"/>
        </w:rPr>
        <w:t xml:space="preserve"> he </w:t>
      </w:r>
      <w:r w:rsidR="00CA666D">
        <w:rPr>
          <w:rFonts w:ascii="Times New Roman" w:hAnsi="Times New Roman"/>
        </w:rPr>
        <w:t xml:space="preserve">gave me a gem of wisdom that taught me richly what I needed, “Joe, we must </w:t>
      </w:r>
      <w:r w:rsidR="00107321">
        <w:rPr>
          <w:rFonts w:ascii="Times New Roman" w:hAnsi="Times New Roman"/>
        </w:rPr>
        <w:t xml:space="preserve">remember. We serve in the Lord’s church. In His time and His way, the Lord will judge those who turn away.” </w:t>
      </w:r>
      <w:r w:rsidR="00885F0D">
        <w:rPr>
          <w:rFonts w:ascii="Times New Roman" w:hAnsi="Times New Roman"/>
        </w:rPr>
        <w:t xml:space="preserve">I lived to see the truth of my friend’s gentle reminder. Some things the Lord charges </w:t>
      </w:r>
      <w:r w:rsidR="00E02EC7">
        <w:rPr>
          <w:rFonts w:ascii="Times New Roman" w:hAnsi="Times New Roman"/>
        </w:rPr>
        <w:t xml:space="preserve">both pastors and churches, to “Judge” and to deal with. Other things, things which we cannot resolve, the </w:t>
      </w:r>
      <w:r w:rsidR="009C1336">
        <w:rPr>
          <w:rFonts w:ascii="Times New Roman" w:hAnsi="Times New Roman"/>
        </w:rPr>
        <w:t xml:space="preserve">Lord, in His time and way, shall judge. And we can rest </w:t>
      </w:r>
      <w:r w:rsidR="0024284B">
        <w:rPr>
          <w:rFonts w:ascii="Times New Roman" w:hAnsi="Times New Roman"/>
        </w:rPr>
        <w:t>confidently</w:t>
      </w:r>
      <w:r w:rsidR="009C1336">
        <w:rPr>
          <w:rFonts w:ascii="Times New Roman" w:hAnsi="Times New Roman"/>
        </w:rPr>
        <w:t xml:space="preserve">. The Lord shall preserve His truth and </w:t>
      </w:r>
      <w:r w:rsidR="00F05ECB">
        <w:rPr>
          <w:rFonts w:ascii="Times New Roman" w:hAnsi="Times New Roman"/>
        </w:rPr>
        <w:t xml:space="preserve">His church against false teachers within or without His church. We have such a precious </w:t>
      </w:r>
      <w:r w:rsidR="00C84B0F">
        <w:rPr>
          <w:rFonts w:ascii="Times New Roman" w:hAnsi="Times New Roman"/>
        </w:rPr>
        <w:t xml:space="preserve">blessing in the Lord’s church. Lord help us to respect it, to treasure it, and to faithfully stand with it in </w:t>
      </w:r>
      <w:r w:rsidR="00D61847">
        <w:rPr>
          <w:rFonts w:ascii="Times New Roman" w:hAnsi="Times New Roman"/>
        </w:rPr>
        <w:t xml:space="preserve">holding to and “contending for” that “faith which was once delivered to the saints.” </w:t>
      </w:r>
    </w:p>
    <w:p w14:paraId="497300F7" w14:textId="77777777" w:rsidR="0038631C" w:rsidRPr="00B205B6" w:rsidRDefault="0038631C" w:rsidP="002B2F35">
      <w:pPr>
        <w:jc w:val="both"/>
        <w:rPr>
          <w:rFonts w:ascii="Times New Roman" w:hAnsi="Times New Roman"/>
          <w:color w:val="232629"/>
        </w:rPr>
      </w:pPr>
    </w:p>
    <w:p w14:paraId="07285FA5" w14:textId="4C14ED06" w:rsidR="006B1C6B" w:rsidRPr="005C5843" w:rsidRDefault="00C923BF" w:rsidP="004042C1">
      <w:pPr>
        <w:jc w:val="both"/>
        <w:textAlignment w:val="baseline"/>
        <w:divId w:val="864244773"/>
        <w:rPr>
          <w:rFonts w:ascii="Times New Roman" w:hAnsi="Times New Roman"/>
          <w:color w:val="232629"/>
        </w:rPr>
      </w:pPr>
      <w:r w:rsidRPr="005C5843">
        <w:rPr>
          <w:rFonts w:ascii="Times New Roman" w:hAnsi="Times New Roman"/>
        </w:rPr>
        <w:t>L</w:t>
      </w:r>
      <w:r w:rsidR="00F51CEC" w:rsidRPr="005C5843">
        <w:rPr>
          <w:rFonts w:ascii="Times New Roman" w:hAnsi="Times New Roman"/>
        </w:rPr>
        <w:t>it</w:t>
      </w:r>
      <w:r w:rsidR="00691BD8" w:rsidRPr="005C5843">
        <w:rPr>
          <w:rFonts w:ascii="Times New Roman" w:hAnsi="Times New Roman"/>
        </w:rPr>
        <w:t>tle Zi</w:t>
      </w:r>
      <w:r w:rsidR="004D5AF9">
        <w:rPr>
          <w:rFonts w:ascii="Times New Roman" w:hAnsi="Times New Roman"/>
        </w:rPr>
        <w:t>o</w:t>
      </w:r>
      <w:r w:rsidR="004568B9" w:rsidRPr="005C5843">
        <w:rPr>
          <w:rFonts w:ascii="Times New Roman" w:hAnsi="Times New Roman"/>
        </w:rPr>
        <w:t>n</w:t>
      </w:r>
      <w:r w:rsidR="00691BD8" w:rsidRPr="005C5843">
        <w:rPr>
          <w:rFonts w:ascii="Times New Roman" w:hAnsi="Times New Roman"/>
        </w:rPr>
        <w:t xml:space="preserve"> Primitive Baptist Church</w:t>
      </w:r>
    </w:p>
    <w:p w14:paraId="132E97DB" w14:textId="10A3C29F" w:rsidR="006371E7" w:rsidRPr="005C5843" w:rsidRDefault="00691BD8" w:rsidP="004042C1">
      <w:pPr>
        <w:jc w:val="both"/>
        <w:textAlignment w:val="baseline"/>
        <w:divId w:val="864244773"/>
        <w:rPr>
          <w:rFonts w:ascii="Times New Roman" w:hAnsi="Times New Roman"/>
          <w:color w:val="232629"/>
        </w:rPr>
      </w:pPr>
      <w:r w:rsidRPr="005C5843">
        <w:rPr>
          <w:rFonts w:ascii="Times New Roman" w:hAnsi="Times New Roman"/>
        </w:rPr>
        <w:t xml:space="preserve">16434 </w:t>
      </w:r>
      <w:r w:rsidR="005B3D84" w:rsidRPr="005C5843">
        <w:rPr>
          <w:rFonts w:ascii="Times New Roman" w:hAnsi="Times New Roman"/>
        </w:rPr>
        <w:t>W</w:t>
      </w:r>
      <w:r w:rsidR="00F10550" w:rsidRPr="005C5843">
        <w:rPr>
          <w:rFonts w:ascii="Times New Roman" w:hAnsi="Times New Roman"/>
        </w:rPr>
        <w:t>o</w:t>
      </w:r>
      <w:r w:rsidRPr="005C5843">
        <w:rPr>
          <w:rFonts w:ascii="Times New Roman" w:hAnsi="Times New Roman"/>
        </w:rPr>
        <w:t>odruff</w:t>
      </w:r>
    </w:p>
    <w:p w14:paraId="471BC254" w14:textId="6E25E166" w:rsidR="00C72FE5" w:rsidRPr="005C5843" w:rsidRDefault="00691BD8">
      <w:pPr>
        <w:rPr>
          <w:rFonts w:ascii="Times New Roman" w:hAnsi="Times New Roman"/>
        </w:rPr>
      </w:pPr>
      <w:r w:rsidRPr="005C5843">
        <w:rPr>
          <w:rFonts w:ascii="Times New Roman" w:hAnsi="Times New Roman"/>
        </w:rPr>
        <w:t>Bellflow</w:t>
      </w:r>
      <w:r w:rsidR="005B3D84" w:rsidRPr="005C5843">
        <w:rPr>
          <w:rFonts w:ascii="Times New Roman" w:hAnsi="Times New Roman"/>
        </w:rPr>
        <w:t>e</w:t>
      </w:r>
      <w:r w:rsidRPr="005C5843">
        <w:rPr>
          <w:rFonts w:ascii="Times New Roman" w:hAnsi="Times New Roman"/>
        </w:rPr>
        <w:t>r, California</w:t>
      </w:r>
    </w:p>
    <w:p w14:paraId="7317D036" w14:textId="20F4CCAD" w:rsidR="008D6007" w:rsidRPr="005C5843" w:rsidRDefault="00691BD8">
      <w:pPr>
        <w:rPr>
          <w:rFonts w:ascii="Times New Roman" w:hAnsi="Times New Roman"/>
        </w:rPr>
      </w:pPr>
      <w:r w:rsidRPr="005C5843">
        <w:rPr>
          <w:rFonts w:ascii="Times New Roman" w:hAnsi="Times New Roman"/>
        </w:rPr>
        <w:t xml:space="preserve"> </w:t>
      </w:r>
    </w:p>
    <w:p w14:paraId="493FEAC7" w14:textId="4B6F9FBF" w:rsidR="00C72FE5" w:rsidRPr="005C5843" w:rsidRDefault="00691BD8">
      <w:pPr>
        <w:rPr>
          <w:rFonts w:ascii="Times New Roman" w:hAnsi="Times New Roman"/>
        </w:rPr>
      </w:pPr>
      <w:r w:rsidRPr="005C5843">
        <w:rPr>
          <w:rFonts w:ascii="Times New Roman" w:hAnsi="Times New Roman"/>
        </w:rPr>
        <w:t>Worship</w:t>
      </w:r>
      <w:r w:rsidR="001B140C" w:rsidRPr="005C5843">
        <w:rPr>
          <w:rFonts w:ascii="Times New Roman" w:hAnsi="Times New Roman"/>
        </w:rPr>
        <w:t xml:space="preserve"> </w:t>
      </w:r>
      <w:r w:rsidRPr="005C5843">
        <w:rPr>
          <w:rFonts w:ascii="Times New Roman" w:hAnsi="Times New Roman"/>
        </w:rPr>
        <w:t>service each Sunday</w:t>
      </w:r>
      <w:r w:rsidR="003B7168" w:rsidRPr="005C5843">
        <w:rPr>
          <w:rFonts w:ascii="Times New Roman" w:hAnsi="Times New Roman"/>
        </w:rPr>
        <w:t xml:space="preserve">, </w:t>
      </w:r>
      <w:r w:rsidRPr="005C5843">
        <w:rPr>
          <w:rFonts w:ascii="Times New Roman" w:hAnsi="Times New Roman"/>
        </w:rPr>
        <w:t xml:space="preserve">10:30 A. M. </w:t>
      </w:r>
    </w:p>
    <w:p w14:paraId="341EA045" w14:textId="1A99C23C" w:rsidR="00C72FE5" w:rsidRPr="005C5843" w:rsidRDefault="00691BD8">
      <w:pPr>
        <w:rPr>
          <w:rFonts w:ascii="Times New Roman" w:hAnsi="Times New Roman"/>
        </w:rPr>
      </w:pPr>
      <w:r w:rsidRPr="005C5843">
        <w:rPr>
          <w:rFonts w:ascii="Times New Roman" w:hAnsi="Times New Roman"/>
        </w:rPr>
        <w:t xml:space="preserve">Joseph </w:t>
      </w:r>
      <w:r w:rsidR="001615C1" w:rsidRPr="005C5843">
        <w:rPr>
          <w:rFonts w:ascii="Times New Roman" w:hAnsi="Times New Roman"/>
        </w:rPr>
        <w:t>H</w:t>
      </w:r>
      <w:r w:rsidRPr="005C5843">
        <w:rPr>
          <w:rFonts w:ascii="Times New Roman" w:hAnsi="Times New Roman"/>
        </w:rPr>
        <w:t>older</w:t>
      </w:r>
      <w:r w:rsidR="003B7168" w:rsidRPr="005C5843">
        <w:rPr>
          <w:rFonts w:ascii="Times New Roman" w:hAnsi="Times New Roman"/>
        </w:rPr>
        <w:t xml:space="preserve">, </w:t>
      </w:r>
      <w:r w:rsidRPr="005C5843">
        <w:rPr>
          <w:rFonts w:ascii="Times New Roman" w:hAnsi="Times New Roman"/>
        </w:rPr>
        <w:t>Pastor</w:t>
      </w:r>
    </w:p>
    <w:sectPr w:rsidR="00C72FE5" w:rsidRPr="005C5843">
      <w:endnotePr>
        <w:numFmt w:val="decimal"/>
      </w:endnotePr>
      <w:type w:val="continuous"/>
      <w:pgSz w:w="12240" w:h="15840" w:code="1"/>
      <w:pgMar w:top="720" w:right="1152" w:bottom="720" w:left="1152"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1F7" w14:textId="77777777" w:rsidR="004948B4" w:rsidRDefault="004948B4">
      <w:r>
        <w:separator/>
      </w:r>
    </w:p>
  </w:endnote>
  <w:endnote w:type="continuationSeparator" w:id="0">
    <w:p w14:paraId="36311713" w14:textId="77777777" w:rsidR="004948B4" w:rsidRDefault="004948B4">
      <w:r>
        <w:continuationSeparator/>
      </w:r>
    </w:p>
  </w:endnote>
  <w:endnote w:type="continuationNotice" w:id="1">
    <w:p w14:paraId="393373A9" w14:textId="77777777" w:rsidR="004948B4" w:rsidRDefault="0049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B62" w14:textId="77777777" w:rsidR="00F95B1B" w:rsidRDefault="00F9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397" w14:textId="77777777" w:rsidR="00F95B1B" w:rsidRDefault="00F95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D8C" w14:textId="77777777" w:rsidR="00F95B1B" w:rsidRDefault="00F9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2B5F" w14:textId="77777777" w:rsidR="004948B4" w:rsidRDefault="004948B4">
      <w:r>
        <w:separator/>
      </w:r>
    </w:p>
  </w:footnote>
  <w:footnote w:type="continuationSeparator" w:id="0">
    <w:p w14:paraId="212D8DE0" w14:textId="77777777" w:rsidR="004948B4" w:rsidRDefault="004948B4">
      <w:r>
        <w:continuationSeparator/>
      </w:r>
    </w:p>
  </w:footnote>
  <w:footnote w:type="continuationNotice" w:id="1">
    <w:p w14:paraId="3AE53AE0" w14:textId="77777777" w:rsidR="004948B4" w:rsidRDefault="00494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125B" w14:textId="77777777" w:rsidR="00F95B1B" w:rsidRDefault="00F9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C1C6" w14:textId="77777777" w:rsidR="00F95B1B" w:rsidRDefault="00F9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CC6" w14:textId="77777777" w:rsidR="00F95B1B" w:rsidRDefault="00F95B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2FC"/>
    <w:multiLevelType w:val="hybridMultilevel"/>
    <w:tmpl w:val="54BC40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36B6"/>
    <w:multiLevelType w:val="hybridMultilevel"/>
    <w:tmpl w:val="1D6408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208F5"/>
    <w:multiLevelType w:val="hybridMultilevel"/>
    <w:tmpl w:val="AC14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247A"/>
    <w:multiLevelType w:val="hybridMultilevel"/>
    <w:tmpl w:val="415CF3F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3CFA"/>
    <w:multiLevelType w:val="hybridMultilevel"/>
    <w:tmpl w:val="4E4C09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232"/>
    <w:multiLevelType w:val="hybridMultilevel"/>
    <w:tmpl w:val="9F32C5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97C04"/>
    <w:multiLevelType w:val="hybridMultilevel"/>
    <w:tmpl w:val="E6FE2B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3E07"/>
    <w:multiLevelType w:val="hybridMultilevel"/>
    <w:tmpl w:val="AC40817A"/>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57B86"/>
    <w:multiLevelType w:val="hybridMultilevel"/>
    <w:tmpl w:val="3DE28AEC"/>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67AFE"/>
    <w:multiLevelType w:val="hybridMultilevel"/>
    <w:tmpl w:val="52E0CFDA"/>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6006"/>
    <w:multiLevelType w:val="hybridMultilevel"/>
    <w:tmpl w:val="9A96D4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520A3"/>
    <w:multiLevelType w:val="hybridMultilevel"/>
    <w:tmpl w:val="5FFCC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A6722"/>
    <w:multiLevelType w:val="hybridMultilevel"/>
    <w:tmpl w:val="207463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65544"/>
    <w:multiLevelType w:val="hybridMultilevel"/>
    <w:tmpl w:val="DE725792"/>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C7DB3"/>
    <w:multiLevelType w:val="hybridMultilevel"/>
    <w:tmpl w:val="86C0EF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B09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46118"/>
    <w:multiLevelType w:val="hybridMultilevel"/>
    <w:tmpl w:val="6BD8B8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75853"/>
    <w:multiLevelType w:val="hybridMultilevel"/>
    <w:tmpl w:val="2318A6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1853"/>
    <w:multiLevelType w:val="hybridMultilevel"/>
    <w:tmpl w:val="741EFC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5EF9"/>
    <w:multiLevelType w:val="hybridMultilevel"/>
    <w:tmpl w:val="D422B5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F2612"/>
    <w:multiLevelType w:val="hybridMultilevel"/>
    <w:tmpl w:val="D81C47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7832"/>
    <w:multiLevelType w:val="hybridMultilevel"/>
    <w:tmpl w:val="E71E07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816A0"/>
    <w:multiLevelType w:val="hybridMultilevel"/>
    <w:tmpl w:val="FB28CD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B1B7C"/>
    <w:multiLevelType w:val="hybridMultilevel"/>
    <w:tmpl w:val="924E4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D6234"/>
    <w:multiLevelType w:val="hybridMultilevel"/>
    <w:tmpl w:val="883AC40A"/>
    <w:lvl w:ilvl="0" w:tplc="FFFFFFF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7133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31FB0"/>
    <w:multiLevelType w:val="hybridMultilevel"/>
    <w:tmpl w:val="C978A8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B2CDA"/>
    <w:multiLevelType w:val="hybridMultilevel"/>
    <w:tmpl w:val="33C8C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58322">
    <w:abstractNumId w:val="6"/>
  </w:num>
  <w:num w:numId="2" w16cid:durableId="460391321">
    <w:abstractNumId w:val="14"/>
  </w:num>
  <w:num w:numId="3" w16cid:durableId="504324358">
    <w:abstractNumId w:val="22"/>
  </w:num>
  <w:num w:numId="4" w16cid:durableId="1796369084">
    <w:abstractNumId w:val="21"/>
  </w:num>
  <w:num w:numId="5" w16cid:durableId="1664236799">
    <w:abstractNumId w:val="5"/>
  </w:num>
  <w:num w:numId="6" w16cid:durableId="825165429">
    <w:abstractNumId w:val="20"/>
  </w:num>
  <w:num w:numId="7" w16cid:durableId="545334411">
    <w:abstractNumId w:val="1"/>
  </w:num>
  <w:num w:numId="8" w16cid:durableId="889727967">
    <w:abstractNumId w:val="24"/>
  </w:num>
  <w:num w:numId="9" w16cid:durableId="1324045852">
    <w:abstractNumId w:val="11"/>
  </w:num>
  <w:num w:numId="10" w16cid:durableId="1452475188">
    <w:abstractNumId w:val="2"/>
  </w:num>
  <w:num w:numId="11" w16cid:durableId="256522742">
    <w:abstractNumId w:val="10"/>
  </w:num>
  <w:num w:numId="12" w16cid:durableId="1633514669">
    <w:abstractNumId w:val="26"/>
  </w:num>
  <w:num w:numId="13" w16cid:durableId="1556623332">
    <w:abstractNumId w:val="13"/>
  </w:num>
  <w:num w:numId="14" w16cid:durableId="1581133046">
    <w:abstractNumId w:val="25"/>
  </w:num>
  <w:num w:numId="15" w16cid:durableId="1360206849">
    <w:abstractNumId w:val="15"/>
  </w:num>
  <w:num w:numId="16" w16cid:durableId="651564251">
    <w:abstractNumId w:val="23"/>
  </w:num>
  <w:num w:numId="17" w16cid:durableId="1771468434">
    <w:abstractNumId w:val="27"/>
  </w:num>
  <w:num w:numId="18" w16cid:durableId="1001390874">
    <w:abstractNumId w:val="0"/>
  </w:num>
  <w:num w:numId="19" w16cid:durableId="248737169">
    <w:abstractNumId w:val="4"/>
  </w:num>
  <w:num w:numId="20" w16cid:durableId="1326125565">
    <w:abstractNumId w:val="7"/>
  </w:num>
  <w:num w:numId="21" w16cid:durableId="556622765">
    <w:abstractNumId w:val="8"/>
  </w:num>
  <w:num w:numId="22" w16cid:durableId="535168116">
    <w:abstractNumId w:val="17"/>
  </w:num>
  <w:num w:numId="23" w16cid:durableId="1505632152">
    <w:abstractNumId w:val="18"/>
  </w:num>
  <w:num w:numId="24" w16cid:durableId="1358236882">
    <w:abstractNumId w:val="12"/>
  </w:num>
  <w:num w:numId="25" w16cid:durableId="955403798">
    <w:abstractNumId w:val="19"/>
  </w:num>
  <w:num w:numId="26" w16cid:durableId="43453013">
    <w:abstractNumId w:val="3"/>
  </w:num>
  <w:num w:numId="27" w16cid:durableId="850871751">
    <w:abstractNumId w:val="16"/>
  </w:num>
  <w:num w:numId="28" w16cid:durableId="90271300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4D"/>
    <w:rsid w:val="00000009"/>
    <w:rsid w:val="00000076"/>
    <w:rsid w:val="00000095"/>
    <w:rsid w:val="0000038E"/>
    <w:rsid w:val="00000465"/>
    <w:rsid w:val="00000475"/>
    <w:rsid w:val="000004E4"/>
    <w:rsid w:val="000005CA"/>
    <w:rsid w:val="00000712"/>
    <w:rsid w:val="00000715"/>
    <w:rsid w:val="000007DC"/>
    <w:rsid w:val="0000084C"/>
    <w:rsid w:val="0000087D"/>
    <w:rsid w:val="0000088C"/>
    <w:rsid w:val="000008BE"/>
    <w:rsid w:val="00000C63"/>
    <w:rsid w:val="00000D31"/>
    <w:rsid w:val="00000E2E"/>
    <w:rsid w:val="00000F32"/>
    <w:rsid w:val="00000F99"/>
    <w:rsid w:val="000010FC"/>
    <w:rsid w:val="000012F0"/>
    <w:rsid w:val="00001321"/>
    <w:rsid w:val="000013B7"/>
    <w:rsid w:val="0000149B"/>
    <w:rsid w:val="00001547"/>
    <w:rsid w:val="00001615"/>
    <w:rsid w:val="000018E0"/>
    <w:rsid w:val="00001932"/>
    <w:rsid w:val="0000198A"/>
    <w:rsid w:val="0000198D"/>
    <w:rsid w:val="00001D7D"/>
    <w:rsid w:val="00001D9E"/>
    <w:rsid w:val="00001E4A"/>
    <w:rsid w:val="00001FB3"/>
    <w:rsid w:val="00002022"/>
    <w:rsid w:val="00002034"/>
    <w:rsid w:val="000020D0"/>
    <w:rsid w:val="000021D5"/>
    <w:rsid w:val="000022CC"/>
    <w:rsid w:val="00002302"/>
    <w:rsid w:val="000024E0"/>
    <w:rsid w:val="000026F1"/>
    <w:rsid w:val="00002734"/>
    <w:rsid w:val="0000277F"/>
    <w:rsid w:val="00002941"/>
    <w:rsid w:val="00002AF6"/>
    <w:rsid w:val="00002B15"/>
    <w:rsid w:val="00002BC8"/>
    <w:rsid w:val="00002CCA"/>
    <w:rsid w:val="00002DD2"/>
    <w:rsid w:val="00002E1A"/>
    <w:rsid w:val="00002E73"/>
    <w:rsid w:val="00002E97"/>
    <w:rsid w:val="00002F5C"/>
    <w:rsid w:val="00002F79"/>
    <w:rsid w:val="000030B7"/>
    <w:rsid w:val="000031E9"/>
    <w:rsid w:val="00003294"/>
    <w:rsid w:val="00003335"/>
    <w:rsid w:val="0000338A"/>
    <w:rsid w:val="00003453"/>
    <w:rsid w:val="00003552"/>
    <w:rsid w:val="0000356E"/>
    <w:rsid w:val="000036B2"/>
    <w:rsid w:val="000036CE"/>
    <w:rsid w:val="00003726"/>
    <w:rsid w:val="0000378E"/>
    <w:rsid w:val="000038B9"/>
    <w:rsid w:val="00003D16"/>
    <w:rsid w:val="00003ED2"/>
    <w:rsid w:val="00003FB0"/>
    <w:rsid w:val="00003FCE"/>
    <w:rsid w:val="000040A3"/>
    <w:rsid w:val="0000451A"/>
    <w:rsid w:val="00004591"/>
    <w:rsid w:val="00004999"/>
    <w:rsid w:val="00004B0F"/>
    <w:rsid w:val="00004B61"/>
    <w:rsid w:val="00004D14"/>
    <w:rsid w:val="00004DD2"/>
    <w:rsid w:val="00004F4B"/>
    <w:rsid w:val="0000527F"/>
    <w:rsid w:val="00005305"/>
    <w:rsid w:val="00005434"/>
    <w:rsid w:val="0000552E"/>
    <w:rsid w:val="00005588"/>
    <w:rsid w:val="000055CC"/>
    <w:rsid w:val="00005677"/>
    <w:rsid w:val="000056E2"/>
    <w:rsid w:val="00005754"/>
    <w:rsid w:val="0000593E"/>
    <w:rsid w:val="0000597C"/>
    <w:rsid w:val="00005ADB"/>
    <w:rsid w:val="00005BE0"/>
    <w:rsid w:val="00005BE6"/>
    <w:rsid w:val="00005C78"/>
    <w:rsid w:val="00005D0A"/>
    <w:rsid w:val="00005E64"/>
    <w:rsid w:val="00005F4E"/>
    <w:rsid w:val="00005F70"/>
    <w:rsid w:val="00006077"/>
    <w:rsid w:val="000060BA"/>
    <w:rsid w:val="000060F1"/>
    <w:rsid w:val="00006213"/>
    <w:rsid w:val="00006446"/>
    <w:rsid w:val="0000655E"/>
    <w:rsid w:val="000065DC"/>
    <w:rsid w:val="00006785"/>
    <w:rsid w:val="000067D6"/>
    <w:rsid w:val="00006808"/>
    <w:rsid w:val="0000694F"/>
    <w:rsid w:val="00006974"/>
    <w:rsid w:val="00006ACB"/>
    <w:rsid w:val="00006BC1"/>
    <w:rsid w:val="00006C37"/>
    <w:rsid w:val="00006CFD"/>
    <w:rsid w:val="00006D3C"/>
    <w:rsid w:val="00006DA9"/>
    <w:rsid w:val="00006E24"/>
    <w:rsid w:val="00006E78"/>
    <w:rsid w:val="00006EAF"/>
    <w:rsid w:val="00006F87"/>
    <w:rsid w:val="00006FF7"/>
    <w:rsid w:val="00007017"/>
    <w:rsid w:val="0000705C"/>
    <w:rsid w:val="000071F9"/>
    <w:rsid w:val="00007256"/>
    <w:rsid w:val="000072BD"/>
    <w:rsid w:val="00007303"/>
    <w:rsid w:val="00007333"/>
    <w:rsid w:val="000074B3"/>
    <w:rsid w:val="00007745"/>
    <w:rsid w:val="000077AE"/>
    <w:rsid w:val="000079D8"/>
    <w:rsid w:val="00007B54"/>
    <w:rsid w:val="00007B91"/>
    <w:rsid w:val="00007CCA"/>
    <w:rsid w:val="00010056"/>
    <w:rsid w:val="00010119"/>
    <w:rsid w:val="00010166"/>
    <w:rsid w:val="0001039D"/>
    <w:rsid w:val="000103DD"/>
    <w:rsid w:val="000103E4"/>
    <w:rsid w:val="00010485"/>
    <w:rsid w:val="0001055B"/>
    <w:rsid w:val="0001063D"/>
    <w:rsid w:val="00010665"/>
    <w:rsid w:val="000106E1"/>
    <w:rsid w:val="00010870"/>
    <w:rsid w:val="000108AC"/>
    <w:rsid w:val="00010AB5"/>
    <w:rsid w:val="00010E9A"/>
    <w:rsid w:val="00010EA1"/>
    <w:rsid w:val="000110BC"/>
    <w:rsid w:val="00011123"/>
    <w:rsid w:val="000111C1"/>
    <w:rsid w:val="00011530"/>
    <w:rsid w:val="0001158D"/>
    <w:rsid w:val="000116FA"/>
    <w:rsid w:val="0001174D"/>
    <w:rsid w:val="00011827"/>
    <w:rsid w:val="00011945"/>
    <w:rsid w:val="000119CE"/>
    <w:rsid w:val="00011A8F"/>
    <w:rsid w:val="00011AF9"/>
    <w:rsid w:val="00011D87"/>
    <w:rsid w:val="00011F2A"/>
    <w:rsid w:val="00011F68"/>
    <w:rsid w:val="000120B0"/>
    <w:rsid w:val="00012102"/>
    <w:rsid w:val="00012150"/>
    <w:rsid w:val="000121BF"/>
    <w:rsid w:val="00012450"/>
    <w:rsid w:val="00012540"/>
    <w:rsid w:val="0001258B"/>
    <w:rsid w:val="000125A3"/>
    <w:rsid w:val="00012671"/>
    <w:rsid w:val="000127A6"/>
    <w:rsid w:val="000129CA"/>
    <w:rsid w:val="00012BC5"/>
    <w:rsid w:val="00012C0D"/>
    <w:rsid w:val="00012D92"/>
    <w:rsid w:val="00012EB8"/>
    <w:rsid w:val="00012EC2"/>
    <w:rsid w:val="00013098"/>
    <w:rsid w:val="0001310A"/>
    <w:rsid w:val="000132FB"/>
    <w:rsid w:val="0001330A"/>
    <w:rsid w:val="00013412"/>
    <w:rsid w:val="00013604"/>
    <w:rsid w:val="00013655"/>
    <w:rsid w:val="000137B6"/>
    <w:rsid w:val="00013899"/>
    <w:rsid w:val="00013A8B"/>
    <w:rsid w:val="00013AD7"/>
    <w:rsid w:val="00013BE8"/>
    <w:rsid w:val="00013D0A"/>
    <w:rsid w:val="00013D52"/>
    <w:rsid w:val="00013FA7"/>
    <w:rsid w:val="00013FE1"/>
    <w:rsid w:val="000140A0"/>
    <w:rsid w:val="000142D8"/>
    <w:rsid w:val="00014399"/>
    <w:rsid w:val="000143C0"/>
    <w:rsid w:val="00014480"/>
    <w:rsid w:val="000144E9"/>
    <w:rsid w:val="0001451C"/>
    <w:rsid w:val="000145A5"/>
    <w:rsid w:val="00014652"/>
    <w:rsid w:val="0001471E"/>
    <w:rsid w:val="000148C2"/>
    <w:rsid w:val="000148F4"/>
    <w:rsid w:val="000148FA"/>
    <w:rsid w:val="00014BB7"/>
    <w:rsid w:val="00014C22"/>
    <w:rsid w:val="00014E62"/>
    <w:rsid w:val="00014E7F"/>
    <w:rsid w:val="0001548F"/>
    <w:rsid w:val="00015589"/>
    <w:rsid w:val="00015613"/>
    <w:rsid w:val="0001562C"/>
    <w:rsid w:val="000156ED"/>
    <w:rsid w:val="00015705"/>
    <w:rsid w:val="00015709"/>
    <w:rsid w:val="00015A17"/>
    <w:rsid w:val="00015B20"/>
    <w:rsid w:val="00015BEB"/>
    <w:rsid w:val="00015D21"/>
    <w:rsid w:val="00015E55"/>
    <w:rsid w:val="00015EA5"/>
    <w:rsid w:val="0001601F"/>
    <w:rsid w:val="00016325"/>
    <w:rsid w:val="00016337"/>
    <w:rsid w:val="00016600"/>
    <w:rsid w:val="000166F9"/>
    <w:rsid w:val="0001684A"/>
    <w:rsid w:val="00016CB6"/>
    <w:rsid w:val="00016DC3"/>
    <w:rsid w:val="00016EC7"/>
    <w:rsid w:val="0001712A"/>
    <w:rsid w:val="00017193"/>
    <w:rsid w:val="0001734B"/>
    <w:rsid w:val="0001736E"/>
    <w:rsid w:val="00017427"/>
    <w:rsid w:val="000175A8"/>
    <w:rsid w:val="0001761F"/>
    <w:rsid w:val="000177A5"/>
    <w:rsid w:val="000178E9"/>
    <w:rsid w:val="0001792C"/>
    <w:rsid w:val="00017D38"/>
    <w:rsid w:val="00017D88"/>
    <w:rsid w:val="00017DB1"/>
    <w:rsid w:val="00017F38"/>
    <w:rsid w:val="00017FCF"/>
    <w:rsid w:val="00020001"/>
    <w:rsid w:val="00020402"/>
    <w:rsid w:val="00020431"/>
    <w:rsid w:val="000204AA"/>
    <w:rsid w:val="000205F3"/>
    <w:rsid w:val="00020810"/>
    <w:rsid w:val="00020867"/>
    <w:rsid w:val="00020923"/>
    <w:rsid w:val="00020A82"/>
    <w:rsid w:val="00020C0B"/>
    <w:rsid w:val="00020C9B"/>
    <w:rsid w:val="00020DA3"/>
    <w:rsid w:val="00020E3C"/>
    <w:rsid w:val="00020E5A"/>
    <w:rsid w:val="00020F66"/>
    <w:rsid w:val="00021059"/>
    <w:rsid w:val="000211AD"/>
    <w:rsid w:val="000212D8"/>
    <w:rsid w:val="000214B8"/>
    <w:rsid w:val="00021515"/>
    <w:rsid w:val="00021609"/>
    <w:rsid w:val="00021690"/>
    <w:rsid w:val="000216DE"/>
    <w:rsid w:val="000217A6"/>
    <w:rsid w:val="000217BF"/>
    <w:rsid w:val="00021881"/>
    <w:rsid w:val="00021A2C"/>
    <w:rsid w:val="00021A35"/>
    <w:rsid w:val="00021A46"/>
    <w:rsid w:val="00021BE3"/>
    <w:rsid w:val="00021CE8"/>
    <w:rsid w:val="00021D1B"/>
    <w:rsid w:val="00021E2B"/>
    <w:rsid w:val="000220CC"/>
    <w:rsid w:val="000220EC"/>
    <w:rsid w:val="00022122"/>
    <w:rsid w:val="00022278"/>
    <w:rsid w:val="00022287"/>
    <w:rsid w:val="000225AA"/>
    <w:rsid w:val="000225FF"/>
    <w:rsid w:val="00022678"/>
    <w:rsid w:val="0002269F"/>
    <w:rsid w:val="000226A2"/>
    <w:rsid w:val="0002276D"/>
    <w:rsid w:val="00022772"/>
    <w:rsid w:val="0002282C"/>
    <w:rsid w:val="00022902"/>
    <w:rsid w:val="00022968"/>
    <w:rsid w:val="00022BF5"/>
    <w:rsid w:val="00022E54"/>
    <w:rsid w:val="00022F53"/>
    <w:rsid w:val="00023080"/>
    <w:rsid w:val="00023156"/>
    <w:rsid w:val="00023261"/>
    <w:rsid w:val="0002328F"/>
    <w:rsid w:val="000232A3"/>
    <w:rsid w:val="000234F6"/>
    <w:rsid w:val="00023715"/>
    <w:rsid w:val="0002385D"/>
    <w:rsid w:val="00023894"/>
    <w:rsid w:val="000238A8"/>
    <w:rsid w:val="00023AD8"/>
    <w:rsid w:val="00023C1A"/>
    <w:rsid w:val="00023CE1"/>
    <w:rsid w:val="00023D46"/>
    <w:rsid w:val="00023DFB"/>
    <w:rsid w:val="00023F52"/>
    <w:rsid w:val="00024101"/>
    <w:rsid w:val="000242A0"/>
    <w:rsid w:val="000243F4"/>
    <w:rsid w:val="000244B7"/>
    <w:rsid w:val="00024728"/>
    <w:rsid w:val="0002479A"/>
    <w:rsid w:val="0002483D"/>
    <w:rsid w:val="0002487F"/>
    <w:rsid w:val="000248A2"/>
    <w:rsid w:val="000248D6"/>
    <w:rsid w:val="00024961"/>
    <w:rsid w:val="00024970"/>
    <w:rsid w:val="00024B65"/>
    <w:rsid w:val="00024D5F"/>
    <w:rsid w:val="00024F32"/>
    <w:rsid w:val="00024F3D"/>
    <w:rsid w:val="00024F87"/>
    <w:rsid w:val="000250CA"/>
    <w:rsid w:val="000251E1"/>
    <w:rsid w:val="000251FD"/>
    <w:rsid w:val="0002572A"/>
    <w:rsid w:val="0002579D"/>
    <w:rsid w:val="000257D9"/>
    <w:rsid w:val="000257E0"/>
    <w:rsid w:val="000258F0"/>
    <w:rsid w:val="00025B39"/>
    <w:rsid w:val="00025B3A"/>
    <w:rsid w:val="00025CB1"/>
    <w:rsid w:val="00025FFA"/>
    <w:rsid w:val="00026069"/>
    <w:rsid w:val="00026170"/>
    <w:rsid w:val="00026219"/>
    <w:rsid w:val="00026303"/>
    <w:rsid w:val="00026415"/>
    <w:rsid w:val="0002675C"/>
    <w:rsid w:val="000267B6"/>
    <w:rsid w:val="000267F2"/>
    <w:rsid w:val="00026883"/>
    <w:rsid w:val="000268EC"/>
    <w:rsid w:val="000269C1"/>
    <w:rsid w:val="00026A40"/>
    <w:rsid w:val="00026B6B"/>
    <w:rsid w:val="00026D30"/>
    <w:rsid w:val="00026D66"/>
    <w:rsid w:val="00026D94"/>
    <w:rsid w:val="00026E15"/>
    <w:rsid w:val="00026E57"/>
    <w:rsid w:val="00026EDF"/>
    <w:rsid w:val="00026FFB"/>
    <w:rsid w:val="00027062"/>
    <w:rsid w:val="00027252"/>
    <w:rsid w:val="00027272"/>
    <w:rsid w:val="000273AF"/>
    <w:rsid w:val="00027505"/>
    <w:rsid w:val="000276AF"/>
    <w:rsid w:val="000276C3"/>
    <w:rsid w:val="00027AEF"/>
    <w:rsid w:val="00027C69"/>
    <w:rsid w:val="00027D69"/>
    <w:rsid w:val="00027E7F"/>
    <w:rsid w:val="000300F5"/>
    <w:rsid w:val="00030475"/>
    <w:rsid w:val="0003050B"/>
    <w:rsid w:val="00030528"/>
    <w:rsid w:val="000308F9"/>
    <w:rsid w:val="00030A57"/>
    <w:rsid w:val="00030C10"/>
    <w:rsid w:val="00030CEF"/>
    <w:rsid w:val="00030D2E"/>
    <w:rsid w:val="00030E0B"/>
    <w:rsid w:val="00030F14"/>
    <w:rsid w:val="00030F86"/>
    <w:rsid w:val="00031005"/>
    <w:rsid w:val="00031027"/>
    <w:rsid w:val="000310F2"/>
    <w:rsid w:val="000312FE"/>
    <w:rsid w:val="000313D1"/>
    <w:rsid w:val="000314AB"/>
    <w:rsid w:val="00031724"/>
    <w:rsid w:val="000317ED"/>
    <w:rsid w:val="00031937"/>
    <w:rsid w:val="0003199E"/>
    <w:rsid w:val="00031B98"/>
    <w:rsid w:val="00031C69"/>
    <w:rsid w:val="00031C8F"/>
    <w:rsid w:val="00031DDB"/>
    <w:rsid w:val="00031E00"/>
    <w:rsid w:val="00032009"/>
    <w:rsid w:val="0003216F"/>
    <w:rsid w:val="00032266"/>
    <w:rsid w:val="000322B0"/>
    <w:rsid w:val="00032382"/>
    <w:rsid w:val="0003241E"/>
    <w:rsid w:val="00032450"/>
    <w:rsid w:val="00032509"/>
    <w:rsid w:val="0003251E"/>
    <w:rsid w:val="0003295E"/>
    <w:rsid w:val="00032A8C"/>
    <w:rsid w:val="00032EB0"/>
    <w:rsid w:val="00032EBA"/>
    <w:rsid w:val="00033086"/>
    <w:rsid w:val="000330D6"/>
    <w:rsid w:val="00033281"/>
    <w:rsid w:val="000333F3"/>
    <w:rsid w:val="000335E7"/>
    <w:rsid w:val="00033702"/>
    <w:rsid w:val="000337A2"/>
    <w:rsid w:val="00033A4D"/>
    <w:rsid w:val="00033A90"/>
    <w:rsid w:val="00033B44"/>
    <w:rsid w:val="00033B96"/>
    <w:rsid w:val="00033BBD"/>
    <w:rsid w:val="00033DA7"/>
    <w:rsid w:val="00033F7B"/>
    <w:rsid w:val="00033FEF"/>
    <w:rsid w:val="00034031"/>
    <w:rsid w:val="000340F8"/>
    <w:rsid w:val="000341B8"/>
    <w:rsid w:val="000343F7"/>
    <w:rsid w:val="00034459"/>
    <w:rsid w:val="0003451E"/>
    <w:rsid w:val="00034646"/>
    <w:rsid w:val="00034714"/>
    <w:rsid w:val="000348EB"/>
    <w:rsid w:val="000349C8"/>
    <w:rsid w:val="00034A4C"/>
    <w:rsid w:val="00034A6B"/>
    <w:rsid w:val="00034B91"/>
    <w:rsid w:val="00034C19"/>
    <w:rsid w:val="00034CAA"/>
    <w:rsid w:val="00034DA4"/>
    <w:rsid w:val="00034EF2"/>
    <w:rsid w:val="00034FBB"/>
    <w:rsid w:val="000353B7"/>
    <w:rsid w:val="00035423"/>
    <w:rsid w:val="0003551C"/>
    <w:rsid w:val="00035630"/>
    <w:rsid w:val="000356A3"/>
    <w:rsid w:val="00035945"/>
    <w:rsid w:val="00035950"/>
    <w:rsid w:val="00035A91"/>
    <w:rsid w:val="00035B5B"/>
    <w:rsid w:val="00035FA7"/>
    <w:rsid w:val="00035FFC"/>
    <w:rsid w:val="00036072"/>
    <w:rsid w:val="00036387"/>
    <w:rsid w:val="0003640C"/>
    <w:rsid w:val="00036416"/>
    <w:rsid w:val="000364A8"/>
    <w:rsid w:val="00036678"/>
    <w:rsid w:val="0003687F"/>
    <w:rsid w:val="000368C1"/>
    <w:rsid w:val="00036961"/>
    <w:rsid w:val="00036987"/>
    <w:rsid w:val="000369DC"/>
    <w:rsid w:val="000369ED"/>
    <w:rsid w:val="00036A83"/>
    <w:rsid w:val="00036C71"/>
    <w:rsid w:val="00036CD7"/>
    <w:rsid w:val="00036DC4"/>
    <w:rsid w:val="00036E37"/>
    <w:rsid w:val="00036E49"/>
    <w:rsid w:val="00036EB2"/>
    <w:rsid w:val="00037305"/>
    <w:rsid w:val="0003745F"/>
    <w:rsid w:val="000375BD"/>
    <w:rsid w:val="00037728"/>
    <w:rsid w:val="000378C1"/>
    <w:rsid w:val="00037907"/>
    <w:rsid w:val="000379D4"/>
    <w:rsid w:val="00037AF5"/>
    <w:rsid w:val="00037F4A"/>
    <w:rsid w:val="00037FAF"/>
    <w:rsid w:val="000400C1"/>
    <w:rsid w:val="00040111"/>
    <w:rsid w:val="00040218"/>
    <w:rsid w:val="00040280"/>
    <w:rsid w:val="000402A4"/>
    <w:rsid w:val="00040325"/>
    <w:rsid w:val="00040338"/>
    <w:rsid w:val="00040403"/>
    <w:rsid w:val="000406B3"/>
    <w:rsid w:val="000407A8"/>
    <w:rsid w:val="0004089D"/>
    <w:rsid w:val="000409A1"/>
    <w:rsid w:val="000409B0"/>
    <w:rsid w:val="00040CA9"/>
    <w:rsid w:val="00040EA6"/>
    <w:rsid w:val="00040F42"/>
    <w:rsid w:val="000411FA"/>
    <w:rsid w:val="00041365"/>
    <w:rsid w:val="0004138B"/>
    <w:rsid w:val="00041397"/>
    <w:rsid w:val="0004149F"/>
    <w:rsid w:val="00041531"/>
    <w:rsid w:val="00041594"/>
    <w:rsid w:val="000415A9"/>
    <w:rsid w:val="000417CB"/>
    <w:rsid w:val="00041893"/>
    <w:rsid w:val="0004194B"/>
    <w:rsid w:val="000419AE"/>
    <w:rsid w:val="00041A04"/>
    <w:rsid w:val="00041B2C"/>
    <w:rsid w:val="00041BAA"/>
    <w:rsid w:val="00041C86"/>
    <w:rsid w:val="00041CB6"/>
    <w:rsid w:val="00041CBD"/>
    <w:rsid w:val="00041CD4"/>
    <w:rsid w:val="0004202B"/>
    <w:rsid w:val="00042078"/>
    <w:rsid w:val="00042094"/>
    <w:rsid w:val="000424FD"/>
    <w:rsid w:val="000425AB"/>
    <w:rsid w:val="00042654"/>
    <w:rsid w:val="00042673"/>
    <w:rsid w:val="0004275E"/>
    <w:rsid w:val="000429F2"/>
    <w:rsid w:val="00042A9E"/>
    <w:rsid w:val="00042B01"/>
    <w:rsid w:val="00042BE9"/>
    <w:rsid w:val="00042D94"/>
    <w:rsid w:val="00042E20"/>
    <w:rsid w:val="000430E3"/>
    <w:rsid w:val="000433DD"/>
    <w:rsid w:val="000434D1"/>
    <w:rsid w:val="000435CD"/>
    <w:rsid w:val="0004378F"/>
    <w:rsid w:val="000437A5"/>
    <w:rsid w:val="0004397A"/>
    <w:rsid w:val="00043BB5"/>
    <w:rsid w:val="00044138"/>
    <w:rsid w:val="000441CD"/>
    <w:rsid w:val="00044465"/>
    <w:rsid w:val="0004449D"/>
    <w:rsid w:val="000445C6"/>
    <w:rsid w:val="00044729"/>
    <w:rsid w:val="000448A8"/>
    <w:rsid w:val="00044ADF"/>
    <w:rsid w:val="00044B63"/>
    <w:rsid w:val="00044CAA"/>
    <w:rsid w:val="00044DAD"/>
    <w:rsid w:val="00044E09"/>
    <w:rsid w:val="00044ED1"/>
    <w:rsid w:val="00044F40"/>
    <w:rsid w:val="00044F86"/>
    <w:rsid w:val="0004514B"/>
    <w:rsid w:val="00045216"/>
    <w:rsid w:val="0004521F"/>
    <w:rsid w:val="000453E1"/>
    <w:rsid w:val="000454B6"/>
    <w:rsid w:val="000458DB"/>
    <w:rsid w:val="00045A14"/>
    <w:rsid w:val="00045A3C"/>
    <w:rsid w:val="00045A9A"/>
    <w:rsid w:val="00045B78"/>
    <w:rsid w:val="00045C40"/>
    <w:rsid w:val="00045D87"/>
    <w:rsid w:val="00045D8C"/>
    <w:rsid w:val="00045FF0"/>
    <w:rsid w:val="0004600D"/>
    <w:rsid w:val="0004617C"/>
    <w:rsid w:val="0004617E"/>
    <w:rsid w:val="000461EF"/>
    <w:rsid w:val="0004628D"/>
    <w:rsid w:val="000462D5"/>
    <w:rsid w:val="000464BF"/>
    <w:rsid w:val="000465B7"/>
    <w:rsid w:val="000465C5"/>
    <w:rsid w:val="00046964"/>
    <w:rsid w:val="00046A1B"/>
    <w:rsid w:val="00046A3F"/>
    <w:rsid w:val="00046ADD"/>
    <w:rsid w:val="00046D56"/>
    <w:rsid w:val="00046E68"/>
    <w:rsid w:val="00046F17"/>
    <w:rsid w:val="00047004"/>
    <w:rsid w:val="000471AB"/>
    <w:rsid w:val="000471EA"/>
    <w:rsid w:val="0004723C"/>
    <w:rsid w:val="00047329"/>
    <w:rsid w:val="000473E9"/>
    <w:rsid w:val="00047690"/>
    <w:rsid w:val="00047817"/>
    <w:rsid w:val="0004782C"/>
    <w:rsid w:val="000479D8"/>
    <w:rsid w:val="00047AFD"/>
    <w:rsid w:val="00047B89"/>
    <w:rsid w:val="00047CA0"/>
    <w:rsid w:val="00047D56"/>
    <w:rsid w:val="00047EA6"/>
    <w:rsid w:val="000500D5"/>
    <w:rsid w:val="00050164"/>
    <w:rsid w:val="000502AD"/>
    <w:rsid w:val="0005034F"/>
    <w:rsid w:val="000503D1"/>
    <w:rsid w:val="000503DE"/>
    <w:rsid w:val="0005051A"/>
    <w:rsid w:val="0005059D"/>
    <w:rsid w:val="00050636"/>
    <w:rsid w:val="000508FC"/>
    <w:rsid w:val="00050904"/>
    <w:rsid w:val="00050B6A"/>
    <w:rsid w:val="00050BAC"/>
    <w:rsid w:val="00050BF6"/>
    <w:rsid w:val="00050CC0"/>
    <w:rsid w:val="00050D35"/>
    <w:rsid w:val="00050F10"/>
    <w:rsid w:val="00050F17"/>
    <w:rsid w:val="00051098"/>
    <w:rsid w:val="000510BE"/>
    <w:rsid w:val="00051123"/>
    <w:rsid w:val="000512A3"/>
    <w:rsid w:val="000512A8"/>
    <w:rsid w:val="00051706"/>
    <w:rsid w:val="00051712"/>
    <w:rsid w:val="000517D7"/>
    <w:rsid w:val="00051850"/>
    <w:rsid w:val="000518B4"/>
    <w:rsid w:val="0005192B"/>
    <w:rsid w:val="00051AA6"/>
    <w:rsid w:val="00051AF8"/>
    <w:rsid w:val="00051B56"/>
    <w:rsid w:val="00051B89"/>
    <w:rsid w:val="00051D30"/>
    <w:rsid w:val="00051DAC"/>
    <w:rsid w:val="00051E77"/>
    <w:rsid w:val="000520E5"/>
    <w:rsid w:val="00052164"/>
    <w:rsid w:val="0005224E"/>
    <w:rsid w:val="00052256"/>
    <w:rsid w:val="0005233D"/>
    <w:rsid w:val="00052450"/>
    <w:rsid w:val="0005257D"/>
    <w:rsid w:val="00052600"/>
    <w:rsid w:val="00052622"/>
    <w:rsid w:val="00052649"/>
    <w:rsid w:val="00052771"/>
    <w:rsid w:val="00052868"/>
    <w:rsid w:val="000528DE"/>
    <w:rsid w:val="000529C1"/>
    <w:rsid w:val="00052A95"/>
    <w:rsid w:val="00052A9C"/>
    <w:rsid w:val="00052B8E"/>
    <w:rsid w:val="00052F1A"/>
    <w:rsid w:val="00052F47"/>
    <w:rsid w:val="00053095"/>
    <w:rsid w:val="000531D9"/>
    <w:rsid w:val="000532A3"/>
    <w:rsid w:val="0005338A"/>
    <w:rsid w:val="00053547"/>
    <w:rsid w:val="00053691"/>
    <w:rsid w:val="0005374E"/>
    <w:rsid w:val="000537C0"/>
    <w:rsid w:val="0005387F"/>
    <w:rsid w:val="00053899"/>
    <w:rsid w:val="000538A1"/>
    <w:rsid w:val="000538EA"/>
    <w:rsid w:val="00053AC5"/>
    <w:rsid w:val="00053BF4"/>
    <w:rsid w:val="00053CFE"/>
    <w:rsid w:val="00054055"/>
    <w:rsid w:val="0005418D"/>
    <w:rsid w:val="000542BD"/>
    <w:rsid w:val="000542D2"/>
    <w:rsid w:val="000543F0"/>
    <w:rsid w:val="0005449E"/>
    <w:rsid w:val="0005469C"/>
    <w:rsid w:val="0005478B"/>
    <w:rsid w:val="0005486F"/>
    <w:rsid w:val="000548AF"/>
    <w:rsid w:val="00054AC7"/>
    <w:rsid w:val="00054BFF"/>
    <w:rsid w:val="00054C6C"/>
    <w:rsid w:val="00054CCA"/>
    <w:rsid w:val="00054D35"/>
    <w:rsid w:val="00054E31"/>
    <w:rsid w:val="00054FD6"/>
    <w:rsid w:val="00054FDF"/>
    <w:rsid w:val="00055115"/>
    <w:rsid w:val="0005531E"/>
    <w:rsid w:val="000553A9"/>
    <w:rsid w:val="0005545A"/>
    <w:rsid w:val="00055529"/>
    <w:rsid w:val="000556FB"/>
    <w:rsid w:val="0005570D"/>
    <w:rsid w:val="00055785"/>
    <w:rsid w:val="00055849"/>
    <w:rsid w:val="00055982"/>
    <w:rsid w:val="00055AA9"/>
    <w:rsid w:val="00055BDD"/>
    <w:rsid w:val="00055D00"/>
    <w:rsid w:val="00055DA3"/>
    <w:rsid w:val="00055F7F"/>
    <w:rsid w:val="00056062"/>
    <w:rsid w:val="000560B3"/>
    <w:rsid w:val="000560FC"/>
    <w:rsid w:val="000561D1"/>
    <w:rsid w:val="0005621F"/>
    <w:rsid w:val="000562B1"/>
    <w:rsid w:val="0005632C"/>
    <w:rsid w:val="0005642B"/>
    <w:rsid w:val="000565BF"/>
    <w:rsid w:val="000565F5"/>
    <w:rsid w:val="0005673A"/>
    <w:rsid w:val="0005675D"/>
    <w:rsid w:val="0005682B"/>
    <w:rsid w:val="00056871"/>
    <w:rsid w:val="00056884"/>
    <w:rsid w:val="00056C8D"/>
    <w:rsid w:val="00056F70"/>
    <w:rsid w:val="00056F8C"/>
    <w:rsid w:val="0005715D"/>
    <w:rsid w:val="00057216"/>
    <w:rsid w:val="00057226"/>
    <w:rsid w:val="000572EB"/>
    <w:rsid w:val="00057377"/>
    <w:rsid w:val="000573BD"/>
    <w:rsid w:val="00057677"/>
    <w:rsid w:val="00057CB0"/>
    <w:rsid w:val="00057D47"/>
    <w:rsid w:val="00057FA1"/>
    <w:rsid w:val="0006004A"/>
    <w:rsid w:val="0006037D"/>
    <w:rsid w:val="000603AA"/>
    <w:rsid w:val="00060750"/>
    <w:rsid w:val="000607B5"/>
    <w:rsid w:val="00060A4D"/>
    <w:rsid w:val="00060A91"/>
    <w:rsid w:val="00060A9A"/>
    <w:rsid w:val="00060B2E"/>
    <w:rsid w:val="00060B5C"/>
    <w:rsid w:val="00060B98"/>
    <w:rsid w:val="00060BAD"/>
    <w:rsid w:val="00060C3B"/>
    <w:rsid w:val="00060D0F"/>
    <w:rsid w:val="00060D81"/>
    <w:rsid w:val="00060E99"/>
    <w:rsid w:val="00060EF5"/>
    <w:rsid w:val="00061034"/>
    <w:rsid w:val="0006104F"/>
    <w:rsid w:val="00061184"/>
    <w:rsid w:val="000613EB"/>
    <w:rsid w:val="00061537"/>
    <w:rsid w:val="0006162E"/>
    <w:rsid w:val="0006168C"/>
    <w:rsid w:val="00061717"/>
    <w:rsid w:val="000617E8"/>
    <w:rsid w:val="00061818"/>
    <w:rsid w:val="000618B3"/>
    <w:rsid w:val="00061913"/>
    <w:rsid w:val="00061A4F"/>
    <w:rsid w:val="00061A53"/>
    <w:rsid w:val="00061A61"/>
    <w:rsid w:val="00061A92"/>
    <w:rsid w:val="00061C73"/>
    <w:rsid w:val="00061D60"/>
    <w:rsid w:val="00061E0B"/>
    <w:rsid w:val="00062420"/>
    <w:rsid w:val="0006247F"/>
    <w:rsid w:val="000626DE"/>
    <w:rsid w:val="00062703"/>
    <w:rsid w:val="00062747"/>
    <w:rsid w:val="00062957"/>
    <w:rsid w:val="00062991"/>
    <w:rsid w:val="0006299B"/>
    <w:rsid w:val="000629AF"/>
    <w:rsid w:val="00062A8E"/>
    <w:rsid w:val="00062D79"/>
    <w:rsid w:val="000632BC"/>
    <w:rsid w:val="00063376"/>
    <w:rsid w:val="00063502"/>
    <w:rsid w:val="0006378C"/>
    <w:rsid w:val="00063841"/>
    <w:rsid w:val="00063977"/>
    <w:rsid w:val="00063A50"/>
    <w:rsid w:val="00063B25"/>
    <w:rsid w:val="00063B54"/>
    <w:rsid w:val="00063E62"/>
    <w:rsid w:val="00063FAC"/>
    <w:rsid w:val="0006400B"/>
    <w:rsid w:val="000640EF"/>
    <w:rsid w:val="00064304"/>
    <w:rsid w:val="00064387"/>
    <w:rsid w:val="000643E0"/>
    <w:rsid w:val="000643E6"/>
    <w:rsid w:val="000644C5"/>
    <w:rsid w:val="0006453E"/>
    <w:rsid w:val="00064640"/>
    <w:rsid w:val="0006474A"/>
    <w:rsid w:val="0006477A"/>
    <w:rsid w:val="0006479D"/>
    <w:rsid w:val="00064915"/>
    <w:rsid w:val="000649DC"/>
    <w:rsid w:val="00064AC2"/>
    <w:rsid w:val="00064ACB"/>
    <w:rsid w:val="00064ADE"/>
    <w:rsid w:val="00064D67"/>
    <w:rsid w:val="00064F0B"/>
    <w:rsid w:val="00065071"/>
    <w:rsid w:val="000650E4"/>
    <w:rsid w:val="000651FD"/>
    <w:rsid w:val="00065384"/>
    <w:rsid w:val="000656C6"/>
    <w:rsid w:val="0006593C"/>
    <w:rsid w:val="00065991"/>
    <w:rsid w:val="00065995"/>
    <w:rsid w:val="00065A77"/>
    <w:rsid w:val="00065ADA"/>
    <w:rsid w:val="00065BD8"/>
    <w:rsid w:val="00065C0C"/>
    <w:rsid w:val="00065C2D"/>
    <w:rsid w:val="00065C52"/>
    <w:rsid w:val="00065C55"/>
    <w:rsid w:val="00065C5D"/>
    <w:rsid w:val="00065C7F"/>
    <w:rsid w:val="00065EAD"/>
    <w:rsid w:val="00065FD3"/>
    <w:rsid w:val="0006605A"/>
    <w:rsid w:val="000661CF"/>
    <w:rsid w:val="0006620C"/>
    <w:rsid w:val="00066304"/>
    <w:rsid w:val="000663E8"/>
    <w:rsid w:val="000663E9"/>
    <w:rsid w:val="000663FB"/>
    <w:rsid w:val="000664B7"/>
    <w:rsid w:val="000664EA"/>
    <w:rsid w:val="000666B7"/>
    <w:rsid w:val="0006673D"/>
    <w:rsid w:val="000668BD"/>
    <w:rsid w:val="00066982"/>
    <w:rsid w:val="00066AED"/>
    <w:rsid w:val="00066AF3"/>
    <w:rsid w:val="00066AF6"/>
    <w:rsid w:val="00066B6F"/>
    <w:rsid w:val="00066C90"/>
    <w:rsid w:val="00066EFF"/>
    <w:rsid w:val="00066F95"/>
    <w:rsid w:val="00067145"/>
    <w:rsid w:val="00067190"/>
    <w:rsid w:val="000671A5"/>
    <w:rsid w:val="00067363"/>
    <w:rsid w:val="000676CC"/>
    <w:rsid w:val="0006780A"/>
    <w:rsid w:val="00067915"/>
    <w:rsid w:val="00067AD9"/>
    <w:rsid w:val="00067BC2"/>
    <w:rsid w:val="00067CC6"/>
    <w:rsid w:val="00067D98"/>
    <w:rsid w:val="00067E1E"/>
    <w:rsid w:val="00070305"/>
    <w:rsid w:val="00070594"/>
    <w:rsid w:val="000705B9"/>
    <w:rsid w:val="000706E7"/>
    <w:rsid w:val="000706E9"/>
    <w:rsid w:val="000706F3"/>
    <w:rsid w:val="0007073B"/>
    <w:rsid w:val="00070952"/>
    <w:rsid w:val="00070B78"/>
    <w:rsid w:val="00070B87"/>
    <w:rsid w:val="00070B97"/>
    <w:rsid w:val="00070BA1"/>
    <w:rsid w:val="00070D3D"/>
    <w:rsid w:val="00070DDA"/>
    <w:rsid w:val="00070F0D"/>
    <w:rsid w:val="00071148"/>
    <w:rsid w:val="00071517"/>
    <w:rsid w:val="00071658"/>
    <w:rsid w:val="0007166A"/>
    <w:rsid w:val="00071B98"/>
    <w:rsid w:val="00071DEE"/>
    <w:rsid w:val="00071EBE"/>
    <w:rsid w:val="00071ED5"/>
    <w:rsid w:val="00071F2F"/>
    <w:rsid w:val="00071FEE"/>
    <w:rsid w:val="0007209F"/>
    <w:rsid w:val="0007215C"/>
    <w:rsid w:val="000722BD"/>
    <w:rsid w:val="00072394"/>
    <w:rsid w:val="00072512"/>
    <w:rsid w:val="0007264E"/>
    <w:rsid w:val="0007267E"/>
    <w:rsid w:val="00072691"/>
    <w:rsid w:val="0007293A"/>
    <w:rsid w:val="00072B3E"/>
    <w:rsid w:val="00072BCD"/>
    <w:rsid w:val="00072BFE"/>
    <w:rsid w:val="00072C8E"/>
    <w:rsid w:val="00072CBB"/>
    <w:rsid w:val="00072E6F"/>
    <w:rsid w:val="00072FFA"/>
    <w:rsid w:val="0007300D"/>
    <w:rsid w:val="000732C1"/>
    <w:rsid w:val="00073332"/>
    <w:rsid w:val="0007344B"/>
    <w:rsid w:val="0007358E"/>
    <w:rsid w:val="00073678"/>
    <w:rsid w:val="00073963"/>
    <w:rsid w:val="00073A99"/>
    <w:rsid w:val="00073B3E"/>
    <w:rsid w:val="00073B3F"/>
    <w:rsid w:val="00073C9E"/>
    <w:rsid w:val="00073E81"/>
    <w:rsid w:val="00074075"/>
    <w:rsid w:val="0007407F"/>
    <w:rsid w:val="00074129"/>
    <w:rsid w:val="00074184"/>
    <w:rsid w:val="00074245"/>
    <w:rsid w:val="0007425D"/>
    <w:rsid w:val="000743B3"/>
    <w:rsid w:val="00074538"/>
    <w:rsid w:val="00074544"/>
    <w:rsid w:val="000745BF"/>
    <w:rsid w:val="000745F4"/>
    <w:rsid w:val="0007495E"/>
    <w:rsid w:val="00074988"/>
    <w:rsid w:val="00074995"/>
    <w:rsid w:val="00074BB9"/>
    <w:rsid w:val="00074C13"/>
    <w:rsid w:val="00074E19"/>
    <w:rsid w:val="00074F3F"/>
    <w:rsid w:val="00075005"/>
    <w:rsid w:val="00075468"/>
    <w:rsid w:val="000754B1"/>
    <w:rsid w:val="00075540"/>
    <w:rsid w:val="00075671"/>
    <w:rsid w:val="000757CC"/>
    <w:rsid w:val="000757E4"/>
    <w:rsid w:val="0007597F"/>
    <w:rsid w:val="00075997"/>
    <w:rsid w:val="00075AB7"/>
    <w:rsid w:val="00075BE1"/>
    <w:rsid w:val="00075CB0"/>
    <w:rsid w:val="00075EDB"/>
    <w:rsid w:val="00076017"/>
    <w:rsid w:val="00076185"/>
    <w:rsid w:val="0007626F"/>
    <w:rsid w:val="0007629C"/>
    <w:rsid w:val="0007640D"/>
    <w:rsid w:val="000764D6"/>
    <w:rsid w:val="000765C0"/>
    <w:rsid w:val="00076642"/>
    <w:rsid w:val="00076692"/>
    <w:rsid w:val="000766AD"/>
    <w:rsid w:val="00076A24"/>
    <w:rsid w:val="00076A6A"/>
    <w:rsid w:val="00076B2B"/>
    <w:rsid w:val="00076BF2"/>
    <w:rsid w:val="0007709E"/>
    <w:rsid w:val="000771BF"/>
    <w:rsid w:val="000771E4"/>
    <w:rsid w:val="00077665"/>
    <w:rsid w:val="00077886"/>
    <w:rsid w:val="00077A8D"/>
    <w:rsid w:val="00077B13"/>
    <w:rsid w:val="00077C08"/>
    <w:rsid w:val="00077C33"/>
    <w:rsid w:val="00077D2F"/>
    <w:rsid w:val="0008007D"/>
    <w:rsid w:val="00080097"/>
    <w:rsid w:val="000800A6"/>
    <w:rsid w:val="000801DA"/>
    <w:rsid w:val="000802E3"/>
    <w:rsid w:val="000802FC"/>
    <w:rsid w:val="00080326"/>
    <w:rsid w:val="0008036C"/>
    <w:rsid w:val="000803A0"/>
    <w:rsid w:val="000803C5"/>
    <w:rsid w:val="00080407"/>
    <w:rsid w:val="000805B2"/>
    <w:rsid w:val="000808A9"/>
    <w:rsid w:val="000808DA"/>
    <w:rsid w:val="00080997"/>
    <w:rsid w:val="00080B34"/>
    <w:rsid w:val="00080BAA"/>
    <w:rsid w:val="00080BBC"/>
    <w:rsid w:val="00080CB5"/>
    <w:rsid w:val="00080E35"/>
    <w:rsid w:val="00080EF6"/>
    <w:rsid w:val="00081103"/>
    <w:rsid w:val="000811F8"/>
    <w:rsid w:val="00081259"/>
    <w:rsid w:val="000814DC"/>
    <w:rsid w:val="000814F0"/>
    <w:rsid w:val="00081507"/>
    <w:rsid w:val="00081719"/>
    <w:rsid w:val="0008198B"/>
    <w:rsid w:val="00081F39"/>
    <w:rsid w:val="0008202D"/>
    <w:rsid w:val="0008206D"/>
    <w:rsid w:val="0008223E"/>
    <w:rsid w:val="0008253F"/>
    <w:rsid w:val="000826A2"/>
    <w:rsid w:val="000826FF"/>
    <w:rsid w:val="00082734"/>
    <w:rsid w:val="0008289B"/>
    <w:rsid w:val="000828DE"/>
    <w:rsid w:val="00082966"/>
    <w:rsid w:val="00082C63"/>
    <w:rsid w:val="00082CA4"/>
    <w:rsid w:val="00082D82"/>
    <w:rsid w:val="00082DA6"/>
    <w:rsid w:val="00082F08"/>
    <w:rsid w:val="00082F53"/>
    <w:rsid w:val="00083010"/>
    <w:rsid w:val="000832F6"/>
    <w:rsid w:val="000833DF"/>
    <w:rsid w:val="0008346B"/>
    <w:rsid w:val="00083591"/>
    <w:rsid w:val="00083651"/>
    <w:rsid w:val="00083704"/>
    <w:rsid w:val="00083AE6"/>
    <w:rsid w:val="00083D8E"/>
    <w:rsid w:val="00083D94"/>
    <w:rsid w:val="00083DF3"/>
    <w:rsid w:val="00083E6D"/>
    <w:rsid w:val="00083EB2"/>
    <w:rsid w:val="00083EBC"/>
    <w:rsid w:val="00083F41"/>
    <w:rsid w:val="00084083"/>
    <w:rsid w:val="000840D3"/>
    <w:rsid w:val="0008412E"/>
    <w:rsid w:val="000841C6"/>
    <w:rsid w:val="000843D2"/>
    <w:rsid w:val="00084478"/>
    <w:rsid w:val="0008491A"/>
    <w:rsid w:val="0008494D"/>
    <w:rsid w:val="000849A1"/>
    <w:rsid w:val="000849D1"/>
    <w:rsid w:val="00084A09"/>
    <w:rsid w:val="00084A51"/>
    <w:rsid w:val="00084A71"/>
    <w:rsid w:val="00084ACB"/>
    <w:rsid w:val="00084B25"/>
    <w:rsid w:val="00084B74"/>
    <w:rsid w:val="00084CF5"/>
    <w:rsid w:val="00084D11"/>
    <w:rsid w:val="00084D58"/>
    <w:rsid w:val="00084DC8"/>
    <w:rsid w:val="00084DEC"/>
    <w:rsid w:val="00084FA8"/>
    <w:rsid w:val="00085180"/>
    <w:rsid w:val="0008522B"/>
    <w:rsid w:val="00085261"/>
    <w:rsid w:val="00085298"/>
    <w:rsid w:val="000852FD"/>
    <w:rsid w:val="000853A4"/>
    <w:rsid w:val="000855A8"/>
    <w:rsid w:val="0008571F"/>
    <w:rsid w:val="00085895"/>
    <w:rsid w:val="000858B1"/>
    <w:rsid w:val="0008593C"/>
    <w:rsid w:val="00085991"/>
    <w:rsid w:val="00085A3C"/>
    <w:rsid w:val="00085C66"/>
    <w:rsid w:val="00085CC7"/>
    <w:rsid w:val="00085E5F"/>
    <w:rsid w:val="00085EEE"/>
    <w:rsid w:val="00085FE1"/>
    <w:rsid w:val="0008643C"/>
    <w:rsid w:val="0008649E"/>
    <w:rsid w:val="0008653A"/>
    <w:rsid w:val="000865E7"/>
    <w:rsid w:val="000866BB"/>
    <w:rsid w:val="00086770"/>
    <w:rsid w:val="000869BA"/>
    <w:rsid w:val="00086B31"/>
    <w:rsid w:val="00086C7F"/>
    <w:rsid w:val="00086CDC"/>
    <w:rsid w:val="00086D0A"/>
    <w:rsid w:val="00086F46"/>
    <w:rsid w:val="00086F87"/>
    <w:rsid w:val="00087089"/>
    <w:rsid w:val="000872E2"/>
    <w:rsid w:val="00087367"/>
    <w:rsid w:val="000874F0"/>
    <w:rsid w:val="00087587"/>
    <w:rsid w:val="0008764B"/>
    <w:rsid w:val="0008785B"/>
    <w:rsid w:val="000878F3"/>
    <w:rsid w:val="00087D15"/>
    <w:rsid w:val="00087E3B"/>
    <w:rsid w:val="00087E66"/>
    <w:rsid w:val="00087FD1"/>
    <w:rsid w:val="00090091"/>
    <w:rsid w:val="00090193"/>
    <w:rsid w:val="000901BA"/>
    <w:rsid w:val="00090291"/>
    <w:rsid w:val="00090322"/>
    <w:rsid w:val="0009032A"/>
    <w:rsid w:val="000903E6"/>
    <w:rsid w:val="00090478"/>
    <w:rsid w:val="000904A8"/>
    <w:rsid w:val="00090A20"/>
    <w:rsid w:val="00090A56"/>
    <w:rsid w:val="00090A79"/>
    <w:rsid w:val="00090B6D"/>
    <w:rsid w:val="00090B86"/>
    <w:rsid w:val="00090EC0"/>
    <w:rsid w:val="00090FE1"/>
    <w:rsid w:val="000911F5"/>
    <w:rsid w:val="00091246"/>
    <w:rsid w:val="0009129E"/>
    <w:rsid w:val="00091384"/>
    <w:rsid w:val="00091399"/>
    <w:rsid w:val="00091402"/>
    <w:rsid w:val="00091650"/>
    <w:rsid w:val="00091772"/>
    <w:rsid w:val="000919C3"/>
    <w:rsid w:val="00091A7C"/>
    <w:rsid w:val="00091AA1"/>
    <w:rsid w:val="00091B19"/>
    <w:rsid w:val="00091D07"/>
    <w:rsid w:val="00091D0D"/>
    <w:rsid w:val="00091D7D"/>
    <w:rsid w:val="0009230E"/>
    <w:rsid w:val="000923D4"/>
    <w:rsid w:val="000924D3"/>
    <w:rsid w:val="0009260B"/>
    <w:rsid w:val="000926C0"/>
    <w:rsid w:val="0009277C"/>
    <w:rsid w:val="000927D5"/>
    <w:rsid w:val="0009288A"/>
    <w:rsid w:val="00092949"/>
    <w:rsid w:val="000929F7"/>
    <w:rsid w:val="00092A8F"/>
    <w:rsid w:val="00092ABF"/>
    <w:rsid w:val="00093056"/>
    <w:rsid w:val="000930DE"/>
    <w:rsid w:val="000931A8"/>
    <w:rsid w:val="000931F6"/>
    <w:rsid w:val="000932F2"/>
    <w:rsid w:val="00093526"/>
    <w:rsid w:val="00093550"/>
    <w:rsid w:val="000935E9"/>
    <w:rsid w:val="000936BD"/>
    <w:rsid w:val="000936D6"/>
    <w:rsid w:val="0009374B"/>
    <w:rsid w:val="00093805"/>
    <w:rsid w:val="0009389B"/>
    <w:rsid w:val="00093B1C"/>
    <w:rsid w:val="00093B88"/>
    <w:rsid w:val="00093C37"/>
    <w:rsid w:val="00093D98"/>
    <w:rsid w:val="00094546"/>
    <w:rsid w:val="00094590"/>
    <w:rsid w:val="00094707"/>
    <w:rsid w:val="00094728"/>
    <w:rsid w:val="0009479F"/>
    <w:rsid w:val="0009499F"/>
    <w:rsid w:val="00094BAE"/>
    <w:rsid w:val="00094C4B"/>
    <w:rsid w:val="00094DA4"/>
    <w:rsid w:val="00094DF4"/>
    <w:rsid w:val="00094E07"/>
    <w:rsid w:val="00094E3A"/>
    <w:rsid w:val="00095087"/>
    <w:rsid w:val="000950EE"/>
    <w:rsid w:val="000954C4"/>
    <w:rsid w:val="00095550"/>
    <w:rsid w:val="000955A5"/>
    <w:rsid w:val="000957C1"/>
    <w:rsid w:val="00095927"/>
    <w:rsid w:val="00095A6C"/>
    <w:rsid w:val="00095C4D"/>
    <w:rsid w:val="00095D5F"/>
    <w:rsid w:val="00095D7A"/>
    <w:rsid w:val="00095D80"/>
    <w:rsid w:val="00095DD2"/>
    <w:rsid w:val="00095E63"/>
    <w:rsid w:val="00095F50"/>
    <w:rsid w:val="0009602E"/>
    <w:rsid w:val="00096032"/>
    <w:rsid w:val="00096064"/>
    <w:rsid w:val="00096389"/>
    <w:rsid w:val="000963D3"/>
    <w:rsid w:val="00096561"/>
    <w:rsid w:val="000967F7"/>
    <w:rsid w:val="000968EC"/>
    <w:rsid w:val="00096920"/>
    <w:rsid w:val="00096A2F"/>
    <w:rsid w:val="00096B7D"/>
    <w:rsid w:val="00096BB0"/>
    <w:rsid w:val="00096C1F"/>
    <w:rsid w:val="00096D44"/>
    <w:rsid w:val="00096D60"/>
    <w:rsid w:val="00096E7B"/>
    <w:rsid w:val="0009703D"/>
    <w:rsid w:val="0009706F"/>
    <w:rsid w:val="000970DE"/>
    <w:rsid w:val="00097169"/>
    <w:rsid w:val="0009717D"/>
    <w:rsid w:val="00097202"/>
    <w:rsid w:val="0009727C"/>
    <w:rsid w:val="00097358"/>
    <w:rsid w:val="0009742B"/>
    <w:rsid w:val="00097485"/>
    <w:rsid w:val="00097558"/>
    <w:rsid w:val="00097579"/>
    <w:rsid w:val="00097652"/>
    <w:rsid w:val="0009784D"/>
    <w:rsid w:val="0009791C"/>
    <w:rsid w:val="000979C4"/>
    <w:rsid w:val="00097A27"/>
    <w:rsid w:val="00097B97"/>
    <w:rsid w:val="00097C95"/>
    <w:rsid w:val="00097DF9"/>
    <w:rsid w:val="00097ED2"/>
    <w:rsid w:val="000A0020"/>
    <w:rsid w:val="000A005F"/>
    <w:rsid w:val="000A00CC"/>
    <w:rsid w:val="000A00D4"/>
    <w:rsid w:val="000A012B"/>
    <w:rsid w:val="000A01E6"/>
    <w:rsid w:val="000A02F9"/>
    <w:rsid w:val="000A035A"/>
    <w:rsid w:val="000A043F"/>
    <w:rsid w:val="000A0681"/>
    <w:rsid w:val="000A074D"/>
    <w:rsid w:val="000A07B7"/>
    <w:rsid w:val="000A0842"/>
    <w:rsid w:val="000A09B0"/>
    <w:rsid w:val="000A0AFE"/>
    <w:rsid w:val="000A0B30"/>
    <w:rsid w:val="000A0B87"/>
    <w:rsid w:val="000A0C66"/>
    <w:rsid w:val="000A0C8E"/>
    <w:rsid w:val="000A0C95"/>
    <w:rsid w:val="000A0D8D"/>
    <w:rsid w:val="000A10AD"/>
    <w:rsid w:val="000A1136"/>
    <w:rsid w:val="000A11AF"/>
    <w:rsid w:val="000A12B8"/>
    <w:rsid w:val="000A133B"/>
    <w:rsid w:val="000A149F"/>
    <w:rsid w:val="000A1515"/>
    <w:rsid w:val="000A15E0"/>
    <w:rsid w:val="000A1652"/>
    <w:rsid w:val="000A16DF"/>
    <w:rsid w:val="000A1A49"/>
    <w:rsid w:val="000A1B30"/>
    <w:rsid w:val="000A1B9B"/>
    <w:rsid w:val="000A1CDB"/>
    <w:rsid w:val="000A2083"/>
    <w:rsid w:val="000A2129"/>
    <w:rsid w:val="000A213F"/>
    <w:rsid w:val="000A230D"/>
    <w:rsid w:val="000A2374"/>
    <w:rsid w:val="000A23A2"/>
    <w:rsid w:val="000A24A5"/>
    <w:rsid w:val="000A2543"/>
    <w:rsid w:val="000A2749"/>
    <w:rsid w:val="000A2820"/>
    <w:rsid w:val="000A2961"/>
    <w:rsid w:val="000A2AB5"/>
    <w:rsid w:val="000A2B1C"/>
    <w:rsid w:val="000A2BAE"/>
    <w:rsid w:val="000A2CEC"/>
    <w:rsid w:val="000A2E55"/>
    <w:rsid w:val="000A3049"/>
    <w:rsid w:val="000A3075"/>
    <w:rsid w:val="000A3112"/>
    <w:rsid w:val="000A31C8"/>
    <w:rsid w:val="000A3216"/>
    <w:rsid w:val="000A3537"/>
    <w:rsid w:val="000A3574"/>
    <w:rsid w:val="000A383E"/>
    <w:rsid w:val="000A386E"/>
    <w:rsid w:val="000A3BDC"/>
    <w:rsid w:val="000A3CF0"/>
    <w:rsid w:val="000A3F59"/>
    <w:rsid w:val="000A3FD4"/>
    <w:rsid w:val="000A401C"/>
    <w:rsid w:val="000A402D"/>
    <w:rsid w:val="000A40ED"/>
    <w:rsid w:val="000A4179"/>
    <w:rsid w:val="000A41BF"/>
    <w:rsid w:val="000A4250"/>
    <w:rsid w:val="000A441D"/>
    <w:rsid w:val="000A44B4"/>
    <w:rsid w:val="000A46B1"/>
    <w:rsid w:val="000A46E8"/>
    <w:rsid w:val="000A4717"/>
    <w:rsid w:val="000A484A"/>
    <w:rsid w:val="000A48BE"/>
    <w:rsid w:val="000A4B64"/>
    <w:rsid w:val="000A4C1D"/>
    <w:rsid w:val="000A4CCE"/>
    <w:rsid w:val="000A4CEF"/>
    <w:rsid w:val="000A4DEB"/>
    <w:rsid w:val="000A4DED"/>
    <w:rsid w:val="000A4E57"/>
    <w:rsid w:val="000A4E6F"/>
    <w:rsid w:val="000A50D6"/>
    <w:rsid w:val="000A516E"/>
    <w:rsid w:val="000A518B"/>
    <w:rsid w:val="000A522D"/>
    <w:rsid w:val="000A524B"/>
    <w:rsid w:val="000A53A5"/>
    <w:rsid w:val="000A53E7"/>
    <w:rsid w:val="000A5555"/>
    <w:rsid w:val="000A555D"/>
    <w:rsid w:val="000A559F"/>
    <w:rsid w:val="000A55D0"/>
    <w:rsid w:val="000A5737"/>
    <w:rsid w:val="000A57BA"/>
    <w:rsid w:val="000A597C"/>
    <w:rsid w:val="000A5AF0"/>
    <w:rsid w:val="000A5AF2"/>
    <w:rsid w:val="000A5B74"/>
    <w:rsid w:val="000A5C17"/>
    <w:rsid w:val="000A5EF5"/>
    <w:rsid w:val="000A5F47"/>
    <w:rsid w:val="000A6023"/>
    <w:rsid w:val="000A6030"/>
    <w:rsid w:val="000A6075"/>
    <w:rsid w:val="000A60F1"/>
    <w:rsid w:val="000A6103"/>
    <w:rsid w:val="000A632E"/>
    <w:rsid w:val="000A634D"/>
    <w:rsid w:val="000A65C9"/>
    <w:rsid w:val="000A65FD"/>
    <w:rsid w:val="000A6771"/>
    <w:rsid w:val="000A67D7"/>
    <w:rsid w:val="000A6A4B"/>
    <w:rsid w:val="000A6ABE"/>
    <w:rsid w:val="000A6AE2"/>
    <w:rsid w:val="000A6AE7"/>
    <w:rsid w:val="000A6C00"/>
    <w:rsid w:val="000A6CC3"/>
    <w:rsid w:val="000A6D2E"/>
    <w:rsid w:val="000A6D5B"/>
    <w:rsid w:val="000A6D96"/>
    <w:rsid w:val="000A6EE3"/>
    <w:rsid w:val="000A6F52"/>
    <w:rsid w:val="000A709B"/>
    <w:rsid w:val="000A70D8"/>
    <w:rsid w:val="000A723F"/>
    <w:rsid w:val="000A7248"/>
    <w:rsid w:val="000A72EA"/>
    <w:rsid w:val="000A74C5"/>
    <w:rsid w:val="000A7576"/>
    <w:rsid w:val="000A76E7"/>
    <w:rsid w:val="000A7724"/>
    <w:rsid w:val="000A78A5"/>
    <w:rsid w:val="000A79AB"/>
    <w:rsid w:val="000A7A9B"/>
    <w:rsid w:val="000A7C3F"/>
    <w:rsid w:val="000A7EC3"/>
    <w:rsid w:val="000A7EFE"/>
    <w:rsid w:val="000A7F0B"/>
    <w:rsid w:val="000A7F50"/>
    <w:rsid w:val="000A7F9A"/>
    <w:rsid w:val="000B001B"/>
    <w:rsid w:val="000B0112"/>
    <w:rsid w:val="000B02B0"/>
    <w:rsid w:val="000B0625"/>
    <w:rsid w:val="000B0726"/>
    <w:rsid w:val="000B0A60"/>
    <w:rsid w:val="000B0DE3"/>
    <w:rsid w:val="000B0E1B"/>
    <w:rsid w:val="000B0F91"/>
    <w:rsid w:val="000B1096"/>
    <w:rsid w:val="000B126F"/>
    <w:rsid w:val="000B1508"/>
    <w:rsid w:val="000B16EA"/>
    <w:rsid w:val="000B1760"/>
    <w:rsid w:val="000B179C"/>
    <w:rsid w:val="000B1A1E"/>
    <w:rsid w:val="000B1B5B"/>
    <w:rsid w:val="000B1B6D"/>
    <w:rsid w:val="000B1C4B"/>
    <w:rsid w:val="000B1E54"/>
    <w:rsid w:val="000B1FAA"/>
    <w:rsid w:val="000B223A"/>
    <w:rsid w:val="000B23E2"/>
    <w:rsid w:val="000B2419"/>
    <w:rsid w:val="000B248E"/>
    <w:rsid w:val="000B2536"/>
    <w:rsid w:val="000B26C4"/>
    <w:rsid w:val="000B277A"/>
    <w:rsid w:val="000B27C3"/>
    <w:rsid w:val="000B2832"/>
    <w:rsid w:val="000B2859"/>
    <w:rsid w:val="000B2916"/>
    <w:rsid w:val="000B29AE"/>
    <w:rsid w:val="000B2E26"/>
    <w:rsid w:val="000B2EAD"/>
    <w:rsid w:val="000B2EE0"/>
    <w:rsid w:val="000B3015"/>
    <w:rsid w:val="000B3062"/>
    <w:rsid w:val="000B30D2"/>
    <w:rsid w:val="000B33C0"/>
    <w:rsid w:val="000B36C4"/>
    <w:rsid w:val="000B37B8"/>
    <w:rsid w:val="000B3A4C"/>
    <w:rsid w:val="000B3CA5"/>
    <w:rsid w:val="000B3CF9"/>
    <w:rsid w:val="000B3E09"/>
    <w:rsid w:val="000B3EB4"/>
    <w:rsid w:val="000B3EBE"/>
    <w:rsid w:val="000B3F7B"/>
    <w:rsid w:val="000B408B"/>
    <w:rsid w:val="000B40F2"/>
    <w:rsid w:val="000B412E"/>
    <w:rsid w:val="000B4308"/>
    <w:rsid w:val="000B4409"/>
    <w:rsid w:val="000B4427"/>
    <w:rsid w:val="000B4451"/>
    <w:rsid w:val="000B447A"/>
    <w:rsid w:val="000B4504"/>
    <w:rsid w:val="000B454C"/>
    <w:rsid w:val="000B468D"/>
    <w:rsid w:val="000B471E"/>
    <w:rsid w:val="000B482D"/>
    <w:rsid w:val="000B4847"/>
    <w:rsid w:val="000B48ED"/>
    <w:rsid w:val="000B495B"/>
    <w:rsid w:val="000B4967"/>
    <w:rsid w:val="000B49F2"/>
    <w:rsid w:val="000B4A15"/>
    <w:rsid w:val="000B4A5E"/>
    <w:rsid w:val="000B4DF2"/>
    <w:rsid w:val="000B4E61"/>
    <w:rsid w:val="000B5096"/>
    <w:rsid w:val="000B50DF"/>
    <w:rsid w:val="000B521C"/>
    <w:rsid w:val="000B53DE"/>
    <w:rsid w:val="000B557D"/>
    <w:rsid w:val="000B56D2"/>
    <w:rsid w:val="000B5888"/>
    <w:rsid w:val="000B59D2"/>
    <w:rsid w:val="000B59E5"/>
    <w:rsid w:val="000B5A13"/>
    <w:rsid w:val="000B5B7C"/>
    <w:rsid w:val="000B5C44"/>
    <w:rsid w:val="000B5C7A"/>
    <w:rsid w:val="000B5F81"/>
    <w:rsid w:val="000B6136"/>
    <w:rsid w:val="000B61AD"/>
    <w:rsid w:val="000B62C5"/>
    <w:rsid w:val="000B64AB"/>
    <w:rsid w:val="000B6561"/>
    <w:rsid w:val="000B65A1"/>
    <w:rsid w:val="000B665E"/>
    <w:rsid w:val="000B66F9"/>
    <w:rsid w:val="000B6919"/>
    <w:rsid w:val="000B6947"/>
    <w:rsid w:val="000B6B56"/>
    <w:rsid w:val="000B6BE2"/>
    <w:rsid w:val="000B6C4D"/>
    <w:rsid w:val="000B71AA"/>
    <w:rsid w:val="000B7222"/>
    <w:rsid w:val="000B73AA"/>
    <w:rsid w:val="000B7459"/>
    <w:rsid w:val="000B75AF"/>
    <w:rsid w:val="000B7644"/>
    <w:rsid w:val="000B764E"/>
    <w:rsid w:val="000B7650"/>
    <w:rsid w:val="000B771B"/>
    <w:rsid w:val="000B7832"/>
    <w:rsid w:val="000B78C1"/>
    <w:rsid w:val="000B78DA"/>
    <w:rsid w:val="000B78F1"/>
    <w:rsid w:val="000B78FD"/>
    <w:rsid w:val="000B7BCE"/>
    <w:rsid w:val="000B7E11"/>
    <w:rsid w:val="000B7E2B"/>
    <w:rsid w:val="000B7F96"/>
    <w:rsid w:val="000B7FDC"/>
    <w:rsid w:val="000C00EF"/>
    <w:rsid w:val="000C00F9"/>
    <w:rsid w:val="000C0155"/>
    <w:rsid w:val="000C01FB"/>
    <w:rsid w:val="000C0210"/>
    <w:rsid w:val="000C023B"/>
    <w:rsid w:val="000C04C2"/>
    <w:rsid w:val="000C055E"/>
    <w:rsid w:val="000C057E"/>
    <w:rsid w:val="000C07C9"/>
    <w:rsid w:val="000C0931"/>
    <w:rsid w:val="000C0A45"/>
    <w:rsid w:val="000C0AE1"/>
    <w:rsid w:val="000C0B12"/>
    <w:rsid w:val="000C0D96"/>
    <w:rsid w:val="000C0DCD"/>
    <w:rsid w:val="000C10CC"/>
    <w:rsid w:val="000C128E"/>
    <w:rsid w:val="000C1291"/>
    <w:rsid w:val="000C1367"/>
    <w:rsid w:val="000C149F"/>
    <w:rsid w:val="000C1667"/>
    <w:rsid w:val="000C17A0"/>
    <w:rsid w:val="000C17D0"/>
    <w:rsid w:val="000C19FF"/>
    <w:rsid w:val="000C1AD3"/>
    <w:rsid w:val="000C1C8D"/>
    <w:rsid w:val="000C1E36"/>
    <w:rsid w:val="000C2151"/>
    <w:rsid w:val="000C2342"/>
    <w:rsid w:val="000C25A8"/>
    <w:rsid w:val="000C26EF"/>
    <w:rsid w:val="000C29AF"/>
    <w:rsid w:val="000C2C85"/>
    <w:rsid w:val="000C2D23"/>
    <w:rsid w:val="000C2F36"/>
    <w:rsid w:val="000C304F"/>
    <w:rsid w:val="000C309F"/>
    <w:rsid w:val="000C3232"/>
    <w:rsid w:val="000C32B0"/>
    <w:rsid w:val="000C34D2"/>
    <w:rsid w:val="000C3513"/>
    <w:rsid w:val="000C35A1"/>
    <w:rsid w:val="000C3734"/>
    <w:rsid w:val="000C390E"/>
    <w:rsid w:val="000C3A71"/>
    <w:rsid w:val="000C3BD4"/>
    <w:rsid w:val="000C3C32"/>
    <w:rsid w:val="000C3C9F"/>
    <w:rsid w:val="000C3CA2"/>
    <w:rsid w:val="000C3D06"/>
    <w:rsid w:val="000C3D22"/>
    <w:rsid w:val="000C3DA1"/>
    <w:rsid w:val="000C3EA0"/>
    <w:rsid w:val="000C3F84"/>
    <w:rsid w:val="000C3FE3"/>
    <w:rsid w:val="000C41E8"/>
    <w:rsid w:val="000C4436"/>
    <w:rsid w:val="000C4524"/>
    <w:rsid w:val="000C4552"/>
    <w:rsid w:val="000C459E"/>
    <w:rsid w:val="000C4660"/>
    <w:rsid w:val="000C4719"/>
    <w:rsid w:val="000C4784"/>
    <w:rsid w:val="000C47B4"/>
    <w:rsid w:val="000C48F2"/>
    <w:rsid w:val="000C4978"/>
    <w:rsid w:val="000C498A"/>
    <w:rsid w:val="000C49FE"/>
    <w:rsid w:val="000C4A0E"/>
    <w:rsid w:val="000C4B66"/>
    <w:rsid w:val="000C4BDF"/>
    <w:rsid w:val="000C4DB5"/>
    <w:rsid w:val="000C4EDA"/>
    <w:rsid w:val="000C4F21"/>
    <w:rsid w:val="000C4F75"/>
    <w:rsid w:val="000C4F9D"/>
    <w:rsid w:val="000C5067"/>
    <w:rsid w:val="000C5233"/>
    <w:rsid w:val="000C5390"/>
    <w:rsid w:val="000C548E"/>
    <w:rsid w:val="000C5527"/>
    <w:rsid w:val="000C55D8"/>
    <w:rsid w:val="000C55E9"/>
    <w:rsid w:val="000C5601"/>
    <w:rsid w:val="000C5626"/>
    <w:rsid w:val="000C5682"/>
    <w:rsid w:val="000C56AD"/>
    <w:rsid w:val="000C5757"/>
    <w:rsid w:val="000C5962"/>
    <w:rsid w:val="000C5A12"/>
    <w:rsid w:val="000C5CB8"/>
    <w:rsid w:val="000C5CD1"/>
    <w:rsid w:val="000C5D9F"/>
    <w:rsid w:val="000C5DB6"/>
    <w:rsid w:val="000C5DE7"/>
    <w:rsid w:val="000C5E8E"/>
    <w:rsid w:val="000C607A"/>
    <w:rsid w:val="000C63D3"/>
    <w:rsid w:val="000C6475"/>
    <w:rsid w:val="000C6572"/>
    <w:rsid w:val="000C65F7"/>
    <w:rsid w:val="000C6A1B"/>
    <w:rsid w:val="000C6ABB"/>
    <w:rsid w:val="000C6AC1"/>
    <w:rsid w:val="000C6DA4"/>
    <w:rsid w:val="000C6F39"/>
    <w:rsid w:val="000C7002"/>
    <w:rsid w:val="000C70C1"/>
    <w:rsid w:val="000C71E2"/>
    <w:rsid w:val="000C71F3"/>
    <w:rsid w:val="000C7215"/>
    <w:rsid w:val="000C7456"/>
    <w:rsid w:val="000C77A7"/>
    <w:rsid w:val="000C7811"/>
    <w:rsid w:val="000C78EE"/>
    <w:rsid w:val="000C7925"/>
    <w:rsid w:val="000C7A6C"/>
    <w:rsid w:val="000C7BC5"/>
    <w:rsid w:val="000C7BEF"/>
    <w:rsid w:val="000C7C0F"/>
    <w:rsid w:val="000C7CD4"/>
    <w:rsid w:val="000C7D12"/>
    <w:rsid w:val="000C7DC9"/>
    <w:rsid w:val="000C7F2D"/>
    <w:rsid w:val="000C7F78"/>
    <w:rsid w:val="000D0115"/>
    <w:rsid w:val="000D01A2"/>
    <w:rsid w:val="000D0280"/>
    <w:rsid w:val="000D0303"/>
    <w:rsid w:val="000D030F"/>
    <w:rsid w:val="000D05ED"/>
    <w:rsid w:val="000D068E"/>
    <w:rsid w:val="000D0700"/>
    <w:rsid w:val="000D07E6"/>
    <w:rsid w:val="000D07F8"/>
    <w:rsid w:val="000D080C"/>
    <w:rsid w:val="000D0A3B"/>
    <w:rsid w:val="000D0A4F"/>
    <w:rsid w:val="000D0A91"/>
    <w:rsid w:val="000D0C4A"/>
    <w:rsid w:val="000D0DB5"/>
    <w:rsid w:val="000D0F45"/>
    <w:rsid w:val="000D0FC3"/>
    <w:rsid w:val="000D1127"/>
    <w:rsid w:val="000D1231"/>
    <w:rsid w:val="000D128F"/>
    <w:rsid w:val="000D1546"/>
    <w:rsid w:val="000D16E0"/>
    <w:rsid w:val="000D172E"/>
    <w:rsid w:val="000D1A66"/>
    <w:rsid w:val="000D1BE4"/>
    <w:rsid w:val="000D1D33"/>
    <w:rsid w:val="000D1DAB"/>
    <w:rsid w:val="000D1EF3"/>
    <w:rsid w:val="000D2041"/>
    <w:rsid w:val="000D208C"/>
    <w:rsid w:val="000D20ED"/>
    <w:rsid w:val="000D2130"/>
    <w:rsid w:val="000D21AF"/>
    <w:rsid w:val="000D228A"/>
    <w:rsid w:val="000D2428"/>
    <w:rsid w:val="000D2451"/>
    <w:rsid w:val="000D2497"/>
    <w:rsid w:val="000D256A"/>
    <w:rsid w:val="000D26E8"/>
    <w:rsid w:val="000D2730"/>
    <w:rsid w:val="000D279A"/>
    <w:rsid w:val="000D29BF"/>
    <w:rsid w:val="000D2A32"/>
    <w:rsid w:val="000D2A40"/>
    <w:rsid w:val="000D2AB7"/>
    <w:rsid w:val="000D2CEA"/>
    <w:rsid w:val="000D2F95"/>
    <w:rsid w:val="000D3088"/>
    <w:rsid w:val="000D30AD"/>
    <w:rsid w:val="000D3107"/>
    <w:rsid w:val="000D32A1"/>
    <w:rsid w:val="000D3515"/>
    <w:rsid w:val="000D36B6"/>
    <w:rsid w:val="000D36E1"/>
    <w:rsid w:val="000D377D"/>
    <w:rsid w:val="000D3AFC"/>
    <w:rsid w:val="000D3B06"/>
    <w:rsid w:val="000D3C06"/>
    <w:rsid w:val="000D3C65"/>
    <w:rsid w:val="000D3C9B"/>
    <w:rsid w:val="000D3D54"/>
    <w:rsid w:val="000D3D74"/>
    <w:rsid w:val="000D3EA7"/>
    <w:rsid w:val="000D3F05"/>
    <w:rsid w:val="000D42B6"/>
    <w:rsid w:val="000D4490"/>
    <w:rsid w:val="000D44E0"/>
    <w:rsid w:val="000D45C3"/>
    <w:rsid w:val="000D470A"/>
    <w:rsid w:val="000D47E7"/>
    <w:rsid w:val="000D49AE"/>
    <w:rsid w:val="000D4A13"/>
    <w:rsid w:val="000D4E00"/>
    <w:rsid w:val="000D4FA6"/>
    <w:rsid w:val="000D50D1"/>
    <w:rsid w:val="000D52B8"/>
    <w:rsid w:val="000D5531"/>
    <w:rsid w:val="000D57F5"/>
    <w:rsid w:val="000D58B0"/>
    <w:rsid w:val="000D5A4B"/>
    <w:rsid w:val="000D5ADB"/>
    <w:rsid w:val="000D5AEC"/>
    <w:rsid w:val="000D5B96"/>
    <w:rsid w:val="000D5C6E"/>
    <w:rsid w:val="000D5E1B"/>
    <w:rsid w:val="000D611F"/>
    <w:rsid w:val="000D6131"/>
    <w:rsid w:val="000D630E"/>
    <w:rsid w:val="000D63B7"/>
    <w:rsid w:val="000D648C"/>
    <w:rsid w:val="000D64DC"/>
    <w:rsid w:val="000D6646"/>
    <w:rsid w:val="000D6738"/>
    <w:rsid w:val="000D680D"/>
    <w:rsid w:val="000D6892"/>
    <w:rsid w:val="000D6AE1"/>
    <w:rsid w:val="000D6D21"/>
    <w:rsid w:val="000D6EE0"/>
    <w:rsid w:val="000D6F7A"/>
    <w:rsid w:val="000D6FA6"/>
    <w:rsid w:val="000D711C"/>
    <w:rsid w:val="000D71A0"/>
    <w:rsid w:val="000D731D"/>
    <w:rsid w:val="000D74DE"/>
    <w:rsid w:val="000D75E0"/>
    <w:rsid w:val="000D78FE"/>
    <w:rsid w:val="000D79DF"/>
    <w:rsid w:val="000D7B05"/>
    <w:rsid w:val="000D7E3A"/>
    <w:rsid w:val="000D7E76"/>
    <w:rsid w:val="000E003E"/>
    <w:rsid w:val="000E0114"/>
    <w:rsid w:val="000E0194"/>
    <w:rsid w:val="000E03A5"/>
    <w:rsid w:val="000E04FC"/>
    <w:rsid w:val="000E0582"/>
    <w:rsid w:val="000E05E9"/>
    <w:rsid w:val="000E0608"/>
    <w:rsid w:val="000E0672"/>
    <w:rsid w:val="000E07EE"/>
    <w:rsid w:val="000E0A7A"/>
    <w:rsid w:val="000E0BC5"/>
    <w:rsid w:val="000E0E7C"/>
    <w:rsid w:val="000E0EA9"/>
    <w:rsid w:val="000E0EB8"/>
    <w:rsid w:val="000E0F78"/>
    <w:rsid w:val="000E1005"/>
    <w:rsid w:val="000E1079"/>
    <w:rsid w:val="000E1124"/>
    <w:rsid w:val="000E13D5"/>
    <w:rsid w:val="000E13F1"/>
    <w:rsid w:val="000E1478"/>
    <w:rsid w:val="000E14D5"/>
    <w:rsid w:val="000E16C0"/>
    <w:rsid w:val="000E1834"/>
    <w:rsid w:val="000E18DA"/>
    <w:rsid w:val="000E18F0"/>
    <w:rsid w:val="000E1910"/>
    <w:rsid w:val="000E198C"/>
    <w:rsid w:val="000E1B08"/>
    <w:rsid w:val="000E1B7D"/>
    <w:rsid w:val="000E1D1F"/>
    <w:rsid w:val="000E1E48"/>
    <w:rsid w:val="000E1F03"/>
    <w:rsid w:val="000E20A9"/>
    <w:rsid w:val="000E20D2"/>
    <w:rsid w:val="000E2183"/>
    <w:rsid w:val="000E243C"/>
    <w:rsid w:val="000E263A"/>
    <w:rsid w:val="000E2751"/>
    <w:rsid w:val="000E280A"/>
    <w:rsid w:val="000E289C"/>
    <w:rsid w:val="000E2904"/>
    <w:rsid w:val="000E2937"/>
    <w:rsid w:val="000E29E2"/>
    <w:rsid w:val="000E2A3E"/>
    <w:rsid w:val="000E2BDD"/>
    <w:rsid w:val="000E2C55"/>
    <w:rsid w:val="000E2DE1"/>
    <w:rsid w:val="000E2F45"/>
    <w:rsid w:val="000E30E0"/>
    <w:rsid w:val="000E3101"/>
    <w:rsid w:val="000E31CB"/>
    <w:rsid w:val="000E3277"/>
    <w:rsid w:val="000E32ED"/>
    <w:rsid w:val="000E34AF"/>
    <w:rsid w:val="000E35C2"/>
    <w:rsid w:val="000E360A"/>
    <w:rsid w:val="000E397C"/>
    <w:rsid w:val="000E3C57"/>
    <w:rsid w:val="000E3DBE"/>
    <w:rsid w:val="000E3FA2"/>
    <w:rsid w:val="000E4056"/>
    <w:rsid w:val="000E433F"/>
    <w:rsid w:val="000E43E8"/>
    <w:rsid w:val="000E4422"/>
    <w:rsid w:val="000E4469"/>
    <w:rsid w:val="000E44A4"/>
    <w:rsid w:val="000E4597"/>
    <w:rsid w:val="000E4659"/>
    <w:rsid w:val="000E4699"/>
    <w:rsid w:val="000E46C6"/>
    <w:rsid w:val="000E4973"/>
    <w:rsid w:val="000E4AA1"/>
    <w:rsid w:val="000E4B18"/>
    <w:rsid w:val="000E4BB3"/>
    <w:rsid w:val="000E4C1B"/>
    <w:rsid w:val="000E4C54"/>
    <w:rsid w:val="000E4C8B"/>
    <w:rsid w:val="000E50A7"/>
    <w:rsid w:val="000E5149"/>
    <w:rsid w:val="000E5184"/>
    <w:rsid w:val="000E51D0"/>
    <w:rsid w:val="000E53C1"/>
    <w:rsid w:val="000E5495"/>
    <w:rsid w:val="000E5504"/>
    <w:rsid w:val="000E55FC"/>
    <w:rsid w:val="000E561D"/>
    <w:rsid w:val="000E567A"/>
    <w:rsid w:val="000E5753"/>
    <w:rsid w:val="000E59D6"/>
    <w:rsid w:val="000E59ED"/>
    <w:rsid w:val="000E5C23"/>
    <w:rsid w:val="000E5FD8"/>
    <w:rsid w:val="000E6096"/>
    <w:rsid w:val="000E60FE"/>
    <w:rsid w:val="000E6121"/>
    <w:rsid w:val="000E61B9"/>
    <w:rsid w:val="000E6262"/>
    <w:rsid w:val="000E62AF"/>
    <w:rsid w:val="000E6409"/>
    <w:rsid w:val="000E650D"/>
    <w:rsid w:val="000E652D"/>
    <w:rsid w:val="000E65B0"/>
    <w:rsid w:val="000E65E1"/>
    <w:rsid w:val="000E667D"/>
    <w:rsid w:val="000E6690"/>
    <w:rsid w:val="000E66AB"/>
    <w:rsid w:val="000E67D8"/>
    <w:rsid w:val="000E6977"/>
    <w:rsid w:val="000E6A05"/>
    <w:rsid w:val="000E6AFE"/>
    <w:rsid w:val="000E6BB7"/>
    <w:rsid w:val="000E6BE8"/>
    <w:rsid w:val="000E6C93"/>
    <w:rsid w:val="000E6F77"/>
    <w:rsid w:val="000E70F3"/>
    <w:rsid w:val="000E7179"/>
    <w:rsid w:val="000E71B9"/>
    <w:rsid w:val="000E72CA"/>
    <w:rsid w:val="000E7339"/>
    <w:rsid w:val="000E7404"/>
    <w:rsid w:val="000E7556"/>
    <w:rsid w:val="000E7588"/>
    <w:rsid w:val="000E75DC"/>
    <w:rsid w:val="000E77BD"/>
    <w:rsid w:val="000E7BC7"/>
    <w:rsid w:val="000E7BFB"/>
    <w:rsid w:val="000E7CE1"/>
    <w:rsid w:val="000E7E29"/>
    <w:rsid w:val="000E7F1B"/>
    <w:rsid w:val="000F007A"/>
    <w:rsid w:val="000F03DE"/>
    <w:rsid w:val="000F051E"/>
    <w:rsid w:val="000F05A2"/>
    <w:rsid w:val="000F0697"/>
    <w:rsid w:val="000F0824"/>
    <w:rsid w:val="000F0884"/>
    <w:rsid w:val="000F08AC"/>
    <w:rsid w:val="000F0976"/>
    <w:rsid w:val="000F0B5D"/>
    <w:rsid w:val="000F0B8C"/>
    <w:rsid w:val="000F0BD9"/>
    <w:rsid w:val="000F0C82"/>
    <w:rsid w:val="000F0DD6"/>
    <w:rsid w:val="000F0E63"/>
    <w:rsid w:val="000F0F6B"/>
    <w:rsid w:val="000F0FBD"/>
    <w:rsid w:val="000F0FD9"/>
    <w:rsid w:val="000F117E"/>
    <w:rsid w:val="000F11F0"/>
    <w:rsid w:val="000F1200"/>
    <w:rsid w:val="000F13D0"/>
    <w:rsid w:val="000F1451"/>
    <w:rsid w:val="000F1485"/>
    <w:rsid w:val="000F158A"/>
    <w:rsid w:val="000F1660"/>
    <w:rsid w:val="000F17B0"/>
    <w:rsid w:val="000F1801"/>
    <w:rsid w:val="000F1E41"/>
    <w:rsid w:val="000F1EA3"/>
    <w:rsid w:val="000F1EEB"/>
    <w:rsid w:val="000F1F40"/>
    <w:rsid w:val="000F1F77"/>
    <w:rsid w:val="000F23AE"/>
    <w:rsid w:val="000F23FC"/>
    <w:rsid w:val="000F2489"/>
    <w:rsid w:val="000F2636"/>
    <w:rsid w:val="000F2854"/>
    <w:rsid w:val="000F290C"/>
    <w:rsid w:val="000F2A30"/>
    <w:rsid w:val="000F2BDB"/>
    <w:rsid w:val="000F2C31"/>
    <w:rsid w:val="000F2CC7"/>
    <w:rsid w:val="000F2D30"/>
    <w:rsid w:val="000F2EAC"/>
    <w:rsid w:val="000F2F6D"/>
    <w:rsid w:val="000F2F86"/>
    <w:rsid w:val="000F2FDD"/>
    <w:rsid w:val="000F350B"/>
    <w:rsid w:val="000F3971"/>
    <w:rsid w:val="000F3B0E"/>
    <w:rsid w:val="000F3B34"/>
    <w:rsid w:val="000F3BC9"/>
    <w:rsid w:val="000F3CB7"/>
    <w:rsid w:val="000F3E6D"/>
    <w:rsid w:val="000F3F0A"/>
    <w:rsid w:val="000F3FC1"/>
    <w:rsid w:val="000F4207"/>
    <w:rsid w:val="000F43DB"/>
    <w:rsid w:val="000F43DC"/>
    <w:rsid w:val="000F44FE"/>
    <w:rsid w:val="000F4579"/>
    <w:rsid w:val="000F463B"/>
    <w:rsid w:val="000F4A18"/>
    <w:rsid w:val="000F4B9A"/>
    <w:rsid w:val="000F4BCC"/>
    <w:rsid w:val="000F4CB4"/>
    <w:rsid w:val="000F4F29"/>
    <w:rsid w:val="000F4F8B"/>
    <w:rsid w:val="000F4FD9"/>
    <w:rsid w:val="000F50F6"/>
    <w:rsid w:val="000F5498"/>
    <w:rsid w:val="000F5669"/>
    <w:rsid w:val="000F5718"/>
    <w:rsid w:val="000F5A04"/>
    <w:rsid w:val="000F5A42"/>
    <w:rsid w:val="000F5BC0"/>
    <w:rsid w:val="000F5E96"/>
    <w:rsid w:val="000F5F5D"/>
    <w:rsid w:val="000F606A"/>
    <w:rsid w:val="000F609C"/>
    <w:rsid w:val="000F613A"/>
    <w:rsid w:val="000F6390"/>
    <w:rsid w:val="000F6395"/>
    <w:rsid w:val="000F63D3"/>
    <w:rsid w:val="000F641D"/>
    <w:rsid w:val="000F6441"/>
    <w:rsid w:val="000F6562"/>
    <w:rsid w:val="000F657C"/>
    <w:rsid w:val="000F66B4"/>
    <w:rsid w:val="000F66DD"/>
    <w:rsid w:val="000F66F5"/>
    <w:rsid w:val="000F6A58"/>
    <w:rsid w:val="000F6AB8"/>
    <w:rsid w:val="000F6BFB"/>
    <w:rsid w:val="000F6C1F"/>
    <w:rsid w:val="000F6D9D"/>
    <w:rsid w:val="000F6DA7"/>
    <w:rsid w:val="000F6E43"/>
    <w:rsid w:val="000F6E4E"/>
    <w:rsid w:val="000F6FA7"/>
    <w:rsid w:val="000F6FAB"/>
    <w:rsid w:val="000F712F"/>
    <w:rsid w:val="000F713F"/>
    <w:rsid w:val="000F7446"/>
    <w:rsid w:val="000F74A1"/>
    <w:rsid w:val="000F75F0"/>
    <w:rsid w:val="000F77ED"/>
    <w:rsid w:val="000F787C"/>
    <w:rsid w:val="000F7B0A"/>
    <w:rsid w:val="000F7B53"/>
    <w:rsid w:val="000F7C6D"/>
    <w:rsid w:val="000F7D9C"/>
    <w:rsid w:val="000F7F6D"/>
    <w:rsid w:val="000F7FBA"/>
    <w:rsid w:val="00100041"/>
    <w:rsid w:val="00100134"/>
    <w:rsid w:val="001002A0"/>
    <w:rsid w:val="001002ED"/>
    <w:rsid w:val="00100306"/>
    <w:rsid w:val="00100365"/>
    <w:rsid w:val="001004A3"/>
    <w:rsid w:val="001004C0"/>
    <w:rsid w:val="001004CD"/>
    <w:rsid w:val="001007E5"/>
    <w:rsid w:val="00100940"/>
    <w:rsid w:val="00100AC1"/>
    <w:rsid w:val="00100BE8"/>
    <w:rsid w:val="00100CDF"/>
    <w:rsid w:val="00100DA2"/>
    <w:rsid w:val="00100ED6"/>
    <w:rsid w:val="00100F78"/>
    <w:rsid w:val="00101004"/>
    <w:rsid w:val="001010C8"/>
    <w:rsid w:val="00101212"/>
    <w:rsid w:val="0010130F"/>
    <w:rsid w:val="00101439"/>
    <w:rsid w:val="001017FF"/>
    <w:rsid w:val="00101820"/>
    <w:rsid w:val="00101869"/>
    <w:rsid w:val="001018A6"/>
    <w:rsid w:val="001019DD"/>
    <w:rsid w:val="00101A51"/>
    <w:rsid w:val="00101ACE"/>
    <w:rsid w:val="00101B18"/>
    <w:rsid w:val="00101BC4"/>
    <w:rsid w:val="00101CAC"/>
    <w:rsid w:val="00101D70"/>
    <w:rsid w:val="00101E1A"/>
    <w:rsid w:val="00101EA2"/>
    <w:rsid w:val="00101EF9"/>
    <w:rsid w:val="00101F2D"/>
    <w:rsid w:val="00102108"/>
    <w:rsid w:val="001022D3"/>
    <w:rsid w:val="001023F2"/>
    <w:rsid w:val="001023F6"/>
    <w:rsid w:val="0010248A"/>
    <w:rsid w:val="001024AC"/>
    <w:rsid w:val="0010250E"/>
    <w:rsid w:val="0010251B"/>
    <w:rsid w:val="0010257A"/>
    <w:rsid w:val="00102704"/>
    <w:rsid w:val="001029AE"/>
    <w:rsid w:val="00102A05"/>
    <w:rsid w:val="00102A35"/>
    <w:rsid w:val="00102B38"/>
    <w:rsid w:val="00102E9E"/>
    <w:rsid w:val="00102EFC"/>
    <w:rsid w:val="00102F47"/>
    <w:rsid w:val="00102F5C"/>
    <w:rsid w:val="0010302A"/>
    <w:rsid w:val="001030F2"/>
    <w:rsid w:val="0010311D"/>
    <w:rsid w:val="00103122"/>
    <w:rsid w:val="00103159"/>
    <w:rsid w:val="0010328D"/>
    <w:rsid w:val="001032D7"/>
    <w:rsid w:val="00103314"/>
    <w:rsid w:val="0010335A"/>
    <w:rsid w:val="001033A3"/>
    <w:rsid w:val="001033FB"/>
    <w:rsid w:val="0010340E"/>
    <w:rsid w:val="001034CD"/>
    <w:rsid w:val="00103589"/>
    <w:rsid w:val="00103590"/>
    <w:rsid w:val="001036BE"/>
    <w:rsid w:val="00103869"/>
    <w:rsid w:val="00103974"/>
    <w:rsid w:val="00103BAE"/>
    <w:rsid w:val="00103C93"/>
    <w:rsid w:val="00103CC5"/>
    <w:rsid w:val="00103E05"/>
    <w:rsid w:val="00103F00"/>
    <w:rsid w:val="00103FBD"/>
    <w:rsid w:val="001040C7"/>
    <w:rsid w:val="00104160"/>
    <w:rsid w:val="00104311"/>
    <w:rsid w:val="00104319"/>
    <w:rsid w:val="001043D9"/>
    <w:rsid w:val="00104435"/>
    <w:rsid w:val="00104554"/>
    <w:rsid w:val="0010455C"/>
    <w:rsid w:val="001045BD"/>
    <w:rsid w:val="001048A4"/>
    <w:rsid w:val="00104A0E"/>
    <w:rsid w:val="00104A2B"/>
    <w:rsid w:val="00104C29"/>
    <w:rsid w:val="00104C2C"/>
    <w:rsid w:val="00104CD3"/>
    <w:rsid w:val="00104ECC"/>
    <w:rsid w:val="00104F62"/>
    <w:rsid w:val="001051EE"/>
    <w:rsid w:val="0010552E"/>
    <w:rsid w:val="001055C3"/>
    <w:rsid w:val="001056B0"/>
    <w:rsid w:val="0010590A"/>
    <w:rsid w:val="00105963"/>
    <w:rsid w:val="001059CF"/>
    <w:rsid w:val="00105A68"/>
    <w:rsid w:val="00105B13"/>
    <w:rsid w:val="00105CB1"/>
    <w:rsid w:val="00105E59"/>
    <w:rsid w:val="001060C3"/>
    <w:rsid w:val="0010610B"/>
    <w:rsid w:val="00106396"/>
    <w:rsid w:val="001064C4"/>
    <w:rsid w:val="001064FF"/>
    <w:rsid w:val="0010652F"/>
    <w:rsid w:val="0010668F"/>
    <w:rsid w:val="0010683A"/>
    <w:rsid w:val="00106983"/>
    <w:rsid w:val="001069F3"/>
    <w:rsid w:val="00106A6C"/>
    <w:rsid w:val="00106A98"/>
    <w:rsid w:val="00106AF6"/>
    <w:rsid w:val="00106C22"/>
    <w:rsid w:val="00106C43"/>
    <w:rsid w:val="00106D16"/>
    <w:rsid w:val="00106E06"/>
    <w:rsid w:val="00106E27"/>
    <w:rsid w:val="00106EBA"/>
    <w:rsid w:val="00106EFD"/>
    <w:rsid w:val="00106F6D"/>
    <w:rsid w:val="00106F76"/>
    <w:rsid w:val="00106FFE"/>
    <w:rsid w:val="00107073"/>
    <w:rsid w:val="0010717E"/>
    <w:rsid w:val="00107321"/>
    <w:rsid w:val="001075E2"/>
    <w:rsid w:val="00107742"/>
    <w:rsid w:val="0010774C"/>
    <w:rsid w:val="0010775B"/>
    <w:rsid w:val="0010778C"/>
    <w:rsid w:val="00107888"/>
    <w:rsid w:val="00107964"/>
    <w:rsid w:val="00107A87"/>
    <w:rsid w:val="00107B3B"/>
    <w:rsid w:val="00107B48"/>
    <w:rsid w:val="00107C7F"/>
    <w:rsid w:val="00107CE2"/>
    <w:rsid w:val="00107D3E"/>
    <w:rsid w:val="00107D4E"/>
    <w:rsid w:val="00107DB6"/>
    <w:rsid w:val="00107F9D"/>
    <w:rsid w:val="00110082"/>
    <w:rsid w:val="001101CD"/>
    <w:rsid w:val="001101E8"/>
    <w:rsid w:val="00110289"/>
    <w:rsid w:val="0011033B"/>
    <w:rsid w:val="001104CC"/>
    <w:rsid w:val="00110521"/>
    <w:rsid w:val="001107B0"/>
    <w:rsid w:val="001108A5"/>
    <w:rsid w:val="001108AF"/>
    <w:rsid w:val="001108BC"/>
    <w:rsid w:val="001109C6"/>
    <w:rsid w:val="00110AE5"/>
    <w:rsid w:val="00110B50"/>
    <w:rsid w:val="00110BA5"/>
    <w:rsid w:val="00110C25"/>
    <w:rsid w:val="00110C29"/>
    <w:rsid w:val="00110C57"/>
    <w:rsid w:val="00110DD2"/>
    <w:rsid w:val="00110F6C"/>
    <w:rsid w:val="00110FCD"/>
    <w:rsid w:val="0011140C"/>
    <w:rsid w:val="001114E2"/>
    <w:rsid w:val="00111594"/>
    <w:rsid w:val="0011165C"/>
    <w:rsid w:val="001116F5"/>
    <w:rsid w:val="00111862"/>
    <w:rsid w:val="00111A12"/>
    <w:rsid w:val="00111CA3"/>
    <w:rsid w:val="00111FF1"/>
    <w:rsid w:val="00112116"/>
    <w:rsid w:val="0011216F"/>
    <w:rsid w:val="001123E9"/>
    <w:rsid w:val="00112469"/>
    <w:rsid w:val="00112990"/>
    <w:rsid w:val="001129E1"/>
    <w:rsid w:val="00112A2D"/>
    <w:rsid w:val="00112BB1"/>
    <w:rsid w:val="00112C27"/>
    <w:rsid w:val="00112C5F"/>
    <w:rsid w:val="00112D9E"/>
    <w:rsid w:val="00112E6B"/>
    <w:rsid w:val="00112F40"/>
    <w:rsid w:val="00112FDB"/>
    <w:rsid w:val="001130E5"/>
    <w:rsid w:val="001131E4"/>
    <w:rsid w:val="001132F3"/>
    <w:rsid w:val="00113379"/>
    <w:rsid w:val="001135D0"/>
    <w:rsid w:val="001136E3"/>
    <w:rsid w:val="00113859"/>
    <w:rsid w:val="00113BBC"/>
    <w:rsid w:val="00113C33"/>
    <w:rsid w:val="00113C98"/>
    <w:rsid w:val="00113D1C"/>
    <w:rsid w:val="00113D1D"/>
    <w:rsid w:val="00113EA0"/>
    <w:rsid w:val="00113EB2"/>
    <w:rsid w:val="00113EF2"/>
    <w:rsid w:val="0011417B"/>
    <w:rsid w:val="00114193"/>
    <w:rsid w:val="00114248"/>
    <w:rsid w:val="0011427F"/>
    <w:rsid w:val="001144B1"/>
    <w:rsid w:val="001144CF"/>
    <w:rsid w:val="00114829"/>
    <w:rsid w:val="0011491D"/>
    <w:rsid w:val="00114A3E"/>
    <w:rsid w:val="00114C3A"/>
    <w:rsid w:val="00114CC6"/>
    <w:rsid w:val="00114D02"/>
    <w:rsid w:val="00114E00"/>
    <w:rsid w:val="00114E43"/>
    <w:rsid w:val="00114EA7"/>
    <w:rsid w:val="0011501E"/>
    <w:rsid w:val="00115399"/>
    <w:rsid w:val="001153BA"/>
    <w:rsid w:val="001153D3"/>
    <w:rsid w:val="00115427"/>
    <w:rsid w:val="001155F5"/>
    <w:rsid w:val="00115674"/>
    <w:rsid w:val="00115A77"/>
    <w:rsid w:val="00115A98"/>
    <w:rsid w:val="00115AD6"/>
    <w:rsid w:val="00115C9F"/>
    <w:rsid w:val="00115E2C"/>
    <w:rsid w:val="00115E84"/>
    <w:rsid w:val="00115FC0"/>
    <w:rsid w:val="001160B0"/>
    <w:rsid w:val="00116240"/>
    <w:rsid w:val="001163B8"/>
    <w:rsid w:val="0011642E"/>
    <w:rsid w:val="00116546"/>
    <w:rsid w:val="001166B0"/>
    <w:rsid w:val="00116704"/>
    <w:rsid w:val="001167FB"/>
    <w:rsid w:val="00116AF2"/>
    <w:rsid w:val="00116D33"/>
    <w:rsid w:val="00116DB3"/>
    <w:rsid w:val="00116EB3"/>
    <w:rsid w:val="00116F6F"/>
    <w:rsid w:val="00116FBD"/>
    <w:rsid w:val="0011706C"/>
    <w:rsid w:val="001171E3"/>
    <w:rsid w:val="00117267"/>
    <w:rsid w:val="00117302"/>
    <w:rsid w:val="001173F5"/>
    <w:rsid w:val="00117452"/>
    <w:rsid w:val="00117468"/>
    <w:rsid w:val="0011752F"/>
    <w:rsid w:val="001175D3"/>
    <w:rsid w:val="001179F9"/>
    <w:rsid w:val="00117A49"/>
    <w:rsid w:val="00117BB8"/>
    <w:rsid w:val="00117D2A"/>
    <w:rsid w:val="0012003E"/>
    <w:rsid w:val="001201BF"/>
    <w:rsid w:val="001201D0"/>
    <w:rsid w:val="001201D3"/>
    <w:rsid w:val="0012027A"/>
    <w:rsid w:val="001202E4"/>
    <w:rsid w:val="00120552"/>
    <w:rsid w:val="001205CB"/>
    <w:rsid w:val="0012066E"/>
    <w:rsid w:val="001206BA"/>
    <w:rsid w:val="0012078F"/>
    <w:rsid w:val="0012086F"/>
    <w:rsid w:val="00120C33"/>
    <w:rsid w:val="00120C57"/>
    <w:rsid w:val="00120CB3"/>
    <w:rsid w:val="00120D55"/>
    <w:rsid w:val="00120D6A"/>
    <w:rsid w:val="00120DA6"/>
    <w:rsid w:val="00120F94"/>
    <w:rsid w:val="0012116A"/>
    <w:rsid w:val="00121192"/>
    <w:rsid w:val="00121237"/>
    <w:rsid w:val="00121299"/>
    <w:rsid w:val="001214BB"/>
    <w:rsid w:val="00121648"/>
    <w:rsid w:val="00121B22"/>
    <w:rsid w:val="00121BDF"/>
    <w:rsid w:val="00121E59"/>
    <w:rsid w:val="00121E85"/>
    <w:rsid w:val="00121EDC"/>
    <w:rsid w:val="00121F53"/>
    <w:rsid w:val="0012204C"/>
    <w:rsid w:val="00122126"/>
    <w:rsid w:val="00122198"/>
    <w:rsid w:val="001221C2"/>
    <w:rsid w:val="00122375"/>
    <w:rsid w:val="00122393"/>
    <w:rsid w:val="00122568"/>
    <w:rsid w:val="001225C9"/>
    <w:rsid w:val="001225F0"/>
    <w:rsid w:val="00122742"/>
    <w:rsid w:val="00122860"/>
    <w:rsid w:val="00122890"/>
    <w:rsid w:val="001229F9"/>
    <w:rsid w:val="00122A40"/>
    <w:rsid w:val="00122A71"/>
    <w:rsid w:val="00122CB9"/>
    <w:rsid w:val="00122ECB"/>
    <w:rsid w:val="00122FC6"/>
    <w:rsid w:val="001230D3"/>
    <w:rsid w:val="00123205"/>
    <w:rsid w:val="00123234"/>
    <w:rsid w:val="0012342B"/>
    <w:rsid w:val="00123436"/>
    <w:rsid w:val="0012346B"/>
    <w:rsid w:val="0012359B"/>
    <w:rsid w:val="001235A5"/>
    <w:rsid w:val="001236EE"/>
    <w:rsid w:val="001236F5"/>
    <w:rsid w:val="00123776"/>
    <w:rsid w:val="001237EA"/>
    <w:rsid w:val="001237FE"/>
    <w:rsid w:val="001238F7"/>
    <w:rsid w:val="00123976"/>
    <w:rsid w:val="00123B63"/>
    <w:rsid w:val="00123C88"/>
    <w:rsid w:val="00123CBA"/>
    <w:rsid w:val="00123D49"/>
    <w:rsid w:val="00123E6E"/>
    <w:rsid w:val="00123EA2"/>
    <w:rsid w:val="00123F0E"/>
    <w:rsid w:val="00123F10"/>
    <w:rsid w:val="001240A7"/>
    <w:rsid w:val="00124119"/>
    <w:rsid w:val="0012419A"/>
    <w:rsid w:val="0012429E"/>
    <w:rsid w:val="0012430E"/>
    <w:rsid w:val="00124317"/>
    <w:rsid w:val="00124375"/>
    <w:rsid w:val="0012448F"/>
    <w:rsid w:val="001244CD"/>
    <w:rsid w:val="00124527"/>
    <w:rsid w:val="00124552"/>
    <w:rsid w:val="001245DC"/>
    <w:rsid w:val="001245E4"/>
    <w:rsid w:val="00124616"/>
    <w:rsid w:val="001247F6"/>
    <w:rsid w:val="0012485F"/>
    <w:rsid w:val="0012498C"/>
    <w:rsid w:val="001249F5"/>
    <w:rsid w:val="00124A16"/>
    <w:rsid w:val="00124CE7"/>
    <w:rsid w:val="00124D72"/>
    <w:rsid w:val="00124DCD"/>
    <w:rsid w:val="00124EF8"/>
    <w:rsid w:val="00125077"/>
    <w:rsid w:val="00125098"/>
    <w:rsid w:val="001250B2"/>
    <w:rsid w:val="0012513B"/>
    <w:rsid w:val="0012514D"/>
    <w:rsid w:val="001251E3"/>
    <w:rsid w:val="00125360"/>
    <w:rsid w:val="0012543F"/>
    <w:rsid w:val="00125611"/>
    <w:rsid w:val="0012564C"/>
    <w:rsid w:val="001256CA"/>
    <w:rsid w:val="001258BB"/>
    <w:rsid w:val="00125ADA"/>
    <w:rsid w:val="00125B33"/>
    <w:rsid w:val="00125BDE"/>
    <w:rsid w:val="00125EAC"/>
    <w:rsid w:val="00125F22"/>
    <w:rsid w:val="001260A1"/>
    <w:rsid w:val="001260FA"/>
    <w:rsid w:val="0012610F"/>
    <w:rsid w:val="001264E8"/>
    <w:rsid w:val="00126556"/>
    <w:rsid w:val="00126626"/>
    <w:rsid w:val="001268D6"/>
    <w:rsid w:val="00126A7A"/>
    <w:rsid w:val="00126B58"/>
    <w:rsid w:val="00126B84"/>
    <w:rsid w:val="00126CA0"/>
    <w:rsid w:val="00126CAC"/>
    <w:rsid w:val="00126D71"/>
    <w:rsid w:val="00126DF0"/>
    <w:rsid w:val="00127034"/>
    <w:rsid w:val="00127066"/>
    <w:rsid w:val="001270DC"/>
    <w:rsid w:val="001271EC"/>
    <w:rsid w:val="00127290"/>
    <w:rsid w:val="0012739A"/>
    <w:rsid w:val="0012746D"/>
    <w:rsid w:val="00127532"/>
    <w:rsid w:val="0012756D"/>
    <w:rsid w:val="001275DC"/>
    <w:rsid w:val="00127621"/>
    <w:rsid w:val="00127766"/>
    <w:rsid w:val="00127808"/>
    <w:rsid w:val="001279B1"/>
    <w:rsid w:val="00127A02"/>
    <w:rsid w:val="00127AAE"/>
    <w:rsid w:val="00127BFA"/>
    <w:rsid w:val="00127DF2"/>
    <w:rsid w:val="00127EB8"/>
    <w:rsid w:val="00127FDC"/>
    <w:rsid w:val="00127FDE"/>
    <w:rsid w:val="0013022D"/>
    <w:rsid w:val="0013063A"/>
    <w:rsid w:val="0013077E"/>
    <w:rsid w:val="0013078B"/>
    <w:rsid w:val="001308D2"/>
    <w:rsid w:val="0013098B"/>
    <w:rsid w:val="00130A97"/>
    <w:rsid w:val="00130C35"/>
    <w:rsid w:val="00130C79"/>
    <w:rsid w:val="00130CCC"/>
    <w:rsid w:val="00130E21"/>
    <w:rsid w:val="00130EBD"/>
    <w:rsid w:val="00130FAB"/>
    <w:rsid w:val="00130FC3"/>
    <w:rsid w:val="00131200"/>
    <w:rsid w:val="00131214"/>
    <w:rsid w:val="001314E7"/>
    <w:rsid w:val="001315C6"/>
    <w:rsid w:val="00131798"/>
    <w:rsid w:val="00131B19"/>
    <w:rsid w:val="00131BFF"/>
    <w:rsid w:val="00131CCF"/>
    <w:rsid w:val="00131F0E"/>
    <w:rsid w:val="001320A8"/>
    <w:rsid w:val="00132187"/>
    <w:rsid w:val="00132252"/>
    <w:rsid w:val="00132282"/>
    <w:rsid w:val="001322E2"/>
    <w:rsid w:val="00132429"/>
    <w:rsid w:val="0013259D"/>
    <w:rsid w:val="001325D3"/>
    <w:rsid w:val="00132700"/>
    <w:rsid w:val="00132859"/>
    <w:rsid w:val="001328A6"/>
    <w:rsid w:val="001328EF"/>
    <w:rsid w:val="00132997"/>
    <w:rsid w:val="00132B3F"/>
    <w:rsid w:val="00132C0B"/>
    <w:rsid w:val="00132C56"/>
    <w:rsid w:val="00132F65"/>
    <w:rsid w:val="0013303A"/>
    <w:rsid w:val="00133275"/>
    <w:rsid w:val="00133327"/>
    <w:rsid w:val="0013335A"/>
    <w:rsid w:val="00133579"/>
    <w:rsid w:val="001335A2"/>
    <w:rsid w:val="0013362C"/>
    <w:rsid w:val="00133736"/>
    <w:rsid w:val="001337A5"/>
    <w:rsid w:val="00133813"/>
    <w:rsid w:val="001338FB"/>
    <w:rsid w:val="00133931"/>
    <w:rsid w:val="00133AB1"/>
    <w:rsid w:val="00133ACC"/>
    <w:rsid w:val="00133ADE"/>
    <w:rsid w:val="00133C95"/>
    <w:rsid w:val="00133CC2"/>
    <w:rsid w:val="00133D7E"/>
    <w:rsid w:val="00133D7F"/>
    <w:rsid w:val="00133E8F"/>
    <w:rsid w:val="00133FA2"/>
    <w:rsid w:val="00133FCE"/>
    <w:rsid w:val="0013405C"/>
    <w:rsid w:val="0013416F"/>
    <w:rsid w:val="001341FB"/>
    <w:rsid w:val="001344DD"/>
    <w:rsid w:val="001345A9"/>
    <w:rsid w:val="00134674"/>
    <w:rsid w:val="00134915"/>
    <w:rsid w:val="00134A74"/>
    <w:rsid w:val="00134CBF"/>
    <w:rsid w:val="00134F76"/>
    <w:rsid w:val="0013503F"/>
    <w:rsid w:val="00135228"/>
    <w:rsid w:val="001352AE"/>
    <w:rsid w:val="001353CF"/>
    <w:rsid w:val="00135450"/>
    <w:rsid w:val="00135786"/>
    <w:rsid w:val="001357CC"/>
    <w:rsid w:val="00135807"/>
    <w:rsid w:val="001358EF"/>
    <w:rsid w:val="00135BD6"/>
    <w:rsid w:val="00135C64"/>
    <w:rsid w:val="00135CF5"/>
    <w:rsid w:val="00135D00"/>
    <w:rsid w:val="00135DF2"/>
    <w:rsid w:val="00135E84"/>
    <w:rsid w:val="00135F0F"/>
    <w:rsid w:val="00135FB4"/>
    <w:rsid w:val="001360DA"/>
    <w:rsid w:val="0013612B"/>
    <w:rsid w:val="00136158"/>
    <w:rsid w:val="00136198"/>
    <w:rsid w:val="0013637A"/>
    <w:rsid w:val="0013641B"/>
    <w:rsid w:val="0013642E"/>
    <w:rsid w:val="001364FF"/>
    <w:rsid w:val="00136817"/>
    <w:rsid w:val="0013683B"/>
    <w:rsid w:val="0013693E"/>
    <w:rsid w:val="00136AC4"/>
    <w:rsid w:val="00136CE9"/>
    <w:rsid w:val="00136D90"/>
    <w:rsid w:val="00136EAB"/>
    <w:rsid w:val="00136F0C"/>
    <w:rsid w:val="00137366"/>
    <w:rsid w:val="00137399"/>
    <w:rsid w:val="001374C6"/>
    <w:rsid w:val="001376AF"/>
    <w:rsid w:val="0013771D"/>
    <w:rsid w:val="00137AE0"/>
    <w:rsid w:val="00137DD8"/>
    <w:rsid w:val="00137E6E"/>
    <w:rsid w:val="00140018"/>
    <w:rsid w:val="001401B4"/>
    <w:rsid w:val="00140286"/>
    <w:rsid w:val="00140336"/>
    <w:rsid w:val="0014039B"/>
    <w:rsid w:val="00140604"/>
    <w:rsid w:val="00140608"/>
    <w:rsid w:val="00140751"/>
    <w:rsid w:val="00140838"/>
    <w:rsid w:val="0014084D"/>
    <w:rsid w:val="001408C1"/>
    <w:rsid w:val="00140A64"/>
    <w:rsid w:val="00140C29"/>
    <w:rsid w:val="00140CFF"/>
    <w:rsid w:val="00140D5D"/>
    <w:rsid w:val="00140D88"/>
    <w:rsid w:val="00140ED7"/>
    <w:rsid w:val="00140FC5"/>
    <w:rsid w:val="00141040"/>
    <w:rsid w:val="00141243"/>
    <w:rsid w:val="00141260"/>
    <w:rsid w:val="00141267"/>
    <w:rsid w:val="001413C3"/>
    <w:rsid w:val="001415BD"/>
    <w:rsid w:val="0014163D"/>
    <w:rsid w:val="00141644"/>
    <w:rsid w:val="00141798"/>
    <w:rsid w:val="0014182F"/>
    <w:rsid w:val="00141993"/>
    <w:rsid w:val="00141A68"/>
    <w:rsid w:val="00141C1B"/>
    <w:rsid w:val="00141CE1"/>
    <w:rsid w:val="00141D3E"/>
    <w:rsid w:val="00141D68"/>
    <w:rsid w:val="00141D9B"/>
    <w:rsid w:val="00141ECA"/>
    <w:rsid w:val="00141F06"/>
    <w:rsid w:val="001420AB"/>
    <w:rsid w:val="001420F8"/>
    <w:rsid w:val="00142172"/>
    <w:rsid w:val="0014218E"/>
    <w:rsid w:val="001421FF"/>
    <w:rsid w:val="00142210"/>
    <w:rsid w:val="00142768"/>
    <w:rsid w:val="0014279E"/>
    <w:rsid w:val="001427E2"/>
    <w:rsid w:val="00142803"/>
    <w:rsid w:val="00142823"/>
    <w:rsid w:val="00142B26"/>
    <w:rsid w:val="00142BED"/>
    <w:rsid w:val="00142D26"/>
    <w:rsid w:val="00142F5C"/>
    <w:rsid w:val="00142FA1"/>
    <w:rsid w:val="00142FC4"/>
    <w:rsid w:val="00142FF1"/>
    <w:rsid w:val="0014306E"/>
    <w:rsid w:val="00143079"/>
    <w:rsid w:val="001430AF"/>
    <w:rsid w:val="001430BB"/>
    <w:rsid w:val="001430F9"/>
    <w:rsid w:val="00143185"/>
    <w:rsid w:val="001431D8"/>
    <w:rsid w:val="0014334B"/>
    <w:rsid w:val="001433FA"/>
    <w:rsid w:val="00143470"/>
    <w:rsid w:val="001434E1"/>
    <w:rsid w:val="001435B4"/>
    <w:rsid w:val="001436E7"/>
    <w:rsid w:val="001436F2"/>
    <w:rsid w:val="00143740"/>
    <w:rsid w:val="001437BF"/>
    <w:rsid w:val="00143930"/>
    <w:rsid w:val="001439D1"/>
    <w:rsid w:val="00143A57"/>
    <w:rsid w:val="00143B42"/>
    <w:rsid w:val="00143B89"/>
    <w:rsid w:val="00143C8C"/>
    <w:rsid w:val="00143C96"/>
    <w:rsid w:val="00143CE6"/>
    <w:rsid w:val="00143DCC"/>
    <w:rsid w:val="00143DEB"/>
    <w:rsid w:val="00143DEE"/>
    <w:rsid w:val="00143DF5"/>
    <w:rsid w:val="00143E67"/>
    <w:rsid w:val="00143E8E"/>
    <w:rsid w:val="0014425A"/>
    <w:rsid w:val="0014441C"/>
    <w:rsid w:val="001445F8"/>
    <w:rsid w:val="001446BE"/>
    <w:rsid w:val="00144A78"/>
    <w:rsid w:val="00144AD8"/>
    <w:rsid w:val="00144BA3"/>
    <w:rsid w:val="00144D73"/>
    <w:rsid w:val="00144F80"/>
    <w:rsid w:val="00145298"/>
    <w:rsid w:val="001457E2"/>
    <w:rsid w:val="001457F2"/>
    <w:rsid w:val="00145855"/>
    <w:rsid w:val="00145865"/>
    <w:rsid w:val="001459BE"/>
    <w:rsid w:val="00145ABE"/>
    <w:rsid w:val="00145B54"/>
    <w:rsid w:val="00145B74"/>
    <w:rsid w:val="00145C47"/>
    <w:rsid w:val="00145D52"/>
    <w:rsid w:val="00145D91"/>
    <w:rsid w:val="00145D9D"/>
    <w:rsid w:val="001461AA"/>
    <w:rsid w:val="0014622F"/>
    <w:rsid w:val="0014633F"/>
    <w:rsid w:val="00146403"/>
    <w:rsid w:val="0014677A"/>
    <w:rsid w:val="00146A1E"/>
    <w:rsid w:val="00146D11"/>
    <w:rsid w:val="00146D99"/>
    <w:rsid w:val="00146E89"/>
    <w:rsid w:val="001470AF"/>
    <w:rsid w:val="0014711E"/>
    <w:rsid w:val="00147145"/>
    <w:rsid w:val="0014731C"/>
    <w:rsid w:val="001473A5"/>
    <w:rsid w:val="00147499"/>
    <w:rsid w:val="00147611"/>
    <w:rsid w:val="001478C8"/>
    <w:rsid w:val="0014795C"/>
    <w:rsid w:val="00147C5B"/>
    <w:rsid w:val="00147D0D"/>
    <w:rsid w:val="00147DFC"/>
    <w:rsid w:val="00147FC5"/>
    <w:rsid w:val="00147FC6"/>
    <w:rsid w:val="00150016"/>
    <w:rsid w:val="0015005D"/>
    <w:rsid w:val="0015006D"/>
    <w:rsid w:val="0015010E"/>
    <w:rsid w:val="001501E8"/>
    <w:rsid w:val="00150285"/>
    <w:rsid w:val="00150303"/>
    <w:rsid w:val="001503AB"/>
    <w:rsid w:val="001503ED"/>
    <w:rsid w:val="00150528"/>
    <w:rsid w:val="0015073B"/>
    <w:rsid w:val="00150767"/>
    <w:rsid w:val="00150803"/>
    <w:rsid w:val="001508E5"/>
    <w:rsid w:val="00150B73"/>
    <w:rsid w:val="00150B7E"/>
    <w:rsid w:val="00150C61"/>
    <w:rsid w:val="001510C6"/>
    <w:rsid w:val="00151199"/>
    <w:rsid w:val="0015139C"/>
    <w:rsid w:val="001513EE"/>
    <w:rsid w:val="0015142C"/>
    <w:rsid w:val="001515F8"/>
    <w:rsid w:val="001518C9"/>
    <w:rsid w:val="0015192F"/>
    <w:rsid w:val="00151AB7"/>
    <w:rsid w:val="00151BDB"/>
    <w:rsid w:val="00151CFE"/>
    <w:rsid w:val="00151D26"/>
    <w:rsid w:val="00151D9B"/>
    <w:rsid w:val="00151DF1"/>
    <w:rsid w:val="00151EA5"/>
    <w:rsid w:val="00151F54"/>
    <w:rsid w:val="00151F83"/>
    <w:rsid w:val="00151FA4"/>
    <w:rsid w:val="00152033"/>
    <w:rsid w:val="00152565"/>
    <w:rsid w:val="001526F5"/>
    <w:rsid w:val="0015272F"/>
    <w:rsid w:val="00152A76"/>
    <w:rsid w:val="00152AE4"/>
    <w:rsid w:val="00152BE1"/>
    <w:rsid w:val="00152C87"/>
    <w:rsid w:val="00152E06"/>
    <w:rsid w:val="00152F12"/>
    <w:rsid w:val="00153244"/>
    <w:rsid w:val="001532A5"/>
    <w:rsid w:val="001533B8"/>
    <w:rsid w:val="001536B8"/>
    <w:rsid w:val="00153737"/>
    <w:rsid w:val="00153799"/>
    <w:rsid w:val="00153BC9"/>
    <w:rsid w:val="00153E9F"/>
    <w:rsid w:val="00153F38"/>
    <w:rsid w:val="00153F74"/>
    <w:rsid w:val="00154251"/>
    <w:rsid w:val="00154418"/>
    <w:rsid w:val="00154448"/>
    <w:rsid w:val="001548D7"/>
    <w:rsid w:val="00154920"/>
    <w:rsid w:val="001549DB"/>
    <w:rsid w:val="00154B7A"/>
    <w:rsid w:val="00154BD7"/>
    <w:rsid w:val="00154C14"/>
    <w:rsid w:val="00154E87"/>
    <w:rsid w:val="00154EDB"/>
    <w:rsid w:val="00155035"/>
    <w:rsid w:val="00155047"/>
    <w:rsid w:val="0015508E"/>
    <w:rsid w:val="001550C0"/>
    <w:rsid w:val="001550C8"/>
    <w:rsid w:val="00155319"/>
    <w:rsid w:val="001554B0"/>
    <w:rsid w:val="001555D2"/>
    <w:rsid w:val="00155681"/>
    <w:rsid w:val="00155813"/>
    <w:rsid w:val="00155846"/>
    <w:rsid w:val="00155935"/>
    <w:rsid w:val="00155A06"/>
    <w:rsid w:val="00155A18"/>
    <w:rsid w:val="00155A38"/>
    <w:rsid w:val="00155A8E"/>
    <w:rsid w:val="00155A93"/>
    <w:rsid w:val="00155AF7"/>
    <w:rsid w:val="00155D05"/>
    <w:rsid w:val="00155ED7"/>
    <w:rsid w:val="001561A9"/>
    <w:rsid w:val="001561F8"/>
    <w:rsid w:val="001563C5"/>
    <w:rsid w:val="00156489"/>
    <w:rsid w:val="001565CB"/>
    <w:rsid w:val="00156790"/>
    <w:rsid w:val="001567F4"/>
    <w:rsid w:val="0015682E"/>
    <w:rsid w:val="001568E6"/>
    <w:rsid w:val="0015694D"/>
    <w:rsid w:val="001569B4"/>
    <w:rsid w:val="00156A02"/>
    <w:rsid w:val="00156BB6"/>
    <w:rsid w:val="00156FEC"/>
    <w:rsid w:val="00156FED"/>
    <w:rsid w:val="00157079"/>
    <w:rsid w:val="001570F3"/>
    <w:rsid w:val="00157126"/>
    <w:rsid w:val="0015714D"/>
    <w:rsid w:val="0015728C"/>
    <w:rsid w:val="00157489"/>
    <w:rsid w:val="00157675"/>
    <w:rsid w:val="001577B0"/>
    <w:rsid w:val="0015799C"/>
    <w:rsid w:val="00157C6C"/>
    <w:rsid w:val="00157DBB"/>
    <w:rsid w:val="00157F1F"/>
    <w:rsid w:val="00157F23"/>
    <w:rsid w:val="00157FD5"/>
    <w:rsid w:val="00160234"/>
    <w:rsid w:val="001602D5"/>
    <w:rsid w:val="001602EE"/>
    <w:rsid w:val="0016052F"/>
    <w:rsid w:val="0016068E"/>
    <w:rsid w:val="00160DE3"/>
    <w:rsid w:val="00160EBE"/>
    <w:rsid w:val="00160EE5"/>
    <w:rsid w:val="00160F2F"/>
    <w:rsid w:val="00160F8A"/>
    <w:rsid w:val="00161358"/>
    <w:rsid w:val="00161422"/>
    <w:rsid w:val="0016145D"/>
    <w:rsid w:val="00161492"/>
    <w:rsid w:val="00161544"/>
    <w:rsid w:val="001615C1"/>
    <w:rsid w:val="00161609"/>
    <w:rsid w:val="0016166B"/>
    <w:rsid w:val="0016191B"/>
    <w:rsid w:val="00161984"/>
    <w:rsid w:val="00161BF1"/>
    <w:rsid w:val="00161BFB"/>
    <w:rsid w:val="00161C5D"/>
    <w:rsid w:val="00161D55"/>
    <w:rsid w:val="00161EC8"/>
    <w:rsid w:val="00161FBE"/>
    <w:rsid w:val="00162064"/>
    <w:rsid w:val="0016209E"/>
    <w:rsid w:val="001621DB"/>
    <w:rsid w:val="001622DB"/>
    <w:rsid w:val="00162379"/>
    <w:rsid w:val="001623F9"/>
    <w:rsid w:val="00162440"/>
    <w:rsid w:val="001625AD"/>
    <w:rsid w:val="001626EB"/>
    <w:rsid w:val="00162896"/>
    <w:rsid w:val="001628C9"/>
    <w:rsid w:val="00162978"/>
    <w:rsid w:val="00162B90"/>
    <w:rsid w:val="00162D86"/>
    <w:rsid w:val="00162E25"/>
    <w:rsid w:val="00162E93"/>
    <w:rsid w:val="00162F10"/>
    <w:rsid w:val="00162F55"/>
    <w:rsid w:val="001631A6"/>
    <w:rsid w:val="00163210"/>
    <w:rsid w:val="00163425"/>
    <w:rsid w:val="001637B7"/>
    <w:rsid w:val="00163854"/>
    <w:rsid w:val="001638F4"/>
    <w:rsid w:val="00163B07"/>
    <w:rsid w:val="00163B0D"/>
    <w:rsid w:val="00163BA2"/>
    <w:rsid w:val="00163BB9"/>
    <w:rsid w:val="00163BE9"/>
    <w:rsid w:val="00163DC6"/>
    <w:rsid w:val="00163E06"/>
    <w:rsid w:val="00163E2A"/>
    <w:rsid w:val="00163EAF"/>
    <w:rsid w:val="00164008"/>
    <w:rsid w:val="00164191"/>
    <w:rsid w:val="001641AA"/>
    <w:rsid w:val="00164360"/>
    <w:rsid w:val="001643CF"/>
    <w:rsid w:val="001643D2"/>
    <w:rsid w:val="001644C7"/>
    <w:rsid w:val="001644E2"/>
    <w:rsid w:val="001645D4"/>
    <w:rsid w:val="00164801"/>
    <w:rsid w:val="00164982"/>
    <w:rsid w:val="001649C4"/>
    <w:rsid w:val="00164AE4"/>
    <w:rsid w:val="00164B3E"/>
    <w:rsid w:val="00164B7C"/>
    <w:rsid w:val="00164C33"/>
    <w:rsid w:val="00164CCC"/>
    <w:rsid w:val="00164CEF"/>
    <w:rsid w:val="00164F0D"/>
    <w:rsid w:val="00165058"/>
    <w:rsid w:val="00165156"/>
    <w:rsid w:val="001653D5"/>
    <w:rsid w:val="001654AD"/>
    <w:rsid w:val="00165509"/>
    <w:rsid w:val="00165605"/>
    <w:rsid w:val="00165752"/>
    <w:rsid w:val="001657E4"/>
    <w:rsid w:val="00165814"/>
    <w:rsid w:val="0016585C"/>
    <w:rsid w:val="001658C3"/>
    <w:rsid w:val="001658FB"/>
    <w:rsid w:val="0016598F"/>
    <w:rsid w:val="001659F3"/>
    <w:rsid w:val="00165A88"/>
    <w:rsid w:val="00165BB6"/>
    <w:rsid w:val="00165D1B"/>
    <w:rsid w:val="00165DD6"/>
    <w:rsid w:val="00165E2A"/>
    <w:rsid w:val="00165EA6"/>
    <w:rsid w:val="00165F80"/>
    <w:rsid w:val="0016606D"/>
    <w:rsid w:val="00166077"/>
    <w:rsid w:val="00166232"/>
    <w:rsid w:val="001662C0"/>
    <w:rsid w:val="00166337"/>
    <w:rsid w:val="00166363"/>
    <w:rsid w:val="001663D0"/>
    <w:rsid w:val="001664A8"/>
    <w:rsid w:val="00166867"/>
    <w:rsid w:val="001669B5"/>
    <w:rsid w:val="00166A74"/>
    <w:rsid w:val="00166B1D"/>
    <w:rsid w:val="00166EF6"/>
    <w:rsid w:val="0016704C"/>
    <w:rsid w:val="00167692"/>
    <w:rsid w:val="001676F4"/>
    <w:rsid w:val="001677CB"/>
    <w:rsid w:val="001678E0"/>
    <w:rsid w:val="00167961"/>
    <w:rsid w:val="00167A5A"/>
    <w:rsid w:val="00167C54"/>
    <w:rsid w:val="00167CF4"/>
    <w:rsid w:val="00167E40"/>
    <w:rsid w:val="00167F61"/>
    <w:rsid w:val="00167F8B"/>
    <w:rsid w:val="0017006E"/>
    <w:rsid w:val="00170139"/>
    <w:rsid w:val="0017019C"/>
    <w:rsid w:val="001701C7"/>
    <w:rsid w:val="001703BF"/>
    <w:rsid w:val="001707AD"/>
    <w:rsid w:val="001708B9"/>
    <w:rsid w:val="001708E1"/>
    <w:rsid w:val="00170996"/>
    <w:rsid w:val="00170B97"/>
    <w:rsid w:val="00170C94"/>
    <w:rsid w:val="00170CB7"/>
    <w:rsid w:val="00170EA1"/>
    <w:rsid w:val="00170EC8"/>
    <w:rsid w:val="00171177"/>
    <w:rsid w:val="0017126C"/>
    <w:rsid w:val="00171405"/>
    <w:rsid w:val="00171522"/>
    <w:rsid w:val="00171587"/>
    <w:rsid w:val="001716D9"/>
    <w:rsid w:val="001716E8"/>
    <w:rsid w:val="001718DE"/>
    <w:rsid w:val="00171952"/>
    <w:rsid w:val="0017198A"/>
    <w:rsid w:val="00171AF9"/>
    <w:rsid w:val="00171B11"/>
    <w:rsid w:val="00171B36"/>
    <w:rsid w:val="00171B39"/>
    <w:rsid w:val="00171C15"/>
    <w:rsid w:val="00171EFC"/>
    <w:rsid w:val="00171FF0"/>
    <w:rsid w:val="0017209F"/>
    <w:rsid w:val="001720A3"/>
    <w:rsid w:val="001720F9"/>
    <w:rsid w:val="00172108"/>
    <w:rsid w:val="00172112"/>
    <w:rsid w:val="001721AD"/>
    <w:rsid w:val="0017222C"/>
    <w:rsid w:val="001723DE"/>
    <w:rsid w:val="00172638"/>
    <w:rsid w:val="0017269B"/>
    <w:rsid w:val="0017275B"/>
    <w:rsid w:val="00172A85"/>
    <w:rsid w:val="00172B14"/>
    <w:rsid w:val="00172C8B"/>
    <w:rsid w:val="001732B6"/>
    <w:rsid w:val="001733A8"/>
    <w:rsid w:val="001733C4"/>
    <w:rsid w:val="001733C6"/>
    <w:rsid w:val="001733C9"/>
    <w:rsid w:val="00173482"/>
    <w:rsid w:val="0017353E"/>
    <w:rsid w:val="00173636"/>
    <w:rsid w:val="001736C1"/>
    <w:rsid w:val="0017371A"/>
    <w:rsid w:val="001737C5"/>
    <w:rsid w:val="0017380A"/>
    <w:rsid w:val="001738F0"/>
    <w:rsid w:val="00173A3D"/>
    <w:rsid w:val="00173B3D"/>
    <w:rsid w:val="00173CF5"/>
    <w:rsid w:val="00173F32"/>
    <w:rsid w:val="0017415D"/>
    <w:rsid w:val="001741BC"/>
    <w:rsid w:val="0017431B"/>
    <w:rsid w:val="0017435D"/>
    <w:rsid w:val="001743DE"/>
    <w:rsid w:val="001744C0"/>
    <w:rsid w:val="00174671"/>
    <w:rsid w:val="001746BC"/>
    <w:rsid w:val="001746E7"/>
    <w:rsid w:val="00174728"/>
    <w:rsid w:val="00174735"/>
    <w:rsid w:val="001747A5"/>
    <w:rsid w:val="0017480B"/>
    <w:rsid w:val="0017493F"/>
    <w:rsid w:val="00174A4A"/>
    <w:rsid w:val="00174B3B"/>
    <w:rsid w:val="00174DF9"/>
    <w:rsid w:val="00174EFF"/>
    <w:rsid w:val="00174F1C"/>
    <w:rsid w:val="0017528F"/>
    <w:rsid w:val="001753A0"/>
    <w:rsid w:val="001753DF"/>
    <w:rsid w:val="001753E5"/>
    <w:rsid w:val="0017555F"/>
    <w:rsid w:val="001757A9"/>
    <w:rsid w:val="0017586F"/>
    <w:rsid w:val="001758BC"/>
    <w:rsid w:val="001758BF"/>
    <w:rsid w:val="001758F8"/>
    <w:rsid w:val="00175908"/>
    <w:rsid w:val="00175E63"/>
    <w:rsid w:val="00175E84"/>
    <w:rsid w:val="00175ECE"/>
    <w:rsid w:val="00175F71"/>
    <w:rsid w:val="00175F94"/>
    <w:rsid w:val="00175FA9"/>
    <w:rsid w:val="00175FB9"/>
    <w:rsid w:val="0017600D"/>
    <w:rsid w:val="001761B6"/>
    <w:rsid w:val="001762B2"/>
    <w:rsid w:val="001762C9"/>
    <w:rsid w:val="001764A6"/>
    <w:rsid w:val="001764C6"/>
    <w:rsid w:val="0017654F"/>
    <w:rsid w:val="00176630"/>
    <w:rsid w:val="001767B0"/>
    <w:rsid w:val="0017683E"/>
    <w:rsid w:val="00176A00"/>
    <w:rsid w:val="00176AB2"/>
    <w:rsid w:val="00176B93"/>
    <w:rsid w:val="00176D23"/>
    <w:rsid w:val="00176D53"/>
    <w:rsid w:val="00176E5F"/>
    <w:rsid w:val="00177021"/>
    <w:rsid w:val="001770C0"/>
    <w:rsid w:val="001771A9"/>
    <w:rsid w:val="001771FA"/>
    <w:rsid w:val="0017725A"/>
    <w:rsid w:val="001773C1"/>
    <w:rsid w:val="001773EF"/>
    <w:rsid w:val="0017740A"/>
    <w:rsid w:val="0017749D"/>
    <w:rsid w:val="001775FE"/>
    <w:rsid w:val="0017764E"/>
    <w:rsid w:val="00177AE1"/>
    <w:rsid w:val="00177BAE"/>
    <w:rsid w:val="00177C03"/>
    <w:rsid w:val="00177C5B"/>
    <w:rsid w:val="00180241"/>
    <w:rsid w:val="00180394"/>
    <w:rsid w:val="001803DE"/>
    <w:rsid w:val="0018050C"/>
    <w:rsid w:val="001805EB"/>
    <w:rsid w:val="001806B5"/>
    <w:rsid w:val="001807C1"/>
    <w:rsid w:val="0018080E"/>
    <w:rsid w:val="00180925"/>
    <w:rsid w:val="00180ADA"/>
    <w:rsid w:val="00180B1B"/>
    <w:rsid w:val="00180BCC"/>
    <w:rsid w:val="00180C36"/>
    <w:rsid w:val="00180C75"/>
    <w:rsid w:val="00180CD4"/>
    <w:rsid w:val="00181136"/>
    <w:rsid w:val="00181298"/>
    <w:rsid w:val="0018134C"/>
    <w:rsid w:val="001813C1"/>
    <w:rsid w:val="001813CB"/>
    <w:rsid w:val="001813F7"/>
    <w:rsid w:val="0018150B"/>
    <w:rsid w:val="00181549"/>
    <w:rsid w:val="00181677"/>
    <w:rsid w:val="0018178E"/>
    <w:rsid w:val="00181847"/>
    <w:rsid w:val="00181CB1"/>
    <w:rsid w:val="00181D19"/>
    <w:rsid w:val="00181EE9"/>
    <w:rsid w:val="00181FA2"/>
    <w:rsid w:val="00181FCB"/>
    <w:rsid w:val="001822C4"/>
    <w:rsid w:val="00182509"/>
    <w:rsid w:val="001825F4"/>
    <w:rsid w:val="00182688"/>
    <w:rsid w:val="00182788"/>
    <w:rsid w:val="00182913"/>
    <w:rsid w:val="00182949"/>
    <w:rsid w:val="00182AFB"/>
    <w:rsid w:val="00182C40"/>
    <w:rsid w:val="00182D86"/>
    <w:rsid w:val="00182E69"/>
    <w:rsid w:val="001830E8"/>
    <w:rsid w:val="001833C7"/>
    <w:rsid w:val="001834E7"/>
    <w:rsid w:val="00183685"/>
    <w:rsid w:val="0018377D"/>
    <w:rsid w:val="00183900"/>
    <w:rsid w:val="00183A99"/>
    <w:rsid w:val="00183B7D"/>
    <w:rsid w:val="00183B90"/>
    <w:rsid w:val="00183B9F"/>
    <w:rsid w:val="00183E79"/>
    <w:rsid w:val="00183E83"/>
    <w:rsid w:val="00183E97"/>
    <w:rsid w:val="00184009"/>
    <w:rsid w:val="001841BC"/>
    <w:rsid w:val="001842A4"/>
    <w:rsid w:val="00184400"/>
    <w:rsid w:val="001844D3"/>
    <w:rsid w:val="0018467E"/>
    <w:rsid w:val="00184817"/>
    <w:rsid w:val="0018481D"/>
    <w:rsid w:val="0018486B"/>
    <w:rsid w:val="00184A7F"/>
    <w:rsid w:val="00184AEA"/>
    <w:rsid w:val="00184B2C"/>
    <w:rsid w:val="00184BAD"/>
    <w:rsid w:val="00184BD0"/>
    <w:rsid w:val="00184C9C"/>
    <w:rsid w:val="00184D39"/>
    <w:rsid w:val="00184D52"/>
    <w:rsid w:val="00184F07"/>
    <w:rsid w:val="0018501A"/>
    <w:rsid w:val="00185043"/>
    <w:rsid w:val="00185226"/>
    <w:rsid w:val="0018527D"/>
    <w:rsid w:val="00185333"/>
    <w:rsid w:val="00185375"/>
    <w:rsid w:val="001853C2"/>
    <w:rsid w:val="00185486"/>
    <w:rsid w:val="001855A0"/>
    <w:rsid w:val="001857D6"/>
    <w:rsid w:val="00185909"/>
    <w:rsid w:val="001859F3"/>
    <w:rsid w:val="00185A03"/>
    <w:rsid w:val="00185A15"/>
    <w:rsid w:val="00185C24"/>
    <w:rsid w:val="00185C9D"/>
    <w:rsid w:val="00185F04"/>
    <w:rsid w:val="00185FF0"/>
    <w:rsid w:val="001861E8"/>
    <w:rsid w:val="00186204"/>
    <w:rsid w:val="00186259"/>
    <w:rsid w:val="00186449"/>
    <w:rsid w:val="00186491"/>
    <w:rsid w:val="001864B4"/>
    <w:rsid w:val="0018652D"/>
    <w:rsid w:val="0018661E"/>
    <w:rsid w:val="001866AC"/>
    <w:rsid w:val="001868D3"/>
    <w:rsid w:val="00186B57"/>
    <w:rsid w:val="00186D72"/>
    <w:rsid w:val="00186DBF"/>
    <w:rsid w:val="00186E30"/>
    <w:rsid w:val="00186E66"/>
    <w:rsid w:val="001871FD"/>
    <w:rsid w:val="0018721E"/>
    <w:rsid w:val="0018740B"/>
    <w:rsid w:val="00187424"/>
    <w:rsid w:val="00187475"/>
    <w:rsid w:val="00187547"/>
    <w:rsid w:val="0018773C"/>
    <w:rsid w:val="00187782"/>
    <w:rsid w:val="00187815"/>
    <w:rsid w:val="00187860"/>
    <w:rsid w:val="0018786D"/>
    <w:rsid w:val="00187955"/>
    <w:rsid w:val="00187A3B"/>
    <w:rsid w:val="00187A73"/>
    <w:rsid w:val="00187AF2"/>
    <w:rsid w:val="00187C1D"/>
    <w:rsid w:val="00187C56"/>
    <w:rsid w:val="00187DB6"/>
    <w:rsid w:val="00187E32"/>
    <w:rsid w:val="00187E79"/>
    <w:rsid w:val="00187EED"/>
    <w:rsid w:val="00187F0A"/>
    <w:rsid w:val="001901F0"/>
    <w:rsid w:val="00190333"/>
    <w:rsid w:val="0019033B"/>
    <w:rsid w:val="00190437"/>
    <w:rsid w:val="0019088E"/>
    <w:rsid w:val="00190A90"/>
    <w:rsid w:val="00190AB3"/>
    <w:rsid w:val="00190B61"/>
    <w:rsid w:val="00190BB9"/>
    <w:rsid w:val="00190C32"/>
    <w:rsid w:val="00190C6C"/>
    <w:rsid w:val="00190D4B"/>
    <w:rsid w:val="00190DF3"/>
    <w:rsid w:val="0019100F"/>
    <w:rsid w:val="0019142C"/>
    <w:rsid w:val="001914BC"/>
    <w:rsid w:val="00191669"/>
    <w:rsid w:val="00191791"/>
    <w:rsid w:val="001919E7"/>
    <w:rsid w:val="00191A1F"/>
    <w:rsid w:val="00191A2C"/>
    <w:rsid w:val="00191B6D"/>
    <w:rsid w:val="00191E64"/>
    <w:rsid w:val="00191FC7"/>
    <w:rsid w:val="00191FEF"/>
    <w:rsid w:val="00192041"/>
    <w:rsid w:val="0019246B"/>
    <w:rsid w:val="001924AC"/>
    <w:rsid w:val="00192656"/>
    <w:rsid w:val="001926F0"/>
    <w:rsid w:val="00192873"/>
    <w:rsid w:val="00192941"/>
    <w:rsid w:val="00192B3B"/>
    <w:rsid w:val="00192CD6"/>
    <w:rsid w:val="00192CFC"/>
    <w:rsid w:val="00192DB8"/>
    <w:rsid w:val="00192ECA"/>
    <w:rsid w:val="00193019"/>
    <w:rsid w:val="0019301B"/>
    <w:rsid w:val="0019328A"/>
    <w:rsid w:val="001934EF"/>
    <w:rsid w:val="00193563"/>
    <w:rsid w:val="0019378D"/>
    <w:rsid w:val="001937E0"/>
    <w:rsid w:val="00193819"/>
    <w:rsid w:val="00193838"/>
    <w:rsid w:val="0019385A"/>
    <w:rsid w:val="001938B4"/>
    <w:rsid w:val="00193951"/>
    <w:rsid w:val="00193998"/>
    <w:rsid w:val="00193B2F"/>
    <w:rsid w:val="00193B94"/>
    <w:rsid w:val="00193BF4"/>
    <w:rsid w:val="00193CCE"/>
    <w:rsid w:val="00193CEF"/>
    <w:rsid w:val="00193ECE"/>
    <w:rsid w:val="0019404D"/>
    <w:rsid w:val="001942C6"/>
    <w:rsid w:val="00194334"/>
    <w:rsid w:val="00194384"/>
    <w:rsid w:val="00194457"/>
    <w:rsid w:val="00194501"/>
    <w:rsid w:val="00194530"/>
    <w:rsid w:val="0019469D"/>
    <w:rsid w:val="00194720"/>
    <w:rsid w:val="001949C4"/>
    <w:rsid w:val="00194A04"/>
    <w:rsid w:val="00194A72"/>
    <w:rsid w:val="00194CBE"/>
    <w:rsid w:val="00194E10"/>
    <w:rsid w:val="0019509F"/>
    <w:rsid w:val="00195172"/>
    <w:rsid w:val="00195185"/>
    <w:rsid w:val="001952DB"/>
    <w:rsid w:val="001954E6"/>
    <w:rsid w:val="001956A8"/>
    <w:rsid w:val="001956E0"/>
    <w:rsid w:val="00195733"/>
    <w:rsid w:val="001958E0"/>
    <w:rsid w:val="0019592E"/>
    <w:rsid w:val="00195957"/>
    <w:rsid w:val="00195A10"/>
    <w:rsid w:val="00195F27"/>
    <w:rsid w:val="00195F7B"/>
    <w:rsid w:val="00195F81"/>
    <w:rsid w:val="00196074"/>
    <w:rsid w:val="0019641B"/>
    <w:rsid w:val="0019645F"/>
    <w:rsid w:val="00196500"/>
    <w:rsid w:val="00196575"/>
    <w:rsid w:val="001967C7"/>
    <w:rsid w:val="00196914"/>
    <w:rsid w:val="00196B82"/>
    <w:rsid w:val="00196C0B"/>
    <w:rsid w:val="00196C40"/>
    <w:rsid w:val="00196D1F"/>
    <w:rsid w:val="00196DDE"/>
    <w:rsid w:val="001970F4"/>
    <w:rsid w:val="00197168"/>
    <w:rsid w:val="0019721E"/>
    <w:rsid w:val="0019736A"/>
    <w:rsid w:val="00197599"/>
    <w:rsid w:val="001975C2"/>
    <w:rsid w:val="001975F6"/>
    <w:rsid w:val="0019773C"/>
    <w:rsid w:val="00197786"/>
    <w:rsid w:val="001977C3"/>
    <w:rsid w:val="001977CA"/>
    <w:rsid w:val="00197876"/>
    <w:rsid w:val="001978BC"/>
    <w:rsid w:val="00197913"/>
    <w:rsid w:val="00197A87"/>
    <w:rsid w:val="00197B95"/>
    <w:rsid w:val="00197C45"/>
    <w:rsid w:val="00197C7A"/>
    <w:rsid w:val="00197D0B"/>
    <w:rsid w:val="00197D11"/>
    <w:rsid w:val="00197D24"/>
    <w:rsid w:val="00197F25"/>
    <w:rsid w:val="001A003D"/>
    <w:rsid w:val="001A00ED"/>
    <w:rsid w:val="001A0114"/>
    <w:rsid w:val="001A0195"/>
    <w:rsid w:val="001A0269"/>
    <w:rsid w:val="001A0290"/>
    <w:rsid w:val="001A02A4"/>
    <w:rsid w:val="001A02AB"/>
    <w:rsid w:val="001A066C"/>
    <w:rsid w:val="001A0678"/>
    <w:rsid w:val="001A0762"/>
    <w:rsid w:val="001A0BA7"/>
    <w:rsid w:val="001A0C72"/>
    <w:rsid w:val="001A0CB1"/>
    <w:rsid w:val="001A0DD1"/>
    <w:rsid w:val="001A0EB6"/>
    <w:rsid w:val="001A1050"/>
    <w:rsid w:val="001A10A9"/>
    <w:rsid w:val="001A10AE"/>
    <w:rsid w:val="001A1238"/>
    <w:rsid w:val="001A12F2"/>
    <w:rsid w:val="001A146A"/>
    <w:rsid w:val="001A15C1"/>
    <w:rsid w:val="001A174B"/>
    <w:rsid w:val="001A17C9"/>
    <w:rsid w:val="001A1A9E"/>
    <w:rsid w:val="001A1EAE"/>
    <w:rsid w:val="001A1F0A"/>
    <w:rsid w:val="001A1F0B"/>
    <w:rsid w:val="001A204A"/>
    <w:rsid w:val="001A20A4"/>
    <w:rsid w:val="001A2167"/>
    <w:rsid w:val="001A2226"/>
    <w:rsid w:val="001A22A4"/>
    <w:rsid w:val="001A24EC"/>
    <w:rsid w:val="001A26A5"/>
    <w:rsid w:val="001A2720"/>
    <w:rsid w:val="001A272B"/>
    <w:rsid w:val="001A27A1"/>
    <w:rsid w:val="001A293E"/>
    <w:rsid w:val="001A2D83"/>
    <w:rsid w:val="001A31AB"/>
    <w:rsid w:val="001A320E"/>
    <w:rsid w:val="001A3242"/>
    <w:rsid w:val="001A33A8"/>
    <w:rsid w:val="001A34F7"/>
    <w:rsid w:val="001A3715"/>
    <w:rsid w:val="001A3728"/>
    <w:rsid w:val="001A38DC"/>
    <w:rsid w:val="001A3908"/>
    <w:rsid w:val="001A391A"/>
    <w:rsid w:val="001A3992"/>
    <w:rsid w:val="001A39CB"/>
    <w:rsid w:val="001A3A4E"/>
    <w:rsid w:val="001A3ADF"/>
    <w:rsid w:val="001A3BFE"/>
    <w:rsid w:val="001A3C60"/>
    <w:rsid w:val="001A3CAC"/>
    <w:rsid w:val="001A3CD6"/>
    <w:rsid w:val="001A3CEC"/>
    <w:rsid w:val="001A3F5B"/>
    <w:rsid w:val="001A411C"/>
    <w:rsid w:val="001A4200"/>
    <w:rsid w:val="001A4322"/>
    <w:rsid w:val="001A43BA"/>
    <w:rsid w:val="001A43EC"/>
    <w:rsid w:val="001A44C6"/>
    <w:rsid w:val="001A44EB"/>
    <w:rsid w:val="001A453A"/>
    <w:rsid w:val="001A458E"/>
    <w:rsid w:val="001A4880"/>
    <w:rsid w:val="001A4A29"/>
    <w:rsid w:val="001A4D6C"/>
    <w:rsid w:val="001A4E11"/>
    <w:rsid w:val="001A4E35"/>
    <w:rsid w:val="001A4F5F"/>
    <w:rsid w:val="001A4F6C"/>
    <w:rsid w:val="001A4FDA"/>
    <w:rsid w:val="001A5087"/>
    <w:rsid w:val="001A50BB"/>
    <w:rsid w:val="001A50CD"/>
    <w:rsid w:val="001A5182"/>
    <w:rsid w:val="001A51D9"/>
    <w:rsid w:val="001A51DC"/>
    <w:rsid w:val="001A5247"/>
    <w:rsid w:val="001A531B"/>
    <w:rsid w:val="001A537A"/>
    <w:rsid w:val="001A5504"/>
    <w:rsid w:val="001A55C7"/>
    <w:rsid w:val="001A55DE"/>
    <w:rsid w:val="001A5712"/>
    <w:rsid w:val="001A57CE"/>
    <w:rsid w:val="001A58C8"/>
    <w:rsid w:val="001A5D18"/>
    <w:rsid w:val="001A5E7C"/>
    <w:rsid w:val="001A5ED9"/>
    <w:rsid w:val="001A5F4F"/>
    <w:rsid w:val="001A5FA4"/>
    <w:rsid w:val="001A63AD"/>
    <w:rsid w:val="001A649A"/>
    <w:rsid w:val="001A6663"/>
    <w:rsid w:val="001A6690"/>
    <w:rsid w:val="001A669C"/>
    <w:rsid w:val="001A6732"/>
    <w:rsid w:val="001A680C"/>
    <w:rsid w:val="001A6BFE"/>
    <w:rsid w:val="001A6C4D"/>
    <w:rsid w:val="001A6C5A"/>
    <w:rsid w:val="001A6E0A"/>
    <w:rsid w:val="001A72C4"/>
    <w:rsid w:val="001A7404"/>
    <w:rsid w:val="001A760E"/>
    <w:rsid w:val="001A77C2"/>
    <w:rsid w:val="001A789F"/>
    <w:rsid w:val="001A7999"/>
    <w:rsid w:val="001A7AEB"/>
    <w:rsid w:val="001A7BE3"/>
    <w:rsid w:val="001A7CE4"/>
    <w:rsid w:val="001A7D56"/>
    <w:rsid w:val="001A7DDE"/>
    <w:rsid w:val="001A7E0A"/>
    <w:rsid w:val="001A7ED4"/>
    <w:rsid w:val="001A7F51"/>
    <w:rsid w:val="001A7F9A"/>
    <w:rsid w:val="001A7FE8"/>
    <w:rsid w:val="001B00F4"/>
    <w:rsid w:val="001B00F8"/>
    <w:rsid w:val="001B0253"/>
    <w:rsid w:val="001B0256"/>
    <w:rsid w:val="001B03A5"/>
    <w:rsid w:val="001B0588"/>
    <w:rsid w:val="001B06D7"/>
    <w:rsid w:val="001B0705"/>
    <w:rsid w:val="001B0754"/>
    <w:rsid w:val="001B076A"/>
    <w:rsid w:val="001B07DB"/>
    <w:rsid w:val="001B07EB"/>
    <w:rsid w:val="001B07EF"/>
    <w:rsid w:val="001B09CE"/>
    <w:rsid w:val="001B0AAB"/>
    <w:rsid w:val="001B0B5F"/>
    <w:rsid w:val="001B0D7E"/>
    <w:rsid w:val="001B0E43"/>
    <w:rsid w:val="001B0F1F"/>
    <w:rsid w:val="001B103B"/>
    <w:rsid w:val="001B106F"/>
    <w:rsid w:val="001B1076"/>
    <w:rsid w:val="001B1109"/>
    <w:rsid w:val="001B12C3"/>
    <w:rsid w:val="001B1372"/>
    <w:rsid w:val="001B140C"/>
    <w:rsid w:val="001B1582"/>
    <w:rsid w:val="001B16EA"/>
    <w:rsid w:val="001B184C"/>
    <w:rsid w:val="001B1866"/>
    <w:rsid w:val="001B1907"/>
    <w:rsid w:val="001B194A"/>
    <w:rsid w:val="001B19F5"/>
    <w:rsid w:val="001B1A97"/>
    <w:rsid w:val="001B1A9D"/>
    <w:rsid w:val="001B1AFA"/>
    <w:rsid w:val="001B1BDE"/>
    <w:rsid w:val="001B1CC8"/>
    <w:rsid w:val="001B1E8A"/>
    <w:rsid w:val="001B1FC4"/>
    <w:rsid w:val="001B200E"/>
    <w:rsid w:val="001B20BA"/>
    <w:rsid w:val="001B218C"/>
    <w:rsid w:val="001B21CB"/>
    <w:rsid w:val="001B222D"/>
    <w:rsid w:val="001B24CA"/>
    <w:rsid w:val="001B254A"/>
    <w:rsid w:val="001B26D1"/>
    <w:rsid w:val="001B26D6"/>
    <w:rsid w:val="001B276F"/>
    <w:rsid w:val="001B27F3"/>
    <w:rsid w:val="001B283E"/>
    <w:rsid w:val="001B2D93"/>
    <w:rsid w:val="001B2DE2"/>
    <w:rsid w:val="001B3056"/>
    <w:rsid w:val="001B3108"/>
    <w:rsid w:val="001B352E"/>
    <w:rsid w:val="001B35FA"/>
    <w:rsid w:val="001B37E7"/>
    <w:rsid w:val="001B3AA5"/>
    <w:rsid w:val="001B3DD1"/>
    <w:rsid w:val="001B3E04"/>
    <w:rsid w:val="001B3E1B"/>
    <w:rsid w:val="001B40B7"/>
    <w:rsid w:val="001B40EF"/>
    <w:rsid w:val="001B4198"/>
    <w:rsid w:val="001B4451"/>
    <w:rsid w:val="001B465D"/>
    <w:rsid w:val="001B4749"/>
    <w:rsid w:val="001B4779"/>
    <w:rsid w:val="001B47B5"/>
    <w:rsid w:val="001B4906"/>
    <w:rsid w:val="001B49A7"/>
    <w:rsid w:val="001B4A1E"/>
    <w:rsid w:val="001B4A79"/>
    <w:rsid w:val="001B4B5F"/>
    <w:rsid w:val="001B4C34"/>
    <w:rsid w:val="001B4C97"/>
    <w:rsid w:val="001B4CCA"/>
    <w:rsid w:val="001B4D91"/>
    <w:rsid w:val="001B4E91"/>
    <w:rsid w:val="001B4FED"/>
    <w:rsid w:val="001B4FFE"/>
    <w:rsid w:val="001B506E"/>
    <w:rsid w:val="001B5074"/>
    <w:rsid w:val="001B5133"/>
    <w:rsid w:val="001B51F6"/>
    <w:rsid w:val="001B5342"/>
    <w:rsid w:val="001B5484"/>
    <w:rsid w:val="001B5530"/>
    <w:rsid w:val="001B561F"/>
    <w:rsid w:val="001B5750"/>
    <w:rsid w:val="001B583B"/>
    <w:rsid w:val="001B58A2"/>
    <w:rsid w:val="001B58DD"/>
    <w:rsid w:val="001B595A"/>
    <w:rsid w:val="001B5B62"/>
    <w:rsid w:val="001B5C60"/>
    <w:rsid w:val="001B5EC6"/>
    <w:rsid w:val="001B6101"/>
    <w:rsid w:val="001B611F"/>
    <w:rsid w:val="001B631F"/>
    <w:rsid w:val="001B6527"/>
    <w:rsid w:val="001B6528"/>
    <w:rsid w:val="001B6596"/>
    <w:rsid w:val="001B6636"/>
    <w:rsid w:val="001B6671"/>
    <w:rsid w:val="001B679E"/>
    <w:rsid w:val="001B67C4"/>
    <w:rsid w:val="001B6857"/>
    <w:rsid w:val="001B6A90"/>
    <w:rsid w:val="001B6AA9"/>
    <w:rsid w:val="001B6BE9"/>
    <w:rsid w:val="001B6C1B"/>
    <w:rsid w:val="001B6D12"/>
    <w:rsid w:val="001B6D25"/>
    <w:rsid w:val="001B6DC0"/>
    <w:rsid w:val="001B6F40"/>
    <w:rsid w:val="001B7101"/>
    <w:rsid w:val="001B71C9"/>
    <w:rsid w:val="001B71E8"/>
    <w:rsid w:val="001B73D8"/>
    <w:rsid w:val="001B748B"/>
    <w:rsid w:val="001B7512"/>
    <w:rsid w:val="001B76EC"/>
    <w:rsid w:val="001B77CF"/>
    <w:rsid w:val="001B7814"/>
    <w:rsid w:val="001B7AF0"/>
    <w:rsid w:val="001B7E58"/>
    <w:rsid w:val="001C0052"/>
    <w:rsid w:val="001C0133"/>
    <w:rsid w:val="001C0257"/>
    <w:rsid w:val="001C0322"/>
    <w:rsid w:val="001C0385"/>
    <w:rsid w:val="001C0421"/>
    <w:rsid w:val="001C05C9"/>
    <w:rsid w:val="001C08F8"/>
    <w:rsid w:val="001C0A3D"/>
    <w:rsid w:val="001C0B19"/>
    <w:rsid w:val="001C0B56"/>
    <w:rsid w:val="001C0BC1"/>
    <w:rsid w:val="001C0D7D"/>
    <w:rsid w:val="001C0D8D"/>
    <w:rsid w:val="001C0EC1"/>
    <w:rsid w:val="001C0F5F"/>
    <w:rsid w:val="001C0FCD"/>
    <w:rsid w:val="001C1188"/>
    <w:rsid w:val="001C1621"/>
    <w:rsid w:val="001C16F4"/>
    <w:rsid w:val="001C1803"/>
    <w:rsid w:val="001C1962"/>
    <w:rsid w:val="001C1B95"/>
    <w:rsid w:val="001C1C67"/>
    <w:rsid w:val="001C1E96"/>
    <w:rsid w:val="001C1F82"/>
    <w:rsid w:val="001C2028"/>
    <w:rsid w:val="001C209E"/>
    <w:rsid w:val="001C211A"/>
    <w:rsid w:val="001C21BA"/>
    <w:rsid w:val="001C21F4"/>
    <w:rsid w:val="001C2214"/>
    <w:rsid w:val="001C2296"/>
    <w:rsid w:val="001C2316"/>
    <w:rsid w:val="001C2A6D"/>
    <w:rsid w:val="001C2B2A"/>
    <w:rsid w:val="001C2B55"/>
    <w:rsid w:val="001C2CF5"/>
    <w:rsid w:val="001C2D5B"/>
    <w:rsid w:val="001C2E03"/>
    <w:rsid w:val="001C2E2F"/>
    <w:rsid w:val="001C2E8B"/>
    <w:rsid w:val="001C2EBA"/>
    <w:rsid w:val="001C2F8D"/>
    <w:rsid w:val="001C2FF6"/>
    <w:rsid w:val="001C3236"/>
    <w:rsid w:val="001C3290"/>
    <w:rsid w:val="001C32C2"/>
    <w:rsid w:val="001C32EA"/>
    <w:rsid w:val="001C3328"/>
    <w:rsid w:val="001C3398"/>
    <w:rsid w:val="001C351B"/>
    <w:rsid w:val="001C3616"/>
    <w:rsid w:val="001C3644"/>
    <w:rsid w:val="001C3649"/>
    <w:rsid w:val="001C3754"/>
    <w:rsid w:val="001C37B9"/>
    <w:rsid w:val="001C37EE"/>
    <w:rsid w:val="001C38D9"/>
    <w:rsid w:val="001C3B31"/>
    <w:rsid w:val="001C3BD2"/>
    <w:rsid w:val="001C3BE6"/>
    <w:rsid w:val="001C3C3B"/>
    <w:rsid w:val="001C3C91"/>
    <w:rsid w:val="001C3D37"/>
    <w:rsid w:val="001C3F96"/>
    <w:rsid w:val="001C4143"/>
    <w:rsid w:val="001C428E"/>
    <w:rsid w:val="001C42D4"/>
    <w:rsid w:val="001C42F8"/>
    <w:rsid w:val="001C4320"/>
    <w:rsid w:val="001C43BA"/>
    <w:rsid w:val="001C45C0"/>
    <w:rsid w:val="001C4793"/>
    <w:rsid w:val="001C49C5"/>
    <w:rsid w:val="001C4A83"/>
    <w:rsid w:val="001C4B68"/>
    <w:rsid w:val="001C4B6F"/>
    <w:rsid w:val="001C4CFB"/>
    <w:rsid w:val="001C4D2E"/>
    <w:rsid w:val="001C4E59"/>
    <w:rsid w:val="001C4E87"/>
    <w:rsid w:val="001C4ECB"/>
    <w:rsid w:val="001C50FF"/>
    <w:rsid w:val="001C51FF"/>
    <w:rsid w:val="001C5210"/>
    <w:rsid w:val="001C555F"/>
    <w:rsid w:val="001C55E4"/>
    <w:rsid w:val="001C5606"/>
    <w:rsid w:val="001C57AE"/>
    <w:rsid w:val="001C5847"/>
    <w:rsid w:val="001C5A90"/>
    <w:rsid w:val="001C5AF4"/>
    <w:rsid w:val="001C5AFC"/>
    <w:rsid w:val="001C5DDE"/>
    <w:rsid w:val="001C5F04"/>
    <w:rsid w:val="001C608D"/>
    <w:rsid w:val="001C60D3"/>
    <w:rsid w:val="001C63E8"/>
    <w:rsid w:val="001C64A3"/>
    <w:rsid w:val="001C6828"/>
    <w:rsid w:val="001C6831"/>
    <w:rsid w:val="001C68D3"/>
    <w:rsid w:val="001C6901"/>
    <w:rsid w:val="001C69FA"/>
    <w:rsid w:val="001C6A1A"/>
    <w:rsid w:val="001C6A47"/>
    <w:rsid w:val="001C6C0E"/>
    <w:rsid w:val="001C6CCC"/>
    <w:rsid w:val="001C6DE7"/>
    <w:rsid w:val="001C6EB8"/>
    <w:rsid w:val="001C704C"/>
    <w:rsid w:val="001C7087"/>
    <w:rsid w:val="001C708C"/>
    <w:rsid w:val="001C7100"/>
    <w:rsid w:val="001C7213"/>
    <w:rsid w:val="001C748B"/>
    <w:rsid w:val="001C74B1"/>
    <w:rsid w:val="001C77A0"/>
    <w:rsid w:val="001C7804"/>
    <w:rsid w:val="001C7A5E"/>
    <w:rsid w:val="001C7C5F"/>
    <w:rsid w:val="001C7C9A"/>
    <w:rsid w:val="001C7CC2"/>
    <w:rsid w:val="001C7D15"/>
    <w:rsid w:val="001C7E11"/>
    <w:rsid w:val="001C7E77"/>
    <w:rsid w:val="001C7E91"/>
    <w:rsid w:val="001C7EDA"/>
    <w:rsid w:val="001C7F7A"/>
    <w:rsid w:val="001C7F89"/>
    <w:rsid w:val="001C7F91"/>
    <w:rsid w:val="001C7F94"/>
    <w:rsid w:val="001D00D6"/>
    <w:rsid w:val="001D02A8"/>
    <w:rsid w:val="001D034D"/>
    <w:rsid w:val="001D0369"/>
    <w:rsid w:val="001D0649"/>
    <w:rsid w:val="001D0681"/>
    <w:rsid w:val="001D0726"/>
    <w:rsid w:val="001D0886"/>
    <w:rsid w:val="001D0920"/>
    <w:rsid w:val="001D09D4"/>
    <w:rsid w:val="001D0A13"/>
    <w:rsid w:val="001D0B54"/>
    <w:rsid w:val="001D0BB1"/>
    <w:rsid w:val="001D0BC8"/>
    <w:rsid w:val="001D0CD1"/>
    <w:rsid w:val="001D0D24"/>
    <w:rsid w:val="001D0D6F"/>
    <w:rsid w:val="001D1069"/>
    <w:rsid w:val="001D12D5"/>
    <w:rsid w:val="001D1461"/>
    <w:rsid w:val="001D14A7"/>
    <w:rsid w:val="001D14BB"/>
    <w:rsid w:val="001D1513"/>
    <w:rsid w:val="001D175F"/>
    <w:rsid w:val="001D176B"/>
    <w:rsid w:val="001D186E"/>
    <w:rsid w:val="001D19A0"/>
    <w:rsid w:val="001D1A2F"/>
    <w:rsid w:val="001D1A82"/>
    <w:rsid w:val="001D1CDD"/>
    <w:rsid w:val="001D1EA9"/>
    <w:rsid w:val="001D1F28"/>
    <w:rsid w:val="001D2179"/>
    <w:rsid w:val="001D22BB"/>
    <w:rsid w:val="001D22ED"/>
    <w:rsid w:val="001D2332"/>
    <w:rsid w:val="001D234B"/>
    <w:rsid w:val="001D2443"/>
    <w:rsid w:val="001D24EC"/>
    <w:rsid w:val="001D2698"/>
    <w:rsid w:val="001D26B0"/>
    <w:rsid w:val="001D26CB"/>
    <w:rsid w:val="001D28B7"/>
    <w:rsid w:val="001D2AA2"/>
    <w:rsid w:val="001D2ABA"/>
    <w:rsid w:val="001D2C03"/>
    <w:rsid w:val="001D2C56"/>
    <w:rsid w:val="001D2EC4"/>
    <w:rsid w:val="001D2EFD"/>
    <w:rsid w:val="001D32E5"/>
    <w:rsid w:val="001D3398"/>
    <w:rsid w:val="001D33D6"/>
    <w:rsid w:val="001D340C"/>
    <w:rsid w:val="001D369F"/>
    <w:rsid w:val="001D39B3"/>
    <w:rsid w:val="001D39B6"/>
    <w:rsid w:val="001D3EB5"/>
    <w:rsid w:val="001D3EC2"/>
    <w:rsid w:val="001D3F74"/>
    <w:rsid w:val="001D4107"/>
    <w:rsid w:val="001D41C9"/>
    <w:rsid w:val="001D4319"/>
    <w:rsid w:val="001D4529"/>
    <w:rsid w:val="001D4568"/>
    <w:rsid w:val="001D45F9"/>
    <w:rsid w:val="001D46BA"/>
    <w:rsid w:val="001D47FF"/>
    <w:rsid w:val="001D481D"/>
    <w:rsid w:val="001D4A1C"/>
    <w:rsid w:val="001D4D53"/>
    <w:rsid w:val="001D4DE5"/>
    <w:rsid w:val="001D4F90"/>
    <w:rsid w:val="001D513F"/>
    <w:rsid w:val="001D51D3"/>
    <w:rsid w:val="001D5264"/>
    <w:rsid w:val="001D5280"/>
    <w:rsid w:val="001D53B3"/>
    <w:rsid w:val="001D547F"/>
    <w:rsid w:val="001D551C"/>
    <w:rsid w:val="001D57E8"/>
    <w:rsid w:val="001D582B"/>
    <w:rsid w:val="001D5907"/>
    <w:rsid w:val="001D592C"/>
    <w:rsid w:val="001D5B22"/>
    <w:rsid w:val="001D5B70"/>
    <w:rsid w:val="001D5CEE"/>
    <w:rsid w:val="001D5D61"/>
    <w:rsid w:val="001D5E5F"/>
    <w:rsid w:val="001D6058"/>
    <w:rsid w:val="001D606D"/>
    <w:rsid w:val="001D6106"/>
    <w:rsid w:val="001D614A"/>
    <w:rsid w:val="001D61A7"/>
    <w:rsid w:val="001D64B8"/>
    <w:rsid w:val="001D651C"/>
    <w:rsid w:val="001D668F"/>
    <w:rsid w:val="001D6799"/>
    <w:rsid w:val="001D6863"/>
    <w:rsid w:val="001D68BE"/>
    <w:rsid w:val="001D68C0"/>
    <w:rsid w:val="001D69AC"/>
    <w:rsid w:val="001D6BED"/>
    <w:rsid w:val="001D6C02"/>
    <w:rsid w:val="001D6CDE"/>
    <w:rsid w:val="001D6D98"/>
    <w:rsid w:val="001D6E16"/>
    <w:rsid w:val="001D6EB8"/>
    <w:rsid w:val="001D6FA0"/>
    <w:rsid w:val="001D7398"/>
    <w:rsid w:val="001D73DD"/>
    <w:rsid w:val="001D743A"/>
    <w:rsid w:val="001D7672"/>
    <w:rsid w:val="001D76A8"/>
    <w:rsid w:val="001D7770"/>
    <w:rsid w:val="001D7791"/>
    <w:rsid w:val="001D78CA"/>
    <w:rsid w:val="001D79A2"/>
    <w:rsid w:val="001D79F3"/>
    <w:rsid w:val="001D7B56"/>
    <w:rsid w:val="001D7D9F"/>
    <w:rsid w:val="001E0034"/>
    <w:rsid w:val="001E01FD"/>
    <w:rsid w:val="001E0264"/>
    <w:rsid w:val="001E029D"/>
    <w:rsid w:val="001E02C4"/>
    <w:rsid w:val="001E03B3"/>
    <w:rsid w:val="001E0407"/>
    <w:rsid w:val="001E0571"/>
    <w:rsid w:val="001E069E"/>
    <w:rsid w:val="001E0DC6"/>
    <w:rsid w:val="001E0F60"/>
    <w:rsid w:val="001E0F8A"/>
    <w:rsid w:val="001E1075"/>
    <w:rsid w:val="001E169D"/>
    <w:rsid w:val="001E1713"/>
    <w:rsid w:val="001E1785"/>
    <w:rsid w:val="001E17B4"/>
    <w:rsid w:val="001E17D8"/>
    <w:rsid w:val="001E1819"/>
    <w:rsid w:val="001E1B44"/>
    <w:rsid w:val="001E1BE3"/>
    <w:rsid w:val="001E1F1D"/>
    <w:rsid w:val="001E2025"/>
    <w:rsid w:val="001E20EA"/>
    <w:rsid w:val="001E2174"/>
    <w:rsid w:val="001E22A9"/>
    <w:rsid w:val="001E234B"/>
    <w:rsid w:val="001E236F"/>
    <w:rsid w:val="001E23D1"/>
    <w:rsid w:val="001E259B"/>
    <w:rsid w:val="001E279D"/>
    <w:rsid w:val="001E2847"/>
    <w:rsid w:val="001E2853"/>
    <w:rsid w:val="001E28C2"/>
    <w:rsid w:val="001E2962"/>
    <w:rsid w:val="001E2A00"/>
    <w:rsid w:val="001E2C22"/>
    <w:rsid w:val="001E2DBB"/>
    <w:rsid w:val="001E2E1F"/>
    <w:rsid w:val="001E3169"/>
    <w:rsid w:val="001E31BC"/>
    <w:rsid w:val="001E3263"/>
    <w:rsid w:val="001E3346"/>
    <w:rsid w:val="001E33D1"/>
    <w:rsid w:val="001E3666"/>
    <w:rsid w:val="001E368D"/>
    <w:rsid w:val="001E369F"/>
    <w:rsid w:val="001E36A6"/>
    <w:rsid w:val="001E3783"/>
    <w:rsid w:val="001E37AE"/>
    <w:rsid w:val="001E37F1"/>
    <w:rsid w:val="001E3A14"/>
    <w:rsid w:val="001E3AA3"/>
    <w:rsid w:val="001E3CCC"/>
    <w:rsid w:val="001E3D40"/>
    <w:rsid w:val="001E3E47"/>
    <w:rsid w:val="001E409C"/>
    <w:rsid w:val="001E40DD"/>
    <w:rsid w:val="001E414A"/>
    <w:rsid w:val="001E42A8"/>
    <w:rsid w:val="001E42EF"/>
    <w:rsid w:val="001E4427"/>
    <w:rsid w:val="001E4466"/>
    <w:rsid w:val="001E4488"/>
    <w:rsid w:val="001E44A5"/>
    <w:rsid w:val="001E44BE"/>
    <w:rsid w:val="001E44F9"/>
    <w:rsid w:val="001E4651"/>
    <w:rsid w:val="001E472E"/>
    <w:rsid w:val="001E474C"/>
    <w:rsid w:val="001E47E2"/>
    <w:rsid w:val="001E482C"/>
    <w:rsid w:val="001E483E"/>
    <w:rsid w:val="001E4885"/>
    <w:rsid w:val="001E48D1"/>
    <w:rsid w:val="001E4A2F"/>
    <w:rsid w:val="001E4A5D"/>
    <w:rsid w:val="001E4B84"/>
    <w:rsid w:val="001E4BD7"/>
    <w:rsid w:val="001E4C34"/>
    <w:rsid w:val="001E4C99"/>
    <w:rsid w:val="001E4D64"/>
    <w:rsid w:val="001E4EB6"/>
    <w:rsid w:val="001E512E"/>
    <w:rsid w:val="001E527C"/>
    <w:rsid w:val="001E52AD"/>
    <w:rsid w:val="001E52DA"/>
    <w:rsid w:val="001E5358"/>
    <w:rsid w:val="001E54FC"/>
    <w:rsid w:val="001E5518"/>
    <w:rsid w:val="001E5637"/>
    <w:rsid w:val="001E5A42"/>
    <w:rsid w:val="001E5A6B"/>
    <w:rsid w:val="001E5A8C"/>
    <w:rsid w:val="001E5AA1"/>
    <w:rsid w:val="001E5B13"/>
    <w:rsid w:val="001E5B8F"/>
    <w:rsid w:val="001E5C24"/>
    <w:rsid w:val="001E5D8F"/>
    <w:rsid w:val="001E5F9C"/>
    <w:rsid w:val="001E5FB8"/>
    <w:rsid w:val="001E6080"/>
    <w:rsid w:val="001E62F3"/>
    <w:rsid w:val="001E6529"/>
    <w:rsid w:val="001E66F0"/>
    <w:rsid w:val="001E6981"/>
    <w:rsid w:val="001E6A8B"/>
    <w:rsid w:val="001E6ABB"/>
    <w:rsid w:val="001E6B81"/>
    <w:rsid w:val="001E6BFF"/>
    <w:rsid w:val="001E6D1A"/>
    <w:rsid w:val="001E6D6F"/>
    <w:rsid w:val="001E7046"/>
    <w:rsid w:val="001E705D"/>
    <w:rsid w:val="001E70E4"/>
    <w:rsid w:val="001E715E"/>
    <w:rsid w:val="001E7451"/>
    <w:rsid w:val="001E7550"/>
    <w:rsid w:val="001E77A4"/>
    <w:rsid w:val="001E781A"/>
    <w:rsid w:val="001E796B"/>
    <w:rsid w:val="001E7977"/>
    <w:rsid w:val="001E7A47"/>
    <w:rsid w:val="001E7C44"/>
    <w:rsid w:val="001E7D54"/>
    <w:rsid w:val="001E7EA5"/>
    <w:rsid w:val="001E7ECD"/>
    <w:rsid w:val="001F004B"/>
    <w:rsid w:val="001F00C6"/>
    <w:rsid w:val="001F030E"/>
    <w:rsid w:val="001F03F1"/>
    <w:rsid w:val="001F04D6"/>
    <w:rsid w:val="001F05E3"/>
    <w:rsid w:val="001F0610"/>
    <w:rsid w:val="001F0AE1"/>
    <w:rsid w:val="001F0B92"/>
    <w:rsid w:val="001F0BD2"/>
    <w:rsid w:val="001F0BF5"/>
    <w:rsid w:val="001F0D97"/>
    <w:rsid w:val="001F0DAB"/>
    <w:rsid w:val="001F0F5A"/>
    <w:rsid w:val="001F0FE0"/>
    <w:rsid w:val="001F1009"/>
    <w:rsid w:val="001F100C"/>
    <w:rsid w:val="001F1127"/>
    <w:rsid w:val="001F119C"/>
    <w:rsid w:val="001F1279"/>
    <w:rsid w:val="001F1585"/>
    <w:rsid w:val="001F1632"/>
    <w:rsid w:val="001F16A9"/>
    <w:rsid w:val="001F16B9"/>
    <w:rsid w:val="001F173F"/>
    <w:rsid w:val="001F17D0"/>
    <w:rsid w:val="001F189C"/>
    <w:rsid w:val="001F18AC"/>
    <w:rsid w:val="001F1922"/>
    <w:rsid w:val="001F1982"/>
    <w:rsid w:val="001F19E3"/>
    <w:rsid w:val="001F1A53"/>
    <w:rsid w:val="001F1B44"/>
    <w:rsid w:val="001F1B52"/>
    <w:rsid w:val="001F1BF6"/>
    <w:rsid w:val="001F1D1B"/>
    <w:rsid w:val="001F1D4E"/>
    <w:rsid w:val="001F1E03"/>
    <w:rsid w:val="001F21D7"/>
    <w:rsid w:val="001F2260"/>
    <w:rsid w:val="001F23A6"/>
    <w:rsid w:val="001F245E"/>
    <w:rsid w:val="001F249E"/>
    <w:rsid w:val="001F24BB"/>
    <w:rsid w:val="001F25F4"/>
    <w:rsid w:val="001F2658"/>
    <w:rsid w:val="001F26E4"/>
    <w:rsid w:val="001F2742"/>
    <w:rsid w:val="001F27EF"/>
    <w:rsid w:val="001F2A36"/>
    <w:rsid w:val="001F2BCF"/>
    <w:rsid w:val="001F2CB1"/>
    <w:rsid w:val="001F2D68"/>
    <w:rsid w:val="001F3159"/>
    <w:rsid w:val="001F3376"/>
    <w:rsid w:val="001F33A1"/>
    <w:rsid w:val="001F3409"/>
    <w:rsid w:val="001F35BD"/>
    <w:rsid w:val="001F36A6"/>
    <w:rsid w:val="001F388A"/>
    <w:rsid w:val="001F38A2"/>
    <w:rsid w:val="001F3C3C"/>
    <w:rsid w:val="001F3CD5"/>
    <w:rsid w:val="001F3D46"/>
    <w:rsid w:val="001F3DDC"/>
    <w:rsid w:val="001F3EC6"/>
    <w:rsid w:val="001F3EFA"/>
    <w:rsid w:val="001F40B0"/>
    <w:rsid w:val="001F4108"/>
    <w:rsid w:val="001F4193"/>
    <w:rsid w:val="001F42FA"/>
    <w:rsid w:val="001F4382"/>
    <w:rsid w:val="001F43DF"/>
    <w:rsid w:val="001F4550"/>
    <w:rsid w:val="001F473C"/>
    <w:rsid w:val="001F4794"/>
    <w:rsid w:val="001F4947"/>
    <w:rsid w:val="001F49CF"/>
    <w:rsid w:val="001F4C2B"/>
    <w:rsid w:val="001F4C3A"/>
    <w:rsid w:val="001F4D74"/>
    <w:rsid w:val="001F4DC9"/>
    <w:rsid w:val="001F4F96"/>
    <w:rsid w:val="001F4FD1"/>
    <w:rsid w:val="001F4FD3"/>
    <w:rsid w:val="001F53A1"/>
    <w:rsid w:val="001F541C"/>
    <w:rsid w:val="001F55A5"/>
    <w:rsid w:val="001F57BF"/>
    <w:rsid w:val="001F58D8"/>
    <w:rsid w:val="001F58E3"/>
    <w:rsid w:val="001F5B30"/>
    <w:rsid w:val="001F5B54"/>
    <w:rsid w:val="001F5C33"/>
    <w:rsid w:val="001F5CC3"/>
    <w:rsid w:val="001F5CFB"/>
    <w:rsid w:val="001F5DA4"/>
    <w:rsid w:val="001F5E0E"/>
    <w:rsid w:val="001F5E37"/>
    <w:rsid w:val="001F5F18"/>
    <w:rsid w:val="001F6012"/>
    <w:rsid w:val="001F604A"/>
    <w:rsid w:val="001F62AF"/>
    <w:rsid w:val="001F63A5"/>
    <w:rsid w:val="001F6568"/>
    <w:rsid w:val="001F65B7"/>
    <w:rsid w:val="001F6674"/>
    <w:rsid w:val="001F669C"/>
    <w:rsid w:val="001F67BE"/>
    <w:rsid w:val="001F6A0F"/>
    <w:rsid w:val="001F7055"/>
    <w:rsid w:val="001F71BC"/>
    <w:rsid w:val="001F73DE"/>
    <w:rsid w:val="001F7572"/>
    <w:rsid w:val="001F76EE"/>
    <w:rsid w:val="001F78A4"/>
    <w:rsid w:val="001F78AF"/>
    <w:rsid w:val="001F7A0B"/>
    <w:rsid w:val="001F7A5A"/>
    <w:rsid w:val="001F7C0D"/>
    <w:rsid w:val="001F7C93"/>
    <w:rsid w:val="001F7DE9"/>
    <w:rsid w:val="001F7E0F"/>
    <w:rsid w:val="001F7FE4"/>
    <w:rsid w:val="002000FB"/>
    <w:rsid w:val="002002C7"/>
    <w:rsid w:val="0020038E"/>
    <w:rsid w:val="00200397"/>
    <w:rsid w:val="00200413"/>
    <w:rsid w:val="002005B3"/>
    <w:rsid w:val="002007CE"/>
    <w:rsid w:val="00200935"/>
    <w:rsid w:val="00200952"/>
    <w:rsid w:val="0020095A"/>
    <w:rsid w:val="00200975"/>
    <w:rsid w:val="00200A0D"/>
    <w:rsid w:val="00200B21"/>
    <w:rsid w:val="00200C7D"/>
    <w:rsid w:val="00200D27"/>
    <w:rsid w:val="00200F30"/>
    <w:rsid w:val="002011A3"/>
    <w:rsid w:val="00201257"/>
    <w:rsid w:val="0020140C"/>
    <w:rsid w:val="0020145D"/>
    <w:rsid w:val="00201604"/>
    <w:rsid w:val="00201650"/>
    <w:rsid w:val="0020184E"/>
    <w:rsid w:val="00201933"/>
    <w:rsid w:val="00201953"/>
    <w:rsid w:val="002019B3"/>
    <w:rsid w:val="00201AFA"/>
    <w:rsid w:val="00202056"/>
    <w:rsid w:val="002020EB"/>
    <w:rsid w:val="0020215B"/>
    <w:rsid w:val="002021C9"/>
    <w:rsid w:val="00202321"/>
    <w:rsid w:val="00202377"/>
    <w:rsid w:val="0020238A"/>
    <w:rsid w:val="00202435"/>
    <w:rsid w:val="00202590"/>
    <w:rsid w:val="0020298C"/>
    <w:rsid w:val="0020299B"/>
    <w:rsid w:val="002029AA"/>
    <w:rsid w:val="00202B7F"/>
    <w:rsid w:val="00202BCF"/>
    <w:rsid w:val="00202C32"/>
    <w:rsid w:val="00202C38"/>
    <w:rsid w:val="00202C88"/>
    <w:rsid w:val="00202EF6"/>
    <w:rsid w:val="00202FA2"/>
    <w:rsid w:val="00202FCD"/>
    <w:rsid w:val="00203002"/>
    <w:rsid w:val="002030ED"/>
    <w:rsid w:val="00203113"/>
    <w:rsid w:val="00203287"/>
    <w:rsid w:val="00203399"/>
    <w:rsid w:val="00203468"/>
    <w:rsid w:val="0020357F"/>
    <w:rsid w:val="0020364A"/>
    <w:rsid w:val="00203666"/>
    <w:rsid w:val="002037BD"/>
    <w:rsid w:val="002038CF"/>
    <w:rsid w:val="00203A7A"/>
    <w:rsid w:val="00203B22"/>
    <w:rsid w:val="00203B37"/>
    <w:rsid w:val="00203B47"/>
    <w:rsid w:val="00203BD0"/>
    <w:rsid w:val="00203CAD"/>
    <w:rsid w:val="00203CEA"/>
    <w:rsid w:val="00203DF2"/>
    <w:rsid w:val="00203E04"/>
    <w:rsid w:val="00203F32"/>
    <w:rsid w:val="00203F7E"/>
    <w:rsid w:val="00203FE9"/>
    <w:rsid w:val="00203FF1"/>
    <w:rsid w:val="00204038"/>
    <w:rsid w:val="002040CD"/>
    <w:rsid w:val="002040F2"/>
    <w:rsid w:val="002040F4"/>
    <w:rsid w:val="002040FA"/>
    <w:rsid w:val="0020421E"/>
    <w:rsid w:val="002043FD"/>
    <w:rsid w:val="002044F5"/>
    <w:rsid w:val="002045B0"/>
    <w:rsid w:val="002045E1"/>
    <w:rsid w:val="00204619"/>
    <w:rsid w:val="002048DF"/>
    <w:rsid w:val="00204A5B"/>
    <w:rsid w:val="00204CD3"/>
    <w:rsid w:val="00204D2B"/>
    <w:rsid w:val="00204E69"/>
    <w:rsid w:val="00204FA9"/>
    <w:rsid w:val="00204FAB"/>
    <w:rsid w:val="002050D6"/>
    <w:rsid w:val="00205318"/>
    <w:rsid w:val="002053F2"/>
    <w:rsid w:val="002055B9"/>
    <w:rsid w:val="00205640"/>
    <w:rsid w:val="002059B4"/>
    <w:rsid w:val="002059D8"/>
    <w:rsid w:val="00205AB5"/>
    <w:rsid w:val="00205BF7"/>
    <w:rsid w:val="00205D28"/>
    <w:rsid w:val="00205DE4"/>
    <w:rsid w:val="00205E50"/>
    <w:rsid w:val="00205F00"/>
    <w:rsid w:val="00205F8D"/>
    <w:rsid w:val="00205FB6"/>
    <w:rsid w:val="002061EA"/>
    <w:rsid w:val="002063F4"/>
    <w:rsid w:val="002065EE"/>
    <w:rsid w:val="0020675C"/>
    <w:rsid w:val="00206786"/>
    <w:rsid w:val="0020685C"/>
    <w:rsid w:val="00206900"/>
    <w:rsid w:val="0020690C"/>
    <w:rsid w:val="00206946"/>
    <w:rsid w:val="00206995"/>
    <w:rsid w:val="00206CF7"/>
    <w:rsid w:val="0020738F"/>
    <w:rsid w:val="00207658"/>
    <w:rsid w:val="002077D3"/>
    <w:rsid w:val="00207B06"/>
    <w:rsid w:val="00207B13"/>
    <w:rsid w:val="00207B68"/>
    <w:rsid w:val="00207EA9"/>
    <w:rsid w:val="00210292"/>
    <w:rsid w:val="002104B5"/>
    <w:rsid w:val="0021054D"/>
    <w:rsid w:val="00210817"/>
    <w:rsid w:val="0021082D"/>
    <w:rsid w:val="00210905"/>
    <w:rsid w:val="00210924"/>
    <w:rsid w:val="0021094A"/>
    <w:rsid w:val="00210A85"/>
    <w:rsid w:val="00210AA8"/>
    <w:rsid w:val="00210AB2"/>
    <w:rsid w:val="00210AD4"/>
    <w:rsid w:val="00210BE5"/>
    <w:rsid w:val="00210CDF"/>
    <w:rsid w:val="00210D78"/>
    <w:rsid w:val="00210F6E"/>
    <w:rsid w:val="00210F9E"/>
    <w:rsid w:val="0021107E"/>
    <w:rsid w:val="002110A6"/>
    <w:rsid w:val="002110F5"/>
    <w:rsid w:val="00211461"/>
    <w:rsid w:val="00211495"/>
    <w:rsid w:val="00211645"/>
    <w:rsid w:val="002117F3"/>
    <w:rsid w:val="00211899"/>
    <w:rsid w:val="002119C5"/>
    <w:rsid w:val="00211D44"/>
    <w:rsid w:val="00211D58"/>
    <w:rsid w:val="00211E0B"/>
    <w:rsid w:val="00211E83"/>
    <w:rsid w:val="00212093"/>
    <w:rsid w:val="00212111"/>
    <w:rsid w:val="0021219C"/>
    <w:rsid w:val="002121A3"/>
    <w:rsid w:val="00212283"/>
    <w:rsid w:val="00212366"/>
    <w:rsid w:val="00212403"/>
    <w:rsid w:val="002124B4"/>
    <w:rsid w:val="002126D1"/>
    <w:rsid w:val="0021280B"/>
    <w:rsid w:val="00212864"/>
    <w:rsid w:val="00212A12"/>
    <w:rsid w:val="00212B36"/>
    <w:rsid w:val="00212CE6"/>
    <w:rsid w:val="00212D29"/>
    <w:rsid w:val="00212D5E"/>
    <w:rsid w:val="00212E5E"/>
    <w:rsid w:val="00212F2A"/>
    <w:rsid w:val="00212F66"/>
    <w:rsid w:val="00212FFB"/>
    <w:rsid w:val="00213027"/>
    <w:rsid w:val="002130CF"/>
    <w:rsid w:val="00213183"/>
    <w:rsid w:val="002132B7"/>
    <w:rsid w:val="002132F0"/>
    <w:rsid w:val="0021345C"/>
    <w:rsid w:val="002134BC"/>
    <w:rsid w:val="002135F9"/>
    <w:rsid w:val="00213A05"/>
    <w:rsid w:val="00213B61"/>
    <w:rsid w:val="00213BD7"/>
    <w:rsid w:val="00213D86"/>
    <w:rsid w:val="00214304"/>
    <w:rsid w:val="00214326"/>
    <w:rsid w:val="00214699"/>
    <w:rsid w:val="00214802"/>
    <w:rsid w:val="00214866"/>
    <w:rsid w:val="00214908"/>
    <w:rsid w:val="002149EE"/>
    <w:rsid w:val="002149F2"/>
    <w:rsid w:val="00214A1E"/>
    <w:rsid w:val="00214AC1"/>
    <w:rsid w:val="00214C50"/>
    <w:rsid w:val="00214D10"/>
    <w:rsid w:val="00214FD9"/>
    <w:rsid w:val="00215006"/>
    <w:rsid w:val="00215057"/>
    <w:rsid w:val="0021511A"/>
    <w:rsid w:val="0021517D"/>
    <w:rsid w:val="002151ED"/>
    <w:rsid w:val="002153A6"/>
    <w:rsid w:val="0021557D"/>
    <w:rsid w:val="0021581B"/>
    <w:rsid w:val="002158BF"/>
    <w:rsid w:val="002158F1"/>
    <w:rsid w:val="002159A7"/>
    <w:rsid w:val="00215A10"/>
    <w:rsid w:val="00215A50"/>
    <w:rsid w:val="00215B3F"/>
    <w:rsid w:val="00215B81"/>
    <w:rsid w:val="00215BEB"/>
    <w:rsid w:val="00215BF5"/>
    <w:rsid w:val="00215C17"/>
    <w:rsid w:val="00215E57"/>
    <w:rsid w:val="00215E81"/>
    <w:rsid w:val="00215F13"/>
    <w:rsid w:val="00216132"/>
    <w:rsid w:val="0021615D"/>
    <w:rsid w:val="0021615F"/>
    <w:rsid w:val="002161E9"/>
    <w:rsid w:val="002161FA"/>
    <w:rsid w:val="002162A2"/>
    <w:rsid w:val="0021636A"/>
    <w:rsid w:val="002165D4"/>
    <w:rsid w:val="0021664A"/>
    <w:rsid w:val="0021666B"/>
    <w:rsid w:val="00216671"/>
    <w:rsid w:val="002166A6"/>
    <w:rsid w:val="0021671C"/>
    <w:rsid w:val="002168BD"/>
    <w:rsid w:val="002168D0"/>
    <w:rsid w:val="00216981"/>
    <w:rsid w:val="002169D6"/>
    <w:rsid w:val="00216AC0"/>
    <w:rsid w:val="00216CA6"/>
    <w:rsid w:val="00216E7F"/>
    <w:rsid w:val="00216F6F"/>
    <w:rsid w:val="00216F72"/>
    <w:rsid w:val="00217009"/>
    <w:rsid w:val="00217300"/>
    <w:rsid w:val="00217562"/>
    <w:rsid w:val="0021762E"/>
    <w:rsid w:val="00217839"/>
    <w:rsid w:val="0021797A"/>
    <w:rsid w:val="00217A05"/>
    <w:rsid w:val="00217A15"/>
    <w:rsid w:val="00217A99"/>
    <w:rsid w:val="00217AE4"/>
    <w:rsid w:val="00217B24"/>
    <w:rsid w:val="00217B7F"/>
    <w:rsid w:val="00217C11"/>
    <w:rsid w:val="00217DA8"/>
    <w:rsid w:val="00217F58"/>
    <w:rsid w:val="00217FF1"/>
    <w:rsid w:val="00217FFE"/>
    <w:rsid w:val="002200B8"/>
    <w:rsid w:val="002201DD"/>
    <w:rsid w:val="00220338"/>
    <w:rsid w:val="0022092D"/>
    <w:rsid w:val="0022094E"/>
    <w:rsid w:val="00220BC3"/>
    <w:rsid w:val="00220D62"/>
    <w:rsid w:val="00220DF2"/>
    <w:rsid w:val="00220FBA"/>
    <w:rsid w:val="00221017"/>
    <w:rsid w:val="00221132"/>
    <w:rsid w:val="0022121A"/>
    <w:rsid w:val="00221507"/>
    <w:rsid w:val="00221596"/>
    <w:rsid w:val="002215AE"/>
    <w:rsid w:val="002215ED"/>
    <w:rsid w:val="0022169A"/>
    <w:rsid w:val="002217CB"/>
    <w:rsid w:val="002217FB"/>
    <w:rsid w:val="002218B4"/>
    <w:rsid w:val="00221995"/>
    <w:rsid w:val="002219CE"/>
    <w:rsid w:val="00221AA1"/>
    <w:rsid w:val="00221B6D"/>
    <w:rsid w:val="00221BBF"/>
    <w:rsid w:val="00221C20"/>
    <w:rsid w:val="00221DF3"/>
    <w:rsid w:val="00221F43"/>
    <w:rsid w:val="002220FF"/>
    <w:rsid w:val="0022212B"/>
    <w:rsid w:val="0022216C"/>
    <w:rsid w:val="002222F3"/>
    <w:rsid w:val="00222316"/>
    <w:rsid w:val="0022246F"/>
    <w:rsid w:val="00222563"/>
    <w:rsid w:val="00222615"/>
    <w:rsid w:val="00222735"/>
    <w:rsid w:val="002228A6"/>
    <w:rsid w:val="002229BE"/>
    <w:rsid w:val="00222A52"/>
    <w:rsid w:val="00222AF6"/>
    <w:rsid w:val="00222B58"/>
    <w:rsid w:val="00222FA2"/>
    <w:rsid w:val="002231DC"/>
    <w:rsid w:val="00223257"/>
    <w:rsid w:val="002232BE"/>
    <w:rsid w:val="002234D8"/>
    <w:rsid w:val="00223531"/>
    <w:rsid w:val="002236CB"/>
    <w:rsid w:val="0022376E"/>
    <w:rsid w:val="00223787"/>
    <w:rsid w:val="002238DE"/>
    <w:rsid w:val="00223A1B"/>
    <w:rsid w:val="00223A74"/>
    <w:rsid w:val="00223D4B"/>
    <w:rsid w:val="00223E73"/>
    <w:rsid w:val="00223EB4"/>
    <w:rsid w:val="002242D9"/>
    <w:rsid w:val="0022444B"/>
    <w:rsid w:val="00224529"/>
    <w:rsid w:val="0022454F"/>
    <w:rsid w:val="002247E0"/>
    <w:rsid w:val="002247E5"/>
    <w:rsid w:val="00224955"/>
    <w:rsid w:val="00224968"/>
    <w:rsid w:val="00224BA5"/>
    <w:rsid w:val="00224BEB"/>
    <w:rsid w:val="00224CFA"/>
    <w:rsid w:val="00224D0B"/>
    <w:rsid w:val="00224DBF"/>
    <w:rsid w:val="00224E95"/>
    <w:rsid w:val="00225041"/>
    <w:rsid w:val="00225065"/>
    <w:rsid w:val="002251E8"/>
    <w:rsid w:val="00225583"/>
    <w:rsid w:val="00225694"/>
    <w:rsid w:val="002256C7"/>
    <w:rsid w:val="002256CE"/>
    <w:rsid w:val="002258D5"/>
    <w:rsid w:val="002259AD"/>
    <w:rsid w:val="002259B2"/>
    <w:rsid w:val="00225ABB"/>
    <w:rsid w:val="00225B4D"/>
    <w:rsid w:val="00225BA4"/>
    <w:rsid w:val="00225C55"/>
    <w:rsid w:val="00225CE0"/>
    <w:rsid w:val="00225E5B"/>
    <w:rsid w:val="00226386"/>
    <w:rsid w:val="00226412"/>
    <w:rsid w:val="002264B9"/>
    <w:rsid w:val="002265A0"/>
    <w:rsid w:val="002265FA"/>
    <w:rsid w:val="00226609"/>
    <w:rsid w:val="00226774"/>
    <w:rsid w:val="0022685E"/>
    <w:rsid w:val="00226914"/>
    <w:rsid w:val="002269C8"/>
    <w:rsid w:val="00226B7F"/>
    <w:rsid w:val="00226CDB"/>
    <w:rsid w:val="00226E3F"/>
    <w:rsid w:val="00226EFB"/>
    <w:rsid w:val="00226F99"/>
    <w:rsid w:val="0022701D"/>
    <w:rsid w:val="0022711F"/>
    <w:rsid w:val="00227167"/>
    <w:rsid w:val="0022721B"/>
    <w:rsid w:val="002274F9"/>
    <w:rsid w:val="002275B7"/>
    <w:rsid w:val="0022761D"/>
    <w:rsid w:val="00227787"/>
    <w:rsid w:val="002277FA"/>
    <w:rsid w:val="002278DB"/>
    <w:rsid w:val="00227AF4"/>
    <w:rsid w:val="00227BA8"/>
    <w:rsid w:val="00227D3D"/>
    <w:rsid w:val="00227DB8"/>
    <w:rsid w:val="00227E2D"/>
    <w:rsid w:val="00227E7D"/>
    <w:rsid w:val="00227F00"/>
    <w:rsid w:val="00230082"/>
    <w:rsid w:val="002301CE"/>
    <w:rsid w:val="002304B4"/>
    <w:rsid w:val="002307C6"/>
    <w:rsid w:val="00230826"/>
    <w:rsid w:val="0023087F"/>
    <w:rsid w:val="002308AE"/>
    <w:rsid w:val="00230B24"/>
    <w:rsid w:val="00230D17"/>
    <w:rsid w:val="00230E28"/>
    <w:rsid w:val="00230EC2"/>
    <w:rsid w:val="00230F3E"/>
    <w:rsid w:val="00230F7A"/>
    <w:rsid w:val="00231085"/>
    <w:rsid w:val="00231151"/>
    <w:rsid w:val="002311AA"/>
    <w:rsid w:val="00231248"/>
    <w:rsid w:val="0023126D"/>
    <w:rsid w:val="00231273"/>
    <w:rsid w:val="002312F9"/>
    <w:rsid w:val="00231344"/>
    <w:rsid w:val="002313C2"/>
    <w:rsid w:val="002313E8"/>
    <w:rsid w:val="00231496"/>
    <w:rsid w:val="002315DD"/>
    <w:rsid w:val="00231659"/>
    <w:rsid w:val="00231741"/>
    <w:rsid w:val="002317CF"/>
    <w:rsid w:val="002317D6"/>
    <w:rsid w:val="0023187D"/>
    <w:rsid w:val="002318F7"/>
    <w:rsid w:val="00231BD6"/>
    <w:rsid w:val="00231F83"/>
    <w:rsid w:val="00231FE2"/>
    <w:rsid w:val="002320DC"/>
    <w:rsid w:val="00232132"/>
    <w:rsid w:val="00232202"/>
    <w:rsid w:val="00232236"/>
    <w:rsid w:val="00232279"/>
    <w:rsid w:val="002324C5"/>
    <w:rsid w:val="00232529"/>
    <w:rsid w:val="00232597"/>
    <w:rsid w:val="0023293F"/>
    <w:rsid w:val="00232A2B"/>
    <w:rsid w:val="00232BA0"/>
    <w:rsid w:val="00232C3E"/>
    <w:rsid w:val="00232DED"/>
    <w:rsid w:val="00232E3A"/>
    <w:rsid w:val="00233063"/>
    <w:rsid w:val="00233079"/>
    <w:rsid w:val="002330C0"/>
    <w:rsid w:val="0023310E"/>
    <w:rsid w:val="0023317E"/>
    <w:rsid w:val="002331F1"/>
    <w:rsid w:val="00233569"/>
    <w:rsid w:val="00233784"/>
    <w:rsid w:val="00233885"/>
    <w:rsid w:val="0023388E"/>
    <w:rsid w:val="0023389B"/>
    <w:rsid w:val="00233906"/>
    <w:rsid w:val="00233928"/>
    <w:rsid w:val="0023396C"/>
    <w:rsid w:val="00233A09"/>
    <w:rsid w:val="00233AC2"/>
    <w:rsid w:val="00233AEA"/>
    <w:rsid w:val="00233AEC"/>
    <w:rsid w:val="00233B4B"/>
    <w:rsid w:val="00233B98"/>
    <w:rsid w:val="00233BC4"/>
    <w:rsid w:val="00233D68"/>
    <w:rsid w:val="00233D70"/>
    <w:rsid w:val="00233F4F"/>
    <w:rsid w:val="00233F52"/>
    <w:rsid w:val="00233FFF"/>
    <w:rsid w:val="0023407A"/>
    <w:rsid w:val="00234241"/>
    <w:rsid w:val="00234244"/>
    <w:rsid w:val="002342D4"/>
    <w:rsid w:val="00234400"/>
    <w:rsid w:val="00234421"/>
    <w:rsid w:val="00234491"/>
    <w:rsid w:val="002346DA"/>
    <w:rsid w:val="00234850"/>
    <w:rsid w:val="00234882"/>
    <w:rsid w:val="00234B06"/>
    <w:rsid w:val="00234B16"/>
    <w:rsid w:val="00234BA2"/>
    <w:rsid w:val="00234E12"/>
    <w:rsid w:val="00234E52"/>
    <w:rsid w:val="00234FA1"/>
    <w:rsid w:val="00235001"/>
    <w:rsid w:val="002351FB"/>
    <w:rsid w:val="00235241"/>
    <w:rsid w:val="0023528F"/>
    <w:rsid w:val="002353DE"/>
    <w:rsid w:val="0023545A"/>
    <w:rsid w:val="0023553D"/>
    <w:rsid w:val="00235573"/>
    <w:rsid w:val="002359B2"/>
    <w:rsid w:val="00235A92"/>
    <w:rsid w:val="00235AAA"/>
    <w:rsid w:val="00235BDF"/>
    <w:rsid w:val="00235D1C"/>
    <w:rsid w:val="00235E2A"/>
    <w:rsid w:val="00236088"/>
    <w:rsid w:val="0023628F"/>
    <w:rsid w:val="00236398"/>
    <w:rsid w:val="00236464"/>
    <w:rsid w:val="00236661"/>
    <w:rsid w:val="0023690B"/>
    <w:rsid w:val="0023691D"/>
    <w:rsid w:val="00236AD4"/>
    <w:rsid w:val="00236B4C"/>
    <w:rsid w:val="00236B91"/>
    <w:rsid w:val="00236CA3"/>
    <w:rsid w:val="00236D79"/>
    <w:rsid w:val="00236DE1"/>
    <w:rsid w:val="00236F41"/>
    <w:rsid w:val="00236F8E"/>
    <w:rsid w:val="00237247"/>
    <w:rsid w:val="002372B3"/>
    <w:rsid w:val="002372D5"/>
    <w:rsid w:val="00237304"/>
    <w:rsid w:val="00237369"/>
    <w:rsid w:val="002373A8"/>
    <w:rsid w:val="0023748E"/>
    <w:rsid w:val="0023776C"/>
    <w:rsid w:val="0023791A"/>
    <w:rsid w:val="002379A2"/>
    <w:rsid w:val="00237B6A"/>
    <w:rsid w:val="00237CF5"/>
    <w:rsid w:val="00237D00"/>
    <w:rsid w:val="00237EA8"/>
    <w:rsid w:val="00237FD6"/>
    <w:rsid w:val="00237FF3"/>
    <w:rsid w:val="00240045"/>
    <w:rsid w:val="002400D9"/>
    <w:rsid w:val="0024011F"/>
    <w:rsid w:val="002401E4"/>
    <w:rsid w:val="0024033E"/>
    <w:rsid w:val="00240382"/>
    <w:rsid w:val="00240384"/>
    <w:rsid w:val="002403A6"/>
    <w:rsid w:val="00240429"/>
    <w:rsid w:val="0024053D"/>
    <w:rsid w:val="002405BD"/>
    <w:rsid w:val="002407DF"/>
    <w:rsid w:val="0024081D"/>
    <w:rsid w:val="00240826"/>
    <w:rsid w:val="002409C2"/>
    <w:rsid w:val="00240A51"/>
    <w:rsid w:val="00240B21"/>
    <w:rsid w:val="00240CBA"/>
    <w:rsid w:val="00240F3D"/>
    <w:rsid w:val="00240F56"/>
    <w:rsid w:val="00240FD2"/>
    <w:rsid w:val="0024114C"/>
    <w:rsid w:val="002411B0"/>
    <w:rsid w:val="002411FA"/>
    <w:rsid w:val="00241288"/>
    <w:rsid w:val="002412B7"/>
    <w:rsid w:val="0024130C"/>
    <w:rsid w:val="00241453"/>
    <w:rsid w:val="002414C8"/>
    <w:rsid w:val="00241731"/>
    <w:rsid w:val="00241A42"/>
    <w:rsid w:val="00241B39"/>
    <w:rsid w:val="00241B80"/>
    <w:rsid w:val="00241D10"/>
    <w:rsid w:val="00241DCC"/>
    <w:rsid w:val="00242121"/>
    <w:rsid w:val="002421CE"/>
    <w:rsid w:val="002424FA"/>
    <w:rsid w:val="002425EC"/>
    <w:rsid w:val="00242677"/>
    <w:rsid w:val="0024284B"/>
    <w:rsid w:val="002429A2"/>
    <w:rsid w:val="00242AD1"/>
    <w:rsid w:val="00242B7D"/>
    <w:rsid w:val="00242BAE"/>
    <w:rsid w:val="00242CB5"/>
    <w:rsid w:val="00242CF1"/>
    <w:rsid w:val="00242D57"/>
    <w:rsid w:val="00242F36"/>
    <w:rsid w:val="0024308D"/>
    <w:rsid w:val="002430AE"/>
    <w:rsid w:val="0024318D"/>
    <w:rsid w:val="002435F6"/>
    <w:rsid w:val="00243687"/>
    <w:rsid w:val="00243891"/>
    <w:rsid w:val="002439EB"/>
    <w:rsid w:val="00243C30"/>
    <w:rsid w:val="00243CD3"/>
    <w:rsid w:val="00243D10"/>
    <w:rsid w:val="00243D31"/>
    <w:rsid w:val="00243D90"/>
    <w:rsid w:val="00243E3F"/>
    <w:rsid w:val="00243E61"/>
    <w:rsid w:val="00243F08"/>
    <w:rsid w:val="00243F80"/>
    <w:rsid w:val="00243FD1"/>
    <w:rsid w:val="0024402E"/>
    <w:rsid w:val="002440D4"/>
    <w:rsid w:val="00244209"/>
    <w:rsid w:val="00244352"/>
    <w:rsid w:val="002444C9"/>
    <w:rsid w:val="0024482D"/>
    <w:rsid w:val="00244992"/>
    <w:rsid w:val="002449B7"/>
    <w:rsid w:val="00244AD0"/>
    <w:rsid w:val="00244AF5"/>
    <w:rsid w:val="00244B08"/>
    <w:rsid w:val="00244B0F"/>
    <w:rsid w:val="00244BCC"/>
    <w:rsid w:val="00244EE0"/>
    <w:rsid w:val="00244FBD"/>
    <w:rsid w:val="00244FD5"/>
    <w:rsid w:val="00245125"/>
    <w:rsid w:val="00245277"/>
    <w:rsid w:val="002452BC"/>
    <w:rsid w:val="00245448"/>
    <w:rsid w:val="0024548C"/>
    <w:rsid w:val="00245643"/>
    <w:rsid w:val="00245789"/>
    <w:rsid w:val="002458DC"/>
    <w:rsid w:val="002458E1"/>
    <w:rsid w:val="002459DC"/>
    <w:rsid w:val="00245ACC"/>
    <w:rsid w:val="00245CD1"/>
    <w:rsid w:val="00245F8B"/>
    <w:rsid w:val="002460C1"/>
    <w:rsid w:val="002460C6"/>
    <w:rsid w:val="00246153"/>
    <w:rsid w:val="0024620C"/>
    <w:rsid w:val="00246214"/>
    <w:rsid w:val="0024625B"/>
    <w:rsid w:val="002462B3"/>
    <w:rsid w:val="0024658E"/>
    <w:rsid w:val="002465D3"/>
    <w:rsid w:val="00246624"/>
    <w:rsid w:val="0024667B"/>
    <w:rsid w:val="002466DB"/>
    <w:rsid w:val="002468D3"/>
    <w:rsid w:val="00246A45"/>
    <w:rsid w:val="00246BC7"/>
    <w:rsid w:val="00246C12"/>
    <w:rsid w:val="00246D89"/>
    <w:rsid w:val="00246E7C"/>
    <w:rsid w:val="00246EC8"/>
    <w:rsid w:val="00246F31"/>
    <w:rsid w:val="00246F91"/>
    <w:rsid w:val="00246F92"/>
    <w:rsid w:val="00246FB9"/>
    <w:rsid w:val="002472AF"/>
    <w:rsid w:val="0024739C"/>
    <w:rsid w:val="002473DA"/>
    <w:rsid w:val="0024767E"/>
    <w:rsid w:val="002476BB"/>
    <w:rsid w:val="00247844"/>
    <w:rsid w:val="0024789A"/>
    <w:rsid w:val="0024792B"/>
    <w:rsid w:val="00247AC0"/>
    <w:rsid w:val="00247CE1"/>
    <w:rsid w:val="00247E46"/>
    <w:rsid w:val="0025020C"/>
    <w:rsid w:val="002502FB"/>
    <w:rsid w:val="0025038E"/>
    <w:rsid w:val="00250412"/>
    <w:rsid w:val="00250464"/>
    <w:rsid w:val="0025057D"/>
    <w:rsid w:val="00250628"/>
    <w:rsid w:val="002506D7"/>
    <w:rsid w:val="002506F2"/>
    <w:rsid w:val="00250842"/>
    <w:rsid w:val="00250AE0"/>
    <w:rsid w:val="00250B0F"/>
    <w:rsid w:val="00250C0F"/>
    <w:rsid w:val="00250C52"/>
    <w:rsid w:val="00250C6D"/>
    <w:rsid w:val="00250D27"/>
    <w:rsid w:val="00250EEC"/>
    <w:rsid w:val="00250F1E"/>
    <w:rsid w:val="0025104B"/>
    <w:rsid w:val="002510DF"/>
    <w:rsid w:val="00251167"/>
    <w:rsid w:val="0025125C"/>
    <w:rsid w:val="00251487"/>
    <w:rsid w:val="0025150D"/>
    <w:rsid w:val="002519DD"/>
    <w:rsid w:val="00251A5C"/>
    <w:rsid w:val="00251B5B"/>
    <w:rsid w:val="00251CAE"/>
    <w:rsid w:val="00251D10"/>
    <w:rsid w:val="00251D21"/>
    <w:rsid w:val="00251FA4"/>
    <w:rsid w:val="0025200C"/>
    <w:rsid w:val="002520F3"/>
    <w:rsid w:val="00252165"/>
    <w:rsid w:val="00252454"/>
    <w:rsid w:val="00252591"/>
    <w:rsid w:val="0025260D"/>
    <w:rsid w:val="0025263B"/>
    <w:rsid w:val="00252766"/>
    <w:rsid w:val="002527A9"/>
    <w:rsid w:val="00252926"/>
    <w:rsid w:val="002529C2"/>
    <w:rsid w:val="00252A62"/>
    <w:rsid w:val="002531AD"/>
    <w:rsid w:val="002531CD"/>
    <w:rsid w:val="002532EA"/>
    <w:rsid w:val="002532F9"/>
    <w:rsid w:val="00253590"/>
    <w:rsid w:val="0025359A"/>
    <w:rsid w:val="002535A3"/>
    <w:rsid w:val="002535E4"/>
    <w:rsid w:val="00253A87"/>
    <w:rsid w:val="00253A8F"/>
    <w:rsid w:val="00253A9C"/>
    <w:rsid w:val="00253D1E"/>
    <w:rsid w:val="00253DF2"/>
    <w:rsid w:val="00253E3A"/>
    <w:rsid w:val="00253F1B"/>
    <w:rsid w:val="00254098"/>
    <w:rsid w:val="0025410A"/>
    <w:rsid w:val="00254214"/>
    <w:rsid w:val="002542EC"/>
    <w:rsid w:val="002542FC"/>
    <w:rsid w:val="002543CB"/>
    <w:rsid w:val="002547F2"/>
    <w:rsid w:val="002549D2"/>
    <w:rsid w:val="00254A9D"/>
    <w:rsid w:val="00254B96"/>
    <w:rsid w:val="00254D04"/>
    <w:rsid w:val="00254E3B"/>
    <w:rsid w:val="00254EA4"/>
    <w:rsid w:val="00254F09"/>
    <w:rsid w:val="00255047"/>
    <w:rsid w:val="00255124"/>
    <w:rsid w:val="00255396"/>
    <w:rsid w:val="002553ED"/>
    <w:rsid w:val="002553F6"/>
    <w:rsid w:val="0025558E"/>
    <w:rsid w:val="002557C4"/>
    <w:rsid w:val="00255876"/>
    <w:rsid w:val="00255898"/>
    <w:rsid w:val="002559FF"/>
    <w:rsid w:val="00255A24"/>
    <w:rsid w:val="00255A36"/>
    <w:rsid w:val="00255A44"/>
    <w:rsid w:val="00255C42"/>
    <w:rsid w:val="00255D7E"/>
    <w:rsid w:val="00255D92"/>
    <w:rsid w:val="00255DC3"/>
    <w:rsid w:val="00255E76"/>
    <w:rsid w:val="00256196"/>
    <w:rsid w:val="002562AC"/>
    <w:rsid w:val="002562C0"/>
    <w:rsid w:val="0025647F"/>
    <w:rsid w:val="00256516"/>
    <w:rsid w:val="00256571"/>
    <w:rsid w:val="00256774"/>
    <w:rsid w:val="0025691C"/>
    <w:rsid w:val="00256A0F"/>
    <w:rsid w:val="00256A3F"/>
    <w:rsid w:val="00256A40"/>
    <w:rsid w:val="00256A6B"/>
    <w:rsid w:val="00256AC2"/>
    <w:rsid w:val="00256CE1"/>
    <w:rsid w:val="00256DCE"/>
    <w:rsid w:val="00256DF5"/>
    <w:rsid w:val="00256E99"/>
    <w:rsid w:val="00256FE4"/>
    <w:rsid w:val="0025712B"/>
    <w:rsid w:val="0025720B"/>
    <w:rsid w:val="002572E4"/>
    <w:rsid w:val="0025733A"/>
    <w:rsid w:val="002576AD"/>
    <w:rsid w:val="002576BA"/>
    <w:rsid w:val="002577C4"/>
    <w:rsid w:val="0025783E"/>
    <w:rsid w:val="002578BD"/>
    <w:rsid w:val="002579D3"/>
    <w:rsid w:val="002579FF"/>
    <w:rsid w:val="00257A78"/>
    <w:rsid w:val="00257A80"/>
    <w:rsid w:val="00257AB7"/>
    <w:rsid w:val="00257B97"/>
    <w:rsid w:val="00257BB4"/>
    <w:rsid w:val="00257C25"/>
    <w:rsid w:val="00257C5E"/>
    <w:rsid w:val="00257D07"/>
    <w:rsid w:val="00257F22"/>
    <w:rsid w:val="00257FC5"/>
    <w:rsid w:val="00257FCA"/>
    <w:rsid w:val="00260037"/>
    <w:rsid w:val="0026003A"/>
    <w:rsid w:val="002602DB"/>
    <w:rsid w:val="00260341"/>
    <w:rsid w:val="00260392"/>
    <w:rsid w:val="002605FF"/>
    <w:rsid w:val="00260726"/>
    <w:rsid w:val="002608B0"/>
    <w:rsid w:val="002609CB"/>
    <w:rsid w:val="00260B3B"/>
    <w:rsid w:val="00260B69"/>
    <w:rsid w:val="00260B95"/>
    <w:rsid w:val="00260F22"/>
    <w:rsid w:val="00260F64"/>
    <w:rsid w:val="00260FA5"/>
    <w:rsid w:val="00260FD7"/>
    <w:rsid w:val="00260FE2"/>
    <w:rsid w:val="00261036"/>
    <w:rsid w:val="002611EF"/>
    <w:rsid w:val="002612C1"/>
    <w:rsid w:val="00261426"/>
    <w:rsid w:val="0026193E"/>
    <w:rsid w:val="002619C7"/>
    <w:rsid w:val="00261C1E"/>
    <w:rsid w:val="00261C46"/>
    <w:rsid w:val="00262064"/>
    <w:rsid w:val="00262218"/>
    <w:rsid w:val="00262421"/>
    <w:rsid w:val="00262443"/>
    <w:rsid w:val="002624B5"/>
    <w:rsid w:val="002624F3"/>
    <w:rsid w:val="00262575"/>
    <w:rsid w:val="002627AC"/>
    <w:rsid w:val="002627D1"/>
    <w:rsid w:val="0026295E"/>
    <w:rsid w:val="0026299D"/>
    <w:rsid w:val="00262A03"/>
    <w:rsid w:val="00262AC2"/>
    <w:rsid w:val="00262DB8"/>
    <w:rsid w:val="00262EE2"/>
    <w:rsid w:val="00262EE7"/>
    <w:rsid w:val="00262FDB"/>
    <w:rsid w:val="00263279"/>
    <w:rsid w:val="0026328D"/>
    <w:rsid w:val="00263507"/>
    <w:rsid w:val="002636DC"/>
    <w:rsid w:val="0026374D"/>
    <w:rsid w:val="00263A1E"/>
    <w:rsid w:val="00263C58"/>
    <w:rsid w:val="00263C59"/>
    <w:rsid w:val="00263D0B"/>
    <w:rsid w:val="00263DA7"/>
    <w:rsid w:val="002640B9"/>
    <w:rsid w:val="0026415D"/>
    <w:rsid w:val="00264258"/>
    <w:rsid w:val="00264379"/>
    <w:rsid w:val="0026442D"/>
    <w:rsid w:val="002644A0"/>
    <w:rsid w:val="002644D3"/>
    <w:rsid w:val="00264596"/>
    <w:rsid w:val="002645D8"/>
    <w:rsid w:val="00264641"/>
    <w:rsid w:val="0026483B"/>
    <w:rsid w:val="00264869"/>
    <w:rsid w:val="00264902"/>
    <w:rsid w:val="00264931"/>
    <w:rsid w:val="00264932"/>
    <w:rsid w:val="00264968"/>
    <w:rsid w:val="002649B0"/>
    <w:rsid w:val="00264A71"/>
    <w:rsid w:val="00264B21"/>
    <w:rsid w:val="00264EEA"/>
    <w:rsid w:val="002650C0"/>
    <w:rsid w:val="002650C8"/>
    <w:rsid w:val="0026518C"/>
    <w:rsid w:val="00265248"/>
    <w:rsid w:val="00265397"/>
    <w:rsid w:val="0026542B"/>
    <w:rsid w:val="00265795"/>
    <w:rsid w:val="002657E5"/>
    <w:rsid w:val="0026581C"/>
    <w:rsid w:val="00265930"/>
    <w:rsid w:val="00265A5F"/>
    <w:rsid w:val="00265A67"/>
    <w:rsid w:val="00265BEE"/>
    <w:rsid w:val="00265CE9"/>
    <w:rsid w:val="00266004"/>
    <w:rsid w:val="0026602E"/>
    <w:rsid w:val="00266086"/>
    <w:rsid w:val="00266219"/>
    <w:rsid w:val="002663FA"/>
    <w:rsid w:val="0026645B"/>
    <w:rsid w:val="0026655A"/>
    <w:rsid w:val="0026663E"/>
    <w:rsid w:val="0026679A"/>
    <w:rsid w:val="002668DB"/>
    <w:rsid w:val="002669CA"/>
    <w:rsid w:val="00266D27"/>
    <w:rsid w:val="00266D8C"/>
    <w:rsid w:val="00266F2E"/>
    <w:rsid w:val="00266F99"/>
    <w:rsid w:val="00266FCC"/>
    <w:rsid w:val="00267037"/>
    <w:rsid w:val="00267053"/>
    <w:rsid w:val="00267280"/>
    <w:rsid w:val="002672CE"/>
    <w:rsid w:val="00267354"/>
    <w:rsid w:val="00267450"/>
    <w:rsid w:val="002674A5"/>
    <w:rsid w:val="00267548"/>
    <w:rsid w:val="0026758C"/>
    <w:rsid w:val="00267B5F"/>
    <w:rsid w:val="00267BE1"/>
    <w:rsid w:val="00267D31"/>
    <w:rsid w:val="00267EBD"/>
    <w:rsid w:val="00267EFD"/>
    <w:rsid w:val="00267F1F"/>
    <w:rsid w:val="002701C3"/>
    <w:rsid w:val="0027049E"/>
    <w:rsid w:val="002706EB"/>
    <w:rsid w:val="0027071B"/>
    <w:rsid w:val="00270756"/>
    <w:rsid w:val="002707B5"/>
    <w:rsid w:val="00270951"/>
    <w:rsid w:val="00270A55"/>
    <w:rsid w:val="00270AA8"/>
    <w:rsid w:val="00270AA9"/>
    <w:rsid w:val="00270F54"/>
    <w:rsid w:val="00271042"/>
    <w:rsid w:val="00271270"/>
    <w:rsid w:val="0027132B"/>
    <w:rsid w:val="00271404"/>
    <w:rsid w:val="0027159A"/>
    <w:rsid w:val="00271621"/>
    <w:rsid w:val="0027165F"/>
    <w:rsid w:val="002716CB"/>
    <w:rsid w:val="002716D5"/>
    <w:rsid w:val="0027179E"/>
    <w:rsid w:val="00271A17"/>
    <w:rsid w:val="00271A52"/>
    <w:rsid w:val="00271B8D"/>
    <w:rsid w:val="00271C19"/>
    <w:rsid w:val="00271C86"/>
    <w:rsid w:val="00271CBB"/>
    <w:rsid w:val="00271DFC"/>
    <w:rsid w:val="00271F22"/>
    <w:rsid w:val="0027201F"/>
    <w:rsid w:val="002722F1"/>
    <w:rsid w:val="002723C6"/>
    <w:rsid w:val="002723DF"/>
    <w:rsid w:val="00272420"/>
    <w:rsid w:val="00272530"/>
    <w:rsid w:val="002725B2"/>
    <w:rsid w:val="002725E5"/>
    <w:rsid w:val="002726DE"/>
    <w:rsid w:val="002728DE"/>
    <w:rsid w:val="002728E7"/>
    <w:rsid w:val="00272A38"/>
    <w:rsid w:val="00272AC4"/>
    <w:rsid w:val="00272B16"/>
    <w:rsid w:val="00272B1A"/>
    <w:rsid w:val="00272CA2"/>
    <w:rsid w:val="00272CEC"/>
    <w:rsid w:val="00272D3D"/>
    <w:rsid w:val="00272D46"/>
    <w:rsid w:val="00272F17"/>
    <w:rsid w:val="00272F59"/>
    <w:rsid w:val="00272F88"/>
    <w:rsid w:val="002730C7"/>
    <w:rsid w:val="002731BD"/>
    <w:rsid w:val="0027325B"/>
    <w:rsid w:val="002734CA"/>
    <w:rsid w:val="00273524"/>
    <w:rsid w:val="00273883"/>
    <w:rsid w:val="002738D2"/>
    <w:rsid w:val="00273964"/>
    <w:rsid w:val="002739F6"/>
    <w:rsid w:val="00273A27"/>
    <w:rsid w:val="00273A46"/>
    <w:rsid w:val="00273B84"/>
    <w:rsid w:val="00273CB4"/>
    <w:rsid w:val="002740CB"/>
    <w:rsid w:val="00274329"/>
    <w:rsid w:val="00274700"/>
    <w:rsid w:val="00274711"/>
    <w:rsid w:val="00274893"/>
    <w:rsid w:val="00274A5D"/>
    <w:rsid w:val="00274B52"/>
    <w:rsid w:val="00274B68"/>
    <w:rsid w:val="00274E5C"/>
    <w:rsid w:val="00274F5F"/>
    <w:rsid w:val="00274F81"/>
    <w:rsid w:val="002752FC"/>
    <w:rsid w:val="0027538B"/>
    <w:rsid w:val="002753C5"/>
    <w:rsid w:val="002757D3"/>
    <w:rsid w:val="00275926"/>
    <w:rsid w:val="0027592B"/>
    <w:rsid w:val="00275955"/>
    <w:rsid w:val="00275976"/>
    <w:rsid w:val="002759A9"/>
    <w:rsid w:val="002759B0"/>
    <w:rsid w:val="00275B74"/>
    <w:rsid w:val="00275B7F"/>
    <w:rsid w:val="00275BFE"/>
    <w:rsid w:val="00275C77"/>
    <w:rsid w:val="00275CB5"/>
    <w:rsid w:val="00275D43"/>
    <w:rsid w:val="00275F24"/>
    <w:rsid w:val="00276062"/>
    <w:rsid w:val="002761CD"/>
    <w:rsid w:val="0027623A"/>
    <w:rsid w:val="00276356"/>
    <w:rsid w:val="00276477"/>
    <w:rsid w:val="002764D9"/>
    <w:rsid w:val="0027655E"/>
    <w:rsid w:val="00276748"/>
    <w:rsid w:val="002768DE"/>
    <w:rsid w:val="0027690D"/>
    <w:rsid w:val="00276B28"/>
    <w:rsid w:val="00276B32"/>
    <w:rsid w:val="00276B3B"/>
    <w:rsid w:val="00276B44"/>
    <w:rsid w:val="00276BE3"/>
    <w:rsid w:val="00276C73"/>
    <w:rsid w:val="00276D45"/>
    <w:rsid w:val="00276E87"/>
    <w:rsid w:val="00276FB4"/>
    <w:rsid w:val="0027700C"/>
    <w:rsid w:val="002770A7"/>
    <w:rsid w:val="0027719E"/>
    <w:rsid w:val="002771F5"/>
    <w:rsid w:val="00277205"/>
    <w:rsid w:val="00277329"/>
    <w:rsid w:val="002774D8"/>
    <w:rsid w:val="0027784A"/>
    <w:rsid w:val="00277892"/>
    <w:rsid w:val="002778AC"/>
    <w:rsid w:val="002779E2"/>
    <w:rsid w:val="002779E9"/>
    <w:rsid w:val="00277C20"/>
    <w:rsid w:val="00277C55"/>
    <w:rsid w:val="00277C7C"/>
    <w:rsid w:val="00277EC1"/>
    <w:rsid w:val="00277F20"/>
    <w:rsid w:val="00277F87"/>
    <w:rsid w:val="00280097"/>
    <w:rsid w:val="002800EC"/>
    <w:rsid w:val="002802EC"/>
    <w:rsid w:val="00280581"/>
    <w:rsid w:val="002806B2"/>
    <w:rsid w:val="002806DA"/>
    <w:rsid w:val="0028079D"/>
    <w:rsid w:val="002808BB"/>
    <w:rsid w:val="00280949"/>
    <w:rsid w:val="00280989"/>
    <w:rsid w:val="002809BC"/>
    <w:rsid w:val="00280A14"/>
    <w:rsid w:val="00280B27"/>
    <w:rsid w:val="00280DE7"/>
    <w:rsid w:val="00280E26"/>
    <w:rsid w:val="002810AC"/>
    <w:rsid w:val="002810C2"/>
    <w:rsid w:val="0028146F"/>
    <w:rsid w:val="00281501"/>
    <w:rsid w:val="002816CB"/>
    <w:rsid w:val="00281725"/>
    <w:rsid w:val="0028180E"/>
    <w:rsid w:val="002818D3"/>
    <w:rsid w:val="002819E3"/>
    <w:rsid w:val="00281AB3"/>
    <w:rsid w:val="00281AF7"/>
    <w:rsid w:val="00281D6A"/>
    <w:rsid w:val="002820A4"/>
    <w:rsid w:val="00282100"/>
    <w:rsid w:val="002821E9"/>
    <w:rsid w:val="00282245"/>
    <w:rsid w:val="002824AF"/>
    <w:rsid w:val="002824CB"/>
    <w:rsid w:val="002824E4"/>
    <w:rsid w:val="002824F9"/>
    <w:rsid w:val="002825D7"/>
    <w:rsid w:val="00282629"/>
    <w:rsid w:val="002828B3"/>
    <w:rsid w:val="002828ED"/>
    <w:rsid w:val="00282ABF"/>
    <w:rsid w:val="00282AD5"/>
    <w:rsid w:val="00282AF0"/>
    <w:rsid w:val="00282C23"/>
    <w:rsid w:val="00282CA4"/>
    <w:rsid w:val="00282ED8"/>
    <w:rsid w:val="00282F48"/>
    <w:rsid w:val="00282F8D"/>
    <w:rsid w:val="00283002"/>
    <w:rsid w:val="00283216"/>
    <w:rsid w:val="00283253"/>
    <w:rsid w:val="002832E3"/>
    <w:rsid w:val="00283389"/>
    <w:rsid w:val="0028350B"/>
    <w:rsid w:val="00283658"/>
    <w:rsid w:val="0028372D"/>
    <w:rsid w:val="00283784"/>
    <w:rsid w:val="002837E0"/>
    <w:rsid w:val="002837EC"/>
    <w:rsid w:val="0028387A"/>
    <w:rsid w:val="00283A8B"/>
    <w:rsid w:val="00283AA4"/>
    <w:rsid w:val="00283B57"/>
    <w:rsid w:val="00283BD0"/>
    <w:rsid w:val="00283C9E"/>
    <w:rsid w:val="00283D28"/>
    <w:rsid w:val="00283DBE"/>
    <w:rsid w:val="00283EE9"/>
    <w:rsid w:val="00283F37"/>
    <w:rsid w:val="00283F63"/>
    <w:rsid w:val="00283FF8"/>
    <w:rsid w:val="00284122"/>
    <w:rsid w:val="00284506"/>
    <w:rsid w:val="0028457E"/>
    <w:rsid w:val="002845B4"/>
    <w:rsid w:val="00284709"/>
    <w:rsid w:val="0028495B"/>
    <w:rsid w:val="00284A0D"/>
    <w:rsid w:val="00284B20"/>
    <w:rsid w:val="00284B44"/>
    <w:rsid w:val="00284B49"/>
    <w:rsid w:val="00284BD1"/>
    <w:rsid w:val="00284C9A"/>
    <w:rsid w:val="00284DB5"/>
    <w:rsid w:val="00284DD0"/>
    <w:rsid w:val="00284DF5"/>
    <w:rsid w:val="00284FC4"/>
    <w:rsid w:val="00285148"/>
    <w:rsid w:val="0028515F"/>
    <w:rsid w:val="002851D9"/>
    <w:rsid w:val="00285220"/>
    <w:rsid w:val="002853BE"/>
    <w:rsid w:val="00285402"/>
    <w:rsid w:val="002858A7"/>
    <w:rsid w:val="00285901"/>
    <w:rsid w:val="002859A4"/>
    <w:rsid w:val="00285A7F"/>
    <w:rsid w:val="00285D2F"/>
    <w:rsid w:val="00285E8A"/>
    <w:rsid w:val="00285EFA"/>
    <w:rsid w:val="00285F9F"/>
    <w:rsid w:val="00286074"/>
    <w:rsid w:val="002863A2"/>
    <w:rsid w:val="002865E5"/>
    <w:rsid w:val="00286772"/>
    <w:rsid w:val="00286876"/>
    <w:rsid w:val="00286925"/>
    <w:rsid w:val="00286A6D"/>
    <w:rsid w:val="00286AAE"/>
    <w:rsid w:val="00286B57"/>
    <w:rsid w:val="00286C4B"/>
    <w:rsid w:val="00286E10"/>
    <w:rsid w:val="00286EB5"/>
    <w:rsid w:val="00286FBD"/>
    <w:rsid w:val="0028704E"/>
    <w:rsid w:val="002870C9"/>
    <w:rsid w:val="00287197"/>
    <w:rsid w:val="0028744C"/>
    <w:rsid w:val="002876AB"/>
    <w:rsid w:val="0028781D"/>
    <w:rsid w:val="002878EB"/>
    <w:rsid w:val="00287989"/>
    <w:rsid w:val="002879B2"/>
    <w:rsid w:val="00287B46"/>
    <w:rsid w:val="00287B7D"/>
    <w:rsid w:val="00287C93"/>
    <w:rsid w:val="00287DBA"/>
    <w:rsid w:val="00290270"/>
    <w:rsid w:val="002906A9"/>
    <w:rsid w:val="0029085F"/>
    <w:rsid w:val="00290987"/>
    <w:rsid w:val="00290BB5"/>
    <w:rsid w:val="00290C02"/>
    <w:rsid w:val="00290C3B"/>
    <w:rsid w:val="00290C3D"/>
    <w:rsid w:val="00290C4D"/>
    <w:rsid w:val="00290D0F"/>
    <w:rsid w:val="00290FC5"/>
    <w:rsid w:val="00291088"/>
    <w:rsid w:val="00291161"/>
    <w:rsid w:val="0029117A"/>
    <w:rsid w:val="00291253"/>
    <w:rsid w:val="002912A0"/>
    <w:rsid w:val="002912DB"/>
    <w:rsid w:val="00291310"/>
    <w:rsid w:val="00291361"/>
    <w:rsid w:val="002913A1"/>
    <w:rsid w:val="0029160B"/>
    <w:rsid w:val="0029169B"/>
    <w:rsid w:val="0029169C"/>
    <w:rsid w:val="00291711"/>
    <w:rsid w:val="002919A5"/>
    <w:rsid w:val="00291A91"/>
    <w:rsid w:val="00291C65"/>
    <w:rsid w:val="00291C91"/>
    <w:rsid w:val="00291D29"/>
    <w:rsid w:val="00292042"/>
    <w:rsid w:val="0029206C"/>
    <w:rsid w:val="0029209E"/>
    <w:rsid w:val="00292198"/>
    <w:rsid w:val="002921CB"/>
    <w:rsid w:val="002921FF"/>
    <w:rsid w:val="00292240"/>
    <w:rsid w:val="002922D8"/>
    <w:rsid w:val="00292454"/>
    <w:rsid w:val="00292466"/>
    <w:rsid w:val="002924CD"/>
    <w:rsid w:val="0029266B"/>
    <w:rsid w:val="00292676"/>
    <w:rsid w:val="00292B92"/>
    <w:rsid w:val="00292BF4"/>
    <w:rsid w:val="00292C16"/>
    <w:rsid w:val="00292C44"/>
    <w:rsid w:val="00292CAD"/>
    <w:rsid w:val="00292E61"/>
    <w:rsid w:val="00292EB8"/>
    <w:rsid w:val="00292EE2"/>
    <w:rsid w:val="00292FA4"/>
    <w:rsid w:val="00293021"/>
    <w:rsid w:val="002933F4"/>
    <w:rsid w:val="00293423"/>
    <w:rsid w:val="002934CB"/>
    <w:rsid w:val="00293634"/>
    <w:rsid w:val="0029374A"/>
    <w:rsid w:val="002939E1"/>
    <w:rsid w:val="00293AE1"/>
    <w:rsid w:val="00293AE3"/>
    <w:rsid w:val="00293CBA"/>
    <w:rsid w:val="00293EB4"/>
    <w:rsid w:val="002941E3"/>
    <w:rsid w:val="002941FC"/>
    <w:rsid w:val="00294334"/>
    <w:rsid w:val="00294434"/>
    <w:rsid w:val="00294457"/>
    <w:rsid w:val="0029446E"/>
    <w:rsid w:val="002945CB"/>
    <w:rsid w:val="002945CF"/>
    <w:rsid w:val="0029469F"/>
    <w:rsid w:val="00294879"/>
    <w:rsid w:val="00294952"/>
    <w:rsid w:val="00294986"/>
    <w:rsid w:val="00294A7E"/>
    <w:rsid w:val="00294CCA"/>
    <w:rsid w:val="00294D17"/>
    <w:rsid w:val="00294E94"/>
    <w:rsid w:val="00294F89"/>
    <w:rsid w:val="0029516F"/>
    <w:rsid w:val="0029523A"/>
    <w:rsid w:val="0029526F"/>
    <w:rsid w:val="00295366"/>
    <w:rsid w:val="0029553A"/>
    <w:rsid w:val="002955D0"/>
    <w:rsid w:val="002955D4"/>
    <w:rsid w:val="00295635"/>
    <w:rsid w:val="00295716"/>
    <w:rsid w:val="00295889"/>
    <w:rsid w:val="00295A9B"/>
    <w:rsid w:val="00295B13"/>
    <w:rsid w:val="00295BBE"/>
    <w:rsid w:val="00295BD8"/>
    <w:rsid w:val="00295E9D"/>
    <w:rsid w:val="00295EC1"/>
    <w:rsid w:val="00295F8D"/>
    <w:rsid w:val="002960E0"/>
    <w:rsid w:val="00296112"/>
    <w:rsid w:val="00296427"/>
    <w:rsid w:val="002965C3"/>
    <w:rsid w:val="002966B7"/>
    <w:rsid w:val="002966D3"/>
    <w:rsid w:val="002967D0"/>
    <w:rsid w:val="002968FB"/>
    <w:rsid w:val="00296C45"/>
    <w:rsid w:val="00296C97"/>
    <w:rsid w:val="00296CB7"/>
    <w:rsid w:val="00296DEA"/>
    <w:rsid w:val="00296E74"/>
    <w:rsid w:val="002970FA"/>
    <w:rsid w:val="0029711F"/>
    <w:rsid w:val="002972AC"/>
    <w:rsid w:val="002972C7"/>
    <w:rsid w:val="002974EF"/>
    <w:rsid w:val="00297534"/>
    <w:rsid w:val="00297555"/>
    <w:rsid w:val="002975F2"/>
    <w:rsid w:val="0029765F"/>
    <w:rsid w:val="002976B9"/>
    <w:rsid w:val="00297823"/>
    <w:rsid w:val="002978B1"/>
    <w:rsid w:val="00297973"/>
    <w:rsid w:val="00297B36"/>
    <w:rsid w:val="00297C88"/>
    <w:rsid w:val="00297D11"/>
    <w:rsid w:val="00297EBB"/>
    <w:rsid w:val="002A0056"/>
    <w:rsid w:val="002A0064"/>
    <w:rsid w:val="002A01C2"/>
    <w:rsid w:val="002A0200"/>
    <w:rsid w:val="002A02A9"/>
    <w:rsid w:val="002A037E"/>
    <w:rsid w:val="002A03BC"/>
    <w:rsid w:val="002A04A4"/>
    <w:rsid w:val="002A0537"/>
    <w:rsid w:val="002A0567"/>
    <w:rsid w:val="002A05AF"/>
    <w:rsid w:val="002A05D1"/>
    <w:rsid w:val="002A06B2"/>
    <w:rsid w:val="002A0BD0"/>
    <w:rsid w:val="002A0C6D"/>
    <w:rsid w:val="002A0E43"/>
    <w:rsid w:val="002A0E80"/>
    <w:rsid w:val="002A0F37"/>
    <w:rsid w:val="002A10CC"/>
    <w:rsid w:val="002A11D4"/>
    <w:rsid w:val="002A1284"/>
    <w:rsid w:val="002A129D"/>
    <w:rsid w:val="002A163B"/>
    <w:rsid w:val="002A165A"/>
    <w:rsid w:val="002A1667"/>
    <w:rsid w:val="002A170F"/>
    <w:rsid w:val="002A180D"/>
    <w:rsid w:val="002A1886"/>
    <w:rsid w:val="002A1922"/>
    <w:rsid w:val="002A19B9"/>
    <w:rsid w:val="002A1A7A"/>
    <w:rsid w:val="002A1B29"/>
    <w:rsid w:val="002A1CA1"/>
    <w:rsid w:val="002A1E65"/>
    <w:rsid w:val="002A1EA8"/>
    <w:rsid w:val="002A1F93"/>
    <w:rsid w:val="002A1FF1"/>
    <w:rsid w:val="002A20F3"/>
    <w:rsid w:val="002A2358"/>
    <w:rsid w:val="002A23DC"/>
    <w:rsid w:val="002A2495"/>
    <w:rsid w:val="002A2535"/>
    <w:rsid w:val="002A25FF"/>
    <w:rsid w:val="002A260D"/>
    <w:rsid w:val="002A2662"/>
    <w:rsid w:val="002A289E"/>
    <w:rsid w:val="002A293F"/>
    <w:rsid w:val="002A2984"/>
    <w:rsid w:val="002A29EB"/>
    <w:rsid w:val="002A2C84"/>
    <w:rsid w:val="002A2DC6"/>
    <w:rsid w:val="002A2EC5"/>
    <w:rsid w:val="002A2F10"/>
    <w:rsid w:val="002A3074"/>
    <w:rsid w:val="002A30A0"/>
    <w:rsid w:val="002A30CF"/>
    <w:rsid w:val="002A311A"/>
    <w:rsid w:val="002A3248"/>
    <w:rsid w:val="002A3296"/>
    <w:rsid w:val="002A33EC"/>
    <w:rsid w:val="002A3490"/>
    <w:rsid w:val="002A34A4"/>
    <w:rsid w:val="002A34E7"/>
    <w:rsid w:val="002A3627"/>
    <w:rsid w:val="002A3736"/>
    <w:rsid w:val="002A3820"/>
    <w:rsid w:val="002A38CA"/>
    <w:rsid w:val="002A38E7"/>
    <w:rsid w:val="002A3AB5"/>
    <w:rsid w:val="002A3C70"/>
    <w:rsid w:val="002A3C80"/>
    <w:rsid w:val="002A3E92"/>
    <w:rsid w:val="002A3F44"/>
    <w:rsid w:val="002A4016"/>
    <w:rsid w:val="002A42CC"/>
    <w:rsid w:val="002A43E0"/>
    <w:rsid w:val="002A4408"/>
    <w:rsid w:val="002A4426"/>
    <w:rsid w:val="002A452F"/>
    <w:rsid w:val="002A46D9"/>
    <w:rsid w:val="002A47F0"/>
    <w:rsid w:val="002A4918"/>
    <w:rsid w:val="002A4A63"/>
    <w:rsid w:val="002A4D06"/>
    <w:rsid w:val="002A4DA9"/>
    <w:rsid w:val="002A4DFE"/>
    <w:rsid w:val="002A4F5C"/>
    <w:rsid w:val="002A4F70"/>
    <w:rsid w:val="002A4F88"/>
    <w:rsid w:val="002A5083"/>
    <w:rsid w:val="002A50F4"/>
    <w:rsid w:val="002A5125"/>
    <w:rsid w:val="002A519A"/>
    <w:rsid w:val="002A524D"/>
    <w:rsid w:val="002A58F9"/>
    <w:rsid w:val="002A5B93"/>
    <w:rsid w:val="002A5BF5"/>
    <w:rsid w:val="002A5C3E"/>
    <w:rsid w:val="002A5DB0"/>
    <w:rsid w:val="002A5FD7"/>
    <w:rsid w:val="002A6042"/>
    <w:rsid w:val="002A6184"/>
    <w:rsid w:val="002A6292"/>
    <w:rsid w:val="002A66AA"/>
    <w:rsid w:val="002A694B"/>
    <w:rsid w:val="002A6964"/>
    <w:rsid w:val="002A6B59"/>
    <w:rsid w:val="002A6E18"/>
    <w:rsid w:val="002A6E3E"/>
    <w:rsid w:val="002A6EBB"/>
    <w:rsid w:val="002A6F14"/>
    <w:rsid w:val="002A6FCD"/>
    <w:rsid w:val="002A6FF4"/>
    <w:rsid w:val="002A700F"/>
    <w:rsid w:val="002A7023"/>
    <w:rsid w:val="002A70B9"/>
    <w:rsid w:val="002A71DF"/>
    <w:rsid w:val="002A72A8"/>
    <w:rsid w:val="002A72EA"/>
    <w:rsid w:val="002A73D1"/>
    <w:rsid w:val="002A7592"/>
    <w:rsid w:val="002A767C"/>
    <w:rsid w:val="002A76E2"/>
    <w:rsid w:val="002A77A1"/>
    <w:rsid w:val="002A786C"/>
    <w:rsid w:val="002A7A1F"/>
    <w:rsid w:val="002A7B7B"/>
    <w:rsid w:val="002A7BEB"/>
    <w:rsid w:val="002A7CAB"/>
    <w:rsid w:val="002A7CD8"/>
    <w:rsid w:val="002A7F63"/>
    <w:rsid w:val="002A7FB1"/>
    <w:rsid w:val="002B0052"/>
    <w:rsid w:val="002B0181"/>
    <w:rsid w:val="002B0192"/>
    <w:rsid w:val="002B01C3"/>
    <w:rsid w:val="002B022F"/>
    <w:rsid w:val="002B02FF"/>
    <w:rsid w:val="002B04FD"/>
    <w:rsid w:val="002B05F4"/>
    <w:rsid w:val="002B071F"/>
    <w:rsid w:val="002B0905"/>
    <w:rsid w:val="002B0C98"/>
    <w:rsid w:val="002B0E3E"/>
    <w:rsid w:val="002B0E5E"/>
    <w:rsid w:val="002B0EAA"/>
    <w:rsid w:val="002B0F14"/>
    <w:rsid w:val="002B10BC"/>
    <w:rsid w:val="002B10CA"/>
    <w:rsid w:val="002B1157"/>
    <w:rsid w:val="002B1286"/>
    <w:rsid w:val="002B1287"/>
    <w:rsid w:val="002B1288"/>
    <w:rsid w:val="002B12FB"/>
    <w:rsid w:val="002B136B"/>
    <w:rsid w:val="002B13D4"/>
    <w:rsid w:val="002B160E"/>
    <w:rsid w:val="002B181D"/>
    <w:rsid w:val="002B188B"/>
    <w:rsid w:val="002B194C"/>
    <w:rsid w:val="002B1962"/>
    <w:rsid w:val="002B1983"/>
    <w:rsid w:val="002B1A1F"/>
    <w:rsid w:val="002B1B8E"/>
    <w:rsid w:val="002B1C3B"/>
    <w:rsid w:val="002B1CB5"/>
    <w:rsid w:val="002B1DC3"/>
    <w:rsid w:val="002B1EDD"/>
    <w:rsid w:val="002B20C5"/>
    <w:rsid w:val="002B21A1"/>
    <w:rsid w:val="002B226B"/>
    <w:rsid w:val="002B23A0"/>
    <w:rsid w:val="002B2421"/>
    <w:rsid w:val="002B24E2"/>
    <w:rsid w:val="002B2505"/>
    <w:rsid w:val="002B259E"/>
    <w:rsid w:val="002B268E"/>
    <w:rsid w:val="002B26B1"/>
    <w:rsid w:val="002B292F"/>
    <w:rsid w:val="002B2CF1"/>
    <w:rsid w:val="002B2F35"/>
    <w:rsid w:val="002B3017"/>
    <w:rsid w:val="002B3175"/>
    <w:rsid w:val="002B33F1"/>
    <w:rsid w:val="002B3459"/>
    <w:rsid w:val="002B34CE"/>
    <w:rsid w:val="002B3503"/>
    <w:rsid w:val="002B360F"/>
    <w:rsid w:val="002B37A8"/>
    <w:rsid w:val="002B391C"/>
    <w:rsid w:val="002B3AA5"/>
    <w:rsid w:val="002B3C61"/>
    <w:rsid w:val="002B3E07"/>
    <w:rsid w:val="002B3EFE"/>
    <w:rsid w:val="002B3FB0"/>
    <w:rsid w:val="002B4090"/>
    <w:rsid w:val="002B40A9"/>
    <w:rsid w:val="002B413C"/>
    <w:rsid w:val="002B4160"/>
    <w:rsid w:val="002B4169"/>
    <w:rsid w:val="002B4377"/>
    <w:rsid w:val="002B4426"/>
    <w:rsid w:val="002B4468"/>
    <w:rsid w:val="002B4782"/>
    <w:rsid w:val="002B47EE"/>
    <w:rsid w:val="002B491A"/>
    <w:rsid w:val="002B4962"/>
    <w:rsid w:val="002B4964"/>
    <w:rsid w:val="002B4AFF"/>
    <w:rsid w:val="002B4BB2"/>
    <w:rsid w:val="002B4CA1"/>
    <w:rsid w:val="002B4E42"/>
    <w:rsid w:val="002B4E83"/>
    <w:rsid w:val="002B51E6"/>
    <w:rsid w:val="002B52E4"/>
    <w:rsid w:val="002B533C"/>
    <w:rsid w:val="002B54F0"/>
    <w:rsid w:val="002B5511"/>
    <w:rsid w:val="002B5DD5"/>
    <w:rsid w:val="002B5F3C"/>
    <w:rsid w:val="002B5FE8"/>
    <w:rsid w:val="002B61E6"/>
    <w:rsid w:val="002B6214"/>
    <w:rsid w:val="002B626C"/>
    <w:rsid w:val="002B6284"/>
    <w:rsid w:val="002B63A2"/>
    <w:rsid w:val="002B643D"/>
    <w:rsid w:val="002B66B1"/>
    <w:rsid w:val="002B66C2"/>
    <w:rsid w:val="002B672E"/>
    <w:rsid w:val="002B67A9"/>
    <w:rsid w:val="002B6864"/>
    <w:rsid w:val="002B692B"/>
    <w:rsid w:val="002B6968"/>
    <w:rsid w:val="002B6A6E"/>
    <w:rsid w:val="002B6DFE"/>
    <w:rsid w:val="002B6EDA"/>
    <w:rsid w:val="002B6FD2"/>
    <w:rsid w:val="002B70E1"/>
    <w:rsid w:val="002B719E"/>
    <w:rsid w:val="002B73FD"/>
    <w:rsid w:val="002B76C8"/>
    <w:rsid w:val="002B780D"/>
    <w:rsid w:val="002B7A82"/>
    <w:rsid w:val="002B7B17"/>
    <w:rsid w:val="002B7B72"/>
    <w:rsid w:val="002B7DDE"/>
    <w:rsid w:val="002C022A"/>
    <w:rsid w:val="002C022E"/>
    <w:rsid w:val="002C03B8"/>
    <w:rsid w:val="002C04FD"/>
    <w:rsid w:val="002C0571"/>
    <w:rsid w:val="002C063D"/>
    <w:rsid w:val="002C0659"/>
    <w:rsid w:val="002C0712"/>
    <w:rsid w:val="002C0867"/>
    <w:rsid w:val="002C0871"/>
    <w:rsid w:val="002C0B80"/>
    <w:rsid w:val="002C0C9D"/>
    <w:rsid w:val="002C0F87"/>
    <w:rsid w:val="002C11F9"/>
    <w:rsid w:val="002C12B0"/>
    <w:rsid w:val="002C1568"/>
    <w:rsid w:val="002C1597"/>
    <w:rsid w:val="002C15F7"/>
    <w:rsid w:val="002C1644"/>
    <w:rsid w:val="002C16EC"/>
    <w:rsid w:val="002C1874"/>
    <w:rsid w:val="002C188C"/>
    <w:rsid w:val="002C19B8"/>
    <w:rsid w:val="002C1A21"/>
    <w:rsid w:val="002C1AE4"/>
    <w:rsid w:val="002C1B3F"/>
    <w:rsid w:val="002C1C96"/>
    <w:rsid w:val="002C1D34"/>
    <w:rsid w:val="002C1DB0"/>
    <w:rsid w:val="002C1E23"/>
    <w:rsid w:val="002C2061"/>
    <w:rsid w:val="002C2127"/>
    <w:rsid w:val="002C2246"/>
    <w:rsid w:val="002C23C2"/>
    <w:rsid w:val="002C2505"/>
    <w:rsid w:val="002C25BF"/>
    <w:rsid w:val="002C261D"/>
    <w:rsid w:val="002C28A8"/>
    <w:rsid w:val="002C295E"/>
    <w:rsid w:val="002C29E3"/>
    <w:rsid w:val="002C2BD6"/>
    <w:rsid w:val="002C2C0C"/>
    <w:rsid w:val="002C2CA0"/>
    <w:rsid w:val="002C2F71"/>
    <w:rsid w:val="002C31E8"/>
    <w:rsid w:val="002C3213"/>
    <w:rsid w:val="002C3355"/>
    <w:rsid w:val="002C3361"/>
    <w:rsid w:val="002C3402"/>
    <w:rsid w:val="002C3601"/>
    <w:rsid w:val="002C37EB"/>
    <w:rsid w:val="002C38FA"/>
    <w:rsid w:val="002C392C"/>
    <w:rsid w:val="002C3A29"/>
    <w:rsid w:val="002C3A60"/>
    <w:rsid w:val="002C3DF3"/>
    <w:rsid w:val="002C3DF5"/>
    <w:rsid w:val="002C3E46"/>
    <w:rsid w:val="002C3E48"/>
    <w:rsid w:val="002C4002"/>
    <w:rsid w:val="002C4390"/>
    <w:rsid w:val="002C4482"/>
    <w:rsid w:val="002C44C4"/>
    <w:rsid w:val="002C466D"/>
    <w:rsid w:val="002C46DA"/>
    <w:rsid w:val="002C4A4E"/>
    <w:rsid w:val="002C4A9E"/>
    <w:rsid w:val="002C4C94"/>
    <w:rsid w:val="002C4DD5"/>
    <w:rsid w:val="002C4FBF"/>
    <w:rsid w:val="002C5000"/>
    <w:rsid w:val="002C5062"/>
    <w:rsid w:val="002C507E"/>
    <w:rsid w:val="002C508C"/>
    <w:rsid w:val="002C511F"/>
    <w:rsid w:val="002C516E"/>
    <w:rsid w:val="002C5195"/>
    <w:rsid w:val="002C52BF"/>
    <w:rsid w:val="002C553F"/>
    <w:rsid w:val="002C5615"/>
    <w:rsid w:val="002C56DD"/>
    <w:rsid w:val="002C5781"/>
    <w:rsid w:val="002C57D6"/>
    <w:rsid w:val="002C57E6"/>
    <w:rsid w:val="002C5867"/>
    <w:rsid w:val="002C5920"/>
    <w:rsid w:val="002C5A24"/>
    <w:rsid w:val="002C5FED"/>
    <w:rsid w:val="002C6028"/>
    <w:rsid w:val="002C6311"/>
    <w:rsid w:val="002C63C6"/>
    <w:rsid w:val="002C642A"/>
    <w:rsid w:val="002C643F"/>
    <w:rsid w:val="002C644A"/>
    <w:rsid w:val="002C66AE"/>
    <w:rsid w:val="002C6838"/>
    <w:rsid w:val="002C6999"/>
    <w:rsid w:val="002C6B73"/>
    <w:rsid w:val="002C6BF5"/>
    <w:rsid w:val="002C6CBB"/>
    <w:rsid w:val="002C6CCC"/>
    <w:rsid w:val="002C6D4D"/>
    <w:rsid w:val="002C6D51"/>
    <w:rsid w:val="002C6D53"/>
    <w:rsid w:val="002C6D9C"/>
    <w:rsid w:val="002C6DB8"/>
    <w:rsid w:val="002C6E5B"/>
    <w:rsid w:val="002C6E89"/>
    <w:rsid w:val="002C6FB9"/>
    <w:rsid w:val="002C6FDA"/>
    <w:rsid w:val="002C720C"/>
    <w:rsid w:val="002C72C2"/>
    <w:rsid w:val="002C7353"/>
    <w:rsid w:val="002C73AE"/>
    <w:rsid w:val="002C743E"/>
    <w:rsid w:val="002C74DE"/>
    <w:rsid w:val="002C7835"/>
    <w:rsid w:val="002C7879"/>
    <w:rsid w:val="002C78CF"/>
    <w:rsid w:val="002C78F7"/>
    <w:rsid w:val="002C7993"/>
    <w:rsid w:val="002C7D0F"/>
    <w:rsid w:val="002C7EC7"/>
    <w:rsid w:val="002C7F3C"/>
    <w:rsid w:val="002C7F7D"/>
    <w:rsid w:val="002C7FD6"/>
    <w:rsid w:val="002C7FEB"/>
    <w:rsid w:val="002D000C"/>
    <w:rsid w:val="002D0440"/>
    <w:rsid w:val="002D04A3"/>
    <w:rsid w:val="002D04F4"/>
    <w:rsid w:val="002D0635"/>
    <w:rsid w:val="002D0665"/>
    <w:rsid w:val="002D06E0"/>
    <w:rsid w:val="002D080E"/>
    <w:rsid w:val="002D085B"/>
    <w:rsid w:val="002D09BF"/>
    <w:rsid w:val="002D0B46"/>
    <w:rsid w:val="002D0D10"/>
    <w:rsid w:val="002D0D69"/>
    <w:rsid w:val="002D0D6F"/>
    <w:rsid w:val="002D0F6C"/>
    <w:rsid w:val="002D0FAA"/>
    <w:rsid w:val="002D10B0"/>
    <w:rsid w:val="002D1178"/>
    <w:rsid w:val="002D1224"/>
    <w:rsid w:val="002D14B0"/>
    <w:rsid w:val="002D14C2"/>
    <w:rsid w:val="002D1516"/>
    <w:rsid w:val="002D151E"/>
    <w:rsid w:val="002D15D5"/>
    <w:rsid w:val="002D17CF"/>
    <w:rsid w:val="002D1898"/>
    <w:rsid w:val="002D18C3"/>
    <w:rsid w:val="002D1D6D"/>
    <w:rsid w:val="002D1E48"/>
    <w:rsid w:val="002D1E6A"/>
    <w:rsid w:val="002D1E6D"/>
    <w:rsid w:val="002D1E8D"/>
    <w:rsid w:val="002D2010"/>
    <w:rsid w:val="002D215C"/>
    <w:rsid w:val="002D217A"/>
    <w:rsid w:val="002D2211"/>
    <w:rsid w:val="002D2671"/>
    <w:rsid w:val="002D2BE0"/>
    <w:rsid w:val="002D2C0B"/>
    <w:rsid w:val="002D2C42"/>
    <w:rsid w:val="002D2D91"/>
    <w:rsid w:val="002D2E2C"/>
    <w:rsid w:val="002D2FE7"/>
    <w:rsid w:val="002D3065"/>
    <w:rsid w:val="002D309F"/>
    <w:rsid w:val="002D33A8"/>
    <w:rsid w:val="002D34C6"/>
    <w:rsid w:val="002D3735"/>
    <w:rsid w:val="002D37AD"/>
    <w:rsid w:val="002D37C7"/>
    <w:rsid w:val="002D3972"/>
    <w:rsid w:val="002D3AFC"/>
    <w:rsid w:val="002D3B11"/>
    <w:rsid w:val="002D3B6B"/>
    <w:rsid w:val="002D3E72"/>
    <w:rsid w:val="002D414C"/>
    <w:rsid w:val="002D44BF"/>
    <w:rsid w:val="002D457B"/>
    <w:rsid w:val="002D46B1"/>
    <w:rsid w:val="002D476D"/>
    <w:rsid w:val="002D4870"/>
    <w:rsid w:val="002D48DE"/>
    <w:rsid w:val="002D49AD"/>
    <w:rsid w:val="002D4BAF"/>
    <w:rsid w:val="002D4C07"/>
    <w:rsid w:val="002D4C71"/>
    <w:rsid w:val="002D4D26"/>
    <w:rsid w:val="002D4D65"/>
    <w:rsid w:val="002D4EBA"/>
    <w:rsid w:val="002D4F49"/>
    <w:rsid w:val="002D5042"/>
    <w:rsid w:val="002D506D"/>
    <w:rsid w:val="002D50C7"/>
    <w:rsid w:val="002D50CF"/>
    <w:rsid w:val="002D51DA"/>
    <w:rsid w:val="002D53C3"/>
    <w:rsid w:val="002D5461"/>
    <w:rsid w:val="002D5553"/>
    <w:rsid w:val="002D5653"/>
    <w:rsid w:val="002D58D0"/>
    <w:rsid w:val="002D5990"/>
    <w:rsid w:val="002D59ED"/>
    <w:rsid w:val="002D59F2"/>
    <w:rsid w:val="002D5B13"/>
    <w:rsid w:val="002D5D62"/>
    <w:rsid w:val="002D5E87"/>
    <w:rsid w:val="002D6193"/>
    <w:rsid w:val="002D6287"/>
    <w:rsid w:val="002D665D"/>
    <w:rsid w:val="002D6852"/>
    <w:rsid w:val="002D69CE"/>
    <w:rsid w:val="002D6A24"/>
    <w:rsid w:val="002D6AB6"/>
    <w:rsid w:val="002D6AC5"/>
    <w:rsid w:val="002D6AF7"/>
    <w:rsid w:val="002D6C20"/>
    <w:rsid w:val="002D6D40"/>
    <w:rsid w:val="002D71D6"/>
    <w:rsid w:val="002D72ED"/>
    <w:rsid w:val="002D73C1"/>
    <w:rsid w:val="002D73D9"/>
    <w:rsid w:val="002D757B"/>
    <w:rsid w:val="002D772B"/>
    <w:rsid w:val="002D77B4"/>
    <w:rsid w:val="002D77CD"/>
    <w:rsid w:val="002D7AFD"/>
    <w:rsid w:val="002D7CBF"/>
    <w:rsid w:val="002D7DC0"/>
    <w:rsid w:val="002D7F11"/>
    <w:rsid w:val="002E01B5"/>
    <w:rsid w:val="002E024E"/>
    <w:rsid w:val="002E039B"/>
    <w:rsid w:val="002E055E"/>
    <w:rsid w:val="002E05A6"/>
    <w:rsid w:val="002E05C9"/>
    <w:rsid w:val="002E0860"/>
    <w:rsid w:val="002E0922"/>
    <w:rsid w:val="002E095A"/>
    <w:rsid w:val="002E0A36"/>
    <w:rsid w:val="002E0A7A"/>
    <w:rsid w:val="002E0BCB"/>
    <w:rsid w:val="002E0C02"/>
    <w:rsid w:val="002E0DB2"/>
    <w:rsid w:val="002E0FBF"/>
    <w:rsid w:val="002E109A"/>
    <w:rsid w:val="002E1171"/>
    <w:rsid w:val="002E12B0"/>
    <w:rsid w:val="002E1410"/>
    <w:rsid w:val="002E15FA"/>
    <w:rsid w:val="002E172A"/>
    <w:rsid w:val="002E1AE8"/>
    <w:rsid w:val="002E1D71"/>
    <w:rsid w:val="002E1E85"/>
    <w:rsid w:val="002E2012"/>
    <w:rsid w:val="002E2405"/>
    <w:rsid w:val="002E2456"/>
    <w:rsid w:val="002E256F"/>
    <w:rsid w:val="002E267E"/>
    <w:rsid w:val="002E26CC"/>
    <w:rsid w:val="002E2791"/>
    <w:rsid w:val="002E2AAD"/>
    <w:rsid w:val="002E2AD7"/>
    <w:rsid w:val="002E2E65"/>
    <w:rsid w:val="002E3029"/>
    <w:rsid w:val="002E3636"/>
    <w:rsid w:val="002E3939"/>
    <w:rsid w:val="002E3B53"/>
    <w:rsid w:val="002E3CDC"/>
    <w:rsid w:val="002E3D4D"/>
    <w:rsid w:val="002E408F"/>
    <w:rsid w:val="002E4121"/>
    <w:rsid w:val="002E427A"/>
    <w:rsid w:val="002E4411"/>
    <w:rsid w:val="002E4420"/>
    <w:rsid w:val="002E49B7"/>
    <w:rsid w:val="002E4B4C"/>
    <w:rsid w:val="002E4DDD"/>
    <w:rsid w:val="002E4EDE"/>
    <w:rsid w:val="002E4F46"/>
    <w:rsid w:val="002E516F"/>
    <w:rsid w:val="002E51B8"/>
    <w:rsid w:val="002E532D"/>
    <w:rsid w:val="002E542C"/>
    <w:rsid w:val="002E547D"/>
    <w:rsid w:val="002E54B2"/>
    <w:rsid w:val="002E5632"/>
    <w:rsid w:val="002E5640"/>
    <w:rsid w:val="002E56B2"/>
    <w:rsid w:val="002E57B6"/>
    <w:rsid w:val="002E5861"/>
    <w:rsid w:val="002E591E"/>
    <w:rsid w:val="002E5A45"/>
    <w:rsid w:val="002E5A65"/>
    <w:rsid w:val="002E5A89"/>
    <w:rsid w:val="002E5BE7"/>
    <w:rsid w:val="002E5D25"/>
    <w:rsid w:val="002E5E63"/>
    <w:rsid w:val="002E5E71"/>
    <w:rsid w:val="002E5ED9"/>
    <w:rsid w:val="002E5F56"/>
    <w:rsid w:val="002E5FAF"/>
    <w:rsid w:val="002E60CC"/>
    <w:rsid w:val="002E616C"/>
    <w:rsid w:val="002E652C"/>
    <w:rsid w:val="002E6549"/>
    <w:rsid w:val="002E6968"/>
    <w:rsid w:val="002E698B"/>
    <w:rsid w:val="002E6AEA"/>
    <w:rsid w:val="002E6B1F"/>
    <w:rsid w:val="002E6C8E"/>
    <w:rsid w:val="002E6EA6"/>
    <w:rsid w:val="002E6F4A"/>
    <w:rsid w:val="002E6FFC"/>
    <w:rsid w:val="002E7025"/>
    <w:rsid w:val="002E71D9"/>
    <w:rsid w:val="002E7365"/>
    <w:rsid w:val="002E7388"/>
    <w:rsid w:val="002E7446"/>
    <w:rsid w:val="002E7509"/>
    <w:rsid w:val="002E75BD"/>
    <w:rsid w:val="002E75E6"/>
    <w:rsid w:val="002E768E"/>
    <w:rsid w:val="002E773A"/>
    <w:rsid w:val="002E785D"/>
    <w:rsid w:val="002E78C2"/>
    <w:rsid w:val="002E7A24"/>
    <w:rsid w:val="002E7A5F"/>
    <w:rsid w:val="002E7DED"/>
    <w:rsid w:val="002E7E0B"/>
    <w:rsid w:val="002E7EDB"/>
    <w:rsid w:val="002E7F6B"/>
    <w:rsid w:val="002F019D"/>
    <w:rsid w:val="002F0251"/>
    <w:rsid w:val="002F026F"/>
    <w:rsid w:val="002F0333"/>
    <w:rsid w:val="002F0464"/>
    <w:rsid w:val="002F0480"/>
    <w:rsid w:val="002F056D"/>
    <w:rsid w:val="002F0756"/>
    <w:rsid w:val="002F08AD"/>
    <w:rsid w:val="002F0949"/>
    <w:rsid w:val="002F09BD"/>
    <w:rsid w:val="002F0A0C"/>
    <w:rsid w:val="002F0C02"/>
    <w:rsid w:val="002F0CF9"/>
    <w:rsid w:val="002F0D72"/>
    <w:rsid w:val="002F0E69"/>
    <w:rsid w:val="002F1160"/>
    <w:rsid w:val="002F1182"/>
    <w:rsid w:val="002F12EC"/>
    <w:rsid w:val="002F12FF"/>
    <w:rsid w:val="002F1536"/>
    <w:rsid w:val="002F1591"/>
    <w:rsid w:val="002F168E"/>
    <w:rsid w:val="002F1A15"/>
    <w:rsid w:val="002F1D42"/>
    <w:rsid w:val="002F1DEA"/>
    <w:rsid w:val="002F20C9"/>
    <w:rsid w:val="002F219E"/>
    <w:rsid w:val="002F22F7"/>
    <w:rsid w:val="002F25BD"/>
    <w:rsid w:val="002F26EB"/>
    <w:rsid w:val="002F2714"/>
    <w:rsid w:val="002F277C"/>
    <w:rsid w:val="002F2811"/>
    <w:rsid w:val="002F296B"/>
    <w:rsid w:val="002F2B4A"/>
    <w:rsid w:val="002F2E01"/>
    <w:rsid w:val="002F2E41"/>
    <w:rsid w:val="002F3132"/>
    <w:rsid w:val="002F3327"/>
    <w:rsid w:val="002F378A"/>
    <w:rsid w:val="002F37FE"/>
    <w:rsid w:val="002F38B9"/>
    <w:rsid w:val="002F38C3"/>
    <w:rsid w:val="002F3A50"/>
    <w:rsid w:val="002F3AB9"/>
    <w:rsid w:val="002F3B02"/>
    <w:rsid w:val="002F3BEB"/>
    <w:rsid w:val="002F3DF8"/>
    <w:rsid w:val="002F3FC6"/>
    <w:rsid w:val="002F4066"/>
    <w:rsid w:val="002F40B4"/>
    <w:rsid w:val="002F41C4"/>
    <w:rsid w:val="002F4249"/>
    <w:rsid w:val="002F428B"/>
    <w:rsid w:val="002F429F"/>
    <w:rsid w:val="002F42AF"/>
    <w:rsid w:val="002F42D6"/>
    <w:rsid w:val="002F44C2"/>
    <w:rsid w:val="002F4580"/>
    <w:rsid w:val="002F45CA"/>
    <w:rsid w:val="002F4643"/>
    <w:rsid w:val="002F4732"/>
    <w:rsid w:val="002F482A"/>
    <w:rsid w:val="002F489A"/>
    <w:rsid w:val="002F492D"/>
    <w:rsid w:val="002F4A84"/>
    <w:rsid w:val="002F4BE0"/>
    <w:rsid w:val="002F4E3E"/>
    <w:rsid w:val="002F4EC6"/>
    <w:rsid w:val="002F4FA1"/>
    <w:rsid w:val="002F5017"/>
    <w:rsid w:val="002F50F3"/>
    <w:rsid w:val="002F5133"/>
    <w:rsid w:val="002F51A4"/>
    <w:rsid w:val="002F5244"/>
    <w:rsid w:val="002F5327"/>
    <w:rsid w:val="002F5828"/>
    <w:rsid w:val="002F587B"/>
    <w:rsid w:val="002F5885"/>
    <w:rsid w:val="002F58F2"/>
    <w:rsid w:val="002F591E"/>
    <w:rsid w:val="002F59BF"/>
    <w:rsid w:val="002F59E8"/>
    <w:rsid w:val="002F5BEE"/>
    <w:rsid w:val="002F5BEF"/>
    <w:rsid w:val="002F5C10"/>
    <w:rsid w:val="002F5C22"/>
    <w:rsid w:val="002F5D1A"/>
    <w:rsid w:val="002F5D5D"/>
    <w:rsid w:val="002F5E40"/>
    <w:rsid w:val="002F6626"/>
    <w:rsid w:val="002F6663"/>
    <w:rsid w:val="002F6759"/>
    <w:rsid w:val="002F67C6"/>
    <w:rsid w:val="002F67E1"/>
    <w:rsid w:val="002F684D"/>
    <w:rsid w:val="002F68E7"/>
    <w:rsid w:val="002F6C89"/>
    <w:rsid w:val="002F6ED0"/>
    <w:rsid w:val="002F70FD"/>
    <w:rsid w:val="002F718B"/>
    <w:rsid w:val="002F71F1"/>
    <w:rsid w:val="002F736A"/>
    <w:rsid w:val="002F747B"/>
    <w:rsid w:val="002F74B5"/>
    <w:rsid w:val="002F7542"/>
    <w:rsid w:val="002F7616"/>
    <w:rsid w:val="002F7648"/>
    <w:rsid w:val="002F76CC"/>
    <w:rsid w:val="002F7707"/>
    <w:rsid w:val="002F775A"/>
    <w:rsid w:val="002F776E"/>
    <w:rsid w:val="002F7913"/>
    <w:rsid w:val="002F794C"/>
    <w:rsid w:val="002F7996"/>
    <w:rsid w:val="002F7ADF"/>
    <w:rsid w:val="002F7B26"/>
    <w:rsid w:val="002F7B5A"/>
    <w:rsid w:val="002F7B9E"/>
    <w:rsid w:val="002F7BE5"/>
    <w:rsid w:val="002F7D04"/>
    <w:rsid w:val="002F7FB7"/>
    <w:rsid w:val="0030025B"/>
    <w:rsid w:val="00300467"/>
    <w:rsid w:val="0030057A"/>
    <w:rsid w:val="003005D8"/>
    <w:rsid w:val="003006E9"/>
    <w:rsid w:val="00300815"/>
    <w:rsid w:val="00300959"/>
    <w:rsid w:val="00300A14"/>
    <w:rsid w:val="00300A7F"/>
    <w:rsid w:val="00300BA4"/>
    <w:rsid w:val="00300BBF"/>
    <w:rsid w:val="00300D37"/>
    <w:rsid w:val="00301134"/>
    <w:rsid w:val="003011E5"/>
    <w:rsid w:val="003014C1"/>
    <w:rsid w:val="003015E2"/>
    <w:rsid w:val="00301691"/>
    <w:rsid w:val="0030172C"/>
    <w:rsid w:val="00301962"/>
    <w:rsid w:val="00301969"/>
    <w:rsid w:val="003019A9"/>
    <w:rsid w:val="00301CF6"/>
    <w:rsid w:val="00301CFA"/>
    <w:rsid w:val="00301D84"/>
    <w:rsid w:val="00301F7D"/>
    <w:rsid w:val="00301F97"/>
    <w:rsid w:val="00301FA2"/>
    <w:rsid w:val="0030200F"/>
    <w:rsid w:val="00302025"/>
    <w:rsid w:val="003020AD"/>
    <w:rsid w:val="0030214C"/>
    <w:rsid w:val="003021F7"/>
    <w:rsid w:val="003023F3"/>
    <w:rsid w:val="0030250B"/>
    <w:rsid w:val="003025A2"/>
    <w:rsid w:val="00302657"/>
    <w:rsid w:val="00302696"/>
    <w:rsid w:val="0030273B"/>
    <w:rsid w:val="0030275B"/>
    <w:rsid w:val="003027F8"/>
    <w:rsid w:val="00302844"/>
    <w:rsid w:val="00302C23"/>
    <w:rsid w:val="00302C7C"/>
    <w:rsid w:val="00302CE2"/>
    <w:rsid w:val="00302E5F"/>
    <w:rsid w:val="00302F0E"/>
    <w:rsid w:val="003032DB"/>
    <w:rsid w:val="00303328"/>
    <w:rsid w:val="00303377"/>
    <w:rsid w:val="0030338F"/>
    <w:rsid w:val="003033B2"/>
    <w:rsid w:val="003033D0"/>
    <w:rsid w:val="003036C8"/>
    <w:rsid w:val="003038B9"/>
    <w:rsid w:val="00303A3D"/>
    <w:rsid w:val="00303ADD"/>
    <w:rsid w:val="00303D0F"/>
    <w:rsid w:val="00303DAD"/>
    <w:rsid w:val="00303EAC"/>
    <w:rsid w:val="00304013"/>
    <w:rsid w:val="00304065"/>
    <w:rsid w:val="00304435"/>
    <w:rsid w:val="003044D6"/>
    <w:rsid w:val="003044E6"/>
    <w:rsid w:val="003045AE"/>
    <w:rsid w:val="003045D1"/>
    <w:rsid w:val="00304984"/>
    <w:rsid w:val="003049A2"/>
    <w:rsid w:val="003049B3"/>
    <w:rsid w:val="00304AB5"/>
    <w:rsid w:val="00304B9A"/>
    <w:rsid w:val="00304BA9"/>
    <w:rsid w:val="00304C4E"/>
    <w:rsid w:val="00304C6A"/>
    <w:rsid w:val="00304D3B"/>
    <w:rsid w:val="00304DCB"/>
    <w:rsid w:val="00304ECA"/>
    <w:rsid w:val="00304F4E"/>
    <w:rsid w:val="00304FD3"/>
    <w:rsid w:val="00305222"/>
    <w:rsid w:val="003055ED"/>
    <w:rsid w:val="0030569E"/>
    <w:rsid w:val="00305726"/>
    <w:rsid w:val="00305874"/>
    <w:rsid w:val="003058AB"/>
    <w:rsid w:val="0030596C"/>
    <w:rsid w:val="00305CD5"/>
    <w:rsid w:val="00305D66"/>
    <w:rsid w:val="00305D8A"/>
    <w:rsid w:val="00305EA8"/>
    <w:rsid w:val="00306067"/>
    <w:rsid w:val="00306128"/>
    <w:rsid w:val="0030647F"/>
    <w:rsid w:val="0030653B"/>
    <w:rsid w:val="0030661D"/>
    <w:rsid w:val="00306635"/>
    <w:rsid w:val="00306667"/>
    <w:rsid w:val="003066F8"/>
    <w:rsid w:val="0030675D"/>
    <w:rsid w:val="003068AB"/>
    <w:rsid w:val="003068CF"/>
    <w:rsid w:val="003069A5"/>
    <w:rsid w:val="00306A79"/>
    <w:rsid w:val="00306D68"/>
    <w:rsid w:val="00306EC5"/>
    <w:rsid w:val="00306EE3"/>
    <w:rsid w:val="00306EF6"/>
    <w:rsid w:val="0030704A"/>
    <w:rsid w:val="00307245"/>
    <w:rsid w:val="00307365"/>
    <w:rsid w:val="00307674"/>
    <w:rsid w:val="003078E0"/>
    <w:rsid w:val="00307940"/>
    <w:rsid w:val="00307A5A"/>
    <w:rsid w:val="00307B56"/>
    <w:rsid w:val="00307B86"/>
    <w:rsid w:val="00307B9F"/>
    <w:rsid w:val="00307BB0"/>
    <w:rsid w:val="00307C35"/>
    <w:rsid w:val="00307D4D"/>
    <w:rsid w:val="00307D64"/>
    <w:rsid w:val="00307E39"/>
    <w:rsid w:val="00307FF0"/>
    <w:rsid w:val="0031009D"/>
    <w:rsid w:val="00310132"/>
    <w:rsid w:val="0031021C"/>
    <w:rsid w:val="00310222"/>
    <w:rsid w:val="00310255"/>
    <w:rsid w:val="00310574"/>
    <w:rsid w:val="003107BC"/>
    <w:rsid w:val="003107FC"/>
    <w:rsid w:val="0031087C"/>
    <w:rsid w:val="003108AB"/>
    <w:rsid w:val="00310A6D"/>
    <w:rsid w:val="00310D17"/>
    <w:rsid w:val="00310E55"/>
    <w:rsid w:val="00310ED5"/>
    <w:rsid w:val="00310FC1"/>
    <w:rsid w:val="00311087"/>
    <w:rsid w:val="0031109D"/>
    <w:rsid w:val="00311152"/>
    <w:rsid w:val="00311226"/>
    <w:rsid w:val="003113D4"/>
    <w:rsid w:val="00311442"/>
    <w:rsid w:val="003114E4"/>
    <w:rsid w:val="00311554"/>
    <w:rsid w:val="003116A6"/>
    <w:rsid w:val="003118DD"/>
    <w:rsid w:val="00311A2F"/>
    <w:rsid w:val="00311D22"/>
    <w:rsid w:val="00311D98"/>
    <w:rsid w:val="0031206D"/>
    <w:rsid w:val="0031209F"/>
    <w:rsid w:val="00312169"/>
    <w:rsid w:val="00312198"/>
    <w:rsid w:val="00312264"/>
    <w:rsid w:val="003124A0"/>
    <w:rsid w:val="00312569"/>
    <w:rsid w:val="00312653"/>
    <w:rsid w:val="003126EE"/>
    <w:rsid w:val="003128F9"/>
    <w:rsid w:val="00312A42"/>
    <w:rsid w:val="00312A84"/>
    <w:rsid w:val="00312B5A"/>
    <w:rsid w:val="00312DD2"/>
    <w:rsid w:val="00312F46"/>
    <w:rsid w:val="00312FDF"/>
    <w:rsid w:val="00313047"/>
    <w:rsid w:val="003132F4"/>
    <w:rsid w:val="00313389"/>
    <w:rsid w:val="003133EF"/>
    <w:rsid w:val="003134AE"/>
    <w:rsid w:val="003134EC"/>
    <w:rsid w:val="00313574"/>
    <w:rsid w:val="003135B2"/>
    <w:rsid w:val="0031366A"/>
    <w:rsid w:val="00313882"/>
    <w:rsid w:val="00313919"/>
    <w:rsid w:val="0031393A"/>
    <w:rsid w:val="003139DE"/>
    <w:rsid w:val="003139F9"/>
    <w:rsid w:val="00313A84"/>
    <w:rsid w:val="00313ACE"/>
    <w:rsid w:val="00313B71"/>
    <w:rsid w:val="00313C51"/>
    <w:rsid w:val="00313DFA"/>
    <w:rsid w:val="00313ECB"/>
    <w:rsid w:val="00314063"/>
    <w:rsid w:val="003140BC"/>
    <w:rsid w:val="00314126"/>
    <w:rsid w:val="0031419B"/>
    <w:rsid w:val="00314407"/>
    <w:rsid w:val="00314453"/>
    <w:rsid w:val="0031460F"/>
    <w:rsid w:val="00314981"/>
    <w:rsid w:val="00314A59"/>
    <w:rsid w:val="00314AC5"/>
    <w:rsid w:val="00314B5C"/>
    <w:rsid w:val="00314C54"/>
    <w:rsid w:val="00315128"/>
    <w:rsid w:val="0031516F"/>
    <w:rsid w:val="00315179"/>
    <w:rsid w:val="00315185"/>
    <w:rsid w:val="00315220"/>
    <w:rsid w:val="00315382"/>
    <w:rsid w:val="0031551C"/>
    <w:rsid w:val="0031565A"/>
    <w:rsid w:val="0031580C"/>
    <w:rsid w:val="003158B2"/>
    <w:rsid w:val="003159ED"/>
    <w:rsid w:val="00315A33"/>
    <w:rsid w:val="00315A7B"/>
    <w:rsid w:val="00315BED"/>
    <w:rsid w:val="00315C63"/>
    <w:rsid w:val="00315CBE"/>
    <w:rsid w:val="00315CC0"/>
    <w:rsid w:val="00315D0B"/>
    <w:rsid w:val="00315E82"/>
    <w:rsid w:val="00315F1A"/>
    <w:rsid w:val="003160EE"/>
    <w:rsid w:val="0031610C"/>
    <w:rsid w:val="003161E3"/>
    <w:rsid w:val="0031620E"/>
    <w:rsid w:val="00316231"/>
    <w:rsid w:val="00316287"/>
    <w:rsid w:val="003163BF"/>
    <w:rsid w:val="003163FA"/>
    <w:rsid w:val="00316423"/>
    <w:rsid w:val="00316512"/>
    <w:rsid w:val="00316836"/>
    <w:rsid w:val="003168AB"/>
    <w:rsid w:val="00316A28"/>
    <w:rsid w:val="00316AF5"/>
    <w:rsid w:val="00316C0D"/>
    <w:rsid w:val="00316CC5"/>
    <w:rsid w:val="00316DB3"/>
    <w:rsid w:val="00316E4B"/>
    <w:rsid w:val="00316E81"/>
    <w:rsid w:val="00316FC0"/>
    <w:rsid w:val="003170A7"/>
    <w:rsid w:val="003170D8"/>
    <w:rsid w:val="0031716B"/>
    <w:rsid w:val="00317221"/>
    <w:rsid w:val="00317313"/>
    <w:rsid w:val="0031737B"/>
    <w:rsid w:val="003174FE"/>
    <w:rsid w:val="00317586"/>
    <w:rsid w:val="003176DF"/>
    <w:rsid w:val="0031782B"/>
    <w:rsid w:val="003179F7"/>
    <w:rsid w:val="00317A7B"/>
    <w:rsid w:val="00317C1E"/>
    <w:rsid w:val="00317E62"/>
    <w:rsid w:val="00317EF0"/>
    <w:rsid w:val="003200A7"/>
    <w:rsid w:val="0032016C"/>
    <w:rsid w:val="003201B5"/>
    <w:rsid w:val="00320435"/>
    <w:rsid w:val="003205BC"/>
    <w:rsid w:val="0032073F"/>
    <w:rsid w:val="00320806"/>
    <w:rsid w:val="0032095B"/>
    <w:rsid w:val="00320A3C"/>
    <w:rsid w:val="00320C6B"/>
    <w:rsid w:val="00320D41"/>
    <w:rsid w:val="00320F31"/>
    <w:rsid w:val="00320F8A"/>
    <w:rsid w:val="00320FFB"/>
    <w:rsid w:val="003210A9"/>
    <w:rsid w:val="003210E1"/>
    <w:rsid w:val="00321500"/>
    <w:rsid w:val="003215FA"/>
    <w:rsid w:val="003218D9"/>
    <w:rsid w:val="003218FE"/>
    <w:rsid w:val="00321910"/>
    <w:rsid w:val="00321C90"/>
    <w:rsid w:val="00321D25"/>
    <w:rsid w:val="00321E43"/>
    <w:rsid w:val="00321EAF"/>
    <w:rsid w:val="00321EB5"/>
    <w:rsid w:val="00321F84"/>
    <w:rsid w:val="0032203B"/>
    <w:rsid w:val="00322143"/>
    <w:rsid w:val="00322160"/>
    <w:rsid w:val="003221DD"/>
    <w:rsid w:val="003224FD"/>
    <w:rsid w:val="0032255D"/>
    <w:rsid w:val="00322631"/>
    <w:rsid w:val="00322806"/>
    <w:rsid w:val="0032285D"/>
    <w:rsid w:val="00322B8F"/>
    <w:rsid w:val="00322C72"/>
    <w:rsid w:val="00322CB2"/>
    <w:rsid w:val="00322DA8"/>
    <w:rsid w:val="00323197"/>
    <w:rsid w:val="003232E3"/>
    <w:rsid w:val="003233B3"/>
    <w:rsid w:val="003233D1"/>
    <w:rsid w:val="00323520"/>
    <w:rsid w:val="003235D1"/>
    <w:rsid w:val="0032368F"/>
    <w:rsid w:val="00323712"/>
    <w:rsid w:val="00323866"/>
    <w:rsid w:val="003238A6"/>
    <w:rsid w:val="0032394B"/>
    <w:rsid w:val="00323D30"/>
    <w:rsid w:val="00323D3A"/>
    <w:rsid w:val="00323DB7"/>
    <w:rsid w:val="0032403D"/>
    <w:rsid w:val="0032409C"/>
    <w:rsid w:val="00324109"/>
    <w:rsid w:val="0032424C"/>
    <w:rsid w:val="00324443"/>
    <w:rsid w:val="003247D3"/>
    <w:rsid w:val="0032488F"/>
    <w:rsid w:val="003248E6"/>
    <w:rsid w:val="0032496F"/>
    <w:rsid w:val="00324A25"/>
    <w:rsid w:val="00324E60"/>
    <w:rsid w:val="003250FA"/>
    <w:rsid w:val="003251FA"/>
    <w:rsid w:val="003254AE"/>
    <w:rsid w:val="0032568E"/>
    <w:rsid w:val="003256B6"/>
    <w:rsid w:val="00325708"/>
    <w:rsid w:val="0032572B"/>
    <w:rsid w:val="00325764"/>
    <w:rsid w:val="003257DF"/>
    <w:rsid w:val="00325816"/>
    <w:rsid w:val="00325953"/>
    <w:rsid w:val="0032599D"/>
    <w:rsid w:val="003259CF"/>
    <w:rsid w:val="00325B8D"/>
    <w:rsid w:val="00325D2F"/>
    <w:rsid w:val="00325ED9"/>
    <w:rsid w:val="00325F3C"/>
    <w:rsid w:val="00325F45"/>
    <w:rsid w:val="00325F68"/>
    <w:rsid w:val="003260CD"/>
    <w:rsid w:val="003261F6"/>
    <w:rsid w:val="00326395"/>
    <w:rsid w:val="0032641B"/>
    <w:rsid w:val="00326609"/>
    <w:rsid w:val="00326660"/>
    <w:rsid w:val="003266B8"/>
    <w:rsid w:val="003266D1"/>
    <w:rsid w:val="00326722"/>
    <w:rsid w:val="0032673F"/>
    <w:rsid w:val="003268D1"/>
    <w:rsid w:val="00326931"/>
    <w:rsid w:val="00326975"/>
    <w:rsid w:val="00326A8A"/>
    <w:rsid w:val="00326AB9"/>
    <w:rsid w:val="00326B6A"/>
    <w:rsid w:val="00326BF5"/>
    <w:rsid w:val="00326C1F"/>
    <w:rsid w:val="00326D8C"/>
    <w:rsid w:val="00326DB0"/>
    <w:rsid w:val="00326DB5"/>
    <w:rsid w:val="00326E44"/>
    <w:rsid w:val="00327058"/>
    <w:rsid w:val="00327237"/>
    <w:rsid w:val="003272EE"/>
    <w:rsid w:val="003272F3"/>
    <w:rsid w:val="0032741A"/>
    <w:rsid w:val="00327637"/>
    <w:rsid w:val="00327640"/>
    <w:rsid w:val="003276B9"/>
    <w:rsid w:val="00327A94"/>
    <w:rsid w:val="00327B29"/>
    <w:rsid w:val="00327B3B"/>
    <w:rsid w:val="00327DE0"/>
    <w:rsid w:val="00327E62"/>
    <w:rsid w:val="00327E88"/>
    <w:rsid w:val="00327FD8"/>
    <w:rsid w:val="00330053"/>
    <w:rsid w:val="0033008E"/>
    <w:rsid w:val="003300A5"/>
    <w:rsid w:val="003300B8"/>
    <w:rsid w:val="003300E2"/>
    <w:rsid w:val="0033016D"/>
    <w:rsid w:val="00330191"/>
    <w:rsid w:val="00330221"/>
    <w:rsid w:val="0033024C"/>
    <w:rsid w:val="0033027D"/>
    <w:rsid w:val="0033029D"/>
    <w:rsid w:val="00330402"/>
    <w:rsid w:val="0033049F"/>
    <w:rsid w:val="003305B7"/>
    <w:rsid w:val="00330839"/>
    <w:rsid w:val="00330C07"/>
    <w:rsid w:val="00330C68"/>
    <w:rsid w:val="00330DF1"/>
    <w:rsid w:val="00330E32"/>
    <w:rsid w:val="00330F60"/>
    <w:rsid w:val="00331096"/>
    <w:rsid w:val="00331173"/>
    <w:rsid w:val="003311A9"/>
    <w:rsid w:val="003312FB"/>
    <w:rsid w:val="0033131B"/>
    <w:rsid w:val="00331338"/>
    <w:rsid w:val="00331720"/>
    <w:rsid w:val="0033179E"/>
    <w:rsid w:val="00331857"/>
    <w:rsid w:val="00331A58"/>
    <w:rsid w:val="00331C35"/>
    <w:rsid w:val="00331C6F"/>
    <w:rsid w:val="00331C93"/>
    <w:rsid w:val="00331D9B"/>
    <w:rsid w:val="00331EFF"/>
    <w:rsid w:val="00332008"/>
    <w:rsid w:val="00332337"/>
    <w:rsid w:val="003323CE"/>
    <w:rsid w:val="003323D5"/>
    <w:rsid w:val="003323F4"/>
    <w:rsid w:val="003326EF"/>
    <w:rsid w:val="00332841"/>
    <w:rsid w:val="003328D9"/>
    <w:rsid w:val="00332BA6"/>
    <w:rsid w:val="00332D63"/>
    <w:rsid w:val="00332D9D"/>
    <w:rsid w:val="00332DBA"/>
    <w:rsid w:val="00332FA6"/>
    <w:rsid w:val="00332FB2"/>
    <w:rsid w:val="003332FC"/>
    <w:rsid w:val="0033361A"/>
    <w:rsid w:val="003336FD"/>
    <w:rsid w:val="003338B9"/>
    <w:rsid w:val="00333A94"/>
    <w:rsid w:val="00333C09"/>
    <w:rsid w:val="00333E7D"/>
    <w:rsid w:val="00333FC0"/>
    <w:rsid w:val="0033404E"/>
    <w:rsid w:val="003340A5"/>
    <w:rsid w:val="003340BC"/>
    <w:rsid w:val="003341B0"/>
    <w:rsid w:val="003341BF"/>
    <w:rsid w:val="003344F5"/>
    <w:rsid w:val="003346C4"/>
    <w:rsid w:val="003347B5"/>
    <w:rsid w:val="003349AC"/>
    <w:rsid w:val="00334B95"/>
    <w:rsid w:val="00334BA7"/>
    <w:rsid w:val="00334BFA"/>
    <w:rsid w:val="00334CCC"/>
    <w:rsid w:val="00334CCD"/>
    <w:rsid w:val="00334CD1"/>
    <w:rsid w:val="00334D07"/>
    <w:rsid w:val="00334D2C"/>
    <w:rsid w:val="00334D3F"/>
    <w:rsid w:val="00334EF2"/>
    <w:rsid w:val="00335110"/>
    <w:rsid w:val="00335347"/>
    <w:rsid w:val="00335419"/>
    <w:rsid w:val="003355FF"/>
    <w:rsid w:val="00335604"/>
    <w:rsid w:val="003356A1"/>
    <w:rsid w:val="003356AD"/>
    <w:rsid w:val="0033578C"/>
    <w:rsid w:val="003357B4"/>
    <w:rsid w:val="003357B5"/>
    <w:rsid w:val="00335B30"/>
    <w:rsid w:val="00335DF7"/>
    <w:rsid w:val="00335E16"/>
    <w:rsid w:val="00335E18"/>
    <w:rsid w:val="00335EEF"/>
    <w:rsid w:val="00335FF8"/>
    <w:rsid w:val="003360EB"/>
    <w:rsid w:val="00336209"/>
    <w:rsid w:val="00336213"/>
    <w:rsid w:val="00336321"/>
    <w:rsid w:val="003363F1"/>
    <w:rsid w:val="0033640B"/>
    <w:rsid w:val="003364BF"/>
    <w:rsid w:val="003365A4"/>
    <w:rsid w:val="003365DC"/>
    <w:rsid w:val="003368CC"/>
    <w:rsid w:val="003368F8"/>
    <w:rsid w:val="00336A19"/>
    <w:rsid w:val="00336A3E"/>
    <w:rsid w:val="00336CB1"/>
    <w:rsid w:val="00336D18"/>
    <w:rsid w:val="00336D41"/>
    <w:rsid w:val="0033711A"/>
    <w:rsid w:val="00337206"/>
    <w:rsid w:val="003372A7"/>
    <w:rsid w:val="00337306"/>
    <w:rsid w:val="003373C3"/>
    <w:rsid w:val="003373CD"/>
    <w:rsid w:val="0033752E"/>
    <w:rsid w:val="00337610"/>
    <w:rsid w:val="0033795B"/>
    <w:rsid w:val="00337A73"/>
    <w:rsid w:val="00337BAB"/>
    <w:rsid w:val="00337BE3"/>
    <w:rsid w:val="00337C7D"/>
    <w:rsid w:val="00337EE9"/>
    <w:rsid w:val="00337FDD"/>
    <w:rsid w:val="003403D9"/>
    <w:rsid w:val="0034041E"/>
    <w:rsid w:val="003404D0"/>
    <w:rsid w:val="003404F1"/>
    <w:rsid w:val="0034065A"/>
    <w:rsid w:val="003406F7"/>
    <w:rsid w:val="00340843"/>
    <w:rsid w:val="003409A4"/>
    <w:rsid w:val="00340A0F"/>
    <w:rsid w:val="00340ABA"/>
    <w:rsid w:val="00340CCD"/>
    <w:rsid w:val="00340DFE"/>
    <w:rsid w:val="00340E06"/>
    <w:rsid w:val="00340E41"/>
    <w:rsid w:val="00340F95"/>
    <w:rsid w:val="00341019"/>
    <w:rsid w:val="00341049"/>
    <w:rsid w:val="0034108E"/>
    <w:rsid w:val="003410D3"/>
    <w:rsid w:val="00341201"/>
    <w:rsid w:val="0034129C"/>
    <w:rsid w:val="00341316"/>
    <w:rsid w:val="003414E1"/>
    <w:rsid w:val="003415AF"/>
    <w:rsid w:val="003415CA"/>
    <w:rsid w:val="0034168B"/>
    <w:rsid w:val="003417DF"/>
    <w:rsid w:val="0034195C"/>
    <w:rsid w:val="00341A92"/>
    <w:rsid w:val="00341B13"/>
    <w:rsid w:val="00341C97"/>
    <w:rsid w:val="00341EBE"/>
    <w:rsid w:val="0034208D"/>
    <w:rsid w:val="003420D7"/>
    <w:rsid w:val="003420E8"/>
    <w:rsid w:val="0034217C"/>
    <w:rsid w:val="003421FC"/>
    <w:rsid w:val="00342287"/>
    <w:rsid w:val="00342296"/>
    <w:rsid w:val="003423AF"/>
    <w:rsid w:val="003423ED"/>
    <w:rsid w:val="00342472"/>
    <w:rsid w:val="003424D7"/>
    <w:rsid w:val="003425B1"/>
    <w:rsid w:val="003425BE"/>
    <w:rsid w:val="003427AE"/>
    <w:rsid w:val="00342B26"/>
    <w:rsid w:val="00342C40"/>
    <w:rsid w:val="00342F58"/>
    <w:rsid w:val="0034303E"/>
    <w:rsid w:val="0034308D"/>
    <w:rsid w:val="00343145"/>
    <w:rsid w:val="003432DD"/>
    <w:rsid w:val="0034333B"/>
    <w:rsid w:val="00343401"/>
    <w:rsid w:val="00343600"/>
    <w:rsid w:val="00343867"/>
    <w:rsid w:val="003438B2"/>
    <w:rsid w:val="00343AD7"/>
    <w:rsid w:val="00343AE5"/>
    <w:rsid w:val="00343BAB"/>
    <w:rsid w:val="00343BAF"/>
    <w:rsid w:val="00343BBC"/>
    <w:rsid w:val="00343C09"/>
    <w:rsid w:val="00343CDA"/>
    <w:rsid w:val="00344266"/>
    <w:rsid w:val="003442BA"/>
    <w:rsid w:val="003442D5"/>
    <w:rsid w:val="003443D2"/>
    <w:rsid w:val="003444FF"/>
    <w:rsid w:val="003445DA"/>
    <w:rsid w:val="003445E9"/>
    <w:rsid w:val="0034467E"/>
    <w:rsid w:val="003447CA"/>
    <w:rsid w:val="00344A50"/>
    <w:rsid w:val="00344ACC"/>
    <w:rsid w:val="00344CA7"/>
    <w:rsid w:val="00344D77"/>
    <w:rsid w:val="00344D8D"/>
    <w:rsid w:val="00344DEC"/>
    <w:rsid w:val="00344EB4"/>
    <w:rsid w:val="00345086"/>
    <w:rsid w:val="00345092"/>
    <w:rsid w:val="0034539D"/>
    <w:rsid w:val="0034559A"/>
    <w:rsid w:val="00345859"/>
    <w:rsid w:val="0034589B"/>
    <w:rsid w:val="00345A1B"/>
    <w:rsid w:val="00345BCC"/>
    <w:rsid w:val="00345BD1"/>
    <w:rsid w:val="00345BF6"/>
    <w:rsid w:val="00345D08"/>
    <w:rsid w:val="00345F77"/>
    <w:rsid w:val="00345F85"/>
    <w:rsid w:val="00345F89"/>
    <w:rsid w:val="0034618E"/>
    <w:rsid w:val="00346471"/>
    <w:rsid w:val="00346583"/>
    <w:rsid w:val="00346713"/>
    <w:rsid w:val="003467AB"/>
    <w:rsid w:val="003467D7"/>
    <w:rsid w:val="0034690B"/>
    <w:rsid w:val="00346B1F"/>
    <w:rsid w:val="00346B4E"/>
    <w:rsid w:val="00346BAC"/>
    <w:rsid w:val="00346C02"/>
    <w:rsid w:val="00346D00"/>
    <w:rsid w:val="00346DD8"/>
    <w:rsid w:val="00346EDB"/>
    <w:rsid w:val="00346F1D"/>
    <w:rsid w:val="0034718C"/>
    <w:rsid w:val="003471B3"/>
    <w:rsid w:val="003472D0"/>
    <w:rsid w:val="0034736E"/>
    <w:rsid w:val="003474AE"/>
    <w:rsid w:val="003474C7"/>
    <w:rsid w:val="00347626"/>
    <w:rsid w:val="00347798"/>
    <w:rsid w:val="0034782E"/>
    <w:rsid w:val="003479D8"/>
    <w:rsid w:val="00347A89"/>
    <w:rsid w:val="00347BC7"/>
    <w:rsid w:val="00347C85"/>
    <w:rsid w:val="00347F69"/>
    <w:rsid w:val="00350108"/>
    <w:rsid w:val="0035020E"/>
    <w:rsid w:val="003502DC"/>
    <w:rsid w:val="003503C0"/>
    <w:rsid w:val="00350655"/>
    <w:rsid w:val="0035068D"/>
    <w:rsid w:val="00350A06"/>
    <w:rsid w:val="00350B41"/>
    <w:rsid w:val="00350D7B"/>
    <w:rsid w:val="00350FDD"/>
    <w:rsid w:val="0035124E"/>
    <w:rsid w:val="00351262"/>
    <w:rsid w:val="00351310"/>
    <w:rsid w:val="00351344"/>
    <w:rsid w:val="003517E2"/>
    <w:rsid w:val="003518B0"/>
    <w:rsid w:val="00351DA0"/>
    <w:rsid w:val="00351DDF"/>
    <w:rsid w:val="00351E6A"/>
    <w:rsid w:val="00352035"/>
    <w:rsid w:val="003520C2"/>
    <w:rsid w:val="0035211E"/>
    <w:rsid w:val="003521B1"/>
    <w:rsid w:val="003521D6"/>
    <w:rsid w:val="00352270"/>
    <w:rsid w:val="003522B0"/>
    <w:rsid w:val="003522F2"/>
    <w:rsid w:val="00352316"/>
    <w:rsid w:val="003523E1"/>
    <w:rsid w:val="00352644"/>
    <w:rsid w:val="00352655"/>
    <w:rsid w:val="00352696"/>
    <w:rsid w:val="003528D3"/>
    <w:rsid w:val="00352939"/>
    <w:rsid w:val="00352998"/>
    <w:rsid w:val="00352ABA"/>
    <w:rsid w:val="00352B66"/>
    <w:rsid w:val="00352D3B"/>
    <w:rsid w:val="00352D3E"/>
    <w:rsid w:val="00352E03"/>
    <w:rsid w:val="003534DF"/>
    <w:rsid w:val="00353514"/>
    <w:rsid w:val="0035351D"/>
    <w:rsid w:val="0035360A"/>
    <w:rsid w:val="003536A6"/>
    <w:rsid w:val="003538CA"/>
    <w:rsid w:val="00353974"/>
    <w:rsid w:val="003539E4"/>
    <w:rsid w:val="00353AE7"/>
    <w:rsid w:val="00353AF2"/>
    <w:rsid w:val="00353BE2"/>
    <w:rsid w:val="00353CB1"/>
    <w:rsid w:val="00353D88"/>
    <w:rsid w:val="00353E6B"/>
    <w:rsid w:val="00353E83"/>
    <w:rsid w:val="00354090"/>
    <w:rsid w:val="00354211"/>
    <w:rsid w:val="00354349"/>
    <w:rsid w:val="003544EE"/>
    <w:rsid w:val="003545A1"/>
    <w:rsid w:val="00354687"/>
    <w:rsid w:val="00354695"/>
    <w:rsid w:val="0035475B"/>
    <w:rsid w:val="00354777"/>
    <w:rsid w:val="003548A2"/>
    <w:rsid w:val="003549F3"/>
    <w:rsid w:val="00354A82"/>
    <w:rsid w:val="00354BB8"/>
    <w:rsid w:val="00354BCE"/>
    <w:rsid w:val="00354C38"/>
    <w:rsid w:val="00354E5E"/>
    <w:rsid w:val="00354F15"/>
    <w:rsid w:val="00354F5E"/>
    <w:rsid w:val="0035505A"/>
    <w:rsid w:val="003550B7"/>
    <w:rsid w:val="00355168"/>
    <w:rsid w:val="00355306"/>
    <w:rsid w:val="0035539D"/>
    <w:rsid w:val="00355473"/>
    <w:rsid w:val="003557E4"/>
    <w:rsid w:val="00355820"/>
    <w:rsid w:val="003559B2"/>
    <w:rsid w:val="00355A03"/>
    <w:rsid w:val="00355B36"/>
    <w:rsid w:val="00355B74"/>
    <w:rsid w:val="00355BBF"/>
    <w:rsid w:val="00355CD6"/>
    <w:rsid w:val="00355E45"/>
    <w:rsid w:val="00356027"/>
    <w:rsid w:val="003560B7"/>
    <w:rsid w:val="00356114"/>
    <w:rsid w:val="0035619E"/>
    <w:rsid w:val="00356329"/>
    <w:rsid w:val="00356496"/>
    <w:rsid w:val="003565AA"/>
    <w:rsid w:val="00356714"/>
    <w:rsid w:val="003567E8"/>
    <w:rsid w:val="00356A25"/>
    <w:rsid w:val="00356A2F"/>
    <w:rsid w:val="00356A98"/>
    <w:rsid w:val="00356B60"/>
    <w:rsid w:val="00356C6C"/>
    <w:rsid w:val="00356D23"/>
    <w:rsid w:val="00356DFF"/>
    <w:rsid w:val="00356E19"/>
    <w:rsid w:val="00356E4A"/>
    <w:rsid w:val="00357053"/>
    <w:rsid w:val="003572D4"/>
    <w:rsid w:val="00357343"/>
    <w:rsid w:val="003573FB"/>
    <w:rsid w:val="00357552"/>
    <w:rsid w:val="0035755A"/>
    <w:rsid w:val="0035755E"/>
    <w:rsid w:val="003575F2"/>
    <w:rsid w:val="003576B4"/>
    <w:rsid w:val="003576BD"/>
    <w:rsid w:val="003576FF"/>
    <w:rsid w:val="00357921"/>
    <w:rsid w:val="00357AF9"/>
    <w:rsid w:val="00357B32"/>
    <w:rsid w:val="00357B85"/>
    <w:rsid w:val="00357E53"/>
    <w:rsid w:val="0036014A"/>
    <w:rsid w:val="003604FC"/>
    <w:rsid w:val="003608B5"/>
    <w:rsid w:val="00360CAB"/>
    <w:rsid w:val="003610FC"/>
    <w:rsid w:val="0036119C"/>
    <w:rsid w:val="003611E7"/>
    <w:rsid w:val="00361215"/>
    <w:rsid w:val="003612D9"/>
    <w:rsid w:val="0036142F"/>
    <w:rsid w:val="00361627"/>
    <w:rsid w:val="0036169E"/>
    <w:rsid w:val="003616E0"/>
    <w:rsid w:val="0036170D"/>
    <w:rsid w:val="00361929"/>
    <w:rsid w:val="003619EA"/>
    <w:rsid w:val="00361A50"/>
    <w:rsid w:val="00361D83"/>
    <w:rsid w:val="00361DD0"/>
    <w:rsid w:val="00361FF0"/>
    <w:rsid w:val="00362214"/>
    <w:rsid w:val="00362228"/>
    <w:rsid w:val="00362275"/>
    <w:rsid w:val="00362330"/>
    <w:rsid w:val="003623D2"/>
    <w:rsid w:val="0036256D"/>
    <w:rsid w:val="00362883"/>
    <w:rsid w:val="003628C8"/>
    <w:rsid w:val="00362A08"/>
    <w:rsid w:val="00362B35"/>
    <w:rsid w:val="00362B70"/>
    <w:rsid w:val="00362E30"/>
    <w:rsid w:val="00362E87"/>
    <w:rsid w:val="003630C4"/>
    <w:rsid w:val="003630EF"/>
    <w:rsid w:val="00363424"/>
    <w:rsid w:val="00363598"/>
    <w:rsid w:val="003635E1"/>
    <w:rsid w:val="003639A5"/>
    <w:rsid w:val="00363A0E"/>
    <w:rsid w:val="00364043"/>
    <w:rsid w:val="0036411A"/>
    <w:rsid w:val="003641C1"/>
    <w:rsid w:val="003642D4"/>
    <w:rsid w:val="00364342"/>
    <w:rsid w:val="003643D6"/>
    <w:rsid w:val="00364552"/>
    <w:rsid w:val="00364593"/>
    <w:rsid w:val="00364684"/>
    <w:rsid w:val="003646B2"/>
    <w:rsid w:val="00364719"/>
    <w:rsid w:val="00364B53"/>
    <w:rsid w:val="00364B7F"/>
    <w:rsid w:val="00364BF4"/>
    <w:rsid w:val="00364D48"/>
    <w:rsid w:val="003650B2"/>
    <w:rsid w:val="003650B7"/>
    <w:rsid w:val="003651AB"/>
    <w:rsid w:val="003651D5"/>
    <w:rsid w:val="0036527F"/>
    <w:rsid w:val="003653DC"/>
    <w:rsid w:val="00365401"/>
    <w:rsid w:val="0036550F"/>
    <w:rsid w:val="00365577"/>
    <w:rsid w:val="0036575B"/>
    <w:rsid w:val="00365821"/>
    <w:rsid w:val="003658DF"/>
    <w:rsid w:val="00365993"/>
    <w:rsid w:val="00365ACC"/>
    <w:rsid w:val="00365BFE"/>
    <w:rsid w:val="00365D11"/>
    <w:rsid w:val="00365D2D"/>
    <w:rsid w:val="00365F1B"/>
    <w:rsid w:val="00365FD2"/>
    <w:rsid w:val="00366169"/>
    <w:rsid w:val="00366179"/>
    <w:rsid w:val="003663A7"/>
    <w:rsid w:val="00366504"/>
    <w:rsid w:val="0036662C"/>
    <w:rsid w:val="003667EB"/>
    <w:rsid w:val="003668D5"/>
    <w:rsid w:val="00366A68"/>
    <w:rsid w:val="00366CE3"/>
    <w:rsid w:val="00366F33"/>
    <w:rsid w:val="00366F5C"/>
    <w:rsid w:val="0036707E"/>
    <w:rsid w:val="003671A2"/>
    <w:rsid w:val="00367216"/>
    <w:rsid w:val="003673CC"/>
    <w:rsid w:val="003674F4"/>
    <w:rsid w:val="00367859"/>
    <w:rsid w:val="0036789F"/>
    <w:rsid w:val="00367967"/>
    <w:rsid w:val="00367A47"/>
    <w:rsid w:val="00367AAA"/>
    <w:rsid w:val="00367ABE"/>
    <w:rsid w:val="00367C76"/>
    <w:rsid w:val="00367CB8"/>
    <w:rsid w:val="00367F8E"/>
    <w:rsid w:val="0037005B"/>
    <w:rsid w:val="00370428"/>
    <w:rsid w:val="003705B0"/>
    <w:rsid w:val="003705C9"/>
    <w:rsid w:val="0037087C"/>
    <w:rsid w:val="0037093F"/>
    <w:rsid w:val="00370A14"/>
    <w:rsid w:val="00370ADC"/>
    <w:rsid w:val="00370BD9"/>
    <w:rsid w:val="00370BE5"/>
    <w:rsid w:val="00370C50"/>
    <w:rsid w:val="00370D79"/>
    <w:rsid w:val="00370DE6"/>
    <w:rsid w:val="00370E08"/>
    <w:rsid w:val="00370EFD"/>
    <w:rsid w:val="00370F7E"/>
    <w:rsid w:val="00371010"/>
    <w:rsid w:val="003710BE"/>
    <w:rsid w:val="003711EB"/>
    <w:rsid w:val="003712BD"/>
    <w:rsid w:val="003712C4"/>
    <w:rsid w:val="0037130A"/>
    <w:rsid w:val="00371581"/>
    <w:rsid w:val="0037192E"/>
    <w:rsid w:val="00371B26"/>
    <w:rsid w:val="00371C5F"/>
    <w:rsid w:val="00371D46"/>
    <w:rsid w:val="00371DBA"/>
    <w:rsid w:val="00372065"/>
    <w:rsid w:val="0037232C"/>
    <w:rsid w:val="00372376"/>
    <w:rsid w:val="00372445"/>
    <w:rsid w:val="0037253E"/>
    <w:rsid w:val="003725BC"/>
    <w:rsid w:val="0037269D"/>
    <w:rsid w:val="003727BB"/>
    <w:rsid w:val="003727F7"/>
    <w:rsid w:val="00372840"/>
    <w:rsid w:val="00372904"/>
    <w:rsid w:val="00372909"/>
    <w:rsid w:val="0037296E"/>
    <w:rsid w:val="003729B0"/>
    <w:rsid w:val="00372B31"/>
    <w:rsid w:val="00372C24"/>
    <w:rsid w:val="00372C66"/>
    <w:rsid w:val="0037303F"/>
    <w:rsid w:val="0037308B"/>
    <w:rsid w:val="003730BB"/>
    <w:rsid w:val="0037313B"/>
    <w:rsid w:val="003732EF"/>
    <w:rsid w:val="00373321"/>
    <w:rsid w:val="0037356B"/>
    <w:rsid w:val="00373649"/>
    <w:rsid w:val="00373666"/>
    <w:rsid w:val="00373669"/>
    <w:rsid w:val="00373A8B"/>
    <w:rsid w:val="00373B5F"/>
    <w:rsid w:val="00373D1C"/>
    <w:rsid w:val="00373DC1"/>
    <w:rsid w:val="00373E20"/>
    <w:rsid w:val="00373F81"/>
    <w:rsid w:val="00373FCB"/>
    <w:rsid w:val="00373FEA"/>
    <w:rsid w:val="003740C2"/>
    <w:rsid w:val="00374145"/>
    <w:rsid w:val="003743D9"/>
    <w:rsid w:val="003745B3"/>
    <w:rsid w:val="003746B3"/>
    <w:rsid w:val="00374712"/>
    <w:rsid w:val="003749D8"/>
    <w:rsid w:val="003749DB"/>
    <w:rsid w:val="00374E31"/>
    <w:rsid w:val="00374EBC"/>
    <w:rsid w:val="00374FE6"/>
    <w:rsid w:val="00374FE7"/>
    <w:rsid w:val="0037504C"/>
    <w:rsid w:val="0037504F"/>
    <w:rsid w:val="003751C0"/>
    <w:rsid w:val="0037524C"/>
    <w:rsid w:val="0037567B"/>
    <w:rsid w:val="0037573E"/>
    <w:rsid w:val="00375797"/>
    <w:rsid w:val="003758B8"/>
    <w:rsid w:val="003758CA"/>
    <w:rsid w:val="00375A57"/>
    <w:rsid w:val="00375B2E"/>
    <w:rsid w:val="00375B5B"/>
    <w:rsid w:val="00375C8C"/>
    <w:rsid w:val="00375F49"/>
    <w:rsid w:val="003762AF"/>
    <w:rsid w:val="00376435"/>
    <w:rsid w:val="00376509"/>
    <w:rsid w:val="00376516"/>
    <w:rsid w:val="00376746"/>
    <w:rsid w:val="00376751"/>
    <w:rsid w:val="00376810"/>
    <w:rsid w:val="003768F0"/>
    <w:rsid w:val="003768FE"/>
    <w:rsid w:val="00376942"/>
    <w:rsid w:val="00376CE2"/>
    <w:rsid w:val="00376D8B"/>
    <w:rsid w:val="00376EAD"/>
    <w:rsid w:val="003770AB"/>
    <w:rsid w:val="003771CA"/>
    <w:rsid w:val="003771E8"/>
    <w:rsid w:val="00377203"/>
    <w:rsid w:val="003772C3"/>
    <w:rsid w:val="003772D7"/>
    <w:rsid w:val="003773FF"/>
    <w:rsid w:val="00377670"/>
    <w:rsid w:val="00377700"/>
    <w:rsid w:val="00377711"/>
    <w:rsid w:val="003778A5"/>
    <w:rsid w:val="0037799F"/>
    <w:rsid w:val="00377A50"/>
    <w:rsid w:val="00377B1F"/>
    <w:rsid w:val="00377D87"/>
    <w:rsid w:val="00377E4E"/>
    <w:rsid w:val="0038027C"/>
    <w:rsid w:val="003802B4"/>
    <w:rsid w:val="00380363"/>
    <w:rsid w:val="0038041C"/>
    <w:rsid w:val="00380493"/>
    <w:rsid w:val="00380564"/>
    <w:rsid w:val="003806B0"/>
    <w:rsid w:val="003806C0"/>
    <w:rsid w:val="0038076F"/>
    <w:rsid w:val="0038097D"/>
    <w:rsid w:val="003809F5"/>
    <w:rsid w:val="00380A50"/>
    <w:rsid w:val="00380A90"/>
    <w:rsid w:val="00380A96"/>
    <w:rsid w:val="00380B60"/>
    <w:rsid w:val="00380CF6"/>
    <w:rsid w:val="00380D20"/>
    <w:rsid w:val="00380D53"/>
    <w:rsid w:val="00380F73"/>
    <w:rsid w:val="00380FD2"/>
    <w:rsid w:val="0038106C"/>
    <w:rsid w:val="003810F1"/>
    <w:rsid w:val="0038112F"/>
    <w:rsid w:val="003811E8"/>
    <w:rsid w:val="0038122B"/>
    <w:rsid w:val="003812F0"/>
    <w:rsid w:val="0038140D"/>
    <w:rsid w:val="003814A4"/>
    <w:rsid w:val="003814CB"/>
    <w:rsid w:val="00381649"/>
    <w:rsid w:val="003818CC"/>
    <w:rsid w:val="0038190F"/>
    <w:rsid w:val="00381927"/>
    <w:rsid w:val="003819A3"/>
    <w:rsid w:val="00381A06"/>
    <w:rsid w:val="00381A63"/>
    <w:rsid w:val="00381BC7"/>
    <w:rsid w:val="00381D2F"/>
    <w:rsid w:val="00381D35"/>
    <w:rsid w:val="00381D72"/>
    <w:rsid w:val="00381DC1"/>
    <w:rsid w:val="00381DF7"/>
    <w:rsid w:val="00381F49"/>
    <w:rsid w:val="00381FEC"/>
    <w:rsid w:val="003820D7"/>
    <w:rsid w:val="0038213F"/>
    <w:rsid w:val="00382349"/>
    <w:rsid w:val="00382389"/>
    <w:rsid w:val="003823CC"/>
    <w:rsid w:val="00382496"/>
    <w:rsid w:val="00382682"/>
    <w:rsid w:val="00382753"/>
    <w:rsid w:val="00382913"/>
    <w:rsid w:val="00382A07"/>
    <w:rsid w:val="00382A50"/>
    <w:rsid w:val="00382ACC"/>
    <w:rsid w:val="00382C93"/>
    <w:rsid w:val="00382DFE"/>
    <w:rsid w:val="00382E44"/>
    <w:rsid w:val="00382EC2"/>
    <w:rsid w:val="00383178"/>
    <w:rsid w:val="0038319B"/>
    <w:rsid w:val="0038323F"/>
    <w:rsid w:val="0038325C"/>
    <w:rsid w:val="00383297"/>
    <w:rsid w:val="003835C5"/>
    <w:rsid w:val="00383626"/>
    <w:rsid w:val="0038367E"/>
    <w:rsid w:val="003837D9"/>
    <w:rsid w:val="003839DD"/>
    <w:rsid w:val="00383B8E"/>
    <w:rsid w:val="00383D3B"/>
    <w:rsid w:val="00383E28"/>
    <w:rsid w:val="00383F96"/>
    <w:rsid w:val="00383FC9"/>
    <w:rsid w:val="003842F3"/>
    <w:rsid w:val="003843CF"/>
    <w:rsid w:val="0038451F"/>
    <w:rsid w:val="0038458B"/>
    <w:rsid w:val="00384716"/>
    <w:rsid w:val="003847E3"/>
    <w:rsid w:val="0038483D"/>
    <w:rsid w:val="003848AD"/>
    <w:rsid w:val="003848DA"/>
    <w:rsid w:val="00384BFE"/>
    <w:rsid w:val="00384C58"/>
    <w:rsid w:val="00384D14"/>
    <w:rsid w:val="00384E5B"/>
    <w:rsid w:val="00384F2E"/>
    <w:rsid w:val="00384F84"/>
    <w:rsid w:val="00384F9E"/>
    <w:rsid w:val="00384FCC"/>
    <w:rsid w:val="00385265"/>
    <w:rsid w:val="00385375"/>
    <w:rsid w:val="00385379"/>
    <w:rsid w:val="0038562A"/>
    <w:rsid w:val="0038576F"/>
    <w:rsid w:val="00385957"/>
    <w:rsid w:val="0038598C"/>
    <w:rsid w:val="003859F8"/>
    <w:rsid w:val="00385C60"/>
    <w:rsid w:val="00385C91"/>
    <w:rsid w:val="00385D30"/>
    <w:rsid w:val="00385FAF"/>
    <w:rsid w:val="003860A4"/>
    <w:rsid w:val="003860B0"/>
    <w:rsid w:val="00386133"/>
    <w:rsid w:val="003861E2"/>
    <w:rsid w:val="003862A3"/>
    <w:rsid w:val="0038631C"/>
    <w:rsid w:val="0038662B"/>
    <w:rsid w:val="00386659"/>
    <w:rsid w:val="0038669C"/>
    <w:rsid w:val="0038671A"/>
    <w:rsid w:val="00386740"/>
    <w:rsid w:val="00386748"/>
    <w:rsid w:val="0038680D"/>
    <w:rsid w:val="0038699D"/>
    <w:rsid w:val="00386A99"/>
    <w:rsid w:val="00386ACD"/>
    <w:rsid w:val="00386B47"/>
    <w:rsid w:val="00386BD5"/>
    <w:rsid w:val="00386C08"/>
    <w:rsid w:val="00386C1B"/>
    <w:rsid w:val="00386CEA"/>
    <w:rsid w:val="00386E28"/>
    <w:rsid w:val="00386EA2"/>
    <w:rsid w:val="00386EAD"/>
    <w:rsid w:val="00386F8A"/>
    <w:rsid w:val="00387005"/>
    <w:rsid w:val="00387024"/>
    <w:rsid w:val="0038741C"/>
    <w:rsid w:val="00387457"/>
    <w:rsid w:val="00387484"/>
    <w:rsid w:val="0038774D"/>
    <w:rsid w:val="00387820"/>
    <w:rsid w:val="0038796C"/>
    <w:rsid w:val="00387D25"/>
    <w:rsid w:val="00387EBE"/>
    <w:rsid w:val="00387FC9"/>
    <w:rsid w:val="0039029A"/>
    <w:rsid w:val="003902DB"/>
    <w:rsid w:val="0039039D"/>
    <w:rsid w:val="00390587"/>
    <w:rsid w:val="00390846"/>
    <w:rsid w:val="003908C9"/>
    <w:rsid w:val="00390BD0"/>
    <w:rsid w:val="00390C0E"/>
    <w:rsid w:val="00390C86"/>
    <w:rsid w:val="00390C8D"/>
    <w:rsid w:val="00390CCD"/>
    <w:rsid w:val="00390D56"/>
    <w:rsid w:val="00390F3C"/>
    <w:rsid w:val="003912A2"/>
    <w:rsid w:val="00391302"/>
    <w:rsid w:val="00391342"/>
    <w:rsid w:val="003913F5"/>
    <w:rsid w:val="00391649"/>
    <w:rsid w:val="00391911"/>
    <w:rsid w:val="0039197E"/>
    <w:rsid w:val="00391A5B"/>
    <w:rsid w:val="00391AE6"/>
    <w:rsid w:val="00391DEA"/>
    <w:rsid w:val="00391EBE"/>
    <w:rsid w:val="00392036"/>
    <w:rsid w:val="0039222A"/>
    <w:rsid w:val="003924B7"/>
    <w:rsid w:val="003925EE"/>
    <w:rsid w:val="00392604"/>
    <w:rsid w:val="00392609"/>
    <w:rsid w:val="00392686"/>
    <w:rsid w:val="003926F9"/>
    <w:rsid w:val="003927AB"/>
    <w:rsid w:val="00392822"/>
    <w:rsid w:val="00392BCE"/>
    <w:rsid w:val="00392BDE"/>
    <w:rsid w:val="00392C00"/>
    <w:rsid w:val="00392D27"/>
    <w:rsid w:val="00392FFC"/>
    <w:rsid w:val="003930EF"/>
    <w:rsid w:val="0039314C"/>
    <w:rsid w:val="00393393"/>
    <w:rsid w:val="003934D8"/>
    <w:rsid w:val="00393740"/>
    <w:rsid w:val="00393830"/>
    <w:rsid w:val="00393899"/>
    <w:rsid w:val="00393AD2"/>
    <w:rsid w:val="00393B45"/>
    <w:rsid w:val="00393C94"/>
    <w:rsid w:val="003940F0"/>
    <w:rsid w:val="0039440D"/>
    <w:rsid w:val="0039468D"/>
    <w:rsid w:val="003946F2"/>
    <w:rsid w:val="00394794"/>
    <w:rsid w:val="003949A4"/>
    <w:rsid w:val="003949B1"/>
    <w:rsid w:val="00394A31"/>
    <w:rsid w:val="00394D3A"/>
    <w:rsid w:val="00394DB3"/>
    <w:rsid w:val="003950F6"/>
    <w:rsid w:val="003952BC"/>
    <w:rsid w:val="00395310"/>
    <w:rsid w:val="00395412"/>
    <w:rsid w:val="003954D4"/>
    <w:rsid w:val="0039560B"/>
    <w:rsid w:val="003956AF"/>
    <w:rsid w:val="0039572D"/>
    <w:rsid w:val="003959AB"/>
    <w:rsid w:val="00395A72"/>
    <w:rsid w:val="00395AB2"/>
    <w:rsid w:val="00395CCE"/>
    <w:rsid w:val="00395CCF"/>
    <w:rsid w:val="00395CE9"/>
    <w:rsid w:val="00395E18"/>
    <w:rsid w:val="00395E26"/>
    <w:rsid w:val="00395F34"/>
    <w:rsid w:val="00395FB9"/>
    <w:rsid w:val="00396268"/>
    <w:rsid w:val="003963DE"/>
    <w:rsid w:val="0039645B"/>
    <w:rsid w:val="003965B2"/>
    <w:rsid w:val="00396712"/>
    <w:rsid w:val="0039677F"/>
    <w:rsid w:val="00396A6C"/>
    <w:rsid w:val="00396AFB"/>
    <w:rsid w:val="00396BEB"/>
    <w:rsid w:val="00396BF6"/>
    <w:rsid w:val="00396C23"/>
    <w:rsid w:val="00396DD6"/>
    <w:rsid w:val="00396EE6"/>
    <w:rsid w:val="00396EFD"/>
    <w:rsid w:val="0039702C"/>
    <w:rsid w:val="0039703C"/>
    <w:rsid w:val="0039704E"/>
    <w:rsid w:val="0039711D"/>
    <w:rsid w:val="00397602"/>
    <w:rsid w:val="00397710"/>
    <w:rsid w:val="00397722"/>
    <w:rsid w:val="00397779"/>
    <w:rsid w:val="00397993"/>
    <w:rsid w:val="00397999"/>
    <w:rsid w:val="003979AB"/>
    <w:rsid w:val="003979D4"/>
    <w:rsid w:val="00397B38"/>
    <w:rsid w:val="00397D77"/>
    <w:rsid w:val="00397DF6"/>
    <w:rsid w:val="00397E89"/>
    <w:rsid w:val="00397EE9"/>
    <w:rsid w:val="00397F3A"/>
    <w:rsid w:val="003A00F6"/>
    <w:rsid w:val="003A0359"/>
    <w:rsid w:val="003A0379"/>
    <w:rsid w:val="003A043A"/>
    <w:rsid w:val="003A044E"/>
    <w:rsid w:val="003A0561"/>
    <w:rsid w:val="003A0569"/>
    <w:rsid w:val="003A0626"/>
    <w:rsid w:val="003A080A"/>
    <w:rsid w:val="003A09C8"/>
    <w:rsid w:val="003A09F6"/>
    <w:rsid w:val="003A0A45"/>
    <w:rsid w:val="003A0AC4"/>
    <w:rsid w:val="003A0B6A"/>
    <w:rsid w:val="003A0BE5"/>
    <w:rsid w:val="003A0BE6"/>
    <w:rsid w:val="003A0CA9"/>
    <w:rsid w:val="003A0CDC"/>
    <w:rsid w:val="003A0F02"/>
    <w:rsid w:val="003A0F59"/>
    <w:rsid w:val="003A0FA4"/>
    <w:rsid w:val="003A15DD"/>
    <w:rsid w:val="003A15FB"/>
    <w:rsid w:val="003A16A4"/>
    <w:rsid w:val="003A19EA"/>
    <w:rsid w:val="003A1A16"/>
    <w:rsid w:val="003A1A4B"/>
    <w:rsid w:val="003A1B79"/>
    <w:rsid w:val="003A1C42"/>
    <w:rsid w:val="003A1C5D"/>
    <w:rsid w:val="003A1DBB"/>
    <w:rsid w:val="003A1E21"/>
    <w:rsid w:val="003A1E33"/>
    <w:rsid w:val="003A1E70"/>
    <w:rsid w:val="003A1F49"/>
    <w:rsid w:val="003A1F9E"/>
    <w:rsid w:val="003A2052"/>
    <w:rsid w:val="003A211A"/>
    <w:rsid w:val="003A2152"/>
    <w:rsid w:val="003A21D3"/>
    <w:rsid w:val="003A2718"/>
    <w:rsid w:val="003A27D2"/>
    <w:rsid w:val="003A28B1"/>
    <w:rsid w:val="003A2A5B"/>
    <w:rsid w:val="003A2AB7"/>
    <w:rsid w:val="003A2B5B"/>
    <w:rsid w:val="003A2C20"/>
    <w:rsid w:val="003A2C43"/>
    <w:rsid w:val="003A2C9F"/>
    <w:rsid w:val="003A2DA4"/>
    <w:rsid w:val="003A2EE4"/>
    <w:rsid w:val="003A31E3"/>
    <w:rsid w:val="003A31FD"/>
    <w:rsid w:val="003A32C7"/>
    <w:rsid w:val="003A332C"/>
    <w:rsid w:val="003A36DC"/>
    <w:rsid w:val="003A3794"/>
    <w:rsid w:val="003A37D9"/>
    <w:rsid w:val="003A3807"/>
    <w:rsid w:val="003A3972"/>
    <w:rsid w:val="003A39AC"/>
    <w:rsid w:val="003A3AF2"/>
    <w:rsid w:val="003A3CCB"/>
    <w:rsid w:val="003A3D0D"/>
    <w:rsid w:val="003A3D20"/>
    <w:rsid w:val="003A3F85"/>
    <w:rsid w:val="003A3F89"/>
    <w:rsid w:val="003A400F"/>
    <w:rsid w:val="003A40FD"/>
    <w:rsid w:val="003A416A"/>
    <w:rsid w:val="003A4236"/>
    <w:rsid w:val="003A425D"/>
    <w:rsid w:val="003A42D9"/>
    <w:rsid w:val="003A4449"/>
    <w:rsid w:val="003A44B8"/>
    <w:rsid w:val="003A4500"/>
    <w:rsid w:val="003A4511"/>
    <w:rsid w:val="003A45F8"/>
    <w:rsid w:val="003A4772"/>
    <w:rsid w:val="003A484C"/>
    <w:rsid w:val="003A4CD7"/>
    <w:rsid w:val="003A4E3E"/>
    <w:rsid w:val="003A50A6"/>
    <w:rsid w:val="003A51C8"/>
    <w:rsid w:val="003A51FF"/>
    <w:rsid w:val="003A5214"/>
    <w:rsid w:val="003A54D0"/>
    <w:rsid w:val="003A5673"/>
    <w:rsid w:val="003A5688"/>
    <w:rsid w:val="003A570C"/>
    <w:rsid w:val="003A573E"/>
    <w:rsid w:val="003A587A"/>
    <w:rsid w:val="003A58BE"/>
    <w:rsid w:val="003A59A3"/>
    <w:rsid w:val="003A5BA1"/>
    <w:rsid w:val="003A5C3A"/>
    <w:rsid w:val="003A5C42"/>
    <w:rsid w:val="003A5E0C"/>
    <w:rsid w:val="003A5F6C"/>
    <w:rsid w:val="003A606E"/>
    <w:rsid w:val="003A60BA"/>
    <w:rsid w:val="003A629E"/>
    <w:rsid w:val="003A63EA"/>
    <w:rsid w:val="003A64B1"/>
    <w:rsid w:val="003A64CB"/>
    <w:rsid w:val="003A652C"/>
    <w:rsid w:val="003A6555"/>
    <w:rsid w:val="003A65CF"/>
    <w:rsid w:val="003A67A4"/>
    <w:rsid w:val="003A67A8"/>
    <w:rsid w:val="003A68FC"/>
    <w:rsid w:val="003A6998"/>
    <w:rsid w:val="003A69D3"/>
    <w:rsid w:val="003A6A08"/>
    <w:rsid w:val="003A6B25"/>
    <w:rsid w:val="003A6E57"/>
    <w:rsid w:val="003A70DC"/>
    <w:rsid w:val="003A71C7"/>
    <w:rsid w:val="003A725D"/>
    <w:rsid w:val="003A738E"/>
    <w:rsid w:val="003A73F1"/>
    <w:rsid w:val="003A744A"/>
    <w:rsid w:val="003A74B1"/>
    <w:rsid w:val="003A774B"/>
    <w:rsid w:val="003A7790"/>
    <w:rsid w:val="003A784D"/>
    <w:rsid w:val="003A78FB"/>
    <w:rsid w:val="003A796C"/>
    <w:rsid w:val="003A799F"/>
    <w:rsid w:val="003A7B5E"/>
    <w:rsid w:val="003A7B91"/>
    <w:rsid w:val="003A7BB9"/>
    <w:rsid w:val="003A7BE8"/>
    <w:rsid w:val="003A7E5D"/>
    <w:rsid w:val="003B0017"/>
    <w:rsid w:val="003B008F"/>
    <w:rsid w:val="003B00DB"/>
    <w:rsid w:val="003B0202"/>
    <w:rsid w:val="003B0231"/>
    <w:rsid w:val="003B047C"/>
    <w:rsid w:val="003B0499"/>
    <w:rsid w:val="003B055A"/>
    <w:rsid w:val="003B05F0"/>
    <w:rsid w:val="003B068D"/>
    <w:rsid w:val="003B0712"/>
    <w:rsid w:val="003B072F"/>
    <w:rsid w:val="003B0780"/>
    <w:rsid w:val="003B07B7"/>
    <w:rsid w:val="003B08EF"/>
    <w:rsid w:val="003B0BBE"/>
    <w:rsid w:val="003B0D30"/>
    <w:rsid w:val="003B0F4A"/>
    <w:rsid w:val="003B10A8"/>
    <w:rsid w:val="003B116B"/>
    <w:rsid w:val="003B12C1"/>
    <w:rsid w:val="003B132D"/>
    <w:rsid w:val="003B147A"/>
    <w:rsid w:val="003B14E0"/>
    <w:rsid w:val="003B1657"/>
    <w:rsid w:val="003B1757"/>
    <w:rsid w:val="003B18C9"/>
    <w:rsid w:val="003B1ACF"/>
    <w:rsid w:val="003B1AE9"/>
    <w:rsid w:val="003B1BB9"/>
    <w:rsid w:val="003B1CCC"/>
    <w:rsid w:val="003B1CE2"/>
    <w:rsid w:val="003B1FC7"/>
    <w:rsid w:val="003B2263"/>
    <w:rsid w:val="003B2398"/>
    <w:rsid w:val="003B23AE"/>
    <w:rsid w:val="003B2514"/>
    <w:rsid w:val="003B261E"/>
    <w:rsid w:val="003B279A"/>
    <w:rsid w:val="003B2A2A"/>
    <w:rsid w:val="003B2C55"/>
    <w:rsid w:val="003B2EFE"/>
    <w:rsid w:val="003B2F19"/>
    <w:rsid w:val="003B3116"/>
    <w:rsid w:val="003B3212"/>
    <w:rsid w:val="003B3317"/>
    <w:rsid w:val="003B3347"/>
    <w:rsid w:val="003B3367"/>
    <w:rsid w:val="003B336A"/>
    <w:rsid w:val="003B34BC"/>
    <w:rsid w:val="003B371A"/>
    <w:rsid w:val="003B3884"/>
    <w:rsid w:val="003B39E4"/>
    <w:rsid w:val="003B39F8"/>
    <w:rsid w:val="003B39FE"/>
    <w:rsid w:val="003B3B2F"/>
    <w:rsid w:val="003B3C35"/>
    <w:rsid w:val="003B3CAB"/>
    <w:rsid w:val="003B3E09"/>
    <w:rsid w:val="003B3EEC"/>
    <w:rsid w:val="003B3FFA"/>
    <w:rsid w:val="003B434C"/>
    <w:rsid w:val="003B46F3"/>
    <w:rsid w:val="003B4726"/>
    <w:rsid w:val="003B477C"/>
    <w:rsid w:val="003B492C"/>
    <w:rsid w:val="003B494B"/>
    <w:rsid w:val="003B49D3"/>
    <w:rsid w:val="003B4AFA"/>
    <w:rsid w:val="003B4C28"/>
    <w:rsid w:val="003B4CDA"/>
    <w:rsid w:val="003B4D2A"/>
    <w:rsid w:val="003B4EAE"/>
    <w:rsid w:val="003B4EEB"/>
    <w:rsid w:val="003B4F4E"/>
    <w:rsid w:val="003B4F50"/>
    <w:rsid w:val="003B4FF9"/>
    <w:rsid w:val="003B5021"/>
    <w:rsid w:val="003B5139"/>
    <w:rsid w:val="003B528F"/>
    <w:rsid w:val="003B56AC"/>
    <w:rsid w:val="003B574F"/>
    <w:rsid w:val="003B57CD"/>
    <w:rsid w:val="003B57F8"/>
    <w:rsid w:val="003B58F0"/>
    <w:rsid w:val="003B5925"/>
    <w:rsid w:val="003B5934"/>
    <w:rsid w:val="003B59D4"/>
    <w:rsid w:val="003B5B70"/>
    <w:rsid w:val="003B5C9E"/>
    <w:rsid w:val="003B5CB4"/>
    <w:rsid w:val="003B5DDE"/>
    <w:rsid w:val="003B5F3A"/>
    <w:rsid w:val="003B6084"/>
    <w:rsid w:val="003B6123"/>
    <w:rsid w:val="003B6158"/>
    <w:rsid w:val="003B6258"/>
    <w:rsid w:val="003B63FB"/>
    <w:rsid w:val="003B652F"/>
    <w:rsid w:val="003B6689"/>
    <w:rsid w:val="003B66D6"/>
    <w:rsid w:val="003B68B2"/>
    <w:rsid w:val="003B69CC"/>
    <w:rsid w:val="003B6A3C"/>
    <w:rsid w:val="003B6B62"/>
    <w:rsid w:val="003B6CAD"/>
    <w:rsid w:val="003B6D79"/>
    <w:rsid w:val="003B6E71"/>
    <w:rsid w:val="003B6F3B"/>
    <w:rsid w:val="003B6F9E"/>
    <w:rsid w:val="003B6FB0"/>
    <w:rsid w:val="003B7071"/>
    <w:rsid w:val="003B7168"/>
    <w:rsid w:val="003B71F6"/>
    <w:rsid w:val="003B72CD"/>
    <w:rsid w:val="003B738D"/>
    <w:rsid w:val="003B7415"/>
    <w:rsid w:val="003B7868"/>
    <w:rsid w:val="003B788F"/>
    <w:rsid w:val="003B78F1"/>
    <w:rsid w:val="003B7BA3"/>
    <w:rsid w:val="003B7C08"/>
    <w:rsid w:val="003B7C75"/>
    <w:rsid w:val="003B7D14"/>
    <w:rsid w:val="003B7E2C"/>
    <w:rsid w:val="003B7E57"/>
    <w:rsid w:val="003B7EC3"/>
    <w:rsid w:val="003C012A"/>
    <w:rsid w:val="003C0154"/>
    <w:rsid w:val="003C02DA"/>
    <w:rsid w:val="003C02F7"/>
    <w:rsid w:val="003C0366"/>
    <w:rsid w:val="003C046D"/>
    <w:rsid w:val="003C04F2"/>
    <w:rsid w:val="003C0566"/>
    <w:rsid w:val="003C061D"/>
    <w:rsid w:val="003C07BC"/>
    <w:rsid w:val="003C08CD"/>
    <w:rsid w:val="003C0922"/>
    <w:rsid w:val="003C0B38"/>
    <w:rsid w:val="003C0B52"/>
    <w:rsid w:val="003C0B9A"/>
    <w:rsid w:val="003C0C55"/>
    <w:rsid w:val="003C0CBB"/>
    <w:rsid w:val="003C0DDD"/>
    <w:rsid w:val="003C0DFC"/>
    <w:rsid w:val="003C0E86"/>
    <w:rsid w:val="003C1052"/>
    <w:rsid w:val="003C1176"/>
    <w:rsid w:val="003C1243"/>
    <w:rsid w:val="003C1262"/>
    <w:rsid w:val="003C12B7"/>
    <w:rsid w:val="003C15EF"/>
    <w:rsid w:val="003C177B"/>
    <w:rsid w:val="003C177C"/>
    <w:rsid w:val="003C1898"/>
    <w:rsid w:val="003C1A93"/>
    <w:rsid w:val="003C1AC3"/>
    <w:rsid w:val="003C1C04"/>
    <w:rsid w:val="003C1C99"/>
    <w:rsid w:val="003C1D1A"/>
    <w:rsid w:val="003C1D43"/>
    <w:rsid w:val="003C1D68"/>
    <w:rsid w:val="003C1D8F"/>
    <w:rsid w:val="003C1E47"/>
    <w:rsid w:val="003C212F"/>
    <w:rsid w:val="003C224E"/>
    <w:rsid w:val="003C22CA"/>
    <w:rsid w:val="003C2457"/>
    <w:rsid w:val="003C254F"/>
    <w:rsid w:val="003C25B8"/>
    <w:rsid w:val="003C271F"/>
    <w:rsid w:val="003C2816"/>
    <w:rsid w:val="003C28F2"/>
    <w:rsid w:val="003C2941"/>
    <w:rsid w:val="003C2979"/>
    <w:rsid w:val="003C2985"/>
    <w:rsid w:val="003C2B19"/>
    <w:rsid w:val="003C2B64"/>
    <w:rsid w:val="003C2CBE"/>
    <w:rsid w:val="003C2DC7"/>
    <w:rsid w:val="003C2EB3"/>
    <w:rsid w:val="003C306A"/>
    <w:rsid w:val="003C30D4"/>
    <w:rsid w:val="003C32D3"/>
    <w:rsid w:val="003C35EB"/>
    <w:rsid w:val="003C3739"/>
    <w:rsid w:val="003C382D"/>
    <w:rsid w:val="003C38E1"/>
    <w:rsid w:val="003C3A1A"/>
    <w:rsid w:val="003C3AAD"/>
    <w:rsid w:val="003C3AF4"/>
    <w:rsid w:val="003C3B8C"/>
    <w:rsid w:val="003C3D30"/>
    <w:rsid w:val="003C3D82"/>
    <w:rsid w:val="003C3E15"/>
    <w:rsid w:val="003C3FFF"/>
    <w:rsid w:val="003C4062"/>
    <w:rsid w:val="003C40EA"/>
    <w:rsid w:val="003C40F7"/>
    <w:rsid w:val="003C4191"/>
    <w:rsid w:val="003C45BC"/>
    <w:rsid w:val="003C4A10"/>
    <w:rsid w:val="003C4B33"/>
    <w:rsid w:val="003C5286"/>
    <w:rsid w:val="003C540E"/>
    <w:rsid w:val="003C5415"/>
    <w:rsid w:val="003C5427"/>
    <w:rsid w:val="003C5714"/>
    <w:rsid w:val="003C57AB"/>
    <w:rsid w:val="003C57BD"/>
    <w:rsid w:val="003C582D"/>
    <w:rsid w:val="003C58D2"/>
    <w:rsid w:val="003C5B4B"/>
    <w:rsid w:val="003C5BA0"/>
    <w:rsid w:val="003C5D62"/>
    <w:rsid w:val="003C5DAD"/>
    <w:rsid w:val="003C5EA7"/>
    <w:rsid w:val="003C5F44"/>
    <w:rsid w:val="003C6012"/>
    <w:rsid w:val="003C6026"/>
    <w:rsid w:val="003C60AB"/>
    <w:rsid w:val="003C6194"/>
    <w:rsid w:val="003C6249"/>
    <w:rsid w:val="003C62E6"/>
    <w:rsid w:val="003C638E"/>
    <w:rsid w:val="003C63D8"/>
    <w:rsid w:val="003C642C"/>
    <w:rsid w:val="003C643A"/>
    <w:rsid w:val="003C663C"/>
    <w:rsid w:val="003C6648"/>
    <w:rsid w:val="003C6723"/>
    <w:rsid w:val="003C67DB"/>
    <w:rsid w:val="003C6942"/>
    <w:rsid w:val="003C698D"/>
    <w:rsid w:val="003C6AEA"/>
    <w:rsid w:val="003C6B0E"/>
    <w:rsid w:val="003C6B68"/>
    <w:rsid w:val="003C6D1B"/>
    <w:rsid w:val="003C6F90"/>
    <w:rsid w:val="003C7075"/>
    <w:rsid w:val="003C70E4"/>
    <w:rsid w:val="003C71E0"/>
    <w:rsid w:val="003C7252"/>
    <w:rsid w:val="003C7333"/>
    <w:rsid w:val="003C7348"/>
    <w:rsid w:val="003C73CA"/>
    <w:rsid w:val="003C75F5"/>
    <w:rsid w:val="003C77ED"/>
    <w:rsid w:val="003C7848"/>
    <w:rsid w:val="003C7883"/>
    <w:rsid w:val="003C78E7"/>
    <w:rsid w:val="003C7A21"/>
    <w:rsid w:val="003C7A49"/>
    <w:rsid w:val="003C7A77"/>
    <w:rsid w:val="003C7B3D"/>
    <w:rsid w:val="003C7C0D"/>
    <w:rsid w:val="003C7CE1"/>
    <w:rsid w:val="003C7CF4"/>
    <w:rsid w:val="003C7D5C"/>
    <w:rsid w:val="003C7E52"/>
    <w:rsid w:val="003C7EF3"/>
    <w:rsid w:val="003C7F10"/>
    <w:rsid w:val="003C7F26"/>
    <w:rsid w:val="003C7F4C"/>
    <w:rsid w:val="003C7F5A"/>
    <w:rsid w:val="003D0194"/>
    <w:rsid w:val="003D0525"/>
    <w:rsid w:val="003D058A"/>
    <w:rsid w:val="003D0672"/>
    <w:rsid w:val="003D07AF"/>
    <w:rsid w:val="003D0A20"/>
    <w:rsid w:val="003D0A82"/>
    <w:rsid w:val="003D0D64"/>
    <w:rsid w:val="003D0DD3"/>
    <w:rsid w:val="003D0EE2"/>
    <w:rsid w:val="003D0F13"/>
    <w:rsid w:val="003D0FD8"/>
    <w:rsid w:val="003D12E4"/>
    <w:rsid w:val="003D144A"/>
    <w:rsid w:val="003D158D"/>
    <w:rsid w:val="003D1BCD"/>
    <w:rsid w:val="003D1D09"/>
    <w:rsid w:val="003D1D3B"/>
    <w:rsid w:val="003D1D47"/>
    <w:rsid w:val="003D1F4A"/>
    <w:rsid w:val="003D1FB3"/>
    <w:rsid w:val="003D2065"/>
    <w:rsid w:val="003D22AC"/>
    <w:rsid w:val="003D2394"/>
    <w:rsid w:val="003D2482"/>
    <w:rsid w:val="003D24F4"/>
    <w:rsid w:val="003D26CF"/>
    <w:rsid w:val="003D26DB"/>
    <w:rsid w:val="003D26FA"/>
    <w:rsid w:val="003D2B12"/>
    <w:rsid w:val="003D2B88"/>
    <w:rsid w:val="003D2B92"/>
    <w:rsid w:val="003D2C49"/>
    <w:rsid w:val="003D2D55"/>
    <w:rsid w:val="003D31B4"/>
    <w:rsid w:val="003D31DB"/>
    <w:rsid w:val="003D32C1"/>
    <w:rsid w:val="003D333C"/>
    <w:rsid w:val="003D33A7"/>
    <w:rsid w:val="003D3436"/>
    <w:rsid w:val="003D351C"/>
    <w:rsid w:val="003D3561"/>
    <w:rsid w:val="003D3591"/>
    <w:rsid w:val="003D35A7"/>
    <w:rsid w:val="003D35AA"/>
    <w:rsid w:val="003D35D5"/>
    <w:rsid w:val="003D371F"/>
    <w:rsid w:val="003D38E2"/>
    <w:rsid w:val="003D391B"/>
    <w:rsid w:val="003D3A3A"/>
    <w:rsid w:val="003D3A48"/>
    <w:rsid w:val="003D3BCE"/>
    <w:rsid w:val="003D3BF2"/>
    <w:rsid w:val="003D3EBF"/>
    <w:rsid w:val="003D418B"/>
    <w:rsid w:val="003D430D"/>
    <w:rsid w:val="003D45D2"/>
    <w:rsid w:val="003D4651"/>
    <w:rsid w:val="003D4755"/>
    <w:rsid w:val="003D485F"/>
    <w:rsid w:val="003D49CE"/>
    <w:rsid w:val="003D4A0D"/>
    <w:rsid w:val="003D4A5B"/>
    <w:rsid w:val="003D4B8C"/>
    <w:rsid w:val="003D4BC7"/>
    <w:rsid w:val="003D4C0F"/>
    <w:rsid w:val="003D4C23"/>
    <w:rsid w:val="003D4C2B"/>
    <w:rsid w:val="003D4C52"/>
    <w:rsid w:val="003D4C5D"/>
    <w:rsid w:val="003D4C84"/>
    <w:rsid w:val="003D4D9B"/>
    <w:rsid w:val="003D5122"/>
    <w:rsid w:val="003D524A"/>
    <w:rsid w:val="003D52D8"/>
    <w:rsid w:val="003D53F7"/>
    <w:rsid w:val="003D5544"/>
    <w:rsid w:val="003D55DB"/>
    <w:rsid w:val="003D5630"/>
    <w:rsid w:val="003D564C"/>
    <w:rsid w:val="003D5734"/>
    <w:rsid w:val="003D5873"/>
    <w:rsid w:val="003D58FE"/>
    <w:rsid w:val="003D5A00"/>
    <w:rsid w:val="003D5A3F"/>
    <w:rsid w:val="003D5B75"/>
    <w:rsid w:val="003D5B9D"/>
    <w:rsid w:val="003D5BB5"/>
    <w:rsid w:val="003D5BD1"/>
    <w:rsid w:val="003D5BF6"/>
    <w:rsid w:val="003D5FC9"/>
    <w:rsid w:val="003D6197"/>
    <w:rsid w:val="003D620E"/>
    <w:rsid w:val="003D62A4"/>
    <w:rsid w:val="003D63D6"/>
    <w:rsid w:val="003D65C6"/>
    <w:rsid w:val="003D67F8"/>
    <w:rsid w:val="003D68A1"/>
    <w:rsid w:val="003D6926"/>
    <w:rsid w:val="003D6A55"/>
    <w:rsid w:val="003D6AF4"/>
    <w:rsid w:val="003D6BD5"/>
    <w:rsid w:val="003D6C41"/>
    <w:rsid w:val="003D6C6C"/>
    <w:rsid w:val="003D6DAE"/>
    <w:rsid w:val="003D6E51"/>
    <w:rsid w:val="003D6E5B"/>
    <w:rsid w:val="003D6FEB"/>
    <w:rsid w:val="003D7045"/>
    <w:rsid w:val="003D70AF"/>
    <w:rsid w:val="003D70D0"/>
    <w:rsid w:val="003D73B0"/>
    <w:rsid w:val="003D75F1"/>
    <w:rsid w:val="003D7811"/>
    <w:rsid w:val="003D787E"/>
    <w:rsid w:val="003D7882"/>
    <w:rsid w:val="003D7A55"/>
    <w:rsid w:val="003D7B22"/>
    <w:rsid w:val="003D7C32"/>
    <w:rsid w:val="003D7DAE"/>
    <w:rsid w:val="003D7EE5"/>
    <w:rsid w:val="003D7F5D"/>
    <w:rsid w:val="003D7F76"/>
    <w:rsid w:val="003E0001"/>
    <w:rsid w:val="003E00AA"/>
    <w:rsid w:val="003E00EC"/>
    <w:rsid w:val="003E0334"/>
    <w:rsid w:val="003E0381"/>
    <w:rsid w:val="003E04AA"/>
    <w:rsid w:val="003E0647"/>
    <w:rsid w:val="003E07E2"/>
    <w:rsid w:val="003E0939"/>
    <w:rsid w:val="003E0B21"/>
    <w:rsid w:val="003E0D8A"/>
    <w:rsid w:val="003E0E02"/>
    <w:rsid w:val="003E0E44"/>
    <w:rsid w:val="003E0F14"/>
    <w:rsid w:val="003E0F42"/>
    <w:rsid w:val="003E0F75"/>
    <w:rsid w:val="003E0FC5"/>
    <w:rsid w:val="003E1083"/>
    <w:rsid w:val="003E1120"/>
    <w:rsid w:val="003E142A"/>
    <w:rsid w:val="003E15C7"/>
    <w:rsid w:val="003E162E"/>
    <w:rsid w:val="003E16AA"/>
    <w:rsid w:val="003E1726"/>
    <w:rsid w:val="003E175F"/>
    <w:rsid w:val="003E1E34"/>
    <w:rsid w:val="003E1EEC"/>
    <w:rsid w:val="003E1EEE"/>
    <w:rsid w:val="003E1F7F"/>
    <w:rsid w:val="003E2042"/>
    <w:rsid w:val="003E2166"/>
    <w:rsid w:val="003E2170"/>
    <w:rsid w:val="003E2237"/>
    <w:rsid w:val="003E24A3"/>
    <w:rsid w:val="003E25BF"/>
    <w:rsid w:val="003E25C6"/>
    <w:rsid w:val="003E2666"/>
    <w:rsid w:val="003E2774"/>
    <w:rsid w:val="003E28C3"/>
    <w:rsid w:val="003E28D1"/>
    <w:rsid w:val="003E2980"/>
    <w:rsid w:val="003E29E6"/>
    <w:rsid w:val="003E2C9E"/>
    <w:rsid w:val="003E2CB7"/>
    <w:rsid w:val="003E2E2B"/>
    <w:rsid w:val="003E2F44"/>
    <w:rsid w:val="003E2FB7"/>
    <w:rsid w:val="003E3064"/>
    <w:rsid w:val="003E30C4"/>
    <w:rsid w:val="003E3217"/>
    <w:rsid w:val="003E3372"/>
    <w:rsid w:val="003E35C0"/>
    <w:rsid w:val="003E391B"/>
    <w:rsid w:val="003E3AE2"/>
    <w:rsid w:val="003E3B21"/>
    <w:rsid w:val="003E3B8E"/>
    <w:rsid w:val="003E3BDA"/>
    <w:rsid w:val="003E3BFE"/>
    <w:rsid w:val="003E3C30"/>
    <w:rsid w:val="003E3EC9"/>
    <w:rsid w:val="003E3F92"/>
    <w:rsid w:val="003E3F98"/>
    <w:rsid w:val="003E3FA0"/>
    <w:rsid w:val="003E4077"/>
    <w:rsid w:val="003E4127"/>
    <w:rsid w:val="003E4141"/>
    <w:rsid w:val="003E4199"/>
    <w:rsid w:val="003E431D"/>
    <w:rsid w:val="003E4365"/>
    <w:rsid w:val="003E4516"/>
    <w:rsid w:val="003E4630"/>
    <w:rsid w:val="003E4660"/>
    <w:rsid w:val="003E4712"/>
    <w:rsid w:val="003E47BB"/>
    <w:rsid w:val="003E4856"/>
    <w:rsid w:val="003E4902"/>
    <w:rsid w:val="003E4B8B"/>
    <w:rsid w:val="003E4CC1"/>
    <w:rsid w:val="003E4E26"/>
    <w:rsid w:val="003E4FB1"/>
    <w:rsid w:val="003E5058"/>
    <w:rsid w:val="003E5274"/>
    <w:rsid w:val="003E574B"/>
    <w:rsid w:val="003E57D1"/>
    <w:rsid w:val="003E57EF"/>
    <w:rsid w:val="003E58A2"/>
    <w:rsid w:val="003E58FB"/>
    <w:rsid w:val="003E5A30"/>
    <w:rsid w:val="003E5B07"/>
    <w:rsid w:val="003E5B76"/>
    <w:rsid w:val="003E5C33"/>
    <w:rsid w:val="003E5E6E"/>
    <w:rsid w:val="003E5E74"/>
    <w:rsid w:val="003E5E7B"/>
    <w:rsid w:val="003E5F88"/>
    <w:rsid w:val="003E624A"/>
    <w:rsid w:val="003E6321"/>
    <w:rsid w:val="003E6571"/>
    <w:rsid w:val="003E6675"/>
    <w:rsid w:val="003E6686"/>
    <w:rsid w:val="003E67C8"/>
    <w:rsid w:val="003E67E6"/>
    <w:rsid w:val="003E699A"/>
    <w:rsid w:val="003E6AF4"/>
    <w:rsid w:val="003E6C49"/>
    <w:rsid w:val="003E6D99"/>
    <w:rsid w:val="003E6DB3"/>
    <w:rsid w:val="003E6E6B"/>
    <w:rsid w:val="003E70BD"/>
    <w:rsid w:val="003E73A3"/>
    <w:rsid w:val="003E74E2"/>
    <w:rsid w:val="003E757F"/>
    <w:rsid w:val="003E78A1"/>
    <w:rsid w:val="003E7C6E"/>
    <w:rsid w:val="003E7D76"/>
    <w:rsid w:val="003E7F86"/>
    <w:rsid w:val="003F002B"/>
    <w:rsid w:val="003F0066"/>
    <w:rsid w:val="003F00D2"/>
    <w:rsid w:val="003F0129"/>
    <w:rsid w:val="003F03C7"/>
    <w:rsid w:val="003F05AD"/>
    <w:rsid w:val="003F0638"/>
    <w:rsid w:val="003F06CA"/>
    <w:rsid w:val="003F0902"/>
    <w:rsid w:val="003F0A94"/>
    <w:rsid w:val="003F0AC4"/>
    <w:rsid w:val="003F0B23"/>
    <w:rsid w:val="003F0BB4"/>
    <w:rsid w:val="003F0C58"/>
    <w:rsid w:val="003F0CAF"/>
    <w:rsid w:val="003F0D34"/>
    <w:rsid w:val="003F0D65"/>
    <w:rsid w:val="003F0DDD"/>
    <w:rsid w:val="003F0E81"/>
    <w:rsid w:val="003F0F99"/>
    <w:rsid w:val="003F1168"/>
    <w:rsid w:val="003F137A"/>
    <w:rsid w:val="003F151C"/>
    <w:rsid w:val="003F1607"/>
    <w:rsid w:val="003F167E"/>
    <w:rsid w:val="003F1782"/>
    <w:rsid w:val="003F17EC"/>
    <w:rsid w:val="003F18FB"/>
    <w:rsid w:val="003F1957"/>
    <w:rsid w:val="003F1971"/>
    <w:rsid w:val="003F1ADA"/>
    <w:rsid w:val="003F1BD9"/>
    <w:rsid w:val="003F1E50"/>
    <w:rsid w:val="003F1E97"/>
    <w:rsid w:val="003F1F4D"/>
    <w:rsid w:val="003F1F73"/>
    <w:rsid w:val="003F222B"/>
    <w:rsid w:val="003F22AB"/>
    <w:rsid w:val="003F22D1"/>
    <w:rsid w:val="003F2363"/>
    <w:rsid w:val="003F2403"/>
    <w:rsid w:val="003F24AA"/>
    <w:rsid w:val="003F24BE"/>
    <w:rsid w:val="003F266E"/>
    <w:rsid w:val="003F283A"/>
    <w:rsid w:val="003F28E1"/>
    <w:rsid w:val="003F2990"/>
    <w:rsid w:val="003F2A9B"/>
    <w:rsid w:val="003F2B77"/>
    <w:rsid w:val="003F2C85"/>
    <w:rsid w:val="003F3163"/>
    <w:rsid w:val="003F334B"/>
    <w:rsid w:val="003F334F"/>
    <w:rsid w:val="003F3382"/>
    <w:rsid w:val="003F33B9"/>
    <w:rsid w:val="003F346A"/>
    <w:rsid w:val="003F3476"/>
    <w:rsid w:val="003F3622"/>
    <w:rsid w:val="003F3674"/>
    <w:rsid w:val="003F3704"/>
    <w:rsid w:val="003F389A"/>
    <w:rsid w:val="003F38BD"/>
    <w:rsid w:val="003F3B70"/>
    <w:rsid w:val="003F3D25"/>
    <w:rsid w:val="003F40B3"/>
    <w:rsid w:val="003F40D2"/>
    <w:rsid w:val="003F4143"/>
    <w:rsid w:val="003F42AF"/>
    <w:rsid w:val="003F4445"/>
    <w:rsid w:val="003F45EF"/>
    <w:rsid w:val="003F47AF"/>
    <w:rsid w:val="003F4888"/>
    <w:rsid w:val="003F48B2"/>
    <w:rsid w:val="003F49A3"/>
    <w:rsid w:val="003F4D0F"/>
    <w:rsid w:val="003F50B3"/>
    <w:rsid w:val="003F51C7"/>
    <w:rsid w:val="003F5202"/>
    <w:rsid w:val="003F5267"/>
    <w:rsid w:val="003F52C2"/>
    <w:rsid w:val="003F53B8"/>
    <w:rsid w:val="003F5561"/>
    <w:rsid w:val="003F58A5"/>
    <w:rsid w:val="003F59F4"/>
    <w:rsid w:val="003F5B99"/>
    <w:rsid w:val="003F5E2A"/>
    <w:rsid w:val="003F5E95"/>
    <w:rsid w:val="003F5FC3"/>
    <w:rsid w:val="003F614F"/>
    <w:rsid w:val="003F6179"/>
    <w:rsid w:val="003F63BF"/>
    <w:rsid w:val="003F6404"/>
    <w:rsid w:val="003F64F5"/>
    <w:rsid w:val="003F659F"/>
    <w:rsid w:val="003F669B"/>
    <w:rsid w:val="003F672F"/>
    <w:rsid w:val="003F67E3"/>
    <w:rsid w:val="003F68E1"/>
    <w:rsid w:val="003F6917"/>
    <w:rsid w:val="003F6987"/>
    <w:rsid w:val="003F6A2A"/>
    <w:rsid w:val="003F6A41"/>
    <w:rsid w:val="003F6A7A"/>
    <w:rsid w:val="003F6AD6"/>
    <w:rsid w:val="003F6B01"/>
    <w:rsid w:val="003F6C56"/>
    <w:rsid w:val="003F6C98"/>
    <w:rsid w:val="003F6D08"/>
    <w:rsid w:val="003F6D85"/>
    <w:rsid w:val="003F6EC7"/>
    <w:rsid w:val="003F6F1E"/>
    <w:rsid w:val="003F6F8F"/>
    <w:rsid w:val="003F7033"/>
    <w:rsid w:val="003F7155"/>
    <w:rsid w:val="003F721C"/>
    <w:rsid w:val="003F7226"/>
    <w:rsid w:val="003F727D"/>
    <w:rsid w:val="003F736E"/>
    <w:rsid w:val="003F73F6"/>
    <w:rsid w:val="003F7484"/>
    <w:rsid w:val="003F748A"/>
    <w:rsid w:val="003F751B"/>
    <w:rsid w:val="003F752F"/>
    <w:rsid w:val="003F75B0"/>
    <w:rsid w:val="003F7607"/>
    <w:rsid w:val="003F768E"/>
    <w:rsid w:val="003F77F5"/>
    <w:rsid w:val="003F7825"/>
    <w:rsid w:val="003F78EB"/>
    <w:rsid w:val="003F7945"/>
    <w:rsid w:val="003F7AC1"/>
    <w:rsid w:val="003F7AF2"/>
    <w:rsid w:val="003F7C27"/>
    <w:rsid w:val="003F7C52"/>
    <w:rsid w:val="003F7C9D"/>
    <w:rsid w:val="003F7CAE"/>
    <w:rsid w:val="003F7DB5"/>
    <w:rsid w:val="003F7E4B"/>
    <w:rsid w:val="003F7FD6"/>
    <w:rsid w:val="00400041"/>
    <w:rsid w:val="00400161"/>
    <w:rsid w:val="004002E8"/>
    <w:rsid w:val="0040031F"/>
    <w:rsid w:val="00400372"/>
    <w:rsid w:val="0040061D"/>
    <w:rsid w:val="00400661"/>
    <w:rsid w:val="00400982"/>
    <w:rsid w:val="00400A48"/>
    <w:rsid w:val="00400CC2"/>
    <w:rsid w:val="00400DEC"/>
    <w:rsid w:val="00400F86"/>
    <w:rsid w:val="00401025"/>
    <w:rsid w:val="004010C6"/>
    <w:rsid w:val="004011CD"/>
    <w:rsid w:val="004012C4"/>
    <w:rsid w:val="0040131E"/>
    <w:rsid w:val="00401456"/>
    <w:rsid w:val="0040145D"/>
    <w:rsid w:val="004015B5"/>
    <w:rsid w:val="0040161B"/>
    <w:rsid w:val="00401641"/>
    <w:rsid w:val="00401883"/>
    <w:rsid w:val="00401886"/>
    <w:rsid w:val="00401909"/>
    <w:rsid w:val="00401AA2"/>
    <w:rsid w:val="00401AD1"/>
    <w:rsid w:val="00401B9C"/>
    <w:rsid w:val="00401DFF"/>
    <w:rsid w:val="00401F2E"/>
    <w:rsid w:val="00401F60"/>
    <w:rsid w:val="00401F9B"/>
    <w:rsid w:val="0040202B"/>
    <w:rsid w:val="00402094"/>
    <w:rsid w:val="004021DB"/>
    <w:rsid w:val="0040246D"/>
    <w:rsid w:val="0040247C"/>
    <w:rsid w:val="004024E5"/>
    <w:rsid w:val="00402643"/>
    <w:rsid w:val="004027E9"/>
    <w:rsid w:val="00402831"/>
    <w:rsid w:val="0040295E"/>
    <w:rsid w:val="00402B5C"/>
    <w:rsid w:val="00402B9E"/>
    <w:rsid w:val="00402C29"/>
    <w:rsid w:val="00402DC8"/>
    <w:rsid w:val="00402E49"/>
    <w:rsid w:val="00402E5E"/>
    <w:rsid w:val="00402E82"/>
    <w:rsid w:val="00403083"/>
    <w:rsid w:val="004030D9"/>
    <w:rsid w:val="00403350"/>
    <w:rsid w:val="004034C5"/>
    <w:rsid w:val="004035CD"/>
    <w:rsid w:val="0040362B"/>
    <w:rsid w:val="0040384F"/>
    <w:rsid w:val="0040392D"/>
    <w:rsid w:val="0040398F"/>
    <w:rsid w:val="00403A27"/>
    <w:rsid w:val="00403BE0"/>
    <w:rsid w:val="00403DCC"/>
    <w:rsid w:val="00403F4D"/>
    <w:rsid w:val="00403FEE"/>
    <w:rsid w:val="0040402D"/>
    <w:rsid w:val="00404119"/>
    <w:rsid w:val="00404150"/>
    <w:rsid w:val="0040419F"/>
    <w:rsid w:val="004042C1"/>
    <w:rsid w:val="00404372"/>
    <w:rsid w:val="004044CF"/>
    <w:rsid w:val="004044F8"/>
    <w:rsid w:val="0040469D"/>
    <w:rsid w:val="004046A8"/>
    <w:rsid w:val="00404711"/>
    <w:rsid w:val="00404759"/>
    <w:rsid w:val="004048EB"/>
    <w:rsid w:val="0040491D"/>
    <w:rsid w:val="004049EB"/>
    <w:rsid w:val="00404A89"/>
    <w:rsid w:val="00404B0F"/>
    <w:rsid w:val="00404C73"/>
    <w:rsid w:val="00404CA0"/>
    <w:rsid w:val="00404DF4"/>
    <w:rsid w:val="00404E74"/>
    <w:rsid w:val="00404EA4"/>
    <w:rsid w:val="00404FCE"/>
    <w:rsid w:val="0040517C"/>
    <w:rsid w:val="00405321"/>
    <w:rsid w:val="004053CF"/>
    <w:rsid w:val="004054C7"/>
    <w:rsid w:val="00405771"/>
    <w:rsid w:val="00405778"/>
    <w:rsid w:val="00405944"/>
    <w:rsid w:val="00405946"/>
    <w:rsid w:val="004059A0"/>
    <w:rsid w:val="00405A54"/>
    <w:rsid w:val="00405AAA"/>
    <w:rsid w:val="00405AEE"/>
    <w:rsid w:val="00405C25"/>
    <w:rsid w:val="00405C6A"/>
    <w:rsid w:val="00405D25"/>
    <w:rsid w:val="00405D85"/>
    <w:rsid w:val="00405E0F"/>
    <w:rsid w:val="00405F1F"/>
    <w:rsid w:val="0040607A"/>
    <w:rsid w:val="004061BE"/>
    <w:rsid w:val="00406241"/>
    <w:rsid w:val="00406357"/>
    <w:rsid w:val="00406359"/>
    <w:rsid w:val="00406490"/>
    <w:rsid w:val="00406506"/>
    <w:rsid w:val="00406588"/>
    <w:rsid w:val="0040662A"/>
    <w:rsid w:val="0040666C"/>
    <w:rsid w:val="004066A7"/>
    <w:rsid w:val="004066ED"/>
    <w:rsid w:val="004066F2"/>
    <w:rsid w:val="00406737"/>
    <w:rsid w:val="004067AC"/>
    <w:rsid w:val="004067F3"/>
    <w:rsid w:val="0040684E"/>
    <w:rsid w:val="004068FD"/>
    <w:rsid w:val="0040690E"/>
    <w:rsid w:val="00406969"/>
    <w:rsid w:val="004069FA"/>
    <w:rsid w:val="00406B1A"/>
    <w:rsid w:val="00406B3E"/>
    <w:rsid w:val="00406B46"/>
    <w:rsid w:val="00406C93"/>
    <w:rsid w:val="00406DE1"/>
    <w:rsid w:val="00406F7F"/>
    <w:rsid w:val="0040707B"/>
    <w:rsid w:val="004071F5"/>
    <w:rsid w:val="0040737F"/>
    <w:rsid w:val="004073FD"/>
    <w:rsid w:val="0040743F"/>
    <w:rsid w:val="004074D8"/>
    <w:rsid w:val="004077A1"/>
    <w:rsid w:val="00407889"/>
    <w:rsid w:val="004078EA"/>
    <w:rsid w:val="00407C01"/>
    <w:rsid w:val="00407E5A"/>
    <w:rsid w:val="004100D6"/>
    <w:rsid w:val="0041011B"/>
    <w:rsid w:val="00410160"/>
    <w:rsid w:val="004101F1"/>
    <w:rsid w:val="004103C3"/>
    <w:rsid w:val="004108DD"/>
    <w:rsid w:val="004109CB"/>
    <w:rsid w:val="00410B21"/>
    <w:rsid w:val="004110B1"/>
    <w:rsid w:val="004110FD"/>
    <w:rsid w:val="00411190"/>
    <w:rsid w:val="00411194"/>
    <w:rsid w:val="00411314"/>
    <w:rsid w:val="00411396"/>
    <w:rsid w:val="0041153B"/>
    <w:rsid w:val="004115DD"/>
    <w:rsid w:val="004116E1"/>
    <w:rsid w:val="00411721"/>
    <w:rsid w:val="00411807"/>
    <w:rsid w:val="0041181A"/>
    <w:rsid w:val="004119C5"/>
    <w:rsid w:val="00411ABA"/>
    <w:rsid w:val="00411B2B"/>
    <w:rsid w:val="00411B60"/>
    <w:rsid w:val="00411B9F"/>
    <w:rsid w:val="00411C36"/>
    <w:rsid w:val="00411D18"/>
    <w:rsid w:val="00411D41"/>
    <w:rsid w:val="00411DB7"/>
    <w:rsid w:val="00411E44"/>
    <w:rsid w:val="00411EF4"/>
    <w:rsid w:val="00411F23"/>
    <w:rsid w:val="00412244"/>
    <w:rsid w:val="0041230B"/>
    <w:rsid w:val="0041239F"/>
    <w:rsid w:val="004124D6"/>
    <w:rsid w:val="00412626"/>
    <w:rsid w:val="00412694"/>
    <w:rsid w:val="00412713"/>
    <w:rsid w:val="00412888"/>
    <w:rsid w:val="004128AF"/>
    <w:rsid w:val="00412A3C"/>
    <w:rsid w:val="00412A8F"/>
    <w:rsid w:val="00412A9B"/>
    <w:rsid w:val="00412E12"/>
    <w:rsid w:val="00412E66"/>
    <w:rsid w:val="00412E6C"/>
    <w:rsid w:val="00413072"/>
    <w:rsid w:val="00413203"/>
    <w:rsid w:val="004132A0"/>
    <w:rsid w:val="00413331"/>
    <w:rsid w:val="004136A2"/>
    <w:rsid w:val="00413823"/>
    <w:rsid w:val="00413881"/>
    <w:rsid w:val="00413ABC"/>
    <w:rsid w:val="00413B77"/>
    <w:rsid w:val="00413BE4"/>
    <w:rsid w:val="00413C85"/>
    <w:rsid w:val="00413CD1"/>
    <w:rsid w:val="00413F54"/>
    <w:rsid w:val="00413F5F"/>
    <w:rsid w:val="00413F6B"/>
    <w:rsid w:val="004140F8"/>
    <w:rsid w:val="00414100"/>
    <w:rsid w:val="00414168"/>
    <w:rsid w:val="004142B0"/>
    <w:rsid w:val="00414325"/>
    <w:rsid w:val="0041435C"/>
    <w:rsid w:val="00414424"/>
    <w:rsid w:val="004144EA"/>
    <w:rsid w:val="004146D3"/>
    <w:rsid w:val="004146F5"/>
    <w:rsid w:val="00414745"/>
    <w:rsid w:val="004147A2"/>
    <w:rsid w:val="00414812"/>
    <w:rsid w:val="00414962"/>
    <w:rsid w:val="00414A85"/>
    <w:rsid w:val="00414C91"/>
    <w:rsid w:val="00414D82"/>
    <w:rsid w:val="00414EC8"/>
    <w:rsid w:val="00414F29"/>
    <w:rsid w:val="00414FE8"/>
    <w:rsid w:val="0041503F"/>
    <w:rsid w:val="00415056"/>
    <w:rsid w:val="004150E0"/>
    <w:rsid w:val="0041518F"/>
    <w:rsid w:val="00415266"/>
    <w:rsid w:val="0041530D"/>
    <w:rsid w:val="004153D8"/>
    <w:rsid w:val="0041554C"/>
    <w:rsid w:val="00415599"/>
    <w:rsid w:val="00415742"/>
    <w:rsid w:val="00415789"/>
    <w:rsid w:val="0041578F"/>
    <w:rsid w:val="00415988"/>
    <w:rsid w:val="0041599D"/>
    <w:rsid w:val="004159B0"/>
    <w:rsid w:val="00415A10"/>
    <w:rsid w:val="00415ABF"/>
    <w:rsid w:val="00415B72"/>
    <w:rsid w:val="00415B91"/>
    <w:rsid w:val="00415C10"/>
    <w:rsid w:val="00415CB5"/>
    <w:rsid w:val="00415D60"/>
    <w:rsid w:val="00415D6A"/>
    <w:rsid w:val="00415DE8"/>
    <w:rsid w:val="0041616C"/>
    <w:rsid w:val="004161D0"/>
    <w:rsid w:val="00416255"/>
    <w:rsid w:val="004164C1"/>
    <w:rsid w:val="004165FC"/>
    <w:rsid w:val="00416672"/>
    <w:rsid w:val="0041682B"/>
    <w:rsid w:val="004168C7"/>
    <w:rsid w:val="00416912"/>
    <w:rsid w:val="00416A13"/>
    <w:rsid w:val="00416BC4"/>
    <w:rsid w:val="00416C41"/>
    <w:rsid w:val="00416C85"/>
    <w:rsid w:val="00416CD4"/>
    <w:rsid w:val="00416CE8"/>
    <w:rsid w:val="00416DCB"/>
    <w:rsid w:val="00416E14"/>
    <w:rsid w:val="00416E8A"/>
    <w:rsid w:val="00416F0B"/>
    <w:rsid w:val="00416F8F"/>
    <w:rsid w:val="00417041"/>
    <w:rsid w:val="004174BA"/>
    <w:rsid w:val="0041750F"/>
    <w:rsid w:val="004175D3"/>
    <w:rsid w:val="0041764E"/>
    <w:rsid w:val="00417690"/>
    <w:rsid w:val="0041797E"/>
    <w:rsid w:val="00417BA7"/>
    <w:rsid w:val="00417C20"/>
    <w:rsid w:val="00417C9D"/>
    <w:rsid w:val="00417D3F"/>
    <w:rsid w:val="004201C0"/>
    <w:rsid w:val="004202BF"/>
    <w:rsid w:val="004203B8"/>
    <w:rsid w:val="00420608"/>
    <w:rsid w:val="0042064C"/>
    <w:rsid w:val="004206B1"/>
    <w:rsid w:val="0042071D"/>
    <w:rsid w:val="00420761"/>
    <w:rsid w:val="004208DF"/>
    <w:rsid w:val="00420BFA"/>
    <w:rsid w:val="00420C3F"/>
    <w:rsid w:val="00420DC0"/>
    <w:rsid w:val="00421031"/>
    <w:rsid w:val="00421214"/>
    <w:rsid w:val="004212CC"/>
    <w:rsid w:val="00421483"/>
    <w:rsid w:val="004216E8"/>
    <w:rsid w:val="004216FF"/>
    <w:rsid w:val="004217DD"/>
    <w:rsid w:val="0042180A"/>
    <w:rsid w:val="00421854"/>
    <w:rsid w:val="004218D4"/>
    <w:rsid w:val="00421A5F"/>
    <w:rsid w:val="00421AA4"/>
    <w:rsid w:val="00421AF0"/>
    <w:rsid w:val="00421BBA"/>
    <w:rsid w:val="00421CC2"/>
    <w:rsid w:val="00421CFF"/>
    <w:rsid w:val="00421F03"/>
    <w:rsid w:val="004221D2"/>
    <w:rsid w:val="004222EA"/>
    <w:rsid w:val="00422619"/>
    <w:rsid w:val="00422764"/>
    <w:rsid w:val="00422771"/>
    <w:rsid w:val="0042283C"/>
    <w:rsid w:val="00422875"/>
    <w:rsid w:val="00422997"/>
    <w:rsid w:val="00422A2A"/>
    <w:rsid w:val="00422A87"/>
    <w:rsid w:val="00422BE2"/>
    <w:rsid w:val="00422C79"/>
    <w:rsid w:val="00422D2B"/>
    <w:rsid w:val="00422F7F"/>
    <w:rsid w:val="0042304E"/>
    <w:rsid w:val="00423076"/>
    <w:rsid w:val="00423134"/>
    <w:rsid w:val="004231CB"/>
    <w:rsid w:val="004231EA"/>
    <w:rsid w:val="0042320F"/>
    <w:rsid w:val="004235A7"/>
    <w:rsid w:val="004235BB"/>
    <w:rsid w:val="004237AA"/>
    <w:rsid w:val="00423A6B"/>
    <w:rsid w:val="00423BB2"/>
    <w:rsid w:val="00423BFA"/>
    <w:rsid w:val="00423C2B"/>
    <w:rsid w:val="00423CB9"/>
    <w:rsid w:val="00423CFC"/>
    <w:rsid w:val="00423E3E"/>
    <w:rsid w:val="00423F98"/>
    <w:rsid w:val="0042404E"/>
    <w:rsid w:val="004240C7"/>
    <w:rsid w:val="00424101"/>
    <w:rsid w:val="00424252"/>
    <w:rsid w:val="0042426C"/>
    <w:rsid w:val="00424316"/>
    <w:rsid w:val="004243DA"/>
    <w:rsid w:val="0042440A"/>
    <w:rsid w:val="00424627"/>
    <w:rsid w:val="00424665"/>
    <w:rsid w:val="004246FF"/>
    <w:rsid w:val="00424702"/>
    <w:rsid w:val="00424826"/>
    <w:rsid w:val="0042489E"/>
    <w:rsid w:val="00424911"/>
    <w:rsid w:val="00424971"/>
    <w:rsid w:val="004249D6"/>
    <w:rsid w:val="00424A03"/>
    <w:rsid w:val="00424B1B"/>
    <w:rsid w:val="00424CA2"/>
    <w:rsid w:val="00424CBB"/>
    <w:rsid w:val="00424D72"/>
    <w:rsid w:val="00424E36"/>
    <w:rsid w:val="00424E73"/>
    <w:rsid w:val="00424F23"/>
    <w:rsid w:val="004250A9"/>
    <w:rsid w:val="004250FF"/>
    <w:rsid w:val="0042517C"/>
    <w:rsid w:val="004251BF"/>
    <w:rsid w:val="0042528B"/>
    <w:rsid w:val="004252C4"/>
    <w:rsid w:val="00425339"/>
    <w:rsid w:val="0042533A"/>
    <w:rsid w:val="00425425"/>
    <w:rsid w:val="004254F1"/>
    <w:rsid w:val="00425515"/>
    <w:rsid w:val="004255D9"/>
    <w:rsid w:val="00425933"/>
    <w:rsid w:val="00425AE2"/>
    <w:rsid w:val="00425BB4"/>
    <w:rsid w:val="00425C16"/>
    <w:rsid w:val="00425C33"/>
    <w:rsid w:val="00425D86"/>
    <w:rsid w:val="00425F57"/>
    <w:rsid w:val="00426071"/>
    <w:rsid w:val="004260C6"/>
    <w:rsid w:val="00426283"/>
    <w:rsid w:val="00426289"/>
    <w:rsid w:val="00426369"/>
    <w:rsid w:val="00426391"/>
    <w:rsid w:val="00426466"/>
    <w:rsid w:val="004265E7"/>
    <w:rsid w:val="0042668D"/>
    <w:rsid w:val="00426769"/>
    <w:rsid w:val="0042678F"/>
    <w:rsid w:val="004267C5"/>
    <w:rsid w:val="004267CD"/>
    <w:rsid w:val="004267EC"/>
    <w:rsid w:val="00426899"/>
    <w:rsid w:val="004268D7"/>
    <w:rsid w:val="0042691D"/>
    <w:rsid w:val="00426979"/>
    <w:rsid w:val="00426A48"/>
    <w:rsid w:val="00426CAF"/>
    <w:rsid w:val="00426CC7"/>
    <w:rsid w:val="00426DC8"/>
    <w:rsid w:val="00426EB3"/>
    <w:rsid w:val="00427110"/>
    <w:rsid w:val="0042715F"/>
    <w:rsid w:val="004271F2"/>
    <w:rsid w:val="00427313"/>
    <w:rsid w:val="004273E9"/>
    <w:rsid w:val="00427491"/>
    <w:rsid w:val="00427642"/>
    <w:rsid w:val="0042769D"/>
    <w:rsid w:val="00427767"/>
    <w:rsid w:val="00427768"/>
    <w:rsid w:val="00427A03"/>
    <w:rsid w:val="00427AB6"/>
    <w:rsid w:val="00427C04"/>
    <w:rsid w:val="00427DAE"/>
    <w:rsid w:val="00427F04"/>
    <w:rsid w:val="0043012F"/>
    <w:rsid w:val="00430232"/>
    <w:rsid w:val="0043042C"/>
    <w:rsid w:val="004304C4"/>
    <w:rsid w:val="004304E4"/>
    <w:rsid w:val="004306B8"/>
    <w:rsid w:val="004307A1"/>
    <w:rsid w:val="00430850"/>
    <w:rsid w:val="00430A29"/>
    <w:rsid w:val="00430B40"/>
    <w:rsid w:val="00430B50"/>
    <w:rsid w:val="00430BF0"/>
    <w:rsid w:val="00430C72"/>
    <w:rsid w:val="00430D42"/>
    <w:rsid w:val="00430D98"/>
    <w:rsid w:val="00430DEA"/>
    <w:rsid w:val="00430FEA"/>
    <w:rsid w:val="00431050"/>
    <w:rsid w:val="00431143"/>
    <w:rsid w:val="004312C9"/>
    <w:rsid w:val="004312EE"/>
    <w:rsid w:val="004312F5"/>
    <w:rsid w:val="00431510"/>
    <w:rsid w:val="0043158F"/>
    <w:rsid w:val="004315EB"/>
    <w:rsid w:val="0043198D"/>
    <w:rsid w:val="00431C1E"/>
    <w:rsid w:val="00431C2C"/>
    <w:rsid w:val="00431CF4"/>
    <w:rsid w:val="00431E91"/>
    <w:rsid w:val="00431FE8"/>
    <w:rsid w:val="004321EA"/>
    <w:rsid w:val="00432678"/>
    <w:rsid w:val="0043267B"/>
    <w:rsid w:val="004326D6"/>
    <w:rsid w:val="004327F8"/>
    <w:rsid w:val="00432887"/>
    <w:rsid w:val="00432A0A"/>
    <w:rsid w:val="00432BCA"/>
    <w:rsid w:val="00432EFA"/>
    <w:rsid w:val="00433118"/>
    <w:rsid w:val="0043317C"/>
    <w:rsid w:val="00433217"/>
    <w:rsid w:val="004332A5"/>
    <w:rsid w:val="00433349"/>
    <w:rsid w:val="004333D9"/>
    <w:rsid w:val="004334AB"/>
    <w:rsid w:val="00433578"/>
    <w:rsid w:val="0043357F"/>
    <w:rsid w:val="004335B8"/>
    <w:rsid w:val="0043361E"/>
    <w:rsid w:val="0043365F"/>
    <w:rsid w:val="00433779"/>
    <w:rsid w:val="0043380B"/>
    <w:rsid w:val="004338B3"/>
    <w:rsid w:val="00433902"/>
    <w:rsid w:val="00433B6B"/>
    <w:rsid w:val="00433DD1"/>
    <w:rsid w:val="00433E20"/>
    <w:rsid w:val="0043438C"/>
    <w:rsid w:val="004343B9"/>
    <w:rsid w:val="004344C0"/>
    <w:rsid w:val="004346D6"/>
    <w:rsid w:val="0043472C"/>
    <w:rsid w:val="0043484C"/>
    <w:rsid w:val="004348F2"/>
    <w:rsid w:val="0043499D"/>
    <w:rsid w:val="00434A08"/>
    <w:rsid w:val="00434AA5"/>
    <w:rsid w:val="00434EC6"/>
    <w:rsid w:val="00434EFB"/>
    <w:rsid w:val="00434FAF"/>
    <w:rsid w:val="004351E0"/>
    <w:rsid w:val="004352D7"/>
    <w:rsid w:val="00435430"/>
    <w:rsid w:val="0043587C"/>
    <w:rsid w:val="00435A40"/>
    <w:rsid w:val="00435B1D"/>
    <w:rsid w:val="00435C63"/>
    <w:rsid w:val="00435D5E"/>
    <w:rsid w:val="00435EAD"/>
    <w:rsid w:val="00435FE3"/>
    <w:rsid w:val="004360EB"/>
    <w:rsid w:val="004360EE"/>
    <w:rsid w:val="004361C2"/>
    <w:rsid w:val="00436261"/>
    <w:rsid w:val="004362B9"/>
    <w:rsid w:val="004362D5"/>
    <w:rsid w:val="0043631C"/>
    <w:rsid w:val="004363CC"/>
    <w:rsid w:val="0043644D"/>
    <w:rsid w:val="004365EB"/>
    <w:rsid w:val="0043669D"/>
    <w:rsid w:val="00436999"/>
    <w:rsid w:val="00436D9B"/>
    <w:rsid w:val="00436FBB"/>
    <w:rsid w:val="004370CE"/>
    <w:rsid w:val="0043710B"/>
    <w:rsid w:val="0043724A"/>
    <w:rsid w:val="004376C1"/>
    <w:rsid w:val="004377B1"/>
    <w:rsid w:val="0043798D"/>
    <w:rsid w:val="004379E2"/>
    <w:rsid w:val="00437B97"/>
    <w:rsid w:val="00437EAA"/>
    <w:rsid w:val="004402C4"/>
    <w:rsid w:val="00440325"/>
    <w:rsid w:val="00440369"/>
    <w:rsid w:val="00440522"/>
    <w:rsid w:val="00440602"/>
    <w:rsid w:val="0044075E"/>
    <w:rsid w:val="0044098B"/>
    <w:rsid w:val="00440BA5"/>
    <w:rsid w:val="00440C02"/>
    <w:rsid w:val="00440C04"/>
    <w:rsid w:val="00440C79"/>
    <w:rsid w:val="00440C83"/>
    <w:rsid w:val="00440E19"/>
    <w:rsid w:val="00441036"/>
    <w:rsid w:val="00441193"/>
    <w:rsid w:val="0044119D"/>
    <w:rsid w:val="004413B6"/>
    <w:rsid w:val="004413DE"/>
    <w:rsid w:val="0044147A"/>
    <w:rsid w:val="00441668"/>
    <w:rsid w:val="004417D9"/>
    <w:rsid w:val="004418AA"/>
    <w:rsid w:val="004419FE"/>
    <w:rsid w:val="00441B30"/>
    <w:rsid w:val="00441B61"/>
    <w:rsid w:val="00441B72"/>
    <w:rsid w:val="00441B8D"/>
    <w:rsid w:val="00441BAF"/>
    <w:rsid w:val="00441CEE"/>
    <w:rsid w:val="004421AE"/>
    <w:rsid w:val="004421DF"/>
    <w:rsid w:val="00442207"/>
    <w:rsid w:val="00442356"/>
    <w:rsid w:val="00442522"/>
    <w:rsid w:val="004425A6"/>
    <w:rsid w:val="004426EC"/>
    <w:rsid w:val="00442B21"/>
    <w:rsid w:val="00442C49"/>
    <w:rsid w:val="00442CB0"/>
    <w:rsid w:val="004431E2"/>
    <w:rsid w:val="004432F6"/>
    <w:rsid w:val="00443328"/>
    <w:rsid w:val="004436B5"/>
    <w:rsid w:val="004436B6"/>
    <w:rsid w:val="004437F0"/>
    <w:rsid w:val="00443AD9"/>
    <w:rsid w:val="00443AE2"/>
    <w:rsid w:val="00443B6F"/>
    <w:rsid w:val="00443CD9"/>
    <w:rsid w:val="00443D8D"/>
    <w:rsid w:val="00443EAF"/>
    <w:rsid w:val="00443ECD"/>
    <w:rsid w:val="00443ED1"/>
    <w:rsid w:val="00444012"/>
    <w:rsid w:val="00444024"/>
    <w:rsid w:val="00444061"/>
    <w:rsid w:val="004441A3"/>
    <w:rsid w:val="00444379"/>
    <w:rsid w:val="00444467"/>
    <w:rsid w:val="00444705"/>
    <w:rsid w:val="00444709"/>
    <w:rsid w:val="00444745"/>
    <w:rsid w:val="004447F8"/>
    <w:rsid w:val="004448C9"/>
    <w:rsid w:val="00444B00"/>
    <w:rsid w:val="00444B17"/>
    <w:rsid w:val="00444B7E"/>
    <w:rsid w:val="00444CA5"/>
    <w:rsid w:val="00444CBB"/>
    <w:rsid w:val="00444DCA"/>
    <w:rsid w:val="00445118"/>
    <w:rsid w:val="00445248"/>
    <w:rsid w:val="004452EC"/>
    <w:rsid w:val="0044538F"/>
    <w:rsid w:val="004453C8"/>
    <w:rsid w:val="004453EF"/>
    <w:rsid w:val="00445532"/>
    <w:rsid w:val="0044572A"/>
    <w:rsid w:val="00445880"/>
    <w:rsid w:val="00445BF0"/>
    <w:rsid w:val="00445D58"/>
    <w:rsid w:val="004460FE"/>
    <w:rsid w:val="004461E9"/>
    <w:rsid w:val="004462A2"/>
    <w:rsid w:val="004463E0"/>
    <w:rsid w:val="004466C7"/>
    <w:rsid w:val="00446755"/>
    <w:rsid w:val="004467A4"/>
    <w:rsid w:val="004468B3"/>
    <w:rsid w:val="00446A84"/>
    <w:rsid w:val="00446B4F"/>
    <w:rsid w:val="00446BAD"/>
    <w:rsid w:val="00446C12"/>
    <w:rsid w:val="00446F48"/>
    <w:rsid w:val="00446F8B"/>
    <w:rsid w:val="00446FB0"/>
    <w:rsid w:val="0044717F"/>
    <w:rsid w:val="0044718A"/>
    <w:rsid w:val="004472E8"/>
    <w:rsid w:val="00447743"/>
    <w:rsid w:val="00447894"/>
    <w:rsid w:val="004478A5"/>
    <w:rsid w:val="00447AAE"/>
    <w:rsid w:val="00447ADA"/>
    <w:rsid w:val="00447D4E"/>
    <w:rsid w:val="00447F80"/>
    <w:rsid w:val="00450025"/>
    <w:rsid w:val="00450182"/>
    <w:rsid w:val="00450374"/>
    <w:rsid w:val="00450495"/>
    <w:rsid w:val="0045061D"/>
    <w:rsid w:val="00450700"/>
    <w:rsid w:val="00450702"/>
    <w:rsid w:val="00450733"/>
    <w:rsid w:val="004508A8"/>
    <w:rsid w:val="004508A9"/>
    <w:rsid w:val="004508F9"/>
    <w:rsid w:val="004509F2"/>
    <w:rsid w:val="00450A63"/>
    <w:rsid w:val="00450A7C"/>
    <w:rsid w:val="00450B82"/>
    <w:rsid w:val="00450C28"/>
    <w:rsid w:val="00450C51"/>
    <w:rsid w:val="00450C5F"/>
    <w:rsid w:val="00450CB3"/>
    <w:rsid w:val="00450D6E"/>
    <w:rsid w:val="00450DAC"/>
    <w:rsid w:val="00450DD7"/>
    <w:rsid w:val="00451058"/>
    <w:rsid w:val="00451060"/>
    <w:rsid w:val="004510F0"/>
    <w:rsid w:val="004511B6"/>
    <w:rsid w:val="00451258"/>
    <w:rsid w:val="00451344"/>
    <w:rsid w:val="00451425"/>
    <w:rsid w:val="0045143D"/>
    <w:rsid w:val="004515D3"/>
    <w:rsid w:val="0045173F"/>
    <w:rsid w:val="004518A2"/>
    <w:rsid w:val="004519A5"/>
    <w:rsid w:val="00451B74"/>
    <w:rsid w:val="00451CFA"/>
    <w:rsid w:val="00451D8D"/>
    <w:rsid w:val="00451DD2"/>
    <w:rsid w:val="00451EF7"/>
    <w:rsid w:val="0045220C"/>
    <w:rsid w:val="004523EF"/>
    <w:rsid w:val="004526B8"/>
    <w:rsid w:val="00452B31"/>
    <w:rsid w:val="00452B4F"/>
    <w:rsid w:val="00452BA0"/>
    <w:rsid w:val="00452D25"/>
    <w:rsid w:val="00452EC1"/>
    <w:rsid w:val="00452F70"/>
    <w:rsid w:val="00452F84"/>
    <w:rsid w:val="00453178"/>
    <w:rsid w:val="00453192"/>
    <w:rsid w:val="00453590"/>
    <w:rsid w:val="00453638"/>
    <w:rsid w:val="004536E1"/>
    <w:rsid w:val="0045379D"/>
    <w:rsid w:val="00453841"/>
    <w:rsid w:val="0045387A"/>
    <w:rsid w:val="004539CE"/>
    <w:rsid w:val="004539F8"/>
    <w:rsid w:val="00453B22"/>
    <w:rsid w:val="00453DD6"/>
    <w:rsid w:val="00453DEC"/>
    <w:rsid w:val="00453FD0"/>
    <w:rsid w:val="00454046"/>
    <w:rsid w:val="004541CC"/>
    <w:rsid w:val="004541F2"/>
    <w:rsid w:val="00454204"/>
    <w:rsid w:val="004544F0"/>
    <w:rsid w:val="0045457E"/>
    <w:rsid w:val="00454614"/>
    <w:rsid w:val="004546AC"/>
    <w:rsid w:val="004546F9"/>
    <w:rsid w:val="0045484C"/>
    <w:rsid w:val="004548DB"/>
    <w:rsid w:val="00454AFA"/>
    <w:rsid w:val="00454C83"/>
    <w:rsid w:val="00454D47"/>
    <w:rsid w:val="00454D56"/>
    <w:rsid w:val="00454E2F"/>
    <w:rsid w:val="00454EEE"/>
    <w:rsid w:val="00454F18"/>
    <w:rsid w:val="00454F92"/>
    <w:rsid w:val="00455176"/>
    <w:rsid w:val="004551FB"/>
    <w:rsid w:val="004552CE"/>
    <w:rsid w:val="004552DF"/>
    <w:rsid w:val="004553C6"/>
    <w:rsid w:val="00455466"/>
    <w:rsid w:val="004556B4"/>
    <w:rsid w:val="004556B9"/>
    <w:rsid w:val="004556D9"/>
    <w:rsid w:val="004557E7"/>
    <w:rsid w:val="004558A1"/>
    <w:rsid w:val="004559C9"/>
    <w:rsid w:val="00455AF9"/>
    <w:rsid w:val="00455C2E"/>
    <w:rsid w:val="00455C86"/>
    <w:rsid w:val="00455D84"/>
    <w:rsid w:val="00455E2F"/>
    <w:rsid w:val="0045614F"/>
    <w:rsid w:val="00456234"/>
    <w:rsid w:val="00456379"/>
    <w:rsid w:val="004563EE"/>
    <w:rsid w:val="00456487"/>
    <w:rsid w:val="004564DA"/>
    <w:rsid w:val="004564FE"/>
    <w:rsid w:val="0045656D"/>
    <w:rsid w:val="00456811"/>
    <w:rsid w:val="004568B9"/>
    <w:rsid w:val="00456A50"/>
    <w:rsid w:val="00456AFF"/>
    <w:rsid w:val="00456B57"/>
    <w:rsid w:val="00456BB1"/>
    <w:rsid w:val="00456CDD"/>
    <w:rsid w:val="00456E12"/>
    <w:rsid w:val="00456ECC"/>
    <w:rsid w:val="00456F27"/>
    <w:rsid w:val="00456FBF"/>
    <w:rsid w:val="004571F6"/>
    <w:rsid w:val="0045723F"/>
    <w:rsid w:val="0045724B"/>
    <w:rsid w:val="0045736B"/>
    <w:rsid w:val="00457419"/>
    <w:rsid w:val="00457478"/>
    <w:rsid w:val="00457693"/>
    <w:rsid w:val="004576B5"/>
    <w:rsid w:val="00457776"/>
    <w:rsid w:val="004577B3"/>
    <w:rsid w:val="00457805"/>
    <w:rsid w:val="004578CE"/>
    <w:rsid w:val="00457A37"/>
    <w:rsid w:val="00457AB6"/>
    <w:rsid w:val="00457BDE"/>
    <w:rsid w:val="00457CF0"/>
    <w:rsid w:val="00457E10"/>
    <w:rsid w:val="00457F26"/>
    <w:rsid w:val="00457F81"/>
    <w:rsid w:val="00457FFE"/>
    <w:rsid w:val="004601B6"/>
    <w:rsid w:val="00460279"/>
    <w:rsid w:val="0046028B"/>
    <w:rsid w:val="004602B7"/>
    <w:rsid w:val="00460306"/>
    <w:rsid w:val="00460319"/>
    <w:rsid w:val="0046038A"/>
    <w:rsid w:val="004603AD"/>
    <w:rsid w:val="004603B3"/>
    <w:rsid w:val="004604F9"/>
    <w:rsid w:val="00460670"/>
    <w:rsid w:val="004608C7"/>
    <w:rsid w:val="004609FC"/>
    <w:rsid w:val="00460ABD"/>
    <w:rsid w:val="00460AE9"/>
    <w:rsid w:val="00460B3C"/>
    <w:rsid w:val="00460BFE"/>
    <w:rsid w:val="00460C42"/>
    <w:rsid w:val="00460C45"/>
    <w:rsid w:val="00460DCB"/>
    <w:rsid w:val="00460E71"/>
    <w:rsid w:val="00460EE6"/>
    <w:rsid w:val="00460FEF"/>
    <w:rsid w:val="004610E3"/>
    <w:rsid w:val="00461153"/>
    <w:rsid w:val="004611C1"/>
    <w:rsid w:val="004611E8"/>
    <w:rsid w:val="004613CB"/>
    <w:rsid w:val="004615D1"/>
    <w:rsid w:val="004616D2"/>
    <w:rsid w:val="00461708"/>
    <w:rsid w:val="004617D9"/>
    <w:rsid w:val="004617F4"/>
    <w:rsid w:val="00461844"/>
    <w:rsid w:val="004619F2"/>
    <w:rsid w:val="00461A63"/>
    <w:rsid w:val="00461B0D"/>
    <w:rsid w:val="00461B63"/>
    <w:rsid w:val="00461BED"/>
    <w:rsid w:val="00461C57"/>
    <w:rsid w:val="00461CD1"/>
    <w:rsid w:val="00461D66"/>
    <w:rsid w:val="00461DB1"/>
    <w:rsid w:val="00461EB5"/>
    <w:rsid w:val="00462005"/>
    <w:rsid w:val="00462099"/>
    <w:rsid w:val="00462145"/>
    <w:rsid w:val="0046229A"/>
    <w:rsid w:val="00462510"/>
    <w:rsid w:val="0046256C"/>
    <w:rsid w:val="004625BD"/>
    <w:rsid w:val="0046260E"/>
    <w:rsid w:val="004627B9"/>
    <w:rsid w:val="004629E1"/>
    <w:rsid w:val="004629F4"/>
    <w:rsid w:val="00462A07"/>
    <w:rsid w:val="00462B2D"/>
    <w:rsid w:val="00462B91"/>
    <w:rsid w:val="00462D33"/>
    <w:rsid w:val="00462D3D"/>
    <w:rsid w:val="00462D63"/>
    <w:rsid w:val="00462D6B"/>
    <w:rsid w:val="00462DBA"/>
    <w:rsid w:val="00462E1A"/>
    <w:rsid w:val="00462EF1"/>
    <w:rsid w:val="00462F97"/>
    <w:rsid w:val="00463230"/>
    <w:rsid w:val="00463370"/>
    <w:rsid w:val="0046339E"/>
    <w:rsid w:val="004633E4"/>
    <w:rsid w:val="004634A3"/>
    <w:rsid w:val="0046365C"/>
    <w:rsid w:val="004636AA"/>
    <w:rsid w:val="004636FD"/>
    <w:rsid w:val="00463733"/>
    <w:rsid w:val="004637D3"/>
    <w:rsid w:val="00463914"/>
    <w:rsid w:val="00463CFD"/>
    <w:rsid w:val="00463E74"/>
    <w:rsid w:val="00464049"/>
    <w:rsid w:val="00464162"/>
    <w:rsid w:val="0046421C"/>
    <w:rsid w:val="0046462F"/>
    <w:rsid w:val="00464648"/>
    <w:rsid w:val="004646AD"/>
    <w:rsid w:val="0046476C"/>
    <w:rsid w:val="00464792"/>
    <w:rsid w:val="004647B7"/>
    <w:rsid w:val="004647BD"/>
    <w:rsid w:val="0046498A"/>
    <w:rsid w:val="00464B89"/>
    <w:rsid w:val="00464CB0"/>
    <w:rsid w:val="00464D42"/>
    <w:rsid w:val="00464DAB"/>
    <w:rsid w:val="00464E07"/>
    <w:rsid w:val="00464EC2"/>
    <w:rsid w:val="00464F36"/>
    <w:rsid w:val="0046505A"/>
    <w:rsid w:val="004650B1"/>
    <w:rsid w:val="004650DB"/>
    <w:rsid w:val="0046514B"/>
    <w:rsid w:val="0046521E"/>
    <w:rsid w:val="0046528E"/>
    <w:rsid w:val="0046529F"/>
    <w:rsid w:val="0046543F"/>
    <w:rsid w:val="00465450"/>
    <w:rsid w:val="0046551A"/>
    <w:rsid w:val="00465588"/>
    <w:rsid w:val="00465595"/>
    <w:rsid w:val="00465835"/>
    <w:rsid w:val="00465DA5"/>
    <w:rsid w:val="0046619C"/>
    <w:rsid w:val="004663D5"/>
    <w:rsid w:val="0046644A"/>
    <w:rsid w:val="004664FD"/>
    <w:rsid w:val="00466563"/>
    <w:rsid w:val="004665E7"/>
    <w:rsid w:val="00466908"/>
    <w:rsid w:val="00466978"/>
    <w:rsid w:val="004669EF"/>
    <w:rsid w:val="00466A27"/>
    <w:rsid w:val="00466A34"/>
    <w:rsid w:val="00466ACD"/>
    <w:rsid w:val="00466B53"/>
    <w:rsid w:val="00466D9C"/>
    <w:rsid w:val="00466EAE"/>
    <w:rsid w:val="00467091"/>
    <w:rsid w:val="00467141"/>
    <w:rsid w:val="004671D2"/>
    <w:rsid w:val="004671E2"/>
    <w:rsid w:val="00467301"/>
    <w:rsid w:val="00467354"/>
    <w:rsid w:val="004676C9"/>
    <w:rsid w:val="004676D5"/>
    <w:rsid w:val="004676FD"/>
    <w:rsid w:val="00467708"/>
    <w:rsid w:val="0046777E"/>
    <w:rsid w:val="004677B9"/>
    <w:rsid w:val="004678C1"/>
    <w:rsid w:val="004679B6"/>
    <w:rsid w:val="004679BF"/>
    <w:rsid w:val="004679E6"/>
    <w:rsid w:val="00467B40"/>
    <w:rsid w:val="00467C11"/>
    <w:rsid w:val="00467CE1"/>
    <w:rsid w:val="00467D99"/>
    <w:rsid w:val="00467DFC"/>
    <w:rsid w:val="00467EC2"/>
    <w:rsid w:val="00467F2E"/>
    <w:rsid w:val="0047003D"/>
    <w:rsid w:val="004700A0"/>
    <w:rsid w:val="004702DB"/>
    <w:rsid w:val="004702E5"/>
    <w:rsid w:val="004704BC"/>
    <w:rsid w:val="00470526"/>
    <w:rsid w:val="004705F2"/>
    <w:rsid w:val="00470D27"/>
    <w:rsid w:val="00470D96"/>
    <w:rsid w:val="00470DA0"/>
    <w:rsid w:val="00470EE9"/>
    <w:rsid w:val="00470F95"/>
    <w:rsid w:val="00470FDB"/>
    <w:rsid w:val="00471254"/>
    <w:rsid w:val="004713F6"/>
    <w:rsid w:val="00471467"/>
    <w:rsid w:val="0047148E"/>
    <w:rsid w:val="004715D7"/>
    <w:rsid w:val="004716D2"/>
    <w:rsid w:val="00471838"/>
    <w:rsid w:val="0047199F"/>
    <w:rsid w:val="004719AD"/>
    <w:rsid w:val="00471A6D"/>
    <w:rsid w:val="00471DC3"/>
    <w:rsid w:val="00471E9E"/>
    <w:rsid w:val="00471EE9"/>
    <w:rsid w:val="00471F65"/>
    <w:rsid w:val="00471F93"/>
    <w:rsid w:val="0047203B"/>
    <w:rsid w:val="0047239C"/>
    <w:rsid w:val="00472473"/>
    <w:rsid w:val="004725CB"/>
    <w:rsid w:val="004726CB"/>
    <w:rsid w:val="0047272C"/>
    <w:rsid w:val="00472733"/>
    <w:rsid w:val="00472817"/>
    <w:rsid w:val="00472831"/>
    <w:rsid w:val="00472846"/>
    <w:rsid w:val="00472987"/>
    <w:rsid w:val="00472A6E"/>
    <w:rsid w:val="00472AB2"/>
    <w:rsid w:val="00472ACF"/>
    <w:rsid w:val="00472B16"/>
    <w:rsid w:val="00472BF4"/>
    <w:rsid w:val="00472CC5"/>
    <w:rsid w:val="00472EAE"/>
    <w:rsid w:val="00472F48"/>
    <w:rsid w:val="00472FCA"/>
    <w:rsid w:val="00472FF8"/>
    <w:rsid w:val="00472FFE"/>
    <w:rsid w:val="00473037"/>
    <w:rsid w:val="004734D4"/>
    <w:rsid w:val="004736AE"/>
    <w:rsid w:val="00473A42"/>
    <w:rsid w:val="00473B2B"/>
    <w:rsid w:val="00473CE2"/>
    <w:rsid w:val="00473E9A"/>
    <w:rsid w:val="004741DA"/>
    <w:rsid w:val="00474222"/>
    <w:rsid w:val="00474264"/>
    <w:rsid w:val="00474301"/>
    <w:rsid w:val="00474326"/>
    <w:rsid w:val="004743B0"/>
    <w:rsid w:val="00474671"/>
    <w:rsid w:val="0047478D"/>
    <w:rsid w:val="004747AD"/>
    <w:rsid w:val="004747DC"/>
    <w:rsid w:val="00474A1E"/>
    <w:rsid w:val="00474B98"/>
    <w:rsid w:val="00474C26"/>
    <w:rsid w:val="004751B5"/>
    <w:rsid w:val="00475593"/>
    <w:rsid w:val="004758C6"/>
    <w:rsid w:val="004758F6"/>
    <w:rsid w:val="004759AB"/>
    <w:rsid w:val="004759F3"/>
    <w:rsid w:val="00475A23"/>
    <w:rsid w:val="00475C24"/>
    <w:rsid w:val="00475C4A"/>
    <w:rsid w:val="00475C6C"/>
    <w:rsid w:val="00475C77"/>
    <w:rsid w:val="00475C87"/>
    <w:rsid w:val="00475D45"/>
    <w:rsid w:val="00475EAC"/>
    <w:rsid w:val="00476033"/>
    <w:rsid w:val="00476044"/>
    <w:rsid w:val="00476059"/>
    <w:rsid w:val="004761C7"/>
    <w:rsid w:val="00476224"/>
    <w:rsid w:val="0047626F"/>
    <w:rsid w:val="0047636B"/>
    <w:rsid w:val="0047644F"/>
    <w:rsid w:val="0047666C"/>
    <w:rsid w:val="00476676"/>
    <w:rsid w:val="0047691D"/>
    <w:rsid w:val="00476962"/>
    <w:rsid w:val="00476980"/>
    <w:rsid w:val="00476A04"/>
    <w:rsid w:val="00476AD0"/>
    <w:rsid w:val="00476B0B"/>
    <w:rsid w:val="00476C46"/>
    <w:rsid w:val="00476FB5"/>
    <w:rsid w:val="0047709A"/>
    <w:rsid w:val="0047709C"/>
    <w:rsid w:val="0047713C"/>
    <w:rsid w:val="0047714B"/>
    <w:rsid w:val="00477380"/>
    <w:rsid w:val="0047767D"/>
    <w:rsid w:val="0047767F"/>
    <w:rsid w:val="00477753"/>
    <w:rsid w:val="00477915"/>
    <w:rsid w:val="00477948"/>
    <w:rsid w:val="004779BB"/>
    <w:rsid w:val="00477A3F"/>
    <w:rsid w:val="00477AF1"/>
    <w:rsid w:val="00477DA1"/>
    <w:rsid w:val="00477E07"/>
    <w:rsid w:val="00477E78"/>
    <w:rsid w:val="0048007A"/>
    <w:rsid w:val="00480136"/>
    <w:rsid w:val="0048029A"/>
    <w:rsid w:val="004803DA"/>
    <w:rsid w:val="0048044A"/>
    <w:rsid w:val="00480494"/>
    <w:rsid w:val="004806F5"/>
    <w:rsid w:val="004807E0"/>
    <w:rsid w:val="004808C2"/>
    <w:rsid w:val="00480B19"/>
    <w:rsid w:val="00480BBA"/>
    <w:rsid w:val="00480E20"/>
    <w:rsid w:val="00480E6F"/>
    <w:rsid w:val="00481082"/>
    <w:rsid w:val="004811CA"/>
    <w:rsid w:val="004811D8"/>
    <w:rsid w:val="0048123C"/>
    <w:rsid w:val="004814F8"/>
    <w:rsid w:val="004815EE"/>
    <w:rsid w:val="00481C83"/>
    <w:rsid w:val="00482009"/>
    <w:rsid w:val="00482023"/>
    <w:rsid w:val="004822BE"/>
    <w:rsid w:val="00482383"/>
    <w:rsid w:val="00482477"/>
    <w:rsid w:val="0048271E"/>
    <w:rsid w:val="00482876"/>
    <w:rsid w:val="0048292D"/>
    <w:rsid w:val="0048293F"/>
    <w:rsid w:val="00482948"/>
    <w:rsid w:val="00482A10"/>
    <w:rsid w:val="00482A1B"/>
    <w:rsid w:val="00482A4C"/>
    <w:rsid w:val="00482BAB"/>
    <w:rsid w:val="00482D02"/>
    <w:rsid w:val="00482D1E"/>
    <w:rsid w:val="00482D54"/>
    <w:rsid w:val="00482E16"/>
    <w:rsid w:val="00482E5D"/>
    <w:rsid w:val="00482F0F"/>
    <w:rsid w:val="00482F37"/>
    <w:rsid w:val="00482FC2"/>
    <w:rsid w:val="00482FC6"/>
    <w:rsid w:val="004830A3"/>
    <w:rsid w:val="00483102"/>
    <w:rsid w:val="0048316F"/>
    <w:rsid w:val="004831AA"/>
    <w:rsid w:val="00483217"/>
    <w:rsid w:val="00483278"/>
    <w:rsid w:val="00483388"/>
    <w:rsid w:val="0048360C"/>
    <w:rsid w:val="004836D1"/>
    <w:rsid w:val="00483949"/>
    <w:rsid w:val="00483A36"/>
    <w:rsid w:val="00483B0B"/>
    <w:rsid w:val="00483DAD"/>
    <w:rsid w:val="0048420D"/>
    <w:rsid w:val="004842B3"/>
    <w:rsid w:val="004844DD"/>
    <w:rsid w:val="004845B6"/>
    <w:rsid w:val="00484687"/>
    <w:rsid w:val="00484758"/>
    <w:rsid w:val="004847A9"/>
    <w:rsid w:val="004847F9"/>
    <w:rsid w:val="00484984"/>
    <w:rsid w:val="00484B24"/>
    <w:rsid w:val="00484B2D"/>
    <w:rsid w:val="00484B58"/>
    <w:rsid w:val="00484B98"/>
    <w:rsid w:val="00484D65"/>
    <w:rsid w:val="00484D98"/>
    <w:rsid w:val="00484DE4"/>
    <w:rsid w:val="00484E12"/>
    <w:rsid w:val="00484ED1"/>
    <w:rsid w:val="00484ED4"/>
    <w:rsid w:val="00484F6E"/>
    <w:rsid w:val="00484F78"/>
    <w:rsid w:val="00485111"/>
    <w:rsid w:val="00485299"/>
    <w:rsid w:val="004853D3"/>
    <w:rsid w:val="00485630"/>
    <w:rsid w:val="0048563F"/>
    <w:rsid w:val="004856DF"/>
    <w:rsid w:val="0048575F"/>
    <w:rsid w:val="00485787"/>
    <w:rsid w:val="004857D1"/>
    <w:rsid w:val="00485847"/>
    <w:rsid w:val="0048587E"/>
    <w:rsid w:val="004858D1"/>
    <w:rsid w:val="004859D7"/>
    <w:rsid w:val="00485B33"/>
    <w:rsid w:val="00485B3A"/>
    <w:rsid w:val="00485CBD"/>
    <w:rsid w:val="00485DFA"/>
    <w:rsid w:val="00485E71"/>
    <w:rsid w:val="00485F96"/>
    <w:rsid w:val="00486277"/>
    <w:rsid w:val="004862E2"/>
    <w:rsid w:val="004863BA"/>
    <w:rsid w:val="0048659A"/>
    <w:rsid w:val="00486603"/>
    <w:rsid w:val="004867A7"/>
    <w:rsid w:val="004867DA"/>
    <w:rsid w:val="004867EF"/>
    <w:rsid w:val="0048685F"/>
    <w:rsid w:val="004868AB"/>
    <w:rsid w:val="00486A61"/>
    <w:rsid w:val="00486A77"/>
    <w:rsid w:val="00486B53"/>
    <w:rsid w:val="00486C1E"/>
    <w:rsid w:val="00486F63"/>
    <w:rsid w:val="00486FEF"/>
    <w:rsid w:val="004873DF"/>
    <w:rsid w:val="00487853"/>
    <w:rsid w:val="004878CA"/>
    <w:rsid w:val="00487906"/>
    <w:rsid w:val="004879A7"/>
    <w:rsid w:val="00487A11"/>
    <w:rsid w:val="00487A5B"/>
    <w:rsid w:val="00487A82"/>
    <w:rsid w:val="00487AE5"/>
    <w:rsid w:val="00487CCB"/>
    <w:rsid w:val="00487F41"/>
    <w:rsid w:val="004900CA"/>
    <w:rsid w:val="0049051C"/>
    <w:rsid w:val="004906D8"/>
    <w:rsid w:val="0049095B"/>
    <w:rsid w:val="0049099B"/>
    <w:rsid w:val="00490A7F"/>
    <w:rsid w:val="00490BFE"/>
    <w:rsid w:val="00490D1A"/>
    <w:rsid w:val="00490DBD"/>
    <w:rsid w:val="00490EC9"/>
    <w:rsid w:val="00490F09"/>
    <w:rsid w:val="00490F29"/>
    <w:rsid w:val="00490F9B"/>
    <w:rsid w:val="004910BB"/>
    <w:rsid w:val="00491165"/>
    <w:rsid w:val="0049117D"/>
    <w:rsid w:val="004914B1"/>
    <w:rsid w:val="00491510"/>
    <w:rsid w:val="00491577"/>
    <w:rsid w:val="0049166B"/>
    <w:rsid w:val="00491767"/>
    <w:rsid w:val="004918B4"/>
    <w:rsid w:val="0049193F"/>
    <w:rsid w:val="004919AB"/>
    <w:rsid w:val="00491B0C"/>
    <w:rsid w:val="00491C61"/>
    <w:rsid w:val="00491DF7"/>
    <w:rsid w:val="00491EB8"/>
    <w:rsid w:val="00491F10"/>
    <w:rsid w:val="004921C8"/>
    <w:rsid w:val="004922AA"/>
    <w:rsid w:val="004922C8"/>
    <w:rsid w:val="004923B0"/>
    <w:rsid w:val="004926AE"/>
    <w:rsid w:val="004927C0"/>
    <w:rsid w:val="00492810"/>
    <w:rsid w:val="004928A4"/>
    <w:rsid w:val="00492B5A"/>
    <w:rsid w:val="00492B61"/>
    <w:rsid w:val="00492B71"/>
    <w:rsid w:val="00492C8A"/>
    <w:rsid w:val="00492F61"/>
    <w:rsid w:val="00492FBF"/>
    <w:rsid w:val="00492FE7"/>
    <w:rsid w:val="004931B9"/>
    <w:rsid w:val="00493431"/>
    <w:rsid w:val="00493483"/>
    <w:rsid w:val="00493495"/>
    <w:rsid w:val="0049372C"/>
    <w:rsid w:val="00493879"/>
    <w:rsid w:val="00493C86"/>
    <w:rsid w:val="00493DC4"/>
    <w:rsid w:val="00493E2E"/>
    <w:rsid w:val="00493EB8"/>
    <w:rsid w:val="004940E7"/>
    <w:rsid w:val="0049431B"/>
    <w:rsid w:val="00494511"/>
    <w:rsid w:val="00494564"/>
    <w:rsid w:val="004945B4"/>
    <w:rsid w:val="004945D1"/>
    <w:rsid w:val="004948B0"/>
    <w:rsid w:val="004948B4"/>
    <w:rsid w:val="00494AA1"/>
    <w:rsid w:val="00494B85"/>
    <w:rsid w:val="00494CE9"/>
    <w:rsid w:val="00494E2B"/>
    <w:rsid w:val="00494FE8"/>
    <w:rsid w:val="0049508E"/>
    <w:rsid w:val="00495436"/>
    <w:rsid w:val="00495516"/>
    <w:rsid w:val="0049561F"/>
    <w:rsid w:val="00495660"/>
    <w:rsid w:val="004956AE"/>
    <w:rsid w:val="004956C5"/>
    <w:rsid w:val="004956FD"/>
    <w:rsid w:val="00495843"/>
    <w:rsid w:val="0049587E"/>
    <w:rsid w:val="00495A4F"/>
    <w:rsid w:val="00495EB0"/>
    <w:rsid w:val="00496473"/>
    <w:rsid w:val="0049649A"/>
    <w:rsid w:val="004964A4"/>
    <w:rsid w:val="004964DC"/>
    <w:rsid w:val="00496505"/>
    <w:rsid w:val="00496710"/>
    <w:rsid w:val="004968B0"/>
    <w:rsid w:val="00496BC4"/>
    <w:rsid w:val="00496BCD"/>
    <w:rsid w:val="00496CC7"/>
    <w:rsid w:val="00496D5C"/>
    <w:rsid w:val="00496EDE"/>
    <w:rsid w:val="0049705B"/>
    <w:rsid w:val="00497338"/>
    <w:rsid w:val="00497378"/>
    <w:rsid w:val="004973D5"/>
    <w:rsid w:val="004977E2"/>
    <w:rsid w:val="00497CA8"/>
    <w:rsid w:val="00497CE7"/>
    <w:rsid w:val="00497F66"/>
    <w:rsid w:val="004A026B"/>
    <w:rsid w:val="004A0320"/>
    <w:rsid w:val="004A039F"/>
    <w:rsid w:val="004A0427"/>
    <w:rsid w:val="004A04A6"/>
    <w:rsid w:val="004A05C7"/>
    <w:rsid w:val="004A066D"/>
    <w:rsid w:val="004A067F"/>
    <w:rsid w:val="004A081D"/>
    <w:rsid w:val="004A08AD"/>
    <w:rsid w:val="004A0A31"/>
    <w:rsid w:val="004A0ADC"/>
    <w:rsid w:val="004A0B3D"/>
    <w:rsid w:val="004A0C23"/>
    <w:rsid w:val="004A0C30"/>
    <w:rsid w:val="004A0D14"/>
    <w:rsid w:val="004A0ED0"/>
    <w:rsid w:val="004A0FA8"/>
    <w:rsid w:val="004A1304"/>
    <w:rsid w:val="004A13A4"/>
    <w:rsid w:val="004A13D1"/>
    <w:rsid w:val="004A147D"/>
    <w:rsid w:val="004A1521"/>
    <w:rsid w:val="004A16BB"/>
    <w:rsid w:val="004A171C"/>
    <w:rsid w:val="004A1791"/>
    <w:rsid w:val="004A1927"/>
    <w:rsid w:val="004A19E8"/>
    <w:rsid w:val="004A1A66"/>
    <w:rsid w:val="004A1A7D"/>
    <w:rsid w:val="004A1C48"/>
    <w:rsid w:val="004A1D8B"/>
    <w:rsid w:val="004A1D8C"/>
    <w:rsid w:val="004A1E2A"/>
    <w:rsid w:val="004A1FC5"/>
    <w:rsid w:val="004A2394"/>
    <w:rsid w:val="004A23DA"/>
    <w:rsid w:val="004A261F"/>
    <w:rsid w:val="004A272E"/>
    <w:rsid w:val="004A2BAA"/>
    <w:rsid w:val="004A2CB8"/>
    <w:rsid w:val="004A2ECB"/>
    <w:rsid w:val="004A3068"/>
    <w:rsid w:val="004A3804"/>
    <w:rsid w:val="004A3848"/>
    <w:rsid w:val="004A3964"/>
    <w:rsid w:val="004A3A14"/>
    <w:rsid w:val="004A3A92"/>
    <w:rsid w:val="004A3EA9"/>
    <w:rsid w:val="004A4226"/>
    <w:rsid w:val="004A42A2"/>
    <w:rsid w:val="004A43F5"/>
    <w:rsid w:val="004A4534"/>
    <w:rsid w:val="004A47D0"/>
    <w:rsid w:val="004A47F8"/>
    <w:rsid w:val="004A4818"/>
    <w:rsid w:val="004A4943"/>
    <w:rsid w:val="004A4996"/>
    <w:rsid w:val="004A4AC7"/>
    <w:rsid w:val="004A4AEB"/>
    <w:rsid w:val="004A4C74"/>
    <w:rsid w:val="004A4E44"/>
    <w:rsid w:val="004A4F63"/>
    <w:rsid w:val="004A50FF"/>
    <w:rsid w:val="004A5164"/>
    <w:rsid w:val="004A51B4"/>
    <w:rsid w:val="004A527E"/>
    <w:rsid w:val="004A535E"/>
    <w:rsid w:val="004A543C"/>
    <w:rsid w:val="004A587C"/>
    <w:rsid w:val="004A5890"/>
    <w:rsid w:val="004A5A3A"/>
    <w:rsid w:val="004A5B88"/>
    <w:rsid w:val="004A5D4A"/>
    <w:rsid w:val="004A5DFB"/>
    <w:rsid w:val="004A5EAE"/>
    <w:rsid w:val="004A5F87"/>
    <w:rsid w:val="004A6143"/>
    <w:rsid w:val="004A61CE"/>
    <w:rsid w:val="004A6278"/>
    <w:rsid w:val="004A6333"/>
    <w:rsid w:val="004A64FD"/>
    <w:rsid w:val="004A6590"/>
    <w:rsid w:val="004A65ED"/>
    <w:rsid w:val="004A677D"/>
    <w:rsid w:val="004A67CA"/>
    <w:rsid w:val="004A6C99"/>
    <w:rsid w:val="004A6DB7"/>
    <w:rsid w:val="004A6E09"/>
    <w:rsid w:val="004A6E6D"/>
    <w:rsid w:val="004A7138"/>
    <w:rsid w:val="004A7188"/>
    <w:rsid w:val="004A71EE"/>
    <w:rsid w:val="004A7268"/>
    <w:rsid w:val="004A72FF"/>
    <w:rsid w:val="004A7527"/>
    <w:rsid w:val="004A75DD"/>
    <w:rsid w:val="004A766F"/>
    <w:rsid w:val="004A768D"/>
    <w:rsid w:val="004A76BD"/>
    <w:rsid w:val="004A79C1"/>
    <w:rsid w:val="004A7AA8"/>
    <w:rsid w:val="004A7AF2"/>
    <w:rsid w:val="004A7BAA"/>
    <w:rsid w:val="004A7BBB"/>
    <w:rsid w:val="004A7BF7"/>
    <w:rsid w:val="004A7C40"/>
    <w:rsid w:val="004A7E5B"/>
    <w:rsid w:val="004A7F49"/>
    <w:rsid w:val="004B0061"/>
    <w:rsid w:val="004B0067"/>
    <w:rsid w:val="004B0089"/>
    <w:rsid w:val="004B018A"/>
    <w:rsid w:val="004B0200"/>
    <w:rsid w:val="004B0237"/>
    <w:rsid w:val="004B0650"/>
    <w:rsid w:val="004B0684"/>
    <w:rsid w:val="004B06D2"/>
    <w:rsid w:val="004B0879"/>
    <w:rsid w:val="004B0996"/>
    <w:rsid w:val="004B0A36"/>
    <w:rsid w:val="004B0A85"/>
    <w:rsid w:val="004B0B56"/>
    <w:rsid w:val="004B0BA7"/>
    <w:rsid w:val="004B0DFC"/>
    <w:rsid w:val="004B1012"/>
    <w:rsid w:val="004B10AD"/>
    <w:rsid w:val="004B11B9"/>
    <w:rsid w:val="004B1386"/>
    <w:rsid w:val="004B1649"/>
    <w:rsid w:val="004B16FB"/>
    <w:rsid w:val="004B1727"/>
    <w:rsid w:val="004B1734"/>
    <w:rsid w:val="004B1779"/>
    <w:rsid w:val="004B1920"/>
    <w:rsid w:val="004B1A41"/>
    <w:rsid w:val="004B1B11"/>
    <w:rsid w:val="004B1C2D"/>
    <w:rsid w:val="004B1C91"/>
    <w:rsid w:val="004B1DE1"/>
    <w:rsid w:val="004B1EF9"/>
    <w:rsid w:val="004B1F86"/>
    <w:rsid w:val="004B20B2"/>
    <w:rsid w:val="004B22AD"/>
    <w:rsid w:val="004B232E"/>
    <w:rsid w:val="004B2451"/>
    <w:rsid w:val="004B24E1"/>
    <w:rsid w:val="004B2694"/>
    <w:rsid w:val="004B27C0"/>
    <w:rsid w:val="004B2904"/>
    <w:rsid w:val="004B2A2D"/>
    <w:rsid w:val="004B2BE7"/>
    <w:rsid w:val="004B2CED"/>
    <w:rsid w:val="004B2D12"/>
    <w:rsid w:val="004B2D5B"/>
    <w:rsid w:val="004B30AE"/>
    <w:rsid w:val="004B331D"/>
    <w:rsid w:val="004B3427"/>
    <w:rsid w:val="004B34C8"/>
    <w:rsid w:val="004B3602"/>
    <w:rsid w:val="004B3697"/>
    <w:rsid w:val="004B3853"/>
    <w:rsid w:val="004B3924"/>
    <w:rsid w:val="004B3925"/>
    <w:rsid w:val="004B3940"/>
    <w:rsid w:val="004B3943"/>
    <w:rsid w:val="004B3BAF"/>
    <w:rsid w:val="004B3C4D"/>
    <w:rsid w:val="004B3CA3"/>
    <w:rsid w:val="004B3D22"/>
    <w:rsid w:val="004B3DA6"/>
    <w:rsid w:val="004B3EAD"/>
    <w:rsid w:val="004B3F97"/>
    <w:rsid w:val="004B3FD2"/>
    <w:rsid w:val="004B4237"/>
    <w:rsid w:val="004B43FC"/>
    <w:rsid w:val="004B44AE"/>
    <w:rsid w:val="004B4580"/>
    <w:rsid w:val="004B49D0"/>
    <w:rsid w:val="004B4B14"/>
    <w:rsid w:val="004B4B95"/>
    <w:rsid w:val="004B4C67"/>
    <w:rsid w:val="004B4CEF"/>
    <w:rsid w:val="004B4DA4"/>
    <w:rsid w:val="004B4F23"/>
    <w:rsid w:val="004B5046"/>
    <w:rsid w:val="004B5123"/>
    <w:rsid w:val="004B5176"/>
    <w:rsid w:val="004B52C0"/>
    <w:rsid w:val="004B5388"/>
    <w:rsid w:val="004B545C"/>
    <w:rsid w:val="004B5555"/>
    <w:rsid w:val="004B55E1"/>
    <w:rsid w:val="004B55F8"/>
    <w:rsid w:val="004B56D7"/>
    <w:rsid w:val="004B57CB"/>
    <w:rsid w:val="004B5BA1"/>
    <w:rsid w:val="004B5BF2"/>
    <w:rsid w:val="004B5D2C"/>
    <w:rsid w:val="004B5E2E"/>
    <w:rsid w:val="004B5E9B"/>
    <w:rsid w:val="004B5F1B"/>
    <w:rsid w:val="004B6036"/>
    <w:rsid w:val="004B6226"/>
    <w:rsid w:val="004B62EC"/>
    <w:rsid w:val="004B6383"/>
    <w:rsid w:val="004B63A9"/>
    <w:rsid w:val="004B6A05"/>
    <w:rsid w:val="004B6A12"/>
    <w:rsid w:val="004B6A31"/>
    <w:rsid w:val="004B6B57"/>
    <w:rsid w:val="004B6C40"/>
    <w:rsid w:val="004B6D22"/>
    <w:rsid w:val="004B6E3B"/>
    <w:rsid w:val="004B6E58"/>
    <w:rsid w:val="004B6EEF"/>
    <w:rsid w:val="004B6FCF"/>
    <w:rsid w:val="004B714B"/>
    <w:rsid w:val="004B722F"/>
    <w:rsid w:val="004B7570"/>
    <w:rsid w:val="004B779D"/>
    <w:rsid w:val="004B787C"/>
    <w:rsid w:val="004B7969"/>
    <w:rsid w:val="004B7BAE"/>
    <w:rsid w:val="004B7CD8"/>
    <w:rsid w:val="004B7D0B"/>
    <w:rsid w:val="004B7D0C"/>
    <w:rsid w:val="004B7DC7"/>
    <w:rsid w:val="004B7FF4"/>
    <w:rsid w:val="004C022B"/>
    <w:rsid w:val="004C03BD"/>
    <w:rsid w:val="004C0405"/>
    <w:rsid w:val="004C04CD"/>
    <w:rsid w:val="004C04D7"/>
    <w:rsid w:val="004C04DE"/>
    <w:rsid w:val="004C0563"/>
    <w:rsid w:val="004C072C"/>
    <w:rsid w:val="004C0731"/>
    <w:rsid w:val="004C0781"/>
    <w:rsid w:val="004C085D"/>
    <w:rsid w:val="004C0A9A"/>
    <w:rsid w:val="004C0B4E"/>
    <w:rsid w:val="004C0B92"/>
    <w:rsid w:val="004C0CCB"/>
    <w:rsid w:val="004C0D15"/>
    <w:rsid w:val="004C0DB6"/>
    <w:rsid w:val="004C10C8"/>
    <w:rsid w:val="004C1313"/>
    <w:rsid w:val="004C14A1"/>
    <w:rsid w:val="004C15BA"/>
    <w:rsid w:val="004C169B"/>
    <w:rsid w:val="004C169F"/>
    <w:rsid w:val="004C176E"/>
    <w:rsid w:val="004C17B2"/>
    <w:rsid w:val="004C1B36"/>
    <w:rsid w:val="004C1CD6"/>
    <w:rsid w:val="004C1D05"/>
    <w:rsid w:val="004C1D38"/>
    <w:rsid w:val="004C1E53"/>
    <w:rsid w:val="004C1E6F"/>
    <w:rsid w:val="004C1F6F"/>
    <w:rsid w:val="004C1FA5"/>
    <w:rsid w:val="004C2084"/>
    <w:rsid w:val="004C2184"/>
    <w:rsid w:val="004C2309"/>
    <w:rsid w:val="004C25A7"/>
    <w:rsid w:val="004C26FC"/>
    <w:rsid w:val="004C2A3F"/>
    <w:rsid w:val="004C2A81"/>
    <w:rsid w:val="004C2BCC"/>
    <w:rsid w:val="004C2C2E"/>
    <w:rsid w:val="004C2C9C"/>
    <w:rsid w:val="004C304E"/>
    <w:rsid w:val="004C30AB"/>
    <w:rsid w:val="004C3208"/>
    <w:rsid w:val="004C33BD"/>
    <w:rsid w:val="004C33BF"/>
    <w:rsid w:val="004C34E5"/>
    <w:rsid w:val="004C35D4"/>
    <w:rsid w:val="004C35E2"/>
    <w:rsid w:val="004C3710"/>
    <w:rsid w:val="004C3712"/>
    <w:rsid w:val="004C3760"/>
    <w:rsid w:val="004C37D0"/>
    <w:rsid w:val="004C3859"/>
    <w:rsid w:val="004C3A53"/>
    <w:rsid w:val="004C3AC2"/>
    <w:rsid w:val="004C3B71"/>
    <w:rsid w:val="004C3C13"/>
    <w:rsid w:val="004C3CC0"/>
    <w:rsid w:val="004C3D8F"/>
    <w:rsid w:val="004C3E8D"/>
    <w:rsid w:val="004C42AD"/>
    <w:rsid w:val="004C42C8"/>
    <w:rsid w:val="004C42DA"/>
    <w:rsid w:val="004C4401"/>
    <w:rsid w:val="004C46F0"/>
    <w:rsid w:val="004C4763"/>
    <w:rsid w:val="004C4825"/>
    <w:rsid w:val="004C4850"/>
    <w:rsid w:val="004C489F"/>
    <w:rsid w:val="004C48CF"/>
    <w:rsid w:val="004C490B"/>
    <w:rsid w:val="004C4922"/>
    <w:rsid w:val="004C492A"/>
    <w:rsid w:val="004C4988"/>
    <w:rsid w:val="004C4B76"/>
    <w:rsid w:val="004C4DC5"/>
    <w:rsid w:val="004C4EE0"/>
    <w:rsid w:val="004C5112"/>
    <w:rsid w:val="004C5189"/>
    <w:rsid w:val="004C52E1"/>
    <w:rsid w:val="004C5370"/>
    <w:rsid w:val="004C5461"/>
    <w:rsid w:val="004C5491"/>
    <w:rsid w:val="004C553B"/>
    <w:rsid w:val="004C55B8"/>
    <w:rsid w:val="004C587D"/>
    <w:rsid w:val="004C595B"/>
    <w:rsid w:val="004C5994"/>
    <w:rsid w:val="004C5DDB"/>
    <w:rsid w:val="004C602C"/>
    <w:rsid w:val="004C60D4"/>
    <w:rsid w:val="004C6151"/>
    <w:rsid w:val="004C61A1"/>
    <w:rsid w:val="004C6442"/>
    <w:rsid w:val="004C64EC"/>
    <w:rsid w:val="004C664F"/>
    <w:rsid w:val="004C666F"/>
    <w:rsid w:val="004C68D6"/>
    <w:rsid w:val="004C691A"/>
    <w:rsid w:val="004C69D8"/>
    <w:rsid w:val="004C6A48"/>
    <w:rsid w:val="004C6AAF"/>
    <w:rsid w:val="004C6BDE"/>
    <w:rsid w:val="004C6D1E"/>
    <w:rsid w:val="004C6D72"/>
    <w:rsid w:val="004C6F12"/>
    <w:rsid w:val="004C6F1C"/>
    <w:rsid w:val="004C6FE5"/>
    <w:rsid w:val="004C703A"/>
    <w:rsid w:val="004C7069"/>
    <w:rsid w:val="004C7140"/>
    <w:rsid w:val="004C716B"/>
    <w:rsid w:val="004C71A4"/>
    <w:rsid w:val="004C7308"/>
    <w:rsid w:val="004C7453"/>
    <w:rsid w:val="004C75E4"/>
    <w:rsid w:val="004C75EE"/>
    <w:rsid w:val="004C75F0"/>
    <w:rsid w:val="004C764E"/>
    <w:rsid w:val="004C7662"/>
    <w:rsid w:val="004C7831"/>
    <w:rsid w:val="004C79E3"/>
    <w:rsid w:val="004C7A20"/>
    <w:rsid w:val="004C7BB3"/>
    <w:rsid w:val="004C7BC4"/>
    <w:rsid w:val="004C7C61"/>
    <w:rsid w:val="004C7C71"/>
    <w:rsid w:val="004C7CAE"/>
    <w:rsid w:val="004C7DEE"/>
    <w:rsid w:val="004C7F14"/>
    <w:rsid w:val="004C7F61"/>
    <w:rsid w:val="004C7FD1"/>
    <w:rsid w:val="004D0095"/>
    <w:rsid w:val="004D0137"/>
    <w:rsid w:val="004D0147"/>
    <w:rsid w:val="004D0404"/>
    <w:rsid w:val="004D04A5"/>
    <w:rsid w:val="004D068D"/>
    <w:rsid w:val="004D07B8"/>
    <w:rsid w:val="004D08DC"/>
    <w:rsid w:val="004D0C40"/>
    <w:rsid w:val="004D0C50"/>
    <w:rsid w:val="004D0CB7"/>
    <w:rsid w:val="004D0CBD"/>
    <w:rsid w:val="004D0D6B"/>
    <w:rsid w:val="004D0E7E"/>
    <w:rsid w:val="004D0F08"/>
    <w:rsid w:val="004D0F33"/>
    <w:rsid w:val="004D0F4F"/>
    <w:rsid w:val="004D0FD4"/>
    <w:rsid w:val="004D1001"/>
    <w:rsid w:val="004D10F2"/>
    <w:rsid w:val="004D125C"/>
    <w:rsid w:val="004D125E"/>
    <w:rsid w:val="004D1386"/>
    <w:rsid w:val="004D13FA"/>
    <w:rsid w:val="004D1451"/>
    <w:rsid w:val="004D1479"/>
    <w:rsid w:val="004D1493"/>
    <w:rsid w:val="004D17F0"/>
    <w:rsid w:val="004D197F"/>
    <w:rsid w:val="004D19D7"/>
    <w:rsid w:val="004D1B1E"/>
    <w:rsid w:val="004D1F30"/>
    <w:rsid w:val="004D2088"/>
    <w:rsid w:val="004D224B"/>
    <w:rsid w:val="004D230F"/>
    <w:rsid w:val="004D2381"/>
    <w:rsid w:val="004D24A4"/>
    <w:rsid w:val="004D254C"/>
    <w:rsid w:val="004D25A8"/>
    <w:rsid w:val="004D25E0"/>
    <w:rsid w:val="004D283E"/>
    <w:rsid w:val="004D29DE"/>
    <w:rsid w:val="004D29F2"/>
    <w:rsid w:val="004D2A8D"/>
    <w:rsid w:val="004D2A94"/>
    <w:rsid w:val="004D2B89"/>
    <w:rsid w:val="004D2BF9"/>
    <w:rsid w:val="004D2CA9"/>
    <w:rsid w:val="004D2D88"/>
    <w:rsid w:val="004D2E76"/>
    <w:rsid w:val="004D303E"/>
    <w:rsid w:val="004D3275"/>
    <w:rsid w:val="004D3379"/>
    <w:rsid w:val="004D3427"/>
    <w:rsid w:val="004D3511"/>
    <w:rsid w:val="004D35AE"/>
    <w:rsid w:val="004D3748"/>
    <w:rsid w:val="004D3AF5"/>
    <w:rsid w:val="004D3D01"/>
    <w:rsid w:val="004D3D36"/>
    <w:rsid w:val="004D3E27"/>
    <w:rsid w:val="004D3EAE"/>
    <w:rsid w:val="004D3EDB"/>
    <w:rsid w:val="004D3F90"/>
    <w:rsid w:val="004D3FB2"/>
    <w:rsid w:val="004D400B"/>
    <w:rsid w:val="004D4123"/>
    <w:rsid w:val="004D4353"/>
    <w:rsid w:val="004D438A"/>
    <w:rsid w:val="004D46E2"/>
    <w:rsid w:val="004D4755"/>
    <w:rsid w:val="004D4927"/>
    <w:rsid w:val="004D492D"/>
    <w:rsid w:val="004D4954"/>
    <w:rsid w:val="004D4A98"/>
    <w:rsid w:val="004D4B69"/>
    <w:rsid w:val="004D4BA2"/>
    <w:rsid w:val="004D4D54"/>
    <w:rsid w:val="004D4F73"/>
    <w:rsid w:val="004D4F94"/>
    <w:rsid w:val="004D50DD"/>
    <w:rsid w:val="004D542F"/>
    <w:rsid w:val="004D57C4"/>
    <w:rsid w:val="004D5885"/>
    <w:rsid w:val="004D5983"/>
    <w:rsid w:val="004D5AF9"/>
    <w:rsid w:val="004D5CA0"/>
    <w:rsid w:val="004D5D13"/>
    <w:rsid w:val="004D5DB5"/>
    <w:rsid w:val="004D5E4B"/>
    <w:rsid w:val="004D5E54"/>
    <w:rsid w:val="004D5F6E"/>
    <w:rsid w:val="004D5FF2"/>
    <w:rsid w:val="004D606D"/>
    <w:rsid w:val="004D60AB"/>
    <w:rsid w:val="004D64A0"/>
    <w:rsid w:val="004D65F4"/>
    <w:rsid w:val="004D6615"/>
    <w:rsid w:val="004D6679"/>
    <w:rsid w:val="004D66FF"/>
    <w:rsid w:val="004D6815"/>
    <w:rsid w:val="004D6972"/>
    <w:rsid w:val="004D69FA"/>
    <w:rsid w:val="004D6A74"/>
    <w:rsid w:val="004D6D47"/>
    <w:rsid w:val="004D6DBA"/>
    <w:rsid w:val="004D70B0"/>
    <w:rsid w:val="004D70D9"/>
    <w:rsid w:val="004D7211"/>
    <w:rsid w:val="004D7278"/>
    <w:rsid w:val="004D7426"/>
    <w:rsid w:val="004D7659"/>
    <w:rsid w:val="004D7753"/>
    <w:rsid w:val="004D7877"/>
    <w:rsid w:val="004D78FD"/>
    <w:rsid w:val="004D7948"/>
    <w:rsid w:val="004D7A6A"/>
    <w:rsid w:val="004D7A7F"/>
    <w:rsid w:val="004D7AE8"/>
    <w:rsid w:val="004D7B07"/>
    <w:rsid w:val="004D7B52"/>
    <w:rsid w:val="004D7C1C"/>
    <w:rsid w:val="004D7C52"/>
    <w:rsid w:val="004D7D29"/>
    <w:rsid w:val="004D7E7F"/>
    <w:rsid w:val="004D7F79"/>
    <w:rsid w:val="004D7F86"/>
    <w:rsid w:val="004E0060"/>
    <w:rsid w:val="004E00C8"/>
    <w:rsid w:val="004E0325"/>
    <w:rsid w:val="004E04C2"/>
    <w:rsid w:val="004E04D3"/>
    <w:rsid w:val="004E0538"/>
    <w:rsid w:val="004E05E3"/>
    <w:rsid w:val="004E065D"/>
    <w:rsid w:val="004E06FB"/>
    <w:rsid w:val="004E0792"/>
    <w:rsid w:val="004E08BD"/>
    <w:rsid w:val="004E08D9"/>
    <w:rsid w:val="004E0985"/>
    <w:rsid w:val="004E0A0E"/>
    <w:rsid w:val="004E0BB1"/>
    <w:rsid w:val="004E0BE8"/>
    <w:rsid w:val="004E0E3A"/>
    <w:rsid w:val="004E0EB8"/>
    <w:rsid w:val="004E0ED4"/>
    <w:rsid w:val="004E0EF4"/>
    <w:rsid w:val="004E1006"/>
    <w:rsid w:val="004E1264"/>
    <w:rsid w:val="004E1539"/>
    <w:rsid w:val="004E1757"/>
    <w:rsid w:val="004E180C"/>
    <w:rsid w:val="004E19BD"/>
    <w:rsid w:val="004E1D2F"/>
    <w:rsid w:val="004E1DC1"/>
    <w:rsid w:val="004E1DCF"/>
    <w:rsid w:val="004E1EEB"/>
    <w:rsid w:val="004E1FAC"/>
    <w:rsid w:val="004E1FFF"/>
    <w:rsid w:val="004E20F9"/>
    <w:rsid w:val="004E2326"/>
    <w:rsid w:val="004E2338"/>
    <w:rsid w:val="004E256B"/>
    <w:rsid w:val="004E26BD"/>
    <w:rsid w:val="004E292F"/>
    <w:rsid w:val="004E29D5"/>
    <w:rsid w:val="004E2B21"/>
    <w:rsid w:val="004E2BA5"/>
    <w:rsid w:val="004E2DB1"/>
    <w:rsid w:val="004E2F0C"/>
    <w:rsid w:val="004E30BC"/>
    <w:rsid w:val="004E3107"/>
    <w:rsid w:val="004E3155"/>
    <w:rsid w:val="004E3190"/>
    <w:rsid w:val="004E344F"/>
    <w:rsid w:val="004E34E0"/>
    <w:rsid w:val="004E356D"/>
    <w:rsid w:val="004E35EE"/>
    <w:rsid w:val="004E36B9"/>
    <w:rsid w:val="004E3895"/>
    <w:rsid w:val="004E38CF"/>
    <w:rsid w:val="004E3A97"/>
    <w:rsid w:val="004E3AF9"/>
    <w:rsid w:val="004E3B20"/>
    <w:rsid w:val="004E3BAF"/>
    <w:rsid w:val="004E3DE6"/>
    <w:rsid w:val="004E3E01"/>
    <w:rsid w:val="004E3F4E"/>
    <w:rsid w:val="004E3FDF"/>
    <w:rsid w:val="004E3FFE"/>
    <w:rsid w:val="004E418E"/>
    <w:rsid w:val="004E4285"/>
    <w:rsid w:val="004E4292"/>
    <w:rsid w:val="004E42C9"/>
    <w:rsid w:val="004E44E6"/>
    <w:rsid w:val="004E45DE"/>
    <w:rsid w:val="004E45E6"/>
    <w:rsid w:val="004E4718"/>
    <w:rsid w:val="004E47E6"/>
    <w:rsid w:val="004E48B5"/>
    <w:rsid w:val="004E4D36"/>
    <w:rsid w:val="004E4E2C"/>
    <w:rsid w:val="004E519B"/>
    <w:rsid w:val="004E522E"/>
    <w:rsid w:val="004E533C"/>
    <w:rsid w:val="004E54B1"/>
    <w:rsid w:val="004E5815"/>
    <w:rsid w:val="004E593A"/>
    <w:rsid w:val="004E5954"/>
    <w:rsid w:val="004E597D"/>
    <w:rsid w:val="004E5AC8"/>
    <w:rsid w:val="004E5AF3"/>
    <w:rsid w:val="004E5C21"/>
    <w:rsid w:val="004E5C30"/>
    <w:rsid w:val="004E5DF1"/>
    <w:rsid w:val="004E60EB"/>
    <w:rsid w:val="004E6168"/>
    <w:rsid w:val="004E6188"/>
    <w:rsid w:val="004E6296"/>
    <w:rsid w:val="004E66AA"/>
    <w:rsid w:val="004E67E2"/>
    <w:rsid w:val="004E6836"/>
    <w:rsid w:val="004E6873"/>
    <w:rsid w:val="004E68D1"/>
    <w:rsid w:val="004E68E9"/>
    <w:rsid w:val="004E6BA2"/>
    <w:rsid w:val="004E6BFE"/>
    <w:rsid w:val="004E6C92"/>
    <w:rsid w:val="004E6D82"/>
    <w:rsid w:val="004E6D98"/>
    <w:rsid w:val="004E6EAE"/>
    <w:rsid w:val="004E711E"/>
    <w:rsid w:val="004E7196"/>
    <w:rsid w:val="004E7451"/>
    <w:rsid w:val="004E7467"/>
    <w:rsid w:val="004E7473"/>
    <w:rsid w:val="004E74C4"/>
    <w:rsid w:val="004E7601"/>
    <w:rsid w:val="004E771C"/>
    <w:rsid w:val="004E7752"/>
    <w:rsid w:val="004E79FB"/>
    <w:rsid w:val="004E7B15"/>
    <w:rsid w:val="004E7B39"/>
    <w:rsid w:val="004E7B68"/>
    <w:rsid w:val="004E7C96"/>
    <w:rsid w:val="004E7DAD"/>
    <w:rsid w:val="004F006D"/>
    <w:rsid w:val="004F0151"/>
    <w:rsid w:val="004F01BD"/>
    <w:rsid w:val="004F0381"/>
    <w:rsid w:val="004F054A"/>
    <w:rsid w:val="004F0560"/>
    <w:rsid w:val="004F0586"/>
    <w:rsid w:val="004F0625"/>
    <w:rsid w:val="004F09F4"/>
    <w:rsid w:val="004F0B11"/>
    <w:rsid w:val="004F0BBA"/>
    <w:rsid w:val="004F0BBF"/>
    <w:rsid w:val="004F0C9B"/>
    <w:rsid w:val="004F0F70"/>
    <w:rsid w:val="004F1027"/>
    <w:rsid w:val="004F1078"/>
    <w:rsid w:val="004F11DC"/>
    <w:rsid w:val="004F1211"/>
    <w:rsid w:val="004F12DA"/>
    <w:rsid w:val="004F134F"/>
    <w:rsid w:val="004F186F"/>
    <w:rsid w:val="004F1870"/>
    <w:rsid w:val="004F18FB"/>
    <w:rsid w:val="004F1ABE"/>
    <w:rsid w:val="004F1CC7"/>
    <w:rsid w:val="004F1D64"/>
    <w:rsid w:val="004F2049"/>
    <w:rsid w:val="004F20E5"/>
    <w:rsid w:val="004F213F"/>
    <w:rsid w:val="004F21F3"/>
    <w:rsid w:val="004F23B2"/>
    <w:rsid w:val="004F2403"/>
    <w:rsid w:val="004F2517"/>
    <w:rsid w:val="004F2547"/>
    <w:rsid w:val="004F25BD"/>
    <w:rsid w:val="004F25FE"/>
    <w:rsid w:val="004F26A2"/>
    <w:rsid w:val="004F26A3"/>
    <w:rsid w:val="004F2914"/>
    <w:rsid w:val="004F2AB4"/>
    <w:rsid w:val="004F2BA5"/>
    <w:rsid w:val="004F2CB9"/>
    <w:rsid w:val="004F2EA4"/>
    <w:rsid w:val="004F2EE3"/>
    <w:rsid w:val="004F2EE7"/>
    <w:rsid w:val="004F30EF"/>
    <w:rsid w:val="004F31B0"/>
    <w:rsid w:val="004F3265"/>
    <w:rsid w:val="004F33D5"/>
    <w:rsid w:val="004F351E"/>
    <w:rsid w:val="004F35D4"/>
    <w:rsid w:val="004F36CD"/>
    <w:rsid w:val="004F38D9"/>
    <w:rsid w:val="004F393A"/>
    <w:rsid w:val="004F39CD"/>
    <w:rsid w:val="004F3B62"/>
    <w:rsid w:val="004F3C03"/>
    <w:rsid w:val="004F3D5C"/>
    <w:rsid w:val="004F3DD6"/>
    <w:rsid w:val="004F3E02"/>
    <w:rsid w:val="004F3F69"/>
    <w:rsid w:val="004F3F84"/>
    <w:rsid w:val="004F3FE2"/>
    <w:rsid w:val="004F40AA"/>
    <w:rsid w:val="004F40D2"/>
    <w:rsid w:val="004F4196"/>
    <w:rsid w:val="004F433C"/>
    <w:rsid w:val="004F4361"/>
    <w:rsid w:val="004F4375"/>
    <w:rsid w:val="004F43C8"/>
    <w:rsid w:val="004F43CB"/>
    <w:rsid w:val="004F461F"/>
    <w:rsid w:val="004F48DB"/>
    <w:rsid w:val="004F4AC3"/>
    <w:rsid w:val="004F4DD7"/>
    <w:rsid w:val="004F4DF5"/>
    <w:rsid w:val="004F4DFC"/>
    <w:rsid w:val="004F4FD3"/>
    <w:rsid w:val="004F50DB"/>
    <w:rsid w:val="004F5163"/>
    <w:rsid w:val="004F51A5"/>
    <w:rsid w:val="004F51A8"/>
    <w:rsid w:val="004F5233"/>
    <w:rsid w:val="004F5423"/>
    <w:rsid w:val="004F5625"/>
    <w:rsid w:val="004F5704"/>
    <w:rsid w:val="004F5864"/>
    <w:rsid w:val="004F59BC"/>
    <w:rsid w:val="004F59D5"/>
    <w:rsid w:val="004F5B2D"/>
    <w:rsid w:val="004F5BEF"/>
    <w:rsid w:val="004F5CB0"/>
    <w:rsid w:val="004F5D1F"/>
    <w:rsid w:val="004F5E1D"/>
    <w:rsid w:val="004F5FA2"/>
    <w:rsid w:val="004F613B"/>
    <w:rsid w:val="004F61E0"/>
    <w:rsid w:val="004F6245"/>
    <w:rsid w:val="004F62E0"/>
    <w:rsid w:val="004F64B0"/>
    <w:rsid w:val="004F6602"/>
    <w:rsid w:val="004F689A"/>
    <w:rsid w:val="004F6B89"/>
    <w:rsid w:val="004F6C36"/>
    <w:rsid w:val="004F6C52"/>
    <w:rsid w:val="004F6C7A"/>
    <w:rsid w:val="004F6CEC"/>
    <w:rsid w:val="004F6D96"/>
    <w:rsid w:val="004F6DFA"/>
    <w:rsid w:val="004F6FAE"/>
    <w:rsid w:val="004F6FFD"/>
    <w:rsid w:val="004F7066"/>
    <w:rsid w:val="004F70E8"/>
    <w:rsid w:val="004F71C3"/>
    <w:rsid w:val="004F7268"/>
    <w:rsid w:val="004F72B7"/>
    <w:rsid w:val="004F72B8"/>
    <w:rsid w:val="004F73AA"/>
    <w:rsid w:val="004F73C5"/>
    <w:rsid w:val="004F7417"/>
    <w:rsid w:val="004F7470"/>
    <w:rsid w:val="004F757B"/>
    <w:rsid w:val="004F7685"/>
    <w:rsid w:val="004F7771"/>
    <w:rsid w:val="004F7802"/>
    <w:rsid w:val="004F7E4E"/>
    <w:rsid w:val="005001C3"/>
    <w:rsid w:val="005001C9"/>
    <w:rsid w:val="00500222"/>
    <w:rsid w:val="005004C6"/>
    <w:rsid w:val="0050093D"/>
    <w:rsid w:val="005009FE"/>
    <w:rsid w:val="00500B1E"/>
    <w:rsid w:val="00500B3B"/>
    <w:rsid w:val="00500B65"/>
    <w:rsid w:val="00500BF0"/>
    <w:rsid w:val="00500BF9"/>
    <w:rsid w:val="00500D0F"/>
    <w:rsid w:val="0050112C"/>
    <w:rsid w:val="005012EF"/>
    <w:rsid w:val="00501305"/>
    <w:rsid w:val="005013FE"/>
    <w:rsid w:val="00501434"/>
    <w:rsid w:val="0050153A"/>
    <w:rsid w:val="005017E5"/>
    <w:rsid w:val="0050180F"/>
    <w:rsid w:val="00501917"/>
    <w:rsid w:val="00501962"/>
    <w:rsid w:val="00501AB7"/>
    <w:rsid w:val="00501B1D"/>
    <w:rsid w:val="00501E1A"/>
    <w:rsid w:val="00501E36"/>
    <w:rsid w:val="0050203E"/>
    <w:rsid w:val="00502118"/>
    <w:rsid w:val="00502184"/>
    <w:rsid w:val="0050236B"/>
    <w:rsid w:val="005023AB"/>
    <w:rsid w:val="00502522"/>
    <w:rsid w:val="00502992"/>
    <w:rsid w:val="005029D2"/>
    <w:rsid w:val="005029E3"/>
    <w:rsid w:val="00502A8A"/>
    <w:rsid w:val="00502A9C"/>
    <w:rsid w:val="00502B0C"/>
    <w:rsid w:val="00502CA3"/>
    <w:rsid w:val="00502CAE"/>
    <w:rsid w:val="00502D49"/>
    <w:rsid w:val="00502F64"/>
    <w:rsid w:val="00502FBD"/>
    <w:rsid w:val="005032C9"/>
    <w:rsid w:val="0050342F"/>
    <w:rsid w:val="0050354C"/>
    <w:rsid w:val="005037E7"/>
    <w:rsid w:val="00503872"/>
    <w:rsid w:val="00503984"/>
    <w:rsid w:val="005039B1"/>
    <w:rsid w:val="00503B15"/>
    <w:rsid w:val="00503BAD"/>
    <w:rsid w:val="00503C8B"/>
    <w:rsid w:val="00503E32"/>
    <w:rsid w:val="00503E88"/>
    <w:rsid w:val="00503F89"/>
    <w:rsid w:val="005040E3"/>
    <w:rsid w:val="0050418A"/>
    <w:rsid w:val="00504243"/>
    <w:rsid w:val="00504286"/>
    <w:rsid w:val="005043BE"/>
    <w:rsid w:val="005043ED"/>
    <w:rsid w:val="005045CF"/>
    <w:rsid w:val="0050461D"/>
    <w:rsid w:val="00504740"/>
    <w:rsid w:val="00504B19"/>
    <w:rsid w:val="00504BD0"/>
    <w:rsid w:val="00504D5A"/>
    <w:rsid w:val="00504DF9"/>
    <w:rsid w:val="00505121"/>
    <w:rsid w:val="005051A3"/>
    <w:rsid w:val="0050521B"/>
    <w:rsid w:val="00505351"/>
    <w:rsid w:val="00505361"/>
    <w:rsid w:val="0050539D"/>
    <w:rsid w:val="005054AE"/>
    <w:rsid w:val="00505553"/>
    <w:rsid w:val="00505649"/>
    <w:rsid w:val="0050584F"/>
    <w:rsid w:val="00505886"/>
    <w:rsid w:val="00505A5E"/>
    <w:rsid w:val="00505AC7"/>
    <w:rsid w:val="00505B70"/>
    <w:rsid w:val="00505C01"/>
    <w:rsid w:val="00505CCC"/>
    <w:rsid w:val="00505EE0"/>
    <w:rsid w:val="0050664F"/>
    <w:rsid w:val="00506688"/>
    <w:rsid w:val="00506791"/>
    <w:rsid w:val="005068E9"/>
    <w:rsid w:val="005069C8"/>
    <w:rsid w:val="00506B42"/>
    <w:rsid w:val="00506BC9"/>
    <w:rsid w:val="00506C13"/>
    <w:rsid w:val="00506D77"/>
    <w:rsid w:val="00506DFF"/>
    <w:rsid w:val="00507300"/>
    <w:rsid w:val="0050744C"/>
    <w:rsid w:val="00507530"/>
    <w:rsid w:val="0050755F"/>
    <w:rsid w:val="00507573"/>
    <w:rsid w:val="005075C8"/>
    <w:rsid w:val="00507735"/>
    <w:rsid w:val="00507854"/>
    <w:rsid w:val="00507907"/>
    <w:rsid w:val="00507A90"/>
    <w:rsid w:val="00507D8A"/>
    <w:rsid w:val="00507DD6"/>
    <w:rsid w:val="00507DDA"/>
    <w:rsid w:val="00510139"/>
    <w:rsid w:val="005101E3"/>
    <w:rsid w:val="00510244"/>
    <w:rsid w:val="00510263"/>
    <w:rsid w:val="005105D0"/>
    <w:rsid w:val="0051067E"/>
    <w:rsid w:val="0051094B"/>
    <w:rsid w:val="00510A6B"/>
    <w:rsid w:val="00510BCB"/>
    <w:rsid w:val="00510CE9"/>
    <w:rsid w:val="00510E7D"/>
    <w:rsid w:val="00510EFD"/>
    <w:rsid w:val="00510F88"/>
    <w:rsid w:val="00511086"/>
    <w:rsid w:val="005112A0"/>
    <w:rsid w:val="005112C5"/>
    <w:rsid w:val="00511404"/>
    <w:rsid w:val="005114DD"/>
    <w:rsid w:val="00511525"/>
    <w:rsid w:val="00511546"/>
    <w:rsid w:val="00511654"/>
    <w:rsid w:val="00511718"/>
    <w:rsid w:val="0051199B"/>
    <w:rsid w:val="0051199D"/>
    <w:rsid w:val="005119FF"/>
    <w:rsid w:val="00511BEF"/>
    <w:rsid w:val="00511F7F"/>
    <w:rsid w:val="00511FE2"/>
    <w:rsid w:val="0051205F"/>
    <w:rsid w:val="00512168"/>
    <w:rsid w:val="005122AE"/>
    <w:rsid w:val="00512584"/>
    <w:rsid w:val="00512660"/>
    <w:rsid w:val="00512680"/>
    <w:rsid w:val="00512777"/>
    <w:rsid w:val="00512904"/>
    <w:rsid w:val="00512941"/>
    <w:rsid w:val="00512972"/>
    <w:rsid w:val="0051298F"/>
    <w:rsid w:val="00512A7A"/>
    <w:rsid w:val="00512B0A"/>
    <w:rsid w:val="00512C60"/>
    <w:rsid w:val="00512D15"/>
    <w:rsid w:val="00512E8B"/>
    <w:rsid w:val="00513230"/>
    <w:rsid w:val="005132B9"/>
    <w:rsid w:val="005133D9"/>
    <w:rsid w:val="005134C2"/>
    <w:rsid w:val="0051353D"/>
    <w:rsid w:val="005135E9"/>
    <w:rsid w:val="0051370C"/>
    <w:rsid w:val="005139E3"/>
    <w:rsid w:val="00513A06"/>
    <w:rsid w:val="00513AF8"/>
    <w:rsid w:val="00513B04"/>
    <w:rsid w:val="00513BC3"/>
    <w:rsid w:val="00513BF0"/>
    <w:rsid w:val="00513CCC"/>
    <w:rsid w:val="00513E3A"/>
    <w:rsid w:val="0051409A"/>
    <w:rsid w:val="005140C9"/>
    <w:rsid w:val="0051416B"/>
    <w:rsid w:val="00514257"/>
    <w:rsid w:val="0051434F"/>
    <w:rsid w:val="00514411"/>
    <w:rsid w:val="0051444C"/>
    <w:rsid w:val="005145B3"/>
    <w:rsid w:val="0051480E"/>
    <w:rsid w:val="00514991"/>
    <w:rsid w:val="005149A2"/>
    <w:rsid w:val="00514C02"/>
    <w:rsid w:val="00514D82"/>
    <w:rsid w:val="00515057"/>
    <w:rsid w:val="0051544C"/>
    <w:rsid w:val="00515567"/>
    <w:rsid w:val="0051560C"/>
    <w:rsid w:val="005157A6"/>
    <w:rsid w:val="005158B2"/>
    <w:rsid w:val="005158CF"/>
    <w:rsid w:val="00515AAE"/>
    <w:rsid w:val="00515AF1"/>
    <w:rsid w:val="00515B16"/>
    <w:rsid w:val="00515E02"/>
    <w:rsid w:val="00515E5F"/>
    <w:rsid w:val="00515F0C"/>
    <w:rsid w:val="00515F33"/>
    <w:rsid w:val="00515FD0"/>
    <w:rsid w:val="00516109"/>
    <w:rsid w:val="00516289"/>
    <w:rsid w:val="0051648B"/>
    <w:rsid w:val="0051654D"/>
    <w:rsid w:val="005166B8"/>
    <w:rsid w:val="005166CB"/>
    <w:rsid w:val="005167E0"/>
    <w:rsid w:val="005167FD"/>
    <w:rsid w:val="0051697B"/>
    <w:rsid w:val="005169B4"/>
    <w:rsid w:val="005169B6"/>
    <w:rsid w:val="00516AD0"/>
    <w:rsid w:val="00516AE6"/>
    <w:rsid w:val="00516B70"/>
    <w:rsid w:val="00516BAB"/>
    <w:rsid w:val="00516C56"/>
    <w:rsid w:val="00516C5C"/>
    <w:rsid w:val="00516C78"/>
    <w:rsid w:val="00516D30"/>
    <w:rsid w:val="00516EEB"/>
    <w:rsid w:val="00516F23"/>
    <w:rsid w:val="00517074"/>
    <w:rsid w:val="005171B5"/>
    <w:rsid w:val="005171B9"/>
    <w:rsid w:val="00517578"/>
    <w:rsid w:val="005175FF"/>
    <w:rsid w:val="005176C7"/>
    <w:rsid w:val="005176FA"/>
    <w:rsid w:val="005178D7"/>
    <w:rsid w:val="00517B42"/>
    <w:rsid w:val="00517C83"/>
    <w:rsid w:val="00517CF6"/>
    <w:rsid w:val="005200A1"/>
    <w:rsid w:val="00520115"/>
    <w:rsid w:val="0052028A"/>
    <w:rsid w:val="005202A4"/>
    <w:rsid w:val="005203A9"/>
    <w:rsid w:val="00520574"/>
    <w:rsid w:val="00520614"/>
    <w:rsid w:val="00520646"/>
    <w:rsid w:val="0052067E"/>
    <w:rsid w:val="0052079C"/>
    <w:rsid w:val="005207EA"/>
    <w:rsid w:val="005207FD"/>
    <w:rsid w:val="00520A4C"/>
    <w:rsid w:val="00520A81"/>
    <w:rsid w:val="00520B15"/>
    <w:rsid w:val="00520BCD"/>
    <w:rsid w:val="00520CB9"/>
    <w:rsid w:val="00520D20"/>
    <w:rsid w:val="00520ECA"/>
    <w:rsid w:val="00520FF5"/>
    <w:rsid w:val="00521017"/>
    <w:rsid w:val="00521031"/>
    <w:rsid w:val="005210AB"/>
    <w:rsid w:val="0052112F"/>
    <w:rsid w:val="005211B7"/>
    <w:rsid w:val="005212BB"/>
    <w:rsid w:val="00521314"/>
    <w:rsid w:val="00521434"/>
    <w:rsid w:val="0052154D"/>
    <w:rsid w:val="00521653"/>
    <w:rsid w:val="0052167E"/>
    <w:rsid w:val="005216BE"/>
    <w:rsid w:val="0052175D"/>
    <w:rsid w:val="0052176A"/>
    <w:rsid w:val="00521775"/>
    <w:rsid w:val="005217E8"/>
    <w:rsid w:val="0052192B"/>
    <w:rsid w:val="00521AFF"/>
    <w:rsid w:val="00521DEB"/>
    <w:rsid w:val="00521F6F"/>
    <w:rsid w:val="0052200A"/>
    <w:rsid w:val="00522122"/>
    <w:rsid w:val="005221C1"/>
    <w:rsid w:val="00522403"/>
    <w:rsid w:val="005224AC"/>
    <w:rsid w:val="005224CD"/>
    <w:rsid w:val="00522576"/>
    <w:rsid w:val="00522582"/>
    <w:rsid w:val="005225B9"/>
    <w:rsid w:val="00522607"/>
    <w:rsid w:val="0052280C"/>
    <w:rsid w:val="0052288A"/>
    <w:rsid w:val="00522A15"/>
    <w:rsid w:val="00522A49"/>
    <w:rsid w:val="00522AD8"/>
    <w:rsid w:val="00522B3F"/>
    <w:rsid w:val="00522DDF"/>
    <w:rsid w:val="00522ED4"/>
    <w:rsid w:val="005230EF"/>
    <w:rsid w:val="00523131"/>
    <w:rsid w:val="00523137"/>
    <w:rsid w:val="00523174"/>
    <w:rsid w:val="0052327A"/>
    <w:rsid w:val="0052358D"/>
    <w:rsid w:val="005235B1"/>
    <w:rsid w:val="00523646"/>
    <w:rsid w:val="005236CF"/>
    <w:rsid w:val="00523705"/>
    <w:rsid w:val="005237D7"/>
    <w:rsid w:val="005238E4"/>
    <w:rsid w:val="00523978"/>
    <w:rsid w:val="00523A5C"/>
    <w:rsid w:val="00523AFC"/>
    <w:rsid w:val="00523B43"/>
    <w:rsid w:val="00523C8F"/>
    <w:rsid w:val="00523DD9"/>
    <w:rsid w:val="00523EFD"/>
    <w:rsid w:val="00523FEB"/>
    <w:rsid w:val="005240AA"/>
    <w:rsid w:val="005240C4"/>
    <w:rsid w:val="00524573"/>
    <w:rsid w:val="00524646"/>
    <w:rsid w:val="005246B3"/>
    <w:rsid w:val="00524702"/>
    <w:rsid w:val="005247AA"/>
    <w:rsid w:val="00524A37"/>
    <w:rsid w:val="005250E0"/>
    <w:rsid w:val="00525159"/>
    <w:rsid w:val="0052522D"/>
    <w:rsid w:val="00525403"/>
    <w:rsid w:val="00525475"/>
    <w:rsid w:val="005254F3"/>
    <w:rsid w:val="00525544"/>
    <w:rsid w:val="005255A4"/>
    <w:rsid w:val="005255FD"/>
    <w:rsid w:val="005256D4"/>
    <w:rsid w:val="005257F5"/>
    <w:rsid w:val="00525875"/>
    <w:rsid w:val="005258CE"/>
    <w:rsid w:val="0052593B"/>
    <w:rsid w:val="005259A3"/>
    <w:rsid w:val="005259E8"/>
    <w:rsid w:val="00525A4C"/>
    <w:rsid w:val="00525ACA"/>
    <w:rsid w:val="00525BFC"/>
    <w:rsid w:val="00525D61"/>
    <w:rsid w:val="00525DE3"/>
    <w:rsid w:val="00525FD5"/>
    <w:rsid w:val="00526006"/>
    <w:rsid w:val="005262D0"/>
    <w:rsid w:val="00526432"/>
    <w:rsid w:val="00526441"/>
    <w:rsid w:val="005264EC"/>
    <w:rsid w:val="00526599"/>
    <w:rsid w:val="005266BE"/>
    <w:rsid w:val="00526746"/>
    <w:rsid w:val="00526763"/>
    <w:rsid w:val="00526814"/>
    <w:rsid w:val="005268A9"/>
    <w:rsid w:val="005269F0"/>
    <w:rsid w:val="00526A11"/>
    <w:rsid w:val="00526BA1"/>
    <w:rsid w:val="00526C2D"/>
    <w:rsid w:val="00526C31"/>
    <w:rsid w:val="00526CA8"/>
    <w:rsid w:val="00526CF3"/>
    <w:rsid w:val="00526E10"/>
    <w:rsid w:val="00526F61"/>
    <w:rsid w:val="00527022"/>
    <w:rsid w:val="00527053"/>
    <w:rsid w:val="0052714A"/>
    <w:rsid w:val="005272D0"/>
    <w:rsid w:val="005272EC"/>
    <w:rsid w:val="0052730A"/>
    <w:rsid w:val="00527347"/>
    <w:rsid w:val="005273AE"/>
    <w:rsid w:val="005276D1"/>
    <w:rsid w:val="005276DB"/>
    <w:rsid w:val="00527874"/>
    <w:rsid w:val="0052789A"/>
    <w:rsid w:val="0052789C"/>
    <w:rsid w:val="0052791F"/>
    <w:rsid w:val="005279CF"/>
    <w:rsid w:val="00527B26"/>
    <w:rsid w:val="00527B40"/>
    <w:rsid w:val="00527C18"/>
    <w:rsid w:val="00527F63"/>
    <w:rsid w:val="00530108"/>
    <w:rsid w:val="005301CE"/>
    <w:rsid w:val="005302B8"/>
    <w:rsid w:val="0053035E"/>
    <w:rsid w:val="00530442"/>
    <w:rsid w:val="00530540"/>
    <w:rsid w:val="0053054E"/>
    <w:rsid w:val="005306DD"/>
    <w:rsid w:val="005307D2"/>
    <w:rsid w:val="00530987"/>
    <w:rsid w:val="00530A04"/>
    <w:rsid w:val="00530D4E"/>
    <w:rsid w:val="00530D51"/>
    <w:rsid w:val="00530E05"/>
    <w:rsid w:val="00530FCB"/>
    <w:rsid w:val="00531270"/>
    <w:rsid w:val="005312FE"/>
    <w:rsid w:val="0053135D"/>
    <w:rsid w:val="0053143E"/>
    <w:rsid w:val="005314D4"/>
    <w:rsid w:val="0053152C"/>
    <w:rsid w:val="005315E6"/>
    <w:rsid w:val="00531602"/>
    <w:rsid w:val="00531780"/>
    <w:rsid w:val="00531973"/>
    <w:rsid w:val="00531A7F"/>
    <w:rsid w:val="00531AB6"/>
    <w:rsid w:val="00531AC1"/>
    <w:rsid w:val="00531BD0"/>
    <w:rsid w:val="00531C22"/>
    <w:rsid w:val="00531D5F"/>
    <w:rsid w:val="00531F59"/>
    <w:rsid w:val="0053204C"/>
    <w:rsid w:val="005320C6"/>
    <w:rsid w:val="00532624"/>
    <w:rsid w:val="005326B7"/>
    <w:rsid w:val="00532824"/>
    <w:rsid w:val="0053290C"/>
    <w:rsid w:val="00532D79"/>
    <w:rsid w:val="00532E6F"/>
    <w:rsid w:val="00532F88"/>
    <w:rsid w:val="005330D9"/>
    <w:rsid w:val="00533260"/>
    <w:rsid w:val="0053338B"/>
    <w:rsid w:val="0053349F"/>
    <w:rsid w:val="005334A2"/>
    <w:rsid w:val="00533526"/>
    <w:rsid w:val="005335F9"/>
    <w:rsid w:val="005337BC"/>
    <w:rsid w:val="005339E4"/>
    <w:rsid w:val="00533A0A"/>
    <w:rsid w:val="00533A7B"/>
    <w:rsid w:val="00533CBC"/>
    <w:rsid w:val="00533E0B"/>
    <w:rsid w:val="00533F6B"/>
    <w:rsid w:val="00534144"/>
    <w:rsid w:val="0053418F"/>
    <w:rsid w:val="0053428F"/>
    <w:rsid w:val="00534548"/>
    <w:rsid w:val="00534587"/>
    <w:rsid w:val="0053474D"/>
    <w:rsid w:val="005347A4"/>
    <w:rsid w:val="005347C8"/>
    <w:rsid w:val="00534840"/>
    <w:rsid w:val="0053485C"/>
    <w:rsid w:val="00534883"/>
    <w:rsid w:val="005348A6"/>
    <w:rsid w:val="00534969"/>
    <w:rsid w:val="00534971"/>
    <w:rsid w:val="005349A5"/>
    <w:rsid w:val="00534AEE"/>
    <w:rsid w:val="00534B0B"/>
    <w:rsid w:val="00534BF1"/>
    <w:rsid w:val="00534D16"/>
    <w:rsid w:val="00534D3F"/>
    <w:rsid w:val="00534F9A"/>
    <w:rsid w:val="00534FB4"/>
    <w:rsid w:val="005350A5"/>
    <w:rsid w:val="00535115"/>
    <w:rsid w:val="00535232"/>
    <w:rsid w:val="0053547C"/>
    <w:rsid w:val="005354AA"/>
    <w:rsid w:val="0053550C"/>
    <w:rsid w:val="00535531"/>
    <w:rsid w:val="0053557C"/>
    <w:rsid w:val="005355B2"/>
    <w:rsid w:val="00535662"/>
    <w:rsid w:val="005356E7"/>
    <w:rsid w:val="00535813"/>
    <w:rsid w:val="00535815"/>
    <w:rsid w:val="005358E2"/>
    <w:rsid w:val="0053597F"/>
    <w:rsid w:val="00535A97"/>
    <w:rsid w:val="00535CAE"/>
    <w:rsid w:val="00535CB7"/>
    <w:rsid w:val="00535DE0"/>
    <w:rsid w:val="00535E23"/>
    <w:rsid w:val="00535E9A"/>
    <w:rsid w:val="00535E9B"/>
    <w:rsid w:val="005360BC"/>
    <w:rsid w:val="00536124"/>
    <w:rsid w:val="0053621C"/>
    <w:rsid w:val="0053648C"/>
    <w:rsid w:val="005364CF"/>
    <w:rsid w:val="00536521"/>
    <w:rsid w:val="00536543"/>
    <w:rsid w:val="005365AC"/>
    <w:rsid w:val="00536710"/>
    <w:rsid w:val="0053676A"/>
    <w:rsid w:val="005368F7"/>
    <w:rsid w:val="00536A08"/>
    <w:rsid w:val="00536EE8"/>
    <w:rsid w:val="00536F33"/>
    <w:rsid w:val="00536FA7"/>
    <w:rsid w:val="00537035"/>
    <w:rsid w:val="00537132"/>
    <w:rsid w:val="00537143"/>
    <w:rsid w:val="0053722C"/>
    <w:rsid w:val="00537366"/>
    <w:rsid w:val="00537485"/>
    <w:rsid w:val="00537498"/>
    <w:rsid w:val="0053753D"/>
    <w:rsid w:val="00537B11"/>
    <w:rsid w:val="00537B25"/>
    <w:rsid w:val="00537C70"/>
    <w:rsid w:val="00537CC4"/>
    <w:rsid w:val="00537F82"/>
    <w:rsid w:val="005400FA"/>
    <w:rsid w:val="005401A4"/>
    <w:rsid w:val="0054033D"/>
    <w:rsid w:val="0054034A"/>
    <w:rsid w:val="00540369"/>
    <w:rsid w:val="0054058B"/>
    <w:rsid w:val="005405B9"/>
    <w:rsid w:val="00540660"/>
    <w:rsid w:val="005406E7"/>
    <w:rsid w:val="005408AC"/>
    <w:rsid w:val="0054093D"/>
    <w:rsid w:val="00540CFB"/>
    <w:rsid w:val="00540EE7"/>
    <w:rsid w:val="00540FF1"/>
    <w:rsid w:val="005410CD"/>
    <w:rsid w:val="00541105"/>
    <w:rsid w:val="005411E5"/>
    <w:rsid w:val="00541319"/>
    <w:rsid w:val="005414E1"/>
    <w:rsid w:val="00541501"/>
    <w:rsid w:val="005415DF"/>
    <w:rsid w:val="00541D72"/>
    <w:rsid w:val="005420A2"/>
    <w:rsid w:val="005420ED"/>
    <w:rsid w:val="005421BD"/>
    <w:rsid w:val="005421C4"/>
    <w:rsid w:val="00542613"/>
    <w:rsid w:val="005426A0"/>
    <w:rsid w:val="005426CD"/>
    <w:rsid w:val="00542721"/>
    <w:rsid w:val="00542831"/>
    <w:rsid w:val="005428B7"/>
    <w:rsid w:val="005428ED"/>
    <w:rsid w:val="005429A1"/>
    <w:rsid w:val="00542A89"/>
    <w:rsid w:val="00542B58"/>
    <w:rsid w:val="00542BBC"/>
    <w:rsid w:val="00542C7E"/>
    <w:rsid w:val="00542E85"/>
    <w:rsid w:val="00542FC3"/>
    <w:rsid w:val="005430E0"/>
    <w:rsid w:val="00543153"/>
    <w:rsid w:val="005431A0"/>
    <w:rsid w:val="00543274"/>
    <w:rsid w:val="0054332A"/>
    <w:rsid w:val="005433EE"/>
    <w:rsid w:val="0054346C"/>
    <w:rsid w:val="00543586"/>
    <w:rsid w:val="005435AA"/>
    <w:rsid w:val="005435F4"/>
    <w:rsid w:val="0054399C"/>
    <w:rsid w:val="005439FE"/>
    <w:rsid w:val="00543A29"/>
    <w:rsid w:val="00543C28"/>
    <w:rsid w:val="00543ED6"/>
    <w:rsid w:val="00543F0D"/>
    <w:rsid w:val="00543F7C"/>
    <w:rsid w:val="00543FCC"/>
    <w:rsid w:val="00544051"/>
    <w:rsid w:val="005441A4"/>
    <w:rsid w:val="005442CC"/>
    <w:rsid w:val="00544373"/>
    <w:rsid w:val="005443FB"/>
    <w:rsid w:val="00544464"/>
    <w:rsid w:val="005444C2"/>
    <w:rsid w:val="005445BD"/>
    <w:rsid w:val="0054472B"/>
    <w:rsid w:val="0054475B"/>
    <w:rsid w:val="0054479D"/>
    <w:rsid w:val="00544A25"/>
    <w:rsid w:val="00544A39"/>
    <w:rsid w:val="00544A3A"/>
    <w:rsid w:val="00544A8D"/>
    <w:rsid w:val="00544AD8"/>
    <w:rsid w:val="00544ADC"/>
    <w:rsid w:val="00544CFC"/>
    <w:rsid w:val="00544E22"/>
    <w:rsid w:val="00544F2A"/>
    <w:rsid w:val="005452F1"/>
    <w:rsid w:val="005452F6"/>
    <w:rsid w:val="0054534D"/>
    <w:rsid w:val="00545463"/>
    <w:rsid w:val="00545477"/>
    <w:rsid w:val="00545521"/>
    <w:rsid w:val="00545603"/>
    <w:rsid w:val="00545877"/>
    <w:rsid w:val="00545AE9"/>
    <w:rsid w:val="00545C70"/>
    <w:rsid w:val="00545E22"/>
    <w:rsid w:val="00545E45"/>
    <w:rsid w:val="00545F89"/>
    <w:rsid w:val="00546010"/>
    <w:rsid w:val="00546155"/>
    <w:rsid w:val="0054625F"/>
    <w:rsid w:val="00546486"/>
    <w:rsid w:val="00546513"/>
    <w:rsid w:val="0054653B"/>
    <w:rsid w:val="005465CC"/>
    <w:rsid w:val="0054662D"/>
    <w:rsid w:val="005466A4"/>
    <w:rsid w:val="005467CB"/>
    <w:rsid w:val="0054689C"/>
    <w:rsid w:val="005468BD"/>
    <w:rsid w:val="005468DC"/>
    <w:rsid w:val="005469D9"/>
    <w:rsid w:val="00546A87"/>
    <w:rsid w:val="00546B9E"/>
    <w:rsid w:val="00546BCD"/>
    <w:rsid w:val="00546C00"/>
    <w:rsid w:val="00546C3B"/>
    <w:rsid w:val="00546E8D"/>
    <w:rsid w:val="00546F3E"/>
    <w:rsid w:val="00546F96"/>
    <w:rsid w:val="00546FE5"/>
    <w:rsid w:val="00547073"/>
    <w:rsid w:val="0054726C"/>
    <w:rsid w:val="00547288"/>
    <w:rsid w:val="0054754E"/>
    <w:rsid w:val="00547553"/>
    <w:rsid w:val="00547563"/>
    <w:rsid w:val="0054759B"/>
    <w:rsid w:val="00547748"/>
    <w:rsid w:val="005478E6"/>
    <w:rsid w:val="00547A18"/>
    <w:rsid w:val="00547A41"/>
    <w:rsid w:val="00547A8D"/>
    <w:rsid w:val="00547AA5"/>
    <w:rsid w:val="00547B77"/>
    <w:rsid w:val="00547B78"/>
    <w:rsid w:val="00547BD1"/>
    <w:rsid w:val="00547BEB"/>
    <w:rsid w:val="00547D63"/>
    <w:rsid w:val="00547DD3"/>
    <w:rsid w:val="00547E13"/>
    <w:rsid w:val="00547EBE"/>
    <w:rsid w:val="00547F6A"/>
    <w:rsid w:val="00547FD2"/>
    <w:rsid w:val="00547FD3"/>
    <w:rsid w:val="00550313"/>
    <w:rsid w:val="005505E1"/>
    <w:rsid w:val="00550643"/>
    <w:rsid w:val="0055065A"/>
    <w:rsid w:val="005506C0"/>
    <w:rsid w:val="0055092E"/>
    <w:rsid w:val="005509CB"/>
    <w:rsid w:val="00550B09"/>
    <w:rsid w:val="00550CCA"/>
    <w:rsid w:val="00550D1E"/>
    <w:rsid w:val="00550D36"/>
    <w:rsid w:val="00550D64"/>
    <w:rsid w:val="00550DD6"/>
    <w:rsid w:val="00550E8C"/>
    <w:rsid w:val="00550EB1"/>
    <w:rsid w:val="00550F0E"/>
    <w:rsid w:val="00550F48"/>
    <w:rsid w:val="005510B4"/>
    <w:rsid w:val="005510F9"/>
    <w:rsid w:val="0055127F"/>
    <w:rsid w:val="005514AB"/>
    <w:rsid w:val="00551579"/>
    <w:rsid w:val="0055166A"/>
    <w:rsid w:val="00551690"/>
    <w:rsid w:val="005517CC"/>
    <w:rsid w:val="005517D1"/>
    <w:rsid w:val="005519EA"/>
    <w:rsid w:val="00551A40"/>
    <w:rsid w:val="00551BB2"/>
    <w:rsid w:val="00551DE3"/>
    <w:rsid w:val="00551F15"/>
    <w:rsid w:val="005520C1"/>
    <w:rsid w:val="0055224D"/>
    <w:rsid w:val="0055260C"/>
    <w:rsid w:val="0055262A"/>
    <w:rsid w:val="005526E0"/>
    <w:rsid w:val="0055278B"/>
    <w:rsid w:val="005527BE"/>
    <w:rsid w:val="0055290F"/>
    <w:rsid w:val="0055293E"/>
    <w:rsid w:val="0055296D"/>
    <w:rsid w:val="00552A91"/>
    <w:rsid w:val="00552A95"/>
    <w:rsid w:val="00552DD7"/>
    <w:rsid w:val="00552E53"/>
    <w:rsid w:val="00552F27"/>
    <w:rsid w:val="00553021"/>
    <w:rsid w:val="00553054"/>
    <w:rsid w:val="005530C3"/>
    <w:rsid w:val="005530C6"/>
    <w:rsid w:val="00553109"/>
    <w:rsid w:val="005531C3"/>
    <w:rsid w:val="005532B4"/>
    <w:rsid w:val="005532FD"/>
    <w:rsid w:val="00553308"/>
    <w:rsid w:val="00553533"/>
    <w:rsid w:val="00553544"/>
    <w:rsid w:val="00553641"/>
    <w:rsid w:val="005536CA"/>
    <w:rsid w:val="00553A64"/>
    <w:rsid w:val="00553A74"/>
    <w:rsid w:val="00553B4A"/>
    <w:rsid w:val="00553C76"/>
    <w:rsid w:val="00553CDB"/>
    <w:rsid w:val="00553DED"/>
    <w:rsid w:val="00553E35"/>
    <w:rsid w:val="00553E7C"/>
    <w:rsid w:val="00553F1D"/>
    <w:rsid w:val="00553FB2"/>
    <w:rsid w:val="0055411C"/>
    <w:rsid w:val="005541C9"/>
    <w:rsid w:val="00554287"/>
    <w:rsid w:val="005547B7"/>
    <w:rsid w:val="005548D2"/>
    <w:rsid w:val="005548FA"/>
    <w:rsid w:val="005549A1"/>
    <w:rsid w:val="005549A6"/>
    <w:rsid w:val="00554A63"/>
    <w:rsid w:val="00554AB3"/>
    <w:rsid w:val="00554B70"/>
    <w:rsid w:val="00554BDD"/>
    <w:rsid w:val="00554C5F"/>
    <w:rsid w:val="00554E69"/>
    <w:rsid w:val="005550C7"/>
    <w:rsid w:val="00555507"/>
    <w:rsid w:val="0055556D"/>
    <w:rsid w:val="005555E8"/>
    <w:rsid w:val="00555676"/>
    <w:rsid w:val="00555687"/>
    <w:rsid w:val="005556C6"/>
    <w:rsid w:val="00555745"/>
    <w:rsid w:val="00555769"/>
    <w:rsid w:val="005557A3"/>
    <w:rsid w:val="005557FA"/>
    <w:rsid w:val="0055587D"/>
    <w:rsid w:val="005558C0"/>
    <w:rsid w:val="0055594F"/>
    <w:rsid w:val="00555A4F"/>
    <w:rsid w:val="00555A61"/>
    <w:rsid w:val="00555BA2"/>
    <w:rsid w:val="00555C21"/>
    <w:rsid w:val="00555CF3"/>
    <w:rsid w:val="00555D54"/>
    <w:rsid w:val="00555DCC"/>
    <w:rsid w:val="00555DDD"/>
    <w:rsid w:val="00556080"/>
    <w:rsid w:val="005560C5"/>
    <w:rsid w:val="0055612F"/>
    <w:rsid w:val="00556255"/>
    <w:rsid w:val="00556455"/>
    <w:rsid w:val="005564FF"/>
    <w:rsid w:val="0055658B"/>
    <w:rsid w:val="005565E2"/>
    <w:rsid w:val="005566BB"/>
    <w:rsid w:val="00556872"/>
    <w:rsid w:val="00556B7E"/>
    <w:rsid w:val="00556C06"/>
    <w:rsid w:val="00556CAB"/>
    <w:rsid w:val="00556E36"/>
    <w:rsid w:val="00556E74"/>
    <w:rsid w:val="00557047"/>
    <w:rsid w:val="005570BC"/>
    <w:rsid w:val="00557118"/>
    <w:rsid w:val="0055729E"/>
    <w:rsid w:val="005572AA"/>
    <w:rsid w:val="005575ED"/>
    <w:rsid w:val="00557831"/>
    <w:rsid w:val="00557904"/>
    <w:rsid w:val="00557972"/>
    <w:rsid w:val="00557AA4"/>
    <w:rsid w:val="00557AC8"/>
    <w:rsid w:val="00557B6A"/>
    <w:rsid w:val="00557C3B"/>
    <w:rsid w:val="00557D6F"/>
    <w:rsid w:val="00557E99"/>
    <w:rsid w:val="00557F58"/>
    <w:rsid w:val="00557F89"/>
    <w:rsid w:val="00557FC1"/>
    <w:rsid w:val="00560008"/>
    <w:rsid w:val="005602F6"/>
    <w:rsid w:val="005603B7"/>
    <w:rsid w:val="005606A9"/>
    <w:rsid w:val="0056070E"/>
    <w:rsid w:val="005607C0"/>
    <w:rsid w:val="00560C5D"/>
    <w:rsid w:val="00560DA8"/>
    <w:rsid w:val="0056103B"/>
    <w:rsid w:val="005610EA"/>
    <w:rsid w:val="00561176"/>
    <w:rsid w:val="005611B9"/>
    <w:rsid w:val="00561276"/>
    <w:rsid w:val="00561526"/>
    <w:rsid w:val="0056164D"/>
    <w:rsid w:val="005618EF"/>
    <w:rsid w:val="0056199F"/>
    <w:rsid w:val="00561A6F"/>
    <w:rsid w:val="00561AC5"/>
    <w:rsid w:val="00561C1B"/>
    <w:rsid w:val="00561CE6"/>
    <w:rsid w:val="00561D41"/>
    <w:rsid w:val="00561E51"/>
    <w:rsid w:val="00562211"/>
    <w:rsid w:val="00562466"/>
    <w:rsid w:val="005624BB"/>
    <w:rsid w:val="005624D6"/>
    <w:rsid w:val="005625D8"/>
    <w:rsid w:val="005625F9"/>
    <w:rsid w:val="00562745"/>
    <w:rsid w:val="005627E5"/>
    <w:rsid w:val="005628A4"/>
    <w:rsid w:val="00562A81"/>
    <w:rsid w:val="00562AB9"/>
    <w:rsid w:val="00562ACF"/>
    <w:rsid w:val="00562E1E"/>
    <w:rsid w:val="00562F4D"/>
    <w:rsid w:val="00563000"/>
    <w:rsid w:val="005630F6"/>
    <w:rsid w:val="005631BC"/>
    <w:rsid w:val="005631E0"/>
    <w:rsid w:val="0056331E"/>
    <w:rsid w:val="0056332B"/>
    <w:rsid w:val="00563573"/>
    <w:rsid w:val="00563589"/>
    <w:rsid w:val="0056369E"/>
    <w:rsid w:val="005637AE"/>
    <w:rsid w:val="0056397E"/>
    <w:rsid w:val="00563AFB"/>
    <w:rsid w:val="00563D45"/>
    <w:rsid w:val="00563F1D"/>
    <w:rsid w:val="00563F85"/>
    <w:rsid w:val="00564072"/>
    <w:rsid w:val="00564217"/>
    <w:rsid w:val="0056439A"/>
    <w:rsid w:val="005643C1"/>
    <w:rsid w:val="00564523"/>
    <w:rsid w:val="00564750"/>
    <w:rsid w:val="0056491D"/>
    <w:rsid w:val="0056498F"/>
    <w:rsid w:val="00564CD1"/>
    <w:rsid w:val="00564E2A"/>
    <w:rsid w:val="00564E44"/>
    <w:rsid w:val="00564F02"/>
    <w:rsid w:val="00565216"/>
    <w:rsid w:val="005653C9"/>
    <w:rsid w:val="00565535"/>
    <w:rsid w:val="00565630"/>
    <w:rsid w:val="00565705"/>
    <w:rsid w:val="0056577C"/>
    <w:rsid w:val="005657B1"/>
    <w:rsid w:val="00565813"/>
    <w:rsid w:val="005658C1"/>
    <w:rsid w:val="00565924"/>
    <w:rsid w:val="00565933"/>
    <w:rsid w:val="00565966"/>
    <w:rsid w:val="00565996"/>
    <w:rsid w:val="00565CFD"/>
    <w:rsid w:val="00565DDA"/>
    <w:rsid w:val="00565E32"/>
    <w:rsid w:val="00565F27"/>
    <w:rsid w:val="0056602D"/>
    <w:rsid w:val="00566106"/>
    <w:rsid w:val="0056619C"/>
    <w:rsid w:val="005661D6"/>
    <w:rsid w:val="005664AF"/>
    <w:rsid w:val="00566524"/>
    <w:rsid w:val="00566525"/>
    <w:rsid w:val="0056662F"/>
    <w:rsid w:val="005666F3"/>
    <w:rsid w:val="0056687F"/>
    <w:rsid w:val="0056694A"/>
    <w:rsid w:val="00566A07"/>
    <w:rsid w:val="00566A37"/>
    <w:rsid w:val="00566A57"/>
    <w:rsid w:val="00566A5A"/>
    <w:rsid w:val="00566B38"/>
    <w:rsid w:val="00566BBB"/>
    <w:rsid w:val="00566CD4"/>
    <w:rsid w:val="00566CD6"/>
    <w:rsid w:val="00566D59"/>
    <w:rsid w:val="00566D73"/>
    <w:rsid w:val="00566E08"/>
    <w:rsid w:val="00566E16"/>
    <w:rsid w:val="00567041"/>
    <w:rsid w:val="00567052"/>
    <w:rsid w:val="00567083"/>
    <w:rsid w:val="005671C9"/>
    <w:rsid w:val="005672BE"/>
    <w:rsid w:val="00567321"/>
    <w:rsid w:val="005674D7"/>
    <w:rsid w:val="0056756D"/>
    <w:rsid w:val="00567BAD"/>
    <w:rsid w:val="00567CC9"/>
    <w:rsid w:val="00567F3A"/>
    <w:rsid w:val="00567FBD"/>
    <w:rsid w:val="00567FFB"/>
    <w:rsid w:val="00570061"/>
    <w:rsid w:val="00570152"/>
    <w:rsid w:val="0057015A"/>
    <w:rsid w:val="00570354"/>
    <w:rsid w:val="005705AA"/>
    <w:rsid w:val="0057066D"/>
    <w:rsid w:val="005706B1"/>
    <w:rsid w:val="0057070C"/>
    <w:rsid w:val="00570779"/>
    <w:rsid w:val="005707F7"/>
    <w:rsid w:val="00570821"/>
    <w:rsid w:val="005708E7"/>
    <w:rsid w:val="00570963"/>
    <w:rsid w:val="00570BC8"/>
    <w:rsid w:val="00570BE4"/>
    <w:rsid w:val="00570E4B"/>
    <w:rsid w:val="00570F01"/>
    <w:rsid w:val="00570F12"/>
    <w:rsid w:val="00570FBD"/>
    <w:rsid w:val="0057128B"/>
    <w:rsid w:val="005712A3"/>
    <w:rsid w:val="0057133F"/>
    <w:rsid w:val="0057134F"/>
    <w:rsid w:val="005713FC"/>
    <w:rsid w:val="0057148C"/>
    <w:rsid w:val="00571490"/>
    <w:rsid w:val="005714F8"/>
    <w:rsid w:val="005714FC"/>
    <w:rsid w:val="0057153F"/>
    <w:rsid w:val="0057158B"/>
    <w:rsid w:val="0057174C"/>
    <w:rsid w:val="00571980"/>
    <w:rsid w:val="00571A70"/>
    <w:rsid w:val="00571A82"/>
    <w:rsid w:val="00571C89"/>
    <w:rsid w:val="00571D68"/>
    <w:rsid w:val="00571DE2"/>
    <w:rsid w:val="00571DE9"/>
    <w:rsid w:val="00571F50"/>
    <w:rsid w:val="00571FCE"/>
    <w:rsid w:val="00572077"/>
    <w:rsid w:val="0057208A"/>
    <w:rsid w:val="005721C3"/>
    <w:rsid w:val="00572374"/>
    <w:rsid w:val="00572391"/>
    <w:rsid w:val="00572564"/>
    <w:rsid w:val="005725CD"/>
    <w:rsid w:val="005725E4"/>
    <w:rsid w:val="00572642"/>
    <w:rsid w:val="005726F1"/>
    <w:rsid w:val="0057289C"/>
    <w:rsid w:val="00572BC4"/>
    <w:rsid w:val="00572C2E"/>
    <w:rsid w:val="00572C75"/>
    <w:rsid w:val="00572C80"/>
    <w:rsid w:val="00572EEB"/>
    <w:rsid w:val="00573004"/>
    <w:rsid w:val="005731BA"/>
    <w:rsid w:val="005731CD"/>
    <w:rsid w:val="0057332F"/>
    <w:rsid w:val="0057339F"/>
    <w:rsid w:val="00573571"/>
    <w:rsid w:val="00573750"/>
    <w:rsid w:val="005738B7"/>
    <w:rsid w:val="00573D5E"/>
    <w:rsid w:val="00573E05"/>
    <w:rsid w:val="00573F79"/>
    <w:rsid w:val="005742CB"/>
    <w:rsid w:val="005742E7"/>
    <w:rsid w:val="0057432A"/>
    <w:rsid w:val="0057446F"/>
    <w:rsid w:val="00574473"/>
    <w:rsid w:val="0057478B"/>
    <w:rsid w:val="00574820"/>
    <w:rsid w:val="005748BF"/>
    <w:rsid w:val="005748FB"/>
    <w:rsid w:val="00574B0E"/>
    <w:rsid w:val="00574B74"/>
    <w:rsid w:val="00574DBE"/>
    <w:rsid w:val="00574F06"/>
    <w:rsid w:val="00574F5E"/>
    <w:rsid w:val="00574FAB"/>
    <w:rsid w:val="005750B7"/>
    <w:rsid w:val="00575582"/>
    <w:rsid w:val="00575653"/>
    <w:rsid w:val="0057572B"/>
    <w:rsid w:val="005758C3"/>
    <w:rsid w:val="00575A43"/>
    <w:rsid w:val="00575A7D"/>
    <w:rsid w:val="00575ACE"/>
    <w:rsid w:val="00575D0C"/>
    <w:rsid w:val="00575D0F"/>
    <w:rsid w:val="00575E33"/>
    <w:rsid w:val="00575FA1"/>
    <w:rsid w:val="00575FFD"/>
    <w:rsid w:val="00576060"/>
    <w:rsid w:val="005760FA"/>
    <w:rsid w:val="0057629B"/>
    <w:rsid w:val="0057648A"/>
    <w:rsid w:val="0057649A"/>
    <w:rsid w:val="005764B5"/>
    <w:rsid w:val="0057657E"/>
    <w:rsid w:val="005766C5"/>
    <w:rsid w:val="005766DD"/>
    <w:rsid w:val="005767EC"/>
    <w:rsid w:val="00576B30"/>
    <w:rsid w:val="00576D2B"/>
    <w:rsid w:val="00576E88"/>
    <w:rsid w:val="00576EDB"/>
    <w:rsid w:val="00577099"/>
    <w:rsid w:val="005770C3"/>
    <w:rsid w:val="005771AA"/>
    <w:rsid w:val="00577219"/>
    <w:rsid w:val="00577359"/>
    <w:rsid w:val="0057745D"/>
    <w:rsid w:val="0057766C"/>
    <w:rsid w:val="005777C2"/>
    <w:rsid w:val="00577800"/>
    <w:rsid w:val="0057789C"/>
    <w:rsid w:val="00577987"/>
    <w:rsid w:val="00577A3B"/>
    <w:rsid w:val="00577ACC"/>
    <w:rsid w:val="00577BFC"/>
    <w:rsid w:val="00577CC6"/>
    <w:rsid w:val="00577DCA"/>
    <w:rsid w:val="00577E02"/>
    <w:rsid w:val="00577E65"/>
    <w:rsid w:val="005800C2"/>
    <w:rsid w:val="00580256"/>
    <w:rsid w:val="005802B1"/>
    <w:rsid w:val="00580386"/>
    <w:rsid w:val="005804F4"/>
    <w:rsid w:val="00580725"/>
    <w:rsid w:val="0058087D"/>
    <w:rsid w:val="00580B12"/>
    <w:rsid w:val="00580CC2"/>
    <w:rsid w:val="00580F72"/>
    <w:rsid w:val="00581037"/>
    <w:rsid w:val="0058119B"/>
    <w:rsid w:val="005811C1"/>
    <w:rsid w:val="00581282"/>
    <w:rsid w:val="005813E9"/>
    <w:rsid w:val="0058154F"/>
    <w:rsid w:val="0058159A"/>
    <w:rsid w:val="005815AE"/>
    <w:rsid w:val="0058169E"/>
    <w:rsid w:val="005817CD"/>
    <w:rsid w:val="00581835"/>
    <w:rsid w:val="00581981"/>
    <w:rsid w:val="00581D47"/>
    <w:rsid w:val="00581FE9"/>
    <w:rsid w:val="00582042"/>
    <w:rsid w:val="00582151"/>
    <w:rsid w:val="005821BA"/>
    <w:rsid w:val="00582266"/>
    <w:rsid w:val="00582323"/>
    <w:rsid w:val="00582507"/>
    <w:rsid w:val="00582959"/>
    <w:rsid w:val="005829AA"/>
    <w:rsid w:val="005829AE"/>
    <w:rsid w:val="00582A7D"/>
    <w:rsid w:val="00582B3F"/>
    <w:rsid w:val="00582D00"/>
    <w:rsid w:val="00582E44"/>
    <w:rsid w:val="00582FE5"/>
    <w:rsid w:val="00583181"/>
    <w:rsid w:val="00583454"/>
    <w:rsid w:val="0058359D"/>
    <w:rsid w:val="00583610"/>
    <w:rsid w:val="005836B2"/>
    <w:rsid w:val="00583762"/>
    <w:rsid w:val="00583776"/>
    <w:rsid w:val="00583787"/>
    <w:rsid w:val="00583882"/>
    <w:rsid w:val="005838BD"/>
    <w:rsid w:val="0058394F"/>
    <w:rsid w:val="00583B30"/>
    <w:rsid w:val="00583B62"/>
    <w:rsid w:val="00583B8C"/>
    <w:rsid w:val="00583BED"/>
    <w:rsid w:val="00583BF9"/>
    <w:rsid w:val="00583C09"/>
    <w:rsid w:val="00583CE1"/>
    <w:rsid w:val="00583D03"/>
    <w:rsid w:val="00583E24"/>
    <w:rsid w:val="00583E9D"/>
    <w:rsid w:val="00583FA0"/>
    <w:rsid w:val="00584024"/>
    <w:rsid w:val="005841B9"/>
    <w:rsid w:val="005841BD"/>
    <w:rsid w:val="00584214"/>
    <w:rsid w:val="00584572"/>
    <w:rsid w:val="005846F7"/>
    <w:rsid w:val="00584762"/>
    <w:rsid w:val="005848D6"/>
    <w:rsid w:val="0058494C"/>
    <w:rsid w:val="00584BDD"/>
    <w:rsid w:val="00584FC1"/>
    <w:rsid w:val="005851C2"/>
    <w:rsid w:val="00585265"/>
    <w:rsid w:val="005853C9"/>
    <w:rsid w:val="005854D8"/>
    <w:rsid w:val="0058557E"/>
    <w:rsid w:val="005855A1"/>
    <w:rsid w:val="005856B7"/>
    <w:rsid w:val="005856CB"/>
    <w:rsid w:val="00585758"/>
    <w:rsid w:val="00585A64"/>
    <w:rsid w:val="00585F44"/>
    <w:rsid w:val="00585FE3"/>
    <w:rsid w:val="0058619B"/>
    <w:rsid w:val="00586399"/>
    <w:rsid w:val="0058645E"/>
    <w:rsid w:val="005864FE"/>
    <w:rsid w:val="00586563"/>
    <w:rsid w:val="005865BD"/>
    <w:rsid w:val="005869C0"/>
    <w:rsid w:val="00586A88"/>
    <w:rsid w:val="00586C78"/>
    <w:rsid w:val="00586E62"/>
    <w:rsid w:val="005870D5"/>
    <w:rsid w:val="00587193"/>
    <w:rsid w:val="00587245"/>
    <w:rsid w:val="0058729F"/>
    <w:rsid w:val="00587365"/>
    <w:rsid w:val="00587383"/>
    <w:rsid w:val="0058757D"/>
    <w:rsid w:val="0058758F"/>
    <w:rsid w:val="005877A4"/>
    <w:rsid w:val="005877B3"/>
    <w:rsid w:val="005879C1"/>
    <w:rsid w:val="00587C1D"/>
    <w:rsid w:val="00587CBF"/>
    <w:rsid w:val="00587D9A"/>
    <w:rsid w:val="00587DED"/>
    <w:rsid w:val="00587FAC"/>
    <w:rsid w:val="00590013"/>
    <w:rsid w:val="005902B1"/>
    <w:rsid w:val="00590327"/>
    <w:rsid w:val="00590377"/>
    <w:rsid w:val="005903B0"/>
    <w:rsid w:val="00590418"/>
    <w:rsid w:val="00590593"/>
    <w:rsid w:val="00590894"/>
    <w:rsid w:val="005909B6"/>
    <w:rsid w:val="00590AF2"/>
    <w:rsid w:val="00590B45"/>
    <w:rsid w:val="00590B5E"/>
    <w:rsid w:val="00590B6D"/>
    <w:rsid w:val="00590B95"/>
    <w:rsid w:val="00590F5A"/>
    <w:rsid w:val="00591021"/>
    <w:rsid w:val="00591048"/>
    <w:rsid w:val="00591210"/>
    <w:rsid w:val="00591211"/>
    <w:rsid w:val="005912CD"/>
    <w:rsid w:val="00591422"/>
    <w:rsid w:val="00591534"/>
    <w:rsid w:val="00591575"/>
    <w:rsid w:val="0059157A"/>
    <w:rsid w:val="005916EC"/>
    <w:rsid w:val="0059194C"/>
    <w:rsid w:val="00591B66"/>
    <w:rsid w:val="00591BBD"/>
    <w:rsid w:val="00591BE9"/>
    <w:rsid w:val="00591C08"/>
    <w:rsid w:val="00591D12"/>
    <w:rsid w:val="00591DE1"/>
    <w:rsid w:val="00591DE5"/>
    <w:rsid w:val="00591E1E"/>
    <w:rsid w:val="00591EDA"/>
    <w:rsid w:val="00591FBF"/>
    <w:rsid w:val="00591FFB"/>
    <w:rsid w:val="0059208C"/>
    <w:rsid w:val="005920F6"/>
    <w:rsid w:val="0059212C"/>
    <w:rsid w:val="0059217D"/>
    <w:rsid w:val="00592278"/>
    <w:rsid w:val="00592375"/>
    <w:rsid w:val="0059240F"/>
    <w:rsid w:val="00592451"/>
    <w:rsid w:val="005927D2"/>
    <w:rsid w:val="0059299E"/>
    <w:rsid w:val="00592DD4"/>
    <w:rsid w:val="00592E11"/>
    <w:rsid w:val="005930D5"/>
    <w:rsid w:val="0059327B"/>
    <w:rsid w:val="005933CC"/>
    <w:rsid w:val="005934C5"/>
    <w:rsid w:val="0059361A"/>
    <w:rsid w:val="00593696"/>
    <w:rsid w:val="005936BA"/>
    <w:rsid w:val="005937CF"/>
    <w:rsid w:val="0059398E"/>
    <w:rsid w:val="0059399F"/>
    <w:rsid w:val="00593AAE"/>
    <w:rsid w:val="00593CC8"/>
    <w:rsid w:val="00593DAE"/>
    <w:rsid w:val="00593F45"/>
    <w:rsid w:val="00593FBB"/>
    <w:rsid w:val="00594025"/>
    <w:rsid w:val="0059417D"/>
    <w:rsid w:val="00594242"/>
    <w:rsid w:val="005943CB"/>
    <w:rsid w:val="0059464F"/>
    <w:rsid w:val="0059477F"/>
    <w:rsid w:val="0059483E"/>
    <w:rsid w:val="0059487C"/>
    <w:rsid w:val="00594940"/>
    <w:rsid w:val="00594982"/>
    <w:rsid w:val="00594AB0"/>
    <w:rsid w:val="00594AC8"/>
    <w:rsid w:val="00594B0B"/>
    <w:rsid w:val="00594E21"/>
    <w:rsid w:val="00594EBB"/>
    <w:rsid w:val="00594EE6"/>
    <w:rsid w:val="005950D7"/>
    <w:rsid w:val="005950FB"/>
    <w:rsid w:val="005951B5"/>
    <w:rsid w:val="00595241"/>
    <w:rsid w:val="005952BC"/>
    <w:rsid w:val="00595484"/>
    <w:rsid w:val="00595560"/>
    <w:rsid w:val="005955A9"/>
    <w:rsid w:val="005955C2"/>
    <w:rsid w:val="00595710"/>
    <w:rsid w:val="0059581D"/>
    <w:rsid w:val="00595899"/>
    <w:rsid w:val="005959ED"/>
    <w:rsid w:val="00595AFB"/>
    <w:rsid w:val="00595B44"/>
    <w:rsid w:val="00595C43"/>
    <w:rsid w:val="00595DD4"/>
    <w:rsid w:val="00595F4A"/>
    <w:rsid w:val="00595FEE"/>
    <w:rsid w:val="00596015"/>
    <w:rsid w:val="00596111"/>
    <w:rsid w:val="00596128"/>
    <w:rsid w:val="005961A2"/>
    <w:rsid w:val="0059631E"/>
    <w:rsid w:val="00596544"/>
    <w:rsid w:val="00596626"/>
    <w:rsid w:val="00596637"/>
    <w:rsid w:val="00596668"/>
    <w:rsid w:val="005966DE"/>
    <w:rsid w:val="0059677C"/>
    <w:rsid w:val="005967A3"/>
    <w:rsid w:val="005968F8"/>
    <w:rsid w:val="0059699C"/>
    <w:rsid w:val="005969CE"/>
    <w:rsid w:val="00596A92"/>
    <w:rsid w:val="00596AF8"/>
    <w:rsid w:val="00596D62"/>
    <w:rsid w:val="00596F64"/>
    <w:rsid w:val="00596FA1"/>
    <w:rsid w:val="0059714C"/>
    <w:rsid w:val="005972A8"/>
    <w:rsid w:val="0059734B"/>
    <w:rsid w:val="005973D3"/>
    <w:rsid w:val="0059773D"/>
    <w:rsid w:val="00597819"/>
    <w:rsid w:val="00597840"/>
    <w:rsid w:val="0059791D"/>
    <w:rsid w:val="00597B0A"/>
    <w:rsid w:val="00597C5A"/>
    <w:rsid w:val="00597CC5"/>
    <w:rsid w:val="00597CFE"/>
    <w:rsid w:val="00597D26"/>
    <w:rsid w:val="00597E93"/>
    <w:rsid w:val="00597E9C"/>
    <w:rsid w:val="005A0222"/>
    <w:rsid w:val="005A028F"/>
    <w:rsid w:val="005A0563"/>
    <w:rsid w:val="005A0930"/>
    <w:rsid w:val="005A095A"/>
    <w:rsid w:val="005A0BBF"/>
    <w:rsid w:val="005A0BD7"/>
    <w:rsid w:val="005A0D01"/>
    <w:rsid w:val="005A0D67"/>
    <w:rsid w:val="005A0E04"/>
    <w:rsid w:val="005A0F91"/>
    <w:rsid w:val="005A0FA0"/>
    <w:rsid w:val="005A0FC8"/>
    <w:rsid w:val="005A0FFE"/>
    <w:rsid w:val="005A1077"/>
    <w:rsid w:val="005A11BA"/>
    <w:rsid w:val="005A1274"/>
    <w:rsid w:val="005A12E9"/>
    <w:rsid w:val="005A1345"/>
    <w:rsid w:val="005A13DC"/>
    <w:rsid w:val="005A14FA"/>
    <w:rsid w:val="005A16DF"/>
    <w:rsid w:val="005A17E7"/>
    <w:rsid w:val="005A19B3"/>
    <w:rsid w:val="005A19EF"/>
    <w:rsid w:val="005A1C37"/>
    <w:rsid w:val="005A1C95"/>
    <w:rsid w:val="005A1CDC"/>
    <w:rsid w:val="005A1CDD"/>
    <w:rsid w:val="005A1E9B"/>
    <w:rsid w:val="005A1EC1"/>
    <w:rsid w:val="005A1EE6"/>
    <w:rsid w:val="005A1F10"/>
    <w:rsid w:val="005A1F1E"/>
    <w:rsid w:val="005A20B9"/>
    <w:rsid w:val="005A2272"/>
    <w:rsid w:val="005A2414"/>
    <w:rsid w:val="005A2550"/>
    <w:rsid w:val="005A25BB"/>
    <w:rsid w:val="005A26A6"/>
    <w:rsid w:val="005A2926"/>
    <w:rsid w:val="005A2968"/>
    <w:rsid w:val="005A298C"/>
    <w:rsid w:val="005A2ACE"/>
    <w:rsid w:val="005A2C08"/>
    <w:rsid w:val="005A2D5F"/>
    <w:rsid w:val="005A2FF7"/>
    <w:rsid w:val="005A321F"/>
    <w:rsid w:val="005A323E"/>
    <w:rsid w:val="005A3245"/>
    <w:rsid w:val="005A3435"/>
    <w:rsid w:val="005A3440"/>
    <w:rsid w:val="005A3452"/>
    <w:rsid w:val="005A34C3"/>
    <w:rsid w:val="005A3574"/>
    <w:rsid w:val="005A36EC"/>
    <w:rsid w:val="005A382A"/>
    <w:rsid w:val="005A386A"/>
    <w:rsid w:val="005A3918"/>
    <w:rsid w:val="005A3A26"/>
    <w:rsid w:val="005A3AF3"/>
    <w:rsid w:val="005A3B63"/>
    <w:rsid w:val="005A3BCC"/>
    <w:rsid w:val="005A3C2F"/>
    <w:rsid w:val="005A3ED0"/>
    <w:rsid w:val="005A3F14"/>
    <w:rsid w:val="005A3F23"/>
    <w:rsid w:val="005A4116"/>
    <w:rsid w:val="005A422D"/>
    <w:rsid w:val="005A45FE"/>
    <w:rsid w:val="005A472C"/>
    <w:rsid w:val="005A47D0"/>
    <w:rsid w:val="005A4892"/>
    <w:rsid w:val="005A4952"/>
    <w:rsid w:val="005A4AA0"/>
    <w:rsid w:val="005A4B74"/>
    <w:rsid w:val="005A4B8C"/>
    <w:rsid w:val="005A4D23"/>
    <w:rsid w:val="005A4D80"/>
    <w:rsid w:val="005A4E26"/>
    <w:rsid w:val="005A4E7B"/>
    <w:rsid w:val="005A5070"/>
    <w:rsid w:val="005A50DD"/>
    <w:rsid w:val="005A5224"/>
    <w:rsid w:val="005A529D"/>
    <w:rsid w:val="005A5387"/>
    <w:rsid w:val="005A53AD"/>
    <w:rsid w:val="005A54BC"/>
    <w:rsid w:val="005A5504"/>
    <w:rsid w:val="005A5606"/>
    <w:rsid w:val="005A565B"/>
    <w:rsid w:val="005A56E2"/>
    <w:rsid w:val="005A5901"/>
    <w:rsid w:val="005A5E38"/>
    <w:rsid w:val="005A5EEA"/>
    <w:rsid w:val="005A5FEF"/>
    <w:rsid w:val="005A6048"/>
    <w:rsid w:val="005A629E"/>
    <w:rsid w:val="005A6331"/>
    <w:rsid w:val="005A6613"/>
    <w:rsid w:val="005A6682"/>
    <w:rsid w:val="005A6863"/>
    <w:rsid w:val="005A6A92"/>
    <w:rsid w:val="005A6AE1"/>
    <w:rsid w:val="005A6F40"/>
    <w:rsid w:val="005A6F7D"/>
    <w:rsid w:val="005A703A"/>
    <w:rsid w:val="005A747A"/>
    <w:rsid w:val="005A7511"/>
    <w:rsid w:val="005A75DE"/>
    <w:rsid w:val="005A7624"/>
    <w:rsid w:val="005A7766"/>
    <w:rsid w:val="005A7780"/>
    <w:rsid w:val="005A778D"/>
    <w:rsid w:val="005A78B9"/>
    <w:rsid w:val="005A7930"/>
    <w:rsid w:val="005A79C0"/>
    <w:rsid w:val="005A7A9A"/>
    <w:rsid w:val="005A7A9F"/>
    <w:rsid w:val="005A7B70"/>
    <w:rsid w:val="005A7C22"/>
    <w:rsid w:val="005A7C8D"/>
    <w:rsid w:val="005A7D1B"/>
    <w:rsid w:val="005A7E4D"/>
    <w:rsid w:val="005A7E6E"/>
    <w:rsid w:val="005A7F96"/>
    <w:rsid w:val="005B0033"/>
    <w:rsid w:val="005B0366"/>
    <w:rsid w:val="005B03AF"/>
    <w:rsid w:val="005B03BA"/>
    <w:rsid w:val="005B03C4"/>
    <w:rsid w:val="005B0510"/>
    <w:rsid w:val="005B0660"/>
    <w:rsid w:val="005B06BE"/>
    <w:rsid w:val="005B0738"/>
    <w:rsid w:val="005B07E7"/>
    <w:rsid w:val="005B0862"/>
    <w:rsid w:val="005B09CE"/>
    <w:rsid w:val="005B0A51"/>
    <w:rsid w:val="005B0AB3"/>
    <w:rsid w:val="005B0B91"/>
    <w:rsid w:val="005B0BE6"/>
    <w:rsid w:val="005B0CFE"/>
    <w:rsid w:val="005B0D02"/>
    <w:rsid w:val="005B0D3A"/>
    <w:rsid w:val="005B0F67"/>
    <w:rsid w:val="005B1001"/>
    <w:rsid w:val="005B1050"/>
    <w:rsid w:val="005B1089"/>
    <w:rsid w:val="005B115E"/>
    <w:rsid w:val="005B11EB"/>
    <w:rsid w:val="005B1213"/>
    <w:rsid w:val="005B14EA"/>
    <w:rsid w:val="005B1B38"/>
    <w:rsid w:val="005B1BE2"/>
    <w:rsid w:val="005B1D99"/>
    <w:rsid w:val="005B1DBA"/>
    <w:rsid w:val="005B1E58"/>
    <w:rsid w:val="005B1F31"/>
    <w:rsid w:val="005B1F41"/>
    <w:rsid w:val="005B2328"/>
    <w:rsid w:val="005B24E6"/>
    <w:rsid w:val="005B2561"/>
    <w:rsid w:val="005B2693"/>
    <w:rsid w:val="005B2880"/>
    <w:rsid w:val="005B28EA"/>
    <w:rsid w:val="005B2944"/>
    <w:rsid w:val="005B2C7F"/>
    <w:rsid w:val="005B2F3E"/>
    <w:rsid w:val="005B3038"/>
    <w:rsid w:val="005B3106"/>
    <w:rsid w:val="005B3235"/>
    <w:rsid w:val="005B3280"/>
    <w:rsid w:val="005B32DC"/>
    <w:rsid w:val="005B33F6"/>
    <w:rsid w:val="005B340C"/>
    <w:rsid w:val="005B3625"/>
    <w:rsid w:val="005B3A15"/>
    <w:rsid w:val="005B3A2B"/>
    <w:rsid w:val="005B3A47"/>
    <w:rsid w:val="005B3C2A"/>
    <w:rsid w:val="005B3C9C"/>
    <w:rsid w:val="005B3CA8"/>
    <w:rsid w:val="005B3D60"/>
    <w:rsid w:val="005B3D84"/>
    <w:rsid w:val="005B3D8C"/>
    <w:rsid w:val="005B3E20"/>
    <w:rsid w:val="005B3F21"/>
    <w:rsid w:val="005B3FF2"/>
    <w:rsid w:val="005B401B"/>
    <w:rsid w:val="005B40A2"/>
    <w:rsid w:val="005B40C5"/>
    <w:rsid w:val="005B4380"/>
    <w:rsid w:val="005B4410"/>
    <w:rsid w:val="005B441D"/>
    <w:rsid w:val="005B44EC"/>
    <w:rsid w:val="005B451D"/>
    <w:rsid w:val="005B4571"/>
    <w:rsid w:val="005B45D0"/>
    <w:rsid w:val="005B460E"/>
    <w:rsid w:val="005B46B6"/>
    <w:rsid w:val="005B4798"/>
    <w:rsid w:val="005B487C"/>
    <w:rsid w:val="005B4883"/>
    <w:rsid w:val="005B49B9"/>
    <w:rsid w:val="005B49C3"/>
    <w:rsid w:val="005B4A2D"/>
    <w:rsid w:val="005B4A9F"/>
    <w:rsid w:val="005B4C97"/>
    <w:rsid w:val="005B4EF4"/>
    <w:rsid w:val="005B52FD"/>
    <w:rsid w:val="005B543C"/>
    <w:rsid w:val="005B5481"/>
    <w:rsid w:val="005B54AE"/>
    <w:rsid w:val="005B54E6"/>
    <w:rsid w:val="005B550E"/>
    <w:rsid w:val="005B552F"/>
    <w:rsid w:val="005B5571"/>
    <w:rsid w:val="005B561F"/>
    <w:rsid w:val="005B5633"/>
    <w:rsid w:val="005B56A5"/>
    <w:rsid w:val="005B579C"/>
    <w:rsid w:val="005B58B7"/>
    <w:rsid w:val="005B5B52"/>
    <w:rsid w:val="005B5BE2"/>
    <w:rsid w:val="005B5CF0"/>
    <w:rsid w:val="005B6092"/>
    <w:rsid w:val="005B60ED"/>
    <w:rsid w:val="005B62C8"/>
    <w:rsid w:val="005B63DA"/>
    <w:rsid w:val="005B641F"/>
    <w:rsid w:val="005B6636"/>
    <w:rsid w:val="005B66CB"/>
    <w:rsid w:val="005B6799"/>
    <w:rsid w:val="005B67E9"/>
    <w:rsid w:val="005B6855"/>
    <w:rsid w:val="005B68C3"/>
    <w:rsid w:val="005B6ACB"/>
    <w:rsid w:val="005B6ACE"/>
    <w:rsid w:val="005B6B54"/>
    <w:rsid w:val="005B6BAE"/>
    <w:rsid w:val="005B6D79"/>
    <w:rsid w:val="005B6EC6"/>
    <w:rsid w:val="005B6F41"/>
    <w:rsid w:val="005B6F7C"/>
    <w:rsid w:val="005B711E"/>
    <w:rsid w:val="005B7177"/>
    <w:rsid w:val="005B7181"/>
    <w:rsid w:val="005B73B7"/>
    <w:rsid w:val="005B7433"/>
    <w:rsid w:val="005B7595"/>
    <w:rsid w:val="005B767C"/>
    <w:rsid w:val="005B77DF"/>
    <w:rsid w:val="005B78B2"/>
    <w:rsid w:val="005B7977"/>
    <w:rsid w:val="005B7A32"/>
    <w:rsid w:val="005B7A9E"/>
    <w:rsid w:val="005B7CC2"/>
    <w:rsid w:val="005B7DC7"/>
    <w:rsid w:val="005B7EC9"/>
    <w:rsid w:val="005B7F64"/>
    <w:rsid w:val="005B7F96"/>
    <w:rsid w:val="005C000F"/>
    <w:rsid w:val="005C0017"/>
    <w:rsid w:val="005C00FD"/>
    <w:rsid w:val="005C0394"/>
    <w:rsid w:val="005C03A6"/>
    <w:rsid w:val="005C047F"/>
    <w:rsid w:val="005C0495"/>
    <w:rsid w:val="005C0540"/>
    <w:rsid w:val="005C067B"/>
    <w:rsid w:val="005C073B"/>
    <w:rsid w:val="005C07E0"/>
    <w:rsid w:val="005C096C"/>
    <w:rsid w:val="005C09D1"/>
    <w:rsid w:val="005C09E1"/>
    <w:rsid w:val="005C0AB2"/>
    <w:rsid w:val="005C0B11"/>
    <w:rsid w:val="005C1254"/>
    <w:rsid w:val="005C1404"/>
    <w:rsid w:val="005C1478"/>
    <w:rsid w:val="005C1567"/>
    <w:rsid w:val="005C16F3"/>
    <w:rsid w:val="005C18A5"/>
    <w:rsid w:val="005C1AAD"/>
    <w:rsid w:val="005C1AE0"/>
    <w:rsid w:val="005C1B66"/>
    <w:rsid w:val="005C1B74"/>
    <w:rsid w:val="005C1D09"/>
    <w:rsid w:val="005C1D31"/>
    <w:rsid w:val="005C1DE7"/>
    <w:rsid w:val="005C1E0E"/>
    <w:rsid w:val="005C1E9E"/>
    <w:rsid w:val="005C1EBA"/>
    <w:rsid w:val="005C226B"/>
    <w:rsid w:val="005C2300"/>
    <w:rsid w:val="005C23ED"/>
    <w:rsid w:val="005C248D"/>
    <w:rsid w:val="005C24B1"/>
    <w:rsid w:val="005C25B5"/>
    <w:rsid w:val="005C2680"/>
    <w:rsid w:val="005C273C"/>
    <w:rsid w:val="005C28D7"/>
    <w:rsid w:val="005C2A5B"/>
    <w:rsid w:val="005C2AFB"/>
    <w:rsid w:val="005C2D1D"/>
    <w:rsid w:val="005C2F71"/>
    <w:rsid w:val="005C2FBC"/>
    <w:rsid w:val="005C3066"/>
    <w:rsid w:val="005C3240"/>
    <w:rsid w:val="005C33F4"/>
    <w:rsid w:val="005C352A"/>
    <w:rsid w:val="005C363E"/>
    <w:rsid w:val="005C3843"/>
    <w:rsid w:val="005C3850"/>
    <w:rsid w:val="005C3964"/>
    <w:rsid w:val="005C3A47"/>
    <w:rsid w:val="005C3ACB"/>
    <w:rsid w:val="005C3AE4"/>
    <w:rsid w:val="005C3B8E"/>
    <w:rsid w:val="005C3BEE"/>
    <w:rsid w:val="005C3C26"/>
    <w:rsid w:val="005C3D9D"/>
    <w:rsid w:val="005C3E0E"/>
    <w:rsid w:val="005C3E1F"/>
    <w:rsid w:val="005C3EA1"/>
    <w:rsid w:val="005C3F18"/>
    <w:rsid w:val="005C3FAB"/>
    <w:rsid w:val="005C404F"/>
    <w:rsid w:val="005C4055"/>
    <w:rsid w:val="005C406F"/>
    <w:rsid w:val="005C4084"/>
    <w:rsid w:val="005C4175"/>
    <w:rsid w:val="005C4181"/>
    <w:rsid w:val="005C43D5"/>
    <w:rsid w:val="005C4461"/>
    <w:rsid w:val="005C44E2"/>
    <w:rsid w:val="005C450B"/>
    <w:rsid w:val="005C461E"/>
    <w:rsid w:val="005C473F"/>
    <w:rsid w:val="005C49B8"/>
    <w:rsid w:val="005C4B74"/>
    <w:rsid w:val="005C4CA3"/>
    <w:rsid w:val="005C4F7B"/>
    <w:rsid w:val="005C526E"/>
    <w:rsid w:val="005C52D2"/>
    <w:rsid w:val="005C53A2"/>
    <w:rsid w:val="005C5666"/>
    <w:rsid w:val="005C5843"/>
    <w:rsid w:val="005C5A43"/>
    <w:rsid w:val="005C5A62"/>
    <w:rsid w:val="005C5B10"/>
    <w:rsid w:val="005C5BA1"/>
    <w:rsid w:val="005C5DB3"/>
    <w:rsid w:val="005C5EDA"/>
    <w:rsid w:val="005C5FF4"/>
    <w:rsid w:val="005C5FFD"/>
    <w:rsid w:val="005C602F"/>
    <w:rsid w:val="005C6034"/>
    <w:rsid w:val="005C6230"/>
    <w:rsid w:val="005C63FC"/>
    <w:rsid w:val="005C64DD"/>
    <w:rsid w:val="005C6683"/>
    <w:rsid w:val="005C675E"/>
    <w:rsid w:val="005C6B0F"/>
    <w:rsid w:val="005C6B70"/>
    <w:rsid w:val="005C6DF0"/>
    <w:rsid w:val="005C6EF7"/>
    <w:rsid w:val="005C6F21"/>
    <w:rsid w:val="005C711B"/>
    <w:rsid w:val="005C7174"/>
    <w:rsid w:val="005C7213"/>
    <w:rsid w:val="005C72FA"/>
    <w:rsid w:val="005C73E2"/>
    <w:rsid w:val="005C751E"/>
    <w:rsid w:val="005C76B1"/>
    <w:rsid w:val="005C776F"/>
    <w:rsid w:val="005C78A0"/>
    <w:rsid w:val="005C7A5C"/>
    <w:rsid w:val="005C7A66"/>
    <w:rsid w:val="005C7AC4"/>
    <w:rsid w:val="005C7AC8"/>
    <w:rsid w:val="005C7B5A"/>
    <w:rsid w:val="005C7B60"/>
    <w:rsid w:val="005C7B76"/>
    <w:rsid w:val="005C7D9E"/>
    <w:rsid w:val="005C7DF1"/>
    <w:rsid w:val="005C7EC1"/>
    <w:rsid w:val="005C7F66"/>
    <w:rsid w:val="005D004C"/>
    <w:rsid w:val="005D0419"/>
    <w:rsid w:val="005D04E2"/>
    <w:rsid w:val="005D05EA"/>
    <w:rsid w:val="005D0683"/>
    <w:rsid w:val="005D0724"/>
    <w:rsid w:val="005D07A2"/>
    <w:rsid w:val="005D07D4"/>
    <w:rsid w:val="005D0810"/>
    <w:rsid w:val="005D0860"/>
    <w:rsid w:val="005D0A1C"/>
    <w:rsid w:val="005D0E28"/>
    <w:rsid w:val="005D0EB6"/>
    <w:rsid w:val="005D1043"/>
    <w:rsid w:val="005D10BA"/>
    <w:rsid w:val="005D11B7"/>
    <w:rsid w:val="005D12A5"/>
    <w:rsid w:val="005D12EA"/>
    <w:rsid w:val="005D13AB"/>
    <w:rsid w:val="005D1582"/>
    <w:rsid w:val="005D16A9"/>
    <w:rsid w:val="005D18B4"/>
    <w:rsid w:val="005D1967"/>
    <w:rsid w:val="005D19A3"/>
    <w:rsid w:val="005D1A95"/>
    <w:rsid w:val="005D1AC4"/>
    <w:rsid w:val="005D1CAC"/>
    <w:rsid w:val="005D1D09"/>
    <w:rsid w:val="005D1E03"/>
    <w:rsid w:val="005D1E45"/>
    <w:rsid w:val="005D1F81"/>
    <w:rsid w:val="005D2147"/>
    <w:rsid w:val="005D2194"/>
    <w:rsid w:val="005D219F"/>
    <w:rsid w:val="005D225C"/>
    <w:rsid w:val="005D2757"/>
    <w:rsid w:val="005D28A4"/>
    <w:rsid w:val="005D2A51"/>
    <w:rsid w:val="005D2CE7"/>
    <w:rsid w:val="005D2D22"/>
    <w:rsid w:val="005D2E7D"/>
    <w:rsid w:val="005D2EDC"/>
    <w:rsid w:val="005D2EFF"/>
    <w:rsid w:val="005D315E"/>
    <w:rsid w:val="005D32B5"/>
    <w:rsid w:val="005D33B0"/>
    <w:rsid w:val="005D383F"/>
    <w:rsid w:val="005D3982"/>
    <w:rsid w:val="005D3987"/>
    <w:rsid w:val="005D3B9B"/>
    <w:rsid w:val="005D3C47"/>
    <w:rsid w:val="005D3E24"/>
    <w:rsid w:val="005D3F24"/>
    <w:rsid w:val="005D46EA"/>
    <w:rsid w:val="005D4739"/>
    <w:rsid w:val="005D48D9"/>
    <w:rsid w:val="005D490D"/>
    <w:rsid w:val="005D4A1B"/>
    <w:rsid w:val="005D4A9B"/>
    <w:rsid w:val="005D4ABF"/>
    <w:rsid w:val="005D4B6B"/>
    <w:rsid w:val="005D4B9D"/>
    <w:rsid w:val="005D4BC5"/>
    <w:rsid w:val="005D4CB0"/>
    <w:rsid w:val="005D4F91"/>
    <w:rsid w:val="005D50D0"/>
    <w:rsid w:val="005D51A1"/>
    <w:rsid w:val="005D52AA"/>
    <w:rsid w:val="005D530A"/>
    <w:rsid w:val="005D546F"/>
    <w:rsid w:val="005D55F3"/>
    <w:rsid w:val="005D568E"/>
    <w:rsid w:val="005D5762"/>
    <w:rsid w:val="005D578E"/>
    <w:rsid w:val="005D57A7"/>
    <w:rsid w:val="005D57F0"/>
    <w:rsid w:val="005D586C"/>
    <w:rsid w:val="005D5A7B"/>
    <w:rsid w:val="005D5B09"/>
    <w:rsid w:val="005D5D97"/>
    <w:rsid w:val="005D5E30"/>
    <w:rsid w:val="005D5EB2"/>
    <w:rsid w:val="005D5FDE"/>
    <w:rsid w:val="005D614B"/>
    <w:rsid w:val="005D62E1"/>
    <w:rsid w:val="005D6344"/>
    <w:rsid w:val="005D63EA"/>
    <w:rsid w:val="005D6480"/>
    <w:rsid w:val="005D65EE"/>
    <w:rsid w:val="005D66AD"/>
    <w:rsid w:val="005D6975"/>
    <w:rsid w:val="005D6A26"/>
    <w:rsid w:val="005D6B3D"/>
    <w:rsid w:val="005D6B49"/>
    <w:rsid w:val="005D6C7D"/>
    <w:rsid w:val="005D6CF1"/>
    <w:rsid w:val="005D6D95"/>
    <w:rsid w:val="005D6E37"/>
    <w:rsid w:val="005D6EE9"/>
    <w:rsid w:val="005D7023"/>
    <w:rsid w:val="005D7221"/>
    <w:rsid w:val="005D7527"/>
    <w:rsid w:val="005D759B"/>
    <w:rsid w:val="005D768A"/>
    <w:rsid w:val="005D76CC"/>
    <w:rsid w:val="005D76D8"/>
    <w:rsid w:val="005D7753"/>
    <w:rsid w:val="005D77E3"/>
    <w:rsid w:val="005D77EC"/>
    <w:rsid w:val="005D77ED"/>
    <w:rsid w:val="005D783B"/>
    <w:rsid w:val="005D7A59"/>
    <w:rsid w:val="005D7AAB"/>
    <w:rsid w:val="005D7B4F"/>
    <w:rsid w:val="005D7D61"/>
    <w:rsid w:val="005D7DA8"/>
    <w:rsid w:val="005D7EFF"/>
    <w:rsid w:val="005D7F23"/>
    <w:rsid w:val="005E001A"/>
    <w:rsid w:val="005E00A4"/>
    <w:rsid w:val="005E00E5"/>
    <w:rsid w:val="005E019A"/>
    <w:rsid w:val="005E02FE"/>
    <w:rsid w:val="005E0494"/>
    <w:rsid w:val="005E051E"/>
    <w:rsid w:val="005E061B"/>
    <w:rsid w:val="005E073F"/>
    <w:rsid w:val="005E085E"/>
    <w:rsid w:val="005E0A3B"/>
    <w:rsid w:val="005E0A9B"/>
    <w:rsid w:val="005E0F03"/>
    <w:rsid w:val="005E0F30"/>
    <w:rsid w:val="005E11A4"/>
    <w:rsid w:val="005E11D1"/>
    <w:rsid w:val="005E11F9"/>
    <w:rsid w:val="005E1271"/>
    <w:rsid w:val="005E129A"/>
    <w:rsid w:val="005E14CA"/>
    <w:rsid w:val="005E14F7"/>
    <w:rsid w:val="005E16A9"/>
    <w:rsid w:val="005E17DC"/>
    <w:rsid w:val="005E1A3B"/>
    <w:rsid w:val="005E1AC5"/>
    <w:rsid w:val="005E1AC6"/>
    <w:rsid w:val="005E1CFE"/>
    <w:rsid w:val="005E1D25"/>
    <w:rsid w:val="005E1E0D"/>
    <w:rsid w:val="005E1E5C"/>
    <w:rsid w:val="005E1EB8"/>
    <w:rsid w:val="005E1F19"/>
    <w:rsid w:val="005E1F50"/>
    <w:rsid w:val="005E212E"/>
    <w:rsid w:val="005E220F"/>
    <w:rsid w:val="005E231D"/>
    <w:rsid w:val="005E235A"/>
    <w:rsid w:val="005E24A7"/>
    <w:rsid w:val="005E263D"/>
    <w:rsid w:val="005E2922"/>
    <w:rsid w:val="005E2943"/>
    <w:rsid w:val="005E2A12"/>
    <w:rsid w:val="005E2A9F"/>
    <w:rsid w:val="005E2C97"/>
    <w:rsid w:val="005E2CE2"/>
    <w:rsid w:val="005E2E9D"/>
    <w:rsid w:val="005E2FB7"/>
    <w:rsid w:val="005E2FF0"/>
    <w:rsid w:val="005E307A"/>
    <w:rsid w:val="005E30AC"/>
    <w:rsid w:val="005E323A"/>
    <w:rsid w:val="005E33F3"/>
    <w:rsid w:val="005E3568"/>
    <w:rsid w:val="005E3693"/>
    <w:rsid w:val="005E3729"/>
    <w:rsid w:val="005E37BA"/>
    <w:rsid w:val="005E3869"/>
    <w:rsid w:val="005E39AE"/>
    <w:rsid w:val="005E3A7F"/>
    <w:rsid w:val="005E3ACE"/>
    <w:rsid w:val="005E3B46"/>
    <w:rsid w:val="005E3C13"/>
    <w:rsid w:val="005E3F04"/>
    <w:rsid w:val="005E4121"/>
    <w:rsid w:val="005E41D0"/>
    <w:rsid w:val="005E41FA"/>
    <w:rsid w:val="005E42BD"/>
    <w:rsid w:val="005E42C3"/>
    <w:rsid w:val="005E4308"/>
    <w:rsid w:val="005E431A"/>
    <w:rsid w:val="005E47F1"/>
    <w:rsid w:val="005E4912"/>
    <w:rsid w:val="005E49DB"/>
    <w:rsid w:val="005E4C0E"/>
    <w:rsid w:val="005E4DC3"/>
    <w:rsid w:val="005E4E94"/>
    <w:rsid w:val="005E4EC4"/>
    <w:rsid w:val="005E4F14"/>
    <w:rsid w:val="005E4F8A"/>
    <w:rsid w:val="005E5019"/>
    <w:rsid w:val="005E54CB"/>
    <w:rsid w:val="005E5602"/>
    <w:rsid w:val="005E5625"/>
    <w:rsid w:val="005E572A"/>
    <w:rsid w:val="005E5739"/>
    <w:rsid w:val="005E580B"/>
    <w:rsid w:val="005E594B"/>
    <w:rsid w:val="005E5A5D"/>
    <w:rsid w:val="005E5B54"/>
    <w:rsid w:val="005E5BAC"/>
    <w:rsid w:val="005E5FE2"/>
    <w:rsid w:val="005E6030"/>
    <w:rsid w:val="005E60D0"/>
    <w:rsid w:val="005E60E9"/>
    <w:rsid w:val="005E60FE"/>
    <w:rsid w:val="005E620C"/>
    <w:rsid w:val="005E624B"/>
    <w:rsid w:val="005E62F6"/>
    <w:rsid w:val="005E6301"/>
    <w:rsid w:val="005E63A0"/>
    <w:rsid w:val="005E653B"/>
    <w:rsid w:val="005E65C9"/>
    <w:rsid w:val="005E6760"/>
    <w:rsid w:val="005E690B"/>
    <w:rsid w:val="005E69B2"/>
    <w:rsid w:val="005E6C41"/>
    <w:rsid w:val="005E6DDE"/>
    <w:rsid w:val="005E6E59"/>
    <w:rsid w:val="005E6EE4"/>
    <w:rsid w:val="005E7004"/>
    <w:rsid w:val="005E708D"/>
    <w:rsid w:val="005E7248"/>
    <w:rsid w:val="005E72CC"/>
    <w:rsid w:val="005E732E"/>
    <w:rsid w:val="005E73EB"/>
    <w:rsid w:val="005E745E"/>
    <w:rsid w:val="005E7521"/>
    <w:rsid w:val="005E7637"/>
    <w:rsid w:val="005E7990"/>
    <w:rsid w:val="005E79D4"/>
    <w:rsid w:val="005E7A23"/>
    <w:rsid w:val="005E7A4D"/>
    <w:rsid w:val="005E7AF4"/>
    <w:rsid w:val="005E7B41"/>
    <w:rsid w:val="005E7BD8"/>
    <w:rsid w:val="005E7BEB"/>
    <w:rsid w:val="005E7CEA"/>
    <w:rsid w:val="005E7FF5"/>
    <w:rsid w:val="005F006A"/>
    <w:rsid w:val="005F0085"/>
    <w:rsid w:val="005F0247"/>
    <w:rsid w:val="005F02BF"/>
    <w:rsid w:val="005F03BA"/>
    <w:rsid w:val="005F06A8"/>
    <w:rsid w:val="005F09DF"/>
    <w:rsid w:val="005F0ACA"/>
    <w:rsid w:val="005F0B18"/>
    <w:rsid w:val="005F0B4A"/>
    <w:rsid w:val="005F0B92"/>
    <w:rsid w:val="005F0C27"/>
    <w:rsid w:val="005F0C4E"/>
    <w:rsid w:val="005F0E35"/>
    <w:rsid w:val="005F0EE8"/>
    <w:rsid w:val="005F12FC"/>
    <w:rsid w:val="005F141C"/>
    <w:rsid w:val="005F1545"/>
    <w:rsid w:val="005F1779"/>
    <w:rsid w:val="005F17F9"/>
    <w:rsid w:val="005F1893"/>
    <w:rsid w:val="005F1937"/>
    <w:rsid w:val="005F1A0E"/>
    <w:rsid w:val="005F1B4D"/>
    <w:rsid w:val="005F1E37"/>
    <w:rsid w:val="005F1E3A"/>
    <w:rsid w:val="005F1F08"/>
    <w:rsid w:val="005F2092"/>
    <w:rsid w:val="005F2130"/>
    <w:rsid w:val="005F2176"/>
    <w:rsid w:val="005F21BD"/>
    <w:rsid w:val="005F22A7"/>
    <w:rsid w:val="005F24DA"/>
    <w:rsid w:val="005F2685"/>
    <w:rsid w:val="005F26F2"/>
    <w:rsid w:val="005F2751"/>
    <w:rsid w:val="005F28D2"/>
    <w:rsid w:val="005F2906"/>
    <w:rsid w:val="005F29CD"/>
    <w:rsid w:val="005F2B70"/>
    <w:rsid w:val="005F2CEA"/>
    <w:rsid w:val="005F2E86"/>
    <w:rsid w:val="005F2EE8"/>
    <w:rsid w:val="005F3006"/>
    <w:rsid w:val="005F300B"/>
    <w:rsid w:val="005F3074"/>
    <w:rsid w:val="005F322B"/>
    <w:rsid w:val="005F32C3"/>
    <w:rsid w:val="005F33FE"/>
    <w:rsid w:val="005F3494"/>
    <w:rsid w:val="005F34C0"/>
    <w:rsid w:val="005F3570"/>
    <w:rsid w:val="005F37B3"/>
    <w:rsid w:val="005F3844"/>
    <w:rsid w:val="005F38D0"/>
    <w:rsid w:val="005F39AE"/>
    <w:rsid w:val="005F3AD5"/>
    <w:rsid w:val="005F3B84"/>
    <w:rsid w:val="005F3BAF"/>
    <w:rsid w:val="005F3F86"/>
    <w:rsid w:val="005F401D"/>
    <w:rsid w:val="005F42A1"/>
    <w:rsid w:val="005F432C"/>
    <w:rsid w:val="005F4353"/>
    <w:rsid w:val="005F44BD"/>
    <w:rsid w:val="005F44D9"/>
    <w:rsid w:val="005F472F"/>
    <w:rsid w:val="005F4789"/>
    <w:rsid w:val="005F4793"/>
    <w:rsid w:val="005F47B6"/>
    <w:rsid w:val="005F48BB"/>
    <w:rsid w:val="005F4A7C"/>
    <w:rsid w:val="005F4A87"/>
    <w:rsid w:val="005F4BA7"/>
    <w:rsid w:val="005F4C28"/>
    <w:rsid w:val="005F4C91"/>
    <w:rsid w:val="005F4CFD"/>
    <w:rsid w:val="005F4D49"/>
    <w:rsid w:val="005F4D70"/>
    <w:rsid w:val="005F4F76"/>
    <w:rsid w:val="005F4F96"/>
    <w:rsid w:val="005F5042"/>
    <w:rsid w:val="005F50B2"/>
    <w:rsid w:val="005F50EE"/>
    <w:rsid w:val="005F53E3"/>
    <w:rsid w:val="005F5485"/>
    <w:rsid w:val="005F56BA"/>
    <w:rsid w:val="005F570D"/>
    <w:rsid w:val="005F57AA"/>
    <w:rsid w:val="005F5887"/>
    <w:rsid w:val="005F5959"/>
    <w:rsid w:val="005F5A54"/>
    <w:rsid w:val="005F5BC8"/>
    <w:rsid w:val="005F5C5C"/>
    <w:rsid w:val="005F5C5E"/>
    <w:rsid w:val="005F5E2C"/>
    <w:rsid w:val="005F5E33"/>
    <w:rsid w:val="005F5F82"/>
    <w:rsid w:val="005F5FA8"/>
    <w:rsid w:val="005F60EA"/>
    <w:rsid w:val="005F61E8"/>
    <w:rsid w:val="005F6217"/>
    <w:rsid w:val="005F6416"/>
    <w:rsid w:val="005F64D0"/>
    <w:rsid w:val="005F6581"/>
    <w:rsid w:val="005F6699"/>
    <w:rsid w:val="005F6773"/>
    <w:rsid w:val="005F67B3"/>
    <w:rsid w:val="005F694E"/>
    <w:rsid w:val="005F6A65"/>
    <w:rsid w:val="005F6A94"/>
    <w:rsid w:val="005F6D70"/>
    <w:rsid w:val="005F6F54"/>
    <w:rsid w:val="005F7342"/>
    <w:rsid w:val="005F7434"/>
    <w:rsid w:val="005F783E"/>
    <w:rsid w:val="005F7A04"/>
    <w:rsid w:val="005F7BE6"/>
    <w:rsid w:val="005F7DD5"/>
    <w:rsid w:val="005F7E41"/>
    <w:rsid w:val="005F7E46"/>
    <w:rsid w:val="005F7E52"/>
    <w:rsid w:val="005F7F0F"/>
    <w:rsid w:val="00600006"/>
    <w:rsid w:val="006000F7"/>
    <w:rsid w:val="0060014A"/>
    <w:rsid w:val="0060016E"/>
    <w:rsid w:val="00600325"/>
    <w:rsid w:val="006003A1"/>
    <w:rsid w:val="0060068E"/>
    <w:rsid w:val="006007C8"/>
    <w:rsid w:val="006007FF"/>
    <w:rsid w:val="00600C58"/>
    <w:rsid w:val="00600CE0"/>
    <w:rsid w:val="00600D10"/>
    <w:rsid w:val="00600DE3"/>
    <w:rsid w:val="00600DE9"/>
    <w:rsid w:val="00600EAB"/>
    <w:rsid w:val="00600F4D"/>
    <w:rsid w:val="00601032"/>
    <w:rsid w:val="00601050"/>
    <w:rsid w:val="00601102"/>
    <w:rsid w:val="00601149"/>
    <w:rsid w:val="00601175"/>
    <w:rsid w:val="006011A8"/>
    <w:rsid w:val="006011AF"/>
    <w:rsid w:val="00601238"/>
    <w:rsid w:val="0060124F"/>
    <w:rsid w:val="006013A0"/>
    <w:rsid w:val="0060167F"/>
    <w:rsid w:val="0060181E"/>
    <w:rsid w:val="006018FD"/>
    <w:rsid w:val="006019E0"/>
    <w:rsid w:val="00601A14"/>
    <w:rsid w:val="00601A17"/>
    <w:rsid w:val="00601AB4"/>
    <w:rsid w:val="00601BF4"/>
    <w:rsid w:val="00601C59"/>
    <w:rsid w:val="00601C88"/>
    <w:rsid w:val="00601DDA"/>
    <w:rsid w:val="00601F21"/>
    <w:rsid w:val="00601FEC"/>
    <w:rsid w:val="0060207D"/>
    <w:rsid w:val="006020B5"/>
    <w:rsid w:val="0060239D"/>
    <w:rsid w:val="00602581"/>
    <w:rsid w:val="006025E0"/>
    <w:rsid w:val="00602756"/>
    <w:rsid w:val="006027A1"/>
    <w:rsid w:val="00602C54"/>
    <w:rsid w:val="00602ECD"/>
    <w:rsid w:val="0060302D"/>
    <w:rsid w:val="0060305B"/>
    <w:rsid w:val="00603112"/>
    <w:rsid w:val="006031F4"/>
    <w:rsid w:val="0060339C"/>
    <w:rsid w:val="006033FD"/>
    <w:rsid w:val="0060353B"/>
    <w:rsid w:val="006035F7"/>
    <w:rsid w:val="00603678"/>
    <w:rsid w:val="006039C5"/>
    <w:rsid w:val="00603B4F"/>
    <w:rsid w:val="00603C79"/>
    <w:rsid w:val="006040BF"/>
    <w:rsid w:val="0060448B"/>
    <w:rsid w:val="006044EA"/>
    <w:rsid w:val="006044EE"/>
    <w:rsid w:val="0060451A"/>
    <w:rsid w:val="00604580"/>
    <w:rsid w:val="00604638"/>
    <w:rsid w:val="0060467C"/>
    <w:rsid w:val="0060477A"/>
    <w:rsid w:val="006047A0"/>
    <w:rsid w:val="006048CB"/>
    <w:rsid w:val="00604A70"/>
    <w:rsid w:val="00604A91"/>
    <w:rsid w:val="00604B21"/>
    <w:rsid w:val="00604EF4"/>
    <w:rsid w:val="00604F66"/>
    <w:rsid w:val="006051D8"/>
    <w:rsid w:val="006052A5"/>
    <w:rsid w:val="006054C2"/>
    <w:rsid w:val="00605524"/>
    <w:rsid w:val="00605561"/>
    <w:rsid w:val="00605699"/>
    <w:rsid w:val="006057BE"/>
    <w:rsid w:val="006057C9"/>
    <w:rsid w:val="00605857"/>
    <w:rsid w:val="00605ADE"/>
    <w:rsid w:val="00605B70"/>
    <w:rsid w:val="0060601B"/>
    <w:rsid w:val="00606072"/>
    <w:rsid w:val="0060612C"/>
    <w:rsid w:val="00606742"/>
    <w:rsid w:val="006067E8"/>
    <w:rsid w:val="006068E7"/>
    <w:rsid w:val="00606994"/>
    <w:rsid w:val="006069CB"/>
    <w:rsid w:val="006069EC"/>
    <w:rsid w:val="00606A2D"/>
    <w:rsid w:val="00606AD1"/>
    <w:rsid w:val="00606B66"/>
    <w:rsid w:val="00606C53"/>
    <w:rsid w:val="00606D10"/>
    <w:rsid w:val="00606D1E"/>
    <w:rsid w:val="00607019"/>
    <w:rsid w:val="00607078"/>
    <w:rsid w:val="006070B9"/>
    <w:rsid w:val="00607100"/>
    <w:rsid w:val="00607171"/>
    <w:rsid w:val="00607201"/>
    <w:rsid w:val="00607476"/>
    <w:rsid w:val="006074E1"/>
    <w:rsid w:val="00607614"/>
    <w:rsid w:val="00607841"/>
    <w:rsid w:val="0060793C"/>
    <w:rsid w:val="00607AC0"/>
    <w:rsid w:val="00607AE1"/>
    <w:rsid w:val="00607C26"/>
    <w:rsid w:val="00607DE8"/>
    <w:rsid w:val="00607F83"/>
    <w:rsid w:val="00610079"/>
    <w:rsid w:val="006100B1"/>
    <w:rsid w:val="0061023F"/>
    <w:rsid w:val="00610451"/>
    <w:rsid w:val="006104CB"/>
    <w:rsid w:val="006105AB"/>
    <w:rsid w:val="006106C1"/>
    <w:rsid w:val="00610847"/>
    <w:rsid w:val="00610862"/>
    <w:rsid w:val="00610929"/>
    <w:rsid w:val="00610A86"/>
    <w:rsid w:val="00610AD3"/>
    <w:rsid w:val="00610B00"/>
    <w:rsid w:val="00610B1B"/>
    <w:rsid w:val="00610B34"/>
    <w:rsid w:val="00610C89"/>
    <w:rsid w:val="00610D11"/>
    <w:rsid w:val="00610D75"/>
    <w:rsid w:val="00610DD1"/>
    <w:rsid w:val="00610DFB"/>
    <w:rsid w:val="0061107C"/>
    <w:rsid w:val="0061111D"/>
    <w:rsid w:val="0061112C"/>
    <w:rsid w:val="00611280"/>
    <w:rsid w:val="0061137A"/>
    <w:rsid w:val="00611394"/>
    <w:rsid w:val="006113D0"/>
    <w:rsid w:val="006113F6"/>
    <w:rsid w:val="0061145A"/>
    <w:rsid w:val="00611535"/>
    <w:rsid w:val="0061154E"/>
    <w:rsid w:val="0061159C"/>
    <w:rsid w:val="00611683"/>
    <w:rsid w:val="006116AC"/>
    <w:rsid w:val="006116D6"/>
    <w:rsid w:val="00611700"/>
    <w:rsid w:val="00611781"/>
    <w:rsid w:val="00611833"/>
    <w:rsid w:val="00611AB5"/>
    <w:rsid w:val="00611B97"/>
    <w:rsid w:val="00611C87"/>
    <w:rsid w:val="00611CEF"/>
    <w:rsid w:val="00611D19"/>
    <w:rsid w:val="00611D49"/>
    <w:rsid w:val="006120ED"/>
    <w:rsid w:val="00612153"/>
    <w:rsid w:val="00612195"/>
    <w:rsid w:val="006121CC"/>
    <w:rsid w:val="0061224A"/>
    <w:rsid w:val="006122AE"/>
    <w:rsid w:val="006123BA"/>
    <w:rsid w:val="00612450"/>
    <w:rsid w:val="0061255D"/>
    <w:rsid w:val="006128AD"/>
    <w:rsid w:val="006128C9"/>
    <w:rsid w:val="00612931"/>
    <w:rsid w:val="00612B3F"/>
    <w:rsid w:val="00612BC3"/>
    <w:rsid w:val="00612BEC"/>
    <w:rsid w:val="00612C5B"/>
    <w:rsid w:val="00612CA4"/>
    <w:rsid w:val="00612D59"/>
    <w:rsid w:val="00612D6A"/>
    <w:rsid w:val="00612D6E"/>
    <w:rsid w:val="00612DE1"/>
    <w:rsid w:val="00612EDD"/>
    <w:rsid w:val="00612F5D"/>
    <w:rsid w:val="0061306F"/>
    <w:rsid w:val="00613130"/>
    <w:rsid w:val="00613220"/>
    <w:rsid w:val="00613234"/>
    <w:rsid w:val="006132C6"/>
    <w:rsid w:val="0061337D"/>
    <w:rsid w:val="006134CB"/>
    <w:rsid w:val="00613582"/>
    <w:rsid w:val="0061368A"/>
    <w:rsid w:val="0061376B"/>
    <w:rsid w:val="00613812"/>
    <w:rsid w:val="00613869"/>
    <w:rsid w:val="00613AE7"/>
    <w:rsid w:val="00613AED"/>
    <w:rsid w:val="00613CAD"/>
    <w:rsid w:val="00613D97"/>
    <w:rsid w:val="00613EC4"/>
    <w:rsid w:val="00614147"/>
    <w:rsid w:val="006141D8"/>
    <w:rsid w:val="0061423B"/>
    <w:rsid w:val="006142D2"/>
    <w:rsid w:val="0061436A"/>
    <w:rsid w:val="00614639"/>
    <w:rsid w:val="006146FE"/>
    <w:rsid w:val="00614916"/>
    <w:rsid w:val="00614B03"/>
    <w:rsid w:val="00614C07"/>
    <w:rsid w:val="00614C49"/>
    <w:rsid w:val="00614D0E"/>
    <w:rsid w:val="00614D16"/>
    <w:rsid w:val="00614F5A"/>
    <w:rsid w:val="00614F6A"/>
    <w:rsid w:val="00614F6F"/>
    <w:rsid w:val="0061516B"/>
    <w:rsid w:val="0061516F"/>
    <w:rsid w:val="00615272"/>
    <w:rsid w:val="0061542C"/>
    <w:rsid w:val="0061545B"/>
    <w:rsid w:val="006155F7"/>
    <w:rsid w:val="0061571E"/>
    <w:rsid w:val="00615746"/>
    <w:rsid w:val="00615845"/>
    <w:rsid w:val="0061587E"/>
    <w:rsid w:val="00615D17"/>
    <w:rsid w:val="00615EA3"/>
    <w:rsid w:val="00615F1A"/>
    <w:rsid w:val="00615F3E"/>
    <w:rsid w:val="00615FC1"/>
    <w:rsid w:val="006160C3"/>
    <w:rsid w:val="00616197"/>
    <w:rsid w:val="006161A0"/>
    <w:rsid w:val="00616230"/>
    <w:rsid w:val="006163E4"/>
    <w:rsid w:val="0061641D"/>
    <w:rsid w:val="006164AD"/>
    <w:rsid w:val="00616543"/>
    <w:rsid w:val="0061654F"/>
    <w:rsid w:val="006166B5"/>
    <w:rsid w:val="0061672F"/>
    <w:rsid w:val="006167B5"/>
    <w:rsid w:val="0061698F"/>
    <w:rsid w:val="00616A3C"/>
    <w:rsid w:val="00616AC7"/>
    <w:rsid w:val="00616F9A"/>
    <w:rsid w:val="00616FA9"/>
    <w:rsid w:val="006172DC"/>
    <w:rsid w:val="0061743F"/>
    <w:rsid w:val="0061756B"/>
    <w:rsid w:val="00617904"/>
    <w:rsid w:val="00617A86"/>
    <w:rsid w:val="00617A87"/>
    <w:rsid w:val="00617C42"/>
    <w:rsid w:val="00617C58"/>
    <w:rsid w:val="00617FB2"/>
    <w:rsid w:val="006202FA"/>
    <w:rsid w:val="0062058B"/>
    <w:rsid w:val="006206B6"/>
    <w:rsid w:val="006207E4"/>
    <w:rsid w:val="00620857"/>
    <w:rsid w:val="006209CE"/>
    <w:rsid w:val="00620A5A"/>
    <w:rsid w:val="00620BBE"/>
    <w:rsid w:val="00620C76"/>
    <w:rsid w:val="00620EB9"/>
    <w:rsid w:val="00620F20"/>
    <w:rsid w:val="00620F23"/>
    <w:rsid w:val="00620FEB"/>
    <w:rsid w:val="0062113E"/>
    <w:rsid w:val="006212C5"/>
    <w:rsid w:val="006212F8"/>
    <w:rsid w:val="00621468"/>
    <w:rsid w:val="006214BF"/>
    <w:rsid w:val="00621569"/>
    <w:rsid w:val="006215A0"/>
    <w:rsid w:val="006215E7"/>
    <w:rsid w:val="006215EF"/>
    <w:rsid w:val="00621740"/>
    <w:rsid w:val="00621821"/>
    <w:rsid w:val="00621823"/>
    <w:rsid w:val="006218D7"/>
    <w:rsid w:val="00621970"/>
    <w:rsid w:val="006219BA"/>
    <w:rsid w:val="006219DD"/>
    <w:rsid w:val="00621B2B"/>
    <w:rsid w:val="00621B34"/>
    <w:rsid w:val="00621B4A"/>
    <w:rsid w:val="00621B5F"/>
    <w:rsid w:val="00621BB6"/>
    <w:rsid w:val="00621C97"/>
    <w:rsid w:val="00621CC1"/>
    <w:rsid w:val="00621DA2"/>
    <w:rsid w:val="00621E38"/>
    <w:rsid w:val="00621EC5"/>
    <w:rsid w:val="00621FED"/>
    <w:rsid w:val="006220C4"/>
    <w:rsid w:val="00622151"/>
    <w:rsid w:val="00622191"/>
    <w:rsid w:val="00622275"/>
    <w:rsid w:val="00622292"/>
    <w:rsid w:val="0062234D"/>
    <w:rsid w:val="00622387"/>
    <w:rsid w:val="00622625"/>
    <w:rsid w:val="00622647"/>
    <w:rsid w:val="00622675"/>
    <w:rsid w:val="00622680"/>
    <w:rsid w:val="0062280E"/>
    <w:rsid w:val="00622886"/>
    <w:rsid w:val="00622963"/>
    <w:rsid w:val="00622C5E"/>
    <w:rsid w:val="00622D10"/>
    <w:rsid w:val="00622D16"/>
    <w:rsid w:val="00622E46"/>
    <w:rsid w:val="00622F01"/>
    <w:rsid w:val="00622FC1"/>
    <w:rsid w:val="006231B3"/>
    <w:rsid w:val="006231D6"/>
    <w:rsid w:val="00623246"/>
    <w:rsid w:val="0062335B"/>
    <w:rsid w:val="00623488"/>
    <w:rsid w:val="006234FD"/>
    <w:rsid w:val="0062373E"/>
    <w:rsid w:val="00623823"/>
    <w:rsid w:val="0062384B"/>
    <w:rsid w:val="006238F5"/>
    <w:rsid w:val="00623A3A"/>
    <w:rsid w:val="00623AA6"/>
    <w:rsid w:val="00623B55"/>
    <w:rsid w:val="00623EF7"/>
    <w:rsid w:val="00624059"/>
    <w:rsid w:val="00624073"/>
    <w:rsid w:val="0062408B"/>
    <w:rsid w:val="00624564"/>
    <w:rsid w:val="006245BF"/>
    <w:rsid w:val="0062485A"/>
    <w:rsid w:val="00624A0C"/>
    <w:rsid w:val="00624A88"/>
    <w:rsid w:val="00624C73"/>
    <w:rsid w:val="00624F28"/>
    <w:rsid w:val="00625429"/>
    <w:rsid w:val="00625562"/>
    <w:rsid w:val="0062567B"/>
    <w:rsid w:val="00625711"/>
    <w:rsid w:val="0062571C"/>
    <w:rsid w:val="00625919"/>
    <w:rsid w:val="00625928"/>
    <w:rsid w:val="006259FD"/>
    <w:rsid w:val="00625A2A"/>
    <w:rsid w:val="00625AAE"/>
    <w:rsid w:val="00625B7F"/>
    <w:rsid w:val="00625EA6"/>
    <w:rsid w:val="00625EBA"/>
    <w:rsid w:val="00625FAC"/>
    <w:rsid w:val="006262D7"/>
    <w:rsid w:val="0062673B"/>
    <w:rsid w:val="0062673E"/>
    <w:rsid w:val="00626747"/>
    <w:rsid w:val="00626765"/>
    <w:rsid w:val="0062685C"/>
    <w:rsid w:val="00626ACE"/>
    <w:rsid w:val="00626C9F"/>
    <w:rsid w:val="00627005"/>
    <w:rsid w:val="006270FB"/>
    <w:rsid w:val="00627183"/>
    <w:rsid w:val="00627230"/>
    <w:rsid w:val="00627314"/>
    <w:rsid w:val="0062732E"/>
    <w:rsid w:val="006273BC"/>
    <w:rsid w:val="00627513"/>
    <w:rsid w:val="00627540"/>
    <w:rsid w:val="00627643"/>
    <w:rsid w:val="00627817"/>
    <w:rsid w:val="00627818"/>
    <w:rsid w:val="00627879"/>
    <w:rsid w:val="0062787F"/>
    <w:rsid w:val="00627939"/>
    <w:rsid w:val="006279F0"/>
    <w:rsid w:val="00627A62"/>
    <w:rsid w:val="00627AE9"/>
    <w:rsid w:val="00627B35"/>
    <w:rsid w:val="00627CF3"/>
    <w:rsid w:val="00627F14"/>
    <w:rsid w:val="00627FB2"/>
    <w:rsid w:val="00627FC8"/>
    <w:rsid w:val="00630085"/>
    <w:rsid w:val="00630091"/>
    <w:rsid w:val="0063014C"/>
    <w:rsid w:val="00630169"/>
    <w:rsid w:val="006301FC"/>
    <w:rsid w:val="00630280"/>
    <w:rsid w:val="00630388"/>
    <w:rsid w:val="00630519"/>
    <w:rsid w:val="006305A9"/>
    <w:rsid w:val="006306D7"/>
    <w:rsid w:val="006306E9"/>
    <w:rsid w:val="00630AA9"/>
    <w:rsid w:val="00630B82"/>
    <w:rsid w:val="00630B9B"/>
    <w:rsid w:val="00630BF6"/>
    <w:rsid w:val="00630D3B"/>
    <w:rsid w:val="00630F0F"/>
    <w:rsid w:val="00631038"/>
    <w:rsid w:val="00631151"/>
    <w:rsid w:val="00631160"/>
    <w:rsid w:val="0063130B"/>
    <w:rsid w:val="00631408"/>
    <w:rsid w:val="006316E6"/>
    <w:rsid w:val="0063180A"/>
    <w:rsid w:val="00631840"/>
    <w:rsid w:val="00631CA5"/>
    <w:rsid w:val="00631CF4"/>
    <w:rsid w:val="00631DA4"/>
    <w:rsid w:val="00631DC3"/>
    <w:rsid w:val="00631E82"/>
    <w:rsid w:val="00632100"/>
    <w:rsid w:val="006321F3"/>
    <w:rsid w:val="00632373"/>
    <w:rsid w:val="006323B9"/>
    <w:rsid w:val="006325AA"/>
    <w:rsid w:val="006325B9"/>
    <w:rsid w:val="0063267C"/>
    <w:rsid w:val="0063270E"/>
    <w:rsid w:val="00632AF9"/>
    <w:rsid w:val="00632B5A"/>
    <w:rsid w:val="00632B5F"/>
    <w:rsid w:val="00632C49"/>
    <w:rsid w:val="00632D36"/>
    <w:rsid w:val="00633048"/>
    <w:rsid w:val="006331CF"/>
    <w:rsid w:val="0063325D"/>
    <w:rsid w:val="006334DD"/>
    <w:rsid w:val="006334EF"/>
    <w:rsid w:val="006337DB"/>
    <w:rsid w:val="006339A4"/>
    <w:rsid w:val="006339C0"/>
    <w:rsid w:val="00633ACD"/>
    <w:rsid w:val="00633C7C"/>
    <w:rsid w:val="00633E7F"/>
    <w:rsid w:val="00633FAD"/>
    <w:rsid w:val="00634000"/>
    <w:rsid w:val="0063408E"/>
    <w:rsid w:val="006341DF"/>
    <w:rsid w:val="006342E2"/>
    <w:rsid w:val="006343C6"/>
    <w:rsid w:val="0063442D"/>
    <w:rsid w:val="0063449E"/>
    <w:rsid w:val="0063464A"/>
    <w:rsid w:val="0063475D"/>
    <w:rsid w:val="00634779"/>
    <w:rsid w:val="00634A83"/>
    <w:rsid w:val="00634A86"/>
    <w:rsid w:val="00634ACD"/>
    <w:rsid w:val="00634B75"/>
    <w:rsid w:val="00634BAD"/>
    <w:rsid w:val="00634C04"/>
    <w:rsid w:val="00634C85"/>
    <w:rsid w:val="00634C91"/>
    <w:rsid w:val="00634CAF"/>
    <w:rsid w:val="00634D86"/>
    <w:rsid w:val="00634E8C"/>
    <w:rsid w:val="00634FC3"/>
    <w:rsid w:val="0063544F"/>
    <w:rsid w:val="006355D1"/>
    <w:rsid w:val="0063564E"/>
    <w:rsid w:val="006356EC"/>
    <w:rsid w:val="006357E4"/>
    <w:rsid w:val="00635841"/>
    <w:rsid w:val="0063585F"/>
    <w:rsid w:val="00635962"/>
    <w:rsid w:val="00635A92"/>
    <w:rsid w:val="00635B23"/>
    <w:rsid w:val="00635B42"/>
    <w:rsid w:val="00635CA9"/>
    <w:rsid w:val="00635D47"/>
    <w:rsid w:val="0063601C"/>
    <w:rsid w:val="006360F4"/>
    <w:rsid w:val="006362C2"/>
    <w:rsid w:val="00636324"/>
    <w:rsid w:val="006363F4"/>
    <w:rsid w:val="00636403"/>
    <w:rsid w:val="0063659D"/>
    <w:rsid w:val="006365EF"/>
    <w:rsid w:val="0063662B"/>
    <w:rsid w:val="00636845"/>
    <w:rsid w:val="006369AA"/>
    <w:rsid w:val="00636A94"/>
    <w:rsid w:val="00636B3C"/>
    <w:rsid w:val="00636C09"/>
    <w:rsid w:val="00636DB2"/>
    <w:rsid w:val="00636F10"/>
    <w:rsid w:val="00636F82"/>
    <w:rsid w:val="006371E7"/>
    <w:rsid w:val="006371FE"/>
    <w:rsid w:val="0063729F"/>
    <w:rsid w:val="006372EB"/>
    <w:rsid w:val="0063736B"/>
    <w:rsid w:val="0063758B"/>
    <w:rsid w:val="006375DC"/>
    <w:rsid w:val="00637622"/>
    <w:rsid w:val="00637793"/>
    <w:rsid w:val="00637822"/>
    <w:rsid w:val="006379B5"/>
    <w:rsid w:val="00637ABD"/>
    <w:rsid w:val="00637B54"/>
    <w:rsid w:val="00637D1D"/>
    <w:rsid w:val="00637D85"/>
    <w:rsid w:val="00637FDE"/>
    <w:rsid w:val="00637FF0"/>
    <w:rsid w:val="0064010F"/>
    <w:rsid w:val="00640278"/>
    <w:rsid w:val="0064034F"/>
    <w:rsid w:val="0064037B"/>
    <w:rsid w:val="006403DD"/>
    <w:rsid w:val="00640476"/>
    <w:rsid w:val="006404E5"/>
    <w:rsid w:val="006404EB"/>
    <w:rsid w:val="006405ED"/>
    <w:rsid w:val="006406BD"/>
    <w:rsid w:val="00640770"/>
    <w:rsid w:val="00640835"/>
    <w:rsid w:val="00640895"/>
    <w:rsid w:val="006408B2"/>
    <w:rsid w:val="00640BE8"/>
    <w:rsid w:val="00640C26"/>
    <w:rsid w:val="00640DE5"/>
    <w:rsid w:val="0064104B"/>
    <w:rsid w:val="006411BE"/>
    <w:rsid w:val="00641387"/>
    <w:rsid w:val="006413D5"/>
    <w:rsid w:val="006413E4"/>
    <w:rsid w:val="0064171B"/>
    <w:rsid w:val="00641728"/>
    <w:rsid w:val="00641758"/>
    <w:rsid w:val="00641CD2"/>
    <w:rsid w:val="00641DB7"/>
    <w:rsid w:val="00641E24"/>
    <w:rsid w:val="00641FBA"/>
    <w:rsid w:val="00642046"/>
    <w:rsid w:val="00642053"/>
    <w:rsid w:val="006420F9"/>
    <w:rsid w:val="00642219"/>
    <w:rsid w:val="00642288"/>
    <w:rsid w:val="006423BA"/>
    <w:rsid w:val="00642546"/>
    <w:rsid w:val="00642643"/>
    <w:rsid w:val="006426F8"/>
    <w:rsid w:val="00642786"/>
    <w:rsid w:val="00642861"/>
    <w:rsid w:val="006428F7"/>
    <w:rsid w:val="00642A24"/>
    <w:rsid w:val="00642BFB"/>
    <w:rsid w:val="00642E43"/>
    <w:rsid w:val="006432A3"/>
    <w:rsid w:val="006432AE"/>
    <w:rsid w:val="006432B2"/>
    <w:rsid w:val="006433DF"/>
    <w:rsid w:val="00643569"/>
    <w:rsid w:val="0064361D"/>
    <w:rsid w:val="006436A8"/>
    <w:rsid w:val="006436FF"/>
    <w:rsid w:val="0064399D"/>
    <w:rsid w:val="00643A44"/>
    <w:rsid w:val="00643B24"/>
    <w:rsid w:val="00643B56"/>
    <w:rsid w:val="00643CA3"/>
    <w:rsid w:val="00643E4C"/>
    <w:rsid w:val="00643EE8"/>
    <w:rsid w:val="00643FB3"/>
    <w:rsid w:val="0064406E"/>
    <w:rsid w:val="0064417D"/>
    <w:rsid w:val="006441CB"/>
    <w:rsid w:val="006441F4"/>
    <w:rsid w:val="006443A3"/>
    <w:rsid w:val="0064447A"/>
    <w:rsid w:val="0064459B"/>
    <w:rsid w:val="006445A5"/>
    <w:rsid w:val="006445B8"/>
    <w:rsid w:val="0064461C"/>
    <w:rsid w:val="0064492D"/>
    <w:rsid w:val="00644969"/>
    <w:rsid w:val="00644A64"/>
    <w:rsid w:val="00644ADC"/>
    <w:rsid w:val="00644AFE"/>
    <w:rsid w:val="00644B7C"/>
    <w:rsid w:val="00644B95"/>
    <w:rsid w:val="00644C68"/>
    <w:rsid w:val="00644CA0"/>
    <w:rsid w:val="00644FB1"/>
    <w:rsid w:val="00645227"/>
    <w:rsid w:val="006452AD"/>
    <w:rsid w:val="006456E8"/>
    <w:rsid w:val="006456F1"/>
    <w:rsid w:val="00645847"/>
    <w:rsid w:val="0064593E"/>
    <w:rsid w:val="00645A8A"/>
    <w:rsid w:val="00645A8B"/>
    <w:rsid w:val="00645A8C"/>
    <w:rsid w:val="00645EF4"/>
    <w:rsid w:val="00646117"/>
    <w:rsid w:val="0064613A"/>
    <w:rsid w:val="006461AC"/>
    <w:rsid w:val="00646228"/>
    <w:rsid w:val="00646243"/>
    <w:rsid w:val="00646558"/>
    <w:rsid w:val="006465EC"/>
    <w:rsid w:val="00646617"/>
    <w:rsid w:val="0064662B"/>
    <w:rsid w:val="006466E9"/>
    <w:rsid w:val="006466EA"/>
    <w:rsid w:val="006468DF"/>
    <w:rsid w:val="00646904"/>
    <w:rsid w:val="006469CC"/>
    <w:rsid w:val="00646BC2"/>
    <w:rsid w:val="00646BEC"/>
    <w:rsid w:val="00646D05"/>
    <w:rsid w:val="00646DEC"/>
    <w:rsid w:val="00646E14"/>
    <w:rsid w:val="00646EE7"/>
    <w:rsid w:val="00646EEF"/>
    <w:rsid w:val="00646FC1"/>
    <w:rsid w:val="006470BD"/>
    <w:rsid w:val="006470E8"/>
    <w:rsid w:val="006471AE"/>
    <w:rsid w:val="00647491"/>
    <w:rsid w:val="00647520"/>
    <w:rsid w:val="006476D2"/>
    <w:rsid w:val="006479D5"/>
    <w:rsid w:val="00647B40"/>
    <w:rsid w:val="00647D5A"/>
    <w:rsid w:val="00647DD6"/>
    <w:rsid w:val="00647E86"/>
    <w:rsid w:val="00647F01"/>
    <w:rsid w:val="00647FCD"/>
    <w:rsid w:val="0065003D"/>
    <w:rsid w:val="0065034E"/>
    <w:rsid w:val="006503D6"/>
    <w:rsid w:val="00650535"/>
    <w:rsid w:val="00650552"/>
    <w:rsid w:val="006505AC"/>
    <w:rsid w:val="006506C8"/>
    <w:rsid w:val="00650A89"/>
    <w:rsid w:val="00650B67"/>
    <w:rsid w:val="00650C48"/>
    <w:rsid w:val="00650CF6"/>
    <w:rsid w:val="00650D0C"/>
    <w:rsid w:val="00650FD1"/>
    <w:rsid w:val="00651021"/>
    <w:rsid w:val="0065104F"/>
    <w:rsid w:val="006510C9"/>
    <w:rsid w:val="0065126D"/>
    <w:rsid w:val="006516A8"/>
    <w:rsid w:val="0065192E"/>
    <w:rsid w:val="00651BB1"/>
    <w:rsid w:val="00651BE4"/>
    <w:rsid w:val="00651C4B"/>
    <w:rsid w:val="00651C6B"/>
    <w:rsid w:val="00651C78"/>
    <w:rsid w:val="00651D04"/>
    <w:rsid w:val="00651E65"/>
    <w:rsid w:val="00651FB8"/>
    <w:rsid w:val="00652098"/>
    <w:rsid w:val="006521AC"/>
    <w:rsid w:val="006522DF"/>
    <w:rsid w:val="00652359"/>
    <w:rsid w:val="006524C3"/>
    <w:rsid w:val="006525CE"/>
    <w:rsid w:val="006528C3"/>
    <w:rsid w:val="00652A3C"/>
    <w:rsid w:val="00652A66"/>
    <w:rsid w:val="00652CE5"/>
    <w:rsid w:val="00652D0E"/>
    <w:rsid w:val="00652D50"/>
    <w:rsid w:val="00652E76"/>
    <w:rsid w:val="00652ECC"/>
    <w:rsid w:val="00652F54"/>
    <w:rsid w:val="006531CC"/>
    <w:rsid w:val="006531F5"/>
    <w:rsid w:val="00653203"/>
    <w:rsid w:val="0065325B"/>
    <w:rsid w:val="00653283"/>
    <w:rsid w:val="0065337F"/>
    <w:rsid w:val="0065353A"/>
    <w:rsid w:val="0065356C"/>
    <w:rsid w:val="006535B7"/>
    <w:rsid w:val="006535E2"/>
    <w:rsid w:val="00653699"/>
    <w:rsid w:val="006537FF"/>
    <w:rsid w:val="0065380D"/>
    <w:rsid w:val="00653922"/>
    <w:rsid w:val="00653AAF"/>
    <w:rsid w:val="00654155"/>
    <w:rsid w:val="0065433E"/>
    <w:rsid w:val="00654495"/>
    <w:rsid w:val="006546AC"/>
    <w:rsid w:val="006547A5"/>
    <w:rsid w:val="00654811"/>
    <w:rsid w:val="00654B31"/>
    <w:rsid w:val="00654B87"/>
    <w:rsid w:val="00654CAE"/>
    <w:rsid w:val="00654CBD"/>
    <w:rsid w:val="00654CE2"/>
    <w:rsid w:val="00654CEB"/>
    <w:rsid w:val="00654D3C"/>
    <w:rsid w:val="00654DB4"/>
    <w:rsid w:val="00654E77"/>
    <w:rsid w:val="00655463"/>
    <w:rsid w:val="00655565"/>
    <w:rsid w:val="00655719"/>
    <w:rsid w:val="0065578F"/>
    <w:rsid w:val="006558C9"/>
    <w:rsid w:val="006558D3"/>
    <w:rsid w:val="00655915"/>
    <w:rsid w:val="006559FD"/>
    <w:rsid w:val="00655A90"/>
    <w:rsid w:val="00655B80"/>
    <w:rsid w:val="00655BD2"/>
    <w:rsid w:val="00655C0C"/>
    <w:rsid w:val="00655C15"/>
    <w:rsid w:val="00655C33"/>
    <w:rsid w:val="00655C97"/>
    <w:rsid w:val="00655CE4"/>
    <w:rsid w:val="00655D0D"/>
    <w:rsid w:val="00655D51"/>
    <w:rsid w:val="00655D9C"/>
    <w:rsid w:val="00655E91"/>
    <w:rsid w:val="006564E9"/>
    <w:rsid w:val="006565AF"/>
    <w:rsid w:val="006565BE"/>
    <w:rsid w:val="00656747"/>
    <w:rsid w:val="00656988"/>
    <w:rsid w:val="00656A04"/>
    <w:rsid w:val="00656F77"/>
    <w:rsid w:val="00657149"/>
    <w:rsid w:val="00657337"/>
    <w:rsid w:val="0065736E"/>
    <w:rsid w:val="00657497"/>
    <w:rsid w:val="0065752D"/>
    <w:rsid w:val="00657703"/>
    <w:rsid w:val="0065773C"/>
    <w:rsid w:val="0065774C"/>
    <w:rsid w:val="00657827"/>
    <w:rsid w:val="006578ED"/>
    <w:rsid w:val="00657A39"/>
    <w:rsid w:val="00657AFF"/>
    <w:rsid w:val="00657B79"/>
    <w:rsid w:val="00657E20"/>
    <w:rsid w:val="006600B8"/>
    <w:rsid w:val="006600E1"/>
    <w:rsid w:val="00660250"/>
    <w:rsid w:val="00660297"/>
    <w:rsid w:val="0066046D"/>
    <w:rsid w:val="00660540"/>
    <w:rsid w:val="0066068F"/>
    <w:rsid w:val="006606FA"/>
    <w:rsid w:val="00660784"/>
    <w:rsid w:val="00660787"/>
    <w:rsid w:val="00660808"/>
    <w:rsid w:val="006608B9"/>
    <w:rsid w:val="0066099C"/>
    <w:rsid w:val="00660B9B"/>
    <w:rsid w:val="00660E59"/>
    <w:rsid w:val="00661007"/>
    <w:rsid w:val="006613BA"/>
    <w:rsid w:val="00661637"/>
    <w:rsid w:val="006616F3"/>
    <w:rsid w:val="00661783"/>
    <w:rsid w:val="00661846"/>
    <w:rsid w:val="00661890"/>
    <w:rsid w:val="0066189F"/>
    <w:rsid w:val="0066191A"/>
    <w:rsid w:val="00661D3E"/>
    <w:rsid w:val="00661F1A"/>
    <w:rsid w:val="0066220E"/>
    <w:rsid w:val="0066235B"/>
    <w:rsid w:val="00662480"/>
    <w:rsid w:val="006625B2"/>
    <w:rsid w:val="00662672"/>
    <w:rsid w:val="006626C2"/>
    <w:rsid w:val="00662836"/>
    <w:rsid w:val="00662A6E"/>
    <w:rsid w:val="00662C10"/>
    <w:rsid w:val="00662CBC"/>
    <w:rsid w:val="00662DA7"/>
    <w:rsid w:val="00662DAF"/>
    <w:rsid w:val="00662DE2"/>
    <w:rsid w:val="00662E33"/>
    <w:rsid w:val="00662F28"/>
    <w:rsid w:val="00662FFB"/>
    <w:rsid w:val="0066305C"/>
    <w:rsid w:val="00663097"/>
    <w:rsid w:val="00663170"/>
    <w:rsid w:val="00663236"/>
    <w:rsid w:val="00663267"/>
    <w:rsid w:val="006634E1"/>
    <w:rsid w:val="006635A8"/>
    <w:rsid w:val="006636DE"/>
    <w:rsid w:val="00663716"/>
    <w:rsid w:val="006637FA"/>
    <w:rsid w:val="00663853"/>
    <w:rsid w:val="006638AD"/>
    <w:rsid w:val="00663A36"/>
    <w:rsid w:val="00663AC2"/>
    <w:rsid w:val="00663AD4"/>
    <w:rsid w:val="00663B31"/>
    <w:rsid w:val="00663BCB"/>
    <w:rsid w:val="00663E09"/>
    <w:rsid w:val="00663EC9"/>
    <w:rsid w:val="00663F68"/>
    <w:rsid w:val="00663FC6"/>
    <w:rsid w:val="0066403D"/>
    <w:rsid w:val="0066426A"/>
    <w:rsid w:val="00664319"/>
    <w:rsid w:val="00664396"/>
    <w:rsid w:val="006643C2"/>
    <w:rsid w:val="006643DD"/>
    <w:rsid w:val="00664481"/>
    <w:rsid w:val="00664723"/>
    <w:rsid w:val="00664755"/>
    <w:rsid w:val="006647E2"/>
    <w:rsid w:val="006649F2"/>
    <w:rsid w:val="00664A1D"/>
    <w:rsid w:val="00664AC2"/>
    <w:rsid w:val="00664AC5"/>
    <w:rsid w:val="00664BFB"/>
    <w:rsid w:val="00664CC1"/>
    <w:rsid w:val="00664E06"/>
    <w:rsid w:val="00665073"/>
    <w:rsid w:val="0066514F"/>
    <w:rsid w:val="006653C7"/>
    <w:rsid w:val="006653CB"/>
    <w:rsid w:val="006653EE"/>
    <w:rsid w:val="00665448"/>
    <w:rsid w:val="006654E4"/>
    <w:rsid w:val="00665544"/>
    <w:rsid w:val="006655B7"/>
    <w:rsid w:val="0066572D"/>
    <w:rsid w:val="006657F0"/>
    <w:rsid w:val="00665865"/>
    <w:rsid w:val="00665913"/>
    <w:rsid w:val="0066595F"/>
    <w:rsid w:val="006659CF"/>
    <w:rsid w:val="00665A4A"/>
    <w:rsid w:val="00665AD5"/>
    <w:rsid w:val="00665C20"/>
    <w:rsid w:val="00665CED"/>
    <w:rsid w:val="00665D56"/>
    <w:rsid w:val="00665E5F"/>
    <w:rsid w:val="00665EC8"/>
    <w:rsid w:val="00665EEB"/>
    <w:rsid w:val="00665FF1"/>
    <w:rsid w:val="006660C0"/>
    <w:rsid w:val="006660CC"/>
    <w:rsid w:val="00666178"/>
    <w:rsid w:val="006665F4"/>
    <w:rsid w:val="0066676C"/>
    <w:rsid w:val="006667D4"/>
    <w:rsid w:val="00666996"/>
    <w:rsid w:val="00666A81"/>
    <w:rsid w:val="00666C18"/>
    <w:rsid w:val="00666C29"/>
    <w:rsid w:val="00666C57"/>
    <w:rsid w:val="00666C81"/>
    <w:rsid w:val="00666D04"/>
    <w:rsid w:val="00666F35"/>
    <w:rsid w:val="00666F9A"/>
    <w:rsid w:val="0066700B"/>
    <w:rsid w:val="006671C2"/>
    <w:rsid w:val="00667242"/>
    <w:rsid w:val="00667295"/>
    <w:rsid w:val="006672BA"/>
    <w:rsid w:val="00667491"/>
    <w:rsid w:val="00667559"/>
    <w:rsid w:val="00667791"/>
    <w:rsid w:val="00667A48"/>
    <w:rsid w:val="00667A4C"/>
    <w:rsid w:val="00667EC1"/>
    <w:rsid w:val="00667EFC"/>
    <w:rsid w:val="00667F26"/>
    <w:rsid w:val="00670063"/>
    <w:rsid w:val="00670106"/>
    <w:rsid w:val="00670146"/>
    <w:rsid w:val="006701F8"/>
    <w:rsid w:val="00670287"/>
    <w:rsid w:val="006702DC"/>
    <w:rsid w:val="006703C3"/>
    <w:rsid w:val="00670457"/>
    <w:rsid w:val="00670485"/>
    <w:rsid w:val="0067055E"/>
    <w:rsid w:val="006706D8"/>
    <w:rsid w:val="006708E3"/>
    <w:rsid w:val="00670ACF"/>
    <w:rsid w:val="00670BA5"/>
    <w:rsid w:val="00670E62"/>
    <w:rsid w:val="00670EAD"/>
    <w:rsid w:val="00670FC9"/>
    <w:rsid w:val="00670FDC"/>
    <w:rsid w:val="00670FDE"/>
    <w:rsid w:val="006710B7"/>
    <w:rsid w:val="0067133F"/>
    <w:rsid w:val="006713AC"/>
    <w:rsid w:val="006713BD"/>
    <w:rsid w:val="006714F2"/>
    <w:rsid w:val="0067167E"/>
    <w:rsid w:val="006719E1"/>
    <w:rsid w:val="00671A25"/>
    <w:rsid w:val="00671C32"/>
    <w:rsid w:val="00671D52"/>
    <w:rsid w:val="00671D81"/>
    <w:rsid w:val="00671E0A"/>
    <w:rsid w:val="00671E85"/>
    <w:rsid w:val="00671FF3"/>
    <w:rsid w:val="006720C1"/>
    <w:rsid w:val="006720E8"/>
    <w:rsid w:val="0067222D"/>
    <w:rsid w:val="00672232"/>
    <w:rsid w:val="0067225E"/>
    <w:rsid w:val="006722D2"/>
    <w:rsid w:val="006723F3"/>
    <w:rsid w:val="00672429"/>
    <w:rsid w:val="00672433"/>
    <w:rsid w:val="00672595"/>
    <w:rsid w:val="006725A1"/>
    <w:rsid w:val="00672827"/>
    <w:rsid w:val="00672860"/>
    <w:rsid w:val="00672A8C"/>
    <w:rsid w:val="00672B87"/>
    <w:rsid w:val="00672D12"/>
    <w:rsid w:val="00672DCF"/>
    <w:rsid w:val="00672E79"/>
    <w:rsid w:val="00672EAA"/>
    <w:rsid w:val="00672EB7"/>
    <w:rsid w:val="00672EE9"/>
    <w:rsid w:val="00673050"/>
    <w:rsid w:val="00673082"/>
    <w:rsid w:val="00673227"/>
    <w:rsid w:val="00673468"/>
    <w:rsid w:val="0067350F"/>
    <w:rsid w:val="00673716"/>
    <w:rsid w:val="00673732"/>
    <w:rsid w:val="006738F9"/>
    <w:rsid w:val="00673A24"/>
    <w:rsid w:val="00673B2A"/>
    <w:rsid w:val="00673B52"/>
    <w:rsid w:val="00673F72"/>
    <w:rsid w:val="0067403A"/>
    <w:rsid w:val="006743CE"/>
    <w:rsid w:val="006744D3"/>
    <w:rsid w:val="0067478B"/>
    <w:rsid w:val="00674835"/>
    <w:rsid w:val="0067493D"/>
    <w:rsid w:val="0067494D"/>
    <w:rsid w:val="00674B16"/>
    <w:rsid w:val="00674E48"/>
    <w:rsid w:val="00674F00"/>
    <w:rsid w:val="00674F8D"/>
    <w:rsid w:val="006750F2"/>
    <w:rsid w:val="006752E5"/>
    <w:rsid w:val="0067532D"/>
    <w:rsid w:val="00675359"/>
    <w:rsid w:val="00675431"/>
    <w:rsid w:val="00675536"/>
    <w:rsid w:val="0067556E"/>
    <w:rsid w:val="00675655"/>
    <w:rsid w:val="0067567A"/>
    <w:rsid w:val="00675964"/>
    <w:rsid w:val="0067596A"/>
    <w:rsid w:val="00675A0F"/>
    <w:rsid w:val="00675A2C"/>
    <w:rsid w:val="00675AC4"/>
    <w:rsid w:val="00675B94"/>
    <w:rsid w:val="00675C54"/>
    <w:rsid w:val="00675CDF"/>
    <w:rsid w:val="00675D14"/>
    <w:rsid w:val="00676023"/>
    <w:rsid w:val="00676126"/>
    <w:rsid w:val="00676144"/>
    <w:rsid w:val="0067663F"/>
    <w:rsid w:val="00676A32"/>
    <w:rsid w:val="00676C67"/>
    <w:rsid w:val="00676C75"/>
    <w:rsid w:val="00676DD4"/>
    <w:rsid w:val="00676E14"/>
    <w:rsid w:val="00676EB4"/>
    <w:rsid w:val="00677027"/>
    <w:rsid w:val="00677227"/>
    <w:rsid w:val="0067722C"/>
    <w:rsid w:val="00677290"/>
    <w:rsid w:val="00677661"/>
    <w:rsid w:val="0067775E"/>
    <w:rsid w:val="00677764"/>
    <w:rsid w:val="00677785"/>
    <w:rsid w:val="006778DC"/>
    <w:rsid w:val="00677A1E"/>
    <w:rsid w:val="00677B01"/>
    <w:rsid w:val="00677BA1"/>
    <w:rsid w:val="00677D24"/>
    <w:rsid w:val="00677D84"/>
    <w:rsid w:val="00677FAC"/>
    <w:rsid w:val="00680190"/>
    <w:rsid w:val="006802E4"/>
    <w:rsid w:val="00680333"/>
    <w:rsid w:val="006804D0"/>
    <w:rsid w:val="006805B3"/>
    <w:rsid w:val="0068060C"/>
    <w:rsid w:val="00680616"/>
    <w:rsid w:val="00680719"/>
    <w:rsid w:val="006808A1"/>
    <w:rsid w:val="00680A26"/>
    <w:rsid w:val="00680B3A"/>
    <w:rsid w:val="00680C76"/>
    <w:rsid w:val="00680C9E"/>
    <w:rsid w:val="00680F9B"/>
    <w:rsid w:val="0068100C"/>
    <w:rsid w:val="006812D2"/>
    <w:rsid w:val="00681331"/>
    <w:rsid w:val="00681474"/>
    <w:rsid w:val="0068166E"/>
    <w:rsid w:val="006816F4"/>
    <w:rsid w:val="00681707"/>
    <w:rsid w:val="00681A7C"/>
    <w:rsid w:val="00681AA0"/>
    <w:rsid w:val="00681B92"/>
    <w:rsid w:val="00681BD8"/>
    <w:rsid w:val="00681CDC"/>
    <w:rsid w:val="00681CEB"/>
    <w:rsid w:val="00681ED8"/>
    <w:rsid w:val="006820F5"/>
    <w:rsid w:val="006820FE"/>
    <w:rsid w:val="006825FE"/>
    <w:rsid w:val="0068266F"/>
    <w:rsid w:val="006826C4"/>
    <w:rsid w:val="006827A4"/>
    <w:rsid w:val="006827F6"/>
    <w:rsid w:val="00682809"/>
    <w:rsid w:val="006828FA"/>
    <w:rsid w:val="00682AF1"/>
    <w:rsid w:val="00682B2C"/>
    <w:rsid w:val="00682B55"/>
    <w:rsid w:val="00682BC4"/>
    <w:rsid w:val="00682D0C"/>
    <w:rsid w:val="00682EA9"/>
    <w:rsid w:val="00682F2C"/>
    <w:rsid w:val="00683204"/>
    <w:rsid w:val="00683270"/>
    <w:rsid w:val="006834C9"/>
    <w:rsid w:val="006834F7"/>
    <w:rsid w:val="0068366A"/>
    <w:rsid w:val="0068367D"/>
    <w:rsid w:val="00683783"/>
    <w:rsid w:val="0068388B"/>
    <w:rsid w:val="006839A2"/>
    <w:rsid w:val="006839D7"/>
    <w:rsid w:val="00683BEB"/>
    <w:rsid w:val="00683C51"/>
    <w:rsid w:val="00683DCF"/>
    <w:rsid w:val="00683E70"/>
    <w:rsid w:val="00683F2D"/>
    <w:rsid w:val="00683F84"/>
    <w:rsid w:val="00683FE4"/>
    <w:rsid w:val="00683FFA"/>
    <w:rsid w:val="0068403D"/>
    <w:rsid w:val="00684138"/>
    <w:rsid w:val="006841DD"/>
    <w:rsid w:val="00684475"/>
    <w:rsid w:val="006844D1"/>
    <w:rsid w:val="006844E0"/>
    <w:rsid w:val="00684512"/>
    <w:rsid w:val="0068463C"/>
    <w:rsid w:val="0068468E"/>
    <w:rsid w:val="00684756"/>
    <w:rsid w:val="00684848"/>
    <w:rsid w:val="00684BF9"/>
    <w:rsid w:val="00684CF9"/>
    <w:rsid w:val="00684D9B"/>
    <w:rsid w:val="00684DF8"/>
    <w:rsid w:val="00684DFE"/>
    <w:rsid w:val="00684FBB"/>
    <w:rsid w:val="006852AE"/>
    <w:rsid w:val="00685396"/>
    <w:rsid w:val="00685446"/>
    <w:rsid w:val="0068595C"/>
    <w:rsid w:val="00685A36"/>
    <w:rsid w:val="00685AD2"/>
    <w:rsid w:val="00685B17"/>
    <w:rsid w:val="00685B3F"/>
    <w:rsid w:val="00685D42"/>
    <w:rsid w:val="00685E58"/>
    <w:rsid w:val="00685EC6"/>
    <w:rsid w:val="00685F2B"/>
    <w:rsid w:val="006861DC"/>
    <w:rsid w:val="006862BC"/>
    <w:rsid w:val="00686374"/>
    <w:rsid w:val="0068639C"/>
    <w:rsid w:val="006865F6"/>
    <w:rsid w:val="00686668"/>
    <w:rsid w:val="00686804"/>
    <w:rsid w:val="006868C0"/>
    <w:rsid w:val="00686977"/>
    <w:rsid w:val="00686B66"/>
    <w:rsid w:val="00686C5C"/>
    <w:rsid w:val="00686CC3"/>
    <w:rsid w:val="00686E8B"/>
    <w:rsid w:val="00686EEF"/>
    <w:rsid w:val="00687072"/>
    <w:rsid w:val="00687093"/>
    <w:rsid w:val="00687133"/>
    <w:rsid w:val="006875F3"/>
    <w:rsid w:val="0068769C"/>
    <w:rsid w:val="00687744"/>
    <w:rsid w:val="00687782"/>
    <w:rsid w:val="0068779A"/>
    <w:rsid w:val="00687A03"/>
    <w:rsid w:val="00687A53"/>
    <w:rsid w:val="00687C1E"/>
    <w:rsid w:val="00687CBA"/>
    <w:rsid w:val="00687CD5"/>
    <w:rsid w:val="00687E0A"/>
    <w:rsid w:val="00687F2E"/>
    <w:rsid w:val="00690054"/>
    <w:rsid w:val="00690108"/>
    <w:rsid w:val="0069010B"/>
    <w:rsid w:val="006903CB"/>
    <w:rsid w:val="00690434"/>
    <w:rsid w:val="00690591"/>
    <w:rsid w:val="006905C3"/>
    <w:rsid w:val="006906B6"/>
    <w:rsid w:val="00690729"/>
    <w:rsid w:val="006909DE"/>
    <w:rsid w:val="00690BB8"/>
    <w:rsid w:val="00690C66"/>
    <w:rsid w:val="00690D14"/>
    <w:rsid w:val="00690E7E"/>
    <w:rsid w:val="00690F07"/>
    <w:rsid w:val="00690FDF"/>
    <w:rsid w:val="006911B0"/>
    <w:rsid w:val="006911B4"/>
    <w:rsid w:val="006914F2"/>
    <w:rsid w:val="00691530"/>
    <w:rsid w:val="00691537"/>
    <w:rsid w:val="00691624"/>
    <w:rsid w:val="00691689"/>
    <w:rsid w:val="00691998"/>
    <w:rsid w:val="00691A11"/>
    <w:rsid w:val="00691A7C"/>
    <w:rsid w:val="00691BD8"/>
    <w:rsid w:val="00691C7C"/>
    <w:rsid w:val="00691C90"/>
    <w:rsid w:val="00691CC2"/>
    <w:rsid w:val="00691DD3"/>
    <w:rsid w:val="00691EA0"/>
    <w:rsid w:val="00691F03"/>
    <w:rsid w:val="006920DB"/>
    <w:rsid w:val="006921A2"/>
    <w:rsid w:val="006922E9"/>
    <w:rsid w:val="006923D4"/>
    <w:rsid w:val="006927FB"/>
    <w:rsid w:val="00692BB7"/>
    <w:rsid w:val="00692CEE"/>
    <w:rsid w:val="00692E19"/>
    <w:rsid w:val="0069315C"/>
    <w:rsid w:val="006931F0"/>
    <w:rsid w:val="00693669"/>
    <w:rsid w:val="00693750"/>
    <w:rsid w:val="0069376B"/>
    <w:rsid w:val="006937F9"/>
    <w:rsid w:val="006938C2"/>
    <w:rsid w:val="00693918"/>
    <w:rsid w:val="00693A40"/>
    <w:rsid w:val="00693ABB"/>
    <w:rsid w:val="00693C7C"/>
    <w:rsid w:val="00693CA1"/>
    <w:rsid w:val="00693D76"/>
    <w:rsid w:val="00693FB5"/>
    <w:rsid w:val="00694065"/>
    <w:rsid w:val="00694119"/>
    <w:rsid w:val="0069416D"/>
    <w:rsid w:val="00694325"/>
    <w:rsid w:val="00694360"/>
    <w:rsid w:val="0069441D"/>
    <w:rsid w:val="0069465E"/>
    <w:rsid w:val="00694690"/>
    <w:rsid w:val="006947BC"/>
    <w:rsid w:val="006948D9"/>
    <w:rsid w:val="00694A06"/>
    <w:rsid w:val="00694A45"/>
    <w:rsid w:val="00694AB3"/>
    <w:rsid w:val="00694AE1"/>
    <w:rsid w:val="00694BAF"/>
    <w:rsid w:val="00694D65"/>
    <w:rsid w:val="00694D85"/>
    <w:rsid w:val="00694E53"/>
    <w:rsid w:val="00694E9B"/>
    <w:rsid w:val="00695012"/>
    <w:rsid w:val="006950B5"/>
    <w:rsid w:val="0069520F"/>
    <w:rsid w:val="0069522E"/>
    <w:rsid w:val="0069525C"/>
    <w:rsid w:val="00695418"/>
    <w:rsid w:val="006956AB"/>
    <w:rsid w:val="006956CE"/>
    <w:rsid w:val="00695C6A"/>
    <w:rsid w:val="00695D76"/>
    <w:rsid w:val="00695E4A"/>
    <w:rsid w:val="0069604A"/>
    <w:rsid w:val="006960AE"/>
    <w:rsid w:val="006960D3"/>
    <w:rsid w:val="00696143"/>
    <w:rsid w:val="006961D7"/>
    <w:rsid w:val="00696257"/>
    <w:rsid w:val="0069634C"/>
    <w:rsid w:val="0069636B"/>
    <w:rsid w:val="006964D7"/>
    <w:rsid w:val="00696580"/>
    <w:rsid w:val="00696818"/>
    <w:rsid w:val="00696869"/>
    <w:rsid w:val="006968DB"/>
    <w:rsid w:val="00696981"/>
    <w:rsid w:val="00696D98"/>
    <w:rsid w:val="00696EA4"/>
    <w:rsid w:val="00696FD3"/>
    <w:rsid w:val="0069701C"/>
    <w:rsid w:val="0069706E"/>
    <w:rsid w:val="00697164"/>
    <w:rsid w:val="006971E1"/>
    <w:rsid w:val="0069723B"/>
    <w:rsid w:val="00697289"/>
    <w:rsid w:val="0069735D"/>
    <w:rsid w:val="0069746F"/>
    <w:rsid w:val="00697650"/>
    <w:rsid w:val="006977B6"/>
    <w:rsid w:val="00697C41"/>
    <w:rsid w:val="00697DE4"/>
    <w:rsid w:val="00697E73"/>
    <w:rsid w:val="006A001A"/>
    <w:rsid w:val="006A0037"/>
    <w:rsid w:val="006A00B7"/>
    <w:rsid w:val="006A0138"/>
    <w:rsid w:val="006A01E4"/>
    <w:rsid w:val="006A033F"/>
    <w:rsid w:val="006A0421"/>
    <w:rsid w:val="006A04AC"/>
    <w:rsid w:val="006A0593"/>
    <w:rsid w:val="006A0A1A"/>
    <w:rsid w:val="006A0A55"/>
    <w:rsid w:val="006A0C43"/>
    <w:rsid w:val="006A0D60"/>
    <w:rsid w:val="006A0E24"/>
    <w:rsid w:val="006A0EFB"/>
    <w:rsid w:val="006A0F0D"/>
    <w:rsid w:val="006A0F6E"/>
    <w:rsid w:val="006A0F9A"/>
    <w:rsid w:val="006A1028"/>
    <w:rsid w:val="006A13A9"/>
    <w:rsid w:val="006A13D4"/>
    <w:rsid w:val="006A1496"/>
    <w:rsid w:val="006A1557"/>
    <w:rsid w:val="006A1607"/>
    <w:rsid w:val="006A1621"/>
    <w:rsid w:val="006A1688"/>
    <w:rsid w:val="006A194F"/>
    <w:rsid w:val="006A1970"/>
    <w:rsid w:val="006A19D1"/>
    <w:rsid w:val="006A1A16"/>
    <w:rsid w:val="006A1AA8"/>
    <w:rsid w:val="006A1ADF"/>
    <w:rsid w:val="006A1B5E"/>
    <w:rsid w:val="006A1CD0"/>
    <w:rsid w:val="006A1EE7"/>
    <w:rsid w:val="006A1F4B"/>
    <w:rsid w:val="006A1F66"/>
    <w:rsid w:val="006A1F7A"/>
    <w:rsid w:val="006A1FA6"/>
    <w:rsid w:val="006A1FB3"/>
    <w:rsid w:val="006A2008"/>
    <w:rsid w:val="006A2019"/>
    <w:rsid w:val="006A20D6"/>
    <w:rsid w:val="006A20F2"/>
    <w:rsid w:val="006A214E"/>
    <w:rsid w:val="006A21F2"/>
    <w:rsid w:val="006A22A0"/>
    <w:rsid w:val="006A22F4"/>
    <w:rsid w:val="006A2343"/>
    <w:rsid w:val="006A25B9"/>
    <w:rsid w:val="006A276B"/>
    <w:rsid w:val="006A28CD"/>
    <w:rsid w:val="006A28D6"/>
    <w:rsid w:val="006A2912"/>
    <w:rsid w:val="006A2954"/>
    <w:rsid w:val="006A2B4B"/>
    <w:rsid w:val="006A2B6C"/>
    <w:rsid w:val="006A2C4C"/>
    <w:rsid w:val="006A2D2D"/>
    <w:rsid w:val="006A2DCF"/>
    <w:rsid w:val="006A2FFF"/>
    <w:rsid w:val="006A319A"/>
    <w:rsid w:val="006A32AC"/>
    <w:rsid w:val="006A3350"/>
    <w:rsid w:val="006A343E"/>
    <w:rsid w:val="006A35D0"/>
    <w:rsid w:val="006A3670"/>
    <w:rsid w:val="006A3722"/>
    <w:rsid w:val="006A376D"/>
    <w:rsid w:val="006A3859"/>
    <w:rsid w:val="006A38B2"/>
    <w:rsid w:val="006A3937"/>
    <w:rsid w:val="006A39C8"/>
    <w:rsid w:val="006A3CD1"/>
    <w:rsid w:val="006A3D21"/>
    <w:rsid w:val="006A3D22"/>
    <w:rsid w:val="006A3DFB"/>
    <w:rsid w:val="006A3E8B"/>
    <w:rsid w:val="006A3EA8"/>
    <w:rsid w:val="006A4028"/>
    <w:rsid w:val="006A404C"/>
    <w:rsid w:val="006A4208"/>
    <w:rsid w:val="006A4290"/>
    <w:rsid w:val="006A42B0"/>
    <w:rsid w:val="006A436C"/>
    <w:rsid w:val="006A4442"/>
    <w:rsid w:val="006A44E7"/>
    <w:rsid w:val="006A45CD"/>
    <w:rsid w:val="006A478E"/>
    <w:rsid w:val="006A49F3"/>
    <w:rsid w:val="006A4B0B"/>
    <w:rsid w:val="006A4B14"/>
    <w:rsid w:val="006A4C19"/>
    <w:rsid w:val="006A4DAB"/>
    <w:rsid w:val="006A4DCC"/>
    <w:rsid w:val="006A4FEE"/>
    <w:rsid w:val="006A4FF1"/>
    <w:rsid w:val="006A534E"/>
    <w:rsid w:val="006A53B9"/>
    <w:rsid w:val="006A540B"/>
    <w:rsid w:val="006A5529"/>
    <w:rsid w:val="006A5673"/>
    <w:rsid w:val="006A5678"/>
    <w:rsid w:val="006A56AE"/>
    <w:rsid w:val="006A5754"/>
    <w:rsid w:val="006A5940"/>
    <w:rsid w:val="006A59BC"/>
    <w:rsid w:val="006A59FE"/>
    <w:rsid w:val="006A5A44"/>
    <w:rsid w:val="006A5AAA"/>
    <w:rsid w:val="006A5B2A"/>
    <w:rsid w:val="006A5CE8"/>
    <w:rsid w:val="006A5D1B"/>
    <w:rsid w:val="006A5E6F"/>
    <w:rsid w:val="006A5E89"/>
    <w:rsid w:val="006A5EA7"/>
    <w:rsid w:val="006A5F21"/>
    <w:rsid w:val="006A5F3C"/>
    <w:rsid w:val="006A5FD7"/>
    <w:rsid w:val="006A6148"/>
    <w:rsid w:val="006A61FA"/>
    <w:rsid w:val="006A62D8"/>
    <w:rsid w:val="006A6480"/>
    <w:rsid w:val="006A65C3"/>
    <w:rsid w:val="006A6803"/>
    <w:rsid w:val="006A6CE6"/>
    <w:rsid w:val="006A6D24"/>
    <w:rsid w:val="006A6FCD"/>
    <w:rsid w:val="006A7107"/>
    <w:rsid w:val="006A71B0"/>
    <w:rsid w:val="006A71C0"/>
    <w:rsid w:val="006A746D"/>
    <w:rsid w:val="006A74C4"/>
    <w:rsid w:val="006A74CF"/>
    <w:rsid w:val="006A7577"/>
    <w:rsid w:val="006A75B9"/>
    <w:rsid w:val="006A7899"/>
    <w:rsid w:val="006A78CD"/>
    <w:rsid w:val="006A78F1"/>
    <w:rsid w:val="006A795D"/>
    <w:rsid w:val="006A7A80"/>
    <w:rsid w:val="006A7B1B"/>
    <w:rsid w:val="006A7B63"/>
    <w:rsid w:val="006A7CBC"/>
    <w:rsid w:val="006A7D17"/>
    <w:rsid w:val="006A7FF5"/>
    <w:rsid w:val="006B041C"/>
    <w:rsid w:val="006B0585"/>
    <w:rsid w:val="006B05B9"/>
    <w:rsid w:val="006B0602"/>
    <w:rsid w:val="006B06CB"/>
    <w:rsid w:val="006B0861"/>
    <w:rsid w:val="006B089C"/>
    <w:rsid w:val="006B0916"/>
    <w:rsid w:val="006B095E"/>
    <w:rsid w:val="006B0BA5"/>
    <w:rsid w:val="006B0BAB"/>
    <w:rsid w:val="006B0BC8"/>
    <w:rsid w:val="006B0CA3"/>
    <w:rsid w:val="006B0DE0"/>
    <w:rsid w:val="006B0EBD"/>
    <w:rsid w:val="006B0FAD"/>
    <w:rsid w:val="006B110B"/>
    <w:rsid w:val="006B1117"/>
    <w:rsid w:val="006B11E3"/>
    <w:rsid w:val="006B128C"/>
    <w:rsid w:val="006B13D2"/>
    <w:rsid w:val="006B152F"/>
    <w:rsid w:val="006B15AB"/>
    <w:rsid w:val="006B162E"/>
    <w:rsid w:val="006B163C"/>
    <w:rsid w:val="006B1719"/>
    <w:rsid w:val="006B17EE"/>
    <w:rsid w:val="006B18D6"/>
    <w:rsid w:val="006B1A6D"/>
    <w:rsid w:val="006B1AD3"/>
    <w:rsid w:val="006B1B1E"/>
    <w:rsid w:val="006B1C1D"/>
    <w:rsid w:val="006B1C5A"/>
    <w:rsid w:val="006B1C6B"/>
    <w:rsid w:val="006B1DB2"/>
    <w:rsid w:val="006B1F17"/>
    <w:rsid w:val="006B1FAF"/>
    <w:rsid w:val="006B208A"/>
    <w:rsid w:val="006B21D3"/>
    <w:rsid w:val="006B21FE"/>
    <w:rsid w:val="006B23F6"/>
    <w:rsid w:val="006B247F"/>
    <w:rsid w:val="006B24C7"/>
    <w:rsid w:val="006B2511"/>
    <w:rsid w:val="006B286C"/>
    <w:rsid w:val="006B2AAA"/>
    <w:rsid w:val="006B2ACC"/>
    <w:rsid w:val="006B2B31"/>
    <w:rsid w:val="006B2BAF"/>
    <w:rsid w:val="006B2E5F"/>
    <w:rsid w:val="006B2F7C"/>
    <w:rsid w:val="006B31AF"/>
    <w:rsid w:val="006B33C4"/>
    <w:rsid w:val="006B3461"/>
    <w:rsid w:val="006B34AA"/>
    <w:rsid w:val="006B34CB"/>
    <w:rsid w:val="006B3548"/>
    <w:rsid w:val="006B3561"/>
    <w:rsid w:val="006B35F8"/>
    <w:rsid w:val="006B3626"/>
    <w:rsid w:val="006B367C"/>
    <w:rsid w:val="006B36C3"/>
    <w:rsid w:val="006B37A4"/>
    <w:rsid w:val="006B3DF2"/>
    <w:rsid w:val="006B3F20"/>
    <w:rsid w:val="006B4075"/>
    <w:rsid w:val="006B40CB"/>
    <w:rsid w:val="006B4227"/>
    <w:rsid w:val="006B4252"/>
    <w:rsid w:val="006B43A7"/>
    <w:rsid w:val="006B450D"/>
    <w:rsid w:val="006B46A5"/>
    <w:rsid w:val="006B4A14"/>
    <w:rsid w:val="006B4B46"/>
    <w:rsid w:val="006B4B4F"/>
    <w:rsid w:val="006B4DCF"/>
    <w:rsid w:val="006B4E92"/>
    <w:rsid w:val="006B5074"/>
    <w:rsid w:val="006B52C4"/>
    <w:rsid w:val="006B54F8"/>
    <w:rsid w:val="006B568E"/>
    <w:rsid w:val="006B56F3"/>
    <w:rsid w:val="006B59BA"/>
    <w:rsid w:val="006B5B7D"/>
    <w:rsid w:val="006B5BC7"/>
    <w:rsid w:val="006B5C85"/>
    <w:rsid w:val="006B5E49"/>
    <w:rsid w:val="006B5E76"/>
    <w:rsid w:val="006B5FEC"/>
    <w:rsid w:val="006B6119"/>
    <w:rsid w:val="006B612D"/>
    <w:rsid w:val="006B655B"/>
    <w:rsid w:val="006B65B7"/>
    <w:rsid w:val="006B679E"/>
    <w:rsid w:val="006B67F8"/>
    <w:rsid w:val="006B67FE"/>
    <w:rsid w:val="006B6824"/>
    <w:rsid w:val="006B6851"/>
    <w:rsid w:val="006B6887"/>
    <w:rsid w:val="006B68E1"/>
    <w:rsid w:val="006B6999"/>
    <w:rsid w:val="006B69A7"/>
    <w:rsid w:val="006B6C56"/>
    <w:rsid w:val="006B6C58"/>
    <w:rsid w:val="006B6D74"/>
    <w:rsid w:val="006B6D88"/>
    <w:rsid w:val="006B6DFD"/>
    <w:rsid w:val="006B6F20"/>
    <w:rsid w:val="006B7118"/>
    <w:rsid w:val="006B7151"/>
    <w:rsid w:val="006B7166"/>
    <w:rsid w:val="006B71C0"/>
    <w:rsid w:val="006B71C5"/>
    <w:rsid w:val="006B71CD"/>
    <w:rsid w:val="006B726C"/>
    <w:rsid w:val="006B7618"/>
    <w:rsid w:val="006B78A1"/>
    <w:rsid w:val="006B797D"/>
    <w:rsid w:val="006B797E"/>
    <w:rsid w:val="006B7A25"/>
    <w:rsid w:val="006B7B54"/>
    <w:rsid w:val="006B7B85"/>
    <w:rsid w:val="006B7C4F"/>
    <w:rsid w:val="006B7C9D"/>
    <w:rsid w:val="006B7D73"/>
    <w:rsid w:val="006B7DB7"/>
    <w:rsid w:val="006B7DEE"/>
    <w:rsid w:val="006B7DF7"/>
    <w:rsid w:val="006B7E58"/>
    <w:rsid w:val="006B7E99"/>
    <w:rsid w:val="006C0272"/>
    <w:rsid w:val="006C0463"/>
    <w:rsid w:val="006C056D"/>
    <w:rsid w:val="006C0730"/>
    <w:rsid w:val="006C075A"/>
    <w:rsid w:val="006C079A"/>
    <w:rsid w:val="006C08C3"/>
    <w:rsid w:val="006C08DC"/>
    <w:rsid w:val="006C08DD"/>
    <w:rsid w:val="006C0BE9"/>
    <w:rsid w:val="006C0DE2"/>
    <w:rsid w:val="006C0E8C"/>
    <w:rsid w:val="006C0EC3"/>
    <w:rsid w:val="006C1069"/>
    <w:rsid w:val="006C10BB"/>
    <w:rsid w:val="006C10E7"/>
    <w:rsid w:val="006C1107"/>
    <w:rsid w:val="006C11C6"/>
    <w:rsid w:val="006C1340"/>
    <w:rsid w:val="006C1385"/>
    <w:rsid w:val="006C14C9"/>
    <w:rsid w:val="006C170A"/>
    <w:rsid w:val="006C17A3"/>
    <w:rsid w:val="006C17F2"/>
    <w:rsid w:val="006C1BB9"/>
    <w:rsid w:val="006C1F2B"/>
    <w:rsid w:val="006C210E"/>
    <w:rsid w:val="006C2129"/>
    <w:rsid w:val="006C215B"/>
    <w:rsid w:val="006C21D3"/>
    <w:rsid w:val="006C220E"/>
    <w:rsid w:val="006C2214"/>
    <w:rsid w:val="006C239B"/>
    <w:rsid w:val="006C246E"/>
    <w:rsid w:val="006C2478"/>
    <w:rsid w:val="006C249C"/>
    <w:rsid w:val="006C25B4"/>
    <w:rsid w:val="006C26DE"/>
    <w:rsid w:val="006C274C"/>
    <w:rsid w:val="006C280C"/>
    <w:rsid w:val="006C2A35"/>
    <w:rsid w:val="006C2BB1"/>
    <w:rsid w:val="006C2BFF"/>
    <w:rsid w:val="006C2D14"/>
    <w:rsid w:val="006C2E48"/>
    <w:rsid w:val="006C303B"/>
    <w:rsid w:val="006C3106"/>
    <w:rsid w:val="006C320D"/>
    <w:rsid w:val="006C3258"/>
    <w:rsid w:val="006C3381"/>
    <w:rsid w:val="006C3409"/>
    <w:rsid w:val="006C3474"/>
    <w:rsid w:val="006C348E"/>
    <w:rsid w:val="006C36EF"/>
    <w:rsid w:val="006C3781"/>
    <w:rsid w:val="006C37AD"/>
    <w:rsid w:val="006C3B00"/>
    <w:rsid w:val="006C3CA4"/>
    <w:rsid w:val="006C3DBA"/>
    <w:rsid w:val="006C3E8D"/>
    <w:rsid w:val="006C3F75"/>
    <w:rsid w:val="006C3FAD"/>
    <w:rsid w:val="006C3FC0"/>
    <w:rsid w:val="006C417F"/>
    <w:rsid w:val="006C4214"/>
    <w:rsid w:val="006C4283"/>
    <w:rsid w:val="006C4365"/>
    <w:rsid w:val="006C4680"/>
    <w:rsid w:val="006C4968"/>
    <w:rsid w:val="006C4ADF"/>
    <w:rsid w:val="006C4B8E"/>
    <w:rsid w:val="006C4DE4"/>
    <w:rsid w:val="006C4E4F"/>
    <w:rsid w:val="006C4F18"/>
    <w:rsid w:val="006C50A6"/>
    <w:rsid w:val="006C5193"/>
    <w:rsid w:val="006C51CF"/>
    <w:rsid w:val="006C540A"/>
    <w:rsid w:val="006C54BD"/>
    <w:rsid w:val="006C54F1"/>
    <w:rsid w:val="006C54FB"/>
    <w:rsid w:val="006C5574"/>
    <w:rsid w:val="006C56A2"/>
    <w:rsid w:val="006C5772"/>
    <w:rsid w:val="006C5854"/>
    <w:rsid w:val="006C58AF"/>
    <w:rsid w:val="006C5B83"/>
    <w:rsid w:val="006C5C6E"/>
    <w:rsid w:val="006C5C93"/>
    <w:rsid w:val="006C5E87"/>
    <w:rsid w:val="006C5EF9"/>
    <w:rsid w:val="006C600F"/>
    <w:rsid w:val="006C606B"/>
    <w:rsid w:val="006C61BE"/>
    <w:rsid w:val="006C64C1"/>
    <w:rsid w:val="006C6518"/>
    <w:rsid w:val="006C65E8"/>
    <w:rsid w:val="006C6651"/>
    <w:rsid w:val="006C6686"/>
    <w:rsid w:val="006C672B"/>
    <w:rsid w:val="006C68F6"/>
    <w:rsid w:val="006C69C3"/>
    <w:rsid w:val="006C6A30"/>
    <w:rsid w:val="006C6A55"/>
    <w:rsid w:val="006C6AFC"/>
    <w:rsid w:val="006C6C0D"/>
    <w:rsid w:val="006C6C66"/>
    <w:rsid w:val="006C6D3A"/>
    <w:rsid w:val="006C6DC0"/>
    <w:rsid w:val="006C6E61"/>
    <w:rsid w:val="006C6E7B"/>
    <w:rsid w:val="006C6F13"/>
    <w:rsid w:val="006C6F67"/>
    <w:rsid w:val="006C7151"/>
    <w:rsid w:val="006C73ED"/>
    <w:rsid w:val="006C740E"/>
    <w:rsid w:val="006C7687"/>
    <w:rsid w:val="006C76BC"/>
    <w:rsid w:val="006C7780"/>
    <w:rsid w:val="006C783A"/>
    <w:rsid w:val="006C78C7"/>
    <w:rsid w:val="006C78DA"/>
    <w:rsid w:val="006C7A41"/>
    <w:rsid w:val="006C7B89"/>
    <w:rsid w:val="006C7C78"/>
    <w:rsid w:val="006C7D00"/>
    <w:rsid w:val="006C7DD0"/>
    <w:rsid w:val="006D002A"/>
    <w:rsid w:val="006D0053"/>
    <w:rsid w:val="006D0171"/>
    <w:rsid w:val="006D02D7"/>
    <w:rsid w:val="006D0538"/>
    <w:rsid w:val="006D065E"/>
    <w:rsid w:val="006D0703"/>
    <w:rsid w:val="006D074F"/>
    <w:rsid w:val="006D0974"/>
    <w:rsid w:val="006D09DC"/>
    <w:rsid w:val="006D0A37"/>
    <w:rsid w:val="006D0C00"/>
    <w:rsid w:val="006D0D8F"/>
    <w:rsid w:val="006D128F"/>
    <w:rsid w:val="006D1337"/>
    <w:rsid w:val="006D170F"/>
    <w:rsid w:val="006D173F"/>
    <w:rsid w:val="006D1BF6"/>
    <w:rsid w:val="006D1D68"/>
    <w:rsid w:val="006D1F6A"/>
    <w:rsid w:val="006D1F8F"/>
    <w:rsid w:val="006D213D"/>
    <w:rsid w:val="006D216B"/>
    <w:rsid w:val="006D2387"/>
    <w:rsid w:val="006D2389"/>
    <w:rsid w:val="006D2428"/>
    <w:rsid w:val="006D244F"/>
    <w:rsid w:val="006D2462"/>
    <w:rsid w:val="006D2473"/>
    <w:rsid w:val="006D25CD"/>
    <w:rsid w:val="006D26E1"/>
    <w:rsid w:val="006D2789"/>
    <w:rsid w:val="006D2890"/>
    <w:rsid w:val="006D2DA7"/>
    <w:rsid w:val="006D2E19"/>
    <w:rsid w:val="006D2E3D"/>
    <w:rsid w:val="006D2E82"/>
    <w:rsid w:val="006D30ED"/>
    <w:rsid w:val="006D3155"/>
    <w:rsid w:val="006D3349"/>
    <w:rsid w:val="006D337C"/>
    <w:rsid w:val="006D3490"/>
    <w:rsid w:val="006D3512"/>
    <w:rsid w:val="006D35E5"/>
    <w:rsid w:val="006D3687"/>
    <w:rsid w:val="006D38B7"/>
    <w:rsid w:val="006D38BE"/>
    <w:rsid w:val="006D3A7F"/>
    <w:rsid w:val="006D3B7A"/>
    <w:rsid w:val="006D3DA0"/>
    <w:rsid w:val="006D3EDE"/>
    <w:rsid w:val="006D40C2"/>
    <w:rsid w:val="006D4145"/>
    <w:rsid w:val="006D4188"/>
    <w:rsid w:val="006D41EB"/>
    <w:rsid w:val="006D42B2"/>
    <w:rsid w:val="006D44EC"/>
    <w:rsid w:val="006D47E4"/>
    <w:rsid w:val="006D48BD"/>
    <w:rsid w:val="006D49E2"/>
    <w:rsid w:val="006D4B7E"/>
    <w:rsid w:val="006D4C4C"/>
    <w:rsid w:val="006D4D08"/>
    <w:rsid w:val="006D4D42"/>
    <w:rsid w:val="006D4E43"/>
    <w:rsid w:val="006D4E6E"/>
    <w:rsid w:val="006D514B"/>
    <w:rsid w:val="006D52DA"/>
    <w:rsid w:val="006D52F0"/>
    <w:rsid w:val="006D569B"/>
    <w:rsid w:val="006D571B"/>
    <w:rsid w:val="006D57B4"/>
    <w:rsid w:val="006D581B"/>
    <w:rsid w:val="006D5852"/>
    <w:rsid w:val="006D592E"/>
    <w:rsid w:val="006D593C"/>
    <w:rsid w:val="006D59E0"/>
    <w:rsid w:val="006D5BB1"/>
    <w:rsid w:val="006D5BCA"/>
    <w:rsid w:val="006D5DA1"/>
    <w:rsid w:val="006D5E1B"/>
    <w:rsid w:val="006D5E85"/>
    <w:rsid w:val="006D5FCC"/>
    <w:rsid w:val="006D602D"/>
    <w:rsid w:val="006D60A0"/>
    <w:rsid w:val="006D60EF"/>
    <w:rsid w:val="006D6248"/>
    <w:rsid w:val="006D6353"/>
    <w:rsid w:val="006D64BD"/>
    <w:rsid w:val="006D64CD"/>
    <w:rsid w:val="006D666E"/>
    <w:rsid w:val="006D67DA"/>
    <w:rsid w:val="006D68F7"/>
    <w:rsid w:val="006D6906"/>
    <w:rsid w:val="006D6A9A"/>
    <w:rsid w:val="006D6BC8"/>
    <w:rsid w:val="006D6D9C"/>
    <w:rsid w:val="006D70F0"/>
    <w:rsid w:val="006D7168"/>
    <w:rsid w:val="006D71F4"/>
    <w:rsid w:val="006D7344"/>
    <w:rsid w:val="006D7348"/>
    <w:rsid w:val="006D73E5"/>
    <w:rsid w:val="006D749B"/>
    <w:rsid w:val="006D751F"/>
    <w:rsid w:val="006D7597"/>
    <w:rsid w:val="006D76ED"/>
    <w:rsid w:val="006D777F"/>
    <w:rsid w:val="006D7836"/>
    <w:rsid w:val="006D7842"/>
    <w:rsid w:val="006D7939"/>
    <w:rsid w:val="006D7A10"/>
    <w:rsid w:val="006D7AD0"/>
    <w:rsid w:val="006D7B5D"/>
    <w:rsid w:val="006D7BAC"/>
    <w:rsid w:val="006D7BFA"/>
    <w:rsid w:val="006D7C5D"/>
    <w:rsid w:val="006D7CA3"/>
    <w:rsid w:val="006D7E81"/>
    <w:rsid w:val="006E0012"/>
    <w:rsid w:val="006E056B"/>
    <w:rsid w:val="006E058C"/>
    <w:rsid w:val="006E0847"/>
    <w:rsid w:val="006E08BE"/>
    <w:rsid w:val="006E08ED"/>
    <w:rsid w:val="006E09E4"/>
    <w:rsid w:val="006E0A9A"/>
    <w:rsid w:val="006E0AE2"/>
    <w:rsid w:val="006E0D45"/>
    <w:rsid w:val="006E0D79"/>
    <w:rsid w:val="006E0DC3"/>
    <w:rsid w:val="006E108B"/>
    <w:rsid w:val="006E11D1"/>
    <w:rsid w:val="006E12BA"/>
    <w:rsid w:val="006E142F"/>
    <w:rsid w:val="006E15EA"/>
    <w:rsid w:val="006E1611"/>
    <w:rsid w:val="006E17D6"/>
    <w:rsid w:val="006E1889"/>
    <w:rsid w:val="006E18EB"/>
    <w:rsid w:val="006E1A45"/>
    <w:rsid w:val="006E1A4A"/>
    <w:rsid w:val="006E1A5D"/>
    <w:rsid w:val="006E1B45"/>
    <w:rsid w:val="006E1BA0"/>
    <w:rsid w:val="006E1C88"/>
    <w:rsid w:val="006E22DD"/>
    <w:rsid w:val="006E23C8"/>
    <w:rsid w:val="006E2758"/>
    <w:rsid w:val="006E27C8"/>
    <w:rsid w:val="006E27CC"/>
    <w:rsid w:val="006E28A1"/>
    <w:rsid w:val="006E2A3A"/>
    <w:rsid w:val="006E2A40"/>
    <w:rsid w:val="006E2A90"/>
    <w:rsid w:val="006E2B00"/>
    <w:rsid w:val="006E2E0B"/>
    <w:rsid w:val="006E2E62"/>
    <w:rsid w:val="006E2F18"/>
    <w:rsid w:val="006E30A3"/>
    <w:rsid w:val="006E3379"/>
    <w:rsid w:val="006E357D"/>
    <w:rsid w:val="006E35AA"/>
    <w:rsid w:val="006E3604"/>
    <w:rsid w:val="006E3624"/>
    <w:rsid w:val="006E3721"/>
    <w:rsid w:val="006E3861"/>
    <w:rsid w:val="006E39DE"/>
    <w:rsid w:val="006E3BCF"/>
    <w:rsid w:val="006E3D48"/>
    <w:rsid w:val="006E3DCF"/>
    <w:rsid w:val="006E3E25"/>
    <w:rsid w:val="006E3E84"/>
    <w:rsid w:val="006E3ED2"/>
    <w:rsid w:val="006E420B"/>
    <w:rsid w:val="006E446F"/>
    <w:rsid w:val="006E45E3"/>
    <w:rsid w:val="006E46E1"/>
    <w:rsid w:val="006E48D5"/>
    <w:rsid w:val="006E4922"/>
    <w:rsid w:val="006E4A1D"/>
    <w:rsid w:val="006E4AAA"/>
    <w:rsid w:val="006E4AB6"/>
    <w:rsid w:val="006E4AF3"/>
    <w:rsid w:val="006E4BBD"/>
    <w:rsid w:val="006E4EA1"/>
    <w:rsid w:val="006E4ED1"/>
    <w:rsid w:val="006E4F5A"/>
    <w:rsid w:val="006E5183"/>
    <w:rsid w:val="006E51E6"/>
    <w:rsid w:val="006E51F2"/>
    <w:rsid w:val="006E5215"/>
    <w:rsid w:val="006E52BD"/>
    <w:rsid w:val="006E52EE"/>
    <w:rsid w:val="006E542B"/>
    <w:rsid w:val="006E553B"/>
    <w:rsid w:val="006E561B"/>
    <w:rsid w:val="006E5687"/>
    <w:rsid w:val="006E583C"/>
    <w:rsid w:val="006E58AA"/>
    <w:rsid w:val="006E5940"/>
    <w:rsid w:val="006E5DC4"/>
    <w:rsid w:val="006E5DD7"/>
    <w:rsid w:val="006E5E5E"/>
    <w:rsid w:val="006E5F37"/>
    <w:rsid w:val="006E6056"/>
    <w:rsid w:val="006E60AE"/>
    <w:rsid w:val="006E6114"/>
    <w:rsid w:val="006E63E7"/>
    <w:rsid w:val="006E6501"/>
    <w:rsid w:val="006E6504"/>
    <w:rsid w:val="006E6694"/>
    <w:rsid w:val="006E674E"/>
    <w:rsid w:val="006E67B0"/>
    <w:rsid w:val="006E6C73"/>
    <w:rsid w:val="006E6CC9"/>
    <w:rsid w:val="006E6D26"/>
    <w:rsid w:val="006E6F5C"/>
    <w:rsid w:val="006E7166"/>
    <w:rsid w:val="006E7176"/>
    <w:rsid w:val="006E735C"/>
    <w:rsid w:val="006E7446"/>
    <w:rsid w:val="006E74BB"/>
    <w:rsid w:val="006E7615"/>
    <w:rsid w:val="006E790E"/>
    <w:rsid w:val="006E79BB"/>
    <w:rsid w:val="006E7A27"/>
    <w:rsid w:val="006E7A48"/>
    <w:rsid w:val="006E7B92"/>
    <w:rsid w:val="006E7CB8"/>
    <w:rsid w:val="006E7F02"/>
    <w:rsid w:val="006E7F26"/>
    <w:rsid w:val="006E7F68"/>
    <w:rsid w:val="006F0124"/>
    <w:rsid w:val="006F0222"/>
    <w:rsid w:val="006F0238"/>
    <w:rsid w:val="006F03BC"/>
    <w:rsid w:val="006F0515"/>
    <w:rsid w:val="006F0762"/>
    <w:rsid w:val="006F0767"/>
    <w:rsid w:val="006F097E"/>
    <w:rsid w:val="006F0A33"/>
    <w:rsid w:val="006F0AF3"/>
    <w:rsid w:val="006F0D20"/>
    <w:rsid w:val="006F0D63"/>
    <w:rsid w:val="006F0FCC"/>
    <w:rsid w:val="006F0FE4"/>
    <w:rsid w:val="006F11B4"/>
    <w:rsid w:val="006F11F1"/>
    <w:rsid w:val="006F13DF"/>
    <w:rsid w:val="006F15A6"/>
    <w:rsid w:val="006F166A"/>
    <w:rsid w:val="006F1685"/>
    <w:rsid w:val="006F16E4"/>
    <w:rsid w:val="006F1730"/>
    <w:rsid w:val="006F174F"/>
    <w:rsid w:val="006F179C"/>
    <w:rsid w:val="006F17DE"/>
    <w:rsid w:val="006F18EF"/>
    <w:rsid w:val="006F19DA"/>
    <w:rsid w:val="006F1AD5"/>
    <w:rsid w:val="006F1B4B"/>
    <w:rsid w:val="006F1E7E"/>
    <w:rsid w:val="006F1EC8"/>
    <w:rsid w:val="006F1FA2"/>
    <w:rsid w:val="006F1FB8"/>
    <w:rsid w:val="006F2096"/>
    <w:rsid w:val="006F2436"/>
    <w:rsid w:val="006F25AB"/>
    <w:rsid w:val="006F26B5"/>
    <w:rsid w:val="006F2791"/>
    <w:rsid w:val="006F27F8"/>
    <w:rsid w:val="006F29FE"/>
    <w:rsid w:val="006F2A51"/>
    <w:rsid w:val="006F2A52"/>
    <w:rsid w:val="006F2A81"/>
    <w:rsid w:val="006F2A86"/>
    <w:rsid w:val="006F2C1B"/>
    <w:rsid w:val="006F2CB4"/>
    <w:rsid w:val="006F2CE9"/>
    <w:rsid w:val="006F2D01"/>
    <w:rsid w:val="006F2E62"/>
    <w:rsid w:val="006F301B"/>
    <w:rsid w:val="006F30BB"/>
    <w:rsid w:val="006F3205"/>
    <w:rsid w:val="006F3224"/>
    <w:rsid w:val="006F364C"/>
    <w:rsid w:val="006F37DC"/>
    <w:rsid w:val="006F38DA"/>
    <w:rsid w:val="006F3A8C"/>
    <w:rsid w:val="006F3A90"/>
    <w:rsid w:val="006F3B51"/>
    <w:rsid w:val="006F3C81"/>
    <w:rsid w:val="006F3CAC"/>
    <w:rsid w:val="006F3CD5"/>
    <w:rsid w:val="006F3D48"/>
    <w:rsid w:val="006F410C"/>
    <w:rsid w:val="006F41E5"/>
    <w:rsid w:val="006F4295"/>
    <w:rsid w:val="006F42EF"/>
    <w:rsid w:val="006F4311"/>
    <w:rsid w:val="006F4406"/>
    <w:rsid w:val="006F4572"/>
    <w:rsid w:val="006F45D1"/>
    <w:rsid w:val="006F471E"/>
    <w:rsid w:val="006F4773"/>
    <w:rsid w:val="006F48A1"/>
    <w:rsid w:val="006F4927"/>
    <w:rsid w:val="006F4A21"/>
    <w:rsid w:val="006F4A51"/>
    <w:rsid w:val="006F4D04"/>
    <w:rsid w:val="006F4D33"/>
    <w:rsid w:val="006F4F2C"/>
    <w:rsid w:val="006F4FDB"/>
    <w:rsid w:val="006F501A"/>
    <w:rsid w:val="006F5072"/>
    <w:rsid w:val="006F5081"/>
    <w:rsid w:val="006F50C0"/>
    <w:rsid w:val="006F5117"/>
    <w:rsid w:val="006F52A3"/>
    <w:rsid w:val="006F52F9"/>
    <w:rsid w:val="006F54B7"/>
    <w:rsid w:val="006F54E7"/>
    <w:rsid w:val="006F56A4"/>
    <w:rsid w:val="006F5841"/>
    <w:rsid w:val="006F5A47"/>
    <w:rsid w:val="006F5A77"/>
    <w:rsid w:val="006F5B8E"/>
    <w:rsid w:val="006F5BB0"/>
    <w:rsid w:val="006F5CE9"/>
    <w:rsid w:val="006F5F84"/>
    <w:rsid w:val="006F5FC1"/>
    <w:rsid w:val="006F5FCA"/>
    <w:rsid w:val="006F60A8"/>
    <w:rsid w:val="006F6147"/>
    <w:rsid w:val="006F6222"/>
    <w:rsid w:val="006F6305"/>
    <w:rsid w:val="006F652E"/>
    <w:rsid w:val="006F6632"/>
    <w:rsid w:val="006F6717"/>
    <w:rsid w:val="006F67B4"/>
    <w:rsid w:val="006F688B"/>
    <w:rsid w:val="006F68E8"/>
    <w:rsid w:val="006F69F5"/>
    <w:rsid w:val="006F6A08"/>
    <w:rsid w:val="006F6A20"/>
    <w:rsid w:val="006F6A28"/>
    <w:rsid w:val="006F6A2A"/>
    <w:rsid w:val="006F6A87"/>
    <w:rsid w:val="006F6A8D"/>
    <w:rsid w:val="006F6AB9"/>
    <w:rsid w:val="006F6D5D"/>
    <w:rsid w:val="006F6DB0"/>
    <w:rsid w:val="006F6E5C"/>
    <w:rsid w:val="006F6E87"/>
    <w:rsid w:val="006F6EDD"/>
    <w:rsid w:val="006F6F7C"/>
    <w:rsid w:val="006F6FED"/>
    <w:rsid w:val="006F70A0"/>
    <w:rsid w:val="006F7362"/>
    <w:rsid w:val="006F75BF"/>
    <w:rsid w:val="006F7690"/>
    <w:rsid w:val="006F7803"/>
    <w:rsid w:val="006F78FF"/>
    <w:rsid w:val="006F7ACE"/>
    <w:rsid w:val="006F7B01"/>
    <w:rsid w:val="006F7B45"/>
    <w:rsid w:val="006F7FBB"/>
    <w:rsid w:val="007000DB"/>
    <w:rsid w:val="00700281"/>
    <w:rsid w:val="00700298"/>
    <w:rsid w:val="00700385"/>
    <w:rsid w:val="007006AA"/>
    <w:rsid w:val="007006B6"/>
    <w:rsid w:val="00700742"/>
    <w:rsid w:val="007007FE"/>
    <w:rsid w:val="007008A0"/>
    <w:rsid w:val="007009A3"/>
    <w:rsid w:val="007009A4"/>
    <w:rsid w:val="007009EF"/>
    <w:rsid w:val="00700BB0"/>
    <w:rsid w:val="00700CD1"/>
    <w:rsid w:val="00700DFD"/>
    <w:rsid w:val="00700EC9"/>
    <w:rsid w:val="00701125"/>
    <w:rsid w:val="00701256"/>
    <w:rsid w:val="007013E3"/>
    <w:rsid w:val="00701530"/>
    <w:rsid w:val="00701536"/>
    <w:rsid w:val="0070153A"/>
    <w:rsid w:val="007015E4"/>
    <w:rsid w:val="00701663"/>
    <w:rsid w:val="0070168E"/>
    <w:rsid w:val="00701778"/>
    <w:rsid w:val="007017CA"/>
    <w:rsid w:val="00701831"/>
    <w:rsid w:val="00701B90"/>
    <w:rsid w:val="00701BBE"/>
    <w:rsid w:val="00701C3A"/>
    <w:rsid w:val="00701C62"/>
    <w:rsid w:val="00701F22"/>
    <w:rsid w:val="00702041"/>
    <w:rsid w:val="0070225C"/>
    <w:rsid w:val="007022C4"/>
    <w:rsid w:val="007022C8"/>
    <w:rsid w:val="00702310"/>
    <w:rsid w:val="00702465"/>
    <w:rsid w:val="0070247D"/>
    <w:rsid w:val="007026E6"/>
    <w:rsid w:val="0070272D"/>
    <w:rsid w:val="007027F6"/>
    <w:rsid w:val="007029FE"/>
    <w:rsid w:val="00702CA9"/>
    <w:rsid w:val="00702D03"/>
    <w:rsid w:val="00702D7A"/>
    <w:rsid w:val="00702E05"/>
    <w:rsid w:val="00702E2F"/>
    <w:rsid w:val="00702E38"/>
    <w:rsid w:val="00702E7F"/>
    <w:rsid w:val="00702E9A"/>
    <w:rsid w:val="00702FB0"/>
    <w:rsid w:val="00702FD1"/>
    <w:rsid w:val="0070305B"/>
    <w:rsid w:val="007030CC"/>
    <w:rsid w:val="007030EC"/>
    <w:rsid w:val="007030F7"/>
    <w:rsid w:val="00703103"/>
    <w:rsid w:val="0070323B"/>
    <w:rsid w:val="00703250"/>
    <w:rsid w:val="00703285"/>
    <w:rsid w:val="007032CB"/>
    <w:rsid w:val="0070337D"/>
    <w:rsid w:val="0070341B"/>
    <w:rsid w:val="00703558"/>
    <w:rsid w:val="00703633"/>
    <w:rsid w:val="007036AA"/>
    <w:rsid w:val="007037DF"/>
    <w:rsid w:val="0070381C"/>
    <w:rsid w:val="007039CF"/>
    <w:rsid w:val="00703B11"/>
    <w:rsid w:val="00703E4C"/>
    <w:rsid w:val="00703EC3"/>
    <w:rsid w:val="00703F31"/>
    <w:rsid w:val="00703F6C"/>
    <w:rsid w:val="00703F7F"/>
    <w:rsid w:val="0070402C"/>
    <w:rsid w:val="00704209"/>
    <w:rsid w:val="00704266"/>
    <w:rsid w:val="007042CD"/>
    <w:rsid w:val="007045A3"/>
    <w:rsid w:val="007047B9"/>
    <w:rsid w:val="0070487E"/>
    <w:rsid w:val="007049DD"/>
    <w:rsid w:val="00704A44"/>
    <w:rsid w:val="00704A82"/>
    <w:rsid w:val="00704B07"/>
    <w:rsid w:val="00704D4A"/>
    <w:rsid w:val="00704D80"/>
    <w:rsid w:val="00704DE1"/>
    <w:rsid w:val="00704E92"/>
    <w:rsid w:val="00704EAD"/>
    <w:rsid w:val="00705032"/>
    <w:rsid w:val="007050C8"/>
    <w:rsid w:val="0070511D"/>
    <w:rsid w:val="007051F7"/>
    <w:rsid w:val="00705728"/>
    <w:rsid w:val="0070577A"/>
    <w:rsid w:val="00705901"/>
    <w:rsid w:val="00705913"/>
    <w:rsid w:val="00705A48"/>
    <w:rsid w:val="00705C14"/>
    <w:rsid w:val="00705CAB"/>
    <w:rsid w:val="00705DDB"/>
    <w:rsid w:val="00705F0A"/>
    <w:rsid w:val="00705F1C"/>
    <w:rsid w:val="00705F58"/>
    <w:rsid w:val="00706034"/>
    <w:rsid w:val="0070643A"/>
    <w:rsid w:val="00706450"/>
    <w:rsid w:val="00706692"/>
    <w:rsid w:val="00706808"/>
    <w:rsid w:val="00706915"/>
    <w:rsid w:val="0070699E"/>
    <w:rsid w:val="007069BD"/>
    <w:rsid w:val="00706ADC"/>
    <w:rsid w:val="00706BDD"/>
    <w:rsid w:val="00706CE4"/>
    <w:rsid w:val="00706D12"/>
    <w:rsid w:val="00706EDA"/>
    <w:rsid w:val="0070701D"/>
    <w:rsid w:val="0070753D"/>
    <w:rsid w:val="00707C96"/>
    <w:rsid w:val="00707D5B"/>
    <w:rsid w:val="00707D76"/>
    <w:rsid w:val="00707E25"/>
    <w:rsid w:val="00710294"/>
    <w:rsid w:val="007102A6"/>
    <w:rsid w:val="00710608"/>
    <w:rsid w:val="0071070B"/>
    <w:rsid w:val="0071093A"/>
    <w:rsid w:val="0071099D"/>
    <w:rsid w:val="00710B75"/>
    <w:rsid w:val="00710C19"/>
    <w:rsid w:val="00710C1B"/>
    <w:rsid w:val="00710C4B"/>
    <w:rsid w:val="00710CB6"/>
    <w:rsid w:val="00710D29"/>
    <w:rsid w:val="00710D34"/>
    <w:rsid w:val="007110EE"/>
    <w:rsid w:val="007111F0"/>
    <w:rsid w:val="00711379"/>
    <w:rsid w:val="0071141C"/>
    <w:rsid w:val="00711966"/>
    <w:rsid w:val="007119AD"/>
    <w:rsid w:val="00711C25"/>
    <w:rsid w:val="00711D29"/>
    <w:rsid w:val="00711D43"/>
    <w:rsid w:val="00711D6F"/>
    <w:rsid w:val="00711E0F"/>
    <w:rsid w:val="00711FF1"/>
    <w:rsid w:val="00712057"/>
    <w:rsid w:val="00712191"/>
    <w:rsid w:val="007122B0"/>
    <w:rsid w:val="00712456"/>
    <w:rsid w:val="0071252D"/>
    <w:rsid w:val="007125A4"/>
    <w:rsid w:val="0071269F"/>
    <w:rsid w:val="007126BB"/>
    <w:rsid w:val="007127D9"/>
    <w:rsid w:val="0071288C"/>
    <w:rsid w:val="00712958"/>
    <w:rsid w:val="00712A76"/>
    <w:rsid w:val="00712B36"/>
    <w:rsid w:val="00712B6D"/>
    <w:rsid w:val="00712F49"/>
    <w:rsid w:val="00713035"/>
    <w:rsid w:val="0071304D"/>
    <w:rsid w:val="0071372F"/>
    <w:rsid w:val="00713769"/>
    <w:rsid w:val="007137E1"/>
    <w:rsid w:val="0071384D"/>
    <w:rsid w:val="0071394F"/>
    <w:rsid w:val="00713BD1"/>
    <w:rsid w:val="00713DC4"/>
    <w:rsid w:val="00713DF2"/>
    <w:rsid w:val="0071422A"/>
    <w:rsid w:val="00714474"/>
    <w:rsid w:val="007145B8"/>
    <w:rsid w:val="0071471F"/>
    <w:rsid w:val="0071480B"/>
    <w:rsid w:val="00714A25"/>
    <w:rsid w:val="00714B45"/>
    <w:rsid w:val="00714BAC"/>
    <w:rsid w:val="00714DE8"/>
    <w:rsid w:val="00714DEA"/>
    <w:rsid w:val="00714F65"/>
    <w:rsid w:val="00715208"/>
    <w:rsid w:val="00715237"/>
    <w:rsid w:val="00715490"/>
    <w:rsid w:val="007154BF"/>
    <w:rsid w:val="007157AB"/>
    <w:rsid w:val="00715AAB"/>
    <w:rsid w:val="00715B21"/>
    <w:rsid w:val="00715CD6"/>
    <w:rsid w:val="00715DCC"/>
    <w:rsid w:val="00715ED7"/>
    <w:rsid w:val="00715F5A"/>
    <w:rsid w:val="007160AE"/>
    <w:rsid w:val="007163CC"/>
    <w:rsid w:val="0071670A"/>
    <w:rsid w:val="00716747"/>
    <w:rsid w:val="007167B0"/>
    <w:rsid w:val="0071685B"/>
    <w:rsid w:val="007169FE"/>
    <w:rsid w:val="00716A73"/>
    <w:rsid w:val="00716BD0"/>
    <w:rsid w:val="00716C1B"/>
    <w:rsid w:val="00716D68"/>
    <w:rsid w:val="00716EF2"/>
    <w:rsid w:val="00716F39"/>
    <w:rsid w:val="00717097"/>
    <w:rsid w:val="007170AF"/>
    <w:rsid w:val="00717163"/>
    <w:rsid w:val="007172EB"/>
    <w:rsid w:val="0071730C"/>
    <w:rsid w:val="00717419"/>
    <w:rsid w:val="00717498"/>
    <w:rsid w:val="0071758C"/>
    <w:rsid w:val="007175CE"/>
    <w:rsid w:val="0071773B"/>
    <w:rsid w:val="0071782E"/>
    <w:rsid w:val="007179F8"/>
    <w:rsid w:val="00717FB8"/>
    <w:rsid w:val="00720080"/>
    <w:rsid w:val="00720254"/>
    <w:rsid w:val="007205D3"/>
    <w:rsid w:val="007206FD"/>
    <w:rsid w:val="00720789"/>
    <w:rsid w:val="007207B5"/>
    <w:rsid w:val="00720810"/>
    <w:rsid w:val="00720911"/>
    <w:rsid w:val="00720CF8"/>
    <w:rsid w:val="00720D4E"/>
    <w:rsid w:val="00720DAF"/>
    <w:rsid w:val="00720FC2"/>
    <w:rsid w:val="00721084"/>
    <w:rsid w:val="00721093"/>
    <w:rsid w:val="00721119"/>
    <w:rsid w:val="0072130D"/>
    <w:rsid w:val="00721373"/>
    <w:rsid w:val="007215B3"/>
    <w:rsid w:val="007216C9"/>
    <w:rsid w:val="0072178A"/>
    <w:rsid w:val="007217F0"/>
    <w:rsid w:val="00721A0D"/>
    <w:rsid w:val="00721A52"/>
    <w:rsid w:val="00721AA0"/>
    <w:rsid w:val="00721BBF"/>
    <w:rsid w:val="00721C0E"/>
    <w:rsid w:val="00721CD6"/>
    <w:rsid w:val="00721E97"/>
    <w:rsid w:val="00721E9E"/>
    <w:rsid w:val="0072209D"/>
    <w:rsid w:val="007220C0"/>
    <w:rsid w:val="00722139"/>
    <w:rsid w:val="0072216C"/>
    <w:rsid w:val="007221C5"/>
    <w:rsid w:val="00722249"/>
    <w:rsid w:val="00722258"/>
    <w:rsid w:val="007223B8"/>
    <w:rsid w:val="007223D6"/>
    <w:rsid w:val="00722412"/>
    <w:rsid w:val="00722520"/>
    <w:rsid w:val="00722655"/>
    <w:rsid w:val="00722861"/>
    <w:rsid w:val="0072296B"/>
    <w:rsid w:val="00722A5E"/>
    <w:rsid w:val="00722A8A"/>
    <w:rsid w:val="00722BC6"/>
    <w:rsid w:val="00722C01"/>
    <w:rsid w:val="00722C54"/>
    <w:rsid w:val="00722C8F"/>
    <w:rsid w:val="00722D69"/>
    <w:rsid w:val="00722DB4"/>
    <w:rsid w:val="007230FB"/>
    <w:rsid w:val="007231AD"/>
    <w:rsid w:val="007231B7"/>
    <w:rsid w:val="007231EC"/>
    <w:rsid w:val="00723256"/>
    <w:rsid w:val="00723335"/>
    <w:rsid w:val="0072353C"/>
    <w:rsid w:val="00723541"/>
    <w:rsid w:val="00723601"/>
    <w:rsid w:val="00723884"/>
    <w:rsid w:val="00723977"/>
    <w:rsid w:val="007239C0"/>
    <w:rsid w:val="00723B44"/>
    <w:rsid w:val="00723C2D"/>
    <w:rsid w:val="00723C9E"/>
    <w:rsid w:val="00723F9B"/>
    <w:rsid w:val="007240A7"/>
    <w:rsid w:val="0072432B"/>
    <w:rsid w:val="0072432D"/>
    <w:rsid w:val="00724343"/>
    <w:rsid w:val="00724691"/>
    <w:rsid w:val="00724699"/>
    <w:rsid w:val="0072478D"/>
    <w:rsid w:val="00724848"/>
    <w:rsid w:val="007248CB"/>
    <w:rsid w:val="00724961"/>
    <w:rsid w:val="007249C4"/>
    <w:rsid w:val="00724A15"/>
    <w:rsid w:val="00724BFC"/>
    <w:rsid w:val="00724C2F"/>
    <w:rsid w:val="00725226"/>
    <w:rsid w:val="007252F6"/>
    <w:rsid w:val="007254BB"/>
    <w:rsid w:val="007254D1"/>
    <w:rsid w:val="007256DE"/>
    <w:rsid w:val="00725751"/>
    <w:rsid w:val="00725774"/>
    <w:rsid w:val="007257CF"/>
    <w:rsid w:val="007258F5"/>
    <w:rsid w:val="00725B74"/>
    <w:rsid w:val="00725CE3"/>
    <w:rsid w:val="00726050"/>
    <w:rsid w:val="00726095"/>
    <w:rsid w:val="007264F2"/>
    <w:rsid w:val="0072672E"/>
    <w:rsid w:val="00726D66"/>
    <w:rsid w:val="00726D84"/>
    <w:rsid w:val="00726DDF"/>
    <w:rsid w:val="00726E2B"/>
    <w:rsid w:val="00726E93"/>
    <w:rsid w:val="00726EAD"/>
    <w:rsid w:val="00726FA4"/>
    <w:rsid w:val="007270F9"/>
    <w:rsid w:val="0072710C"/>
    <w:rsid w:val="007272C2"/>
    <w:rsid w:val="00727460"/>
    <w:rsid w:val="00727467"/>
    <w:rsid w:val="007274CD"/>
    <w:rsid w:val="0072757C"/>
    <w:rsid w:val="00727640"/>
    <w:rsid w:val="007277D3"/>
    <w:rsid w:val="007277F7"/>
    <w:rsid w:val="0072792D"/>
    <w:rsid w:val="007279A9"/>
    <w:rsid w:val="007279F1"/>
    <w:rsid w:val="00727AE9"/>
    <w:rsid w:val="00727B72"/>
    <w:rsid w:val="00727CD7"/>
    <w:rsid w:val="00727D46"/>
    <w:rsid w:val="00727E03"/>
    <w:rsid w:val="00727E3A"/>
    <w:rsid w:val="00727E5F"/>
    <w:rsid w:val="00727F49"/>
    <w:rsid w:val="00730323"/>
    <w:rsid w:val="00730407"/>
    <w:rsid w:val="007305CF"/>
    <w:rsid w:val="007306FB"/>
    <w:rsid w:val="00730761"/>
    <w:rsid w:val="0073086D"/>
    <w:rsid w:val="00730972"/>
    <w:rsid w:val="0073098B"/>
    <w:rsid w:val="00730ACA"/>
    <w:rsid w:val="00730C85"/>
    <w:rsid w:val="00730C9B"/>
    <w:rsid w:val="00730CF3"/>
    <w:rsid w:val="00730D27"/>
    <w:rsid w:val="00730DEE"/>
    <w:rsid w:val="00730EE8"/>
    <w:rsid w:val="00731013"/>
    <w:rsid w:val="00731016"/>
    <w:rsid w:val="0073113B"/>
    <w:rsid w:val="0073123C"/>
    <w:rsid w:val="0073138E"/>
    <w:rsid w:val="007315DA"/>
    <w:rsid w:val="0073164E"/>
    <w:rsid w:val="00731660"/>
    <w:rsid w:val="00731698"/>
    <w:rsid w:val="007316D4"/>
    <w:rsid w:val="007317BE"/>
    <w:rsid w:val="007317F1"/>
    <w:rsid w:val="0073185B"/>
    <w:rsid w:val="00731910"/>
    <w:rsid w:val="0073192C"/>
    <w:rsid w:val="00731976"/>
    <w:rsid w:val="00731B4D"/>
    <w:rsid w:val="00731CAA"/>
    <w:rsid w:val="00731DFD"/>
    <w:rsid w:val="00731E1E"/>
    <w:rsid w:val="00732070"/>
    <w:rsid w:val="00732083"/>
    <w:rsid w:val="007320CF"/>
    <w:rsid w:val="007323BA"/>
    <w:rsid w:val="0073246F"/>
    <w:rsid w:val="007324CF"/>
    <w:rsid w:val="00732647"/>
    <w:rsid w:val="00732793"/>
    <w:rsid w:val="0073281F"/>
    <w:rsid w:val="00732893"/>
    <w:rsid w:val="00732937"/>
    <w:rsid w:val="00732B19"/>
    <w:rsid w:val="00732C9C"/>
    <w:rsid w:val="00732D0B"/>
    <w:rsid w:val="00732D98"/>
    <w:rsid w:val="00732DD6"/>
    <w:rsid w:val="00732DD9"/>
    <w:rsid w:val="00732DE9"/>
    <w:rsid w:val="00732E5D"/>
    <w:rsid w:val="00733049"/>
    <w:rsid w:val="00733091"/>
    <w:rsid w:val="007330AA"/>
    <w:rsid w:val="00733195"/>
    <w:rsid w:val="0073331F"/>
    <w:rsid w:val="0073345C"/>
    <w:rsid w:val="007334FB"/>
    <w:rsid w:val="00733504"/>
    <w:rsid w:val="00733716"/>
    <w:rsid w:val="007337A7"/>
    <w:rsid w:val="007338EF"/>
    <w:rsid w:val="0073394C"/>
    <w:rsid w:val="00733970"/>
    <w:rsid w:val="00733B46"/>
    <w:rsid w:val="00733BCE"/>
    <w:rsid w:val="00733C62"/>
    <w:rsid w:val="00733CFB"/>
    <w:rsid w:val="00733D10"/>
    <w:rsid w:val="00733E0B"/>
    <w:rsid w:val="00733E31"/>
    <w:rsid w:val="00733F40"/>
    <w:rsid w:val="007340AD"/>
    <w:rsid w:val="00734316"/>
    <w:rsid w:val="007343B3"/>
    <w:rsid w:val="0073445D"/>
    <w:rsid w:val="00734607"/>
    <w:rsid w:val="00734655"/>
    <w:rsid w:val="007346F7"/>
    <w:rsid w:val="0073481B"/>
    <w:rsid w:val="00734973"/>
    <w:rsid w:val="00734B2A"/>
    <w:rsid w:val="00734BCB"/>
    <w:rsid w:val="00734D2C"/>
    <w:rsid w:val="00734DCF"/>
    <w:rsid w:val="007351DD"/>
    <w:rsid w:val="0073527B"/>
    <w:rsid w:val="00735379"/>
    <w:rsid w:val="0073539F"/>
    <w:rsid w:val="007354C1"/>
    <w:rsid w:val="00735650"/>
    <w:rsid w:val="00735994"/>
    <w:rsid w:val="00735BB3"/>
    <w:rsid w:val="00735E01"/>
    <w:rsid w:val="00735EBD"/>
    <w:rsid w:val="00735EE3"/>
    <w:rsid w:val="00736058"/>
    <w:rsid w:val="00736155"/>
    <w:rsid w:val="0073616F"/>
    <w:rsid w:val="0073622B"/>
    <w:rsid w:val="0073629E"/>
    <w:rsid w:val="007362C6"/>
    <w:rsid w:val="00736326"/>
    <w:rsid w:val="00736559"/>
    <w:rsid w:val="007366C3"/>
    <w:rsid w:val="007367C1"/>
    <w:rsid w:val="007367D1"/>
    <w:rsid w:val="00736815"/>
    <w:rsid w:val="0073684A"/>
    <w:rsid w:val="00736867"/>
    <w:rsid w:val="007368C0"/>
    <w:rsid w:val="00736BCF"/>
    <w:rsid w:val="00736C1D"/>
    <w:rsid w:val="007372FA"/>
    <w:rsid w:val="007373D2"/>
    <w:rsid w:val="00737412"/>
    <w:rsid w:val="00737480"/>
    <w:rsid w:val="00737748"/>
    <w:rsid w:val="007377B8"/>
    <w:rsid w:val="00737B0D"/>
    <w:rsid w:val="00737DA0"/>
    <w:rsid w:val="00737F60"/>
    <w:rsid w:val="0074004A"/>
    <w:rsid w:val="0074006B"/>
    <w:rsid w:val="0074028D"/>
    <w:rsid w:val="007403A2"/>
    <w:rsid w:val="0074049A"/>
    <w:rsid w:val="007404BA"/>
    <w:rsid w:val="00740571"/>
    <w:rsid w:val="007405CE"/>
    <w:rsid w:val="0074061A"/>
    <w:rsid w:val="00740655"/>
    <w:rsid w:val="007407FE"/>
    <w:rsid w:val="007409E6"/>
    <w:rsid w:val="00740A03"/>
    <w:rsid w:val="00740ADF"/>
    <w:rsid w:val="00740B00"/>
    <w:rsid w:val="00740B12"/>
    <w:rsid w:val="00740BB9"/>
    <w:rsid w:val="00740C3D"/>
    <w:rsid w:val="00740CC9"/>
    <w:rsid w:val="00740D95"/>
    <w:rsid w:val="00741052"/>
    <w:rsid w:val="007414A9"/>
    <w:rsid w:val="007415C2"/>
    <w:rsid w:val="0074173C"/>
    <w:rsid w:val="007417A7"/>
    <w:rsid w:val="007418A8"/>
    <w:rsid w:val="007418F1"/>
    <w:rsid w:val="00741920"/>
    <w:rsid w:val="00741C5F"/>
    <w:rsid w:val="00741CCD"/>
    <w:rsid w:val="00741DD0"/>
    <w:rsid w:val="00741DEF"/>
    <w:rsid w:val="0074200C"/>
    <w:rsid w:val="007421BB"/>
    <w:rsid w:val="00742348"/>
    <w:rsid w:val="00742595"/>
    <w:rsid w:val="00742606"/>
    <w:rsid w:val="007429EA"/>
    <w:rsid w:val="00742B6E"/>
    <w:rsid w:val="00742BE5"/>
    <w:rsid w:val="00742D8A"/>
    <w:rsid w:val="00742D9D"/>
    <w:rsid w:val="00742F32"/>
    <w:rsid w:val="007430F9"/>
    <w:rsid w:val="00743100"/>
    <w:rsid w:val="00743241"/>
    <w:rsid w:val="0074339A"/>
    <w:rsid w:val="007435B6"/>
    <w:rsid w:val="007435E8"/>
    <w:rsid w:val="00743600"/>
    <w:rsid w:val="0074365D"/>
    <w:rsid w:val="00743707"/>
    <w:rsid w:val="007437CF"/>
    <w:rsid w:val="007437EF"/>
    <w:rsid w:val="0074387A"/>
    <w:rsid w:val="00743903"/>
    <w:rsid w:val="00743A02"/>
    <w:rsid w:val="00743E72"/>
    <w:rsid w:val="00743F23"/>
    <w:rsid w:val="00743F5A"/>
    <w:rsid w:val="007440D5"/>
    <w:rsid w:val="007440F5"/>
    <w:rsid w:val="0074444A"/>
    <w:rsid w:val="007444E1"/>
    <w:rsid w:val="007446B5"/>
    <w:rsid w:val="00744832"/>
    <w:rsid w:val="00744956"/>
    <w:rsid w:val="00744A33"/>
    <w:rsid w:val="00744AE0"/>
    <w:rsid w:val="00744B36"/>
    <w:rsid w:val="00744CE9"/>
    <w:rsid w:val="00744E8A"/>
    <w:rsid w:val="00744E97"/>
    <w:rsid w:val="00744F6B"/>
    <w:rsid w:val="00745287"/>
    <w:rsid w:val="007452BE"/>
    <w:rsid w:val="0074536E"/>
    <w:rsid w:val="007453EB"/>
    <w:rsid w:val="00745576"/>
    <w:rsid w:val="007455AB"/>
    <w:rsid w:val="0074565A"/>
    <w:rsid w:val="0074566D"/>
    <w:rsid w:val="007456A6"/>
    <w:rsid w:val="0074584F"/>
    <w:rsid w:val="007458F1"/>
    <w:rsid w:val="00745A57"/>
    <w:rsid w:val="00745A79"/>
    <w:rsid w:val="00745B4E"/>
    <w:rsid w:val="00745C94"/>
    <w:rsid w:val="00745CCB"/>
    <w:rsid w:val="00745DFF"/>
    <w:rsid w:val="00745E64"/>
    <w:rsid w:val="00746019"/>
    <w:rsid w:val="00746056"/>
    <w:rsid w:val="0074605F"/>
    <w:rsid w:val="007460A7"/>
    <w:rsid w:val="00746222"/>
    <w:rsid w:val="0074637D"/>
    <w:rsid w:val="00746443"/>
    <w:rsid w:val="00746549"/>
    <w:rsid w:val="00746592"/>
    <w:rsid w:val="007465B3"/>
    <w:rsid w:val="00746687"/>
    <w:rsid w:val="007467BF"/>
    <w:rsid w:val="00746A24"/>
    <w:rsid w:val="00746BB6"/>
    <w:rsid w:val="00746D5E"/>
    <w:rsid w:val="00746DF6"/>
    <w:rsid w:val="00746F25"/>
    <w:rsid w:val="00746FC7"/>
    <w:rsid w:val="00746FF2"/>
    <w:rsid w:val="0074706F"/>
    <w:rsid w:val="00747233"/>
    <w:rsid w:val="00747255"/>
    <w:rsid w:val="00747298"/>
    <w:rsid w:val="0074765A"/>
    <w:rsid w:val="007476C1"/>
    <w:rsid w:val="00747814"/>
    <w:rsid w:val="00747A67"/>
    <w:rsid w:val="00747BCB"/>
    <w:rsid w:val="00747CB4"/>
    <w:rsid w:val="00747F08"/>
    <w:rsid w:val="00747F35"/>
    <w:rsid w:val="00747F7A"/>
    <w:rsid w:val="00747FDF"/>
    <w:rsid w:val="0075044F"/>
    <w:rsid w:val="007505CB"/>
    <w:rsid w:val="007505CC"/>
    <w:rsid w:val="00750653"/>
    <w:rsid w:val="007506B2"/>
    <w:rsid w:val="007507A8"/>
    <w:rsid w:val="00750B40"/>
    <w:rsid w:val="00750B85"/>
    <w:rsid w:val="00750BA1"/>
    <w:rsid w:val="00750CC7"/>
    <w:rsid w:val="00750E99"/>
    <w:rsid w:val="00750ED7"/>
    <w:rsid w:val="00751181"/>
    <w:rsid w:val="00751260"/>
    <w:rsid w:val="007512AE"/>
    <w:rsid w:val="007513BE"/>
    <w:rsid w:val="00751419"/>
    <w:rsid w:val="00751547"/>
    <w:rsid w:val="007515C6"/>
    <w:rsid w:val="00751648"/>
    <w:rsid w:val="00751852"/>
    <w:rsid w:val="007518AC"/>
    <w:rsid w:val="007519A1"/>
    <w:rsid w:val="007519D8"/>
    <w:rsid w:val="00751A65"/>
    <w:rsid w:val="00751BD1"/>
    <w:rsid w:val="00751E36"/>
    <w:rsid w:val="00751F5B"/>
    <w:rsid w:val="00751F5F"/>
    <w:rsid w:val="0075203A"/>
    <w:rsid w:val="00752041"/>
    <w:rsid w:val="007520B4"/>
    <w:rsid w:val="00752170"/>
    <w:rsid w:val="00752438"/>
    <w:rsid w:val="00752439"/>
    <w:rsid w:val="007524F9"/>
    <w:rsid w:val="007526B2"/>
    <w:rsid w:val="00752736"/>
    <w:rsid w:val="00752A0B"/>
    <w:rsid w:val="00752A19"/>
    <w:rsid w:val="00752A22"/>
    <w:rsid w:val="00752B05"/>
    <w:rsid w:val="00752B87"/>
    <w:rsid w:val="00752D44"/>
    <w:rsid w:val="00752E63"/>
    <w:rsid w:val="00753143"/>
    <w:rsid w:val="00753222"/>
    <w:rsid w:val="00753238"/>
    <w:rsid w:val="00753303"/>
    <w:rsid w:val="0075336B"/>
    <w:rsid w:val="007534C8"/>
    <w:rsid w:val="0075350E"/>
    <w:rsid w:val="007536E8"/>
    <w:rsid w:val="007537C8"/>
    <w:rsid w:val="007537F7"/>
    <w:rsid w:val="00753BE8"/>
    <w:rsid w:val="00753D48"/>
    <w:rsid w:val="00753EB6"/>
    <w:rsid w:val="00753ED5"/>
    <w:rsid w:val="0075417A"/>
    <w:rsid w:val="007541A4"/>
    <w:rsid w:val="00754492"/>
    <w:rsid w:val="007544C2"/>
    <w:rsid w:val="00754751"/>
    <w:rsid w:val="00754965"/>
    <w:rsid w:val="00754A0D"/>
    <w:rsid w:val="00754B04"/>
    <w:rsid w:val="00754C1E"/>
    <w:rsid w:val="00754F6A"/>
    <w:rsid w:val="00755496"/>
    <w:rsid w:val="0075551A"/>
    <w:rsid w:val="00755746"/>
    <w:rsid w:val="007558A0"/>
    <w:rsid w:val="00755A75"/>
    <w:rsid w:val="00755B56"/>
    <w:rsid w:val="00755B5B"/>
    <w:rsid w:val="00755CFB"/>
    <w:rsid w:val="00755F84"/>
    <w:rsid w:val="0075614A"/>
    <w:rsid w:val="007561AD"/>
    <w:rsid w:val="0075630F"/>
    <w:rsid w:val="00756361"/>
    <w:rsid w:val="0075637A"/>
    <w:rsid w:val="0075638B"/>
    <w:rsid w:val="007563C0"/>
    <w:rsid w:val="007564D7"/>
    <w:rsid w:val="00756537"/>
    <w:rsid w:val="007565FA"/>
    <w:rsid w:val="0075668A"/>
    <w:rsid w:val="0075671D"/>
    <w:rsid w:val="00756780"/>
    <w:rsid w:val="0075692F"/>
    <w:rsid w:val="007569A5"/>
    <w:rsid w:val="00756BF2"/>
    <w:rsid w:val="00756CD3"/>
    <w:rsid w:val="00756E15"/>
    <w:rsid w:val="00756F38"/>
    <w:rsid w:val="00756F6A"/>
    <w:rsid w:val="00757047"/>
    <w:rsid w:val="00757229"/>
    <w:rsid w:val="0075730C"/>
    <w:rsid w:val="00757318"/>
    <w:rsid w:val="0075744A"/>
    <w:rsid w:val="00757475"/>
    <w:rsid w:val="007574F4"/>
    <w:rsid w:val="00757571"/>
    <w:rsid w:val="007575C7"/>
    <w:rsid w:val="00757890"/>
    <w:rsid w:val="007579E4"/>
    <w:rsid w:val="00757A6B"/>
    <w:rsid w:val="00757A6D"/>
    <w:rsid w:val="00757BD3"/>
    <w:rsid w:val="00757CEE"/>
    <w:rsid w:val="00757D35"/>
    <w:rsid w:val="00757E31"/>
    <w:rsid w:val="00757E42"/>
    <w:rsid w:val="00757E92"/>
    <w:rsid w:val="00760205"/>
    <w:rsid w:val="0076025B"/>
    <w:rsid w:val="00760367"/>
    <w:rsid w:val="007603CE"/>
    <w:rsid w:val="00760466"/>
    <w:rsid w:val="007605D6"/>
    <w:rsid w:val="00760697"/>
    <w:rsid w:val="0076075D"/>
    <w:rsid w:val="0076085A"/>
    <w:rsid w:val="00760945"/>
    <w:rsid w:val="007609A0"/>
    <w:rsid w:val="00760A6D"/>
    <w:rsid w:val="00760ABD"/>
    <w:rsid w:val="00760BEC"/>
    <w:rsid w:val="00760E84"/>
    <w:rsid w:val="00760E91"/>
    <w:rsid w:val="00760EA5"/>
    <w:rsid w:val="00761159"/>
    <w:rsid w:val="00761284"/>
    <w:rsid w:val="00761371"/>
    <w:rsid w:val="007613B3"/>
    <w:rsid w:val="00761441"/>
    <w:rsid w:val="00761449"/>
    <w:rsid w:val="00761530"/>
    <w:rsid w:val="0076156C"/>
    <w:rsid w:val="007615A3"/>
    <w:rsid w:val="007615B4"/>
    <w:rsid w:val="0076164C"/>
    <w:rsid w:val="00761773"/>
    <w:rsid w:val="007618A1"/>
    <w:rsid w:val="0076192F"/>
    <w:rsid w:val="007619D6"/>
    <w:rsid w:val="00761BC2"/>
    <w:rsid w:val="00761D9E"/>
    <w:rsid w:val="00761EB2"/>
    <w:rsid w:val="00762028"/>
    <w:rsid w:val="0076202B"/>
    <w:rsid w:val="00762093"/>
    <w:rsid w:val="00762291"/>
    <w:rsid w:val="00762294"/>
    <w:rsid w:val="00762416"/>
    <w:rsid w:val="00762470"/>
    <w:rsid w:val="00762508"/>
    <w:rsid w:val="00762780"/>
    <w:rsid w:val="00762825"/>
    <w:rsid w:val="00762974"/>
    <w:rsid w:val="0076299B"/>
    <w:rsid w:val="00762A23"/>
    <w:rsid w:val="00762BF8"/>
    <w:rsid w:val="00762C0D"/>
    <w:rsid w:val="00762D11"/>
    <w:rsid w:val="00762FE9"/>
    <w:rsid w:val="00763116"/>
    <w:rsid w:val="0076316B"/>
    <w:rsid w:val="0076321C"/>
    <w:rsid w:val="00763264"/>
    <w:rsid w:val="007633DC"/>
    <w:rsid w:val="00763781"/>
    <w:rsid w:val="00763954"/>
    <w:rsid w:val="00763A80"/>
    <w:rsid w:val="00763CE7"/>
    <w:rsid w:val="00763E13"/>
    <w:rsid w:val="007642E1"/>
    <w:rsid w:val="0076439B"/>
    <w:rsid w:val="00764614"/>
    <w:rsid w:val="0076465C"/>
    <w:rsid w:val="007648ED"/>
    <w:rsid w:val="00764A51"/>
    <w:rsid w:val="00764A5C"/>
    <w:rsid w:val="00764C91"/>
    <w:rsid w:val="00764C9A"/>
    <w:rsid w:val="00764CEE"/>
    <w:rsid w:val="00764DF5"/>
    <w:rsid w:val="00764E01"/>
    <w:rsid w:val="00764FE9"/>
    <w:rsid w:val="0076520E"/>
    <w:rsid w:val="0076524D"/>
    <w:rsid w:val="0076524E"/>
    <w:rsid w:val="007652E9"/>
    <w:rsid w:val="00765384"/>
    <w:rsid w:val="00765570"/>
    <w:rsid w:val="007655B5"/>
    <w:rsid w:val="007655CF"/>
    <w:rsid w:val="007656C8"/>
    <w:rsid w:val="007656E7"/>
    <w:rsid w:val="00765974"/>
    <w:rsid w:val="007659C0"/>
    <w:rsid w:val="007659E9"/>
    <w:rsid w:val="00765A79"/>
    <w:rsid w:val="00765B0E"/>
    <w:rsid w:val="00765B61"/>
    <w:rsid w:val="00765B6E"/>
    <w:rsid w:val="00765B86"/>
    <w:rsid w:val="00765C32"/>
    <w:rsid w:val="00765D7C"/>
    <w:rsid w:val="00765DB8"/>
    <w:rsid w:val="00765F21"/>
    <w:rsid w:val="0076604A"/>
    <w:rsid w:val="00766176"/>
    <w:rsid w:val="007662C1"/>
    <w:rsid w:val="00766402"/>
    <w:rsid w:val="00766409"/>
    <w:rsid w:val="00766470"/>
    <w:rsid w:val="007664BA"/>
    <w:rsid w:val="00766530"/>
    <w:rsid w:val="0076658D"/>
    <w:rsid w:val="007666CC"/>
    <w:rsid w:val="0076673D"/>
    <w:rsid w:val="00766835"/>
    <w:rsid w:val="007668D3"/>
    <w:rsid w:val="0076693D"/>
    <w:rsid w:val="00766968"/>
    <w:rsid w:val="0076698B"/>
    <w:rsid w:val="00766A2B"/>
    <w:rsid w:val="00766FAF"/>
    <w:rsid w:val="00767090"/>
    <w:rsid w:val="007670FC"/>
    <w:rsid w:val="00767735"/>
    <w:rsid w:val="00767A18"/>
    <w:rsid w:val="00767A5F"/>
    <w:rsid w:val="00767B18"/>
    <w:rsid w:val="00767B70"/>
    <w:rsid w:val="00767C63"/>
    <w:rsid w:val="00767F17"/>
    <w:rsid w:val="00767F80"/>
    <w:rsid w:val="00770391"/>
    <w:rsid w:val="00770653"/>
    <w:rsid w:val="00770680"/>
    <w:rsid w:val="007707F4"/>
    <w:rsid w:val="00770807"/>
    <w:rsid w:val="0077082B"/>
    <w:rsid w:val="007709A0"/>
    <w:rsid w:val="007710CA"/>
    <w:rsid w:val="00771100"/>
    <w:rsid w:val="00771131"/>
    <w:rsid w:val="007711DB"/>
    <w:rsid w:val="0077120D"/>
    <w:rsid w:val="00771394"/>
    <w:rsid w:val="007713B1"/>
    <w:rsid w:val="00771609"/>
    <w:rsid w:val="007717DD"/>
    <w:rsid w:val="007719AE"/>
    <w:rsid w:val="00771AC5"/>
    <w:rsid w:val="00771C1D"/>
    <w:rsid w:val="00771CD2"/>
    <w:rsid w:val="00771CDC"/>
    <w:rsid w:val="00771D3B"/>
    <w:rsid w:val="00771D4A"/>
    <w:rsid w:val="00771DCF"/>
    <w:rsid w:val="00771DF3"/>
    <w:rsid w:val="00771EB0"/>
    <w:rsid w:val="00771EF2"/>
    <w:rsid w:val="00771F2D"/>
    <w:rsid w:val="00771FA1"/>
    <w:rsid w:val="00771FDC"/>
    <w:rsid w:val="0077204A"/>
    <w:rsid w:val="007720A7"/>
    <w:rsid w:val="007720B4"/>
    <w:rsid w:val="007722C0"/>
    <w:rsid w:val="00772751"/>
    <w:rsid w:val="00772754"/>
    <w:rsid w:val="00772788"/>
    <w:rsid w:val="00772AAA"/>
    <w:rsid w:val="00772BFF"/>
    <w:rsid w:val="00772DBE"/>
    <w:rsid w:val="00772E18"/>
    <w:rsid w:val="00772E91"/>
    <w:rsid w:val="00772EB3"/>
    <w:rsid w:val="00772F78"/>
    <w:rsid w:val="0077302E"/>
    <w:rsid w:val="007734FB"/>
    <w:rsid w:val="0077363E"/>
    <w:rsid w:val="0077376E"/>
    <w:rsid w:val="007737BB"/>
    <w:rsid w:val="007737CE"/>
    <w:rsid w:val="00773818"/>
    <w:rsid w:val="00773878"/>
    <w:rsid w:val="007738E4"/>
    <w:rsid w:val="00773960"/>
    <w:rsid w:val="0077399F"/>
    <w:rsid w:val="00773BA0"/>
    <w:rsid w:val="00773BCF"/>
    <w:rsid w:val="00773CE6"/>
    <w:rsid w:val="00773D4F"/>
    <w:rsid w:val="00773D68"/>
    <w:rsid w:val="00773EC2"/>
    <w:rsid w:val="00773F82"/>
    <w:rsid w:val="00774087"/>
    <w:rsid w:val="0077408D"/>
    <w:rsid w:val="007741A0"/>
    <w:rsid w:val="007743A0"/>
    <w:rsid w:val="007744DB"/>
    <w:rsid w:val="0077471B"/>
    <w:rsid w:val="00774778"/>
    <w:rsid w:val="00774817"/>
    <w:rsid w:val="007748C7"/>
    <w:rsid w:val="007748D9"/>
    <w:rsid w:val="00774935"/>
    <w:rsid w:val="00774AD9"/>
    <w:rsid w:val="00774CEF"/>
    <w:rsid w:val="00774ED6"/>
    <w:rsid w:val="00774F29"/>
    <w:rsid w:val="00774FC6"/>
    <w:rsid w:val="0077502A"/>
    <w:rsid w:val="00775170"/>
    <w:rsid w:val="007751AA"/>
    <w:rsid w:val="007751C4"/>
    <w:rsid w:val="0077528E"/>
    <w:rsid w:val="00775332"/>
    <w:rsid w:val="007753AE"/>
    <w:rsid w:val="0077541A"/>
    <w:rsid w:val="00775661"/>
    <w:rsid w:val="007756F2"/>
    <w:rsid w:val="00775713"/>
    <w:rsid w:val="00775905"/>
    <w:rsid w:val="007759B2"/>
    <w:rsid w:val="00775AAE"/>
    <w:rsid w:val="00775AE1"/>
    <w:rsid w:val="00775AE6"/>
    <w:rsid w:val="00775BF4"/>
    <w:rsid w:val="00775E46"/>
    <w:rsid w:val="00775E5B"/>
    <w:rsid w:val="00775E5D"/>
    <w:rsid w:val="00775EFD"/>
    <w:rsid w:val="00775F74"/>
    <w:rsid w:val="00776259"/>
    <w:rsid w:val="0077671E"/>
    <w:rsid w:val="007767B4"/>
    <w:rsid w:val="007767EC"/>
    <w:rsid w:val="00776A0A"/>
    <w:rsid w:val="00776B1E"/>
    <w:rsid w:val="00776B68"/>
    <w:rsid w:val="00776C6F"/>
    <w:rsid w:val="00776E16"/>
    <w:rsid w:val="00776E89"/>
    <w:rsid w:val="00777149"/>
    <w:rsid w:val="00777171"/>
    <w:rsid w:val="00777275"/>
    <w:rsid w:val="007772F5"/>
    <w:rsid w:val="007772FF"/>
    <w:rsid w:val="0077733E"/>
    <w:rsid w:val="00777378"/>
    <w:rsid w:val="00777381"/>
    <w:rsid w:val="007773AB"/>
    <w:rsid w:val="007773C8"/>
    <w:rsid w:val="00777429"/>
    <w:rsid w:val="0077742D"/>
    <w:rsid w:val="007774A2"/>
    <w:rsid w:val="007774E0"/>
    <w:rsid w:val="00777550"/>
    <w:rsid w:val="007775FC"/>
    <w:rsid w:val="007776F0"/>
    <w:rsid w:val="0077775F"/>
    <w:rsid w:val="007778C5"/>
    <w:rsid w:val="00777931"/>
    <w:rsid w:val="007779B9"/>
    <w:rsid w:val="00777C5B"/>
    <w:rsid w:val="00777D17"/>
    <w:rsid w:val="00777D98"/>
    <w:rsid w:val="00777FDD"/>
    <w:rsid w:val="00780117"/>
    <w:rsid w:val="0078019B"/>
    <w:rsid w:val="00780278"/>
    <w:rsid w:val="00780438"/>
    <w:rsid w:val="0078055F"/>
    <w:rsid w:val="0078077F"/>
    <w:rsid w:val="007807FD"/>
    <w:rsid w:val="007809E5"/>
    <w:rsid w:val="00780AA6"/>
    <w:rsid w:val="00780C69"/>
    <w:rsid w:val="00780DCE"/>
    <w:rsid w:val="0078118D"/>
    <w:rsid w:val="00781532"/>
    <w:rsid w:val="00781ADD"/>
    <w:rsid w:val="00781B3A"/>
    <w:rsid w:val="00781B8A"/>
    <w:rsid w:val="00781C2F"/>
    <w:rsid w:val="0078205F"/>
    <w:rsid w:val="0078226B"/>
    <w:rsid w:val="00782296"/>
    <w:rsid w:val="00782455"/>
    <w:rsid w:val="0078251C"/>
    <w:rsid w:val="00782560"/>
    <w:rsid w:val="00782683"/>
    <w:rsid w:val="00782706"/>
    <w:rsid w:val="00782803"/>
    <w:rsid w:val="00782834"/>
    <w:rsid w:val="00782861"/>
    <w:rsid w:val="00782979"/>
    <w:rsid w:val="007829DA"/>
    <w:rsid w:val="00782AB2"/>
    <w:rsid w:val="00782E28"/>
    <w:rsid w:val="00782E9C"/>
    <w:rsid w:val="00782F20"/>
    <w:rsid w:val="00782F92"/>
    <w:rsid w:val="0078304C"/>
    <w:rsid w:val="00783149"/>
    <w:rsid w:val="00783182"/>
    <w:rsid w:val="0078324F"/>
    <w:rsid w:val="00783274"/>
    <w:rsid w:val="00783591"/>
    <w:rsid w:val="007835F6"/>
    <w:rsid w:val="00783677"/>
    <w:rsid w:val="0078370D"/>
    <w:rsid w:val="00783733"/>
    <w:rsid w:val="00783792"/>
    <w:rsid w:val="007837E4"/>
    <w:rsid w:val="00783846"/>
    <w:rsid w:val="00783881"/>
    <w:rsid w:val="007838F3"/>
    <w:rsid w:val="00783A30"/>
    <w:rsid w:val="00783A5E"/>
    <w:rsid w:val="00783B65"/>
    <w:rsid w:val="00783BE5"/>
    <w:rsid w:val="00783CEF"/>
    <w:rsid w:val="00783DE6"/>
    <w:rsid w:val="007841E1"/>
    <w:rsid w:val="007841FB"/>
    <w:rsid w:val="0078422C"/>
    <w:rsid w:val="00784264"/>
    <w:rsid w:val="0078428B"/>
    <w:rsid w:val="007842B3"/>
    <w:rsid w:val="007842F2"/>
    <w:rsid w:val="00784326"/>
    <w:rsid w:val="0078441F"/>
    <w:rsid w:val="0078449A"/>
    <w:rsid w:val="007844D1"/>
    <w:rsid w:val="007844E1"/>
    <w:rsid w:val="007846A6"/>
    <w:rsid w:val="00784784"/>
    <w:rsid w:val="0078478E"/>
    <w:rsid w:val="00784815"/>
    <w:rsid w:val="00784895"/>
    <w:rsid w:val="0078496A"/>
    <w:rsid w:val="0078498F"/>
    <w:rsid w:val="007849DA"/>
    <w:rsid w:val="00784BB1"/>
    <w:rsid w:val="00784D6B"/>
    <w:rsid w:val="00784ECE"/>
    <w:rsid w:val="00784F2C"/>
    <w:rsid w:val="00784FFC"/>
    <w:rsid w:val="0078502F"/>
    <w:rsid w:val="0078519D"/>
    <w:rsid w:val="007852A0"/>
    <w:rsid w:val="007853FA"/>
    <w:rsid w:val="007854DB"/>
    <w:rsid w:val="0078551D"/>
    <w:rsid w:val="00785523"/>
    <w:rsid w:val="0078556A"/>
    <w:rsid w:val="0078558E"/>
    <w:rsid w:val="00785685"/>
    <w:rsid w:val="00785694"/>
    <w:rsid w:val="007857C9"/>
    <w:rsid w:val="007857F4"/>
    <w:rsid w:val="00785A30"/>
    <w:rsid w:val="00785A73"/>
    <w:rsid w:val="00785B8B"/>
    <w:rsid w:val="00785D5B"/>
    <w:rsid w:val="00785E26"/>
    <w:rsid w:val="00785F20"/>
    <w:rsid w:val="007862FE"/>
    <w:rsid w:val="007865AC"/>
    <w:rsid w:val="0078690F"/>
    <w:rsid w:val="00786AF5"/>
    <w:rsid w:val="00786B96"/>
    <w:rsid w:val="00786D45"/>
    <w:rsid w:val="00786DDD"/>
    <w:rsid w:val="0078701C"/>
    <w:rsid w:val="007871BF"/>
    <w:rsid w:val="007872EC"/>
    <w:rsid w:val="0078749C"/>
    <w:rsid w:val="007875C4"/>
    <w:rsid w:val="007877FE"/>
    <w:rsid w:val="00787856"/>
    <w:rsid w:val="007878C3"/>
    <w:rsid w:val="007879C4"/>
    <w:rsid w:val="00787DF6"/>
    <w:rsid w:val="00787FDF"/>
    <w:rsid w:val="0079005D"/>
    <w:rsid w:val="0079028C"/>
    <w:rsid w:val="007902D8"/>
    <w:rsid w:val="007902F8"/>
    <w:rsid w:val="007903DE"/>
    <w:rsid w:val="007903E5"/>
    <w:rsid w:val="0079049F"/>
    <w:rsid w:val="007905D0"/>
    <w:rsid w:val="007908BE"/>
    <w:rsid w:val="0079091D"/>
    <w:rsid w:val="00790B4F"/>
    <w:rsid w:val="00790F99"/>
    <w:rsid w:val="007910EA"/>
    <w:rsid w:val="007911ED"/>
    <w:rsid w:val="00791276"/>
    <w:rsid w:val="007914BB"/>
    <w:rsid w:val="007914CC"/>
    <w:rsid w:val="00791651"/>
    <w:rsid w:val="00791682"/>
    <w:rsid w:val="007918BA"/>
    <w:rsid w:val="007919BE"/>
    <w:rsid w:val="00791A44"/>
    <w:rsid w:val="00791A57"/>
    <w:rsid w:val="00791DC9"/>
    <w:rsid w:val="00791F1D"/>
    <w:rsid w:val="00792004"/>
    <w:rsid w:val="00792075"/>
    <w:rsid w:val="00792228"/>
    <w:rsid w:val="00792266"/>
    <w:rsid w:val="007922F7"/>
    <w:rsid w:val="00792707"/>
    <w:rsid w:val="007927DB"/>
    <w:rsid w:val="0079283F"/>
    <w:rsid w:val="007928C0"/>
    <w:rsid w:val="00792923"/>
    <w:rsid w:val="00792926"/>
    <w:rsid w:val="00792AA1"/>
    <w:rsid w:val="00792B2A"/>
    <w:rsid w:val="00792B41"/>
    <w:rsid w:val="00792D5C"/>
    <w:rsid w:val="00792D8D"/>
    <w:rsid w:val="00792DE5"/>
    <w:rsid w:val="00793053"/>
    <w:rsid w:val="007931DA"/>
    <w:rsid w:val="007932AF"/>
    <w:rsid w:val="00793436"/>
    <w:rsid w:val="00793748"/>
    <w:rsid w:val="0079379B"/>
    <w:rsid w:val="00793972"/>
    <w:rsid w:val="007939C0"/>
    <w:rsid w:val="00793A8F"/>
    <w:rsid w:val="00793A9C"/>
    <w:rsid w:val="00793AAD"/>
    <w:rsid w:val="00793C78"/>
    <w:rsid w:val="00793D36"/>
    <w:rsid w:val="00793E23"/>
    <w:rsid w:val="00793E7F"/>
    <w:rsid w:val="00793F3C"/>
    <w:rsid w:val="007940E6"/>
    <w:rsid w:val="00794107"/>
    <w:rsid w:val="00794126"/>
    <w:rsid w:val="007942E8"/>
    <w:rsid w:val="007943AE"/>
    <w:rsid w:val="007943B2"/>
    <w:rsid w:val="007943BD"/>
    <w:rsid w:val="00794517"/>
    <w:rsid w:val="00794661"/>
    <w:rsid w:val="007946FC"/>
    <w:rsid w:val="00794712"/>
    <w:rsid w:val="0079477F"/>
    <w:rsid w:val="00794B4B"/>
    <w:rsid w:val="00794BBD"/>
    <w:rsid w:val="00794DBF"/>
    <w:rsid w:val="00794DC4"/>
    <w:rsid w:val="00794F56"/>
    <w:rsid w:val="00794FB7"/>
    <w:rsid w:val="00795042"/>
    <w:rsid w:val="00795102"/>
    <w:rsid w:val="007951C2"/>
    <w:rsid w:val="007951EC"/>
    <w:rsid w:val="007951ED"/>
    <w:rsid w:val="00795238"/>
    <w:rsid w:val="007952EB"/>
    <w:rsid w:val="00795333"/>
    <w:rsid w:val="00795343"/>
    <w:rsid w:val="007953A9"/>
    <w:rsid w:val="00795442"/>
    <w:rsid w:val="007955FA"/>
    <w:rsid w:val="00795696"/>
    <w:rsid w:val="00795852"/>
    <w:rsid w:val="007959B0"/>
    <w:rsid w:val="007959F3"/>
    <w:rsid w:val="007959FB"/>
    <w:rsid w:val="00795A24"/>
    <w:rsid w:val="00795AFC"/>
    <w:rsid w:val="00795B73"/>
    <w:rsid w:val="00795B89"/>
    <w:rsid w:val="00795C1E"/>
    <w:rsid w:val="00795F91"/>
    <w:rsid w:val="0079601A"/>
    <w:rsid w:val="007960EA"/>
    <w:rsid w:val="0079619E"/>
    <w:rsid w:val="007962AA"/>
    <w:rsid w:val="00796441"/>
    <w:rsid w:val="00796571"/>
    <w:rsid w:val="00796599"/>
    <w:rsid w:val="0079672B"/>
    <w:rsid w:val="007967AC"/>
    <w:rsid w:val="007967FD"/>
    <w:rsid w:val="0079686A"/>
    <w:rsid w:val="00796AC6"/>
    <w:rsid w:val="00796ACC"/>
    <w:rsid w:val="00796B55"/>
    <w:rsid w:val="00796B67"/>
    <w:rsid w:val="00796B80"/>
    <w:rsid w:val="00796EA0"/>
    <w:rsid w:val="00796EA1"/>
    <w:rsid w:val="00797078"/>
    <w:rsid w:val="007970D0"/>
    <w:rsid w:val="007970FF"/>
    <w:rsid w:val="00797201"/>
    <w:rsid w:val="00797250"/>
    <w:rsid w:val="007972F3"/>
    <w:rsid w:val="007972F8"/>
    <w:rsid w:val="007973B9"/>
    <w:rsid w:val="00797510"/>
    <w:rsid w:val="0079757C"/>
    <w:rsid w:val="0079769B"/>
    <w:rsid w:val="0079770D"/>
    <w:rsid w:val="007978B5"/>
    <w:rsid w:val="007978C3"/>
    <w:rsid w:val="007979E2"/>
    <w:rsid w:val="00797BE5"/>
    <w:rsid w:val="00797D03"/>
    <w:rsid w:val="00797DFA"/>
    <w:rsid w:val="00797E3C"/>
    <w:rsid w:val="00797E9B"/>
    <w:rsid w:val="007A00C9"/>
    <w:rsid w:val="007A00F9"/>
    <w:rsid w:val="007A02BC"/>
    <w:rsid w:val="007A0335"/>
    <w:rsid w:val="007A039E"/>
    <w:rsid w:val="007A040D"/>
    <w:rsid w:val="007A0499"/>
    <w:rsid w:val="007A05A8"/>
    <w:rsid w:val="007A0628"/>
    <w:rsid w:val="007A07D1"/>
    <w:rsid w:val="007A0957"/>
    <w:rsid w:val="007A0960"/>
    <w:rsid w:val="007A0CC1"/>
    <w:rsid w:val="007A0DAE"/>
    <w:rsid w:val="007A0E0F"/>
    <w:rsid w:val="007A0E9E"/>
    <w:rsid w:val="007A1036"/>
    <w:rsid w:val="007A1085"/>
    <w:rsid w:val="007A10DD"/>
    <w:rsid w:val="007A122E"/>
    <w:rsid w:val="007A135C"/>
    <w:rsid w:val="007A1437"/>
    <w:rsid w:val="007A1469"/>
    <w:rsid w:val="007A16C6"/>
    <w:rsid w:val="007A16F0"/>
    <w:rsid w:val="007A1A3E"/>
    <w:rsid w:val="007A1AAE"/>
    <w:rsid w:val="007A1B0B"/>
    <w:rsid w:val="007A1C1F"/>
    <w:rsid w:val="007A1D6F"/>
    <w:rsid w:val="007A1DB9"/>
    <w:rsid w:val="007A1EA5"/>
    <w:rsid w:val="007A207A"/>
    <w:rsid w:val="007A2123"/>
    <w:rsid w:val="007A214C"/>
    <w:rsid w:val="007A21B5"/>
    <w:rsid w:val="007A21F1"/>
    <w:rsid w:val="007A225B"/>
    <w:rsid w:val="007A2279"/>
    <w:rsid w:val="007A23AA"/>
    <w:rsid w:val="007A23C4"/>
    <w:rsid w:val="007A2531"/>
    <w:rsid w:val="007A268D"/>
    <w:rsid w:val="007A27C9"/>
    <w:rsid w:val="007A28A6"/>
    <w:rsid w:val="007A28DF"/>
    <w:rsid w:val="007A2971"/>
    <w:rsid w:val="007A29BD"/>
    <w:rsid w:val="007A29FA"/>
    <w:rsid w:val="007A2A32"/>
    <w:rsid w:val="007A2A3F"/>
    <w:rsid w:val="007A2AF4"/>
    <w:rsid w:val="007A2DBA"/>
    <w:rsid w:val="007A2EF4"/>
    <w:rsid w:val="007A2F39"/>
    <w:rsid w:val="007A2F5C"/>
    <w:rsid w:val="007A31D5"/>
    <w:rsid w:val="007A320D"/>
    <w:rsid w:val="007A32A9"/>
    <w:rsid w:val="007A3304"/>
    <w:rsid w:val="007A37C0"/>
    <w:rsid w:val="007A3AD9"/>
    <w:rsid w:val="007A3BC6"/>
    <w:rsid w:val="007A3D60"/>
    <w:rsid w:val="007A3E8F"/>
    <w:rsid w:val="007A43DD"/>
    <w:rsid w:val="007A4535"/>
    <w:rsid w:val="007A45E6"/>
    <w:rsid w:val="007A45FF"/>
    <w:rsid w:val="007A47A0"/>
    <w:rsid w:val="007A4A1D"/>
    <w:rsid w:val="007A4A6A"/>
    <w:rsid w:val="007A4AAD"/>
    <w:rsid w:val="007A4C23"/>
    <w:rsid w:val="007A4D69"/>
    <w:rsid w:val="007A4F48"/>
    <w:rsid w:val="007A4F77"/>
    <w:rsid w:val="007A4FB3"/>
    <w:rsid w:val="007A5229"/>
    <w:rsid w:val="007A5380"/>
    <w:rsid w:val="007A5465"/>
    <w:rsid w:val="007A557A"/>
    <w:rsid w:val="007A56A4"/>
    <w:rsid w:val="007A5730"/>
    <w:rsid w:val="007A57C2"/>
    <w:rsid w:val="007A580F"/>
    <w:rsid w:val="007A5818"/>
    <w:rsid w:val="007A585B"/>
    <w:rsid w:val="007A5A32"/>
    <w:rsid w:val="007A5B4A"/>
    <w:rsid w:val="007A5CD3"/>
    <w:rsid w:val="007A5CDB"/>
    <w:rsid w:val="007A5DA7"/>
    <w:rsid w:val="007A5E05"/>
    <w:rsid w:val="007A5FC6"/>
    <w:rsid w:val="007A5FC9"/>
    <w:rsid w:val="007A6166"/>
    <w:rsid w:val="007A61B5"/>
    <w:rsid w:val="007A61E5"/>
    <w:rsid w:val="007A62DE"/>
    <w:rsid w:val="007A63F4"/>
    <w:rsid w:val="007A640E"/>
    <w:rsid w:val="007A6416"/>
    <w:rsid w:val="007A65DF"/>
    <w:rsid w:val="007A65F4"/>
    <w:rsid w:val="007A6602"/>
    <w:rsid w:val="007A6631"/>
    <w:rsid w:val="007A6729"/>
    <w:rsid w:val="007A67E1"/>
    <w:rsid w:val="007A69B6"/>
    <w:rsid w:val="007A69C0"/>
    <w:rsid w:val="007A6EE6"/>
    <w:rsid w:val="007A6F6F"/>
    <w:rsid w:val="007A7236"/>
    <w:rsid w:val="007A727F"/>
    <w:rsid w:val="007A739E"/>
    <w:rsid w:val="007A7595"/>
    <w:rsid w:val="007A783E"/>
    <w:rsid w:val="007A7AAF"/>
    <w:rsid w:val="007A7ED1"/>
    <w:rsid w:val="007B0062"/>
    <w:rsid w:val="007B02E3"/>
    <w:rsid w:val="007B02F4"/>
    <w:rsid w:val="007B0373"/>
    <w:rsid w:val="007B03A5"/>
    <w:rsid w:val="007B0411"/>
    <w:rsid w:val="007B06D4"/>
    <w:rsid w:val="007B0843"/>
    <w:rsid w:val="007B096C"/>
    <w:rsid w:val="007B0C4D"/>
    <w:rsid w:val="007B0E01"/>
    <w:rsid w:val="007B0E63"/>
    <w:rsid w:val="007B103E"/>
    <w:rsid w:val="007B1052"/>
    <w:rsid w:val="007B10C5"/>
    <w:rsid w:val="007B111E"/>
    <w:rsid w:val="007B1329"/>
    <w:rsid w:val="007B132E"/>
    <w:rsid w:val="007B13BF"/>
    <w:rsid w:val="007B1403"/>
    <w:rsid w:val="007B1406"/>
    <w:rsid w:val="007B14AC"/>
    <w:rsid w:val="007B153C"/>
    <w:rsid w:val="007B1828"/>
    <w:rsid w:val="007B18B7"/>
    <w:rsid w:val="007B18BE"/>
    <w:rsid w:val="007B1D62"/>
    <w:rsid w:val="007B1DD2"/>
    <w:rsid w:val="007B1E23"/>
    <w:rsid w:val="007B1F66"/>
    <w:rsid w:val="007B21B8"/>
    <w:rsid w:val="007B2636"/>
    <w:rsid w:val="007B26E9"/>
    <w:rsid w:val="007B275D"/>
    <w:rsid w:val="007B27DC"/>
    <w:rsid w:val="007B2B1D"/>
    <w:rsid w:val="007B2DBB"/>
    <w:rsid w:val="007B2F40"/>
    <w:rsid w:val="007B303A"/>
    <w:rsid w:val="007B31B5"/>
    <w:rsid w:val="007B31DF"/>
    <w:rsid w:val="007B3200"/>
    <w:rsid w:val="007B3313"/>
    <w:rsid w:val="007B348B"/>
    <w:rsid w:val="007B34C4"/>
    <w:rsid w:val="007B37F8"/>
    <w:rsid w:val="007B385B"/>
    <w:rsid w:val="007B3871"/>
    <w:rsid w:val="007B3985"/>
    <w:rsid w:val="007B3A78"/>
    <w:rsid w:val="007B3B08"/>
    <w:rsid w:val="007B3C41"/>
    <w:rsid w:val="007B3CC0"/>
    <w:rsid w:val="007B3EAE"/>
    <w:rsid w:val="007B4095"/>
    <w:rsid w:val="007B411B"/>
    <w:rsid w:val="007B432D"/>
    <w:rsid w:val="007B43B7"/>
    <w:rsid w:val="007B43D2"/>
    <w:rsid w:val="007B44D3"/>
    <w:rsid w:val="007B4651"/>
    <w:rsid w:val="007B46B7"/>
    <w:rsid w:val="007B4903"/>
    <w:rsid w:val="007B4A0F"/>
    <w:rsid w:val="007B4B28"/>
    <w:rsid w:val="007B4C79"/>
    <w:rsid w:val="007B4C93"/>
    <w:rsid w:val="007B4DB2"/>
    <w:rsid w:val="007B50C0"/>
    <w:rsid w:val="007B51B9"/>
    <w:rsid w:val="007B51D2"/>
    <w:rsid w:val="007B5240"/>
    <w:rsid w:val="007B5243"/>
    <w:rsid w:val="007B54C5"/>
    <w:rsid w:val="007B54FB"/>
    <w:rsid w:val="007B55F6"/>
    <w:rsid w:val="007B56A4"/>
    <w:rsid w:val="007B58F8"/>
    <w:rsid w:val="007B5901"/>
    <w:rsid w:val="007B5976"/>
    <w:rsid w:val="007B5B08"/>
    <w:rsid w:val="007B5BEA"/>
    <w:rsid w:val="007B5EFF"/>
    <w:rsid w:val="007B600F"/>
    <w:rsid w:val="007B60DC"/>
    <w:rsid w:val="007B6150"/>
    <w:rsid w:val="007B61E5"/>
    <w:rsid w:val="007B63AC"/>
    <w:rsid w:val="007B63BB"/>
    <w:rsid w:val="007B63D5"/>
    <w:rsid w:val="007B657D"/>
    <w:rsid w:val="007B6A2C"/>
    <w:rsid w:val="007B6B62"/>
    <w:rsid w:val="007B6CC5"/>
    <w:rsid w:val="007B6DB5"/>
    <w:rsid w:val="007B6DB6"/>
    <w:rsid w:val="007B6E53"/>
    <w:rsid w:val="007B6EE6"/>
    <w:rsid w:val="007B7102"/>
    <w:rsid w:val="007B7172"/>
    <w:rsid w:val="007B7216"/>
    <w:rsid w:val="007B726B"/>
    <w:rsid w:val="007B744E"/>
    <w:rsid w:val="007B7452"/>
    <w:rsid w:val="007B7566"/>
    <w:rsid w:val="007B7722"/>
    <w:rsid w:val="007B7889"/>
    <w:rsid w:val="007B79CF"/>
    <w:rsid w:val="007B7A18"/>
    <w:rsid w:val="007B7A38"/>
    <w:rsid w:val="007B7AD0"/>
    <w:rsid w:val="007B7E4F"/>
    <w:rsid w:val="007B7EFA"/>
    <w:rsid w:val="007B7F1A"/>
    <w:rsid w:val="007B7F83"/>
    <w:rsid w:val="007C03E4"/>
    <w:rsid w:val="007C0494"/>
    <w:rsid w:val="007C071B"/>
    <w:rsid w:val="007C0A10"/>
    <w:rsid w:val="007C0AA1"/>
    <w:rsid w:val="007C0B91"/>
    <w:rsid w:val="007C0D51"/>
    <w:rsid w:val="007C1119"/>
    <w:rsid w:val="007C111B"/>
    <w:rsid w:val="007C1164"/>
    <w:rsid w:val="007C1173"/>
    <w:rsid w:val="007C1270"/>
    <w:rsid w:val="007C1311"/>
    <w:rsid w:val="007C139D"/>
    <w:rsid w:val="007C14A2"/>
    <w:rsid w:val="007C189C"/>
    <w:rsid w:val="007C18BE"/>
    <w:rsid w:val="007C1A66"/>
    <w:rsid w:val="007C1B4C"/>
    <w:rsid w:val="007C1B81"/>
    <w:rsid w:val="007C1D38"/>
    <w:rsid w:val="007C1E7E"/>
    <w:rsid w:val="007C1E9D"/>
    <w:rsid w:val="007C1EF4"/>
    <w:rsid w:val="007C1F4B"/>
    <w:rsid w:val="007C1F95"/>
    <w:rsid w:val="007C22D3"/>
    <w:rsid w:val="007C2308"/>
    <w:rsid w:val="007C2390"/>
    <w:rsid w:val="007C24D0"/>
    <w:rsid w:val="007C24FF"/>
    <w:rsid w:val="007C2880"/>
    <w:rsid w:val="007C2AC1"/>
    <w:rsid w:val="007C2B66"/>
    <w:rsid w:val="007C2BA5"/>
    <w:rsid w:val="007C2BCB"/>
    <w:rsid w:val="007C2C93"/>
    <w:rsid w:val="007C2D5D"/>
    <w:rsid w:val="007C2DAD"/>
    <w:rsid w:val="007C2DC3"/>
    <w:rsid w:val="007C2F1E"/>
    <w:rsid w:val="007C30AE"/>
    <w:rsid w:val="007C314C"/>
    <w:rsid w:val="007C32E9"/>
    <w:rsid w:val="007C33C6"/>
    <w:rsid w:val="007C3486"/>
    <w:rsid w:val="007C34AE"/>
    <w:rsid w:val="007C35D3"/>
    <w:rsid w:val="007C3642"/>
    <w:rsid w:val="007C3A46"/>
    <w:rsid w:val="007C3D03"/>
    <w:rsid w:val="007C3DC7"/>
    <w:rsid w:val="007C3EF6"/>
    <w:rsid w:val="007C3EF8"/>
    <w:rsid w:val="007C3F33"/>
    <w:rsid w:val="007C4188"/>
    <w:rsid w:val="007C4208"/>
    <w:rsid w:val="007C427B"/>
    <w:rsid w:val="007C4297"/>
    <w:rsid w:val="007C44F8"/>
    <w:rsid w:val="007C4587"/>
    <w:rsid w:val="007C4869"/>
    <w:rsid w:val="007C48A9"/>
    <w:rsid w:val="007C48E7"/>
    <w:rsid w:val="007C4925"/>
    <w:rsid w:val="007C49A1"/>
    <w:rsid w:val="007C4A22"/>
    <w:rsid w:val="007C4A93"/>
    <w:rsid w:val="007C4A95"/>
    <w:rsid w:val="007C4B63"/>
    <w:rsid w:val="007C4C38"/>
    <w:rsid w:val="007C4CA5"/>
    <w:rsid w:val="007C4D3B"/>
    <w:rsid w:val="007C4D93"/>
    <w:rsid w:val="007C4E22"/>
    <w:rsid w:val="007C4E45"/>
    <w:rsid w:val="007C4F0A"/>
    <w:rsid w:val="007C4FC4"/>
    <w:rsid w:val="007C502F"/>
    <w:rsid w:val="007C51AF"/>
    <w:rsid w:val="007C51D3"/>
    <w:rsid w:val="007C527E"/>
    <w:rsid w:val="007C541C"/>
    <w:rsid w:val="007C5423"/>
    <w:rsid w:val="007C548A"/>
    <w:rsid w:val="007C54B8"/>
    <w:rsid w:val="007C555D"/>
    <w:rsid w:val="007C556F"/>
    <w:rsid w:val="007C562F"/>
    <w:rsid w:val="007C57C1"/>
    <w:rsid w:val="007C57DB"/>
    <w:rsid w:val="007C5866"/>
    <w:rsid w:val="007C5A62"/>
    <w:rsid w:val="007C5AFB"/>
    <w:rsid w:val="007C5B4F"/>
    <w:rsid w:val="007C5C72"/>
    <w:rsid w:val="007C5C84"/>
    <w:rsid w:val="007C5DD0"/>
    <w:rsid w:val="007C5DF0"/>
    <w:rsid w:val="007C5EE0"/>
    <w:rsid w:val="007C5FB3"/>
    <w:rsid w:val="007C6006"/>
    <w:rsid w:val="007C6184"/>
    <w:rsid w:val="007C6224"/>
    <w:rsid w:val="007C6278"/>
    <w:rsid w:val="007C631B"/>
    <w:rsid w:val="007C64DF"/>
    <w:rsid w:val="007C650D"/>
    <w:rsid w:val="007C65A6"/>
    <w:rsid w:val="007C66F9"/>
    <w:rsid w:val="007C6770"/>
    <w:rsid w:val="007C67F9"/>
    <w:rsid w:val="007C68B9"/>
    <w:rsid w:val="007C697C"/>
    <w:rsid w:val="007C6A51"/>
    <w:rsid w:val="007C6A5C"/>
    <w:rsid w:val="007C6BCF"/>
    <w:rsid w:val="007C6CDE"/>
    <w:rsid w:val="007C7195"/>
    <w:rsid w:val="007C71D2"/>
    <w:rsid w:val="007C73DC"/>
    <w:rsid w:val="007C7463"/>
    <w:rsid w:val="007C74C9"/>
    <w:rsid w:val="007C74E9"/>
    <w:rsid w:val="007C75F4"/>
    <w:rsid w:val="007C76EE"/>
    <w:rsid w:val="007C7700"/>
    <w:rsid w:val="007C770E"/>
    <w:rsid w:val="007C79FB"/>
    <w:rsid w:val="007C7AEE"/>
    <w:rsid w:val="007C7BE7"/>
    <w:rsid w:val="007C7C4E"/>
    <w:rsid w:val="007D001E"/>
    <w:rsid w:val="007D0102"/>
    <w:rsid w:val="007D0171"/>
    <w:rsid w:val="007D06D1"/>
    <w:rsid w:val="007D081B"/>
    <w:rsid w:val="007D096F"/>
    <w:rsid w:val="007D09A5"/>
    <w:rsid w:val="007D09F0"/>
    <w:rsid w:val="007D0A32"/>
    <w:rsid w:val="007D0CD0"/>
    <w:rsid w:val="007D0D21"/>
    <w:rsid w:val="007D0E23"/>
    <w:rsid w:val="007D0E8E"/>
    <w:rsid w:val="007D1001"/>
    <w:rsid w:val="007D1006"/>
    <w:rsid w:val="007D1253"/>
    <w:rsid w:val="007D1263"/>
    <w:rsid w:val="007D126D"/>
    <w:rsid w:val="007D136A"/>
    <w:rsid w:val="007D13B0"/>
    <w:rsid w:val="007D143D"/>
    <w:rsid w:val="007D1927"/>
    <w:rsid w:val="007D19AB"/>
    <w:rsid w:val="007D1ACE"/>
    <w:rsid w:val="007D1BC3"/>
    <w:rsid w:val="007D1BC8"/>
    <w:rsid w:val="007D1C0A"/>
    <w:rsid w:val="007D1C33"/>
    <w:rsid w:val="007D1C36"/>
    <w:rsid w:val="007D1CE4"/>
    <w:rsid w:val="007D1D4A"/>
    <w:rsid w:val="007D1DE0"/>
    <w:rsid w:val="007D1DF1"/>
    <w:rsid w:val="007D1E59"/>
    <w:rsid w:val="007D1EC9"/>
    <w:rsid w:val="007D2024"/>
    <w:rsid w:val="007D203C"/>
    <w:rsid w:val="007D222B"/>
    <w:rsid w:val="007D236A"/>
    <w:rsid w:val="007D24A9"/>
    <w:rsid w:val="007D2595"/>
    <w:rsid w:val="007D26DC"/>
    <w:rsid w:val="007D2768"/>
    <w:rsid w:val="007D2866"/>
    <w:rsid w:val="007D2874"/>
    <w:rsid w:val="007D2928"/>
    <w:rsid w:val="007D2949"/>
    <w:rsid w:val="007D2A0E"/>
    <w:rsid w:val="007D2B0C"/>
    <w:rsid w:val="007D2BFF"/>
    <w:rsid w:val="007D2C48"/>
    <w:rsid w:val="007D2DA7"/>
    <w:rsid w:val="007D3106"/>
    <w:rsid w:val="007D310E"/>
    <w:rsid w:val="007D31B2"/>
    <w:rsid w:val="007D31B7"/>
    <w:rsid w:val="007D3218"/>
    <w:rsid w:val="007D3219"/>
    <w:rsid w:val="007D3418"/>
    <w:rsid w:val="007D34BF"/>
    <w:rsid w:val="007D34FB"/>
    <w:rsid w:val="007D3548"/>
    <w:rsid w:val="007D35AD"/>
    <w:rsid w:val="007D3774"/>
    <w:rsid w:val="007D3778"/>
    <w:rsid w:val="007D37B8"/>
    <w:rsid w:val="007D37F0"/>
    <w:rsid w:val="007D395E"/>
    <w:rsid w:val="007D39A8"/>
    <w:rsid w:val="007D3B0C"/>
    <w:rsid w:val="007D3BFE"/>
    <w:rsid w:val="007D3C23"/>
    <w:rsid w:val="007D3DFB"/>
    <w:rsid w:val="007D42C9"/>
    <w:rsid w:val="007D437D"/>
    <w:rsid w:val="007D444C"/>
    <w:rsid w:val="007D446E"/>
    <w:rsid w:val="007D4519"/>
    <w:rsid w:val="007D465B"/>
    <w:rsid w:val="007D4666"/>
    <w:rsid w:val="007D471A"/>
    <w:rsid w:val="007D480A"/>
    <w:rsid w:val="007D49AA"/>
    <w:rsid w:val="007D4CE7"/>
    <w:rsid w:val="007D4EC9"/>
    <w:rsid w:val="007D4EF3"/>
    <w:rsid w:val="007D4FC5"/>
    <w:rsid w:val="007D5046"/>
    <w:rsid w:val="007D5066"/>
    <w:rsid w:val="007D508F"/>
    <w:rsid w:val="007D50F2"/>
    <w:rsid w:val="007D516A"/>
    <w:rsid w:val="007D5301"/>
    <w:rsid w:val="007D541F"/>
    <w:rsid w:val="007D5462"/>
    <w:rsid w:val="007D5470"/>
    <w:rsid w:val="007D547C"/>
    <w:rsid w:val="007D5952"/>
    <w:rsid w:val="007D59E6"/>
    <w:rsid w:val="007D5A5D"/>
    <w:rsid w:val="007D5BB0"/>
    <w:rsid w:val="007D5D60"/>
    <w:rsid w:val="007D5DE9"/>
    <w:rsid w:val="007D5E38"/>
    <w:rsid w:val="007D5FFE"/>
    <w:rsid w:val="007D601D"/>
    <w:rsid w:val="007D6084"/>
    <w:rsid w:val="007D609B"/>
    <w:rsid w:val="007D6167"/>
    <w:rsid w:val="007D631E"/>
    <w:rsid w:val="007D64BC"/>
    <w:rsid w:val="007D64F5"/>
    <w:rsid w:val="007D6513"/>
    <w:rsid w:val="007D654E"/>
    <w:rsid w:val="007D678B"/>
    <w:rsid w:val="007D6ABD"/>
    <w:rsid w:val="007D6D11"/>
    <w:rsid w:val="007D6DD2"/>
    <w:rsid w:val="007D7055"/>
    <w:rsid w:val="007D7060"/>
    <w:rsid w:val="007D70B6"/>
    <w:rsid w:val="007D7291"/>
    <w:rsid w:val="007D74B6"/>
    <w:rsid w:val="007D74C5"/>
    <w:rsid w:val="007D7682"/>
    <w:rsid w:val="007D7802"/>
    <w:rsid w:val="007D79A9"/>
    <w:rsid w:val="007D79E1"/>
    <w:rsid w:val="007D79F5"/>
    <w:rsid w:val="007D7A15"/>
    <w:rsid w:val="007D7C13"/>
    <w:rsid w:val="007D7C74"/>
    <w:rsid w:val="007D7F99"/>
    <w:rsid w:val="007E017E"/>
    <w:rsid w:val="007E02CE"/>
    <w:rsid w:val="007E044B"/>
    <w:rsid w:val="007E048B"/>
    <w:rsid w:val="007E055B"/>
    <w:rsid w:val="007E0590"/>
    <w:rsid w:val="007E06B4"/>
    <w:rsid w:val="007E096E"/>
    <w:rsid w:val="007E0974"/>
    <w:rsid w:val="007E09E1"/>
    <w:rsid w:val="007E0BC0"/>
    <w:rsid w:val="007E0CC6"/>
    <w:rsid w:val="007E0D99"/>
    <w:rsid w:val="007E0E9A"/>
    <w:rsid w:val="007E0F1A"/>
    <w:rsid w:val="007E0F71"/>
    <w:rsid w:val="007E128A"/>
    <w:rsid w:val="007E129D"/>
    <w:rsid w:val="007E17B4"/>
    <w:rsid w:val="007E1902"/>
    <w:rsid w:val="007E19BE"/>
    <w:rsid w:val="007E1A69"/>
    <w:rsid w:val="007E1AEB"/>
    <w:rsid w:val="007E1DF5"/>
    <w:rsid w:val="007E1F8C"/>
    <w:rsid w:val="007E2045"/>
    <w:rsid w:val="007E207D"/>
    <w:rsid w:val="007E23D6"/>
    <w:rsid w:val="007E23D8"/>
    <w:rsid w:val="007E24F5"/>
    <w:rsid w:val="007E259D"/>
    <w:rsid w:val="007E2665"/>
    <w:rsid w:val="007E26CD"/>
    <w:rsid w:val="007E28B1"/>
    <w:rsid w:val="007E2950"/>
    <w:rsid w:val="007E2976"/>
    <w:rsid w:val="007E2996"/>
    <w:rsid w:val="007E2BB8"/>
    <w:rsid w:val="007E2EA1"/>
    <w:rsid w:val="007E2F32"/>
    <w:rsid w:val="007E2FDA"/>
    <w:rsid w:val="007E2FE5"/>
    <w:rsid w:val="007E3033"/>
    <w:rsid w:val="007E30A7"/>
    <w:rsid w:val="007E3340"/>
    <w:rsid w:val="007E3478"/>
    <w:rsid w:val="007E34B8"/>
    <w:rsid w:val="007E3558"/>
    <w:rsid w:val="007E39F3"/>
    <w:rsid w:val="007E3CC1"/>
    <w:rsid w:val="007E3E67"/>
    <w:rsid w:val="007E3FC5"/>
    <w:rsid w:val="007E4015"/>
    <w:rsid w:val="007E4016"/>
    <w:rsid w:val="007E4111"/>
    <w:rsid w:val="007E4208"/>
    <w:rsid w:val="007E4376"/>
    <w:rsid w:val="007E4532"/>
    <w:rsid w:val="007E4717"/>
    <w:rsid w:val="007E48E1"/>
    <w:rsid w:val="007E4A57"/>
    <w:rsid w:val="007E4B72"/>
    <w:rsid w:val="007E4E12"/>
    <w:rsid w:val="007E4F07"/>
    <w:rsid w:val="007E4FB4"/>
    <w:rsid w:val="007E50FC"/>
    <w:rsid w:val="007E531E"/>
    <w:rsid w:val="007E53FE"/>
    <w:rsid w:val="007E5486"/>
    <w:rsid w:val="007E5671"/>
    <w:rsid w:val="007E5682"/>
    <w:rsid w:val="007E5784"/>
    <w:rsid w:val="007E59C1"/>
    <w:rsid w:val="007E59CA"/>
    <w:rsid w:val="007E5A8F"/>
    <w:rsid w:val="007E5B5E"/>
    <w:rsid w:val="007E5C22"/>
    <w:rsid w:val="007E5D2B"/>
    <w:rsid w:val="007E5F62"/>
    <w:rsid w:val="007E5FA5"/>
    <w:rsid w:val="007E62C0"/>
    <w:rsid w:val="007E6683"/>
    <w:rsid w:val="007E66CE"/>
    <w:rsid w:val="007E67B2"/>
    <w:rsid w:val="007E67D5"/>
    <w:rsid w:val="007E69CE"/>
    <w:rsid w:val="007E6ACA"/>
    <w:rsid w:val="007E6B9F"/>
    <w:rsid w:val="007E6C77"/>
    <w:rsid w:val="007E6C8F"/>
    <w:rsid w:val="007E6D95"/>
    <w:rsid w:val="007E6DCC"/>
    <w:rsid w:val="007E6E28"/>
    <w:rsid w:val="007E6FCB"/>
    <w:rsid w:val="007E70C6"/>
    <w:rsid w:val="007E73DC"/>
    <w:rsid w:val="007E7474"/>
    <w:rsid w:val="007E75CD"/>
    <w:rsid w:val="007E7711"/>
    <w:rsid w:val="007E775F"/>
    <w:rsid w:val="007E78D5"/>
    <w:rsid w:val="007E79EF"/>
    <w:rsid w:val="007E7A66"/>
    <w:rsid w:val="007E7C1C"/>
    <w:rsid w:val="007E7CFE"/>
    <w:rsid w:val="007E7D3E"/>
    <w:rsid w:val="007E7F3B"/>
    <w:rsid w:val="007E7FEA"/>
    <w:rsid w:val="007F0114"/>
    <w:rsid w:val="007F01E5"/>
    <w:rsid w:val="007F0211"/>
    <w:rsid w:val="007F0230"/>
    <w:rsid w:val="007F0335"/>
    <w:rsid w:val="007F0366"/>
    <w:rsid w:val="007F040E"/>
    <w:rsid w:val="007F06C6"/>
    <w:rsid w:val="007F0889"/>
    <w:rsid w:val="007F0948"/>
    <w:rsid w:val="007F0A52"/>
    <w:rsid w:val="007F0C63"/>
    <w:rsid w:val="007F0CC1"/>
    <w:rsid w:val="007F0DEB"/>
    <w:rsid w:val="007F0DF6"/>
    <w:rsid w:val="007F0E29"/>
    <w:rsid w:val="007F0EE2"/>
    <w:rsid w:val="007F0F2F"/>
    <w:rsid w:val="007F12F0"/>
    <w:rsid w:val="007F12F4"/>
    <w:rsid w:val="007F1352"/>
    <w:rsid w:val="007F13CA"/>
    <w:rsid w:val="007F14C3"/>
    <w:rsid w:val="007F16A9"/>
    <w:rsid w:val="007F1975"/>
    <w:rsid w:val="007F1B48"/>
    <w:rsid w:val="007F1CEB"/>
    <w:rsid w:val="007F1CFC"/>
    <w:rsid w:val="007F1E15"/>
    <w:rsid w:val="007F1EF8"/>
    <w:rsid w:val="007F2096"/>
    <w:rsid w:val="007F2144"/>
    <w:rsid w:val="007F2436"/>
    <w:rsid w:val="007F24F6"/>
    <w:rsid w:val="007F261B"/>
    <w:rsid w:val="007F2680"/>
    <w:rsid w:val="007F2702"/>
    <w:rsid w:val="007F27ED"/>
    <w:rsid w:val="007F284F"/>
    <w:rsid w:val="007F2882"/>
    <w:rsid w:val="007F29C1"/>
    <w:rsid w:val="007F2A9D"/>
    <w:rsid w:val="007F2AB6"/>
    <w:rsid w:val="007F2B9E"/>
    <w:rsid w:val="007F2E02"/>
    <w:rsid w:val="007F2E1C"/>
    <w:rsid w:val="007F2E4C"/>
    <w:rsid w:val="007F3096"/>
    <w:rsid w:val="007F30E0"/>
    <w:rsid w:val="007F3122"/>
    <w:rsid w:val="007F32E9"/>
    <w:rsid w:val="007F3313"/>
    <w:rsid w:val="007F3338"/>
    <w:rsid w:val="007F3371"/>
    <w:rsid w:val="007F33CA"/>
    <w:rsid w:val="007F343B"/>
    <w:rsid w:val="007F34A9"/>
    <w:rsid w:val="007F38B4"/>
    <w:rsid w:val="007F3A20"/>
    <w:rsid w:val="007F3D08"/>
    <w:rsid w:val="007F3F19"/>
    <w:rsid w:val="007F3FDC"/>
    <w:rsid w:val="007F3FEB"/>
    <w:rsid w:val="007F41D8"/>
    <w:rsid w:val="007F421A"/>
    <w:rsid w:val="007F42AC"/>
    <w:rsid w:val="007F431C"/>
    <w:rsid w:val="007F43BA"/>
    <w:rsid w:val="007F43CE"/>
    <w:rsid w:val="007F4451"/>
    <w:rsid w:val="007F46D0"/>
    <w:rsid w:val="007F4709"/>
    <w:rsid w:val="007F4869"/>
    <w:rsid w:val="007F4870"/>
    <w:rsid w:val="007F492C"/>
    <w:rsid w:val="007F4951"/>
    <w:rsid w:val="007F4972"/>
    <w:rsid w:val="007F4B42"/>
    <w:rsid w:val="007F4C28"/>
    <w:rsid w:val="007F4E78"/>
    <w:rsid w:val="007F4EE4"/>
    <w:rsid w:val="007F4FEE"/>
    <w:rsid w:val="007F4FFE"/>
    <w:rsid w:val="007F51E0"/>
    <w:rsid w:val="007F5207"/>
    <w:rsid w:val="007F5268"/>
    <w:rsid w:val="007F534D"/>
    <w:rsid w:val="007F5379"/>
    <w:rsid w:val="007F53F0"/>
    <w:rsid w:val="007F53F2"/>
    <w:rsid w:val="007F549B"/>
    <w:rsid w:val="007F558F"/>
    <w:rsid w:val="007F5795"/>
    <w:rsid w:val="007F57D1"/>
    <w:rsid w:val="007F58B4"/>
    <w:rsid w:val="007F5A33"/>
    <w:rsid w:val="007F5AD6"/>
    <w:rsid w:val="007F5B24"/>
    <w:rsid w:val="007F5B3D"/>
    <w:rsid w:val="007F5BD1"/>
    <w:rsid w:val="007F5D23"/>
    <w:rsid w:val="007F5D40"/>
    <w:rsid w:val="007F5D52"/>
    <w:rsid w:val="007F5E87"/>
    <w:rsid w:val="007F5F57"/>
    <w:rsid w:val="007F6063"/>
    <w:rsid w:val="007F60CE"/>
    <w:rsid w:val="007F60D1"/>
    <w:rsid w:val="007F6130"/>
    <w:rsid w:val="007F6265"/>
    <w:rsid w:val="007F633B"/>
    <w:rsid w:val="007F63AB"/>
    <w:rsid w:val="007F6841"/>
    <w:rsid w:val="007F6843"/>
    <w:rsid w:val="007F6875"/>
    <w:rsid w:val="007F68B6"/>
    <w:rsid w:val="007F6948"/>
    <w:rsid w:val="007F69ED"/>
    <w:rsid w:val="007F6D62"/>
    <w:rsid w:val="007F6E88"/>
    <w:rsid w:val="007F6FAD"/>
    <w:rsid w:val="007F71E4"/>
    <w:rsid w:val="007F7529"/>
    <w:rsid w:val="007F75A5"/>
    <w:rsid w:val="007F7684"/>
    <w:rsid w:val="007F76DD"/>
    <w:rsid w:val="007F77E2"/>
    <w:rsid w:val="007F7885"/>
    <w:rsid w:val="007F7908"/>
    <w:rsid w:val="007F7A3C"/>
    <w:rsid w:val="007F7CA2"/>
    <w:rsid w:val="007F7EC9"/>
    <w:rsid w:val="007F7FD8"/>
    <w:rsid w:val="00800073"/>
    <w:rsid w:val="008000D2"/>
    <w:rsid w:val="00800102"/>
    <w:rsid w:val="0080015A"/>
    <w:rsid w:val="00800483"/>
    <w:rsid w:val="00800487"/>
    <w:rsid w:val="00800544"/>
    <w:rsid w:val="008006E7"/>
    <w:rsid w:val="0080072A"/>
    <w:rsid w:val="00800958"/>
    <w:rsid w:val="00800AD2"/>
    <w:rsid w:val="00800B21"/>
    <w:rsid w:val="00800B5A"/>
    <w:rsid w:val="00800CA2"/>
    <w:rsid w:val="00800DA1"/>
    <w:rsid w:val="00800E4A"/>
    <w:rsid w:val="00801160"/>
    <w:rsid w:val="00801234"/>
    <w:rsid w:val="00801273"/>
    <w:rsid w:val="00801308"/>
    <w:rsid w:val="008013FC"/>
    <w:rsid w:val="00801401"/>
    <w:rsid w:val="00801438"/>
    <w:rsid w:val="0080143F"/>
    <w:rsid w:val="008014C4"/>
    <w:rsid w:val="00801516"/>
    <w:rsid w:val="008016D6"/>
    <w:rsid w:val="00801A78"/>
    <w:rsid w:val="00801A91"/>
    <w:rsid w:val="00801B34"/>
    <w:rsid w:val="00801C1A"/>
    <w:rsid w:val="00801D87"/>
    <w:rsid w:val="00801DA8"/>
    <w:rsid w:val="00801DBE"/>
    <w:rsid w:val="00801E31"/>
    <w:rsid w:val="00801F3B"/>
    <w:rsid w:val="00801F8F"/>
    <w:rsid w:val="00802052"/>
    <w:rsid w:val="008020BD"/>
    <w:rsid w:val="008023C9"/>
    <w:rsid w:val="008024A0"/>
    <w:rsid w:val="008024D2"/>
    <w:rsid w:val="00802514"/>
    <w:rsid w:val="00802538"/>
    <w:rsid w:val="008026EB"/>
    <w:rsid w:val="0080286A"/>
    <w:rsid w:val="008028C8"/>
    <w:rsid w:val="0080291D"/>
    <w:rsid w:val="00802930"/>
    <w:rsid w:val="008029F5"/>
    <w:rsid w:val="00802A39"/>
    <w:rsid w:val="00802DB4"/>
    <w:rsid w:val="00802E93"/>
    <w:rsid w:val="00802EF9"/>
    <w:rsid w:val="00802F48"/>
    <w:rsid w:val="00802F51"/>
    <w:rsid w:val="008030C2"/>
    <w:rsid w:val="0080327A"/>
    <w:rsid w:val="008032CB"/>
    <w:rsid w:val="008032D9"/>
    <w:rsid w:val="008032F8"/>
    <w:rsid w:val="008033CC"/>
    <w:rsid w:val="00803419"/>
    <w:rsid w:val="008034E4"/>
    <w:rsid w:val="0080353D"/>
    <w:rsid w:val="0080354B"/>
    <w:rsid w:val="00803593"/>
    <w:rsid w:val="008036A5"/>
    <w:rsid w:val="0080376F"/>
    <w:rsid w:val="008037BD"/>
    <w:rsid w:val="00803867"/>
    <w:rsid w:val="00803934"/>
    <w:rsid w:val="008039E6"/>
    <w:rsid w:val="00803A8C"/>
    <w:rsid w:val="00803AF8"/>
    <w:rsid w:val="00803B45"/>
    <w:rsid w:val="00803BA8"/>
    <w:rsid w:val="00803BDA"/>
    <w:rsid w:val="00803C7B"/>
    <w:rsid w:val="00803D2D"/>
    <w:rsid w:val="00803EBF"/>
    <w:rsid w:val="00803F71"/>
    <w:rsid w:val="00803FFA"/>
    <w:rsid w:val="00804168"/>
    <w:rsid w:val="00804378"/>
    <w:rsid w:val="008044C0"/>
    <w:rsid w:val="008046C0"/>
    <w:rsid w:val="008047C6"/>
    <w:rsid w:val="0080481D"/>
    <w:rsid w:val="00804C4D"/>
    <w:rsid w:val="00804DA7"/>
    <w:rsid w:val="00804E49"/>
    <w:rsid w:val="00804EB9"/>
    <w:rsid w:val="00804FA5"/>
    <w:rsid w:val="00805039"/>
    <w:rsid w:val="00805505"/>
    <w:rsid w:val="00805567"/>
    <w:rsid w:val="008056C5"/>
    <w:rsid w:val="008056E4"/>
    <w:rsid w:val="00805744"/>
    <w:rsid w:val="00805825"/>
    <w:rsid w:val="008058A8"/>
    <w:rsid w:val="0080599F"/>
    <w:rsid w:val="00805AE9"/>
    <w:rsid w:val="00805BD2"/>
    <w:rsid w:val="00805F20"/>
    <w:rsid w:val="00805FA3"/>
    <w:rsid w:val="00805FA4"/>
    <w:rsid w:val="00805FF7"/>
    <w:rsid w:val="008060AF"/>
    <w:rsid w:val="008060E7"/>
    <w:rsid w:val="008060ED"/>
    <w:rsid w:val="0080616C"/>
    <w:rsid w:val="0080629B"/>
    <w:rsid w:val="008062B0"/>
    <w:rsid w:val="0080636C"/>
    <w:rsid w:val="00806693"/>
    <w:rsid w:val="008066D8"/>
    <w:rsid w:val="00806AE5"/>
    <w:rsid w:val="00806B76"/>
    <w:rsid w:val="00806C35"/>
    <w:rsid w:val="00806F40"/>
    <w:rsid w:val="00806F5E"/>
    <w:rsid w:val="00807094"/>
    <w:rsid w:val="008071EA"/>
    <w:rsid w:val="00807325"/>
    <w:rsid w:val="0080741A"/>
    <w:rsid w:val="008074F0"/>
    <w:rsid w:val="00807595"/>
    <w:rsid w:val="0080791B"/>
    <w:rsid w:val="00807AD1"/>
    <w:rsid w:val="00807AF6"/>
    <w:rsid w:val="00807B97"/>
    <w:rsid w:val="00807C13"/>
    <w:rsid w:val="00807D9E"/>
    <w:rsid w:val="00807FB0"/>
    <w:rsid w:val="00810116"/>
    <w:rsid w:val="00810167"/>
    <w:rsid w:val="0081033F"/>
    <w:rsid w:val="0081036C"/>
    <w:rsid w:val="0081055B"/>
    <w:rsid w:val="00810639"/>
    <w:rsid w:val="00810687"/>
    <w:rsid w:val="008106B5"/>
    <w:rsid w:val="008106EE"/>
    <w:rsid w:val="00810700"/>
    <w:rsid w:val="008108DD"/>
    <w:rsid w:val="00810934"/>
    <w:rsid w:val="008109FB"/>
    <w:rsid w:val="00810BC0"/>
    <w:rsid w:val="00810C19"/>
    <w:rsid w:val="00810D11"/>
    <w:rsid w:val="00810E92"/>
    <w:rsid w:val="00810EAD"/>
    <w:rsid w:val="008110D8"/>
    <w:rsid w:val="00811209"/>
    <w:rsid w:val="008112D9"/>
    <w:rsid w:val="00811550"/>
    <w:rsid w:val="0081169A"/>
    <w:rsid w:val="008119CD"/>
    <w:rsid w:val="00811A21"/>
    <w:rsid w:val="00811A5F"/>
    <w:rsid w:val="00811AC4"/>
    <w:rsid w:val="00811BCE"/>
    <w:rsid w:val="00812116"/>
    <w:rsid w:val="00812126"/>
    <w:rsid w:val="00812174"/>
    <w:rsid w:val="00812399"/>
    <w:rsid w:val="0081239D"/>
    <w:rsid w:val="008123FA"/>
    <w:rsid w:val="0081240F"/>
    <w:rsid w:val="0081246F"/>
    <w:rsid w:val="008126CC"/>
    <w:rsid w:val="0081271E"/>
    <w:rsid w:val="00812738"/>
    <w:rsid w:val="00812874"/>
    <w:rsid w:val="00812985"/>
    <w:rsid w:val="00812C8C"/>
    <w:rsid w:val="00812C9B"/>
    <w:rsid w:val="00812CE3"/>
    <w:rsid w:val="00812D61"/>
    <w:rsid w:val="00812D92"/>
    <w:rsid w:val="00812DB9"/>
    <w:rsid w:val="00812FA4"/>
    <w:rsid w:val="00813006"/>
    <w:rsid w:val="00813029"/>
    <w:rsid w:val="00813149"/>
    <w:rsid w:val="00813373"/>
    <w:rsid w:val="008134BE"/>
    <w:rsid w:val="0081359D"/>
    <w:rsid w:val="00813637"/>
    <w:rsid w:val="008136FD"/>
    <w:rsid w:val="00813717"/>
    <w:rsid w:val="00813875"/>
    <w:rsid w:val="0081394B"/>
    <w:rsid w:val="00813A7D"/>
    <w:rsid w:val="00813AD0"/>
    <w:rsid w:val="00813BEF"/>
    <w:rsid w:val="00813D35"/>
    <w:rsid w:val="00813ED6"/>
    <w:rsid w:val="00813FF2"/>
    <w:rsid w:val="008142E7"/>
    <w:rsid w:val="00814593"/>
    <w:rsid w:val="00814778"/>
    <w:rsid w:val="008147C9"/>
    <w:rsid w:val="00814852"/>
    <w:rsid w:val="00814855"/>
    <w:rsid w:val="008148EE"/>
    <w:rsid w:val="008148F1"/>
    <w:rsid w:val="00814988"/>
    <w:rsid w:val="00814ADC"/>
    <w:rsid w:val="00814BE5"/>
    <w:rsid w:val="00814E55"/>
    <w:rsid w:val="008150E3"/>
    <w:rsid w:val="00815109"/>
    <w:rsid w:val="00815188"/>
    <w:rsid w:val="00815257"/>
    <w:rsid w:val="00815548"/>
    <w:rsid w:val="008156D9"/>
    <w:rsid w:val="00815795"/>
    <w:rsid w:val="00815BBA"/>
    <w:rsid w:val="00815BBB"/>
    <w:rsid w:val="00815D1E"/>
    <w:rsid w:val="00815DBD"/>
    <w:rsid w:val="00815F2C"/>
    <w:rsid w:val="00815F56"/>
    <w:rsid w:val="00815FC8"/>
    <w:rsid w:val="00816109"/>
    <w:rsid w:val="00816271"/>
    <w:rsid w:val="00816333"/>
    <w:rsid w:val="008163D1"/>
    <w:rsid w:val="0081649D"/>
    <w:rsid w:val="008164B8"/>
    <w:rsid w:val="0081686C"/>
    <w:rsid w:val="008169FE"/>
    <w:rsid w:val="00816AF4"/>
    <w:rsid w:val="00816B0B"/>
    <w:rsid w:val="00816D93"/>
    <w:rsid w:val="00816E9B"/>
    <w:rsid w:val="00816EC4"/>
    <w:rsid w:val="00816F01"/>
    <w:rsid w:val="00816F12"/>
    <w:rsid w:val="00817002"/>
    <w:rsid w:val="008171D4"/>
    <w:rsid w:val="0081723E"/>
    <w:rsid w:val="00817268"/>
    <w:rsid w:val="0081726C"/>
    <w:rsid w:val="00817284"/>
    <w:rsid w:val="0081735C"/>
    <w:rsid w:val="00817500"/>
    <w:rsid w:val="00817529"/>
    <w:rsid w:val="0081754E"/>
    <w:rsid w:val="008178D0"/>
    <w:rsid w:val="008178FB"/>
    <w:rsid w:val="00817904"/>
    <w:rsid w:val="00817977"/>
    <w:rsid w:val="00817A07"/>
    <w:rsid w:val="00817AA6"/>
    <w:rsid w:val="00817AD1"/>
    <w:rsid w:val="00817B8D"/>
    <w:rsid w:val="00817DF6"/>
    <w:rsid w:val="00817E49"/>
    <w:rsid w:val="00817EEC"/>
    <w:rsid w:val="00817EF8"/>
    <w:rsid w:val="00817FD8"/>
    <w:rsid w:val="00820045"/>
    <w:rsid w:val="00820115"/>
    <w:rsid w:val="0082036A"/>
    <w:rsid w:val="0082036D"/>
    <w:rsid w:val="008203D5"/>
    <w:rsid w:val="0082047E"/>
    <w:rsid w:val="0082054C"/>
    <w:rsid w:val="00820689"/>
    <w:rsid w:val="00820829"/>
    <w:rsid w:val="00820B16"/>
    <w:rsid w:val="00820BBB"/>
    <w:rsid w:val="00820CA3"/>
    <w:rsid w:val="00820D02"/>
    <w:rsid w:val="00820F55"/>
    <w:rsid w:val="008210E8"/>
    <w:rsid w:val="0082114E"/>
    <w:rsid w:val="0082123E"/>
    <w:rsid w:val="0082141F"/>
    <w:rsid w:val="0082160B"/>
    <w:rsid w:val="00821619"/>
    <w:rsid w:val="00821714"/>
    <w:rsid w:val="008217CC"/>
    <w:rsid w:val="00821898"/>
    <w:rsid w:val="008219CC"/>
    <w:rsid w:val="008219E3"/>
    <w:rsid w:val="00821AC5"/>
    <w:rsid w:val="00821AE4"/>
    <w:rsid w:val="00821BA4"/>
    <w:rsid w:val="00821BCC"/>
    <w:rsid w:val="00821CD1"/>
    <w:rsid w:val="00821DC2"/>
    <w:rsid w:val="00821E74"/>
    <w:rsid w:val="00821FCF"/>
    <w:rsid w:val="008221B3"/>
    <w:rsid w:val="008223B0"/>
    <w:rsid w:val="00822454"/>
    <w:rsid w:val="00822491"/>
    <w:rsid w:val="008225A5"/>
    <w:rsid w:val="00822613"/>
    <w:rsid w:val="0082262B"/>
    <w:rsid w:val="00822650"/>
    <w:rsid w:val="008226C1"/>
    <w:rsid w:val="00822750"/>
    <w:rsid w:val="0082290E"/>
    <w:rsid w:val="008229AB"/>
    <w:rsid w:val="008229C1"/>
    <w:rsid w:val="008229F0"/>
    <w:rsid w:val="00822A16"/>
    <w:rsid w:val="00822A95"/>
    <w:rsid w:val="00822B5D"/>
    <w:rsid w:val="0082302F"/>
    <w:rsid w:val="0082305E"/>
    <w:rsid w:val="008230C7"/>
    <w:rsid w:val="0082314E"/>
    <w:rsid w:val="008231CE"/>
    <w:rsid w:val="00823324"/>
    <w:rsid w:val="00823347"/>
    <w:rsid w:val="008234D7"/>
    <w:rsid w:val="0082352D"/>
    <w:rsid w:val="0082365D"/>
    <w:rsid w:val="008239D9"/>
    <w:rsid w:val="00823A17"/>
    <w:rsid w:val="00823B1B"/>
    <w:rsid w:val="00823B60"/>
    <w:rsid w:val="00823EAF"/>
    <w:rsid w:val="00823ECF"/>
    <w:rsid w:val="00823EFC"/>
    <w:rsid w:val="00823F92"/>
    <w:rsid w:val="00824006"/>
    <w:rsid w:val="0082407B"/>
    <w:rsid w:val="0082417D"/>
    <w:rsid w:val="00824203"/>
    <w:rsid w:val="008242D2"/>
    <w:rsid w:val="00824581"/>
    <w:rsid w:val="00824672"/>
    <w:rsid w:val="0082477E"/>
    <w:rsid w:val="00824786"/>
    <w:rsid w:val="00824905"/>
    <w:rsid w:val="008249A7"/>
    <w:rsid w:val="00824D86"/>
    <w:rsid w:val="00824E21"/>
    <w:rsid w:val="00824EA2"/>
    <w:rsid w:val="00824FC2"/>
    <w:rsid w:val="0082521C"/>
    <w:rsid w:val="00825259"/>
    <w:rsid w:val="00825288"/>
    <w:rsid w:val="0082536A"/>
    <w:rsid w:val="008254E9"/>
    <w:rsid w:val="008255E3"/>
    <w:rsid w:val="008257B3"/>
    <w:rsid w:val="008257B7"/>
    <w:rsid w:val="00825986"/>
    <w:rsid w:val="0082599A"/>
    <w:rsid w:val="008259AD"/>
    <w:rsid w:val="00825A86"/>
    <w:rsid w:val="00825BD7"/>
    <w:rsid w:val="00825CBA"/>
    <w:rsid w:val="00825FC0"/>
    <w:rsid w:val="0082619E"/>
    <w:rsid w:val="008262B1"/>
    <w:rsid w:val="008264D3"/>
    <w:rsid w:val="0082669A"/>
    <w:rsid w:val="00826755"/>
    <w:rsid w:val="0082680E"/>
    <w:rsid w:val="0082696C"/>
    <w:rsid w:val="008269F9"/>
    <w:rsid w:val="00826B31"/>
    <w:rsid w:val="00826F84"/>
    <w:rsid w:val="0082729A"/>
    <w:rsid w:val="0082762C"/>
    <w:rsid w:val="008276E3"/>
    <w:rsid w:val="0082774A"/>
    <w:rsid w:val="00827854"/>
    <w:rsid w:val="00827859"/>
    <w:rsid w:val="00827898"/>
    <w:rsid w:val="008278AB"/>
    <w:rsid w:val="0082792C"/>
    <w:rsid w:val="00827D6E"/>
    <w:rsid w:val="00827DDE"/>
    <w:rsid w:val="00827EC6"/>
    <w:rsid w:val="00830064"/>
    <w:rsid w:val="008300C5"/>
    <w:rsid w:val="0083020F"/>
    <w:rsid w:val="00830294"/>
    <w:rsid w:val="0083053B"/>
    <w:rsid w:val="008305A3"/>
    <w:rsid w:val="008305BD"/>
    <w:rsid w:val="008305D1"/>
    <w:rsid w:val="008306EE"/>
    <w:rsid w:val="0083081B"/>
    <w:rsid w:val="008308BC"/>
    <w:rsid w:val="00830A3C"/>
    <w:rsid w:val="00830B0F"/>
    <w:rsid w:val="00830B2A"/>
    <w:rsid w:val="00830BF3"/>
    <w:rsid w:val="00830D4E"/>
    <w:rsid w:val="00830DB3"/>
    <w:rsid w:val="00831001"/>
    <w:rsid w:val="0083104F"/>
    <w:rsid w:val="008311DF"/>
    <w:rsid w:val="00831214"/>
    <w:rsid w:val="0083125D"/>
    <w:rsid w:val="008315B7"/>
    <w:rsid w:val="00831863"/>
    <w:rsid w:val="0083188B"/>
    <w:rsid w:val="00831988"/>
    <w:rsid w:val="00831A4B"/>
    <w:rsid w:val="00831BE0"/>
    <w:rsid w:val="00831CEF"/>
    <w:rsid w:val="00831D0B"/>
    <w:rsid w:val="00831E20"/>
    <w:rsid w:val="00831E8E"/>
    <w:rsid w:val="00831EB5"/>
    <w:rsid w:val="0083208F"/>
    <w:rsid w:val="008320F0"/>
    <w:rsid w:val="00832101"/>
    <w:rsid w:val="00832178"/>
    <w:rsid w:val="0083230C"/>
    <w:rsid w:val="00832404"/>
    <w:rsid w:val="008324EB"/>
    <w:rsid w:val="00832515"/>
    <w:rsid w:val="0083252C"/>
    <w:rsid w:val="00832621"/>
    <w:rsid w:val="008327A3"/>
    <w:rsid w:val="00832862"/>
    <w:rsid w:val="00832931"/>
    <w:rsid w:val="008329C6"/>
    <w:rsid w:val="00832A87"/>
    <w:rsid w:val="00832B3C"/>
    <w:rsid w:val="00832BEE"/>
    <w:rsid w:val="00832C96"/>
    <w:rsid w:val="00832CB1"/>
    <w:rsid w:val="00832D94"/>
    <w:rsid w:val="00832EA1"/>
    <w:rsid w:val="00833161"/>
    <w:rsid w:val="0083327A"/>
    <w:rsid w:val="008334AA"/>
    <w:rsid w:val="008336CB"/>
    <w:rsid w:val="0083379E"/>
    <w:rsid w:val="00833A92"/>
    <w:rsid w:val="00833A9B"/>
    <w:rsid w:val="00833AFC"/>
    <w:rsid w:val="00833B11"/>
    <w:rsid w:val="00833B9C"/>
    <w:rsid w:val="00833BB0"/>
    <w:rsid w:val="00833BB4"/>
    <w:rsid w:val="00833BD4"/>
    <w:rsid w:val="00833C32"/>
    <w:rsid w:val="00833D55"/>
    <w:rsid w:val="00833EEF"/>
    <w:rsid w:val="00834081"/>
    <w:rsid w:val="008340D2"/>
    <w:rsid w:val="008340FB"/>
    <w:rsid w:val="008341E8"/>
    <w:rsid w:val="00834386"/>
    <w:rsid w:val="008343C6"/>
    <w:rsid w:val="00834791"/>
    <w:rsid w:val="008347A8"/>
    <w:rsid w:val="008348EB"/>
    <w:rsid w:val="00834903"/>
    <w:rsid w:val="00834909"/>
    <w:rsid w:val="00834C97"/>
    <w:rsid w:val="00834DA8"/>
    <w:rsid w:val="00834DFC"/>
    <w:rsid w:val="00835047"/>
    <w:rsid w:val="008350C8"/>
    <w:rsid w:val="008353B4"/>
    <w:rsid w:val="008354AD"/>
    <w:rsid w:val="008355BF"/>
    <w:rsid w:val="00835655"/>
    <w:rsid w:val="0083567E"/>
    <w:rsid w:val="008356FE"/>
    <w:rsid w:val="008357DF"/>
    <w:rsid w:val="00835A07"/>
    <w:rsid w:val="00835A59"/>
    <w:rsid w:val="00835C32"/>
    <w:rsid w:val="00835CAF"/>
    <w:rsid w:val="00835F16"/>
    <w:rsid w:val="00835FCD"/>
    <w:rsid w:val="0083600C"/>
    <w:rsid w:val="00836422"/>
    <w:rsid w:val="00836620"/>
    <w:rsid w:val="00836753"/>
    <w:rsid w:val="008367A8"/>
    <w:rsid w:val="00836887"/>
    <w:rsid w:val="0083690D"/>
    <w:rsid w:val="00836A43"/>
    <w:rsid w:val="00836AD2"/>
    <w:rsid w:val="00836AF4"/>
    <w:rsid w:val="00836C06"/>
    <w:rsid w:val="00836C5D"/>
    <w:rsid w:val="00836C73"/>
    <w:rsid w:val="00836C88"/>
    <w:rsid w:val="00836DC1"/>
    <w:rsid w:val="00836EA6"/>
    <w:rsid w:val="00836FFA"/>
    <w:rsid w:val="00837096"/>
    <w:rsid w:val="0083723D"/>
    <w:rsid w:val="008372FF"/>
    <w:rsid w:val="00837393"/>
    <w:rsid w:val="008373DE"/>
    <w:rsid w:val="00837496"/>
    <w:rsid w:val="008374C0"/>
    <w:rsid w:val="00837533"/>
    <w:rsid w:val="00837540"/>
    <w:rsid w:val="0083759F"/>
    <w:rsid w:val="008375AA"/>
    <w:rsid w:val="0083765F"/>
    <w:rsid w:val="00837719"/>
    <w:rsid w:val="00837799"/>
    <w:rsid w:val="0083796E"/>
    <w:rsid w:val="008379FE"/>
    <w:rsid w:val="00837B24"/>
    <w:rsid w:val="00837B39"/>
    <w:rsid w:val="00837B5F"/>
    <w:rsid w:val="00837B6B"/>
    <w:rsid w:val="00837C55"/>
    <w:rsid w:val="00837C79"/>
    <w:rsid w:val="00837D2E"/>
    <w:rsid w:val="00837DB8"/>
    <w:rsid w:val="00837F16"/>
    <w:rsid w:val="00837F4A"/>
    <w:rsid w:val="00840098"/>
    <w:rsid w:val="00840308"/>
    <w:rsid w:val="00840518"/>
    <w:rsid w:val="008405B3"/>
    <w:rsid w:val="008405E5"/>
    <w:rsid w:val="00840774"/>
    <w:rsid w:val="008407C9"/>
    <w:rsid w:val="00840982"/>
    <w:rsid w:val="008409DD"/>
    <w:rsid w:val="00840A33"/>
    <w:rsid w:val="00840AEA"/>
    <w:rsid w:val="00840F17"/>
    <w:rsid w:val="00840FB5"/>
    <w:rsid w:val="0084108F"/>
    <w:rsid w:val="00841167"/>
    <w:rsid w:val="0084124C"/>
    <w:rsid w:val="00841259"/>
    <w:rsid w:val="0084130F"/>
    <w:rsid w:val="00841457"/>
    <w:rsid w:val="008414E5"/>
    <w:rsid w:val="008415AF"/>
    <w:rsid w:val="0084161B"/>
    <w:rsid w:val="00841675"/>
    <w:rsid w:val="00841953"/>
    <w:rsid w:val="00841994"/>
    <w:rsid w:val="00841BA9"/>
    <w:rsid w:val="00841BD4"/>
    <w:rsid w:val="00841C78"/>
    <w:rsid w:val="00841CAC"/>
    <w:rsid w:val="00841DBC"/>
    <w:rsid w:val="00841F4D"/>
    <w:rsid w:val="00841FFC"/>
    <w:rsid w:val="00842147"/>
    <w:rsid w:val="008422DD"/>
    <w:rsid w:val="00842319"/>
    <w:rsid w:val="008423EE"/>
    <w:rsid w:val="008423F4"/>
    <w:rsid w:val="008424C7"/>
    <w:rsid w:val="00842613"/>
    <w:rsid w:val="00842A21"/>
    <w:rsid w:val="00842DD5"/>
    <w:rsid w:val="00842E60"/>
    <w:rsid w:val="00842E68"/>
    <w:rsid w:val="00842EBF"/>
    <w:rsid w:val="00843106"/>
    <w:rsid w:val="008431D7"/>
    <w:rsid w:val="0084324F"/>
    <w:rsid w:val="008432A2"/>
    <w:rsid w:val="00843346"/>
    <w:rsid w:val="00843371"/>
    <w:rsid w:val="00843508"/>
    <w:rsid w:val="0084371A"/>
    <w:rsid w:val="008437A5"/>
    <w:rsid w:val="008438AB"/>
    <w:rsid w:val="0084398E"/>
    <w:rsid w:val="008439AC"/>
    <w:rsid w:val="00843AC8"/>
    <w:rsid w:val="00843AD1"/>
    <w:rsid w:val="00843B0F"/>
    <w:rsid w:val="00843B7F"/>
    <w:rsid w:val="00843B85"/>
    <w:rsid w:val="00843BEC"/>
    <w:rsid w:val="00843C03"/>
    <w:rsid w:val="00843CB2"/>
    <w:rsid w:val="00843CB5"/>
    <w:rsid w:val="008441D2"/>
    <w:rsid w:val="008442EE"/>
    <w:rsid w:val="0084437E"/>
    <w:rsid w:val="00844442"/>
    <w:rsid w:val="0084447C"/>
    <w:rsid w:val="00844499"/>
    <w:rsid w:val="00844877"/>
    <w:rsid w:val="00844886"/>
    <w:rsid w:val="008448B8"/>
    <w:rsid w:val="00844981"/>
    <w:rsid w:val="00844ADB"/>
    <w:rsid w:val="00844C70"/>
    <w:rsid w:val="00844E94"/>
    <w:rsid w:val="00844F0F"/>
    <w:rsid w:val="00844FF0"/>
    <w:rsid w:val="008450B3"/>
    <w:rsid w:val="008450E4"/>
    <w:rsid w:val="00845319"/>
    <w:rsid w:val="00845438"/>
    <w:rsid w:val="008454E7"/>
    <w:rsid w:val="008454F4"/>
    <w:rsid w:val="00845664"/>
    <w:rsid w:val="00845850"/>
    <w:rsid w:val="00845901"/>
    <w:rsid w:val="00845938"/>
    <w:rsid w:val="0084596E"/>
    <w:rsid w:val="00845AED"/>
    <w:rsid w:val="00845AF5"/>
    <w:rsid w:val="00845C90"/>
    <w:rsid w:val="00845D31"/>
    <w:rsid w:val="00845D64"/>
    <w:rsid w:val="00845D85"/>
    <w:rsid w:val="00845EA5"/>
    <w:rsid w:val="00846204"/>
    <w:rsid w:val="0084647E"/>
    <w:rsid w:val="00846502"/>
    <w:rsid w:val="00846578"/>
    <w:rsid w:val="008467CA"/>
    <w:rsid w:val="00846950"/>
    <w:rsid w:val="00846CB4"/>
    <w:rsid w:val="00846EE8"/>
    <w:rsid w:val="008472E1"/>
    <w:rsid w:val="008475DB"/>
    <w:rsid w:val="008476BB"/>
    <w:rsid w:val="008478FF"/>
    <w:rsid w:val="008479D2"/>
    <w:rsid w:val="00847A51"/>
    <w:rsid w:val="00847A8D"/>
    <w:rsid w:val="00847D07"/>
    <w:rsid w:val="00847DEE"/>
    <w:rsid w:val="00847E01"/>
    <w:rsid w:val="00847E44"/>
    <w:rsid w:val="00847E51"/>
    <w:rsid w:val="00847FEE"/>
    <w:rsid w:val="00847FF5"/>
    <w:rsid w:val="008500FE"/>
    <w:rsid w:val="0085017E"/>
    <w:rsid w:val="00850361"/>
    <w:rsid w:val="008503D0"/>
    <w:rsid w:val="0085046C"/>
    <w:rsid w:val="0085070F"/>
    <w:rsid w:val="00850817"/>
    <w:rsid w:val="00850BF0"/>
    <w:rsid w:val="00850C16"/>
    <w:rsid w:val="00850D8F"/>
    <w:rsid w:val="00850DFE"/>
    <w:rsid w:val="00850FC3"/>
    <w:rsid w:val="0085115E"/>
    <w:rsid w:val="0085119E"/>
    <w:rsid w:val="00851225"/>
    <w:rsid w:val="008513A5"/>
    <w:rsid w:val="008513AB"/>
    <w:rsid w:val="008513F0"/>
    <w:rsid w:val="00851642"/>
    <w:rsid w:val="0085169F"/>
    <w:rsid w:val="008516AC"/>
    <w:rsid w:val="00851715"/>
    <w:rsid w:val="0085185A"/>
    <w:rsid w:val="00851905"/>
    <w:rsid w:val="00851B5D"/>
    <w:rsid w:val="00851CC9"/>
    <w:rsid w:val="00851D59"/>
    <w:rsid w:val="00851D74"/>
    <w:rsid w:val="00851E33"/>
    <w:rsid w:val="00851E5F"/>
    <w:rsid w:val="00851F5C"/>
    <w:rsid w:val="00851FD8"/>
    <w:rsid w:val="0085207B"/>
    <w:rsid w:val="00852093"/>
    <w:rsid w:val="00852129"/>
    <w:rsid w:val="008521D7"/>
    <w:rsid w:val="008521E1"/>
    <w:rsid w:val="00852231"/>
    <w:rsid w:val="008522E0"/>
    <w:rsid w:val="00852517"/>
    <w:rsid w:val="008527F8"/>
    <w:rsid w:val="008528B6"/>
    <w:rsid w:val="00852991"/>
    <w:rsid w:val="00852A02"/>
    <w:rsid w:val="00852A91"/>
    <w:rsid w:val="00852B04"/>
    <w:rsid w:val="00852B6F"/>
    <w:rsid w:val="00852C97"/>
    <w:rsid w:val="00852E46"/>
    <w:rsid w:val="00852E77"/>
    <w:rsid w:val="00852E7A"/>
    <w:rsid w:val="00852F6A"/>
    <w:rsid w:val="0085309A"/>
    <w:rsid w:val="008530C1"/>
    <w:rsid w:val="0085320D"/>
    <w:rsid w:val="008532C4"/>
    <w:rsid w:val="00853324"/>
    <w:rsid w:val="00853780"/>
    <w:rsid w:val="008538AB"/>
    <w:rsid w:val="0085390C"/>
    <w:rsid w:val="00853AC2"/>
    <w:rsid w:val="00853B6B"/>
    <w:rsid w:val="00853B76"/>
    <w:rsid w:val="00853C11"/>
    <w:rsid w:val="00853CC0"/>
    <w:rsid w:val="00853D33"/>
    <w:rsid w:val="00853D93"/>
    <w:rsid w:val="00853E10"/>
    <w:rsid w:val="00853E12"/>
    <w:rsid w:val="00853F3F"/>
    <w:rsid w:val="00854041"/>
    <w:rsid w:val="00854064"/>
    <w:rsid w:val="0085410A"/>
    <w:rsid w:val="008542C3"/>
    <w:rsid w:val="0085437A"/>
    <w:rsid w:val="00854493"/>
    <w:rsid w:val="008544B1"/>
    <w:rsid w:val="008544CD"/>
    <w:rsid w:val="00854523"/>
    <w:rsid w:val="00854642"/>
    <w:rsid w:val="008547AB"/>
    <w:rsid w:val="008547D6"/>
    <w:rsid w:val="00854A62"/>
    <w:rsid w:val="00854AD1"/>
    <w:rsid w:val="00854B8B"/>
    <w:rsid w:val="00855111"/>
    <w:rsid w:val="0085515D"/>
    <w:rsid w:val="00855322"/>
    <w:rsid w:val="008553C4"/>
    <w:rsid w:val="00855473"/>
    <w:rsid w:val="008555A8"/>
    <w:rsid w:val="00855711"/>
    <w:rsid w:val="008557AB"/>
    <w:rsid w:val="00855802"/>
    <w:rsid w:val="008558D1"/>
    <w:rsid w:val="0085590F"/>
    <w:rsid w:val="00855986"/>
    <w:rsid w:val="00855990"/>
    <w:rsid w:val="00855B39"/>
    <w:rsid w:val="00855B7A"/>
    <w:rsid w:val="00855BD8"/>
    <w:rsid w:val="00855CD8"/>
    <w:rsid w:val="00855E08"/>
    <w:rsid w:val="00856023"/>
    <w:rsid w:val="00856229"/>
    <w:rsid w:val="0085632E"/>
    <w:rsid w:val="00856526"/>
    <w:rsid w:val="00856699"/>
    <w:rsid w:val="008567DC"/>
    <w:rsid w:val="00856A5C"/>
    <w:rsid w:val="00856B33"/>
    <w:rsid w:val="00856B3E"/>
    <w:rsid w:val="00856B61"/>
    <w:rsid w:val="00856E59"/>
    <w:rsid w:val="00856F1B"/>
    <w:rsid w:val="00856F88"/>
    <w:rsid w:val="0085706A"/>
    <w:rsid w:val="008570AD"/>
    <w:rsid w:val="008570DB"/>
    <w:rsid w:val="008570F8"/>
    <w:rsid w:val="008573CE"/>
    <w:rsid w:val="00857465"/>
    <w:rsid w:val="00857474"/>
    <w:rsid w:val="00857606"/>
    <w:rsid w:val="00857687"/>
    <w:rsid w:val="008576A8"/>
    <w:rsid w:val="008577C1"/>
    <w:rsid w:val="00857823"/>
    <w:rsid w:val="00857896"/>
    <w:rsid w:val="00857934"/>
    <w:rsid w:val="00857949"/>
    <w:rsid w:val="00857AC7"/>
    <w:rsid w:val="00857B25"/>
    <w:rsid w:val="00857BB8"/>
    <w:rsid w:val="00857BF8"/>
    <w:rsid w:val="00857CF6"/>
    <w:rsid w:val="00857D1F"/>
    <w:rsid w:val="00857F3F"/>
    <w:rsid w:val="00857FA5"/>
    <w:rsid w:val="008601CD"/>
    <w:rsid w:val="008601FA"/>
    <w:rsid w:val="008602C5"/>
    <w:rsid w:val="00860373"/>
    <w:rsid w:val="008603D1"/>
    <w:rsid w:val="008605AA"/>
    <w:rsid w:val="008605F5"/>
    <w:rsid w:val="00860666"/>
    <w:rsid w:val="00860782"/>
    <w:rsid w:val="0086093F"/>
    <w:rsid w:val="00860B1E"/>
    <w:rsid w:val="00860B8B"/>
    <w:rsid w:val="00860C0C"/>
    <w:rsid w:val="00860CDC"/>
    <w:rsid w:val="00860D7D"/>
    <w:rsid w:val="00860E2C"/>
    <w:rsid w:val="00860E40"/>
    <w:rsid w:val="00860F11"/>
    <w:rsid w:val="00860FB6"/>
    <w:rsid w:val="008611F4"/>
    <w:rsid w:val="00861278"/>
    <w:rsid w:val="008612BF"/>
    <w:rsid w:val="00861319"/>
    <w:rsid w:val="008615A3"/>
    <w:rsid w:val="008616D0"/>
    <w:rsid w:val="008616EB"/>
    <w:rsid w:val="00861749"/>
    <w:rsid w:val="00861916"/>
    <w:rsid w:val="00861938"/>
    <w:rsid w:val="00861A33"/>
    <w:rsid w:val="00861AAA"/>
    <w:rsid w:val="00861AC9"/>
    <w:rsid w:val="00862105"/>
    <w:rsid w:val="008621F4"/>
    <w:rsid w:val="0086221E"/>
    <w:rsid w:val="0086237A"/>
    <w:rsid w:val="008623E7"/>
    <w:rsid w:val="00862429"/>
    <w:rsid w:val="0086268F"/>
    <w:rsid w:val="008626B9"/>
    <w:rsid w:val="008626F3"/>
    <w:rsid w:val="008628C9"/>
    <w:rsid w:val="00862B53"/>
    <w:rsid w:val="00862C57"/>
    <w:rsid w:val="00862CE6"/>
    <w:rsid w:val="00862E05"/>
    <w:rsid w:val="00862E21"/>
    <w:rsid w:val="00863023"/>
    <w:rsid w:val="008630C4"/>
    <w:rsid w:val="00863128"/>
    <w:rsid w:val="00863210"/>
    <w:rsid w:val="0086326B"/>
    <w:rsid w:val="008632E2"/>
    <w:rsid w:val="008632EB"/>
    <w:rsid w:val="008633BE"/>
    <w:rsid w:val="008634BF"/>
    <w:rsid w:val="00863600"/>
    <w:rsid w:val="008638EC"/>
    <w:rsid w:val="008639FA"/>
    <w:rsid w:val="00863A95"/>
    <w:rsid w:val="00863A9C"/>
    <w:rsid w:val="00863B11"/>
    <w:rsid w:val="00863B8D"/>
    <w:rsid w:val="00863C60"/>
    <w:rsid w:val="00863CA5"/>
    <w:rsid w:val="00863ECA"/>
    <w:rsid w:val="00864159"/>
    <w:rsid w:val="008641B0"/>
    <w:rsid w:val="008641C2"/>
    <w:rsid w:val="0086427C"/>
    <w:rsid w:val="008642A1"/>
    <w:rsid w:val="008642AE"/>
    <w:rsid w:val="00864351"/>
    <w:rsid w:val="008643D8"/>
    <w:rsid w:val="00864510"/>
    <w:rsid w:val="00864744"/>
    <w:rsid w:val="00864792"/>
    <w:rsid w:val="0086481C"/>
    <w:rsid w:val="00864885"/>
    <w:rsid w:val="00864BFA"/>
    <w:rsid w:val="00864C0D"/>
    <w:rsid w:val="00864D0B"/>
    <w:rsid w:val="00864F81"/>
    <w:rsid w:val="00864F9B"/>
    <w:rsid w:val="008650F8"/>
    <w:rsid w:val="00865161"/>
    <w:rsid w:val="0086545D"/>
    <w:rsid w:val="00865465"/>
    <w:rsid w:val="00865609"/>
    <w:rsid w:val="0086570B"/>
    <w:rsid w:val="00865751"/>
    <w:rsid w:val="008657E6"/>
    <w:rsid w:val="008658B1"/>
    <w:rsid w:val="00865929"/>
    <w:rsid w:val="0086598E"/>
    <w:rsid w:val="00865C4B"/>
    <w:rsid w:val="00865C4C"/>
    <w:rsid w:val="00865F62"/>
    <w:rsid w:val="00865FB0"/>
    <w:rsid w:val="00866028"/>
    <w:rsid w:val="008660FC"/>
    <w:rsid w:val="00866344"/>
    <w:rsid w:val="00866471"/>
    <w:rsid w:val="00866522"/>
    <w:rsid w:val="008666C7"/>
    <w:rsid w:val="008666DA"/>
    <w:rsid w:val="008666E3"/>
    <w:rsid w:val="008668CC"/>
    <w:rsid w:val="0086693F"/>
    <w:rsid w:val="00866987"/>
    <w:rsid w:val="00866A1C"/>
    <w:rsid w:val="00866B79"/>
    <w:rsid w:val="00866C97"/>
    <w:rsid w:val="00866E51"/>
    <w:rsid w:val="00866E81"/>
    <w:rsid w:val="00866F69"/>
    <w:rsid w:val="00866F7C"/>
    <w:rsid w:val="00866FE4"/>
    <w:rsid w:val="00867160"/>
    <w:rsid w:val="00867185"/>
    <w:rsid w:val="0086751D"/>
    <w:rsid w:val="00867637"/>
    <w:rsid w:val="008676FE"/>
    <w:rsid w:val="00867A02"/>
    <w:rsid w:val="00867B4F"/>
    <w:rsid w:val="00867B68"/>
    <w:rsid w:val="00867BC9"/>
    <w:rsid w:val="00867C0D"/>
    <w:rsid w:val="00867CFD"/>
    <w:rsid w:val="00867D24"/>
    <w:rsid w:val="00867D80"/>
    <w:rsid w:val="00867F51"/>
    <w:rsid w:val="0087010C"/>
    <w:rsid w:val="0087043F"/>
    <w:rsid w:val="00870504"/>
    <w:rsid w:val="00870542"/>
    <w:rsid w:val="0087072F"/>
    <w:rsid w:val="008708C2"/>
    <w:rsid w:val="008709B7"/>
    <w:rsid w:val="00870AAD"/>
    <w:rsid w:val="00870B05"/>
    <w:rsid w:val="00870B75"/>
    <w:rsid w:val="00870DCC"/>
    <w:rsid w:val="00871154"/>
    <w:rsid w:val="0087129D"/>
    <w:rsid w:val="00871339"/>
    <w:rsid w:val="0087135C"/>
    <w:rsid w:val="008713BC"/>
    <w:rsid w:val="00871467"/>
    <w:rsid w:val="00871811"/>
    <w:rsid w:val="008718FB"/>
    <w:rsid w:val="008719B8"/>
    <w:rsid w:val="008719BA"/>
    <w:rsid w:val="008719C0"/>
    <w:rsid w:val="00871CAA"/>
    <w:rsid w:val="00871CF7"/>
    <w:rsid w:val="00871D54"/>
    <w:rsid w:val="00871D5F"/>
    <w:rsid w:val="00871DAC"/>
    <w:rsid w:val="00871DFD"/>
    <w:rsid w:val="00871E07"/>
    <w:rsid w:val="00871F48"/>
    <w:rsid w:val="0087208F"/>
    <w:rsid w:val="008720BD"/>
    <w:rsid w:val="008720E9"/>
    <w:rsid w:val="00872166"/>
    <w:rsid w:val="008721AA"/>
    <w:rsid w:val="0087221A"/>
    <w:rsid w:val="00872346"/>
    <w:rsid w:val="00872357"/>
    <w:rsid w:val="00872359"/>
    <w:rsid w:val="00872444"/>
    <w:rsid w:val="008724DA"/>
    <w:rsid w:val="00872563"/>
    <w:rsid w:val="00872598"/>
    <w:rsid w:val="0087262B"/>
    <w:rsid w:val="00872698"/>
    <w:rsid w:val="008727EC"/>
    <w:rsid w:val="0087289F"/>
    <w:rsid w:val="00872909"/>
    <w:rsid w:val="0087297B"/>
    <w:rsid w:val="00872B3C"/>
    <w:rsid w:val="00872D0D"/>
    <w:rsid w:val="00872DDF"/>
    <w:rsid w:val="00872EF7"/>
    <w:rsid w:val="00872F79"/>
    <w:rsid w:val="00872FC5"/>
    <w:rsid w:val="00873280"/>
    <w:rsid w:val="008732EA"/>
    <w:rsid w:val="00873586"/>
    <w:rsid w:val="008735FF"/>
    <w:rsid w:val="008736D8"/>
    <w:rsid w:val="008738B8"/>
    <w:rsid w:val="008738F5"/>
    <w:rsid w:val="008738F8"/>
    <w:rsid w:val="0087394E"/>
    <w:rsid w:val="00873A55"/>
    <w:rsid w:val="00873B64"/>
    <w:rsid w:val="00873BD5"/>
    <w:rsid w:val="00873BEA"/>
    <w:rsid w:val="00873D41"/>
    <w:rsid w:val="00873E7B"/>
    <w:rsid w:val="00874009"/>
    <w:rsid w:val="0087404E"/>
    <w:rsid w:val="008740AD"/>
    <w:rsid w:val="00874134"/>
    <w:rsid w:val="0087418D"/>
    <w:rsid w:val="008741D1"/>
    <w:rsid w:val="008741F8"/>
    <w:rsid w:val="00874604"/>
    <w:rsid w:val="0087475E"/>
    <w:rsid w:val="00874988"/>
    <w:rsid w:val="00874A77"/>
    <w:rsid w:val="00874D80"/>
    <w:rsid w:val="00874E8F"/>
    <w:rsid w:val="00874F4D"/>
    <w:rsid w:val="00875042"/>
    <w:rsid w:val="00875185"/>
    <w:rsid w:val="0087526B"/>
    <w:rsid w:val="008752C4"/>
    <w:rsid w:val="008752CB"/>
    <w:rsid w:val="00875336"/>
    <w:rsid w:val="00875349"/>
    <w:rsid w:val="008758CD"/>
    <w:rsid w:val="00875922"/>
    <w:rsid w:val="00875946"/>
    <w:rsid w:val="00875955"/>
    <w:rsid w:val="00875B14"/>
    <w:rsid w:val="00875B1C"/>
    <w:rsid w:val="00875BBD"/>
    <w:rsid w:val="00875C7A"/>
    <w:rsid w:val="00875DB9"/>
    <w:rsid w:val="00875F9C"/>
    <w:rsid w:val="00875FE7"/>
    <w:rsid w:val="00876022"/>
    <w:rsid w:val="00876037"/>
    <w:rsid w:val="00876390"/>
    <w:rsid w:val="0087645B"/>
    <w:rsid w:val="00876690"/>
    <w:rsid w:val="008768BF"/>
    <w:rsid w:val="0087692A"/>
    <w:rsid w:val="00876ADE"/>
    <w:rsid w:val="00876B36"/>
    <w:rsid w:val="00876B71"/>
    <w:rsid w:val="00876D16"/>
    <w:rsid w:val="00876D40"/>
    <w:rsid w:val="00876DCB"/>
    <w:rsid w:val="0087706F"/>
    <w:rsid w:val="008773FD"/>
    <w:rsid w:val="00877436"/>
    <w:rsid w:val="0087747B"/>
    <w:rsid w:val="008775E5"/>
    <w:rsid w:val="0087763C"/>
    <w:rsid w:val="008776A0"/>
    <w:rsid w:val="0087772B"/>
    <w:rsid w:val="0087791A"/>
    <w:rsid w:val="008779DF"/>
    <w:rsid w:val="00877BC4"/>
    <w:rsid w:val="00877CC7"/>
    <w:rsid w:val="00877D6E"/>
    <w:rsid w:val="00877EE1"/>
    <w:rsid w:val="00877F54"/>
    <w:rsid w:val="00877F5C"/>
    <w:rsid w:val="00877F7C"/>
    <w:rsid w:val="00880197"/>
    <w:rsid w:val="0088037A"/>
    <w:rsid w:val="00880408"/>
    <w:rsid w:val="0088049A"/>
    <w:rsid w:val="008804B3"/>
    <w:rsid w:val="00880502"/>
    <w:rsid w:val="00880537"/>
    <w:rsid w:val="00880594"/>
    <w:rsid w:val="0088078E"/>
    <w:rsid w:val="008807C7"/>
    <w:rsid w:val="00880916"/>
    <w:rsid w:val="008809FC"/>
    <w:rsid w:val="00880B85"/>
    <w:rsid w:val="00880B8E"/>
    <w:rsid w:val="00880D94"/>
    <w:rsid w:val="00880EE6"/>
    <w:rsid w:val="00880F6E"/>
    <w:rsid w:val="008810CF"/>
    <w:rsid w:val="008811D7"/>
    <w:rsid w:val="00881487"/>
    <w:rsid w:val="00881720"/>
    <w:rsid w:val="0088176F"/>
    <w:rsid w:val="00881A5D"/>
    <w:rsid w:val="00881AFC"/>
    <w:rsid w:val="00881B47"/>
    <w:rsid w:val="00881B82"/>
    <w:rsid w:val="00881C08"/>
    <w:rsid w:val="00881E49"/>
    <w:rsid w:val="00882098"/>
    <w:rsid w:val="008820C8"/>
    <w:rsid w:val="00882127"/>
    <w:rsid w:val="0088212C"/>
    <w:rsid w:val="00882439"/>
    <w:rsid w:val="008825A8"/>
    <w:rsid w:val="0088264C"/>
    <w:rsid w:val="00882866"/>
    <w:rsid w:val="0088291C"/>
    <w:rsid w:val="00882C10"/>
    <w:rsid w:val="00882D9F"/>
    <w:rsid w:val="00882F69"/>
    <w:rsid w:val="00882FC8"/>
    <w:rsid w:val="0088302B"/>
    <w:rsid w:val="0088306B"/>
    <w:rsid w:val="00883092"/>
    <w:rsid w:val="008832EF"/>
    <w:rsid w:val="008833CA"/>
    <w:rsid w:val="00883416"/>
    <w:rsid w:val="00883784"/>
    <w:rsid w:val="008837E8"/>
    <w:rsid w:val="008838D9"/>
    <w:rsid w:val="008839E8"/>
    <w:rsid w:val="00883B10"/>
    <w:rsid w:val="00883BC8"/>
    <w:rsid w:val="008840A9"/>
    <w:rsid w:val="00884225"/>
    <w:rsid w:val="0088422A"/>
    <w:rsid w:val="008843B4"/>
    <w:rsid w:val="008843F3"/>
    <w:rsid w:val="00884477"/>
    <w:rsid w:val="00884703"/>
    <w:rsid w:val="00884836"/>
    <w:rsid w:val="008848BC"/>
    <w:rsid w:val="008848C1"/>
    <w:rsid w:val="008849B2"/>
    <w:rsid w:val="00884ACE"/>
    <w:rsid w:val="00884AD8"/>
    <w:rsid w:val="00884C9E"/>
    <w:rsid w:val="00884DC0"/>
    <w:rsid w:val="00884E70"/>
    <w:rsid w:val="0088515C"/>
    <w:rsid w:val="008851AB"/>
    <w:rsid w:val="00885218"/>
    <w:rsid w:val="0088529B"/>
    <w:rsid w:val="00885423"/>
    <w:rsid w:val="00885531"/>
    <w:rsid w:val="00885752"/>
    <w:rsid w:val="00885B74"/>
    <w:rsid w:val="00885BB4"/>
    <w:rsid w:val="00885CFF"/>
    <w:rsid w:val="00885E5E"/>
    <w:rsid w:val="00885EDA"/>
    <w:rsid w:val="00885F0D"/>
    <w:rsid w:val="008862B6"/>
    <w:rsid w:val="0088633E"/>
    <w:rsid w:val="008863F0"/>
    <w:rsid w:val="0088671C"/>
    <w:rsid w:val="00886726"/>
    <w:rsid w:val="0088677C"/>
    <w:rsid w:val="008867BF"/>
    <w:rsid w:val="0088688A"/>
    <w:rsid w:val="008868B9"/>
    <w:rsid w:val="008868F7"/>
    <w:rsid w:val="00886ABC"/>
    <w:rsid w:val="00886EE8"/>
    <w:rsid w:val="00887082"/>
    <w:rsid w:val="008870EC"/>
    <w:rsid w:val="00887108"/>
    <w:rsid w:val="0088717B"/>
    <w:rsid w:val="008872F4"/>
    <w:rsid w:val="00887459"/>
    <w:rsid w:val="008874E4"/>
    <w:rsid w:val="008876EC"/>
    <w:rsid w:val="008878EC"/>
    <w:rsid w:val="008879FB"/>
    <w:rsid w:val="00887A3C"/>
    <w:rsid w:val="00887A9B"/>
    <w:rsid w:val="00887B08"/>
    <w:rsid w:val="00887B23"/>
    <w:rsid w:val="00887C3D"/>
    <w:rsid w:val="00887CAA"/>
    <w:rsid w:val="00887CC0"/>
    <w:rsid w:val="00887CD8"/>
    <w:rsid w:val="00887DD3"/>
    <w:rsid w:val="00887E57"/>
    <w:rsid w:val="00887EBF"/>
    <w:rsid w:val="0089034C"/>
    <w:rsid w:val="00890530"/>
    <w:rsid w:val="008906FF"/>
    <w:rsid w:val="00890A32"/>
    <w:rsid w:val="00890B58"/>
    <w:rsid w:val="00890C27"/>
    <w:rsid w:val="00890C2A"/>
    <w:rsid w:val="00890C74"/>
    <w:rsid w:val="00890C79"/>
    <w:rsid w:val="00890CA3"/>
    <w:rsid w:val="00890CA6"/>
    <w:rsid w:val="00890D99"/>
    <w:rsid w:val="00891150"/>
    <w:rsid w:val="00891324"/>
    <w:rsid w:val="008913F9"/>
    <w:rsid w:val="008914CE"/>
    <w:rsid w:val="00891521"/>
    <w:rsid w:val="00891613"/>
    <w:rsid w:val="0089161A"/>
    <w:rsid w:val="008916FF"/>
    <w:rsid w:val="00891772"/>
    <w:rsid w:val="00891A47"/>
    <w:rsid w:val="00891A74"/>
    <w:rsid w:val="00891A78"/>
    <w:rsid w:val="00891A8D"/>
    <w:rsid w:val="00891CC8"/>
    <w:rsid w:val="00891D0C"/>
    <w:rsid w:val="00891D73"/>
    <w:rsid w:val="00891E66"/>
    <w:rsid w:val="00891F19"/>
    <w:rsid w:val="008920DF"/>
    <w:rsid w:val="0089210E"/>
    <w:rsid w:val="008921E6"/>
    <w:rsid w:val="0089220F"/>
    <w:rsid w:val="00892283"/>
    <w:rsid w:val="0089239C"/>
    <w:rsid w:val="008924E2"/>
    <w:rsid w:val="0089251B"/>
    <w:rsid w:val="008925D5"/>
    <w:rsid w:val="008927EF"/>
    <w:rsid w:val="00892BDB"/>
    <w:rsid w:val="00892D71"/>
    <w:rsid w:val="00892E0A"/>
    <w:rsid w:val="00892E39"/>
    <w:rsid w:val="008930A5"/>
    <w:rsid w:val="008930C9"/>
    <w:rsid w:val="00893188"/>
    <w:rsid w:val="0089323B"/>
    <w:rsid w:val="0089347A"/>
    <w:rsid w:val="008935D8"/>
    <w:rsid w:val="0089360D"/>
    <w:rsid w:val="00893728"/>
    <w:rsid w:val="0089372F"/>
    <w:rsid w:val="008937D8"/>
    <w:rsid w:val="00893904"/>
    <w:rsid w:val="0089390F"/>
    <w:rsid w:val="00893921"/>
    <w:rsid w:val="00893AAD"/>
    <w:rsid w:val="00893AB4"/>
    <w:rsid w:val="00893AB9"/>
    <w:rsid w:val="00893BCE"/>
    <w:rsid w:val="00893D94"/>
    <w:rsid w:val="00893E45"/>
    <w:rsid w:val="00893EBF"/>
    <w:rsid w:val="00894111"/>
    <w:rsid w:val="008941BF"/>
    <w:rsid w:val="00894207"/>
    <w:rsid w:val="00894277"/>
    <w:rsid w:val="008942F5"/>
    <w:rsid w:val="00894404"/>
    <w:rsid w:val="0089459A"/>
    <w:rsid w:val="00894749"/>
    <w:rsid w:val="0089481B"/>
    <w:rsid w:val="008948AC"/>
    <w:rsid w:val="00894989"/>
    <w:rsid w:val="008949DA"/>
    <w:rsid w:val="00894A5D"/>
    <w:rsid w:val="00894BF7"/>
    <w:rsid w:val="00894D3F"/>
    <w:rsid w:val="00894D71"/>
    <w:rsid w:val="00894E1F"/>
    <w:rsid w:val="00894E7D"/>
    <w:rsid w:val="00895286"/>
    <w:rsid w:val="00895379"/>
    <w:rsid w:val="008956A4"/>
    <w:rsid w:val="00895E1D"/>
    <w:rsid w:val="00895F3F"/>
    <w:rsid w:val="00895F4C"/>
    <w:rsid w:val="0089622F"/>
    <w:rsid w:val="008963FC"/>
    <w:rsid w:val="00896574"/>
    <w:rsid w:val="008966E4"/>
    <w:rsid w:val="00896A7F"/>
    <w:rsid w:val="00896B13"/>
    <w:rsid w:val="00896B6A"/>
    <w:rsid w:val="00896CFE"/>
    <w:rsid w:val="00896D32"/>
    <w:rsid w:val="00896E66"/>
    <w:rsid w:val="0089714B"/>
    <w:rsid w:val="008971F1"/>
    <w:rsid w:val="00897322"/>
    <w:rsid w:val="00897368"/>
    <w:rsid w:val="0089736A"/>
    <w:rsid w:val="00897370"/>
    <w:rsid w:val="00897522"/>
    <w:rsid w:val="008975D9"/>
    <w:rsid w:val="008975EE"/>
    <w:rsid w:val="00897722"/>
    <w:rsid w:val="00897899"/>
    <w:rsid w:val="0089793E"/>
    <w:rsid w:val="0089796E"/>
    <w:rsid w:val="00897A00"/>
    <w:rsid w:val="00897AF1"/>
    <w:rsid w:val="00897C48"/>
    <w:rsid w:val="00897DC9"/>
    <w:rsid w:val="00897E88"/>
    <w:rsid w:val="00897F2A"/>
    <w:rsid w:val="008A0074"/>
    <w:rsid w:val="008A0127"/>
    <w:rsid w:val="008A0154"/>
    <w:rsid w:val="008A019F"/>
    <w:rsid w:val="008A023B"/>
    <w:rsid w:val="008A028A"/>
    <w:rsid w:val="008A0508"/>
    <w:rsid w:val="008A0546"/>
    <w:rsid w:val="008A05D3"/>
    <w:rsid w:val="008A07A6"/>
    <w:rsid w:val="008A07FB"/>
    <w:rsid w:val="008A083B"/>
    <w:rsid w:val="008A08FA"/>
    <w:rsid w:val="008A09C2"/>
    <w:rsid w:val="008A0A14"/>
    <w:rsid w:val="008A0C24"/>
    <w:rsid w:val="008A0C7E"/>
    <w:rsid w:val="008A0C84"/>
    <w:rsid w:val="008A0EFF"/>
    <w:rsid w:val="008A102C"/>
    <w:rsid w:val="008A1112"/>
    <w:rsid w:val="008A125F"/>
    <w:rsid w:val="008A1382"/>
    <w:rsid w:val="008A145E"/>
    <w:rsid w:val="008A14B2"/>
    <w:rsid w:val="008A1514"/>
    <w:rsid w:val="008A157F"/>
    <w:rsid w:val="008A18CA"/>
    <w:rsid w:val="008A1C1C"/>
    <w:rsid w:val="008A1DC0"/>
    <w:rsid w:val="008A1EEF"/>
    <w:rsid w:val="008A1F1A"/>
    <w:rsid w:val="008A20E3"/>
    <w:rsid w:val="008A22F4"/>
    <w:rsid w:val="008A2419"/>
    <w:rsid w:val="008A25F3"/>
    <w:rsid w:val="008A2686"/>
    <w:rsid w:val="008A28D2"/>
    <w:rsid w:val="008A293E"/>
    <w:rsid w:val="008A2B7F"/>
    <w:rsid w:val="008A2BD1"/>
    <w:rsid w:val="008A2BE5"/>
    <w:rsid w:val="008A310C"/>
    <w:rsid w:val="008A311F"/>
    <w:rsid w:val="008A31FD"/>
    <w:rsid w:val="008A3244"/>
    <w:rsid w:val="008A3258"/>
    <w:rsid w:val="008A3325"/>
    <w:rsid w:val="008A332C"/>
    <w:rsid w:val="008A3421"/>
    <w:rsid w:val="008A34DA"/>
    <w:rsid w:val="008A35FF"/>
    <w:rsid w:val="008A377E"/>
    <w:rsid w:val="008A3971"/>
    <w:rsid w:val="008A39BF"/>
    <w:rsid w:val="008A3A29"/>
    <w:rsid w:val="008A3B86"/>
    <w:rsid w:val="008A3CFB"/>
    <w:rsid w:val="008A3DF9"/>
    <w:rsid w:val="008A4023"/>
    <w:rsid w:val="008A40FB"/>
    <w:rsid w:val="008A4132"/>
    <w:rsid w:val="008A413E"/>
    <w:rsid w:val="008A4186"/>
    <w:rsid w:val="008A41DB"/>
    <w:rsid w:val="008A4256"/>
    <w:rsid w:val="008A4600"/>
    <w:rsid w:val="008A469E"/>
    <w:rsid w:val="008A4707"/>
    <w:rsid w:val="008A4817"/>
    <w:rsid w:val="008A4883"/>
    <w:rsid w:val="008A4A86"/>
    <w:rsid w:val="008A4B1E"/>
    <w:rsid w:val="008A4B4C"/>
    <w:rsid w:val="008A4CFC"/>
    <w:rsid w:val="008A4D5D"/>
    <w:rsid w:val="008A4DB6"/>
    <w:rsid w:val="008A4F49"/>
    <w:rsid w:val="008A4F4D"/>
    <w:rsid w:val="008A5067"/>
    <w:rsid w:val="008A5121"/>
    <w:rsid w:val="008A53EF"/>
    <w:rsid w:val="008A53F4"/>
    <w:rsid w:val="008A5401"/>
    <w:rsid w:val="008A5812"/>
    <w:rsid w:val="008A58B9"/>
    <w:rsid w:val="008A58BD"/>
    <w:rsid w:val="008A59E2"/>
    <w:rsid w:val="008A5B20"/>
    <w:rsid w:val="008A5DF5"/>
    <w:rsid w:val="008A5FD5"/>
    <w:rsid w:val="008A63DF"/>
    <w:rsid w:val="008A6458"/>
    <w:rsid w:val="008A6663"/>
    <w:rsid w:val="008A6699"/>
    <w:rsid w:val="008A6765"/>
    <w:rsid w:val="008A6808"/>
    <w:rsid w:val="008A6899"/>
    <w:rsid w:val="008A68AC"/>
    <w:rsid w:val="008A6977"/>
    <w:rsid w:val="008A6988"/>
    <w:rsid w:val="008A69E2"/>
    <w:rsid w:val="008A6A52"/>
    <w:rsid w:val="008A6C5A"/>
    <w:rsid w:val="008A6D69"/>
    <w:rsid w:val="008A6E07"/>
    <w:rsid w:val="008A71E6"/>
    <w:rsid w:val="008A72F7"/>
    <w:rsid w:val="008A751C"/>
    <w:rsid w:val="008A7651"/>
    <w:rsid w:val="008A7687"/>
    <w:rsid w:val="008A77EE"/>
    <w:rsid w:val="008A7829"/>
    <w:rsid w:val="008A78BA"/>
    <w:rsid w:val="008A7906"/>
    <w:rsid w:val="008A7C39"/>
    <w:rsid w:val="008B0066"/>
    <w:rsid w:val="008B020A"/>
    <w:rsid w:val="008B03BD"/>
    <w:rsid w:val="008B03F3"/>
    <w:rsid w:val="008B040B"/>
    <w:rsid w:val="008B059F"/>
    <w:rsid w:val="008B08DB"/>
    <w:rsid w:val="008B08E1"/>
    <w:rsid w:val="008B096C"/>
    <w:rsid w:val="008B0D6C"/>
    <w:rsid w:val="008B0DCA"/>
    <w:rsid w:val="008B0E6A"/>
    <w:rsid w:val="008B1276"/>
    <w:rsid w:val="008B13BD"/>
    <w:rsid w:val="008B149C"/>
    <w:rsid w:val="008B14B8"/>
    <w:rsid w:val="008B1537"/>
    <w:rsid w:val="008B17DD"/>
    <w:rsid w:val="008B1B45"/>
    <w:rsid w:val="008B232A"/>
    <w:rsid w:val="008B2517"/>
    <w:rsid w:val="008B26F7"/>
    <w:rsid w:val="008B272C"/>
    <w:rsid w:val="008B2807"/>
    <w:rsid w:val="008B2A2F"/>
    <w:rsid w:val="008B2A4B"/>
    <w:rsid w:val="008B2AC9"/>
    <w:rsid w:val="008B2B27"/>
    <w:rsid w:val="008B2C29"/>
    <w:rsid w:val="008B2C93"/>
    <w:rsid w:val="008B2CD0"/>
    <w:rsid w:val="008B2E36"/>
    <w:rsid w:val="008B2E38"/>
    <w:rsid w:val="008B2EAF"/>
    <w:rsid w:val="008B2FEC"/>
    <w:rsid w:val="008B303E"/>
    <w:rsid w:val="008B314F"/>
    <w:rsid w:val="008B31E9"/>
    <w:rsid w:val="008B31F9"/>
    <w:rsid w:val="008B35A0"/>
    <w:rsid w:val="008B35DF"/>
    <w:rsid w:val="008B3610"/>
    <w:rsid w:val="008B36FE"/>
    <w:rsid w:val="008B3ABF"/>
    <w:rsid w:val="008B3BE7"/>
    <w:rsid w:val="008B3EA5"/>
    <w:rsid w:val="008B3EC5"/>
    <w:rsid w:val="008B3F6C"/>
    <w:rsid w:val="008B3FC7"/>
    <w:rsid w:val="008B402B"/>
    <w:rsid w:val="008B4086"/>
    <w:rsid w:val="008B40AA"/>
    <w:rsid w:val="008B40BF"/>
    <w:rsid w:val="008B41D1"/>
    <w:rsid w:val="008B41F3"/>
    <w:rsid w:val="008B4275"/>
    <w:rsid w:val="008B4291"/>
    <w:rsid w:val="008B42AD"/>
    <w:rsid w:val="008B4469"/>
    <w:rsid w:val="008B4614"/>
    <w:rsid w:val="008B4730"/>
    <w:rsid w:val="008B473C"/>
    <w:rsid w:val="008B4843"/>
    <w:rsid w:val="008B484B"/>
    <w:rsid w:val="008B4884"/>
    <w:rsid w:val="008B48E9"/>
    <w:rsid w:val="008B491A"/>
    <w:rsid w:val="008B49C0"/>
    <w:rsid w:val="008B4A06"/>
    <w:rsid w:val="008B4A19"/>
    <w:rsid w:val="008B4B4C"/>
    <w:rsid w:val="008B4B75"/>
    <w:rsid w:val="008B4BB0"/>
    <w:rsid w:val="008B4CF7"/>
    <w:rsid w:val="008B4D84"/>
    <w:rsid w:val="008B4F06"/>
    <w:rsid w:val="008B4F92"/>
    <w:rsid w:val="008B505D"/>
    <w:rsid w:val="008B5150"/>
    <w:rsid w:val="008B5283"/>
    <w:rsid w:val="008B5357"/>
    <w:rsid w:val="008B5389"/>
    <w:rsid w:val="008B542F"/>
    <w:rsid w:val="008B5494"/>
    <w:rsid w:val="008B54D4"/>
    <w:rsid w:val="008B5661"/>
    <w:rsid w:val="008B56FA"/>
    <w:rsid w:val="008B5733"/>
    <w:rsid w:val="008B57B3"/>
    <w:rsid w:val="008B594D"/>
    <w:rsid w:val="008B5A0E"/>
    <w:rsid w:val="008B5A80"/>
    <w:rsid w:val="008B5BC5"/>
    <w:rsid w:val="008B5D9F"/>
    <w:rsid w:val="008B5DA9"/>
    <w:rsid w:val="008B5DFF"/>
    <w:rsid w:val="008B5E90"/>
    <w:rsid w:val="008B5EA2"/>
    <w:rsid w:val="008B5EF0"/>
    <w:rsid w:val="008B5F3C"/>
    <w:rsid w:val="008B5F62"/>
    <w:rsid w:val="008B63B2"/>
    <w:rsid w:val="008B647E"/>
    <w:rsid w:val="008B6529"/>
    <w:rsid w:val="008B6545"/>
    <w:rsid w:val="008B6673"/>
    <w:rsid w:val="008B677C"/>
    <w:rsid w:val="008B684A"/>
    <w:rsid w:val="008B686F"/>
    <w:rsid w:val="008B68E2"/>
    <w:rsid w:val="008B693C"/>
    <w:rsid w:val="008B69EC"/>
    <w:rsid w:val="008B6B0F"/>
    <w:rsid w:val="008B6C4D"/>
    <w:rsid w:val="008B6E76"/>
    <w:rsid w:val="008B6E7C"/>
    <w:rsid w:val="008B6E9D"/>
    <w:rsid w:val="008B6FCF"/>
    <w:rsid w:val="008B706B"/>
    <w:rsid w:val="008B74C7"/>
    <w:rsid w:val="008B7646"/>
    <w:rsid w:val="008B7777"/>
    <w:rsid w:val="008B7794"/>
    <w:rsid w:val="008B77C1"/>
    <w:rsid w:val="008B7804"/>
    <w:rsid w:val="008B7824"/>
    <w:rsid w:val="008B7903"/>
    <w:rsid w:val="008B797E"/>
    <w:rsid w:val="008B79B1"/>
    <w:rsid w:val="008B7B32"/>
    <w:rsid w:val="008B7C62"/>
    <w:rsid w:val="008B7CD6"/>
    <w:rsid w:val="008B7F3D"/>
    <w:rsid w:val="008B7FF3"/>
    <w:rsid w:val="008B7FF7"/>
    <w:rsid w:val="008C0166"/>
    <w:rsid w:val="008C0271"/>
    <w:rsid w:val="008C04AA"/>
    <w:rsid w:val="008C0544"/>
    <w:rsid w:val="008C05CE"/>
    <w:rsid w:val="008C07F2"/>
    <w:rsid w:val="008C08D0"/>
    <w:rsid w:val="008C0C02"/>
    <w:rsid w:val="008C0C4C"/>
    <w:rsid w:val="008C0D19"/>
    <w:rsid w:val="008C0D32"/>
    <w:rsid w:val="008C0E88"/>
    <w:rsid w:val="008C0F05"/>
    <w:rsid w:val="008C0FC1"/>
    <w:rsid w:val="008C137C"/>
    <w:rsid w:val="008C1432"/>
    <w:rsid w:val="008C1531"/>
    <w:rsid w:val="008C1562"/>
    <w:rsid w:val="008C184F"/>
    <w:rsid w:val="008C19A6"/>
    <w:rsid w:val="008C1A6B"/>
    <w:rsid w:val="008C1B31"/>
    <w:rsid w:val="008C1BBF"/>
    <w:rsid w:val="008C1BCA"/>
    <w:rsid w:val="008C1CA6"/>
    <w:rsid w:val="008C1CCD"/>
    <w:rsid w:val="008C1CF3"/>
    <w:rsid w:val="008C1EC1"/>
    <w:rsid w:val="008C1F1F"/>
    <w:rsid w:val="008C201A"/>
    <w:rsid w:val="008C23BC"/>
    <w:rsid w:val="008C242E"/>
    <w:rsid w:val="008C258D"/>
    <w:rsid w:val="008C25A0"/>
    <w:rsid w:val="008C2835"/>
    <w:rsid w:val="008C294F"/>
    <w:rsid w:val="008C298E"/>
    <w:rsid w:val="008C2A70"/>
    <w:rsid w:val="008C2AB1"/>
    <w:rsid w:val="008C2D97"/>
    <w:rsid w:val="008C305D"/>
    <w:rsid w:val="008C311F"/>
    <w:rsid w:val="008C31D9"/>
    <w:rsid w:val="008C33F1"/>
    <w:rsid w:val="008C3462"/>
    <w:rsid w:val="008C36FF"/>
    <w:rsid w:val="008C39D7"/>
    <w:rsid w:val="008C3A4D"/>
    <w:rsid w:val="008C3C2F"/>
    <w:rsid w:val="008C3D74"/>
    <w:rsid w:val="008C3F02"/>
    <w:rsid w:val="008C3F55"/>
    <w:rsid w:val="008C420A"/>
    <w:rsid w:val="008C44FF"/>
    <w:rsid w:val="008C451E"/>
    <w:rsid w:val="008C471D"/>
    <w:rsid w:val="008C4810"/>
    <w:rsid w:val="008C484C"/>
    <w:rsid w:val="008C4ACC"/>
    <w:rsid w:val="008C4B8D"/>
    <w:rsid w:val="008C4C17"/>
    <w:rsid w:val="008C4C5E"/>
    <w:rsid w:val="008C4CDE"/>
    <w:rsid w:val="008C4ECC"/>
    <w:rsid w:val="008C4F64"/>
    <w:rsid w:val="008C4F89"/>
    <w:rsid w:val="008C5241"/>
    <w:rsid w:val="008C52E8"/>
    <w:rsid w:val="008C534B"/>
    <w:rsid w:val="008C53E4"/>
    <w:rsid w:val="008C5492"/>
    <w:rsid w:val="008C54B7"/>
    <w:rsid w:val="008C5501"/>
    <w:rsid w:val="008C5629"/>
    <w:rsid w:val="008C5771"/>
    <w:rsid w:val="008C57B1"/>
    <w:rsid w:val="008C5939"/>
    <w:rsid w:val="008C5995"/>
    <w:rsid w:val="008C5C41"/>
    <w:rsid w:val="008C5CBA"/>
    <w:rsid w:val="008C5E12"/>
    <w:rsid w:val="008C5EC7"/>
    <w:rsid w:val="008C60A6"/>
    <w:rsid w:val="008C60E0"/>
    <w:rsid w:val="008C61F2"/>
    <w:rsid w:val="008C62FD"/>
    <w:rsid w:val="008C63CB"/>
    <w:rsid w:val="008C64FD"/>
    <w:rsid w:val="008C6547"/>
    <w:rsid w:val="008C6555"/>
    <w:rsid w:val="008C65FB"/>
    <w:rsid w:val="008C6797"/>
    <w:rsid w:val="008C691D"/>
    <w:rsid w:val="008C6A08"/>
    <w:rsid w:val="008C6C6D"/>
    <w:rsid w:val="008C6CB9"/>
    <w:rsid w:val="008C6E06"/>
    <w:rsid w:val="008C6EEB"/>
    <w:rsid w:val="008C7035"/>
    <w:rsid w:val="008C707C"/>
    <w:rsid w:val="008C714F"/>
    <w:rsid w:val="008C71CD"/>
    <w:rsid w:val="008C72EF"/>
    <w:rsid w:val="008C752F"/>
    <w:rsid w:val="008C7570"/>
    <w:rsid w:val="008C7642"/>
    <w:rsid w:val="008C7805"/>
    <w:rsid w:val="008C78C8"/>
    <w:rsid w:val="008C7ABE"/>
    <w:rsid w:val="008C7C6E"/>
    <w:rsid w:val="008C7C7A"/>
    <w:rsid w:val="008C7C8D"/>
    <w:rsid w:val="008C7D8A"/>
    <w:rsid w:val="008C7ED4"/>
    <w:rsid w:val="008C7FB4"/>
    <w:rsid w:val="008C7FDC"/>
    <w:rsid w:val="008C7FFC"/>
    <w:rsid w:val="008D001F"/>
    <w:rsid w:val="008D0030"/>
    <w:rsid w:val="008D0100"/>
    <w:rsid w:val="008D01C4"/>
    <w:rsid w:val="008D03B2"/>
    <w:rsid w:val="008D03BC"/>
    <w:rsid w:val="008D03F2"/>
    <w:rsid w:val="008D053B"/>
    <w:rsid w:val="008D0560"/>
    <w:rsid w:val="008D059A"/>
    <w:rsid w:val="008D0780"/>
    <w:rsid w:val="008D07EB"/>
    <w:rsid w:val="008D0844"/>
    <w:rsid w:val="008D09DA"/>
    <w:rsid w:val="008D0AC7"/>
    <w:rsid w:val="008D0C28"/>
    <w:rsid w:val="008D0CC4"/>
    <w:rsid w:val="008D0D0A"/>
    <w:rsid w:val="008D0D19"/>
    <w:rsid w:val="008D0DA2"/>
    <w:rsid w:val="008D10CC"/>
    <w:rsid w:val="008D11B0"/>
    <w:rsid w:val="008D11EF"/>
    <w:rsid w:val="008D1352"/>
    <w:rsid w:val="008D1436"/>
    <w:rsid w:val="008D184D"/>
    <w:rsid w:val="008D18BB"/>
    <w:rsid w:val="008D19A6"/>
    <w:rsid w:val="008D1A44"/>
    <w:rsid w:val="008D1C39"/>
    <w:rsid w:val="008D1F8C"/>
    <w:rsid w:val="008D201C"/>
    <w:rsid w:val="008D214B"/>
    <w:rsid w:val="008D21D0"/>
    <w:rsid w:val="008D21DF"/>
    <w:rsid w:val="008D230D"/>
    <w:rsid w:val="008D2390"/>
    <w:rsid w:val="008D24BD"/>
    <w:rsid w:val="008D24DC"/>
    <w:rsid w:val="008D24E1"/>
    <w:rsid w:val="008D264A"/>
    <w:rsid w:val="008D273B"/>
    <w:rsid w:val="008D2852"/>
    <w:rsid w:val="008D2921"/>
    <w:rsid w:val="008D2C10"/>
    <w:rsid w:val="008D2F00"/>
    <w:rsid w:val="008D300C"/>
    <w:rsid w:val="008D3039"/>
    <w:rsid w:val="008D31FE"/>
    <w:rsid w:val="008D33E0"/>
    <w:rsid w:val="008D34A6"/>
    <w:rsid w:val="008D360F"/>
    <w:rsid w:val="008D376E"/>
    <w:rsid w:val="008D3800"/>
    <w:rsid w:val="008D3861"/>
    <w:rsid w:val="008D39FE"/>
    <w:rsid w:val="008D3A5D"/>
    <w:rsid w:val="008D3BBC"/>
    <w:rsid w:val="008D3C6E"/>
    <w:rsid w:val="008D4047"/>
    <w:rsid w:val="008D40D8"/>
    <w:rsid w:val="008D42DC"/>
    <w:rsid w:val="008D4415"/>
    <w:rsid w:val="008D4534"/>
    <w:rsid w:val="008D4690"/>
    <w:rsid w:val="008D46E4"/>
    <w:rsid w:val="008D46EF"/>
    <w:rsid w:val="008D48F5"/>
    <w:rsid w:val="008D4B2F"/>
    <w:rsid w:val="008D4BC0"/>
    <w:rsid w:val="008D4C37"/>
    <w:rsid w:val="008D4C71"/>
    <w:rsid w:val="008D4D52"/>
    <w:rsid w:val="008D4E84"/>
    <w:rsid w:val="008D4EA8"/>
    <w:rsid w:val="008D4ED2"/>
    <w:rsid w:val="008D4F79"/>
    <w:rsid w:val="008D5191"/>
    <w:rsid w:val="008D5195"/>
    <w:rsid w:val="008D520B"/>
    <w:rsid w:val="008D5261"/>
    <w:rsid w:val="008D5371"/>
    <w:rsid w:val="008D5481"/>
    <w:rsid w:val="008D5547"/>
    <w:rsid w:val="008D5637"/>
    <w:rsid w:val="008D56B8"/>
    <w:rsid w:val="008D58F5"/>
    <w:rsid w:val="008D593D"/>
    <w:rsid w:val="008D5949"/>
    <w:rsid w:val="008D5A07"/>
    <w:rsid w:val="008D5A9D"/>
    <w:rsid w:val="008D5B77"/>
    <w:rsid w:val="008D5CD4"/>
    <w:rsid w:val="008D5DFB"/>
    <w:rsid w:val="008D5E22"/>
    <w:rsid w:val="008D5E6F"/>
    <w:rsid w:val="008D5E79"/>
    <w:rsid w:val="008D5F48"/>
    <w:rsid w:val="008D6007"/>
    <w:rsid w:val="008D6353"/>
    <w:rsid w:val="008D65B9"/>
    <w:rsid w:val="008D65CF"/>
    <w:rsid w:val="008D65FD"/>
    <w:rsid w:val="008D6623"/>
    <w:rsid w:val="008D67F2"/>
    <w:rsid w:val="008D67FC"/>
    <w:rsid w:val="008D69D4"/>
    <w:rsid w:val="008D6C26"/>
    <w:rsid w:val="008D6CA0"/>
    <w:rsid w:val="008D6CE1"/>
    <w:rsid w:val="008D6D6C"/>
    <w:rsid w:val="008D6F6D"/>
    <w:rsid w:val="008D6F9E"/>
    <w:rsid w:val="008D704E"/>
    <w:rsid w:val="008D7102"/>
    <w:rsid w:val="008D714E"/>
    <w:rsid w:val="008D725E"/>
    <w:rsid w:val="008D72B1"/>
    <w:rsid w:val="008D7429"/>
    <w:rsid w:val="008D7487"/>
    <w:rsid w:val="008D7530"/>
    <w:rsid w:val="008D76CB"/>
    <w:rsid w:val="008D7963"/>
    <w:rsid w:val="008D7C40"/>
    <w:rsid w:val="008D7EEB"/>
    <w:rsid w:val="008D7F08"/>
    <w:rsid w:val="008D7F31"/>
    <w:rsid w:val="008D7F71"/>
    <w:rsid w:val="008E0067"/>
    <w:rsid w:val="008E0181"/>
    <w:rsid w:val="008E03F5"/>
    <w:rsid w:val="008E07DD"/>
    <w:rsid w:val="008E081E"/>
    <w:rsid w:val="008E09D7"/>
    <w:rsid w:val="008E0B08"/>
    <w:rsid w:val="008E0B46"/>
    <w:rsid w:val="008E0B99"/>
    <w:rsid w:val="008E0F4D"/>
    <w:rsid w:val="008E0FA0"/>
    <w:rsid w:val="008E14E8"/>
    <w:rsid w:val="008E1638"/>
    <w:rsid w:val="008E1931"/>
    <w:rsid w:val="008E19AD"/>
    <w:rsid w:val="008E1A3A"/>
    <w:rsid w:val="008E1A52"/>
    <w:rsid w:val="008E1B1E"/>
    <w:rsid w:val="008E1C36"/>
    <w:rsid w:val="008E1C75"/>
    <w:rsid w:val="008E1E7B"/>
    <w:rsid w:val="008E1EB0"/>
    <w:rsid w:val="008E23A1"/>
    <w:rsid w:val="008E2546"/>
    <w:rsid w:val="008E2641"/>
    <w:rsid w:val="008E26E7"/>
    <w:rsid w:val="008E278A"/>
    <w:rsid w:val="008E2A28"/>
    <w:rsid w:val="008E2B58"/>
    <w:rsid w:val="008E2C06"/>
    <w:rsid w:val="008E2C09"/>
    <w:rsid w:val="008E2DE1"/>
    <w:rsid w:val="008E2DE6"/>
    <w:rsid w:val="008E2F8F"/>
    <w:rsid w:val="008E32BF"/>
    <w:rsid w:val="008E32DC"/>
    <w:rsid w:val="008E33C0"/>
    <w:rsid w:val="008E355B"/>
    <w:rsid w:val="008E35B1"/>
    <w:rsid w:val="008E3A87"/>
    <w:rsid w:val="008E3ABA"/>
    <w:rsid w:val="008E3C92"/>
    <w:rsid w:val="008E3CEC"/>
    <w:rsid w:val="008E3E67"/>
    <w:rsid w:val="008E3FA0"/>
    <w:rsid w:val="008E417A"/>
    <w:rsid w:val="008E4182"/>
    <w:rsid w:val="008E4383"/>
    <w:rsid w:val="008E43FA"/>
    <w:rsid w:val="008E43FB"/>
    <w:rsid w:val="008E4421"/>
    <w:rsid w:val="008E447E"/>
    <w:rsid w:val="008E4760"/>
    <w:rsid w:val="008E4888"/>
    <w:rsid w:val="008E48D4"/>
    <w:rsid w:val="008E49A5"/>
    <w:rsid w:val="008E49F7"/>
    <w:rsid w:val="008E4A5D"/>
    <w:rsid w:val="008E4D3E"/>
    <w:rsid w:val="008E4D59"/>
    <w:rsid w:val="008E4E83"/>
    <w:rsid w:val="008E4F2D"/>
    <w:rsid w:val="008E5149"/>
    <w:rsid w:val="008E5190"/>
    <w:rsid w:val="008E5332"/>
    <w:rsid w:val="008E549C"/>
    <w:rsid w:val="008E57F9"/>
    <w:rsid w:val="008E5920"/>
    <w:rsid w:val="008E5977"/>
    <w:rsid w:val="008E5991"/>
    <w:rsid w:val="008E5A02"/>
    <w:rsid w:val="008E5BCE"/>
    <w:rsid w:val="008E5BFD"/>
    <w:rsid w:val="008E5CF0"/>
    <w:rsid w:val="008E5E04"/>
    <w:rsid w:val="008E6033"/>
    <w:rsid w:val="008E6085"/>
    <w:rsid w:val="008E6414"/>
    <w:rsid w:val="008E64D8"/>
    <w:rsid w:val="008E67D2"/>
    <w:rsid w:val="008E67EC"/>
    <w:rsid w:val="008E68B2"/>
    <w:rsid w:val="008E69DD"/>
    <w:rsid w:val="008E6AEA"/>
    <w:rsid w:val="008E6D1D"/>
    <w:rsid w:val="008E6DBE"/>
    <w:rsid w:val="008E6DE0"/>
    <w:rsid w:val="008E6E7E"/>
    <w:rsid w:val="008E71E1"/>
    <w:rsid w:val="008E71F1"/>
    <w:rsid w:val="008E742E"/>
    <w:rsid w:val="008E7551"/>
    <w:rsid w:val="008E75CD"/>
    <w:rsid w:val="008E789B"/>
    <w:rsid w:val="008E7920"/>
    <w:rsid w:val="008E7994"/>
    <w:rsid w:val="008E7AB3"/>
    <w:rsid w:val="008E7AD0"/>
    <w:rsid w:val="008E7BC4"/>
    <w:rsid w:val="008E7C16"/>
    <w:rsid w:val="008E7C77"/>
    <w:rsid w:val="008E7E24"/>
    <w:rsid w:val="008E7E58"/>
    <w:rsid w:val="008E7FDA"/>
    <w:rsid w:val="008F00DE"/>
    <w:rsid w:val="008F01F5"/>
    <w:rsid w:val="008F05AC"/>
    <w:rsid w:val="008F0709"/>
    <w:rsid w:val="008F072F"/>
    <w:rsid w:val="008F081E"/>
    <w:rsid w:val="008F0930"/>
    <w:rsid w:val="008F09CC"/>
    <w:rsid w:val="008F0B28"/>
    <w:rsid w:val="008F0B66"/>
    <w:rsid w:val="008F0CBE"/>
    <w:rsid w:val="008F0D3E"/>
    <w:rsid w:val="008F0E0B"/>
    <w:rsid w:val="008F0E41"/>
    <w:rsid w:val="008F0E59"/>
    <w:rsid w:val="008F0F05"/>
    <w:rsid w:val="008F0FF9"/>
    <w:rsid w:val="008F11A3"/>
    <w:rsid w:val="008F1286"/>
    <w:rsid w:val="008F133E"/>
    <w:rsid w:val="008F13DF"/>
    <w:rsid w:val="008F1523"/>
    <w:rsid w:val="008F15C0"/>
    <w:rsid w:val="008F165D"/>
    <w:rsid w:val="008F16C2"/>
    <w:rsid w:val="008F16E6"/>
    <w:rsid w:val="008F17D3"/>
    <w:rsid w:val="008F1A71"/>
    <w:rsid w:val="008F1B1B"/>
    <w:rsid w:val="008F1B23"/>
    <w:rsid w:val="008F1DDF"/>
    <w:rsid w:val="008F1FED"/>
    <w:rsid w:val="008F201D"/>
    <w:rsid w:val="008F2085"/>
    <w:rsid w:val="008F20B9"/>
    <w:rsid w:val="008F20F0"/>
    <w:rsid w:val="008F2309"/>
    <w:rsid w:val="008F2369"/>
    <w:rsid w:val="008F2377"/>
    <w:rsid w:val="008F2381"/>
    <w:rsid w:val="008F2422"/>
    <w:rsid w:val="008F2499"/>
    <w:rsid w:val="008F24F1"/>
    <w:rsid w:val="008F2557"/>
    <w:rsid w:val="008F25C8"/>
    <w:rsid w:val="008F25F0"/>
    <w:rsid w:val="008F262C"/>
    <w:rsid w:val="008F2646"/>
    <w:rsid w:val="008F2658"/>
    <w:rsid w:val="008F26D8"/>
    <w:rsid w:val="008F277D"/>
    <w:rsid w:val="008F2C05"/>
    <w:rsid w:val="008F2C53"/>
    <w:rsid w:val="008F2E49"/>
    <w:rsid w:val="008F2F5E"/>
    <w:rsid w:val="008F3035"/>
    <w:rsid w:val="008F30F9"/>
    <w:rsid w:val="008F327A"/>
    <w:rsid w:val="008F3362"/>
    <w:rsid w:val="008F33A0"/>
    <w:rsid w:val="008F33F5"/>
    <w:rsid w:val="008F33F8"/>
    <w:rsid w:val="008F34D7"/>
    <w:rsid w:val="008F3519"/>
    <w:rsid w:val="008F35BD"/>
    <w:rsid w:val="008F3636"/>
    <w:rsid w:val="008F3846"/>
    <w:rsid w:val="008F3870"/>
    <w:rsid w:val="008F3881"/>
    <w:rsid w:val="008F389C"/>
    <w:rsid w:val="008F389D"/>
    <w:rsid w:val="008F3A4E"/>
    <w:rsid w:val="008F3A84"/>
    <w:rsid w:val="008F3D4E"/>
    <w:rsid w:val="008F40C1"/>
    <w:rsid w:val="008F418F"/>
    <w:rsid w:val="008F437F"/>
    <w:rsid w:val="008F43EA"/>
    <w:rsid w:val="008F4474"/>
    <w:rsid w:val="008F458B"/>
    <w:rsid w:val="008F45B0"/>
    <w:rsid w:val="008F4695"/>
    <w:rsid w:val="008F46F5"/>
    <w:rsid w:val="008F4953"/>
    <w:rsid w:val="008F4AB2"/>
    <w:rsid w:val="008F4C66"/>
    <w:rsid w:val="008F4E25"/>
    <w:rsid w:val="008F4F25"/>
    <w:rsid w:val="008F4FB5"/>
    <w:rsid w:val="008F4FC0"/>
    <w:rsid w:val="008F4FD5"/>
    <w:rsid w:val="008F515C"/>
    <w:rsid w:val="008F51CD"/>
    <w:rsid w:val="008F543F"/>
    <w:rsid w:val="008F54AA"/>
    <w:rsid w:val="008F553F"/>
    <w:rsid w:val="008F55C6"/>
    <w:rsid w:val="008F55CD"/>
    <w:rsid w:val="008F57F3"/>
    <w:rsid w:val="008F57F8"/>
    <w:rsid w:val="008F589D"/>
    <w:rsid w:val="008F58EB"/>
    <w:rsid w:val="008F5B84"/>
    <w:rsid w:val="008F5CB3"/>
    <w:rsid w:val="008F5DE7"/>
    <w:rsid w:val="008F5F69"/>
    <w:rsid w:val="008F5FE7"/>
    <w:rsid w:val="008F603B"/>
    <w:rsid w:val="008F603D"/>
    <w:rsid w:val="008F60C8"/>
    <w:rsid w:val="008F630A"/>
    <w:rsid w:val="008F640C"/>
    <w:rsid w:val="008F6441"/>
    <w:rsid w:val="008F6466"/>
    <w:rsid w:val="008F64E6"/>
    <w:rsid w:val="008F67B1"/>
    <w:rsid w:val="008F687F"/>
    <w:rsid w:val="008F68AE"/>
    <w:rsid w:val="008F690D"/>
    <w:rsid w:val="008F6B87"/>
    <w:rsid w:val="008F6B89"/>
    <w:rsid w:val="008F6BD6"/>
    <w:rsid w:val="008F6CBE"/>
    <w:rsid w:val="008F6D57"/>
    <w:rsid w:val="008F6D6C"/>
    <w:rsid w:val="008F6D90"/>
    <w:rsid w:val="008F6F93"/>
    <w:rsid w:val="008F70A6"/>
    <w:rsid w:val="008F717B"/>
    <w:rsid w:val="008F74C2"/>
    <w:rsid w:val="008F752E"/>
    <w:rsid w:val="008F75BA"/>
    <w:rsid w:val="008F75E3"/>
    <w:rsid w:val="008F7600"/>
    <w:rsid w:val="008F7749"/>
    <w:rsid w:val="008F77CE"/>
    <w:rsid w:val="008F7AB2"/>
    <w:rsid w:val="008F7B05"/>
    <w:rsid w:val="008F7CCD"/>
    <w:rsid w:val="008F7E77"/>
    <w:rsid w:val="008F7F7D"/>
    <w:rsid w:val="008F7FE0"/>
    <w:rsid w:val="008F7FF8"/>
    <w:rsid w:val="00900090"/>
    <w:rsid w:val="0090040D"/>
    <w:rsid w:val="009004E6"/>
    <w:rsid w:val="0090084F"/>
    <w:rsid w:val="00900896"/>
    <w:rsid w:val="00900A82"/>
    <w:rsid w:val="00900BA8"/>
    <w:rsid w:val="00900C93"/>
    <w:rsid w:val="0090103C"/>
    <w:rsid w:val="00901040"/>
    <w:rsid w:val="0090107E"/>
    <w:rsid w:val="00901473"/>
    <w:rsid w:val="0090149F"/>
    <w:rsid w:val="009015D2"/>
    <w:rsid w:val="00901653"/>
    <w:rsid w:val="00901B36"/>
    <w:rsid w:val="00901C29"/>
    <w:rsid w:val="00901C60"/>
    <w:rsid w:val="00901ECB"/>
    <w:rsid w:val="00901FBE"/>
    <w:rsid w:val="00902024"/>
    <w:rsid w:val="00902130"/>
    <w:rsid w:val="0090217B"/>
    <w:rsid w:val="00902480"/>
    <w:rsid w:val="009024D6"/>
    <w:rsid w:val="00902656"/>
    <w:rsid w:val="00902833"/>
    <w:rsid w:val="009029F6"/>
    <w:rsid w:val="00902F87"/>
    <w:rsid w:val="00902FA2"/>
    <w:rsid w:val="009030A5"/>
    <w:rsid w:val="009030CE"/>
    <w:rsid w:val="00903106"/>
    <w:rsid w:val="009031B3"/>
    <w:rsid w:val="00903260"/>
    <w:rsid w:val="00903267"/>
    <w:rsid w:val="00903276"/>
    <w:rsid w:val="00903285"/>
    <w:rsid w:val="009033EE"/>
    <w:rsid w:val="0090342A"/>
    <w:rsid w:val="00903464"/>
    <w:rsid w:val="009034AD"/>
    <w:rsid w:val="0090355E"/>
    <w:rsid w:val="009035B1"/>
    <w:rsid w:val="009035D3"/>
    <w:rsid w:val="009036D7"/>
    <w:rsid w:val="0090378E"/>
    <w:rsid w:val="009038E0"/>
    <w:rsid w:val="00903917"/>
    <w:rsid w:val="009039A2"/>
    <w:rsid w:val="00903CAD"/>
    <w:rsid w:val="00903D2C"/>
    <w:rsid w:val="00903D55"/>
    <w:rsid w:val="00903DB4"/>
    <w:rsid w:val="00903F49"/>
    <w:rsid w:val="00903FD9"/>
    <w:rsid w:val="0090400E"/>
    <w:rsid w:val="0090406D"/>
    <w:rsid w:val="0090411A"/>
    <w:rsid w:val="009041C8"/>
    <w:rsid w:val="009041F9"/>
    <w:rsid w:val="0090428F"/>
    <w:rsid w:val="00904444"/>
    <w:rsid w:val="0090473D"/>
    <w:rsid w:val="00904ADF"/>
    <w:rsid w:val="00904AFD"/>
    <w:rsid w:val="00904BED"/>
    <w:rsid w:val="00904BF0"/>
    <w:rsid w:val="00904D3E"/>
    <w:rsid w:val="00904D9E"/>
    <w:rsid w:val="00904ED4"/>
    <w:rsid w:val="00904F47"/>
    <w:rsid w:val="00904F96"/>
    <w:rsid w:val="0090510F"/>
    <w:rsid w:val="00905184"/>
    <w:rsid w:val="009051D5"/>
    <w:rsid w:val="009052D7"/>
    <w:rsid w:val="009052E6"/>
    <w:rsid w:val="00905426"/>
    <w:rsid w:val="00905436"/>
    <w:rsid w:val="009056C4"/>
    <w:rsid w:val="00905717"/>
    <w:rsid w:val="0090596A"/>
    <w:rsid w:val="009059D5"/>
    <w:rsid w:val="00905AAA"/>
    <w:rsid w:val="00905B3A"/>
    <w:rsid w:val="00905B93"/>
    <w:rsid w:val="00905D3C"/>
    <w:rsid w:val="00905D40"/>
    <w:rsid w:val="009060F0"/>
    <w:rsid w:val="00906289"/>
    <w:rsid w:val="009062EC"/>
    <w:rsid w:val="00906327"/>
    <w:rsid w:val="009063C7"/>
    <w:rsid w:val="00906491"/>
    <w:rsid w:val="009064BE"/>
    <w:rsid w:val="00906503"/>
    <w:rsid w:val="00906546"/>
    <w:rsid w:val="009065C2"/>
    <w:rsid w:val="00906658"/>
    <w:rsid w:val="00906AFA"/>
    <w:rsid w:val="00906C06"/>
    <w:rsid w:val="00906C56"/>
    <w:rsid w:val="00906D43"/>
    <w:rsid w:val="00907205"/>
    <w:rsid w:val="00907336"/>
    <w:rsid w:val="00907423"/>
    <w:rsid w:val="009075B2"/>
    <w:rsid w:val="009076B2"/>
    <w:rsid w:val="00907719"/>
    <w:rsid w:val="0090785D"/>
    <w:rsid w:val="00907A33"/>
    <w:rsid w:val="00907C1A"/>
    <w:rsid w:val="00907DBC"/>
    <w:rsid w:val="00907F09"/>
    <w:rsid w:val="00910058"/>
    <w:rsid w:val="0091028D"/>
    <w:rsid w:val="00910335"/>
    <w:rsid w:val="0091040F"/>
    <w:rsid w:val="0091046D"/>
    <w:rsid w:val="00910474"/>
    <w:rsid w:val="0091060E"/>
    <w:rsid w:val="00910816"/>
    <w:rsid w:val="009109F8"/>
    <w:rsid w:val="00910BBD"/>
    <w:rsid w:val="00910CCB"/>
    <w:rsid w:val="00910E3B"/>
    <w:rsid w:val="00910E5E"/>
    <w:rsid w:val="00910E77"/>
    <w:rsid w:val="00910FB3"/>
    <w:rsid w:val="009110AA"/>
    <w:rsid w:val="009112A4"/>
    <w:rsid w:val="009112D1"/>
    <w:rsid w:val="0091174B"/>
    <w:rsid w:val="0091175A"/>
    <w:rsid w:val="009118F6"/>
    <w:rsid w:val="0091198E"/>
    <w:rsid w:val="00911AD1"/>
    <w:rsid w:val="00911C73"/>
    <w:rsid w:val="00911D67"/>
    <w:rsid w:val="009120C6"/>
    <w:rsid w:val="0091214E"/>
    <w:rsid w:val="00912213"/>
    <w:rsid w:val="00912229"/>
    <w:rsid w:val="009122D3"/>
    <w:rsid w:val="00912611"/>
    <w:rsid w:val="0091287F"/>
    <w:rsid w:val="009128E3"/>
    <w:rsid w:val="00912A0A"/>
    <w:rsid w:val="00912B07"/>
    <w:rsid w:val="00912B3A"/>
    <w:rsid w:val="00912B3E"/>
    <w:rsid w:val="00912C81"/>
    <w:rsid w:val="00912D28"/>
    <w:rsid w:val="00912DF0"/>
    <w:rsid w:val="00912F50"/>
    <w:rsid w:val="00912FFA"/>
    <w:rsid w:val="009130F8"/>
    <w:rsid w:val="009131E3"/>
    <w:rsid w:val="00913270"/>
    <w:rsid w:val="0091341F"/>
    <w:rsid w:val="0091342B"/>
    <w:rsid w:val="0091354B"/>
    <w:rsid w:val="00913593"/>
    <w:rsid w:val="009135FF"/>
    <w:rsid w:val="009136CA"/>
    <w:rsid w:val="0091373F"/>
    <w:rsid w:val="00913829"/>
    <w:rsid w:val="00913856"/>
    <w:rsid w:val="00913A83"/>
    <w:rsid w:val="00913A85"/>
    <w:rsid w:val="00913A9D"/>
    <w:rsid w:val="00913B31"/>
    <w:rsid w:val="00913C66"/>
    <w:rsid w:val="00913C8A"/>
    <w:rsid w:val="00913CB3"/>
    <w:rsid w:val="00913DCA"/>
    <w:rsid w:val="00913EAD"/>
    <w:rsid w:val="00914100"/>
    <w:rsid w:val="0091416E"/>
    <w:rsid w:val="009141BE"/>
    <w:rsid w:val="00914447"/>
    <w:rsid w:val="00914576"/>
    <w:rsid w:val="009145F8"/>
    <w:rsid w:val="00914844"/>
    <w:rsid w:val="00914BAA"/>
    <w:rsid w:val="00914DC9"/>
    <w:rsid w:val="00914E04"/>
    <w:rsid w:val="00914E48"/>
    <w:rsid w:val="00914EB6"/>
    <w:rsid w:val="00914F6B"/>
    <w:rsid w:val="00915092"/>
    <w:rsid w:val="009150B3"/>
    <w:rsid w:val="00915172"/>
    <w:rsid w:val="0091534F"/>
    <w:rsid w:val="009153B6"/>
    <w:rsid w:val="009154E7"/>
    <w:rsid w:val="00915651"/>
    <w:rsid w:val="00915662"/>
    <w:rsid w:val="00915765"/>
    <w:rsid w:val="0091599B"/>
    <w:rsid w:val="00915A08"/>
    <w:rsid w:val="00915A7B"/>
    <w:rsid w:val="00915ADC"/>
    <w:rsid w:val="00915B0C"/>
    <w:rsid w:val="00915B7C"/>
    <w:rsid w:val="00915CC9"/>
    <w:rsid w:val="00915CD4"/>
    <w:rsid w:val="00915D73"/>
    <w:rsid w:val="00915DB5"/>
    <w:rsid w:val="00915FD9"/>
    <w:rsid w:val="00915FE0"/>
    <w:rsid w:val="00915FF8"/>
    <w:rsid w:val="0091630E"/>
    <w:rsid w:val="009164BB"/>
    <w:rsid w:val="009167F0"/>
    <w:rsid w:val="0091687D"/>
    <w:rsid w:val="009169E5"/>
    <w:rsid w:val="00916A3A"/>
    <w:rsid w:val="00916B1C"/>
    <w:rsid w:val="00916C6D"/>
    <w:rsid w:val="00916FED"/>
    <w:rsid w:val="00917064"/>
    <w:rsid w:val="00917101"/>
    <w:rsid w:val="00917165"/>
    <w:rsid w:val="0091720E"/>
    <w:rsid w:val="009173FD"/>
    <w:rsid w:val="00917465"/>
    <w:rsid w:val="009175A7"/>
    <w:rsid w:val="00917610"/>
    <w:rsid w:val="00917662"/>
    <w:rsid w:val="0091769D"/>
    <w:rsid w:val="00917704"/>
    <w:rsid w:val="009178C5"/>
    <w:rsid w:val="009178E8"/>
    <w:rsid w:val="0091792B"/>
    <w:rsid w:val="00917965"/>
    <w:rsid w:val="00917979"/>
    <w:rsid w:val="00917AC2"/>
    <w:rsid w:val="00917B9C"/>
    <w:rsid w:val="00917BA5"/>
    <w:rsid w:val="00917D68"/>
    <w:rsid w:val="00920046"/>
    <w:rsid w:val="00920102"/>
    <w:rsid w:val="0092012C"/>
    <w:rsid w:val="009202D9"/>
    <w:rsid w:val="009202F2"/>
    <w:rsid w:val="00920308"/>
    <w:rsid w:val="00920402"/>
    <w:rsid w:val="009204D4"/>
    <w:rsid w:val="00920536"/>
    <w:rsid w:val="0092059B"/>
    <w:rsid w:val="0092069F"/>
    <w:rsid w:val="00920715"/>
    <w:rsid w:val="009207AC"/>
    <w:rsid w:val="00920877"/>
    <w:rsid w:val="00920935"/>
    <w:rsid w:val="00920A40"/>
    <w:rsid w:val="00920A8E"/>
    <w:rsid w:val="00920AEB"/>
    <w:rsid w:val="00920C15"/>
    <w:rsid w:val="00920C48"/>
    <w:rsid w:val="00920C77"/>
    <w:rsid w:val="00920D16"/>
    <w:rsid w:val="00920D82"/>
    <w:rsid w:val="00920D91"/>
    <w:rsid w:val="009210CC"/>
    <w:rsid w:val="00921217"/>
    <w:rsid w:val="0092121C"/>
    <w:rsid w:val="00921265"/>
    <w:rsid w:val="00921480"/>
    <w:rsid w:val="0092153F"/>
    <w:rsid w:val="0092165D"/>
    <w:rsid w:val="009216B8"/>
    <w:rsid w:val="00921822"/>
    <w:rsid w:val="00921908"/>
    <w:rsid w:val="0092194C"/>
    <w:rsid w:val="00921A3C"/>
    <w:rsid w:val="00921A60"/>
    <w:rsid w:val="00921B64"/>
    <w:rsid w:val="00921D0C"/>
    <w:rsid w:val="00921E90"/>
    <w:rsid w:val="00921EB8"/>
    <w:rsid w:val="00921ECE"/>
    <w:rsid w:val="00922094"/>
    <w:rsid w:val="0092221C"/>
    <w:rsid w:val="009223DC"/>
    <w:rsid w:val="00922448"/>
    <w:rsid w:val="0092255F"/>
    <w:rsid w:val="009226AF"/>
    <w:rsid w:val="009226DA"/>
    <w:rsid w:val="00922931"/>
    <w:rsid w:val="00922A08"/>
    <w:rsid w:val="00922A29"/>
    <w:rsid w:val="00922B1A"/>
    <w:rsid w:val="00922B3B"/>
    <w:rsid w:val="00922BDB"/>
    <w:rsid w:val="00922CAD"/>
    <w:rsid w:val="00922CFC"/>
    <w:rsid w:val="00922DA1"/>
    <w:rsid w:val="00922EA4"/>
    <w:rsid w:val="00922F0D"/>
    <w:rsid w:val="00922F55"/>
    <w:rsid w:val="00922F7C"/>
    <w:rsid w:val="00922FC8"/>
    <w:rsid w:val="00923184"/>
    <w:rsid w:val="009231EF"/>
    <w:rsid w:val="00923279"/>
    <w:rsid w:val="009232A0"/>
    <w:rsid w:val="009232E4"/>
    <w:rsid w:val="0092353D"/>
    <w:rsid w:val="00923688"/>
    <w:rsid w:val="009236BE"/>
    <w:rsid w:val="009236E9"/>
    <w:rsid w:val="00923738"/>
    <w:rsid w:val="00923878"/>
    <w:rsid w:val="0092395A"/>
    <w:rsid w:val="00923A00"/>
    <w:rsid w:val="00923E1C"/>
    <w:rsid w:val="009240C3"/>
    <w:rsid w:val="00924139"/>
    <w:rsid w:val="00924215"/>
    <w:rsid w:val="00924286"/>
    <w:rsid w:val="00924473"/>
    <w:rsid w:val="00924919"/>
    <w:rsid w:val="0092496A"/>
    <w:rsid w:val="00924982"/>
    <w:rsid w:val="00924994"/>
    <w:rsid w:val="00924BB3"/>
    <w:rsid w:val="00924C58"/>
    <w:rsid w:val="00924DC4"/>
    <w:rsid w:val="00924E68"/>
    <w:rsid w:val="00924E75"/>
    <w:rsid w:val="00924E91"/>
    <w:rsid w:val="00924F62"/>
    <w:rsid w:val="009250E3"/>
    <w:rsid w:val="009253E3"/>
    <w:rsid w:val="00925484"/>
    <w:rsid w:val="009254FE"/>
    <w:rsid w:val="00925550"/>
    <w:rsid w:val="009255BF"/>
    <w:rsid w:val="0092562B"/>
    <w:rsid w:val="009256FB"/>
    <w:rsid w:val="00925ACC"/>
    <w:rsid w:val="00925C49"/>
    <w:rsid w:val="00925C57"/>
    <w:rsid w:val="00925C5B"/>
    <w:rsid w:val="00925E18"/>
    <w:rsid w:val="00925E38"/>
    <w:rsid w:val="00925E45"/>
    <w:rsid w:val="00925EE3"/>
    <w:rsid w:val="00926109"/>
    <w:rsid w:val="00926116"/>
    <w:rsid w:val="0092613D"/>
    <w:rsid w:val="009262D3"/>
    <w:rsid w:val="009265F2"/>
    <w:rsid w:val="00926611"/>
    <w:rsid w:val="009266BC"/>
    <w:rsid w:val="00926771"/>
    <w:rsid w:val="0092680F"/>
    <w:rsid w:val="0092689A"/>
    <w:rsid w:val="009268CF"/>
    <w:rsid w:val="00926AAA"/>
    <w:rsid w:val="00926AF0"/>
    <w:rsid w:val="00926B2C"/>
    <w:rsid w:val="00926BA0"/>
    <w:rsid w:val="00926BFE"/>
    <w:rsid w:val="00926C7E"/>
    <w:rsid w:val="00926E43"/>
    <w:rsid w:val="00926F96"/>
    <w:rsid w:val="00926FE2"/>
    <w:rsid w:val="00927306"/>
    <w:rsid w:val="0092745F"/>
    <w:rsid w:val="009274A5"/>
    <w:rsid w:val="009275D7"/>
    <w:rsid w:val="009276AE"/>
    <w:rsid w:val="00927756"/>
    <w:rsid w:val="00927758"/>
    <w:rsid w:val="00927BA1"/>
    <w:rsid w:val="00927C90"/>
    <w:rsid w:val="00927CDE"/>
    <w:rsid w:val="00927E25"/>
    <w:rsid w:val="00927EEB"/>
    <w:rsid w:val="00927F01"/>
    <w:rsid w:val="00927F28"/>
    <w:rsid w:val="00927FCF"/>
    <w:rsid w:val="009300FA"/>
    <w:rsid w:val="0093010B"/>
    <w:rsid w:val="009301B7"/>
    <w:rsid w:val="00930428"/>
    <w:rsid w:val="009306AF"/>
    <w:rsid w:val="00930788"/>
    <w:rsid w:val="009308EA"/>
    <w:rsid w:val="0093091E"/>
    <w:rsid w:val="00930A9E"/>
    <w:rsid w:val="00930BB3"/>
    <w:rsid w:val="00930C34"/>
    <w:rsid w:val="00930CF2"/>
    <w:rsid w:val="00930D3D"/>
    <w:rsid w:val="00930E17"/>
    <w:rsid w:val="00930F23"/>
    <w:rsid w:val="00931281"/>
    <w:rsid w:val="0093134D"/>
    <w:rsid w:val="00931622"/>
    <w:rsid w:val="00931757"/>
    <w:rsid w:val="009318A7"/>
    <w:rsid w:val="00931AA6"/>
    <w:rsid w:val="00931AC0"/>
    <w:rsid w:val="00931BDD"/>
    <w:rsid w:val="00931C54"/>
    <w:rsid w:val="00931C66"/>
    <w:rsid w:val="00931D31"/>
    <w:rsid w:val="00931E55"/>
    <w:rsid w:val="00931ECE"/>
    <w:rsid w:val="009320F5"/>
    <w:rsid w:val="00932228"/>
    <w:rsid w:val="00932342"/>
    <w:rsid w:val="00932386"/>
    <w:rsid w:val="009323DB"/>
    <w:rsid w:val="009325F3"/>
    <w:rsid w:val="009326A9"/>
    <w:rsid w:val="00932713"/>
    <w:rsid w:val="00932919"/>
    <w:rsid w:val="00932A86"/>
    <w:rsid w:val="00932B56"/>
    <w:rsid w:val="00932B79"/>
    <w:rsid w:val="00932C11"/>
    <w:rsid w:val="00932C36"/>
    <w:rsid w:val="00932C89"/>
    <w:rsid w:val="00932E3D"/>
    <w:rsid w:val="00932F23"/>
    <w:rsid w:val="00932F83"/>
    <w:rsid w:val="00932F8C"/>
    <w:rsid w:val="00933139"/>
    <w:rsid w:val="00933155"/>
    <w:rsid w:val="00933262"/>
    <w:rsid w:val="009332EE"/>
    <w:rsid w:val="00933307"/>
    <w:rsid w:val="00933313"/>
    <w:rsid w:val="00933415"/>
    <w:rsid w:val="00933441"/>
    <w:rsid w:val="00933666"/>
    <w:rsid w:val="009337E3"/>
    <w:rsid w:val="00933A32"/>
    <w:rsid w:val="00933CA2"/>
    <w:rsid w:val="00933D06"/>
    <w:rsid w:val="00934051"/>
    <w:rsid w:val="0093409C"/>
    <w:rsid w:val="00934198"/>
    <w:rsid w:val="009341C2"/>
    <w:rsid w:val="009342CD"/>
    <w:rsid w:val="00934392"/>
    <w:rsid w:val="009343C3"/>
    <w:rsid w:val="00934427"/>
    <w:rsid w:val="0093449F"/>
    <w:rsid w:val="00934547"/>
    <w:rsid w:val="00934739"/>
    <w:rsid w:val="009348E6"/>
    <w:rsid w:val="00934933"/>
    <w:rsid w:val="009349D1"/>
    <w:rsid w:val="00934A6A"/>
    <w:rsid w:val="00934B38"/>
    <w:rsid w:val="00934B97"/>
    <w:rsid w:val="00934BFB"/>
    <w:rsid w:val="00934C90"/>
    <w:rsid w:val="00934F7F"/>
    <w:rsid w:val="009350F7"/>
    <w:rsid w:val="0093510E"/>
    <w:rsid w:val="00935113"/>
    <w:rsid w:val="009351B9"/>
    <w:rsid w:val="009351BF"/>
    <w:rsid w:val="0093522E"/>
    <w:rsid w:val="00935312"/>
    <w:rsid w:val="009354ED"/>
    <w:rsid w:val="009356E9"/>
    <w:rsid w:val="00935723"/>
    <w:rsid w:val="00935C84"/>
    <w:rsid w:val="00935E97"/>
    <w:rsid w:val="00935EEA"/>
    <w:rsid w:val="00935EF5"/>
    <w:rsid w:val="00935F0B"/>
    <w:rsid w:val="009362A9"/>
    <w:rsid w:val="00936319"/>
    <w:rsid w:val="0093637D"/>
    <w:rsid w:val="009363BC"/>
    <w:rsid w:val="00936592"/>
    <w:rsid w:val="00936714"/>
    <w:rsid w:val="009369C5"/>
    <w:rsid w:val="00936BEC"/>
    <w:rsid w:val="00936CB4"/>
    <w:rsid w:val="00936CF0"/>
    <w:rsid w:val="00936E29"/>
    <w:rsid w:val="009371DE"/>
    <w:rsid w:val="00937292"/>
    <w:rsid w:val="00937354"/>
    <w:rsid w:val="009373D8"/>
    <w:rsid w:val="00937480"/>
    <w:rsid w:val="00937490"/>
    <w:rsid w:val="009376DF"/>
    <w:rsid w:val="00937712"/>
    <w:rsid w:val="00937728"/>
    <w:rsid w:val="00937746"/>
    <w:rsid w:val="009377DF"/>
    <w:rsid w:val="009378B6"/>
    <w:rsid w:val="00937962"/>
    <w:rsid w:val="00937A0F"/>
    <w:rsid w:val="00937A40"/>
    <w:rsid w:val="00937D99"/>
    <w:rsid w:val="00937DE2"/>
    <w:rsid w:val="00937EDD"/>
    <w:rsid w:val="00940241"/>
    <w:rsid w:val="009402A0"/>
    <w:rsid w:val="009403E7"/>
    <w:rsid w:val="009403F2"/>
    <w:rsid w:val="009404A1"/>
    <w:rsid w:val="009405E7"/>
    <w:rsid w:val="0094062A"/>
    <w:rsid w:val="00940654"/>
    <w:rsid w:val="009409D6"/>
    <w:rsid w:val="009409D8"/>
    <w:rsid w:val="009409F6"/>
    <w:rsid w:val="00940AE8"/>
    <w:rsid w:val="00940BF0"/>
    <w:rsid w:val="00940C4A"/>
    <w:rsid w:val="00940C6E"/>
    <w:rsid w:val="00940DB0"/>
    <w:rsid w:val="00940E7A"/>
    <w:rsid w:val="00940F43"/>
    <w:rsid w:val="00941025"/>
    <w:rsid w:val="00941103"/>
    <w:rsid w:val="009412F6"/>
    <w:rsid w:val="00941552"/>
    <w:rsid w:val="00941617"/>
    <w:rsid w:val="00941719"/>
    <w:rsid w:val="009417B7"/>
    <w:rsid w:val="009419F4"/>
    <w:rsid w:val="00941AE1"/>
    <w:rsid w:val="00941AEA"/>
    <w:rsid w:val="00941B2A"/>
    <w:rsid w:val="00941B89"/>
    <w:rsid w:val="00941BED"/>
    <w:rsid w:val="00941D08"/>
    <w:rsid w:val="00941D2A"/>
    <w:rsid w:val="00941DD3"/>
    <w:rsid w:val="00941EC4"/>
    <w:rsid w:val="00942295"/>
    <w:rsid w:val="009422F1"/>
    <w:rsid w:val="009424DE"/>
    <w:rsid w:val="0094260D"/>
    <w:rsid w:val="00942743"/>
    <w:rsid w:val="00942788"/>
    <w:rsid w:val="009427D4"/>
    <w:rsid w:val="0094291C"/>
    <w:rsid w:val="00942925"/>
    <w:rsid w:val="00942959"/>
    <w:rsid w:val="00942B9E"/>
    <w:rsid w:val="00942D10"/>
    <w:rsid w:val="00942EB2"/>
    <w:rsid w:val="00942FA7"/>
    <w:rsid w:val="009430E3"/>
    <w:rsid w:val="009431CF"/>
    <w:rsid w:val="00943376"/>
    <w:rsid w:val="009433C5"/>
    <w:rsid w:val="00943551"/>
    <w:rsid w:val="009435FC"/>
    <w:rsid w:val="00943679"/>
    <w:rsid w:val="009437A7"/>
    <w:rsid w:val="009437DD"/>
    <w:rsid w:val="00943838"/>
    <w:rsid w:val="009438ED"/>
    <w:rsid w:val="009438F5"/>
    <w:rsid w:val="00943AC4"/>
    <w:rsid w:val="00943DB9"/>
    <w:rsid w:val="00943E4B"/>
    <w:rsid w:val="00943ECC"/>
    <w:rsid w:val="00943EED"/>
    <w:rsid w:val="00943FE3"/>
    <w:rsid w:val="00943FF4"/>
    <w:rsid w:val="0094403D"/>
    <w:rsid w:val="009440CF"/>
    <w:rsid w:val="009440D6"/>
    <w:rsid w:val="009443E8"/>
    <w:rsid w:val="00944500"/>
    <w:rsid w:val="00944520"/>
    <w:rsid w:val="00944599"/>
    <w:rsid w:val="0094463F"/>
    <w:rsid w:val="00944793"/>
    <w:rsid w:val="009447FF"/>
    <w:rsid w:val="009448C7"/>
    <w:rsid w:val="009448EC"/>
    <w:rsid w:val="00944A41"/>
    <w:rsid w:val="00944A87"/>
    <w:rsid w:val="00944BAE"/>
    <w:rsid w:val="00944C44"/>
    <w:rsid w:val="00944D30"/>
    <w:rsid w:val="00944D69"/>
    <w:rsid w:val="00944E61"/>
    <w:rsid w:val="00944EDF"/>
    <w:rsid w:val="00944F02"/>
    <w:rsid w:val="00944FD5"/>
    <w:rsid w:val="00945018"/>
    <w:rsid w:val="00945099"/>
    <w:rsid w:val="00945167"/>
    <w:rsid w:val="009452BE"/>
    <w:rsid w:val="00945426"/>
    <w:rsid w:val="009454C9"/>
    <w:rsid w:val="009454CD"/>
    <w:rsid w:val="00945605"/>
    <w:rsid w:val="009458A0"/>
    <w:rsid w:val="00945976"/>
    <w:rsid w:val="009459C6"/>
    <w:rsid w:val="009459DB"/>
    <w:rsid w:val="00945B56"/>
    <w:rsid w:val="00945B66"/>
    <w:rsid w:val="00945BF8"/>
    <w:rsid w:val="00945C63"/>
    <w:rsid w:val="00945E12"/>
    <w:rsid w:val="00945E40"/>
    <w:rsid w:val="00945F6E"/>
    <w:rsid w:val="0094606A"/>
    <w:rsid w:val="009460DF"/>
    <w:rsid w:val="009460F6"/>
    <w:rsid w:val="0094615B"/>
    <w:rsid w:val="009461BB"/>
    <w:rsid w:val="00946465"/>
    <w:rsid w:val="009464C9"/>
    <w:rsid w:val="0094663E"/>
    <w:rsid w:val="009466A2"/>
    <w:rsid w:val="0094671A"/>
    <w:rsid w:val="00946A2E"/>
    <w:rsid w:val="00946AE0"/>
    <w:rsid w:val="00946AF6"/>
    <w:rsid w:val="00946BCA"/>
    <w:rsid w:val="00946E14"/>
    <w:rsid w:val="00946E54"/>
    <w:rsid w:val="00946E89"/>
    <w:rsid w:val="00946E9F"/>
    <w:rsid w:val="00947014"/>
    <w:rsid w:val="00947113"/>
    <w:rsid w:val="009474CC"/>
    <w:rsid w:val="00947707"/>
    <w:rsid w:val="0094770F"/>
    <w:rsid w:val="00947825"/>
    <w:rsid w:val="0094784F"/>
    <w:rsid w:val="00947943"/>
    <w:rsid w:val="00947AA6"/>
    <w:rsid w:val="00947B5B"/>
    <w:rsid w:val="00947B67"/>
    <w:rsid w:val="00947B75"/>
    <w:rsid w:val="00947CAA"/>
    <w:rsid w:val="00947DA8"/>
    <w:rsid w:val="00947F4B"/>
    <w:rsid w:val="009500AF"/>
    <w:rsid w:val="00950102"/>
    <w:rsid w:val="009503D9"/>
    <w:rsid w:val="0095044D"/>
    <w:rsid w:val="009504C5"/>
    <w:rsid w:val="00950560"/>
    <w:rsid w:val="00950618"/>
    <w:rsid w:val="0095066E"/>
    <w:rsid w:val="0095067D"/>
    <w:rsid w:val="009506BB"/>
    <w:rsid w:val="009506D6"/>
    <w:rsid w:val="0095080A"/>
    <w:rsid w:val="0095084E"/>
    <w:rsid w:val="009508FC"/>
    <w:rsid w:val="009509D7"/>
    <w:rsid w:val="00950A38"/>
    <w:rsid w:val="00950B55"/>
    <w:rsid w:val="00950C1C"/>
    <w:rsid w:val="00950EC8"/>
    <w:rsid w:val="00951047"/>
    <w:rsid w:val="00951089"/>
    <w:rsid w:val="00951093"/>
    <w:rsid w:val="00951153"/>
    <w:rsid w:val="00951240"/>
    <w:rsid w:val="0095128C"/>
    <w:rsid w:val="0095143B"/>
    <w:rsid w:val="00951467"/>
    <w:rsid w:val="009514A4"/>
    <w:rsid w:val="0095150D"/>
    <w:rsid w:val="00951514"/>
    <w:rsid w:val="00951654"/>
    <w:rsid w:val="009517EC"/>
    <w:rsid w:val="00951800"/>
    <w:rsid w:val="00951A9C"/>
    <w:rsid w:val="00951ACC"/>
    <w:rsid w:val="00951BA2"/>
    <w:rsid w:val="00951D96"/>
    <w:rsid w:val="00951E3B"/>
    <w:rsid w:val="00951E41"/>
    <w:rsid w:val="009521AF"/>
    <w:rsid w:val="00952297"/>
    <w:rsid w:val="009524A3"/>
    <w:rsid w:val="009525D3"/>
    <w:rsid w:val="00952674"/>
    <w:rsid w:val="00952687"/>
    <w:rsid w:val="009527E2"/>
    <w:rsid w:val="0095280D"/>
    <w:rsid w:val="00952A3E"/>
    <w:rsid w:val="00952A7C"/>
    <w:rsid w:val="00952BB3"/>
    <w:rsid w:val="00952D7E"/>
    <w:rsid w:val="00952DB4"/>
    <w:rsid w:val="00952E1E"/>
    <w:rsid w:val="00952EB1"/>
    <w:rsid w:val="00952F99"/>
    <w:rsid w:val="00953049"/>
    <w:rsid w:val="0095306E"/>
    <w:rsid w:val="00953132"/>
    <w:rsid w:val="009536B2"/>
    <w:rsid w:val="009538C3"/>
    <w:rsid w:val="00953AAB"/>
    <w:rsid w:val="00953AF7"/>
    <w:rsid w:val="00953B03"/>
    <w:rsid w:val="00953DA3"/>
    <w:rsid w:val="00953F01"/>
    <w:rsid w:val="00953F5F"/>
    <w:rsid w:val="00953FA8"/>
    <w:rsid w:val="00954514"/>
    <w:rsid w:val="00954585"/>
    <w:rsid w:val="00954605"/>
    <w:rsid w:val="009546ED"/>
    <w:rsid w:val="00954725"/>
    <w:rsid w:val="009547EF"/>
    <w:rsid w:val="009549F4"/>
    <w:rsid w:val="00954DA9"/>
    <w:rsid w:val="009550C1"/>
    <w:rsid w:val="009550CD"/>
    <w:rsid w:val="009552C9"/>
    <w:rsid w:val="00955307"/>
    <w:rsid w:val="009553B9"/>
    <w:rsid w:val="009553F4"/>
    <w:rsid w:val="0095551F"/>
    <w:rsid w:val="00955603"/>
    <w:rsid w:val="009556A8"/>
    <w:rsid w:val="0095575B"/>
    <w:rsid w:val="009557A6"/>
    <w:rsid w:val="0095582D"/>
    <w:rsid w:val="00955885"/>
    <w:rsid w:val="0095592B"/>
    <w:rsid w:val="00955938"/>
    <w:rsid w:val="00955939"/>
    <w:rsid w:val="009559DE"/>
    <w:rsid w:val="00955A9C"/>
    <w:rsid w:val="00955B2C"/>
    <w:rsid w:val="00955B37"/>
    <w:rsid w:val="00955D60"/>
    <w:rsid w:val="00955DF8"/>
    <w:rsid w:val="00955E0A"/>
    <w:rsid w:val="00955F7E"/>
    <w:rsid w:val="00955FAF"/>
    <w:rsid w:val="0095605A"/>
    <w:rsid w:val="00956160"/>
    <w:rsid w:val="00956362"/>
    <w:rsid w:val="0095636F"/>
    <w:rsid w:val="00956417"/>
    <w:rsid w:val="009565C1"/>
    <w:rsid w:val="00956642"/>
    <w:rsid w:val="0095667D"/>
    <w:rsid w:val="009566BC"/>
    <w:rsid w:val="009566E5"/>
    <w:rsid w:val="00956858"/>
    <w:rsid w:val="009568E9"/>
    <w:rsid w:val="009569D6"/>
    <w:rsid w:val="00956A73"/>
    <w:rsid w:val="00956AB6"/>
    <w:rsid w:val="00956ACF"/>
    <w:rsid w:val="00956AF6"/>
    <w:rsid w:val="00956CB1"/>
    <w:rsid w:val="00956CCA"/>
    <w:rsid w:val="00956ECC"/>
    <w:rsid w:val="00956F0D"/>
    <w:rsid w:val="00956FF3"/>
    <w:rsid w:val="00957087"/>
    <w:rsid w:val="0095721D"/>
    <w:rsid w:val="00957370"/>
    <w:rsid w:val="0095740F"/>
    <w:rsid w:val="0095745E"/>
    <w:rsid w:val="00957778"/>
    <w:rsid w:val="009577A3"/>
    <w:rsid w:val="00957876"/>
    <w:rsid w:val="009578E1"/>
    <w:rsid w:val="009579AD"/>
    <w:rsid w:val="00957A09"/>
    <w:rsid w:val="00957A8D"/>
    <w:rsid w:val="00957AD3"/>
    <w:rsid w:val="00957B21"/>
    <w:rsid w:val="00957B8B"/>
    <w:rsid w:val="00957E13"/>
    <w:rsid w:val="00957ED0"/>
    <w:rsid w:val="009601AA"/>
    <w:rsid w:val="009604FF"/>
    <w:rsid w:val="0096058F"/>
    <w:rsid w:val="00960760"/>
    <w:rsid w:val="009607A4"/>
    <w:rsid w:val="009607E7"/>
    <w:rsid w:val="00960A5E"/>
    <w:rsid w:val="00960A91"/>
    <w:rsid w:val="00960C07"/>
    <w:rsid w:val="00960ED3"/>
    <w:rsid w:val="00960F7B"/>
    <w:rsid w:val="009610E1"/>
    <w:rsid w:val="00961155"/>
    <w:rsid w:val="009611FE"/>
    <w:rsid w:val="0096127E"/>
    <w:rsid w:val="0096152B"/>
    <w:rsid w:val="0096153E"/>
    <w:rsid w:val="009615C2"/>
    <w:rsid w:val="00961639"/>
    <w:rsid w:val="00961693"/>
    <w:rsid w:val="00961726"/>
    <w:rsid w:val="009618EE"/>
    <w:rsid w:val="00961A51"/>
    <w:rsid w:val="00961BA2"/>
    <w:rsid w:val="0096205C"/>
    <w:rsid w:val="009622B1"/>
    <w:rsid w:val="0096263F"/>
    <w:rsid w:val="0096267F"/>
    <w:rsid w:val="00962686"/>
    <w:rsid w:val="009626A1"/>
    <w:rsid w:val="0096279C"/>
    <w:rsid w:val="00962931"/>
    <w:rsid w:val="009629A7"/>
    <w:rsid w:val="009629D1"/>
    <w:rsid w:val="00962AFA"/>
    <w:rsid w:val="00962B02"/>
    <w:rsid w:val="00962BC3"/>
    <w:rsid w:val="00962C16"/>
    <w:rsid w:val="00962E28"/>
    <w:rsid w:val="00962E5D"/>
    <w:rsid w:val="00962FC0"/>
    <w:rsid w:val="009630B7"/>
    <w:rsid w:val="009630E0"/>
    <w:rsid w:val="009631AD"/>
    <w:rsid w:val="009631D3"/>
    <w:rsid w:val="00963312"/>
    <w:rsid w:val="00963336"/>
    <w:rsid w:val="00963419"/>
    <w:rsid w:val="00963550"/>
    <w:rsid w:val="0096362C"/>
    <w:rsid w:val="009636A3"/>
    <w:rsid w:val="0096377B"/>
    <w:rsid w:val="00963787"/>
    <w:rsid w:val="0096393A"/>
    <w:rsid w:val="00963A19"/>
    <w:rsid w:val="00963D00"/>
    <w:rsid w:val="00963DC2"/>
    <w:rsid w:val="00963E92"/>
    <w:rsid w:val="00963EC3"/>
    <w:rsid w:val="009641AC"/>
    <w:rsid w:val="009641C9"/>
    <w:rsid w:val="00964221"/>
    <w:rsid w:val="00964389"/>
    <w:rsid w:val="00964494"/>
    <w:rsid w:val="009649B1"/>
    <w:rsid w:val="00964A98"/>
    <w:rsid w:val="00964D6F"/>
    <w:rsid w:val="00964F04"/>
    <w:rsid w:val="00964F31"/>
    <w:rsid w:val="00964F4A"/>
    <w:rsid w:val="00964F8F"/>
    <w:rsid w:val="00964FE1"/>
    <w:rsid w:val="0096505F"/>
    <w:rsid w:val="0096551F"/>
    <w:rsid w:val="0096556A"/>
    <w:rsid w:val="009655EB"/>
    <w:rsid w:val="0096585E"/>
    <w:rsid w:val="009658B9"/>
    <w:rsid w:val="00965934"/>
    <w:rsid w:val="00965B14"/>
    <w:rsid w:val="00965B34"/>
    <w:rsid w:val="00965CAA"/>
    <w:rsid w:val="00965D3E"/>
    <w:rsid w:val="00966082"/>
    <w:rsid w:val="009660B6"/>
    <w:rsid w:val="009661FA"/>
    <w:rsid w:val="009663AF"/>
    <w:rsid w:val="0096655A"/>
    <w:rsid w:val="00966810"/>
    <w:rsid w:val="009668A0"/>
    <w:rsid w:val="0096692C"/>
    <w:rsid w:val="009669CA"/>
    <w:rsid w:val="00966BAE"/>
    <w:rsid w:val="00966BD7"/>
    <w:rsid w:val="00966BDE"/>
    <w:rsid w:val="00966CFA"/>
    <w:rsid w:val="00966D54"/>
    <w:rsid w:val="00966D84"/>
    <w:rsid w:val="00966E5B"/>
    <w:rsid w:val="00967028"/>
    <w:rsid w:val="00967039"/>
    <w:rsid w:val="009671E0"/>
    <w:rsid w:val="00967346"/>
    <w:rsid w:val="00967384"/>
    <w:rsid w:val="009674A3"/>
    <w:rsid w:val="00967630"/>
    <w:rsid w:val="0096775C"/>
    <w:rsid w:val="009677F1"/>
    <w:rsid w:val="00967C6F"/>
    <w:rsid w:val="00967C70"/>
    <w:rsid w:val="00967D4D"/>
    <w:rsid w:val="00967EA7"/>
    <w:rsid w:val="00967F5C"/>
    <w:rsid w:val="00970362"/>
    <w:rsid w:val="00970464"/>
    <w:rsid w:val="00970588"/>
    <w:rsid w:val="00970759"/>
    <w:rsid w:val="009708C9"/>
    <w:rsid w:val="00970937"/>
    <w:rsid w:val="009709CC"/>
    <w:rsid w:val="00970B07"/>
    <w:rsid w:val="00970CC0"/>
    <w:rsid w:val="00970D89"/>
    <w:rsid w:val="00970DC5"/>
    <w:rsid w:val="00970EAD"/>
    <w:rsid w:val="00971256"/>
    <w:rsid w:val="00971268"/>
    <w:rsid w:val="00971298"/>
    <w:rsid w:val="009714D8"/>
    <w:rsid w:val="009717F0"/>
    <w:rsid w:val="00971849"/>
    <w:rsid w:val="009718DF"/>
    <w:rsid w:val="0097190B"/>
    <w:rsid w:val="00971970"/>
    <w:rsid w:val="00971D08"/>
    <w:rsid w:val="00971D8F"/>
    <w:rsid w:val="00971EB2"/>
    <w:rsid w:val="00971F19"/>
    <w:rsid w:val="00971FE1"/>
    <w:rsid w:val="00972035"/>
    <w:rsid w:val="0097213E"/>
    <w:rsid w:val="0097218F"/>
    <w:rsid w:val="00972230"/>
    <w:rsid w:val="009722C4"/>
    <w:rsid w:val="00972382"/>
    <w:rsid w:val="009728E9"/>
    <w:rsid w:val="0097291E"/>
    <w:rsid w:val="00972940"/>
    <w:rsid w:val="00972B3F"/>
    <w:rsid w:val="00972BDB"/>
    <w:rsid w:val="00972C67"/>
    <w:rsid w:val="00972D07"/>
    <w:rsid w:val="00972D29"/>
    <w:rsid w:val="00972DDE"/>
    <w:rsid w:val="00972ED3"/>
    <w:rsid w:val="00972F5A"/>
    <w:rsid w:val="0097304F"/>
    <w:rsid w:val="009730F3"/>
    <w:rsid w:val="00973120"/>
    <w:rsid w:val="00973379"/>
    <w:rsid w:val="009733FC"/>
    <w:rsid w:val="00973627"/>
    <w:rsid w:val="0097382E"/>
    <w:rsid w:val="00973883"/>
    <w:rsid w:val="0097392F"/>
    <w:rsid w:val="00973A7F"/>
    <w:rsid w:val="00973BD4"/>
    <w:rsid w:val="00973D30"/>
    <w:rsid w:val="00973D45"/>
    <w:rsid w:val="00973DDE"/>
    <w:rsid w:val="00973E14"/>
    <w:rsid w:val="00973E61"/>
    <w:rsid w:val="00973E6F"/>
    <w:rsid w:val="0097424A"/>
    <w:rsid w:val="00974279"/>
    <w:rsid w:val="00974400"/>
    <w:rsid w:val="0097445C"/>
    <w:rsid w:val="00974718"/>
    <w:rsid w:val="00974784"/>
    <w:rsid w:val="009748BB"/>
    <w:rsid w:val="009748FE"/>
    <w:rsid w:val="0097490D"/>
    <w:rsid w:val="00974AB7"/>
    <w:rsid w:val="00974ACA"/>
    <w:rsid w:val="00974B9C"/>
    <w:rsid w:val="00974C40"/>
    <w:rsid w:val="00974E55"/>
    <w:rsid w:val="00974F5F"/>
    <w:rsid w:val="00974F61"/>
    <w:rsid w:val="00975137"/>
    <w:rsid w:val="009751F2"/>
    <w:rsid w:val="00975393"/>
    <w:rsid w:val="0097540B"/>
    <w:rsid w:val="0097553D"/>
    <w:rsid w:val="00975548"/>
    <w:rsid w:val="009755CC"/>
    <w:rsid w:val="0097564E"/>
    <w:rsid w:val="00975674"/>
    <w:rsid w:val="0097574B"/>
    <w:rsid w:val="00975DFC"/>
    <w:rsid w:val="00975EF2"/>
    <w:rsid w:val="009760B9"/>
    <w:rsid w:val="0097611E"/>
    <w:rsid w:val="00976162"/>
    <w:rsid w:val="009761AA"/>
    <w:rsid w:val="00976235"/>
    <w:rsid w:val="00976257"/>
    <w:rsid w:val="00976407"/>
    <w:rsid w:val="009766A2"/>
    <w:rsid w:val="00976A49"/>
    <w:rsid w:val="00976A8E"/>
    <w:rsid w:val="00976F58"/>
    <w:rsid w:val="00977079"/>
    <w:rsid w:val="00977400"/>
    <w:rsid w:val="009774EB"/>
    <w:rsid w:val="00977543"/>
    <w:rsid w:val="0097762C"/>
    <w:rsid w:val="009776A8"/>
    <w:rsid w:val="00977A5D"/>
    <w:rsid w:val="00977AEE"/>
    <w:rsid w:val="009800DB"/>
    <w:rsid w:val="00980142"/>
    <w:rsid w:val="009802E5"/>
    <w:rsid w:val="009803F8"/>
    <w:rsid w:val="00980426"/>
    <w:rsid w:val="0098048C"/>
    <w:rsid w:val="00980497"/>
    <w:rsid w:val="00980592"/>
    <w:rsid w:val="009805B7"/>
    <w:rsid w:val="009806A4"/>
    <w:rsid w:val="0098076C"/>
    <w:rsid w:val="0098078B"/>
    <w:rsid w:val="009807A8"/>
    <w:rsid w:val="0098083A"/>
    <w:rsid w:val="009808CA"/>
    <w:rsid w:val="00980977"/>
    <w:rsid w:val="00980AA0"/>
    <w:rsid w:val="00980B97"/>
    <w:rsid w:val="00980C17"/>
    <w:rsid w:val="00980D8F"/>
    <w:rsid w:val="00980DAE"/>
    <w:rsid w:val="00980DBF"/>
    <w:rsid w:val="00980DE1"/>
    <w:rsid w:val="00980F05"/>
    <w:rsid w:val="00980F0E"/>
    <w:rsid w:val="00980F63"/>
    <w:rsid w:val="00981088"/>
    <w:rsid w:val="00981121"/>
    <w:rsid w:val="00981126"/>
    <w:rsid w:val="009811D3"/>
    <w:rsid w:val="009816DB"/>
    <w:rsid w:val="009816F8"/>
    <w:rsid w:val="00981781"/>
    <w:rsid w:val="00981876"/>
    <w:rsid w:val="009819F5"/>
    <w:rsid w:val="00981A2F"/>
    <w:rsid w:val="00981A53"/>
    <w:rsid w:val="00981B35"/>
    <w:rsid w:val="00981BA3"/>
    <w:rsid w:val="00981CA8"/>
    <w:rsid w:val="00981CFC"/>
    <w:rsid w:val="00981F74"/>
    <w:rsid w:val="00981FE9"/>
    <w:rsid w:val="00982108"/>
    <w:rsid w:val="00982289"/>
    <w:rsid w:val="00982328"/>
    <w:rsid w:val="009825C9"/>
    <w:rsid w:val="009827A4"/>
    <w:rsid w:val="00982885"/>
    <w:rsid w:val="0098289D"/>
    <w:rsid w:val="00982A4F"/>
    <w:rsid w:val="00982FDA"/>
    <w:rsid w:val="00983016"/>
    <w:rsid w:val="009836F7"/>
    <w:rsid w:val="0098375E"/>
    <w:rsid w:val="00983905"/>
    <w:rsid w:val="00983952"/>
    <w:rsid w:val="009839DD"/>
    <w:rsid w:val="00983CB8"/>
    <w:rsid w:val="00983D9E"/>
    <w:rsid w:val="00983E75"/>
    <w:rsid w:val="00983F63"/>
    <w:rsid w:val="00984129"/>
    <w:rsid w:val="009844EB"/>
    <w:rsid w:val="00984598"/>
    <w:rsid w:val="009847E7"/>
    <w:rsid w:val="0098491A"/>
    <w:rsid w:val="009849CA"/>
    <w:rsid w:val="00984B7C"/>
    <w:rsid w:val="00984BA3"/>
    <w:rsid w:val="00984BD4"/>
    <w:rsid w:val="00984CD1"/>
    <w:rsid w:val="00984D50"/>
    <w:rsid w:val="00984E3A"/>
    <w:rsid w:val="00984EFE"/>
    <w:rsid w:val="00984F22"/>
    <w:rsid w:val="00984F60"/>
    <w:rsid w:val="0098516D"/>
    <w:rsid w:val="00985283"/>
    <w:rsid w:val="00985293"/>
    <w:rsid w:val="00985331"/>
    <w:rsid w:val="009853AB"/>
    <w:rsid w:val="00985470"/>
    <w:rsid w:val="0098548A"/>
    <w:rsid w:val="00985878"/>
    <w:rsid w:val="00985894"/>
    <w:rsid w:val="00985904"/>
    <w:rsid w:val="00985966"/>
    <w:rsid w:val="009859B6"/>
    <w:rsid w:val="00985AD7"/>
    <w:rsid w:val="00985B3D"/>
    <w:rsid w:val="00985C4C"/>
    <w:rsid w:val="00985C58"/>
    <w:rsid w:val="00985CA0"/>
    <w:rsid w:val="00985D49"/>
    <w:rsid w:val="00985D5D"/>
    <w:rsid w:val="00985D6E"/>
    <w:rsid w:val="00985F44"/>
    <w:rsid w:val="00985F51"/>
    <w:rsid w:val="00986024"/>
    <w:rsid w:val="0098606D"/>
    <w:rsid w:val="009860AF"/>
    <w:rsid w:val="009861E1"/>
    <w:rsid w:val="00986240"/>
    <w:rsid w:val="00986518"/>
    <w:rsid w:val="00986610"/>
    <w:rsid w:val="00986785"/>
    <w:rsid w:val="0098680F"/>
    <w:rsid w:val="00986A79"/>
    <w:rsid w:val="00986BFA"/>
    <w:rsid w:val="00986C12"/>
    <w:rsid w:val="00986E75"/>
    <w:rsid w:val="00986E83"/>
    <w:rsid w:val="0098705C"/>
    <w:rsid w:val="009871E5"/>
    <w:rsid w:val="00987301"/>
    <w:rsid w:val="009873C7"/>
    <w:rsid w:val="00987482"/>
    <w:rsid w:val="009874D1"/>
    <w:rsid w:val="009874E2"/>
    <w:rsid w:val="009875A7"/>
    <w:rsid w:val="00987620"/>
    <w:rsid w:val="0098766A"/>
    <w:rsid w:val="0098769F"/>
    <w:rsid w:val="00987710"/>
    <w:rsid w:val="0098776D"/>
    <w:rsid w:val="009879C2"/>
    <w:rsid w:val="00987A7F"/>
    <w:rsid w:val="00987B20"/>
    <w:rsid w:val="00987B38"/>
    <w:rsid w:val="00987C9B"/>
    <w:rsid w:val="00987CA8"/>
    <w:rsid w:val="00987CFA"/>
    <w:rsid w:val="00987CFF"/>
    <w:rsid w:val="00987D3A"/>
    <w:rsid w:val="00987D54"/>
    <w:rsid w:val="00987D7E"/>
    <w:rsid w:val="00987EC3"/>
    <w:rsid w:val="0099024E"/>
    <w:rsid w:val="009905C8"/>
    <w:rsid w:val="009905D7"/>
    <w:rsid w:val="00990804"/>
    <w:rsid w:val="0099084B"/>
    <w:rsid w:val="00990907"/>
    <w:rsid w:val="00990932"/>
    <w:rsid w:val="00990987"/>
    <w:rsid w:val="009909D4"/>
    <w:rsid w:val="00990A08"/>
    <w:rsid w:val="00990A13"/>
    <w:rsid w:val="00990A1A"/>
    <w:rsid w:val="00990A32"/>
    <w:rsid w:val="00990AB9"/>
    <w:rsid w:val="00990CF6"/>
    <w:rsid w:val="00990D11"/>
    <w:rsid w:val="00990E90"/>
    <w:rsid w:val="00990F03"/>
    <w:rsid w:val="0099129C"/>
    <w:rsid w:val="009912AD"/>
    <w:rsid w:val="00991405"/>
    <w:rsid w:val="00991783"/>
    <w:rsid w:val="009917E5"/>
    <w:rsid w:val="009917F7"/>
    <w:rsid w:val="00991822"/>
    <w:rsid w:val="00991868"/>
    <w:rsid w:val="00991998"/>
    <w:rsid w:val="009919E0"/>
    <w:rsid w:val="00991ABB"/>
    <w:rsid w:val="00991B34"/>
    <w:rsid w:val="00991C15"/>
    <w:rsid w:val="00991CFB"/>
    <w:rsid w:val="00991D07"/>
    <w:rsid w:val="0099207D"/>
    <w:rsid w:val="009921A3"/>
    <w:rsid w:val="009921A6"/>
    <w:rsid w:val="009921BF"/>
    <w:rsid w:val="0099233C"/>
    <w:rsid w:val="009924E6"/>
    <w:rsid w:val="009925A9"/>
    <w:rsid w:val="00992AE4"/>
    <w:rsid w:val="00992B5D"/>
    <w:rsid w:val="00992BF7"/>
    <w:rsid w:val="00992CEC"/>
    <w:rsid w:val="00992D71"/>
    <w:rsid w:val="00992DA6"/>
    <w:rsid w:val="00992F4C"/>
    <w:rsid w:val="0099305F"/>
    <w:rsid w:val="0099306F"/>
    <w:rsid w:val="009930DF"/>
    <w:rsid w:val="0099310F"/>
    <w:rsid w:val="00993110"/>
    <w:rsid w:val="00993351"/>
    <w:rsid w:val="00993353"/>
    <w:rsid w:val="009936AA"/>
    <w:rsid w:val="00993702"/>
    <w:rsid w:val="009937CC"/>
    <w:rsid w:val="00993805"/>
    <w:rsid w:val="00993893"/>
    <w:rsid w:val="00993A12"/>
    <w:rsid w:val="00993C1A"/>
    <w:rsid w:val="00993D09"/>
    <w:rsid w:val="00993E98"/>
    <w:rsid w:val="00994216"/>
    <w:rsid w:val="00994265"/>
    <w:rsid w:val="009942D5"/>
    <w:rsid w:val="009945B8"/>
    <w:rsid w:val="009945F9"/>
    <w:rsid w:val="009946F0"/>
    <w:rsid w:val="009947E4"/>
    <w:rsid w:val="0099481A"/>
    <w:rsid w:val="00994913"/>
    <w:rsid w:val="00994A24"/>
    <w:rsid w:val="00994A36"/>
    <w:rsid w:val="00994A99"/>
    <w:rsid w:val="00994AF2"/>
    <w:rsid w:val="00994B19"/>
    <w:rsid w:val="00994B4D"/>
    <w:rsid w:val="00994BD1"/>
    <w:rsid w:val="00994BD6"/>
    <w:rsid w:val="00994D89"/>
    <w:rsid w:val="00994DAB"/>
    <w:rsid w:val="00994EC3"/>
    <w:rsid w:val="009950CC"/>
    <w:rsid w:val="0099518C"/>
    <w:rsid w:val="009952BB"/>
    <w:rsid w:val="009953C7"/>
    <w:rsid w:val="009953CA"/>
    <w:rsid w:val="00995431"/>
    <w:rsid w:val="00995538"/>
    <w:rsid w:val="0099558E"/>
    <w:rsid w:val="00995595"/>
    <w:rsid w:val="009955C2"/>
    <w:rsid w:val="009955F0"/>
    <w:rsid w:val="00995635"/>
    <w:rsid w:val="009956AA"/>
    <w:rsid w:val="009956CE"/>
    <w:rsid w:val="00995895"/>
    <w:rsid w:val="009959C6"/>
    <w:rsid w:val="00995F7B"/>
    <w:rsid w:val="0099611C"/>
    <w:rsid w:val="00996276"/>
    <w:rsid w:val="009964A1"/>
    <w:rsid w:val="0099650E"/>
    <w:rsid w:val="0099655C"/>
    <w:rsid w:val="0099657A"/>
    <w:rsid w:val="009966ED"/>
    <w:rsid w:val="00996700"/>
    <w:rsid w:val="00996AED"/>
    <w:rsid w:val="00996B62"/>
    <w:rsid w:val="00996C5A"/>
    <w:rsid w:val="00996D12"/>
    <w:rsid w:val="00996D7F"/>
    <w:rsid w:val="00996D80"/>
    <w:rsid w:val="00996EB7"/>
    <w:rsid w:val="00997199"/>
    <w:rsid w:val="009972D4"/>
    <w:rsid w:val="009974AC"/>
    <w:rsid w:val="00997568"/>
    <w:rsid w:val="00997600"/>
    <w:rsid w:val="00997697"/>
    <w:rsid w:val="00997A18"/>
    <w:rsid w:val="00997A79"/>
    <w:rsid w:val="00997E50"/>
    <w:rsid w:val="00997EB0"/>
    <w:rsid w:val="00997EE4"/>
    <w:rsid w:val="00997FC1"/>
    <w:rsid w:val="009A00A1"/>
    <w:rsid w:val="009A00D8"/>
    <w:rsid w:val="009A03FD"/>
    <w:rsid w:val="009A067E"/>
    <w:rsid w:val="009A08B2"/>
    <w:rsid w:val="009A093B"/>
    <w:rsid w:val="009A0AF7"/>
    <w:rsid w:val="009A0B02"/>
    <w:rsid w:val="009A0D88"/>
    <w:rsid w:val="009A0D9F"/>
    <w:rsid w:val="009A0EC5"/>
    <w:rsid w:val="009A0F51"/>
    <w:rsid w:val="009A0FD8"/>
    <w:rsid w:val="009A116C"/>
    <w:rsid w:val="009A11D2"/>
    <w:rsid w:val="009A1257"/>
    <w:rsid w:val="009A129C"/>
    <w:rsid w:val="009A12AE"/>
    <w:rsid w:val="009A1447"/>
    <w:rsid w:val="009A16E0"/>
    <w:rsid w:val="009A1706"/>
    <w:rsid w:val="009A1912"/>
    <w:rsid w:val="009A19E6"/>
    <w:rsid w:val="009A1BA6"/>
    <w:rsid w:val="009A1C0D"/>
    <w:rsid w:val="009A1D84"/>
    <w:rsid w:val="009A1F2D"/>
    <w:rsid w:val="009A1FD4"/>
    <w:rsid w:val="009A2008"/>
    <w:rsid w:val="009A2324"/>
    <w:rsid w:val="009A2729"/>
    <w:rsid w:val="009A274F"/>
    <w:rsid w:val="009A27D0"/>
    <w:rsid w:val="009A2838"/>
    <w:rsid w:val="009A285D"/>
    <w:rsid w:val="009A2B31"/>
    <w:rsid w:val="009A2DC6"/>
    <w:rsid w:val="009A2EB8"/>
    <w:rsid w:val="009A304B"/>
    <w:rsid w:val="009A3120"/>
    <w:rsid w:val="009A3317"/>
    <w:rsid w:val="009A33F0"/>
    <w:rsid w:val="009A34BB"/>
    <w:rsid w:val="009A3679"/>
    <w:rsid w:val="009A36DA"/>
    <w:rsid w:val="009A3739"/>
    <w:rsid w:val="009A3765"/>
    <w:rsid w:val="009A37BC"/>
    <w:rsid w:val="009A38C2"/>
    <w:rsid w:val="009A38FC"/>
    <w:rsid w:val="009A3964"/>
    <w:rsid w:val="009A3C33"/>
    <w:rsid w:val="009A3DA4"/>
    <w:rsid w:val="009A410F"/>
    <w:rsid w:val="009A4124"/>
    <w:rsid w:val="009A41D6"/>
    <w:rsid w:val="009A4433"/>
    <w:rsid w:val="009A4A63"/>
    <w:rsid w:val="009A4B78"/>
    <w:rsid w:val="009A4BDB"/>
    <w:rsid w:val="009A4D5A"/>
    <w:rsid w:val="009A4DFC"/>
    <w:rsid w:val="009A4EBC"/>
    <w:rsid w:val="009A4F18"/>
    <w:rsid w:val="009A50BB"/>
    <w:rsid w:val="009A5668"/>
    <w:rsid w:val="009A569E"/>
    <w:rsid w:val="009A56A4"/>
    <w:rsid w:val="009A56F3"/>
    <w:rsid w:val="009A582E"/>
    <w:rsid w:val="009A58AE"/>
    <w:rsid w:val="009A5933"/>
    <w:rsid w:val="009A59EC"/>
    <w:rsid w:val="009A59F6"/>
    <w:rsid w:val="009A5A43"/>
    <w:rsid w:val="009A5A7E"/>
    <w:rsid w:val="009A5AA9"/>
    <w:rsid w:val="009A5BF6"/>
    <w:rsid w:val="009A5C71"/>
    <w:rsid w:val="009A5C97"/>
    <w:rsid w:val="009A5F12"/>
    <w:rsid w:val="009A60A9"/>
    <w:rsid w:val="009A64BE"/>
    <w:rsid w:val="009A64C0"/>
    <w:rsid w:val="009A6577"/>
    <w:rsid w:val="009A66DB"/>
    <w:rsid w:val="009A69A7"/>
    <w:rsid w:val="009A6A36"/>
    <w:rsid w:val="009A6CAB"/>
    <w:rsid w:val="009A6CBB"/>
    <w:rsid w:val="009A6CC4"/>
    <w:rsid w:val="009A6D56"/>
    <w:rsid w:val="009A6DA4"/>
    <w:rsid w:val="009A6DD4"/>
    <w:rsid w:val="009A6E9C"/>
    <w:rsid w:val="009A7006"/>
    <w:rsid w:val="009A702A"/>
    <w:rsid w:val="009A709A"/>
    <w:rsid w:val="009A715A"/>
    <w:rsid w:val="009A730A"/>
    <w:rsid w:val="009A7363"/>
    <w:rsid w:val="009A74EF"/>
    <w:rsid w:val="009A77A9"/>
    <w:rsid w:val="009A77DE"/>
    <w:rsid w:val="009A77E1"/>
    <w:rsid w:val="009A77ED"/>
    <w:rsid w:val="009A7849"/>
    <w:rsid w:val="009A7948"/>
    <w:rsid w:val="009A7A15"/>
    <w:rsid w:val="009A7A5B"/>
    <w:rsid w:val="009A7B20"/>
    <w:rsid w:val="009A7B99"/>
    <w:rsid w:val="009A7D12"/>
    <w:rsid w:val="009A7E33"/>
    <w:rsid w:val="009A7FF8"/>
    <w:rsid w:val="009B0103"/>
    <w:rsid w:val="009B0230"/>
    <w:rsid w:val="009B0312"/>
    <w:rsid w:val="009B0464"/>
    <w:rsid w:val="009B08A8"/>
    <w:rsid w:val="009B08D6"/>
    <w:rsid w:val="009B08EF"/>
    <w:rsid w:val="009B0B6B"/>
    <w:rsid w:val="009B0C47"/>
    <w:rsid w:val="009B0C69"/>
    <w:rsid w:val="009B0D1D"/>
    <w:rsid w:val="009B0DDA"/>
    <w:rsid w:val="009B0E28"/>
    <w:rsid w:val="009B0FFE"/>
    <w:rsid w:val="009B1095"/>
    <w:rsid w:val="009B1156"/>
    <w:rsid w:val="009B11BC"/>
    <w:rsid w:val="009B1201"/>
    <w:rsid w:val="009B178A"/>
    <w:rsid w:val="009B17B4"/>
    <w:rsid w:val="009B18B3"/>
    <w:rsid w:val="009B1939"/>
    <w:rsid w:val="009B1A79"/>
    <w:rsid w:val="009B1B62"/>
    <w:rsid w:val="009B1BAF"/>
    <w:rsid w:val="009B1BB8"/>
    <w:rsid w:val="009B1C26"/>
    <w:rsid w:val="009B20A4"/>
    <w:rsid w:val="009B22E3"/>
    <w:rsid w:val="009B264E"/>
    <w:rsid w:val="009B2791"/>
    <w:rsid w:val="009B290A"/>
    <w:rsid w:val="009B296B"/>
    <w:rsid w:val="009B2A3B"/>
    <w:rsid w:val="009B2AE9"/>
    <w:rsid w:val="009B2CD9"/>
    <w:rsid w:val="009B2D05"/>
    <w:rsid w:val="009B3107"/>
    <w:rsid w:val="009B3199"/>
    <w:rsid w:val="009B31BC"/>
    <w:rsid w:val="009B31E0"/>
    <w:rsid w:val="009B321F"/>
    <w:rsid w:val="009B326F"/>
    <w:rsid w:val="009B3367"/>
    <w:rsid w:val="009B351E"/>
    <w:rsid w:val="009B3595"/>
    <w:rsid w:val="009B3608"/>
    <w:rsid w:val="009B3640"/>
    <w:rsid w:val="009B3643"/>
    <w:rsid w:val="009B3668"/>
    <w:rsid w:val="009B36AD"/>
    <w:rsid w:val="009B36F8"/>
    <w:rsid w:val="009B37A2"/>
    <w:rsid w:val="009B37B8"/>
    <w:rsid w:val="009B3839"/>
    <w:rsid w:val="009B38ED"/>
    <w:rsid w:val="009B38F2"/>
    <w:rsid w:val="009B391D"/>
    <w:rsid w:val="009B3939"/>
    <w:rsid w:val="009B3CFA"/>
    <w:rsid w:val="009B3D0E"/>
    <w:rsid w:val="009B3E5C"/>
    <w:rsid w:val="009B4062"/>
    <w:rsid w:val="009B4083"/>
    <w:rsid w:val="009B41B0"/>
    <w:rsid w:val="009B4233"/>
    <w:rsid w:val="009B4258"/>
    <w:rsid w:val="009B4416"/>
    <w:rsid w:val="009B4597"/>
    <w:rsid w:val="009B46C8"/>
    <w:rsid w:val="009B4741"/>
    <w:rsid w:val="009B48EC"/>
    <w:rsid w:val="009B4973"/>
    <w:rsid w:val="009B4A19"/>
    <w:rsid w:val="009B4AC9"/>
    <w:rsid w:val="009B4C01"/>
    <w:rsid w:val="009B4CC2"/>
    <w:rsid w:val="009B4CCC"/>
    <w:rsid w:val="009B4D47"/>
    <w:rsid w:val="009B5077"/>
    <w:rsid w:val="009B5373"/>
    <w:rsid w:val="009B559E"/>
    <w:rsid w:val="009B55EF"/>
    <w:rsid w:val="009B5764"/>
    <w:rsid w:val="009B5782"/>
    <w:rsid w:val="009B59BE"/>
    <w:rsid w:val="009B5A94"/>
    <w:rsid w:val="009B5B76"/>
    <w:rsid w:val="009B5CA5"/>
    <w:rsid w:val="009B5D37"/>
    <w:rsid w:val="009B5E21"/>
    <w:rsid w:val="009B5E45"/>
    <w:rsid w:val="009B6109"/>
    <w:rsid w:val="009B617C"/>
    <w:rsid w:val="009B6257"/>
    <w:rsid w:val="009B62E4"/>
    <w:rsid w:val="009B635C"/>
    <w:rsid w:val="009B637C"/>
    <w:rsid w:val="009B6424"/>
    <w:rsid w:val="009B6673"/>
    <w:rsid w:val="009B679A"/>
    <w:rsid w:val="009B6824"/>
    <w:rsid w:val="009B6AFB"/>
    <w:rsid w:val="009B6E9A"/>
    <w:rsid w:val="009B6F3C"/>
    <w:rsid w:val="009B6FA6"/>
    <w:rsid w:val="009B6FC4"/>
    <w:rsid w:val="009B701D"/>
    <w:rsid w:val="009B7283"/>
    <w:rsid w:val="009B73C3"/>
    <w:rsid w:val="009B740C"/>
    <w:rsid w:val="009B741C"/>
    <w:rsid w:val="009B7450"/>
    <w:rsid w:val="009B74B6"/>
    <w:rsid w:val="009B74B8"/>
    <w:rsid w:val="009B753B"/>
    <w:rsid w:val="009B7575"/>
    <w:rsid w:val="009B760C"/>
    <w:rsid w:val="009B76CE"/>
    <w:rsid w:val="009B77CC"/>
    <w:rsid w:val="009B77FD"/>
    <w:rsid w:val="009B78F0"/>
    <w:rsid w:val="009B7A93"/>
    <w:rsid w:val="009B7B67"/>
    <w:rsid w:val="009B7B8B"/>
    <w:rsid w:val="009B7C52"/>
    <w:rsid w:val="009B7D48"/>
    <w:rsid w:val="009B7D6E"/>
    <w:rsid w:val="009B7E0D"/>
    <w:rsid w:val="009B7E2D"/>
    <w:rsid w:val="009C01E1"/>
    <w:rsid w:val="009C0278"/>
    <w:rsid w:val="009C0288"/>
    <w:rsid w:val="009C05F6"/>
    <w:rsid w:val="009C0696"/>
    <w:rsid w:val="009C071C"/>
    <w:rsid w:val="009C0881"/>
    <w:rsid w:val="009C0897"/>
    <w:rsid w:val="009C0918"/>
    <w:rsid w:val="009C0CED"/>
    <w:rsid w:val="009C0D8B"/>
    <w:rsid w:val="009C0EE7"/>
    <w:rsid w:val="009C0FC0"/>
    <w:rsid w:val="009C1218"/>
    <w:rsid w:val="009C12C9"/>
    <w:rsid w:val="009C12D2"/>
    <w:rsid w:val="009C1336"/>
    <w:rsid w:val="009C1493"/>
    <w:rsid w:val="009C1648"/>
    <w:rsid w:val="009C1CF2"/>
    <w:rsid w:val="009C1E1F"/>
    <w:rsid w:val="009C1E45"/>
    <w:rsid w:val="009C20BD"/>
    <w:rsid w:val="009C21B2"/>
    <w:rsid w:val="009C2213"/>
    <w:rsid w:val="009C223B"/>
    <w:rsid w:val="009C23E5"/>
    <w:rsid w:val="009C2423"/>
    <w:rsid w:val="009C2428"/>
    <w:rsid w:val="009C2433"/>
    <w:rsid w:val="009C2463"/>
    <w:rsid w:val="009C251C"/>
    <w:rsid w:val="009C2696"/>
    <w:rsid w:val="009C28A4"/>
    <w:rsid w:val="009C2B17"/>
    <w:rsid w:val="009C2D52"/>
    <w:rsid w:val="009C2DDA"/>
    <w:rsid w:val="009C2E07"/>
    <w:rsid w:val="009C3037"/>
    <w:rsid w:val="009C35C0"/>
    <w:rsid w:val="009C375D"/>
    <w:rsid w:val="009C3905"/>
    <w:rsid w:val="009C3972"/>
    <w:rsid w:val="009C3A25"/>
    <w:rsid w:val="009C3C15"/>
    <w:rsid w:val="009C3C2E"/>
    <w:rsid w:val="009C3C51"/>
    <w:rsid w:val="009C3DB4"/>
    <w:rsid w:val="009C3F2E"/>
    <w:rsid w:val="009C3F6E"/>
    <w:rsid w:val="009C4077"/>
    <w:rsid w:val="009C40F2"/>
    <w:rsid w:val="009C412B"/>
    <w:rsid w:val="009C419F"/>
    <w:rsid w:val="009C422C"/>
    <w:rsid w:val="009C42BF"/>
    <w:rsid w:val="009C43D0"/>
    <w:rsid w:val="009C44D3"/>
    <w:rsid w:val="009C44D6"/>
    <w:rsid w:val="009C44E6"/>
    <w:rsid w:val="009C450C"/>
    <w:rsid w:val="009C45F4"/>
    <w:rsid w:val="009C4650"/>
    <w:rsid w:val="009C470D"/>
    <w:rsid w:val="009C485F"/>
    <w:rsid w:val="009C4911"/>
    <w:rsid w:val="009C49BA"/>
    <w:rsid w:val="009C49BC"/>
    <w:rsid w:val="009C49C1"/>
    <w:rsid w:val="009C4A01"/>
    <w:rsid w:val="009C4A12"/>
    <w:rsid w:val="009C4C02"/>
    <w:rsid w:val="009C4C5B"/>
    <w:rsid w:val="009C51D2"/>
    <w:rsid w:val="009C525F"/>
    <w:rsid w:val="009C5324"/>
    <w:rsid w:val="009C532C"/>
    <w:rsid w:val="009C5373"/>
    <w:rsid w:val="009C547E"/>
    <w:rsid w:val="009C54C5"/>
    <w:rsid w:val="009C552D"/>
    <w:rsid w:val="009C5794"/>
    <w:rsid w:val="009C5806"/>
    <w:rsid w:val="009C581B"/>
    <w:rsid w:val="009C5A66"/>
    <w:rsid w:val="009C5B47"/>
    <w:rsid w:val="009C5BAF"/>
    <w:rsid w:val="009C5C59"/>
    <w:rsid w:val="009C5CA6"/>
    <w:rsid w:val="009C5E96"/>
    <w:rsid w:val="009C5F57"/>
    <w:rsid w:val="009C5F84"/>
    <w:rsid w:val="009C626A"/>
    <w:rsid w:val="009C627E"/>
    <w:rsid w:val="009C6300"/>
    <w:rsid w:val="009C6351"/>
    <w:rsid w:val="009C6473"/>
    <w:rsid w:val="009C652E"/>
    <w:rsid w:val="009C662B"/>
    <w:rsid w:val="009C6922"/>
    <w:rsid w:val="009C6AEA"/>
    <w:rsid w:val="009C6BEC"/>
    <w:rsid w:val="009C6C53"/>
    <w:rsid w:val="009C6CCD"/>
    <w:rsid w:val="009C6DDE"/>
    <w:rsid w:val="009C6EEC"/>
    <w:rsid w:val="009C6FA5"/>
    <w:rsid w:val="009C7350"/>
    <w:rsid w:val="009C73D6"/>
    <w:rsid w:val="009C73D9"/>
    <w:rsid w:val="009C7458"/>
    <w:rsid w:val="009C752C"/>
    <w:rsid w:val="009C7563"/>
    <w:rsid w:val="009C75AA"/>
    <w:rsid w:val="009C7769"/>
    <w:rsid w:val="009C7793"/>
    <w:rsid w:val="009C77CC"/>
    <w:rsid w:val="009C791F"/>
    <w:rsid w:val="009C79D7"/>
    <w:rsid w:val="009C79F3"/>
    <w:rsid w:val="009C7A3A"/>
    <w:rsid w:val="009C7AC1"/>
    <w:rsid w:val="009C7B0A"/>
    <w:rsid w:val="009C7B2B"/>
    <w:rsid w:val="009C7B40"/>
    <w:rsid w:val="009C7C70"/>
    <w:rsid w:val="009C7D57"/>
    <w:rsid w:val="009C7D5E"/>
    <w:rsid w:val="009C7D90"/>
    <w:rsid w:val="009C7E8B"/>
    <w:rsid w:val="009D0156"/>
    <w:rsid w:val="009D0210"/>
    <w:rsid w:val="009D021D"/>
    <w:rsid w:val="009D023E"/>
    <w:rsid w:val="009D03C1"/>
    <w:rsid w:val="009D03E6"/>
    <w:rsid w:val="009D053A"/>
    <w:rsid w:val="009D0542"/>
    <w:rsid w:val="009D067D"/>
    <w:rsid w:val="009D06FF"/>
    <w:rsid w:val="009D0AB6"/>
    <w:rsid w:val="009D0B46"/>
    <w:rsid w:val="009D0CFF"/>
    <w:rsid w:val="009D0E11"/>
    <w:rsid w:val="009D0F05"/>
    <w:rsid w:val="009D0F4E"/>
    <w:rsid w:val="009D1016"/>
    <w:rsid w:val="009D1068"/>
    <w:rsid w:val="009D10F1"/>
    <w:rsid w:val="009D1139"/>
    <w:rsid w:val="009D11C6"/>
    <w:rsid w:val="009D14A7"/>
    <w:rsid w:val="009D157D"/>
    <w:rsid w:val="009D1716"/>
    <w:rsid w:val="009D1720"/>
    <w:rsid w:val="009D1754"/>
    <w:rsid w:val="009D17C4"/>
    <w:rsid w:val="009D18CB"/>
    <w:rsid w:val="009D18EB"/>
    <w:rsid w:val="009D191C"/>
    <w:rsid w:val="009D194E"/>
    <w:rsid w:val="009D1B9F"/>
    <w:rsid w:val="009D1C2A"/>
    <w:rsid w:val="009D1C36"/>
    <w:rsid w:val="009D1D9B"/>
    <w:rsid w:val="009D1EAE"/>
    <w:rsid w:val="009D1FC5"/>
    <w:rsid w:val="009D2070"/>
    <w:rsid w:val="009D21AC"/>
    <w:rsid w:val="009D21C4"/>
    <w:rsid w:val="009D22E4"/>
    <w:rsid w:val="009D22F6"/>
    <w:rsid w:val="009D2334"/>
    <w:rsid w:val="009D234B"/>
    <w:rsid w:val="009D23AF"/>
    <w:rsid w:val="009D23C2"/>
    <w:rsid w:val="009D2597"/>
    <w:rsid w:val="009D2599"/>
    <w:rsid w:val="009D25DE"/>
    <w:rsid w:val="009D2652"/>
    <w:rsid w:val="009D2B0C"/>
    <w:rsid w:val="009D2C78"/>
    <w:rsid w:val="009D2CD8"/>
    <w:rsid w:val="009D2DBE"/>
    <w:rsid w:val="009D2F68"/>
    <w:rsid w:val="009D3014"/>
    <w:rsid w:val="009D308D"/>
    <w:rsid w:val="009D3234"/>
    <w:rsid w:val="009D326A"/>
    <w:rsid w:val="009D3385"/>
    <w:rsid w:val="009D346C"/>
    <w:rsid w:val="009D3522"/>
    <w:rsid w:val="009D361E"/>
    <w:rsid w:val="009D3635"/>
    <w:rsid w:val="009D364D"/>
    <w:rsid w:val="009D36C0"/>
    <w:rsid w:val="009D371B"/>
    <w:rsid w:val="009D38A4"/>
    <w:rsid w:val="009D3989"/>
    <w:rsid w:val="009D39D4"/>
    <w:rsid w:val="009D3B91"/>
    <w:rsid w:val="009D3CC0"/>
    <w:rsid w:val="009D3E28"/>
    <w:rsid w:val="009D3FCA"/>
    <w:rsid w:val="009D4145"/>
    <w:rsid w:val="009D428E"/>
    <w:rsid w:val="009D439E"/>
    <w:rsid w:val="009D454E"/>
    <w:rsid w:val="009D487E"/>
    <w:rsid w:val="009D4925"/>
    <w:rsid w:val="009D4A6E"/>
    <w:rsid w:val="009D4C60"/>
    <w:rsid w:val="009D4C9D"/>
    <w:rsid w:val="009D4D5E"/>
    <w:rsid w:val="009D4DC4"/>
    <w:rsid w:val="009D4E07"/>
    <w:rsid w:val="009D4E99"/>
    <w:rsid w:val="009D5082"/>
    <w:rsid w:val="009D50F5"/>
    <w:rsid w:val="009D5245"/>
    <w:rsid w:val="009D52F7"/>
    <w:rsid w:val="009D53BA"/>
    <w:rsid w:val="009D53ED"/>
    <w:rsid w:val="009D56E9"/>
    <w:rsid w:val="009D580C"/>
    <w:rsid w:val="009D5864"/>
    <w:rsid w:val="009D58D7"/>
    <w:rsid w:val="009D58EA"/>
    <w:rsid w:val="009D5906"/>
    <w:rsid w:val="009D595D"/>
    <w:rsid w:val="009D5A3D"/>
    <w:rsid w:val="009D5AA0"/>
    <w:rsid w:val="009D5AA7"/>
    <w:rsid w:val="009D5ACB"/>
    <w:rsid w:val="009D5AEE"/>
    <w:rsid w:val="009D5C8C"/>
    <w:rsid w:val="009D5DDB"/>
    <w:rsid w:val="009D5EE6"/>
    <w:rsid w:val="009D5F37"/>
    <w:rsid w:val="009D5FB1"/>
    <w:rsid w:val="009D5FEE"/>
    <w:rsid w:val="009D6123"/>
    <w:rsid w:val="009D61D4"/>
    <w:rsid w:val="009D6265"/>
    <w:rsid w:val="009D631C"/>
    <w:rsid w:val="009D634A"/>
    <w:rsid w:val="009D639E"/>
    <w:rsid w:val="009D6448"/>
    <w:rsid w:val="009D6517"/>
    <w:rsid w:val="009D66CA"/>
    <w:rsid w:val="009D6857"/>
    <w:rsid w:val="009D69F8"/>
    <w:rsid w:val="009D6A29"/>
    <w:rsid w:val="009D6A36"/>
    <w:rsid w:val="009D6AB0"/>
    <w:rsid w:val="009D6B25"/>
    <w:rsid w:val="009D6B65"/>
    <w:rsid w:val="009D6BB7"/>
    <w:rsid w:val="009D6C25"/>
    <w:rsid w:val="009D6CF4"/>
    <w:rsid w:val="009D6D50"/>
    <w:rsid w:val="009D6D62"/>
    <w:rsid w:val="009D6E9C"/>
    <w:rsid w:val="009D7096"/>
    <w:rsid w:val="009D7126"/>
    <w:rsid w:val="009D79B4"/>
    <w:rsid w:val="009D79FC"/>
    <w:rsid w:val="009D7CAC"/>
    <w:rsid w:val="009D7D96"/>
    <w:rsid w:val="009E050C"/>
    <w:rsid w:val="009E072E"/>
    <w:rsid w:val="009E073D"/>
    <w:rsid w:val="009E0763"/>
    <w:rsid w:val="009E0920"/>
    <w:rsid w:val="009E0A5B"/>
    <w:rsid w:val="009E0B26"/>
    <w:rsid w:val="009E0CAA"/>
    <w:rsid w:val="009E0D2D"/>
    <w:rsid w:val="009E0E7A"/>
    <w:rsid w:val="009E0F9F"/>
    <w:rsid w:val="009E125D"/>
    <w:rsid w:val="009E13C1"/>
    <w:rsid w:val="009E1755"/>
    <w:rsid w:val="009E17F9"/>
    <w:rsid w:val="009E185E"/>
    <w:rsid w:val="009E1894"/>
    <w:rsid w:val="009E1A20"/>
    <w:rsid w:val="009E1A7C"/>
    <w:rsid w:val="009E1B85"/>
    <w:rsid w:val="009E1D3B"/>
    <w:rsid w:val="009E1DD4"/>
    <w:rsid w:val="009E1E91"/>
    <w:rsid w:val="009E1F79"/>
    <w:rsid w:val="009E21DF"/>
    <w:rsid w:val="009E229E"/>
    <w:rsid w:val="009E2494"/>
    <w:rsid w:val="009E253E"/>
    <w:rsid w:val="009E25ED"/>
    <w:rsid w:val="009E2609"/>
    <w:rsid w:val="009E2732"/>
    <w:rsid w:val="009E2908"/>
    <w:rsid w:val="009E2A00"/>
    <w:rsid w:val="009E2A25"/>
    <w:rsid w:val="009E2A88"/>
    <w:rsid w:val="009E2B07"/>
    <w:rsid w:val="009E2C3C"/>
    <w:rsid w:val="009E2CD3"/>
    <w:rsid w:val="009E2F77"/>
    <w:rsid w:val="009E3030"/>
    <w:rsid w:val="009E30F2"/>
    <w:rsid w:val="009E32CD"/>
    <w:rsid w:val="009E3300"/>
    <w:rsid w:val="009E33C4"/>
    <w:rsid w:val="009E33D5"/>
    <w:rsid w:val="009E33F1"/>
    <w:rsid w:val="009E388A"/>
    <w:rsid w:val="009E3B31"/>
    <w:rsid w:val="009E3B44"/>
    <w:rsid w:val="009E3BBA"/>
    <w:rsid w:val="009E3BCF"/>
    <w:rsid w:val="009E3C7E"/>
    <w:rsid w:val="009E3CB9"/>
    <w:rsid w:val="009E3CD2"/>
    <w:rsid w:val="009E3FD7"/>
    <w:rsid w:val="009E4072"/>
    <w:rsid w:val="009E407B"/>
    <w:rsid w:val="009E41AA"/>
    <w:rsid w:val="009E426A"/>
    <w:rsid w:val="009E428F"/>
    <w:rsid w:val="009E454D"/>
    <w:rsid w:val="009E45C6"/>
    <w:rsid w:val="009E4719"/>
    <w:rsid w:val="009E4A67"/>
    <w:rsid w:val="009E4B2B"/>
    <w:rsid w:val="009E4D89"/>
    <w:rsid w:val="009E4E96"/>
    <w:rsid w:val="009E4F27"/>
    <w:rsid w:val="009E5466"/>
    <w:rsid w:val="009E54B4"/>
    <w:rsid w:val="009E55A8"/>
    <w:rsid w:val="009E56AE"/>
    <w:rsid w:val="009E5720"/>
    <w:rsid w:val="009E57A7"/>
    <w:rsid w:val="009E57CA"/>
    <w:rsid w:val="009E5B85"/>
    <w:rsid w:val="009E5BE4"/>
    <w:rsid w:val="009E5C82"/>
    <w:rsid w:val="009E5D82"/>
    <w:rsid w:val="009E5ECE"/>
    <w:rsid w:val="009E5FBB"/>
    <w:rsid w:val="009E5FDB"/>
    <w:rsid w:val="009E603E"/>
    <w:rsid w:val="009E603F"/>
    <w:rsid w:val="009E60CC"/>
    <w:rsid w:val="009E6161"/>
    <w:rsid w:val="009E61FF"/>
    <w:rsid w:val="009E6268"/>
    <w:rsid w:val="009E6280"/>
    <w:rsid w:val="009E637F"/>
    <w:rsid w:val="009E6403"/>
    <w:rsid w:val="009E653C"/>
    <w:rsid w:val="009E6727"/>
    <w:rsid w:val="009E6775"/>
    <w:rsid w:val="009E677D"/>
    <w:rsid w:val="009E680C"/>
    <w:rsid w:val="009E6A1D"/>
    <w:rsid w:val="009E6A48"/>
    <w:rsid w:val="009E6A70"/>
    <w:rsid w:val="009E6A78"/>
    <w:rsid w:val="009E6AF8"/>
    <w:rsid w:val="009E6B96"/>
    <w:rsid w:val="009E6C0D"/>
    <w:rsid w:val="009E6DCE"/>
    <w:rsid w:val="009E7177"/>
    <w:rsid w:val="009E719E"/>
    <w:rsid w:val="009E737D"/>
    <w:rsid w:val="009E7407"/>
    <w:rsid w:val="009E757A"/>
    <w:rsid w:val="009E7679"/>
    <w:rsid w:val="009E76B6"/>
    <w:rsid w:val="009E776B"/>
    <w:rsid w:val="009E778E"/>
    <w:rsid w:val="009E7836"/>
    <w:rsid w:val="009E7861"/>
    <w:rsid w:val="009E79B6"/>
    <w:rsid w:val="009E7B78"/>
    <w:rsid w:val="009E7D78"/>
    <w:rsid w:val="009E7E26"/>
    <w:rsid w:val="009E7F73"/>
    <w:rsid w:val="009E7F8C"/>
    <w:rsid w:val="009E7FA5"/>
    <w:rsid w:val="009F0027"/>
    <w:rsid w:val="009F00A1"/>
    <w:rsid w:val="009F01BB"/>
    <w:rsid w:val="009F03A2"/>
    <w:rsid w:val="009F03AD"/>
    <w:rsid w:val="009F03FB"/>
    <w:rsid w:val="009F0405"/>
    <w:rsid w:val="009F0463"/>
    <w:rsid w:val="009F05A8"/>
    <w:rsid w:val="009F0632"/>
    <w:rsid w:val="009F06B6"/>
    <w:rsid w:val="009F074E"/>
    <w:rsid w:val="009F07D8"/>
    <w:rsid w:val="009F0801"/>
    <w:rsid w:val="009F08AF"/>
    <w:rsid w:val="009F0AF2"/>
    <w:rsid w:val="009F0BF3"/>
    <w:rsid w:val="009F0CEC"/>
    <w:rsid w:val="009F0E09"/>
    <w:rsid w:val="009F0E1D"/>
    <w:rsid w:val="009F0ECC"/>
    <w:rsid w:val="009F0FBC"/>
    <w:rsid w:val="009F10F7"/>
    <w:rsid w:val="009F119C"/>
    <w:rsid w:val="009F126F"/>
    <w:rsid w:val="009F1300"/>
    <w:rsid w:val="009F137B"/>
    <w:rsid w:val="009F15BB"/>
    <w:rsid w:val="009F1643"/>
    <w:rsid w:val="009F171D"/>
    <w:rsid w:val="009F1979"/>
    <w:rsid w:val="009F1C67"/>
    <w:rsid w:val="009F1D03"/>
    <w:rsid w:val="009F1D60"/>
    <w:rsid w:val="009F1F02"/>
    <w:rsid w:val="009F1F60"/>
    <w:rsid w:val="009F1FC5"/>
    <w:rsid w:val="009F232C"/>
    <w:rsid w:val="009F2365"/>
    <w:rsid w:val="009F2395"/>
    <w:rsid w:val="009F23D7"/>
    <w:rsid w:val="009F248B"/>
    <w:rsid w:val="009F24F0"/>
    <w:rsid w:val="009F25B0"/>
    <w:rsid w:val="009F25EC"/>
    <w:rsid w:val="009F26AA"/>
    <w:rsid w:val="009F272A"/>
    <w:rsid w:val="009F28FE"/>
    <w:rsid w:val="009F2A54"/>
    <w:rsid w:val="009F2A9C"/>
    <w:rsid w:val="009F2B2D"/>
    <w:rsid w:val="009F2CD3"/>
    <w:rsid w:val="009F2EDA"/>
    <w:rsid w:val="009F308C"/>
    <w:rsid w:val="009F3097"/>
    <w:rsid w:val="009F3143"/>
    <w:rsid w:val="009F31B1"/>
    <w:rsid w:val="009F32BE"/>
    <w:rsid w:val="009F3518"/>
    <w:rsid w:val="009F3812"/>
    <w:rsid w:val="009F3822"/>
    <w:rsid w:val="009F3840"/>
    <w:rsid w:val="009F3AAD"/>
    <w:rsid w:val="009F3B05"/>
    <w:rsid w:val="009F3B72"/>
    <w:rsid w:val="009F3C1B"/>
    <w:rsid w:val="009F3C6C"/>
    <w:rsid w:val="009F3D82"/>
    <w:rsid w:val="009F3E00"/>
    <w:rsid w:val="009F3ED1"/>
    <w:rsid w:val="009F3FD1"/>
    <w:rsid w:val="009F41A5"/>
    <w:rsid w:val="009F44A1"/>
    <w:rsid w:val="009F45F9"/>
    <w:rsid w:val="009F4648"/>
    <w:rsid w:val="009F4666"/>
    <w:rsid w:val="009F48AB"/>
    <w:rsid w:val="009F48F3"/>
    <w:rsid w:val="009F4B06"/>
    <w:rsid w:val="009F4BDA"/>
    <w:rsid w:val="009F4C2C"/>
    <w:rsid w:val="009F4E7D"/>
    <w:rsid w:val="009F4F9B"/>
    <w:rsid w:val="009F507D"/>
    <w:rsid w:val="009F5187"/>
    <w:rsid w:val="009F5736"/>
    <w:rsid w:val="009F59A6"/>
    <w:rsid w:val="009F59FD"/>
    <w:rsid w:val="009F5AF8"/>
    <w:rsid w:val="009F5B39"/>
    <w:rsid w:val="009F5C62"/>
    <w:rsid w:val="009F5E35"/>
    <w:rsid w:val="009F5E37"/>
    <w:rsid w:val="009F5EAF"/>
    <w:rsid w:val="009F6022"/>
    <w:rsid w:val="009F605F"/>
    <w:rsid w:val="009F6232"/>
    <w:rsid w:val="009F6308"/>
    <w:rsid w:val="009F65CB"/>
    <w:rsid w:val="009F6612"/>
    <w:rsid w:val="009F66AA"/>
    <w:rsid w:val="009F66FD"/>
    <w:rsid w:val="009F67AF"/>
    <w:rsid w:val="009F6978"/>
    <w:rsid w:val="009F6B3D"/>
    <w:rsid w:val="009F6B98"/>
    <w:rsid w:val="009F6C55"/>
    <w:rsid w:val="009F6C90"/>
    <w:rsid w:val="009F6CB6"/>
    <w:rsid w:val="009F6DA9"/>
    <w:rsid w:val="009F71E4"/>
    <w:rsid w:val="009F7216"/>
    <w:rsid w:val="009F72D9"/>
    <w:rsid w:val="009F7320"/>
    <w:rsid w:val="009F7404"/>
    <w:rsid w:val="009F740B"/>
    <w:rsid w:val="009F7460"/>
    <w:rsid w:val="009F7557"/>
    <w:rsid w:val="009F77AD"/>
    <w:rsid w:val="009F7845"/>
    <w:rsid w:val="009F789B"/>
    <w:rsid w:val="009F78A9"/>
    <w:rsid w:val="009F796F"/>
    <w:rsid w:val="009F7A6C"/>
    <w:rsid w:val="009F7B1E"/>
    <w:rsid w:val="009F7C99"/>
    <w:rsid w:val="009F7CEA"/>
    <w:rsid w:val="009F7D70"/>
    <w:rsid w:val="009F7F13"/>
    <w:rsid w:val="00A000D0"/>
    <w:rsid w:val="00A001E9"/>
    <w:rsid w:val="00A00221"/>
    <w:rsid w:val="00A00396"/>
    <w:rsid w:val="00A00485"/>
    <w:rsid w:val="00A00497"/>
    <w:rsid w:val="00A0052C"/>
    <w:rsid w:val="00A00560"/>
    <w:rsid w:val="00A005AB"/>
    <w:rsid w:val="00A006DC"/>
    <w:rsid w:val="00A0076C"/>
    <w:rsid w:val="00A00786"/>
    <w:rsid w:val="00A0084B"/>
    <w:rsid w:val="00A00907"/>
    <w:rsid w:val="00A009CE"/>
    <w:rsid w:val="00A009F3"/>
    <w:rsid w:val="00A00A00"/>
    <w:rsid w:val="00A00A41"/>
    <w:rsid w:val="00A00A6A"/>
    <w:rsid w:val="00A00BDA"/>
    <w:rsid w:val="00A00C6F"/>
    <w:rsid w:val="00A00C79"/>
    <w:rsid w:val="00A00E12"/>
    <w:rsid w:val="00A00F07"/>
    <w:rsid w:val="00A00FB5"/>
    <w:rsid w:val="00A0108A"/>
    <w:rsid w:val="00A015C2"/>
    <w:rsid w:val="00A016CA"/>
    <w:rsid w:val="00A01885"/>
    <w:rsid w:val="00A018F2"/>
    <w:rsid w:val="00A01989"/>
    <w:rsid w:val="00A01B26"/>
    <w:rsid w:val="00A01BD5"/>
    <w:rsid w:val="00A01DD5"/>
    <w:rsid w:val="00A01E26"/>
    <w:rsid w:val="00A01F96"/>
    <w:rsid w:val="00A01FE1"/>
    <w:rsid w:val="00A020BF"/>
    <w:rsid w:val="00A02130"/>
    <w:rsid w:val="00A02267"/>
    <w:rsid w:val="00A0234D"/>
    <w:rsid w:val="00A024A0"/>
    <w:rsid w:val="00A024F8"/>
    <w:rsid w:val="00A02514"/>
    <w:rsid w:val="00A025F7"/>
    <w:rsid w:val="00A0268A"/>
    <w:rsid w:val="00A02786"/>
    <w:rsid w:val="00A027AB"/>
    <w:rsid w:val="00A02887"/>
    <w:rsid w:val="00A02908"/>
    <w:rsid w:val="00A02960"/>
    <w:rsid w:val="00A02ADA"/>
    <w:rsid w:val="00A02B91"/>
    <w:rsid w:val="00A02C4A"/>
    <w:rsid w:val="00A02D47"/>
    <w:rsid w:val="00A02E3B"/>
    <w:rsid w:val="00A02ECD"/>
    <w:rsid w:val="00A03074"/>
    <w:rsid w:val="00A030E1"/>
    <w:rsid w:val="00A0315A"/>
    <w:rsid w:val="00A03256"/>
    <w:rsid w:val="00A03365"/>
    <w:rsid w:val="00A03446"/>
    <w:rsid w:val="00A0346A"/>
    <w:rsid w:val="00A034AE"/>
    <w:rsid w:val="00A034FE"/>
    <w:rsid w:val="00A03960"/>
    <w:rsid w:val="00A03A7B"/>
    <w:rsid w:val="00A03AF4"/>
    <w:rsid w:val="00A03C14"/>
    <w:rsid w:val="00A03CD7"/>
    <w:rsid w:val="00A03D0A"/>
    <w:rsid w:val="00A03E5A"/>
    <w:rsid w:val="00A03EDA"/>
    <w:rsid w:val="00A03FA7"/>
    <w:rsid w:val="00A03FDC"/>
    <w:rsid w:val="00A04065"/>
    <w:rsid w:val="00A04107"/>
    <w:rsid w:val="00A04287"/>
    <w:rsid w:val="00A04293"/>
    <w:rsid w:val="00A04559"/>
    <w:rsid w:val="00A045A8"/>
    <w:rsid w:val="00A045D1"/>
    <w:rsid w:val="00A0464E"/>
    <w:rsid w:val="00A0471A"/>
    <w:rsid w:val="00A04726"/>
    <w:rsid w:val="00A047B8"/>
    <w:rsid w:val="00A047C2"/>
    <w:rsid w:val="00A04974"/>
    <w:rsid w:val="00A04ABE"/>
    <w:rsid w:val="00A04CEB"/>
    <w:rsid w:val="00A04D3A"/>
    <w:rsid w:val="00A04E45"/>
    <w:rsid w:val="00A04F44"/>
    <w:rsid w:val="00A04F85"/>
    <w:rsid w:val="00A05031"/>
    <w:rsid w:val="00A053D9"/>
    <w:rsid w:val="00A053E1"/>
    <w:rsid w:val="00A05542"/>
    <w:rsid w:val="00A0555E"/>
    <w:rsid w:val="00A0577A"/>
    <w:rsid w:val="00A0587E"/>
    <w:rsid w:val="00A0591C"/>
    <w:rsid w:val="00A059A2"/>
    <w:rsid w:val="00A05AD0"/>
    <w:rsid w:val="00A05F3F"/>
    <w:rsid w:val="00A06215"/>
    <w:rsid w:val="00A063D2"/>
    <w:rsid w:val="00A063F7"/>
    <w:rsid w:val="00A0663B"/>
    <w:rsid w:val="00A066BB"/>
    <w:rsid w:val="00A067F0"/>
    <w:rsid w:val="00A06955"/>
    <w:rsid w:val="00A06EE1"/>
    <w:rsid w:val="00A06F4F"/>
    <w:rsid w:val="00A071F9"/>
    <w:rsid w:val="00A0750F"/>
    <w:rsid w:val="00A07512"/>
    <w:rsid w:val="00A076B7"/>
    <w:rsid w:val="00A077C7"/>
    <w:rsid w:val="00A07847"/>
    <w:rsid w:val="00A079E0"/>
    <w:rsid w:val="00A07A94"/>
    <w:rsid w:val="00A07BF1"/>
    <w:rsid w:val="00A07CD7"/>
    <w:rsid w:val="00A10058"/>
    <w:rsid w:val="00A10099"/>
    <w:rsid w:val="00A100FB"/>
    <w:rsid w:val="00A104DC"/>
    <w:rsid w:val="00A10577"/>
    <w:rsid w:val="00A10579"/>
    <w:rsid w:val="00A1065A"/>
    <w:rsid w:val="00A10700"/>
    <w:rsid w:val="00A109A3"/>
    <w:rsid w:val="00A10A0B"/>
    <w:rsid w:val="00A10B76"/>
    <w:rsid w:val="00A10B9F"/>
    <w:rsid w:val="00A10BD7"/>
    <w:rsid w:val="00A10D41"/>
    <w:rsid w:val="00A1108C"/>
    <w:rsid w:val="00A11134"/>
    <w:rsid w:val="00A11283"/>
    <w:rsid w:val="00A11342"/>
    <w:rsid w:val="00A113BB"/>
    <w:rsid w:val="00A1160D"/>
    <w:rsid w:val="00A11718"/>
    <w:rsid w:val="00A118EB"/>
    <w:rsid w:val="00A11985"/>
    <w:rsid w:val="00A119AD"/>
    <w:rsid w:val="00A119DE"/>
    <w:rsid w:val="00A11AA0"/>
    <w:rsid w:val="00A11AA4"/>
    <w:rsid w:val="00A11B83"/>
    <w:rsid w:val="00A11BDD"/>
    <w:rsid w:val="00A11BEE"/>
    <w:rsid w:val="00A11BF3"/>
    <w:rsid w:val="00A11E87"/>
    <w:rsid w:val="00A11E92"/>
    <w:rsid w:val="00A11F2B"/>
    <w:rsid w:val="00A11F69"/>
    <w:rsid w:val="00A1204A"/>
    <w:rsid w:val="00A12196"/>
    <w:rsid w:val="00A1239C"/>
    <w:rsid w:val="00A123F9"/>
    <w:rsid w:val="00A123FD"/>
    <w:rsid w:val="00A12441"/>
    <w:rsid w:val="00A1253F"/>
    <w:rsid w:val="00A126D6"/>
    <w:rsid w:val="00A129F8"/>
    <w:rsid w:val="00A12B41"/>
    <w:rsid w:val="00A12C7B"/>
    <w:rsid w:val="00A12E49"/>
    <w:rsid w:val="00A12E82"/>
    <w:rsid w:val="00A12EA3"/>
    <w:rsid w:val="00A13090"/>
    <w:rsid w:val="00A132B5"/>
    <w:rsid w:val="00A13466"/>
    <w:rsid w:val="00A134E6"/>
    <w:rsid w:val="00A13524"/>
    <w:rsid w:val="00A1367C"/>
    <w:rsid w:val="00A1372E"/>
    <w:rsid w:val="00A13815"/>
    <w:rsid w:val="00A138D1"/>
    <w:rsid w:val="00A1391B"/>
    <w:rsid w:val="00A13AA6"/>
    <w:rsid w:val="00A13AB0"/>
    <w:rsid w:val="00A13B00"/>
    <w:rsid w:val="00A13B88"/>
    <w:rsid w:val="00A13C93"/>
    <w:rsid w:val="00A13DD6"/>
    <w:rsid w:val="00A13E1C"/>
    <w:rsid w:val="00A13E8C"/>
    <w:rsid w:val="00A13F7F"/>
    <w:rsid w:val="00A13FB9"/>
    <w:rsid w:val="00A14091"/>
    <w:rsid w:val="00A14094"/>
    <w:rsid w:val="00A14120"/>
    <w:rsid w:val="00A14121"/>
    <w:rsid w:val="00A141C0"/>
    <w:rsid w:val="00A1421A"/>
    <w:rsid w:val="00A144DA"/>
    <w:rsid w:val="00A14590"/>
    <w:rsid w:val="00A14634"/>
    <w:rsid w:val="00A146B0"/>
    <w:rsid w:val="00A146CE"/>
    <w:rsid w:val="00A14746"/>
    <w:rsid w:val="00A147CE"/>
    <w:rsid w:val="00A14944"/>
    <w:rsid w:val="00A14A54"/>
    <w:rsid w:val="00A14A96"/>
    <w:rsid w:val="00A14B87"/>
    <w:rsid w:val="00A14B8E"/>
    <w:rsid w:val="00A14CA9"/>
    <w:rsid w:val="00A14D27"/>
    <w:rsid w:val="00A14D2F"/>
    <w:rsid w:val="00A14DE2"/>
    <w:rsid w:val="00A1511E"/>
    <w:rsid w:val="00A15149"/>
    <w:rsid w:val="00A15170"/>
    <w:rsid w:val="00A152A0"/>
    <w:rsid w:val="00A154D8"/>
    <w:rsid w:val="00A154FE"/>
    <w:rsid w:val="00A1573C"/>
    <w:rsid w:val="00A1580B"/>
    <w:rsid w:val="00A1590F"/>
    <w:rsid w:val="00A15A1B"/>
    <w:rsid w:val="00A15A9D"/>
    <w:rsid w:val="00A15AFD"/>
    <w:rsid w:val="00A15EED"/>
    <w:rsid w:val="00A16024"/>
    <w:rsid w:val="00A161D7"/>
    <w:rsid w:val="00A162B4"/>
    <w:rsid w:val="00A162DA"/>
    <w:rsid w:val="00A1641A"/>
    <w:rsid w:val="00A16606"/>
    <w:rsid w:val="00A167EC"/>
    <w:rsid w:val="00A16817"/>
    <w:rsid w:val="00A168E4"/>
    <w:rsid w:val="00A16C89"/>
    <w:rsid w:val="00A16D51"/>
    <w:rsid w:val="00A16E23"/>
    <w:rsid w:val="00A16ED5"/>
    <w:rsid w:val="00A16F45"/>
    <w:rsid w:val="00A170E6"/>
    <w:rsid w:val="00A17167"/>
    <w:rsid w:val="00A1721D"/>
    <w:rsid w:val="00A172B0"/>
    <w:rsid w:val="00A172B7"/>
    <w:rsid w:val="00A17304"/>
    <w:rsid w:val="00A1731E"/>
    <w:rsid w:val="00A173F6"/>
    <w:rsid w:val="00A1772C"/>
    <w:rsid w:val="00A17733"/>
    <w:rsid w:val="00A178A2"/>
    <w:rsid w:val="00A17B51"/>
    <w:rsid w:val="00A17C0B"/>
    <w:rsid w:val="00A17CE0"/>
    <w:rsid w:val="00A17E59"/>
    <w:rsid w:val="00A2002D"/>
    <w:rsid w:val="00A20140"/>
    <w:rsid w:val="00A202ED"/>
    <w:rsid w:val="00A20433"/>
    <w:rsid w:val="00A20459"/>
    <w:rsid w:val="00A20473"/>
    <w:rsid w:val="00A204A1"/>
    <w:rsid w:val="00A20647"/>
    <w:rsid w:val="00A20789"/>
    <w:rsid w:val="00A20885"/>
    <w:rsid w:val="00A208D4"/>
    <w:rsid w:val="00A209AA"/>
    <w:rsid w:val="00A20DA5"/>
    <w:rsid w:val="00A20DD2"/>
    <w:rsid w:val="00A20E45"/>
    <w:rsid w:val="00A2169A"/>
    <w:rsid w:val="00A2172A"/>
    <w:rsid w:val="00A219B4"/>
    <w:rsid w:val="00A21B8D"/>
    <w:rsid w:val="00A21BE3"/>
    <w:rsid w:val="00A21C32"/>
    <w:rsid w:val="00A21C56"/>
    <w:rsid w:val="00A21C7E"/>
    <w:rsid w:val="00A21D9B"/>
    <w:rsid w:val="00A21E25"/>
    <w:rsid w:val="00A21E2E"/>
    <w:rsid w:val="00A21F65"/>
    <w:rsid w:val="00A22018"/>
    <w:rsid w:val="00A2201E"/>
    <w:rsid w:val="00A22090"/>
    <w:rsid w:val="00A220ED"/>
    <w:rsid w:val="00A2220E"/>
    <w:rsid w:val="00A22302"/>
    <w:rsid w:val="00A22554"/>
    <w:rsid w:val="00A228E7"/>
    <w:rsid w:val="00A22978"/>
    <w:rsid w:val="00A22E83"/>
    <w:rsid w:val="00A230FA"/>
    <w:rsid w:val="00A2329B"/>
    <w:rsid w:val="00A2341E"/>
    <w:rsid w:val="00A23544"/>
    <w:rsid w:val="00A23557"/>
    <w:rsid w:val="00A235EF"/>
    <w:rsid w:val="00A235F4"/>
    <w:rsid w:val="00A237FC"/>
    <w:rsid w:val="00A23867"/>
    <w:rsid w:val="00A239AA"/>
    <w:rsid w:val="00A23B38"/>
    <w:rsid w:val="00A23D79"/>
    <w:rsid w:val="00A23E2C"/>
    <w:rsid w:val="00A23F3B"/>
    <w:rsid w:val="00A240B2"/>
    <w:rsid w:val="00A242D7"/>
    <w:rsid w:val="00A244B7"/>
    <w:rsid w:val="00A2450D"/>
    <w:rsid w:val="00A2456A"/>
    <w:rsid w:val="00A24586"/>
    <w:rsid w:val="00A2459F"/>
    <w:rsid w:val="00A24608"/>
    <w:rsid w:val="00A2475F"/>
    <w:rsid w:val="00A247AF"/>
    <w:rsid w:val="00A247CC"/>
    <w:rsid w:val="00A24D19"/>
    <w:rsid w:val="00A24EFE"/>
    <w:rsid w:val="00A24F0E"/>
    <w:rsid w:val="00A24F2F"/>
    <w:rsid w:val="00A25007"/>
    <w:rsid w:val="00A251BA"/>
    <w:rsid w:val="00A25208"/>
    <w:rsid w:val="00A25280"/>
    <w:rsid w:val="00A252A5"/>
    <w:rsid w:val="00A252B7"/>
    <w:rsid w:val="00A252CD"/>
    <w:rsid w:val="00A256B3"/>
    <w:rsid w:val="00A256EB"/>
    <w:rsid w:val="00A257A3"/>
    <w:rsid w:val="00A25973"/>
    <w:rsid w:val="00A25AAD"/>
    <w:rsid w:val="00A25ADC"/>
    <w:rsid w:val="00A25C9C"/>
    <w:rsid w:val="00A25CAF"/>
    <w:rsid w:val="00A25F06"/>
    <w:rsid w:val="00A25F0A"/>
    <w:rsid w:val="00A25FBB"/>
    <w:rsid w:val="00A26000"/>
    <w:rsid w:val="00A26188"/>
    <w:rsid w:val="00A2639B"/>
    <w:rsid w:val="00A263A9"/>
    <w:rsid w:val="00A26454"/>
    <w:rsid w:val="00A26471"/>
    <w:rsid w:val="00A264A4"/>
    <w:rsid w:val="00A26722"/>
    <w:rsid w:val="00A267B0"/>
    <w:rsid w:val="00A26887"/>
    <w:rsid w:val="00A269A2"/>
    <w:rsid w:val="00A26AE7"/>
    <w:rsid w:val="00A26BC1"/>
    <w:rsid w:val="00A26D37"/>
    <w:rsid w:val="00A26DDD"/>
    <w:rsid w:val="00A26F92"/>
    <w:rsid w:val="00A27148"/>
    <w:rsid w:val="00A2715A"/>
    <w:rsid w:val="00A271D3"/>
    <w:rsid w:val="00A2722E"/>
    <w:rsid w:val="00A272DF"/>
    <w:rsid w:val="00A27340"/>
    <w:rsid w:val="00A27355"/>
    <w:rsid w:val="00A273C9"/>
    <w:rsid w:val="00A273F3"/>
    <w:rsid w:val="00A27495"/>
    <w:rsid w:val="00A275AF"/>
    <w:rsid w:val="00A275CD"/>
    <w:rsid w:val="00A276BA"/>
    <w:rsid w:val="00A27C40"/>
    <w:rsid w:val="00A27D03"/>
    <w:rsid w:val="00A27E1A"/>
    <w:rsid w:val="00A27EBC"/>
    <w:rsid w:val="00A27F5F"/>
    <w:rsid w:val="00A3014E"/>
    <w:rsid w:val="00A30189"/>
    <w:rsid w:val="00A301BC"/>
    <w:rsid w:val="00A3031D"/>
    <w:rsid w:val="00A30431"/>
    <w:rsid w:val="00A304CC"/>
    <w:rsid w:val="00A304CD"/>
    <w:rsid w:val="00A304FC"/>
    <w:rsid w:val="00A308C8"/>
    <w:rsid w:val="00A30AB1"/>
    <w:rsid w:val="00A30ACD"/>
    <w:rsid w:val="00A30B9A"/>
    <w:rsid w:val="00A30C5F"/>
    <w:rsid w:val="00A30EC1"/>
    <w:rsid w:val="00A30F4B"/>
    <w:rsid w:val="00A30FDE"/>
    <w:rsid w:val="00A3101C"/>
    <w:rsid w:val="00A3103F"/>
    <w:rsid w:val="00A31055"/>
    <w:rsid w:val="00A31056"/>
    <w:rsid w:val="00A3164D"/>
    <w:rsid w:val="00A3172D"/>
    <w:rsid w:val="00A317B8"/>
    <w:rsid w:val="00A317E3"/>
    <w:rsid w:val="00A31AD4"/>
    <w:rsid w:val="00A31B12"/>
    <w:rsid w:val="00A31B5F"/>
    <w:rsid w:val="00A31CF0"/>
    <w:rsid w:val="00A31ED7"/>
    <w:rsid w:val="00A32093"/>
    <w:rsid w:val="00A323AE"/>
    <w:rsid w:val="00A323BB"/>
    <w:rsid w:val="00A323C3"/>
    <w:rsid w:val="00A323C6"/>
    <w:rsid w:val="00A323C7"/>
    <w:rsid w:val="00A3246C"/>
    <w:rsid w:val="00A325AF"/>
    <w:rsid w:val="00A326BD"/>
    <w:rsid w:val="00A3275B"/>
    <w:rsid w:val="00A32780"/>
    <w:rsid w:val="00A329A8"/>
    <w:rsid w:val="00A32A18"/>
    <w:rsid w:val="00A32AA3"/>
    <w:rsid w:val="00A32B46"/>
    <w:rsid w:val="00A32E9C"/>
    <w:rsid w:val="00A32F3C"/>
    <w:rsid w:val="00A32F4D"/>
    <w:rsid w:val="00A32F8E"/>
    <w:rsid w:val="00A33052"/>
    <w:rsid w:val="00A33292"/>
    <w:rsid w:val="00A332F3"/>
    <w:rsid w:val="00A333C9"/>
    <w:rsid w:val="00A3356F"/>
    <w:rsid w:val="00A33632"/>
    <w:rsid w:val="00A33783"/>
    <w:rsid w:val="00A33A75"/>
    <w:rsid w:val="00A33C55"/>
    <w:rsid w:val="00A33C7C"/>
    <w:rsid w:val="00A33F45"/>
    <w:rsid w:val="00A34079"/>
    <w:rsid w:val="00A3409E"/>
    <w:rsid w:val="00A34115"/>
    <w:rsid w:val="00A34556"/>
    <w:rsid w:val="00A3461A"/>
    <w:rsid w:val="00A34736"/>
    <w:rsid w:val="00A34936"/>
    <w:rsid w:val="00A34C8E"/>
    <w:rsid w:val="00A34CB4"/>
    <w:rsid w:val="00A34CDB"/>
    <w:rsid w:val="00A34CE7"/>
    <w:rsid w:val="00A34E69"/>
    <w:rsid w:val="00A34E93"/>
    <w:rsid w:val="00A354DB"/>
    <w:rsid w:val="00A354E6"/>
    <w:rsid w:val="00A3574D"/>
    <w:rsid w:val="00A35A7B"/>
    <w:rsid w:val="00A35C5D"/>
    <w:rsid w:val="00A35C61"/>
    <w:rsid w:val="00A35F89"/>
    <w:rsid w:val="00A35FC7"/>
    <w:rsid w:val="00A361C4"/>
    <w:rsid w:val="00A36237"/>
    <w:rsid w:val="00A36461"/>
    <w:rsid w:val="00A364A2"/>
    <w:rsid w:val="00A36558"/>
    <w:rsid w:val="00A3655C"/>
    <w:rsid w:val="00A365C7"/>
    <w:rsid w:val="00A36754"/>
    <w:rsid w:val="00A3678F"/>
    <w:rsid w:val="00A368D3"/>
    <w:rsid w:val="00A368DB"/>
    <w:rsid w:val="00A36B1D"/>
    <w:rsid w:val="00A36B38"/>
    <w:rsid w:val="00A36B77"/>
    <w:rsid w:val="00A36C72"/>
    <w:rsid w:val="00A36F86"/>
    <w:rsid w:val="00A370DB"/>
    <w:rsid w:val="00A372B8"/>
    <w:rsid w:val="00A37395"/>
    <w:rsid w:val="00A3762F"/>
    <w:rsid w:val="00A37710"/>
    <w:rsid w:val="00A378F3"/>
    <w:rsid w:val="00A37968"/>
    <w:rsid w:val="00A3796B"/>
    <w:rsid w:val="00A37A70"/>
    <w:rsid w:val="00A37AE9"/>
    <w:rsid w:val="00A37DF4"/>
    <w:rsid w:val="00A4000E"/>
    <w:rsid w:val="00A4009D"/>
    <w:rsid w:val="00A402DD"/>
    <w:rsid w:val="00A4036F"/>
    <w:rsid w:val="00A403F8"/>
    <w:rsid w:val="00A40497"/>
    <w:rsid w:val="00A406E2"/>
    <w:rsid w:val="00A40704"/>
    <w:rsid w:val="00A408E9"/>
    <w:rsid w:val="00A40907"/>
    <w:rsid w:val="00A40933"/>
    <w:rsid w:val="00A40971"/>
    <w:rsid w:val="00A40F75"/>
    <w:rsid w:val="00A4104F"/>
    <w:rsid w:val="00A411E0"/>
    <w:rsid w:val="00A4120D"/>
    <w:rsid w:val="00A4139A"/>
    <w:rsid w:val="00A4143B"/>
    <w:rsid w:val="00A414D6"/>
    <w:rsid w:val="00A41737"/>
    <w:rsid w:val="00A417ED"/>
    <w:rsid w:val="00A4185D"/>
    <w:rsid w:val="00A41902"/>
    <w:rsid w:val="00A41B35"/>
    <w:rsid w:val="00A41CDE"/>
    <w:rsid w:val="00A41CE9"/>
    <w:rsid w:val="00A41D85"/>
    <w:rsid w:val="00A41E99"/>
    <w:rsid w:val="00A41EA9"/>
    <w:rsid w:val="00A42029"/>
    <w:rsid w:val="00A423DC"/>
    <w:rsid w:val="00A4241E"/>
    <w:rsid w:val="00A42539"/>
    <w:rsid w:val="00A42545"/>
    <w:rsid w:val="00A4279B"/>
    <w:rsid w:val="00A42865"/>
    <w:rsid w:val="00A428B6"/>
    <w:rsid w:val="00A42C8B"/>
    <w:rsid w:val="00A42D5C"/>
    <w:rsid w:val="00A42D86"/>
    <w:rsid w:val="00A42D8A"/>
    <w:rsid w:val="00A42F1F"/>
    <w:rsid w:val="00A4304A"/>
    <w:rsid w:val="00A4311D"/>
    <w:rsid w:val="00A4324E"/>
    <w:rsid w:val="00A432D8"/>
    <w:rsid w:val="00A43365"/>
    <w:rsid w:val="00A43382"/>
    <w:rsid w:val="00A43575"/>
    <w:rsid w:val="00A437E2"/>
    <w:rsid w:val="00A43A2E"/>
    <w:rsid w:val="00A43A6C"/>
    <w:rsid w:val="00A43BB4"/>
    <w:rsid w:val="00A43C0A"/>
    <w:rsid w:val="00A43D24"/>
    <w:rsid w:val="00A43DD3"/>
    <w:rsid w:val="00A43F42"/>
    <w:rsid w:val="00A4404C"/>
    <w:rsid w:val="00A4427C"/>
    <w:rsid w:val="00A44311"/>
    <w:rsid w:val="00A44663"/>
    <w:rsid w:val="00A4485A"/>
    <w:rsid w:val="00A448CB"/>
    <w:rsid w:val="00A4493A"/>
    <w:rsid w:val="00A44CA5"/>
    <w:rsid w:val="00A44CF8"/>
    <w:rsid w:val="00A44D56"/>
    <w:rsid w:val="00A44FCB"/>
    <w:rsid w:val="00A45037"/>
    <w:rsid w:val="00A45390"/>
    <w:rsid w:val="00A453B4"/>
    <w:rsid w:val="00A453C5"/>
    <w:rsid w:val="00A453E5"/>
    <w:rsid w:val="00A4560D"/>
    <w:rsid w:val="00A456A1"/>
    <w:rsid w:val="00A45771"/>
    <w:rsid w:val="00A457C2"/>
    <w:rsid w:val="00A4584E"/>
    <w:rsid w:val="00A458A6"/>
    <w:rsid w:val="00A458AC"/>
    <w:rsid w:val="00A45C24"/>
    <w:rsid w:val="00A45CBB"/>
    <w:rsid w:val="00A45DFB"/>
    <w:rsid w:val="00A45F73"/>
    <w:rsid w:val="00A4627E"/>
    <w:rsid w:val="00A462D3"/>
    <w:rsid w:val="00A4631E"/>
    <w:rsid w:val="00A4653D"/>
    <w:rsid w:val="00A46625"/>
    <w:rsid w:val="00A466EA"/>
    <w:rsid w:val="00A4680E"/>
    <w:rsid w:val="00A468AA"/>
    <w:rsid w:val="00A468AD"/>
    <w:rsid w:val="00A469B8"/>
    <w:rsid w:val="00A46A0B"/>
    <w:rsid w:val="00A46A22"/>
    <w:rsid w:val="00A46A35"/>
    <w:rsid w:val="00A46A44"/>
    <w:rsid w:val="00A46D8A"/>
    <w:rsid w:val="00A46E03"/>
    <w:rsid w:val="00A46EEE"/>
    <w:rsid w:val="00A47141"/>
    <w:rsid w:val="00A4716A"/>
    <w:rsid w:val="00A47181"/>
    <w:rsid w:val="00A471B8"/>
    <w:rsid w:val="00A47213"/>
    <w:rsid w:val="00A473CF"/>
    <w:rsid w:val="00A47716"/>
    <w:rsid w:val="00A47912"/>
    <w:rsid w:val="00A4794E"/>
    <w:rsid w:val="00A47AB2"/>
    <w:rsid w:val="00A47B98"/>
    <w:rsid w:val="00A47C2A"/>
    <w:rsid w:val="00A47D81"/>
    <w:rsid w:val="00A47F4D"/>
    <w:rsid w:val="00A50044"/>
    <w:rsid w:val="00A5010F"/>
    <w:rsid w:val="00A503F1"/>
    <w:rsid w:val="00A50560"/>
    <w:rsid w:val="00A5081F"/>
    <w:rsid w:val="00A508BF"/>
    <w:rsid w:val="00A50992"/>
    <w:rsid w:val="00A50A35"/>
    <w:rsid w:val="00A50D58"/>
    <w:rsid w:val="00A50D9B"/>
    <w:rsid w:val="00A50E5B"/>
    <w:rsid w:val="00A5100B"/>
    <w:rsid w:val="00A5112A"/>
    <w:rsid w:val="00A51312"/>
    <w:rsid w:val="00A51385"/>
    <w:rsid w:val="00A51493"/>
    <w:rsid w:val="00A514CD"/>
    <w:rsid w:val="00A51563"/>
    <w:rsid w:val="00A5160C"/>
    <w:rsid w:val="00A5161E"/>
    <w:rsid w:val="00A51628"/>
    <w:rsid w:val="00A517ED"/>
    <w:rsid w:val="00A51A51"/>
    <w:rsid w:val="00A51A88"/>
    <w:rsid w:val="00A51A9F"/>
    <w:rsid w:val="00A51B6F"/>
    <w:rsid w:val="00A51BDD"/>
    <w:rsid w:val="00A51BEE"/>
    <w:rsid w:val="00A51C91"/>
    <w:rsid w:val="00A51CC4"/>
    <w:rsid w:val="00A51CC5"/>
    <w:rsid w:val="00A51CF5"/>
    <w:rsid w:val="00A51F3C"/>
    <w:rsid w:val="00A5209C"/>
    <w:rsid w:val="00A521E1"/>
    <w:rsid w:val="00A52233"/>
    <w:rsid w:val="00A5225B"/>
    <w:rsid w:val="00A5249C"/>
    <w:rsid w:val="00A5250F"/>
    <w:rsid w:val="00A5261F"/>
    <w:rsid w:val="00A526A5"/>
    <w:rsid w:val="00A526E7"/>
    <w:rsid w:val="00A52729"/>
    <w:rsid w:val="00A5283F"/>
    <w:rsid w:val="00A52872"/>
    <w:rsid w:val="00A529A4"/>
    <w:rsid w:val="00A52AC4"/>
    <w:rsid w:val="00A52AD8"/>
    <w:rsid w:val="00A52C89"/>
    <w:rsid w:val="00A52D36"/>
    <w:rsid w:val="00A52D8B"/>
    <w:rsid w:val="00A52F0D"/>
    <w:rsid w:val="00A52F16"/>
    <w:rsid w:val="00A52FE4"/>
    <w:rsid w:val="00A530F0"/>
    <w:rsid w:val="00A531D6"/>
    <w:rsid w:val="00A532E2"/>
    <w:rsid w:val="00A53371"/>
    <w:rsid w:val="00A53518"/>
    <w:rsid w:val="00A53546"/>
    <w:rsid w:val="00A535EC"/>
    <w:rsid w:val="00A53619"/>
    <w:rsid w:val="00A536C4"/>
    <w:rsid w:val="00A536F1"/>
    <w:rsid w:val="00A53A11"/>
    <w:rsid w:val="00A53A51"/>
    <w:rsid w:val="00A53B23"/>
    <w:rsid w:val="00A53B5B"/>
    <w:rsid w:val="00A53D59"/>
    <w:rsid w:val="00A53E71"/>
    <w:rsid w:val="00A53E80"/>
    <w:rsid w:val="00A540E6"/>
    <w:rsid w:val="00A541B8"/>
    <w:rsid w:val="00A541B9"/>
    <w:rsid w:val="00A5425C"/>
    <w:rsid w:val="00A543CC"/>
    <w:rsid w:val="00A54523"/>
    <w:rsid w:val="00A54717"/>
    <w:rsid w:val="00A548E5"/>
    <w:rsid w:val="00A5495C"/>
    <w:rsid w:val="00A54AAF"/>
    <w:rsid w:val="00A54D74"/>
    <w:rsid w:val="00A54D9D"/>
    <w:rsid w:val="00A54DBF"/>
    <w:rsid w:val="00A54F7A"/>
    <w:rsid w:val="00A5502A"/>
    <w:rsid w:val="00A550B7"/>
    <w:rsid w:val="00A5527A"/>
    <w:rsid w:val="00A5528F"/>
    <w:rsid w:val="00A5542E"/>
    <w:rsid w:val="00A55487"/>
    <w:rsid w:val="00A555D3"/>
    <w:rsid w:val="00A5562C"/>
    <w:rsid w:val="00A556ED"/>
    <w:rsid w:val="00A55716"/>
    <w:rsid w:val="00A55790"/>
    <w:rsid w:val="00A55976"/>
    <w:rsid w:val="00A55A56"/>
    <w:rsid w:val="00A55BC8"/>
    <w:rsid w:val="00A55C3C"/>
    <w:rsid w:val="00A55C3F"/>
    <w:rsid w:val="00A55C7C"/>
    <w:rsid w:val="00A55D41"/>
    <w:rsid w:val="00A55D86"/>
    <w:rsid w:val="00A55DA2"/>
    <w:rsid w:val="00A55F35"/>
    <w:rsid w:val="00A56019"/>
    <w:rsid w:val="00A561BD"/>
    <w:rsid w:val="00A56241"/>
    <w:rsid w:val="00A5627D"/>
    <w:rsid w:val="00A562A8"/>
    <w:rsid w:val="00A56306"/>
    <w:rsid w:val="00A5637E"/>
    <w:rsid w:val="00A5657A"/>
    <w:rsid w:val="00A565DA"/>
    <w:rsid w:val="00A566BB"/>
    <w:rsid w:val="00A568A0"/>
    <w:rsid w:val="00A5695D"/>
    <w:rsid w:val="00A569A9"/>
    <w:rsid w:val="00A56AB8"/>
    <w:rsid w:val="00A56C18"/>
    <w:rsid w:val="00A56C9D"/>
    <w:rsid w:val="00A56D48"/>
    <w:rsid w:val="00A5709D"/>
    <w:rsid w:val="00A5710F"/>
    <w:rsid w:val="00A57336"/>
    <w:rsid w:val="00A57688"/>
    <w:rsid w:val="00A576E9"/>
    <w:rsid w:val="00A577A9"/>
    <w:rsid w:val="00A578CF"/>
    <w:rsid w:val="00A578E4"/>
    <w:rsid w:val="00A579ED"/>
    <w:rsid w:val="00A57A39"/>
    <w:rsid w:val="00A57A68"/>
    <w:rsid w:val="00A57B02"/>
    <w:rsid w:val="00A57C08"/>
    <w:rsid w:val="00A57C48"/>
    <w:rsid w:val="00A57C56"/>
    <w:rsid w:val="00A57C93"/>
    <w:rsid w:val="00A6005C"/>
    <w:rsid w:val="00A600C4"/>
    <w:rsid w:val="00A600FB"/>
    <w:rsid w:val="00A60462"/>
    <w:rsid w:val="00A605F1"/>
    <w:rsid w:val="00A60795"/>
    <w:rsid w:val="00A60C2B"/>
    <w:rsid w:val="00A60DA8"/>
    <w:rsid w:val="00A60E62"/>
    <w:rsid w:val="00A60FA1"/>
    <w:rsid w:val="00A610F3"/>
    <w:rsid w:val="00A611E2"/>
    <w:rsid w:val="00A61256"/>
    <w:rsid w:val="00A61399"/>
    <w:rsid w:val="00A613D8"/>
    <w:rsid w:val="00A61402"/>
    <w:rsid w:val="00A61416"/>
    <w:rsid w:val="00A61515"/>
    <w:rsid w:val="00A61631"/>
    <w:rsid w:val="00A6163C"/>
    <w:rsid w:val="00A61669"/>
    <w:rsid w:val="00A617B5"/>
    <w:rsid w:val="00A61958"/>
    <w:rsid w:val="00A61D45"/>
    <w:rsid w:val="00A61EE1"/>
    <w:rsid w:val="00A620A3"/>
    <w:rsid w:val="00A625C8"/>
    <w:rsid w:val="00A625DB"/>
    <w:rsid w:val="00A6263D"/>
    <w:rsid w:val="00A6286D"/>
    <w:rsid w:val="00A62946"/>
    <w:rsid w:val="00A62A4E"/>
    <w:rsid w:val="00A62A61"/>
    <w:rsid w:val="00A62C62"/>
    <w:rsid w:val="00A62D9E"/>
    <w:rsid w:val="00A62DDC"/>
    <w:rsid w:val="00A62E21"/>
    <w:rsid w:val="00A62ECA"/>
    <w:rsid w:val="00A62F3F"/>
    <w:rsid w:val="00A62F6B"/>
    <w:rsid w:val="00A63110"/>
    <w:rsid w:val="00A63198"/>
    <w:rsid w:val="00A632B1"/>
    <w:rsid w:val="00A6330B"/>
    <w:rsid w:val="00A633C6"/>
    <w:rsid w:val="00A634B4"/>
    <w:rsid w:val="00A635D5"/>
    <w:rsid w:val="00A637E8"/>
    <w:rsid w:val="00A63847"/>
    <w:rsid w:val="00A63890"/>
    <w:rsid w:val="00A63AF1"/>
    <w:rsid w:val="00A63B57"/>
    <w:rsid w:val="00A63BA5"/>
    <w:rsid w:val="00A63D68"/>
    <w:rsid w:val="00A63D8A"/>
    <w:rsid w:val="00A64204"/>
    <w:rsid w:val="00A64207"/>
    <w:rsid w:val="00A645A4"/>
    <w:rsid w:val="00A646FA"/>
    <w:rsid w:val="00A6484C"/>
    <w:rsid w:val="00A64A17"/>
    <w:rsid w:val="00A64A3F"/>
    <w:rsid w:val="00A64AA3"/>
    <w:rsid w:val="00A64AEB"/>
    <w:rsid w:val="00A64C67"/>
    <w:rsid w:val="00A64F07"/>
    <w:rsid w:val="00A650E9"/>
    <w:rsid w:val="00A6514C"/>
    <w:rsid w:val="00A65168"/>
    <w:rsid w:val="00A65185"/>
    <w:rsid w:val="00A651D9"/>
    <w:rsid w:val="00A65282"/>
    <w:rsid w:val="00A65393"/>
    <w:rsid w:val="00A6539A"/>
    <w:rsid w:val="00A65506"/>
    <w:rsid w:val="00A655EB"/>
    <w:rsid w:val="00A65746"/>
    <w:rsid w:val="00A65795"/>
    <w:rsid w:val="00A65855"/>
    <w:rsid w:val="00A659D5"/>
    <w:rsid w:val="00A65AB1"/>
    <w:rsid w:val="00A65B57"/>
    <w:rsid w:val="00A65C89"/>
    <w:rsid w:val="00A65EE7"/>
    <w:rsid w:val="00A662ED"/>
    <w:rsid w:val="00A66570"/>
    <w:rsid w:val="00A665E9"/>
    <w:rsid w:val="00A6663F"/>
    <w:rsid w:val="00A666D4"/>
    <w:rsid w:val="00A6678A"/>
    <w:rsid w:val="00A66853"/>
    <w:rsid w:val="00A66A30"/>
    <w:rsid w:val="00A66CDB"/>
    <w:rsid w:val="00A66D1E"/>
    <w:rsid w:val="00A66D3F"/>
    <w:rsid w:val="00A67004"/>
    <w:rsid w:val="00A67063"/>
    <w:rsid w:val="00A672B7"/>
    <w:rsid w:val="00A6736E"/>
    <w:rsid w:val="00A67441"/>
    <w:rsid w:val="00A676BE"/>
    <w:rsid w:val="00A67717"/>
    <w:rsid w:val="00A677C6"/>
    <w:rsid w:val="00A67823"/>
    <w:rsid w:val="00A67863"/>
    <w:rsid w:val="00A67868"/>
    <w:rsid w:val="00A678AF"/>
    <w:rsid w:val="00A67A0D"/>
    <w:rsid w:val="00A67B64"/>
    <w:rsid w:val="00A67C2B"/>
    <w:rsid w:val="00A67D0C"/>
    <w:rsid w:val="00A67EAA"/>
    <w:rsid w:val="00A70071"/>
    <w:rsid w:val="00A7027D"/>
    <w:rsid w:val="00A70331"/>
    <w:rsid w:val="00A70369"/>
    <w:rsid w:val="00A706CB"/>
    <w:rsid w:val="00A706D6"/>
    <w:rsid w:val="00A706DD"/>
    <w:rsid w:val="00A708A4"/>
    <w:rsid w:val="00A70A25"/>
    <w:rsid w:val="00A70A59"/>
    <w:rsid w:val="00A70D38"/>
    <w:rsid w:val="00A70DC0"/>
    <w:rsid w:val="00A70EDD"/>
    <w:rsid w:val="00A70FD2"/>
    <w:rsid w:val="00A71060"/>
    <w:rsid w:val="00A71116"/>
    <w:rsid w:val="00A71298"/>
    <w:rsid w:val="00A71443"/>
    <w:rsid w:val="00A714F6"/>
    <w:rsid w:val="00A7170F"/>
    <w:rsid w:val="00A71C12"/>
    <w:rsid w:val="00A71CBA"/>
    <w:rsid w:val="00A71CBD"/>
    <w:rsid w:val="00A71CCC"/>
    <w:rsid w:val="00A71DC5"/>
    <w:rsid w:val="00A71DC9"/>
    <w:rsid w:val="00A72082"/>
    <w:rsid w:val="00A721FF"/>
    <w:rsid w:val="00A72258"/>
    <w:rsid w:val="00A722FD"/>
    <w:rsid w:val="00A7259C"/>
    <w:rsid w:val="00A72633"/>
    <w:rsid w:val="00A726F1"/>
    <w:rsid w:val="00A72902"/>
    <w:rsid w:val="00A72AA9"/>
    <w:rsid w:val="00A72B0C"/>
    <w:rsid w:val="00A72BA4"/>
    <w:rsid w:val="00A72BD7"/>
    <w:rsid w:val="00A72CF6"/>
    <w:rsid w:val="00A73140"/>
    <w:rsid w:val="00A732B3"/>
    <w:rsid w:val="00A732C0"/>
    <w:rsid w:val="00A7333D"/>
    <w:rsid w:val="00A7362E"/>
    <w:rsid w:val="00A73636"/>
    <w:rsid w:val="00A73637"/>
    <w:rsid w:val="00A73948"/>
    <w:rsid w:val="00A73977"/>
    <w:rsid w:val="00A73A94"/>
    <w:rsid w:val="00A73B20"/>
    <w:rsid w:val="00A73BC9"/>
    <w:rsid w:val="00A73C3D"/>
    <w:rsid w:val="00A73D1B"/>
    <w:rsid w:val="00A73D6B"/>
    <w:rsid w:val="00A74117"/>
    <w:rsid w:val="00A7435F"/>
    <w:rsid w:val="00A74488"/>
    <w:rsid w:val="00A744C5"/>
    <w:rsid w:val="00A74636"/>
    <w:rsid w:val="00A7465B"/>
    <w:rsid w:val="00A747A8"/>
    <w:rsid w:val="00A748D4"/>
    <w:rsid w:val="00A7491A"/>
    <w:rsid w:val="00A7492F"/>
    <w:rsid w:val="00A74B99"/>
    <w:rsid w:val="00A74D3C"/>
    <w:rsid w:val="00A74E2D"/>
    <w:rsid w:val="00A7506A"/>
    <w:rsid w:val="00A7507E"/>
    <w:rsid w:val="00A75157"/>
    <w:rsid w:val="00A75313"/>
    <w:rsid w:val="00A7532F"/>
    <w:rsid w:val="00A7535C"/>
    <w:rsid w:val="00A753FA"/>
    <w:rsid w:val="00A75495"/>
    <w:rsid w:val="00A7570D"/>
    <w:rsid w:val="00A75856"/>
    <w:rsid w:val="00A75B79"/>
    <w:rsid w:val="00A75D10"/>
    <w:rsid w:val="00A75D7C"/>
    <w:rsid w:val="00A76051"/>
    <w:rsid w:val="00A76053"/>
    <w:rsid w:val="00A76060"/>
    <w:rsid w:val="00A76155"/>
    <w:rsid w:val="00A763CB"/>
    <w:rsid w:val="00A766A1"/>
    <w:rsid w:val="00A766E4"/>
    <w:rsid w:val="00A7693B"/>
    <w:rsid w:val="00A76A39"/>
    <w:rsid w:val="00A76A51"/>
    <w:rsid w:val="00A76A55"/>
    <w:rsid w:val="00A76B7D"/>
    <w:rsid w:val="00A76C3F"/>
    <w:rsid w:val="00A76C47"/>
    <w:rsid w:val="00A76DC7"/>
    <w:rsid w:val="00A76E67"/>
    <w:rsid w:val="00A76F32"/>
    <w:rsid w:val="00A77327"/>
    <w:rsid w:val="00A77349"/>
    <w:rsid w:val="00A77411"/>
    <w:rsid w:val="00A774E8"/>
    <w:rsid w:val="00A77550"/>
    <w:rsid w:val="00A77578"/>
    <w:rsid w:val="00A776B9"/>
    <w:rsid w:val="00A778F6"/>
    <w:rsid w:val="00A77A57"/>
    <w:rsid w:val="00A77C40"/>
    <w:rsid w:val="00A77E54"/>
    <w:rsid w:val="00A77F48"/>
    <w:rsid w:val="00A8008F"/>
    <w:rsid w:val="00A801B5"/>
    <w:rsid w:val="00A8027A"/>
    <w:rsid w:val="00A802FD"/>
    <w:rsid w:val="00A8049E"/>
    <w:rsid w:val="00A80570"/>
    <w:rsid w:val="00A8057C"/>
    <w:rsid w:val="00A805C6"/>
    <w:rsid w:val="00A8063A"/>
    <w:rsid w:val="00A80678"/>
    <w:rsid w:val="00A806B3"/>
    <w:rsid w:val="00A806FA"/>
    <w:rsid w:val="00A80732"/>
    <w:rsid w:val="00A80772"/>
    <w:rsid w:val="00A80779"/>
    <w:rsid w:val="00A807A8"/>
    <w:rsid w:val="00A807BC"/>
    <w:rsid w:val="00A807E5"/>
    <w:rsid w:val="00A80872"/>
    <w:rsid w:val="00A80AA4"/>
    <w:rsid w:val="00A80C5C"/>
    <w:rsid w:val="00A80D7B"/>
    <w:rsid w:val="00A80DB6"/>
    <w:rsid w:val="00A80E86"/>
    <w:rsid w:val="00A81018"/>
    <w:rsid w:val="00A810E4"/>
    <w:rsid w:val="00A811C1"/>
    <w:rsid w:val="00A811CA"/>
    <w:rsid w:val="00A81362"/>
    <w:rsid w:val="00A813AE"/>
    <w:rsid w:val="00A8149E"/>
    <w:rsid w:val="00A81659"/>
    <w:rsid w:val="00A8173F"/>
    <w:rsid w:val="00A81873"/>
    <w:rsid w:val="00A81A18"/>
    <w:rsid w:val="00A81A9A"/>
    <w:rsid w:val="00A81A9E"/>
    <w:rsid w:val="00A81C46"/>
    <w:rsid w:val="00A81F47"/>
    <w:rsid w:val="00A82036"/>
    <w:rsid w:val="00A8219E"/>
    <w:rsid w:val="00A821C9"/>
    <w:rsid w:val="00A82377"/>
    <w:rsid w:val="00A8250C"/>
    <w:rsid w:val="00A82618"/>
    <w:rsid w:val="00A82650"/>
    <w:rsid w:val="00A828EA"/>
    <w:rsid w:val="00A829CF"/>
    <w:rsid w:val="00A82A35"/>
    <w:rsid w:val="00A82B19"/>
    <w:rsid w:val="00A82D6F"/>
    <w:rsid w:val="00A82F28"/>
    <w:rsid w:val="00A82F89"/>
    <w:rsid w:val="00A83134"/>
    <w:rsid w:val="00A831D7"/>
    <w:rsid w:val="00A8337B"/>
    <w:rsid w:val="00A833AE"/>
    <w:rsid w:val="00A8350A"/>
    <w:rsid w:val="00A83572"/>
    <w:rsid w:val="00A835D5"/>
    <w:rsid w:val="00A83637"/>
    <w:rsid w:val="00A83723"/>
    <w:rsid w:val="00A837C8"/>
    <w:rsid w:val="00A837D2"/>
    <w:rsid w:val="00A838B8"/>
    <w:rsid w:val="00A839AD"/>
    <w:rsid w:val="00A83A99"/>
    <w:rsid w:val="00A83DB1"/>
    <w:rsid w:val="00A841EF"/>
    <w:rsid w:val="00A8429F"/>
    <w:rsid w:val="00A842E9"/>
    <w:rsid w:val="00A84606"/>
    <w:rsid w:val="00A8479F"/>
    <w:rsid w:val="00A84ADD"/>
    <w:rsid w:val="00A84BB4"/>
    <w:rsid w:val="00A84BCD"/>
    <w:rsid w:val="00A84C7D"/>
    <w:rsid w:val="00A84E3E"/>
    <w:rsid w:val="00A84E71"/>
    <w:rsid w:val="00A85025"/>
    <w:rsid w:val="00A85208"/>
    <w:rsid w:val="00A85247"/>
    <w:rsid w:val="00A85260"/>
    <w:rsid w:val="00A852DF"/>
    <w:rsid w:val="00A8533A"/>
    <w:rsid w:val="00A85375"/>
    <w:rsid w:val="00A85637"/>
    <w:rsid w:val="00A856BD"/>
    <w:rsid w:val="00A85714"/>
    <w:rsid w:val="00A85879"/>
    <w:rsid w:val="00A85893"/>
    <w:rsid w:val="00A8596A"/>
    <w:rsid w:val="00A85997"/>
    <w:rsid w:val="00A859BC"/>
    <w:rsid w:val="00A85B98"/>
    <w:rsid w:val="00A85C77"/>
    <w:rsid w:val="00A85D1C"/>
    <w:rsid w:val="00A85DD7"/>
    <w:rsid w:val="00A85E5C"/>
    <w:rsid w:val="00A85E67"/>
    <w:rsid w:val="00A85EE4"/>
    <w:rsid w:val="00A85F50"/>
    <w:rsid w:val="00A85FE1"/>
    <w:rsid w:val="00A85FF0"/>
    <w:rsid w:val="00A8613D"/>
    <w:rsid w:val="00A862AB"/>
    <w:rsid w:val="00A8636F"/>
    <w:rsid w:val="00A865B3"/>
    <w:rsid w:val="00A865F4"/>
    <w:rsid w:val="00A865FF"/>
    <w:rsid w:val="00A8661E"/>
    <w:rsid w:val="00A866F8"/>
    <w:rsid w:val="00A8670A"/>
    <w:rsid w:val="00A8677F"/>
    <w:rsid w:val="00A869D3"/>
    <w:rsid w:val="00A86A37"/>
    <w:rsid w:val="00A86A41"/>
    <w:rsid w:val="00A86A4F"/>
    <w:rsid w:val="00A86C5F"/>
    <w:rsid w:val="00A86C66"/>
    <w:rsid w:val="00A86D00"/>
    <w:rsid w:val="00A86DFE"/>
    <w:rsid w:val="00A86E13"/>
    <w:rsid w:val="00A86F15"/>
    <w:rsid w:val="00A87019"/>
    <w:rsid w:val="00A87239"/>
    <w:rsid w:val="00A872B5"/>
    <w:rsid w:val="00A873D1"/>
    <w:rsid w:val="00A87457"/>
    <w:rsid w:val="00A8759C"/>
    <w:rsid w:val="00A8762D"/>
    <w:rsid w:val="00A87643"/>
    <w:rsid w:val="00A8768E"/>
    <w:rsid w:val="00A878BF"/>
    <w:rsid w:val="00A87911"/>
    <w:rsid w:val="00A87A2C"/>
    <w:rsid w:val="00A87B97"/>
    <w:rsid w:val="00A87D73"/>
    <w:rsid w:val="00A87DD1"/>
    <w:rsid w:val="00A87E70"/>
    <w:rsid w:val="00A9000D"/>
    <w:rsid w:val="00A90067"/>
    <w:rsid w:val="00A902AB"/>
    <w:rsid w:val="00A902F3"/>
    <w:rsid w:val="00A90539"/>
    <w:rsid w:val="00A905D8"/>
    <w:rsid w:val="00A905F0"/>
    <w:rsid w:val="00A90717"/>
    <w:rsid w:val="00A9080C"/>
    <w:rsid w:val="00A90888"/>
    <w:rsid w:val="00A908E0"/>
    <w:rsid w:val="00A90A4C"/>
    <w:rsid w:val="00A90AE6"/>
    <w:rsid w:val="00A90B8C"/>
    <w:rsid w:val="00A90D58"/>
    <w:rsid w:val="00A90DC9"/>
    <w:rsid w:val="00A90DF0"/>
    <w:rsid w:val="00A90EA5"/>
    <w:rsid w:val="00A90EB4"/>
    <w:rsid w:val="00A90FAC"/>
    <w:rsid w:val="00A91012"/>
    <w:rsid w:val="00A911C1"/>
    <w:rsid w:val="00A911E7"/>
    <w:rsid w:val="00A91210"/>
    <w:rsid w:val="00A9123B"/>
    <w:rsid w:val="00A91403"/>
    <w:rsid w:val="00A914A7"/>
    <w:rsid w:val="00A914AB"/>
    <w:rsid w:val="00A9173B"/>
    <w:rsid w:val="00A91824"/>
    <w:rsid w:val="00A918E1"/>
    <w:rsid w:val="00A9192C"/>
    <w:rsid w:val="00A9192E"/>
    <w:rsid w:val="00A9198E"/>
    <w:rsid w:val="00A91AB4"/>
    <w:rsid w:val="00A91F89"/>
    <w:rsid w:val="00A921C2"/>
    <w:rsid w:val="00A92276"/>
    <w:rsid w:val="00A924D5"/>
    <w:rsid w:val="00A92621"/>
    <w:rsid w:val="00A92649"/>
    <w:rsid w:val="00A92786"/>
    <w:rsid w:val="00A92847"/>
    <w:rsid w:val="00A92953"/>
    <w:rsid w:val="00A929BD"/>
    <w:rsid w:val="00A92A2D"/>
    <w:rsid w:val="00A92A66"/>
    <w:rsid w:val="00A92A6B"/>
    <w:rsid w:val="00A92BC6"/>
    <w:rsid w:val="00A92CD6"/>
    <w:rsid w:val="00A93011"/>
    <w:rsid w:val="00A93111"/>
    <w:rsid w:val="00A9338B"/>
    <w:rsid w:val="00A93400"/>
    <w:rsid w:val="00A93433"/>
    <w:rsid w:val="00A934FC"/>
    <w:rsid w:val="00A93514"/>
    <w:rsid w:val="00A9360C"/>
    <w:rsid w:val="00A937E1"/>
    <w:rsid w:val="00A9390E"/>
    <w:rsid w:val="00A93917"/>
    <w:rsid w:val="00A9399E"/>
    <w:rsid w:val="00A93B91"/>
    <w:rsid w:val="00A93C97"/>
    <w:rsid w:val="00A93CA0"/>
    <w:rsid w:val="00A93E84"/>
    <w:rsid w:val="00A93F1D"/>
    <w:rsid w:val="00A93FE5"/>
    <w:rsid w:val="00A94166"/>
    <w:rsid w:val="00A9427F"/>
    <w:rsid w:val="00A9433C"/>
    <w:rsid w:val="00A94385"/>
    <w:rsid w:val="00A946A3"/>
    <w:rsid w:val="00A94813"/>
    <w:rsid w:val="00A94A89"/>
    <w:rsid w:val="00A94AF9"/>
    <w:rsid w:val="00A94BCB"/>
    <w:rsid w:val="00A94CF1"/>
    <w:rsid w:val="00A94E16"/>
    <w:rsid w:val="00A94F31"/>
    <w:rsid w:val="00A94FD3"/>
    <w:rsid w:val="00A95018"/>
    <w:rsid w:val="00A950DD"/>
    <w:rsid w:val="00A9518C"/>
    <w:rsid w:val="00A9519D"/>
    <w:rsid w:val="00A951DD"/>
    <w:rsid w:val="00A95255"/>
    <w:rsid w:val="00A9531B"/>
    <w:rsid w:val="00A9560C"/>
    <w:rsid w:val="00A956DE"/>
    <w:rsid w:val="00A959A4"/>
    <w:rsid w:val="00A959FB"/>
    <w:rsid w:val="00A95ADB"/>
    <w:rsid w:val="00A95C2B"/>
    <w:rsid w:val="00A95C5B"/>
    <w:rsid w:val="00A95D0F"/>
    <w:rsid w:val="00A95E29"/>
    <w:rsid w:val="00A95F1A"/>
    <w:rsid w:val="00A95F67"/>
    <w:rsid w:val="00A95FC0"/>
    <w:rsid w:val="00A96076"/>
    <w:rsid w:val="00A961D4"/>
    <w:rsid w:val="00A9622E"/>
    <w:rsid w:val="00A96241"/>
    <w:rsid w:val="00A9627C"/>
    <w:rsid w:val="00A96352"/>
    <w:rsid w:val="00A965B4"/>
    <w:rsid w:val="00A965C9"/>
    <w:rsid w:val="00A965CF"/>
    <w:rsid w:val="00A965E9"/>
    <w:rsid w:val="00A96631"/>
    <w:rsid w:val="00A96705"/>
    <w:rsid w:val="00A967B9"/>
    <w:rsid w:val="00A967C5"/>
    <w:rsid w:val="00A96954"/>
    <w:rsid w:val="00A969D4"/>
    <w:rsid w:val="00A96C36"/>
    <w:rsid w:val="00A96D86"/>
    <w:rsid w:val="00A96D9D"/>
    <w:rsid w:val="00A96E31"/>
    <w:rsid w:val="00A96EDA"/>
    <w:rsid w:val="00A96F26"/>
    <w:rsid w:val="00A96F98"/>
    <w:rsid w:val="00A96FC1"/>
    <w:rsid w:val="00A96FE3"/>
    <w:rsid w:val="00A9704D"/>
    <w:rsid w:val="00A9709E"/>
    <w:rsid w:val="00A97160"/>
    <w:rsid w:val="00A9728C"/>
    <w:rsid w:val="00A97595"/>
    <w:rsid w:val="00A97721"/>
    <w:rsid w:val="00A9774D"/>
    <w:rsid w:val="00A9775D"/>
    <w:rsid w:val="00A9786E"/>
    <w:rsid w:val="00A97930"/>
    <w:rsid w:val="00A979BD"/>
    <w:rsid w:val="00A97A03"/>
    <w:rsid w:val="00A97CBB"/>
    <w:rsid w:val="00A97DC0"/>
    <w:rsid w:val="00A97E1E"/>
    <w:rsid w:val="00A97F58"/>
    <w:rsid w:val="00A97F86"/>
    <w:rsid w:val="00A97FA3"/>
    <w:rsid w:val="00A97FB8"/>
    <w:rsid w:val="00AA0017"/>
    <w:rsid w:val="00AA0039"/>
    <w:rsid w:val="00AA01BD"/>
    <w:rsid w:val="00AA02CE"/>
    <w:rsid w:val="00AA02F7"/>
    <w:rsid w:val="00AA0425"/>
    <w:rsid w:val="00AA0558"/>
    <w:rsid w:val="00AA06EA"/>
    <w:rsid w:val="00AA0840"/>
    <w:rsid w:val="00AA089E"/>
    <w:rsid w:val="00AA094D"/>
    <w:rsid w:val="00AA0B6B"/>
    <w:rsid w:val="00AA0B80"/>
    <w:rsid w:val="00AA0BA1"/>
    <w:rsid w:val="00AA0E9C"/>
    <w:rsid w:val="00AA0F3F"/>
    <w:rsid w:val="00AA10DE"/>
    <w:rsid w:val="00AA1155"/>
    <w:rsid w:val="00AA14CC"/>
    <w:rsid w:val="00AA14D3"/>
    <w:rsid w:val="00AA15E2"/>
    <w:rsid w:val="00AA15EE"/>
    <w:rsid w:val="00AA161C"/>
    <w:rsid w:val="00AA162E"/>
    <w:rsid w:val="00AA1698"/>
    <w:rsid w:val="00AA16FC"/>
    <w:rsid w:val="00AA19B8"/>
    <w:rsid w:val="00AA1ACA"/>
    <w:rsid w:val="00AA1B7B"/>
    <w:rsid w:val="00AA1B83"/>
    <w:rsid w:val="00AA1C72"/>
    <w:rsid w:val="00AA1CDE"/>
    <w:rsid w:val="00AA1D48"/>
    <w:rsid w:val="00AA1DD1"/>
    <w:rsid w:val="00AA201A"/>
    <w:rsid w:val="00AA2290"/>
    <w:rsid w:val="00AA2446"/>
    <w:rsid w:val="00AA2598"/>
    <w:rsid w:val="00AA25C5"/>
    <w:rsid w:val="00AA266E"/>
    <w:rsid w:val="00AA26EA"/>
    <w:rsid w:val="00AA2830"/>
    <w:rsid w:val="00AA2952"/>
    <w:rsid w:val="00AA297E"/>
    <w:rsid w:val="00AA29C0"/>
    <w:rsid w:val="00AA29D8"/>
    <w:rsid w:val="00AA2A79"/>
    <w:rsid w:val="00AA2B82"/>
    <w:rsid w:val="00AA2E54"/>
    <w:rsid w:val="00AA2E9A"/>
    <w:rsid w:val="00AA2EE6"/>
    <w:rsid w:val="00AA30BD"/>
    <w:rsid w:val="00AA30C0"/>
    <w:rsid w:val="00AA31D5"/>
    <w:rsid w:val="00AA3252"/>
    <w:rsid w:val="00AA3427"/>
    <w:rsid w:val="00AA3459"/>
    <w:rsid w:val="00AA34D9"/>
    <w:rsid w:val="00AA35EE"/>
    <w:rsid w:val="00AA373D"/>
    <w:rsid w:val="00AA38CC"/>
    <w:rsid w:val="00AA38EE"/>
    <w:rsid w:val="00AA39DA"/>
    <w:rsid w:val="00AA3A86"/>
    <w:rsid w:val="00AA3BEC"/>
    <w:rsid w:val="00AA3C0C"/>
    <w:rsid w:val="00AA3D2E"/>
    <w:rsid w:val="00AA4179"/>
    <w:rsid w:val="00AA41F8"/>
    <w:rsid w:val="00AA4450"/>
    <w:rsid w:val="00AA44AD"/>
    <w:rsid w:val="00AA461D"/>
    <w:rsid w:val="00AA4859"/>
    <w:rsid w:val="00AA4986"/>
    <w:rsid w:val="00AA49E1"/>
    <w:rsid w:val="00AA4A84"/>
    <w:rsid w:val="00AA4AFA"/>
    <w:rsid w:val="00AA4C72"/>
    <w:rsid w:val="00AA4D40"/>
    <w:rsid w:val="00AA4D79"/>
    <w:rsid w:val="00AA4F5D"/>
    <w:rsid w:val="00AA4FD1"/>
    <w:rsid w:val="00AA5090"/>
    <w:rsid w:val="00AA54FA"/>
    <w:rsid w:val="00AA56FE"/>
    <w:rsid w:val="00AA5AA0"/>
    <w:rsid w:val="00AA5B2F"/>
    <w:rsid w:val="00AA5B99"/>
    <w:rsid w:val="00AA5C29"/>
    <w:rsid w:val="00AA5CFE"/>
    <w:rsid w:val="00AA5EB3"/>
    <w:rsid w:val="00AA5F74"/>
    <w:rsid w:val="00AA5FDA"/>
    <w:rsid w:val="00AA6071"/>
    <w:rsid w:val="00AA61D0"/>
    <w:rsid w:val="00AA65EA"/>
    <w:rsid w:val="00AA66FA"/>
    <w:rsid w:val="00AA6783"/>
    <w:rsid w:val="00AA6977"/>
    <w:rsid w:val="00AA6C40"/>
    <w:rsid w:val="00AA6D21"/>
    <w:rsid w:val="00AA6E59"/>
    <w:rsid w:val="00AA6EBB"/>
    <w:rsid w:val="00AA6ED5"/>
    <w:rsid w:val="00AA70D9"/>
    <w:rsid w:val="00AA724E"/>
    <w:rsid w:val="00AA7357"/>
    <w:rsid w:val="00AA73AB"/>
    <w:rsid w:val="00AA73AE"/>
    <w:rsid w:val="00AA740D"/>
    <w:rsid w:val="00AA7457"/>
    <w:rsid w:val="00AA74B4"/>
    <w:rsid w:val="00AA7571"/>
    <w:rsid w:val="00AA7679"/>
    <w:rsid w:val="00AA791E"/>
    <w:rsid w:val="00AA7967"/>
    <w:rsid w:val="00AA799B"/>
    <w:rsid w:val="00AA7A7C"/>
    <w:rsid w:val="00AA7B0F"/>
    <w:rsid w:val="00AA7B25"/>
    <w:rsid w:val="00AA7B72"/>
    <w:rsid w:val="00AA7F72"/>
    <w:rsid w:val="00AB001F"/>
    <w:rsid w:val="00AB00AB"/>
    <w:rsid w:val="00AB0101"/>
    <w:rsid w:val="00AB0175"/>
    <w:rsid w:val="00AB0227"/>
    <w:rsid w:val="00AB041B"/>
    <w:rsid w:val="00AB0429"/>
    <w:rsid w:val="00AB0449"/>
    <w:rsid w:val="00AB0518"/>
    <w:rsid w:val="00AB05F4"/>
    <w:rsid w:val="00AB0975"/>
    <w:rsid w:val="00AB0A7D"/>
    <w:rsid w:val="00AB0B2C"/>
    <w:rsid w:val="00AB0CE1"/>
    <w:rsid w:val="00AB0D0A"/>
    <w:rsid w:val="00AB0D3B"/>
    <w:rsid w:val="00AB0DF2"/>
    <w:rsid w:val="00AB0E4D"/>
    <w:rsid w:val="00AB0F27"/>
    <w:rsid w:val="00AB0F54"/>
    <w:rsid w:val="00AB0F98"/>
    <w:rsid w:val="00AB10C2"/>
    <w:rsid w:val="00AB1148"/>
    <w:rsid w:val="00AB1316"/>
    <w:rsid w:val="00AB13C1"/>
    <w:rsid w:val="00AB1401"/>
    <w:rsid w:val="00AB149A"/>
    <w:rsid w:val="00AB14E7"/>
    <w:rsid w:val="00AB1721"/>
    <w:rsid w:val="00AB1B21"/>
    <w:rsid w:val="00AB1B6F"/>
    <w:rsid w:val="00AB1C71"/>
    <w:rsid w:val="00AB20A6"/>
    <w:rsid w:val="00AB2214"/>
    <w:rsid w:val="00AB2293"/>
    <w:rsid w:val="00AB239A"/>
    <w:rsid w:val="00AB2568"/>
    <w:rsid w:val="00AB26FB"/>
    <w:rsid w:val="00AB28D1"/>
    <w:rsid w:val="00AB2908"/>
    <w:rsid w:val="00AB2913"/>
    <w:rsid w:val="00AB29F1"/>
    <w:rsid w:val="00AB2B18"/>
    <w:rsid w:val="00AB2C1A"/>
    <w:rsid w:val="00AB2ED0"/>
    <w:rsid w:val="00AB3115"/>
    <w:rsid w:val="00AB3136"/>
    <w:rsid w:val="00AB317B"/>
    <w:rsid w:val="00AB3193"/>
    <w:rsid w:val="00AB32B0"/>
    <w:rsid w:val="00AB33F9"/>
    <w:rsid w:val="00AB3410"/>
    <w:rsid w:val="00AB3411"/>
    <w:rsid w:val="00AB34BA"/>
    <w:rsid w:val="00AB35CA"/>
    <w:rsid w:val="00AB35DB"/>
    <w:rsid w:val="00AB3694"/>
    <w:rsid w:val="00AB36E4"/>
    <w:rsid w:val="00AB37B0"/>
    <w:rsid w:val="00AB3955"/>
    <w:rsid w:val="00AB3A5F"/>
    <w:rsid w:val="00AB3A76"/>
    <w:rsid w:val="00AB3C2D"/>
    <w:rsid w:val="00AB3C87"/>
    <w:rsid w:val="00AB3CCC"/>
    <w:rsid w:val="00AB3CD2"/>
    <w:rsid w:val="00AB405B"/>
    <w:rsid w:val="00AB406D"/>
    <w:rsid w:val="00AB42AE"/>
    <w:rsid w:val="00AB441A"/>
    <w:rsid w:val="00AB451A"/>
    <w:rsid w:val="00AB4645"/>
    <w:rsid w:val="00AB4648"/>
    <w:rsid w:val="00AB46F3"/>
    <w:rsid w:val="00AB4772"/>
    <w:rsid w:val="00AB4862"/>
    <w:rsid w:val="00AB4892"/>
    <w:rsid w:val="00AB493C"/>
    <w:rsid w:val="00AB49C3"/>
    <w:rsid w:val="00AB4AA2"/>
    <w:rsid w:val="00AB4C96"/>
    <w:rsid w:val="00AB4CA8"/>
    <w:rsid w:val="00AB4CB3"/>
    <w:rsid w:val="00AB4DF8"/>
    <w:rsid w:val="00AB4E31"/>
    <w:rsid w:val="00AB4F80"/>
    <w:rsid w:val="00AB4FCE"/>
    <w:rsid w:val="00AB4FF6"/>
    <w:rsid w:val="00AB50F7"/>
    <w:rsid w:val="00AB5275"/>
    <w:rsid w:val="00AB5437"/>
    <w:rsid w:val="00AB560D"/>
    <w:rsid w:val="00AB57E5"/>
    <w:rsid w:val="00AB5996"/>
    <w:rsid w:val="00AB5A1A"/>
    <w:rsid w:val="00AB5A3A"/>
    <w:rsid w:val="00AB5AF1"/>
    <w:rsid w:val="00AB5BED"/>
    <w:rsid w:val="00AB5C71"/>
    <w:rsid w:val="00AB5E03"/>
    <w:rsid w:val="00AB5EED"/>
    <w:rsid w:val="00AB6116"/>
    <w:rsid w:val="00AB629C"/>
    <w:rsid w:val="00AB632B"/>
    <w:rsid w:val="00AB6506"/>
    <w:rsid w:val="00AB6617"/>
    <w:rsid w:val="00AB664A"/>
    <w:rsid w:val="00AB66B2"/>
    <w:rsid w:val="00AB66B9"/>
    <w:rsid w:val="00AB67D1"/>
    <w:rsid w:val="00AB6820"/>
    <w:rsid w:val="00AB68C9"/>
    <w:rsid w:val="00AB6B8A"/>
    <w:rsid w:val="00AB6BFB"/>
    <w:rsid w:val="00AB6C20"/>
    <w:rsid w:val="00AB6DFC"/>
    <w:rsid w:val="00AB7198"/>
    <w:rsid w:val="00AB71CF"/>
    <w:rsid w:val="00AB7383"/>
    <w:rsid w:val="00AB7611"/>
    <w:rsid w:val="00AB7693"/>
    <w:rsid w:val="00AB7A27"/>
    <w:rsid w:val="00AB7C60"/>
    <w:rsid w:val="00AB7EEA"/>
    <w:rsid w:val="00AB7EFE"/>
    <w:rsid w:val="00AB7F5A"/>
    <w:rsid w:val="00AB7FB3"/>
    <w:rsid w:val="00AC0115"/>
    <w:rsid w:val="00AC0219"/>
    <w:rsid w:val="00AC021A"/>
    <w:rsid w:val="00AC0324"/>
    <w:rsid w:val="00AC04D3"/>
    <w:rsid w:val="00AC0563"/>
    <w:rsid w:val="00AC07A1"/>
    <w:rsid w:val="00AC07C5"/>
    <w:rsid w:val="00AC086B"/>
    <w:rsid w:val="00AC09B9"/>
    <w:rsid w:val="00AC0D4D"/>
    <w:rsid w:val="00AC0DC1"/>
    <w:rsid w:val="00AC0E3B"/>
    <w:rsid w:val="00AC0EBC"/>
    <w:rsid w:val="00AC0ED6"/>
    <w:rsid w:val="00AC1040"/>
    <w:rsid w:val="00AC10F3"/>
    <w:rsid w:val="00AC14C3"/>
    <w:rsid w:val="00AC155A"/>
    <w:rsid w:val="00AC1702"/>
    <w:rsid w:val="00AC1731"/>
    <w:rsid w:val="00AC17F2"/>
    <w:rsid w:val="00AC1A0E"/>
    <w:rsid w:val="00AC1A86"/>
    <w:rsid w:val="00AC1C7E"/>
    <w:rsid w:val="00AC1C97"/>
    <w:rsid w:val="00AC1E49"/>
    <w:rsid w:val="00AC2009"/>
    <w:rsid w:val="00AC23B5"/>
    <w:rsid w:val="00AC23BC"/>
    <w:rsid w:val="00AC23C9"/>
    <w:rsid w:val="00AC2992"/>
    <w:rsid w:val="00AC2B5D"/>
    <w:rsid w:val="00AC2C9B"/>
    <w:rsid w:val="00AC2C9D"/>
    <w:rsid w:val="00AC2DB1"/>
    <w:rsid w:val="00AC2DF1"/>
    <w:rsid w:val="00AC2ED6"/>
    <w:rsid w:val="00AC2F54"/>
    <w:rsid w:val="00AC2FBC"/>
    <w:rsid w:val="00AC3097"/>
    <w:rsid w:val="00AC3203"/>
    <w:rsid w:val="00AC344D"/>
    <w:rsid w:val="00AC34B3"/>
    <w:rsid w:val="00AC3500"/>
    <w:rsid w:val="00AC3554"/>
    <w:rsid w:val="00AC36B8"/>
    <w:rsid w:val="00AC394D"/>
    <w:rsid w:val="00AC39AE"/>
    <w:rsid w:val="00AC39CE"/>
    <w:rsid w:val="00AC39DA"/>
    <w:rsid w:val="00AC3A3B"/>
    <w:rsid w:val="00AC3B9F"/>
    <w:rsid w:val="00AC3BE3"/>
    <w:rsid w:val="00AC3C69"/>
    <w:rsid w:val="00AC3CBA"/>
    <w:rsid w:val="00AC3FE3"/>
    <w:rsid w:val="00AC41C7"/>
    <w:rsid w:val="00AC435C"/>
    <w:rsid w:val="00AC443F"/>
    <w:rsid w:val="00AC462E"/>
    <w:rsid w:val="00AC4692"/>
    <w:rsid w:val="00AC46E0"/>
    <w:rsid w:val="00AC47AD"/>
    <w:rsid w:val="00AC4942"/>
    <w:rsid w:val="00AC4B51"/>
    <w:rsid w:val="00AC4BE5"/>
    <w:rsid w:val="00AC4D28"/>
    <w:rsid w:val="00AC5037"/>
    <w:rsid w:val="00AC50F4"/>
    <w:rsid w:val="00AC5243"/>
    <w:rsid w:val="00AC5278"/>
    <w:rsid w:val="00AC528A"/>
    <w:rsid w:val="00AC5345"/>
    <w:rsid w:val="00AC536A"/>
    <w:rsid w:val="00AC53AF"/>
    <w:rsid w:val="00AC55F1"/>
    <w:rsid w:val="00AC5614"/>
    <w:rsid w:val="00AC580C"/>
    <w:rsid w:val="00AC5900"/>
    <w:rsid w:val="00AC5A96"/>
    <w:rsid w:val="00AC5C8D"/>
    <w:rsid w:val="00AC6021"/>
    <w:rsid w:val="00AC618C"/>
    <w:rsid w:val="00AC64A5"/>
    <w:rsid w:val="00AC659E"/>
    <w:rsid w:val="00AC665A"/>
    <w:rsid w:val="00AC67D3"/>
    <w:rsid w:val="00AC6820"/>
    <w:rsid w:val="00AC68D3"/>
    <w:rsid w:val="00AC68F7"/>
    <w:rsid w:val="00AC6BC0"/>
    <w:rsid w:val="00AC6C45"/>
    <w:rsid w:val="00AC6D2E"/>
    <w:rsid w:val="00AC6D4B"/>
    <w:rsid w:val="00AC6D8F"/>
    <w:rsid w:val="00AC6E46"/>
    <w:rsid w:val="00AC7117"/>
    <w:rsid w:val="00AC7173"/>
    <w:rsid w:val="00AC71B3"/>
    <w:rsid w:val="00AC71C0"/>
    <w:rsid w:val="00AC737D"/>
    <w:rsid w:val="00AC7508"/>
    <w:rsid w:val="00AC7533"/>
    <w:rsid w:val="00AC75A6"/>
    <w:rsid w:val="00AC7669"/>
    <w:rsid w:val="00AC76E8"/>
    <w:rsid w:val="00AC76F7"/>
    <w:rsid w:val="00AC77B5"/>
    <w:rsid w:val="00AC7889"/>
    <w:rsid w:val="00AC78C5"/>
    <w:rsid w:val="00AC7987"/>
    <w:rsid w:val="00AC7B72"/>
    <w:rsid w:val="00AC7C91"/>
    <w:rsid w:val="00AC7DB8"/>
    <w:rsid w:val="00AC7DBA"/>
    <w:rsid w:val="00AC7DE9"/>
    <w:rsid w:val="00AC7F16"/>
    <w:rsid w:val="00AC7FB9"/>
    <w:rsid w:val="00AD008A"/>
    <w:rsid w:val="00AD00D2"/>
    <w:rsid w:val="00AD026C"/>
    <w:rsid w:val="00AD032B"/>
    <w:rsid w:val="00AD0454"/>
    <w:rsid w:val="00AD0514"/>
    <w:rsid w:val="00AD064C"/>
    <w:rsid w:val="00AD066E"/>
    <w:rsid w:val="00AD07B8"/>
    <w:rsid w:val="00AD08CC"/>
    <w:rsid w:val="00AD091E"/>
    <w:rsid w:val="00AD0D82"/>
    <w:rsid w:val="00AD1019"/>
    <w:rsid w:val="00AD10FF"/>
    <w:rsid w:val="00AD1154"/>
    <w:rsid w:val="00AD11D6"/>
    <w:rsid w:val="00AD1375"/>
    <w:rsid w:val="00AD1410"/>
    <w:rsid w:val="00AD14CF"/>
    <w:rsid w:val="00AD159F"/>
    <w:rsid w:val="00AD17C3"/>
    <w:rsid w:val="00AD19D1"/>
    <w:rsid w:val="00AD1D7E"/>
    <w:rsid w:val="00AD1D80"/>
    <w:rsid w:val="00AD2343"/>
    <w:rsid w:val="00AD249C"/>
    <w:rsid w:val="00AD2524"/>
    <w:rsid w:val="00AD26AF"/>
    <w:rsid w:val="00AD274C"/>
    <w:rsid w:val="00AD27A2"/>
    <w:rsid w:val="00AD294D"/>
    <w:rsid w:val="00AD2994"/>
    <w:rsid w:val="00AD2A3B"/>
    <w:rsid w:val="00AD2E79"/>
    <w:rsid w:val="00AD2EC2"/>
    <w:rsid w:val="00AD2EC9"/>
    <w:rsid w:val="00AD2ED8"/>
    <w:rsid w:val="00AD2F6A"/>
    <w:rsid w:val="00AD2FC9"/>
    <w:rsid w:val="00AD30D0"/>
    <w:rsid w:val="00AD315A"/>
    <w:rsid w:val="00AD320F"/>
    <w:rsid w:val="00AD3621"/>
    <w:rsid w:val="00AD369D"/>
    <w:rsid w:val="00AD36B5"/>
    <w:rsid w:val="00AD39F2"/>
    <w:rsid w:val="00AD3AC9"/>
    <w:rsid w:val="00AD418E"/>
    <w:rsid w:val="00AD41D0"/>
    <w:rsid w:val="00AD43D8"/>
    <w:rsid w:val="00AD44F5"/>
    <w:rsid w:val="00AD46B7"/>
    <w:rsid w:val="00AD4795"/>
    <w:rsid w:val="00AD4E40"/>
    <w:rsid w:val="00AD4F08"/>
    <w:rsid w:val="00AD5055"/>
    <w:rsid w:val="00AD50C9"/>
    <w:rsid w:val="00AD5189"/>
    <w:rsid w:val="00AD51BE"/>
    <w:rsid w:val="00AD53DA"/>
    <w:rsid w:val="00AD55E9"/>
    <w:rsid w:val="00AD56B6"/>
    <w:rsid w:val="00AD5771"/>
    <w:rsid w:val="00AD582B"/>
    <w:rsid w:val="00AD58A6"/>
    <w:rsid w:val="00AD58ED"/>
    <w:rsid w:val="00AD595B"/>
    <w:rsid w:val="00AD5974"/>
    <w:rsid w:val="00AD5C89"/>
    <w:rsid w:val="00AD5D8D"/>
    <w:rsid w:val="00AD5DD3"/>
    <w:rsid w:val="00AD5E3F"/>
    <w:rsid w:val="00AD5F5C"/>
    <w:rsid w:val="00AD5FB3"/>
    <w:rsid w:val="00AD601C"/>
    <w:rsid w:val="00AD601D"/>
    <w:rsid w:val="00AD618B"/>
    <w:rsid w:val="00AD642B"/>
    <w:rsid w:val="00AD670E"/>
    <w:rsid w:val="00AD6793"/>
    <w:rsid w:val="00AD67C4"/>
    <w:rsid w:val="00AD67CF"/>
    <w:rsid w:val="00AD67D1"/>
    <w:rsid w:val="00AD69A5"/>
    <w:rsid w:val="00AD69D6"/>
    <w:rsid w:val="00AD6BDC"/>
    <w:rsid w:val="00AD6D7A"/>
    <w:rsid w:val="00AD6E14"/>
    <w:rsid w:val="00AD6E3A"/>
    <w:rsid w:val="00AD715E"/>
    <w:rsid w:val="00AD7165"/>
    <w:rsid w:val="00AD716A"/>
    <w:rsid w:val="00AD7181"/>
    <w:rsid w:val="00AD7601"/>
    <w:rsid w:val="00AD77D4"/>
    <w:rsid w:val="00AD77DA"/>
    <w:rsid w:val="00AD786C"/>
    <w:rsid w:val="00AD791F"/>
    <w:rsid w:val="00AD7B77"/>
    <w:rsid w:val="00AD7D91"/>
    <w:rsid w:val="00AD7DF4"/>
    <w:rsid w:val="00AD7ED1"/>
    <w:rsid w:val="00AD7FA0"/>
    <w:rsid w:val="00AE011D"/>
    <w:rsid w:val="00AE024D"/>
    <w:rsid w:val="00AE02F9"/>
    <w:rsid w:val="00AE03EF"/>
    <w:rsid w:val="00AE044D"/>
    <w:rsid w:val="00AE0476"/>
    <w:rsid w:val="00AE04C3"/>
    <w:rsid w:val="00AE09FF"/>
    <w:rsid w:val="00AE0AAD"/>
    <w:rsid w:val="00AE0BD4"/>
    <w:rsid w:val="00AE0F94"/>
    <w:rsid w:val="00AE1155"/>
    <w:rsid w:val="00AE11B1"/>
    <w:rsid w:val="00AE1544"/>
    <w:rsid w:val="00AE1555"/>
    <w:rsid w:val="00AE15E4"/>
    <w:rsid w:val="00AE166F"/>
    <w:rsid w:val="00AE178B"/>
    <w:rsid w:val="00AE184A"/>
    <w:rsid w:val="00AE196C"/>
    <w:rsid w:val="00AE1BB7"/>
    <w:rsid w:val="00AE1BBF"/>
    <w:rsid w:val="00AE1C22"/>
    <w:rsid w:val="00AE1CBC"/>
    <w:rsid w:val="00AE1D07"/>
    <w:rsid w:val="00AE1D21"/>
    <w:rsid w:val="00AE1DDC"/>
    <w:rsid w:val="00AE1FF2"/>
    <w:rsid w:val="00AE2076"/>
    <w:rsid w:val="00AE20A2"/>
    <w:rsid w:val="00AE20B2"/>
    <w:rsid w:val="00AE20BA"/>
    <w:rsid w:val="00AE2215"/>
    <w:rsid w:val="00AE2327"/>
    <w:rsid w:val="00AE23E8"/>
    <w:rsid w:val="00AE2476"/>
    <w:rsid w:val="00AE24B4"/>
    <w:rsid w:val="00AE24F3"/>
    <w:rsid w:val="00AE2542"/>
    <w:rsid w:val="00AE254F"/>
    <w:rsid w:val="00AE25CF"/>
    <w:rsid w:val="00AE25E4"/>
    <w:rsid w:val="00AE2680"/>
    <w:rsid w:val="00AE2681"/>
    <w:rsid w:val="00AE26A4"/>
    <w:rsid w:val="00AE271F"/>
    <w:rsid w:val="00AE27A3"/>
    <w:rsid w:val="00AE27D2"/>
    <w:rsid w:val="00AE285A"/>
    <w:rsid w:val="00AE28B0"/>
    <w:rsid w:val="00AE2905"/>
    <w:rsid w:val="00AE2938"/>
    <w:rsid w:val="00AE2B55"/>
    <w:rsid w:val="00AE2BCA"/>
    <w:rsid w:val="00AE2D5D"/>
    <w:rsid w:val="00AE2E63"/>
    <w:rsid w:val="00AE3056"/>
    <w:rsid w:val="00AE30DC"/>
    <w:rsid w:val="00AE3197"/>
    <w:rsid w:val="00AE31A7"/>
    <w:rsid w:val="00AE322B"/>
    <w:rsid w:val="00AE3387"/>
    <w:rsid w:val="00AE33B5"/>
    <w:rsid w:val="00AE33DE"/>
    <w:rsid w:val="00AE34BA"/>
    <w:rsid w:val="00AE3647"/>
    <w:rsid w:val="00AE367B"/>
    <w:rsid w:val="00AE3980"/>
    <w:rsid w:val="00AE39ED"/>
    <w:rsid w:val="00AE3A08"/>
    <w:rsid w:val="00AE3A30"/>
    <w:rsid w:val="00AE3A5C"/>
    <w:rsid w:val="00AE3B3B"/>
    <w:rsid w:val="00AE43F6"/>
    <w:rsid w:val="00AE4521"/>
    <w:rsid w:val="00AE4554"/>
    <w:rsid w:val="00AE45D5"/>
    <w:rsid w:val="00AE46D3"/>
    <w:rsid w:val="00AE480D"/>
    <w:rsid w:val="00AE48A7"/>
    <w:rsid w:val="00AE491B"/>
    <w:rsid w:val="00AE492F"/>
    <w:rsid w:val="00AE4B79"/>
    <w:rsid w:val="00AE4FE2"/>
    <w:rsid w:val="00AE5140"/>
    <w:rsid w:val="00AE51BD"/>
    <w:rsid w:val="00AE5308"/>
    <w:rsid w:val="00AE5404"/>
    <w:rsid w:val="00AE552B"/>
    <w:rsid w:val="00AE571C"/>
    <w:rsid w:val="00AE58A6"/>
    <w:rsid w:val="00AE58D0"/>
    <w:rsid w:val="00AE5BC6"/>
    <w:rsid w:val="00AE5F90"/>
    <w:rsid w:val="00AE6030"/>
    <w:rsid w:val="00AE6138"/>
    <w:rsid w:val="00AE6169"/>
    <w:rsid w:val="00AE630A"/>
    <w:rsid w:val="00AE6428"/>
    <w:rsid w:val="00AE64C6"/>
    <w:rsid w:val="00AE65AE"/>
    <w:rsid w:val="00AE65B9"/>
    <w:rsid w:val="00AE65C0"/>
    <w:rsid w:val="00AE6708"/>
    <w:rsid w:val="00AE692A"/>
    <w:rsid w:val="00AE6931"/>
    <w:rsid w:val="00AE695A"/>
    <w:rsid w:val="00AE695D"/>
    <w:rsid w:val="00AE6A26"/>
    <w:rsid w:val="00AE6B4C"/>
    <w:rsid w:val="00AE6BD4"/>
    <w:rsid w:val="00AE6CBD"/>
    <w:rsid w:val="00AE6E83"/>
    <w:rsid w:val="00AE6FBC"/>
    <w:rsid w:val="00AE706F"/>
    <w:rsid w:val="00AE7117"/>
    <w:rsid w:val="00AE7140"/>
    <w:rsid w:val="00AE7219"/>
    <w:rsid w:val="00AE721F"/>
    <w:rsid w:val="00AE72CE"/>
    <w:rsid w:val="00AE740D"/>
    <w:rsid w:val="00AE749B"/>
    <w:rsid w:val="00AE75B1"/>
    <w:rsid w:val="00AE7731"/>
    <w:rsid w:val="00AE78AA"/>
    <w:rsid w:val="00AE7BE6"/>
    <w:rsid w:val="00AE7EB9"/>
    <w:rsid w:val="00AE7EC0"/>
    <w:rsid w:val="00AF008A"/>
    <w:rsid w:val="00AF0263"/>
    <w:rsid w:val="00AF04A5"/>
    <w:rsid w:val="00AF057F"/>
    <w:rsid w:val="00AF0596"/>
    <w:rsid w:val="00AF0624"/>
    <w:rsid w:val="00AF0625"/>
    <w:rsid w:val="00AF0662"/>
    <w:rsid w:val="00AF0697"/>
    <w:rsid w:val="00AF0700"/>
    <w:rsid w:val="00AF0714"/>
    <w:rsid w:val="00AF08E5"/>
    <w:rsid w:val="00AF0A10"/>
    <w:rsid w:val="00AF0B76"/>
    <w:rsid w:val="00AF0BB2"/>
    <w:rsid w:val="00AF0C20"/>
    <w:rsid w:val="00AF0C86"/>
    <w:rsid w:val="00AF0D86"/>
    <w:rsid w:val="00AF0E0C"/>
    <w:rsid w:val="00AF0EFD"/>
    <w:rsid w:val="00AF1031"/>
    <w:rsid w:val="00AF1344"/>
    <w:rsid w:val="00AF1378"/>
    <w:rsid w:val="00AF1407"/>
    <w:rsid w:val="00AF1591"/>
    <w:rsid w:val="00AF16EE"/>
    <w:rsid w:val="00AF188C"/>
    <w:rsid w:val="00AF1AFA"/>
    <w:rsid w:val="00AF1B48"/>
    <w:rsid w:val="00AF1CD5"/>
    <w:rsid w:val="00AF1E5A"/>
    <w:rsid w:val="00AF2187"/>
    <w:rsid w:val="00AF2277"/>
    <w:rsid w:val="00AF234C"/>
    <w:rsid w:val="00AF2539"/>
    <w:rsid w:val="00AF2563"/>
    <w:rsid w:val="00AF28DA"/>
    <w:rsid w:val="00AF2929"/>
    <w:rsid w:val="00AF2951"/>
    <w:rsid w:val="00AF2ABA"/>
    <w:rsid w:val="00AF2D07"/>
    <w:rsid w:val="00AF2DB0"/>
    <w:rsid w:val="00AF2E0C"/>
    <w:rsid w:val="00AF2EE3"/>
    <w:rsid w:val="00AF33ED"/>
    <w:rsid w:val="00AF343A"/>
    <w:rsid w:val="00AF3465"/>
    <w:rsid w:val="00AF34F3"/>
    <w:rsid w:val="00AF35A5"/>
    <w:rsid w:val="00AF36A3"/>
    <w:rsid w:val="00AF37F8"/>
    <w:rsid w:val="00AF390A"/>
    <w:rsid w:val="00AF394B"/>
    <w:rsid w:val="00AF3968"/>
    <w:rsid w:val="00AF396D"/>
    <w:rsid w:val="00AF3A0D"/>
    <w:rsid w:val="00AF3A40"/>
    <w:rsid w:val="00AF3A6E"/>
    <w:rsid w:val="00AF3B36"/>
    <w:rsid w:val="00AF3E87"/>
    <w:rsid w:val="00AF3F07"/>
    <w:rsid w:val="00AF3F53"/>
    <w:rsid w:val="00AF4011"/>
    <w:rsid w:val="00AF402E"/>
    <w:rsid w:val="00AF404A"/>
    <w:rsid w:val="00AF407B"/>
    <w:rsid w:val="00AF41B4"/>
    <w:rsid w:val="00AF4223"/>
    <w:rsid w:val="00AF436A"/>
    <w:rsid w:val="00AF4678"/>
    <w:rsid w:val="00AF46B0"/>
    <w:rsid w:val="00AF48D4"/>
    <w:rsid w:val="00AF48D6"/>
    <w:rsid w:val="00AF4923"/>
    <w:rsid w:val="00AF4AF8"/>
    <w:rsid w:val="00AF4D8E"/>
    <w:rsid w:val="00AF4EB7"/>
    <w:rsid w:val="00AF4F13"/>
    <w:rsid w:val="00AF5010"/>
    <w:rsid w:val="00AF50A3"/>
    <w:rsid w:val="00AF5274"/>
    <w:rsid w:val="00AF53FB"/>
    <w:rsid w:val="00AF544B"/>
    <w:rsid w:val="00AF54F3"/>
    <w:rsid w:val="00AF5535"/>
    <w:rsid w:val="00AF5724"/>
    <w:rsid w:val="00AF5774"/>
    <w:rsid w:val="00AF583B"/>
    <w:rsid w:val="00AF59DB"/>
    <w:rsid w:val="00AF5A97"/>
    <w:rsid w:val="00AF5DE0"/>
    <w:rsid w:val="00AF5E8F"/>
    <w:rsid w:val="00AF60C1"/>
    <w:rsid w:val="00AF6369"/>
    <w:rsid w:val="00AF6375"/>
    <w:rsid w:val="00AF649D"/>
    <w:rsid w:val="00AF65B2"/>
    <w:rsid w:val="00AF66C5"/>
    <w:rsid w:val="00AF66E2"/>
    <w:rsid w:val="00AF68AA"/>
    <w:rsid w:val="00AF692B"/>
    <w:rsid w:val="00AF6D90"/>
    <w:rsid w:val="00AF6DDC"/>
    <w:rsid w:val="00AF6E70"/>
    <w:rsid w:val="00AF6F4D"/>
    <w:rsid w:val="00AF6FCA"/>
    <w:rsid w:val="00AF70E5"/>
    <w:rsid w:val="00AF7155"/>
    <w:rsid w:val="00AF72CD"/>
    <w:rsid w:val="00AF747E"/>
    <w:rsid w:val="00AF7724"/>
    <w:rsid w:val="00AF774D"/>
    <w:rsid w:val="00AF778C"/>
    <w:rsid w:val="00AF78BC"/>
    <w:rsid w:val="00AF78DA"/>
    <w:rsid w:val="00AF7909"/>
    <w:rsid w:val="00AF7A28"/>
    <w:rsid w:val="00AF7A6D"/>
    <w:rsid w:val="00AF7B34"/>
    <w:rsid w:val="00AF7D67"/>
    <w:rsid w:val="00AF7F4A"/>
    <w:rsid w:val="00B00002"/>
    <w:rsid w:val="00B00041"/>
    <w:rsid w:val="00B001D2"/>
    <w:rsid w:val="00B00350"/>
    <w:rsid w:val="00B004BE"/>
    <w:rsid w:val="00B00507"/>
    <w:rsid w:val="00B0052F"/>
    <w:rsid w:val="00B00587"/>
    <w:rsid w:val="00B005D2"/>
    <w:rsid w:val="00B0077F"/>
    <w:rsid w:val="00B007A8"/>
    <w:rsid w:val="00B008F9"/>
    <w:rsid w:val="00B0093B"/>
    <w:rsid w:val="00B00A25"/>
    <w:rsid w:val="00B00A43"/>
    <w:rsid w:val="00B00B87"/>
    <w:rsid w:val="00B00CB3"/>
    <w:rsid w:val="00B00EDE"/>
    <w:rsid w:val="00B010D5"/>
    <w:rsid w:val="00B012C3"/>
    <w:rsid w:val="00B01444"/>
    <w:rsid w:val="00B014F9"/>
    <w:rsid w:val="00B015E2"/>
    <w:rsid w:val="00B01790"/>
    <w:rsid w:val="00B017AF"/>
    <w:rsid w:val="00B0197C"/>
    <w:rsid w:val="00B0199C"/>
    <w:rsid w:val="00B01A61"/>
    <w:rsid w:val="00B01DD7"/>
    <w:rsid w:val="00B02286"/>
    <w:rsid w:val="00B02311"/>
    <w:rsid w:val="00B025F2"/>
    <w:rsid w:val="00B0262E"/>
    <w:rsid w:val="00B02661"/>
    <w:rsid w:val="00B027DE"/>
    <w:rsid w:val="00B02A51"/>
    <w:rsid w:val="00B02A8C"/>
    <w:rsid w:val="00B02AE2"/>
    <w:rsid w:val="00B02B57"/>
    <w:rsid w:val="00B02B5B"/>
    <w:rsid w:val="00B02C1C"/>
    <w:rsid w:val="00B02E25"/>
    <w:rsid w:val="00B03022"/>
    <w:rsid w:val="00B03190"/>
    <w:rsid w:val="00B03194"/>
    <w:rsid w:val="00B0321B"/>
    <w:rsid w:val="00B03331"/>
    <w:rsid w:val="00B033C9"/>
    <w:rsid w:val="00B0349F"/>
    <w:rsid w:val="00B034ED"/>
    <w:rsid w:val="00B03548"/>
    <w:rsid w:val="00B03599"/>
    <w:rsid w:val="00B03658"/>
    <w:rsid w:val="00B03740"/>
    <w:rsid w:val="00B0384F"/>
    <w:rsid w:val="00B0389B"/>
    <w:rsid w:val="00B03CB2"/>
    <w:rsid w:val="00B03F31"/>
    <w:rsid w:val="00B041ED"/>
    <w:rsid w:val="00B0429D"/>
    <w:rsid w:val="00B04309"/>
    <w:rsid w:val="00B04313"/>
    <w:rsid w:val="00B043A1"/>
    <w:rsid w:val="00B043B6"/>
    <w:rsid w:val="00B044C9"/>
    <w:rsid w:val="00B045A6"/>
    <w:rsid w:val="00B04668"/>
    <w:rsid w:val="00B049E0"/>
    <w:rsid w:val="00B04A26"/>
    <w:rsid w:val="00B04C92"/>
    <w:rsid w:val="00B04CF3"/>
    <w:rsid w:val="00B04D0D"/>
    <w:rsid w:val="00B04D48"/>
    <w:rsid w:val="00B04E50"/>
    <w:rsid w:val="00B04EBD"/>
    <w:rsid w:val="00B053AF"/>
    <w:rsid w:val="00B05580"/>
    <w:rsid w:val="00B05591"/>
    <w:rsid w:val="00B05615"/>
    <w:rsid w:val="00B05617"/>
    <w:rsid w:val="00B0563C"/>
    <w:rsid w:val="00B05697"/>
    <w:rsid w:val="00B0576E"/>
    <w:rsid w:val="00B057BB"/>
    <w:rsid w:val="00B0585B"/>
    <w:rsid w:val="00B0588C"/>
    <w:rsid w:val="00B05C72"/>
    <w:rsid w:val="00B05C79"/>
    <w:rsid w:val="00B05CB9"/>
    <w:rsid w:val="00B05CE9"/>
    <w:rsid w:val="00B05CFD"/>
    <w:rsid w:val="00B05DD0"/>
    <w:rsid w:val="00B05DD9"/>
    <w:rsid w:val="00B05FE6"/>
    <w:rsid w:val="00B060C8"/>
    <w:rsid w:val="00B06193"/>
    <w:rsid w:val="00B061D6"/>
    <w:rsid w:val="00B064C9"/>
    <w:rsid w:val="00B0660F"/>
    <w:rsid w:val="00B066BE"/>
    <w:rsid w:val="00B06761"/>
    <w:rsid w:val="00B06766"/>
    <w:rsid w:val="00B069AC"/>
    <w:rsid w:val="00B06C1F"/>
    <w:rsid w:val="00B06E22"/>
    <w:rsid w:val="00B06E90"/>
    <w:rsid w:val="00B06F96"/>
    <w:rsid w:val="00B070DB"/>
    <w:rsid w:val="00B070F4"/>
    <w:rsid w:val="00B07107"/>
    <w:rsid w:val="00B071D0"/>
    <w:rsid w:val="00B071D7"/>
    <w:rsid w:val="00B071F1"/>
    <w:rsid w:val="00B0727D"/>
    <w:rsid w:val="00B07409"/>
    <w:rsid w:val="00B07439"/>
    <w:rsid w:val="00B074E5"/>
    <w:rsid w:val="00B07620"/>
    <w:rsid w:val="00B076F8"/>
    <w:rsid w:val="00B07968"/>
    <w:rsid w:val="00B07991"/>
    <w:rsid w:val="00B079B6"/>
    <w:rsid w:val="00B079B8"/>
    <w:rsid w:val="00B07A24"/>
    <w:rsid w:val="00B07A6C"/>
    <w:rsid w:val="00B07A84"/>
    <w:rsid w:val="00B07B44"/>
    <w:rsid w:val="00B102FB"/>
    <w:rsid w:val="00B103B9"/>
    <w:rsid w:val="00B10518"/>
    <w:rsid w:val="00B1054C"/>
    <w:rsid w:val="00B10675"/>
    <w:rsid w:val="00B10698"/>
    <w:rsid w:val="00B107CB"/>
    <w:rsid w:val="00B10889"/>
    <w:rsid w:val="00B10949"/>
    <w:rsid w:val="00B10B1D"/>
    <w:rsid w:val="00B10BDE"/>
    <w:rsid w:val="00B10C12"/>
    <w:rsid w:val="00B10CCF"/>
    <w:rsid w:val="00B10D48"/>
    <w:rsid w:val="00B10F10"/>
    <w:rsid w:val="00B10FDE"/>
    <w:rsid w:val="00B11022"/>
    <w:rsid w:val="00B11047"/>
    <w:rsid w:val="00B1120C"/>
    <w:rsid w:val="00B11316"/>
    <w:rsid w:val="00B1143E"/>
    <w:rsid w:val="00B11661"/>
    <w:rsid w:val="00B11923"/>
    <w:rsid w:val="00B11A37"/>
    <w:rsid w:val="00B11CB1"/>
    <w:rsid w:val="00B11DA9"/>
    <w:rsid w:val="00B11E61"/>
    <w:rsid w:val="00B11F39"/>
    <w:rsid w:val="00B11F56"/>
    <w:rsid w:val="00B1258E"/>
    <w:rsid w:val="00B125DD"/>
    <w:rsid w:val="00B126E9"/>
    <w:rsid w:val="00B12A4C"/>
    <w:rsid w:val="00B12A99"/>
    <w:rsid w:val="00B12AA1"/>
    <w:rsid w:val="00B12AE5"/>
    <w:rsid w:val="00B12AF1"/>
    <w:rsid w:val="00B12D46"/>
    <w:rsid w:val="00B12E79"/>
    <w:rsid w:val="00B12E8D"/>
    <w:rsid w:val="00B12F67"/>
    <w:rsid w:val="00B12FAC"/>
    <w:rsid w:val="00B1301E"/>
    <w:rsid w:val="00B133F7"/>
    <w:rsid w:val="00B13481"/>
    <w:rsid w:val="00B1363F"/>
    <w:rsid w:val="00B138D8"/>
    <w:rsid w:val="00B13944"/>
    <w:rsid w:val="00B13A2B"/>
    <w:rsid w:val="00B13A34"/>
    <w:rsid w:val="00B13E87"/>
    <w:rsid w:val="00B142D1"/>
    <w:rsid w:val="00B14334"/>
    <w:rsid w:val="00B1438B"/>
    <w:rsid w:val="00B1440A"/>
    <w:rsid w:val="00B1449D"/>
    <w:rsid w:val="00B144B1"/>
    <w:rsid w:val="00B1479E"/>
    <w:rsid w:val="00B14828"/>
    <w:rsid w:val="00B148F0"/>
    <w:rsid w:val="00B14919"/>
    <w:rsid w:val="00B1495D"/>
    <w:rsid w:val="00B14962"/>
    <w:rsid w:val="00B14AFD"/>
    <w:rsid w:val="00B14C4B"/>
    <w:rsid w:val="00B14CF6"/>
    <w:rsid w:val="00B14D05"/>
    <w:rsid w:val="00B14D24"/>
    <w:rsid w:val="00B14D31"/>
    <w:rsid w:val="00B14E81"/>
    <w:rsid w:val="00B14FC7"/>
    <w:rsid w:val="00B15034"/>
    <w:rsid w:val="00B151D1"/>
    <w:rsid w:val="00B151D3"/>
    <w:rsid w:val="00B15297"/>
    <w:rsid w:val="00B15298"/>
    <w:rsid w:val="00B152C4"/>
    <w:rsid w:val="00B152F3"/>
    <w:rsid w:val="00B15313"/>
    <w:rsid w:val="00B15349"/>
    <w:rsid w:val="00B15417"/>
    <w:rsid w:val="00B155F4"/>
    <w:rsid w:val="00B1566A"/>
    <w:rsid w:val="00B15731"/>
    <w:rsid w:val="00B157DF"/>
    <w:rsid w:val="00B158A9"/>
    <w:rsid w:val="00B159A7"/>
    <w:rsid w:val="00B15A06"/>
    <w:rsid w:val="00B15AAF"/>
    <w:rsid w:val="00B15BAA"/>
    <w:rsid w:val="00B15CB1"/>
    <w:rsid w:val="00B15CFB"/>
    <w:rsid w:val="00B15DB4"/>
    <w:rsid w:val="00B15E25"/>
    <w:rsid w:val="00B15EF9"/>
    <w:rsid w:val="00B15F46"/>
    <w:rsid w:val="00B160BD"/>
    <w:rsid w:val="00B1618A"/>
    <w:rsid w:val="00B161B7"/>
    <w:rsid w:val="00B16219"/>
    <w:rsid w:val="00B16247"/>
    <w:rsid w:val="00B16307"/>
    <w:rsid w:val="00B16328"/>
    <w:rsid w:val="00B16356"/>
    <w:rsid w:val="00B1641A"/>
    <w:rsid w:val="00B164FD"/>
    <w:rsid w:val="00B16661"/>
    <w:rsid w:val="00B166AC"/>
    <w:rsid w:val="00B1677E"/>
    <w:rsid w:val="00B1686D"/>
    <w:rsid w:val="00B168D8"/>
    <w:rsid w:val="00B16B50"/>
    <w:rsid w:val="00B16D95"/>
    <w:rsid w:val="00B16E91"/>
    <w:rsid w:val="00B16EC5"/>
    <w:rsid w:val="00B16F08"/>
    <w:rsid w:val="00B16F64"/>
    <w:rsid w:val="00B17040"/>
    <w:rsid w:val="00B1714A"/>
    <w:rsid w:val="00B1720C"/>
    <w:rsid w:val="00B17344"/>
    <w:rsid w:val="00B17466"/>
    <w:rsid w:val="00B17480"/>
    <w:rsid w:val="00B174B3"/>
    <w:rsid w:val="00B174DA"/>
    <w:rsid w:val="00B1757D"/>
    <w:rsid w:val="00B17587"/>
    <w:rsid w:val="00B1789A"/>
    <w:rsid w:val="00B179A0"/>
    <w:rsid w:val="00B179C8"/>
    <w:rsid w:val="00B17AF4"/>
    <w:rsid w:val="00B17B18"/>
    <w:rsid w:val="00B17C3A"/>
    <w:rsid w:val="00B17DE5"/>
    <w:rsid w:val="00B17E28"/>
    <w:rsid w:val="00B17ED8"/>
    <w:rsid w:val="00B20087"/>
    <w:rsid w:val="00B20108"/>
    <w:rsid w:val="00B20211"/>
    <w:rsid w:val="00B20507"/>
    <w:rsid w:val="00B205B6"/>
    <w:rsid w:val="00B205D5"/>
    <w:rsid w:val="00B206F8"/>
    <w:rsid w:val="00B2075D"/>
    <w:rsid w:val="00B207B1"/>
    <w:rsid w:val="00B2086B"/>
    <w:rsid w:val="00B20989"/>
    <w:rsid w:val="00B20A4E"/>
    <w:rsid w:val="00B20A85"/>
    <w:rsid w:val="00B20AB8"/>
    <w:rsid w:val="00B20B3F"/>
    <w:rsid w:val="00B20ED7"/>
    <w:rsid w:val="00B2108E"/>
    <w:rsid w:val="00B2111D"/>
    <w:rsid w:val="00B21389"/>
    <w:rsid w:val="00B21481"/>
    <w:rsid w:val="00B214D4"/>
    <w:rsid w:val="00B2157C"/>
    <w:rsid w:val="00B2157E"/>
    <w:rsid w:val="00B217DE"/>
    <w:rsid w:val="00B21814"/>
    <w:rsid w:val="00B21877"/>
    <w:rsid w:val="00B21A4C"/>
    <w:rsid w:val="00B21A6D"/>
    <w:rsid w:val="00B21B4C"/>
    <w:rsid w:val="00B21B4E"/>
    <w:rsid w:val="00B21BCA"/>
    <w:rsid w:val="00B21C6E"/>
    <w:rsid w:val="00B21C84"/>
    <w:rsid w:val="00B21EDB"/>
    <w:rsid w:val="00B2219A"/>
    <w:rsid w:val="00B22421"/>
    <w:rsid w:val="00B224B0"/>
    <w:rsid w:val="00B2255E"/>
    <w:rsid w:val="00B22678"/>
    <w:rsid w:val="00B22717"/>
    <w:rsid w:val="00B22796"/>
    <w:rsid w:val="00B22B73"/>
    <w:rsid w:val="00B22D97"/>
    <w:rsid w:val="00B22F6F"/>
    <w:rsid w:val="00B23017"/>
    <w:rsid w:val="00B23064"/>
    <w:rsid w:val="00B2316E"/>
    <w:rsid w:val="00B232BB"/>
    <w:rsid w:val="00B23540"/>
    <w:rsid w:val="00B23592"/>
    <w:rsid w:val="00B235B4"/>
    <w:rsid w:val="00B23929"/>
    <w:rsid w:val="00B23B45"/>
    <w:rsid w:val="00B23D14"/>
    <w:rsid w:val="00B24033"/>
    <w:rsid w:val="00B24371"/>
    <w:rsid w:val="00B243CC"/>
    <w:rsid w:val="00B24468"/>
    <w:rsid w:val="00B247CE"/>
    <w:rsid w:val="00B2498F"/>
    <w:rsid w:val="00B24AB1"/>
    <w:rsid w:val="00B24EA4"/>
    <w:rsid w:val="00B25103"/>
    <w:rsid w:val="00B2526A"/>
    <w:rsid w:val="00B252BD"/>
    <w:rsid w:val="00B253E8"/>
    <w:rsid w:val="00B2549E"/>
    <w:rsid w:val="00B254DF"/>
    <w:rsid w:val="00B254E9"/>
    <w:rsid w:val="00B254F8"/>
    <w:rsid w:val="00B2556E"/>
    <w:rsid w:val="00B2566C"/>
    <w:rsid w:val="00B257C8"/>
    <w:rsid w:val="00B25988"/>
    <w:rsid w:val="00B25AD5"/>
    <w:rsid w:val="00B25BDD"/>
    <w:rsid w:val="00B25CB5"/>
    <w:rsid w:val="00B25D11"/>
    <w:rsid w:val="00B25D2C"/>
    <w:rsid w:val="00B25D30"/>
    <w:rsid w:val="00B25D92"/>
    <w:rsid w:val="00B25E0F"/>
    <w:rsid w:val="00B25E6F"/>
    <w:rsid w:val="00B25EA0"/>
    <w:rsid w:val="00B2606A"/>
    <w:rsid w:val="00B260B2"/>
    <w:rsid w:val="00B26423"/>
    <w:rsid w:val="00B2644E"/>
    <w:rsid w:val="00B26458"/>
    <w:rsid w:val="00B2654E"/>
    <w:rsid w:val="00B26577"/>
    <w:rsid w:val="00B2675A"/>
    <w:rsid w:val="00B26896"/>
    <w:rsid w:val="00B26B35"/>
    <w:rsid w:val="00B26D4E"/>
    <w:rsid w:val="00B26D92"/>
    <w:rsid w:val="00B26DD3"/>
    <w:rsid w:val="00B26E0D"/>
    <w:rsid w:val="00B26F61"/>
    <w:rsid w:val="00B26F96"/>
    <w:rsid w:val="00B27267"/>
    <w:rsid w:val="00B2727D"/>
    <w:rsid w:val="00B27630"/>
    <w:rsid w:val="00B2766F"/>
    <w:rsid w:val="00B27884"/>
    <w:rsid w:val="00B278B8"/>
    <w:rsid w:val="00B279DB"/>
    <w:rsid w:val="00B27C50"/>
    <w:rsid w:val="00B27CF5"/>
    <w:rsid w:val="00B27CF8"/>
    <w:rsid w:val="00B27EF0"/>
    <w:rsid w:val="00B30249"/>
    <w:rsid w:val="00B306A9"/>
    <w:rsid w:val="00B30DF9"/>
    <w:rsid w:val="00B30E8D"/>
    <w:rsid w:val="00B30F49"/>
    <w:rsid w:val="00B3101E"/>
    <w:rsid w:val="00B311E5"/>
    <w:rsid w:val="00B31391"/>
    <w:rsid w:val="00B314B5"/>
    <w:rsid w:val="00B3150A"/>
    <w:rsid w:val="00B318AD"/>
    <w:rsid w:val="00B318BE"/>
    <w:rsid w:val="00B31B16"/>
    <w:rsid w:val="00B31B2B"/>
    <w:rsid w:val="00B31BC9"/>
    <w:rsid w:val="00B31BDC"/>
    <w:rsid w:val="00B31D20"/>
    <w:rsid w:val="00B31EC5"/>
    <w:rsid w:val="00B31F02"/>
    <w:rsid w:val="00B31FE5"/>
    <w:rsid w:val="00B3227A"/>
    <w:rsid w:val="00B32536"/>
    <w:rsid w:val="00B328B9"/>
    <w:rsid w:val="00B329AE"/>
    <w:rsid w:val="00B329CB"/>
    <w:rsid w:val="00B32A40"/>
    <w:rsid w:val="00B32B3D"/>
    <w:rsid w:val="00B32B5E"/>
    <w:rsid w:val="00B32BAE"/>
    <w:rsid w:val="00B32C14"/>
    <w:rsid w:val="00B32C79"/>
    <w:rsid w:val="00B32CE3"/>
    <w:rsid w:val="00B32D3D"/>
    <w:rsid w:val="00B32DF2"/>
    <w:rsid w:val="00B32E11"/>
    <w:rsid w:val="00B32ED8"/>
    <w:rsid w:val="00B32F13"/>
    <w:rsid w:val="00B32FAB"/>
    <w:rsid w:val="00B33160"/>
    <w:rsid w:val="00B331E7"/>
    <w:rsid w:val="00B3320B"/>
    <w:rsid w:val="00B3354F"/>
    <w:rsid w:val="00B3355A"/>
    <w:rsid w:val="00B33629"/>
    <w:rsid w:val="00B33953"/>
    <w:rsid w:val="00B33987"/>
    <w:rsid w:val="00B339CA"/>
    <w:rsid w:val="00B33A47"/>
    <w:rsid w:val="00B33BB2"/>
    <w:rsid w:val="00B33C1A"/>
    <w:rsid w:val="00B33CBE"/>
    <w:rsid w:val="00B33FDE"/>
    <w:rsid w:val="00B34050"/>
    <w:rsid w:val="00B34278"/>
    <w:rsid w:val="00B342D5"/>
    <w:rsid w:val="00B34478"/>
    <w:rsid w:val="00B34631"/>
    <w:rsid w:val="00B34656"/>
    <w:rsid w:val="00B3465D"/>
    <w:rsid w:val="00B346E4"/>
    <w:rsid w:val="00B347AF"/>
    <w:rsid w:val="00B347E3"/>
    <w:rsid w:val="00B34814"/>
    <w:rsid w:val="00B34816"/>
    <w:rsid w:val="00B349DF"/>
    <w:rsid w:val="00B349EE"/>
    <w:rsid w:val="00B34A5A"/>
    <w:rsid w:val="00B34A85"/>
    <w:rsid w:val="00B34E4F"/>
    <w:rsid w:val="00B350E6"/>
    <w:rsid w:val="00B35408"/>
    <w:rsid w:val="00B354B4"/>
    <w:rsid w:val="00B35543"/>
    <w:rsid w:val="00B3569B"/>
    <w:rsid w:val="00B356EB"/>
    <w:rsid w:val="00B358B5"/>
    <w:rsid w:val="00B359F6"/>
    <w:rsid w:val="00B35EC0"/>
    <w:rsid w:val="00B35FE1"/>
    <w:rsid w:val="00B361B4"/>
    <w:rsid w:val="00B36283"/>
    <w:rsid w:val="00B367B2"/>
    <w:rsid w:val="00B36812"/>
    <w:rsid w:val="00B36980"/>
    <w:rsid w:val="00B36A13"/>
    <w:rsid w:val="00B36C22"/>
    <w:rsid w:val="00B36FF3"/>
    <w:rsid w:val="00B37160"/>
    <w:rsid w:val="00B3719E"/>
    <w:rsid w:val="00B37465"/>
    <w:rsid w:val="00B375BA"/>
    <w:rsid w:val="00B37681"/>
    <w:rsid w:val="00B37742"/>
    <w:rsid w:val="00B3775A"/>
    <w:rsid w:val="00B377D6"/>
    <w:rsid w:val="00B37879"/>
    <w:rsid w:val="00B378AE"/>
    <w:rsid w:val="00B3790C"/>
    <w:rsid w:val="00B37CAE"/>
    <w:rsid w:val="00B400BC"/>
    <w:rsid w:val="00B401F9"/>
    <w:rsid w:val="00B40218"/>
    <w:rsid w:val="00B402F5"/>
    <w:rsid w:val="00B403AD"/>
    <w:rsid w:val="00B40474"/>
    <w:rsid w:val="00B40508"/>
    <w:rsid w:val="00B40609"/>
    <w:rsid w:val="00B4075D"/>
    <w:rsid w:val="00B409B1"/>
    <w:rsid w:val="00B40C35"/>
    <w:rsid w:val="00B40CCD"/>
    <w:rsid w:val="00B40CDF"/>
    <w:rsid w:val="00B40DFC"/>
    <w:rsid w:val="00B40F4D"/>
    <w:rsid w:val="00B40F77"/>
    <w:rsid w:val="00B411CE"/>
    <w:rsid w:val="00B41215"/>
    <w:rsid w:val="00B41293"/>
    <w:rsid w:val="00B413ED"/>
    <w:rsid w:val="00B4141B"/>
    <w:rsid w:val="00B415E8"/>
    <w:rsid w:val="00B4175B"/>
    <w:rsid w:val="00B4187E"/>
    <w:rsid w:val="00B41890"/>
    <w:rsid w:val="00B41895"/>
    <w:rsid w:val="00B418A5"/>
    <w:rsid w:val="00B41A5C"/>
    <w:rsid w:val="00B41ABD"/>
    <w:rsid w:val="00B41AF5"/>
    <w:rsid w:val="00B41B22"/>
    <w:rsid w:val="00B41BCB"/>
    <w:rsid w:val="00B41C42"/>
    <w:rsid w:val="00B41C93"/>
    <w:rsid w:val="00B41E30"/>
    <w:rsid w:val="00B42106"/>
    <w:rsid w:val="00B4216C"/>
    <w:rsid w:val="00B42382"/>
    <w:rsid w:val="00B4244D"/>
    <w:rsid w:val="00B42469"/>
    <w:rsid w:val="00B42563"/>
    <w:rsid w:val="00B425A3"/>
    <w:rsid w:val="00B42733"/>
    <w:rsid w:val="00B427DA"/>
    <w:rsid w:val="00B427FA"/>
    <w:rsid w:val="00B429D4"/>
    <w:rsid w:val="00B42AB7"/>
    <w:rsid w:val="00B42AE3"/>
    <w:rsid w:val="00B42B78"/>
    <w:rsid w:val="00B42C46"/>
    <w:rsid w:val="00B42DE3"/>
    <w:rsid w:val="00B42EC4"/>
    <w:rsid w:val="00B42F17"/>
    <w:rsid w:val="00B42F86"/>
    <w:rsid w:val="00B43007"/>
    <w:rsid w:val="00B433F5"/>
    <w:rsid w:val="00B43418"/>
    <w:rsid w:val="00B435E6"/>
    <w:rsid w:val="00B43660"/>
    <w:rsid w:val="00B439A7"/>
    <w:rsid w:val="00B43A93"/>
    <w:rsid w:val="00B43AC3"/>
    <w:rsid w:val="00B43AEA"/>
    <w:rsid w:val="00B43B1B"/>
    <w:rsid w:val="00B44007"/>
    <w:rsid w:val="00B44077"/>
    <w:rsid w:val="00B4416A"/>
    <w:rsid w:val="00B4417A"/>
    <w:rsid w:val="00B441BD"/>
    <w:rsid w:val="00B441CE"/>
    <w:rsid w:val="00B4428B"/>
    <w:rsid w:val="00B4439A"/>
    <w:rsid w:val="00B44504"/>
    <w:rsid w:val="00B44672"/>
    <w:rsid w:val="00B447D1"/>
    <w:rsid w:val="00B4481C"/>
    <w:rsid w:val="00B44849"/>
    <w:rsid w:val="00B44916"/>
    <w:rsid w:val="00B44A4F"/>
    <w:rsid w:val="00B44A82"/>
    <w:rsid w:val="00B44BF6"/>
    <w:rsid w:val="00B44E25"/>
    <w:rsid w:val="00B44EA2"/>
    <w:rsid w:val="00B44FC1"/>
    <w:rsid w:val="00B44FD8"/>
    <w:rsid w:val="00B44FF9"/>
    <w:rsid w:val="00B451DE"/>
    <w:rsid w:val="00B4533F"/>
    <w:rsid w:val="00B45463"/>
    <w:rsid w:val="00B4559A"/>
    <w:rsid w:val="00B455A7"/>
    <w:rsid w:val="00B455C9"/>
    <w:rsid w:val="00B456C3"/>
    <w:rsid w:val="00B45789"/>
    <w:rsid w:val="00B457E4"/>
    <w:rsid w:val="00B4584B"/>
    <w:rsid w:val="00B45853"/>
    <w:rsid w:val="00B45862"/>
    <w:rsid w:val="00B45944"/>
    <w:rsid w:val="00B459AC"/>
    <w:rsid w:val="00B459BC"/>
    <w:rsid w:val="00B45A40"/>
    <w:rsid w:val="00B45C50"/>
    <w:rsid w:val="00B45C52"/>
    <w:rsid w:val="00B45CAD"/>
    <w:rsid w:val="00B45CD0"/>
    <w:rsid w:val="00B45DED"/>
    <w:rsid w:val="00B45F8B"/>
    <w:rsid w:val="00B45FA0"/>
    <w:rsid w:val="00B460E4"/>
    <w:rsid w:val="00B460F4"/>
    <w:rsid w:val="00B4611A"/>
    <w:rsid w:val="00B46264"/>
    <w:rsid w:val="00B46454"/>
    <w:rsid w:val="00B4650D"/>
    <w:rsid w:val="00B4657F"/>
    <w:rsid w:val="00B465BE"/>
    <w:rsid w:val="00B46674"/>
    <w:rsid w:val="00B46678"/>
    <w:rsid w:val="00B46833"/>
    <w:rsid w:val="00B46866"/>
    <w:rsid w:val="00B4688F"/>
    <w:rsid w:val="00B46909"/>
    <w:rsid w:val="00B4697C"/>
    <w:rsid w:val="00B46AF3"/>
    <w:rsid w:val="00B46B05"/>
    <w:rsid w:val="00B46B7A"/>
    <w:rsid w:val="00B46C5D"/>
    <w:rsid w:val="00B46E30"/>
    <w:rsid w:val="00B46F1C"/>
    <w:rsid w:val="00B46F8E"/>
    <w:rsid w:val="00B470DF"/>
    <w:rsid w:val="00B4711F"/>
    <w:rsid w:val="00B47134"/>
    <w:rsid w:val="00B471A1"/>
    <w:rsid w:val="00B4725E"/>
    <w:rsid w:val="00B4736B"/>
    <w:rsid w:val="00B47606"/>
    <w:rsid w:val="00B4769C"/>
    <w:rsid w:val="00B4798D"/>
    <w:rsid w:val="00B47A61"/>
    <w:rsid w:val="00B47C21"/>
    <w:rsid w:val="00B47DE6"/>
    <w:rsid w:val="00B50083"/>
    <w:rsid w:val="00B500E2"/>
    <w:rsid w:val="00B50124"/>
    <w:rsid w:val="00B5025F"/>
    <w:rsid w:val="00B504E3"/>
    <w:rsid w:val="00B5054E"/>
    <w:rsid w:val="00B50826"/>
    <w:rsid w:val="00B508D6"/>
    <w:rsid w:val="00B5098F"/>
    <w:rsid w:val="00B5099B"/>
    <w:rsid w:val="00B50A89"/>
    <w:rsid w:val="00B50B88"/>
    <w:rsid w:val="00B50C5C"/>
    <w:rsid w:val="00B50DB5"/>
    <w:rsid w:val="00B50DE8"/>
    <w:rsid w:val="00B50DEB"/>
    <w:rsid w:val="00B5113A"/>
    <w:rsid w:val="00B511A3"/>
    <w:rsid w:val="00B51460"/>
    <w:rsid w:val="00B51692"/>
    <w:rsid w:val="00B51748"/>
    <w:rsid w:val="00B517AC"/>
    <w:rsid w:val="00B5187E"/>
    <w:rsid w:val="00B519CA"/>
    <w:rsid w:val="00B51A6C"/>
    <w:rsid w:val="00B51B9C"/>
    <w:rsid w:val="00B52092"/>
    <w:rsid w:val="00B522D4"/>
    <w:rsid w:val="00B523D4"/>
    <w:rsid w:val="00B52409"/>
    <w:rsid w:val="00B5248A"/>
    <w:rsid w:val="00B524F2"/>
    <w:rsid w:val="00B52555"/>
    <w:rsid w:val="00B52757"/>
    <w:rsid w:val="00B52875"/>
    <w:rsid w:val="00B52B5D"/>
    <w:rsid w:val="00B52D76"/>
    <w:rsid w:val="00B52F33"/>
    <w:rsid w:val="00B52F36"/>
    <w:rsid w:val="00B52F94"/>
    <w:rsid w:val="00B53137"/>
    <w:rsid w:val="00B53228"/>
    <w:rsid w:val="00B53230"/>
    <w:rsid w:val="00B532B8"/>
    <w:rsid w:val="00B532CB"/>
    <w:rsid w:val="00B53536"/>
    <w:rsid w:val="00B5353A"/>
    <w:rsid w:val="00B53598"/>
    <w:rsid w:val="00B53807"/>
    <w:rsid w:val="00B539BE"/>
    <w:rsid w:val="00B53B8C"/>
    <w:rsid w:val="00B53BE3"/>
    <w:rsid w:val="00B53C01"/>
    <w:rsid w:val="00B53C02"/>
    <w:rsid w:val="00B54097"/>
    <w:rsid w:val="00B541D4"/>
    <w:rsid w:val="00B5429C"/>
    <w:rsid w:val="00B54328"/>
    <w:rsid w:val="00B543A6"/>
    <w:rsid w:val="00B543E8"/>
    <w:rsid w:val="00B54437"/>
    <w:rsid w:val="00B54461"/>
    <w:rsid w:val="00B54479"/>
    <w:rsid w:val="00B5449A"/>
    <w:rsid w:val="00B5456D"/>
    <w:rsid w:val="00B54692"/>
    <w:rsid w:val="00B548D4"/>
    <w:rsid w:val="00B548F1"/>
    <w:rsid w:val="00B5496A"/>
    <w:rsid w:val="00B54C9A"/>
    <w:rsid w:val="00B54CEB"/>
    <w:rsid w:val="00B54DAF"/>
    <w:rsid w:val="00B54FEA"/>
    <w:rsid w:val="00B5503F"/>
    <w:rsid w:val="00B5518C"/>
    <w:rsid w:val="00B553C0"/>
    <w:rsid w:val="00B553DE"/>
    <w:rsid w:val="00B55450"/>
    <w:rsid w:val="00B5547D"/>
    <w:rsid w:val="00B55500"/>
    <w:rsid w:val="00B55559"/>
    <w:rsid w:val="00B55901"/>
    <w:rsid w:val="00B559A4"/>
    <w:rsid w:val="00B55A6A"/>
    <w:rsid w:val="00B55AEE"/>
    <w:rsid w:val="00B55EB7"/>
    <w:rsid w:val="00B56070"/>
    <w:rsid w:val="00B5619D"/>
    <w:rsid w:val="00B5619E"/>
    <w:rsid w:val="00B561BA"/>
    <w:rsid w:val="00B5645E"/>
    <w:rsid w:val="00B5653F"/>
    <w:rsid w:val="00B5654C"/>
    <w:rsid w:val="00B56584"/>
    <w:rsid w:val="00B56700"/>
    <w:rsid w:val="00B5671F"/>
    <w:rsid w:val="00B5695F"/>
    <w:rsid w:val="00B56A1F"/>
    <w:rsid w:val="00B56ABC"/>
    <w:rsid w:val="00B56AFA"/>
    <w:rsid w:val="00B56B7A"/>
    <w:rsid w:val="00B56CB1"/>
    <w:rsid w:val="00B56FC0"/>
    <w:rsid w:val="00B5713F"/>
    <w:rsid w:val="00B57204"/>
    <w:rsid w:val="00B57249"/>
    <w:rsid w:val="00B573A5"/>
    <w:rsid w:val="00B5747F"/>
    <w:rsid w:val="00B575C6"/>
    <w:rsid w:val="00B57671"/>
    <w:rsid w:val="00B577FD"/>
    <w:rsid w:val="00B57D7D"/>
    <w:rsid w:val="00B57E8B"/>
    <w:rsid w:val="00B6016F"/>
    <w:rsid w:val="00B60182"/>
    <w:rsid w:val="00B6025A"/>
    <w:rsid w:val="00B60302"/>
    <w:rsid w:val="00B605A3"/>
    <w:rsid w:val="00B6086F"/>
    <w:rsid w:val="00B6089B"/>
    <w:rsid w:val="00B60AF3"/>
    <w:rsid w:val="00B60B4E"/>
    <w:rsid w:val="00B60C35"/>
    <w:rsid w:val="00B60F34"/>
    <w:rsid w:val="00B61169"/>
    <w:rsid w:val="00B611BC"/>
    <w:rsid w:val="00B611D9"/>
    <w:rsid w:val="00B6127E"/>
    <w:rsid w:val="00B61307"/>
    <w:rsid w:val="00B613DC"/>
    <w:rsid w:val="00B61438"/>
    <w:rsid w:val="00B616AA"/>
    <w:rsid w:val="00B61743"/>
    <w:rsid w:val="00B6181A"/>
    <w:rsid w:val="00B61862"/>
    <w:rsid w:val="00B61A8C"/>
    <w:rsid w:val="00B61BB0"/>
    <w:rsid w:val="00B61C1D"/>
    <w:rsid w:val="00B61E2E"/>
    <w:rsid w:val="00B61F65"/>
    <w:rsid w:val="00B61F71"/>
    <w:rsid w:val="00B61FB6"/>
    <w:rsid w:val="00B6203C"/>
    <w:rsid w:val="00B622B5"/>
    <w:rsid w:val="00B6232E"/>
    <w:rsid w:val="00B624B3"/>
    <w:rsid w:val="00B624BB"/>
    <w:rsid w:val="00B624DA"/>
    <w:rsid w:val="00B6251C"/>
    <w:rsid w:val="00B6263B"/>
    <w:rsid w:val="00B6271E"/>
    <w:rsid w:val="00B62857"/>
    <w:rsid w:val="00B62BC6"/>
    <w:rsid w:val="00B62C83"/>
    <w:rsid w:val="00B630EA"/>
    <w:rsid w:val="00B63165"/>
    <w:rsid w:val="00B63775"/>
    <w:rsid w:val="00B63963"/>
    <w:rsid w:val="00B63A23"/>
    <w:rsid w:val="00B63B41"/>
    <w:rsid w:val="00B63CEB"/>
    <w:rsid w:val="00B63D69"/>
    <w:rsid w:val="00B63E6C"/>
    <w:rsid w:val="00B63FDD"/>
    <w:rsid w:val="00B642D8"/>
    <w:rsid w:val="00B64648"/>
    <w:rsid w:val="00B64859"/>
    <w:rsid w:val="00B6493C"/>
    <w:rsid w:val="00B64958"/>
    <w:rsid w:val="00B64A1D"/>
    <w:rsid w:val="00B64BF0"/>
    <w:rsid w:val="00B64D4A"/>
    <w:rsid w:val="00B64DF1"/>
    <w:rsid w:val="00B64E2C"/>
    <w:rsid w:val="00B64E2E"/>
    <w:rsid w:val="00B64E30"/>
    <w:rsid w:val="00B64ED6"/>
    <w:rsid w:val="00B64F34"/>
    <w:rsid w:val="00B64F36"/>
    <w:rsid w:val="00B64F94"/>
    <w:rsid w:val="00B64FE2"/>
    <w:rsid w:val="00B6505E"/>
    <w:rsid w:val="00B65216"/>
    <w:rsid w:val="00B6528E"/>
    <w:rsid w:val="00B65311"/>
    <w:rsid w:val="00B6531F"/>
    <w:rsid w:val="00B654F9"/>
    <w:rsid w:val="00B65531"/>
    <w:rsid w:val="00B65A12"/>
    <w:rsid w:val="00B65D8F"/>
    <w:rsid w:val="00B65DCF"/>
    <w:rsid w:val="00B65F30"/>
    <w:rsid w:val="00B66210"/>
    <w:rsid w:val="00B6624F"/>
    <w:rsid w:val="00B66341"/>
    <w:rsid w:val="00B663C3"/>
    <w:rsid w:val="00B66729"/>
    <w:rsid w:val="00B66876"/>
    <w:rsid w:val="00B66B4A"/>
    <w:rsid w:val="00B66B68"/>
    <w:rsid w:val="00B66B83"/>
    <w:rsid w:val="00B66CFC"/>
    <w:rsid w:val="00B66D1D"/>
    <w:rsid w:val="00B66DF4"/>
    <w:rsid w:val="00B66F7D"/>
    <w:rsid w:val="00B6711B"/>
    <w:rsid w:val="00B6748F"/>
    <w:rsid w:val="00B677A7"/>
    <w:rsid w:val="00B6782A"/>
    <w:rsid w:val="00B678AE"/>
    <w:rsid w:val="00B679A7"/>
    <w:rsid w:val="00B67AA3"/>
    <w:rsid w:val="00B67B5D"/>
    <w:rsid w:val="00B67E1F"/>
    <w:rsid w:val="00B70217"/>
    <w:rsid w:val="00B70229"/>
    <w:rsid w:val="00B7023F"/>
    <w:rsid w:val="00B70579"/>
    <w:rsid w:val="00B7058A"/>
    <w:rsid w:val="00B70687"/>
    <w:rsid w:val="00B70937"/>
    <w:rsid w:val="00B70B9F"/>
    <w:rsid w:val="00B70D58"/>
    <w:rsid w:val="00B70F8E"/>
    <w:rsid w:val="00B710C2"/>
    <w:rsid w:val="00B7114C"/>
    <w:rsid w:val="00B7116D"/>
    <w:rsid w:val="00B71195"/>
    <w:rsid w:val="00B714BA"/>
    <w:rsid w:val="00B7157A"/>
    <w:rsid w:val="00B715BB"/>
    <w:rsid w:val="00B71607"/>
    <w:rsid w:val="00B71713"/>
    <w:rsid w:val="00B7173E"/>
    <w:rsid w:val="00B7183B"/>
    <w:rsid w:val="00B71A26"/>
    <w:rsid w:val="00B71A36"/>
    <w:rsid w:val="00B71AA1"/>
    <w:rsid w:val="00B71B40"/>
    <w:rsid w:val="00B71C1A"/>
    <w:rsid w:val="00B71C76"/>
    <w:rsid w:val="00B71CCE"/>
    <w:rsid w:val="00B71D41"/>
    <w:rsid w:val="00B71D7B"/>
    <w:rsid w:val="00B71FCE"/>
    <w:rsid w:val="00B72181"/>
    <w:rsid w:val="00B72240"/>
    <w:rsid w:val="00B7231E"/>
    <w:rsid w:val="00B724B9"/>
    <w:rsid w:val="00B7287D"/>
    <w:rsid w:val="00B728E2"/>
    <w:rsid w:val="00B7298C"/>
    <w:rsid w:val="00B729BD"/>
    <w:rsid w:val="00B729E4"/>
    <w:rsid w:val="00B72B48"/>
    <w:rsid w:val="00B72F74"/>
    <w:rsid w:val="00B72F8F"/>
    <w:rsid w:val="00B730FB"/>
    <w:rsid w:val="00B7326C"/>
    <w:rsid w:val="00B7336D"/>
    <w:rsid w:val="00B733C1"/>
    <w:rsid w:val="00B733D1"/>
    <w:rsid w:val="00B7341C"/>
    <w:rsid w:val="00B73568"/>
    <w:rsid w:val="00B735E1"/>
    <w:rsid w:val="00B736DB"/>
    <w:rsid w:val="00B7379C"/>
    <w:rsid w:val="00B737DF"/>
    <w:rsid w:val="00B73816"/>
    <w:rsid w:val="00B7383E"/>
    <w:rsid w:val="00B7385C"/>
    <w:rsid w:val="00B738D2"/>
    <w:rsid w:val="00B7392F"/>
    <w:rsid w:val="00B73ABA"/>
    <w:rsid w:val="00B73B5E"/>
    <w:rsid w:val="00B73B67"/>
    <w:rsid w:val="00B73C0D"/>
    <w:rsid w:val="00B73C8B"/>
    <w:rsid w:val="00B73F18"/>
    <w:rsid w:val="00B74035"/>
    <w:rsid w:val="00B740B8"/>
    <w:rsid w:val="00B74193"/>
    <w:rsid w:val="00B744CC"/>
    <w:rsid w:val="00B74518"/>
    <w:rsid w:val="00B74562"/>
    <w:rsid w:val="00B7456C"/>
    <w:rsid w:val="00B7478E"/>
    <w:rsid w:val="00B7489D"/>
    <w:rsid w:val="00B74B0D"/>
    <w:rsid w:val="00B74DEA"/>
    <w:rsid w:val="00B74E2A"/>
    <w:rsid w:val="00B74F26"/>
    <w:rsid w:val="00B750ED"/>
    <w:rsid w:val="00B75359"/>
    <w:rsid w:val="00B7541B"/>
    <w:rsid w:val="00B7571C"/>
    <w:rsid w:val="00B75733"/>
    <w:rsid w:val="00B75DE1"/>
    <w:rsid w:val="00B75E7D"/>
    <w:rsid w:val="00B75EB9"/>
    <w:rsid w:val="00B75EDF"/>
    <w:rsid w:val="00B76005"/>
    <w:rsid w:val="00B7607C"/>
    <w:rsid w:val="00B7612C"/>
    <w:rsid w:val="00B7618A"/>
    <w:rsid w:val="00B7618E"/>
    <w:rsid w:val="00B763CB"/>
    <w:rsid w:val="00B764A2"/>
    <w:rsid w:val="00B764DA"/>
    <w:rsid w:val="00B76547"/>
    <w:rsid w:val="00B76625"/>
    <w:rsid w:val="00B766AB"/>
    <w:rsid w:val="00B76762"/>
    <w:rsid w:val="00B769C4"/>
    <w:rsid w:val="00B76A41"/>
    <w:rsid w:val="00B76A73"/>
    <w:rsid w:val="00B76D90"/>
    <w:rsid w:val="00B770B5"/>
    <w:rsid w:val="00B77203"/>
    <w:rsid w:val="00B77393"/>
    <w:rsid w:val="00B774B5"/>
    <w:rsid w:val="00B7759B"/>
    <w:rsid w:val="00B7772F"/>
    <w:rsid w:val="00B77A3E"/>
    <w:rsid w:val="00B77A76"/>
    <w:rsid w:val="00B77AA3"/>
    <w:rsid w:val="00B77AFA"/>
    <w:rsid w:val="00B77B59"/>
    <w:rsid w:val="00B77BC2"/>
    <w:rsid w:val="00B77E7E"/>
    <w:rsid w:val="00B77E91"/>
    <w:rsid w:val="00B77F84"/>
    <w:rsid w:val="00B77FAA"/>
    <w:rsid w:val="00B77FBF"/>
    <w:rsid w:val="00B8000D"/>
    <w:rsid w:val="00B80017"/>
    <w:rsid w:val="00B800BD"/>
    <w:rsid w:val="00B8030F"/>
    <w:rsid w:val="00B803C3"/>
    <w:rsid w:val="00B803EC"/>
    <w:rsid w:val="00B8050F"/>
    <w:rsid w:val="00B805C0"/>
    <w:rsid w:val="00B807D1"/>
    <w:rsid w:val="00B807EE"/>
    <w:rsid w:val="00B809CE"/>
    <w:rsid w:val="00B80ABE"/>
    <w:rsid w:val="00B80BD7"/>
    <w:rsid w:val="00B80D99"/>
    <w:rsid w:val="00B81075"/>
    <w:rsid w:val="00B810A3"/>
    <w:rsid w:val="00B8113C"/>
    <w:rsid w:val="00B81159"/>
    <w:rsid w:val="00B81185"/>
    <w:rsid w:val="00B8129E"/>
    <w:rsid w:val="00B812B6"/>
    <w:rsid w:val="00B81607"/>
    <w:rsid w:val="00B81608"/>
    <w:rsid w:val="00B816D0"/>
    <w:rsid w:val="00B817C5"/>
    <w:rsid w:val="00B81800"/>
    <w:rsid w:val="00B81900"/>
    <w:rsid w:val="00B81905"/>
    <w:rsid w:val="00B8192A"/>
    <w:rsid w:val="00B81A03"/>
    <w:rsid w:val="00B81C2B"/>
    <w:rsid w:val="00B81D20"/>
    <w:rsid w:val="00B81ECF"/>
    <w:rsid w:val="00B81F0B"/>
    <w:rsid w:val="00B82063"/>
    <w:rsid w:val="00B820D8"/>
    <w:rsid w:val="00B8217C"/>
    <w:rsid w:val="00B821AB"/>
    <w:rsid w:val="00B82414"/>
    <w:rsid w:val="00B82451"/>
    <w:rsid w:val="00B82535"/>
    <w:rsid w:val="00B8258B"/>
    <w:rsid w:val="00B825F0"/>
    <w:rsid w:val="00B82630"/>
    <w:rsid w:val="00B826AF"/>
    <w:rsid w:val="00B826CA"/>
    <w:rsid w:val="00B82892"/>
    <w:rsid w:val="00B82A3B"/>
    <w:rsid w:val="00B82A4F"/>
    <w:rsid w:val="00B82AD3"/>
    <w:rsid w:val="00B82C32"/>
    <w:rsid w:val="00B82D7E"/>
    <w:rsid w:val="00B82E31"/>
    <w:rsid w:val="00B82E36"/>
    <w:rsid w:val="00B83117"/>
    <w:rsid w:val="00B83129"/>
    <w:rsid w:val="00B83168"/>
    <w:rsid w:val="00B832B0"/>
    <w:rsid w:val="00B8348C"/>
    <w:rsid w:val="00B83511"/>
    <w:rsid w:val="00B83540"/>
    <w:rsid w:val="00B8364D"/>
    <w:rsid w:val="00B83894"/>
    <w:rsid w:val="00B8390B"/>
    <w:rsid w:val="00B839C9"/>
    <w:rsid w:val="00B83ABD"/>
    <w:rsid w:val="00B83BCA"/>
    <w:rsid w:val="00B83C2B"/>
    <w:rsid w:val="00B83C8E"/>
    <w:rsid w:val="00B83D1A"/>
    <w:rsid w:val="00B83DEB"/>
    <w:rsid w:val="00B83E53"/>
    <w:rsid w:val="00B83F70"/>
    <w:rsid w:val="00B83FE3"/>
    <w:rsid w:val="00B8404D"/>
    <w:rsid w:val="00B842B5"/>
    <w:rsid w:val="00B843C6"/>
    <w:rsid w:val="00B844CF"/>
    <w:rsid w:val="00B84558"/>
    <w:rsid w:val="00B8467A"/>
    <w:rsid w:val="00B846B0"/>
    <w:rsid w:val="00B8472D"/>
    <w:rsid w:val="00B84788"/>
    <w:rsid w:val="00B8481B"/>
    <w:rsid w:val="00B84D77"/>
    <w:rsid w:val="00B84E0A"/>
    <w:rsid w:val="00B84EC2"/>
    <w:rsid w:val="00B84F68"/>
    <w:rsid w:val="00B84FD8"/>
    <w:rsid w:val="00B85026"/>
    <w:rsid w:val="00B85180"/>
    <w:rsid w:val="00B851B6"/>
    <w:rsid w:val="00B85244"/>
    <w:rsid w:val="00B8534F"/>
    <w:rsid w:val="00B853B6"/>
    <w:rsid w:val="00B85540"/>
    <w:rsid w:val="00B856B7"/>
    <w:rsid w:val="00B857C3"/>
    <w:rsid w:val="00B85879"/>
    <w:rsid w:val="00B85893"/>
    <w:rsid w:val="00B858B9"/>
    <w:rsid w:val="00B858D6"/>
    <w:rsid w:val="00B8594E"/>
    <w:rsid w:val="00B85BB1"/>
    <w:rsid w:val="00B85CB9"/>
    <w:rsid w:val="00B85D3B"/>
    <w:rsid w:val="00B85E4D"/>
    <w:rsid w:val="00B85E8A"/>
    <w:rsid w:val="00B8602C"/>
    <w:rsid w:val="00B8604A"/>
    <w:rsid w:val="00B86114"/>
    <w:rsid w:val="00B86194"/>
    <w:rsid w:val="00B86204"/>
    <w:rsid w:val="00B8631B"/>
    <w:rsid w:val="00B86414"/>
    <w:rsid w:val="00B86462"/>
    <w:rsid w:val="00B86520"/>
    <w:rsid w:val="00B8652B"/>
    <w:rsid w:val="00B86593"/>
    <w:rsid w:val="00B86776"/>
    <w:rsid w:val="00B86A62"/>
    <w:rsid w:val="00B86B04"/>
    <w:rsid w:val="00B86B31"/>
    <w:rsid w:val="00B86C67"/>
    <w:rsid w:val="00B86C73"/>
    <w:rsid w:val="00B86CF7"/>
    <w:rsid w:val="00B86D38"/>
    <w:rsid w:val="00B86DEF"/>
    <w:rsid w:val="00B86F46"/>
    <w:rsid w:val="00B8700D"/>
    <w:rsid w:val="00B870C1"/>
    <w:rsid w:val="00B87140"/>
    <w:rsid w:val="00B872F7"/>
    <w:rsid w:val="00B874E0"/>
    <w:rsid w:val="00B876DF"/>
    <w:rsid w:val="00B8785F"/>
    <w:rsid w:val="00B878AB"/>
    <w:rsid w:val="00B8791E"/>
    <w:rsid w:val="00B8792A"/>
    <w:rsid w:val="00B87B0B"/>
    <w:rsid w:val="00B87B70"/>
    <w:rsid w:val="00B87CD4"/>
    <w:rsid w:val="00B87EEB"/>
    <w:rsid w:val="00B9006D"/>
    <w:rsid w:val="00B9026D"/>
    <w:rsid w:val="00B90298"/>
    <w:rsid w:val="00B9046A"/>
    <w:rsid w:val="00B90470"/>
    <w:rsid w:val="00B904AE"/>
    <w:rsid w:val="00B90786"/>
    <w:rsid w:val="00B90931"/>
    <w:rsid w:val="00B9097D"/>
    <w:rsid w:val="00B909D4"/>
    <w:rsid w:val="00B90ACD"/>
    <w:rsid w:val="00B90D14"/>
    <w:rsid w:val="00B90F7D"/>
    <w:rsid w:val="00B90F96"/>
    <w:rsid w:val="00B90FB0"/>
    <w:rsid w:val="00B9100C"/>
    <w:rsid w:val="00B910EA"/>
    <w:rsid w:val="00B9112A"/>
    <w:rsid w:val="00B912BF"/>
    <w:rsid w:val="00B913DF"/>
    <w:rsid w:val="00B9140F"/>
    <w:rsid w:val="00B9148C"/>
    <w:rsid w:val="00B914DC"/>
    <w:rsid w:val="00B91536"/>
    <w:rsid w:val="00B9156E"/>
    <w:rsid w:val="00B915B0"/>
    <w:rsid w:val="00B91630"/>
    <w:rsid w:val="00B916B7"/>
    <w:rsid w:val="00B916F3"/>
    <w:rsid w:val="00B917A1"/>
    <w:rsid w:val="00B918B3"/>
    <w:rsid w:val="00B9198F"/>
    <w:rsid w:val="00B91A93"/>
    <w:rsid w:val="00B91ACD"/>
    <w:rsid w:val="00B91C0A"/>
    <w:rsid w:val="00B91D29"/>
    <w:rsid w:val="00B91D7C"/>
    <w:rsid w:val="00B91EAF"/>
    <w:rsid w:val="00B91EBD"/>
    <w:rsid w:val="00B9203A"/>
    <w:rsid w:val="00B920D6"/>
    <w:rsid w:val="00B92122"/>
    <w:rsid w:val="00B921D1"/>
    <w:rsid w:val="00B9221E"/>
    <w:rsid w:val="00B922F4"/>
    <w:rsid w:val="00B92378"/>
    <w:rsid w:val="00B92437"/>
    <w:rsid w:val="00B92517"/>
    <w:rsid w:val="00B92584"/>
    <w:rsid w:val="00B92587"/>
    <w:rsid w:val="00B925E2"/>
    <w:rsid w:val="00B926DE"/>
    <w:rsid w:val="00B9299B"/>
    <w:rsid w:val="00B929DD"/>
    <w:rsid w:val="00B92A33"/>
    <w:rsid w:val="00B92AB1"/>
    <w:rsid w:val="00B92C9E"/>
    <w:rsid w:val="00B92E51"/>
    <w:rsid w:val="00B92FCE"/>
    <w:rsid w:val="00B934CA"/>
    <w:rsid w:val="00B934D2"/>
    <w:rsid w:val="00B9356C"/>
    <w:rsid w:val="00B9379C"/>
    <w:rsid w:val="00B93819"/>
    <w:rsid w:val="00B93950"/>
    <w:rsid w:val="00B93A8B"/>
    <w:rsid w:val="00B93A95"/>
    <w:rsid w:val="00B93EDE"/>
    <w:rsid w:val="00B93FC7"/>
    <w:rsid w:val="00B9408E"/>
    <w:rsid w:val="00B94103"/>
    <w:rsid w:val="00B9438C"/>
    <w:rsid w:val="00B945CB"/>
    <w:rsid w:val="00B94664"/>
    <w:rsid w:val="00B946D6"/>
    <w:rsid w:val="00B9499A"/>
    <w:rsid w:val="00B949B7"/>
    <w:rsid w:val="00B94A9D"/>
    <w:rsid w:val="00B94AD5"/>
    <w:rsid w:val="00B94B62"/>
    <w:rsid w:val="00B94C37"/>
    <w:rsid w:val="00B94CB7"/>
    <w:rsid w:val="00B9505D"/>
    <w:rsid w:val="00B95199"/>
    <w:rsid w:val="00B951B1"/>
    <w:rsid w:val="00B951E5"/>
    <w:rsid w:val="00B95284"/>
    <w:rsid w:val="00B95291"/>
    <w:rsid w:val="00B9531F"/>
    <w:rsid w:val="00B954F4"/>
    <w:rsid w:val="00B95663"/>
    <w:rsid w:val="00B9566C"/>
    <w:rsid w:val="00B956B3"/>
    <w:rsid w:val="00B95751"/>
    <w:rsid w:val="00B95819"/>
    <w:rsid w:val="00B9587B"/>
    <w:rsid w:val="00B958F4"/>
    <w:rsid w:val="00B95CA7"/>
    <w:rsid w:val="00B95D29"/>
    <w:rsid w:val="00B95D5F"/>
    <w:rsid w:val="00B95D84"/>
    <w:rsid w:val="00B95F70"/>
    <w:rsid w:val="00B9617C"/>
    <w:rsid w:val="00B961E8"/>
    <w:rsid w:val="00B96259"/>
    <w:rsid w:val="00B96353"/>
    <w:rsid w:val="00B96357"/>
    <w:rsid w:val="00B96358"/>
    <w:rsid w:val="00B96656"/>
    <w:rsid w:val="00B96669"/>
    <w:rsid w:val="00B966EF"/>
    <w:rsid w:val="00B96708"/>
    <w:rsid w:val="00B96811"/>
    <w:rsid w:val="00B96CBE"/>
    <w:rsid w:val="00B96D55"/>
    <w:rsid w:val="00B96E24"/>
    <w:rsid w:val="00B97043"/>
    <w:rsid w:val="00B97126"/>
    <w:rsid w:val="00B971A9"/>
    <w:rsid w:val="00B97217"/>
    <w:rsid w:val="00B972BF"/>
    <w:rsid w:val="00B97322"/>
    <w:rsid w:val="00B9736E"/>
    <w:rsid w:val="00B973FE"/>
    <w:rsid w:val="00B97400"/>
    <w:rsid w:val="00B97517"/>
    <w:rsid w:val="00B97702"/>
    <w:rsid w:val="00B978DC"/>
    <w:rsid w:val="00B97914"/>
    <w:rsid w:val="00B97C7E"/>
    <w:rsid w:val="00B97CD5"/>
    <w:rsid w:val="00B97D99"/>
    <w:rsid w:val="00B97E0A"/>
    <w:rsid w:val="00B97EEF"/>
    <w:rsid w:val="00B97F0F"/>
    <w:rsid w:val="00B97F21"/>
    <w:rsid w:val="00BA0018"/>
    <w:rsid w:val="00BA014E"/>
    <w:rsid w:val="00BA0160"/>
    <w:rsid w:val="00BA027F"/>
    <w:rsid w:val="00BA029C"/>
    <w:rsid w:val="00BA03DB"/>
    <w:rsid w:val="00BA051D"/>
    <w:rsid w:val="00BA0545"/>
    <w:rsid w:val="00BA0627"/>
    <w:rsid w:val="00BA0673"/>
    <w:rsid w:val="00BA086B"/>
    <w:rsid w:val="00BA0939"/>
    <w:rsid w:val="00BA098E"/>
    <w:rsid w:val="00BA09B1"/>
    <w:rsid w:val="00BA0A5B"/>
    <w:rsid w:val="00BA0B27"/>
    <w:rsid w:val="00BA0B69"/>
    <w:rsid w:val="00BA0C6B"/>
    <w:rsid w:val="00BA0CDC"/>
    <w:rsid w:val="00BA0D1E"/>
    <w:rsid w:val="00BA0DA1"/>
    <w:rsid w:val="00BA0DAE"/>
    <w:rsid w:val="00BA11C7"/>
    <w:rsid w:val="00BA1547"/>
    <w:rsid w:val="00BA1874"/>
    <w:rsid w:val="00BA19CB"/>
    <w:rsid w:val="00BA1A84"/>
    <w:rsid w:val="00BA1B64"/>
    <w:rsid w:val="00BA1C3E"/>
    <w:rsid w:val="00BA1C6C"/>
    <w:rsid w:val="00BA1F75"/>
    <w:rsid w:val="00BA2004"/>
    <w:rsid w:val="00BA20BB"/>
    <w:rsid w:val="00BA228A"/>
    <w:rsid w:val="00BA2323"/>
    <w:rsid w:val="00BA24CC"/>
    <w:rsid w:val="00BA26F5"/>
    <w:rsid w:val="00BA274F"/>
    <w:rsid w:val="00BA277A"/>
    <w:rsid w:val="00BA28F0"/>
    <w:rsid w:val="00BA298B"/>
    <w:rsid w:val="00BA2CA3"/>
    <w:rsid w:val="00BA2F06"/>
    <w:rsid w:val="00BA2FE7"/>
    <w:rsid w:val="00BA3038"/>
    <w:rsid w:val="00BA31B2"/>
    <w:rsid w:val="00BA33EA"/>
    <w:rsid w:val="00BA3530"/>
    <w:rsid w:val="00BA3560"/>
    <w:rsid w:val="00BA35D6"/>
    <w:rsid w:val="00BA361B"/>
    <w:rsid w:val="00BA3663"/>
    <w:rsid w:val="00BA3758"/>
    <w:rsid w:val="00BA37F4"/>
    <w:rsid w:val="00BA38BF"/>
    <w:rsid w:val="00BA38C6"/>
    <w:rsid w:val="00BA38DF"/>
    <w:rsid w:val="00BA39EA"/>
    <w:rsid w:val="00BA3B54"/>
    <w:rsid w:val="00BA3E31"/>
    <w:rsid w:val="00BA3E34"/>
    <w:rsid w:val="00BA3E5A"/>
    <w:rsid w:val="00BA3F3F"/>
    <w:rsid w:val="00BA3F50"/>
    <w:rsid w:val="00BA3FB3"/>
    <w:rsid w:val="00BA3FDA"/>
    <w:rsid w:val="00BA425D"/>
    <w:rsid w:val="00BA434F"/>
    <w:rsid w:val="00BA44F8"/>
    <w:rsid w:val="00BA4549"/>
    <w:rsid w:val="00BA45E7"/>
    <w:rsid w:val="00BA4628"/>
    <w:rsid w:val="00BA490B"/>
    <w:rsid w:val="00BA493D"/>
    <w:rsid w:val="00BA49E6"/>
    <w:rsid w:val="00BA4DD1"/>
    <w:rsid w:val="00BA4E78"/>
    <w:rsid w:val="00BA4F69"/>
    <w:rsid w:val="00BA5042"/>
    <w:rsid w:val="00BA50EB"/>
    <w:rsid w:val="00BA5100"/>
    <w:rsid w:val="00BA53E8"/>
    <w:rsid w:val="00BA559E"/>
    <w:rsid w:val="00BA56AE"/>
    <w:rsid w:val="00BA56C5"/>
    <w:rsid w:val="00BA57F6"/>
    <w:rsid w:val="00BA595B"/>
    <w:rsid w:val="00BA597D"/>
    <w:rsid w:val="00BA5BDE"/>
    <w:rsid w:val="00BA5C1A"/>
    <w:rsid w:val="00BA5F48"/>
    <w:rsid w:val="00BA609E"/>
    <w:rsid w:val="00BA611A"/>
    <w:rsid w:val="00BA6121"/>
    <w:rsid w:val="00BA639B"/>
    <w:rsid w:val="00BA649E"/>
    <w:rsid w:val="00BA6552"/>
    <w:rsid w:val="00BA665B"/>
    <w:rsid w:val="00BA6671"/>
    <w:rsid w:val="00BA66F8"/>
    <w:rsid w:val="00BA6710"/>
    <w:rsid w:val="00BA68CD"/>
    <w:rsid w:val="00BA6C12"/>
    <w:rsid w:val="00BA6D2B"/>
    <w:rsid w:val="00BA6E99"/>
    <w:rsid w:val="00BA716D"/>
    <w:rsid w:val="00BA72A2"/>
    <w:rsid w:val="00BA733C"/>
    <w:rsid w:val="00BA73E7"/>
    <w:rsid w:val="00BA74E1"/>
    <w:rsid w:val="00BA7573"/>
    <w:rsid w:val="00BA767B"/>
    <w:rsid w:val="00BA76EB"/>
    <w:rsid w:val="00BA7817"/>
    <w:rsid w:val="00BA787B"/>
    <w:rsid w:val="00BA7AA6"/>
    <w:rsid w:val="00BA7ACD"/>
    <w:rsid w:val="00BA7B09"/>
    <w:rsid w:val="00BB0035"/>
    <w:rsid w:val="00BB0162"/>
    <w:rsid w:val="00BB0207"/>
    <w:rsid w:val="00BB0442"/>
    <w:rsid w:val="00BB0524"/>
    <w:rsid w:val="00BB0571"/>
    <w:rsid w:val="00BB06C6"/>
    <w:rsid w:val="00BB085C"/>
    <w:rsid w:val="00BB088A"/>
    <w:rsid w:val="00BB09EA"/>
    <w:rsid w:val="00BB0CC3"/>
    <w:rsid w:val="00BB0CFE"/>
    <w:rsid w:val="00BB1092"/>
    <w:rsid w:val="00BB10CF"/>
    <w:rsid w:val="00BB12B0"/>
    <w:rsid w:val="00BB16BA"/>
    <w:rsid w:val="00BB18B4"/>
    <w:rsid w:val="00BB1968"/>
    <w:rsid w:val="00BB19C0"/>
    <w:rsid w:val="00BB1A63"/>
    <w:rsid w:val="00BB1B13"/>
    <w:rsid w:val="00BB1FA1"/>
    <w:rsid w:val="00BB2239"/>
    <w:rsid w:val="00BB22B1"/>
    <w:rsid w:val="00BB2386"/>
    <w:rsid w:val="00BB23AE"/>
    <w:rsid w:val="00BB23DB"/>
    <w:rsid w:val="00BB2606"/>
    <w:rsid w:val="00BB2608"/>
    <w:rsid w:val="00BB272B"/>
    <w:rsid w:val="00BB273B"/>
    <w:rsid w:val="00BB2906"/>
    <w:rsid w:val="00BB2A58"/>
    <w:rsid w:val="00BB2B8C"/>
    <w:rsid w:val="00BB2C25"/>
    <w:rsid w:val="00BB2D85"/>
    <w:rsid w:val="00BB2D92"/>
    <w:rsid w:val="00BB2D94"/>
    <w:rsid w:val="00BB2EC2"/>
    <w:rsid w:val="00BB2EE1"/>
    <w:rsid w:val="00BB2FB9"/>
    <w:rsid w:val="00BB301C"/>
    <w:rsid w:val="00BB306A"/>
    <w:rsid w:val="00BB30F3"/>
    <w:rsid w:val="00BB318E"/>
    <w:rsid w:val="00BB31BC"/>
    <w:rsid w:val="00BB3201"/>
    <w:rsid w:val="00BB32C4"/>
    <w:rsid w:val="00BB353D"/>
    <w:rsid w:val="00BB36AE"/>
    <w:rsid w:val="00BB36F4"/>
    <w:rsid w:val="00BB3720"/>
    <w:rsid w:val="00BB37C2"/>
    <w:rsid w:val="00BB3840"/>
    <w:rsid w:val="00BB392F"/>
    <w:rsid w:val="00BB39F6"/>
    <w:rsid w:val="00BB3A72"/>
    <w:rsid w:val="00BB3AF1"/>
    <w:rsid w:val="00BB3CC4"/>
    <w:rsid w:val="00BB3D51"/>
    <w:rsid w:val="00BB3D57"/>
    <w:rsid w:val="00BB3D5F"/>
    <w:rsid w:val="00BB3DD4"/>
    <w:rsid w:val="00BB3E86"/>
    <w:rsid w:val="00BB4054"/>
    <w:rsid w:val="00BB423A"/>
    <w:rsid w:val="00BB441C"/>
    <w:rsid w:val="00BB4467"/>
    <w:rsid w:val="00BB477D"/>
    <w:rsid w:val="00BB4785"/>
    <w:rsid w:val="00BB47C5"/>
    <w:rsid w:val="00BB4B92"/>
    <w:rsid w:val="00BB4BD0"/>
    <w:rsid w:val="00BB4BFB"/>
    <w:rsid w:val="00BB4C07"/>
    <w:rsid w:val="00BB51CB"/>
    <w:rsid w:val="00BB51D8"/>
    <w:rsid w:val="00BB52FC"/>
    <w:rsid w:val="00BB5322"/>
    <w:rsid w:val="00BB5614"/>
    <w:rsid w:val="00BB56EB"/>
    <w:rsid w:val="00BB5723"/>
    <w:rsid w:val="00BB5749"/>
    <w:rsid w:val="00BB582B"/>
    <w:rsid w:val="00BB5862"/>
    <w:rsid w:val="00BB587A"/>
    <w:rsid w:val="00BB58E6"/>
    <w:rsid w:val="00BB58F0"/>
    <w:rsid w:val="00BB58FD"/>
    <w:rsid w:val="00BB5924"/>
    <w:rsid w:val="00BB59BC"/>
    <w:rsid w:val="00BB5C49"/>
    <w:rsid w:val="00BB5D34"/>
    <w:rsid w:val="00BB5E78"/>
    <w:rsid w:val="00BB62AF"/>
    <w:rsid w:val="00BB62E3"/>
    <w:rsid w:val="00BB6324"/>
    <w:rsid w:val="00BB63C5"/>
    <w:rsid w:val="00BB63D0"/>
    <w:rsid w:val="00BB6525"/>
    <w:rsid w:val="00BB66FD"/>
    <w:rsid w:val="00BB6892"/>
    <w:rsid w:val="00BB6971"/>
    <w:rsid w:val="00BB6B38"/>
    <w:rsid w:val="00BB6EBD"/>
    <w:rsid w:val="00BB6F2B"/>
    <w:rsid w:val="00BB7185"/>
    <w:rsid w:val="00BB71A9"/>
    <w:rsid w:val="00BB76F8"/>
    <w:rsid w:val="00BB7BB9"/>
    <w:rsid w:val="00BB7C58"/>
    <w:rsid w:val="00BB7D2F"/>
    <w:rsid w:val="00BB7E24"/>
    <w:rsid w:val="00BB7E88"/>
    <w:rsid w:val="00BB7EFA"/>
    <w:rsid w:val="00BC012F"/>
    <w:rsid w:val="00BC03AA"/>
    <w:rsid w:val="00BC047E"/>
    <w:rsid w:val="00BC0531"/>
    <w:rsid w:val="00BC0687"/>
    <w:rsid w:val="00BC0706"/>
    <w:rsid w:val="00BC0741"/>
    <w:rsid w:val="00BC07E2"/>
    <w:rsid w:val="00BC07EF"/>
    <w:rsid w:val="00BC08FD"/>
    <w:rsid w:val="00BC0AC5"/>
    <w:rsid w:val="00BC0C2D"/>
    <w:rsid w:val="00BC0C92"/>
    <w:rsid w:val="00BC0DA1"/>
    <w:rsid w:val="00BC0EDD"/>
    <w:rsid w:val="00BC100E"/>
    <w:rsid w:val="00BC106B"/>
    <w:rsid w:val="00BC12E4"/>
    <w:rsid w:val="00BC1314"/>
    <w:rsid w:val="00BC147E"/>
    <w:rsid w:val="00BC14A5"/>
    <w:rsid w:val="00BC1629"/>
    <w:rsid w:val="00BC1858"/>
    <w:rsid w:val="00BC18BE"/>
    <w:rsid w:val="00BC19DD"/>
    <w:rsid w:val="00BC1A06"/>
    <w:rsid w:val="00BC1F0B"/>
    <w:rsid w:val="00BC1F3B"/>
    <w:rsid w:val="00BC2083"/>
    <w:rsid w:val="00BC237D"/>
    <w:rsid w:val="00BC24BA"/>
    <w:rsid w:val="00BC26DA"/>
    <w:rsid w:val="00BC2750"/>
    <w:rsid w:val="00BC296E"/>
    <w:rsid w:val="00BC2AD1"/>
    <w:rsid w:val="00BC2BB5"/>
    <w:rsid w:val="00BC2CE4"/>
    <w:rsid w:val="00BC2D28"/>
    <w:rsid w:val="00BC2D60"/>
    <w:rsid w:val="00BC2D90"/>
    <w:rsid w:val="00BC2F42"/>
    <w:rsid w:val="00BC31BD"/>
    <w:rsid w:val="00BC337B"/>
    <w:rsid w:val="00BC3434"/>
    <w:rsid w:val="00BC34B8"/>
    <w:rsid w:val="00BC36A0"/>
    <w:rsid w:val="00BC37A7"/>
    <w:rsid w:val="00BC386E"/>
    <w:rsid w:val="00BC387F"/>
    <w:rsid w:val="00BC3AD8"/>
    <w:rsid w:val="00BC3DE9"/>
    <w:rsid w:val="00BC3F4F"/>
    <w:rsid w:val="00BC3FC8"/>
    <w:rsid w:val="00BC40AC"/>
    <w:rsid w:val="00BC4172"/>
    <w:rsid w:val="00BC4203"/>
    <w:rsid w:val="00BC4395"/>
    <w:rsid w:val="00BC43B9"/>
    <w:rsid w:val="00BC446C"/>
    <w:rsid w:val="00BC4610"/>
    <w:rsid w:val="00BC4674"/>
    <w:rsid w:val="00BC48AA"/>
    <w:rsid w:val="00BC490F"/>
    <w:rsid w:val="00BC491D"/>
    <w:rsid w:val="00BC49D8"/>
    <w:rsid w:val="00BC4A6A"/>
    <w:rsid w:val="00BC4C73"/>
    <w:rsid w:val="00BC4D7A"/>
    <w:rsid w:val="00BC4E30"/>
    <w:rsid w:val="00BC4E82"/>
    <w:rsid w:val="00BC4E9B"/>
    <w:rsid w:val="00BC4EFA"/>
    <w:rsid w:val="00BC5106"/>
    <w:rsid w:val="00BC517D"/>
    <w:rsid w:val="00BC55D8"/>
    <w:rsid w:val="00BC588C"/>
    <w:rsid w:val="00BC58FF"/>
    <w:rsid w:val="00BC597F"/>
    <w:rsid w:val="00BC59FC"/>
    <w:rsid w:val="00BC5A56"/>
    <w:rsid w:val="00BC5A59"/>
    <w:rsid w:val="00BC5C1D"/>
    <w:rsid w:val="00BC5CBD"/>
    <w:rsid w:val="00BC5E3D"/>
    <w:rsid w:val="00BC5F50"/>
    <w:rsid w:val="00BC60DB"/>
    <w:rsid w:val="00BC60E1"/>
    <w:rsid w:val="00BC61AC"/>
    <w:rsid w:val="00BC62B9"/>
    <w:rsid w:val="00BC62E2"/>
    <w:rsid w:val="00BC639D"/>
    <w:rsid w:val="00BC66F8"/>
    <w:rsid w:val="00BC676C"/>
    <w:rsid w:val="00BC67C4"/>
    <w:rsid w:val="00BC67CB"/>
    <w:rsid w:val="00BC6887"/>
    <w:rsid w:val="00BC6952"/>
    <w:rsid w:val="00BC6981"/>
    <w:rsid w:val="00BC6B55"/>
    <w:rsid w:val="00BC6C29"/>
    <w:rsid w:val="00BC6E41"/>
    <w:rsid w:val="00BC6E97"/>
    <w:rsid w:val="00BC74CA"/>
    <w:rsid w:val="00BC7610"/>
    <w:rsid w:val="00BC76C8"/>
    <w:rsid w:val="00BC7832"/>
    <w:rsid w:val="00BC7953"/>
    <w:rsid w:val="00BC79D6"/>
    <w:rsid w:val="00BC7A0E"/>
    <w:rsid w:val="00BC7B63"/>
    <w:rsid w:val="00BC7C21"/>
    <w:rsid w:val="00BC7D3A"/>
    <w:rsid w:val="00BD001C"/>
    <w:rsid w:val="00BD007A"/>
    <w:rsid w:val="00BD00CC"/>
    <w:rsid w:val="00BD0241"/>
    <w:rsid w:val="00BD0286"/>
    <w:rsid w:val="00BD0407"/>
    <w:rsid w:val="00BD04F1"/>
    <w:rsid w:val="00BD0517"/>
    <w:rsid w:val="00BD0525"/>
    <w:rsid w:val="00BD0531"/>
    <w:rsid w:val="00BD0599"/>
    <w:rsid w:val="00BD06F1"/>
    <w:rsid w:val="00BD0A27"/>
    <w:rsid w:val="00BD0B1C"/>
    <w:rsid w:val="00BD0CD5"/>
    <w:rsid w:val="00BD0DF0"/>
    <w:rsid w:val="00BD0FBD"/>
    <w:rsid w:val="00BD0FE4"/>
    <w:rsid w:val="00BD10A6"/>
    <w:rsid w:val="00BD10ED"/>
    <w:rsid w:val="00BD1134"/>
    <w:rsid w:val="00BD1237"/>
    <w:rsid w:val="00BD13CA"/>
    <w:rsid w:val="00BD13E9"/>
    <w:rsid w:val="00BD143D"/>
    <w:rsid w:val="00BD14B1"/>
    <w:rsid w:val="00BD14E7"/>
    <w:rsid w:val="00BD1593"/>
    <w:rsid w:val="00BD1769"/>
    <w:rsid w:val="00BD183B"/>
    <w:rsid w:val="00BD1BED"/>
    <w:rsid w:val="00BD1C9E"/>
    <w:rsid w:val="00BD1CA0"/>
    <w:rsid w:val="00BD1CF5"/>
    <w:rsid w:val="00BD1ECF"/>
    <w:rsid w:val="00BD1F8A"/>
    <w:rsid w:val="00BD1FC8"/>
    <w:rsid w:val="00BD209A"/>
    <w:rsid w:val="00BD2362"/>
    <w:rsid w:val="00BD23CB"/>
    <w:rsid w:val="00BD2488"/>
    <w:rsid w:val="00BD253D"/>
    <w:rsid w:val="00BD25D2"/>
    <w:rsid w:val="00BD2758"/>
    <w:rsid w:val="00BD27A8"/>
    <w:rsid w:val="00BD2837"/>
    <w:rsid w:val="00BD2853"/>
    <w:rsid w:val="00BD2890"/>
    <w:rsid w:val="00BD2B68"/>
    <w:rsid w:val="00BD2B79"/>
    <w:rsid w:val="00BD2C09"/>
    <w:rsid w:val="00BD2D63"/>
    <w:rsid w:val="00BD2DB6"/>
    <w:rsid w:val="00BD2EF9"/>
    <w:rsid w:val="00BD2F76"/>
    <w:rsid w:val="00BD2FBB"/>
    <w:rsid w:val="00BD361A"/>
    <w:rsid w:val="00BD36AF"/>
    <w:rsid w:val="00BD36D0"/>
    <w:rsid w:val="00BD36D6"/>
    <w:rsid w:val="00BD3739"/>
    <w:rsid w:val="00BD3908"/>
    <w:rsid w:val="00BD3DE3"/>
    <w:rsid w:val="00BD3E33"/>
    <w:rsid w:val="00BD3E61"/>
    <w:rsid w:val="00BD4288"/>
    <w:rsid w:val="00BD432D"/>
    <w:rsid w:val="00BD4375"/>
    <w:rsid w:val="00BD466B"/>
    <w:rsid w:val="00BD4698"/>
    <w:rsid w:val="00BD4742"/>
    <w:rsid w:val="00BD479B"/>
    <w:rsid w:val="00BD48F5"/>
    <w:rsid w:val="00BD494C"/>
    <w:rsid w:val="00BD4B49"/>
    <w:rsid w:val="00BD4D23"/>
    <w:rsid w:val="00BD4F60"/>
    <w:rsid w:val="00BD4FCB"/>
    <w:rsid w:val="00BD5320"/>
    <w:rsid w:val="00BD5334"/>
    <w:rsid w:val="00BD53DC"/>
    <w:rsid w:val="00BD5489"/>
    <w:rsid w:val="00BD56DE"/>
    <w:rsid w:val="00BD589A"/>
    <w:rsid w:val="00BD5914"/>
    <w:rsid w:val="00BD59A4"/>
    <w:rsid w:val="00BD5A34"/>
    <w:rsid w:val="00BD5A35"/>
    <w:rsid w:val="00BD5A4A"/>
    <w:rsid w:val="00BD5A4E"/>
    <w:rsid w:val="00BD5BEC"/>
    <w:rsid w:val="00BD5C62"/>
    <w:rsid w:val="00BD5C73"/>
    <w:rsid w:val="00BD5CAC"/>
    <w:rsid w:val="00BD5CAF"/>
    <w:rsid w:val="00BD5CBF"/>
    <w:rsid w:val="00BD5CEF"/>
    <w:rsid w:val="00BD5D9C"/>
    <w:rsid w:val="00BD5F57"/>
    <w:rsid w:val="00BD5FE1"/>
    <w:rsid w:val="00BD6051"/>
    <w:rsid w:val="00BD63DF"/>
    <w:rsid w:val="00BD6429"/>
    <w:rsid w:val="00BD649A"/>
    <w:rsid w:val="00BD64FD"/>
    <w:rsid w:val="00BD6546"/>
    <w:rsid w:val="00BD6704"/>
    <w:rsid w:val="00BD6A7E"/>
    <w:rsid w:val="00BD6AB6"/>
    <w:rsid w:val="00BD6ACC"/>
    <w:rsid w:val="00BD6AD9"/>
    <w:rsid w:val="00BD6EC1"/>
    <w:rsid w:val="00BD6ECC"/>
    <w:rsid w:val="00BD6F00"/>
    <w:rsid w:val="00BD70B4"/>
    <w:rsid w:val="00BD72D7"/>
    <w:rsid w:val="00BD72F8"/>
    <w:rsid w:val="00BD73A8"/>
    <w:rsid w:val="00BD73B7"/>
    <w:rsid w:val="00BD7565"/>
    <w:rsid w:val="00BD75A4"/>
    <w:rsid w:val="00BD78B6"/>
    <w:rsid w:val="00BD7A05"/>
    <w:rsid w:val="00BD7A90"/>
    <w:rsid w:val="00BD7D55"/>
    <w:rsid w:val="00BD7D93"/>
    <w:rsid w:val="00BD7FA1"/>
    <w:rsid w:val="00BE0434"/>
    <w:rsid w:val="00BE0507"/>
    <w:rsid w:val="00BE0560"/>
    <w:rsid w:val="00BE070B"/>
    <w:rsid w:val="00BE0742"/>
    <w:rsid w:val="00BE07BE"/>
    <w:rsid w:val="00BE0970"/>
    <w:rsid w:val="00BE09B3"/>
    <w:rsid w:val="00BE0D20"/>
    <w:rsid w:val="00BE0D52"/>
    <w:rsid w:val="00BE0DFF"/>
    <w:rsid w:val="00BE0F96"/>
    <w:rsid w:val="00BE10AC"/>
    <w:rsid w:val="00BE1181"/>
    <w:rsid w:val="00BE1287"/>
    <w:rsid w:val="00BE131D"/>
    <w:rsid w:val="00BE1351"/>
    <w:rsid w:val="00BE147E"/>
    <w:rsid w:val="00BE1493"/>
    <w:rsid w:val="00BE14F7"/>
    <w:rsid w:val="00BE1505"/>
    <w:rsid w:val="00BE1517"/>
    <w:rsid w:val="00BE1542"/>
    <w:rsid w:val="00BE1876"/>
    <w:rsid w:val="00BE1A10"/>
    <w:rsid w:val="00BE1A3D"/>
    <w:rsid w:val="00BE1B6A"/>
    <w:rsid w:val="00BE1C7E"/>
    <w:rsid w:val="00BE1CEB"/>
    <w:rsid w:val="00BE1D14"/>
    <w:rsid w:val="00BE1E56"/>
    <w:rsid w:val="00BE1F58"/>
    <w:rsid w:val="00BE2268"/>
    <w:rsid w:val="00BE22E7"/>
    <w:rsid w:val="00BE23C3"/>
    <w:rsid w:val="00BE24B3"/>
    <w:rsid w:val="00BE2630"/>
    <w:rsid w:val="00BE266E"/>
    <w:rsid w:val="00BE2713"/>
    <w:rsid w:val="00BE299D"/>
    <w:rsid w:val="00BE29AC"/>
    <w:rsid w:val="00BE2E25"/>
    <w:rsid w:val="00BE2EFC"/>
    <w:rsid w:val="00BE318E"/>
    <w:rsid w:val="00BE31CB"/>
    <w:rsid w:val="00BE3312"/>
    <w:rsid w:val="00BE36DA"/>
    <w:rsid w:val="00BE36F3"/>
    <w:rsid w:val="00BE3846"/>
    <w:rsid w:val="00BE3DB6"/>
    <w:rsid w:val="00BE3DE5"/>
    <w:rsid w:val="00BE3DF5"/>
    <w:rsid w:val="00BE3E85"/>
    <w:rsid w:val="00BE41BC"/>
    <w:rsid w:val="00BE4279"/>
    <w:rsid w:val="00BE43B9"/>
    <w:rsid w:val="00BE446B"/>
    <w:rsid w:val="00BE44C9"/>
    <w:rsid w:val="00BE4560"/>
    <w:rsid w:val="00BE4673"/>
    <w:rsid w:val="00BE468F"/>
    <w:rsid w:val="00BE4721"/>
    <w:rsid w:val="00BE4801"/>
    <w:rsid w:val="00BE4987"/>
    <w:rsid w:val="00BE4A0E"/>
    <w:rsid w:val="00BE4A6C"/>
    <w:rsid w:val="00BE4A79"/>
    <w:rsid w:val="00BE4B26"/>
    <w:rsid w:val="00BE4BF8"/>
    <w:rsid w:val="00BE4C63"/>
    <w:rsid w:val="00BE4DF1"/>
    <w:rsid w:val="00BE4EB2"/>
    <w:rsid w:val="00BE4FE2"/>
    <w:rsid w:val="00BE5065"/>
    <w:rsid w:val="00BE515B"/>
    <w:rsid w:val="00BE52BC"/>
    <w:rsid w:val="00BE5346"/>
    <w:rsid w:val="00BE53EA"/>
    <w:rsid w:val="00BE54AD"/>
    <w:rsid w:val="00BE56D6"/>
    <w:rsid w:val="00BE59AD"/>
    <w:rsid w:val="00BE5A7D"/>
    <w:rsid w:val="00BE5B53"/>
    <w:rsid w:val="00BE5B87"/>
    <w:rsid w:val="00BE5BE8"/>
    <w:rsid w:val="00BE5C7D"/>
    <w:rsid w:val="00BE5CE0"/>
    <w:rsid w:val="00BE5D3F"/>
    <w:rsid w:val="00BE5E24"/>
    <w:rsid w:val="00BE5E55"/>
    <w:rsid w:val="00BE5F75"/>
    <w:rsid w:val="00BE5F99"/>
    <w:rsid w:val="00BE5F9E"/>
    <w:rsid w:val="00BE5FA5"/>
    <w:rsid w:val="00BE602D"/>
    <w:rsid w:val="00BE61BB"/>
    <w:rsid w:val="00BE635A"/>
    <w:rsid w:val="00BE63B7"/>
    <w:rsid w:val="00BE65E2"/>
    <w:rsid w:val="00BE6626"/>
    <w:rsid w:val="00BE67E8"/>
    <w:rsid w:val="00BE68C2"/>
    <w:rsid w:val="00BE6922"/>
    <w:rsid w:val="00BE6993"/>
    <w:rsid w:val="00BE6A7D"/>
    <w:rsid w:val="00BE6F25"/>
    <w:rsid w:val="00BE7010"/>
    <w:rsid w:val="00BE70F7"/>
    <w:rsid w:val="00BE7185"/>
    <w:rsid w:val="00BE720C"/>
    <w:rsid w:val="00BE7331"/>
    <w:rsid w:val="00BE75A5"/>
    <w:rsid w:val="00BE77C2"/>
    <w:rsid w:val="00BE7816"/>
    <w:rsid w:val="00BE794F"/>
    <w:rsid w:val="00BE7A06"/>
    <w:rsid w:val="00BE7B4C"/>
    <w:rsid w:val="00BE7B88"/>
    <w:rsid w:val="00BE7BA5"/>
    <w:rsid w:val="00BE7BE6"/>
    <w:rsid w:val="00BE7BF0"/>
    <w:rsid w:val="00BE7C26"/>
    <w:rsid w:val="00BE7D54"/>
    <w:rsid w:val="00BE7DCF"/>
    <w:rsid w:val="00BE7E79"/>
    <w:rsid w:val="00BE7EBB"/>
    <w:rsid w:val="00BE7F8E"/>
    <w:rsid w:val="00BF0061"/>
    <w:rsid w:val="00BF00EA"/>
    <w:rsid w:val="00BF01E4"/>
    <w:rsid w:val="00BF0203"/>
    <w:rsid w:val="00BF0206"/>
    <w:rsid w:val="00BF020B"/>
    <w:rsid w:val="00BF0271"/>
    <w:rsid w:val="00BF03E0"/>
    <w:rsid w:val="00BF071D"/>
    <w:rsid w:val="00BF0C24"/>
    <w:rsid w:val="00BF0D0E"/>
    <w:rsid w:val="00BF0F55"/>
    <w:rsid w:val="00BF11BE"/>
    <w:rsid w:val="00BF1351"/>
    <w:rsid w:val="00BF143A"/>
    <w:rsid w:val="00BF1685"/>
    <w:rsid w:val="00BF19A6"/>
    <w:rsid w:val="00BF19E7"/>
    <w:rsid w:val="00BF1B80"/>
    <w:rsid w:val="00BF1BC0"/>
    <w:rsid w:val="00BF1E91"/>
    <w:rsid w:val="00BF1EBC"/>
    <w:rsid w:val="00BF2046"/>
    <w:rsid w:val="00BF204A"/>
    <w:rsid w:val="00BF2076"/>
    <w:rsid w:val="00BF2236"/>
    <w:rsid w:val="00BF23D5"/>
    <w:rsid w:val="00BF25EC"/>
    <w:rsid w:val="00BF275C"/>
    <w:rsid w:val="00BF29B1"/>
    <w:rsid w:val="00BF29E1"/>
    <w:rsid w:val="00BF29F4"/>
    <w:rsid w:val="00BF2B6F"/>
    <w:rsid w:val="00BF2B80"/>
    <w:rsid w:val="00BF2B81"/>
    <w:rsid w:val="00BF2B8F"/>
    <w:rsid w:val="00BF2C32"/>
    <w:rsid w:val="00BF2CC0"/>
    <w:rsid w:val="00BF2CC6"/>
    <w:rsid w:val="00BF2DDD"/>
    <w:rsid w:val="00BF2DF2"/>
    <w:rsid w:val="00BF2EAD"/>
    <w:rsid w:val="00BF3032"/>
    <w:rsid w:val="00BF318C"/>
    <w:rsid w:val="00BF3201"/>
    <w:rsid w:val="00BF3252"/>
    <w:rsid w:val="00BF3261"/>
    <w:rsid w:val="00BF33CB"/>
    <w:rsid w:val="00BF33F0"/>
    <w:rsid w:val="00BF35BC"/>
    <w:rsid w:val="00BF3774"/>
    <w:rsid w:val="00BF3A8C"/>
    <w:rsid w:val="00BF3BD9"/>
    <w:rsid w:val="00BF3D32"/>
    <w:rsid w:val="00BF3E65"/>
    <w:rsid w:val="00BF3F4A"/>
    <w:rsid w:val="00BF4045"/>
    <w:rsid w:val="00BF4050"/>
    <w:rsid w:val="00BF41B0"/>
    <w:rsid w:val="00BF42D0"/>
    <w:rsid w:val="00BF4303"/>
    <w:rsid w:val="00BF432E"/>
    <w:rsid w:val="00BF4339"/>
    <w:rsid w:val="00BF46D3"/>
    <w:rsid w:val="00BF4789"/>
    <w:rsid w:val="00BF47DB"/>
    <w:rsid w:val="00BF47FF"/>
    <w:rsid w:val="00BF487B"/>
    <w:rsid w:val="00BF4888"/>
    <w:rsid w:val="00BF48AC"/>
    <w:rsid w:val="00BF48B2"/>
    <w:rsid w:val="00BF491D"/>
    <w:rsid w:val="00BF4A48"/>
    <w:rsid w:val="00BF4B5A"/>
    <w:rsid w:val="00BF4CAF"/>
    <w:rsid w:val="00BF4CCE"/>
    <w:rsid w:val="00BF4D33"/>
    <w:rsid w:val="00BF4F56"/>
    <w:rsid w:val="00BF51C3"/>
    <w:rsid w:val="00BF520D"/>
    <w:rsid w:val="00BF5227"/>
    <w:rsid w:val="00BF5369"/>
    <w:rsid w:val="00BF536D"/>
    <w:rsid w:val="00BF5624"/>
    <w:rsid w:val="00BF562D"/>
    <w:rsid w:val="00BF5881"/>
    <w:rsid w:val="00BF5940"/>
    <w:rsid w:val="00BF5953"/>
    <w:rsid w:val="00BF595F"/>
    <w:rsid w:val="00BF598C"/>
    <w:rsid w:val="00BF5ACB"/>
    <w:rsid w:val="00BF5B7E"/>
    <w:rsid w:val="00BF5BF0"/>
    <w:rsid w:val="00BF5EB0"/>
    <w:rsid w:val="00BF5F68"/>
    <w:rsid w:val="00BF5F96"/>
    <w:rsid w:val="00BF5FE9"/>
    <w:rsid w:val="00BF601D"/>
    <w:rsid w:val="00BF60C4"/>
    <w:rsid w:val="00BF60E4"/>
    <w:rsid w:val="00BF6384"/>
    <w:rsid w:val="00BF6456"/>
    <w:rsid w:val="00BF664D"/>
    <w:rsid w:val="00BF6736"/>
    <w:rsid w:val="00BF676D"/>
    <w:rsid w:val="00BF67E3"/>
    <w:rsid w:val="00BF6807"/>
    <w:rsid w:val="00BF699D"/>
    <w:rsid w:val="00BF6A04"/>
    <w:rsid w:val="00BF6A79"/>
    <w:rsid w:val="00BF6BFA"/>
    <w:rsid w:val="00BF6CCF"/>
    <w:rsid w:val="00BF6DEF"/>
    <w:rsid w:val="00BF6EA4"/>
    <w:rsid w:val="00BF6F99"/>
    <w:rsid w:val="00BF74A4"/>
    <w:rsid w:val="00BF78E5"/>
    <w:rsid w:val="00BF7D9D"/>
    <w:rsid w:val="00BF7E54"/>
    <w:rsid w:val="00BF7EAC"/>
    <w:rsid w:val="00BF7EB2"/>
    <w:rsid w:val="00BF7EEA"/>
    <w:rsid w:val="00BF7F51"/>
    <w:rsid w:val="00BF7F65"/>
    <w:rsid w:val="00C00130"/>
    <w:rsid w:val="00C002DE"/>
    <w:rsid w:val="00C002FE"/>
    <w:rsid w:val="00C007D7"/>
    <w:rsid w:val="00C00AA5"/>
    <w:rsid w:val="00C00B85"/>
    <w:rsid w:val="00C00C09"/>
    <w:rsid w:val="00C00C6D"/>
    <w:rsid w:val="00C00F30"/>
    <w:rsid w:val="00C010AC"/>
    <w:rsid w:val="00C010FD"/>
    <w:rsid w:val="00C01195"/>
    <w:rsid w:val="00C012A6"/>
    <w:rsid w:val="00C01406"/>
    <w:rsid w:val="00C01442"/>
    <w:rsid w:val="00C0144D"/>
    <w:rsid w:val="00C0149C"/>
    <w:rsid w:val="00C01865"/>
    <w:rsid w:val="00C019A3"/>
    <w:rsid w:val="00C01AE7"/>
    <w:rsid w:val="00C01B2F"/>
    <w:rsid w:val="00C01C39"/>
    <w:rsid w:val="00C01D1F"/>
    <w:rsid w:val="00C01FA9"/>
    <w:rsid w:val="00C0218E"/>
    <w:rsid w:val="00C021A3"/>
    <w:rsid w:val="00C0224C"/>
    <w:rsid w:val="00C0228F"/>
    <w:rsid w:val="00C022D4"/>
    <w:rsid w:val="00C02738"/>
    <w:rsid w:val="00C0295E"/>
    <w:rsid w:val="00C029EE"/>
    <w:rsid w:val="00C02AE5"/>
    <w:rsid w:val="00C02B2D"/>
    <w:rsid w:val="00C02D35"/>
    <w:rsid w:val="00C02F33"/>
    <w:rsid w:val="00C030F8"/>
    <w:rsid w:val="00C0324C"/>
    <w:rsid w:val="00C0326F"/>
    <w:rsid w:val="00C03404"/>
    <w:rsid w:val="00C0343C"/>
    <w:rsid w:val="00C036F6"/>
    <w:rsid w:val="00C03774"/>
    <w:rsid w:val="00C037AE"/>
    <w:rsid w:val="00C03845"/>
    <w:rsid w:val="00C039B2"/>
    <w:rsid w:val="00C03A01"/>
    <w:rsid w:val="00C03A4E"/>
    <w:rsid w:val="00C03D09"/>
    <w:rsid w:val="00C03E9A"/>
    <w:rsid w:val="00C03F77"/>
    <w:rsid w:val="00C04059"/>
    <w:rsid w:val="00C042FB"/>
    <w:rsid w:val="00C04495"/>
    <w:rsid w:val="00C045DD"/>
    <w:rsid w:val="00C0464B"/>
    <w:rsid w:val="00C04653"/>
    <w:rsid w:val="00C04671"/>
    <w:rsid w:val="00C046AC"/>
    <w:rsid w:val="00C048AA"/>
    <w:rsid w:val="00C04974"/>
    <w:rsid w:val="00C04998"/>
    <w:rsid w:val="00C049FC"/>
    <w:rsid w:val="00C04BB4"/>
    <w:rsid w:val="00C04C31"/>
    <w:rsid w:val="00C04E47"/>
    <w:rsid w:val="00C04E7A"/>
    <w:rsid w:val="00C04EC0"/>
    <w:rsid w:val="00C0502D"/>
    <w:rsid w:val="00C05099"/>
    <w:rsid w:val="00C05182"/>
    <w:rsid w:val="00C05206"/>
    <w:rsid w:val="00C0540C"/>
    <w:rsid w:val="00C05450"/>
    <w:rsid w:val="00C05535"/>
    <w:rsid w:val="00C05A42"/>
    <w:rsid w:val="00C05B82"/>
    <w:rsid w:val="00C05BAD"/>
    <w:rsid w:val="00C05BB0"/>
    <w:rsid w:val="00C05C97"/>
    <w:rsid w:val="00C05DF2"/>
    <w:rsid w:val="00C061A4"/>
    <w:rsid w:val="00C0628A"/>
    <w:rsid w:val="00C062D7"/>
    <w:rsid w:val="00C06312"/>
    <w:rsid w:val="00C0656E"/>
    <w:rsid w:val="00C066CB"/>
    <w:rsid w:val="00C0675B"/>
    <w:rsid w:val="00C06861"/>
    <w:rsid w:val="00C068B3"/>
    <w:rsid w:val="00C06A83"/>
    <w:rsid w:val="00C06AD7"/>
    <w:rsid w:val="00C06D7A"/>
    <w:rsid w:val="00C06DA6"/>
    <w:rsid w:val="00C06E3D"/>
    <w:rsid w:val="00C06E69"/>
    <w:rsid w:val="00C06F0A"/>
    <w:rsid w:val="00C07069"/>
    <w:rsid w:val="00C0710C"/>
    <w:rsid w:val="00C071F2"/>
    <w:rsid w:val="00C07356"/>
    <w:rsid w:val="00C07517"/>
    <w:rsid w:val="00C075B3"/>
    <w:rsid w:val="00C07778"/>
    <w:rsid w:val="00C07800"/>
    <w:rsid w:val="00C07894"/>
    <w:rsid w:val="00C078D9"/>
    <w:rsid w:val="00C0799B"/>
    <w:rsid w:val="00C07A4B"/>
    <w:rsid w:val="00C07AA7"/>
    <w:rsid w:val="00C07C31"/>
    <w:rsid w:val="00C07CEF"/>
    <w:rsid w:val="00C07E9D"/>
    <w:rsid w:val="00C07EC9"/>
    <w:rsid w:val="00C1010A"/>
    <w:rsid w:val="00C1015C"/>
    <w:rsid w:val="00C10214"/>
    <w:rsid w:val="00C1027D"/>
    <w:rsid w:val="00C10403"/>
    <w:rsid w:val="00C10746"/>
    <w:rsid w:val="00C10828"/>
    <w:rsid w:val="00C10912"/>
    <w:rsid w:val="00C10A02"/>
    <w:rsid w:val="00C10AD7"/>
    <w:rsid w:val="00C10D60"/>
    <w:rsid w:val="00C10E1A"/>
    <w:rsid w:val="00C11448"/>
    <w:rsid w:val="00C115F0"/>
    <w:rsid w:val="00C11794"/>
    <w:rsid w:val="00C117F6"/>
    <w:rsid w:val="00C1191A"/>
    <w:rsid w:val="00C11C7F"/>
    <w:rsid w:val="00C11CB1"/>
    <w:rsid w:val="00C120FD"/>
    <w:rsid w:val="00C1214C"/>
    <w:rsid w:val="00C12296"/>
    <w:rsid w:val="00C122C7"/>
    <w:rsid w:val="00C129E0"/>
    <w:rsid w:val="00C12A04"/>
    <w:rsid w:val="00C12BCD"/>
    <w:rsid w:val="00C12CD4"/>
    <w:rsid w:val="00C12D81"/>
    <w:rsid w:val="00C12E13"/>
    <w:rsid w:val="00C12EF3"/>
    <w:rsid w:val="00C12F0D"/>
    <w:rsid w:val="00C13100"/>
    <w:rsid w:val="00C13200"/>
    <w:rsid w:val="00C13334"/>
    <w:rsid w:val="00C1335B"/>
    <w:rsid w:val="00C13498"/>
    <w:rsid w:val="00C13523"/>
    <w:rsid w:val="00C13658"/>
    <w:rsid w:val="00C13730"/>
    <w:rsid w:val="00C139A7"/>
    <w:rsid w:val="00C139DA"/>
    <w:rsid w:val="00C13A1F"/>
    <w:rsid w:val="00C13A21"/>
    <w:rsid w:val="00C13B42"/>
    <w:rsid w:val="00C13C81"/>
    <w:rsid w:val="00C13D19"/>
    <w:rsid w:val="00C13E85"/>
    <w:rsid w:val="00C13FE3"/>
    <w:rsid w:val="00C13FE7"/>
    <w:rsid w:val="00C14100"/>
    <w:rsid w:val="00C1417D"/>
    <w:rsid w:val="00C1428A"/>
    <w:rsid w:val="00C143F4"/>
    <w:rsid w:val="00C144D2"/>
    <w:rsid w:val="00C14720"/>
    <w:rsid w:val="00C14783"/>
    <w:rsid w:val="00C14A06"/>
    <w:rsid w:val="00C14C14"/>
    <w:rsid w:val="00C14D46"/>
    <w:rsid w:val="00C14EA3"/>
    <w:rsid w:val="00C1512A"/>
    <w:rsid w:val="00C152BF"/>
    <w:rsid w:val="00C152E2"/>
    <w:rsid w:val="00C152E4"/>
    <w:rsid w:val="00C15312"/>
    <w:rsid w:val="00C15377"/>
    <w:rsid w:val="00C15464"/>
    <w:rsid w:val="00C15786"/>
    <w:rsid w:val="00C159D0"/>
    <w:rsid w:val="00C15B83"/>
    <w:rsid w:val="00C15C35"/>
    <w:rsid w:val="00C15C8F"/>
    <w:rsid w:val="00C15CD7"/>
    <w:rsid w:val="00C15CDA"/>
    <w:rsid w:val="00C15E43"/>
    <w:rsid w:val="00C15E92"/>
    <w:rsid w:val="00C15ED5"/>
    <w:rsid w:val="00C1619A"/>
    <w:rsid w:val="00C1624E"/>
    <w:rsid w:val="00C1647A"/>
    <w:rsid w:val="00C16511"/>
    <w:rsid w:val="00C166AF"/>
    <w:rsid w:val="00C166FF"/>
    <w:rsid w:val="00C16785"/>
    <w:rsid w:val="00C16838"/>
    <w:rsid w:val="00C16BBD"/>
    <w:rsid w:val="00C16BE4"/>
    <w:rsid w:val="00C16BF8"/>
    <w:rsid w:val="00C16C12"/>
    <w:rsid w:val="00C16CC6"/>
    <w:rsid w:val="00C16CDE"/>
    <w:rsid w:val="00C16CF5"/>
    <w:rsid w:val="00C16E12"/>
    <w:rsid w:val="00C16E4A"/>
    <w:rsid w:val="00C16EF5"/>
    <w:rsid w:val="00C16F19"/>
    <w:rsid w:val="00C16FDF"/>
    <w:rsid w:val="00C1745F"/>
    <w:rsid w:val="00C174AA"/>
    <w:rsid w:val="00C17620"/>
    <w:rsid w:val="00C17804"/>
    <w:rsid w:val="00C178D0"/>
    <w:rsid w:val="00C17908"/>
    <w:rsid w:val="00C1794E"/>
    <w:rsid w:val="00C17AF2"/>
    <w:rsid w:val="00C17B53"/>
    <w:rsid w:val="00C17BBE"/>
    <w:rsid w:val="00C17C38"/>
    <w:rsid w:val="00C17E47"/>
    <w:rsid w:val="00C17E9C"/>
    <w:rsid w:val="00C17FF5"/>
    <w:rsid w:val="00C20147"/>
    <w:rsid w:val="00C20299"/>
    <w:rsid w:val="00C20305"/>
    <w:rsid w:val="00C20415"/>
    <w:rsid w:val="00C20517"/>
    <w:rsid w:val="00C20537"/>
    <w:rsid w:val="00C2058E"/>
    <w:rsid w:val="00C20690"/>
    <w:rsid w:val="00C2079B"/>
    <w:rsid w:val="00C20B3A"/>
    <w:rsid w:val="00C20BF8"/>
    <w:rsid w:val="00C20C83"/>
    <w:rsid w:val="00C20CF4"/>
    <w:rsid w:val="00C20D07"/>
    <w:rsid w:val="00C20F56"/>
    <w:rsid w:val="00C20FCF"/>
    <w:rsid w:val="00C214D9"/>
    <w:rsid w:val="00C214F9"/>
    <w:rsid w:val="00C2153E"/>
    <w:rsid w:val="00C21598"/>
    <w:rsid w:val="00C21681"/>
    <w:rsid w:val="00C21753"/>
    <w:rsid w:val="00C21781"/>
    <w:rsid w:val="00C218CB"/>
    <w:rsid w:val="00C21943"/>
    <w:rsid w:val="00C21946"/>
    <w:rsid w:val="00C21AF7"/>
    <w:rsid w:val="00C21B29"/>
    <w:rsid w:val="00C21BC5"/>
    <w:rsid w:val="00C21C64"/>
    <w:rsid w:val="00C21CF1"/>
    <w:rsid w:val="00C21D57"/>
    <w:rsid w:val="00C21DB1"/>
    <w:rsid w:val="00C21E0C"/>
    <w:rsid w:val="00C21E74"/>
    <w:rsid w:val="00C21EF7"/>
    <w:rsid w:val="00C220A9"/>
    <w:rsid w:val="00C220B8"/>
    <w:rsid w:val="00C2238E"/>
    <w:rsid w:val="00C223DB"/>
    <w:rsid w:val="00C22471"/>
    <w:rsid w:val="00C22491"/>
    <w:rsid w:val="00C22546"/>
    <w:rsid w:val="00C22547"/>
    <w:rsid w:val="00C22663"/>
    <w:rsid w:val="00C226E3"/>
    <w:rsid w:val="00C2273A"/>
    <w:rsid w:val="00C227F2"/>
    <w:rsid w:val="00C2280C"/>
    <w:rsid w:val="00C228A9"/>
    <w:rsid w:val="00C228E4"/>
    <w:rsid w:val="00C22908"/>
    <w:rsid w:val="00C22981"/>
    <w:rsid w:val="00C229DD"/>
    <w:rsid w:val="00C22ABC"/>
    <w:rsid w:val="00C22C1D"/>
    <w:rsid w:val="00C22C3A"/>
    <w:rsid w:val="00C22E25"/>
    <w:rsid w:val="00C22EAF"/>
    <w:rsid w:val="00C22F16"/>
    <w:rsid w:val="00C22FB7"/>
    <w:rsid w:val="00C22FDD"/>
    <w:rsid w:val="00C230D8"/>
    <w:rsid w:val="00C23121"/>
    <w:rsid w:val="00C23337"/>
    <w:rsid w:val="00C23387"/>
    <w:rsid w:val="00C234E8"/>
    <w:rsid w:val="00C235D1"/>
    <w:rsid w:val="00C23672"/>
    <w:rsid w:val="00C236C0"/>
    <w:rsid w:val="00C236F9"/>
    <w:rsid w:val="00C237D9"/>
    <w:rsid w:val="00C23950"/>
    <w:rsid w:val="00C23989"/>
    <w:rsid w:val="00C239CC"/>
    <w:rsid w:val="00C23BC5"/>
    <w:rsid w:val="00C23C39"/>
    <w:rsid w:val="00C23C8E"/>
    <w:rsid w:val="00C23E72"/>
    <w:rsid w:val="00C23E98"/>
    <w:rsid w:val="00C23FF1"/>
    <w:rsid w:val="00C2420F"/>
    <w:rsid w:val="00C2428F"/>
    <w:rsid w:val="00C242C6"/>
    <w:rsid w:val="00C242D5"/>
    <w:rsid w:val="00C242DF"/>
    <w:rsid w:val="00C243F7"/>
    <w:rsid w:val="00C244E3"/>
    <w:rsid w:val="00C2473F"/>
    <w:rsid w:val="00C24768"/>
    <w:rsid w:val="00C2486F"/>
    <w:rsid w:val="00C248A9"/>
    <w:rsid w:val="00C248B6"/>
    <w:rsid w:val="00C24A48"/>
    <w:rsid w:val="00C24B93"/>
    <w:rsid w:val="00C24CB8"/>
    <w:rsid w:val="00C24D15"/>
    <w:rsid w:val="00C24F70"/>
    <w:rsid w:val="00C250C5"/>
    <w:rsid w:val="00C250CB"/>
    <w:rsid w:val="00C250EE"/>
    <w:rsid w:val="00C25183"/>
    <w:rsid w:val="00C2525F"/>
    <w:rsid w:val="00C25360"/>
    <w:rsid w:val="00C25432"/>
    <w:rsid w:val="00C254F3"/>
    <w:rsid w:val="00C256A2"/>
    <w:rsid w:val="00C2570C"/>
    <w:rsid w:val="00C2571D"/>
    <w:rsid w:val="00C258EB"/>
    <w:rsid w:val="00C25A19"/>
    <w:rsid w:val="00C25A2F"/>
    <w:rsid w:val="00C25B54"/>
    <w:rsid w:val="00C25B7D"/>
    <w:rsid w:val="00C25D27"/>
    <w:rsid w:val="00C25D4C"/>
    <w:rsid w:val="00C25DEB"/>
    <w:rsid w:val="00C25EAF"/>
    <w:rsid w:val="00C25F7D"/>
    <w:rsid w:val="00C26307"/>
    <w:rsid w:val="00C2637C"/>
    <w:rsid w:val="00C263E1"/>
    <w:rsid w:val="00C265DC"/>
    <w:rsid w:val="00C266EE"/>
    <w:rsid w:val="00C26895"/>
    <w:rsid w:val="00C268F0"/>
    <w:rsid w:val="00C26CBF"/>
    <w:rsid w:val="00C26CDA"/>
    <w:rsid w:val="00C26DB6"/>
    <w:rsid w:val="00C26DB9"/>
    <w:rsid w:val="00C26F1C"/>
    <w:rsid w:val="00C26F56"/>
    <w:rsid w:val="00C271B9"/>
    <w:rsid w:val="00C2724E"/>
    <w:rsid w:val="00C27297"/>
    <w:rsid w:val="00C27582"/>
    <w:rsid w:val="00C275A5"/>
    <w:rsid w:val="00C2761C"/>
    <w:rsid w:val="00C2786C"/>
    <w:rsid w:val="00C2787D"/>
    <w:rsid w:val="00C279A6"/>
    <w:rsid w:val="00C279B3"/>
    <w:rsid w:val="00C279BF"/>
    <w:rsid w:val="00C27A0B"/>
    <w:rsid w:val="00C27AAE"/>
    <w:rsid w:val="00C27C31"/>
    <w:rsid w:val="00C27D09"/>
    <w:rsid w:val="00C27D46"/>
    <w:rsid w:val="00C30058"/>
    <w:rsid w:val="00C3010F"/>
    <w:rsid w:val="00C30163"/>
    <w:rsid w:val="00C30217"/>
    <w:rsid w:val="00C303AC"/>
    <w:rsid w:val="00C3043E"/>
    <w:rsid w:val="00C30613"/>
    <w:rsid w:val="00C3068D"/>
    <w:rsid w:val="00C30694"/>
    <w:rsid w:val="00C306B4"/>
    <w:rsid w:val="00C307C2"/>
    <w:rsid w:val="00C3080B"/>
    <w:rsid w:val="00C30877"/>
    <w:rsid w:val="00C30A0C"/>
    <w:rsid w:val="00C30AD6"/>
    <w:rsid w:val="00C30B10"/>
    <w:rsid w:val="00C30BD5"/>
    <w:rsid w:val="00C30DAA"/>
    <w:rsid w:val="00C30ECD"/>
    <w:rsid w:val="00C30F6A"/>
    <w:rsid w:val="00C30FBF"/>
    <w:rsid w:val="00C30FC0"/>
    <w:rsid w:val="00C31045"/>
    <w:rsid w:val="00C310B0"/>
    <w:rsid w:val="00C311AD"/>
    <w:rsid w:val="00C311D1"/>
    <w:rsid w:val="00C313C5"/>
    <w:rsid w:val="00C3140B"/>
    <w:rsid w:val="00C3158F"/>
    <w:rsid w:val="00C3162C"/>
    <w:rsid w:val="00C31674"/>
    <w:rsid w:val="00C31883"/>
    <w:rsid w:val="00C318FA"/>
    <w:rsid w:val="00C31AD7"/>
    <w:rsid w:val="00C31B2F"/>
    <w:rsid w:val="00C31D2A"/>
    <w:rsid w:val="00C31D76"/>
    <w:rsid w:val="00C31E1C"/>
    <w:rsid w:val="00C3237F"/>
    <w:rsid w:val="00C323CE"/>
    <w:rsid w:val="00C323DD"/>
    <w:rsid w:val="00C32446"/>
    <w:rsid w:val="00C3244F"/>
    <w:rsid w:val="00C32525"/>
    <w:rsid w:val="00C326AC"/>
    <w:rsid w:val="00C327CB"/>
    <w:rsid w:val="00C32928"/>
    <w:rsid w:val="00C329C6"/>
    <w:rsid w:val="00C32B96"/>
    <w:rsid w:val="00C32C94"/>
    <w:rsid w:val="00C32CC9"/>
    <w:rsid w:val="00C32DCC"/>
    <w:rsid w:val="00C32E04"/>
    <w:rsid w:val="00C32F41"/>
    <w:rsid w:val="00C330EB"/>
    <w:rsid w:val="00C3316A"/>
    <w:rsid w:val="00C331DA"/>
    <w:rsid w:val="00C332DA"/>
    <w:rsid w:val="00C3370B"/>
    <w:rsid w:val="00C338D3"/>
    <w:rsid w:val="00C33A30"/>
    <w:rsid w:val="00C33A41"/>
    <w:rsid w:val="00C33C79"/>
    <w:rsid w:val="00C33CC1"/>
    <w:rsid w:val="00C33E49"/>
    <w:rsid w:val="00C33F4F"/>
    <w:rsid w:val="00C3426A"/>
    <w:rsid w:val="00C34594"/>
    <w:rsid w:val="00C345B2"/>
    <w:rsid w:val="00C3471D"/>
    <w:rsid w:val="00C34964"/>
    <w:rsid w:val="00C34A37"/>
    <w:rsid w:val="00C34B40"/>
    <w:rsid w:val="00C34B6A"/>
    <w:rsid w:val="00C34BD0"/>
    <w:rsid w:val="00C34F7F"/>
    <w:rsid w:val="00C3507E"/>
    <w:rsid w:val="00C351F2"/>
    <w:rsid w:val="00C3520A"/>
    <w:rsid w:val="00C35250"/>
    <w:rsid w:val="00C352AD"/>
    <w:rsid w:val="00C352C5"/>
    <w:rsid w:val="00C35409"/>
    <w:rsid w:val="00C35564"/>
    <w:rsid w:val="00C35603"/>
    <w:rsid w:val="00C35674"/>
    <w:rsid w:val="00C356C1"/>
    <w:rsid w:val="00C357D3"/>
    <w:rsid w:val="00C357F3"/>
    <w:rsid w:val="00C35978"/>
    <w:rsid w:val="00C359F5"/>
    <w:rsid w:val="00C35B21"/>
    <w:rsid w:val="00C35BC6"/>
    <w:rsid w:val="00C35BF3"/>
    <w:rsid w:val="00C35C37"/>
    <w:rsid w:val="00C361F4"/>
    <w:rsid w:val="00C3631E"/>
    <w:rsid w:val="00C36337"/>
    <w:rsid w:val="00C363B7"/>
    <w:rsid w:val="00C365CE"/>
    <w:rsid w:val="00C365E2"/>
    <w:rsid w:val="00C366C0"/>
    <w:rsid w:val="00C366CE"/>
    <w:rsid w:val="00C366D6"/>
    <w:rsid w:val="00C36705"/>
    <w:rsid w:val="00C36718"/>
    <w:rsid w:val="00C367F4"/>
    <w:rsid w:val="00C36846"/>
    <w:rsid w:val="00C36989"/>
    <w:rsid w:val="00C36A1D"/>
    <w:rsid w:val="00C370A3"/>
    <w:rsid w:val="00C370E9"/>
    <w:rsid w:val="00C37494"/>
    <w:rsid w:val="00C374EF"/>
    <w:rsid w:val="00C376C0"/>
    <w:rsid w:val="00C3773B"/>
    <w:rsid w:val="00C377FC"/>
    <w:rsid w:val="00C378F5"/>
    <w:rsid w:val="00C37D40"/>
    <w:rsid w:val="00C37DFD"/>
    <w:rsid w:val="00C37E22"/>
    <w:rsid w:val="00C37F13"/>
    <w:rsid w:val="00C40098"/>
    <w:rsid w:val="00C400EC"/>
    <w:rsid w:val="00C40201"/>
    <w:rsid w:val="00C4020D"/>
    <w:rsid w:val="00C40219"/>
    <w:rsid w:val="00C40498"/>
    <w:rsid w:val="00C405DE"/>
    <w:rsid w:val="00C40854"/>
    <w:rsid w:val="00C40893"/>
    <w:rsid w:val="00C409A8"/>
    <w:rsid w:val="00C409A9"/>
    <w:rsid w:val="00C40A58"/>
    <w:rsid w:val="00C40BCE"/>
    <w:rsid w:val="00C40C15"/>
    <w:rsid w:val="00C40ED6"/>
    <w:rsid w:val="00C40F89"/>
    <w:rsid w:val="00C40FAF"/>
    <w:rsid w:val="00C41058"/>
    <w:rsid w:val="00C410D1"/>
    <w:rsid w:val="00C4119E"/>
    <w:rsid w:val="00C411F7"/>
    <w:rsid w:val="00C41281"/>
    <w:rsid w:val="00C412A1"/>
    <w:rsid w:val="00C41364"/>
    <w:rsid w:val="00C413A2"/>
    <w:rsid w:val="00C414B2"/>
    <w:rsid w:val="00C41514"/>
    <w:rsid w:val="00C41523"/>
    <w:rsid w:val="00C41548"/>
    <w:rsid w:val="00C4159A"/>
    <w:rsid w:val="00C41723"/>
    <w:rsid w:val="00C41732"/>
    <w:rsid w:val="00C41774"/>
    <w:rsid w:val="00C417C1"/>
    <w:rsid w:val="00C4180F"/>
    <w:rsid w:val="00C4184A"/>
    <w:rsid w:val="00C419D5"/>
    <w:rsid w:val="00C419ED"/>
    <w:rsid w:val="00C41AC5"/>
    <w:rsid w:val="00C41B73"/>
    <w:rsid w:val="00C41CA3"/>
    <w:rsid w:val="00C41CB2"/>
    <w:rsid w:val="00C41DCC"/>
    <w:rsid w:val="00C41E26"/>
    <w:rsid w:val="00C41F3F"/>
    <w:rsid w:val="00C41F68"/>
    <w:rsid w:val="00C42050"/>
    <w:rsid w:val="00C42055"/>
    <w:rsid w:val="00C420B7"/>
    <w:rsid w:val="00C421A8"/>
    <w:rsid w:val="00C4237E"/>
    <w:rsid w:val="00C42459"/>
    <w:rsid w:val="00C4263B"/>
    <w:rsid w:val="00C42642"/>
    <w:rsid w:val="00C428DA"/>
    <w:rsid w:val="00C42B3F"/>
    <w:rsid w:val="00C42C34"/>
    <w:rsid w:val="00C42F0F"/>
    <w:rsid w:val="00C42F2C"/>
    <w:rsid w:val="00C43156"/>
    <w:rsid w:val="00C43200"/>
    <w:rsid w:val="00C4338A"/>
    <w:rsid w:val="00C43414"/>
    <w:rsid w:val="00C43451"/>
    <w:rsid w:val="00C436AA"/>
    <w:rsid w:val="00C4387A"/>
    <w:rsid w:val="00C438A0"/>
    <w:rsid w:val="00C439BE"/>
    <w:rsid w:val="00C43AFA"/>
    <w:rsid w:val="00C43B94"/>
    <w:rsid w:val="00C43CCA"/>
    <w:rsid w:val="00C43D19"/>
    <w:rsid w:val="00C43D1B"/>
    <w:rsid w:val="00C43E80"/>
    <w:rsid w:val="00C44158"/>
    <w:rsid w:val="00C44172"/>
    <w:rsid w:val="00C442A0"/>
    <w:rsid w:val="00C44327"/>
    <w:rsid w:val="00C443C4"/>
    <w:rsid w:val="00C4441A"/>
    <w:rsid w:val="00C4456D"/>
    <w:rsid w:val="00C44590"/>
    <w:rsid w:val="00C445AD"/>
    <w:rsid w:val="00C44730"/>
    <w:rsid w:val="00C447BA"/>
    <w:rsid w:val="00C44938"/>
    <w:rsid w:val="00C449B7"/>
    <w:rsid w:val="00C44C6F"/>
    <w:rsid w:val="00C44CA4"/>
    <w:rsid w:val="00C44D67"/>
    <w:rsid w:val="00C44E2B"/>
    <w:rsid w:val="00C44E38"/>
    <w:rsid w:val="00C44F23"/>
    <w:rsid w:val="00C45267"/>
    <w:rsid w:val="00C4536B"/>
    <w:rsid w:val="00C453F6"/>
    <w:rsid w:val="00C45517"/>
    <w:rsid w:val="00C45727"/>
    <w:rsid w:val="00C4573B"/>
    <w:rsid w:val="00C45811"/>
    <w:rsid w:val="00C459FA"/>
    <w:rsid w:val="00C45AE7"/>
    <w:rsid w:val="00C45B20"/>
    <w:rsid w:val="00C45DFD"/>
    <w:rsid w:val="00C45E62"/>
    <w:rsid w:val="00C45ED7"/>
    <w:rsid w:val="00C45F46"/>
    <w:rsid w:val="00C45FC6"/>
    <w:rsid w:val="00C4603D"/>
    <w:rsid w:val="00C460F9"/>
    <w:rsid w:val="00C4618B"/>
    <w:rsid w:val="00C4633D"/>
    <w:rsid w:val="00C46387"/>
    <w:rsid w:val="00C46398"/>
    <w:rsid w:val="00C463CE"/>
    <w:rsid w:val="00C4651B"/>
    <w:rsid w:val="00C465C8"/>
    <w:rsid w:val="00C46651"/>
    <w:rsid w:val="00C4666B"/>
    <w:rsid w:val="00C467A6"/>
    <w:rsid w:val="00C46AAA"/>
    <w:rsid w:val="00C46BE7"/>
    <w:rsid w:val="00C46C59"/>
    <w:rsid w:val="00C46C84"/>
    <w:rsid w:val="00C46CCF"/>
    <w:rsid w:val="00C46DCC"/>
    <w:rsid w:val="00C46DF6"/>
    <w:rsid w:val="00C46DFD"/>
    <w:rsid w:val="00C46F89"/>
    <w:rsid w:val="00C470E1"/>
    <w:rsid w:val="00C4715A"/>
    <w:rsid w:val="00C47173"/>
    <w:rsid w:val="00C47203"/>
    <w:rsid w:val="00C47213"/>
    <w:rsid w:val="00C47227"/>
    <w:rsid w:val="00C47514"/>
    <w:rsid w:val="00C47573"/>
    <w:rsid w:val="00C47929"/>
    <w:rsid w:val="00C4792F"/>
    <w:rsid w:val="00C47B15"/>
    <w:rsid w:val="00C47C19"/>
    <w:rsid w:val="00C47C50"/>
    <w:rsid w:val="00C47DE4"/>
    <w:rsid w:val="00C502A5"/>
    <w:rsid w:val="00C502C6"/>
    <w:rsid w:val="00C50325"/>
    <w:rsid w:val="00C50432"/>
    <w:rsid w:val="00C50486"/>
    <w:rsid w:val="00C50608"/>
    <w:rsid w:val="00C50662"/>
    <w:rsid w:val="00C5067F"/>
    <w:rsid w:val="00C507D5"/>
    <w:rsid w:val="00C50868"/>
    <w:rsid w:val="00C50A63"/>
    <w:rsid w:val="00C50A84"/>
    <w:rsid w:val="00C50C5E"/>
    <w:rsid w:val="00C510D2"/>
    <w:rsid w:val="00C511A5"/>
    <w:rsid w:val="00C511C6"/>
    <w:rsid w:val="00C511F3"/>
    <w:rsid w:val="00C51248"/>
    <w:rsid w:val="00C5149D"/>
    <w:rsid w:val="00C5192B"/>
    <w:rsid w:val="00C51A2A"/>
    <w:rsid w:val="00C51AA6"/>
    <w:rsid w:val="00C51D57"/>
    <w:rsid w:val="00C51D61"/>
    <w:rsid w:val="00C51DEC"/>
    <w:rsid w:val="00C51ECC"/>
    <w:rsid w:val="00C51F2C"/>
    <w:rsid w:val="00C51F2F"/>
    <w:rsid w:val="00C51FA5"/>
    <w:rsid w:val="00C51FB2"/>
    <w:rsid w:val="00C5206F"/>
    <w:rsid w:val="00C52197"/>
    <w:rsid w:val="00C521C0"/>
    <w:rsid w:val="00C523C0"/>
    <w:rsid w:val="00C52598"/>
    <w:rsid w:val="00C525E7"/>
    <w:rsid w:val="00C52644"/>
    <w:rsid w:val="00C526EF"/>
    <w:rsid w:val="00C52780"/>
    <w:rsid w:val="00C5288C"/>
    <w:rsid w:val="00C528E1"/>
    <w:rsid w:val="00C529E9"/>
    <w:rsid w:val="00C52ACC"/>
    <w:rsid w:val="00C52BBF"/>
    <w:rsid w:val="00C52C1B"/>
    <w:rsid w:val="00C52C6C"/>
    <w:rsid w:val="00C52D22"/>
    <w:rsid w:val="00C52DC7"/>
    <w:rsid w:val="00C52E0B"/>
    <w:rsid w:val="00C53427"/>
    <w:rsid w:val="00C53470"/>
    <w:rsid w:val="00C53568"/>
    <w:rsid w:val="00C5372A"/>
    <w:rsid w:val="00C537E7"/>
    <w:rsid w:val="00C53804"/>
    <w:rsid w:val="00C53864"/>
    <w:rsid w:val="00C53A64"/>
    <w:rsid w:val="00C53BF3"/>
    <w:rsid w:val="00C53C11"/>
    <w:rsid w:val="00C53C5B"/>
    <w:rsid w:val="00C53FAB"/>
    <w:rsid w:val="00C5414A"/>
    <w:rsid w:val="00C5441B"/>
    <w:rsid w:val="00C54652"/>
    <w:rsid w:val="00C548A9"/>
    <w:rsid w:val="00C54AD9"/>
    <w:rsid w:val="00C54D6D"/>
    <w:rsid w:val="00C54F80"/>
    <w:rsid w:val="00C54F88"/>
    <w:rsid w:val="00C55073"/>
    <w:rsid w:val="00C55075"/>
    <w:rsid w:val="00C5513F"/>
    <w:rsid w:val="00C55277"/>
    <w:rsid w:val="00C553CF"/>
    <w:rsid w:val="00C553DA"/>
    <w:rsid w:val="00C556A0"/>
    <w:rsid w:val="00C556C1"/>
    <w:rsid w:val="00C556D0"/>
    <w:rsid w:val="00C55764"/>
    <w:rsid w:val="00C55792"/>
    <w:rsid w:val="00C55992"/>
    <w:rsid w:val="00C559D6"/>
    <w:rsid w:val="00C559E0"/>
    <w:rsid w:val="00C55A5A"/>
    <w:rsid w:val="00C55AAD"/>
    <w:rsid w:val="00C55C55"/>
    <w:rsid w:val="00C55D7A"/>
    <w:rsid w:val="00C55D99"/>
    <w:rsid w:val="00C55EE5"/>
    <w:rsid w:val="00C5604B"/>
    <w:rsid w:val="00C5608D"/>
    <w:rsid w:val="00C56186"/>
    <w:rsid w:val="00C56258"/>
    <w:rsid w:val="00C5628A"/>
    <w:rsid w:val="00C5662D"/>
    <w:rsid w:val="00C56661"/>
    <w:rsid w:val="00C56753"/>
    <w:rsid w:val="00C567E7"/>
    <w:rsid w:val="00C569A4"/>
    <w:rsid w:val="00C56B20"/>
    <w:rsid w:val="00C56B37"/>
    <w:rsid w:val="00C56D9D"/>
    <w:rsid w:val="00C57169"/>
    <w:rsid w:val="00C57290"/>
    <w:rsid w:val="00C5735A"/>
    <w:rsid w:val="00C5736F"/>
    <w:rsid w:val="00C57395"/>
    <w:rsid w:val="00C573B1"/>
    <w:rsid w:val="00C57459"/>
    <w:rsid w:val="00C574FF"/>
    <w:rsid w:val="00C57528"/>
    <w:rsid w:val="00C57538"/>
    <w:rsid w:val="00C57633"/>
    <w:rsid w:val="00C57646"/>
    <w:rsid w:val="00C57A11"/>
    <w:rsid w:val="00C57C75"/>
    <w:rsid w:val="00C57CBF"/>
    <w:rsid w:val="00C57D3B"/>
    <w:rsid w:val="00C57E1D"/>
    <w:rsid w:val="00C57ED8"/>
    <w:rsid w:val="00C57EFD"/>
    <w:rsid w:val="00C60320"/>
    <w:rsid w:val="00C6040D"/>
    <w:rsid w:val="00C60622"/>
    <w:rsid w:val="00C60730"/>
    <w:rsid w:val="00C60777"/>
    <w:rsid w:val="00C60835"/>
    <w:rsid w:val="00C608BF"/>
    <w:rsid w:val="00C60939"/>
    <w:rsid w:val="00C60988"/>
    <w:rsid w:val="00C609E6"/>
    <w:rsid w:val="00C60B5A"/>
    <w:rsid w:val="00C60E4C"/>
    <w:rsid w:val="00C60EE4"/>
    <w:rsid w:val="00C60F6A"/>
    <w:rsid w:val="00C610FA"/>
    <w:rsid w:val="00C611A8"/>
    <w:rsid w:val="00C611C8"/>
    <w:rsid w:val="00C614CC"/>
    <w:rsid w:val="00C61697"/>
    <w:rsid w:val="00C617DF"/>
    <w:rsid w:val="00C61907"/>
    <w:rsid w:val="00C61982"/>
    <w:rsid w:val="00C61A60"/>
    <w:rsid w:val="00C61B46"/>
    <w:rsid w:val="00C61D12"/>
    <w:rsid w:val="00C61D75"/>
    <w:rsid w:val="00C61D7D"/>
    <w:rsid w:val="00C61D80"/>
    <w:rsid w:val="00C61F82"/>
    <w:rsid w:val="00C61FB4"/>
    <w:rsid w:val="00C61FEF"/>
    <w:rsid w:val="00C6211B"/>
    <w:rsid w:val="00C62504"/>
    <w:rsid w:val="00C627BA"/>
    <w:rsid w:val="00C62820"/>
    <w:rsid w:val="00C62ACF"/>
    <w:rsid w:val="00C62BD5"/>
    <w:rsid w:val="00C62CAB"/>
    <w:rsid w:val="00C62CFD"/>
    <w:rsid w:val="00C62E34"/>
    <w:rsid w:val="00C62EE9"/>
    <w:rsid w:val="00C63139"/>
    <w:rsid w:val="00C6320D"/>
    <w:rsid w:val="00C63458"/>
    <w:rsid w:val="00C63520"/>
    <w:rsid w:val="00C63560"/>
    <w:rsid w:val="00C63A11"/>
    <w:rsid w:val="00C63A74"/>
    <w:rsid w:val="00C63AA1"/>
    <w:rsid w:val="00C63B66"/>
    <w:rsid w:val="00C63E6D"/>
    <w:rsid w:val="00C64223"/>
    <w:rsid w:val="00C643DF"/>
    <w:rsid w:val="00C64490"/>
    <w:rsid w:val="00C644DD"/>
    <w:rsid w:val="00C645E2"/>
    <w:rsid w:val="00C64717"/>
    <w:rsid w:val="00C647F9"/>
    <w:rsid w:val="00C64987"/>
    <w:rsid w:val="00C64ADA"/>
    <w:rsid w:val="00C64B00"/>
    <w:rsid w:val="00C64B41"/>
    <w:rsid w:val="00C64F87"/>
    <w:rsid w:val="00C64F92"/>
    <w:rsid w:val="00C651E0"/>
    <w:rsid w:val="00C6522F"/>
    <w:rsid w:val="00C65254"/>
    <w:rsid w:val="00C65319"/>
    <w:rsid w:val="00C6532F"/>
    <w:rsid w:val="00C6534E"/>
    <w:rsid w:val="00C65374"/>
    <w:rsid w:val="00C6541C"/>
    <w:rsid w:val="00C654DA"/>
    <w:rsid w:val="00C655BF"/>
    <w:rsid w:val="00C6565B"/>
    <w:rsid w:val="00C6582E"/>
    <w:rsid w:val="00C659DF"/>
    <w:rsid w:val="00C65DAB"/>
    <w:rsid w:val="00C65E45"/>
    <w:rsid w:val="00C65F67"/>
    <w:rsid w:val="00C660D3"/>
    <w:rsid w:val="00C6614C"/>
    <w:rsid w:val="00C6618B"/>
    <w:rsid w:val="00C66383"/>
    <w:rsid w:val="00C6660E"/>
    <w:rsid w:val="00C6679B"/>
    <w:rsid w:val="00C667B6"/>
    <w:rsid w:val="00C668DA"/>
    <w:rsid w:val="00C66A79"/>
    <w:rsid w:val="00C66AB7"/>
    <w:rsid w:val="00C66BE9"/>
    <w:rsid w:val="00C66C18"/>
    <w:rsid w:val="00C66CED"/>
    <w:rsid w:val="00C66DF4"/>
    <w:rsid w:val="00C66E71"/>
    <w:rsid w:val="00C66E79"/>
    <w:rsid w:val="00C66F6E"/>
    <w:rsid w:val="00C66F7D"/>
    <w:rsid w:val="00C66F90"/>
    <w:rsid w:val="00C6727A"/>
    <w:rsid w:val="00C672D2"/>
    <w:rsid w:val="00C67306"/>
    <w:rsid w:val="00C6745B"/>
    <w:rsid w:val="00C67555"/>
    <w:rsid w:val="00C67962"/>
    <w:rsid w:val="00C6797D"/>
    <w:rsid w:val="00C67A66"/>
    <w:rsid w:val="00C67D41"/>
    <w:rsid w:val="00C67F64"/>
    <w:rsid w:val="00C70037"/>
    <w:rsid w:val="00C7004A"/>
    <w:rsid w:val="00C7009A"/>
    <w:rsid w:val="00C7009D"/>
    <w:rsid w:val="00C70220"/>
    <w:rsid w:val="00C702D1"/>
    <w:rsid w:val="00C70340"/>
    <w:rsid w:val="00C703B9"/>
    <w:rsid w:val="00C70471"/>
    <w:rsid w:val="00C705F0"/>
    <w:rsid w:val="00C705FE"/>
    <w:rsid w:val="00C70703"/>
    <w:rsid w:val="00C707FB"/>
    <w:rsid w:val="00C70826"/>
    <w:rsid w:val="00C7087D"/>
    <w:rsid w:val="00C709E4"/>
    <w:rsid w:val="00C70A2E"/>
    <w:rsid w:val="00C70ABC"/>
    <w:rsid w:val="00C70B65"/>
    <w:rsid w:val="00C70C82"/>
    <w:rsid w:val="00C70D82"/>
    <w:rsid w:val="00C70D89"/>
    <w:rsid w:val="00C70DA2"/>
    <w:rsid w:val="00C70DCF"/>
    <w:rsid w:val="00C70E01"/>
    <w:rsid w:val="00C70E37"/>
    <w:rsid w:val="00C70EA1"/>
    <w:rsid w:val="00C70F8D"/>
    <w:rsid w:val="00C70FAA"/>
    <w:rsid w:val="00C71073"/>
    <w:rsid w:val="00C7112D"/>
    <w:rsid w:val="00C712A4"/>
    <w:rsid w:val="00C715A5"/>
    <w:rsid w:val="00C716C5"/>
    <w:rsid w:val="00C716E3"/>
    <w:rsid w:val="00C716FD"/>
    <w:rsid w:val="00C71758"/>
    <w:rsid w:val="00C7182D"/>
    <w:rsid w:val="00C718B6"/>
    <w:rsid w:val="00C719C2"/>
    <w:rsid w:val="00C71BD5"/>
    <w:rsid w:val="00C71C21"/>
    <w:rsid w:val="00C71D7E"/>
    <w:rsid w:val="00C71E47"/>
    <w:rsid w:val="00C71ECE"/>
    <w:rsid w:val="00C71EEF"/>
    <w:rsid w:val="00C722B3"/>
    <w:rsid w:val="00C72306"/>
    <w:rsid w:val="00C7238D"/>
    <w:rsid w:val="00C72463"/>
    <w:rsid w:val="00C72654"/>
    <w:rsid w:val="00C72907"/>
    <w:rsid w:val="00C72970"/>
    <w:rsid w:val="00C72AF4"/>
    <w:rsid w:val="00C72C82"/>
    <w:rsid w:val="00C72DE8"/>
    <w:rsid w:val="00C72F78"/>
    <w:rsid w:val="00C72FE5"/>
    <w:rsid w:val="00C73260"/>
    <w:rsid w:val="00C732EA"/>
    <w:rsid w:val="00C733EB"/>
    <w:rsid w:val="00C73619"/>
    <w:rsid w:val="00C737BC"/>
    <w:rsid w:val="00C7385F"/>
    <w:rsid w:val="00C738A3"/>
    <w:rsid w:val="00C73925"/>
    <w:rsid w:val="00C73978"/>
    <w:rsid w:val="00C739A3"/>
    <w:rsid w:val="00C73A1D"/>
    <w:rsid w:val="00C73A2C"/>
    <w:rsid w:val="00C73C2D"/>
    <w:rsid w:val="00C73C49"/>
    <w:rsid w:val="00C73E26"/>
    <w:rsid w:val="00C73E34"/>
    <w:rsid w:val="00C73EF5"/>
    <w:rsid w:val="00C73F1D"/>
    <w:rsid w:val="00C74232"/>
    <w:rsid w:val="00C74504"/>
    <w:rsid w:val="00C7458D"/>
    <w:rsid w:val="00C746F1"/>
    <w:rsid w:val="00C74883"/>
    <w:rsid w:val="00C749B7"/>
    <w:rsid w:val="00C74B4D"/>
    <w:rsid w:val="00C74B99"/>
    <w:rsid w:val="00C74C03"/>
    <w:rsid w:val="00C74DB8"/>
    <w:rsid w:val="00C74F4D"/>
    <w:rsid w:val="00C75153"/>
    <w:rsid w:val="00C752E6"/>
    <w:rsid w:val="00C7556D"/>
    <w:rsid w:val="00C755F8"/>
    <w:rsid w:val="00C75682"/>
    <w:rsid w:val="00C757B3"/>
    <w:rsid w:val="00C759F8"/>
    <w:rsid w:val="00C75A7F"/>
    <w:rsid w:val="00C75BF8"/>
    <w:rsid w:val="00C75CB0"/>
    <w:rsid w:val="00C75DFF"/>
    <w:rsid w:val="00C75E58"/>
    <w:rsid w:val="00C75EA6"/>
    <w:rsid w:val="00C75FD2"/>
    <w:rsid w:val="00C75FE9"/>
    <w:rsid w:val="00C7600E"/>
    <w:rsid w:val="00C760C1"/>
    <w:rsid w:val="00C7627A"/>
    <w:rsid w:val="00C76409"/>
    <w:rsid w:val="00C764E9"/>
    <w:rsid w:val="00C765AC"/>
    <w:rsid w:val="00C76620"/>
    <w:rsid w:val="00C76647"/>
    <w:rsid w:val="00C76762"/>
    <w:rsid w:val="00C7677D"/>
    <w:rsid w:val="00C767AA"/>
    <w:rsid w:val="00C76873"/>
    <w:rsid w:val="00C768CE"/>
    <w:rsid w:val="00C769EA"/>
    <w:rsid w:val="00C76A5B"/>
    <w:rsid w:val="00C76A8E"/>
    <w:rsid w:val="00C76BEA"/>
    <w:rsid w:val="00C76BFC"/>
    <w:rsid w:val="00C76CF0"/>
    <w:rsid w:val="00C76D40"/>
    <w:rsid w:val="00C77308"/>
    <w:rsid w:val="00C77346"/>
    <w:rsid w:val="00C77355"/>
    <w:rsid w:val="00C77392"/>
    <w:rsid w:val="00C774C0"/>
    <w:rsid w:val="00C7751C"/>
    <w:rsid w:val="00C775DF"/>
    <w:rsid w:val="00C7772F"/>
    <w:rsid w:val="00C77846"/>
    <w:rsid w:val="00C778E8"/>
    <w:rsid w:val="00C77911"/>
    <w:rsid w:val="00C7793F"/>
    <w:rsid w:val="00C77ADA"/>
    <w:rsid w:val="00C77BDE"/>
    <w:rsid w:val="00C77CBF"/>
    <w:rsid w:val="00C77CEC"/>
    <w:rsid w:val="00C77D7D"/>
    <w:rsid w:val="00C77DDB"/>
    <w:rsid w:val="00C77EA7"/>
    <w:rsid w:val="00C77FB6"/>
    <w:rsid w:val="00C8001B"/>
    <w:rsid w:val="00C8010F"/>
    <w:rsid w:val="00C8014C"/>
    <w:rsid w:val="00C80204"/>
    <w:rsid w:val="00C802C0"/>
    <w:rsid w:val="00C8033E"/>
    <w:rsid w:val="00C8044D"/>
    <w:rsid w:val="00C80485"/>
    <w:rsid w:val="00C805F3"/>
    <w:rsid w:val="00C806CE"/>
    <w:rsid w:val="00C80797"/>
    <w:rsid w:val="00C807BD"/>
    <w:rsid w:val="00C807D3"/>
    <w:rsid w:val="00C80A48"/>
    <w:rsid w:val="00C80B58"/>
    <w:rsid w:val="00C80C4C"/>
    <w:rsid w:val="00C80FBA"/>
    <w:rsid w:val="00C81296"/>
    <w:rsid w:val="00C81557"/>
    <w:rsid w:val="00C815A5"/>
    <w:rsid w:val="00C817DA"/>
    <w:rsid w:val="00C81A1A"/>
    <w:rsid w:val="00C81A2A"/>
    <w:rsid w:val="00C81A7F"/>
    <w:rsid w:val="00C81B7E"/>
    <w:rsid w:val="00C81CBA"/>
    <w:rsid w:val="00C81E23"/>
    <w:rsid w:val="00C81EFC"/>
    <w:rsid w:val="00C8207B"/>
    <w:rsid w:val="00C820FE"/>
    <w:rsid w:val="00C821F9"/>
    <w:rsid w:val="00C823C9"/>
    <w:rsid w:val="00C82471"/>
    <w:rsid w:val="00C82511"/>
    <w:rsid w:val="00C8263E"/>
    <w:rsid w:val="00C826A4"/>
    <w:rsid w:val="00C826ED"/>
    <w:rsid w:val="00C828AF"/>
    <w:rsid w:val="00C829A3"/>
    <w:rsid w:val="00C82AB5"/>
    <w:rsid w:val="00C82ABD"/>
    <w:rsid w:val="00C82ACE"/>
    <w:rsid w:val="00C82ED9"/>
    <w:rsid w:val="00C82F83"/>
    <w:rsid w:val="00C83226"/>
    <w:rsid w:val="00C834FE"/>
    <w:rsid w:val="00C83652"/>
    <w:rsid w:val="00C8365F"/>
    <w:rsid w:val="00C8374D"/>
    <w:rsid w:val="00C8377C"/>
    <w:rsid w:val="00C838C4"/>
    <w:rsid w:val="00C839D5"/>
    <w:rsid w:val="00C83AB5"/>
    <w:rsid w:val="00C83AF9"/>
    <w:rsid w:val="00C83B25"/>
    <w:rsid w:val="00C83B40"/>
    <w:rsid w:val="00C83C7B"/>
    <w:rsid w:val="00C83CD4"/>
    <w:rsid w:val="00C83D56"/>
    <w:rsid w:val="00C83D89"/>
    <w:rsid w:val="00C83E62"/>
    <w:rsid w:val="00C83E84"/>
    <w:rsid w:val="00C84009"/>
    <w:rsid w:val="00C840C4"/>
    <w:rsid w:val="00C8416D"/>
    <w:rsid w:val="00C84195"/>
    <w:rsid w:val="00C84302"/>
    <w:rsid w:val="00C84421"/>
    <w:rsid w:val="00C844D8"/>
    <w:rsid w:val="00C844EE"/>
    <w:rsid w:val="00C8452C"/>
    <w:rsid w:val="00C8461E"/>
    <w:rsid w:val="00C84631"/>
    <w:rsid w:val="00C84679"/>
    <w:rsid w:val="00C84871"/>
    <w:rsid w:val="00C84B0F"/>
    <w:rsid w:val="00C84B31"/>
    <w:rsid w:val="00C84BAD"/>
    <w:rsid w:val="00C84DD2"/>
    <w:rsid w:val="00C84EE8"/>
    <w:rsid w:val="00C84FE7"/>
    <w:rsid w:val="00C84FFE"/>
    <w:rsid w:val="00C85069"/>
    <w:rsid w:val="00C85084"/>
    <w:rsid w:val="00C8516B"/>
    <w:rsid w:val="00C851B4"/>
    <w:rsid w:val="00C852A7"/>
    <w:rsid w:val="00C8530E"/>
    <w:rsid w:val="00C85482"/>
    <w:rsid w:val="00C8549F"/>
    <w:rsid w:val="00C85628"/>
    <w:rsid w:val="00C85783"/>
    <w:rsid w:val="00C85813"/>
    <w:rsid w:val="00C85862"/>
    <w:rsid w:val="00C858B4"/>
    <w:rsid w:val="00C861A2"/>
    <w:rsid w:val="00C861CF"/>
    <w:rsid w:val="00C8623C"/>
    <w:rsid w:val="00C862AD"/>
    <w:rsid w:val="00C8639F"/>
    <w:rsid w:val="00C86450"/>
    <w:rsid w:val="00C86A02"/>
    <w:rsid w:val="00C86B4A"/>
    <w:rsid w:val="00C86C73"/>
    <w:rsid w:val="00C87025"/>
    <w:rsid w:val="00C870F1"/>
    <w:rsid w:val="00C870F4"/>
    <w:rsid w:val="00C8712B"/>
    <w:rsid w:val="00C872B7"/>
    <w:rsid w:val="00C875EA"/>
    <w:rsid w:val="00C8763C"/>
    <w:rsid w:val="00C87703"/>
    <w:rsid w:val="00C87775"/>
    <w:rsid w:val="00C87871"/>
    <w:rsid w:val="00C87BE7"/>
    <w:rsid w:val="00C87C6F"/>
    <w:rsid w:val="00C87CC1"/>
    <w:rsid w:val="00C87CF2"/>
    <w:rsid w:val="00C87F24"/>
    <w:rsid w:val="00C9028B"/>
    <w:rsid w:val="00C902A7"/>
    <w:rsid w:val="00C902D3"/>
    <w:rsid w:val="00C905FC"/>
    <w:rsid w:val="00C906F5"/>
    <w:rsid w:val="00C907F9"/>
    <w:rsid w:val="00C90898"/>
    <w:rsid w:val="00C90A53"/>
    <w:rsid w:val="00C90BCB"/>
    <w:rsid w:val="00C90CE3"/>
    <w:rsid w:val="00C90D25"/>
    <w:rsid w:val="00C90E2A"/>
    <w:rsid w:val="00C9105C"/>
    <w:rsid w:val="00C9107B"/>
    <w:rsid w:val="00C91087"/>
    <w:rsid w:val="00C910CF"/>
    <w:rsid w:val="00C911BF"/>
    <w:rsid w:val="00C911D5"/>
    <w:rsid w:val="00C9141A"/>
    <w:rsid w:val="00C91741"/>
    <w:rsid w:val="00C917BD"/>
    <w:rsid w:val="00C91817"/>
    <w:rsid w:val="00C91A6E"/>
    <w:rsid w:val="00C91B09"/>
    <w:rsid w:val="00C91E63"/>
    <w:rsid w:val="00C91EDC"/>
    <w:rsid w:val="00C91F04"/>
    <w:rsid w:val="00C91F20"/>
    <w:rsid w:val="00C91F26"/>
    <w:rsid w:val="00C91F64"/>
    <w:rsid w:val="00C92324"/>
    <w:rsid w:val="00C923BF"/>
    <w:rsid w:val="00C923D0"/>
    <w:rsid w:val="00C92515"/>
    <w:rsid w:val="00C92518"/>
    <w:rsid w:val="00C92540"/>
    <w:rsid w:val="00C926F1"/>
    <w:rsid w:val="00C928F7"/>
    <w:rsid w:val="00C92AB2"/>
    <w:rsid w:val="00C92B0E"/>
    <w:rsid w:val="00C92C6F"/>
    <w:rsid w:val="00C92DC5"/>
    <w:rsid w:val="00C92E0C"/>
    <w:rsid w:val="00C92E14"/>
    <w:rsid w:val="00C930E2"/>
    <w:rsid w:val="00C930F0"/>
    <w:rsid w:val="00C93152"/>
    <w:rsid w:val="00C931D7"/>
    <w:rsid w:val="00C93226"/>
    <w:rsid w:val="00C93259"/>
    <w:rsid w:val="00C93279"/>
    <w:rsid w:val="00C9332A"/>
    <w:rsid w:val="00C934A3"/>
    <w:rsid w:val="00C934B5"/>
    <w:rsid w:val="00C9361F"/>
    <w:rsid w:val="00C9368B"/>
    <w:rsid w:val="00C93732"/>
    <w:rsid w:val="00C93761"/>
    <w:rsid w:val="00C9389D"/>
    <w:rsid w:val="00C93A5D"/>
    <w:rsid w:val="00C93A8C"/>
    <w:rsid w:val="00C93BDA"/>
    <w:rsid w:val="00C93C27"/>
    <w:rsid w:val="00C93E8A"/>
    <w:rsid w:val="00C93F8D"/>
    <w:rsid w:val="00C94271"/>
    <w:rsid w:val="00C94482"/>
    <w:rsid w:val="00C944B3"/>
    <w:rsid w:val="00C94543"/>
    <w:rsid w:val="00C94550"/>
    <w:rsid w:val="00C945ED"/>
    <w:rsid w:val="00C94860"/>
    <w:rsid w:val="00C94AF0"/>
    <w:rsid w:val="00C94B78"/>
    <w:rsid w:val="00C94B92"/>
    <w:rsid w:val="00C94B9C"/>
    <w:rsid w:val="00C94BA2"/>
    <w:rsid w:val="00C94C32"/>
    <w:rsid w:val="00C94CA9"/>
    <w:rsid w:val="00C94DA9"/>
    <w:rsid w:val="00C94DDD"/>
    <w:rsid w:val="00C94F56"/>
    <w:rsid w:val="00C9504D"/>
    <w:rsid w:val="00C9506E"/>
    <w:rsid w:val="00C950DD"/>
    <w:rsid w:val="00C95172"/>
    <w:rsid w:val="00C95262"/>
    <w:rsid w:val="00C95267"/>
    <w:rsid w:val="00C952C5"/>
    <w:rsid w:val="00C953B2"/>
    <w:rsid w:val="00C954E6"/>
    <w:rsid w:val="00C954ED"/>
    <w:rsid w:val="00C954F1"/>
    <w:rsid w:val="00C955F5"/>
    <w:rsid w:val="00C95610"/>
    <w:rsid w:val="00C956AB"/>
    <w:rsid w:val="00C95739"/>
    <w:rsid w:val="00C95932"/>
    <w:rsid w:val="00C95949"/>
    <w:rsid w:val="00C959AA"/>
    <w:rsid w:val="00C95AE9"/>
    <w:rsid w:val="00C95CC7"/>
    <w:rsid w:val="00C95D79"/>
    <w:rsid w:val="00C95F34"/>
    <w:rsid w:val="00C96188"/>
    <w:rsid w:val="00C961C3"/>
    <w:rsid w:val="00C96319"/>
    <w:rsid w:val="00C96389"/>
    <w:rsid w:val="00C96453"/>
    <w:rsid w:val="00C965E5"/>
    <w:rsid w:val="00C96749"/>
    <w:rsid w:val="00C96B80"/>
    <w:rsid w:val="00C96D40"/>
    <w:rsid w:val="00C96E1F"/>
    <w:rsid w:val="00C96E97"/>
    <w:rsid w:val="00C96EAF"/>
    <w:rsid w:val="00C96EE3"/>
    <w:rsid w:val="00C970DA"/>
    <w:rsid w:val="00C97329"/>
    <w:rsid w:val="00C973D1"/>
    <w:rsid w:val="00C973D8"/>
    <w:rsid w:val="00C97435"/>
    <w:rsid w:val="00C9755C"/>
    <w:rsid w:val="00C97896"/>
    <w:rsid w:val="00C97934"/>
    <w:rsid w:val="00C9798E"/>
    <w:rsid w:val="00C979E0"/>
    <w:rsid w:val="00C97D83"/>
    <w:rsid w:val="00C97D87"/>
    <w:rsid w:val="00C97E53"/>
    <w:rsid w:val="00C97F20"/>
    <w:rsid w:val="00C97FBA"/>
    <w:rsid w:val="00CA0061"/>
    <w:rsid w:val="00CA00A0"/>
    <w:rsid w:val="00CA00F3"/>
    <w:rsid w:val="00CA0133"/>
    <w:rsid w:val="00CA015C"/>
    <w:rsid w:val="00CA024B"/>
    <w:rsid w:val="00CA0272"/>
    <w:rsid w:val="00CA031C"/>
    <w:rsid w:val="00CA035B"/>
    <w:rsid w:val="00CA0457"/>
    <w:rsid w:val="00CA0515"/>
    <w:rsid w:val="00CA0669"/>
    <w:rsid w:val="00CA0817"/>
    <w:rsid w:val="00CA089A"/>
    <w:rsid w:val="00CA08D6"/>
    <w:rsid w:val="00CA09C4"/>
    <w:rsid w:val="00CA0BBD"/>
    <w:rsid w:val="00CA0D4D"/>
    <w:rsid w:val="00CA0E58"/>
    <w:rsid w:val="00CA0E9C"/>
    <w:rsid w:val="00CA0ECA"/>
    <w:rsid w:val="00CA0EE4"/>
    <w:rsid w:val="00CA1140"/>
    <w:rsid w:val="00CA1155"/>
    <w:rsid w:val="00CA1212"/>
    <w:rsid w:val="00CA13A2"/>
    <w:rsid w:val="00CA1636"/>
    <w:rsid w:val="00CA1691"/>
    <w:rsid w:val="00CA16CF"/>
    <w:rsid w:val="00CA19B5"/>
    <w:rsid w:val="00CA1AC5"/>
    <w:rsid w:val="00CA1BE0"/>
    <w:rsid w:val="00CA1C85"/>
    <w:rsid w:val="00CA1C87"/>
    <w:rsid w:val="00CA1DC3"/>
    <w:rsid w:val="00CA1DD9"/>
    <w:rsid w:val="00CA1F95"/>
    <w:rsid w:val="00CA1FCD"/>
    <w:rsid w:val="00CA218B"/>
    <w:rsid w:val="00CA229B"/>
    <w:rsid w:val="00CA2404"/>
    <w:rsid w:val="00CA2421"/>
    <w:rsid w:val="00CA2427"/>
    <w:rsid w:val="00CA24A1"/>
    <w:rsid w:val="00CA294E"/>
    <w:rsid w:val="00CA2A76"/>
    <w:rsid w:val="00CA2B4A"/>
    <w:rsid w:val="00CA2B89"/>
    <w:rsid w:val="00CA2BF0"/>
    <w:rsid w:val="00CA2C69"/>
    <w:rsid w:val="00CA2C6E"/>
    <w:rsid w:val="00CA2D50"/>
    <w:rsid w:val="00CA30BC"/>
    <w:rsid w:val="00CA34D5"/>
    <w:rsid w:val="00CA3572"/>
    <w:rsid w:val="00CA3858"/>
    <w:rsid w:val="00CA3968"/>
    <w:rsid w:val="00CA3A71"/>
    <w:rsid w:val="00CA3B9A"/>
    <w:rsid w:val="00CA3C23"/>
    <w:rsid w:val="00CA3C88"/>
    <w:rsid w:val="00CA3E77"/>
    <w:rsid w:val="00CA3E89"/>
    <w:rsid w:val="00CA4013"/>
    <w:rsid w:val="00CA4119"/>
    <w:rsid w:val="00CA418D"/>
    <w:rsid w:val="00CA4331"/>
    <w:rsid w:val="00CA440F"/>
    <w:rsid w:val="00CA445D"/>
    <w:rsid w:val="00CA4498"/>
    <w:rsid w:val="00CA44E3"/>
    <w:rsid w:val="00CA45ED"/>
    <w:rsid w:val="00CA47FC"/>
    <w:rsid w:val="00CA48F7"/>
    <w:rsid w:val="00CA4935"/>
    <w:rsid w:val="00CA49AC"/>
    <w:rsid w:val="00CA49E3"/>
    <w:rsid w:val="00CA4A2D"/>
    <w:rsid w:val="00CA4AA4"/>
    <w:rsid w:val="00CA4AAA"/>
    <w:rsid w:val="00CA4ACC"/>
    <w:rsid w:val="00CA4B52"/>
    <w:rsid w:val="00CA4B59"/>
    <w:rsid w:val="00CA4B9E"/>
    <w:rsid w:val="00CA4C87"/>
    <w:rsid w:val="00CA4CBD"/>
    <w:rsid w:val="00CA4CED"/>
    <w:rsid w:val="00CA4EFE"/>
    <w:rsid w:val="00CA50BE"/>
    <w:rsid w:val="00CA51D4"/>
    <w:rsid w:val="00CA51F0"/>
    <w:rsid w:val="00CA52AC"/>
    <w:rsid w:val="00CA52E0"/>
    <w:rsid w:val="00CA5375"/>
    <w:rsid w:val="00CA53C9"/>
    <w:rsid w:val="00CA5663"/>
    <w:rsid w:val="00CA573B"/>
    <w:rsid w:val="00CA59D3"/>
    <w:rsid w:val="00CA5B38"/>
    <w:rsid w:val="00CA5C2B"/>
    <w:rsid w:val="00CA5D8B"/>
    <w:rsid w:val="00CA5F07"/>
    <w:rsid w:val="00CA5F21"/>
    <w:rsid w:val="00CA5F80"/>
    <w:rsid w:val="00CA61F2"/>
    <w:rsid w:val="00CA625D"/>
    <w:rsid w:val="00CA6260"/>
    <w:rsid w:val="00CA6315"/>
    <w:rsid w:val="00CA64F6"/>
    <w:rsid w:val="00CA651F"/>
    <w:rsid w:val="00CA666D"/>
    <w:rsid w:val="00CA66BC"/>
    <w:rsid w:val="00CA67FA"/>
    <w:rsid w:val="00CA6A46"/>
    <w:rsid w:val="00CA6B42"/>
    <w:rsid w:val="00CA6B99"/>
    <w:rsid w:val="00CA6BEE"/>
    <w:rsid w:val="00CA6C5A"/>
    <w:rsid w:val="00CA6DE0"/>
    <w:rsid w:val="00CA724B"/>
    <w:rsid w:val="00CA72B8"/>
    <w:rsid w:val="00CA74E0"/>
    <w:rsid w:val="00CA7516"/>
    <w:rsid w:val="00CA7810"/>
    <w:rsid w:val="00CA78B3"/>
    <w:rsid w:val="00CA79F2"/>
    <w:rsid w:val="00CA7A02"/>
    <w:rsid w:val="00CA7BB8"/>
    <w:rsid w:val="00CA7CC6"/>
    <w:rsid w:val="00CA7DCB"/>
    <w:rsid w:val="00CA7E41"/>
    <w:rsid w:val="00CA7E7F"/>
    <w:rsid w:val="00CA7EAE"/>
    <w:rsid w:val="00CA7F07"/>
    <w:rsid w:val="00CB0146"/>
    <w:rsid w:val="00CB01D9"/>
    <w:rsid w:val="00CB01EF"/>
    <w:rsid w:val="00CB033C"/>
    <w:rsid w:val="00CB0529"/>
    <w:rsid w:val="00CB05A2"/>
    <w:rsid w:val="00CB061E"/>
    <w:rsid w:val="00CB0713"/>
    <w:rsid w:val="00CB096C"/>
    <w:rsid w:val="00CB0B0A"/>
    <w:rsid w:val="00CB0B41"/>
    <w:rsid w:val="00CB0B48"/>
    <w:rsid w:val="00CB0BA2"/>
    <w:rsid w:val="00CB0BF7"/>
    <w:rsid w:val="00CB0E5C"/>
    <w:rsid w:val="00CB0EE7"/>
    <w:rsid w:val="00CB104E"/>
    <w:rsid w:val="00CB1143"/>
    <w:rsid w:val="00CB12B6"/>
    <w:rsid w:val="00CB13E8"/>
    <w:rsid w:val="00CB14E6"/>
    <w:rsid w:val="00CB15D8"/>
    <w:rsid w:val="00CB1658"/>
    <w:rsid w:val="00CB170C"/>
    <w:rsid w:val="00CB18E6"/>
    <w:rsid w:val="00CB19CE"/>
    <w:rsid w:val="00CB19D3"/>
    <w:rsid w:val="00CB1A74"/>
    <w:rsid w:val="00CB1ABA"/>
    <w:rsid w:val="00CB1AE4"/>
    <w:rsid w:val="00CB1D5C"/>
    <w:rsid w:val="00CB1D6C"/>
    <w:rsid w:val="00CB1ED0"/>
    <w:rsid w:val="00CB1F34"/>
    <w:rsid w:val="00CB1F4E"/>
    <w:rsid w:val="00CB1F57"/>
    <w:rsid w:val="00CB1F63"/>
    <w:rsid w:val="00CB1F87"/>
    <w:rsid w:val="00CB218E"/>
    <w:rsid w:val="00CB225E"/>
    <w:rsid w:val="00CB22EB"/>
    <w:rsid w:val="00CB2355"/>
    <w:rsid w:val="00CB2442"/>
    <w:rsid w:val="00CB24B4"/>
    <w:rsid w:val="00CB267B"/>
    <w:rsid w:val="00CB26BF"/>
    <w:rsid w:val="00CB27C0"/>
    <w:rsid w:val="00CB27FE"/>
    <w:rsid w:val="00CB280B"/>
    <w:rsid w:val="00CB293B"/>
    <w:rsid w:val="00CB2958"/>
    <w:rsid w:val="00CB2999"/>
    <w:rsid w:val="00CB2BC0"/>
    <w:rsid w:val="00CB2CA3"/>
    <w:rsid w:val="00CB2E92"/>
    <w:rsid w:val="00CB2ECA"/>
    <w:rsid w:val="00CB2FAC"/>
    <w:rsid w:val="00CB337C"/>
    <w:rsid w:val="00CB33C1"/>
    <w:rsid w:val="00CB34B5"/>
    <w:rsid w:val="00CB34F1"/>
    <w:rsid w:val="00CB356A"/>
    <w:rsid w:val="00CB35FF"/>
    <w:rsid w:val="00CB3675"/>
    <w:rsid w:val="00CB36B5"/>
    <w:rsid w:val="00CB3798"/>
    <w:rsid w:val="00CB3876"/>
    <w:rsid w:val="00CB38AE"/>
    <w:rsid w:val="00CB38DA"/>
    <w:rsid w:val="00CB39F7"/>
    <w:rsid w:val="00CB3A48"/>
    <w:rsid w:val="00CB3B89"/>
    <w:rsid w:val="00CB3C4A"/>
    <w:rsid w:val="00CB3D6B"/>
    <w:rsid w:val="00CB3DEC"/>
    <w:rsid w:val="00CB3F42"/>
    <w:rsid w:val="00CB3F4F"/>
    <w:rsid w:val="00CB3FF4"/>
    <w:rsid w:val="00CB4099"/>
    <w:rsid w:val="00CB40A9"/>
    <w:rsid w:val="00CB41D1"/>
    <w:rsid w:val="00CB41F7"/>
    <w:rsid w:val="00CB4220"/>
    <w:rsid w:val="00CB4380"/>
    <w:rsid w:val="00CB4462"/>
    <w:rsid w:val="00CB4496"/>
    <w:rsid w:val="00CB4586"/>
    <w:rsid w:val="00CB47DC"/>
    <w:rsid w:val="00CB4873"/>
    <w:rsid w:val="00CB491E"/>
    <w:rsid w:val="00CB4A7A"/>
    <w:rsid w:val="00CB4C7D"/>
    <w:rsid w:val="00CB4DC8"/>
    <w:rsid w:val="00CB4E46"/>
    <w:rsid w:val="00CB4E70"/>
    <w:rsid w:val="00CB4EBB"/>
    <w:rsid w:val="00CB4FB7"/>
    <w:rsid w:val="00CB50A1"/>
    <w:rsid w:val="00CB52AD"/>
    <w:rsid w:val="00CB532A"/>
    <w:rsid w:val="00CB5399"/>
    <w:rsid w:val="00CB53DC"/>
    <w:rsid w:val="00CB5405"/>
    <w:rsid w:val="00CB559F"/>
    <w:rsid w:val="00CB56FA"/>
    <w:rsid w:val="00CB5727"/>
    <w:rsid w:val="00CB58AE"/>
    <w:rsid w:val="00CB58EB"/>
    <w:rsid w:val="00CB5A62"/>
    <w:rsid w:val="00CB5A79"/>
    <w:rsid w:val="00CB5CD1"/>
    <w:rsid w:val="00CB5D1F"/>
    <w:rsid w:val="00CB5E6A"/>
    <w:rsid w:val="00CB6014"/>
    <w:rsid w:val="00CB6021"/>
    <w:rsid w:val="00CB60AC"/>
    <w:rsid w:val="00CB62FC"/>
    <w:rsid w:val="00CB63B3"/>
    <w:rsid w:val="00CB64A0"/>
    <w:rsid w:val="00CB6519"/>
    <w:rsid w:val="00CB6620"/>
    <w:rsid w:val="00CB6622"/>
    <w:rsid w:val="00CB68CE"/>
    <w:rsid w:val="00CB69A0"/>
    <w:rsid w:val="00CB6ABE"/>
    <w:rsid w:val="00CB6AC7"/>
    <w:rsid w:val="00CB6B15"/>
    <w:rsid w:val="00CB6BD3"/>
    <w:rsid w:val="00CB6CC0"/>
    <w:rsid w:val="00CB6D75"/>
    <w:rsid w:val="00CB6E2B"/>
    <w:rsid w:val="00CB6F74"/>
    <w:rsid w:val="00CB7111"/>
    <w:rsid w:val="00CB72CA"/>
    <w:rsid w:val="00CB7398"/>
    <w:rsid w:val="00CB742A"/>
    <w:rsid w:val="00CB74A0"/>
    <w:rsid w:val="00CB74B9"/>
    <w:rsid w:val="00CB74C3"/>
    <w:rsid w:val="00CB75D3"/>
    <w:rsid w:val="00CB75D7"/>
    <w:rsid w:val="00CB75E5"/>
    <w:rsid w:val="00CB7652"/>
    <w:rsid w:val="00CB76CD"/>
    <w:rsid w:val="00CB7ADD"/>
    <w:rsid w:val="00CB7B11"/>
    <w:rsid w:val="00CB7B5E"/>
    <w:rsid w:val="00CB7CBB"/>
    <w:rsid w:val="00CB7D0A"/>
    <w:rsid w:val="00CB7D54"/>
    <w:rsid w:val="00CB7D6F"/>
    <w:rsid w:val="00CB7D74"/>
    <w:rsid w:val="00CB7D9D"/>
    <w:rsid w:val="00CB7F34"/>
    <w:rsid w:val="00CC013A"/>
    <w:rsid w:val="00CC014D"/>
    <w:rsid w:val="00CC0169"/>
    <w:rsid w:val="00CC01D2"/>
    <w:rsid w:val="00CC0235"/>
    <w:rsid w:val="00CC0245"/>
    <w:rsid w:val="00CC02F8"/>
    <w:rsid w:val="00CC0472"/>
    <w:rsid w:val="00CC070E"/>
    <w:rsid w:val="00CC0810"/>
    <w:rsid w:val="00CC081F"/>
    <w:rsid w:val="00CC08EA"/>
    <w:rsid w:val="00CC0954"/>
    <w:rsid w:val="00CC0B62"/>
    <w:rsid w:val="00CC0B81"/>
    <w:rsid w:val="00CC0BDE"/>
    <w:rsid w:val="00CC0C88"/>
    <w:rsid w:val="00CC0C9D"/>
    <w:rsid w:val="00CC0E37"/>
    <w:rsid w:val="00CC0EB0"/>
    <w:rsid w:val="00CC123E"/>
    <w:rsid w:val="00CC1318"/>
    <w:rsid w:val="00CC13E1"/>
    <w:rsid w:val="00CC1626"/>
    <w:rsid w:val="00CC1737"/>
    <w:rsid w:val="00CC18F7"/>
    <w:rsid w:val="00CC1A44"/>
    <w:rsid w:val="00CC1ACE"/>
    <w:rsid w:val="00CC1B67"/>
    <w:rsid w:val="00CC1BEC"/>
    <w:rsid w:val="00CC1BF7"/>
    <w:rsid w:val="00CC1C04"/>
    <w:rsid w:val="00CC1CB4"/>
    <w:rsid w:val="00CC1F02"/>
    <w:rsid w:val="00CC1F65"/>
    <w:rsid w:val="00CC2266"/>
    <w:rsid w:val="00CC25B9"/>
    <w:rsid w:val="00CC270E"/>
    <w:rsid w:val="00CC2765"/>
    <w:rsid w:val="00CC27FA"/>
    <w:rsid w:val="00CC29A9"/>
    <w:rsid w:val="00CC29E1"/>
    <w:rsid w:val="00CC2A59"/>
    <w:rsid w:val="00CC2BE9"/>
    <w:rsid w:val="00CC2D64"/>
    <w:rsid w:val="00CC2E3B"/>
    <w:rsid w:val="00CC2EEA"/>
    <w:rsid w:val="00CC2F01"/>
    <w:rsid w:val="00CC2F69"/>
    <w:rsid w:val="00CC3025"/>
    <w:rsid w:val="00CC324E"/>
    <w:rsid w:val="00CC32E4"/>
    <w:rsid w:val="00CC3380"/>
    <w:rsid w:val="00CC343E"/>
    <w:rsid w:val="00CC3510"/>
    <w:rsid w:val="00CC3519"/>
    <w:rsid w:val="00CC365E"/>
    <w:rsid w:val="00CC36AB"/>
    <w:rsid w:val="00CC370D"/>
    <w:rsid w:val="00CC3764"/>
    <w:rsid w:val="00CC3936"/>
    <w:rsid w:val="00CC3988"/>
    <w:rsid w:val="00CC39B7"/>
    <w:rsid w:val="00CC3A23"/>
    <w:rsid w:val="00CC3D7E"/>
    <w:rsid w:val="00CC3DF5"/>
    <w:rsid w:val="00CC3EE6"/>
    <w:rsid w:val="00CC3F29"/>
    <w:rsid w:val="00CC3F88"/>
    <w:rsid w:val="00CC3FD1"/>
    <w:rsid w:val="00CC438A"/>
    <w:rsid w:val="00CC4458"/>
    <w:rsid w:val="00CC451D"/>
    <w:rsid w:val="00CC469F"/>
    <w:rsid w:val="00CC476A"/>
    <w:rsid w:val="00CC4779"/>
    <w:rsid w:val="00CC47F4"/>
    <w:rsid w:val="00CC485A"/>
    <w:rsid w:val="00CC4888"/>
    <w:rsid w:val="00CC48A7"/>
    <w:rsid w:val="00CC4A84"/>
    <w:rsid w:val="00CC4B84"/>
    <w:rsid w:val="00CC4CBB"/>
    <w:rsid w:val="00CC4D74"/>
    <w:rsid w:val="00CC4EDC"/>
    <w:rsid w:val="00CC4F59"/>
    <w:rsid w:val="00CC4FAA"/>
    <w:rsid w:val="00CC5148"/>
    <w:rsid w:val="00CC5213"/>
    <w:rsid w:val="00CC527E"/>
    <w:rsid w:val="00CC5358"/>
    <w:rsid w:val="00CC5359"/>
    <w:rsid w:val="00CC56FA"/>
    <w:rsid w:val="00CC5869"/>
    <w:rsid w:val="00CC5954"/>
    <w:rsid w:val="00CC5976"/>
    <w:rsid w:val="00CC5B0C"/>
    <w:rsid w:val="00CC5C53"/>
    <w:rsid w:val="00CC618D"/>
    <w:rsid w:val="00CC6282"/>
    <w:rsid w:val="00CC6382"/>
    <w:rsid w:val="00CC63E1"/>
    <w:rsid w:val="00CC6475"/>
    <w:rsid w:val="00CC6485"/>
    <w:rsid w:val="00CC6506"/>
    <w:rsid w:val="00CC68F5"/>
    <w:rsid w:val="00CC6CFD"/>
    <w:rsid w:val="00CC6E1E"/>
    <w:rsid w:val="00CC6E21"/>
    <w:rsid w:val="00CC6E42"/>
    <w:rsid w:val="00CC6EAB"/>
    <w:rsid w:val="00CC6FEF"/>
    <w:rsid w:val="00CC7041"/>
    <w:rsid w:val="00CC710F"/>
    <w:rsid w:val="00CC72F6"/>
    <w:rsid w:val="00CC749F"/>
    <w:rsid w:val="00CC74D2"/>
    <w:rsid w:val="00CC7556"/>
    <w:rsid w:val="00CC75C1"/>
    <w:rsid w:val="00CC761C"/>
    <w:rsid w:val="00CC793C"/>
    <w:rsid w:val="00CC7A04"/>
    <w:rsid w:val="00CC7AAC"/>
    <w:rsid w:val="00CC7B2C"/>
    <w:rsid w:val="00CC7CCE"/>
    <w:rsid w:val="00CC7FA5"/>
    <w:rsid w:val="00CD001D"/>
    <w:rsid w:val="00CD02D2"/>
    <w:rsid w:val="00CD03BD"/>
    <w:rsid w:val="00CD04F5"/>
    <w:rsid w:val="00CD0AE2"/>
    <w:rsid w:val="00CD0BB6"/>
    <w:rsid w:val="00CD0D1D"/>
    <w:rsid w:val="00CD0D70"/>
    <w:rsid w:val="00CD0E80"/>
    <w:rsid w:val="00CD0FEA"/>
    <w:rsid w:val="00CD1040"/>
    <w:rsid w:val="00CD10A7"/>
    <w:rsid w:val="00CD10EF"/>
    <w:rsid w:val="00CD10F3"/>
    <w:rsid w:val="00CD10F8"/>
    <w:rsid w:val="00CD1510"/>
    <w:rsid w:val="00CD159C"/>
    <w:rsid w:val="00CD15AE"/>
    <w:rsid w:val="00CD16D6"/>
    <w:rsid w:val="00CD16DC"/>
    <w:rsid w:val="00CD187E"/>
    <w:rsid w:val="00CD1AE4"/>
    <w:rsid w:val="00CD1BD4"/>
    <w:rsid w:val="00CD1D66"/>
    <w:rsid w:val="00CD1E76"/>
    <w:rsid w:val="00CD1E94"/>
    <w:rsid w:val="00CD1EE1"/>
    <w:rsid w:val="00CD1F0E"/>
    <w:rsid w:val="00CD20E3"/>
    <w:rsid w:val="00CD2245"/>
    <w:rsid w:val="00CD2351"/>
    <w:rsid w:val="00CD23F6"/>
    <w:rsid w:val="00CD259B"/>
    <w:rsid w:val="00CD27C5"/>
    <w:rsid w:val="00CD2840"/>
    <w:rsid w:val="00CD2887"/>
    <w:rsid w:val="00CD29E7"/>
    <w:rsid w:val="00CD29FF"/>
    <w:rsid w:val="00CD2A48"/>
    <w:rsid w:val="00CD2AB1"/>
    <w:rsid w:val="00CD2BBF"/>
    <w:rsid w:val="00CD2C5C"/>
    <w:rsid w:val="00CD2CB5"/>
    <w:rsid w:val="00CD2D3F"/>
    <w:rsid w:val="00CD2E94"/>
    <w:rsid w:val="00CD2F6F"/>
    <w:rsid w:val="00CD2F75"/>
    <w:rsid w:val="00CD2F9D"/>
    <w:rsid w:val="00CD3152"/>
    <w:rsid w:val="00CD3176"/>
    <w:rsid w:val="00CD3201"/>
    <w:rsid w:val="00CD3293"/>
    <w:rsid w:val="00CD3327"/>
    <w:rsid w:val="00CD341E"/>
    <w:rsid w:val="00CD3978"/>
    <w:rsid w:val="00CD3A63"/>
    <w:rsid w:val="00CD3B97"/>
    <w:rsid w:val="00CD3C32"/>
    <w:rsid w:val="00CD3CA8"/>
    <w:rsid w:val="00CD3D2B"/>
    <w:rsid w:val="00CD3D73"/>
    <w:rsid w:val="00CD3F7A"/>
    <w:rsid w:val="00CD4391"/>
    <w:rsid w:val="00CD448D"/>
    <w:rsid w:val="00CD45B5"/>
    <w:rsid w:val="00CD4672"/>
    <w:rsid w:val="00CD46D6"/>
    <w:rsid w:val="00CD48C9"/>
    <w:rsid w:val="00CD48D4"/>
    <w:rsid w:val="00CD4A18"/>
    <w:rsid w:val="00CD4A60"/>
    <w:rsid w:val="00CD4B1D"/>
    <w:rsid w:val="00CD4C47"/>
    <w:rsid w:val="00CD4C4A"/>
    <w:rsid w:val="00CD4D8E"/>
    <w:rsid w:val="00CD50F7"/>
    <w:rsid w:val="00CD521D"/>
    <w:rsid w:val="00CD522E"/>
    <w:rsid w:val="00CD52F1"/>
    <w:rsid w:val="00CD5304"/>
    <w:rsid w:val="00CD5402"/>
    <w:rsid w:val="00CD54E0"/>
    <w:rsid w:val="00CD5606"/>
    <w:rsid w:val="00CD58EC"/>
    <w:rsid w:val="00CD58F0"/>
    <w:rsid w:val="00CD5ACE"/>
    <w:rsid w:val="00CD5AFB"/>
    <w:rsid w:val="00CD5C0D"/>
    <w:rsid w:val="00CD5DCE"/>
    <w:rsid w:val="00CD5F43"/>
    <w:rsid w:val="00CD6319"/>
    <w:rsid w:val="00CD663D"/>
    <w:rsid w:val="00CD6739"/>
    <w:rsid w:val="00CD6889"/>
    <w:rsid w:val="00CD69E1"/>
    <w:rsid w:val="00CD6A94"/>
    <w:rsid w:val="00CD6B96"/>
    <w:rsid w:val="00CD6D1B"/>
    <w:rsid w:val="00CD6D1C"/>
    <w:rsid w:val="00CD6F43"/>
    <w:rsid w:val="00CD7091"/>
    <w:rsid w:val="00CD70A7"/>
    <w:rsid w:val="00CD714B"/>
    <w:rsid w:val="00CD728F"/>
    <w:rsid w:val="00CD7412"/>
    <w:rsid w:val="00CD74BD"/>
    <w:rsid w:val="00CD75BF"/>
    <w:rsid w:val="00CD76B6"/>
    <w:rsid w:val="00CD76DC"/>
    <w:rsid w:val="00CD76E8"/>
    <w:rsid w:val="00CD76ED"/>
    <w:rsid w:val="00CD77F2"/>
    <w:rsid w:val="00CD77F6"/>
    <w:rsid w:val="00CD781E"/>
    <w:rsid w:val="00CD79BB"/>
    <w:rsid w:val="00CD7AC4"/>
    <w:rsid w:val="00CD7B6C"/>
    <w:rsid w:val="00CD7C9E"/>
    <w:rsid w:val="00CD7CDD"/>
    <w:rsid w:val="00CD7E30"/>
    <w:rsid w:val="00CD7F36"/>
    <w:rsid w:val="00CE00DD"/>
    <w:rsid w:val="00CE013E"/>
    <w:rsid w:val="00CE02E3"/>
    <w:rsid w:val="00CE0420"/>
    <w:rsid w:val="00CE048B"/>
    <w:rsid w:val="00CE05D9"/>
    <w:rsid w:val="00CE05ED"/>
    <w:rsid w:val="00CE068A"/>
    <w:rsid w:val="00CE06BD"/>
    <w:rsid w:val="00CE0712"/>
    <w:rsid w:val="00CE0814"/>
    <w:rsid w:val="00CE08A4"/>
    <w:rsid w:val="00CE08B1"/>
    <w:rsid w:val="00CE0B26"/>
    <w:rsid w:val="00CE0B96"/>
    <w:rsid w:val="00CE0BC7"/>
    <w:rsid w:val="00CE0BE1"/>
    <w:rsid w:val="00CE0CC7"/>
    <w:rsid w:val="00CE0CD9"/>
    <w:rsid w:val="00CE0D51"/>
    <w:rsid w:val="00CE0DA8"/>
    <w:rsid w:val="00CE0E7F"/>
    <w:rsid w:val="00CE10AE"/>
    <w:rsid w:val="00CE11D1"/>
    <w:rsid w:val="00CE120E"/>
    <w:rsid w:val="00CE12F3"/>
    <w:rsid w:val="00CE1313"/>
    <w:rsid w:val="00CE1357"/>
    <w:rsid w:val="00CE1408"/>
    <w:rsid w:val="00CE14CF"/>
    <w:rsid w:val="00CE1534"/>
    <w:rsid w:val="00CE15C4"/>
    <w:rsid w:val="00CE16D7"/>
    <w:rsid w:val="00CE1875"/>
    <w:rsid w:val="00CE1933"/>
    <w:rsid w:val="00CE1BAE"/>
    <w:rsid w:val="00CE1C78"/>
    <w:rsid w:val="00CE1D34"/>
    <w:rsid w:val="00CE1DDB"/>
    <w:rsid w:val="00CE1E57"/>
    <w:rsid w:val="00CE1E6C"/>
    <w:rsid w:val="00CE2020"/>
    <w:rsid w:val="00CE20A7"/>
    <w:rsid w:val="00CE2140"/>
    <w:rsid w:val="00CE22D4"/>
    <w:rsid w:val="00CE2455"/>
    <w:rsid w:val="00CE2470"/>
    <w:rsid w:val="00CE2B2C"/>
    <w:rsid w:val="00CE2B6D"/>
    <w:rsid w:val="00CE2BCA"/>
    <w:rsid w:val="00CE2D55"/>
    <w:rsid w:val="00CE2D9F"/>
    <w:rsid w:val="00CE2EE5"/>
    <w:rsid w:val="00CE2F14"/>
    <w:rsid w:val="00CE302C"/>
    <w:rsid w:val="00CE302D"/>
    <w:rsid w:val="00CE31AA"/>
    <w:rsid w:val="00CE31AD"/>
    <w:rsid w:val="00CE322F"/>
    <w:rsid w:val="00CE3239"/>
    <w:rsid w:val="00CE33CE"/>
    <w:rsid w:val="00CE3466"/>
    <w:rsid w:val="00CE3489"/>
    <w:rsid w:val="00CE34E7"/>
    <w:rsid w:val="00CE364F"/>
    <w:rsid w:val="00CE39EC"/>
    <w:rsid w:val="00CE3A40"/>
    <w:rsid w:val="00CE3B4D"/>
    <w:rsid w:val="00CE3C02"/>
    <w:rsid w:val="00CE3E33"/>
    <w:rsid w:val="00CE3EB6"/>
    <w:rsid w:val="00CE3F2D"/>
    <w:rsid w:val="00CE40B8"/>
    <w:rsid w:val="00CE4189"/>
    <w:rsid w:val="00CE42DB"/>
    <w:rsid w:val="00CE465A"/>
    <w:rsid w:val="00CE4796"/>
    <w:rsid w:val="00CE4865"/>
    <w:rsid w:val="00CE4993"/>
    <w:rsid w:val="00CE4BDA"/>
    <w:rsid w:val="00CE4D23"/>
    <w:rsid w:val="00CE4E59"/>
    <w:rsid w:val="00CE4F64"/>
    <w:rsid w:val="00CE4FBE"/>
    <w:rsid w:val="00CE50D1"/>
    <w:rsid w:val="00CE515A"/>
    <w:rsid w:val="00CE51B8"/>
    <w:rsid w:val="00CE52DF"/>
    <w:rsid w:val="00CE5382"/>
    <w:rsid w:val="00CE5584"/>
    <w:rsid w:val="00CE56AD"/>
    <w:rsid w:val="00CE5717"/>
    <w:rsid w:val="00CE577B"/>
    <w:rsid w:val="00CE5781"/>
    <w:rsid w:val="00CE57E0"/>
    <w:rsid w:val="00CE5860"/>
    <w:rsid w:val="00CE58BF"/>
    <w:rsid w:val="00CE593C"/>
    <w:rsid w:val="00CE5A5C"/>
    <w:rsid w:val="00CE5A90"/>
    <w:rsid w:val="00CE5AF8"/>
    <w:rsid w:val="00CE5DC4"/>
    <w:rsid w:val="00CE5ECD"/>
    <w:rsid w:val="00CE6092"/>
    <w:rsid w:val="00CE6168"/>
    <w:rsid w:val="00CE6225"/>
    <w:rsid w:val="00CE63E0"/>
    <w:rsid w:val="00CE653E"/>
    <w:rsid w:val="00CE66A7"/>
    <w:rsid w:val="00CE66DB"/>
    <w:rsid w:val="00CE675F"/>
    <w:rsid w:val="00CE6839"/>
    <w:rsid w:val="00CE6C4C"/>
    <w:rsid w:val="00CE6C6D"/>
    <w:rsid w:val="00CE6DC9"/>
    <w:rsid w:val="00CE6FE4"/>
    <w:rsid w:val="00CE718A"/>
    <w:rsid w:val="00CE71C1"/>
    <w:rsid w:val="00CE726E"/>
    <w:rsid w:val="00CE73B2"/>
    <w:rsid w:val="00CE7462"/>
    <w:rsid w:val="00CE74DF"/>
    <w:rsid w:val="00CE7557"/>
    <w:rsid w:val="00CE78D6"/>
    <w:rsid w:val="00CE7B66"/>
    <w:rsid w:val="00CE7B70"/>
    <w:rsid w:val="00CE7CB2"/>
    <w:rsid w:val="00CE7D33"/>
    <w:rsid w:val="00CE7DD8"/>
    <w:rsid w:val="00CE7E86"/>
    <w:rsid w:val="00CE7EDD"/>
    <w:rsid w:val="00CF00A6"/>
    <w:rsid w:val="00CF00D3"/>
    <w:rsid w:val="00CF02E3"/>
    <w:rsid w:val="00CF0339"/>
    <w:rsid w:val="00CF0486"/>
    <w:rsid w:val="00CF054E"/>
    <w:rsid w:val="00CF0587"/>
    <w:rsid w:val="00CF073E"/>
    <w:rsid w:val="00CF0794"/>
    <w:rsid w:val="00CF07CA"/>
    <w:rsid w:val="00CF088C"/>
    <w:rsid w:val="00CF0916"/>
    <w:rsid w:val="00CF0A04"/>
    <w:rsid w:val="00CF0E82"/>
    <w:rsid w:val="00CF0F67"/>
    <w:rsid w:val="00CF107C"/>
    <w:rsid w:val="00CF112B"/>
    <w:rsid w:val="00CF1196"/>
    <w:rsid w:val="00CF127C"/>
    <w:rsid w:val="00CF14F9"/>
    <w:rsid w:val="00CF1502"/>
    <w:rsid w:val="00CF167E"/>
    <w:rsid w:val="00CF16A7"/>
    <w:rsid w:val="00CF1709"/>
    <w:rsid w:val="00CF1B23"/>
    <w:rsid w:val="00CF1BA1"/>
    <w:rsid w:val="00CF2173"/>
    <w:rsid w:val="00CF22D5"/>
    <w:rsid w:val="00CF22FA"/>
    <w:rsid w:val="00CF2327"/>
    <w:rsid w:val="00CF232D"/>
    <w:rsid w:val="00CF23A5"/>
    <w:rsid w:val="00CF23DD"/>
    <w:rsid w:val="00CF246D"/>
    <w:rsid w:val="00CF24CB"/>
    <w:rsid w:val="00CF2585"/>
    <w:rsid w:val="00CF2628"/>
    <w:rsid w:val="00CF267E"/>
    <w:rsid w:val="00CF26BA"/>
    <w:rsid w:val="00CF29D8"/>
    <w:rsid w:val="00CF2A44"/>
    <w:rsid w:val="00CF2A9F"/>
    <w:rsid w:val="00CF2C9B"/>
    <w:rsid w:val="00CF2CB9"/>
    <w:rsid w:val="00CF2D24"/>
    <w:rsid w:val="00CF2D45"/>
    <w:rsid w:val="00CF2DCE"/>
    <w:rsid w:val="00CF2EE7"/>
    <w:rsid w:val="00CF307C"/>
    <w:rsid w:val="00CF309B"/>
    <w:rsid w:val="00CF30B3"/>
    <w:rsid w:val="00CF328A"/>
    <w:rsid w:val="00CF32B6"/>
    <w:rsid w:val="00CF33C8"/>
    <w:rsid w:val="00CF351D"/>
    <w:rsid w:val="00CF35BE"/>
    <w:rsid w:val="00CF3699"/>
    <w:rsid w:val="00CF3700"/>
    <w:rsid w:val="00CF3829"/>
    <w:rsid w:val="00CF387B"/>
    <w:rsid w:val="00CF395C"/>
    <w:rsid w:val="00CF3A4B"/>
    <w:rsid w:val="00CF3A62"/>
    <w:rsid w:val="00CF3B55"/>
    <w:rsid w:val="00CF3DC2"/>
    <w:rsid w:val="00CF3DC8"/>
    <w:rsid w:val="00CF3E4B"/>
    <w:rsid w:val="00CF3F08"/>
    <w:rsid w:val="00CF40FF"/>
    <w:rsid w:val="00CF4182"/>
    <w:rsid w:val="00CF4279"/>
    <w:rsid w:val="00CF4308"/>
    <w:rsid w:val="00CF4471"/>
    <w:rsid w:val="00CF461F"/>
    <w:rsid w:val="00CF4693"/>
    <w:rsid w:val="00CF48A8"/>
    <w:rsid w:val="00CF48B9"/>
    <w:rsid w:val="00CF4946"/>
    <w:rsid w:val="00CF4A15"/>
    <w:rsid w:val="00CF4C3D"/>
    <w:rsid w:val="00CF4C9F"/>
    <w:rsid w:val="00CF4CD5"/>
    <w:rsid w:val="00CF4DCB"/>
    <w:rsid w:val="00CF4DE9"/>
    <w:rsid w:val="00CF4E1C"/>
    <w:rsid w:val="00CF502B"/>
    <w:rsid w:val="00CF52C8"/>
    <w:rsid w:val="00CF5304"/>
    <w:rsid w:val="00CF533D"/>
    <w:rsid w:val="00CF547D"/>
    <w:rsid w:val="00CF54FB"/>
    <w:rsid w:val="00CF5582"/>
    <w:rsid w:val="00CF5635"/>
    <w:rsid w:val="00CF5799"/>
    <w:rsid w:val="00CF59AC"/>
    <w:rsid w:val="00CF5B4C"/>
    <w:rsid w:val="00CF5BD4"/>
    <w:rsid w:val="00CF5D54"/>
    <w:rsid w:val="00CF5DD9"/>
    <w:rsid w:val="00CF6047"/>
    <w:rsid w:val="00CF60B4"/>
    <w:rsid w:val="00CF62E7"/>
    <w:rsid w:val="00CF6537"/>
    <w:rsid w:val="00CF6699"/>
    <w:rsid w:val="00CF68E2"/>
    <w:rsid w:val="00CF6906"/>
    <w:rsid w:val="00CF697B"/>
    <w:rsid w:val="00CF6AE8"/>
    <w:rsid w:val="00CF6CAD"/>
    <w:rsid w:val="00CF6CC9"/>
    <w:rsid w:val="00CF6E33"/>
    <w:rsid w:val="00CF6F10"/>
    <w:rsid w:val="00CF70AC"/>
    <w:rsid w:val="00CF714F"/>
    <w:rsid w:val="00CF7402"/>
    <w:rsid w:val="00CF743B"/>
    <w:rsid w:val="00CF7595"/>
    <w:rsid w:val="00CF75C6"/>
    <w:rsid w:val="00CF76AC"/>
    <w:rsid w:val="00CF7774"/>
    <w:rsid w:val="00CF7824"/>
    <w:rsid w:val="00CF7A07"/>
    <w:rsid w:val="00CF7D19"/>
    <w:rsid w:val="00CF7E4E"/>
    <w:rsid w:val="00CF7F4D"/>
    <w:rsid w:val="00D0003D"/>
    <w:rsid w:val="00D000D7"/>
    <w:rsid w:val="00D0016E"/>
    <w:rsid w:val="00D0023A"/>
    <w:rsid w:val="00D0025F"/>
    <w:rsid w:val="00D002A4"/>
    <w:rsid w:val="00D003C1"/>
    <w:rsid w:val="00D005F8"/>
    <w:rsid w:val="00D006EC"/>
    <w:rsid w:val="00D006FE"/>
    <w:rsid w:val="00D0083C"/>
    <w:rsid w:val="00D0086B"/>
    <w:rsid w:val="00D00AF6"/>
    <w:rsid w:val="00D00B9C"/>
    <w:rsid w:val="00D00BB9"/>
    <w:rsid w:val="00D00BC4"/>
    <w:rsid w:val="00D00BEA"/>
    <w:rsid w:val="00D00C56"/>
    <w:rsid w:val="00D00F3B"/>
    <w:rsid w:val="00D00FEA"/>
    <w:rsid w:val="00D01080"/>
    <w:rsid w:val="00D0110F"/>
    <w:rsid w:val="00D011D6"/>
    <w:rsid w:val="00D0128B"/>
    <w:rsid w:val="00D0131A"/>
    <w:rsid w:val="00D014B7"/>
    <w:rsid w:val="00D0159A"/>
    <w:rsid w:val="00D015BE"/>
    <w:rsid w:val="00D016BF"/>
    <w:rsid w:val="00D01725"/>
    <w:rsid w:val="00D017F1"/>
    <w:rsid w:val="00D018C8"/>
    <w:rsid w:val="00D0192A"/>
    <w:rsid w:val="00D0194A"/>
    <w:rsid w:val="00D01AD2"/>
    <w:rsid w:val="00D01F68"/>
    <w:rsid w:val="00D01F95"/>
    <w:rsid w:val="00D01FC6"/>
    <w:rsid w:val="00D020C6"/>
    <w:rsid w:val="00D020F9"/>
    <w:rsid w:val="00D02110"/>
    <w:rsid w:val="00D0217B"/>
    <w:rsid w:val="00D021E4"/>
    <w:rsid w:val="00D02461"/>
    <w:rsid w:val="00D024C6"/>
    <w:rsid w:val="00D0264C"/>
    <w:rsid w:val="00D0274A"/>
    <w:rsid w:val="00D028DE"/>
    <w:rsid w:val="00D029BA"/>
    <w:rsid w:val="00D029CA"/>
    <w:rsid w:val="00D029E8"/>
    <w:rsid w:val="00D02A0D"/>
    <w:rsid w:val="00D02A50"/>
    <w:rsid w:val="00D02A8C"/>
    <w:rsid w:val="00D02AAA"/>
    <w:rsid w:val="00D02D9A"/>
    <w:rsid w:val="00D02EE6"/>
    <w:rsid w:val="00D02F02"/>
    <w:rsid w:val="00D03053"/>
    <w:rsid w:val="00D0307B"/>
    <w:rsid w:val="00D03140"/>
    <w:rsid w:val="00D03219"/>
    <w:rsid w:val="00D03266"/>
    <w:rsid w:val="00D0327B"/>
    <w:rsid w:val="00D032A5"/>
    <w:rsid w:val="00D032B6"/>
    <w:rsid w:val="00D032DA"/>
    <w:rsid w:val="00D032DD"/>
    <w:rsid w:val="00D035A9"/>
    <w:rsid w:val="00D03706"/>
    <w:rsid w:val="00D037AE"/>
    <w:rsid w:val="00D0381A"/>
    <w:rsid w:val="00D039E7"/>
    <w:rsid w:val="00D03B77"/>
    <w:rsid w:val="00D03B89"/>
    <w:rsid w:val="00D03CB0"/>
    <w:rsid w:val="00D03ECC"/>
    <w:rsid w:val="00D03EE6"/>
    <w:rsid w:val="00D040CD"/>
    <w:rsid w:val="00D04223"/>
    <w:rsid w:val="00D04472"/>
    <w:rsid w:val="00D04771"/>
    <w:rsid w:val="00D04A6B"/>
    <w:rsid w:val="00D04AE0"/>
    <w:rsid w:val="00D04EF5"/>
    <w:rsid w:val="00D050A1"/>
    <w:rsid w:val="00D0524C"/>
    <w:rsid w:val="00D05318"/>
    <w:rsid w:val="00D0574A"/>
    <w:rsid w:val="00D05793"/>
    <w:rsid w:val="00D05816"/>
    <w:rsid w:val="00D05837"/>
    <w:rsid w:val="00D0583C"/>
    <w:rsid w:val="00D05888"/>
    <w:rsid w:val="00D05A29"/>
    <w:rsid w:val="00D05A49"/>
    <w:rsid w:val="00D05AFF"/>
    <w:rsid w:val="00D05C5A"/>
    <w:rsid w:val="00D05CC6"/>
    <w:rsid w:val="00D05CE0"/>
    <w:rsid w:val="00D05DC7"/>
    <w:rsid w:val="00D05FC2"/>
    <w:rsid w:val="00D0604C"/>
    <w:rsid w:val="00D0626A"/>
    <w:rsid w:val="00D0635E"/>
    <w:rsid w:val="00D063E9"/>
    <w:rsid w:val="00D066D7"/>
    <w:rsid w:val="00D0686D"/>
    <w:rsid w:val="00D068BD"/>
    <w:rsid w:val="00D06950"/>
    <w:rsid w:val="00D06C50"/>
    <w:rsid w:val="00D06D08"/>
    <w:rsid w:val="00D06D51"/>
    <w:rsid w:val="00D06E66"/>
    <w:rsid w:val="00D06F0D"/>
    <w:rsid w:val="00D06FCF"/>
    <w:rsid w:val="00D07178"/>
    <w:rsid w:val="00D072F8"/>
    <w:rsid w:val="00D073A4"/>
    <w:rsid w:val="00D07706"/>
    <w:rsid w:val="00D0772A"/>
    <w:rsid w:val="00D07834"/>
    <w:rsid w:val="00D078E6"/>
    <w:rsid w:val="00D07AF9"/>
    <w:rsid w:val="00D07D36"/>
    <w:rsid w:val="00D07D87"/>
    <w:rsid w:val="00D07D9D"/>
    <w:rsid w:val="00D07E1A"/>
    <w:rsid w:val="00D07E37"/>
    <w:rsid w:val="00D07E67"/>
    <w:rsid w:val="00D07EBC"/>
    <w:rsid w:val="00D07EEB"/>
    <w:rsid w:val="00D07F9C"/>
    <w:rsid w:val="00D101EB"/>
    <w:rsid w:val="00D104E1"/>
    <w:rsid w:val="00D10504"/>
    <w:rsid w:val="00D10629"/>
    <w:rsid w:val="00D107C2"/>
    <w:rsid w:val="00D107C3"/>
    <w:rsid w:val="00D10802"/>
    <w:rsid w:val="00D10995"/>
    <w:rsid w:val="00D109AC"/>
    <w:rsid w:val="00D10AA9"/>
    <w:rsid w:val="00D10C69"/>
    <w:rsid w:val="00D10CAE"/>
    <w:rsid w:val="00D10D16"/>
    <w:rsid w:val="00D10DB4"/>
    <w:rsid w:val="00D110F9"/>
    <w:rsid w:val="00D1116B"/>
    <w:rsid w:val="00D111E9"/>
    <w:rsid w:val="00D115B6"/>
    <w:rsid w:val="00D11601"/>
    <w:rsid w:val="00D116F0"/>
    <w:rsid w:val="00D11910"/>
    <w:rsid w:val="00D119D0"/>
    <w:rsid w:val="00D119DA"/>
    <w:rsid w:val="00D11BD1"/>
    <w:rsid w:val="00D11CD1"/>
    <w:rsid w:val="00D12173"/>
    <w:rsid w:val="00D122DD"/>
    <w:rsid w:val="00D1237E"/>
    <w:rsid w:val="00D124B6"/>
    <w:rsid w:val="00D12653"/>
    <w:rsid w:val="00D126AE"/>
    <w:rsid w:val="00D127F6"/>
    <w:rsid w:val="00D12AAF"/>
    <w:rsid w:val="00D12B6A"/>
    <w:rsid w:val="00D12DD1"/>
    <w:rsid w:val="00D12F66"/>
    <w:rsid w:val="00D12FDD"/>
    <w:rsid w:val="00D130A4"/>
    <w:rsid w:val="00D130FB"/>
    <w:rsid w:val="00D132B6"/>
    <w:rsid w:val="00D133FF"/>
    <w:rsid w:val="00D13406"/>
    <w:rsid w:val="00D1356E"/>
    <w:rsid w:val="00D137A7"/>
    <w:rsid w:val="00D137A8"/>
    <w:rsid w:val="00D137BB"/>
    <w:rsid w:val="00D13A41"/>
    <w:rsid w:val="00D13A59"/>
    <w:rsid w:val="00D1405A"/>
    <w:rsid w:val="00D1407A"/>
    <w:rsid w:val="00D1413A"/>
    <w:rsid w:val="00D14249"/>
    <w:rsid w:val="00D142CA"/>
    <w:rsid w:val="00D14310"/>
    <w:rsid w:val="00D14355"/>
    <w:rsid w:val="00D14606"/>
    <w:rsid w:val="00D1485B"/>
    <w:rsid w:val="00D148DB"/>
    <w:rsid w:val="00D14B6A"/>
    <w:rsid w:val="00D14C53"/>
    <w:rsid w:val="00D14C87"/>
    <w:rsid w:val="00D14CCA"/>
    <w:rsid w:val="00D15024"/>
    <w:rsid w:val="00D15127"/>
    <w:rsid w:val="00D1512F"/>
    <w:rsid w:val="00D15155"/>
    <w:rsid w:val="00D1537E"/>
    <w:rsid w:val="00D15499"/>
    <w:rsid w:val="00D154B6"/>
    <w:rsid w:val="00D1577F"/>
    <w:rsid w:val="00D157F7"/>
    <w:rsid w:val="00D15961"/>
    <w:rsid w:val="00D15B1B"/>
    <w:rsid w:val="00D15D7E"/>
    <w:rsid w:val="00D15E55"/>
    <w:rsid w:val="00D15F70"/>
    <w:rsid w:val="00D15FAA"/>
    <w:rsid w:val="00D15FDA"/>
    <w:rsid w:val="00D160B8"/>
    <w:rsid w:val="00D16158"/>
    <w:rsid w:val="00D161FA"/>
    <w:rsid w:val="00D161FF"/>
    <w:rsid w:val="00D16200"/>
    <w:rsid w:val="00D16241"/>
    <w:rsid w:val="00D16287"/>
    <w:rsid w:val="00D162B8"/>
    <w:rsid w:val="00D1639E"/>
    <w:rsid w:val="00D163E0"/>
    <w:rsid w:val="00D163E5"/>
    <w:rsid w:val="00D16464"/>
    <w:rsid w:val="00D16503"/>
    <w:rsid w:val="00D1666E"/>
    <w:rsid w:val="00D166C7"/>
    <w:rsid w:val="00D167E2"/>
    <w:rsid w:val="00D169F6"/>
    <w:rsid w:val="00D16AA6"/>
    <w:rsid w:val="00D16B8F"/>
    <w:rsid w:val="00D16CFD"/>
    <w:rsid w:val="00D16DFE"/>
    <w:rsid w:val="00D170DF"/>
    <w:rsid w:val="00D171B1"/>
    <w:rsid w:val="00D17397"/>
    <w:rsid w:val="00D17413"/>
    <w:rsid w:val="00D17415"/>
    <w:rsid w:val="00D17427"/>
    <w:rsid w:val="00D1748F"/>
    <w:rsid w:val="00D17490"/>
    <w:rsid w:val="00D175E5"/>
    <w:rsid w:val="00D17779"/>
    <w:rsid w:val="00D17919"/>
    <w:rsid w:val="00D17960"/>
    <w:rsid w:val="00D17A4B"/>
    <w:rsid w:val="00D17BEE"/>
    <w:rsid w:val="00D17CB9"/>
    <w:rsid w:val="00D17D9F"/>
    <w:rsid w:val="00D17E3D"/>
    <w:rsid w:val="00D17E8C"/>
    <w:rsid w:val="00D17F1F"/>
    <w:rsid w:val="00D2007D"/>
    <w:rsid w:val="00D201DC"/>
    <w:rsid w:val="00D2021B"/>
    <w:rsid w:val="00D2027D"/>
    <w:rsid w:val="00D205E6"/>
    <w:rsid w:val="00D2063A"/>
    <w:rsid w:val="00D20724"/>
    <w:rsid w:val="00D20759"/>
    <w:rsid w:val="00D207D1"/>
    <w:rsid w:val="00D20809"/>
    <w:rsid w:val="00D20830"/>
    <w:rsid w:val="00D20966"/>
    <w:rsid w:val="00D209C3"/>
    <w:rsid w:val="00D20B02"/>
    <w:rsid w:val="00D20B17"/>
    <w:rsid w:val="00D20B23"/>
    <w:rsid w:val="00D20B83"/>
    <w:rsid w:val="00D20E9C"/>
    <w:rsid w:val="00D20F14"/>
    <w:rsid w:val="00D21494"/>
    <w:rsid w:val="00D216C6"/>
    <w:rsid w:val="00D21752"/>
    <w:rsid w:val="00D21A41"/>
    <w:rsid w:val="00D21AB1"/>
    <w:rsid w:val="00D21C06"/>
    <w:rsid w:val="00D221E9"/>
    <w:rsid w:val="00D223D3"/>
    <w:rsid w:val="00D22461"/>
    <w:rsid w:val="00D225A3"/>
    <w:rsid w:val="00D225BF"/>
    <w:rsid w:val="00D22913"/>
    <w:rsid w:val="00D22A85"/>
    <w:rsid w:val="00D22AB0"/>
    <w:rsid w:val="00D22AB8"/>
    <w:rsid w:val="00D22AF5"/>
    <w:rsid w:val="00D22B21"/>
    <w:rsid w:val="00D22CE7"/>
    <w:rsid w:val="00D23004"/>
    <w:rsid w:val="00D2302D"/>
    <w:rsid w:val="00D230B7"/>
    <w:rsid w:val="00D23155"/>
    <w:rsid w:val="00D233E2"/>
    <w:rsid w:val="00D23441"/>
    <w:rsid w:val="00D23669"/>
    <w:rsid w:val="00D2397B"/>
    <w:rsid w:val="00D23985"/>
    <w:rsid w:val="00D23ABB"/>
    <w:rsid w:val="00D23E39"/>
    <w:rsid w:val="00D23E3C"/>
    <w:rsid w:val="00D23E76"/>
    <w:rsid w:val="00D23F09"/>
    <w:rsid w:val="00D23F40"/>
    <w:rsid w:val="00D23FD7"/>
    <w:rsid w:val="00D24299"/>
    <w:rsid w:val="00D2431E"/>
    <w:rsid w:val="00D243FF"/>
    <w:rsid w:val="00D24476"/>
    <w:rsid w:val="00D24508"/>
    <w:rsid w:val="00D2456B"/>
    <w:rsid w:val="00D245E0"/>
    <w:rsid w:val="00D2464A"/>
    <w:rsid w:val="00D246FF"/>
    <w:rsid w:val="00D2477A"/>
    <w:rsid w:val="00D2496B"/>
    <w:rsid w:val="00D24C1C"/>
    <w:rsid w:val="00D24CB5"/>
    <w:rsid w:val="00D24CD2"/>
    <w:rsid w:val="00D24D13"/>
    <w:rsid w:val="00D24D9E"/>
    <w:rsid w:val="00D24DAF"/>
    <w:rsid w:val="00D253AD"/>
    <w:rsid w:val="00D2562D"/>
    <w:rsid w:val="00D2564C"/>
    <w:rsid w:val="00D256CF"/>
    <w:rsid w:val="00D257A1"/>
    <w:rsid w:val="00D257C5"/>
    <w:rsid w:val="00D257F7"/>
    <w:rsid w:val="00D25839"/>
    <w:rsid w:val="00D258AE"/>
    <w:rsid w:val="00D25A81"/>
    <w:rsid w:val="00D25AA7"/>
    <w:rsid w:val="00D25D1D"/>
    <w:rsid w:val="00D25D60"/>
    <w:rsid w:val="00D25DAF"/>
    <w:rsid w:val="00D2611A"/>
    <w:rsid w:val="00D26190"/>
    <w:rsid w:val="00D261D3"/>
    <w:rsid w:val="00D262C6"/>
    <w:rsid w:val="00D262F6"/>
    <w:rsid w:val="00D262FA"/>
    <w:rsid w:val="00D2639A"/>
    <w:rsid w:val="00D2640A"/>
    <w:rsid w:val="00D26450"/>
    <w:rsid w:val="00D265B4"/>
    <w:rsid w:val="00D266C5"/>
    <w:rsid w:val="00D2673F"/>
    <w:rsid w:val="00D26818"/>
    <w:rsid w:val="00D26839"/>
    <w:rsid w:val="00D26899"/>
    <w:rsid w:val="00D268AB"/>
    <w:rsid w:val="00D26C10"/>
    <w:rsid w:val="00D26DE6"/>
    <w:rsid w:val="00D26ED2"/>
    <w:rsid w:val="00D26FC7"/>
    <w:rsid w:val="00D27178"/>
    <w:rsid w:val="00D27428"/>
    <w:rsid w:val="00D27465"/>
    <w:rsid w:val="00D27676"/>
    <w:rsid w:val="00D277A3"/>
    <w:rsid w:val="00D277BB"/>
    <w:rsid w:val="00D27914"/>
    <w:rsid w:val="00D279C7"/>
    <w:rsid w:val="00D279FF"/>
    <w:rsid w:val="00D27C19"/>
    <w:rsid w:val="00D27CC2"/>
    <w:rsid w:val="00D27D2C"/>
    <w:rsid w:val="00D27E1B"/>
    <w:rsid w:val="00D30132"/>
    <w:rsid w:val="00D301FC"/>
    <w:rsid w:val="00D30395"/>
    <w:rsid w:val="00D3052A"/>
    <w:rsid w:val="00D3052C"/>
    <w:rsid w:val="00D30571"/>
    <w:rsid w:val="00D305D4"/>
    <w:rsid w:val="00D3075C"/>
    <w:rsid w:val="00D307A6"/>
    <w:rsid w:val="00D3097C"/>
    <w:rsid w:val="00D30AC0"/>
    <w:rsid w:val="00D30AFE"/>
    <w:rsid w:val="00D30F82"/>
    <w:rsid w:val="00D3103C"/>
    <w:rsid w:val="00D310AD"/>
    <w:rsid w:val="00D310F1"/>
    <w:rsid w:val="00D31132"/>
    <w:rsid w:val="00D31231"/>
    <w:rsid w:val="00D31447"/>
    <w:rsid w:val="00D315FC"/>
    <w:rsid w:val="00D31621"/>
    <w:rsid w:val="00D31622"/>
    <w:rsid w:val="00D316FB"/>
    <w:rsid w:val="00D31792"/>
    <w:rsid w:val="00D31802"/>
    <w:rsid w:val="00D31840"/>
    <w:rsid w:val="00D31897"/>
    <w:rsid w:val="00D31D91"/>
    <w:rsid w:val="00D31E0A"/>
    <w:rsid w:val="00D31E69"/>
    <w:rsid w:val="00D31F03"/>
    <w:rsid w:val="00D31F49"/>
    <w:rsid w:val="00D31FEA"/>
    <w:rsid w:val="00D320C2"/>
    <w:rsid w:val="00D32225"/>
    <w:rsid w:val="00D322C4"/>
    <w:rsid w:val="00D32368"/>
    <w:rsid w:val="00D3252A"/>
    <w:rsid w:val="00D32627"/>
    <w:rsid w:val="00D32753"/>
    <w:rsid w:val="00D32882"/>
    <w:rsid w:val="00D32926"/>
    <w:rsid w:val="00D32BC8"/>
    <w:rsid w:val="00D32D69"/>
    <w:rsid w:val="00D32E10"/>
    <w:rsid w:val="00D3303F"/>
    <w:rsid w:val="00D331A2"/>
    <w:rsid w:val="00D3342B"/>
    <w:rsid w:val="00D3363B"/>
    <w:rsid w:val="00D3374B"/>
    <w:rsid w:val="00D3386E"/>
    <w:rsid w:val="00D33AFA"/>
    <w:rsid w:val="00D33B18"/>
    <w:rsid w:val="00D33B34"/>
    <w:rsid w:val="00D33B49"/>
    <w:rsid w:val="00D33B69"/>
    <w:rsid w:val="00D33D1E"/>
    <w:rsid w:val="00D33D9D"/>
    <w:rsid w:val="00D33EF4"/>
    <w:rsid w:val="00D3407B"/>
    <w:rsid w:val="00D341BC"/>
    <w:rsid w:val="00D3432D"/>
    <w:rsid w:val="00D34387"/>
    <w:rsid w:val="00D34718"/>
    <w:rsid w:val="00D34763"/>
    <w:rsid w:val="00D34876"/>
    <w:rsid w:val="00D3493F"/>
    <w:rsid w:val="00D349D6"/>
    <w:rsid w:val="00D34A6D"/>
    <w:rsid w:val="00D34E09"/>
    <w:rsid w:val="00D34E5D"/>
    <w:rsid w:val="00D34F43"/>
    <w:rsid w:val="00D35186"/>
    <w:rsid w:val="00D3518C"/>
    <w:rsid w:val="00D353D9"/>
    <w:rsid w:val="00D353E8"/>
    <w:rsid w:val="00D353E9"/>
    <w:rsid w:val="00D35475"/>
    <w:rsid w:val="00D355F8"/>
    <w:rsid w:val="00D358E5"/>
    <w:rsid w:val="00D359C2"/>
    <w:rsid w:val="00D35A22"/>
    <w:rsid w:val="00D35A3D"/>
    <w:rsid w:val="00D35B0E"/>
    <w:rsid w:val="00D35B4A"/>
    <w:rsid w:val="00D35C7F"/>
    <w:rsid w:val="00D35CC5"/>
    <w:rsid w:val="00D35D4D"/>
    <w:rsid w:val="00D35E81"/>
    <w:rsid w:val="00D35E93"/>
    <w:rsid w:val="00D35ECD"/>
    <w:rsid w:val="00D35EDC"/>
    <w:rsid w:val="00D35F82"/>
    <w:rsid w:val="00D360DD"/>
    <w:rsid w:val="00D3624F"/>
    <w:rsid w:val="00D3636D"/>
    <w:rsid w:val="00D3651E"/>
    <w:rsid w:val="00D36538"/>
    <w:rsid w:val="00D3654B"/>
    <w:rsid w:val="00D36679"/>
    <w:rsid w:val="00D36749"/>
    <w:rsid w:val="00D3675B"/>
    <w:rsid w:val="00D36963"/>
    <w:rsid w:val="00D369BC"/>
    <w:rsid w:val="00D36C05"/>
    <w:rsid w:val="00D36D2D"/>
    <w:rsid w:val="00D36D4E"/>
    <w:rsid w:val="00D36EC4"/>
    <w:rsid w:val="00D36FBB"/>
    <w:rsid w:val="00D3705F"/>
    <w:rsid w:val="00D370A6"/>
    <w:rsid w:val="00D370DF"/>
    <w:rsid w:val="00D37360"/>
    <w:rsid w:val="00D3736C"/>
    <w:rsid w:val="00D375A4"/>
    <w:rsid w:val="00D376EB"/>
    <w:rsid w:val="00D37814"/>
    <w:rsid w:val="00D37865"/>
    <w:rsid w:val="00D378F3"/>
    <w:rsid w:val="00D379F7"/>
    <w:rsid w:val="00D37A69"/>
    <w:rsid w:val="00D37AF0"/>
    <w:rsid w:val="00D37B48"/>
    <w:rsid w:val="00D37B53"/>
    <w:rsid w:val="00D37C9F"/>
    <w:rsid w:val="00D37F19"/>
    <w:rsid w:val="00D40204"/>
    <w:rsid w:val="00D40356"/>
    <w:rsid w:val="00D403FA"/>
    <w:rsid w:val="00D4061F"/>
    <w:rsid w:val="00D40856"/>
    <w:rsid w:val="00D4086D"/>
    <w:rsid w:val="00D40B12"/>
    <w:rsid w:val="00D40B22"/>
    <w:rsid w:val="00D40B3F"/>
    <w:rsid w:val="00D40B98"/>
    <w:rsid w:val="00D40C2B"/>
    <w:rsid w:val="00D40C36"/>
    <w:rsid w:val="00D40D35"/>
    <w:rsid w:val="00D40DF7"/>
    <w:rsid w:val="00D40EA2"/>
    <w:rsid w:val="00D40EC5"/>
    <w:rsid w:val="00D40F0B"/>
    <w:rsid w:val="00D40F93"/>
    <w:rsid w:val="00D40FB1"/>
    <w:rsid w:val="00D41067"/>
    <w:rsid w:val="00D41189"/>
    <w:rsid w:val="00D4129B"/>
    <w:rsid w:val="00D413D0"/>
    <w:rsid w:val="00D41563"/>
    <w:rsid w:val="00D415AE"/>
    <w:rsid w:val="00D415E1"/>
    <w:rsid w:val="00D4162B"/>
    <w:rsid w:val="00D417AD"/>
    <w:rsid w:val="00D417CD"/>
    <w:rsid w:val="00D4190C"/>
    <w:rsid w:val="00D41B4A"/>
    <w:rsid w:val="00D41BA7"/>
    <w:rsid w:val="00D41CE2"/>
    <w:rsid w:val="00D41E4B"/>
    <w:rsid w:val="00D41EF9"/>
    <w:rsid w:val="00D420A6"/>
    <w:rsid w:val="00D4228E"/>
    <w:rsid w:val="00D425B2"/>
    <w:rsid w:val="00D429CA"/>
    <w:rsid w:val="00D429D4"/>
    <w:rsid w:val="00D42E98"/>
    <w:rsid w:val="00D42EF6"/>
    <w:rsid w:val="00D42F70"/>
    <w:rsid w:val="00D42FFD"/>
    <w:rsid w:val="00D43152"/>
    <w:rsid w:val="00D43170"/>
    <w:rsid w:val="00D432A8"/>
    <w:rsid w:val="00D43468"/>
    <w:rsid w:val="00D434D6"/>
    <w:rsid w:val="00D4356A"/>
    <w:rsid w:val="00D43578"/>
    <w:rsid w:val="00D4369B"/>
    <w:rsid w:val="00D437DC"/>
    <w:rsid w:val="00D438F9"/>
    <w:rsid w:val="00D43ADF"/>
    <w:rsid w:val="00D43C07"/>
    <w:rsid w:val="00D43D34"/>
    <w:rsid w:val="00D43DE6"/>
    <w:rsid w:val="00D4405C"/>
    <w:rsid w:val="00D44293"/>
    <w:rsid w:val="00D442E5"/>
    <w:rsid w:val="00D44323"/>
    <w:rsid w:val="00D4433C"/>
    <w:rsid w:val="00D443E4"/>
    <w:rsid w:val="00D44422"/>
    <w:rsid w:val="00D4477D"/>
    <w:rsid w:val="00D4477E"/>
    <w:rsid w:val="00D44896"/>
    <w:rsid w:val="00D44948"/>
    <w:rsid w:val="00D44C2E"/>
    <w:rsid w:val="00D44C4A"/>
    <w:rsid w:val="00D44CD4"/>
    <w:rsid w:val="00D44CE2"/>
    <w:rsid w:val="00D44D12"/>
    <w:rsid w:val="00D44E04"/>
    <w:rsid w:val="00D44E1A"/>
    <w:rsid w:val="00D44EEE"/>
    <w:rsid w:val="00D44F68"/>
    <w:rsid w:val="00D44FF3"/>
    <w:rsid w:val="00D45062"/>
    <w:rsid w:val="00D4509B"/>
    <w:rsid w:val="00D45175"/>
    <w:rsid w:val="00D451D6"/>
    <w:rsid w:val="00D452F1"/>
    <w:rsid w:val="00D45329"/>
    <w:rsid w:val="00D45585"/>
    <w:rsid w:val="00D45669"/>
    <w:rsid w:val="00D456AA"/>
    <w:rsid w:val="00D457B5"/>
    <w:rsid w:val="00D45842"/>
    <w:rsid w:val="00D4597E"/>
    <w:rsid w:val="00D45ACC"/>
    <w:rsid w:val="00D45AF2"/>
    <w:rsid w:val="00D45B1A"/>
    <w:rsid w:val="00D45BBE"/>
    <w:rsid w:val="00D45CB4"/>
    <w:rsid w:val="00D45CEA"/>
    <w:rsid w:val="00D45CED"/>
    <w:rsid w:val="00D45E1E"/>
    <w:rsid w:val="00D45EBD"/>
    <w:rsid w:val="00D45F47"/>
    <w:rsid w:val="00D45FF8"/>
    <w:rsid w:val="00D46004"/>
    <w:rsid w:val="00D46015"/>
    <w:rsid w:val="00D46397"/>
    <w:rsid w:val="00D463B1"/>
    <w:rsid w:val="00D463B7"/>
    <w:rsid w:val="00D463DA"/>
    <w:rsid w:val="00D464D5"/>
    <w:rsid w:val="00D466E1"/>
    <w:rsid w:val="00D4673E"/>
    <w:rsid w:val="00D46813"/>
    <w:rsid w:val="00D46836"/>
    <w:rsid w:val="00D468AE"/>
    <w:rsid w:val="00D46909"/>
    <w:rsid w:val="00D46A6A"/>
    <w:rsid w:val="00D46BB6"/>
    <w:rsid w:val="00D46C44"/>
    <w:rsid w:val="00D46E0E"/>
    <w:rsid w:val="00D46E1B"/>
    <w:rsid w:val="00D46F5E"/>
    <w:rsid w:val="00D46F9E"/>
    <w:rsid w:val="00D46FA8"/>
    <w:rsid w:val="00D4702E"/>
    <w:rsid w:val="00D4708B"/>
    <w:rsid w:val="00D471B2"/>
    <w:rsid w:val="00D472A2"/>
    <w:rsid w:val="00D473EA"/>
    <w:rsid w:val="00D4744E"/>
    <w:rsid w:val="00D475F3"/>
    <w:rsid w:val="00D4762C"/>
    <w:rsid w:val="00D476A3"/>
    <w:rsid w:val="00D47A19"/>
    <w:rsid w:val="00D47B84"/>
    <w:rsid w:val="00D47B93"/>
    <w:rsid w:val="00D47BD8"/>
    <w:rsid w:val="00D47BE8"/>
    <w:rsid w:val="00D47BEE"/>
    <w:rsid w:val="00D47CCB"/>
    <w:rsid w:val="00D47E20"/>
    <w:rsid w:val="00D47EC3"/>
    <w:rsid w:val="00D50093"/>
    <w:rsid w:val="00D502E9"/>
    <w:rsid w:val="00D50338"/>
    <w:rsid w:val="00D50369"/>
    <w:rsid w:val="00D5049F"/>
    <w:rsid w:val="00D50532"/>
    <w:rsid w:val="00D505C5"/>
    <w:rsid w:val="00D506D2"/>
    <w:rsid w:val="00D508F7"/>
    <w:rsid w:val="00D50C1E"/>
    <w:rsid w:val="00D50EC4"/>
    <w:rsid w:val="00D50F17"/>
    <w:rsid w:val="00D50FD6"/>
    <w:rsid w:val="00D50FEF"/>
    <w:rsid w:val="00D5122D"/>
    <w:rsid w:val="00D51297"/>
    <w:rsid w:val="00D51563"/>
    <w:rsid w:val="00D517E1"/>
    <w:rsid w:val="00D51925"/>
    <w:rsid w:val="00D51A3C"/>
    <w:rsid w:val="00D51A5B"/>
    <w:rsid w:val="00D51B50"/>
    <w:rsid w:val="00D51B53"/>
    <w:rsid w:val="00D51BE6"/>
    <w:rsid w:val="00D51CFB"/>
    <w:rsid w:val="00D51D02"/>
    <w:rsid w:val="00D51EFA"/>
    <w:rsid w:val="00D51FB6"/>
    <w:rsid w:val="00D5215D"/>
    <w:rsid w:val="00D52213"/>
    <w:rsid w:val="00D52250"/>
    <w:rsid w:val="00D522CC"/>
    <w:rsid w:val="00D522E1"/>
    <w:rsid w:val="00D52312"/>
    <w:rsid w:val="00D524D7"/>
    <w:rsid w:val="00D526C9"/>
    <w:rsid w:val="00D5294C"/>
    <w:rsid w:val="00D52BCA"/>
    <w:rsid w:val="00D52D0D"/>
    <w:rsid w:val="00D52DCE"/>
    <w:rsid w:val="00D52EC4"/>
    <w:rsid w:val="00D52FD9"/>
    <w:rsid w:val="00D530E0"/>
    <w:rsid w:val="00D53144"/>
    <w:rsid w:val="00D53198"/>
    <w:rsid w:val="00D5341B"/>
    <w:rsid w:val="00D53444"/>
    <w:rsid w:val="00D53528"/>
    <w:rsid w:val="00D53667"/>
    <w:rsid w:val="00D53742"/>
    <w:rsid w:val="00D537DE"/>
    <w:rsid w:val="00D537F1"/>
    <w:rsid w:val="00D53800"/>
    <w:rsid w:val="00D53874"/>
    <w:rsid w:val="00D5390C"/>
    <w:rsid w:val="00D5399E"/>
    <w:rsid w:val="00D539DF"/>
    <w:rsid w:val="00D53AE6"/>
    <w:rsid w:val="00D53B1C"/>
    <w:rsid w:val="00D53D44"/>
    <w:rsid w:val="00D53D48"/>
    <w:rsid w:val="00D53D7C"/>
    <w:rsid w:val="00D53F54"/>
    <w:rsid w:val="00D54034"/>
    <w:rsid w:val="00D5423A"/>
    <w:rsid w:val="00D543E7"/>
    <w:rsid w:val="00D54572"/>
    <w:rsid w:val="00D54646"/>
    <w:rsid w:val="00D54830"/>
    <w:rsid w:val="00D54849"/>
    <w:rsid w:val="00D54941"/>
    <w:rsid w:val="00D54954"/>
    <w:rsid w:val="00D54996"/>
    <w:rsid w:val="00D54ABB"/>
    <w:rsid w:val="00D54C67"/>
    <w:rsid w:val="00D54D63"/>
    <w:rsid w:val="00D54F93"/>
    <w:rsid w:val="00D550B4"/>
    <w:rsid w:val="00D5516F"/>
    <w:rsid w:val="00D55264"/>
    <w:rsid w:val="00D554EB"/>
    <w:rsid w:val="00D55518"/>
    <w:rsid w:val="00D5554F"/>
    <w:rsid w:val="00D55631"/>
    <w:rsid w:val="00D55649"/>
    <w:rsid w:val="00D5565B"/>
    <w:rsid w:val="00D556F3"/>
    <w:rsid w:val="00D55712"/>
    <w:rsid w:val="00D55868"/>
    <w:rsid w:val="00D558AE"/>
    <w:rsid w:val="00D55B04"/>
    <w:rsid w:val="00D55B51"/>
    <w:rsid w:val="00D55C35"/>
    <w:rsid w:val="00D55CBB"/>
    <w:rsid w:val="00D55E51"/>
    <w:rsid w:val="00D56111"/>
    <w:rsid w:val="00D56180"/>
    <w:rsid w:val="00D561C2"/>
    <w:rsid w:val="00D56231"/>
    <w:rsid w:val="00D5629E"/>
    <w:rsid w:val="00D562F7"/>
    <w:rsid w:val="00D56485"/>
    <w:rsid w:val="00D56555"/>
    <w:rsid w:val="00D56696"/>
    <w:rsid w:val="00D56B05"/>
    <w:rsid w:val="00D56B65"/>
    <w:rsid w:val="00D56D64"/>
    <w:rsid w:val="00D56E32"/>
    <w:rsid w:val="00D56E56"/>
    <w:rsid w:val="00D56F04"/>
    <w:rsid w:val="00D5703A"/>
    <w:rsid w:val="00D57169"/>
    <w:rsid w:val="00D571CF"/>
    <w:rsid w:val="00D57215"/>
    <w:rsid w:val="00D573A1"/>
    <w:rsid w:val="00D57480"/>
    <w:rsid w:val="00D575D9"/>
    <w:rsid w:val="00D575FD"/>
    <w:rsid w:val="00D57642"/>
    <w:rsid w:val="00D5776D"/>
    <w:rsid w:val="00D57926"/>
    <w:rsid w:val="00D57A2A"/>
    <w:rsid w:val="00D57D53"/>
    <w:rsid w:val="00D57DDB"/>
    <w:rsid w:val="00D57E5B"/>
    <w:rsid w:val="00D57EE0"/>
    <w:rsid w:val="00D57F13"/>
    <w:rsid w:val="00D57F6E"/>
    <w:rsid w:val="00D57FEC"/>
    <w:rsid w:val="00D60032"/>
    <w:rsid w:val="00D60047"/>
    <w:rsid w:val="00D6027B"/>
    <w:rsid w:val="00D602A9"/>
    <w:rsid w:val="00D604C7"/>
    <w:rsid w:val="00D60533"/>
    <w:rsid w:val="00D60594"/>
    <w:rsid w:val="00D607DD"/>
    <w:rsid w:val="00D608E8"/>
    <w:rsid w:val="00D608EF"/>
    <w:rsid w:val="00D60B87"/>
    <w:rsid w:val="00D60D74"/>
    <w:rsid w:val="00D60E58"/>
    <w:rsid w:val="00D61092"/>
    <w:rsid w:val="00D6121D"/>
    <w:rsid w:val="00D614BA"/>
    <w:rsid w:val="00D61691"/>
    <w:rsid w:val="00D616FA"/>
    <w:rsid w:val="00D6178D"/>
    <w:rsid w:val="00D61847"/>
    <w:rsid w:val="00D618D2"/>
    <w:rsid w:val="00D61C0F"/>
    <w:rsid w:val="00D61CA1"/>
    <w:rsid w:val="00D61CBB"/>
    <w:rsid w:val="00D61F2A"/>
    <w:rsid w:val="00D620D8"/>
    <w:rsid w:val="00D620DD"/>
    <w:rsid w:val="00D62105"/>
    <w:rsid w:val="00D62183"/>
    <w:rsid w:val="00D6218B"/>
    <w:rsid w:val="00D62310"/>
    <w:rsid w:val="00D6251F"/>
    <w:rsid w:val="00D6282D"/>
    <w:rsid w:val="00D6293F"/>
    <w:rsid w:val="00D62960"/>
    <w:rsid w:val="00D6297E"/>
    <w:rsid w:val="00D62D9F"/>
    <w:rsid w:val="00D62F0C"/>
    <w:rsid w:val="00D62F56"/>
    <w:rsid w:val="00D62F9B"/>
    <w:rsid w:val="00D630C0"/>
    <w:rsid w:val="00D630C6"/>
    <w:rsid w:val="00D63211"/>
    <w:rsid w:val="00D63331"/>
    <w:rsid w:val="00D63712"/>
    <w:rsid w:val="00D63777"/>
    <w:rsid w:val="00D638A0"/>
    <w:rsid w:val="00D638AC"/>
    <w:rsid w:val="00D63B3F"/>
    <w:rsid w:val="00D63C0A"/>
    <w:rsid w:val="00D63C99"/>
    <w:rsid w:val="00D63CA2"/>
    <w:rsid w:val="00D63D1C"/>
    <w:rsid w:val="00D63D9A"/>
    <w:rsid w:val="00D63F25"/>
    <w:rsid w:val="00D63F45"/>
    <w:rsid w:val="00D644C0"/>
    <w:rsid w:val="00D644FE"/>
    <w:rsid w:val="00D64526"/>
    <w:rsid w:val="00D64717"/>
    <w:rsid w:val="00D64845"/>
    <w:rsid w:val="00D64E18"/>
    <w:rsid w:val="00D64E7F"/>
    <w:rsid w:val="00D64EA8"/>
    <w:rsid w:val="00D64F34"/>
    <w:rsid w:val="00D65195"/>
    <w:rsid w:val="00D651B2"/>
    <w:rsid w:val="00D651EE"/>
    <w:rsid w:val="00D65559"/>
    <w:rsid w:val="00D6556A"/>
    <w:rsid w:val="00D65804"/>
    <w:rsid w:val="00D65856"/>
    <w:rsid w:val="00D65883"/>
    <w:rsid w:val="00D659EE"/>
    <w:rsid w:val="00D65CD2"/>
    <w:rsid w:val="00D65CF2"/>
    <w:rsid w:val="00D65DA0"/>
    <w:rsid w:val="00D65E9E"/>
    <w:rsid w:val="00D65F13"/>
    <w:rsid w:val="00D65FB1"/>
    <w:rsid w:val="00D6601A"/>
    <w:rsid w:val="00D6604F"/>
    <w:rsid w:val="00D6611F"/>
    <w:rsid w:val="00D6615F"/>
    <w:rsid w:val="00D6620F"/>
    <w:rsid w:val="00D6645D"/>
    <w:rsid w:val="00D66485"/>
    <w:rsid w:val="00D6648A"/>
    <w:rsid w:val="00D664A3"/>
    <w:rsid w:val="00D664BA"/>
    <w:rsid w:val="00D66516"/>
    <w:rsid w:val="00D666C4"/>
    <w:rsid w:val="00D66B70"/>
    <w:rsid w:val="00D66B95"/>
    <w:rsid w:val="00D66BED"/>
    <w:rsid w:val="00D66C94"/>
    <w:rsid w:val="00D66C9D"/>
    <w:rsid w:val="00D66CF0"/>
    <w:rsid w:val="00D66DFE"/>
    <w:rsid w:val="00D66E1B"/>
    <w:rsid w:val="00D66E81"/>
    <w:rsid w:val="00D66F79"/>
    <w:rsid w:val="00D67011"/>
    <w:rsid w:val="00D670D2"/>
    <w:rsid w:val="00D6714E"/>
    <w:rsid w:val="00D671A3"/>
    <w:rsid w:val="00D67466"/>
    <w:rsid w:val="00D67844"/>
    <w:rsid w:val="00D6789F"/>
    <w:rsid w:val="00D67D05"/>
    <w:rsid w:val="00D67F75"/>
    <w:rsid w:val="00D7008F"/>
    <w:rsid w:val="00D700B0"/>
    <w:rsid w:val="00D70132"/>
    <w:rsid w:val="00D70377"/>
    <w:rsid w:val="00D704F7"/>
    <w:rsid w:val="00D70889"/>
    <w:rsid w:val="00D709C4"/>
    <w:rsid w:val="00D70A3B"/>
    <w:rsid w:val="00D70C7E"/>
    <w:rsid w:val="00D70D5D"/>
    <w:rsid w:val="00D70DB2"/>
    <w:rsid w:val="00D70E8B"/>
    <w:rsid w:val="00D71108"/>
    <w:rsid w:val="00D7116A"/>
    <w:rsid w:val="00D71489"/>
    <w:rsid w:val="00D71509"/>
    <w:rsid w:val="00D715AA"/>
    <w:rsid w:val="00D71615"/>
    <w:rsid w:val="00D716D3"/>
    <w:rsid w:val="00D71880"/>
    <w:rsid w:val="00D7189B"/>
    <w:rsid w:val="00D7194F"/>
    <w:rsid w:val="00D71A1A"/>
    <w:rsid w:val="00D71B42"/>
    <w:rsid w:val="00D71C24"/>
    <w:rsid w:val="00D71E34"/>
    <w:rsid w:val="00D71FFA"/>
    <w:rsid w:val="00D72072"/>
    <w:rsid w:val="00D720B5"/>
    <w:rsid w:val="00D720BB"/>
    <w:rsid w:val="00D720C7"/>
    <w:rsid w:val="00D721C1"/>
    <w:rsid w:val="00D7224B"/>
    <w:rsid w:val="00D723AA"/>
    <w:rsid w:val="00D725DD"/>
    <w:rsid w:val="00D7272C"/>
    <w:rsid w:val="00D729BA"/>
    <w:rsid w:val="00D72AF4"/>
    <w:rsid w:val="00D72D6B"/>
    <w:rsid w:val="00D72DC3"/>
    <w:rsid w:val="00D72F88"/>
    <w:rsid w:val="00D730D4"/>
    <w:rsid w:val="00D73115"/>
    <w:rsid w:val="00D7318C"/>
    <w:rsid w:val="00D731F8"/>
    <w:rsid w:val="00D73540"/>
    <w:rsid w:val="00D7354D"/>
    <w:rsid w:val="00D73654"/>
    <w:rsid w:val="00D737C5"/>
    <w:rsid w:val="00D7386A"/>
    <w:rsid w:val="00D73914"/>
    <w:rsid w:val="00D7393D"/>
    <w:rsid w:val="00D7396D"/>
    <w:rsid w:val="00D73A67"/>
    <w:rsid w:val="00D73BB0"/>
    <w:rsid w:val="00D73BE5"/>
    <w:rsid w:val="00D73C06"/>
    <w:rsid w:val="00D73CB7"/>
    <w:rsid w:val="00D73E29"/>
    <w:rsid w:val="00D73F6F"/>
    <w:rsid w:val="00D740CC"/>
    <w:rsid w:val="00D7414D"/>
    <w:rsid w:val="00D74372"/>
    <w:rsid w:val="00D743B0"/>
    <w:rsid w:val="00D74430"/>
    <w:rsid w:val="00D744B6"/>
    <w:rsid w:val="00D744CB"/>
    <w:rsid w:val="00D744ED"/>
    <w:rsid w:val="00D74567"/>
    <w:rsid w:val="00D745D9"/>
    <w:rsid w:val="00D745FD"/>
    <w:rsid w:val="00D74668"/>
    <w:rsid w:val="00D748E1"/>
    <w:rsid w:val="00D74BE0"/>
    <w:rsid w:val="00D74CF7"/>
    <w:rsid w:val="00D74DB1"/>
    <w:rsid w:val="00D74DB8"/>
    <w:rsid w:val="00D751B2"/>
    <w:rsid w:val="00D75220"/>
    <w:rsid w:val="00D75255"/>
    <w:rsid w:val="00D752BB"/>
    <w:rsid w:val="00D754D9"/>
    <w:rsid w:val="00D75672"/>
    <w:rsid w:val="00D756FD"/>
    <w:rsid w:val="00D75705"/>
    <w:rsid w:val="00D75763"/>
    <w:rsid w:val="00D757C7"/>
    <w:rsid w:val="00D757D8"/>
    <w:rsid w:val="00D7596D"/>
    <w:rsid w:val="00D75B9C"/>
    <w:rsid w:val="00D75C81"/>
    <w:rsid w:val="00D75D93"/>
    <w:rsid w:val="00D75DFD"/>
    <w:rsid w:val="00D75F1C"/>
    <w:rsid w:val="00D760D0"/>
    <w:rsid w:val="00D76172"/>
    <w:rsid w:val="00D761CC"/>
    <w:rsid w:val="00D761F1"/>
    <w:rsid w:val="00D76218"/>
    <w:rsid w:val="00D76AA2"/>
    <w:rsid w:val="00D76C3F"/>
    <w:rsid w:val="00D76C64"/>
    <w:rsid w:val="00D76C84"/>
    <w:rsid w:val="00D76CA4"/>
    <w:rsid w:val="00D76E50"/>
    <w:rsid w:val="00D76EB4"/>
    <w:rsid w:val="00D76EDC"/>
    <w:rsid w:val="00D770C5"/>
    <w:rsid w:val="00D771FD"/>
    <w:rsid w:val="00D77232"/>
    <w:rsid w:val="00D772FF"/>
    <w:rsid w:val="00D773A4"/>
    <w:rsid w:val="00D77520"/>
    <w:rsid w:val="00D779F9"/>
    <w:rsid w:val="00D77A73"/>
    <w:rsid w:val="00D77BE8"/>
    <w:rsid w:val="00D77CFB"/>
    <w:rsid w:val="00D77EC6"/>
    <w:rsid w:val="00D80000"/>
    <w:rsid w:val="00D801AB"/>
    <w:rsid w:val="00D80229"/>
    <w:rsid w:val="00D803C8"/>
    <w:rsid w:val="00D803D6"/>
    <w:rsid w:val="00D80463"/>
    <w:rsid w:val="00D80661"/>
    <w:rsid w:val="00D8080F"/>
    <w:rsid w:val="00D80881"/>
    <w:rsid w:val="00D808FC"/>
    <w:rsid w:val="00D808FD"/>
    <w:rsid w:val="00D80AD2"/>
    <w:rsid w:val="00D80C6E"/>
    <w:rsid w:val="00D80C78"/>
    <w:rsid w:val="00D80CDF"/>
    <w:rsid w:val="00D80CF6"/>
    <w:rsid w:val="00D80E95"/>
    <w:rsid w:val="00D810C9"/>
    <w:rsid w:val="00D812DF"/>
    <w:rsid w:val="00D81546"/>
    <w:rsid w:val="00D8160E"/>
    <w:rsid w:val="00D816E0"/>
    <w:rsid w:val="00D817A9"/>
    <w:rsid w:val="00D817FC"/>
    <w:rsid w:val="00D8194E"/>
    <w:rsid w:val="00D81A23"/>
    <w:rsid w:val="00D81A4C"/>
    <w:rsid w:val="00D81AD1"/>
    <w:rsid w:val="00D81BCE"/>
    <w:rsid w:val="00D81BF7"/>
    <w:rsid w:val="00D81DE4"/>
    <w:rsid w:val="00D81DFF"/>
    <w:rsid w:val="00D81EF6"/>
    <w:rsid w:val="00D8228B"/>
    <w:rsid w:val="00D82295"/>
    <w:rsid w:val="00D8243E"/>
    <w:rsid w:val="00D82478"/>
    <w:rsid w:val="00D82499"/>
    <w:rsid w:val="00D82739"/>
    <w:rsid w:val="00D82916"/>
    <w:rsid w:val="00D82A10"/>
    <w:rsid w:val="00D82A47"/>
    <w:rsid w:val="00D82D69"/>
    <w:rsid w:val="00D83223"/>
    <w:rsid w:val="00D832E7"/>
    <w:rsid w:val="00D8337E"/>
    <w:rsid w:val="00D8341E"/>
    <w:rsid w:val="00D83475"/>
    <w:rsid w:val="00D83507"/>
    <w:rsid w:val="00D83637"/>
    <w:rsid w:val="00D838D8"/>
    <w:rsid w:val="00D83AAF"/>
    <w:rsid w:val="00D83C01"/>
    <w:rsid w:val="00D83D1D"/>
    <w:rsid w:val="00D83D7F"/>
    <w:rsid w:val="00D83D8D"/>
    <w:rsid w:val="00D83E79"/>
    <w:rsid w:val="00D83F2A"/>
    <w:rsid w:val="00D84000"/>
    <w:rsid w:val="00D84129"/>
    <w:rsid w:val="00D8417B"/>
    <w:rsid w:val="00D8425E"/>
    <w:rsid w:val="00D8429E"/>
    <w:rsid w:val="00D842E7"/>
    <w:rsid w:val="00D842FB"/>
    <w:rsid w:val="00D84481"/>
    <w:rsid w:val="00D84502"/>
    <w:rsid w:val="00D8452E"/>
    <w:rsid w:val="00D845BF"/>
    <w:rsid w:val="00D846BA"/>
    <w:rsid w:val="00D8475B"/>
    <w:rsid w:val="00D848B4"/>
    <w:rsid w:val="00D84AB5"/>
    <w:rsid w:val="00D84BB3"/>
    <w:rsid w:val="00D84C4F"/>
    <w:rsid w:val="00D84C70"/>
    <w:rsid w:val="00D84D4A"/>
    <w:rsid w:val="00D84D7A"/>
    <w:rsid w:val="00D84E2B"/>
    <w:rsid w:val="00D850EF"/>
    <w:rsid w:val="00D85171"/>
    <w:rsid w:val="00D851A4"/>
    <w:rsid w:val="00D85397"/>
    <w:rsid w:val="00D853F5"/>
    <w:rsid w:val="00D8544C"/>
    <w:rsid w:val="00D8557C"/>
    <w:rsid w:val="00D855D5"/>
    <w:rsid w:val="00D8568D"/>
    <w:rsid w:val="00D858A0"/>
    <w:rsid w:val="00D85AFC"/>
    <w:rsid w:val="00D85B7B"/>
    <w:rsid w:val="00D860B1"/>
    <w:rsid w:val="00D86146"/>
    <w:rsid w:val="00D862E5"/>
    <w:rsid w:val="00D86334"/>
    <w:rsid w:val="00D863D5"/>
    <w:rsid w:val="00D86437"/>
    <w:rsid w:val="00D865BC"/>
    <w:rsid w:val="00D86607"/>
    <w:rsid w:val="00D86A8D"/>
    <w:rsid w:val="00D86AF9"/>
    <w:rsid w:val="00D86BE9"/>
    <w:rsid w:val="00D86DC7"/>
    <w:rsid w:val="00D86E62"/>
    <w:rsid w:val="00D86EDA"/>
    <w:rsid w:val="00D8703A"/>
    <w:rsid w:val="00D87128"/>
    <w:rsid w:val="00D87212"/>
    <w:rsid w:val="00D8729A"/>
    <w:rsid w:val="00D872CA"/>
    <w:rsid w:val="00D873EE"/>
    <w:rsid w:val="00D8775C"/>
    <w:rsid w:val="00D87762"/>
    <w:rsid w:val="00D877F8"/>
    <w:rsid w:val="00D87804"/>
    <w:rsid w:val="00D878AA"/>
    <w:rsid w:val="00D879B7"/>
    <w:rsid w:val="00D879DB"/>
    <w:rsid w:val="00D87A95"/>
    <w:rsid w:val="00D87AD2"/>
    <w:rsid w:val="00D87AEB"/>
    <w:rsid w:val="00D87C8B"/>
    <w:rsid w:val="00D87D1A"/>
    <w:rsid w:val="00D87D93"/>
    <w:rsid w:val="00D90069"/>
    <w:rsid w:val="00D90074"/>
    <w:rsid w:val="00D90089"/>
    <w:rsid w:val="00D90265"/>
    <w:rsid w:val="00D902D8"/>
    <w:rsid w:val="00D9037B"/>
    <w:rsid w:val="00D903D4"/>
    <w:rsid w:val="00D903DA"/>
    <w:rsid w:val="00D90594"/>
    <w:rsid w:val="00D905EF"/>
    <w:rsid w:val="00D90601"/>
    <w:rsid w:val="00D9065A"/>
    <w:rsid w:val="00D907BA"/>
    <w:rsid w:val="00D907FF"/>
    <w:rsid w:val="00D90874"/>
    <w:rsid w:val="00D90888"/>
    <w:rsid w:val="00D9091E"/>
    <w:rsid w:val="00D90B8E"/>
    <w:rsid w:val="00D90BE3"/>
    <w:rsid w:val="00D90D66"/>
    <w:rsid w:val="00D90E37"/>
    <w:rsid w:val="00D90EDA"/>
    <w:rsid w:val="00D90F68"/>
    <w:rsid w:val="00D91097"/>
    <w:rsid w:val="00D911CF"/>
    <w:rsid w:val="00D9132A"/>
    <w:rsid w:val="00D913CE"/>
    <w:rsid w:val="00D9140F"/>
    <w:rsid w:val="00D9165D"/>
    <w:rsid w:val="00D9178B"/>
    <w:rsid w:val="00D918D8"/>
    <w:rsid w:val="00D918F1"/>
    <w:rsid w:val="00D91ABB"/>
    <w:rsid w:val="00D91ABD"/>
    <w:rsid w:val="00D91B5D"/>
    <w:rsid w:val="00D91B90"/>
    <w:rsid w:val="00D91C8D"/>
    <w:rsid w:val="00D91CCE"/>
    <w:rsid w:val="00D91E3A"/>
    <w:rsid w:val="00D91E88"/>
    <w:rsid w:val="00D91FA3"/>
    <w:rsid w:val="00D9221E"/>
    <w:rsid w:val="00D9228C"/>
    <w:rsid w:val="00D9233A"/>
    <w:rsid w:val="00D923D6"/>
    <w:rsid w:val="00D9251D"/>
    <w:rsid w:val="00D92581"/>
    <w:rsid w:val="00D925B9"/>
    <w:rsid w:val="00D926BD"/>
    <w:rsid w:val="00D92803"/>
    <w:rsid w:val="00D9297F"/>
    <w:rsid w:val="00D929BC"/>
    <w:rsid w:val="00D92A06"/>
    <w:rsid w:val="00D92A0D"/>
    <w:rsid w:val="00D92A47"/>
    <w:rsid w:val="00D92A84"/>
    <w:rsid w:val="00D92A90"/>
    <w:rsid w:val="00D92BE9"/>
    <w:rsid w:val="00D92C91"/>
    <w:rsid w:val="00D92D47"/>
    <w:rsid w:val="00D92F18"/>
    <w:rsid w:val="00D9301A"/>
    <w:rsid w:val="00D93047"/>
    <w:rsid w:val="00D93106"/>
    <w:rsid w:val="00D93239"/>
    <w:rsid w:val="00D934EF"/>
    <w:rsid w:val="00D937DF"/>
    <w:rsid w:val="00D938B6"/>
    <w:rsid w:val="00D93908"/>
    <w:rsid w:val="00D93A05"/>
    <w:rsid w:val="00D93AE4"/>
    <w:rsid w:val="00D93C34"/>
    <w:rsid w:val="00D93CEF"/>
    <w:rsid w:val="00D93E1C"/>
    <w:rsid w:val="00D93F4A"/>
    <w:rsid w:val="00D941F9"/>
    <w:rsid w:val="00D944AB"/>
    <w:rsid w:val="00D94522"/>
    <w:rsid w:val="00D94562"/>
    <w:rsid w:val="00D9473D"/>
    <w:rsid w:val="00D94838"/>
    <w:rsid w:val="00D94953"/>
    <w:rsid w:val="00D94AFF"/>
    <w:rsid w:val="00D94BF7"/>
    <w:rsid w:val="00D94C7B"/>
    <w:rsid w:val="00D94D6F"/>
    <w:rsid w:val="00D94DCD"/>
    <w:rsid w:val="00D94E89"/>
    <w:rsid w:val="00D94E92"/>
    <w:rsid w:val="00D94F95"/>
    <w:rsid w:val="00D95154"/>
    <w:rsid w:val="00D95166"/>
    <w:rsid w:val="00D95179"/>
    <w:rsid w:val="00D951BB"/>
    <w:rsid w:val="00D953A4"/>
    <w:rsid w:val="00D953FE"/>
    <w:rsid w:val="00D9562B"/>
    <w:rsid w:val="00D9563C"/>
    <w:rsid w:val="00D9568F"/>
    <w:rsid w:val="00D956E4"/>
    <w:rsid w:val="00D95758"/>
    <w:rsid w:val="00D9575E"/>
    <w:rsid w:val="00D95787"/>
    <w:rsid w:val="00D957D7"/>
    <w:rsid w:val="00D9590D"/>
    <w:rsid w:val="00D959D6"/>
    <w:rsid w:val="00D959E9"/>
    <w:rsid w:val="00D95C6A"/>
    <w:rsid w:val="00D95E43"/>
    <w:rsid w:val="00D95EFF"/>
    <w:rsid w:val="00D95F2F"/>
    <w:rsid w:val="00D96149"/>
    <w:rsid w:val="00D96308"/>
    <w:rsid w:val="00D9630D"/>
    <w:rsid w:val="00D9659F"/>
    <w:rsid w:val="00D966A6"/>
    <w:rsid w:val="00D967B9"/>
    <w:rsid w:val="00D967E2"/>
    <w:rsid w:val="00D96892"/>
    <w:rsid w:val="00D969F8"/>
    <w:rsid w:val="00D96A43"/>
    <w:rsid w:val="00D96AE6"/>
    <w:rsid w:val="00D96C4E"/>
    <w:rsid w:val="00D96CA5"/>
    <w:rsid w:val="00D96CC2"/>
    <w:rsid w:val="00D96CD8"/>
    <w:rsid w:val="00D96CF2"/>
    <w:rsid w:val="00D96DC5"/>
    <w:rsid w:val="00D96E06"/>
    <w:rsid w:val="00D96E86"/>
    <w:rsid w:val="00D96F9C"/>
    <w:rsid w:val="00D97323"/>
    <w:rsid w:val="00D973D0"/>
    <w:rsid w:val="00D973E3"/>
    <w:rsid w:val="00D975E4"/>
    <w:rsid w:val="00D97649"/>
    <w:rsid w:val="00D9772D"/>
    <w:rsid w:val="00D9776B"/>
    <w:rsid w:val="00D97B16"/>
    <w:rsid w:val="00D97B22"/>
    <w:rsid w:val="00D97F7B"/>
    <w:rsid w:val="00D97FF8"/>
    <w:rsid w:val="00DA0069"/>
    <w:rsid w:val="00DA02C9"/>
    <w:rsid w:val="00DA0549"/>
    <w:rsid w:val="00DA094E"/>
    <w:rsid w:val="00DA09ED"/>
    <w:rsid w:val="00DA0B71"/>
    <w:rsid w:val="00DA0B95"/>
    <w:rsid w:val="00DA0D13"/>
    <w:rsid w:val="00DA0D1E"/>
    <w:rsid w:val="00DA0D97"/>
    <w:rsid w:val="00DA0E69"/>
    <w:rsid w:val="00DA0E7C"/>
    <w:rsid w:val="00DA10C5"/>
    <w:rsid w:val="00DA12A8"/>
    <w:rsid w:val="00DA133D"/>
    <w:rsid w:val="00DA13B6"/>
    <w:rsid w:val="00DA13D8"/>
    <w:rsid w:val="00DA1568"/>
    <w:rsid w:val="00DA167C"/>
    <w:rsid w:val="00DA1864"/>
    <w:rsid w:val="00DA18ED"/>
    <w:rsid w:val="00DA19E6"/>
    <w:rsid w:val="00DA1A0F"/>
    <w:rsid w:val="00DA1A7D"/>
    <w:rsid w:val="00DA1B60"/>
    <w:rsid w:val="00DA1C21"/>
    <w:rsid w:val="00DA1D1A"/>
    <w:rsid w:val="00DA1ED7"/>
    <w:rsid w:val="00DA1EE5"/>
    <w:rsid w:val="00DA1FD3"/>
    <w:rsid w:val="00DA2015"/>
    <w:rsid w:val="00DA205F"/>
    <w:rsid w:val="00DA2157"/>
    <w:rsid w:val="00DA21AE"/>
    <w:rsid w:val="00DA224E"/>
    <w:rsid w:val="00DA261E"/>
    <w:rsid w:val="00DA2652"/>
    <w:rsid w:val="00DA2706"/>
    <w:rsid w:val="00DA2746"/>
    <w:rsid w:val="00DA2858"/>
    <w:rsid w:val="00DA2B77"/>
    <w:rsid w:val="00DA2DE5"/>
    <w:rsid w:val="00DA2F0A"/>
    <w:rsid w:val="00DA319A"/>
    <w:rsid w:val="00DA33DE"/>
    <w:rsid w:val="00DA3422"/>
    <w:rsid w:val="00DA34A8"/>
    <w:rsid w:val="00DA34BA"/>
    <w:rsid w:val="00DA3539"/>
    <w:rsid w:val="00DA3847"/>
    <w:rsid w:val="00DA3A3A"/>
    <w:rsid w:val="00DA3B56"/>
    <w:rsid w:val="00DA3C4B"/>
    <w:rsid w:val="00DA3D62"/>
    <w:rsid w:val="00DA3FB1"/>
    <w:rsid w:val="00DA4124"/>
    <w:rsid w:val="00DA4153"/>
    <w:rsid w:val="00DA4169"/>
    <w:rsid w:val="00DA42C6"/>
    <w:rsid w:val="00DA431C"/>
    <w:rsid w:val="00DA43CD"/>
    <w:rsid w:val="00DA4465"/>
    <w:rsid w:val="00DA452C"/>
    <w:rsid w:val="00DA4653"/>
    <w:rsid w:val="00DA48E4"/>
    <w:rsid w:val="00DA49E9"/>
    <w:rsid w:val="00DA4A44"/>
    <w:rsid w:val="00DA4A8F"/>
    <w:rsid w:val="00DA4CAD"/>
    <w:rsid w:val="00DA4D83"/>
    <w:rsid w:val="00DA4DA9"/>
    <w:rsid w:val="00DA4F9A"/>
    <w:rsid w:val="00DA4FE6"/>
    <w:rsid w:val="00DA5274"/>
    <w:rsid w:val="00DA550D"/>
    <w:rsid w:val="00DA5599"/>
    <w:rsid w:val="00DA56AC"/>
    <w:rsid w:val="00DA5725"/>
    <w:rsid w:val="00DA588B"/>
    <w:rsid w:val="00DA5B22"/>
    <w:rsid w:val="00DA5B8C"/>
    <w:rsid w:val="00DA5B91"/>
    <w:rsid w:val="00DA5BEF"/>
    <w:rsid w:val="00DA5C1A"/>
    <w:rsid w:val="00DA5CF1"/>
    <w:rsid w:val="00DA5E00"/>
    <w:rsid w:val="00DA5F40"/>
    <w:rsid w:val="00DA612D"/>
    <w:rsid w:val="00DA61F8"/>
    <w:rsid w:val="00DA6234"/>
    <w:rsid w:val="00DA6393"/>
    <w:rsid w:val="00DA657F"/>
    <w:rsid w:val="00DA6852"/>
    <w:rsid w:val="00DA6B91"/>
    <w:rsid w:val="00DA6CDF"/>
    <w:rsid w:val="00DA6E0D"/>
    <w:rsid w:val="00DA6E35"/>
    <w:rsid w:val="00DA6ECF"/>
    <w:rsid w:val="00DA710B"/>
    <w:rsid w:val="00DA712A"/>
    <w:rsid w:val="00DA7155"/>
    <w:rsid w:val="00DA7199"/>
    <w:rsid w:val="00DA726B"/>
    <w:rsid w:val="00DA72BF"/>
    <w:rsid w:val="00DA7426"/>
    <w:rsid w:val="00DA7452"/>
    <w:rsid w:val="00DA76DA"/>
    <w:rsid w:val="00DA7714"/>
    <w:rsid w:val="00DA7739"/>
    <w:rsid w:val="00DA77C7"/>
    <w:rsid w:val="00DA7951"/>
    <w:rsid w:val="00DA79B0"/>
    <w:rsid w:val="00DA7A28"/>
    <w:rsid w:val="00DA7A82"/>
    <w:rsid w:val="00DA7AD4"/>
    <w:rsid w:val="00DA7DA8"/>
    <w:rsid w:val="00DA7DE1"/>
    <w:rsid w:val="00DA7F0A"/>
    <w:rsid w:val="00DB0222"/>
    <w:rsid w:val="00DB04D8"/>
    <w:rsid w:val="00DB0601"/>
    <w:rsid w:val="00DB08A6"/>
    <w:rsid w:val="00DB09BA"/>
    <w:rsid w:val="00DB0A04"/>
    <w:rsid w:val="00DB0ADC"/>
    <w:rsid w:val="00DB0AF4"/>
    <w:rsid w:val="00DB0BB5"/>
    <w:rsid w:val="00DB0D3B"/>
    <w:rsid w:val="00DB0DFE"/>
    <w:rsid w:val="00DB0E68"/>
    <w:rsid w:val="00DB0E94"/>
    <w:rsid w:val="00DB0EA4"/>
    <w:rsid w:val="00DB106B"/>
    <w:rsid w:val="00DB10C5"/>
    <w:rsid w:val="00DB1113"/>
    <w:rsid w:val="00DB1237"/>
    <w:rsid w:val="00DB14B3"/>
    <w:rsid w:val="00DB15B6"/>
    <w:rsid w:val="00DB15E7"/>
    <w:rsid w:val="00DB1641"/>
    <w:rsid w:val="00DB16FF"/>
    <w:rsid w:val="00DB1794"/>
    <w:rsid w:val="00DB1926"/>
    <w:rsid w:val="00DB198E"/>
    <w:rsid w:val="00DB1B32"/>
    <w:rsid w:val="00DB1C92"/>
    <w:rsid w:val="00DB1CDE"/>
    <w:rsid w:val="00DB1E9D"/>
    <w:rsid w:val="00DB1F8A"/>
    <w:rsid w:val="00DB1F9F"/>
    <w:rsid w:val="00DB1FA3"/>
    <w:rsid w:val="00DB1FAC"/>
    <w:rsid w:val="00DB2294"/>
    <w:rsid w:val="00DB260A"/>
    <w:rsid w:val="00DB268E"/>
    <w:rsid w:val="00DB2737"/>
    <w:rsid w:val="00DB278B"/>
    <w:rsid w:val="00DB2835"/>
    <w:rsid w:val="00DB29E1"/>
    <w:rsid w:val="00DB2A4B"/>
    <w:rsid w:val="00DB2C21"/>
    <w:rsid w:val="00DB2C92"/>
    <w:rsid w:val="00DB2CA3"/>
    <w:rsid w:val="00DB2D88"/>
    <w:rsid w:val="00DB2E27"/>
    <w:rsid w:val="00DB2E97"/>
    <w:rsid w:val="00DB316E"/>
    <w:rsid w:val="00DB31A7"/>
    <w:rsid w:val="00DB325A"/>
    <w:rsid w:val="00DB332A"/>
    <w:rsid w:val="00DB347E"/>
    <w:rsid w:val="00DB359A"/>
    <w:rsid w:val="00DB35E2"/>
    <w:rsid w:val="00DB366D"/>
    <w:rsid w:val="00DB3694"/>
    <w:rsid w:val="00DB36F0"/>
    <w:rsid w:val="00DB3758"/>
    <w:rsid w:val="00DB37E0"/>
    <w:rsid w:val="00DB39D7"/>
    <w:rsid w:val="00DB3AF6"/>
    <w:rsid w:val="00DB3B60"/>
    <w:rsid w:val="00DB3BB9"/>
    <w:rsid w:val="00DB3C37"/>
    <w:rsid w:val="00DB3C42"/>
    <w:rsid w:val="00DB3C50"/>
    <w:rsid w:val="00DB3CFA"/>
    <w:rsid w:val="00DB3DBD"/>
    <w:rsid w:val="00DB3DC5"/>
    <w:rsid w:val="00DB3DE5"/>
    <w:rsid w:val="00DB3EDB"/>
    <w:rsid w:val="00DB3F95"/>
    <w:rsid w:val="00DB4248"/>
    <w:rsid w:val="00DB43C3"/>
    <w:rsid w:val="00DB464C"/>
    <w:rsid w:val="00DB46C4"/>
    <w:rsid w:val="00DB48F6"/>
    <w:rsid w:val="00DB4A4F"/>
    <w:rsid w:val="00DB4AB1"/>
    <w:rsid w:val="00DB4B0F"/>
    <w:rsid w:val="00DB4B38"/>
    <w:rsid w:val="00DB4B56"/>
    <w:rsid w:val="00DB4C43"/>
    <w:rsid w:val="00DB4CAA"/>
    <w:rsid w:val="00DB4CFE"/>
    <w:rsid w:val="00DB4D45"/>
    <w:rsid w:val="00DB4F7E"/>
    <w:rsid w:val="00DB50A6"/>
    <w:rsid w:val="00DB512C"/>
    <w:rsid w:val="00DB5209"/>
    <w:rsid w:val="00DB5625"/>
    <w:rsid w:val="00DB5681"/>
    <w:rsid w:val="00DB56BF"/>
    <w:rsid w:val="00DB5800"/>
    <w:rsid w:val="00DB5A29"/>
    <w:rsid w:val="00DB5AAE"/>
    <w:rsid w:val="00DB5B8D"/>
    <w:rsid w:val="00DB5BF1"/>
    <w:rsid w:val="00DB5C1A"/>
    <w:rsid w:val="00DB5CCF"/>
    <w:rsid w:val="00DB5E05"/>
    <w:rsid w:val="00DB6133"/>
    <w:rsid w:val="00DB6199"/>
    <w:rsid w:val="00DB62B2"/>
    <w:rsid w:val="00DB641D"/>
    <w:rsid w:val="00DB6475"/>
    <w:rsid w:val="00DB6921"/>
    <w:rsid w:val="00DB69F9"/>
    <w:rsid w:val="00DB6A66"/>
    <w:rsid w:val="00DB6DA2"/>
    <w:rsid w:val="00DB6E52"/>
    <w:rsid w:val="00DB7037"/>
    <w:rsid w:val="00DB715D"/>
    <w:rsid w:val="00DB71C8"/>
    <w:rsid w:val="00DB7329"/>
    <w:rsid w:val="00DB736D"/>
    <w:rsid w:val="00DB7444"/>
    <w:rsid w:val="00DB75F4"/>
    <w:rsid w:val="00DB76F4"/>
    <w:rsid w:val="00DB7800"/>
    <w:rsid w:val="00DB79DE"/>
    <w:rsid w:val="00DB7A24"/>
    <w:rsid w:val="00DB7B72"/>
    <w:rsid w:val="00DB7BFC"/>
    <w:rsid w:val="00DB7C80"/>
    <w:rsid w:val="00DB7CAB"/>
    <w:rsid w:val="00DB7E28"/>
    <w:rsid w:val="00DB7F7E"/>
    <w:rsid w:val="00DB7F95"/>
    <w:rsid w:val="00DC005A"/>
    <w:rsid w:val="00DC02C9"/>
    <w:rsid w:val="00DC02E1"/>
    <w:rsid w:val="00DC03EC"/>
    <w:rsid w:val="00DC0426"/>
    <w:rsid w:val="00DC08A3"/>
    <w:rsid w:val="00DC092D"/>
    <w:rsid w:val="00DC0BAF"/>
    <w:rsid w:val="00DC0C37"/>
    <w:rsid w:val="00DC0D4A"/>
    <w:rsid w:val="00DC101C"/>
    <w:rsid w:val="00DC10E1"/>
    <w:rsid w:val="00DC128B"/>
    <w:rsid w:val="00DC1309"/>
    <w:rsid w:val="00DC1404"/>
    <w:rsid w:val="00DC1422"/>
    <w:rsid w:val="00DC1599"/>
    <w:rsid w:val="00DC1872"/>
    <w:rsid w:val="00DC1904"/>
    <w:rsid w:val="00DC19B5"/>
    <w:rsid w:val="00DC1A58"/>
    <w:rsid w:val="00DC1B2E"/>
    <w:rsid w:val="00DC1B91"/>
    <w:rsid w:val="00DC1BD8"/>
    <w:rsid w:val="00DC1C8B"/>
    <w:rsid w:val="00DC1D32"/>
    <w:rsid w:val="00DC1D51"/>
    <w:rsid w:val="00DC25CD"/>
    <w:rsid w:val="00DC25CF"/>
    <w:rsid w:val="00DC2791"/>
    <w:rsid w:val="00DC292A"/>
    <w:rsid w:val="00DC2A16"/>
    <w:rsid w:val="00DC2A3B"/>
    <w:rsid w:val="00DC2D76"/>
    <w:rsid w:val="00DC2DA9"/>
    <w:rsid w:val="00DC2E38"/>
    <w:rsid w:val="00DC3034"/>
    <w:rsid w:val="00DC30A5"/>
    <w:rsid w:val="00DC3131"/>
    <w:rsid w:val="00DC351C"/>
    <w:rsid w:val="00DC3904"/>
    <w:rsid w:val="00DC393B"/>
    <w:rsid w:val="00DC3D9A"/>
    <w:rsid w:val="00DC3EB3"/>
    <w:rsid w:val="00DC4042"/>
    <w:rsid w:val="00DC41A0"/>
    <w:rsid w:val="00DC431A"/>
    <w:rsid w:val="00DC443E"/>
    <w:rsid w:val="00DC460C"/>
    <w:rsid w:val="00DC477D"/>
    <w:rsid w:val="00DC4AA9"/>
    <w:rsid w:val="00DC4BAF"/>
    <w:rsid w:val="00DC4D4A"/>
    <w:rsid w:val="00DC4DE2"/>
    <w:rsid w:val="00DC4DED"/>
    <w:rsid w:val="00DC4DF0"/>
    <w:rsid w:val="00DC4F4B"/>
    <w:rsid w:val="00DC4FC4"/>
    <w:rsid w:val="00DC5017"/>
    <w:rsid w:val="00DC51A6"/>
    <w:rsid w:val="00DC5263"/>
    <w:rsid w:val="00DC542A"/>
    <w:rsid w:val="00DC54BB"/>
    <w:rsid w:val="00DC5550"/>
    <w:rsid w:val="00DC5699"/>
    <w:rsid w:val="00DC57BF"/>
    <w:rsid w:val="00DC5A8D"/>
    <w:rsid w:val="00DC5B87"/>
    <w:rsid w:val="00DC5D21"/>
    <w:rsid w:val="00DC5D48"/>
    <w:rsid w:val="00DC5E79"/>
    <w:rsid w:val="00DC5FC5"/>
    <w:rsid w:val="00DC6273"/>
    <w:rsid w:val="00DC62B2"/>
    <w:rsid w:val="00DC63EC"/>
    <w:rsid w:val="00DC64E4"/>
    <w:rsid w:val="00DC6560"/>
    <w:rsid w:val="00DC6662"/>
    <w:rsid w:val="00DC6682"/>
    <w:rsid w:val="00DC66F4"/>
    <w:rsid w:val="00DC6B95"/>
    <w:rsid w:val="00DC6C0E"/>
    <w:rsid w:val="00DC6D34"/>
    <w:rsid w:val="00DC6D90"/>
    <w:rsid w:val="00DC6E7D"/>
    <w:rsid w:val="00DC6E88"/>
    <w:rsid w:val="00DC759B"/>
    <w:rsid w:val="00DC7632"/>
    <w:rsid w:val="00DC770D"/>
    <w:rsid w:val="00DC771F"/>
    <w:rsid w:val="00DC7745"/>
    <w:rsid w:val="00DC7768"/>
    <w:rsid w:val="00DC782D"/>
    <w:rsid w:val="00DC7851"/>
    <w:rsid w:val="00DC7854"/>
    <w:rsid w:val="00DC78B9"/>
    <w:rsid w:val="00DC7954"/>
    <w:rsid w:val="00DC798F"/>
    <w:rsid w:val="00DC79BC"/>
    <w:rsid w:val="00DC7A9D"/>
    <w:rsid w:val="00DC7B05"/>
    <w:rsid w:val="00DC7C46"/>
    <w:rsid w:val="00DC7C91"/>
    <w:rsid w:val="00DD009D"/>
    <w:rsid w:val="00DD00A2"/>
    <w:rsid w:val="00DD00E7"/>
    <w:rsid w:val="00DD04CF"/>
    <w:rsid w:val="00DD0534"/>
    <w:rsid w:val="00DD0590"/>
    <w:rsid w:val="00DD07D3"/>
    <w:rsid w:val="00DD098A"/>
    <w:rsid w:val="00DD0A38"/>
    <w:rsid w:val="00DD0B21"/>
    <w:rsid w:val="00DD110C"/>
    <w:rsid w:val="00DD11D3"/>
    <w:rsid w:val="00DD11DD"/>
    <w:rsid w:val="00DD1267"/>
    <w:rsid w:val="00DD13B2"/>
    <w:rsid w:val="00DD13D7"/>
    <w:rsid w:val="00DD14F3"/>
    <w:rsid w:val="00DD160B"/>
    <w:rsid w:val="00DD166A"/>
    <w:rsid w:val="00DD180E"/>
    <w:rsid w:val="00DD1964"/>
    <w:rsid w:val="00DD1967"/>
    <w:rsid w:val="00DD1ABA"/>
    <w:rsid w:val="00DD1BFC"/>
    <w:rsid w:val="00DD1C4C"/>
    <w:rsid w:val="00DD1DB8"/>
    <w:rsid w:val="00DD1DD7"/>
    <w:rsid w:val="00DD1E7E"/>
    <w:rsid w:val="00DD1F70"/>
    <w:rsid w:val="00DD2029"/>
    <w:rsid w:val="00DD20A1"/>
    <w:rsid w:val="00DD21D0"/>
    <w:rsid w:val="00DD23C0"/>
    <w:rsid w:val="00DD23E0"/>
    <w:rsid w:val="00DD2511"/>
    <w:rsid w:val="00DD26A9"/>
    <w:rsid w:val="00DD289A"/>
    <w:rsid w:val="00DD294F"/>
    <w:rsid w:val="00DD2A6E"/>
    <w:rsid w:val="00DD2A76"/>
    <w:rsid w:val="00DD2C37"/>
    <w:rsid w:val="00DD2CCF"/>
    <w:rsid w:val="00DD2CFF"/>
    <w:rsid w:val="00DD2E79"/>
    <w:rsid w:val="00DD2FE8"/>
    <w:rsid w:val="00DD303A"/>
    <w:rsid w:val="00DD3398"/>
    <w:rsid w:val="00DD3448"/>
    <w:rsid w:val="00DD3698"/>
    <w:rsid w:val="00DD3818"/>
    <w:rsid w:val="00DD39DE"/>
    <w:rsid w:val="00DD3D06"/>
    <w:rsid w:val="00DD4507"/>
    <w:rsid w:val="00DD4586"/>
    <w:rsid w:val="00DD45AE"/>
    <w:rsid w:val="00DD45DE"/>
    <w:rsid w:val="00DD4669"/>
    <w:rsid w:val="00DD491D"/>
    <w:rsid w:val="00DD4BBC"/>
    <w:rsid w:val="00DD4C67"/>
    <w:rsid w:val="00DD4DDD"/>
    <w:rsid w:val="00DD4EF1"/>
    <w:rsid w:val="00DD4EF4"/>
    <w:rsid w:val="00DD4FD1"/>
    <w:rsid w:val="00DD505D"/>
    <w:rsid w:val="00DD524E"/>
    <w:rsid w:val="00DD53A4"/>
    <w:rsid w:val="00DD5562"/>
    <w:rsid w:val="00DD558A"/>
    <w:rsid w:val="00DD564C"/>
    <w:rsid w:val="00DD56FF"/>
    <w:rsid w:val="00DD57E6"/>
    <w:rsid w:val="00DD5A03"/>
    <w:rsid w:val="00DD5A91"/>
    <w:rsid w:val="00DD5DC6"/>
    <w:rsid w:val="00DD5E24"/>
    <w:rsid w:val="00DD5EEA"/>
    <w:rsid w:val="00DD62B1"/>
    <w:rsid w:val="00DD63A3"/>
    <w:rsid w:val="00DD664F"/>
    <w:rsid w:val="00DD67BF"/>
    <w:rsid w:val="00DD67C9"/>
    <w:rsid w:val="00DD6803"/>
    <w:rsid w:val="00DD6841"/>
    <w:rsid w:val="00DD6D81"/>
    <w:rsid w:val="00DD6EEE"/>
    <w:rsid w:val="00DD6F44"/>
    <w:rsid w:val="00DD6F50"/>
    <w:rsid w:val="00DD6FA5"/>
    <w:rsid w:val="00DD7251"/>
    <w:rsid w:val="00DD7266"/>
    <w:rsid w:val="00DD72B4"/>
    <w:rsid w:val="00DD76EC"/>
    <w:rsid w:val="00DD78FF"/>
    <w:rsid w:val="00DD790B"/>
    <w:rsid w:val="00DD7914"/>
    <w:rsid w:val="00DD7A7B"/>
    <w:rsid w:val="00DD7BD5"/>
    <w:rsid w:val="00DE00FD"/>
    <w:rsid w:val="00DE01E5"/>
    <w:rsid w:val="00DE020B"/>
    <w:rsid w:val="00DE0319"/>
    <w:rsid w:val="00DE0330"/>
    <w:rsid w:val="00DE036B"/>
    <w:rsid w:val="00DE0458"/>
    <w:rsid w:val="00DE0540"/>
    <w:rsid w:val="00DE058C"/>
    <w:rsid w:val="00DE0635"/>
    <w:rsid w:val="00DE0645"/>
    <w:rsid w:val="00DE06C2"/>
    <w:rsid w:val="00DE0AF8"/>
    <w:rsid w:val="00DE0B69"/>
    <w:rsid w:val="00DE0C4D"/>
    <w:rsid w:val="00DE0D24"/>
    <w:rsid w:val="00DE0E67"/>
    <w:rsid w:val="00DE0F5E"/>
    <w:rsid w:val="00DE0FEB"/>
    <w:rsid w:val="00DE10AE"/>
    <w:rsid w:val="00DE10FB"/>
    <w:rsid w:val="00DE12B3"/>
    <w:rsid w:val="00DE14EC"/>
    <w:rsid w:val="00DE1592"/>
    <w:rsid w:val="00DE17DD"/>
    <w:rsid w:val="00DE18D7"/>
    <w:rsid w:val="00DE1DA4"/>
    <w:rsid w:val="00DE1DAE"/>
    <w:rsid w:val="00DE1E01"/>
    <w:rsid w:val="00DE203F"/>
    <w:rsid w:val="00DE20AD"/>
    <w:rsid w:val="00DE2248"/>
    <w:rsid w:val="00DE250F"/>
    <w:rsid w:val="00DE2905"/>
    <w:rsid w:val="00DE2B8E"/>
    <w:rsid w:val="00DE2C2F"/>
    <w:rsid w:val="00DE2E86"/>
    <w:rsid w:val="00DE2E98"/>
    <w:rsid w:val="00DE3117"/>
    <w:rsid w:val="00DE337C"/>
    <w:rsid w:val="00DE3398"/>
    <w:rsid w:val="00DE3426"/>
    <w:rsid w:val="00DE34D1"/>
    <w:rsid w:val="00DE3569"/>
    <w:rsid w:val="00DE3624"/>
    <w:rsid w:val="00DE36A0"/>
    <w:rsid w:val="00DE378A"/>
    <w:rsid w:val="00DE37CF"/>
    <w:rsid w:val="00DE389B"/>
    <w:rsid w:val="00DE395A"/>
    <w:rsid w:val="00DE3A0C"/>
    <w:rsid w:val="00DE3B8C"/>
    <w:rsid w:val="00DE3BE9"/>
    <w:rsid w:val="00DE3D0E"/>
    <w:rsid w:val="00DE3D42"/>
    <w:rsid w:val="00DE3EEE"/>
    <w:rsid w:val="00DE40C5"/>
    <w:rsid w:val="00DE40F8"/>
    <w:rsid w:val="00DE413C"/>
    <w:rsid w:val="00DE41AB"/>
    <w:rsid w:val="00DE4238"/>
    <w:rsid w:val="00DE44D0"/>
    <w:rsid w:val="00DE4634"/>
    <w:rsid w:val="00DE4ABA"/>
    <w:rsid w:val="00DE4BBC"/>
    <w:rsid w:val="00DE4C62"/>
    <w:rsid w:val="00DE4D84"/>
    <w:rsid w:val="00DE4DE4"/>
    <w:rsid w:val="00DE4F40"/>
    <w:rsid w:val="00DE5030"/>
    <w:rsid w:val="00DE505B"/>
    <w:rsid w:val="00DE5063"/>
    <w:rsid w:val="00DE50A9"/>
    <w:rsid w:val="00DE516D"/>
    <w:rsid w:val="00DE5194"/>
    <w:rsid w:val="00DE5490"/>
    <w:rsid w:val="00DE54F6"/>
    <w:rsid w:val="00DE5565"/>
    <w:rsid w:val="00DE5A0B"/>
    <w:rsid w:val="00DE5A42"/>
    <w:rsid w:val="00DE5BEE"/>
    <w:rsid w:val="00DE5C3A"/>
    <w:rsid w:val="00DE5C78"/>
    <w:rsid w:val="00DE5CE2"/>
    <w:rsid w:val="00DE5D6E"/>
    <w:rsid w:val="00DE5D84"/>
    <w:rsid w:val="00DE5E13"/>
    <w:rsid w:val="00DE5EE0"/>
    <w:rsid w:val="00DE6067"/>
    <w:rsid w:val="00DE60D4"/>
    <w:rsid w:val="00DE6349"/>
    <w:rsid w:val="00DE63D4"/>
    <w:rsid w:val="00DE6478"/>
    <w:rsid w:val="00DE66BB"/>
    <w:rsid w:val="00DE671A"/>
    <w:rsid w:val="00DE67EA"/>
    <w:rsid w:val="00DE6970"/>
    <w:rsid w:val="00DE6977"/>
    <w:rsid w:val="00DE69B9"/>
    <w:rsid w:val="00DE69EC"/>
    <w:rsid w:val="00DE6A0E"/>
    <w:rsid w:val="00DE6A1D"/>
    <w:rsid w:val="00DE6A45"/>
    <w:rsid w:val="00DE6A4B"/>
    <w:rsid w:val="00DE6ACB"/>
    <w:rsid w:val="00DE6BB9"/>
    <w:rsid w:val="00DE6C8B"/>
    <w:rsid w:val="00DE6C94"/>
    <w:rsid w:val="00DE6CBD"/>
    <w:rsid w:val="00DE6DC1"/>
    <w:rsid w:val="00DE6F5C"/>
    <w:rsid w:val="00DE7084"/>
    <w:rsid w:val="00DE70DF"/>
    <w:rsid w:val="00DE7298"/>
    <w:rsid w:val="00DE7393"/>
    <w:rsid w:val="00DE74DE"/>
    <w:rsid w:val="00DE753E"/>
    <w:rsid w:val="00DE7662"/>
    <w:rsid w:val="00DE773B"/>
    <w:rsid w:val="00DE77CC"/>
    <w:rsid w:val="00DE7808"/>
    <w:rsid w:val="00DE7814"/>
    <w:rsid w:val="00DE7867"/>
    <w:rsid w:val="00DE7B4A"/>
    <w:rsid w:val="00DE7B50"/>
    <w:rsid w:val="00DE7D46"/>
    <w:rsid w:val="00DE7D8C"/>
    <w:rsid w:val="00DE7DD1"/>
    <w:rsid w:val="00DE7ED6"/>
    <w:rsid w:val="00DF0049"/>
    <w:rsid w:val="00DF006B"/>
    <w:rsid w:val="00DF0201"/>
    <w:rsid w:val="00DF0210"/>
    <w:rsid w:val="00DF023D"/>
    <w:rsid w:val="00DF0529"/>
    <w:rsid w:val="00DF0542"/>
    <w:rsid w:val="00DF066C"/>
    <w:rsid w:val="00DF0A85"/>
    <w:rsid w:val="00DF0B2E"/>
    <w:rsid w:val="00DF0BAD"/>
    <w:rsid w:val="00DF0BED"/>
    <w:rsid w:val="00DF0D41"/>
    <w:rsid w:val="00DF0DC3"/>
    <w:rsid w:val="00DF0E13"/>
    <w:rsid w:val="00DF0E99"/>
    <w:rsid w:val="00DF0FA1"/>
    <w:rsid w:val="00DF12C3"/>
    <w:rsid w:val="00DF14DC"/>
    <w:rsid w:val="00DF15AF"/>
    <w:rsid w:val="00DF15F0"/>
    <w:rsid w:val="00DF19A8"/>
    <w:rsid w:val="00DF19FA"/>
    <w:rsid w:val="00DF1A2E"/>
    <w:rsid w:val="00DF1B14"/>
    <w:rsid w:val="00DF1B52"/>
    <w:rsid w:val="00DF1D64"/>
    <w:rsid w:val="00DF1DB7"/>
    <w:rsid w:val="00DF1DE0"/>
    <w:rsid w:val="00DF1F0F"/>
    <w:rsid w:val="00DF1FA6"/>
    <w:rsid w:val="00DF200D"/>
    <w:rsid w:val="00DF2068"/>
    <w:rsid w:val="00DF2229"/>
    <w:rsid w:val="00DF2309"/>
    <w:rsid w:val="00DF2334"/>
    <w:rsid w:val="00DF237C"/>
    <w:rsid w:val="00DF241B"/>
    <w:rsid w:val="00DF25C3"/>
    <w:rsid w:val="00DF27DF"/>
    <w:rsid w:val="00DF2A05"/>
    <w:rsid w:val="00DF2BEC"/>
    <w:rsid w:val="00DF2CFD"/>
    <w:rsid w:val="00DF2D5B"/>
    <w:rsid w:val="00DF2ECB"/>
    <w:rsid w:val="00DF2EFE"/>
    <w:rsid w:val="00DF3016"/>
    <w:rsid w:val="00DF354E"/>
    <w:rsid w:val="00DF35BF"/>
    <w:rsid w:val="00DF35CD"/>
    <w:rsid w:val="00DF365E"/>
    <w:rsid w:val="00DF3712"/>
    <w:rsid w:val="00DF38E1"/>
    <w:rsid w:val="00DF39D3"/>
    <w:rsid w:val="00DF3A8B"/>
    <w:rsid w:val="00DF3A91"/>
    <w:rsid w:val="00DF3CCC"/>
    <w:rsid w:val="00DF3D8D"/>
    <w:rsid w:val="00DF4165"/>
    <w:rsid w:val="00DF419C"/>
    <w:rsid w:val="00DF41FE"/>
    <w:rsid w:val="00DF44A4"/>
    <w:rsid w:val="00DF44D4"/>
    <w:rsid w:val="00DF4617"/>
    <w:rsid w:val="00DF469C"/>
    <w:rsid w:val="00DF4791"/>
    <w:rsid w:val="00DF4988"/>
    <w:rsid w:val="00DF4B82"/>
    <w:rsid w:val="00DF4BD9"/>
    <w:rsid w:val="00DF4D32"/>
    <w:rsid w:val="00DF4DB7"/>
    <w:rsid w:val="00DF4DC5"/>
    <w:rsid w:val="00DF4DCA"/>
    <w:rsid w:val="00DF4DE3"/>
    <w:rsid w:val="00DF4EE7"/>
    <w:rsid w:val="00DF5044"/>
    <w:rsid w:val="00DF505F"/>
    <w:rsid w:val="00DF5313"/>
    <w:rsid w:val="00DF53D2"/>
    <w:rsid w:val="00DF53D8"/>
    <w:rsid w:val="00DF546D"/>
    <w:rsid w:val="00DF547C"/>
    <w:rsid w:val="00DF54CE"/>
    <w:rsid w:val="00DF550B"/>
    <w:rsid w:val="00DF5512"/>
    <w:rsid w:val="00DF57C1"/>
    <w:rsid w:val="00DF58FC"/>
    <w:rsid w:val="00DF5965"/>
    <w:rsid w:val="00DF5A7C"/>
    <w:rsid w:val="00DF5C70"/>
    <w:rsid w:val="00DF5CCA"/>
    <w:rsid w:val="00DF5D76"/>
    <w:rsid w:val="00DF5DCC"/>
    <w:rsid w:val="00DF5FAB"/>
    <w:rsid w:val="00DF62D2"/>
    <w:rsid w:val="00DF62EF"/>
    <w:rsid w:val="00DF6367"/>
    <w:rsid w:val="00DF64D1"/>
    <w:rsid w:val="00DF64E0"/>
    <w:rsid w:val="00DF681D"/>
    <w:rsid w:val="00DF6943"/>
    <w:rsid w:val="00DF6A41"/>
    <w:rsid w:val="00DF6D13"/>
    <w:rsid w:val="00DF6F42"/>
    <w:rsid w:val="00DF6F64"/>
    <w:rsid w:val="00DF7081"/>
    <w:rsid w:val="00DF70C9"/>
    <w:rsid w:val="00DF72FF"/>
    <w:rsid w:val="00DF73AF"/>
    <w:rsid w:val="00DF74C9"/>
    <w:rsid w:val="00DF7617"/>
    <w:rsid w:val="00DF76A7"/>
    <w:rsid w:val="00DF76B6"/>
    <w:rsid w:val="00DF779C"/>
    <w:rsid w:val="00DF7867"/>
    <w:rsid w:val="00DF796F"/>
    <w:rsid w:val="00DF79E8"/>
    <w:rsid w:val="00DF7A11"/>
    <w:rsid w:val="00DF7B3C"/>
    <w:rsid w:val="00DF7BFD"/>
    <w:rsid w:val="00DF7EAA"/>
    <w:rsid w:val="00DF7F31"/>
    <w:rsid w:val="00E00148"/>
    <w:rsid w:val="00E00355"/>
    <w:rsid w:val="00E00528"/>
    <w:rsid w:val="00E005D6"/>
    <w:rsid w:val="00E0073C"/>
    <w:rsid w:val="00E0078A"/>
    <w:rsid w:val="00E007E9"/>
    <w:rsid w:val="00E00855"/>
    <w:rsid w:val="00E0094B"/>
    <w:rsid w:val="00E00BD7"/>
    <w:rsid w:val="00E00D61"/>
    <w:rsid w:val="00E00FED"/>
    <w:rsid w:val="00E0114F"/>
    <w:rsid w:val="00E01437"/>
    <w:rsid w:val="00E0165F"/>
    <w:rsid w:val="00E0180E"/>
    <w:rsid w:val="00E018C7"/>
    <w:rsid w:val="00E018E4"/>
    <w:rsid w:val="00E01929"/>
    <w:rsid w:val="00E01A54"/>
    <w:rsid w:val="00E01A85"/>
    <w:rsid w:val="00E01BA6"/>
    <w:rsid w:val="00E01DC5"/>
    <w:rsid w:val="00E01EDD"/>
    <w:rsid w:val="00E01F06"/>
    <w:rsid w:val="00E01FA8"/>
    <w:rsid w:val="00E01FD4"/>
    <w:rsid w:val="00E02282"/>
    <w:rsid w:val="00E023F1"/>
    <w:rsid w:val="00E024AD"/>
    <w:rsid w:val="00E025FD"/>
    <w:rsid w:val="00E02752"/>
    <w:rsid w:val="00E02753"/>
    <w:rsid w:val="00E02A94"/>
    <w:rsid w:val="00E02ABD"/>
    <w:rsid w:val="00E02AFA"/>
    <w:rsid w:val="00E02B2C"/>
    <w:rsid w:val="00E02D89"/>
    <w:rsid w:val="00E02EC7"/>
    <w:rsid w:val="00E030A4"/>
    <w:rsid w:val="00E033C8"/>
    <w:rsid w:val="00E0353E"/>
    <w:rsid w:val="00E03592"/>
    <w:rsid w:val="00E035FC"/>
    <w:rsid w:val="00E0369E"/>
    <w:rsid w:val="00E03784"/>
    <w:rsid w:val="00E03D22"/>
    <w:rsid w:val="00E03D2F"/>
    <w:rsid w:val="00E03E8C"/>
    <w:rsid w:val="00E04163"/>
    <w:rsid w:val="00E04198"/>
    <w:rsid w:val="00E0421B"/>
    <w:rsid w:val="00E0451D"/>
    <w:rsid w:val="00E045F4"/>
    <w:rsid w:val="00E04615"/>
    <w:rsid w:val="00E04622"/>
    <w:rsid w:val="00E046C2"/>
    <w:rsid w:val="00E04807"/>
    <w:rsid w:val="00E049B7"/>
    <w:rsid w:val="00E04A1A"/>
    <w:rsid w:val="00E04C51"/>
    <w:rsid w:val="00E04D1E"/>
    <w:rsid w:val="00E04E1E"/>
    <w:rsid w:val="00E04E84"/>
    <w:rsid w:val="00E04F2A"/>
    <w:rsid w:val="00E04F63"/>
    <w:rsid w:val="00E05037"/>
    <w:rsid w:val="00E050AC"/>
    <w:rsid w:val="00E05208"/>
    <w:rsid w:val="00E054F2"/>
    <w:rsid w:val="00E05502"/>
    <w:rsid w:val="00E05560"/>
    <w:rsid w:val="00E05642"/>
    <w:rsid w:val="00E0569A"/>
    <w:rsid w:val="00E05914"/>
    <w:rsid w:val="00E05B64"/>
    <w:rsid w:val="00E05B78"/>
    <w:rsid w:val="00E05CAD"/>
    <w:rsid w:val="00E05E17"/>
    <w:rsid w:val="00E05E47"/>
    <w:rsid w:val="00E060C1"/>
    <w:rsid w:val="00E061C6"/>
    <w:rsid w:val="00E061F3"/>
    <w:rsid w:val="00E06342"/>
    <w:rsid w:val="00E064A6"/>
    <w:rsid w:val="00E06573"/>
    <w:rsid w:val="00E06594"/>
    <w:rsid w:val="00E065B0"/>
    <w:rsid w:val="00E06610"/>
    <w:rsid w:val="00E066D0"/>
    <w:rsid w:val="00E0689B"/>
    <w:rsid w:val="00E06991"/>
    <w:rsid w:val="00E06A23"/>
    <w:rsid w:val="00E06AD4"/>
    <w:rsid w:val="00E06AEF"/>
    <w:rsid w:val="00E06CED"/>
    <w:rsid w:val="00E06F93"/>
    <w:rsid w:val="00E06FF7"/>
    <w:rsid w:val="00E0704C"/>
    <w:rsid w:val="00E071E8"/>
    <w:rsid w:val="00E0726E"/>
    <w:rsid w:val="00E072C4"/>
    <w:rsid w:val="00E0738E"/>
    <w:rsid w:val="00E073F1"/>
    <w:rsid w:val="00E07455"/>
    <w:rsid w:val="00E07599"/>
    <w:rsid w:val="00E07674"/>
    <w:rsid w:val="00E076D2"/>
    <w:rsid w:val="00E078AA"/>
    <w:rsid w:val="00E078CD"/>
    <w:rsid w:val="00E0798D"/>
    <w:rsid w:val="00E07B37"/>
    <w:rsid w:val="00E07BE8"/>
    <w:rsid w:val="00E07C05"/>
    <w:rsid w:val="00E07C9D"/>
    <w:rsid w:val="00E07CFE"/>
    <w:rsid w:val="00E07D7C"/>
    <w:rsid w:val="00E07DD3"/>
    <w:rsid w:val="00E07EC3"/>
    <w:rsid w:val="00E07F8A"/>
    <w:rsid w:val="00E10262"/>
    <w:rsid w:val="00E103D6"/>
    <w:rsid w:val="00E104A7"/>
    <w:rsid w:val="00E104FF"/>
    <w:rsid w:val="00E10A54"/>
    <w:rsid w:val="00E10B6D"/>
    <w:rsid w:val="00E10CC6"/>
    <w:rsid w:val="00E10E11"/>
    <w:rsid w:val="00E10E9D"/>
    <w:rsid w:val="00E10EAD"/>
    <w:rsid w:val="00E1102C"/>
    <w:rsid w:val="00E11040"/>
    <w:rsid w:val="00E11216"/>
    <w:rsid w:val="00E1150E"/>
    <w:rsid w:val="00E11615"/>
    <w:rsid w:val="00E11731"/>
    <w:rsid w:val="00E11994"/>
    <w:rsid w:val="00E11A8F"/>
    <w:rsid w:val="00E11B90"/>
    <w:rsid w:val="00E11CD7"/>
    <w:rsid w:val="00E11D1A"/>
    <w:rsid w:val="00E11DE5"/>
    <w:rsid w:val="00E11EC6"/>
    <w:rsid w:val="00E11F59"/>
    <w:rsid w:val="00E1206D"/>
    <w:rsid w:val="00E120B4"/>
    <w:rsid w:val="00E121A3"/>
    <w:rsid w:val="00E12270"/>
    <w:rsid w:val="00E12380"/>
    <w:rsid w:val="00E123F5"/>
    <w:rsid w:val="00E12441"/>
    <w:rsid w:val="00E1246F"/>
    <w:rsid w:val="00E12616"/>
    <w:rsid w:val="00E1263B"/>
    <w:rsid w:val="00E1297C"/>
    <w:rsid w:val="00E12986"/>
    <w:rsid w:val="00E12B93"/>
    <w:rsid w:val="00E12CA1"/>
    <w:rsid w:val="00E12E44"/>
    <w:rsid w:val="00E12E86"/>
    <w:rsid w:val="00E13194"/>
    <w:rsid w:val="00E13202"/>
    <w:rsid w:val="00E13394"/>
    <w:rsid w:val="00E13505"/>
    <w:rsid w:val="00E1368D"/>
    <w:rsid w:val="00E136DF"/>
    <w:rsid w:val="00E136EF"/>
    <w:rsid w:val="00E13790"/>
    <w:rsid w:val="00E1379B"/>
    <w:rsid w:val="00E13807"/>
    <w:rsid w:val="00E1396F"/>
    <w:rsid w:val="00E13AAB"/>
    <w:rsid w:val="00E13D4E"/>
    <w:rsid w:val="00E13D67"/>
    <w:rsid w:val="00E13D91"/>
    <w:rsid w:val="00E13DCF"/>
    <w:rsid w:val="00E13E98"/>
    <w:rsid w:val="00E140B9"/>
    <w:rsid w:val="00E14230"/>
    <w:rsid w:val="00E14244"/>
    <w:rsid w:val="00E14264"/>
    <w:rsid w:val="00E14267"/>
    <w:rsid w:val="00E14291"/>
    <w:rsid w:val="00E142C1"/>
    <w:rsid w:val="00E1456D"/>
    <w:rsid w:val="00E146E4"/>
    <w:rsid w:val="00E14703"/>
    <w:rsid w:val="00E14A63"/>
    <w:rsid w:val="00E14B83"/>
    <w:rsid w:val="00E14BB1"/>
    <w:rsid w:val="00E14C6F"/>
    <w:rsid w:val="00E14E5E"/>
    <w:rsid w:val="00E14E8D"/>
    <w:rsid w:val="00E14E92"/>
    <w:rsid w:val="00E15211"/>
    <w:rsid w:val="00E1540B"/>
    <w:rsid w:val="00E1543F"/>
    <w:rsid w:val="00E15611"/>
    <w:rsid w:val="00E15688"/>
    <w:rsid w:val="00E156C7"/>
    <w:rsid w:val="00E1572D"/>
    <w:rsid w:val="00E157AB"/>
    <w:rsid w:val="00E159C2"/>
    <w:rsid w:val="00E15A61"/>
    <w:rsid w:val="00E15AC5"/>
    <w:rsid w:val="00E15AF8"/>
    <w:rsid w:val="00E15C51"/>
    <w:rsid w:val="00E15D4C"/>
    <w:rsid w:val="00E15DCC"/>
    <w:rsid w:val="00E15E76"/>
    <w:rsid w:val="00E15F25"/>
    <w:rsid w:val="00E15FCA"/>
    <w:rsid w:val="00E16208"/>
    <w:rsid w:val="00E162A8"/>
    <w:rsid w:val="00E16340"/>
    <w:rsid w:val="00E16373"/>
    <w:rsid w:val="00E164A1"/>
    <w:rsid w:val="00E16538"/>
    <w:rsid w:val="00E165C2"/>
    <w:rsid w:val="00E166BC"/>
    <w:rsid w:val="00E1671F"/>
    <w:rsid w:val="00E168AA"/>
    <w:rsid w:val="00E16C9B"/>
    <w:rsid w:val="00E16D97"/>
    <w:rsid w:val="00E16FF7"/>
    <w:rsid w:val="00E1716D"/>
    <w:rsid w:val="00E171A5"/>
    <w:rsid w:val="00E1725D"/>
    <w:rsid w:val="00E172CD"/>
    <w:rsid w:val="00E17341"/>
    <w:rsid w:val="00E1739F"/>
    <w:rsid w:val="00E17586"/>
    <w:rsid w:val="00E175B6"/>
    <w:rsid w:val="00E17716"/>
    <w:rsid w:val="00E177D5"/>
    <w:rsid w:val="00E178DE"/>
    <w:rsid w:val="00E17968"/>
    <w:rsid w:val="00E17AD8"/>
    <w:rsid w:val="00E17B5D"/>
    <w:rsid w:val="00E17CE2"/>
    <w:rsid w:val="00E17CE8"/>
    <w:rsid w:val="00E17D50"/>
    <w:rsid w:val="00E17DDA"/>
    <w:rsid w:val="00E17EEF"/>
    <w:rsid w:val="00E17F6C"/>
    <w:rsid w:val="00E20123"/>
    <w:rsid w:val="00E201A6"/>
    <w:rsid w:val="00E20262"/>
    <w:rsid w:val="00E2026D"/>
    <w:rsid w:val="00E20397"/>
    <w:rsid w:val="00E203E6"/>
    <w:rsid w:val="00E204DC"/>
    <w:rsid w:val="00E204F7"/>
    <w:rsid w:val="00E20501"/>
    <w:rsid w:val="00E2056C"/>
    <w:rsid w:val="00E205AE"/>
    <w:rsid w:val="00E20604"/>
    <w:rsid w:val="00E20676"/>
    <w:rsid w:val="00E20779"/>
    <w:rsid w:val="00E207BF"/>
    <w:rsid w:val="00E207C3"/>
    <w:rsid w:val="00E20851"/>
    <w:rsid w:val="00E20986"/>
    <w:rsid w:val="00E20A1A"/>
    <w:rsid w:val="00E20A1E"/>
    <w:rsid w:val="00E20ACB"/>
    <w:rsid w:val="00E20C31"/>
    <w:rsid w:val="00E20D7C"/>
    <w:rsid w:val="00E20E8B"/>
    <w:rsid w:val="00E20FBF"/>
    <w:rsid w:val="00E2123A"/>
    <w:rsid w:val="00E2173C"/>
    <w:rsid w:val="00E219F6"/>
    <w:rsid w:val="00E21A56"/>
    <w:rsid w:val="00E21AC7"/>
    <w:rsid w:val="00E21C3E"/>
    <w:rsid w:val="00E21ED1"/>
    <w:rsid w:val="00E22065"/>
    <w:rsid w:val="00E22120"/>
    <w:rsid w:val="00E2227D"/>
    <w:rsid w:val="00E22574"/>
    <w:rsid w:val="00E225CC"/>
    <w:rsid w:val="00E22626"/>
    <w:rsid w:val="00E22673"/>
    <w:rsid w:val="00E2276B"/>
    <w:rsid w:val="00E22907"/>
    <w:rsid w:val="00E2291E"/>
    <w:rsid w:val="00E229AF"/>
    <w:rsid w:val="00E22A0A"/>
    <w:rsid w:val="00E22A5E"/>
    <w:rsid w:val="00E22BE4"/>
    <w:rsid w:val="00E22C12"/>
    <w:rsid w:val="00E22C8C"/>
    <w:rsid w:val="00E2307C"/>
    <w:rsid w:val="00E2327F"/>
    <w:rsid w:val="00E233A3"/>
    <w:rsid w:val="00E2348B"/>
    <w:rsid w:val="00E2352A"/>
    <w:rsid w:val="00E2378F"/>
    <w:rsid w:val="00E23956"/>
    <w:rsid w:val="00E23A69"/>
    <w:rsid w:val="00E23AA3"/>
    <w:rsid w:val="00E23AEA"/>
    <w:rsid w:val="00E23C36"/>
    <w:rsid w:val="00E23C4C"/>
    <w:rsid w:val="00E23CB0"/>
    <w:rsid w:val="00E23CE6"/>
    <w:rsid w:val="00E23D55"/>
    <w:rsid w:val="00E2409D"/>
    <w:rsid w:val="00E243E3"/>
    <w:rsid w:val="00E245C1"/>
    <w:rsid w:val="00E245E9"/>
    <w:rsid w:val="00E24664"/>
    <w:rsid w:val="00E246E9"/>
    <w:rsid w:val="00E2472B"/>
    <w:rsid w:val="00E2473F"/>
    <w:rsid w:val="00E2480C"/>
    <w:rsid w:val="00E248D5"/>
    <w:rsid w:val="00E24926"/>
    <w:rsid w:val="00E2494C"/>
    <w:rsid w:val="00E24955"/>
    <w:rsid w:val="00E24E37"/>
    <w:rsid w:val="00E24ED2"/>
    <w:rsid w:val="00E24F1B"/>
    <w:rsid w:val="00E24FCA"/>
    <w:rsid w:val="00E250BB"/>
    <w:rsid w:val="00E2511D"/>
    <w:rsid w:val="00E251D4"/>
    <w:rsid w:val="00E25202"/>
    <w:rsid w:val="00E2521D"/>
    <w:rsid w:val="00E252F3"/>
    <w:rsid w:val="00E253A7"/>
    <w:rsid w:val="00E25530"/>
    <w:rsid w:val="00E255A6"/>
    <w:rsid w:val="00E2567C"/>
    <w:rsid w:val="00E256B6"/>
    <w:rsid w:val="00E25779"/>
    <w:rsid w:val="00E2579D"/>
    <w:rsid w:val="00E25859"/>
    <w:rsid w:val="00E25930"/>
    <w:rsid w:val="00E25982"/>
    <w:rsid w:val="00E25AD7"/>
    <w:rsid w:val="00E25C32"/>
    <w:rsid w:val="00E25C5C"/>
    <w:rsid w:val="00E25E91"/>
    <w:rsid w:val="00E25F05"/>
    <w:rsid w:val="00E25F20"/>
    <w:rsid w:val="00E25F4A"/>
    <w:rsid w:val="00E26030"/>
    <w:rsid w:val="00E262D4"/>
    <w:rsid w:val="00E2636A"/>
    <w:rsid w:val="00E263EF"/>
    <w:rsid w:val="00E263F3"/>
    <w:rsid w:val="00E2642E"/>
    <w:rsid w:val="00E26435"/>
    <w:rsid w:val="00E2644E"/>
    <w:rsid w:val="00E265F7"/>
    <w:rsid w:val="00E26732"/>
    <w:rsid w:val="00E26864"/>
    <w:rsid w:val="00E26905"/>
    <w:rsid w:val="00E26A7C"/>
    <w:rsid w:val="00E26D27"/>
    <w:rsid w:val="00E26F2E"/>
    <w:rsid w:val="00E26FCF"/>
    <w:rsid w:val="00E2758E"/>
    <w:rsid w:val="00E276B3"/>
    <w:rsid w:val="00E27782"/>
    <w:rsid w:val="00E2784F"/>
    <w:rsid w:val="00E27855"/>
    <w:rsid w:val="00E27993"/>
    <w:rsid w:val="00E279A0"/>
    <w:rsid w:val="00E27BF3"/>
    <w:rsid w:val="00E27C70"/>
    <w:rsid w:val="00E27D44"/>
    <w:rsid w:val="00E27DD2"/>
    <w:rsid w:val="00E27E6D"/>
    <w:rsid w:val="00E30002"/>
    <w:rsid w:val="00E300B1"/>
    <w:rsid w:val="00E301A9"/>
    <w:rsid w:val="00E303BC"/>
    <w:rsid w:val="00E303D4"/>
    <w:rsid w:val="00E30540"/>
    <w:rsid w:val="00E3054F"/>
    <w:rsid w:val="00E306D0"/>
    <w:rsid w:val="00E3074D"/>
    <w:rsid w:val="00E3077B"/>
    <w:rsid w:val="00E30822"/>
    <w:rsid w:val="00E308FE"/>
    <w:rsid w:val="00E30A74"/>
    <w:rsid w:val="00E30BF5"/>
    <w:rsid w:val="00E30C6C"/>
    <w:rsid w:val="00E30D5A"/>
    <w:rsid w:val="00E30E08"/>
    <w:rsid w:val="00E30EC8"/>
    <w:rsid w:val="00E30FB6"/>
    <w:rsid w:val="00E31050"/>
    <w:rsid w:val="00E310AB"/>
    <w:rsid w:val="00E3131E"/>
    <w:rsid w:val="00E314E6"/>
    <w:rsid w:val="00E31509"/>
    <w:rsid w:val="00E31551"/>
    <w:rsid w:val="00E31C05"/>
    <w:rsid w:val="00E31D64"/>
    <w:rsid w:val="00E32147"/>
    <w:rsid w:val="00E321C4"/>
    <w:rsid w:val="00E32224"/>
    <w:rsid w:val="00E322CA"/>
    <w:rsid w:val="00E323BD"/>
    <w:rsid w:val="00E32523"/>
    <w:rsid w:val="00E32579"/>
    <w:rsid w:val="00E32593"/>
    <w:rsid w:val="00E3262C"/>
    <w:rsid w:val="00E32967"/>
    <w:rsid w:val="00E32A47"/>
    <w:rsid w:val="00E32B47"/>
    <w:rsid w:val="00E32B67"/>
    <w:rsid w:val="00E32CD2"/>
    <w:rsid w:val="00E33055"/>
    <w:rsid w:val="00E33104"/>
    <w:rsid w:val="00E33302"/>
    <w:rsid w:val="00E33310"/>
    <w:rsid w:val="00E3346B"/>
    <w:rsid w:val="00E3348E"/>
    <w:rsid w:val="00E334D5"/>
    <w:rsid w:val="00E33538"/>
    <w:rsid w:val="00E3357C"/>
    <w:rsid w:val="00E33703"/>
    <w:rsid w:val="00E3373B"/>
    <w:rsid w:val="00E3377C"/>
    <w:rsid w:val="00E337A3"/>
    <w:rsid w:val="00E33815"/>
    <w:rsid w:val="00E33AB3"/>
    <w:rsid w:val="00E33AB9"/>
    <w:rsid w:val="00E33B59"/>
    <w:rsid w:val="00E33B6E"/>
    <w:rsid w:val="00E33B88"/>
    <w:rsid w:val="00E33CFB"/>
    <w:rsid w:val="00E33FFB"/>
    <w:rsid w:val="00E341E0"/>
    <w:rsid w:val="00E343E7"/>
    <w:rsid w:val="00E3447D"/>
    <w:rsid w:val="00E344FE"/>
    <w:rsid w:val="00E34534"/>
    <w:rsid w:val="00E346D8"/>
    <w:rsid w:val="00E3480C"/>
    <w:rsid w:val="00E34882"/>
    <w:rsid w:val="00E34889"/>
    <w:rsid w:val="00E3490A"/>
    <w:rsid w:val="00E34A4C"/>
    <w:rsid w:val="00E34A8E"/>
    <w:rsid w:val="00E34ADB"/>
    <w:rsid w:val="00E34BA7"/>
    <w:rsid w:val="00E34DD3"/>
    <w:rsid w:val="00E34E5D"/>
    <w:rsid w:val="00E350D8"/>
    <w:rsid w:val="00E35167"/>
    <w:rsid w:val="00E35283"/>
    <w:rsid w:val="00E353F8"/>
    <w:rsid w:val="00E3568D"/>
    <w:rsid w:val="00E3598F"/>
    <w:rsid w:val="00E35CE0"/>
    <w:rsid w:val="00E35D2C"/>
    <w:rsid w:val="00E35E59"/>
    <w:rsid w:val="00E36190"/>
    <w:rsid w:val="00E362BC"/>
    <w:rsid w:val="00E36301"/>
    <w:rsid w:val="00E367B0"/>
    <w:rsid w:val="00E36958"/>
    <w:rsid w:val="00E36A68"/>
    <w:rsid w:val="00E36BBA"/>
    <w:rsid w:val="00E36BBD"/>
    <w:rsid w:val="00E36CC5"/>
    <w:rsid w:val="00E36CED"/>
    <w:rsid w:val="00E36D7C"/>
    <w:rsid w:val="00E36DF6"/>
    <w:rsid w:val="00E36E72"/>
    <w:rsid w:val="00E36F84"/>
    <w:rsid w:val="00E37107"/>
    <w:rsid w:val="00E37175"/>
    <w:rsid w:val="00E371B3"/>
    <w:rsid w:val="00E37283"/>
    <w:rsid w:val="00E37398"/>
    <w:rsid w:val="00E37424"/>
    <w:rsid w:val="00E375EC"/>
    <w:rsid w:val="00E37647"/>
    <w:rsid w:val="00E37706"/>
    <w:rsid w:val="00E3771D"/>
    <w:rsid w:val="00E378AD"/>
    <w:rsid w:val="00E37971"/>
    <w:rsid w:val="00E37A8F"/>
    <w:rsid w:val="00E37C5C"/>
    <w:rsid w:val="00E37D67"/>
    <w:rsid w:val="00E37DC5"/>
    <w:rsid w:val="00E37E1F"/>
    <w:rsid w:val="00E37FDB"/>
    <w:rsid w:val="00E400E3"/>
    <w:rsid w:val="00E40273"/>
    <w:rsid w:val="00E40335"/>
    <w:rsid w:val="00E40348"/>
    <w:rsid w:val="00E40358"/>
    <w:rsid w:val="00E4045B"/>
    <w:rsid w:val="00E4054C"/>
    <w:rsid w:val="00E4068D"/>
    <w:rsid w:val="00E407CF"/>
    <w:rsid w:val="00E40803"/>
    <w:rsid w:val="00E4085E"/>
    <w:rsid w:val="00E4089C"/>
    <w:rsid w:val="00E408B7"/>
    <w:rsid w:val="00E40985"/>
    <w:rsid w:val="00E409E8"/>
    <w:rsid w:val="00E40AC1"/>
    <w:rsid w:val="00E40AE3"/>
    <w:rsid w:val="00E40C4E"/>
    <w:rsid w:val="00E40D2B"/>
    <w:rsid w:val="00E40D62"/>
    <w:rsid w:val="00E40D75"/>
    <w:rsid w:val="00E411BA"/>
    <w:rsid w:val="00E411E3"/>
    <w:rsid w:val="00E4131B"/>
    <w:rsid w:val="00E413A1"/>
    <w:rsid w:val="00E414EB"/>
    <w:rsid w:val="00E415A4"/>
    <w:rsid w:val="00E41750"/>
    <w:rsid w:val="00E41841"/>
    <w:rsid w:val="00E41A5B"/>
    <w:rsid w:val="00E41D09"/>
    <w:rsid w:val="00E41D68"/>
    <w:rsid w:val="00E41DF6"/>
    <w:rsid w:val="00E41F0B"/>
    <w:rsid w:val="00E42195"/>
    <w:rsid w:val="00E421CD"/>
    <w:rsid w:val="00E42236"/>
    <w:rsid w:val="00E4226F"/>
    <w:rsid w:val="00E42280"/>
    <w:rsid w:val="00E42297"/>
    <w:rsid w:val="00E422FA"/>
    <w:rsid w:val="00E42479"/>
    <w:rsid w:val="00E42547"/>
    <w:rsid w:val="00E42593"/>
    <w:rsid w:val="00E425F2"/>
    <w:rsid w:val="00E427C1"/>
    <w:rsid w:val="00E427F0"/>
    <w:rsid w:val="00E428AB"/>
    <w:rsid w:val="00E428F2"/>
    <w:rsid w:val="00E42B47"/>
    <w:rsid w:val="00E42F13"/>
    <w:rsid w:val="00E42F67"/>
    <w:rsid w:val="00E43058"/>
    <w:rsid w:val="00E430D3"/>
    <w:rsid w:val="00E43433"/>
    <w:rsid w:val="00E43591"/>
    <w:rsid w:val="00E4360B"/>
    <w:rsid w:val="00E436DC"/>
    <w:rsid w:val="00E437F4"/>
    <w:rsid w:val="00E438DC"/>
    <w:rsid w:val="00E43A9F"/>
    <w:rsid w:val="00E43B05"/>
    <w:rsid w:val="00E43BA5"/>
    <w:rsid w:val="00E43D57"/>
    <w:rsid w:val="00E43EF8"/>
    <w:rsid w:val="00E43F58"/>
    <w:rsid w:val="00E44012"/>
    <w:rsid w:val="00E4407F"/>
    <w:rsid w:val="00E440EA"/>
    <w:rsid w:val="00E44173"/>
    <w:rsid w:val="00E44361"/>
    <w:rsid w:val="00E443F2"/>
    <w:rsid w:val="00E44444"/>
    <w:rsid w:val="00E4458E"/>
    <w:rsid w:val="00E44612"/>
    <w:rsid w:val="00E447AF"/>
    <w:rsid w:val="00E447FE"/>
    <w:rsid w:val="00E44919"/>
    <w:rsid w:val="00E4497D"/>
    <w:rsid w:val="00E44BD7"/>
    <w:rsid w:val="00E44BDE"/>
    <w:rsid w:val="00E44D1C"/>
    <w:rsid w:val="00E45050"/>
    <w:rsid w:val="00E4507F"/>
    <w:rsid w:val="00E453FD"/>
    <w:rsid w:val="00E454B3"/>
    <w:rsid w:val="00E45681"/>
    <w:rsid w:val="00E45864"/>
    <w:rsid w:val="00E45B87"/>
    <w:rsid w:val="00E45C02"/>
    <w:rsid w:val="00E45E93"/>
    <w:rsid w:val="00E45EEE"/>
    <w:rsid w:val="00E45F5B"/>
    <w:rsid w:val="00E45FA2"/>
    <w:rsid w:val="00E46055"/>
    <w:rsid w:val="00E4620C"/>
    <w:rsid w:val="00E46350"/>
    <w:rsid w:val="00E465A7"/>
    <w:rsid w:val="00E465BA"/>
    <w:rsid w:val="00E466B4"/>
    <w:rsid w:val="00E4693B"/>
    <w:rsid w:val="00E46B2E"/>
    <w:rsid w:val="00E46B72"/>
    <w:rsid w:val="00E46BB5"/>
    <w:rsid w:val="00E46E77"/>
    <w:rsid w:val="00E46EAA"/>
    <w:rsid w:val="00E46F7D"/>
    <w:rsid w:val="00E47051"/>
    <w:rsid w:val="00E47140"/>
    <w:rsid w:val="00E47146"/>
    <w:rsid w:val="00E47363"/>
    <w:rsid w:val="00E47513"/>
    <w:rsid w:val="00E47514"/>
    <w:rsid w:val="00E47741"/>
    <w:rsid w:val="00E4777F"/>
    <w:rsid w:val="00E479FA"/>
    <w:rsid w:val="00E47A58"/>
    <w:rsid w:val="00E47B96"/>
    <w:rsid w:val="00E500BA"/>
    <w:rsid w:val="00E5039F"/>
    <w:rsid w:val="00E50407"/>
    <w:rsid w:val="00E50435"/>
    <w:rsid w:val="00E5050B"/>
    <w:rsid w:val="00E506FD"/>
    <w:rsid w:val="00E5077C"/>
    <w:rsid w:val="00E50923"/>
    <w:rsid w:val="00E50979"/>
    <w:rsid w:val="00E50FC8"/>
    <w:rsid w:val="00E50FD9"/>
    <w:rsid w:val="00E510C4"/>
    <w:rsid w:val="00E51260"/>
    <w:rsid w:val="00E51448"/>
    <w:rsid w:val="00E51451"/>
    <w:rsid w:val="00E514B7"/>
    <w:rsid w:val="00E51512"/>
    <w:rsid w:val="00E5153B"/>
    <w:rsid w:val="00E51700"/>
    <w:rsid w:val="00E51777"/>
    <w:rsid w:val="00E51789"/>
    <w:rsid w:val="00E5193B"/>
    <w:rsid w:val="00E519A5"/>
    <w:rsid w:val="00E51A71"/>
    <w:rsid w:val="00E51BB6"/>
    <w:rsid w:val="00E51D07"/>
    <w:rsid w:val="00E520A5"/>
    <w:rsid w:val="00E520EA"/>
    <w:rsid w:val="00E521A2"/>
    <w:rsid w:val="00E523CD"/>
    <w:rsid w:val="00E523F8"/>
    <w:rsid w:val="00E52463"/>
    <w:rsid w:val="00E52539"/>
    <w:rsid w:val="00E52654"/>
    <w:rsid w:val="00E52672"/>
    <w:rsid w:val="00E52686"/>
    <w:rsid w:val="00E52738"/>
    <w:rsid w:val="00E529A7"/>
    <w:rsid w:val="00E52B5C"/>
    <w:rsid w:val="00E52DA2"/>
    <w:rsid w:val="00E52F04"/>
    <w:rsid w:val="00E5301D"/>
    <w:rsid w:val="00E530C2"/>
    <w:rsid w:val="00E53306"/>
    <w:rsid w:val="00E53323"/>
    <w:rsid w:val="00E53426"/>
    <w:rsid w:val="00E534BC"/>
    <w:rsid w:val="00E53556"/>
    <w:rsid w:val="00E5356B"/>
    <w:rsid w:val="00E535A4"/>
    <w:rsid w:val="00E536F4"/>
    <w:rsid w:val="00E53706"/>
    <w:rsid w:val="00E5370A"/>
    <w:rsid w:val="00E53772"/>
    <w:rsid w:val="00E5377E"/>
    <w:rsid w:val="00E537DF"/>
    <w:rsid w:val="00E53A07"/>
    <w:rsid w:val="00E53B72"/>
    <w:rsid w:val="00E53CEE"/>
    <w:rsid w:val="00E53D09"/>
    <w:rsid w:val="00E53D0F"/>
    <w:rsid w:val="00E53D28"/>
    <w:rsid w:val="00E53E87"/>
    <w:rsid w:val="00E53EED"/>
    <w:rsid w:val="00E53EFE"/>
    <w:rsid w:val="00E5413B"/>
    <w:rsid w:val="00E54196"/>
    <w:rsid w:val="00E54223"/>
    <w:rsid w:val="00E54263"/>
    <w:rsid w:val="00E5426F"/>
    <w:rsid w:val="00E543BE"/>
    <w:rsid w:val="00E544FE"/>
    <w:rsid w:val="00E5462D"/>
    <w:rsid w:val="00E54834"/>
    <w:rsid w:val="00E5489B"/>
    <w:rsid w:val="00E54995"/>
    <w:rsid w:val="00E54C02"/>
    <w:rsid w:val="00E54C3C"/>
    <w:rsid w:val="00E54CE8"/>
    <w:rsid w:val="00E54CEF"/>
    <w:rsid w:val="00E54D21"/>
    <w:rsid w:val="00E54FA6"/>
    <w:rsid w:val="00E5557F"/>
    <w:rsid w:val="00E55688"/>
    <w:rsid w:val="00E5576A"/>
    <w:rsid w:val="00E557F8"/>
    <w:rsid w:val="00E55842"/>
    <w:rsid w:val="00E55A34"/>
    <w:rsid w:val="00E55A72"/>
    <w:rsid w:val="00E55BE5"/>
    <w:rsid w:val="00E55C1B"/>
    <w:rsid w:val="00E55DA4"/>
    <w:rsid w:val="00E55DF1"/>
    <w:rsid w:val="00E55E9B"/>
    <w:rsid w:val="00E5603D"/>
    <w:rsid w:val="00E5604D"/>
    <w:rsid w:val="00E56080"/>
    <w:rsid w:val="00E562EF"/>
    <w:rsid w:val="00E5630C"/>
    <w:rsid w:val="00E56428"/>
    <w:rsid w:val="00E5645A"/>
    <w:rsid w:val="00E5648D"/>
    <w:rsid w:val="00E564C6"/>
    <w:rsid w:val="00E56573"/>
    <w:rsid w:val="00E56592"/>
    <w:rsid w:val="00E565A5"/>
    <w:rsid w:val="00E56637"/>
    <w:rsid w:val="00E5673A"/>
    <w:rsid w:val="00E56BD4"/>
    <w:rsid w:val="00E56BF6"/>
    <w:rsid w:val="00E56D19"/>
    <w:rsid w:val="00E56D51"/>
    <w:rsid w:val="00E56DBD"/>
    <w:rsid w:val="00E56E20"/>
    <w:rsid w:val="00E56E84"/>
    <w:rsid w:val="00E56E9D"/>
    <w:rsid w:val="00E5742E"/>
    <w:rsid w:val="00E575E9"/>
    <w:rsid w:val="00E5762B"/>
    <w:rsid w:val="00E57638"/>
    <w:rsid w:val="00E57805"/>
    <w:rsid w:val="00E57A18"/>
    <w:rsid w:val="00E57B6D"/>
    <w:rsid w:val="00E57DB1"/>
    <w:rsid w:val="00E57ECF"/>
    <w:rsid w:val="00E57EFF"/>
    <w:rsid w:val="00E57FB7"/>
    <w:rsid w:val="00E60034"/>
    <w:rsid w:val="00E60048"/>
    <w:rsid w:val="00E601F2"/>
    <w:rsid w:val="00E60298"/>
    <w:rsid w:val="00E6042E"/>
    <w:rsid w:val="00E60440"/>
    <w:rsid w:val="00E6051D"/>
    <w:rsid w:val="00E60650"/>
    <w:rsid w:val="00E6089D"/>
    <w:rsid w:val="00E6089E"/>
    <w:rsid w:val="00E608FF"/>
    <w:rsid w:val="00E60B3A"/>
    <w:rsid w:val="00E60BD0"/>
    <w:rsid w:val="00E60CEE"/>
    <w:rsid w:val="00E60F18"/>
    <w:rsid w:val="00E60F29"/>
    <w:rsid w:val="00E60F8D"/>
    <w:rsid w:val="00E61051"/>
    <w:rsid w:val="00E6108D"/>
    <w:rsid w:val="00E61093"/>
    <w:rsid w:val="00E6112F"/>
    <w:rsid w:val="00E6117A"/>
    <w:rsid w:val="00E6128F"/>
    <w:rsid w:val="00E6139C"/>
    <w:rsid w:val="00E6181F"/>
    <w:rsid w:val="00E618B5"/>
    <w:rsid w:val="00E619A3"/>
    <w:rsid w:val="00E61A0B"/>
    <w:rsid w:val="00E61AD4"/>
    <w:rsid w:val="00E61B73"/>
    <w:rsid w:val="00E61CC3"/>
    <w:rsid w:val="00E61E43"/>
    <w:rsid w:val="00E6200A"/>
    <w:rsid w:val="00E6224B"/>
    <w:rsid w:val="00E6228B"/>
    <w:rsid w:val="00E6241A"/>
    <w:rsid w:val="00E6249B"/>
    <w:rsid w:val="00E624B2"/>
    <w:rsid w:val="00E62575"/>
    <w:rsid w:val="00E6268F"/>
    <w:rsid w:val="00E626CA"/>
    <w:rsid w:val="00E626EE"/>
    <w:rsid w:val="00E6295F"/>
    <w:rsid w:val="00E62A13"/>
    <w:rsid w:val="00E62A29"/>
    <w:rsid w:val="00E62A59"/>
    <w:rsid w:val="00E62B6B"/>
    <w:rsid w:val="00E62C2C"/>
    <w:rsid w:val="00E62D23"/>
    <w:rsid w:val="00E62DC2"/>
    <w:rsid w:val="00E62E0E"/>
    <w:rsid w:val="00E6308C"/>
    <w:rsid w:val="00E6313F"/>
    <w:rsid w:val="00E6317B"/>
    <w:rsid w:val="00E6327B"/>
    <w:rsid w:val="00E632E0"/>
    <w:rsid w:val="00E6349C"/>
    <w:rsid w:val="00E634B7"/>
    <w:rsid w:val="00E63564"/>
    <w:rsid w:val="00E63572"/>
    <w:rsid w:val="00E636B2"/>
    <w:rsid w:val="00E63989"/>
    <w:rsid w:val="00E63A07"/>
    <w:rsid w:val="00E63A9E"/>
    <w:rsid w:val="00E63BF9"/>
    <w:rsid w:val="00E63C33"/>
    <w:rsid w:val="00E63D96"/>
    <w:rsid w:val="00E63F99"/>
    <w:rsid w:val="00E64198"/>
    <w:rsid w:val="00E64450"/>
    <w:rsid w:val="00E64451"/>
    <w:rsid w:val="00E6452A"/>
    <w:rsid w:val="00E64538"/>
    <w:rsid w:val="00E6457E"/>
    <w:rsid w:val="00E6470C"/>
    <w:rsid w:val="00E6498D"/>
    <w:rsid w:val="00E64AD7"/>
    <w:rsid w:val="00E64C00"/>
    <w:rsid w:val="00E64CFB"/>
    <w:rsid w:val="00E64DB2"/>
    <w:rsid w:val="00E64EE7"/>
    <w:rsid w:val="00E64F0A"/>
    <w:rsid w:val="00E65037"/>
    <w:rsid w:val="00E6548D"/>
    <w:rsid w:val="00E655C6"/>
    <w:rsid w:val="00E65693"/>
    <w:rsid w:val="00E656D3"/>
    <w:rsid w:val="00E65A19"/>
    <w:rsid w:val="00E65AEB"/>
    <w:rsid w:val="00E65BEE"/>
    <w:rsid w:val="00E65D7B"/>
    <w:rsid w:val="00E65ED4"/>
    <w:rsid w:val="00E65F7B"/>
    <w:rsid w:val="00E66091"/>
    <w:rsid w:val="00E664F9"/>
    <w:rsid w:val="00E66653"/>
    <w:rsid w:val="00E6665D"/>
    <w:rsid w:val="00E667C4"/>
    <w:rsid w:val="00E6693F"/>
    <w:rsid w:val="00E669B4"/>
    <w:rsid w:val="00E669F6"/>
    <w:rsid w:val="00E66A24"/>
    <w:rsid w:val="00E66AC0"/>
    <w:rsid w:val="00E66B18"/>
    <w:rsid w:val="00E66C39"/>
    <w:rsid w:val="00E66CB7"/>
    <w:rsid w:val="00E66E3F"/>
    <w:rsid w:val="00E66E77"/>
    <w:rsid w:val="00E66EC0"/>
    <w:rsid w:val="00E66EC2"/>
    <w:rsid w:val="00E66EDB"/>
    <w:rsid w:val="00E66EEB"/>
    <w:rsid w:val="00E6707B"/>
    <w:rsid w:val="00E6712E"/>
    <w:rsid w:val="00E6745D"/>
    <w:rsid w:val="00E67486"/>
    <w:rsid w:val="00E676AC"/>
    <w:rsid w:val="00E67840"/>
    <w:rsid w:val="00E6791B"/>
    <w:rsid w:val="00E67BEE"/>
    <w:rsid w:val="00E67D70"/>
    <w:rsid w:val="00E67E85"/>
    <w:rsid w:val="00E67F69"/>
    <w:rsid w:val="00E70013"/>
    <w:rsid w:val="00E70054"/>
    <w:rsid w:val="00E700B7"/>
    <w:rsid w:val="00E70214"/>
    <w:rsid w:val="00E702A4"/>
    <w:rsid w:val="00E703CE"/>
    <w:rsid w:val="00E703DE"/>
    <w:rsid w:val="00E7040A"/>
    <w:rsid w:val="00E7042A"/>
    <w:rsid w:val="00E70439"/>
    <w:rsid w:val="00E7062E"/>
    <w:rsid w:val="00E707F4"/>
    <w:rsid w:val="00E70890"/>
    <w:rsid w:val="00E70908"/>
    <w:rsid w:val="00E70998"/>
    <w:rsid w:val="00E70AE5"/>
    <w:rsid w:val="00E70C0B"/>
    <w:rsid w:val="00E70E07"/>
    <w:rsid w:val="00E70E3D"/>
    <w:rsid w:val="00E70EF2"/>
    <w:rsid w:val="00E70F88"/>
    <w:rsid w:val="00E70F8B"/>
    <w:rsid w:val="00E70FE1"/>
    <w:rsid w:val="00E7100F"/>
    <w:rsid w:val="00E7106E"/>
    <w:rsid w:val="00E710EB"/>
    <w:rsid w:val="00E71173"/>
    <w:rsid w:val="00E71256"/>
    <w:rsid w:val="00E712B8"/>
    <w:rsid w:val="00E71860"/>
    <w:rsid w:val="00E718A7"/>
    <w:rsid w:val="00E71CE7"/>
    <w:rsid w:val="00E71D47"/>
    <w:rsid w:val="00E71E1B"/>
    <w:rsid w:val="00E721A0"/>
    <w:rsid w:val="00E72447"/>
    <w:rsid w:val="00E72477"/>
    <w:rsid w:val="00E7249B"/>
    <w:rsid w:val="00E72531"/>
    <w:rsid w:val="00E72548"/>
    <w:rsid w:val="00E72660"/>
    <w:rsid w:val="00E72694"/>
    <w:rsid w:val="00E727D9"/>
    <w:rsid w:val="00E72856"/>
    <w:rsid w:val="00E728A6"/>
    <w:rsid w:val="00E72907"/>
    <w:rsid w:val="00E72A77"/>
    <w:rsid w:val="00E72CB0"/>
    <w:rsid w:val="00E73093"/>
    <w:rsid w:val="00E73233"/>
    <w:rsid w:val="00E7331D"/>
    <w:rsid w:val="00E7333F"/>
    <w:rsid w:val="00E733E0"/>
    <w:rsid w:val="00E735C1"/>
    <w:rsid w:val="00E735FB"/>
    <w:rsid w:val="00E738A2"/>
    <w:rsid w:val="00E739CE"/>
    <w:rsid w:val="00E739FD"/>
    <w:rsid w:val="00E73A4D"/>
    <w:rsid w:val="00E73B83"/>
    <w:rsid w:val="00E73B9D"/>
    <w:rsid w:val="00E73C60"/>
    <w:rsid w:val="00E73D4D"/>
    <w:rsid w:val="00E73E4A"/>
    <w:rsid w:val="00E74028"/>
    <w:rsid w:val="00E74226"/>
    <w:rsid w:val="00E7466F"/>
    <w:rsid w:val="00E746EF"/>
    <w:rsid w:val="00E74832"/>
    <w:rsid w:val="00E7489C"/>
    <w:rsid w:val="00E74C6C"/>
    <w:rsid w:val="00E74D1E"/>
    <w:rsid w:val="00E75142"/>
    <w:rsid w:val="00E7550F"/>
    <w:rsid w:val="00E7553A"/>
    <w:rsid w:val="00E757F5"/>
    <w:rsid w:val="00E75AC1"/>
    <w:rsid w:val="00E75B54"/>
    <w:rsid w:val="00E75BD9"/>
    <w:rsid w:val="00E75C2C"/>
    <w:rsid w:val="00E75D4E"/>
    <w:rsid w:val="00E75DAC"/>
    <w:rsid w:val="00E75DBF"/>
    <w:rsid w:val="00E75F62"/>
    <w:rsid w:val="00E760D3"/>
    <w:rsid w:val="00E760E2"/>
    <w:rsid w:val="00E76360"/>
    <w:rsid w:val="00E76373"/>
    <w:rsid w:val="00E766EC"/>
    <w:rsid w:val="00E7678B"/>
    <w:rsid w:val="00E767F6"/>
    <w:rsid w:val="00E76969"/>
    <w:rsid w:val="00E7696E"/>
    <w:rsid w:val="00E76A5D"/>
    <w:rsid w:val="00E76A89"/>
    <w:rsid w:val="00E76DB3"/>
    <w:rsid w:val="00E76E0E"/>
    <w:rsid w:val="00E76E8E"/>
    <w:rsid w:val="00E76EAF"/>
    <w:rsid w:val="00E76F17"/>
    <w:rsid w:val="00E76F45"/>
    <w:rsid w:val="00E76FC1"/>
    <w:rsid w:val="00E77047"/>
    <w:rsid w:val="00E7707F"/>
    <w:rsid w:val="00E7710F"/>
    <w:rsid w:val="00E7714D"/>
    <w:rsid w:val="00E77193"/>
    <w:rsid w:val="00E77223"/>
    <w:rsid w:val="00E77259"/>
    <w:rsid w:val="00E7730F"/>
    <w:rsid w:val="00E774A7"/>
    <w:rsid w:val="00E774B6"/>
    <w:rsid w:val="00E777F4"/>
    <w:rsid w:val="00E778EB"/>
    <w:rsid w:val="00E779CE"/>
    <w:rsid w:val="00E77BB0"/>
    <w:rsid w:val="00E77BB2"/>
    <w:rsid w:val="00E77E86"/>
    <w:rsid w:val="00E80104"/>
    <w:rsid w:val="00E80162"/>
    <w:rsid w:val="00E80268"/>
    <w:rsid w:val="00E80356"/>
    <w:rsid w:val="00E803A8"/>
    <w:rsid w:val="00E803BF"/>
    <w:rsid w:val="00E80408"/>
    <w:rsid w:val="00E80658"/>
    <w:rsid w:val="00E8067D"/>
    <w:rsid w:val="00E80766"/>
    <w:rsid w:val="00E808D0"/>
    <w:rsid w:val="00E80920"/>
    <w:rsid w:val="00E809DB"/>
    <w:rsid w:val="00E80AC4"/>
    <w:rsid w:val="00E80ADE"/>
    <w:rsid w:val="00E80B31"/>
    <w:rsid w:val="00E80C2A"/>
    <w:rsid w:val="00E80E31"/>
    <w:rsid w:val="00E8125A"/>
    <w:rsid w:val="00E812E8"/>
    <w:rsid w:val="00E81491"/>
    <w:rsid w:val="00E81540"/>
    <w:rsid w:val="00E8166A"/>
    <w:rsid w:val="00E81689"/>
    <w:rsid w:val="00E816EE"/>
    <w:rsid w:val="00E81713"/>
    <w:rsid w:val="00E81729"/>
    <w:rsid w:val="00E8190E"/>
    <w:rsid w:val="00E819C5"/>
    <w:rsid w:val="00E81A39"/>
    <w:rsid w:val="00E81AF3"/>
    <w:rsid w:val="00E81BD1"/>
    <w:rsid w:val="00E81CAE"/>
    <w:rsid w:val="00E81D98"/>
    <w:rsid w:val="00E81DDA"/>
    <w:rsid w:val="00E81F40"/>
    <w:rsid w:val="00E81F5D"/>
    <w:rsid w:val="00E81F72"/>
    <w:rsid w:val="00E8212E"/>
    <w:rsid w:val="00E821E6"/>
    <w:rsid w:val="00E824CF"/>
    <w:rsid w:val="00E824D2"/>
    <w:rsid w:val="00E825D9"/>
    <w:rsid w:val="00E82668"/>
    <w:rsid w:val="00E8267C"/>
    <w:rsid w:val="00E826B1"/>
    <w:rsid w:val="00E8277A"/>
    <w:rsid w:val="00E827BC"/>
    <w:rsid w:val="00E82983"/>
    <w:rsid w:val="00E8299F"/>
    <w:rsid w:val="00E82A0C"/>
    <w:rsid w:val="00E8323F"/>
    <w:rsid w:val="00E832A2"/>
    <w:rsid w:val="00E832CC"/>
    <w:rsid w:val="00E833BC"/>
    <w:rsid w:val="00E83515"/>
    <w:rsid w:val="00E83560"/>
    <w:rsid w:val="00E8366A"/>
    <w:rsid w:val="00E836A4"/>
    <w:rsid w:val="00E838B4"/>
    <w:rsid w:val="00E83A4F"/>
    <w:rsid w:val="00E83A8E"/>
    <w:rsid w:val="00E83BD6"/>
    <w:rsid w:val="00E83C70"/>
    <w:rsid w:val="00E83DBA"/>
    <w:rsid w:val="00E83DD4"/>
    <w:rsid w:val="00E83E2E"/>
    <w:rsid w:val="00E83ECA"/>
    <w:rsid w:val="00E84104"/>
    <w:rsid w:val="00E84141"/>
    <w:rsid w:val="00E84169"/>
    <w:rsid w:val="00E84235"/>
    <w:rsid w:val="00E84294"/>
    <w:rsid w:val="00E84297"/>
    <w:rsid w:val="00E8438A"/>
    <w:rsid w:val="00E8445C"/>
    <w:rsid w:val="00E8455C"/>
    <w:rsid w:val="00E845C0"/>
    <w:rsid w:val="00E8482C"/>
    <w:rsid w:val="00E84860"/>
    <w:rsid w:val="00E849A6"/>
    <w:rsid w:val="00E84A04"/>
    <w:rsid w:val="00E84ACE"/>
    <w:rsid w:val="00E84D15"/>
    <w:rsid w:val="00E84D4F"/>
    <w:rsid w:val="00E84DF7"/>
    <w:rsid w:val="00E84E73"/>
    <w:rsid w:val="00E84EAE"/>
    <w:rsid w:val="00E84EB5"/>
    <w:rsid w:val="00E84F0D"/>
    <w:rsid w:val="00E850BF"/>
    <w:rsid w:val="00E8520F"/>
    <w:rsid w:val="00E85333"/>
    <w:rsid w:val="00E85335"/>
    <w:rsid w:val="00E8535B"/>
    <w:rsid w:val="00E85519"/>
    <w:rsid w:val="00E8591C"/>
    <w:rsid w:val="00E85A8A"/>
    <w:rsid w:val="00E85B9C"/>
    <w:rsid w:val="00E85B9F"/>
    <w:rsid w:val="00E85BDF"/>
    <w:rsid w:val="00E85E97"/>
    <w:rsid w:val="00E860A2"/>
    <w:rsid w:val="00E8623C"/>
    <w:rsid w:val="00E86316"/>
    <w:rsid w:val="00E86338"/>
    <w:rsid w:val="00E8647E"/>
    <w:rsid w:val="00E864E4"/>
    <w:rsid w:val="00E86586"/>
    <w:rsid w:val="00E867CD"/>
    <w:rsid w:val="00E869E1"/>
    <w:rsid w:val="00E86AC3"/>
    <w:rsid w:val="00E86BAB"/>
    <w:rsid w:val="00E86D7D"/>
    <w:rsid w:val="00E86E9E"/>
    <w:rsid w:val="00E86F1D"/>
    <w:rsid w:val="00E86F71"/>
    <w:rsid w:val="00E87109"/>
    <w:rsid w:val="00E872AA"/>
    <w:rsid w:val="00E874FB"/>
    <w:rsid w:val="00E8757C"/>
    <w:rsid w:val="00E87684"/>
    <w:rsid w:val="00E87690"/>
    <w:rsid w:val="00E8769F"/>
    <w:rsid w:val="00E877E6"/>
    <w:rsid w:val="00E878FF"/>
    <w:rsid w:val="00E87939"/>
    <w:rsid w:val="00E87BAC"/>
    <w:rsid w:val="00E87BD6"/>
    <w:rsid w:val="00E87D1E"/>
    <w:rsid w:val="00E87EF9"/>
    <w:rsid w:val="00E87F62"/>
    <w:rsid w:val="00E90033"/>
    <w:rsid w:val="00E90170"/>
    <w:rsid w:val="00E9042E"/>
    <w:rsid w:val="00E90554"/>
    <w:rsid w:val="00E90933"/>
    <w:rsid w:val="00E909C2"/>
    <w:rsid w:val="00E90AF0"/>
    <w:rsid w:val="00E90C37"/>
    <w:rsid w:val="00E90C9A"/>
    <w:rsid w:val="00E90E0C"/>
    <w:rsid w:val="00E910B0"/>
    <w:rsid w:val="00E91107"/>
    <w:rsid w:val="00E913E7"/>
    <w:rsid w:val="00E9147B"/>
    <w:rsid w:val="00E9157C"/>
    <w:rsid w:val="00E91750"/>
    <w:rsid w:val="00E917A3"/>
    <w:rsid w:val="00E9186A"/>
    <w:rsid w:val="00E91A7B"/>
    <w:rsid w:val="00E91D65"/>
    <w:rsid w:val="00E91E7D"/>
    <w:rsid w:val="00E920A6"/>
    <w:rsid w:val="00E92683"/>
    <w:rsid w:val="00E9282B"/>
    <w:rsid w:val="00E92A8A"/>
    <w:rsid w:val="00E92CB9"/>
    <w:rsid w:val="00E92CDC"/>
    <w:rsid w:val="00E92FAB"/>
    <w:rsid w:val="00E92FDA"/>
    <w:rsid w:val="00E92FE6"/>
    <w:rsid w:val="00E931EE"/>
    <w:rsid w:val="00E93248"/>
    <w:rsid w:val="00E9329C"/>
    <w:rsid w:val="00E93365"/>
    <w:rsid w:val="00E934DD"/>
    <w:rsid w:val="00E93514"/>
    <w:rsid w:val="00E93647"/>
    <w:rsid w:val="00E9366E"/>
    <w:rsid w:val="00E936D6"/>
    <w:rsid w:val="00E9371B"/>
    <w:rsid w:val="00E9382B"/>
    <w:rsid w:val="00E9394F"/>
    <w:rsid w:val="00E93953"/>
    <w:rsid w:val="00E939AB"/>
    <w:rsid w:val="00E93F05"/>
    <w:rsid w:val="00E93F5B"/>
    <w:rsid w:val="00E940EF"/>
    <w:rsid w:val="00E94281"/>
    <w:rsid w:val="00E943AF"/>
    <w:rsid w:val="00E9473D"/>
    <w:rsid w:val="00E94813"/>
    <w:rsid w:val="00E94829"/>
    <w:rsid w:val="00E949E7"/>
    <w:rsid w:val="00E94AA2"/>
    <w:rsid w:val="00E94AEF"/>
    <w:rsid w:val="00E94C4B"/>
    <w:rsid w:val="00E94CB7"/>
    <w:rsid w:val="00E94CE8"/>
    <w:rsid w:val="00E94E20"/>
    <w:rsid w:val="00E94E38"/>
    <w:rsid w:val="00E94E61"/>
    <w:rsid w:val="00E94EC0"/>
    <w:rsid w:val="00E94F59"/>
    <w:rsid w:val="00E95027"/>
    <w:rsid w:val="00E95094"/>
    <w:rsid w:val="00E95214"/>
    <w:rsid w:val="00E9521A"/>
    <w:rsid w:val="00E9523F"/>
    <w:rsid w:val="00E9525E"/>
    <w:rsid w:val="00E95314"/>
    <w:rsid w:val="00E954F9"/>
    <w:rsid w:val="00E9562E"/>
    <w:rsid w:val="00E957A6"/>
    <w:rsid w:val="00E95ACB"/>
    <w:rsid w:val="00E95C7F"/>
    <w:rsid w:val="00E9618B"/>
    <w:rsid w:val="00E96274"/>
    <w:rsid w:val="00E962C1"/>
    <w:rsid w:val="00E962F4"/>
    <w:rsid w:val="00E964F3"/>
    <w:rsid w:val="00E96531"/>
    <w:rsid w:val="00E9657B"/>
    <w:rsid w:val="00E96664"/>
    <w:rsid w:val="00E9675D"/>
    <w:rsid w:val="00E9688E"/>
    <w:rsid w:val="00E96B4B"/>
    <w:rsid w:val="00E96B8D"/>
    <w:rsid w:val="00E96BDF"/>
    <w:rsid w:val="00E96C84"/>
    <w:rsid w:val="00E96C8E"/>
    <w:rsid w:val="00E96C91"/>
    <w:rsid w:val="00E96E0A"/>
    <w:rsid w:val="00E96E3C"/>
    <w:rsid w:val="00E96F60"/>
    <w:rsid w:val="00E96F6D"/>
    <w:rsid w:val="00E9713C"/>
    <w:rsid w:val="00E971C4"/>
    <w:rsid w:val="00E97212"/>
    <w:rsid w:val="00E9731D"/>
    <w:rsid w:val="00E974B0"/>
    <w:rsid w:val="00E97542"/>
    <w:rsid w:val="00E975DB"/>
    <w:rsid w:val="00E975E6"/>
    <w:rsid w:val="00E97883"/>
    <w:rsid w:val="00E97889"/>
    <w:rsid w:val="00E978F5"/>
    <w:rsid w:val="00E97966"/>
    <w:rsid w:val="00E979B0"/>
    <w:rsid w:val="00E97A4D"/>
    <w:rsid w:val="00E97A6A"/>
    <w:rsid w:val="00E97BE4"/>
    <w:rsid w:val="00E97BEE"/>
    <w:rsid w:val="00E97F21"/>
    <w:rsid w:val="00EA0076"/>
    <w:rsid w:val="00EA00BE"/>
    <w:rsid w:val="00EA00ED"/>
    <w:rsid w:val="00EA00F9"/>
    <w:rsid w:val="00EA0163"/>
    <w:rsid w:val="00EA0231"/>
    <w:rsid w:val="00EA0283"/>
    <w:rsid w:val="00EA03D8"/>
    <w:rsid w:val="00EA03E9"/>
    <w:rsid w:val="00EA064B"/>
    <w:rsid w:val="00EA07AA"/>
    <w:rsid w:val="00EA07B5"/>
    <w:rsid w:val="00EA0868"/>
    <w:rsid w:val="00EA099D"/>
    <w:rsid w:val="00EA0AD8"/>
    <w:rsid w:val="00EA0B6F"/>
    <w:rsid w:val="00EA0B7B"/>
    <w:rsid w:val="00EA0CEB"/>
    <w:rsid w:val="00EA0DBF"/>
    <w:rsid w:val="00EA0EC0"/>
    <w:rsid w:val="00EA1134"/>
    <w:rsid w:val="00EA11BC"/>
    <w:rsid w:val="00EA134A"/>
    <w:rsid w:val="00EA136C"/>
    <w:rsid w:val="00EA15BE"/>
    <w:rsid w:val="00EA17D1"/>
    <w:rsid w:val="00EA19D1"/>
    <w:rsid w:val="00EA1B42"/>
    <w:rsid w:val="00EA1B44"/>
    <w:rsid w:val="00EA1DC6"/>
    <w:rsid w:val="00EA1EF8"/>
    <w:rsid w:val="00EA1F92"/>
    <w:rsid w:val="00EA201A"/>
    <w:rsid w:val="00EA201D"/>
    <w:rsid w:val="00EA21D6"/>
    <w:rsid w:val="00EA21DA"/>
    <w:rsid w:val="00EA22F2"/>
    <w:rsid w:val="00EA23AE"/>
    <w:rsid w:val="00EA25F9"/>
    <w:rsid w:val="00EA2A76"/>
    <w:rsid w:val="00EA2B51"/>
    <w:rsid w:val="00EA2C56"/>
    <w:rsid w:val="00EA2D30"/>
    <w:rsid w:val="00EA2D96"/>
    <w:rsid w:val="00EA2E16"/>
    <w:rsid w:val="00EA314C"/>
    <w:rsid w:val="00EA316B"/>
    <w:rsid w:val="00EA3257"/>
    <w:rsid w:val="00EA34C4"/>
    <w:rsid w:val="00EA34D6"/>
    <w:rsid w:val="00EA3616"/>
    <w:rsid w:val="00EA363F"/>
    <w:rsid w:val="00EA369D"/>
    <w:rsid w:val="00EA36AB"/>
    <w:rsid w:val="00EA372E"/>
    <w:rsid w:val="00EA37AF"/>
    <w:rsid w:val="00EA387C"/>
    <w:rsid w:val="00EA3953"/>
    <w:rsid w:val="00EA399A"/>
    <w:rsid w:val="00EA39B1"/>
    <w:rsid w:val="00EA3C16"/>
    <w:rsid w:val="00EA3C78"/>
    <w:rsid w:val="00EA3CE7"/>
    <w:rsid w:val="00EA428A"/>
    <w:rsid w:val="00EA4372"/>
    <w:rsid w:val="00EA44CB"/>
    <w:rsid w:val="00EA44F9"/>
    <w:rsid w:val="00EA4501"/>
    <w:rsid w:val="00EA45AE"/>
    <w:rsid w:val="00EA469F"/>
    <w:rsid w:val="00EA489F"/>
    <w:rsid w:val="00EA490F"/>
    <w:rsid w:val="00EA4980"/>
    <w:rsid w:val="00EA49E2"/>
    <w:rsid w:val="00EA4A08"/>
    <w:rsid w:val="00EA4B61"/>
    <w:rsid w:val="00EA4B79"/>
    <w:rsid w:val="00EA4BD3"/>
    <w:rsid w:val="00EA4C6E"/>
    <w:rsid w:val="00EA4C97"/>
    <w:rsid w:val="00EA4EF8"/>
    <w:rsid w:val="00EA4FDB"/>
    <w:rsid w:val="00EA5017"/>
    <w:rsid w:val="00EA50BD"/>
    <w:rsid w:val="00EA535E"/>
    <w:rsid w:val="00EA5591"/>
    <w:rsid w:val="00EA55E0"/>
    <w:rsid w:val="00EA55FC"/>
    <w:rsid w:val="00EA561C"/>
    <w:rsid w:val="00EA56BC"/>
    <w:rsid w:val="00EA575E"/>
    <w:rsid w:val="00EA581E"/>
    <w:rsid w:val="00EA5C0E"/>
    <w:rsid w:val="00EA5C21"/>
    <w:rsid w:val="00EA5D7E"/>
    <w:rsid w:val="00EA5DDA"/>
    <w:rsid w:val="00EA5F59"/>
    <w:rsid w:val="00EA61CD"/>
    <w:rsid w:val="00EA62C2"/>
    <w:rsid w:val="00EA662D"/>
    <w:rsid w:val="00EA663F"/>
    <w:rsid w:val="00EA66A0"/>
    <w:rsid w:val="00EA66F4"/>
    <w:rsid w:val="00EA67E3"/>
    <w:rsid w:val="00EA6835"/>
    <w:rsid w:val="00EA6844"/>
    <w:rsid w:val="00EA69ED"/>
    <w:rsid w:val="00EA6A6E"/>
    <w:rsid w:val="00EA6A89"/>
    <w:rsid w:val="00EA7048"/>
    <w:rsid w:val="00EA7116"/>
    <w:rsid w:val="00EA7119"/>
    <w:rsid w:val="00EA71DB"/>
    <w:rsid w:val="00EA71F8"/>
    <w:rsid w:val="00EA729F"/>
    <w:rsid w:val="00EA72E8"/>
    <w:rsid w:val="00EA7573"/>
    <w:rsid w:val="00EA79BD"/>
    <w:rsid w:val="00EA7B57"/>
    <w:rsid w:val="00EA7BB3"/>
    <w:rsid w:val="00EA7E56"/>
    <w:rsid w:val="00EA7EED"/>
    <w:rsid w:val="00EA7EEE"/>
    <w:rsid w:val="00EB00B0"/>
    <w:rsid w:val="00EB0132"/>
    <w:rsid w:val="00EB01B9"/>
    <w:rsid w:val="00EB0346"/>
    <w:rsid w:val="00EB035C"/>
    <w:rsid w:val="00EB036A"/>
    <w:rsid w:val="00EB03F1"/>
    <w:rsid w:val="00EB0499"/>
    <w:rsid w:val="00EB0523"/>
    <w:rsid w:val="00EB05CE"/>
    <w:rsid w:val="00EB0709"/>
    <w:rsid w:val="00EB092A"/>
    <w:rsid w:val="00EB099E"/>
    <w:rsid w:val="00EB09FB"/>
    <w:rsid w:val="00EB0BD2"/>
    <w:rsid w:val="00EB0C23"/>
    <w:rsid w:val="00EB0D1E"/>
    <w:rsid w:val="00EB0FB9"/>
    <w:rsid w:val="00EB108F"/>
    <w:rsid w:val="00EB1488"/>
    <w:rsid w:val="00EB14DB"/>
    <w:rsid w:val="00EB15FE"/>
    <w:rsid w:val="00EB1641"/>
    <w:rsid w:val="00EB1793"/>
    <w:rsid w:val="00EB1BE5"/>
    <w:rsid w:val="00EB1BFC"/>
    <w:rsid w:val="00EB1C37"/>
    <w:rsid w:val="00EB1C8B"/>
    <w:rsid w:val="00EB1D7A"/>
    <w:rsid w:val="00EB1D99"/>
    <w:rsid w:val="00EB1DA8"/>
    <w:rsid w:val="00EB1F3F"/>
    <w:rsid w:val="00EB1FD3"/>
    <w:rsid w:val="00EB2230"/>
    <w:rsid w:val="00EB246F"/>
    <w:rsid w:val="00EB24EB"/>
    <w:rsid w:val="00EB25F5"/>
    <w:rsid w:val="00EB27C0"/>
    <w:rsid w:val="00EB2A1F"/>
    <w:rsid w:val="00EB2C36"/>
    <w:rsid w:val="00EB2D82"/>
    <w:rsid w:val="00EB2E19"/>
    <w:rsid w:val="00EB30BF"/>
    <w:rsid w:val="00EB344A"/>
    <w:rsid w:val="00EB34BC"/>
    <w:rsid w:val="00EB354B"/>
    <w:rsid w:val="00EB3841"/>
    <w:rsid w:val="00EB3A39"/>
    <w:rsid w:val="00EB3B9E"/>
    <w:rsid w:val="00EB3C16"/>
    <w:rsid w:val="00EB4005"/>
    <w:rsid w:val="00EB4097"/>
    <w:rsid w:val="00EB4122"/>
    <w:rsid w:val="00EB4447"/>
    <w:rsid w:val="00EB4460"/>
    <w:rsid w:val="00EB4490"/>
    <w:rsid w:val="00EB44EA"/>
    <w:rsid w:val="00EB457C"/>
    <w:rsid w:val="00EB46F7"/>
    <w:rsid w:val="00EB4738"/>
    <w:rsid w:val="00EB47F6"/>
    <w:rsid w:val="00EB48EB"/>
    <w:rsid w:val="00EB4983"/>
    <w:rsid w:val="00EB4A3E"/>
    <w:rsid w:val="00EB4E15"/>
    <w:rsid w:val="00EB4F59"/>
    <w:rsid w:val="00EB5084"/>
    <w:rsid w:val="00EB50BB"/>
    <w:rsid w:val="00EB5329"/>
    <w:rsid w:val="00EB5438"/>
    <w:rsid w:val="00EB5922"/>
    <w:rsid w:val="00EB5BBE"/>
    <w:rsid w:val="00EB5BDA"/>
    <w:rsid w:val="00EB5BED"/>
    <w:rsid w:val="00EB5C3E"/>
    <w:rsid w:val="00EB5C9C"/>
    <w:rsid w:val="00EB5CB0"/>
    <w:rsid w:val="00EB5E63"/>
    <w:rsid w:val="00EB5E94"/>
    <w:rsid w:val="00EB6053"/>
    <w:rsid w:val="00EB629B"/>
    <w:rsid w:val="00EB6309"/>
    <w:rsid w:val="00EB6316"/>
    <w:rsid w:val="00EB63AD"/>
    <w:rsid w:val="00EB647C"/>
    <w:rsid w:val="00EB65F1"/>
    <w:rsid w:val="00EB6661"/>
    <w:rsid w:val="00EB6851"/>
    <w:rsid w:val="00EB69BA"/>
    <w:rsid w:val="00EB69EC"/>
    <w:rsid w:val="00EB6A4C"/>
    <w:rsid w:val="00EB6A7D"/>
    <w:rsid w:val="00EB6AC7"/>
    <w:rsid w:val="00EB6BFA"/>
    <w:rsid w:val="00EB6CDC"/>
    <w:rsid w:val="00EB7129"/>
    <w:rsid w:val="00EB712D"/>
    <w:rsid w:val="00EB713A"/>
    <w:rsid w:val="00EB72E2"/>
    <w:rsid w:val="00EB7417"/>
    <w:rsid w:val="00EB74DD"/>
    <w:rsid w:val="00EB7665"/>
    <w:rsid w:val="00EB7707"/>
    <w:rsid w:val="00EB7789"/>
    <w:rsid w:val="00EB7AB0"/>
    <w:rsid w:val="00EB7AB2"/>
    <w:rsid w:val="00EB7B0E"/>
    <w:rsid w:val="00EB7CAA"/>
    <w:rsid w:val="00EB7CC9"/>
    <w:rsid w:val="00EB7CE7"/>
    <w:rsid w:val="00EB7DB2"/>
    <w:rsid w:val="00EB7E6A"/>
    <w:rsid w:val="00EB7EDC"/>
    <w:rsid w:val="00EC0150"/>
    <w:rsid w:val="00EC0190"/>
    <w:rsid w:val="00EC0360"/>
    <w:rsid w:val="00EC0470"/>
    <w:rsid w:val="00EC04AC"/>
    <w:rsid w:val="00EC06C4"/>
    <w:rsid w:val="00EC079F"/>
    <w:rsid w:val="00EC0B88"/>
    <w:rsid w:val="00EC0D37"/>
    <w:rsid w:val="00EC0FCA"/>
    <w:rsid w:val="00EC12A3"/>
    <w:rsid w:val="00EC12E8"/>
    <w:rsid w:val="00EC12F5"/>
    <w:rsid w:val="00EC13E1"/>
    <w:rsid w:val="00EC147D"/>
    <w:rsid w:val="00EC15C3"/>
    <w:rsid w:val="00EC171D"/>
    <w:rsid w:val="00EC1739"/>
    <w:rsid w:val="00EC17A4"/>
    <w:rsid w:val="00EC181D"/>
    <w:rsid w:val="00EC1939"/>
    <w:rsid w:val="00EC1979"/>
    <w:rsid w:val="00EC1A12"/>
    <w:rsid w:val="00EC1C46"/>
    <w:rsid w:val="00EC1C89"/>
    <w:rsid w:val="00EC1CBE"/>
    <w:rsid w:val="00EC1E0B"/>
    <w:rsid w:val="00EC2017"/>
    <w:rsid w:val="00EC20FD"/>
    <w:rsid w:val="00EC2380"/>
    <w:rsid w:val="00EC23C0"/>
    <w:rsid w:val="00EC2410"/>
    <w:rsid w:val="00EC24AE"/>
    <w:rsid w:val="00EC262F"/>
    <w:rsid w:val="00EC27E4"/>
    <w:rsid w:val="00EC2809"/>
    <w:rsid w:val="00EC2834"/>
    <w:rsid w:val="00EC28A0"/>
    <w:rsid w:val="00EC2AF3"/>
    <w:rsid w:val="00EC2D83"/>
    <w:rsid w:val="00EC30A2"/>
    <w:rsid w:val="00EC31A1"/>
    <w:rsid w:val="00EC3255"/>
    <w:rsid w:val="00EC33CE"/>
    <w:rsid w:val="00EC3411"/>
    <w:rsid w:val="00EC35C4"/>
    <w:rsid w:val="00EC3672"/>
    <w:rsid w:val="00EC37FA"/>
    <w:rsid w:val="00EC3C70"/>
    <w:rsid w:val="00EC3D15"/>
    <w:rsid w:val="00EC3D39"/>
    <w:rsid w:val="00EC3E28"/>
    <w:rsid w:val="00EC3EF9"/>
    <w:rsid w:val="00EC3FC1"/>
    <w:rsid w:val="00EC4152"/>
    <w:rsid w:val="00EC416B"/>
    <w:rsid w:val="00EC41EE"/>
    <w:rsid w:val="00EC4240"/>
    <w:rsid w:val="00EC43FF"/>
    <w:rsid w:val="00EC445A"/>
    <w:rsid w:val="00EC45D4"/>
    <w:rsid w:val="00EC46B5"/>
    <w:rsid w:val="00EC48DC"/>
    <w:rsid w:val="00EC4907"/>
    <w:rsid w:val="00EC4923"/>
    <w:rsid w:val="00EC4A0D"/>
    <w:rsid w:val="00EC4B13"/>
    <w:rsid w:val="00EC4B16"/>
    <w:rsid w:val="00EC4CEF"/>
    <w:rsid w:val="00EC4E79"/>
    <w:rsid w:val="00EC4ECB"/>
    <w:rsid w:val="00EC4F3D"/>
    <w:rsid w:val="00EC5196"/>
    <w:rsid w:val="00EC51BD"/>
    <w:rsid w:val="00EC5226"/>
    <w:rsid w:val="00EC5338"/>
    <w:rsid w:val="00EC53AE"/>
    <w:rsid w:val="00EC547D"/>
    <w:rsid w:val="00EC55CC"/>
    <w:rsid w:val="00EC56F6"/>
    <w:rsid w:val="00EC5804"/>
    <w:rsid w:val="00EC589A"/>
    <w:rsid w:val="00EC59EB"/>
    <w:rsid w:val="00EC5C31"/>
    <w:rsid w:val="00EC5C8A"/>
    <w:rsid w:val="00EC5C93"/>
    <w:rsid w:val="00EC5EA9"/>
    <w:rsid w:val="00EC5FB3"/>
    <w:rsid w:val="00EC607C"/>
    <w:rsid w:val="00EC61A3"/>
    <w:rsid w:val="00EC620B"/>
    <w:rsid w:val="00EC637A"/>
    <w:rsid w:val="00EC6604"/>
    <w:rsid w:val="00EC6611"/>
    <w:rsid w:val="00EC6A55"/>
    <w:rsid w:val="00EC6AAA"/>
    <w:rsid w:val="00EC6C09"/>
    <w:rsid w:val="00EC6CBA"/>
    <w:rsid w:val="00EC6CCB"/>
    <w:rsid w:val="00EC6F25"/>
    <w:rsid w:val="00EC7037"/>
    <w:rsid w:val="00EC7192"/>
    <w:rsid w:val="00EC71BA"/>
    <w:rsid w:val="00EC72EE"/>
    <w:rsid w:val="00EC7412"/>
    <w:rsid w:val="00EC75B4"/>
    <w:rsid w:val="00EC75C2"/>
    <w:rsid w:val="00EC77E0"/>
    <w:rsid w:val="00EC786D"/>
    <w:rsid w:val="00EC7A92"/>
    <w:rsid w:val="00EC7B9E"/>
    <w:rsid w:val="00EC7C2D"/>
    <w:rsid w:val="00EC7C7C"/>
    <w:rsid w:val="00EC7D3C"/>
    <w:rsid w:val="00EC7E10"/>
    <w:rsid w:val="00EC7EE9"/>
    <w:rsid w:val="00EC7F28"/>
    <w:rsid w:val="00EC7FA2"/>
    <w:rsid w:val="00ED002E"/>
    <w:rsid w:val="00ED0072"/>
    <w:rsid w:val="00ED014F"/>
    <w:rsid w:val="00ED023D"/>
    <w:rsid w:val="00ED0328"/>
    <w:rsid w:val="00ED03E9"/>
    <w:rsid w:val="00ED0820"/>
    <w:rsid w:val="00ED0872"/>
    <w:rsid w:val="00ED091C"/>
    <w:rsid w:val="00ED091E"/>
    <w:rsid w:val="00ED0AF3"/>
    <w:rsid w:val="00ED0B57"/>
    <w:rsid w:val="00ED0B9B"/>
    <w:rsid w:val="00ED0BD0"/>
    <w:rsid w:val="00ED0BD7"/>
    <w:rsid w:val="00ED0C36"/>
    <w:rsid w:val="00ED0E65"/>
    <w:rsid w:val="00ED0FAB"/>
    <w:rsid w:val="00ED107A"/>
    <w:rsid w:val="00ED10F1"/>
    <w:rsid w:val="00ED1205"/>
    <w:rsid w:val="00ED162A"/>
    <w:rsid w:val="00ED1638"/>
    <w:rsid w:val="00ED16C6"/>
    <w:rsid w:val="00ED17F1"/>
    <w:rsid w:val="00ED17F5"/>
    <w:rsid w:val="00ED18F6"/>
    <w:rsid w:val="00ED1925"/>
    <w:rsid w:val="00ED19E7"/>
    <w:rsid w:val="00ED1C91"/>
    <w:rsid w:val="00ED1DD8"/>
    <w:rsid w:val="00ED1EBF"/>
    <w:rsid w:val="00ED2063"/>
    <w:rsid w:val="00ED2356"/>
    <w:rsid w:val="00ED2642"/>
    <w:rsid w:val="00ED26CA"/>
    <w:rsid w:val="00ED26CB"/>
    <w:rsid w:val="00ED2806"/>
    <w:rsid w:val="00ED2A31"/>
    <w:rsid w:val="00ED2CB1"/>
    <w:rsid w:val="00ED2E04"/>
    <w:rsid w:val="00ED2E70"/>
    <w:rsid w:val="00ED2F0F"/>
    <w:rsid w:val="00ED2F8D"/>
    <w:rsid w:val="00ED3008"/>
    <w:rsid w:val="00ED32BE"/>
    <w:rsid w:val="00ED3377"/>
    <w:rsid w:val="00ED360C"/>
    <w:rsid w:val="00ED3656"/>
    <w:rsid w:val="00ED374C"/>
    <w:rsid w:val="00ED3800"/>
    <w:rsid w:val="00ED38EE"/>
    <w:rsid w:val="00ED3906"/>
    <w:rsid w:val="00ED3965"/>
    <w:rsid w:val="00ED3ACB"/>
    <w:rsid w:val="00ED3BCE"/>
    <w:rsid w:val="00ED3C03"/>
    <w:rsid w:val="00ED3D9D"/>
    <w:rsid w:val="00ED3DB1"/>
    <w:rsid w:val="00ED3EB1"/>
    <w:rsid w:val="00ED3F64"/>
    <w:rsid w:val="00ED40C0"/>
    <w:rsid w:val="00ED4143"/>
    <w:rsid w:val="00ED4169"/>
    <w:rsid w:val="00ED4187"/>
    <w:rsid w:val="00ED4406"/>
    <w:rsid w:val="00ED45CC"/>
    <w:rsid w:val="00ED46E8"/>
    <w:rsid w:val="00ED470E"/>
    <w:rsid w:val="00ED4893"/>
    <w:rsid w:val="00ED48F8"/>
    <w:rsid w:val="00ED4AF8"/>
    <w:rsid w:val="00ED4C37"/>
    <w:rsid w:val="00ED4DA0"/>
    <w:rsid w:val="00ED4E5F"/>
    <w:rsid w:val="00ED4F09"/>
    <w:rsid w:val="00ED4F5B"/>
    <w:rsid w:val="00ED4F96"/>
    <w:rsid w:val="00ED4F9B"/>
    <w:rsid w:val="00ED515A"/>
    <w:rsid w:val="00ED5189"/>
    <w:rsid w:val="00ED5380"/>
    <w:rsid w:val="00ED53CF"/>
    <w:rsid w:val="00ED53F9"/>
    <w:rsid w:val="00ED553C"/>
    <w:rsid w:val="00ED561E"/>
    <w:rsid w:val="00ED5946"/>
    <w:rsid w:val="00ED5A71"/>
    <w:rsid w:val="00ED5B43"/>
    <w:rsid w:val="00ED5C9C"/>
    <w:rsid w:val="00ED5EB4"/>
    <w:rsid w:val="00ED5F9D"/>
    <w:rsid w:val="00ED611A"/>
    <w:rsid w:val="00ED6122"/>
    <w:rsid w:val="00ED6190"/>
    <w:rsid w:val="00ED630F"/>
    <w:rsid w:val="00ED6413"/>
    <w:rsid w:val="00ED646C"/>
    <w:rsid w:val="00ED64BE"/>
    <w:rsid w:val="00ED66A0"/>
    <w:rsid w:val="00ED66DE"/>
    <w:rsid w:val="00ED6891"/>
    <w:rsid w:val="00ED68B9"/>
    <w:rsid w:val="00ED69CE"/>
    <w:rsid w:val="00ED6A0B"/>
    <w:rsid w:val="00ED6A5E"/>
    <w:rsid w:val="00ED6CA3"/>
    <w:rsid w:val="00ED6EB5"/>
    <w:rsid w:val="00ED6EBE"/>
    <w:rsid w:val="00ED6EE0"/>
    <w:rsid w:val="00ED703D"/>
    <w:rsid w:val="00ED70AF"/>
    <w:rsid w:val="00ED7178"/>
    <w:rsid w:val="00ED7182"/>
    <w:rsid w:val="00ED7255"/>
    <w:rsid w:val="00ED72AF"/>
    <w:rsid w:val="00ED72DF"/>
    <w:rsid w:val="00ED744D"/>
    <w:rsid w:val="00ED7973"/>
    <w:rsid w:val="00ED79A5"/>
    <w:rsid w:val="00ED7EFD"/>
    <w:rsid w:val="00EE0040"/>
    <w:rsid w:val="00EE01F1"/>
    <w:rsid w:val="00EE01FF"/>
    <w:rsid w:val="00EE0638"/>
    <w:rsid w:val="00EE078A"/>
    <w:rsid w:val="00EE0849"/>
    <w:rsid w:val="00EE09BD"/>
    <w:rsid w:val="00EE0B01"/>
    <w:rsid w:val="00EE0B20"/>
    <w:rsid w:val="00EE0C49"/>
    <w:rsid w:val="00EE0CF3"/>
    <w:rsid w:val="00EE0DFC"/>
    <w:rsid w:val="00EE0EB1"/>
    <w:rsid w:val="00EE0F41"/>
    <w:rsid w:val="00EE0F87"/>
    <w:rsid w:val="00EE1294"/>
    <w:rsid w:val="00EE12C0"/>
    <w:rsid w:val="00EE13A0"/>
    <w:rsid w:val="00EE13B4"/>
    <w:rsid w:val="00EE1432"/>
    <w:rsid w:val="00EE1434"/>
    <w:rsid w:val="00EE14F5"/>
    <w:rsid w:val="00EE15E7"/>
    <w:rsid w:val="00EE1683"/>
    <w:rsid w:val="00EE196A"/>
    <w:rsid w:val="00EE1AF0"/>
    <w:rsid w:val="00EE1BF8"/>
    <w:rsid w:val="00EE1C50"/>
    <w:rsid w:val="00EE1D76"/>
    <w:rsid w:val="00EE1DCE"/>
    <w:rsid w:val="00EE20FC"/>
    <w:rsid w:val="00EE212A"/>
    <w:rsid w:val="00EE2416"/>
    <w:rsid w:val="00EE2602"/>
    <w:rsid w:val="00EE26D3"/>
    <w:rsid w:val="00EE29CA"/>
    <w:rsid w:val="00EE2A44"/>
    <w:rsid w:val="00EE2A7D"/>
    <w:rsid w:val="00EE2B4F"/>
    <w:rsid w:val="00EE2B9E"/>
    <w:rsid w:val="00EE2CC7"/>
    <w:rsid w:val="00EE2ED7"/>
    <w:rsid w:val="00EE33ED"/>
    <w:rsid w:val="00EE3407"/>
    <w:rsid w:val="00EE34EC"/>
    <w:rsid w:val="00EE35B0"/>
    <w:rsid w:val="00EE3684"/>
    <w:rsid w:val="00EE3767"/>
    <w:rsid w:val="00EE38DB"/>
    <w:rsid w:val="00EE38DF"/>
    <w:rsid w:val="00EE3A13"/>
    <w:rsid w:val="00EE3B53"/>
    <w:rsid w:val="00EE3BC6"/>
    <w:rsid w:val="00EE3CF8"/>
    <w:rsid w:val="00EE3D15"/>
    <w:rsid w:val="00EE3D96"/>
    <w:rsid w:val="00EE3DF1"/>
    <w:rsid w:val="00EE4071"/>
    <w:rsid w:val="00EE4072"/>
    <w:rsid w:val="00EE412E"/>
    <w:rsid w:val="00EE44F9"/>
    <w:rsid w:val="00EE45A8"/>
    <w:rsid w:val="00EE45F3"/>
    <w:rsid w:val="00EE4601"/>
    <w:rsid w:val="00EE4765"/>
    <w:rsid w:val="00EE4892"/>
    <w:rsid w:val="00EE494C"/>
    <w:rsid w:val="00EE497F"/>
    <w:rsid w:val="00EE49BA"/>
    <w:rsid w:val="00EE4B6A"/>
    <w:rsid w:val="00EE4CBC"/>
    <w:rsid w:val="00EE4E33"/>
    <w:rsid w:val="00EE4E4A"/>
    <w:rsid w:val="00EE4EC1"/>
    <w:rsid w:val="00EE4ED4"/>
    <w:rsid w:val="00EE4F00"/>
    <w:rsid w:val="00EE4F71"/>
    <w:rsid w:val="00EE5014"/>
    <w:rsid w:val="00EE53C6"/>
    <w:rsid w:val="00EE5409"/>
    <w:rsid w:val="00EE547F"/>
    <w:rsid w:val="00EE565B"/>
    <w:rsid w:val="00EE56C0"/>
    <w:rsid w:val="00EE56CC"/>
    <w:rsid w:val="00EE58C2"/>
    <w:rsid w:val="00EE59BE"/>
    <w:rsid w:val="00EE5A29"/>
    <w:rsid w:val="00EE5AAA"/>
    <w:rsid w:val="00EE5BC4"/>
    <w:rsid w:val="00EE5BF8"/>
    <w:rsid w:val="00EE5C3A"/>
    <w:rsid w:val="00EE5C5F"/>
    <w:rsid w:val="00EE5CAF"/>
    <w:rsid w:val="00EE5CF7"/>
    <w:rsid w:val="00EE5E78"/>
    <w:rsid w:val="00EE5F51"/>
    <w:rsid w:val="00EE5F76"/>
    <w:rsid w:val="00EE6061"/>
    <w:rsid w:val="00EE62BA"/>
    <w:rsid w:val="00EE63F4"/>
    <w:rsid w:val="00EE64D9"/>
    <w:rsid w:val="00EE652A"/>
    <w:rsid w:val="00EE6553"/>
    <w:rsid w:val="00EE6614"/>
    <w:rsid w:val="00EE6718"/>
    <w:rsid w:val="00EE6804"/>
    <w:rsid w:val="00EE68C7"/>
    <w:rsid w:val="00EE699F"/>
    <w:rsid w:val="00EE6A21"/>
    <w:rsid w:val="00EE6B03"/>
    <w:rsid w:val="00EE6B5A"/>
    <w:rsid w:val="00EE6BFE"/>
    <w:rsid w:val="00EE6C98"/>
    <w:rsid w:val="00EE70C4"/>
    <w:rsid w:val="00EE716B"/>
    <w:rsid w:val="00EE7232"/>
    <w:rsid w:val="00EE728F"/>
    <w:rsid w:val="00EE729B"/>
    <w:rsid w:val="00EE7540"/>
    <w:rsid w:val="00EE769D"/>
    <w:rsid w:val="00EE7745"/>
    <w:rsid w:val="00EE78B0"/>
    <w:rsid w:val="00EE7947"/>
    <w:rsid w:val="00EE794D"/>
    <w:rsid w:val="00EE7B7D"/>
    <w:rsid w:val="00EE7C68"/>
    <w:rsid w:val="00EF00A5"/>
    <w:rsid w:val="00EF00BC"/>
    <w:rsid w:val="00EF00D5"/>
    <w:rsid w:val="00EF01CF"/>
    <w:rsid w:val="00EF033D"/>
    <w:rsid w:val="00EF040F"/>
    <w:rsid w:val="00EF05DA"/>
    <w:rsid w:val="00EF0672"/>
    <w:rsid w:val="00EF0697"/>
    <w:rsid w:val="00EF0799"/>
    <w:rsid w:val="00EF07A7"/>
    <w:rsid w:val="00EF0A68"/>
    <w:rsid w:val="00EF0D62"/>
    <w:rsid w:val="00EF0D6E"/>
    <w:rsid w:val="00EF0EB5"/>
    <w:rsid w:val="00EF0EFF"/>
    <w:rsid w:val="00EF0F01"/>
    <w:rsid w:val="00EF0F23"/>
    <w:rsid w:val="00EF0F8C"/>
    <w:rsid w:val="00EF0F96"/>
    <w:rsid w:val="00EF10B3"/>
    <w:rsid w:val="00EF11B7"/>
    <w:rsid w:val="00EF12AD"/>
    <w:rsid w:val="00EF1387"/>
    <w:rsid w:val="00EF1484"/>
    <w:rsid w:val="00EF1639"/>
    <w:rsid w:val="00EF164C"/>
    <w:rsid w:val="00EF17A1"/>
    <w:rsid w:val="00EF193C"/>
    <w:rsid w:val="00EF1ADC"/>
    <w:rsid w:val="00EF1BFB"/>
    <w:rsid w:val="00EF1D63"/>
    <w:rsid w:val="00EF1DCD"/>
    <w:rsid w:val="00EF1E00"/>
    <w:rsid w:val="00EF1E02"/>
    <w:rsid w:val="00EF1E83"/>
    <w:rsid w:val="00EF1FFE"/>
    <w:rsid w:val="00EF20E6"/>
    <w:rsid w:val="00EF214A"/>
    <w:rsid w:val="00EF21BF"/>
    <w:rsid w:val="00EF22F6"/>
    <w:rsid w:val="00EF25D2"/>
    <w:rsid w:val="00EF25DE"/>
    <w:rsid w:val="00EF27FA"/>
    <w:rsid w:val="00EF28A7"/>
    <w:rsid w:val="00EF2947"/>
    <w:rsid w:val="00EF29A0"/>
    <w:rsid w:val="00EF2BD4"/>
    <w:rsid w:val="00EF2D13"/>
    <w:rsid w:val="00EF2D5F"/>
    <w:rsid w:val="00EF2D62"/>
    <w:rsid w:val="00EF2E31"/>
    <w:rsid w:val="00EF2E95"/>
    <w:rsid w:val="00EF2EAF"/>
    <w:rsid w:val="00EF2F79"/>
    <w:rsid w:val="00EF2FBA"/>
    <w:rsid w:val="00EF3163"/>
    <w:rsid w:val="00EF31D5"/>
    <w:rsid w:val="00EF3275"/>
    <w:rsid w:val="00EF3314"/>
    <w:rsid w:val="00EF33A0"/>
    <w:rsid w:val="00EF33D2"/>
    <w:rsid w:val="00EF3420"/>
    <w:rsid w:val="00EF3570"/>
    <w:rsid w:val="00EF36C3"/>
    <w:rsid w:val="00EF3726"/>
    <w:rsid w:val="00EF387F"/>
    <w:rsid w:val="00EF390B"/>
    <w:rsid w:val="00EF390F"/>
    <w:rsid w:val="00EF3B39"/>
    <w:rsid w:val="00EF3B78"/>
    <w:rsid w:val="00EF3E2A"/>
    <w:rsid w:val="00EF3FF8"/>
    <w:rsid w:val="00EF41E2"/>
    <w:rsid w:val="00EF432E"/>
    <w:rsid w:val="00EF4722"/>
    <w:rsid w:val="00EF48EE"/>
    <w:rsid w:val="00EF4A56"/>
    <w:rsid w:val="00EF4AEE"/>
    <w:rsid w:val="00EF4D27"/>
    <w:rsid w:val="00EF4DDD"/>
    <w:rsid w:val="00EF4E99"/>
    <w:rsid w:val="00EF4EED"/>
    <w:rsid w:val="00EF50C8"/>
    <w:rsid w:val="00EF50FF"/>
    <w:rsid w:val="00EF5264"/>
    <w:rsid w:val="00EF5515"/>
    <w:rsid w:val="00EF558B"/>
    <w:rsid w:val="00EF5695"/>
    <w:rsid w:val="00EF577F"/>
    <w:rsid w:val="00EF57CB"/>
    <w:rsid w:val="00EF5960"/>
    <w:rsid w:val="00EF5A5A"/>
    <w:rsid w:val="00EF5A5C"/>
    <w:rsid w:val="00EF5B7A"/>
    <w:rsid w:val="00EF5BB9"/>
    <w:rsid w:val="00EF5BD4"/>
    <w:rsid w:val="00EF5CB4"/>
    <w:rsid w:val="00EF5D03"/>
    <w:rsid w:val="00EF5D81"/>
    <w:rsid w:val="00EF5DD6"/>
    <w:rsid w:val="00EF5FD1"/>
    <w:rsid w:val="00EF6211"/>
    <w:rsid w:val="00EF6399"/>
    <w:rsid w:val="00EF63BF"/>
    <w:rsid w:val="00EF646C"/>
    <w:rsid w:val="00EF6548"/>
    <w:rsid w:val="00EF68F6"/>
    <w:rsid w:val="00EF6A84"/>
    <w:rsid w:val="00EF6A8F"/>
    <w:rsid w:val="00EF6ADD"/>
    <w:rsid w:val="00EF6BBE"/>
    <w:rsid w:val="00EF6BEE"/>
    <w:rsid w:val="00EF6CA2"/>
    <w:rsid w:val="00EF6F71"/>
    <w:rsid w:val="00EF72E2"/>
    <w:rsid w:val="00EF73B2"/>
    <w:rsid w:val="00EF7406"/>
    <w:rsid w:val="00EF74D6"/>
    <w:rsid w:val="00EF7900"/>
    <w:rsid w:val="00EF79FD"/>
    <w:rsid w:val="00EF7B51"/>
    <w:rsid w:val="00EF7C19"/>
    <w:rsid w:val="00EF7C6E"/>
    <w:rsid w:val="00EF7C9F"/>
    <w:rsid w:val="00EF7E87"/>
    <w:rsid w:val="00EF7F2F"/>
    <w:rsid w:val="00EF7FE2"/>
    <w:rsid w:val="00F0007E"/>
    <w:rsid w:val="00F003FB"/>
    <w:rsid w:val="00F003FC"/>
    <w:rsid w:val="00F004D1"/>
    <w:rsid w:val="00F004D6"/>
    <w:rsid w:val="00F0051B"/>
    <w:rsid w:val="00F005E8"/>
    <w:rsid w:val="00F00645"/>
    <w:rsid w:val="00F00715"/>
    <w:rsid w:val="00F00726"/>
    <w:rsid w:val="00F007F2"/>
    <w:rsid w:val="00F00925"/>
    <w:rsid w:val="00F00BE4"/>
    <w:rsid w:val="00F00C18"/>
    <w:rsid w:val="00F00E50"/>
    <w:rsid w:val="00F00F6C"/>
    <w:rsid w:val="00F00FAC"/>
    <w:rsid w:val="00F01020"/>
    <w:rsid w:val="00F0103A"/>
    <w:rsid w:val="00F0104C"/>
    <w:rsid w:val="00F01411"/>
    <w:rsid w:val="00F017AA"/>
    <w:rsid w:val="00F01B08"/>
    <w:rsid w:val="00F01B4C"/>
    <w:rsid w:val="00F01BD6"/>
    <w:rsid w:val="00F01C62"/>
    <w:rsid w:val="00F01C66"/>
    <w:rsid w:val="00F01D7C"/>
    <w:rsid w:val="00F01DCE"/>
    <w:rsid w:val="00F01E03"/>
    <w:rsid w:val="00F01F3D"/>
    <w:rsid w:val="00F02038"/>
    <w:rsid w:val="00F02121"/>
    <w:rsid w:val="00F02168"/>
    <w:rsid w:val="00F0219E"/>
    <w:rsid w:val="00F02212"/>
    <w:rsid w:val="00F02430"/>
    <w:rsid w:val="00F025C0"/>
    <w:rsid w:val="00F0275E"/>
    <w:rsid w:val="00F027CA"/>
    <w:rsid w:val="00F02B00"/>
    <w:rsid w:val="00F02C29"/>
    <w:rsid w:val="00F02D6A"/>
    <w:rsid w:val="00F02EC6"/>
    <w:rsid w:val="00F02F86"/>
    <w:rsid w:val="00F02FFF"/>
    <w:rsid w:val="00F03143"/>
    <w:rsid w:val="00F0328E"/>
    <w:rsid w:val="00F0354D"/>
    <w:rsid w:val="00F03582"/>
    <w:rsid w:val="00F0362E"/>
    <w:rsid w:val="00F03636"/>
    <w:rsid w:val="00F036F1"/>
    <w:rsid w:val="00F03875"/>
    <w:rsid w:val="00F0389B"/>
    <w:rsid w:val="00F03A21"/>
    <w:rsid w:val="00F03B31"/>
    <w:rsid w:val="00F03B9E"/>
    <w:rsid w:val="00F03F2E"/>
    <w:rsid w:val="00F040B5"/>
    <w:rsid w:val="00F041A1"/>
    <w:rsid w:val="00F04225"/>
    <w:rsid w:val="00F0469A"/>
    <w:rsid w:val="00F046A1"/>
    <w:rsid w:val="00F04927"/>
    <w:rsid w:val="00F049B2"/>
    <w:rsid w:val="00F04A8C"/>
    <w:rsid w:val="00F04BA4"/>
    <w:rsid w:val="00F04BA8"/>
    <w:rsid w:val="00F04C50"/>
    <w:rsid w:val="00F04C86"/>
    <w:rsid w:val="00F04CF5"/>
    <w:rsid w:val="00F04D0D"/>
    <w:rsid w:val="00F04EED"/>
    <w:rsid w:val="00F0527A"/>
    <w:rsid w:val="00F053F0"/>
    <w:rsid w:val="00F05474"/>
    <w:rsid w:val="00F054A1"/>
    <w:rsid w:val="00F05501"/>
    <w:rsid w:val="00F055F1"/>
    <w:rsid w:val="00F056F0"/>
    <w:rsid w:val="00F05739"/>
    <w:rsid w:val="00F0599C"/>
    <w:rsid w:val="00F05ACB"/>
    <w:rsid w:val="00F05B56"/>
    <w:rsid w:val="00F05C06"/>
    <w:rsid w:val="00F05C43"/>
    <w:rsid w:val="00F05C89"/>
    <w:rsid w:val="00F05DB2"/>
    <w:rsid w:val="00F05ECB"/>
    <w:rsid w:val="00F05F35"/>
    <w:rsid w:val="00F06070"/>
    <w:rsid w:val="00F060A7"/>
    <w:rsid w:val="00F06172"/>
    <w:rsid w:val="00F064DB"/>
    <w:rsid w:val="00F0667A"/>
    <w:rsid w:val="00F067D9"/>
    <w:rsid w:val="00F06897"/>
    <w:rsid w:val="00F06ABF"/>
    <w:rsid w:val="00F06E15"/>
    <w:rsid w:val="00F06F8B"/>
    <w:rsid w:val="00F06F9D"/>
    <w:rsid w:val="00F06FA4"/>
    <w:rsid w:val="00F0718D"/>
    <w:rsid w:val="00F073EE"/>
    <w:rsid w:val="00F073EF"/>
    <w:rsid w:val="00F074C7"/>
    <w:rsid w:val="00F07504"/>
    <w:rsid w:val="00F07647"/>
    <w:rsid w:val="00F07672"/>
    <w:rsid w:val="00F077FF"/>
    <w:rsid w:val="00F07805"/>
    <w:rsid w:val="00F07973"/>
    <w:rsid w:val="00F07A2E"/>
    <w:rsid w:val="00F07BA6"/>
    <w:rsid w:val="00F07BFF"/>
    <w:rsid w:val="00F07C41"/>
    <w:rsid w:val="00F07E22"/>
    <w:rsid w:val="00F07F64"/>
    <w:rsid w:val="00F07F9F"/>
    <w:rsid w:val="00F10031"/>
    <w:rsid w:val="00F10102"/>
    <w:rsid w:val="00F10452"/>
    <w:rsid w:val="00F10550"/>
    <w:rsid w:val="00F1055F"/>
    <w:rsid w:val="00F105B1"/>
    <w:rsid w:val="00F10604"/>
    <w:rsid w:val="00F1074B"/>
    <w:rsid w:val="00F107E0"/>
    <w:rsid w:val="00F10813"/>
    <w:rsid w:val="00F10829"/>
    <w:rsid w:val="00F10892"/>
    <w:rsid w:val="00F1092E"/>
    <w:rsid w:val="00F10AAD"/>
    <w:rsid w:val="00F1109C"/>
    <w:rsid w:val="00F110A4"/>
    <w:rsid w:val="00F11120"/>
    <w:rsid w:val="00F111C0"/>
    <w:rsid w:val="00F111CD"/>
    <w:rsid w:val="00F115BE"/>
    <w:rsid w:val="00F115DA"/>
    <w:rsid w:val="00F116AD"/>
    <w:rsid w:val="00F116E3"/>
    <w:rsid w:val="00F117B6"/>
    <w:rsid w:val="00F11812"/>
    <w:rsid w:val="00F1185E"/>
    <w:rsid w:val="00F11963"/>
    <w:rsid w:val="00F11A1C"/>
    <w:rsid w:val="00F11AA3"/>
    <w:rsid w:val="00F11B06"/>
    <w:rsid w:val="00F11B57"/>
    <w:rsid w:val="00F11B89"/>
    <w:rsid w:val="00F11CB2"/>
    <w:rsid w:val="00F11E18"/>
    <w:rsid w:val="00F11E2E"/>
    <w:rsid w:val="00F1217E"/>
    <w:rsid w:val="00F124EE"/>
    <w:rsid w:val="00F1252B"/>
    <w:rsid w:val="00F1255A"/>
    <w:rsid w:val="00F125B0"/>
    <w:rsid w:val="00F12747"/>
    <w:rsid w:val="00F1291C"/>
    <w:rsid w:val="00F12A4F"/>
    <w:rsid w:val="00F12C88"/>
    <w:rsid w:val="00F12E3D"/>
    <w:rsid w:val="00F12F7E"/>
    <w:rsid w:val="00F12FC4"/>
    <w:rsid w:val="00F13002"/>
    <w:rsid w:val="00F130C8"/>
    <w:rsid w:val="00F13101"/>
    <w:rsid w:val="00F1333B"/>
    <w:rsid w:val="00F1336D"/>
    <w:rsid w:val="00F13586"/>
    <w:rsid w:val="00F13684"/>
    <w:rsid w:val="00F13917"/>
    <w:rsid w:val="00F13A13"/>
    <w:rsid w:val="00F13B54"/>
    <w:rsid w:val="00F13B7E"/>
    <w:rsid w:val="00F13D0B"/>
    <w:rsid w:val="00F13D36"/>
    <w:rsid w:val="00F13FC8"/>
    <w:rsid w:val="00F141FD"/>
    <w:rsid w:val="00F1444A"/>
    <w:rsid w:val="00F14636"/>
    <w:rsid w:val="00F14729"/>
    <w:rsid w:val="00F1472B"/>
    <w:rsid w:val="00F14752"/>
    <w:rsid w:val="00F14913"/>
    <w:rsid w:val="00F14A25"/>
    <w:rsid w:val="00F14B01"/>
    <w:rsid w:val="00F14BD2"/>
    <w:rsid w:val="00F14C15"/>
    <w:rsid w:val="00F14CF8"/>
    <w:rsid w:val="00F14E2B"/>
    <w:rsid w:val="00F15291"/>
    <w:rsid w:val="00F155D1"/>
    <w:rsid w:val="00F155F2"/>
    <w:rsid w:val="00F15664"/>
    <w:rsid w:val="00F15765"/>
    <w:rsid w:val="00F157E4"/>
    <w:rsid w:val="00F15800"/>
    <w:rsid w:val="00F15860"/>
    <w:rsid w:val="00F158E1"/>
    <w:rsid w:val="00F15923"/>
    <w:rsid w:val="00F15E74"/>
    <w:rsid w:val="00F15F8C"/>
    <w:rsid w:val="00F1655E"/>
    <w:rsid w:val="00F16651"/>
    <w:rsid w:val="00F166CC"/>
    <w:rsid w:val="00F167B3"/>
    <w:rsid w:val="00F1684A"/>
    <w:rsid w:val="00F1694F"/>
    <w:rsid w:val="00F16979"/>
    <w:rsid w:val="00F16A8C"/>
    <w:rsid w:val="00F16B14"/>
    <w:rsid w:val="00F16B9C"/>
    <w:rsid w:val="00F16CB7"/>
    <w:rsid w:val="00F16D9F"/>
    <w:rsid w:val="00F16E06"/>
    <w:rsid w:val="00F16E68"/>
    <w:rsid w:val="00F16F31"/>
    <w:rsid w:val="00F16F87"/>
    <w:rsid w:val="00F17083"/>
    <w:rsid w:val="00F170BA"/>
    <w:rsid w:val="00F173E1"/>
    <w:rsid w:val="00F174BA"/>
    <w:rsid w:val="00F17643"/>
    <w:rsid w:val="00F17675"/>
    <w:rsid w:val="00F17682"/>
    <w:rsid w:val="00F1768B"/>
    <w:rsid w:val="00F176CA"/>
    <w:rsid w:val="00F177A6"/>
    <w:rsid w:val="00F1786F"/>
    <w:rsid w:val="00F179AC"/>
    <w:rsid w:val="00F17A8C"/>
    <w:rsid w:val="00F17AB9"/>
    <w:rsid w:val="00F17AFF"/>
    <w:rsid w:val="00F17B0C"/>
    <w:rsid w:val="00F17B83"/>
    <w:rsid w:val="00F17BDD"/>
    <w:rsid w:val="00F17C37"/>
    <w:rsid w:val="00F17C7D"/>
    <w:rsid w:val="00F17D00"/>
    <w:rsid w:val="00F17D72"/>
    <w:rsid w:val="00F17FE4"/>
    <w:rsid w:val="00F20079"/>
    <w:rsid w:val="00F200AC"/>
    <w:rsid w:val="00F20121"/>
    <w:rsid w:val="00F201D2"/>
    <w:rsid w:val="00F20279"/>
    <w:rsid w:val="00F20374"/>
    <w:rsid w:val="00F2041B"/>
    <w:rsid w:val="00F20546"/>
    <w:rsid w:val="00F20557"/>
    <w:rsid w:val="00F205AB"/>
    <w:rsid w:val="00F20743"/>
    <w:rsid w:val="00F20748"/>
    <w:rsid w:val="00F2098F"/>
    <w:rsid w:val="00F20991"/>
    <w:rsid w:val="00F20BB9"/>
    <w:rsid w:val="00F20E37"/>
    <w:rsid w:val="00F20EAA"/>
    <w:rsid w:val="00F21093"/>
    <w:rsid w:val="00F21169"/>
    <w:rsid w:val="00F21292"/>
    <w:rsid w:val="00F212DA"/>
    <w:rsid w:val="00F2133B"/>
    <w:rsid w:val="00F21449"/>
    <w:rsid w:val="00F2155C"/>
    <w:rsid w:val="00F216EA"/>
    <w:rsid w:val="00F21706"/>
    <w:rsid w:val="00F218AA"/>
    <w:rsid w:val="00F2198B"/>
    <w:rsid w:val="00F2198C"/>
    <w:rsid w:val="00F21A16"/>
    <w:rsid w:val="00F21BA6"/>
    <w:rsid w:val="00F21DA0"/>
    <w:rsid w:val="00F21E37"/>
    <w:rsid w:val="00F2219A"/>
    <w:rsid w:val="00F22402"/>
    <w:rsid w:val="00F22602"/>
    <w:rsid w:val="00F228AA"/>
    <w:rsid w:val="00F228C3"/>
    <w:rsid w:val="00F22929"/>
    <w:rsid w:val="00F229DA"/>
    <w:rsid w:val="00F22AE3"/>
    <w:rsid w:val="00F22B1B"/>
    <w:rsid w:val="00F22B8F"/>
    <w:rsid w:val="00F22BBF"/>
    <w:rsid w:val="00F22C10"/>
    <w:rsid w:val="00F22CC0"/>
    <w:rsid w:val="00F22DBF"/>
    <w:rsid w:val="00F22F11"/>
    <w:rsid w:val="00F23201"/>
    <w:rsid w:val="00F23274"/>
    <w:rsid w:val="00F23289"/>
    <w:rsid w:val="00F23473"/>
    <w:rsid w:val="00F23510"/>
    <w:rsid w:val="00F2355F"/>
    <w:rsid w:val="00F23675"/>
    <w:rsid w:val="00F236BD"/>
    <w:rsid w:val="00F23700"/>
    <w:rsid w:val="00F23739"/>
    <w:rsid w:val="00F23824"/>
    <w:rsid w:val="00F2384D"/>
    <w:rsid w:val="00F238E6"/>
    <w:rsid w:val="00F23C65"/>
    <w:rsid w:val="00F23FAD"/>
    <w:rsid w:val="00F24099"/>
    <w:rsid w:val="00F24142"/>
    <w:rsid w:val="00F24292"/>
    <w:rsid w:val="00F243E3"/>
    <w:rsid w:val="00F2446F"/>
    <w:rsid w:val="00F24559"/>
    <w:rsid w:val="00F246CB"/>
    <w:rsid w:val="00F246F8"/>
    <w:rsid w:val="00F247F2"/>
    <w:rsid w:val="00F248DB"/>
    <w:rsid w:val="00F24BCF"/>
    <w:rsid w:val="00F24BF0"/>
    <w:rsid w:val="00F24C7D"/>
    <w:rsid w:val="00F24CD0"/>
    <w:rsid w:val="00F24CE1"/>
    <w:rsid w:val="00F24F66"/>
    <w:rsid w:val="00F25017"/>
    <w:rsid w:val="00F2508A"/>
    <w:rsid w:val="00F25304"/>
    <w:rsid w:val="00F255BA"/>
    <w:rsid w:val="00F2565B"/>
    <w:rsid w:val="00F256D7"/>
    <w:rsid w:val="00F2589D"/>
    <w:rsid w:val="00F2592F"/>
    <w:rsid w:val="00F25A20"/>
    <w:rsid w:val="00F25A50"/>
    <w:rsid w:val="00F25AA6"/>
    <w:rsid w:val="00F25AB9"/>
    <w:rsid w:val="00F25BBF"/>
    <w:rsid w:val="00F25CEB"/>
    <w:rsid w:val="00F25CED"/>
    <w:rsid w:val="00F25DA9"/>
    <w:rsid w:val="00F25DB2"/>
    <w:rsid w:val="00F25FAA"/>
    <w:rsid w:val="00F262F5"/>
    <w:rsid w:val="00F264FE"/>
    <w:rsid w:val="00F265FD"/>
    <w:rsid w:val="00F266A9"/>
    <w:rsid w:val="00F2670F"/>
    <w:rsid w:val="00F267A7"/>
    <w:rsid w:val="00F2681B"/>
    <w:rsid w:val="00F26858"/>
    <w:rsid w:val="00F26AEE"/>
    <w:rsid w:val="00F26D65"/>
    <w:rsid w:val="00F26E10"/>
    <w:rsid w:val="00F27057"/>
    <w:rsid w:val="00F270EB"/>
    <w:rsid w:val="00F27113"/>
    <w:rsid w:val="00F27140"/>
    <w:rsid w:val="00F271E6"/>
    <w:rsid w:val="00F27394"/>
    <w:rsid w:val="00F27486"/>
    <w:rsid w:val="00F274A9"/>
    <w:rsid w:val="00F274FE"/>
    <w:rsid w:val="00F27569"/>
    <w:rsid w:val="00F27627"/>
    <w:rsid w:val="00F276EA"/>
    <w:rsid w:val="00F27734"/>
    <w:rsid w:val="00F279AA"/>
    <w:rsid w:val="00F27A05"/>
    <w:rsid w:val="00F27A8E"/>
    <w:rsid w:val="00F300F3"/>
    <w:rsid w:val="00F30429"/>
    <w:rsid w:val="00F305CE"/>
    <w:rsid w:val="00F3061D"/>
    <w:rsid w:val="00F30689"/>
    <w:rsid w:val="00F30B28"/>
    <w:rsid w:val="00F30F7F"/>
    <w:rsid w:val="00F30FEA"/>
    <w:rsid w:val="00F31013"/>
    <w:rsid w:val="00F31075"/>
    <w:rsid w:val="00F31250"/>
    <w:rsid w:val="00F3126A"/>
    <w:rsid w:val="00F31286"/>
    <w:rsid w:val="00F31480"/>
    <w:rsid w:val="00F3152A"/>
    <w:rsid w:val="00F317DA"/>
    <w:rsid w:val="00F31B1D"/>
    <w:rsid w:val="00F31DC2"/>
    <w:rsid w:val="00F31F1B"/>
    <w:rsid w:val="00F31FBF"/>
    <w:rsid w:val="00F31FDF"/>
    <w:rsid w:val="00F3206D"/>
    <w:rsid w:val="00F3214C"/>
    <w:rsid w:val="00F32245"/>
    <w:rsid w:val="00F3242D"/>
    <w:rsid w:val="00F32477"/>
    <w:rsid w:val="00F3259D"/>
    <w:rsid w:val="00F32635"/>
    <w:rsid w:val="00F32824"/>
    <w:rsid w:val="00F328A9"/>
    <w:rsid w:val="00F32B94"/>
    <w:rsid w:val="00F32C21"/>
    <w:rsid w:val="00F32C51"/>
    <w:rsid w:val="00F33027"/>
    <w:rsid w:val="00F330A1"/>
    <w:rsid w:val="00F331CA"/>
    <w:rsid w:val="00F33258"/>
    <w:rsid w:val="00F3327A"/>
    <w:rsid w:val="00F3331C"/>
    <w:rsid w:val="00F3335E"/>
    <w:rsid w:val="00F333F8"/>
    <w:rsid w:val="00F33438"/>
    <w:rsid w:val="00F334DD"/>
    <w:rsid w:val="00F334EB"/>
    <w:rsid w:val="00F334FA"/>
    <w:rsid w:val="00F336EA"/>
    <w:rsid w:val="00F337FA"/>
    <w:rsid w:val="00F338CC"/>
    <w:rsid w:val="00F338D4"/>
    <w:rsid w:val="00F33AA0"/>
    <w:rsid w:val="00F33B65"/>
    <w:rsid w:val="00F33C83"/>
    <w:rsid w:val="00F33CDE"/>
    <w:rsid w:val="00F33D02"/>
    <w:rsid w:val="00F33DAE"/>
    <w:rsid w:val="00F33E48"/>
    <w:rsid w:val="00F33EDF"/>
    <w:rsid w:val="00F33F19"/>
    <w:rsid w:val="00F34077"/>
    <w:rsid w:val="00F3410B"/>
    <w:rsid w:val="00F34137"/>
    <w:rsid w:val="00F3431D"/>
    <w:rsid w:val="00F3436B"/>
    <w:rsid w:val="00F3438C"/>
    <w:rsid w:val="00F343CA"/>
    <w:rsid w:val="00F34586"/>
    <w:rsid w:val="00F34692"/>
    <w:rsid w:val="00F34720"/>
    <w:rsid w:val="00F34753"/>
    <w:rsid w:val="00F3477A"/>
    <w:rsid w:val="00F34AAD"/>
    <w:rsid w:val="00F34BDC"/>
    <w:rsid w:val="00F34C04"/>
    <w:rsid w:val="00F34DCE"/>
    <w:rsid w:val="00F34E8B"/>
    <w:rsid w:val="00F34F6D"/>
    <w:rsid w:val="00F34F7E"/>
    <w:rsid w:val="00F350CA"/>
    <w:rsid w:val="00F35110"/>
    <w:rsid w:val="00F352C4"/>
    <w:rsid w:val="00F35498"/>
    <w:rsid w:val="00F3556D"/>
    <w:rsid w:val="00F356C4"/>
    <w:rsid w:val="00F35748"/>
    <w:rsid w:val="00F35789"/>
    <w:rsid w:val="00F3592B"/>
    <w:rsid w:val="00F35B9D"/>
    <w:rsid w:val="00F35C52"/>
    <w:rsid w:val="00F35EC7"/>
    <w:rsid w:val="00F35F79"/>
    <w:rsid w:val="00F35F96"/>
    <w:rsid w:val="00F35FBB"/>
    <w:rsid w:val="00F362DB"/>
    <w:rsid w:val="00F362DF"/>
    <w:rsid w:val="00F3635D"/>
    <w:rsid w:val="00F363E0"/>
    <w:rsid w:val="00F3644F"/>
    <w:rsid w:val="00F364BA"/>
    <w:rsid w:val="00F36695"/>
    <w:rsid w:val="00F36A35"/>
    <w:rsid w:val="00F36A78"/>
    <w:rsid w:val="00F36B79"/>
    <w:rsid w:val="00F36C02"/>
    <w:rsid w:val="00F36C18"/>
    <w:rsid w:val="00F36C2E"/>
    <w:rsid w:val="00F36D69"/>
    <w:rsid w:val="00F36E4F"/>
    <w:rsid w:val="00F36E5B"/>
    <w:rsid w:val="00F36E72"/>
    <w:rsid w:val="00F3700A"/>
    <w:rsid w:val="00F3703A"/>
    <w:rsid w:val="00F371E0"/>
    <w:rsid w:val="00F372BE"/>
    <w:rsid w:val="00F373A9"/>
    <w:rsid w:val="00F37592"/>
    <w:rsid w:val="00F37626"/>
    <w:rsid w:val="00F3771F"/>
    <w:rsid w:val="00F37830"/>
    <w:rsid w:val="00F37856"/>
    <w:rsid w:val="00F37A8A"/>
    <w:rsid w:val="00F37ACA"/>
    <w:rsid w:val="00F37C25"/>
    <w:rsid w:val="00F37C83"/>
    <w:rsid w:val="00F37E21"/>
    <w:rsid w:val="00F37E8E"/>
    <w:rsid w:val="00F37EDA"/>
    <w:rsid w:val="00F37F1D"/>
    <w:rsid w:val="00F37F69"/>
    <w:rsid w:val="00F37F7B"/>
    <w:rsid w:val="00F401C5"/>
    <w:rsid w:val="00F401D0"/>
    <w:rsid w:val="00F402EE"/>
    <w:rsid w:val="00F4038F"/>
    <w:rsid w:val="00F40390"/>
    <w:rsid w:val="00F4043E"/>
    <w:rsid w:val="00F404E2"/>
    <w:rsid w:val="00F40674"/>
    <w:rsid w:val="00F40753"/>
    <w:rsid w:val="00F40789"/>
    <w:rsid w:val="00F4080D"/>
    <w:rsid w:val="00F409A8"/>
    <w:rsid w:val="00F40A16"/>
    <w:rsid w:val="00F40AD9"/>
    <w:rsid w:val="00F40BBC"/>
    <w:rsid w:val="00F40BC9"/>
    <w:rsid w:val="00F40C7F"/>
    <w:rsid w:val="00F40DB2"/>
    <w:rsid w:val="00F40E84"/>
    <w:rsid w:val="00F4100C"/>
    <w:rsid w:val="00F41027"/>
    <w:rsid w:val="00F41038"/>
    <w:rsid w:val="00F416F4"/>
    <w:rsid w:val="00F417FB"/>
    <w:rsid w:val="00F41865"/>
    <w:rsid w:val="00F41B36"/>
    <w:rsid w:val="00F41BA7"/>
    <w:rsid w:val="00F41EB4"/>
    <w:rsid w:val="00F42453"/>
    <w:rsid w:val="00F424DE"/>
    <w:rsid w:val="00F425CD"/>
    <w:rsid w:val="00F425FE"/>
    <w:rsid w:val="00F42685"/>
    <w:rsid w:val="00F42716"/>
    <w:rsid w:val="00F4277C"/>
    <w:rsid w:val="00F429B7"/>
    <w:rsid w:val="00F42A7A"/>
    <w:rsid w:val="00F42B2C"/>
    <w:rsid w:val="00F42C02"/>
    <w:rsid w:val="00F42C44"/>
    <w:rsid w:val="00F42DFC"/>
    <w:rsid w:val="00F43009"/>
    <w:rsid w:val="00F432B7"/>
    <w:rsid w:val="00F43411"/>
    <w:rsid w:val="00F4354C"/>
    <w:rsid w:val="00F43692"/>
    <w:rsid w:val="00F437A5"/>
    <w:rsid w:val="00F439C3"/>
    <w:rsid w:val="00F43ADD"/>
    <w:rsid w:val="00F43CFD"/>
    <w:rsid w:val="00F43F85"/>
    <w:rsid w:val="00F43FAE"/>
    <w:rsid w:val="00F44073"/>
    <w:rsid w:val="00F44202"/>
    <w:rsid w:val="00F443CB"/>
    <w:rsid w:val="00F443E9"/>
    <w:rsid w:val="00F44429"/>
    <w:rsid w:val="00F44433"/>
    <w:rsid w:val="00F444C0"/>
    <w:rsid w:val="00F4450F"/>
    <w:rsid w:val="00F44511"/>
    <w:rsid w:val="00F445D4"/>
    <w:rsid w:val="00F4465A"/>
    <w:rsid w:val="00F4475E"/>
    <w:rsid w:val="00F44967"/>
    <w:rsid w:val="00F44A01"/>
    <w:rsid w:val="00F44A7A"/>
    <w:rsid w:val="00F44BF0"/>
    <w:rsid w:val="00F44D85"/>
    <w:rsid w:val="00F44DE8"/>
    <w:rsid w:val="00F44EB1"/>
    <w:rsid w:val="00F44F3B"/>
    <w:rsid w:val="00F45151"/>
    <w:rsid w:val="00F453BF"/>
    <w:rsid w:val="00F45473"/>
    <w:rsid w:val="00F45673"/>
    <w:rsid w:val="00F4582D"/>
    <w:rsid w:val="00F458A6"/>
    <w:rsid w:val="00F45992"/>
    <w:rsid w:val="00F459CE"/>
    <w:rsid w:val="00F45C9E"/>
    <w:rsid w:val="00F45D1C"/>
    <w:rsid w:val="00F45E04"/>
    <w:rsid w:val="00F45E25"/>
    <w:rsid w:val="00F45EE1"/>
    <w:rsid w:val="00F4601E"/>
    <w:rsid w:val="00F46035"/>
    <w:rsid w:val="00F46183"/>
    <w:rsid w:val="00F46186"/>
    <w:rsid w:val="00F46304"/>
    <w:rsid w:val="00F46366"/>
    <w:rsid w:val="00F467CF"/>
    <w:rsid w:val="00F46890"/>
    <w:rsid w:val="00F4696B"/>
    <w:rsid w:val="00F46983"/>
    <w:rsid w:val="00F46AF7"/>
    <w:rsid w:val="00F46C32"/>
    <w:rsid w:val="00F46CC5"/>
    <w:rsid w:val="00F46E17"/>
    <w:rsid w:val="00F46EBD"/>
    <w:rsid w:val="00F46F11"/>
    <w:rsid w:val="00F47133"/>
    <w:rsid w:val="00F4720E"/>
    <w:rsid w:val="00F472B2"/>
    <w:rsid w:val="00F4750A"/>
    <w:rsid w:val="00F47542"/>
    <w:rsid w:val="00F47921"/>
    <w:rsid w:val="00F47981"/>
    <w:rsid w:val="00F47A30"/>
    <w:rsid w:val="00F47BA5"/>
    <w:rsid w:val="00F47C95"/>
    <w:rsid w:val="00F47D9C"/>
    <w:rsid w:val="00F47F62"/>
    <w:rsid w:val="00F50309"/>
    <w:rsid w:val="00F50392"/>
    <w:rsid w:val="00F504B1"/>
    <w:rsid w:val="00F505BF"/>
    <w:rsid w:val="00F508BF"/>
    <w:rsid w:val="00F50966"/>
    <w:rsid w:val="00F509EE"/>
    <w:rsid w:val="00F50B92"/>
    <w:rsid w:val="00F50BF7"/>
    <w:rsid w:val="00F50C41"/>
    <w:rsid w:val="00F50C74"/>
    <w:rsid w:val="00F50E31"/>
    <w:rsid w:val="00F50F23"/>
    <w:rsid w:val="00F51002"/>
    <w:rsid w:val="00F51043"/>
    <w:rsid w:val="00F5106D"/>
    <w:rsid w:val="00F5109F"/>
    <w:rsid w:val="00F51270"/>
    <w:rsid w:val="00F514C3"/>
    <w:rsid w:val="00F51526"/>
    <w:rsid w:val="00F516B0"/>
    <w:rsid w:val="00F51756"/>
    <w:rsid w:val="00F517B6"/>
    <w:rsid w:val="00F517D6"/>
    <w:rsid w:val="00F518F6"/>
    <w:rsid w:val="00F51959"/>
    <w:rsid w:val="00F5199D"/>
    <w:rsid w:val="00F51B3D"/>
    <w:rsid w:val="00F51CEC"/>
    <w:rsid w:val="00F51EEB"/>
    <w:rsid w:val="00F51EF1"/>
    <w:rsid w:val="00F52174"/>
    <w:rsid w:val="00F521B5"/>
    <w:rsid w:val="00F52444"/>
    <w:rsid w:val="00F525A2"/>
    <w:rsid w:val="00F5267A"/>
    <w:rsid w:val="00F526DA"/>
    <w:rsid w:val="00F528D9"/>
    <w:rsid w:val="00F529BE"/>
    <w:rsid w:val="00F52A0E"/>
    <w:rsid w:val="00F52A91"/>
    <w:rsid w:val="00F52CBE"/>
    <w:rsid w:val="00F52D00"/>
    <w:rsid w:val="00F52DB9"/>
    <w:rsid w:val="00F52E75"/>
    <w:rsid w:val="00F52E88"/>
    <w:rsid w:val="00F52E93"/>
    <w:rsid w:val="00F52ED6"/>
    <w:rsid w:val="00F52F49"/>
    <w:rsid w:val="00F52F51"/>
    <w:rsid w:val="00F531A0"/>
    <w:rsid w:val="00F5325D"/>
    <w:rsid w:val="00F534C1"/>
    <w:rsid w:val="00F5360F"/>
    <w:rsid w:val="00F5388E"/>
    <w:rsid w:val="00F53A6E"/>
    <w:rsid w:val="00F53C00"/>
    <w:rsid w:val="00F53C34"/>
    <w:rsid w:val="00F53DA1"/>
    <w:rsid w:val="00F53DC5"/>
    <w:rsid w:val="00F53ED1"/>
    <w:rsid w:val="00F53F60"/>
    <w:rsid w:val="00F54022"/>
    <w:rsid w:val="00F540C4"/>
    <w:rsid w:val="00F542B9"/>
    <w:rsid w:val="00F542E1"/>
    <w:rsid w:val="00F5437E"/>
    <w:rsid w:val="00F54501"/>
    <w:rsid w:val="00F54AF5"/>
    <w:rsid w:val="00F54B09"/>
    <w:rsid w:val="00F54C34"/>
    <w:rsid w:val="00F54D27"/>
    <w:rsid w:val="00F54E02"/>
    <w:rsid w:val="00F54E89"/>
    <w:rsid w:val="00F54EBA"/>
    <w:rsid w:val="00F54ED3"/>
    <w:rsid w:val="00F54EF7"/>
    <w:rsid w:val="00F54FAA"/>
    <w:rsid w:val="00F550A1"/>
    <w:rsid w:val="00F5517A"/>
    <w:rsid w:val="00F5518C"/>
    <w:rsid w:val="00F5521B"/>
    <w:rsid w:val="00F55260"/>
    <w:rsid w:val="00F5536C"/>
    <w:rsid w:val="00F55564"/>
    <w:rsid w:val="00F55642"/>
    <w:rsid w:val="00F55656"/>
    <w:rsid w:val="00F556E6"/>
    <w:rsid w:val="00F5574F"/>
    <w:rsid w:val="00F557A4"/>
    <w:rsid w:val="00F559BC"/>
    <w:rsid w:val="00F559E7"/>
    <w:rsid w:val="00F55AD5"/>
    <w:rsid w:val="00F55AD7"/>
    <w:rsid w:val="00F55B5F"/>
    <w:rsid w:val="00F55C60"/>
    <w:rsid w:val="00F55D5C"/>
    <w:rsid w:val="00F55D7A"/>
    <w:rsid w:val="00F55E4C"/>
    <w:rsid w:val="00F55F09"/>
    <w:rsid w:val="00F56035"/>
    <w:rsid w:val="00F564C1"/>
    <w:rsid w:val="00F56830"/>
    <w:rsid w:val="00F5689D"/>
    <w:rsid w:val="00F568A3"/>
    <w:rsid w:val="00F56925"/>
    <w:rsid w:val="00F5694B"/>
    <w:rsid w:val="00F569F9"/>
    <w:rsid w:val="00F56ADA"/>
    <w:rsid w:val="00F56B22"/>
    <w:rsid w:val="00F56C57"/>
    <w:rsid w:val="00F56E5E"/>
    <w:rsid w:val="00F56E8C"/>
    <w:rsid w:val="00F5730C"/>
    <w:rsid w:val="00F573C5"/>
    <w:rsid w:val="00F57472"/>
    <w:rsid w:val="00F575F9"/>
    <w:rsid w:val="00F5767D"/>
    <w:rsid w:val="00F577E6"/>
    <w:rsid w:val="00F5787C"/>
    <w:rsid w:val="00F578F8"/>
    <w:rsid w:val="00F57AA7"/>
    <w:rsid w:val="00F57B0D"/>
    <w:rsid w:val="00F57B35"/>
    <w:rsid w:val="00F57C34"/>
    <w:rsid w:val="00F57D61"/>
    <w:rsid w:val="00F57E98"/>
    <w:rsid w:val="00F57F66"/>
    <w:rsid w:val="00F60003"/>
    <w:rsid w:val="00F600A0"/>
    <w:rsid w:val="00F60272"/>
    <w:rsid w:val="00F6046B"/>
    <w:rsid w:val="00F605F6"/>
    <w:rsid w:val="00F60885"/>
    <w:rsid w:val="00F608B7"/>
    <w:rsid w:val="00F60AB0"/>
    <w:rsid w:val="00F60BE4"/>
    <w:rsid w:val="00F60DFA"/>
    <w:rsid w:val="00F60FC2"/>
    <w:rsid w:val="00F61119"/>
    <w:rsid w:val="00F61251"/>
    <w:rsid w:val="00F61424"/>
    <w:rsid w:val="00F61454"/>
    <w:rsid w:val="00F6145C"/>
    <w:rsid w:val="00F614C2"/>
    <w:rsid w:val="00F616C2"/>
    <w:rsid w:val="00F6193A"/>
    <w:rsid w:val="00F61A56"/>
    <w:rsid w:val="00F61B41"/>
    <w:rsid w:val="00F61CA1"/>
    <w:rsid w:val="00F61CBE"/>
    <w:rsid w:val="00F61ECA"/>
    <w:rsid w:val="00F621B7"/>
    <w:rsid w:val="00F621CF"/>
    <w:rsid w:val="00F622E1"/>
    <w:rsid w:val="00F62322"/>
    <w:rsid w:val="00F6233A"/>
    <w:rsid w:val="00F624B1"/>
    <w:rsid w:val="00F6282F"/>
    <w:rsid w:val="00F628BD"/>
    <w:rsid w:val="00F628F6"/>
    <w:rsid w:val="00F62D01"/>
    <w:rsid w:val="00F62D79"/>
    <w:rsid w:val="00F62DA0"/>
    <w:rsid w:val="00F62ECB"/>
    <w:rsid w:val="00F6326B"/>
    <w:rsid w:val="00F632E4"/>
    <w:rsid w:val="00F63567"/>
    <w:rsid w:val="00F63609"/>
    <w:rsid w:val="00F63644"/>
    <w:rsid w:val="00F6364C"/>
    <w:rsid w:val="00F636A0"/>
    <w:rsid w:val="00F636F5"/>
    <w:rsid w:val="00F63AFC"/>
    <w:rsid w:val="00F63C3C"/>
    <w:rsid w:val="00F63C7E"/>
    <w:rsid w:val="00F63D55"/>
    <w:rsid w:val="00F63F4E"/>
    <w:rsid w:val="00F6402E"/>
    <w:rsid w:val="00F641B8"/>
    <w:rsid w:val="00F643A7"/>
    <w:rsid w:val="00F643CD"/>
    <w:rsid w:val="00F6442E"/>
    <w:rsid w:val="00F644C4"/>
    <w:rsid w:val="00F64890"/>
    <w:rsid w:val="00F648E9"/>
    <w:rsid w:val="00F64ACD"/>
    <w:rsid w:val="00F64C46"/>
    <w:rsid w:val="00F64C63"/>
    <w:rsid w:val="00F64DF7"/>
    <w:rsid w:val="00F65085"/>
    <w:rsid w:val="00F65267"/>
    <w:rsid w:val="00F65386"/>
    <w:rsid w:val="00F653E5"/>
    <w:rsid w:val="00F6550A"/>
    <w:rsid w:val="00F65635"/>
    <w:rsid w:val="00F65676"/>
    <w:rsid w:val="00F65916"/>
    <w:rsid w:val="00F65CD8"/>
    <w:rsid w:val="00F65D42"/>
    <w:rsid w:val="00F65DF4"/>
    <w:rsid w:val="00F65E28"/>
    <w:rsid w:val="00F65EDE"/>
    <w:rsid w:val="00F65F95"/>
    <w:rsid w:val="00F661C8"/>
    <w:rsid w:val="00F6620C"/>
    <w:rsid w:val="00F66227"/>
    <w:rsid w:val="00F66229"/>
    <w:rsid w:val="00F66364"/>
    <w:rsid w:val="00F66424"/>
    <w:rsid w:val="00F666B1"/>
    <w:rsid w:val="00F666DA"/>
    <w:rsid w:val="00F666DE"/>
    <w:rsid w:val="00F6671B"/>
    <w:rsid w:val="00F6672C"/>
    <w:rsid w:val="00F66829"/>
    <w:rsid w:val="00F66847"/>
    <w:rsid w:val="00F668EA"/>
    <w:rsid w:val="00F66AD2"/>
    <w:rsid w:val="00F66AEE"/>
    <w:rsid w:val="00F66B0A"/>
    <w:rsid w:val="00F66BAC"/>
    <w:rsid w:val="00F66C6B"/>
    <w:rsid w:val="00F66DEC"/>
    <w:rsid w:val="00F66DFC"/>
    <w:rsid w:val="00F66FEA"/>
    <w:rsid w:val="00F67068"/>
    <w:rsid w:val="00F67214"/>
    <w:rsid w:val="00F672CC"/>
    <w:rsid w:val="00F672EE"/>
    <w:rsid w:val="00F674A4"/>
    <w:rsid w:val="00F674A7"/>
    <w:rsid w:val="00F6759F"/>
    <w:rsid w:val="00F67645"/>
    <w:rsid w:val="00F67679"/>
    <w:rsid w:val="00F67857"/>
    <w:rsid w:val="00F67974"/>
    <w:rsid w:val="00F67AC3"/>
    <w:rsid w:val="00F67AE9"/>
    <w:rsid w:val="00F67BE5"/>
    <w:rsid w:val="00F67C16"/>
    <w:rsid w:val="00F67C79"/>
    <w:rsid w:val="00F67E07"/>
    <w:rsid w:val="00F67E4B"/>
    <w:rsid w:val="00F7003C"/>
    <w:rsid w:val="00F7031D"/>
    <w:rsid w:val="00F70407"/>
    <w:rsid w:val="00F7077D"/>
    <w:rsid w:val="00F707AD"/>
    <w:rsid w:val="00F70800"/>
    <w:rsid w:val="00F70904"/>
    <w:rsid w:val="00F70905"/>
    <w:rsid w:val="00F70ACF"/>
    <w:rsid w:val="00F70E45"/>
    <w:rsid w:val="00F70E96"/>
    <w:rsid w:val="00F70EF7"/>
    <w:rsid w:val="00F711D7"/>
    <w:rsid w:val="00F711EA"/>
    <w:rsid w:val="00F712B6"/>
    <w:rsid w:val="00F7174C"/>
    <w:rsid w:val="00F71782"/>
    <w:rsid w:val="00F71790"/>
    <w:rsid w:val="00F717EE"/>
    <w:rsid w:val="00F718A1"/>
    <w:rsid w:val="00F71A34"/>
    <w:rsid w:val="00F71BFF"/>
    <w:rsid w:val="00F71CE2"/>
    <w:rsid w:val="00F71D43"/>
    <w:rsid w:val="00F71EA1"/>
    <w:rsid w:val="00F71EC4"/>
    <w:rsid w:val="00F71F21"/>
    <w:rsid w:val="00F7214A"/>
    <w:rsid w:val="00F722E4"/>
    <w:rsid w:val="00F72395"/>
    <w:rsid w:val="00F724D5"/>
    <w:rsid w:val="00F72604"/>
    <w:rsid w:val="00F726A1"/>
    <w:rsid w:val="00F728D9"/>
    <w:rsid w:val="00F7291B"/>
    <w:rsid w:val="00F729AE"/>
    <w:rsid w:val="00F72B14"/>
    <w:rsid w:val="00F72B71"/>
    <w:rsid w:val="00F72C20"/>
    <w:rsid w:val="00F72C26"/>
    <w:rsid w:val="00F72D37"/>
    <w:rsid w:val="00F7300C"/>
    <w:rsid w:val="00F7314E"/>
    <w:rsid w:val="00F731B8"/>
    <w:rsid w:val="00F731D8"/>
    <w:rsid w:val="00F7350D"/>
    <w:rsid w:val="00F737A9"/>
    <w:rsid w:val="00F73819"/>
    <w:rsid w:val="00F738DA"/>
    <w:rsid w:val="00F7399A"/>
    <w:rsid w:val="00F73B02"/>
    <w:rsid w:val="00F73DEB"/>
    <w:rsid w:val="00F73F16"/>
    <w:rsid w:val="00F74002"/>
    <w:rsid w:val="00F7400F"/>
    <w:rsid w:val="00F740B3"/>
    <w:rsid w:val="00F74109"/>
    <w:rsid w:val="00F742E8"/>
    <w:rsid w:val="00F74322"/>
    <w:rsid w:val="00F74467"/>
    <w:rsid w:val="00F7454A"/>
    <w:rsid w:val="00F74778"/>
    <w:rsid w:val="00F7480E"/>
    <w:rsid w:val="00F7483E"/>
    <w:rsid w:val="00F74ACA"/>
    <w:rsid w:val="00F74DDA"/>
    <w:rsid w:val="00F74E61"/>
    <w:rsid w:val="00F74F63"/>
    <w:rsid w:val="00F74FBA"/>
    <w:rsid w:val="00F7508D"/>
    <w:rsid w:val="00F750E8"/>
    <w:rsid w:val="00F752E8"/>
    <w:rsid w:val="00F7536C"/>
    <w:rsid w:val="00F7543E"/>
    <w:rsid w:val="00F7571E"/>
    <w:rsid w:val="00F757EB"/>
    <w:rsid w:val="00F75A99"/>
    <w:rsid w:val="00F75BCC"/>
    <w:rsid w:val="00F75C59"/>
    <w:rsid w:val="00F75CAC"/>
    <w:rsid w:val="00F75ECF"/>
    <w:rsid w:val="00F75FB6"/>
    <w:rsid w:val="00F7607B"/>
    <w:rsid w:val="00F7639B"/>
    <w:rsid w:val="00F76437"/>
    <w:rsid w:val="00F764CB"/>
    <w:rsid w:val="00F766C8"/>
    <w:rsid w:val="00F7682F"/>
    <w:rsid w:val="00F7690A"/>
    <w:rsid w:val="00F76CB9"/>
    <w:rsid w:val="00F76DED"/>
    <w:rsid w:val="00F77024"/>
    <w:rsid w:val="00F770C2"/>
    <w:rsid w:val="00F77142"/>
    <w:rsid w:val="00F771D6"/>
    <w:rsid w:val="00F7731E"/>
    <w:rsid w:val="00F776DF"/>
    <w:rsid w:val="00F77872"/>
    <w:rsid w:val="00F77952"/>
    <w:rsid w:val="00F77A7F"/>
    <w:rsid w:val="00F77AA2"/>
    <w:rsid w:val="00F77AC0"/>
    <w:rsid w:val="00F77F10"/>
    <w:rsid w:val="00F77F31"/>
    <w:rsid w:val="00F77F5A"/>
    <w:rsid w:val="00F80055"/>
    <w:rsid w:val="00F80147"/>
    <w:rsid w:val="00F8017C"/>
    <w:rsid w:val="00F80731"/>
    <w:rsid w:val="00F8076C"/>
    <w:rsid w:val="00F80994"/>
    <w:rsid w:val="00F80A58"/>
    <w:rsid w:val="00F80AC7"/>
    <w:rsid w:val="00F80AF4"/>
    <w:rsid w:val="00F80BB0"/>
    <w:rsid w:val="00F80C29"/>
    <w:rsid w:val="00F80E99"/>
    <w:rsid w:val="00F80EDB"/>
    <w:rsid w:val="00F80F7D"/>
    <w:rsid w:val="00F80FBC"/>
    <w:rsid w:val="00F81106"/>
    <w:rsid w:val="00F8114D"/>
    <w:rsid w:val="00F811D6"/>
    <w:rsid w:val="00F81311"/>
    <w:rsid w:val="00F81312"/>
    <w:rsid w:val="00F81442"/>
    <w:rsid w:val="00F81521"/>
    <w:rsid w:val="00F81691"/>
    <w:rsid w:val="00F81771"/>
    <w:rsid w:val="00F81801"/>
    <w:rsid w:val="00F818BE"/>
    <w:rsid w:val="00F81943"/>
    <w:rsid w:val="00F8194D"/>
    <w:rsid w:val="00F8194F"/>
    <w:rsid w:val="00F81BB7"/>
    <w:rsid w:val="00F81C05"/>
    <w:rsid w:val="00F81C25"/>
    <w:rsid w:val="00F81C56"/>
    <w:rsid w:val="00F81CC5"/>
    <w:rsid w:val="00F81CF3"/>
    <w:rsid w:val="00F81D02"/>
    <w:rsid w:val="00F81E3C"/>
    <w:rsid w:val="00F820AA"/>
    <w:rsid w:val="00F82139"/>
    <w:rsid w:val="00F821FF"/>
    <w:rsid w:val="00F82289"/>
    <w:rsid w:val="00F82297"/>
    <w:rsid w:val="00F827D8"/>
    <w:rsid w:val="00F827DF"/>
    <w:rsid w:val="00F827E6"/>
    <w:rsid w:val="00F8283B"/>
    <w:rsid w:val="00F82875"/>
    <w:rsid w:val="00F82A66"/>
    <w:rsid w:val="00F82B98"/>
    <w:rsid w:val="00F82CBE"/>
    <w:rsid w:val="00F82E03"/>
    <w:rsid w:val="00F82E7C"/>
    <w:rsid w:val="00F82EB6"/>
    <w:rsid w:val="00F8301C"/>
    <w:rsid w:val="00F83030"/>
    <w:rsid w:val="00F83092"/>
    <w:rsid w:val="00F8318C"/>
    <w:rsid w:val="00F833AF"/>
    <w:rsid w:val="00F835AE"/>
    <w:rsid w:val="00F83813"/>
    <w:rsid w:val="00F83928"/>
    <w:rsid w:val="00F83991"/>
    <w:rsid w:val="00F839A5"/>
    <w:rsid w:val="00F83A8B"/>
    <w:rsid w:val="00F83AD6"/>
    <w:rsid w:val="00F83D24"/>
    <w:rsid w:val="00F83EB3"/>
    <w:rsid w:val="00F8406B"/>
    <w:rsid w:val="00F84090"/>
    <w:rsid w:val="00F840BF"/>
    <w:rsid w:val="00F840D4"/>
    <w:rsid w:val="00F840D5"/>
    <w:rsid w:val="00F841C2"/>
    <w:rsid w:val="00F842F2"/>
    <w:rsid w:val="00F84411"/>
    <w:rsid w:val="00F84493"/>
    <w:rsid w:val="00F844A3"/>
    <w:rsid w:val="00F844BB"/>
    <w:rsid w:val="00F8476C"/>
    <w:rsid w:val="00F84864"/>
    <w:rsid w:val="00F8488B"/>
    <w:rsid w:val="00F84996"/>
    <w:rsid w:val="00F84A05"/>
    <w:rsid w:val="00F84A9E"/>
    <w:rsid w:val="00F84AC5"/>
    <w:rsid w:val="00F84B95"/>
    <w:rsid w:val="00F84BF5"/>
    <w:rsid w:val="00F84D14"/>
    <w:rsid w:val="00F84D9F"/>
    <w:rsid w:val="00F84EDF"/>
    <w:rsid w:val="00F84F0F"/>
    <w:rsid w:val="00F856FC"/>
    <w:rsid w:val="00F85772"/>
    <w:rsid w:val="00F859CF"/>
    <w:rsid w:val="00F859D7"/>
    <w:rsid w:val="00F85C70"/>
    <w:rsid w:val="00F85D64"/>
    <w:rsid w:val="00F85D89"/>
    <w:rsid w:val="00F85DCE"/>
    <w:rsid w:val="00F85E8B"/>
    <w:rsid w:val="00F860B7"/>
    <w:rsid w:val="00F86139"/>
    <w:rsid w:val="00F861BC"/>
    <w:rsid w:val="00F86345"/>
    <w:rsid w:val="00F8634F"/>
    <w:rsid w:val="00F863DA"/>
    <w:rsid w:val="00F864FE"/>
    <w:rsid w:val="00F8661E"/>
    <w:rsid w:val="00F86850"/>
    <w:rsid w:val="00F86A3C"/>
    <w:rsid w:val="00F86B31"/>
    <w:rsid w:val="00F86C44"/>
    <w:rsid w:val="00F86C87"/>
    <w:rsid w:val="00F86D39"/>
    <w:rsid w:val="00F86DFF"/>
    <w:rsid w:val="00F86F0C"/>
    <w:rsid w:val="00F86F4E"/>
    <w:rsid w:val="00F86FFC"/>
    <w:rsid w:val="00F87008"/>
    <w:rsid w:val="00F870BE"/>
    <w:rsid w:val="00F87160"/>
    <w:rsid w:val="00F87316"/>
    <w:rsid w:val="00F8742D"/>
    <w:rsid w:val="00F874CD"/>
    <w:rsid w:val="00F874D9"/>
    <w:rsid w:val="00F87562"/>
    <w:rsid w:val="00F87670"/>
    <w:rsid w:val="00F876FD"/>
    <w:rsid w:val="00F87738"/>
    <w:rsid w:val="00F87767"/>
    <w:rsid w:val="00F87780"/>
    <w:rsid w:val="00F87818"/>
    <w:rsid w:val="00F87877"/>
    <w:rsid w:val="00F87A2B"/>
    <w:rsid w:val="00F87B64"/>
    <w:rsid w:val="00F87B6E"/>
    <w:rsid w:val="00F87E24"/>
    <w:rsid w:val="00F87E96"/>
    <w:rsid w:val="00F87F64"/>
    <w:rsid w:val="00F9004F"/>
    <w:rsid w:val="00F900AE"/>
    <w:rsid w:val="00F900FF"/>
    <w:rsid w:val="00F901EA"/>
    <w:rsid w:val="00F902CC"/>
    <w:rsid w:val="00F902F0"/>
    <w:rsid w:val="00F90397"/>
    <w:rsid w:val="00F903E6"/>
    <w:rsid w:val="00F90434"/>
    <w:rsid w:val="00F9082C"/>
    <w:rsid w:val="00F909A3"/>
    <w:rsid w:val="00F90BC3"/>
    <w:rsid w:val="00F90CD5"/>
    <w:rsid w:val="00F90CE9"/>
    <w:rsid w:val="00F90DF2"/>
    <w:rsid w:val="00F90FE3"/>
    <w:rsid w:val="00F9104B"/>
    <w:rsid w:val="00F910BB"/>
    <w:rsid w:val="00F91238"/>
    <w:rsid w:val="00F91359"/>
    <w:rsid w:val="00F91391"/>
    <w:rsid w:val="00F913C1"/>
    <w:rsid w:val="00F91463"/>
    <w:rsid w:val="00F91628"/>
    <w:rsid w:val="00F91629"/>
    <w:rsid w:val="00F91821"/>
    <w:rsid w:val="00F91823"/>
    <w:rsid w:val="00F91932"/>
    <w:rsid w:val="00F91973"/>
    <w:rsid w:val="00F91A34"/>
    <w:rsid w:val="00F91DF4"/>
    <w:rsid w:val="00F91ED7"/>
    <w:rsid w:val="00F91FD1"/>
    <w:rsid w:val="00F920EE"/>
    <w:rsid w:val="00F921BD"/>
    <w:rsid w:val="00F924AE"/>
    <w:rsid w:val="00F92597"/>
    <w:rsid w:val="00F925D8"/>
    <w:rsid w:val="00F926BE"/>
    <w:rsid w:val="00F927B0"/>
    <w:rsid w:val="00F927C0"/>
    <w:rsid w:val="00F92819"/>
    <w:rsid w:val="00F92AA6"/>
    <w:rsid w:val="00F92B9E"/>
    <w:rsid w:val="00F92BDD"/>
    <w:rsid w:val="00F92C82"/>
    <w:rsid w:val="00F92D45"/>
    <w:rsid w:val="00F92E64"/>
    <w:rsid w:val="00F92ECD"/>
    <w:rsid w:val="00F92F48"/>
    <w:rsid w:val="00F92FAE"/>
    <w:rsid w:val="00F931AE"/>
    <w:rsid w:val="00F932D4"/>
    <w:rsid w:val="00F93309"/>
    <w:rsid w:val="00F9344A"/>
    <w:rsid w:val="00F93498"/>
    <w:rsid w:val="00F93651"/>
    <w:rsid w:val="00F93663"/>
    <w:rsid w:val="00F93861"/>
    <w:rsid w:val="00F93A62"/>
    <w:rsid w:val="00F93C3F"/>
    <w:rsid w:val="00F93CE8"/>
    <w:rsid w:val="00F93CE9"/>
    <w:rsid w:val="00F93D05"/>
    <w:rsid w:val="00F93D81"/>
    <w:rsid w:val="00F93EB3"/>
    <w:rsid w:val="00F93EDF"/>
    <w:rsid w:val="00F93F32"/>
    <w:rsid w:val="00F94004"/>
    <w:rsid w:val="00F94135"/>
    <w:rsid w:val="00F942BE"/>
    <w:rsid w:val="00F942F5"/>
    <w:rsid w:val="00F94517"/>
    <w:rsid w:val="00F9461C"/>
    <w:rsid w:val="00F946ED"/>
    <w:rsid w:val="00F94DA4"/>
    <w:rsid w:val="00F94E75"/>
    <w:rsid w:val="00F94F7E"/>
    <w:rsid w:val="00F9501A"/>
    <w:rsid w:val="00F951A5"/>
    <w:rsid w:val="00F95365"/>
    <w:rsid w:val="00F954F1"/>
    <w:rsid w:val="00F95508"/>
    <w:rsid w:val="00F955CE"/>
    <w:rsid w:val="00F95967"/>
    <w:rsid w:val="00F95A2E"/>
    <w:rsid w:val="00F95A47"/>
    <w:rsid w:val="00F95B1B"/>
    <w:rsid w:val="00F95BE6"/>
    <w:rsid w:val="00F95BEB"/>
    <w:rsid w:val="00F95D50"/>
    <w:rsid w:val="00F95DE1"/>
    <w:rsid w:val="00F95FB5"/>
    <w:rsid w:val="00F96215"/>
    <w:rsid w:val="00F964BB"/>
    <w:rsid w:val="00F96626"/>
    <w:rsid w:val="00F9663F"/>
    <w:rsid w:val="00F96912"/>
    <w:rsid w:val="00F96961"/>
    <w:rsid w:val="00F96A75"/>
    <w:rsid w:val="00F96B12"/>
    <w:rsid w:val="00F96D30"/>
    <w:rsid w:val="00F96DC5"/>
    <w:rsid w:val="00F96DD0"/>
    <w:rsid w:val="00F96EFB"/>
    <w:rsid w:val="00F97368"/>
    <w:rsid w:val="00F9745F"/>
    <w:rsid w:val="00F9757C"/>
    <w:rsid w:val="00F97648"/>
    <w:rsid w:val="00F9767D"/>
    <w:rsid w:val="00F977A7"/>
    <w:rsid w:val="00F97940"/>
    <w:rsid w:val="00F979BE"/>
    <w:rsid w:val="00F979F7"/>
    <w:rsid w:val="00F97A4E"/>
    <w:rsid w:val="00F97D23"/>
    <w:rsid w:val="00F97E01"/>
    <w:rsid w:val="00FA007C"/>
    <w:rsid w:val="00FA0088"/>
    <w:rsid w:val="00FA01D9"/>
    <w:rsid w:val="00FA0262"/>
    <w:rsid w:val="00FA0394"/>
    <w:rsid w:val="00FA03E8"/>
    <w:rsid w:val="00FA04F0"/>
    <w:rsid w:val="00FA0813"/>
    <w:rsid w:val="00FA094D"/>
    <w:rsid w:val="00FA0AF2"/>
    <w:rsid w:val="00FA0C12"/>
    <w:rsid w:val="00FA0C6B"/>
    <w:rsid w:val="00FA0C80"/>
    <w:rsid w:val="00FA0D6D"/>
    <w:rsid w:val="00FA0FCB"/>
    <w:rsid w:val="00FA11C4"/>
    <w:rsid w:val="00FA11D4"/>
    <w:rsid w:val="00FA122D"/>
    <w:rsid w:val="00FA1287"/>
    <w:rsid w:val="00FA1291"/>
    <w:rsid w:val="00FA1461"/>
    <w:rsid w:val="00FA1615"/>
    <w:rsid w:val="00FA165C"/>
    <w:rsid w:val="00FA1737"/>
    <w:rsid w:val="00FA196A"/>
    <w:rsid w:val="00FA1CF0"/>
    <w:rsid w:val="00FA1DAB"/>
    <w:rsid w:val="00FA1DDD"/>
    <w:rsid w:val="00FA1E88"/>
    <w:rsid w:val="00FA1EB1"/>
    <w:rsid w:val="00FA1EBF"/>
    <w:rsid w:val="00FA1FFD"/>
    <w:rsid w:val="00FA20AC"/>
    <w:rsid w:val="00FA21DB"/>
    <w:rsid w:val="00FA21E7"/>
    <w:rsid w:val="00FA2330"/>
    <w:rsid w:val="00FA23C0"/>
    <w:rsid w:val="00FA254A"/>
    <w:rsid w:val="00FA259F"/>
    <w:rsid w:val="00FA298D"/>
    <w:rsid w:val="00FA2B53"/>
    <w:rsid w:val="00FA2C83"/>
    <w:rsid w:val="00FA2E3A"/>
    <w:rsid w:val="00FA2F8C"/>
    <w:rsid w:val="00FA301D"/>
    <w:rsid w:val="00FA30CA"/>
    <w:rsid w:val="00FA3139"/>
    <w:rsid w:val="00FA316C"/>
    <w:rsid w:val="00FA32FD"/>
    <w:rsid w:val="00FA33A6"/>
    <w:rsid w:val="00FA3919"/>
    <w:rsid w:val="00FA3A5C"/>
    <w:rsid w:val="00FA3ABA"/>
    <w:rsid w:val="00FA3B29"/>
    <w:rsid w:val="00FA3BB0"/>
    <w:rsid w:val="00FA3BD5"/>
    <w:rsid w:val="00FA3C8F"/>
    <w:rsid w:val="00FA3D35"/>
    <w:rsid w:val="00FA3D6F"/>
    <w:rsid w:val="00FA3E57"/>
    <w:rsid w:val="00FA4032"/>
    <w:rsid w:val="00FA4038"/>
    <w:rsid w:val="00FA4059"/>
    <w:rsid w:val="00FA4092"/>
    <w:rsid w:val="00FA4167"/>
    <w:rsid w:val="00FA426A"/>
    <w:rsid w:val="00FA4319"/>
    <w:rsid w:val="00FA4334"/>
    <w:rsid w:val="00FA43FA"/>
    <w:rsid w:val="00FA4558"/>
    <w:rsid w:val="00FA4787"/>
    <w:rsid w:val="00FA47FC"/>
    <w:rsid w:val="00FA4B8B"/>
    <w:rsid w:val="00FA4C7B"/>
    <w:rsid w:val="00FA4C94"/>
    <w:rsid w:val="00FA4CCA"/>
    <w:rsid w:val="00FA4D75"/>
    <w:rsid w:val="00FA4E01"/>
    <w:rsid w:val="00FA4F47"/>
    <w:rsid w:val="00FA554E"/>
    <w:rsid w:val="00FA5600"/>
    <w:rsid w:val="00FA56A2"/>
    <w:rsid w:val="00FA5715"/>
    <w:rsid w:val="00FA576E"/>
    <w:rsid w:val="00FA5CFB"/>
    <w:rsid w:val="00FA5D97"/>
    <w:rsid w:val="00FA60DF"/>
    <w:rsid w:val="00FA6143"/>
    <w:rsid w:val="00FA6207"/>
    <w:rsid w:val="00FA629B"/>
    <w:rsid w:val="00FA62DF"/>
    <w:rsid w:val="00FA631B"/>
    <w:rsid w:val="00FA6339"/>
    <w:rsid w:val="00FA639C"/>
    <w:rsid w:val="00FA64CF"/>
    <w:rsid w:val="00FA6538"/>
    <w:rsid w:val="00FA65AF"/>
    <w:rsid w:val="00FA69E2"/>
    <w:rsid w:val="00FA6A5C"/>
    <w:rsid w:val="00FA6B2B"/>
    <w:rsid w:val="00FA6C2F"/>
    <w:rsid w:val="00FA6C7B"/>
    <w:rsid w:val="00FA6C82"/>
    <w:rsid w:val="00FA6DAE"/>
    <w:rsid w:val="00FA6E30"/>
    <w:rsid w:val="00FA6E4B"/>
    <w:rsid w:val="00FA6F15"/>
    <w:rsid w:val="00FA6FAC"/>
    <w:rsid w:val="00FA7184"/>
    <w:rsid w:val="00FA7278"/>
    <w:rsid w:val="00FA73F3"/>
    <w:rsid w:val="00FA7483"/>
    <w:rsid w:val="00FA755E"/>
    <w:rsid w:val="00FA776B"/>
    <w:rsid w:val="00FA777D"/>
    <w:rsid w:val="00FA7C16"/>
    <w:rsid w:val="00FA7DEB"/>
    <w:rsid w:val="00FB001F"/>
    <w:rsid w:val="00FB0485"/>
    <w:rsid w:val="00FB054E"/>
    <w:rsid w:val="00FB0764"/>
    <w:rsid w:val="00FB08D0"/>
    <w:rsid w:val="00FB0917"/>
    <w:rsid w:val="00FB091A"/>
    <w:rsid w:val="00FB0A2F"/>
    <w:rsid w:val="00FB0C48"/>
    <w:rsid w:val="00FB0C75"/>
    <w:rsid w:val="00FB0C94"/>
    <w:rsid w:val="00FB0D21"/>
    <w:rsid w:val="00FB0D57"/>
    <w:rsid w:val="00FB1038"/>
    <w:rsid w:val="00FB1146"/>
    <w:rsid w:val="00FB1315"/>
    <w:rsid w:val="00FB1592"/>
    <w:rsid w:val="00FB16DF"/>
    <w:rsid w:val="00FB1800"/>
    <w:rsid w:val="00FB1B0E"/>
    <w:rsid w:val="00FB1B23"/>
    <w:rsid w:val="00FB1EAF"/>
    <w:rsid w:val="00FB2008"/>
    <w:rsid w:val="00FB2091"/>
    <w:rsid w:val="00FB2099"/>
    <w:rsid w:val="00FB2147"/>
    <w:rsid w:val="00FB21EA"/>
    <w:rsid w:val="00FB23E9"/>
    <w:rsid w:val="00FB24CC"/>
    <w:rsid w:val="00FB25D1"/>
    <w:rsid w:val="00FB25FB"/>
    <w:rsid w:val="00FB2736"/>
    <w:rsid w:val="00FB27F4"/>
    <w:rsid w:val="00FB2806"/>
    <w:rsid w:val="00FB299F"/>
    <w:rsid w:val="00FB29AA"/>
    <w:rsid w:val="00FB2AC3"/>
    <w:rsid w:val="00FB2B13"/>
    <w:rsid w:val="00FB2B89"/>
    <w:rsid w:val="00FB2BD7"/>
    <w:rsid w:val="00FB2CDE"/>
    <w:rsid w:val="00FB2CFF"/>
    <w:rsid w:val="00FB2D6F"/>
    <w:rsid w:val="00FB2D71"/>
    <w:rsid w:val="00FB31B5"/>
    <w:rsid w:val="00FB31DE"/>
    <w:rsid w:val="00FB31EA"/>
    <w:rsid w:val="00FB32F1"/>
    <w:rsid w:val="00FB334A"/>
    <w:rsid w:val="00FB343C"/>
    <w:rsid w:val="00FB3515"/>
    <w:rsid w:val="00FB3989"/>
    <w:rsid w:val="00FB39BA"/>
    <w:rsid w:val="00FB3A34"/>
    <w:rsid w:val="00FB3B64"/>
    <w:rsid w:val="00FB3F0E"/>
    <w:rsid w:val="00FB3F7A"/>
    <w:rsid w:val="00FB4033"/>
    <w:rsid w:val="00FB410F"/>
    <w:rsid w:val="00FB4121"/>
    <w:rsid w:val="00FB417A"/>
    <w:rsid w:val="00FB41AD"/>
    <w:rsid w:val="00FB4380"/>
    <w:rsid w:val="00FB4410"/>
    <w:rsid w:val="00FB458D"/>
    <w:rsid w:val="00FB47C0"/>
    <w:rsid w:val="00FB4897"/>
    <w:rsid w:val="00FB4935"/>
    <w:rsid w:val="00FB4A30"/>
    <w:rsid w:val="00FB4AA1"/>
    <w:rsid w:val="00FB4B90"/>
    <w:rsid w:val="00FB4C0C"/>
    <w:rsid w:val="00FB50E3"/>
    <w:rsid w:val="00FB526B"/>
    <w:rsid w:val="00FB53A3"/>
    <w:rsid w:val="00FB54C7"/>
    <w:rsid w:val="00FB58D2"/>
    <w:rsid w:val="00FB5B3A"/>
    <w:rsid w:val="00FB5B87"/>
    <w:rsid w:val="00FB5BDF"/>
    <w:rsid w:val="00FB5BFD"/>
    <w:rsid w:val="00FB5DA2"/>
    <w:rsid w:val="00FB5FCC"/>
    <w:rsid w:val="00FB61FF"/>
    <w:rsid w:val="00FB63B6"/>
    <w:rsid w:val="00FB63EF"/>
    <w:rsid w:val="00FB6422"/>
    <w:rsid w:val="00FB64BC"/>
    <w:rsid w:val="00FB65EF"/>
    <w:rsid w:val="00FB65FD"/>
    <w:rsid w:val="00FB66CA"/>
    <w:rsid w:val="00FB670A"/>
    <w:rsid w:val="00FB68AA"/>
    <w:rsid w:val="00FB69DA"/>
    <w:rsid w:val="00FB6A6E"/>
    <w:rsid w:val="00FB6AFF"/>
    <w:rsid w:val="00FB6B71"/>
    <w:rsid w:val="00FB6C17"/>
    <w:rsid w:val="00FB6C3C"/>
    <w:rsid w:val="00FB6C79"/>
    <w:rsid w:val="00FB6E3E"/>
    <w:rsid w:val="00FB6F0D"/>
    <w:rsid w:val="00FB6F3B"/>
    <w:rsid w:val="00FB6F7A"/>
    <w:rsid w:val="00FB70E9"/>
    <w:rsid w:val="00FB7176"/>
    <w:rsid w:val="00FB71ED"/>
    <w:rsid w:val="00FB72D9"/>
    <w:rsid w:val="00FB73F9"/>
    <w:rsid w:val="00FB7476"/>
    <w:rsid w:val="00FB74BD"/>
    <w:rsid w:val="00FB7641"/>
    <w:rsid w:val="00FB7694"/>
    <w:rsid w:val="00FB76F0"/>
    <w:rsid w:val="00FB774F"/>
    <w:rsid w:val="00FB781C"/>
    <w:rsid w:val="00FB7841"/>
    <w:rsid w:val="00FB788A"/>
    <w:rsid w:val="00FB78B3"/>
    <w:rsid w:val="00FB78C1"/>
    <w:rsid w:val="00FB7927"/>
    <w:rsid w:val="00FB7954"/>
    <w:rsid w:val="00FB7A50"/>
    <w:rsid w:val="00FB7B47"/>
    <w:rsid w:val="00FB7BC2"/>
    <w:rsid w:val="00FB7BF9"/>
    <w:rsid w:val="00FB7C3A"/>
    <w:rsid w:val="00FB7CF2"/>
    <w:rsid w:val="00FB7D81"/>
    <w:rsid w:val="00FB7E1E"/>
    <w:rsid w:val="00FB7E26"/>
    <w:rsid w:val="00FC0238"/>
    <w:rsid w:val="00FC02C0"/>
    <w:rsid w:val="00FC043D"/>
    <w:rsid w:val="00FC056D"/>
    <w:rsid w:val="00FC06DC"/>
    <w:rsid w:val="00FC071E"/>
    <w:rsid w:val="00FC074F"/>
    <w:rsid w:val="00FC07D4"/>
    <w:rsid w:val="00FC0815"/>
    <w:rsid w:val="00FC0844"/>
    <w:rsid w:val="00FC0B87"/>
    <w:rsid w:val="00FC0C0C"/>
    <w:rsid w:val="00FC0D3B"/>
    <w:rsid w:val="00FC0F6F"/>
    <w:rsid w:val="00FC10F8"/>
    <w:rsid w:val="00FC1246"/>
    <w:rsid w:val="00FC1386"/>
    <w:rsid w:val="00FC17EA"/>
    <w:rsid w:val="00FC17FD"/>
    <w:rsid w:val="00FC1DD1"/>
    <w:rsid w:val="00FC1F8B"/>
    <w:rsid w:val="00FC22DE"/>
    <w:rsid w:val="00FC22E1"/>
    <w:rsid w:val="00FC2309"/>
    <w:rsid w:val="00FC233D"/>
    <w:rsid w:val="00FC23D7"/>
    <w:rsid w:val="00FC258F"/>
    <w:rsid w:val="00FC2726"/>
    <w:rsid w:val="00FC2742"/>
    <w:rsid w:val="00FC27BB"/>
    <w:rsid w:val="00FC288E"/>
    <w:rsid w:val="00FC2931"/>
    <w:rsid w:val="00FC2A1C"/>
    <w:rsid w:val="00FC2A71"/>
    <w:rsid w:val="00FC2A88"/>
    <w:rsid w:val="00FC2A89"/>
    <w:rsid w:val="00FC2A96"/>
    <w:rsid w:val="00FC2B0A"/>
    <w:rsid w:val="00FC2B4D"/>
    <w:rsid w:val="00FC2C2E"/>
    <w:rsid w:val="00FC2D17"/>
    <w:rsid w:val="00FC2D74"/>
    <w:rsid w:val="00FC2E17"/>
    <w:rsid w:val="00FC2E32"/>
    <w:rsid w:val="00FC3087"/>
    <w:rsid w:val="00FC318C"/>
    <w:rsid w:val="00FC31A2"/>
    <w:rsid w:val="00FC3224"/>
    <w:rsid w:val="00FC3342"/>
    <w:rsid w:val="00FC3344"/>
    <w:rsid w:val="00FC3496"/>
    <w:rsid w:val="00FC34C2"/>
    <w:rsid w:val="00FC3530"/>
    <w:rsid w:val="00FC3548"/>
    <w:rsid w:val="00FC3563"/>
    <w:rsid w:val="00FC3655"/>
    <w:rsid w:val="00FC36AC"/>
    <w:rsid w:val="00FC38BF"/>
    <w:rsid w:val="00FC38E9"/>
    <w:rsid w:val="00FC393F"/>
    <w:rsid w:val="00FC3D24"/>
    <w:rsid w:val="00FC3D54"/>
    <w:rsid w:val="00FC3EFA"/>
    <w:rsid w:val="00FC3F7D"/>
    <w:rsid w:val="00FC4022"/>
    <w:rsid w:val="00FC40E8"/>
    <w:rsid w:val="00FC417F"/>
    <w:rsid w:val="00FC4534"/>
    <w:rsid w:val="00FC45DB"/>
    <w:rsid w:val="00FC4632"/>
    <w:rsid w:val="00FC46A8"/>
    <w:rsid w:val="00FC4767"/>
    <w:rsid w:val="00FC47DB"/>
    <w:rsid w:val="00FC47F3"/>
    <w:rsid w:val="00FC4969"/>
    <w:rsid w:val="00FC49CC"/>
    <w:rsid w:val="00FC49E1"/>
    <w:rsid w:val="00FC49EC"/>
    <w:rsid w:val="00FC4ABC"/>
    <w:rsid w:val="00FC4B08"/>
    <w:rsid w:val="00FC4C61"/>
    <w:rsid w:val="00FC4E84"/>
    <w:rsid w:val="00FC4F86"/>
    <w:rsid w:val="00FC4F90"/>
    <w:rsid w:val="00FC5179"/>
    <w:rsid w:val="00FC5381"/>
    <w:rsid w:val="00FC550B"/>
    <w:rsid w:val="00FC55BC"/>
    <w:rsid w:val="00FC5615"/>
    <w:rsid w:val="00FC56BF"/>
    <w:rsid w:val="00FC57C1"/>
    <w:rsid w:val="00FC5839"/>
    <w:rsid w:val="00FC5893"/>
    <w:rsid w:val="00FC59FA"/>
    <w:rsid w:val="00FC5A54"/>
    <w:rsid w:val="00FC5A98"/>
    <w:rsid w:val="00FC5B21"/>
    <w:rsid w:val="00FC5BCE"/>
    <w:rsid w:val="00FC5C8B"/>
    <w:rsid w:val="00FC5CEB"/>
    <w:rsid w:val="00FC5E3A"/>
    <w:rsid w:val="00FC60A8"/>
    <w:rsid w:val="00FC60C6"/>
    <w:rsid w:val="00FC6120"/>
    <w:rsid w:val="00FC624E"/>
    <w:rsid w:val="00FC628D"/>
    <w:rsid w:val="00FC6337"/>
    <w:rsid w:val="00FC63BA"/>
    <w:rsid w:val="00FC6518"/>
    <w:rsid w:val="00FC69CE"/>
    <w:rsid w:val="00FC69FC"/>
    <w:rsid w:val="00FC6D1E"/>
    <w:rsid w:val="00FC6D39"/>
    <w:rsid w:val="00FC6E62"/>
    <w:rsid w:val="00FC6E97"/>
    <w:rsid w:val="00FC6F34"/>
    <w:rsid w:val="00FC6F52"/>
    <w:rsid w:val="00FC6FA8"/>
    <w:rsid w:val="00FC7072"/>
    <w:rsid w:val="00FC71B7"/>
    <w:rsid w:val="00FC7303"/>
    <w:rsid w:val="00FC7463"/>
    <w:rsid w:val="00FC74A4"/>
    <w:rsid w:val="00FC74FA"/>
    <w:rsid w:val="00FC764A"/>
    <w:rsid w:val="00FC76A5"/>
    <w:rsid w:val="00FC78DB"/>
    <w:rsid w:val="00FC792F"/>
    <w:rsid w:val="00FC7B46"/>
    <w:rsid w:val="00FC7B89"/>
    <w:rsid w:val="00FC7C4C"/>
    <w:rsid w:val="00FC7C8B"/>
    <w:rsid w:val="00FC7DDB"/>
    <w:rsid w:val="00FD028C"/>
    <w:rsid w:val="00FD02C8"/>
    <w:rsid w:val="00FD02DC"/>
    <w:rsid w:val="00FD0313"/>
    <w:rsid w:val="00FD03A7"/>
    <w:rsid w:val="00FD0404"/>
    <w:rsid w:val="00FD056D"/>
    <w:rsid w:val="00FD060A"/>
    <w:rsid w:val="00FD0678"/>
    <w:rsid w:val="00FD06B5"/>
    <w:rsid w:val="00FD0814"/>
    <w:rsid w:val="00FD0817"/>
    <w:rsid w:val="00FD08E2"/>
    <w:rsid w:val="00FD091F"/>
    <w:rsid w:val="00FD0B11"/>
    <w:rsid w:val="00FD0BDC"/>
    <w:rsid w:val="00FD0F8F"/>
    <w:rsid w:val="00FD1014"/>
    <w:rsid w:val="00FD1355"/>
    <w:rsid w:val="00FD13DA"/>
    <w:rsid w:val="00FD152C"/>
    <w:rsid w:val="00FD1560"/>
    <w:rsid w:val="00FD15A9"/>
    <w:rsid w:val="00FD16B0"/>
    <w:rsid w:val="00FD18C1"/>
    <w:rsid w:val="00FD19F8"/>
    <w:rsid w:val="00FD1A69"/>
    <w:rsid w:val="00FD1A8A"/>
    <w:rsid w:val="00FD1B05"/>
    <w:rsid w:val="00FD1DD0"/>
    <w:rsid w:val="00FD1DD1"/>
    <w:rsid w:val="00FD1E7E"/>
    <w:rsid w:val="00FD1E87"/>
    <w:rsid w:val="00FD1F62"/>
    <w:rsid w:val="00FD1FE2"/>
    <w:rsid w:val="00FD2097"/>
    <w:rsid w:val="00FD20F5"/>
    <w:rsid w:val="00FD2119"/>
    <w:rsid w:val="00FD2173"/>
    <w:rsid w:val="00FD23B1"/>
    <w:rsid w:val="00FD23E8"/>
    <w:rsid w:val="00FD2402"/>
    <w:rsid w:val="00FD24E1"/>
    <w:rsid w:val="00FD269F"/>
    <w:rsid w:val="00FD282C"/>
    <w:rsid w:val="00FD282F"/>
    <w:rsid w:val="00FD28AA"/>
    <w:rsid w:val="00FD28C3"/>
    <w:rsid w:val="00FD293A"/>
    <w:rsid w:val="00FD2A1A"/>
    <w:rsid w:val="00FD2A7B"/>
    <w:rsid w:val="00FD2DF5"/>
    <w:rsid w:val="00FD331E"/>
    <w:rsid w:val="00FD33C0"/>
    <w:rsid w:val="00FD33EC"/>
    <w:rsid w:val="00FD34DD"/>
    <w:rsid w:val="00FD3553"/>
    <w:rsid w:val="00FD35BA"/>
    <w:rsid w:val="00FD36AC"/>
    <w:rsid w:val="00FD388E"/>
    <w:rsid w:val="00FD3973"/>
    <w:rsid w:val="00FD3980"/>
    <w:rsid w:val="00FD3C14"/>
    <w:rsid w:val="00FD3E29"/>
    <w:rsid w:val="00FD3ED2"/>
    <w:rsid w:val="00FD41E1"/>
    <w:rsid w:val="00FD436D"/>
    <w:rsid w:val="00FD442B"/>
    <w:rsid w:val="00FD454F"/>
    <w:rsid w:val="00FD45E8"/>
    <w:rsid w:val="00FD4615"/>
    <w:rsid w:val="00FD46DB"/>
    <w:rsid w:val="00FD471F"/>
    <w:rsid w:val="00FD473A"/>
    <w:rsid w:val="00FD48FE"/>
    <w:rsid w:val="00FD490F"/>
    <w:rsid w:val="00FD495F"/>
    <w:rsid w:val="00FD4A65"/>
    <w:rsid w:val="00FD4A98"/>
    <w:rsid w:val="00FD4B26"/>
    <w:rsid w:val="00FD4CAD"/>
    <w:rsid w:val="00FD4D6D"/>
    <w:rsid w:val="00FD4E80"/>
    <w:rsid w:val="00FD5089"/>
    <w:rsid w:val="00FD50F2"/>
    <w:rsid w:val="00FD5506"/>
    <w:rsid w:val="00FD55AC"/>
    <w:rsid w:val="00FD57D9"/>
    <w:rsid w:val="00FD588C"/>
    <w:rsid w:val="00FD58BC"/>
    <w:rsid w:val="00FD58D7"/>
    <w:rsid w:val="00FD5978"/>
    <w:rsid w:val="00FD5B49"/>
    <w:rsid w:val="00FD5D23"/>
    <w:rsid w:val="00FD5D32"/>
    <w:rsid w:val="00FD5F1B"/>
    <w:rsid w:val="00FD6207"/>
    <w:rsid w:val="00FD63A1"/>
    <w:rsid w:val="00FD643E"/>
    <w:rsid w:val="00FD64FB"/>
    <w:rsid w:val="00FD6530"/>
    <w:rsid w:val="00FD6587"/>
    <w:rsid w:val="00FD66C2"/>
    <w:rsid w:val="00FD6738"/>
    <w:rsid w:val="00FD676B"/>
    <w:rsid w:val="00FD67BB"/>
    <w:rsid w:val="00FD688C"/>
    <w:rsid w:val="00FD6894"/>
    <w:rsid w:val="00FD6B9B"/>
    <w:rsid w:val="00FD6CF2"/>
    <w:rsid w:val="00FD6D2C"/>
    <w:rsid w:val="00FD6EB5"/>
    <w:rsid w:val="00FD6F20"/>
    <w:rsid w:val="00FD702F"/>
    <w:rsid w:val="00FD706B"/>
    <w:rsid w:val="00FD71B6"/>
    <w:rsid w:val="00FD722D"/>
    <w:rsid w:val="00FD72FE"/>
    <w:rsid w:val="00FD7396"/>
    <w:rsid w:val="00FD7511"/>
    <w:rsid w:val="00FD7791"/>
    <w:rsid w:val="00FD7992"/>
    <w:rsid w:val="00FD799F"/>
    <w:rsid w:val="00FD79C3"/>
    <w:rsid w:val="00FD7AE9"/>
    <w:rsid w:val="00FD7B11"/>
    <w:rsid w:val="00FD7BCF"/>
    <w:rsid w:val="00FD7E97"/>
    <w:rsid w:val="00FE0056"/>
    <w:rsid w:val="00FE0155"/>
    <w:rsid w:val="00FE0179"/>
    <w:rsid w:val="00FE0260"/>
    <w:rsid w:val="00FE0275"/>
    <w:rsid w:val="00FE02CB"/>
    <w:rsid w:val="00FE02F7"/>
    <w:rsid w:val="00FE0567"/>
    <w:rsid w:val="00FE057D"/>
    <w:rsid w:val="00FE05AD"/>
    <w:rsid w:val="00FE05B6"/>
    <w:rsid w:val="00FE06E9"/>
    <w:rsid w:val="00FE082F"/>
    <w:rsid w:val="00FE0878"/>
    <w:rsid w:val="00FE0A57"/>
    <w:rsid w:val="00FE0AFB"/>
    <w:rsid w:val="00FE0BA0"/>
    <w:rsid w:val="00FE0D28"/>
    <w:rsid w:val="00FE0E74"/>
    <w:rsid w:val="00FE0EEA"/>
    <w:rsid w:val="00FE0F32"/>
    <w:rsid w:val="00FE0F4B"/>
    <w:rsid w:val="00FE1312"/>
    <w:rsid w:val="00FE14BE"/>
    <w:rsid w:val="00FE1594"/>
    <w:rsid w:val="00FE1827"/>
    <w:rsid w:val="00FE1A73"/>
    <w:rsid w:val="00FE1BAB"/>
    <w:rsid w:val="00FE1C21"/>
    <w:rsid w:val="00FE1D10"/>
    <w:rsid w:val="00FE1E89"/>
    <w:rsid w:val="00FE21D6"/>
    <w:rsid w:val="00FE22B4"/>
    <w:rsid w:val="00FE2321"/>
    <w:rsid w:val="00FE2362"/>
    <w:rsid w:val="00FE23A8"/>
    <w:rsid w:val="00FE2420"/>
    <w:rsid w:val="00FE2958"/>
    <w:rsid w:val="00FE2999"/>
    <w:rsid w:val="00FE2DD6"/>
    <w:rsid w:val="00FE2DE0"/>
    <w:rsid w:val="00FE2E09"/>
    <w:rsid w:val="00FE3111"/>
    <w:rsid w:val="00FE312F"/>
    <w:rsid w:val="00FE3225"/>
    <w:rsid w:val="00FE32A2"/>
    <w:rsid w:val="00FE3343"/>
    <w:rsid w:val="00FE3483"/>
    <w:rsid w:val="00FE34C8"/>
    <w:rsid w:val="00FE3723"/>
    <w:rsid w:val="00FE3830"/>
    <w:rsid w:val="00FE38BB"/>
    <w:rsid w:val="00FE38EE"/>
    <w:rsid w:val="00FE39B0"/>
    <w:rsid w:val="00FE39DB"/>
    <w:rsid w:val="00FE39F1"/>
    <w:rsid w:val="00FE3ABF"/>
    <w:rsid w:val="00FE3B90"/>
    <w:rsid w:val="00FE3D44"/>
    <w:rsid w:val="00FE3D5C"/>
    <w:rsid w:val="00FE3DA5"/>
    <w:rsid w:val="00FE3F7D"/>
    <w:rsid w:val="00FE3FB9"/>
    <w:rsid w:val="00FE404B"/>
    <w:rsid w:val="00FE41FF"/>
    <w:rsid w:val="00FE4559"/>
    <w:rsid w:val="00FE45D2"/>
    <w:rsid w:val="00FE499B"/>
    <w:rsid w:val="00FE4A96"/>
    <w:rsid w:val="00FE4C39"/>
    <w:rsid w:val="00FE4D4D"/>
    <w:rsid w:val="00FE51C3"/>
    <w:rsid w:val="00FE54C8"/>
    <w:rsid w:val="00FE5530"/>
    <w:rsid w:val="00FE566E"/>
    <w:rsid w:val="00FE5712"/>
    <w:rsid w:val="00FE5750"/>
    <w:rsid w:val="00FE5B7D"/>
    <w:rsid w:val="00FE5B9A"/>
    <w:rsid w:val="00FE5CC5"/>
    <w:rsid w:val="00FE5D0D"/>
    <w:rsid w:val="00FE5F66"/>
    <w:rsid w:val="00FE5FA9"/>
    <w:rsid w:val="00FE6082"/>
    <w:rsid w:val="00FE62E0"/>
    <w:rsid w:val="00FE6469"/>
    <w:rsid w:val="00FE64F1"/>
    <w:rsid w:val="00FE657A"/>
    <w:rsid w:val="00FE6670"/>
    <w:rsid w:val="00FE669D"/>
    <w:rsid w:val="00FE67AD"/>
    <w:rsid w:val="00FE68E2"/>
    <w:rsid w:val="00FE690B"/>
    <w:rsid w:val="00FE694D"/>
    <w:rsid w:val="00FE6983"/>
    <w:rsid w:val="00FE69DB"/>
    <w:rsid w:val="00FE6A79"/>
    <w:rsid w:val="00FE6AF8"/>
    <w:rsid w:val="00FE6B4E"/>
    <w:rsid w:val="00FE6B5E"/>
    <w:rsid w:val="00FE6BA2"/>
    <w:rsid w:val="00FE6CA1"/>
    <w:rsid w:val="00FE6D61"/>
    <w:rsid w:val="00FE6EF5"/>
    <w:rsid w:val="00FE709E"/>
    <w:rsid w:val="00FE7352"/>
    <w:rsid w:val="00FE73F3"/>
    <w:rsid w:val="00FE74D3"/>
    <w:rsid w:val="00FE74F1"/>
    <w:rsid w:val="00FE7555"/>
    <w:rsid w:val="00FE7797"/>
    <w:rsid w:val="00FE7979"/>
    <w:rsid w:val="00FE7A4B"/>
    <w:rsid w:val="00FE7B06"/>
    <w:rsid w:val="00FE7CA9"/>
    <w:rsid w:val="00FE7F65"/>
    <w:rsid w:val="00FF0019"/>
    <w:rsid w:val="00FF008C"/>
    <w:rsid w:val="00FF0140"/>
    <w:rsid w:val="00FF030A"/>
    <w:rsid w:val="00FF0425"/>
    <w:rsid w:val="00FF054C"/>
    <w:rsid w:val="00FF0816"/>
    <w:rsid w:val="00FF0883"/>
    <w:rsid w:val="00FF0986"/>
    <w:rsid w:val="00FF0A5D"/>
    <w:rsid w:val="00FF0B1B"/>
    <w:rsid w:val="00FF0B51"/>
    <w:rsid w:val="00FF0B85"/>
    <w:rsid w:val="00FF0C1C"/>
    <w:rsid w:val="00FF0CDE"/>
    <w:rsid w:val="00FF0D38"/>
    <w:rsid w:val="00FF0F72"/>
    <w:rsid w:val="00FF1001"/>
    <w:rsid w:val="00FF101D"/>
    <w:rsid w:val="00FF10EB"/>
    <w:rsid w:val="00FF112B"/>
    <w:rsid w:val="00FF12E8"/>
    <w:rsid w:val="00FF140C"/>
    <w:rsid w:val="00FF1493"/>
    <w:rsid w:val="00FF151F"/>
    <w:rsid w:val="00FF1621"/>
    <w:rsid w:val="00FF179D"/>
    <w:rsid w:val="00FF1875"/>
    <w:rsid w:val="00FF18A6"/>
    <w:rsid w:val="00FF1B28"/>
    <w:rsid w:val="00FF1B8B"/>
    <w:rsid w:val="00FF1CB4"/>
    <w:rsid w:val="00FF1CC9"/>
    <w:rsid w:val="00FF1CD4"/>
    <w:rsid w:val="00FF1D8C"/>
    <w:rsid w:val="00FF1EC9"/>
    <w:rsid w:val="00FF208F"/>
    <w:rsid w:val="00FF20DC"/>
    <w:rsid w:val="00FF219E"/>
    <w:rsid w:val="00FF21B8"/>
    <w:rsid w:val="00FF2270"/>
    <w:rsid w:val="00FF24EE"/>
    <w:rsid w:val="00FF24EF"/>
    <w:rsid w:val="00FF25D8"/>
    <w:rsid w:val="00FF28E4"/>
    <w:rsid w:val="00FF2A23"/>
    <w:rsid w:val="00FF2B31"/>
    <w:rsid w:val="00FF2BC3"/>
    <w:rsid w:val="00FF2D67"/>
    <w:rsid w:val="00FF2E8F"/>
    <w:rsid w:val="00FF3259"/>
    <w:rsid w:val="00FF32F2"/>
    <w:rsid w:val="00FF3573"/>
    <w:rsid w:val="00FF3626"/>
    <w:rsid w:val="00FF377B"/>
    <w:rsid w:val="00FF3A3A"/>
    <w:rsid w:val="00FF3DFF"/>
    <w:rsid w:val="00FF3ED9"/>
    <w:rsid w:val="00FF3EF2"/>
    <w:rsid w:val="00FF403E"/>
    <w:rsid w:val="00FF4061"/>
    <w:rsid w:val="00FF40DD"/>
    <w:rsid w:val="00FF4112"/>
    <w:rsid w:val="00FF42F9"/>
    <w:rsid w:val="00FF4302"/>
    <w:rsid w:val="00FF4446"/>
    <w:rsid w:val="00FF4486"/>
    <w:rsid w:val="00FF44A2"/>
    <w:rsid w:val="00FF453D"/>
    <w:rsid w:val="00FF455B"/>
    <w:rsid w:val="00FF45EB"/>
    <w:rsid w:val="00FF47AE"/>
    <w:rsid w:val="00FF47D4"/>
    <w:rsid w:val="00FF4994"/>
    <w:rsid w:val="00FF49C2"/>
    <w:rsid w:val="00FF4A93"/>
    <w:rsid w:val="00FF4B58"/>
    <w:rsid w:val="00FF4C65"/>
    <w:rsid w:val="00FF4CF6"/>
    <w:rsid w:val="00FF4D76"/>
    <w:rsid w:val="00FF4D93"/>
    <w:rsid w:val="00FF4DF9"/>
    <w:rsid w:val="00FF4FE2"/>
    <w:rsid w:val="00FF5144"/>
    <w:rsid w:val="00FF5160"/>
    <w:rsid w:val="00FF5361"/>
    <w:rsid w:val="00FF53C1"/>
    <w:rsid w:val="00FF54BE"/>
    <w:rsid w:val="00FF572F"/>
    <w:rsid w:val="00FF5798"/>
    <w:rsid w:val="00FF5849"/>
    <w:rsid w:val="00FF585B"/>
    <w:rsid w:val="00FF589A"/>
    <w:rsid w:val="00FF597D"/>
    <w:rsid w:val="00FF5987"/>
    <w:rsid w:val="00FF5F85"/>
    <w:rsid w:val="00FF5FC3"/>
    <w:rsid w:val="00FF61FA"/>
    <w:rsid w:val="00FF622D"/>
    <w:rsid w:val="00FF6276"/>
    <w:rsid w:val="00FF63E7"/>
    <w:rsid w:val="00FF6402"/>
    <w:rsid w:val="00FF6449"/>
    <w:rsid w:val="00FF6593"/>
    <w:rsid w:val="00FF671F"/>
    <w:rsid w:val="00FF674E"/>
    <w:rsid w:val="00FF6755"/>
    <w:rsid w:val="00FF6857"/>
    <w:rsid w:val="00FF6895"/>
    <w:rsid w:val="00FF68E2"/>
    <w:rsid w:val="00FF6A2F"/>
    <w:rsid w:val="00FF6A4A"/>
    <w:rsid w:val="00FF6D8F"/>
    <w:rsid w:val="00FF6DCD"/>
    <w:rsid w:val="00FF6DEA"/>
    <w:rsid w:val="00FF6ECC"/>
    <w:rsid w:val="00FF70FF"/>
    <w:rsid w:val="00FF7146"/>
    <w:rsid w:val="00FF71DE"/>
    <w:rsid w:val="00FF720B"/>
    <w:rsid w:val="00FF727E"/>
    <w:rsid w:val="00FF72E6"/>
    <w:rsid w:val="00FF73B8"/>
    <w:rsid w:val="00FF73C2"/>
    <w:rsid w:val="00FF743D"/>
    <w:rsid w:val="00FF745B"/>
    <w:rsid w:val="00FF7486"/>
    <w:rsid w:val="00FF748B"/>
    <w:rsid w:val="00FF750E"/>
    <w:rsid w:val="00FF754E"/>
    <w:rsid w:val="00FF7830"/>
    <w:rsid w:val="00FF78B7"/>
    <w:rsid w:val="00FF7B18"/>
    <w:rsid w:val="00FF7DAE"/>
    <w:rsid w:val="00FF7E66"/>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0F41D"/>
  <w15:docId w15:val="{6D0D078E-EFF8-8944-982C-D69F09A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2">
    <w:name w:val="heading 2"/>
    <w:basedOn w:val="Normal"/>
    <w:link w:val="Heading2Char"/>
    <w:uiPriority w:val="9"/>
    <w:qFormat/>
    <w:pPr>
      <w:keepNext/>
      <w:spacing w:before="240" w:after="60"/>
      <w:outlineLvl w:val="1"/>
    </w:pPr>
    <w:rPr>
      <w:rFonts w:cs="Arial"/>
      <w:b/>
      <w:i/>
      <w:sz w:val="28"/>
      <w:szCs w:val="28"/>
    </w:rPr>
  </w:style>
  <w:style w:type="paragraph" w:styleId="Heading3">
    <w:name w:val="heading 3"/>
    <w:basedOn w:val="Normal"/>
    <w:link w:val="Heading3Char"/>
    <w:uiPriority w:val="9"/>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Times New Roman" w:hAnsi="Cambria" w:cs="Times New Roman"/>
      <w:b/>
      <w:i/>
      <w:sz w:val="28"/>
      <w:szCs w:val="28"/>
    </w:rPr>
  </w:style>
  <w:style w:type="character" w:customStyle="1" w:styleId="Heading3Char">
    <w:name w:val="Heading 3 Char"/>
    <w:link w:val="Heading3"/>
    <w:uiPriority w:val="9"/>
    <w:rPr>
      <w:rFonts w:ascii="Cambria" w:eastAsia="Times New Roman" w:hAnsi="Cambria" w:cs="Times New Roman"/>
      <w:b/>
      <w:sz w:val="26"/>
      <w:szCs w:val="26"/>
    </w:rPr>
  </w:style>
  <w:style w:type="paragraph" w:customStyle="1" w:styleId="Style1">
    <w:name w:val="Style1"/>
    <w:basedOn w:val="Normal"/>
  </w:style>
  <w:style w:type="paragraph" w:styleId="NormalWeb">
    <w:name w:val="Normal (Web)"/>
    <w:basedOn w:val="Normal"/>
    <w:uiPriority w:val="99"/>
    <w:pPr>
      <w:spacing w:line="240" w:lineRule="atLeast"/>
    </w:pPr>
    <w:rPr>
      <w:rFonts w:cs="Arial"/>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rFonts w:ascii="Arial" w:hAnsi="Arial"/>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ahoma" w:hAnsi="Tahoma" w:cs="Tahoma"/>
      <w:sz w:val="16"/>
      <w:szCs w:val="16"/>
    </w:r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style>
  <w:style w:type="character" w:customStyle="1" w:styleId="FootnoteTextChar">
    <w:name w:val="Footnote Text Char"/>
    <w:link w:val="FootnoteText"/>
    <w:uiPriority w:val="99"/>
    <w:rPr>
      <w:rFonts w:ascii="Arial" w:hAnsi="Arial"/>
    </w:rPr>
  </w:style>
  <w:style w:type="character" w:styleId="FootnoteReference">
    <w:name w:val="footnote reference"/>
    <w:rPr>
      <w:rFonts w:ascii="Arial" w:hAnsi="Arial" w:cs="Times New Roman"/>
      <w:sz w:val="16"/>
      <w:vertAlign w:val="superscript"/>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hAnsi="Courier New" w:cs="Courier New"/>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Pr>
      <w:rFonts w:ascii="Arial" w:hAnsi="Arial"/>
    </w:rPr>
  </w:style>
  <w:style w:type="character" w:styleId="EndnoteReference">
    <w:name w:val="endnote reference"/>
    <w:uiPriority w:val="99"/>
    <w:rPr>
      <w:rFonts w:cs="Times New Roman"/>
      <w:vertAlign w:val="superscript"/>
    </w:rPr>
  </w:style>
  <w:style w:type="character" w:styleId="Emphasis">
    <w:name w:val="Emphasis"/>
    <w:uiPriority w:val="20"/>
    <w:qFormat/>
    <w:rPr>
      <w:rFonts w:cs="Times New Roman"/>
      <w:i/>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customStyle="1" w:styleId="Textbody">
    <w:name w:val="Text body"/>
    <w:basedOn w:val="Normal"/>
    <w:pPr>
      <w:jc w:val="both"/>
    </w:pPr>
    <w:rPr>
      <w:kern w:val="3"/>
    </w:rPr>
  </w:style>
  <w:style w:type="paragraph" w:customStyle="1" w:styleId="Standard">
    <w:name w:val="Standard"/>
    <w:rPr>
      <w:rFonts w:ascii="Arial" w:hAnsi="Arial"/>
      <w:kern w:val="3"/>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customStyle="1" w:styleId="ParaAttribute6">
    <w:name w:val="ParaAttribute6"/>
    <w:pPr>
      <w:jc w:val="both"/>
    </w:pPr>
    <w:rPr>
      <w:rFonts w:eastAsia="Batang"/>
    </w:rPr>
  </w:style>
  <w:style w:type="character" w:customStyle="1" w:styleId="apple-converted-space">
    <w:name w:val="apple-converted-space"/>
    <w:basedOn w:val="DefaultParagraphFont"/>
  </w:style>
  <w:style w:type="character" w:customStyle="1" w:styleId="fontsizec">
    <w:name w:val="fontsizec"/>
    <w:basedOn w:val="DefaultParagraphFont"/>
  </w:style>
  <w:style w:type="paragraph" w:styleId="Header">
    <w:name w:val="header"/>
    <w:basedOn w:val="Normal"/>
    <w:link w:val="HeaderChar"/>
    <w:uiPriority w:val="99"/>
    <w:unhideWhenUsed/>
    <w:rsid w:val="00A83637"/>
    <w:pPr>
      <w:tabs>
        <w:tab w:val="center" w:pos="4680"/>
        <w:tab w:val="right" w:pos="9360"/>
      </w:tabs>
    </w:pPr>
  </w:style>
  <w:style w:type="character" w:customStyle="1" w:styleId="HeaderChar">
    <w:name w:val="Header Char"/>
    <w:basedOn w:val="DefaultParagraphFont"/>
    <w:link w:val="Header"/>
    <w:uiPriority w:val="99"/>
    <w:rsid w:val="00A83637"/>
    <w:rPr>
      <w:rFonts w:ascii="Arial" w:hAnsi="Arial"/>
    </w:rPr>
  </w:style>
  <w:style w:type="paragraph" w:styleId="Footer">
    <w:name w:val="footer"/>
    <w:basedOn w:val="Normal"/>
    <w:link w:val="FooterChar"/>
    <w:uiPriority w:val="99"/>
    <w:unhideWhenUsed/>
    <w:rsid w:val="00A83637"/>
    <w:pPr>
      <w:tabs>
        <w:tab w:val="center" w:pos="4680"/>
        <w:tab w:val="right" w:pos="9360"/>
      </w:tabs>
    </w:pPr>
  </w:style>
  <w:style w:type="character" w:customStyle="1" w:styleId="FooterChar">
    <w:name w:val="Footer Char"/>
    <w:basedOn w:val="DefaultParagraphFont"/>
    <w:link w:val="Footer"/>
    <w:uiPriority w:val="99"/>
    <w:rsid w:val="00A83637"/>
    <w:rPr>
      <w:rFonts w:ascii="Arial" w:hAnsi="Arial"/>
    </w:rPr>
  </w:style>
  <w:style w:type="character" w:customStyle="1" w:styleId="gra1">
    <w:name w:val="gra1"/>
    <w:basedOn w:val="DefaultParagraphFont"/>
    <w:rsid w:val="00F25FAA"/>
    <w:rPr>
      <w:color w:val="757575"/>
    </w:rPr>
  </w:style>
  <w:style w:type="paragraph" w:customStyle="1" w:styleId="s3">
    <w:name w:val="s3"/>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2">
    <w:name w:val="s2"/>
    <w:basedOn w:val="DefaultParagraphFont"/>
    <w:rsid w:val="007F0EE2"/>
  </w:style>
  <w:style w:type="paragraph" w:customStyle="1" w:styleId="s5">
    <w:name w:val="s5"/>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4">
    <w:name w:val="s4"/>
    <w:basedOn w:val="DefaultParagraphFont"/>
    <w:rsid w:val="007F0EE2"/>
  </w:style>
  <w:style w:type="paragraph" w:customStyle="1" w:styleId="s6">
    <w:name w:val="s6"/>
    <w:basedOn w:val="Normal"/>
    <w:rsid w:val="007F0EE2"/>
    <w:pPr>
      <w:spacing w:before="100" w:beforeAutospacing="1" w:after="100" w:afterAutospacing="1"/>
    </w:pPr>
    <w:rPr>
      <w:rFonts w:ascii="Times New Roman" w:eastAsiaTheme="minorEastAsia" w:hAnsi="Times New Roman"/>
      <w:sz w:val="24"/>
      <w:szCs w:val="24"/>
    </w:rPr>
  </w:style>
  <w:style w:type="character" w:customStyle="1" w:styleId="s7">
    <w:name w:val="s7"/>
    <w:basedOn w:val="DefaultParagraphFont"/>
    <w:rsid w:val="007F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646">
      <w:bodyDiv w:val="1"/>
      <w:marLeft w:val="0"/>
      <w:marRight w:val="0"/>
      <w:marTop w:val="0"/>
      <w:marBottom w:val="0"/>
      <w:divBdr>
        <w:top w:val="none" w:sz="0" w:space="0" w:color="auto"/>
        <w:left w:val="none" w:sz="0" w:space="0" w:color="auto"/>
        <w:bottom w:val="none" w:sz="0" w:space="0" w:color="auto"/>
        <w:right w:val="none" w:sz="0" w:space="0" w:color="auto"/>
      </w:divBdr>
    </w:div>
    <w:div w:id="14112426">
      <w:bodyDiv w:val="1"/>
      <w:marLeft w:val="0"/>
      <w:marRight w:val="0"/>
      <w:marTop w:val="0"/>
      <w:marBottom w:val="0"/>
      <w:divBdr>
        <w:top w:val="none" w:sz="0" w:space="0" w:color="auto"/>
        <w:left w:val="none" w:sz="0" w:space="0" w:color="auto"/>
        <w:bottom w:val="none" w:sz="0" w:space="0" w:color="auto"/>
        <w:right w:val="none" w:sz="0" w:space="0" w:color="auto"/>
      </w:divBdr>
    </w:div>
    <w:div w:id="16279046">
      <w:bodyDiv w:val="1"/>
      <w:marLeft w:val="0"/>
      <w:marRight w:val="0"/>
      <w:marTop w:val="0"/>
      <w:marBottom w:val="0"/>
      <w:divBdr>
        <w:top w:val="none" w:sz="0" w:space="0" w:color="auto"/>
        <w:left w:val="none" w:sz="0" w:space="0" w:color="auto"/>
        <w:bottom w:val="none" w:sz="0" w:space="0" w:color="auto"/>
        <w:right w:val="none" w:sz="0" w:space="0" w:color="auto"/>
      </w:divBdr>
    </w:div>
    <w:div w:id="17002552">
      <w:bodyDiv w:val="1"/>
      <w:marLeft w:val="0"/>
      <w:marRight w:val="0"/>
      <w:marTop w:val="0"/>
      <w:marBottom w:val="0"/>
      <w:divBdr>
        <w:top w:val="none" w:sz="0" w:space="0" w:color="auto"/>
        <w:left w:val="none" w:sz="0" w:space="0" w:color="auto"/>
        <w:bottom w:val="none" w:sz="0" w:space="0" w:color="auto"/>
        <w:right w:val="none" w:sz="0" w:space="0" w:color="auto"/>
      </w:divBdr>
    </w:div>
    <w:div w:id="18359860">
      <w:bodyDiv w:val="1"/>
      <w:marLeft w:val="0"/>
      <w:marRight w:val="0"/>
      <w:marTop w:val="0"/>
      <w:marBottom w:val="0"/>
      <w:divBdr>
        <w:top w:val="none" w:sz="0" w:space="0" w:color="auto"/>
        <w:left w:val="none" w:sz="0" w:space="0" w:color="auto"/>
        <w:bottom w:val="none" w:sz="0" w:space="0" w:color="auto"/>
        <w:right w:val="none" w:sz="0" w:space="0" w:color="auto"/>
      </w:divBdr>
    </w:div>
    <w:div w:id="19477682">
      <w:bodyDiv w:val="1"/>
      <w:marLeft w:val="0"/>
      <w:marRight w:val="0"/>
      <w:marTop w:val="0"/>
      <w:marBottom w:val="0"/>
      <w:divBdr>
        <w:top w:val="none" w:sz="0" w:space="0" w:color="auto"/>
        <w:left w:val="none" w:sz="0" w:space="0" w:color="auto"/>
        <w:bottom w:val="none" w:sz="0" w:space="0" w:color="auto"/>
        <w:right w:val="none" w:sz="0" w:space="0" w:color="auto"/>
      </w:divBdr>
    </w:div>
    <w:div w:id="20012604">
      <w:bodyDiv w:val="1"/>
      <w:marLeft w:val="0"/>
      <w:marRight w:val="0"/>
      <w:marTop w:val="0"/>
      <w:marBottom w:val="0"/>
      <w:divBdr>
        <w:top w:val="none" w:sz="0" w:space="0" w:color="auto"/>
        <w:left w:val="none" w:sz="0" w:space="0" w:color="auto"/>
        <w:bottom w:val="none" w:sz="0" w:space="0" w:color="auto"/>
        <w:right w:val="none" w:sz="0" w:space="0" w:color="auto"/>
      </w:divBdr>
    </w:div>
    <w:div w:id="36392833">
      <w:bodyDiv w:val="1"/>
      <w:marLeft w:val="0"/>
      <w:marRight w:val="0"/>
      <w:marTop w:val="0"/>
      <w:marBottom w:val="0"/>
      <w:divBdr>
        <w:top w:val="none" w:sz="0" w:space="0" w:color="auto"/>
        <w:left w:val="none" w:sz="0" w:space="0" w:color="auto"/>
        <w:bottom w:val="none" w:sz="0" w:space="0" w:color="auto"/>
        <w:right w:val="none" w:sz="0" w:space="0" w:color="auto"/>
      </w:divBdr>
    </w:div>
    <w:div w:id="36510584">
      <w:bodyDiv w:val="1"/>
      <w:marLeft w:val="0"/>
      <w:marRight w:val="0"/>
      <w:marTop w:val="0"/>
      <w:marBottom w:val="0"/>
      <w:divBdr>
        <w:top w:val="none" w:sz="0" w:space="0" w:color="auto"/>
        <w:left w:val="none" w:sz="0" w:space="0" w:color="auto"/>
        <w:bottom w:val="none" w:sz="0" w:space="0" w:color="auto"/>
        <w:right w:val="none" w:sz="0" w:space="0" w:color="auto"/>
      </w:divBdr>
    </w:div>
    <w:div w:id="38867884">
      <w:bodyDiv w:val="1"/>
      <w:marLeft w:val="0"/>
      <w:marRight w:val="0"/>
      <w:marTop w:val="0"/>
      <w:marBottom w:val="0"/>
      <w:divBdr>
        <w:top w:val="none" w:sz="0" w:space="0" w:color="auto"/>
        <w:left w:val="none" w:sz="0" w:space="0" w:color="auto"/>
        <w:bottom w:val="none" w:sz="0" w:space="0" w:color="auto"/>
        <w:right w:val="none" w:sz="0" w:space="0" w:color="auto"/>
      </w:divBdr>
    </w:div>
    <w:div w:id="54091470">
      <w:bodyDiv w:val="1"/>
      <w:marLeft w:val="0"/>
      <w:marRight w:val="0"/>
      <w:marTop w:val="0"/>
      <w:marBottom w:val="0"/>
      <w:divBdr>
        <w:top w:val="none" w:sz="0" w:space="0" w:color="auto"/>
        <w:left w:val="none" w:sz="0" w:space="0" w:color="auto"/>
        <w:bottom w:val="none" w:sz="0" w:space="0" w:color="auto"/>
        <w:right w:val="none" w:sz="0" w:space="0" w:color="auto"/>
      </w:divBdr>
    </w:div>
    <w:div w:id="58941680">
      <w:bodyDiv w:val="1"/>
      <w:marLeft w:val="0"/>
      <w:marRight w:val="0"/>
      <w:marTop w:val="0"/>
      <w:marBottom w:val="0"/>
      <w:divBdr>
        <w:top w:val="none" w:sz="0" w:space="0" w:color="auto"/>
        <w:left w:val="none" w:sz="0" w:space="0" w:color="auto"/>
        <w:bottom w:val="none" w:sz="0" w:space="0" w:color="auto"/>
        <w:right w:val="none" w:sz="0" w:space="0" w:color="auto"/>
      </w:divBdr>
    </w:div>
    <w:div w:id="70586381">
      <w:bodyDiv w:val="1"/>
      <w:marLeft w:val="0"/>
      <w:marRight w:val="0"/>
      <w:marTop w:val="0"/>
      <w:marBottom w:val="0"/>
      <w:divBdr>
        <w:top w:val="none" w:sz="0" w:space="0" w:color="auto"/>
        <w:left w:val="none" w:sz="0" w:space="0" w:color="auto"/>
        <w:bottom w:val="none" w:sz="0" w:space="0" w:color="auto"/>
        <w:right w:val="none" w:sz="0" w:space="0" w:color="auto"/>
      </w:divBdr>
    </w:div>
    <w:div w:id="71895188">
      <w:bodyDiv w:val="1"/>
      <w:marLeft w:val="0"/>
      <w:marRight w:val="0"/>
      <w:marTop w:val="0"/>
      <w:marBottom w:val="0"/>
      <w:divBdr>
        <w:top w:val="none" w:sz="0" w:space="0" w:color="auto"/>
        <w:left w:val="none" w:sz="0" w:space="0" w:color="auto"/>
        <w:bottom w:val="none" w:sz="0" w:space="0" w:color="auto"/>
        <w:right w:val="none" w:sz="0" w:space="0" w:color="auto"/>
      </w:divBdr>
    </w:div>
    <w:div w:id="79643489">
      <w:bodyDiv w:val="1"/>
      <w:marLeft w:val="0"/>
      <w:marRight w:val="0"/>
      <w:marTop w:val="0"/>
      <w:marBottom w:val="0"/>
      <w:divBdr>
        <w:top w:val="none" w:sz="0" w:space="0" w:color="auto"/>
        <w:left w:val="none" w:sz="0" w:space="0" w:color="auto"/>
        <w:bottom w:val="none" w:sz="0" w:space="0" w:color="auto"/>
        <w:right w:val="none" w:sz="0" w:space="0" w:color="auto"/>
      </w:divBdr>
    </w:div>
    <w:div w:id="84230331">
      <w:bodyDiv w:val="1"/>
      <w:marLeft w:val="0"/>
      <w:marRight w:val="0"/>
      <w:marTop w:val="0"/>
      <w:marBottom w:val="0"/>
      <w:divBdr>
        <w:top w:val="none" w:sz="0" w:space="0" w:color="auto"/>
        <w:left w:val="none" w:sz="0" w:space="0" w:color="auto"/>
        <w:bottom w:val="none" w:sz="0" w:space="0" w:color="auto"/>
        <w:right w:val="none" w:sz="0" w:space="0" w:color="auto"/>
      </w:divBdr>
    </w:div>
    <w:div w:id="90861678">
      <w:bodyDiv w:val="1"/>
      <w:marLeft w:val="0"/>
      <w:marRight w:val="0"/>
      <w:marTop w:val="0"/>
      <w:marBottom w:val="0"/>
      <w:divBdr>
        <w:top w:val="none" w:sz="0" w:space="0" w:color="auto"/>
        <w:left w:val="none" w:sz="0" w:space="0" w:color="auto"/>
        <w:bottom w:val="none" w:sz="0" w:space="0" w:color="auto"/>
        <w:right w:val="none" w:sz="0" w:space="0" w:color="auto"/>
      </w:divBdr>
    </w:div>
    <w:div w:id="91631455">
      <w:bodyDiv w:val="1"/>
      <w:marLeft w:val="0"/>
      <w:marRight w:val="0"/>
      <w:marTop w:val="0"/>
      <w:marBottom w:val="0"/>
      <w:divBdr>
        <w:top w:val="none" w:sz="0" w:space="0" w:color="auto"/>
        <w:left w:val="none" w:sz="0" w:space="0" w:color="auto"/>
        <w:bottom w:val="none" w:sz="0" w:space="0" w:color="auto"/>
        <w:right w:val="none" w:sz="0" w:space="0" w:color="auto"/>
      </w:divBdr>
    </w:div>
    <w:div w:id="104930368">
      <w:bodyDiv w:val="1"/>
      <w:marLeft w:val="0"/>
      <w:marRight w:val="0"/>
      <w:marTop w:val="0"/>
      <w:marBottom w:val="0"/>
      <w:divBdr>
        <w:top w:val="none" w:sz="0" w:space="0" w:color="auto"/>
        <w:left w:val="none" w:sz="0" w:space="0" w:color="auto"/>
        <w:bottom w:val="none" w:sz="0" w:space="0" w:color="auto"/>
        <w:right w:val="none" w:sz="0" w:space="0" w:color="auto"/>
      </w:divBdr>
    </w:div>
    <w:div w:id="126747748">
      <w:bodyDiv w:val="1"/>
      <w:marLeft w:val="0"/>
      <w:marRight w:val="0"/>
      <w:marTop w:val="0"/>
      <w:marBottom w:val="0"/>
      <w:divBdr>
        <w:top w:val="none" w:sz="0" w:space="0" w:color="auto"/>
        <w:left w:val="none" w:sz="0" w:space="0" w:color="auto"/>
        <w:bottom w:val="none" w:sz="0" w:space="0" w:color="auto"/>
        <w:right w:val="none" w:sz="0" w:space="0" w:color="auto"/>
      </w:divBdr>
    </w:div>
    <w:div w:id="130830542">
      <w:bodyDiv w:val="1"/>
      <w:marLeft w:val="0"/>
      <w:marRight w:val="0"/>
      <w:marTop w:val="0"/>
      <w:marBottom w:val="0"/>
      <w:divBdr>
        <w:top w:val="none" w:sz="0" w:space="0" w:color="auto"/>
        <w:left w:val="none" w:sz="0" w:space="0" w:color="auto"/>
        <w:bottom w:val="none" w:sz="0" w:space="0" w:color="auto"/>
        <w:right w:val="none" w:sz="0" w:space="0" w:color="auto"/>
      </w:divBdr>
    </w:div>
    <w:div w:id="144588346">
      <w:bodyDiv w:val="1"/>
      <w:marLeft w:val="0"/>
      <w:marRight w:val="0"/>
      <w:marTop w:val="0"/>
      <w:marBottom w:val="0"/>
      <w:divBdr>
        <w:top w:val="none" w:sz="0" w:space="0" w:color="auto"/>
        <w:left w:val="none" w:sz="0" w:space="0" w:color="auto"/>
        <w:bottom w:val="none" w:sz="0" w:space="0" w:color="auto"/>
        <w:right w:val="none" w:sz="0" w:space="0" w:color="auto"/>
      </w:divBdr>
    </w:div>
    <w:div w:id="150097617">
      <w:bodyDiv w:val="1"/>
      <w:marLeft w:val="0"/>
      <w:marRight w:val="0"/>
      <w:marTop w:val="0"/>
      <w:marBottom w:val="0"/>
      <w:divBdr>
        <w:top w:val="none" w:sz="0" w:space="0" w:color="auto"/>
        <w:left w:val="none" w:sz="0" w:space="0" w:color="auto"/>
        <w:bottom w:val="none" w:sz="0" w:space="0" w:color="auto"/>
        <w:right w:val="none" w:sz="0" w:space="0" w:color="auto"/>
      </w:divBdr>
    </w:div>
    <w:div w:id="158891813">
      <w:bodyDiv w:val="1"/>
      <w:marLeft w:val="0"/>
      <w:marRight w:val="0"/>
      <w:marTop w:val="0"/>
      <w:marBottom w:val="0"/>
      <w:divBdr>
        <w:top w:val="none" w:sz="0" w:space="0" w:color="auto"/>
        <w:left w:val="none" w:sz="0" w:space="0" w:color="auto"/>
        <w:bottom w:val="none" w:sz="0" w:space="0" w:color="auto"/>
        <w:right w:val="none" w:sz="0" w:space="0" w:color="auto"/>
      </w:divBdr>
    </w:div>
    <w:div w:id="177891608">
      <w:bodyDiv w:val="1"/>
      <w:marLeft w:val="0"/>
      <w:marRight w:val="0"/>
      <w:marTop w:val="0"/>
      <w:marBottom w:val="0"/>
      <w:divBdr>
        <w:top w:val="none" w:sz="0" w:space="0" w:color="auto"/>
        <w:left w:val="none" w:sz="0" w:space="0" w:color="auto"/>
        <w:bottom w:val="none" w:sz="0" w:space="0" w:color="auto"/>
        <w:right w:val="none" w:sz="0" w:space="0" w:color="auto"/>
      </w:divBdr>
    </w:div>
    <w:div w:id="194543211">
      <w:bodyDiv w:val="1"/>
      <w:marLeft w:val="0"/>
      <w:marRight w:val="0"/>
      <w:marTop w:val="0"/>
      <w:marBottom w:val="0"/>
      <w:divBdr>
        <w:top w:val="none" w:sz="0" w:space="0" w:color="auto"/>
        <w:left w:val="none" w:sz="0" w:space="0" w:color="auto"/>
        <w:bottom w:val="none" w:sz="0" w:space="0" w:color="auto"/>
        <w:right w:val="none" w:sz="0" w:space="0" w:color="auto"/>
      </w:divBdr>
    </w:div>
    <w:div w:id="203256824">
      <w:bodyDiv w:val="1"/>
      <w:marLeft w:val="0"/>
      <w:marRight w:val="0"/>
      <w:marTop w:val="0"/>
      <w:marBottom w:val="0"/>
      <w:divBdr>
        <w:top w:val="none" w:sz="0" w:space="0" w:color="auto"/>
        <w:left w:val="none" w:sz="0" w:space="0" w:color="auto"/>
        <w:bottom w:val="none" w:sz="0" w:space="0" w:color="auto"/>
        <w:right w:val="none" w:sz="0" w:space="0" w:color="auto"/>
      </w:divBdr>
    </w:div>
    <w:div w:id="208759673">
      <w:bodyDiv w:val="1"/>
      <w:marLeft w:val="0"/>
      <w:marRight w:val="0"/>
      <w:marTop w:val="0"/>
      <w:marBottom w:val="0"/>
      <w:divBdr>
        <w:top w:val="none" w:sz="0" w:space="0" w:color="auto"/>
        <w:left w:val="none" w:sz="0" w:space="0" w:color="auto"/>
        <w:bottom w:val="none" w:sz="0" w:space="0" w:color="auto"/>
        <w:right w:val="none" w:sz="0" w:space="0" w:color="auto"/>
      </w:divBdr>
    </w:div>
    <w:div w:id="218907104">
      <w:bodyDiv w:val="1"/>
      <w:marLeft w:val="0"/>
      <w:marRight w:val="0"/>
      <w:marTop w:val="0"/>
      <w:marBottom w:val="0"/>
      <w:divBdr>
        <w:top w:val="none" w:sz="0" w:space="0" w:color="auto"/>
        <w:left w:val="none" w:sz="0" w:space="0" w:color="auto"/>
        <w:bottom w:val="none" w:sz="0" w:space="0" w:color="auto"/>
        <w:right w:val="none" w:sz="0" w:space="0" w:color="auto"/>
      </w:divBdr>
    </w:div>
    <w:div w:id="219442914">
      <w:bodyDiv w:val="1"/>
      <w:marLeft w:val="0"/>
      <w:marRight w:val="0"/>
      <w:marTop w:val="0"/>
      <w:marBottom w:val="0"/>
      <w:divBdr>
        <w:top w:val="none" w:sz="0" w:space="0" w:color="auto"/>
        <w:left w:val="none" w:sz="0" w:space="0" w:color="auto"/>
        <w:bottom w:val="none" w:sz="0" w:space="0" w:color="auto"/>
        <w:right w:val="none" w:sz="0" w:space="0" w:color="auto"/>
      </w:divBdr>
    </w:div>
    <w:div w:id="228736798">
      <w:bodyDiv w:val="1"/>
      <w:marLeft w:val="0"/>
      <w:marRight w:val="0"/>
      <w:marTop w:val="0"/>
      <w:marBottom w:val="0"/>
      <w:divBdr>
        <w:top w:val="none" w:sz="0" w:space="0" w:color="auto"/>
        <w:left w:val="none" w:sz="0" w:space="0" w:color="auto"/>
        <w:bottom w:val="none" w:sz="0" w:space="0" w:color="auto"/>
        <w:right w:val="none" w:sz="0" w:space="0" w:color="auto"/>
      </w:divBdr>
    </w:div>
    <w:div w:id="236285204">
      <w:bodyDiv w:val="1"/>
      <w:marLeft w:val="0"/>
      <w:marRight w:val="0"/>
      <w:marTop w:val="0"/>
      <w:marBottom w:val="0"/>
      <w:divBdr>
        <w:top w:val="none" w:sz="0" w:space="0" w:color="auto"/>
        <w:left w:val="none" w:sz="0" w:space="0" w:color="auto"/>
        <w:bottom w:val="none" w:sz="0" w:space="0" w:color="auto"/>
        <w:right w:val="none" w:sz="0" w:space="0" w:color="auto"/>
      </w:divBdr>
    </w:div>
    <w:div w:id="236979679">
      <w:bodyDiv w:val="1"/>
      <w:marLeft w:val="0"/>
      <w:marRight w:val="0"/>
      <w:marTop w:val="0"/>
      <w:marBottom w:val="0"/>
      <w:divBdr>
        <w:top w:val="none" w:sz="0" w:space="0" w:color="auto"/>
        <w:left w:val="none" w:sz="0" w:space="0" w:color="auto"/>
        <w:bottom w:val="none" w:sz="0" w:space="0" w:color="auto"/>
        <w:right w:val="none" w:sz="0" w:space="0" w:color="auto"/>
      </w:divBdr>
    </w:div>
    <w:div w:id="239868708">
      <w:bodyDiv w:val="1"/>
      <w:marLeft w:val="0"/>
      <w:marRight w:val="0"/>
      <w:marTop w:val="0"/>
      <w:marBottom w:val="0"/>
      <w:divBdr>
        <w:top w:val="none" w:sz="0" w:space="0" w:color="auto"/>
        <w:left w:val="none" w:sz="0" w:space="0" w:color="auto"/>
        <w:bottom w:val="none" w:sz="0" w:space="0" w:color="auto"/>
        <w:right w:val="none" w:sz="0" w:space="0" w:color="auto"/>
      </w:divBdr>
    </w:div>
    <w:div w:id="239869943">
      <w:bodyDiv w:val="1"/>
      <w:marLeft w:val="0"/>
      <w:marRight w:val="0"/>
      <w:marTop w:val="0"/>
      <w:marBottom w:val="0"/>
      <w:divBdr>
        <w:top w:val="none" w:sz="0" w:space="0" w:color="auto"/>
        <w:left w:val="none" w:sz="0" w:space="0" w:color="auto"/>
        <w:bottom w:val="none" w:sz="0" w:space="0" w:color="auto"/>
        <w:right w:val="none" w:sz="0" w:space="0" w:color="auto"/>
      </w:divBdr>
    </w:div>
    <w:div w:id="246351740">
      <w:bodyDiv w:val="1"/>
      <w:marLeft w:val="0"/>
      <w:marRight w:val="0"/>
      <w:marTop w:val="0"/>
      <w:marBottom w:val="0"/>
      <w:divBdr>
        <w:top w:val="none" w:sz="0" w:space="0" w:color="auto"/>
        <w:left w:val="none" w:sz="0" w:space="0" w:color="auto"/>
        <w:bottom w:val="none" w:sz="0" w:space="0" w:color="auto"/>
        <w:right w:val="none" w:sz="0" w:space="0" w:color="auto"/>
      </w:divBdr>
    </w:div>
    <w:div w:id="250313302">
      <w:bodyDiv w:val="1"/>
      <w:marLeft w:val="0"/>
      <w:marRight w:val="0"/>
      <w:marTop w:val="0"/>
      <w:marBottom w:val="0"/>
      <w:divBdr>
        <w:top w:val="none" w:sz="0" w:space="0" w:color="auto"/>
        <w:left w:val="none" w:sz="0" w:space="0" w:color="auto"/>
        <w:bottom w:val="none" w:sz="0" w:space="0" w:color="auto"/>
        <w:right w:val="none" w:sz="0" w:space="0" w:color="auto"/>
      </w:divBdr>
    </w:div>
    <w:div w:id="259526425">
      <w:bodyDiv w:val="1"/>
      <w:marLeft w:val="0"/>
      <w:marRight w:val="0"/>
      <w:marTop w:val="0"/>
      <w:marBottom w:val="0"/>
      <w:divBdr>
        <w:top w:val="none" w:sz="0" w:space="0" w:color="auto"/>
        <w:left w:val="none" w:sz="0" w:space="0" w:color="auto"/>
        <w:bottom w:val="none" w:sz="0" w:space="0" w:color="auto"/>
        <w:right w:val="none" w:sz="0" w:space="0" w:color="auto"/>
      </w:divBdr>
    </w:div>
    <w:div w:id="259995433">
      <w:bodyDiv w:val="1"/>
      <w:marLeft w:val="0"/>
      <w:marRight w:val="0"/>
      <w:marTop w:val="0"/>
      <w:marBottom w:val="0"/>
      <w:divBdr>
        <w:top w:val="none" w:sz="0" w:space="0" w:color="auto"/>
        <w:left w:val="none" w:sz="0" w:space="0" w:color="auto"/>
        <w:bottom w:val="none" w:sz="0" w:space="0" w:color="auto"/>
        <w:right w:val="none" w:sz="0" w:space="0" w:color="auto"/>
      </w:divBdr>
    </w:div>
    <w:div w:id="265499490">
      <w:bodyDiv w:val="1"/>
      <w:marLeft w:val="0"/>
      <w:marRight w:val="0"/>
      <w:marTop w:val="0"/>
      <w:marBottom w:val="0"/>
      <w:divBdr>
        <w:top w:val="none" w:sz="0" w:space="0" w:color="auto"/>
        <w:left w:val="none" w:sz="0" w:space="0" w:color="auto"/>
        <w:bottom w:val="none" w:sz="0" w:space="0" w:color="auto"/>
        <w:right w:val="none" w:sz="0" w:space="0" w:color="auto"/>
      </w:divBdr>
    </w:div>
    <w:div w:id="273945812">
      <w:bodyDiv w:val="1"/>
      <w:marLeft w:val="0"/>
      <w:marRight w:val="0"/>
      <w:marTop w:val="0"/>
      <w:marBottom w:val="0"/>
      <w:divBdr>
        <w:top w:val="none" w:sz="0" w:space="0" w:color="auto"/>
        <w:left w:val="none" w:sz="0" w:space="0" w:color="auto"/>
        <w:bottom w:val="none" w:sz="0" w:space="0" w:color="auto"/>
        <w:right w:val="none" w:sz="0" w:space="0" w:color="auto"/>
      </w:divBdr>
    </w:div>
    <w:div w:id="285356854">
      <w:bodyDiv w:val="1"/>
      <w:marLeft w:val="0"/>
      <w:marRight w:val="0"/>
      <w:marTop w:val="0"/>
      <w:marBottom w:val="0"/>
      <w:divBdr>
        <w:top w:val="none" w:sz="0" w:space="0" w:color="auto"/>
        <w:left w:val="none" w:sz="0" w:space="0" w:color="auto"/>
        <w:bottom w:val="none" w:sz="0" w:space="0" w:color="auto"/>
        <w:right w:val="none" w:sz="0" w:space="0" w:color="auto"/>
      </w:divBdr>
    </w:div>
    <w:div w:id="290088547">
      <w:bodyDiv w:val="1"/>
      <w:marLeft w:val="0"/>
      <w:marRight w:val="0"/>
      <w:marTop w:val="0"/>
      <w:marBottom w:val="0"/>
      <w:divBdr>
        <w:top w:val="none" w:sz="0" w:space="0" w:color="auto"/>
        <w:left w:val="none" w:sz="0" w:space="0" w:color="auto"/>
        <w:bottom w:val="none" w:sz="0" w:space="0" w:color="auto"/>
        <w:right w:val="none" w:sz="0" w:space="0" w:color="auto"/>
      </w:divBdr>
    </w:div>
    <w:div w:id="305359537">
      <w:bodyDiv w:val="1"/>
      <w:marLeft w:val="0"/>
      <w:marRight w:val="0"/>
      <w:marTop w:val="0"/>
      <w:marBottom w:val="0"/>
      <w:divBdr>
        <w:top w:val="none" w:sz="0" w:space="0" w:color="auto"/>
        <w:left w:val="none" w:sz="0" w:space="0" w:color="auto"/>
        <w:bottom w:val="none" w:sz="0" w:space="0" w:color="auto"/>
        <w:right w:val="none" w:sz="0" w:space="0" w:color="auto"/>
      </w:divBdr>
    </w:div>
    <w:div w:id="312565780">
      <w:bodyDiv w:val="1"/>
      <w:marLeft w:val="0"/>
      <w:marRight w:val="0"/>
      <w:marTop w:val="0"/>
      <w:marBottom w:val="0"/>
      <w:divBdr>
        <w:top w:val="none" w:sz="0" w:space="0" w:color="auto"/>
        <w:left w:val="none" w:sz="0" w:space="0" w:color="auto"/>
        <w:bottom w:val="none" w:sz="0" w:space="0" w:color="auto"/>
        <w:right w:val="none" w:sz="0" w:space="0" w:color="auto"/>
      </w:divBdr>
    </w:div>
    <w:div w:id="317422246">
      <w:bodyDiv w:val="1"/>
      <w:marLeft w:val="0"/>
      <w:marRight w:val="0"/>
      <w:marTop w:val="0"/>
      <w:marBottom w:val="0"/>
      <w:divBdr>
        <w:top w:val="none" w:sz="0" w:space="0" w:color="auto"/>
        <w:left w:val="none" w:sz="0" w:space="0" w:color="auto"/>
        <w:bottom w:val="none" w:sz="0" w:space="0" w:color="auto"/>
        <w:right w:val="none" w:sz="0" w:space="0" w:color="auto"/>
      </w:divBdr>
    </w:div>
    <w:div w:id="319621609">
      <w:bodyDiv w:val="1"/>
      <w:marLeft w:val="0"/>
      <w:marRight w:val="0"/>
      <w:marTop w:val="0"/>
      <w:marBottom w:val="0"/>
      <w:divBdr>
        <w:top w:val="none" w:sz="0" w:space="0" w:color="auto"/>
        <w:left w:val="none" w:sz="0" w:space="0" w:color="auto"/>
        <w:bottom w:val="none" w:sz="0" w:space="0" w:color="auto"/>
        <w:right w:val="none" w:sz="0" w:space="0" w:color="auto"/>
      </w:divBdr>
    </w:div>
    <w:div w:id="322513629">
      <w:bodyDiv w:val="1"/>
      <w:marLeft w:val="0"/>
      <w:marRight w:val="0"/>
      <w:marTop w:val="0"/>
      <w:marBottom w:val="0"/>
      <w:divBdr>
        <w:top w:val="none" w:sz="0" w:space="0" w:color="auto"/>
        <w:left w:val="none" w:sz="0" w:space="0" w:color="auto"/>
        <w:bottom w:val="none" w:sz="0" w:space="0" w:color="auto"/>
        <w:right w:val="none" w:sz="0" w:space="0" w:color="auto"/>
      </w:divBdr>
    </w:div>
    <w:div w:id="336735585">
      <w:bodyDiv w:val="1"/>
      <w:marLeft w:val="0"/>
      <w:marRight w:val="0"/>
      <w:marTop w:val="0"/>
      <w:marBottom w:val="0"/>
      <w:divBdr>
        <w:top w:val="none" w:sz="0" w:space="0" w:color="auto"/>
        <w:left w:val="none" w:sz="0" w:space="0" w:color="auto"/>
        <w:bottom w:val="none" w:sz="0" w:space="0" w:color="auto"/>
        <w:right w:val="none" w:sz="0" w:space="0" w:color="auto"/>
      </w:divBdr>
    </w:div>
    <w:div w:id="339815118">
      <w:bodyDiv w:val="1"/>
      <w:marLeft w:val="0"/>
      <w:marRight w:val="0"/>
      <w:marTop w:val="0"/>
      <w:marBottom w:val="0"/>
      <w:divBdr>
        <w:top w:val="none" w:sz="0" w:space="0" w:color="auto"/>
        <w:left w:val="none" w:sz="0" w:space="0" w:color="auto"/>
        <w:bottom w:val="none" w:sz="0" w:space="0" w:color="auto"/>
        <w:right w:val="none" w:sz="0" w:space="0" w:color="auto"/>
      </w:divBdr>
    </w:div>
    <w:div w:id="341203367">
      <w:bodyDiv w:val="1"/>
      <w:marLeft w:val="0"/>
      <w:marRight w:val="0"/>
      <w:marTop w:val="0"/>
      <w:marBottom w:val="0"/>
      <w:divBdr>
        <w:top w:val="none" w:sz="0" w:space="0" w:color="auto"/>
        <w:left w:val="none" w:sz="0" w:space="0" w:color="auto"/>
        <w:bottom w:val="none" w:sz="0" w:space="0" w:color="auto"/>
        <w:right w:val="none" w:sz="0" w:space="0" w:color="auto"/>
      </w:divBdr>
    </w:div>
    <w:div w:id="347099077">
      <w:bodyDiv w:val="1"/>
      <w:marLeft w:val="0"/>
      <w:marRight w:val="0"/>
      <w:marTop w:val="0"/>
      <w:marBottom w:val="0"/>
      <w:divBdr>
        <w:top w:val="none" w:sz="0" w:space="0" w:color="auto"/>
        <w:left w:val="none" w:sz="0" w:space="0" w:color="auto"/>
        <w:bottom w:val="none" w:sz="0" w:space="0" w:color="auto"/>
        <w:right w:val="none" w:sz="0" w:space="0" w:color="auto"/>
      </w:divBdr>
    </w:div>
    <w:div w:id="377361501">
      <w:bodyDiv w:val="1"/>
      <w:marLeft w:val="0"/>
      <w:marRight w:val="0"/>
      <w:marTop w:val="0"/>
      <w:marBottom w:val="0"/>
      <w:divBdr>
        <w:top w:val="none" w:sz="0" w:space="0" w:color="auto"/>
        <w:left w:val="none" w:sz="0" w:space="0" w:color="auto"/>
        <w:bottom w:val="none" w:sz="0" w:space="0" w:color="auto"/>
        <w:right w:val="none" w:sz="0" w:space="0" w:color="auto"/>
      </w:divBdr>
    </w:div>
    <w:div w:id="379281975">
      <w:bodyDiv w:val="1"/>
      <w:marLeft w:val="0"/>
      <w:marRight w:val="0"/>
      <w:marTop w:val="0"/>
      <w:marBottom w:val="0"/>
      <w:divBdr>
        <w:top w:val="none" w:sz="0" w:space="0" w:color="auto"/>
        <w:left w:val="none" w:sz="0" w:space="0" w:color="auto"/>
        <w:bottom w:val="none" w:sz="0" w:space="0" w:color="auto"/>
        <w:right w:val="none" w:sz="0" w:space="0" w:color="auto"/>
      </w:divBdr>
    </w:div>
    <w:div w:id="386799874">
      <w:bodyDiv w:val="1"/>
      <w:marLeft w:val="0"/>
      <w:marRight w:val="0"/>
      <w:marTop w:val="0"/>
      <w:marBottom w:val="0"/>
      <w:divBdr>
        <w:top w:val="none" w:sz="0" w:space="0" w:color="auto"/>
        <w:left w:val="none" w:sz="0" w:space="0" w:color="auto"/>
        <w:bottom w:val="none" w:sz="0" w:space="0" w:color="auto"/>
        <w:right w:val="none" w:sz="0" w:space="0" w:color="auto"/>
      </w:divBdr>
    </w:div>
    <w:div w:id="391580965">
      <w:bodyDiv w:val="1"/>
      <w:marLeft w:val="0"/>
      <w:marRight w:val="0"/>
      <w:marTop w:val="0"/>
      <w:marBottom w:val="0"/>
      <w:divBdr>
        <w:top w:val="none" w:sz="0" w:space="0" w:color="auto"/>
        <w:left w:val="none" w:sz="0" w:space="0" w:color="auto"/>
        <w:bottom w:val="none" w:sz="0" w:space="0" w:color="auto"/>
        <w:right w:val="none" w:sz="0" w:space="0" w:color="auto"/>
      </w:divBdr>
    </w:div>
    <w:div w:id="394083888">
      <w:bodyDiv w:val="1"/>
      <w:marLeft w:val="0"/>
      <w:marRight w:val="0"/>
      <w:marTop w:val="0"/>
      <w:marBottom w:val="0"/>
      <w:divBdr>
        <w:top w:val="none" w:sz="0" w:space="0" w:color="auto"/>
        <w:left w:val="none" w:sz="0" w:space="0" w:color="auto"/>
        <w:bottom w:val="none" w:sz="0" w:space="0" w:color="auto"/>
        <w:right w:val="none" w:sz="0" w:space="0" w:color="auto"/>
      </w:divBdr>
    </w:div>
    <w:div w:id="396787367">
      <w:bodyDiv w:val="1"/>
      <w:marLeft w:val="0"/>
      <w:marRight w:val="0"/>
      <w:marTop w:val="0"/>
      <w:marBottom w:val="0"/>
      <w:divBdr>
        <w:top w:val="none" w:sz="0" w:space="0" w:color="auto"/>
        <w:left w:val="none" w:sz="0" w:space="0" w:color="auto"/>
        <w:bottom w:val="none" w:sz="0" w:space="0" w:color="auto"/>
        <w:right w:val="none" w:sz="0" w:space="0" w:color="auto"/>
      </w:divBdr>
    </w:div>
    <w:div w:id="402415748">
      <w:bodyDiv w:val="1"/>
      <w:marLeft w:val="0"/>
      <w:marRight w:val="0"/>
      <w:marTop w:val="0"/>
      <w:marBottom w:val="0"/>
      <w:divBdr>
        <w:top w:val="none" w:sz="0" w:space="0" w:color="auto"/>
        <w:left w:val="none" w:sz="0" w:space="0" w:color="auto"/>
        <w:bottom w:val="none" w:sz="0" w:space="0" w:color="auto"/>
        <w:right w:val="none" w:sz="0" w:space="0" w:color="auto"/>
      </w:divBdr>
    </w:div>
    <w:div w:id="402720394">
      <w:bodyDiv w:val="1"/>
      <w:marLeft w:val="0"/>
      <w:marRight w:val="0"/>
      <w:marTop w:val="0"/>
      <w:marBottom w:val="0"/>
      <w:divBdr>
        <w:top w:val="none" w:sz="0" w:space="0" w:color="auto"/>
        <w:left w:val="none" w:sz="0" w:space="0" w:color="auto"/>
        <w:bottom w:val="none" w:sz="0" w:space="0" w:color="auto"/>
        <w:right w:val="none" w:sz="0" w:space="0" w:color="auto"/>
      </w:divBdr>
    </w:div>
    <w:div w:id="407000242">
      <w:bodyDiv w:val="1"/>
      <w:marLeft w:val="0"/>
      <w:marRight w:val="0"/>
      <w:marTop w:val="0"/>
      <w:marBottom w:val="0"/>
      <w:divBdr>
        <w:top w:val="none" w:sz="0" w:space="0" w:color="auto"/>
        <w:left w:val="none" w:sz="0" w:space="0" w:color="auto"/>
        <w:bottom w:val="none" w:sz="0" w:space="0" w:color="auto"/>
        <w:right w:val="none" w:sz="0" w:space="0" w:color="auto"/>
      </w:divBdr>
    </w:div>
    <w:div w:id="408387542">
      <w:bodyDiv w:val="1"/>
      <w:marLeft w:val="0"/>
      <w:marRight w:val="0"/>
      <w:marTop w:val="0"/>
      <w:marBottom w:val="0"/>
      <w:divBdr>
        <w:top w:val="none" w:sz="0" w:space="0" w:color="auto"/>
        <w:left w:val="none" w:sz="0" w:space="0" w:color="auto"/>
        <w:bottom w:val="none" w:sz="0" w:space="0" w:color="auto"/>
        <w:right w:val="none" w:sz="0" w:space="0" w:color="auto"/>
      </w:divBdr>
    </w:div>
    <w:div w:id="410471726">
      <w:bodyDiv w:val="1"/>
      <w:marLeft w:val="0"/>
      <w:marRight w:val="0"/>
      <w:marTop w:val="0"/>
      <w:marBottom w:val="0"/>
      <w:divBdr>
        <w:top w:val="none" w:sz="0" w:space="0" w:color="auto"/>
        <w:left w:val="none" w:sz="0" w:space="0" w:color="auto"/>
        <w:bottom w:val="none" w:sz="0" w:space="0" w:color="auto"/>
        <w:right w:val="none" w:sz="0" w:space="0" w:color="auto"/>
      </w:divBdr>
    </w:div>
    <w:div w:id="424306504">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38598304">
      <w:bodyDiv w:val="1"/>
      <w:marLeft w:val="0"/>
      <w:marRight w:val="0"/>
      <w:marTop w:val="0"/>
      <w:marBottom w:val="0"/>
      <w:divBdr>
        <w:top w:val="none" w:sz="0" w:space="0" w:color="auto"/>
        <w:left w:val="none" w:sz="0" w:space="0" w:color="auto"/>
        <w:bottom w:val="none" w:sz="0" w:space="0" w:color="auto"/>
        <w:right w:val="none" w:sz="0" w:space="0" w:color="auto"/>
      </w:divBdr>
    </w:div>
    <w:div w:id="438917902">
      <w:bodyDiv w:val="1"/>
      <w:marLeft w:val="0"/>
      <w:marRight w:val="0"/>
      <w:marTop w:val="0"/>
      <w:marBottom w:val="0"/>
      <w:divBdr>
        <w:top w:val="none" w:sz="0" w:space="0" w:color="auto"/>
        <w:left w:val="none" w:sz="0" w:space="0" w:color="auto"/>
        <w:bottom w:val="none" w:sz="0" w:space="0" w:color="auto"/>
        <w:right w:val="none" w:sz="0" w:space="0" w:color="auto"/>
      </w:divBdr>
    </w:div>
    <w:div w:id="448626645">
      <w:bodyDiv w:val="1"/>
      <w:marLeft w:val="0"/>
      <w:marRight w:val="0"/>
      <w:marTop w:val="0"/>
      <w:marBottom w:val="0"/>
      <w:divBdr>
        <w:top w:val="none" w:sz="0" w:space="0" w:color="auto"/>
        <w:left w:val="none" w:sz="0" w:space="0" w:color="auto"/>
        <w:bottom w:val="none" w:sz="0" w:space="0" w:color="auto"/>
        <w:right w:val="none" w:sz="0" w:space="0" w:color="auto"/>
      </w:divBdr>
    </w:div>
    <w:div w:id="449209498">
      <w:bodyDiv w:val="1"/>
      <w:marLeft w:val="0"/>
      <w:marRight w:val="0"/>
      <w:marTop w:val="0"/>
      <w:marBottom w:val="0"/>
      <w:divBdr>
        <w:top w:val="none" w:sz="0" w:space="0" w:color="auto"/>
        <w:left w:val="none" w:sz="0" w:space="0" w:color="auto"/>
        <w:bottom w:val="none" w:sz="0" w:space="0" w:color="auto"/>
        <w:right w:val="none" w:sz="0" w:space="0" w:color="auto"/>
      </w:divBdr>
    </w:div>
    <w:div w:id="456290411">
      <w:bodyDiv w:val="1"/>
      <w:marLeft w:val="0"/>
      <w:marRight w:val="0"/>
      <w:marTop w:val="0"/>
      <w:marBottom w:val="0"/>
      <w:divBdr>
        <w:top w:val="none" w:sz="0" w:space="0" w:color="auto"/>
        <w:left w:val="none" w:sz="0" w:space="0" w:color="auto"/>
        <w:bottom w:val="none" w:sz="0" w:space="0" w:color="auto"/>
        <w:right w:val="none" w:sz="0" w:space="0" w:color="auto"/>
      </w:divBdr>
    </w:div>
    <w:div w:id="464473875">
      <w:bodyDiv w:val="1"/>
      <w:marLeft w:val="0"/>
      <w:marRight w:val="0"/>
      <w:marTop w:val="0"/>
      <w:marBottom w:val="0"/>
      <w:divBdr>
        <w:top w:val="none" w:sz="0" w:space="0" w:color="auto"/>
        <w:left w:val="none" w:sz="0" w:space="0" w:color="auto"/>
        <w:bottom w:val="none" w:sz="0" w:space="0" w:color="auto"/>
        <w:right w:val="none" w:sz="0" w:space="0" w:color="auto"/>
      </w:divBdr>
    </w:div>
    <w:div w:id="469787813">
      <w:bodyDiv w:val="1"/>
      <w:marLeft w:val="0"/>
      <w:marRight w:val="0"/>
      <w:marTop w:val="0"/>
      <w:marBottom w:val="0"/>
      <w:divBdr>
        <w:top w:val="none" w:sz="0" w:space="0" w:color="auto"/>
        <w:left w:val="none" w:sz="0" w:space="0" w:color="auto"/>
        <w:bottom w:val="none" w:sz="0" w:space="0" w:color="auto"/>
        <w:right w:val="none" w:sz="0" w:space="0" w:color="auto"/>
      </w:divBdr>
    </w:div>
    <w:div w:id="470947322">
      <w:bodyDiv w:val="1"/>
      <w:marLeft w:val="0"/>
      <w:marRight w:val="0"/>
      <w:marTop w:val="0"/>
      <w:marBottom w:val="0"/>
      <w:divBdr>
        <w:top w:val="none" w:sz="0" w:space="0" w:color="auto"/>
        <w:left w:val="none" w:sz="0" w:space="0" w:color="auto"/>
        <w:bottom w:val="none" w:sz="0" w:space="0" w:color="auto"/>
        <w:right w:val="none" w:sz="0" w:space="0" w:color="auto"/>
      </w:divBdr>
    </w:div>
    <w:div w:id="493034954">
      <w:bodyDiv w:val="1"/>
      <w:marLeft w:val="0"/>
      <w:marRight w:val="0"/>
      <w:marTop w:val="0"/>
      <w:marBottom w:val="0"/>
      <w:divBdr>
        <w:top w:val="none" w:sz="0" w:space="0" w:color="auto"/>
        <w:left w:val="none" w:sz="0" w:space="0" w:color="auto"/>
        <w:bottom w:val="none" w:sz="0" w:space="0" w:color="auto"/>
        <w:right w:val="none" w:sz="0" w:space="0" w:color="auto"/>
      </w:divBdr>
    </w:div>
    <w:div w:id="493572888">
      <w:bodyDiv w:val="1"/>
      <w:marLeft w:val="0"/>
      <w:marRight w:val="0"/>
      <w:marTop w:val="0"/>
      <w:marBottom w:val="0"/>
      <w:divBdr>
        <w:top w:val="none" w:sz="0" w:space="0" w:color="auto"/>
        <w:left w:val="none" w:sz="0" w:space="0" w:color="auto"/>
        <w:bottom w:val="none" w:sz="0" w:space="0" w:color="auto"/>
        <w:right w:val="none" w:sz="0" w:space="0" w:color="auto"/>
      </w:divBdr>
    </w:div>
    <w:div w:id="512887356">
      <w:bodyDiv w:val="1"/>
      <w:marLeft w:val="0"/>
      <w:marRight w:val="0"/>
      <w:marTop w:val="0"/>
      <w:marBottom w:val="0"/>
      <w:divBdr>
        <w:top w:val="none" w:sz="0" w:space="0" w:color="auto"/>
        <w:left w:val="none" w:sz="0" w:space="0" w:color="auto"/>
        <w:bottom w:val="none" w:sz="0" w:space="0" w:color="auto"/>
        <w:right w:val="none" w:sz="0" w:space="0" w:color="auto"/>
      </w:divBdr>
    </w:div>
    <w:div w:id="513226657">
      <w:bodyDiv w:val="1"/>
      <w:marLeft w:val="0"/>
      <w:marRight w:val="0"/>
      <w:marTop w:val="0"/>
      <w:marBottom w:val="0"/>
      <w:divBdr>
        <w:top w:val="none" w:sz="0" w:space="0" w:color="auto"/>
        <w:left w:val="none" w:sz="0" w:space="0" w:color="auto"/>
        <w:bottom w:val="none" w:sz="0" w:space="0" w:color="auto"/>
        <w:right w:val="none" w:sz="0" w:space="0" w:color="auto"/>
      </w:divBdr>
    </w:div>
    <w:div w:id="523130148">
      <w:bodyDiv w:val="1"/>
      <w:marLeft w:val="0"/>
      <w:marRight w:val="0"/>
      <w:marTop w:val="0"/>
      <w:marBottom w:val="0"/>
      <w:divBdr>
        <w:top w:val="none" w:sz="0" w:space="0" w:color="auto"/>
        <w:left w:val="none" w:sz="0" w:space="0" w:color="auto"/>
        <w:bottom w:val="none" w:sz="0" w:space="0" w:color="auto"/>
        <w:right w:val="none" w:sz="0" w:space="0" w:color="auto"/>
      </w:divBdr>
    </w:div>
    <w:div w:id="536629136">
      <w:bodyDiv w:val="1"/>
      <w:marLeft w:val="0"/>
      <w:marRight w:val="0"/>
      <w:marTop w:val="0"/>
      <w:marBottom w:val="0"/>
      <w:divBdr>
        <w:top w:val="none" w:sz="0" w:space="0" w:color="auto"/>
        <w:left w:val="none" w:sz="0" w:space="0" w:color="auto"/>
        <w:bottom w:val="none" w:sz="0" w:space="0" w:color="auto"/>
        <w:right w:val="none" w:sz="0" w:space="0" w:color="auto"/>
      </w:divBdr>
    </w:div>
    <w:div w:id="537665691">
      <w:bodyDiv w:val="1"/>
      <w:marLeft w:val="0"/>
      <w:marRight w:val="0"/>
      <w:marTop w:val="0"/>
      <w:marBottom w:val="0"/>
      <w:divBdr>
        <w:top w:val="none" w:sz="0" w:space="0" w:color="auto"/>
        <w:left w:val="none" w:sz="0" w:space="0" w:color="auto"/>
        <w:bottom w:val="none" w:sz="0" w:space="0" w:color="auto"/>
        <w:right w:val="none" w:sz="0" w:space="0" w:color="auto"/>
      </w:divBdr>
    </w:div>
    <w:div w:id="543443667">
      <w:bodyDiv w:val="1"/>
      <w:marLeft w:val="0"/>
      <w:marRight w:val="0"/>
      <w:marTop w:val="0"/>
      <w:marBottom w:val="0"/>
      <w:divBdr>
        <w:top w:val="none" w:sz="0" w:space="0" w:color="auto"/>
        <w:left w:val="none" w:sz="0" w:space="0" w:color="auto"/>
        <w:bottom w:val="none" w:sz="0" w:space="0" w:color="auto"/>
        <w:right w:val="none" w:sz="0" w:space="0" w:color="auto"/>
      </w:divBdr>
    </w:div>
    <w:div w:id="549196816">
      <w:bodyDiv w:val="1"/>
      <w:marLeft w:val="0"/>
      <w:marRight w:val="0"/>
      <w:marTop w:val="0"/>
      <w:marBottom w:val="0"/>
      <w:divBdr>
        <w:top w:val="none" w:sz="0" w:space="0" w:color="auto"/>
        <w:left w:val="none" w:sz="0" w:space="0" w:color="auto"/>
        <w:bottom w:val="none" w:sz="0" w:space="0" w:color="auto"/>
        <w:right w:val="none" w:sz="0" w:space="0" w:color="auto"/>
      </w:divBdr>
    </w:div>
    <w:div w:id="551162613">
      <w:bodyDiv w:val="1"/>
      <w:marLeft w:val="0"/>
      <w:marRight w:val="0"/>
      <w:marTop w:val="0"/>
      <w:marBottom w:val="0"/>
      <w:divBdr>
        <w:top w:val="none" w:sz="0" w:space="0" w:color="auto"/>
        <w:left w:val="none" w:sz="0" w:space="0" w:color="auto"/>
        <w:bottom w:val="none" w:sz="0" w:space="0" w:color="auto"/>
        <w:right w:val="none" w:sz="0" w:space="0" w:color="auto"/>
      </w:divBdr>
    </w:div>
    <w:div w:id="552498282">
      <w:bodyDiv w:val="1"/>
      <w:marLeft w:val="0"/>
      <w:marRight w:val="0"/>
      <w:marTop w:val="0"/>
      <w:marBottom w:val="0"/>
      <w:divBdr>
        <w:top w:val="none" w:sz="0" w:space="0" w:color="auto"/>
        <w:left w:val="none" w:sz="0" w:space="0" w:color="auto"/>
        <w:bottom w:val="none" w:sz="0" w:space="0" w:color="auto"/>
        <w:right w:val="none" w:sz="0" w:space="0" w:color="auto"/>
      </w:divBdr>
    </w:div>
    <w:div w:id="558368156">
      <w:bodyDiv w:val="1"/>
      <w:marLeft w:val="0"/>
      <w:marRight w:val="0"/>
      <w:marTop w:val="0"/>
      <w:marBottom w:val="0"/>
      <w:divBdr>
        <w:top w:val="none" w:sz="0" w:space="0" w:color="auto"/>
        <w:left w:val="none" w:sz="0" w:space="0" w:color="auto"/>
        <w:bottom w:val="none" w:sz="0" w:space="0" w:color="auto"/>
        <w:right w:val="none" w:sz="0" w:space="0" w:color="auto"/>
      </w:divBdr>
    </w:div>
    <w:div w:id="567960136">
      <w:bodyDiv w:val="1"/>
      <w:marLeft w:val="0"/>
      <w:marRight w:val="0"/>
      <w:marTop w:val="0"/>
      <w:marBottom w:val="0"/>
      <w:divBdr>
        <w:top w:val="none" w:sz="0" w:space="0" w:color="auto"/>
        <w:left w:val="none" w:sz="0" w:space="0" w:color="auto"/>
        <w:bottom w:val="none" w:sz="0" w:space="0" w:color="auto"/>
        <w:right w:val="none" w:sz="0" w:space="0" w:color="auto"/>
      </w:divBdr>
    </w:div>
    <w:div w:id="575743988">
      <w:bodyDiv w:val="1"/>
      <w:marLeft w:val="0"/>
      <w:marRight w:val="0"/>
      <w:marTop w:val="0"/>
      <w:marBottom w:val="0"/>
      <w:divBdr>
        <w:top w:val="none" w:sz="0" w:space="0" w:color="auto"/>
        <w:left w:val="none" w:sz="0" w:space="0" w:color="auto"/>
        <w:bottom w:val="none" w:sz="0" w:space="0" w:color="auto"/>
        <w:right w:val="none" w:sz="0" w:space="0" w:color="auto"/>
      </w:divBdr>
    </w:div>
    <w:div w:id="577134168">
      <w:bodyDiv w:val="1"/>
      <w:marLeft w:val="0"/>
      <w:marRight w:val="0"/>
      <w:marTop w:val="0"/>
      <w:marBottom w:val="0"/>
      <w:divBdr>
        <w:top w:val="none" w:sz="0" w:space="0" w:color="auto"/>
        <w:left w:val="none" w:sz="0" w:space="0" w:color="auto"/>
        <w:bottom w:val="none" w:sz="0" w:space="0" w:color="auto"/>
        <w:right w:val="none" w:sz="0" w:space="0" w:color="auto"/>
      </w:divBdr>
    </w:div>
    <w:div w:id="581794791">
      <w:bodyDiv w:val="1"/>
      <w:marLeft w:val="0"/>
      <w:marRight w:val="0"/>
      <w:marTop w:val="0"/>
      <w:marBottom w:val="0"/>
      <w:divBdr>
        <w:top w:val="none" w:sz="0" w:space="0" w:color="auto"/>
        <w:left w:val="none" w:sz="0" w:space="0" w:color="auto"/>
        <w:bottom w:val="none" w:sz="0" w:space="0" w:color="auto"/>
        <w:right w:val="none" w:sz="0" w:space="0" w:color="auto"/>
      </w:divBdr>
    </w:div>
    <w:div w:id="582373803">
      <w:bodyDiv w:val="1"/>
      <w:marLeft w:val="0"/>
      <w:marRight w:val="0"/>
      <w:marTop w:val="0"/>
      <w:marBottom w:val="0"/>
      <w:divBdr>
        <w:top w:val="none" w:sz="0" w:space="0" w:color="auto"/>
        <w:left w:val="none" w:sz="0" w:space="0" w:color="auto"/>
        <w:bottom w:val="none" w:sz="0" w:space="0" w:color="auto"/>
        <w:right w:val="none" w:sz="0" w:space="0" w:color="auto"/>
      </w:divBdr>
    </w:div>
    <w:div w:id="599946748">
      <w:bodyDiv w:val="1"/>
      <w:marLeft w:val="0"/>
      <w:marRight w:val="0"/>
      <w:marTop w:val="0"/>
      <w:marBottom w:val="0"/>
      <w:divBdr>
        <w:top w:val="none" w:sz="0" w:space="0" w:color="auto"/>
        <w:left w:val="none" w:sz="0" w:space="0" w:color="auto"/>
        <w:bottom w:val="none" w:sz="0" w:space="0" w:color="auto"/>
        <w:right w:val="none" w:sz="0" w:space="0" w:color="auto"/>
      </w:divBdr>
    </w:div>
    <w:div w:id="608318268">
      <w:bodyDiv w:val="1"/>
      <w:marLeft w:val="0"/>
      <w:marRight w:val="0"/>
      <w:marTop w:val="0"/>
      <w:marBottom w:val="0"/>
      <w:divBdr>
        <w:top w:val="none" w:sz="0" w:space="0" w:color="auto"/>
        <w:left w:val="none" w:sz="0" w:space="0" w:color="auto"/>
        <w:bottom w:val="none" w:sz="0" w:space="0" w:color="auto"/>
        <w:right w:val="none" w:sz="0" w:space="0" w:color="auto"/>
      </w:divBdr>
    </w:div>
    <w:div w:id="611715914">
      <w:bodyDiv w:val="1"/>
      <w:marLeft w:val="0"/>
      <w:marRight w:val="0"/>
      <w:marTop w:val="0"/>
      <w:marBottom w:val="0"/>
      <w:divBdr>
        <w:top w:val="none" w:sz="0" w:space="0" w:color="auto"/>
        <w:left w:val="none" w:sz="0" w:space="0" w:color="auto"/>
        <w:bottom w:val="none" w:sz="0" w:space="0" w:color="auto"/>
        <w:right w:val="none" w:sz="0" w:space="0" w:color="auto"/>
      </w:divBdr>
    </w:div>
    <w:div w:id="615333575">
      <w:bodyDiv w:val="1"/>
      <w:marLeft w:val="0"/>
      <w:marRight w:val="0"/>
      <w:marTop w:val="0"/>
      <w:marBottom w:val="0"/>
      <w:divBdr>
        <w:top w:val="none" w:sz="0" w:space="0" w:color="auto"/>
        <w:left w:val="none" w:sz="0" w:space="0" w:color="auto"/>
        <w:bottom w:val="none" w:sz="0" w:space="0" w:color="auto"/>
        <w:right w:val="none" w:sz="0" w:space="0" w:color="auto"/>
      </w:divBdr>
    </w:div>
    <w:div w:id="631322699">
      <w:bodyDiv w:val="1"/>
      <w:marLeft w:val="0"/>
      <w:marRight w:val="0"/>
      <w:marTop w:val="0"/>
      <w:marBottom w:val="0"/>
      <w:divBdr>
        <w:top w:val="none" w:sz="0" w:space="0" w:color="auto"/>
        <w:left w:val="none" w:sz="0" w:space="0" w:color="auto"/>
        <w:bottom w:val="none" w:sz="0" w:space="0" w:color="auto"/>
        <w:right w:val="none" w:sz="0" w:space="0" w:color="auto"/>
      </w:divBdr>
    </w:div>
    <w:div w:id="633877588">
      <w:bodyDiv w:val="1"/>
      <w:marLeft w:val="0"/>
      <w:marRight w:val="0"/>
      <w:marTop w:val="0"/>
      <w:marBottom w:val="0"/>
      <w:divBdr>
        <w:top w:val="none" w:sz="0" w:space="0" w:color="auto"/>
        <w:left w:val="none" w:sz="0" w:space="0" w:color="auto"/>
        <w:bottom w:val="none" w:sz="0" w:space="0" w:color="auto"/>
        <w:right w:val="none" w:sz="0" w:space="0" w:color="auto"/>
      </w:divBdr>
    </w:div>
    <w:div w:id="638146981">
      <w:bodyDiv w:val="1"/>
      <w:marLeft w:val="0"/>
      <w:marRight w:val="0"/>
      <w:marTop w:val="0"/>
      <w:marBottom w:val="0"/>
      <w:divBdr>
        <w:top w:val="none" w:sz="0" w:space="0" w:color="auto"/>
        <w:left w:val="none" w:sz="0" w:space="0" w:color="auto"/>
        <w:bottom w:val="none" w:sz="0" w:space="0" w:color="auto"/>
        <w:right w:val="none" w:sz="0" w:space="0" w:color="auto"/>
      </w:divBdr>
    </w:div>
    <w:div w:id="646010012">
      <w:bodyDiv w:val="1"/>
      <w:marLeft w:val="0"/>
      <w:marRight w:val="0"/>
      <w:marTop w:val="0"/>
      <w:marBottom w:val="0"/>
      <w:divBdr>
        <w:top w:val="none" w:sz="0" w:space="0" w:color="auto"/>
        <w:left w:val="none" w:sz="0" w:space="0" w:color="auto"/>
        <w:bottom w:val="none" w:sz="0" w:space="0" w:color="auto"/>
        <w:right w:val="none" w:sz="0" w:space="0" w:color="auto"/>
      </w:divBdr>
    </w:div>
    <w:div w:id="646321190">
      <w:bodyDiv w:val="1"/>
      <w:marLeft w:val="0"/>
      <w:marRight w:val="0"/>
      <w:marTop w:val="0"/>
      <w:marBottom w:val="0"/>
      <w:divBdr>
        <w:top w:val="none" w:sz="0" w:space="0" w:color="auto"/>
        <w:left w:val="none" w:sz="0" w:space="0" w:color="auto"/>
        <w:bottom w:val="none" w:sz="0" w:space="0" w:color="auto"/>
        <w:right w:val="none" w:sz="0" w:space="0" w:color="auto"/>
      </w:divBdr>
    </w:div>
    <w:div w:id="651447785">
      <w:bodyDiv w:val="1"/>
      <w:marLeft w:val="0"/>
      <w:marRight w:val="0"/>
      <w:marTop w:val="0"/>
      <w:marBottom w:val="0"/>
      <w:divBdr>
        <w:top w:val="none" w:sz="0" w:space="0" w:color="auto"/>
        <w:left w:val="none" w:sz="0" w:space="0" w:color="auto"/>
        <w:bottom w:val="none" w:sz="0" w:space="0" w:color="auto"/>
        <w:right w:val="none" w:sz="0" w:space="0" w:color="auto"/>
      </w:divBdr>
    </w:div>
    <w:div w:id="655452592">
      <w:bodyDiv w:val="1"/>
      <w:marLeft w:val="0"/>
      <w:marRight w:val="0"/>
      <w:marTop w:val="0"/>
      <w:marBottom w:val="0"/>
      <w:divBdr>
        <w:top w:val="none" w:sz="0" w:space="0" w:color="auto"/>
        <w:left w:val="none" w:sz="0" w:space="0" w:color="auto"/>
        <w:bottom w:val="none" w:sz="0" w:space="0" w:color="auto"/>
        <w:right w:val="none" w:sz="0" w:space="0" w:color="auto"/>
      </w:divBdr>
    </w:div>
    <w:div w:id="681205764">
      <w:bodyDiv w:val="1"/>
      <w:marLeft w:val="0"/>
      <w:marRight w:val="0"/>
      <w:marTop w:val="0"/>
      <w:marBottom w:val="0"/>
      <w:divBdr>
        <w:top w:val="none" w:sz="0" w:space="0" w:color="auto"/>
        <w:left w:val="none" w:sz="0" w:space="0" w:color="auto"/>
        <w:bottom w:val="none" w:sz="0" w:space="0" w:color="auto"/>
        <w:right w:val="none" w:sz="0" w:space="0" w:color="auto"/>
      </w:divBdr>
    </w:div>
    <w:div w:id="694575862">
      <w:bodyDiv w:val="1"/>
      <w:marLeft w:val="0"/>
      <w:marRight w:val="0"/>
      <w:marTop w:val="0"/>
      <w:marBottom w:val="0"/>
      <w:divBdr>
        <w:top w:val="none" w:sz="0" w:space="0" w:color="auto"/>
        <w:left w:val="none" w:sz="0" w:space="0" w:color="auto"/>
        <w:bottom w:val="none" w:sz="0" w:space="0" w:color="auto"/>
        <w:right w:val="none" w:sz="0" w:space="0" w:color="auto"/>
      </w:divBdr>
    </w:div>
    <w:div w:id="694576263">
      <w:bodyDiv w:val="1"/>
      <w:marLeft w:val="0"/>
      <w:marRight w:val="0"/>
      <w:marTop w:val="0"/>
      <w:marBottom w:val="0"/>
      <w:divBdr>
        <w:top w:val="none" w:sz="0" w:space="0" w:color="auto"/>
        <w:left w:val="none" w:sz="0" w:space="0" w:color="auto"/>
        <w:bottom w:val="none" w:sz="0" w:space="0" w:color="auto"/>
        <w:right w:val="none" w:sz="0" w:space="0" w:color="auto"/>
      </w:divBdr>
    </w:div>
    <w:div w:id="712972176">
      <w:bodyDiv w:val="1"/>
      <w:marLeft w:val="0"/>
      <w:marRight w:val="0"/>
      <w:marTop w:val="0"/>
      <w:marBottom w:val="0"/>
      <w:divBdr>
        <w:top w:val="none" w:sz="0" w:space="0" w:color="auto"/>
        <w:left w:val="none" w:sz="0" w:space="0" w:color="auto"/>
        <w:bottom w:val="none" w:sz="0" w:space="0" w:color="auto"/>
        <w:right w:val="none" w:sz="0" w:space="0" w:color="auto"/>
      </w:divBdr>
    </w:div>
    <w:div w:id="719742456">
      <w:bodyDiv w:val="1"/>
      <w:marLeft w:val="0"/>
      <w:marRight w:val="0"/>
      <w:marTop w:val="0"/>
      <w:marBottom w:val="0"/>
      <w:divBdr>
        <w:top w:val="none" w:sz="0" w:space="0" w:color="auto"/>
        <w:left w:val="none" w:sz="0" w:space="0" w:color="auto"/>
        <w:bottom w:val="none" w:sz="0" w:space="0" w:color="auto"/>
        <w:right w:val="none" w:sz="0" w:space="0" w:color="auto"/>
      </w:divBdr>
    </w:div>
    <w:div w:id="738330250">
      <w:bodyDiv w:val="1"/>
      <w:marLeft w:val="0"/>
      <w:marRight w:val="0"/>
      <w:marTop w:val="0"/>
      <w:marBottom w:val="0"/>
      <w:divBdr>
        <w:top w:val="none" w:sz="0" w:space="0" w:color="auto"/>
        <w:left w:val="none" w:sz="0" w:space="0" w:color="auto"/>
        <w:bottom w:val="none" w:sz="0" w:space="0" w:color="auto"/>
        <w:right w:val="none" w:sz="0" w:space="0" w:color="auto"/>
      </w:divBdr>
    </w:div>
    <w:div w:id="740443607">
      <w:bodyDiv w:val="1"/>
      <w:marLeft w:val="0"/>
      <w:marRight w:val="0"/>
      <w:marTop w:val="0"/>
      <w:marBottom w:val="0"/>
      <w:divBdr>
        <w:top w:val="none" w:sz="0" w:space="0" w:color="auto"/>
        <w:left w:val="none" w:sz="0" w:space="0" w:color="auto"/>
        <w:bottom w:val="none" w:sz="0" w:space="0" w:color="auto"/>
        <w:right w:val="none" w:sz="0" w:space="0" w:color="auto"/>
      </w:divBdr>
    </w:div>
    <w:div w:id="742070622">
      <w:bodyDiv w:val="1"/>
      <w:marLeft w:val="0"/>
      <w:marRight w:val="0"/>
      <w:marTop w:val="0"/>
      <w:marBottom w:val="0"/>
      <w:divBdr>
        <w:top w:val="none" w:sz="0" w:space="0" w:color="auto"/>
        <w:left w:val="none" w:sz="0" w:space="0" w:color="auto"/>
        <w:bottom w:val="none" w:sz="0" w:space="0" w:color="auto"/>
        <w:right w:val="none" w:sz="0" w:space="0" w:color="auto"/>
      </w:divBdr>
    </w:div>
    <w:div w:id="754595509">
      <w:bodyDiv w:val="1"/>
      <w:marLeft w:val="0"/>
      <w:marRight w:val="0"/>
      <w:marTop w:val="0"/>
      <w:marBottom w:val="0"/>
      <w:divBdr>
        <w:top w:val="none" w:sz="0" w:space="0" w:color="auto"/>
        <w:left w:val="none" w:sz="0" w:space="0" w:color="auto"/>
        <w:bottom w:val="none" w:sz="0" w:space="0" w:color="auto"/>
        <w:right w:val="none" w:sz="0" w:space="0" w:color="auto"/>
      </w:divBdr>
    </w:div>
    <w:div w:id="757867730">
      <w:bodyDiv w:val="1"/>
      <w:marLeft w:val="0"/>
      <w:marRight w:val="0"/>
      <w:marTop w:val="0"/>
      <w:marBottom w:val="0"/>
      <w:divBdr>
        <w:top w:val="none" w:sz="0" w:space="0" w:color="auto"/>
        <w:left w:val="none" w:sz="0" w:space="0" w:color="auto"/>
        <w:bottom w:val="none" w:sz="0" w:space="0" w:color="auto"/>
        <w:right w:val="none" w:sz="0" w:space="0" w:color="auto"/>
      </w:divBdr>
    </w:div>
    <w:div w:id="766391513">
      <w:bodyDiv w:val="1"/>
      <w:marLeft w:val="0"/>
      <w:marRight w:val="0"/>
      <w:marTop w:val="0"/>
      <w:marBottom w:val="0"/>
      <w:divBdr>
        <w:top w:val="none" w:sz="0" w:space="0" w:color="auto"/>
        <w:left w:val="none" w:sz="0" w:space="0" w:color="auto"/>
        <w:bottom w:val="none" w:sz="0" w:space="0" w:color="auto"/>
        <w:right w:val="none" w:sz="0" w:space="0" w:color="auto"/>
      </w:divBdr>
    </w:div>
    <w:div w:id="772944903">
      <w:bodyDiv w:val="1"/>
      <w:marLeft w:val="0"/>
      <w:marRight w:val="0"/>
      <w:marTop w:val="0"/>
      <w:marBottom w:val="0"/>
      <w:divBdr>
        <w:top w:val="none" w:sz="0" w:space="0" w:color="auto"/>
        <w:left w:val="none" w:sz="0" w:space="0" w:color="auto"/>
        <w:bottom w:val="none" w:sz="0" w:space="0" w:color="auto"/>
        <w:right w:val="none" w:sz="0" w:space="0" w:color="auto"/>
      </w:divBdr>
    </w:div>
    <w:div w:id="779106638">
      <w:bodyDiv w:val="1"/>
      <w:marLeft w:val="0"/>
      <w:marRight w:val="0"/>
      <w:marTop w:val="0"/>
      <w:marBottom w:val="0"/>
      <w:divBdr>
        <w:top w:val="none" w:sz="0" w:space="0" w:color="auto"/>
        <w:left w:val="none" w:sz="0" w:space="0" w:color="auto"/>
        <w:bottom w:val="none" w:sz="0" w:space="0" w:color="auto"/>
        <w:right w:val="none" w:sz="0" w:space="0" w:color="auto"/>
      </w:divBdr>
    </w:div>
    <w:div w:id="806243867">
      <w:bodyDiv w:val="1"/>
      <w:marLeft w:val="0"/>
      <w:marRight w:val="0"/>
      <w:marTop w:val="0"/>
      <w:marBottom w:val="0"/>
      <w:divBdr>
        <w:top w:val="none" w:sz="0" w:space="0" w:color="auto"/>
        <w:left w:val="none" w:sz="0" w:space="0" w:color="auto"/>
        <w:bottom w:val="none" w:sz="0" w:space="0" w:color="auto"/>
        <w:right w:val="none" w:sz="0" w:space="0" w:color="auto"/>
      </w:divBdr>
    </w:div>
    <w:div w:id="810757290">
      <w:bodyDiv w:val="1"/>
      <w:marLeft w:val="0"/>
      <w:marRight w:val="0"/>
      <w:marTop w:val="0"/>
      <w:marBottom w:val="0"/>
      <w:divBdr>
        <w:top w:val="none" w:sz="0" w:space="0" w:color="auto"/>
        <w:left w:val="none" w:sz="0" w:space="0" w:color="auto"/>
        <w:bottom w:val="none" w:sz="0" w:space="0" w:color="auto"/>
        <w:right w:val="none" w:sz="0" w:space="0" w:color="auto"/>
      </w:divBdr>
    </w:div>
    <w:div w:id="815075793">
      <w:bodyDiv w:val="1"/>
      <w:marLeft w:val="0"/>
      <w:marRight w:val="0"/>
      <w:marTop w:val="0"/>
      <w:marBottom w:val="0"/>
      <w:divBdr>
        <w:top w:val="none" w:sz="0" w:space="0" w:color="auto"/>
        <w:left w:val="none" w:sz="0" w:space="0" w:color="auto"/>
        <w:bottom w:val="none" w:sz="0" w:space="0" w:color="auto"/>
        <w:right w:val="none" w:sz="0" w:space="0" w:color="auto"/>
      </w:divBdr>
    </w:div>
    <w:div w:id="820195790">
      <w:bodyDiv w:val="1"/>
      <w:marLeft w:val="0"/>
      <w:marRight w:val="0"/>
      <w:marTop w:val="0"/>
      <w:marBottom w:val="0"/>
      <w:divBdr>
        <w:top w:val="none" w:sz="0" w:space="0" w:color="auto"/>
        <w:left w:val="none" w:sz="0" w:space="0" w:color="auto"/>
        <w:bottom w:val="none" w:sz="0" w:space="0" w:color="auto"/>
        <w:right w:val="none" w:sz="0" w:space="0" w:color="auto"/>
      </w:divBdr>
    </w:div>
    <w:div w:id="823207583">
      <w:bodyDiv w:val="1"/>
      <w:marLeft w:val="0"/>
      <w:marRight w:val="0"/>
      <w:marTop w:val="0"/>
      <w:marBottom w:val="0"/>
      <w:divBdr>
        <w:top w:val="none" w:sz="0" w:space="0" w:color="auto"/>
        <w:left w:val="none" w:sz="0" w:space="0" w:color="auto"/>
        <w:bottom w:val="none" w:sz="0" w:space="0" w:color="auto"/>
        <w:right w:val="none" w:sz="0" w:space="0" w:color="auto"/>
      </w:divBdr>
    </w:div>
    <w:div w:id="823854243">
      <w:bodyDiv w:val="1"/>
      <w:marLeft w:val="0"/>
      <w:marRight w:val="0"/>
      <w:marTop w:val="0"/>
      <w:marBottom w:val="0"/>
      <w:divBdr>
        <w:top w:val="none" w:sz="0" w:space="0" w:color="auto"/>
        <w:left w:val="none" w:sz="0" w:space="0" w:color="auto"/>
        <w:bottom w:val="none" w:sz="0" w:space="0" w:color="auto"/>
        <w:right w:val="none" w:sz="0" w:space="0" w:color="auto"/>
      </w:divBdr>
    </w:div>
    <w:div w:id="829055046">
      <w:bodyDiv w:val="1"/>
      <w:marLeft w:val="0"/>
      <w:marRight w:val="0"/>
      <w:marTop w:val="0"/>
      <w:marBottom w:val="0"/>
      <w:divBdr>
        <w:top w:val="none" w:sz="0" w:space="0" w:color="auto"/>
        <w:left w:val="none" w:sz="0" w:space="0" w:color="auto"/>
        <w:bottom w:val="none" w:sz="0" w:space="0" w:color="auto"/>
        <w:right w:val="none" w:sz="0" w:space="0" w:color="auto"/>
      </w:divBdr>
    </w:div>
    <w:div w:id="836459348">
      <w:bodyDiv w:val="1"/>
      <w:marLeft w:val="0"/>
      <w:marRight w:val="0"/>
      <w:marTop w:val="0"/>
      <w:marBottom w:val="0"/>
      <w:divBdr>
        <w:top w:val="none" w:sz="0" w:space="0" w:color="auto"/>
        <w:left w:val="none" w:sz="0" w:space="0" w:color="auto"/>
        <w:bottom w:val="none" w:sz="0" w:space="0" w:color="auto"/>
        <w:right w:val="none" w:sz="0" w:space="0" w:color="auto"/>
      </w:divBdr>
    </w:div>
    <w:div w:id="838345899">
      <w:bodyDiv w:val="1"/>
      <w:marLeft w:val="0"/>
      <w:marRight w:val="0"/>
      <w:marTop w:val="0"/>
      <w:marBottom w:val="0"/>
      <w:divBdr>
        <w:top w:val="none" w:sz="0" w:space="0" w:color="auto"/>
        <w:left w:val="none" w:sz="0" w:space="0" w:color="auto"/>
        <w:bottom w:val="none" w:sz="0" w:space="0" w:color="auto"/>
        <w:right w:val="none" w:sz="0" w:space="0" w:color="auto"/>
      </w:divBdr>
    </w:div>
    <w:div w:id="842089397">
      <w:bodyDiv w:val="1"/>
      <w:marLeft w:val="0"/>
      <w:marRight w:val="0"/>
      <w:marTop w:val="0"/>
      <w:marBottom w:val="0"/>
      <w:divBdr>
        <w:top w:val="none" w:sz="0" w:space="0" w:color="auto"/>
        <w:left w:val="none" w:sz="0" w:space="0" w:color="auto"/>
        <w:bottom w:val="none" w:sz="0" w:space="0" w:color="auto"/>
        <w:right w:val="none" w:sz="0" w:space="0" w:color="auto"/>
      </w:divBdr>
    </w:div>
    <w:div w:id="844245028">
      <w:bodyDiv w:val="1"/>
      <w:marLeft w:val="0"/>
      <w:marRight w:val="0"/>
      <w:marTop w:val="0"/>
      <w:marBottom w:val="0"/>
      <w:divBdr>
        <w:top w:val="none" w:sz="0" w:space="0" w:color="auto"/>
        <w:left w:val="none" w:sz="0" w:space="0" w:color="auto"/>
        <w:bottom w:val="none" w:sz="0" w:space="0" w:color="auto"/>
        <w:right w:val="none" w:sz="0" w:space="0" w:color="auto"/>
      </w:divBdr>
    </w:div>
    <w:div w:id="854538852">
      <w:bodyDiv w:val="1"/>
      <w:marLeft w:val="0"/>
      <w:marRight w:val="0"/>
      <w:marTop w:val="0"/>
      <w:marBottom w:val="0"/>
      <w:divBdr>
        <w:top w:val="none" w:sz="0" w:space="0" w:color="auto"/>
        <w:left w:val="none" w:sz="0" w:space="0" w:color="auto"/>
        <w:bottom w:val="none" w:sz="0" w:space="0" w:color="auto"/>
        <w:right w:val="none" w:sz="0" w:space="0" w:color="auto"/>
      </w:divBdr>
    </w:div>
    <w:div w:id="864244773">
      <w:bodyDiv w:val="1"/>
      <w:marLeft w:val="0"/>
      <w:marRight w:val="0"/>
      <w:marTop w:val="0"/>
      <w:marBottom w:val="0"/>
      <w:divBdr>
        <w:top w:val="none" w:sz="0" w:space="0" w:color="auto"/>
        <w:left w:val="none" w:sz="0" w:space="0" w:color="auto"/>
        <w:bottom w:val="none" w:sz="0" w:space="0" w:color="auto"/>
        <w:right w:val="none" w:sz="0" w:space="0" w:color="auto"/>
      </w:divBdr>
    </w:div>
    <w:div w:id="867183464">
      <w:bodyDiv w:val="1"/>
      <w:marLeft w:val="0"/>
      <w:marRight w:val="0"/>
      <w:marTop w:val="0"/>
      <w:marBottom w:val="0"/>
      <w:divBdr>
        <w:top w:val="none" w:sz="0" w:space="0" w:color="auto"/>
        <w:left w:val="none" w:sz="0" w:space="0" w:color="auto"/>
        <w:bottom w:val="none" w:sz="0" w:space="0" w:color="auto"/>
        <w:right w:val="none" w:sz="0" w:space="0" w:color="auto"/>
      </w:divBdr>
    </w:div>
    <w:div w:id="876503785">
      <w:bodyDiv w:val="1"/>
      <w:marLeft w:val="0"/>
      <w:marRight w:val="0"/>
      <w:marTop w:val="0"/>
      <w:marBottom w:val="0"/>
      <w:divBdr>
        <w:top w:val="none" w:sz="0" w:space="0" w:color="auto"/>
        <w:left w:val="none" w:sz="0" w:space="0" w:color="auto"/>
        <w:bottom w:val="none" w:sz="0" w:space="0" w:color="auto"/>
        <w:right w:val="none" w:sz="0" w:space="0" w:color="auto"/>
      </w:divBdr>
    </w:div>
    <w:div w:id="876964625">
      <w:bodyDiv w:val="1"/>
      <w:marLeft w:val="0"/>
      <w:marRight w:val="0"/>
      <w:marTop w:val="0"/>
      <w:marBottom w:val="0"/>
      <w:divBdr>
        <w:top w:val="none" w:sz="0" w:space="0" w:color="auto"/>
        <w:left w:val="none" w:sz="0" w:space="0" w:color="auto"/>
        <w:bottom w:val="none" w:sz="0" w:space="0" w:color="auto"/>
        <w:right w:val="none" w:sz="0" w:space="0" w:color="auto"/>
      </w:divBdr>
    </w:div>
    <w:div w:id="890186646">
      <w:bodyDiv w:val="1"/>
      <w:marLeft w:val="0"/>
      <w:marRight w:val="0"/>
      <w:marTop w:val="0"/>
      <w:marBottom w:val="0"/>
      <w:divBdr>
        <w:top w:val="none" w:sz="0" w:space="0" w:color="auto"/>
        <w:left w:val="none" w:sz="0" w:space="0" w:color="auto"/>
        <w:bottom w:val="none" w:sz="0" w:space="0" w:color="auto"/>
        <w:right w:val="none" w:sz="0" w:space="0" w:color="auto"/>
      </w:divBdr>
    </w:div>
    <w:div w:id="893657180">
      <w:bodyDiv w:val="1"/>
      <w:marLeft w:val="0"/>
      <w:marRight w:val="0"/>
      <w:marTop w:val="0"/>
      <w:marBottom w:val="0"/>
      <w:divBdr>
        <w:top w:val="none" w:sz="0" w:space="0" w:color="auto"/>
        <w:left w:val="none" w:sz="0" w:space="0" w:color="auto"/>
        <w:bottom w:val="none" w:sz="0" w:space="0" w:color="auto"/>
        <w:right w:val="none" w:sz="0" w:space="0" w:color="auto"/>
      </w:divBdr>
    </w:div>
    <w:div w:id="893783969">
      <w:bodyDiv w:val="1"/>
      <w:marLeft w:val="0"/>
      <w:marRight w:val="0"/>
      <w:marTop w:val="0"/>
      <w:marBottom w:val="0"/>
      <w:divBdr>
        <w:top w:val="none" w:sz="0" w:space="0" w:color="auto"/>
        <w:left w:val="none" w:sz="0" w:space="0" w:color="auto"/>
        <w:bottom w:val="none" w:sz="0" w:space="0" w:color="auto"/>
        <w:right w:val="none" w:sz="0" w:space="0" w:color="auto"/>
      </w:divBdr>
    </w:div>
    <w:div w:id="895314214">
      <w:bodyDiv w:val="1"/>
      <w:marLeft w:val="0"/>
      <w:marRight w:val="0"/>
      <w:marTop w:val="0"/>
      <w:marBottom w:val="0"/>
      <w:divBdr>
        <w:top w:val="none" w:sz="0" w:space="0" w:color="auto"/>
        <w:left w:val="none" w:sz="0" w:space="0" w:color="auto"/>
        <w:bottom w:val="none" w:sz="0" w:space="0" w:color="auto"/>
        <w:right w:val="none" w:sz="0" w:space="0" w:color="auto"/>
      </w:divBdr>
    </w:div>
    <w:div w:id="913583952">
      <w:bodyDiv w:val="1"/>
      <w:marLeft w:val="0"/>
      <w:marRight w:val="0"/>
      <w:marTop w:val="0"/>
      <w:marBottom w:val="0"/>
      <w:divBdr>
        <w:top w:val="none" w:sz="0" w:space="0" w:color="auto"/>
        <w:left w:val="none" w:sz="0" w:space="0" w:color="auto"/>
        <w:bottom w:val="none" w:sz="0" w:space="0" w:color="auto"/>
        <w:right w:val="none" w:sz="0" w:space="0" w:color="auto"/>
      </w:divBdr>
    </w:div>
    <w:div w:id="915214499">
      <w:bodyDiv w:val="1"/>
      <w:marLeft w:val="0"/>
      <w:marRight w:val="0"/>
      <w:marTop w:val="0"/>
      <w:marBottom w:val="0"/>
      <w:divBdr>
        <w:top w:val="none" w:sz="0" w:space="0" w:color="auto"/>
        <w:left w:val="none" w:sz="0" w:space="0" w:color="auto"/>
        <w:bottom w:val="none" w:sz="0" w:space="0" w:color="auto"/>
        <w:right w:val="none" w:sz="0" w:space="0" w:color="auto"/>
      </w:divBdr>
    </w:div>
    <w:div w:id="919214214">
      <w:bodyDiv w:val="1"/>
      <w:marLeft w:val="0"/>
      <w:marRight w:val="0"/>
      <w:marTop w:val="0"/>
      <w:marBottom w:val="0"/>
      <w:divBdr>
        <w:top w:val="none" w:sz="0" w:space="0" w:color="auto"/>
        <w:left w:val="none" w:sz="0" w:space="0" w:color="auto"/>
        <w:bottom w:val="none" w:sz="0" w:space="0" w:color="auto"/>
        <w:right w:val="none" w:sz="0" w:space="0" w:color="auto"/>
      </w:divBdr>
    </w:div>
    <w:div w:id="935361740">
      <w:bodyDiv w:val="1"/>
      <w:marLeft w:val="0"/>
      <w:marRight w:val="0"/>
      <w:marTop w:val="0"/>
      <w:marBottom w:val="0"/>
      <w:divBdr>
        <w:top w:val="none" w:sz="0" w:space="0" w:color="auto"/>
        <w:left w:val="none" w:sz="0" w:space="0" w:color="auto"/>
        <w:bottom w:val="none" w:sz="0" w:space="0" w:color="auto"/>
        <w:right w:val="none" w:sz="0" w:space="0" w:color="auto"/>
      </w:divBdr>
    </w:div>
    <w:div w:id="94118446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988899405">
      <w:bodyDiv w:val="1"/>
      <w:marLeft w:val="0"/>
      <w:marRight w:val="0"/>
      <w:marTop w:val="0"/>
      <w:marBottom w:val="0"/>
      <w:divBdr>
        <w:top w:val="none" w:sz="0" w:space="0" w:color="auto"/>
        <w:left w:val="none" w:sz="0" w:space="0" w:color="auto"/>
        <w:bottom w:val="none" w:sz="0" w:space="0" w:color="auto"/>
        <w:right w:val="none" w:sz="0" w:space="0" w:color="auto"/>
      </w:divBdr>
    </w:div>
    <w:div w:id="989139282">
      <w:bodyDiv w:val="1"/>
      <w:marLeft w:val="0"/>
      <w:marRight w:val="0"/>
      <w:marTop w:val="0"/>
      <w:marBottom w:val="0"/>
      <w:divBdr>
        <w:top w:val="none" w:sz="0" w:space="0" w:color="auto"/>
        <w:left w:val="none" w:sz="0" w:space="0" w:color="auto"/>
        <w:bottom w:val="none" w:sz="0" w:space="0" w:color="auto"/>
        <w:right w:val="none" w:sz="0" w:space="0" w:color="auto"/>
      </w:divBdr>
    </w:div>
    <w:div w:id="996879571">
      <w:bodyDiv w:val="1"/>
      <w:marLeft w:val="0"/>
      <w:marRight w:val="0"/>
      <w:marTop w:val="0"/>
      <w:marBottom w:val="0"/>
      <w:divBdr>
        <w:top w:val="none" w:sz="0" w:space="0" w:color="auto"/>
        <w:left w:val="none" w:sz="0" w:space="0" w:color="auto"/>
        <w:bottom w:val="none" w:sz="0" w:space="0" w:color="auto"/>
        <w:right w:val="none" w:sz="0" w:space="0" w:color="auto"/>
      </w:divBdr>
    </w:div>
    <w:div w:id="1006439314">
      <w:bodyDiv w:val="1"/>
      <w:marLeft w:val="0"/>
      <w:marRight w:val="0"/>
      <w:marTop w:val="0"/>
      <w:marBottom w:val="0"/>
      <w:divBdr>
        <w:top w:val="none" w:sz="0" w:space="0" w:color="auto"/>
        <w:left w:val="none" w:sz="0" w:space="0" w:color="auto"/>
        <w:bottom w:val="none" w:sz="0" w:space="0" w:color="auto"/>
        <w:right w:val="none" w:sz="0" w:space="0" w:color="auto"/>
      </w:divBdr>
    </w:div>
    <w:div w:id="1007906483">
      <w:bodyDiv w:val="1"/>
      <w:marLeft w:val="0"/>
      <w:marRight w:val="0"/>
      <w:marTop w:val="0"/>
      <w:marBottom w:val="0"/>
      <w:divBdr>
        <w:top w:val="none" w:sz="0" w:space="0" w:color="auto"/>
        <w:left w:val="none" w:sz="0" w:space="0" w:color="auto"/>
        <w:bottom w:val="none" w:sz="0" w:space="0" w:color="auto"/>
        <w:right w:val="none" w:sz="0" w:space="0" w:color="auto"/>
      </w:divBdr>
    </w:div>
    <w:div w:id="1009866958">
      <w:bodyDiv w:val="1"/>
      <w:marLeft w:val="0"/>
      <w:marRight w:val="0"/>
      <w:marTop w:val="0"/>
      <w:marBottom w:val="0"/>
      <w:divBdr>
        <w:top w:val="none" w:sz="0" w:space="0" w:color="auto"/>
        <w:left w:val="none" w:sz="0" w:space="0" w:color="auto"/>
        <w:bottom w:val="none" w:sz="0" w:space="0" w:color="auto"/>
        <w:right w:val="none" w:sz="0" w:space="0" w:color="auto"/>
      </w:divBdr>
    </w:div>
    <w:div w:id="1016538964">
      <w:bodyDiv w:val="1"/>
      <w:marLeft w:val="0"/>
      <w:marRight w:val="0"/>
      <w:marTop w:val="0"/>
      <w:marBottom w:val="0"/>
      <w:divBdr>
        <w:top w:val="none" w:sz="0" w:space="0" w:color="auto"/>
        <w:left w:val="none" w:sz="0" w:space="0" w:color="auto"/>
        <w:bottom w:val="none" w:sz="0" w:space="0" w:color="auto"/>
        <w:right w:val="none" w:sz="0" w:space="0" w:color="auto"/>
      </w:divBdr>
    </w:div>
    <w:div w:id="1017124048">
      <w:bodyDiv w:val="1"/>
      <w:marLeft w:val="0"/>
      <w:marRight w:val="0"/>
      <w:marTop w:val="0"/>
      <w:marBottom w:val="0"/>
      <w:divBdr>
        <w:top w:val="none" w:sz="0" w:space="0" w:color="auto"/>
        <w:left w:val="none" w:sz="0" w:space="0" w:color="auto"/>
        <w:bottom w:val="none" w:sz="0" w:space="0" w:color="auto"/>
        <w:right w:val="none" w:sz="0" w:space="0" w:color="auto"/>
      </w:divBdr>
    </w:div>
    <w:div w:id="1032270627">
      <w:bodyDiv w:val="1"/>
      <w:marLeft w:val="0"/>
      <w:marRight w:val="0"/>
      <w:marTop w:val="0"/>
      <w:marBottom w:val="0"/>
      <w:divBdr>
        <w:top w:val="none" w:sz="0" w:space="0" w:color="auto"/>
        <w:left w:val="none" w:sz="0" w:space="0" w:color="auto"/>
        <w:bottom w:val="none" w:sz="0" w:space="0" w:color="auto"/>
        <w:right w:val="none" w:sz="0" w:space="0" w:color="auto"/>
      </w:divBdr>
    </w:div>
    <w:div w:id="1032339824">
      <w:bodyDiv w:val="1"/>
      <w:marLeft w:val="0"/>
      <w:marRight w:val="0"/>
      <w:marTop w:val="0"/>
      <w:marBottom w:val="0"/>
      <w:divBdr>
        <w:top w:val="none" w:sz="0" w:space="0" w:color="auto"/>
        <w:left w:val="none" w:sz="0" w:space="0" w:color="auto"/>
        <w:bottom w:val="none" w:sz="0" w:space="0" w:color="auto"/>
        <w:right w:val="none" w:sz="0" w:space="0" w:color="auto"/>
      </w:divBdr>
    </w:div>
    <w:div w:id="1037779203">
      <w:bodyDiv w:val="1"/>
      <w:marLeft w:val="0"/>
      <w:marRight w:val="0"/>
      <w:marTop w:val="0"/>
      <w:marBottom w:val="0"/>
      <w:divBdr>
        <w:top w:val="none" w:sz="0" w:space="0" w:color="auto"/>
        <w:left w:val="none" w:sz="0" w:space="0" w:color="auto"/>
        <w:bottom w:val="none" w:sz="0" w:space="0" w:color="auto"/>
        <w:right w:val="none" w:sz="0" w:space="0" w:color="auto"/>
      </w:divBdr>
    </w:div>
    <w:div w:id="1059015767">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65225240">
      <w:bodyDiv w:val="1"/>
      <w:marLeft w:val="0"/>
      <w:marRight w:val="0"/>
      <w:marTop w:val="0"/>
      <w:marBottom w:val="0"/>
      <w:divBdr>
        <w:top w:val="none" w:sz="0" w:space="0" w:color="auto"/>
        <w:left w:val="none" w:sz="0" w:space="0" w:color="auto"/>
        <w:bottom w:val="none" w:sz="0" w:space="0" w:color="auto"/>
        <w:right w:val="none" w:sz="0" w:space="0" w:color="auto"/>
      </w:divBdr>
    </w:div>
    <w:div w:id="1074087899">
      <w:bodyDiv w:val="1"/>
      <w:marLeft w:val="0"/>
      <w:marRight w:val="0"/>
      <w:marTop w:val="0"/>
      <w:marBottom w:val="0"/>
      <w:divBdr>
        <w:top w:val="none" w:sz="0" w:space="0" w:color="auto"/>
        <w:left w:val="none" w:sz="0" w:space="0" w:color="auto"/>
        <w:bottom w:val="none" w:sz="0" w:space="0" w:color="auto"/>
        <w:right w:val="none" w:sz="0" w:space="0" w:color="auto"/>
      </w:divBdr>
    </w:div>
    <w:div w:id="1076826673">
      <w:bodyDiv w:val="1"/>
      <w:marLeft w:val="0"/>
      <w:marRight w:val="0"/>
      <w:marTop w:val="0"/>
      <w:marBottom w:val="0"/>
      <w:divBdr>
        <w:top w:val="none" w:sz="0" w:space="0" w:color="auto"/>
        <w:left w:val="none" w:sz="0" w:space="0" w:color="auto"/>
        <w:bottom w:val="none" w:sz="0" w:space="0" w:color="auto"/>
        <w:right w:val="none" w:sz="0" w:space="0" w:color="auto"/>
      </w:divBdr>
    </w:div>
    <w:div w:id="1078939917">
      <w:bodyDiv w:val="1"/>
      <w:marLeft w:val="0"/>
      <w:marRight w:val="0"/>
      <w:marTop w:val="0"/>
      <w:marBottom w:val="0"/>
      <w:divBdr>
        <w:top w:val="none" w:sz="0" w:space="0" w:color="auto"/>
        <w:left w:val="none" w:sz="0" w:space="0" w:color="auto"/>
        <w:bottom w:val="none" w:sz="0" w:space="0" w:color="auto"/>
        <w:right w:val="none" w:sz="0" w:space="0" w:color="auto"/>
      </w:divBdr>
    </w:div>
    <w:div w:id="1081833796">
      <w:bodyDiv w:val="1"/>
      <w:marLeft w:val="0"/>
      <w:marRight w:val="0"/>
      <w:marTop w:val="0"/>
      <w:marBottom w:val="0"/>
      <w:divBdr>
        <w:top w:val="none" w:sz="0" w:space="0" w:color="auto"/>
        <w:left w:val="none" w:sz="0" w:space="0" w:color="auto"/>
        <w:bottom w:val="none" w:sz="0" w:space="0" w:color="auto"/>
        <w:right w:val="none" w:sz="0" w:space="0" w:color="auto"/>
      </w:divBdr>
    </w:div>
    <w:div w:id="1082411636">
      <w:bodyDiv w:val="1"/>
      <w:marLeft w:val="0"/>
      <w:marRight w:val="0"/>
      <w:marTop w:val="0"/>
      <w:marBottom w:val="0"/>
      <w:divBdr>
        <w:top w:val="none" w:sz="0" w:space="0" w:color="auto"/>
        <w:left w:val="none" w:sz="0" w:space="0" w:color="auto"/>
        <w:bottom w:val="none" w:sz="0" w:space="0" w:color="auto"/>
        <w:right w:val="none" w:sz="0" w:space="0" w:color="auto"/>
      </w:divBdr>
    </w:div>
    <w:div w:id="1087965470">
      <w:bodyDiv w:val="1"/>
      <w:marLeft w:val="0"/>
      <w:marRight w:val="0"/>
      <w:marTop w:val="0"/>
      <w:marBottom w:val="0"/>
      <w:divBdr>
        <w:top w:val="none" w:sz="0" w:space="0" w:color="auto"/>
        <w:left w:val="none" w:sz="0" w:space="0" w:color="auto"/>
        <w:bottom w:val="none" w:sz="0" w:space="0" w:color="auto"/>
        <w:right w:val="none" w:sz="0" w:space="0" w:color="auto"/>
      </w:divBdr>
    </w:div>
    <w:div w:id="1098211010">
      <w:bodyDiv w:val="1"/>
      <w:marLeft w:val="0"/>
      <w:marRight w:val="0"/>
      <w:marTop w:val="0"/>
      <w:marBottom w:val="0"/>
      <w:divBdr>
        <w:top w:val="none" w:sz="0" w:space="0" w:color="auto"/>
        <w:left w:val="none" w:sz="0" w:space="0" w:color="auto"/>
        <w:bottom w:val="none" w:sz="0" w:space="0" w:color="auto"/>
        <w:right w:val="none" w:sz="0" w:space="0" w:color="auto"/>
      </w:divBdr>
    </w:div>
    <w:div w:id="1110783203">
      <w:bodyDiv w:val="1"/>
      <w:marLeft w:val="0"/>
      <w:marRight w:val="0"/>
      <w:marTop w:val="0"/>
      <w:marBottom w:val="0"/>
      <w:divBdr>
        <w:top w:val="none" w:sz="0" w:space="0" w:color="auto"/>
        <w:left w:val="none" w:sz="0" w:space="0" w:color="auto"/>
        <w:bottom w:val="none" w:sz="0" w:space="0" w:color="auto"/>
        <w:right w:val="none" w:sz="0" w:space="0" w:color="auto"/>
      </w:divBdr>
      <w:divsChild>
        <w:div w:id="2056658998">
          <w:marLeft w:val="0"/>
          <w:marRight w:val="0"/>
          <w:marTop w:val="0"/>
          <w:marBottom w:val="0"/>
          <w:divBdr>
            <w:top w:val="none" w:sz="0" w:space="0" w:color="auto"/>
            <w:left w:val="none" w:sz="0" w:space="0" w:color="auto"/>
            <w:bottom w:val="none" w:sz="0" w:space="0" w:color="auto"/>
            <w:right w:val="none" w:sz="0" w:space="0" w:color="auto"/>
          </w:divBdr>
        </w:div>
      </w:divsChild>
    </w:div>
    <w:div w:id="1122843641">
      <w:bodyDiv w:val="1"/>
      <w:marLeft w:val="0"/>
      <w:marRight w:val="0"/>
      <w:marTop w:val="0"/>
      <w:marBottom w:val="0"/>
      <w:divBdr>
        <w:top w:val="none" w:sz="0" w:space="0" w:color="auto"/>
        <w:left w:val="none" w:sz="0" w:space="0" w:color="auto"/>
        <w:bottom w:val="none" w:sz="0" w:space="0" w:color="auto"/>
        <w:right w:val="none" w:sz="0" w:space="0" w:color="auto"/>
      </w:divBdr>
    </w:div>
    <w:div w:id="1136028008">
      <w:bodyDiv w:val="1"/>
      <w:marLeft w:val="0"/>
      <w:marRight w:val="0"/>
      <w:marTop w:val="0"/>
      <w:marBottom w:val="0"/>
      <w:divBdr>
        <w:top w:val="none" w:sz="0" w:space="0" w:color="auto"/>
        <w:left w:val="none" w:sz="0" w:space="0" w:color="auto"/>
        <w:bottom w:val="none" w:sz="0" w:space="0" w:color="auto"/>
        <w:right w:val="none" w:sz="0" w:space="0" w:color="auto"/>
      </w:divBdr>
    </w:div>
    <w:div w:id="1143236104">
      <w:bodyDiv w:val="1"/>
      <w:marLeft w:val="0"/>
      <w:marRight w:val="0"/>
      <w:marTop w:val="0"/>
      <w:marBottom w:val="0"/>
      <w:divBdr>
        <w:top w:val="none" w:sz="0" w:space="0" w:color="auto"/>
        <w:left w:val="none" w:sz="0" w:space="0" w:color="auto"/>
        <w:bottom w:val="none" w:sz="0" w:space="0" w:color="auto"/>
        <w:right w:val="none" w:sz="0" w:space="0" w:color="auto"/>
      </w:divBdr>
    </w:div>
    <w:div w:id="1165242263">
      <w:bodyDiv w:val="1"/>
      <w:marLeft w:val="0"/>
      <w:marRight w:val="0"/>
      <w:marTop w:val="0"/>
      <w:marBottom w:val="0"/>
      <w:divBdr>
        <w:top w:val="none" w:sz="0" w:space="0" w:color="auto"/>
        <w:left w:val="none" w:sz="0" w:space="0" w:color="auto"/>
        <w:bottom w:val="none" w:sz="0" w:space="0" w:color="auto"/>
        <w:right w:val="none" w:sz="0" w:space="0" w:color="auto"/>
      </w:divBdr>
    </w:div>
    <w:div w:id="1172721042">
      <w:bodyDiv w:val="1"/>
      <w:marLeft w:val="0"/>
      <w:marRight w:val="0"/>
      <w:marTop w:val="0"/>
      <w:marBottom w:val="0"/>
      <w:divBdr>
        <w:top w:val="none" w:sz="0" w:space="0" w:color="auto"/>
        <w:left w:val="none" w:sz="0" w:space="0" w:color="auto"/>
        <w:bottom w:val="none" w:sz="0" w:space="0" w:color="auto"/>
        <w:right w:val="none" w:sz="0" w:space="0" w:color="auto"/>
      </w:divBdr>
    </w:div>
    <w:div w:id="1178544310">
      <w:bodyDiv w:val="1"/>
      <w:marLeft w:val="0"/>
      <w:marRight w:val="0"/>
      <w:marTop w:val="0"/>
      <w:marBottom w:val="0"/>
      <w:divBdr>
        <w:top w:val="none" w:sz="0" w:space="0" w:color="auto"/>
        <w:left w:val="none" w:sz="0" w:space="0" w:color="auto"/>
        <w:bottom w:val="none" w:sz="0" w:space="0" w:color="auto"/>
        <w:right w:val="none" w:sz="0" w:space="0" w:color="auto"/>
      </w:divBdr>
    </w:div>
    <w:div w:id="1179276245">
      <w:bodyDiv w:val="1"/>
      <w:marLeft w:val="0"/>
      <w:marRight w:val="0"/>
      <w:marTop w:val="0"/>
      <w:marBottom w:val="0"/>
      <w:divBdr>
        <w:top w:val="none" w:sz="0" w:space="0" w:color="auto"/>
        <w:left w:val="none" w:sz="0" w:space="0" w:color="auto"/>
        <w:bottom w:val="none" w:sz="0" w:space="0" w:color="auto"/>
        <w:right w:val="none" w:sz="0" w:space="0" w:color="auto"/>
      </w:divBdr>
    </w:div>
    <w:div w:id="1194610792">
      <w:bodyDiv w:val="1"/>
      <w:marLeft w:val="0"/>
      <w:marRight w:val="0"/>
      <w:marTop w:val="0"/>
      <w:marBottom w:val="0"/>
      <w:divBdr>
        <w:top w:val="none" w:sz="0" w:space="0" w:color="auto"/>
        <w:left w:val="none" w:sz="0" w:space="0" w:color="auto"/>
        <w:bottom w:val="none" w:sz="0" w:space="0" w:color="auto"/>
        <w:right w:val="none" w:sz="0" w:space="0" w:color="auto"/>
      </w:divBdr>
    </w:div>
    <w:div w:id="1197230131">
      <w:bodyDiv w:val="1"/>
      <w:marLeft w:val="0"/>
      <w:marRight w:val="0"/>
      <w:marTop w:val="0"/>
      <w:marBottom w:val="0"/>
      <w:divBdr>
        <w:top w:val="none" w:sz="0" w:space="0" w:color="auto"/>
        <w:left w:val="none" w:sz="0" w:space="0" w:color="auto"/>
        <w:bottom w:val="none" w:sz="0" w:space="0" w:color="auto"/>
        <w:right w:val="none" w:sz="0" w:space="0" w:color="auto"/>
      </w:divBdr>
    </w:div>
    <w:div w:id="1211579136">
      <w:bodyDiv w:val="1"/>
      <w:marLeft w:val="0"/>
      <w:marRight w:val="0"/>
      <w:marTop w:val="0"/>
      <w:marBottom w:val="0"/>
      <w:divBdr>
        <w:top w:val="none" w:sz="0" w:space="0" w:color="auto"/>
        <w:left w:val="none" w:sz="0" w:space="0" w:color="auto"/>
        <w:bottom w:val="none" w:sz="0" w:space="0" w:color="auto"/>
        <w:right w:val="none" w:sz="0" w:space="0" w:color="auto"/>
      </w:divBdr>
    </w:div>
    <w:div w:id="1216235099">
      <w:bodyDiv w:val="1"/>
      <w:marLeft w:val="0"/>
      <w:marRight w:val="0"/>
      <w:marTop w:val="0"/>
      <w:marBottom w:val="0"/>
      <w:divBdr>
        <w:top w:val="none" w:sz="0" w:space="0" w:color="auto"/>
        <w:left w:val="none" w:sz="0" w:space="0" w:color="auto"/>
        <w:bottom w:val="none" w:sz="0" w:space="0" w:color="auto"/>
        <w:right w:val="none" w:sz="0" w:space="0" w:color="auto"/>
      </w:divBdr>
    </w:div>
    <w:div w:id="1237593478">
      <w:bodyDiv w:val="1"/>
      <w:marLeft w:val="0"/>
      <w:marRight w:val="0"/>
      <w:marTop w:val="0"/>
      <w:marBottom w:val="0"/>
      <w:divBdr>
        <w:top w:val="none" w:sz="0" w:space="0" w:color="auto"/>
        <w:left w:val="none" w:sz="0" w:space="0" w:color="auto"/>
        <w:bottom w:val="none" w:sz="0" w:space="0" w:color="auto"/>
        <w:right w:val="none" w:sz="0" w:space="0" w:color="auto"/>
      </w:divBdr>
    </w:div>
    <w:div w:id="1237744704">
      <w:bodyDiv w:val="1"/>
      <w:marLeft w:val="0"/>
      <w:marRight w:val="0"/>
      <w:marTop w:val="0"/>
      <w:marBottom w:val="0"/>
      <w:divBdr>
        <w:top w:val="none" w:sz="0" w:space="0" w:color="auto"/>
        <w:left w:val="none" w:sz="0" w:space="0" w:color="auto"/>
        <w:bottom w:val="none" w:sz="0" w:space="0" w:color="auto"/>
        <w:right w:val="none" w:sz="0" w:space="0" w:color="auto"/>
      </w:divBdr>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67154661">
      <w:bodyDiv w:val="1"/>
      <w:marLeft w:val="0"/>
      <w:marRight w:val="0"/>
      <w:marTop w:val="0"/>
      <w:marBottom w:val="0"/>
      <w:divBdr>
        <w:top w:val="none" w:sz="0" w:space="0" w:color="auto"/>
        <w:left w:val="none" w:sz="0" w:space="0" w:color="auto"/>
        <w:bottom w:val="none" w:sz="0" w:space="0" w:color="auto"/>
        <w:right w:val="none" w:sz="0" w:space="0" w:color="auto"/>
      </w:divBdr>
    </w:div>
    <w:div w:id="1269848091">
      <w:bodyDiv w:val="1"/>
      <w:marLeft w:val="0"/>
      <w:marRight w:val="0"/>
      <w:marTop w:val="0"/>
      <w:marBottom w:val="0"/>
      <w:divBdr>
        <w:top w:val="none" w:sz="0" w:space="0" w:color="auto"/>
        <w:left w:val="none" w:sz="0" w:space="0" w:color="auto"/>
        <w:bottom w:val="none" w:sz="0" w:space="0" w:color="auto"/>
        <w:right w:val="none" w:sz="0" w:space="0" w:color="auto"/>
      </w:divBdr>
    </w:div>
    <w:div w:id="1271817527">
      <w:bodyDiv w:val="1"/>
      <w:marLeft w:val="0"/>
      <w:marRight w:val="0"/>
      <w:marTop w:val="0"/>
      <w:marBottom w:val="0"/>
      <w:divBdr>
        <w:top w:val="none" w:sz="0" w:space="0" w:color="auto"/>
        <w:left w:val="none" w:sz="0" w:space="0" w:color="auto"/>
        <w:bottom w:val="none" w:sz="0" w:space="0" w:color="auto"/>
        <w:right w:val="none" w:sz="0" w:space="0" w:color="auto"/>
      </w:divBdr>
    </w:div>
    <w:div w:id="1301184048">
      <w:bodyDiv w:val="1"/>
      <w:marLeft w:val="0"/>
      <w:marRight w:val="0"/>
      <w:marTop w:val="0"/>
      <w:marBottom w:val="0"/>
      <w:divBdr>
        <w:top w:val="none" w:sz="0" w:space="0" w:color="auto"/>
        <w:left w:val="none" w:sz="0" w:space="0" w:color="auto"/>
        <w:bottom w:val="none" w:sz="0" w:space="0" w:color="auto"/>
        <w:right w:val="none" w:sz="0" w:space="0" w:color="auto"/>
      </w:divBdr>
    </w:div>
    <w:div w:id="1303804412">
      <w:bodyDiv w:val="1"/>
      <w:marLeft w:val="0"/>
      <w:marRight w:val="0"/>
      <w:marTop w:val="0"/>
      <w:marBottom w:val="0"/>
      <w:divBdr>
        <w:top w:val="none" w:sz="0" w:space="0" w:color="auto"/>
        <w:left w:val="none" w:sz="0" w:space="0" w:color="auto"/>
        <w:bottom w:val="none" w:sz="0" w:space="0" w:color="auto"/>
        <w:right w:val="none" w:sz="0" w:space="0" w:color="auto"/>
      </w:divBdr>
    </w:div>
    <w:div w:id="1307708945">
      <w:bodyDiv w:val="1"/>
      <w:marLeft w:val="0"/>
      <w:marRight w:val="0"/>
      <w:marTop w:val="0"/>
      <w:marBottom w:val="0"/>
      <w:divBdr>
        <w:top w:val="none" w:sz="0" w:space="0" w:color="auto"/>
        <w:left w:val="none" w:sz="0" w:space="0" w:color="auto"/>
        <w:bottom w:val="none" w:sz="0" w:space="0" w:color="auto"/>
        <w:right w:val="none" w:sz="0" w:space="0" w:color="auto"/>
      </w:divBdr>
    </w:div>
    <w:div w:id="1316763077">
      <w:bodyDiv w:val="1"/>
      <w:marLeft w:val="0"/>
      <w:marRight w:val="0"/>
      <w:marTop w:val="0"/>
      <w:marBottom w:val="0"/>
      <w:divBdr>
        <w:top w:val="none" w:sz="0" w:space="0" w:color="auto"/>
        <w:left w:val="none" w:sz="0" w:space="0" w:color="auto"/>
        <w:bottom w:val="none" w:sz="0" w:space="0" w:color="auto"/>
        <w:right w:val="none" w:sz="0" w:space="0" w:color="auto"/>
      </w:divBdr>
    </w:div>
    <w:div w:id="1325472661">
      <w:bodyDiv w:val="1"/>
      <w:marLeft w:val="0"/>
      <w:marRight w:val="0"/>
      <w:marTop w:val="0"/>
      <w:marBottom w:val="0"/>
      <w:divBdr>
        <w:top w:val="none" w:sz="0" w:space="0" w:color="auto"/>
        <w:left w:val="none" w:sz="0" w:space="0" w:color="auto"/>
        <w:bottom w:val="none" w:sz="0" w:space="0" w:color="auto"/>
        <w:right w:val="none" w:sz="0" w:space="0" w:color="auto"/>
      </w:divBdr>
    </w:div>
    <w:div w:id="1336686445">
      <w:bodyDiv w:val="1"/>
      <w:marLeft w:val="0"/>
      <w:marRight w:val="0"/>
      <w:marTop w:val="0"/>
      <w:marBottom w:val="0"/>
      <w:divBdr>
        <w:top w:val="none" w:sz="0" w:space="0" w:color="auto"/>
        <w:left w:val="none" w:sz="0" w:space="0" w:color="auto"/>
        <w:bottom w:val="none" w:sz="0" w:space="0" w:color="auto"/>
        <w:right w:val="none" w:sz="0" w:space="0" w:color="auto"/>
      </w:divBdr>
    </w:div>
    <w:div w:id="1351182293">
      <w:bodyDiv w:val="1"/>
      <w:marLeft w:val="0"/>
      <w:marRight w:val="0"/>
      <w:marTop w:val="0"/>
      <w:marBottom w:val="0"/>
      <w:divBdr>
        <w:top w:val="none" w:sz="0" w:space="0" w:color="auto"/>
        <w:left w:val="none" w:sz="0" w:space="0" w:color="auto"/>
        <w:bottom w:val="none" w:sz="0" w:space="0" w:color="auto"/>
        <w:right w:val="none" w:sz="0" w:space="0" w:color="auto"/>
      </w:divBdr>
    </w:div>
    <w:div w:id="1356879690">
      <w:bodyDiv w:val="1"/>
      <w:marLeft w:val="0"/>
      <w:marRight w:val="0"/>
      <w:marTop w:val="0"/>
      <w:marBottom w:val="0"/>
      <w:divBdr>
        <w:top w:val="none" w:sz="0" w:space="0" w:color="auto"/>
        <w:left w:val="none" w:sz="0" w:space="0" w:color="auto"/>
        <w:bottom w:val="none" w:sz="0" w:space="0" w:color="auto"/>
        <w:right w:val="none" w:sz="0" w:space="0" w:color="auto"/>
      </w:divBdr>
    </w:div>
    <w:div w:id="1365641643">
      <w:bodyDiv w:val="1"/>
      <w:marLeft w:val="0"/>
      <w:marRight w:val="0"/>
      <w:marTop w:val="0"/>
      <w:marBottom w:val="0"/>
      <w:divBdr>
        <w:top w:val="none" w:sz="0" w:space="0" w:color="auto"/>
        <w:left w:val="none" w:sz="0" w:space="0" w:color="auto"/>
        <w:bottom w:val="none" w:sz="0" w:space="0" w:color="auto"/>
        <w:right w:val="none" w:sz="0" w:space="0" w:color="auto"/>
      </w:divBdr>
    </w:div>
    <w:div w:id="1366172857">
      <w:bodyDiv w:val="1"/>
      <w:marLeft w:val="0"/>
      <w:marRight w:val="0"/>
      <w:marTop w:val="0"/>
      <w:marBottom w:val="0"/>
      <w:divBdr>
        <w:top w:val="none" w:sz="0" w:space="0" w:color="auto"/>
        <w:left w:val="none" w:sz="0" w:space="0" w:color="auto"/>
        <w:bottom w:val="none" w:sz="0" w:space="0" w:color="auto"/>
        <w:right w:val="none" w:sz="0" w:space="0" w:color="auto"/>
      </w:divBdr>
    </w:div>
    <w:div w:id="1398553720">
      <w:bodyDiv w:val="1"/>
      <w:marLeft w:val="0"/>
      <w:marRight w:val="0"/>
      <w:marTop w:val="0"/>
      <w:marBottom w:val="0"/>
      <w:divBdr>
        <w:top w:val="none" w:sz="0" w:space="0" w:color="auto"/>
        <w:left w:val="none" w:sz="0" w:space="0" w:color="auto"/>
        <w:bottom w:val="none" w:sz="0" w:space="0" w:color="auto"/>
        <w:right w:val="none" w:sz="0" w:space="0" w:color="auto"/>
      </w:divBdr>
    </w:div>
    <w:div w:id="1402213651">
      <w:bodyDiv w:val="1"/>
      <w:marLeft w:val="0"/>
      <w:marRight w:val="0"/>
      <w:marTop w:val="0"/>
      <w:marBottom w:val="0"/>
      <w:divBdr>
        <w:top w:val="none" w:sz="0" w:space="0" w:color="auto"/>
        <w:left w:val="none" w:sz="0" w:space="0" w:color="auto"/>
        <w:bottom w:val="none" w:sz="0" w:space="0" w:color="auto"/>
        <w:right w:val="none" w:sz="0" w:space="0" w:color="auto"/>
      </w:divBdr>
    </w:div>
    <w:div w:id="1415123240">
      <w:marLeft w:val="0"/>
      <w:marRight w:val="0"/>
      <w:marTop w:val="0"/>
      <w:marBottom w:val="0"/>
      <w:divBdr>
        <w:top w:val="none" w:sz="0" w:space="0" w:color="auto"/>
        <w:left w:val="none" w:sz="0" w:space="0" w:color="auto"/>
        <w:bottom w:val="none" w:sz="0" w:space="0" w:color="auto"/>
        <w:right w:val="none" w:sz="0" w:space="0" w:color="auto"/>
      </w:divBdr>
    </w:div>
    <w:div w:id="1415123242">
      <w:marLeft w:val="0"/>
      <w:marRight w:val="0"/>
      <w:marTop w:val="0"/>
      <w:marBottom w:val="0"/>
      <w:divBdr>
        <w:top w:val="none" w:sz="0" w:space="0" w:color="auto"/>
        <w:left w:val="none" w:sz="0" w:space="0" w:color="auto"/>
        <w:bottom w:val="none" w:sz="0" w:space="0" w:color="auto"/>
        <w:right w:val="none" w:sz="0" w:space="0" w:color="auto"/>
      </w:divBdr>
      <w:divsChild>
        <w:div w:id="1415123323">
          <w:marLeft w:val="360"/>
          <w:marRight w:val="360"/>
          <w:marTop w:val="0"/>
          <w:marBottom w:val="60"/>
          <w:divBdr>
            <w:top w:val="none" w:sz="0" w:space="0" w:color="auto"/>
            <w:left w:val="none" w:sz="0" w:space="0" w:color="auto"/>
            <w:bottom w:val="none" w:sz="0" w:space="0" w:color="auto"/>
            <w:right w:val="none" w:sz="0" w:space="0" w:color="auto"/>
          </w:divBdr>
        </w:div>
        <w:div w:id="1415123376">
          <w:marLeft w:val="1080"/>
          <w:marRight w:val="1080"/>
          <w:marTop w:val="0"/>
          <w:marBottom w:val="120"/>
          <w:divBdr>
            <w:top w:val="none" w:sz="0" w:space="0" w:color="auto"/>
            <w:left w:val="none" w:sz="0" w:space="0" w:color="auto"/>
            <w:bottom w:val="none" w:sz="0" w:space="0" w:color="auto"/>
            <w:right w:val="none" w:sz="0" w:space="0" w:color="auto"/>
          </w:divBdr>
        </w:div>
        <w:div w:id="1415123392">
          <w:marLeft w:val="360"/>
          <w:marRight w:val="360"/>
          <w:marTop w:val="0"/>
          <w:marBottom w:val="60"/>
          <w:divBdr>
            <w:top w:val="none" w:sz="0" w:space="0" w:color="auto"/>
            <w:left w:val="none" w:sz="0" w:space="0" w:color="auto"/>
            <w:bottom w:val="none" w:sz="0" w:space="0" w:color="auto"/>
            <w:right w:val="none" w:sz="0" w:space="0" w:color="auto"/>
          </w:divBdr>
        </w:div>
      </w:divsChild>
    </w:div>
    <w:div w:id="1415123244">
      <w:marLeft w:val="0"/>
      <w:marRight w:val="0"/>
      <w:marTop w:val="0"/>
      <w:marBottom w:val="0"/>
      <w:divBdr>
        <w:top w:val="none" w:sz="0" w:space="0" w:color="auto"/>
        <w:left w:val="none" w:sz="0" w:space="0" w:color="auto"/>
        <w:bottom w:val="none" w:sz="0" w:space="0" w:color="auto"/>
        <w:right w:val="none" w:sz="0" w:space="0" w:color="auto"/>
      </w:divBdr>
      <w:divsChild>
        <w:div w:id="1415123243">
          <w:marLeft w:val="0"/>
          <w:marRight w:val="0"/>
          <w:marTop w:val="720"/>
          <w:marBottom w:val="0"/>
          <w:divBdr>
            <w:top w:val="none" w:sz="0" w:space="0" w:color="auto"/>
            <w:left w:val="none" w:sz="0" w:space="0" w:color="auto"/>
            <w:bottom w:val="none" w:sz="0" w:space="0" w:color="auto"/>
            <w:right w:val="none" w:sz="0" w:space="0" w:color="auto"/>
          </w:divBdr>
        </w:div>
      </w:divsChild>
    </w:div>
    <w:div w:id="1415123245">
      <w:marLeft w:val="0"/>
      <w:marRight w:val="0"/>
      <w:marTop w:val="0"/>
      <w:marBottom w:val="0"/>
      <w:divBdr>
        <w:top w:val="none" w:sz="0" w:space="0" w:color="auto"/>
        <w:left w:val="none" w:sz="0" w:space="0" w:color="auto"/>
        <w:bottom w:val="none" w:sz="0" w:space="0" w:color="auto"/>
        <w:right w:val="none" w:sz="0" w:space="0" w:color="auto"/>
      </w:divBdr>
    </w:div>
    <w:div w:id="1415123246">
      <w:marLeft w:val="0"/>
      <w:marRight w:val="0"/>
      <w:marTop w:val="0"/>
      <w:marBottom w:val="0"/>
      <w:divBdr>
        <w:top w:val="none" w:sz="0" w:space="0" w:color="auto"/>
        <w:left w:val="none" w:sz="0" w:space="0" w:color="auto"/>
        <w:bottom w:val="none" w:sz="0" w:space="0" w:color="auto"/>
        <w:right w:val="none" w:sz="0" w:space="0" w:color="auto"/>
      </w:divBdr>
      <w:divsChild>
        <w:div w:id="1415123268">
          <w:marLeft w:val="1080"/>
          <w:marRight w:val="1080"/>
          <w:marTop w:val="0"/>
          <w:marBottom w:val="120"/>
          <w:divBdr>
            <w:top w:val="none" w:sz="0" w:space="0" w:color="auto"/>
            <w:left w:val="none" w:sz="0" w:space="0" w:color="auto"/>
            <w:bottom w:val="none" w:sz="0" w:space="0" w:color="auto"/>
            <w:right w:val="none" w:sz="0" w:space="0" w:color="auto"/>
          </w:divBdr>
        </w:div>
        <w:div w:id="1415123398">
          <w:marLeft w:val="360"/>
          <w:marRight w:val="360"/>
          <w:marTop w:val="0"/>
          <w:marBottom w:val="60"/>
          <w:divBdr>
            <w:top w:val="none" w:sz="0" w:space="0" w:color="auto"/>
            <w:left w:val="none" w:sz="0" w:space="0" w:color="auto"/>
            <w:bottom w:val="none" w:sz="0" w:space="0" w:color="auto"/>
            <w:right w:val="none" w:sz="0" w:space="0" w:color="auto"/>
          </w:divBdr>
        </w:div>
      </w:divsChild>
    </w:div>
    <w:div w:id="1415123247">
      <w:marLeft w:val="0"/>
      <w:marRight w:val="0"/>
      <w:marTop w:val="0"/>
      <w:marBottom w:val="0"/>
      <w:divBdr>
        <w:top w:val="none" w:sz="0" w:space="0" w:color="auto"/>
        <w:left w:val="none" w:sz="0" w:space="0" w:color="auto"/>
        <w:bottom w:val="none" w:sz="0" w:space="0" w:color="auto"/>
        <w:right w:val="none" w:sz="0" w:space="0" w:color="auto"/>
      </w:divBdr>
    </w:div>
    <w:div w:id="1415123249">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720"/>
          <w:marBottom w:val="0"/>
          <w:divBdr>
            <w:top w:val="none" w:sz="0" w:space="0" w:color="auto"/>
            <w:left w:val="none" w:sz="0" w:space="0" w:color="auto"/>
            <w:bottom w:val="none" w:sz="0" w:space="0" w:color="auto"/>
            <w:right w:val="none" w:sz="0" w:space="0" w:color="auto"/>
          </w:divBdr>
        </w:div>
      </w:divsChild>
    </w:div>
    <w:div w:id="1415123250">
      <w:marLeft w:val="0"/>
      <w:marRight w:val="0"/>
      <w:marTop w:val="0"/>
      <w:marBottom w:val="0"/>
      <w:divBdr>
        <w:top w:val="none" w:sz="0" w:space="0" w:color="auto"/>
        <w:left w:val="none" w:sz="0" w:space="0" w:color="auto"/>
        <w:bottom w:val="none" w:sz="0" w:space="0" w:color="auto"/>
        <w:right w:val="none" w:sz="0" w:space="0" w:color="auto"/>
      </w:divBdr>
    </w:div>
    <w:div w:id="1415123251">
      <w:marLeft w:val="0"/>
      <w:marRight w:val="0"/>
      <w:marTop w:val="0"/>
      <w:marBottom w:val="0"/>
      <w:divBdr>
        <w:top w:val="none" w:sz="0" w:space="0" w:color="auto"/>
        <w:left w:val="none" w:sz="0" w:space="0" w:color="auto"/>
        <w:bottom w:val="none" w:sz="0" w:space="0" w:color="auto"/>
        <w:right w:val="none" w:sz="0" w:space="0" w:color="auto"/>
      </w:divBdr>
    </w:div>
    <w:div w:id="1415123252">
      <w:marLeft w:val="0"/>
      <w:marRight w:val="0"/>
      <w:marTop w:val="0"/>
      <w:marBottom w:val="0"/>
      <w:divBdr>
        <w:top w:val="none" w:sz="0" w:space="0" w:color="auto"/>
        <w:left w:val="none" w:sz="0" w:space="0" w:color="auto"/>
        <w:bottom w:val="none" w:sz="0" w:space="0" w:color="auto"/>
        <w:right w:val="none" w:sz="0" w:space="0" w:color="auto"/>
      </w:divBdr>
    </w:div>
    <w:div w:id="1415123254">
      <w:marLeft w:val="0"/>
      <w:marRight w:val="0"/>
      <w:marTop w:val="0"/>
      <w:marBottom w:val="0"/>
      <w:divBdr>
        <w:top w:val="none" w:sz="0" w:space="0" w:color="auto"/>
        <w:left w:val="none" w:sz="0" w:space="0" w:color="auto"/>
        <w:bottom w:val="none" w:sz="0" w:space="0" w:color="auto"/>
        <w:right w:val="none" w:sz="0" w:space="0" w:color="auto"/>
      </w:divBdr>
    </w:div>
    <w:div w:id="1415123256">
      <w:marLeft w:val="0"/>
      <w:marRight w:val="0"/>
      <w:marTop w:val="0"/>
      <w:marBottom w:val="0"/>
      <w:divBdr>
        <w:top w:val="none" w:sz="0" w:space="0" w:color="auto"/>
        <w:left w:val="none" w:sz="0" w:space="0" w:color="auto"/>
        <w:bottom w:val="none" w:sz="0" w:space="0" w:color="auto"/>
        <w:right w:val="none" w:sz="0" w:space="0" w:color="auto"/>
      </w:divBdr>
    </w:div>
    <w:div w:id="1415123257">
      <w:marLeft w:val="0"/>
      <w:marRight w:val="0"/>
      <w:marTop w:val="0"/>
      <w:marBottom w:val="0"/>
      <w:divBdr>
        <w:top w:val="none" w:sz="0" w:space="0" w:color="auto"/>
        <w:left w:val="none" w:sz="0" w:space="0" w:color="auto"/>
        <w:bottom w:val="none" w:sz="0" w:space="0" w:color="auto"/>
        <w:right w:val="none" w:sz="0" w:space="0" w:color="auto"/>
      </w:divBdr>
      <w:divsChild>
        <w:div w:id="1415123241">
          <w:marLeft w:val="1080"/>
          <w:marRight w:val="1080"/>
          <w:marTop w:val="0"/>
          <w:marBottom w:val="120"/>
          <w:divBdr>
            <w:top w:val="none" w:sz="0" w:space="0" w:color="auto"/>
            <w:left w:val="none" w:sz="0" w:space="0" w:color="auto"/>
            <w:bottom w:val="none" w:sz="0" w:space="0" w:color="auto"/>
            <w:right w:val="none" w:sz="0" w:space="0" w:color="auto"/>
          </w:divBdr>
        </w:div>
        <w:div w:id="1415123390">
          <w:marLeft w:val="1080"/>
          <w:marRight w:val="1080"/>
          <w:marTop w:val="0"/>
          <w:marBottom w:val="120"/>
          <w:divBdr>
            <w:top w:val="none" w:sz="0" w:space="0" w:color="auto"/>
            <w:left w:val="none" w:sz="0" w:space="0" w:color="auto"/>
            <w:bottom w:val="none" w:sz="0" w:space="0" w:color="auto"/>
            <w:right w:val="none" w:sz="0" w:space="0" w:color="auto"/>
          </w:divBdr>
        </w:div>
      </w:divsChild>
    </w:div>
    <w:div w:id="1415123258">
      <w:marLeft w:val="0"/>
      <w:marRight w:val="0"/>
      <w:marTop w:val="0"/>
      <w:marBottom w:val="0"/>
      <w:divBdr>
        <w:top w:val="none" w:sz="0" w:space="0" w:color="auto"/>
        <w:left w:val="none" w:sz="0" w:space="0" w:color="auto"/>
        <w:bottom w:val="none" w:sz="0" w:space="0" w:color="auto"/>
        <w:right w:val="none" w:sz="0" w:space="0" w:color="auto"/>
      </w:divBdr>
    </w:div>
    <w:div w:id="1415123260">
      <w:marLeft w:val="0"/>
      <w:marRight w:val="0"/>
      <w:marTop w:val="0"/>
      <w:marBottom w:val="0"/>
      <w:divBdr>
        <w:top w:val="none" w:sz="0" w:space="0" w:color="auto"/>
        <w:left w:val="none" w:sz="0" w:space="0" w:color="auto"/>
        <w:bottom w:val="none" w:sz="0" w:space="0" w:color="auto"/>
        <w:right w:val="none" w:sz="0" w:space="0" w:color="auto"/>
      </w:divBdr>
    </w:div>
    <w:div w:id="1415123261">
      <w:marLeft w:val="0"/>
      <w:marRight w:val="0"/>
      <w:marTop w:val="0"/>
      <w:marBottom w:val="0"/>
      <w:divBdr>
        <w:top w:val="none" w:sz="0" w:space="0" w:color="auto"/>
        <w:left w:val="none" w:sz="0" w:space="0" w:color="auto"/>
        <w:bottom w:val="none" w:sz="0" w:space="0" w:color="auto"/>
        <w:right w:val="none" w:sz="0" w:space="0" w:color="auto"/>
      </w:divBdr>
    </w:div>
    <w:div w:id="1415123264">
      <w:marLeft w:val="0"/>
      <w:marRight w:val="0"/>
      <w:marTop w:val="0"/>
      <w:marBottom w:val="0"/>
      <w:divBdr>
        <w:top w:val="none" w:sz="0" w:space="0" w:color="auto"/>
        <w:left w:val="none" w:sz="0" w:space="0" w:color="auto"/>
        <w:bottom w:val="none" w:sz="0" w:space="0" w:color="auto"/>
        <w:right w:val="none" w:sz="0" w:space="0" w:color="auto"/>
      </w:divBdr>
      <w:divsChild>
        <w:div w:id="1415123408">
          <w:marLeft w:val="0"/>
          <w:marRight w:val="0"/>
          <w:marTop w:val="720"/>
          <w:marBottom w:val="0"/>
          <w:divBdr>
            <w:top w:val="none" w:sz="0" w:space="0" w:color="auto"/>
            <w:left w:val="none" w:sz="0" w:space="0" w:color="auto"/>
            <w:bottom w:val="none" w:sz="0" w:space="0" w:color="auto"/>
            <w:right w:val="none" w:sz="0" w:space="0" w:color="auto"/>
          </w:divBdr>
        </w:div>
      </w:divsChild>
    </w:div>
    <w:div w:id="1415123265">
      <w:marLeft w:val="0"/>
      <w:marRight w:val="0"/>
      <w:marTop w:val="0"/>
      <w:marBottom w:val="0"/>
      <w:divBdr>
        <w:top w:val="none" w:sz="0" w:space="0" w:color="auto"/>
        <w:left w:val="none" w:sz="0" w:space="0" w:color="auto"/>
        <w:bottom w:val="none" w:sz="0" w:space="0" w:color="auto"/>
        <w:right w:val="none" w:sz="0" w:space="0" w:color="auto"/>
      </w:divBdr>
    </w:div>
    <w:div w:id="1415123269">
      <w:marLeft w:val="0"/>
      <w:marRight w:val="0"/>
      <w:marTop w:val="0"/>
      <w:marBottom w:val="0"/>
      <w:divBdr>
        <w:top w:val="none" w:sz="0" w:space="0" w:color="auto"/>
        <w:left w:val="none" w:sz="0" w:space="0" w:color="auto"/>
        <w:bottom w:val="none" w:sz="0" w:space="0" w:color="auto"/>
        <w:right w:val="none" w:sz="0" w:space="0" w:color="auto"/>
      </w:divBdr>
    </w:div>
    <w:div w:id="1415123270">
      <w:marLeft w:val="0"/>
      <w:marRight w:val="0"/>
      <w:marTop w:val="0"/>
      <w:marBottom w:val="0"/>
      <w:divBdr>
        <w:top w:val="none" w:sz="0" w:space="0" w:color="auto"/>
        <w:left w:val="none" w:sz="0" w:space="0" w:color="auto"/>
        <w:bottom w:val="none" w:sz="0" w:space="0" w:color="auto"/>
        <w:right w:val="none" w:sz="0" w:space="0" w:color="auto"/>
      </w:divBdr>
    </w:div>
    <w:div w:id="1415123271">
      <w:marLeft w:val="0"/>
      <w:marRight w:val="0"/>
      <w:marTop w:val="0"/>
      <w:marBottom w:val="0"/>
      <w:divBdr>
        <w:top w:val="none" w:sz="0" w:space="0" w:color="auto"/>
        <w:left w:val="none" w:sz="0" w:space="0" w:color="auto"/>
        <w:bottom w:val="none" w:sz="0" w:space="0" w:color="auto"/>
        <w:right w:val="none" w:sz="0" w:space="0" w:color="auto"/>
      </w:divBdr>
    </w:div>
    <w:div w:id="1415123274">
      <w:marLeft w:val="0"/>
      <w:marRight w:val="0"/>
      <w:marTop w:val="0"/>
      <w:marBottom w:val="0"/>
      <w:divBdr>
        <w:top w:val="none" w:sz="0" w:space="0" w:color="auto"/>
        <w:left w:val="none" w:sz="0" w:space="0" w:color="auto"/>
        <w:bottom w:val="none" w:sz="0" w:space="0" w:color="auto"/>
        <w:right w:val="none" w:sz="0" w:space="0" w:color="auto"/>
      </w:divBdr>
    </w:div>
    <w:div w:id="1415123276">
      <w:marLeft w:val="0"/>
      <w:marRight w:val="0"/>
      <w:marTop w:val="0"/>
      <w:marBottom w:val="0"/>
      <w:divBdr>
        <w:top w:val="none" w:sz="0" w:space="0" w:color="auto"/>
        <w:left w:val="none" w:sz="0" w:space="0" w:color="auto"/>
        <w:bottom w:val="none" w:sz="0" w:space="0" w:color="auto"/>
        <w:right w:val="none" w:sz="0" w:space="0" w:color="auto"/>
      </w:divBdr>
      <w:divsChild>
        <w:div w:id="1415123429">
          <w:marLeft w:val="0"/>
          <w:marRight w:val="0"/>
          <w:marTop w:val="0"/>
          <w:marBottom w:val="0"/>
          <w:divBdr>
            <w:top w:val="none" w:sz="0" w:space="0" w:color="auto"/>
            <w:left w:val="none" w:sz="0" w:space="0" w:color="auto"/>
            <w:bottom w:val="none" w:sz="0" w:space="0" w:color="auto"/>
            <w:right w:val="none" w:sz="0" w:space="0" w:color="auto"/>
          </w:divBdr>
        </w:div>
      </w:divsChild>
    </w:div>
    <w:div w:id="1415123277">
      <w:marLeft w:val="0"/>
      <w:marRight w:val="0"/>
      <w:marTop w:val="0"/>
      <w:marBottom w:val="0"/>
      <w:divBdr>
        <w:top w:val="none" w:sz="0" w:space="0" w:color="auto"/>
        <w:left w:val="none" w:sz="0" w:space="0" w:color="auto"/>
        <w:bottom w:val="none" w:sz="0" w:space="0" w:color="auto"/>
        <w:right w:val="none" w:sz="0" w:space="0" w:color="auto"/>
      </w:divBdr>
    </w:div>
    <w:div w:id="1415123280">
      <w:marLeft w:val="0"/>
      <w:marRight w:val="0"/>
      <w:marTop w:val="0"/>
      <w:marBottom w:val="0"/>
      <w:divBdr>
        <w:top w:val="none" w:sz="0" w:space="0" w:color="auto"/>
        <w:left w:val="none" w:sz="0" w:space="0" w:color="auto"/>
        <w:bottom w:val="none" w:sz="0" w:space="0" w:color="auto"/>
        <w:right w:val="none" w:sz="0" w:space="0" w:color="auto"/>
      </w:divBdr>
    </w:div>
    <w:div w:id="1415123281">
      <w:marLeft w:val="0"/>
      <w:marRight w:val="0"/>
      <w:marTop w:val="0"/>
      <w:marBottom w:val="0"/>
      <w:divBdr>
        <w:top w:val="none" w:sz="0" w:space="0" w:color="auto"/>
        <w:left w:val="none" w:sz="0" w:space="0" w:color="auto"/>
        <w:bottom w:val="none" w:sz="0" w:space="0" w:color="auto"/>
        <w:right w:val="none" w:sz="0" w:space="0" w:color="auto"/>
      </w:divBdr>
      <w:divsChild>
        <w:div w:id="1415123387">
          <w:marLeft w:val="1080"/>
          <w:marRight w:val="360"/>
          <w:marTop w:val="0"/>
          <w:marBottom w:val="60"/>
          <w:divBdr>
            <w:top w:val="none" w:sz="0" w:space="0" w:color="auto"/>
            <w:left w:val="none" w:sz="0" w:space="0" w:color="auto"/>
            <w:bottom w:val="none" w:sz="0" w:space="0" w:color="auto"/>
            <w:right w:val="none" w:sz="0" w:space="0" w:color="auto"/>
          </w:divBdr>
        </w:div>
        <w:div w:id="1415123411">
          <w:marLeft w:val="1080"/>
          <w:marRight w:val="1080"/>
          <w:marTop w:val="0"/>
          <w:marBottom w:val="120"/>
          <w:divBdr>
            <w:top w:val="none" w:sz="0" w:space="0" w:color="auto"/>
            <w:left w:val="none" w:sz="0" w:space="0" w:color="auto"/>
            <w:bottom w:val="none" w:sz="0" w:space="0" w:color="auto"/>
            <w:right w:val="none" w:sz="0" w:space="0" w:color="auto"/>
          </w:divBdr>
        </w:div>
      </w:divsChild>
    </w:div>
    <w:div w:id="1415123283">
      <w:marLeft w:val="0"/>
      <w:marRight w:val="0"/>
      <w:marTop w:val="0"/>
      <w:marBottom w:val="0"/>
      <w:divBdr>
        <w:top w:val="none" w:sz="0" w:space="0" w:color="auto"/>
        <w:left w:val="none" w:sz="0" w:space="0" w:color="auto"/>
        <w:bottom w:val="none" w:sz="0" w:space="0" w:color="auto"/>
        <w:right w:val="none" w:sz="0" w:space="0" w:color="auto"/>
      </w:divBdr>
      <w:divsChild>
        <w:div w:id="1415123389">
          <w:marLeft w:val="600"/>
          <w:marRight w:val="0"/>
          <w:marTop w:val="0"/>
          <w:marBottom w:val="0"/>
          <w:divBdr>
            <w:top w:val="none" w:sz="0" w:space="0" w:color="auto"/>
            <w:left w:val="none" w:sz="0" w:space="0" w:color="auto"/>
            <w:bottom w:val="none" w:sz="0" w:space="0" w:color="auto"/>
            <w:right w:val="none" w:sz="0" w:space="0" w:color="auto"/>
          </w:divBdr>
        </w:div>
      </w:divsChild>
    </w:div>
    <w:div w:id="1415123284">
      <w:marLeft w:val="0"/>
      <w:marRight w:val="0"/>
      <w:marTop w:val="0"/>
      <w:marBottom w:val="0"/>
      <w:divBdr>
        <w:top w:val="none" w:sz="0" w:space="0" w:color="auto"/>
        <w:left w:val="none" w:sz="0" w:space="0" w:color="auto"/>
        <w:bottom w:val="none" w:sz="0" w:space="0" w:color="auto"/>
        <w:right w:val="none" w:sz="0" w:space="0" w:color="auto"/>
      </w:divBdr>
    </w:div>
    <w:div w:id="1415123285">
      <w:marLeft w:val="0"/>
      <w:marRight w:val="0"/>
      <w:marTop w:val="0"/>
      <w:marBottom w:val="0"/>
      <w:divBdr>
        <w:top w:val="none" w:sz="0" w:space="0" w:color="auto"/>
        <w:left w:val="none" w:sz="0" w:space="0" w:color="auto"/>
        <w:bottom w:val="none" w:sz="0" w:space="0" w:color="auto"/>
        <w:right w:val="none" w:sz="0" w:space="0" w:color="auto"/>
      </w:divBdr>
    </w:div>
    <w:div w:id="1415123287">
      <w:marLeft w:val="0"/>
      <w:marRight w:val="0"/>
      <w:marTop w:val="0"/>
      <w:marBottom w:val="0"/>
      <w:divBdr>
        <w:top w:val="none" w:sz="0" w:space="0" w:color="auto"/>
        <w:left w:val="none" w:sz="0" w:space="0" w:color="auto"/>
        <w:bottom w:val="none" w:sz="0" w:space="0" w:color="auto"/>
        <w:right w:val="none" w:sz="0" w:space="0" w:color="auto"/>
      </w:divBdr>
    </w:div>
    <w:div w:id="1415123288">
      <w:marLeft w:val="0"/>
      <w:marRight w:val="0"/>
      <w:marTop w:val="0"/>
      <w:marBottom w:val="0"/>
      <w:divBdr>
        <w:top w:val="none" w:sz="0" w:space="0" w:color="auto"/>
        <w:left w:val="none" w:sz="0" w:space="0" w:color="auto"/>
        <w:bottom w:val="none" w:sz="0" w:space="0" w:color="auto"/>
        <w:right w:val="none" w:sz="0" w:space="0" w:color="auto"/>
      </w:divBdr>
    </w:div>
    <w:div w:id="1415123290">
      <w:marLeft w:val="0"/>
      <w:marRight w:val="0"/>
      <w:marTop w:val="0"/>
      <w:marBottom w:val="0"/>
      <w:divBdr>
        <w:top w:val="none" w:sz="0" w:space="0" w:color="auto"/>
        <w:left w:val="none" w:sz="0" w:space="0" w:color="auto"/>
        <w:bottom w:val="none" w:sz="0" w:space="0" w:color="auto"/>
        <w:right w:val="none" w:sz="0" w:space="0" w:color="auto"/>
      </w:divBdr>
      <w:divsChild>
        <w:div w:id="1415123273">
          <w:marLeft w:val="1440"/>
          <w:marRight w:val="0"/>
          <w:marTop w:val="0"/>
          <w:marBottom w:val="60"/>
          <w:divBdr>
            <w:top w:val="none" w:sz="0" w:space="0" w:color="auto"/>
            <w:left w:val="none" w:sz="0" w:space="0" w:color="auto"/>
            <w:bottom w:val="none" w:sz="0" w:space="0" w:color="auto"/>
            <w:right w:val="none" w:sz="0" w:space="0" w:color="auto"/>
          </w:divBdr>
        </w:div>
        <w:div w:id="1415123314">
          <w:marLeft w:val="1080"/>
          <w:marRight w:val="1080"/>
          <w:marTop w:val="0"/>
          <w:marBottom w:val="120"/>
          <w:divBdr>
            <w:top w:val="none" w:sz="0" w:space="0" w:color="auto"/>
            <w:left w:val="none" w:sz="0" w:space="0" w:color="auto"/>
            <w:bottom w:val="none" w:sz="0" w:space="0" w:color="auto"/>
            <w:right w:val="none" w:sz="0" w:space="0" w:color="auto"/>
          </w:divBdr>
        </w:div>
        <w:div w:id="1415123451">
          <w:marLeft w:val="1440"/>
          <w:marRight w:val="0"/>
          <w:marTop w:val="0"/>
          <w:marBottom w:val="60"/>
          <w:divBdr>
            <w:top w:val="none" w:sz="0" w:space="0" w:color="auto"/>
            <w:left w:val="none" w:sz="0" w:space="0" w:color="auto"/>
            <w:bottom w:val="none" w:sz="0" w:space="0" w:color="auto"/>
            <w:right w:val="none" w:sz="0" w:space="0" w:color="auto"/>
          </w:divBdr>
        </w:div>
        <w:div w:id="1415123452">
          <w:marLeft w:val="1440"/>
          <w:marRight w:val="0"/>
          <w:marTop w:val="0"/>
          <w:marBottom w:val="60"/>
          <w:divBdr>
            <w:top w:val="none" w:sz="0" w:space="0" w:color="auto"/>
            <w:left w:val="none" w:sz="0" w:space="0" w:color="auto"/>
            <w:bottom w:val="none" w:sz="0" w:space="0" w:color="auto"/>
            <w:right w:val="none" w:sz="0" w:space="0" w:color="auto"/>
          </w:divBdr>
        </w:div>
      </w:divsChild>
    </w:div>
    <w:div w:id="1415123291">
      <w:marLeft w:val="0"/>
      <w:marRight w:val="0"/>
      <w:marTop w:val="0"/>
      <w:marBottom w:val="0"/>
      <w:divBdr>
        <w:top w:val="none" w:sz="0" w:space="0" w:color="auto"/>
        <w:left w:val="none" w:sz="0" w:space="0" w:color="auto"/>
        <w:bottom w:val="none" w:sz="0" w:space="0" w:color="auto"/>
        <w:right w:val="none" w:sz="0" w:space="0" w:color="auto"/>
      </w:divBdr>
    </w:div>
    <w:div w:id="1415123292">
      <w:marLeft w:val="0"/>
      <w:marRight w:val="0"/>
      <w:marTop w:val="0"/>
      <w:marBottom w:val="0"/>
      <w:divBdr>
        <w:top w:val="none" w:sz="0" w:space="0" w:color="auto"/>
        <w:left w:val="none" w:sz="0" w:space="0" w:color="auto"/>
        <w:bottom w:val="none" w:sz="0" w:space="0" w:color="auto"/>
        <w:right w:val="none" w:sz="0" w:space="0" w:color="auto"/>
      </w:divBdr>
      <w:divsChild>
        <w:div w:id="1415123289">
          <w:marLeft w:val="0"/>
          <w:marRight w:val="0"/>
          <w:marTop w:val="360"/>
          <w:marBottom w:val="180"/>
          <w:divBdr>
            <w:top w:val="none" w:sz="0" w:space="0" w:color="auto"/>
            <w:left w:val="none" w:sz="0" w:space="0" w:color="auto"/>
            <w:bottom w:val="none" w:sz="0" w:space="0" w:color="auto"/>
            <w:right w:val="none" w:sz="0" w:space="0" w:color="auto"/>
          </w:divBdr>
        </w:div>
        <w:div w:id="1415123366">
          <w:marLeft w:val="360"/>
          <w:marRight w:val="0"/>
          <w:marTop w:val="0"/>
          <w:marBottom w:val="0"/>
          <w:divBdr>
            <w:top w:val="none" w:sz="0" w:space="0" w:color="auto"/>
            <w:left w:val="none" w:sz="0" w:space="0" w:color="auto"/>
            <w:bottom w:val="none" w:sz="0" w:space="0" w:color="auto"/>
            <w:right w:val="none" w:sz="0" w:space="0" w:color="auto"/>
          </w:divBdr>
        </w:div>
      </w:divsChild>
    </w:div>
    <w:div w:id="1415123293">
      <w:marLeft w:val="0"/>
      <w:marRight w:val="0"/>
      <w:marTop w:val="0"/>
      <w:marBottom w:val="0"/>
      <w:divBdr>
        <w:top w:val="none" w:sz="0" w:space="0" w:color="auto"/>
        <w:left w:val="none" w:sz="0" w:space="0" w:color="auto"/>
        <w:bottom w:val="none" w:sz="0" w:space="0" w:color="auto"/>
        <w:right w:val="none" w:sz="0" w:space="0" w:color="auto"/>
      </w:divBdr>
    </w:div>
    <w:div w:id="1415123294">
      <w:marLeft w:val="0"/>
      <w:marRight w:val="0"/>
      <w:marTop w:val="0"/>
      <w:marBottom w:val="0"/>
      <w:divBdr>
        <w:top w:val="none" w:sz="0" w:space="0" w:color="auto"/>
        <w:left w:val="none" w:sz="0" w:space="0" w:color="auto"/>
        <w:bottom w:val="none" w:sz="0" w:space="0" w:color="auto"/>
        <w:right w:val="none" w:sz="0" w:space="0" w:color="auto"/>
      </w:divBdr>
    </w:div>
    <w:div w:id="1415123296">
      <w:marLeft w:val="0"/>
      <w:marRight w:val="0"/>
      <w:marTop w:val="0"/>
      <w:marBottom w:val="0"/>
      <w:divBdr>
        <w:top w:val="none" w:sz="0" w:space="0" w:color="auto"/>
        <w:left w:val="none" w:sz="0" w:space="0" w:color="auto"/>
        <w:bottom w:val="none" w:sz="0" w:space="0" w:color="auto"/>
        <w:right w:val="none" w:sz="0" w:space="0" w:color="auto"/>
      </w:divBdr>
    </w:div>
    <w:div w:id="1415123297">
      <w:marLeft w:val="0"/>
      <w:marRight w:val="0"/>
      <w:marTop w:val="0"/>
      <w:marBottom w:val="0"/>
      <w:divBdr>
        <w:top w:val="none" w:sz="0" w:space="0" w:color="auto"/>
        <w:left w:val="none" w:sz="0" w:space="0" w:color="auto"/>
        <w:bottom w:val="none" w:sz="0" w:space="0" w:color="auto"/>
        <w:right w:val="none" w:sz="0" w:space="0" w:color="auto"/>
      </w:divBdr>
    </w:div>
    <w:div w:id="1415123298">
      <w:marLeft w:val="0"/>
      <w:marRight w:val="0"/>
      <w:marTop w:val="0"/>
      <w:marBottom w:val="0"/>
      <w:divBdr>
        <w:top w:val="none" w:sz="0" w:space="0" w:color="auto"/>
        <w:left w:val="none" w:sz="0" w:space="0" w:color="auto"/>
        <w:bottom w:val="none" w:sz="0" w:space="0" w:color="auto"/>
        <w:right w:val="none" w:sz="0" w:space="0" w:color="auto"/>
      </w:divBdr>
    </w:div>
    <w:div w:id="1415123299">
      <w:marLeft w:val="0"/>
      <w:marRight w:val="0"/>
      <w:marTop w:val="0"/>
      <w:marBottom w:val="0"/>
      <w:divBdr>
        <w:top w:val="none" w:sz="0" w:space="0" w:color="auto"/>
        <w:left w:val="none" w:sz="0" w:space="0" w:color="auto"/>
        <w:bottom w:val="none" w:sz="0" w:space="0" w:color="auto"/>
        <w:right w:val="none" w:sz="0" w:space="0" w:color="auto"/>
      </w:divBdr>
    </w:div>
    <w:div w:id="1415123300">
      <w:marLeft w:val="0"/>
      <w:marRight w:val="0"/>
      <w:marTop w:val="0"/>
      <w:marBottom w:val="0"/>
      <w:divBdr>
        <w:top w:val="none" w:sz="0" w:space="0" w:color="auto"/>
        <w:left w:val="none" w:sz="0" w:space="0" w:color="auto"/>
        <w:bottom w:val="none" w:sz="0" w:space="0" w:color="auto"/>
        <w:right w:val="none" w:sz="0" w:space="0" w:color="auto"/>
      </w:divBdr>
    </w:div>
    <w:div w:id="1415123301">
      <w:marLeft w:val="0"/>
      <w:marRight w:val="0"/>
      <w:marTop w:val="0"/>
      <w:marBottom w:val="0"/>
      <w:divBdr>
        <w:top w:val="none" w:sz="0" w:space="0" w:color="auto"/>
        <w:left w:val="none" w:sz="0" w:space="0" w:color="auto"/>
        <w:bottom w:val="none" w:sz="0" w:space="0" w:color="auto"/>
        <w:right w:val="none" w:sz="0" w:space="0" w:color="auto"/>
      </w:divBdr>
    </w:div>
    <w:div w:id="1415123302">
      <w:marLeft w:val="0"/>
      <w:marRight w:val="0"/>
      <w:marTop w:val="0"/>
      <w:marBottom w:val="0"/>
      <w:divBdr>
        <w:top w:val="none" w:sz="0" w:space="0" w:color="auto"/>
        <w:left w:val="none" w:sz="0" w:space="0" w:color="auto"/>
        <w:bottom w:val="none" w:sz="0" w:space="0" w:color="auto"/>
        <w:right w:val="none" w:sz="0" w:space="0" w:color="auto"/>
      </w:divBdr>
    </w:div>
    <w:div w:id="1415123303">
      <w:marLeft w:val="0"/>
      <w:marRight w:val="0"/>
      <w:marTop w:val="0"/>
      <w:marBottom w:val="0"/>
      <w:divBdr>
        <w:top w:val="none" w:sz="0" w:space="0" w:color="auto"/>
        <w:left w:val="none" w:sz="0" w:space="0" w:color="auto"/>
        <w:bottom w:val="none" w:sz="0" w:space="0" w:color="auto"/>
        <w:right w:val="none" w:sz="0" w:space="0" w:color="auto"/>
      </w:divBdr>
    </w:div>
    <w:div w:id="1415123304">
      <w:marLeft w:val="0"/>
      <w:marRight w:val="0"/>
      <w:marTop w:val="0"/>
      <w:marBottom w:val="0"/>
      <w:divBdr>
        <w:top w:val="none" w:sz="0" w:space="0" w:color="auto"/>
        <w:left w:val="none" w:sz="0" w:space="0" w:color="auto"/>
        <w:bottom w:val="none" w:sz="0" w:space="0" w:color="auto"/>
        <w:right w:val="none" w:sz="0" w:space="0" w:color="auto"/>
      </w:divBdr>
    </w:div>
    <w:div w:id="1415123305">
      <w:marLeft w:val="0"/>
      <w:marRight w:val="0"/>
      <w:marTop w:val="0"/>
      <w:marBottom w:val="0"/>
      <w:divBdr>
        <w:top w:val="none" w:sz="0" w:space="0" w:color="auto"/>
        <w:left w:val="none" w:sz="0" w:space="0" w:color="auto"/>
        <w:bottom w:val="none" w:sz="0" w:space="0" w:color="auto"/>
        <w:right w:val="none" w:sz="0" w:space="0" w:color="auto"/>
      </w:divBdr>
      <w:divsChild>
        <w:div w:id="1415123395">
          <w:marLeft w:val="0"/>
          <w:marRight w:val="0"/>
          <w:marTop w:val="240"/>
          <w:marBottom w:val="0"/>
          <w:divBdr>
            <w:top w:val="none" w:sz="0" w:space="0" w:color="auto"/>
            <w:left w:val="none" w:sz="0" w:space="0" w:color="auto"/>
            <w:bottom w:val="none" w:sz="0" w:space="0" w:color="auto"/>
            <w:right w:val="none" w:sz="0" w:space="0" w:color="auto"/>
          </w:divBdr>
        </w:div>
      </w:divsChild>
    </w:div>
    <w:div w:id="1415123310">
      <w:marLeft w:val="0"/>
      <w:marRight w:val="0"/>
      <w:marTop w:val="0"/>
      <w:marBottom w:val="0"/>
      <w:divBdr>
        <w:top w:val="none" w:sz="0" w:space="0" w:color="auto"/>
        <w:left w:val="none" w:sz="0" w:space="0" w:color="auto"/>
        <w:bottom w:val="none" w:sz="0" w:space="0" w:color="auto"/>
        <w:right w:val="none" w:sz="0" w:space="0" w:color="auto"/>
      </w:divBdr>
    </w:div>
    <w:div w:id="1415123311">
      <w:marLeft w:val="0"/>
      <w:marRight w:val="0"/>
      <w:marTop w:val="0"/>
      <w:marBottom w:val="0"/>
      <w:divBdr>
        <w:top w:val="none" w:sz="0" w:space="0" w:color="auto"/>
        <w:left w:val="none" w:sz="0" w:space="0" w:color="auto"/>
        <w:bottom w:val="none" w:sz="0" w:space="0" w:color="auto"/>
        <w:right w:val="none" w:sz="0" w:space="0" w:color="auto"/>
      </w:divBdr>
    </w:div>
    <w:div w:id="1415123313">
      <w:marLeft w:val="0"/>
      <w:marRight w:val="0"/>
      <w:marTop w:val="0"/>
      <w:marBottom w:val="0"/>
      <w:divBdr>
        <w:top w:val="none" w:sz="0" w:space="0" w:color="auto"/>
        <w:left w:val="none" w:sz="0" w:space="0" w:color="auto"/>
        <w:bottom w:val="none" w:sz="0" w:space="0" w:color="auto"/>
        <w:right w:val="none" w:sz="0" w:space="0" w:color="auto"/>
      </w:divBdr>
    </w:div>
    <w:div w:id="1415123315">
      <w:marLeft w:val="0"/>
      <w:marRight w:val="0"/>
      <w:marTop w:val="0"/>
      <w:marBottom w:val="0"/>
      <w:divBdr>
        <w:top w:val="none" w:sz="0" w:space="0" w:color="auto"/>
        <w:left w:val="none" w:sz="0" w:space="0" w:color="auto"/>
        <w:bottom w:val="none" w:sz="0" w:space="0" w:color="auto"/>
        <w:right w:val="none" w:sz="0" w:space="0" w:color="auto"/>
      </w:divBdr>
    </w:div>
    <w:div w:id="1415123317">
      <w:marLeft w:val="0"/>
      <w:marRight w:val="0"/>
      <w:marTop w:val="0"/>
      <w:marBottom w:val="0"/>
      <w:divBdr>
        <w:top w:val="none" w:sz="0" w:space="0" w:color="auto"/>
        <w:left w:val="none" w:sz="0" w:space="0" w:color="auto"/>
        <w:bottom w:val="none" w:sz="0" w:space="0" w:color="auto"/>
        <w:right w:val="none" w:sz="0" w:space="0" w:color="auto"/>
      </w:divBdr>
    </w:div>
    <w:div w:id="1415123318">
      <w:marLeft w:val="0"/>
      <w:marRight w:val="0"/>
      <w:marTop w:val="0"/>
      <w:marBottom w:val="0"/>
      <w:divBdr>
        <w:top w:val="none" w:sz="0" w:space="0" w:color="auto"/>
        <w:left w:val="none" w:sz="0" w:space="0" w:color="auto"/>
        <w:bottom w:val="none" w:sz="0" w:space="0" w:color="auto"/>
        <w:right w:val="none" w:sz="0" w:space="0" w:color="auto"/>
      </w:divBdr>
    </w:div>
    <w:div w:id="1415123319">
      <w:marLeft w:val="0"/>
      <w:marRight w:val="0"/>
      <w:marTop w:val="0"/>
      <w:marBottom w:val="0"/>
      <w:divBdr>
        <w:top w:val="none" w:sz="0" w:space="0" w:color="auto"/>
        <w:left w:val="none" w:sz="0" w:space="0" w:color="auto"/>
        <w:bottom w:val="none" w:sz="0" w:space="0" w:color="auto"/>
        <w:right w:val="none" w:sz="0" w:space="0" w:color="auto"/>
      </w:divBdr>
    </w:div>
    <w:div w:id="1415123321">
      <w:marLeft w:val="0"/>
      <w:marRight w:val="0"/>
      <w:marTop w:val="0"/>
      <w:marBottom w:val="0"/>
      <w:divBdr>
        <w:top w:val="none" w:sz="0" w:space="0" w:color="auto"/>
        <w:left w:val="none" w:sz="0" w:space="0" w:color="auto"/>
        <w:bottom w:val="none" w:sz="0" w:space="0" w:color="auto"/>
        <w:right w:val="none" w:sz="0" w:space="0" w:color="auto"/>
      </w:divBdr>
    </w:div>
    <w:div w:id="1415123322">
      <w:marLeft w:val="0"/>
      <w:marRight w:val="0"/>
      <w:marTop w:val="0"/>
      <w:marBottom w:val="0"/>
      <w:divBdr>
        <w:top w:val="none" w:sz="0" w:space="0" w:color="auto"/>
        <w:left w:val="none" w:sz="0" w:space="0" w:color="auto"/>
        <w:bottom w:val="none" w:sz="0" w:space="0" w:color="auto"/>
        <w:right w:val="none" w:sz="0" w:space="0" w:color="auto"/>
      </w:divBdr>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1415123400">
          <w:marLeft w:val="600"/>
          <w:marRight w:val="0"/>
          <w:marTop w:val="0"/>
          <w:marBottom w:val="0"/>
          <w:divBdr>
            <w:top w:val="none" w:sz="0" w:space="0" w:color="auto"/>
            <w:left w:val="none" w:sz="0" w:space="0" w:color="auto"/>
            <w:bottom w:val="none" w:sz="0" w:space="0" w:color="auto"/>
            <w:right w:val="none" w:sz="0" w:space="0" w:color="auto"/>
          </w:divBdr>
        </w:div>
      </w:divsChild>
    </w:div>
    <w:div w:id="1415123326">
      <w:marLeft w:val="0"/>
      <w:marRight w:val="0"/>
      <w:marTop w:val="0"/>
      <w:marBottom w:val="0"/>
      <w:divBdr>
        <w:top w:val="none" w:sz="0" w:space="0" w:color="auto"/>
        <w:left w:val="none" w:sz="0" w:space="0" w:color="auto"/>
        <w:bottom w:val="none" w:sz="0" w:space="0" w:color="auto"/>
        <w:right w:val="none" w:sz="0" w:space="0" w:color="auto"/>
      </w:divBdr>
    </w:div>
    <w:div w:id="1415123328">
      <w:marLeft w:val="0"/>
      <w:marRight w:val="0"/>
      <w:marTop w:val="0"/>
      <w:marBottom w:val="0"/>
      <w:divBdr>
        <w:top w:val="none" w:sz="0" w:space="0" w:color="auto"/>
        <w:left w:val="none" w:sz="0" w:space="0" w:color="auto"/>
        <w:bottom w:val="none" w:sz="0" w:space="0" w:color="auto"/>
        <w:right w:val="none" w:sz="0" w:space="0" w:color="auto"/>
      </w:divBdr>
    </w:div>
    <w:div w:id="1415123331">
      <w:marLeft w:val="0"/>
      <w:marRight w:val="0"/>
      <w:marTop w:val="0"/>
      <w:marBottom w:val="0"/>
      <w:divBdr>
        <w:top w:val="none" w:sz="0" w:space="0" w:color="auto"/>
        <w:left w:val="none" w:sz="0" w:space="0" w:color="auto"/>
        <w:bottom w:val="none" w:sz="0" w:space="0" w:color="auto"/>
        <w:right w:val="none" w:sz="0" w:space="0" w:color="auto"/>
      </w:divBdr>
    </w:div>
    <w:div w:id="1415123333">
      <w:marLeft w:val="0"/>
      <w:marRight w:val="0"/>
      <w:marTop w:val="0"/>
      <w:marBottom w:val="0"/>
      <w:divBdr>
        <w:top w:val="none" w:sz="0" w:space="0" w:color="auto"/>
        <w:left w:val="none" w:sz="0" w:space="0" w:color="auto"/>
        <w:bottom w:val="none" w:sz="0" w:space="0" w:color="auto"/>
        <w:right w:val="none" w:sz="0" w:space="0" w:color="auto"/>
      </w:divBdr>
    </w:div>
    <w:div w:id="1415123335">
      <w:marLeft w:val="0"/>
      <w:marRight w:val="0"/>
      <w:marTop w:val="0"/>
      <w:marBottom w:val="0"/>
      <w:divBdr>
        <w:top w:val="none" w:sz="0" w:space="0" w:color="auto"/>
        <w:left w:val="none" w:sz="0" w:space="0" w:color="auto"/>
        <w:bottom w:val="none" w:sz="0" w:space="0" w:color="auto"/>
        <w:right w:val="none" w:sz="0" w:space="0" w:color="auto"/>
      </w:divBdr>
    </w:div>
    <w:div w:id="1415123336">
      <w:marLeft w:val="0"/>
      <w:marRight w:val="0"/>
      <w:marTop w:val="0"/>
      <w:marBottom w:val="0"/>
      <w:divBdr>
        <w:top w:val="none" w:sz="0" w:space="0" w:color="auto"/>
        <w:left w:val="none" w:sz="0" w:space="0" w:color="auto"/>
        <w:bottom w:val="none" w:sz="0" w:space="0" w:color="auto"/>
        <w:right w:val="none" w:sz="0" w:space="0" w:color="auto"/>
      </w:divBdr>
    </w:div>
    <w:div w:id="1415123337">
      <w:marLeft w:val="0"/>
      <w:marRight w:val="0"/>
      <w:marTop w:val="0"/>
      <w:marBottom w:val="0"/>
      <w:divBdr>
        <w:top w:val="none" w:sz="0" w:space="0" w:color="auto"/>
        <w:left w:val="none" w:sz="0" w:space="0" w:color="auto"/>
        <w:bottom w:val="none" w:sz="0" w:space="0" w:color="auto"/>
        <w:right w:val="none" w:sz="0" w:space="0" w:color="auto"/>
      </w:divBdr>
    </w:div>
    <w:div w:id="1415123340">
      <w:marLeft w:val="0"/>
      <w:marRight w:val="0"/>
      <w:marTop w:val="0"/>
      <w:marBottom w:val="0"/>
      <w:divBdr>
        <w:top w:val="none" w:sz="0" w:space="0" w:color="auto"/>
        <w:left w:val="none" w:sz="0" w:space="0" w:color="auto"/>
        <w:bottom w:val="none" w:sz="0" w:space="0" w:color="auto"/>
        <w:right w:val="none" w:sz="0" w:space="0" w:color="auto"/>
      </w:divBdr>
    </w:div>
    <w:div w:id="1415123342">
      <w:marLeft w:val="0"/>
      <w:marRight w:val="0"/>
      <w:marTop w:val="0"/>
      <w:marBottom w:val="0"/>
      <w:divBdr>
        <w:top w:val="none" w:sz="0" w:space="0" w:color="auto"/>
        <w:left w:val="none" w:sz="0" w:space="0" w:color="auto"/>
        <w:bottom w:val="none" w:sz="0" w:space="0" w:color="auto"/>
        <w:right w:val="none" w:sz="0" w:space="0" w:color="auto"/>
      </w:divBdr>
    </w:div>
    <w:div w:id="1415123344">
      <w:marLeft w:val="0"/>
      <w:marRight w:val="0"/>
      <w:marTop w:val="0"/>
      <w:marBottom w:val="0"/>
      <w:divBdr>
        <w:top w:val="none" w:sz="0" w:space="0" w:color="auto"/>
        <w:left w:val="none" w:sz="0" w:space="0" w:color="auto"/>
        <w:bottom w:val="none" w:sz="0" w:space="0" w:color="auto"/>
        <w:right w:val="none" w:sz="0" w:space="0" w:color="auto"/>
      </w:divBdr>
    </w:div>
    <w:div w:id="1415123345">
      <w:marLeft w:val="0"/>
      <w:marRight w:val="0"/>
      <w:marTop w:val="0"/>
      <w:marBottom w:val="0"/>
      <w:divBdr>
        <w:top w:val="none" w:sz="0" w:space="0" w:color="auto"/>
        <w:left w:val="none" w:sz="0" w:space="0" w:color="auto"/>
        <w:bottom w:val="none" w:sz="0" w:space="0" w:color="auto"/>
        <w:right w:val="none" w:sz="0" w:space="0" w:color="auto"/>
      </w:divBdr>
    </w:div>
    <w:div w:id="1415123346">
      <w:marLeft w:val="0"/>
      <w:marRight w:val="0"/>
      <w:marTop w:val="0"/>
      <w:marBottom w:val="0"/>
      <w:divBdr>
        <w:top w:val="none" w:sz="0" w:space="0" w:color="auto"/>
        <w:left w:val="none" w:sz="0" w:space="0" w:color="auto"/>
        <w:bottom w:val="none" w:sz="0" w:space="0" w:color="auto"/>
        <w:right w:val="none" w:sz="0" w:space="0" w:color="auto"/>
      </w:divBdr>
    </w:div>
    <w:div w:id="1415123347">
      <w:marLeft w:val="0"/>
      <w:marRight w:val="0"/>
      <w:marTop w:val="0"/>
      <w:marBottom w:val="0"/>
      <w:divBdr>
        <w:top w:val="none" w:sz="0" w:space="0" w:color="auto"/>
        <w:left w:val="none" w:sz="0" w:space="0" w:color="auto"/>
        <w:bottom w:val="none" w:sz="0" w:space="0" w:color="auto"/>
        <w:right w:val="none" w:sz="0" w:space="0" w:color="auto"/>
      </w:divBdr>
    </w:div>
    <w:div w:id="1415123348">
      <w:marLeft w:val="0"/>
      <w:marRight w:val="0"/>
      <w:marTop w:val="0"/>
      <w:marBottom w:val="0"/>
      <w:divBdr>
        <w:top w:val="none" w:sz="0" w:space="0" w:color="auto"/>
        <w:left w:val="none" w:sz="0" w:space="0" w:color="auto"/>
        <w:bottom w:val="none" w:sz="0" w:space="0" w:color="auto"/>
        <w:right w:val="none" w:sz="0" w:space="0" w:color="auto"/>
      </w:divBdr>
    </w:div>
    <w:div w:id="1415123349">
      <w:marLeft w:val="0"/>
      <w:marRight w:val="0"/>
      <w:marTop w:val="0"/>
      <w:marBottom w:val="0"/>
      <w:divBdr>
        <w:top w:val="none" w:sz="0" w:space="0" w:color="auto"/>
        <w:left w:val="none" w:sz="0" w:space="0" w:color="auto"/>
        <w:bottom w:val="none" w:sz="0" w:space="0" w:color="auto"/>
        <w:right w:val="none" w:sz="0" w:space="0" w:color="auto"/>
      </w:divBdr>
    </w:div>
    <w:div w:id="1415123351">
      <w:marLeft w:val="0"/>
      <w:marRight w:val="0"/>
      <w:marTop w:val="0"/>
      <w:marBottom w:val="0"/>
      <w:divBdr>
        <w:top w:val="none" w:sz="0" w:space="0" w:color="auto"/>
        <w:left w:val="none" w:sz="0" w:space="0" w:color="auto"/>
        <w:bottom w:val="none" w:sz="0" w:space="0" w:color="auto"/>
        <w:right w:val="none" w:sz="0" w:space="0" w:color="auto"/>
      </w:divBdr>
    </w:div>
    <w:div w:id="1415123352">
      <w:marLeft w:val="0"/>
      <w:marRight w:val="0"/>
      <w:marTop w:val="0"/>
      <w:marBottom w:val="0"/>
      <w:divBdr>
        <w:top w:val="none" w:sz="0" w:space="0" w:color="auto"/>
        <w:left w:val="none" w:sz="0" w:space="0" w:color="auto"/>
        <w:bottom w:val="none" w:sz="0" w:space="0" w:color="auto"/>
        <w:right w:val="none" w:sz="0" w:space="0" w:color="auto"/>
      </w:divBdr>
    </w:div>
    <w:div w:id="1415123355">
      <w:marLeft w:val="0"/>
      <w:marRight w:val="0"/>
      <w:marTop w:val="0"/>
      <w:marBottom w:val="0"/>
      <w:divBdr>
        <w:top w:val="none" w:sz="0" w:space="0" w:color="auto"/>
        <w:left w:val="none" w:sz="0" w:space="0" w:color="auto"/>
        <w:bottom w:val="none" w:sz="0" w:space="0" w:color="auto"/>
        <w:right w:val="none" w:sz="0" w:space="0" w:color="auto"/>
      </w:divBdr>
    </w:div>
    <w:div w:id="1415123356">
      <w:marLeft w:val="0"/>
      <w:marRight w:val="0"/>
      <w:marTop w:val="0"/>
      <w:marBottom w:val="0"/>
      <w:divBdr>
        <w:top w:val="none" w:sz="0" w:space="0" w:color="auto"/>
        <w:left w:val="none" w:sz="0" w:space="0" w:color="auto"/>
        <w:bottom w:val="none" w:sz="0" w:space="0" w:color="auto"/>
        <w:right w:val="none" w:sz="0" w:space="0" w:color="auto"/>
      </w:divBdr>
    </w:div>
    <w:div w:id="1415123357">
      <w:marLeft w:val="0"/>
      <w:marRight w:val="0"/>
      <w:marTop w:val="0"/>
      <w:marBottom w:val="0"/>
      <w:divBdr>
        <w:top w:val="none" w:sz="0" w:space="0" w:color="auto"/>
        <w:left w:val="none" w:sz="0" w:space="0" w:color="auto"/>
        <w:bottom w:val="none" w:sz="0" w:space="0" w:color="auto"/>
        <w:right w:val="none" w:sz="0" w:space="0" w:color="auto"/>
      </w:divBdr>
      <w:divsChild>
        <w:div w:id="1415123320">
          <w:marLeft w:val="1440"/>
          <w:marRight w:val="0"/>
          <w:marTop w:val="0"/>
          <w:marBottom w:val="60"/>
          <w:divBdr>
            <w:top w:val="none" w:sz="0" w:space="0" w:color="auto"/>
            <w:left w:val="none" w:sz="0" w:space="0" w:color="auto"/>
            <w:bottom w:val="none" w:sz="0" w:space="0" w:color="auto"/>
            <w:right w:val="none" w:sz="0" w:space="0" w:color="auto"/>
          </w:divBdr>
        </w:div>
        <w:div w:id="1415123330">
          <w:marLeft w:val="1440"/>
          <w:marRight w:val="0"/>
          <w:marTop w:val="0"/>
          <w:marBottom w:val="60"/>
          <w:divBdr>
            <w:top w:val="none" w:sz="0" w:space="0" w:color="auto"/>
            <w:left w:val="none" w:sz="0" w:space="0" w:color="auto"/>
            <w:bottom w:val="none" w:sz="0" w:space="0" w:color="auto"/>
            <w:right w:val="none" w:sz="0" w:space="0" w:color="auto"/>
          </w:divBdr>
        </w:div>
      </w:divsChild>
    </w:div>
    <w:div w:id="1415123358">
      <w:marLeft w:val="0"/>
      <w:marRight w:val="0"/>
      <w:marTop w:val="0"/>
      <w:marBottom w:val="0"/>
      <w:divBdr>
        <w:top w:val="none" w:sz="0" w:space="0" w:color="auto"/>
        <w:left w:val="none" w:sz="0" w:space="0" w:color="auto"/>
        <w:bottom w:val="none" w:sz="0" w:space="0" w:color="auto"/>
        <w:right w:val="none" w:sz="0" w:space="0" w:color="auto"/>
      </w:divBdr>
      <w:divsChild>
        <w:div w:id="1415123306">
          <w:marLeft w:val="1440"/>
          <w:marRight w:val="0"/>
          <w:marTop w:val="0"/>
          <w:marBottom w:val="60"/>
          <w:divBdr>
            <w:top w:val="none" w:sz="0" w:space="0" w:color="auto"/>
            <w:left w:val="none" w:sz="0" w:space="0" w:color="auto"/>
            <w:bottom w:val="none" w:sz="0" w:space="0" w:color="auto"/>
            <w:right w:val="none" w:sz="0" w:space="0" w:color="auto"/>
          </w:divBdr>
        </w:div>
        <w:div w:id="1415123307">
          <w:marLeft w:val="1080"/>
          <w:marRight w:val="360"/>
          <w:marTop w:val="0"/>
          <w:marBottom w:val="60"/>
          <w:divBdr>
            <w:top w:val="none" w:sz="0" w:space="0" w:color="auto"/>
            <w:left w:val="none" w:sz="0" w:space="0" w:color="auto"/>
            <w:bottom w:val="none" w:sz="0" w:space="0" w:color="auto"/>
            <w:right w:val="none" w:sz="0" w:space="0" w:color="auto"/>
          </w:divBdr>
        </w:div>
        <w:div w:id="1415123354">
          <w:marLeft w:val="1440"/>
          <w:marRight w:val="0"/>
          <w:marTop w:val="0"/>
          <w:marBottom w:val="60"/>
          <w:divBdr>
            <w:top w:val="none" w:sz="0" w:space="0" w:color="auto"/>
            <w:left w:val="none" w:sz="0" w:space="0" w:color="auto"/>
            <w:bottom w:val="none" w:sz="0" w:space="0" w:color="auto"/>
            <w:right w:val="none" w:sz="0" w:space="0" w:color="auto"/>
          </w:divBdr>
        </w:div>
      </w:divsChild>
    </w:div>
    <w:div w:id="1415123363">
      <w:marLeft w:val="0"/>
      <w:marRight w:val="0"/>
      <w:marTop w:val="0"/>
      <w:marBottom w:val="0"/>
      <w:divBdr>
        <w:top w:val="none" w:sz="0" w:space="0" w:color="auto"/>
        <w:left w:val="none" w:sz="0" w:space="0" w:color="auto"/>
        <w:bottom w:val="none" w:sz="0" w:space="0" w:color="auto"/>
        <w:right w:val="none" w:sz="0" w:space="0" w:color="auto"/>
      </w:divBdr>
      <w:divsChild>
        <w:div w:id="1415123339">
          <w:marLeft w:val="0"/>
          <w:marRight w:val="0"/>
          <w:marTop w:val="0"/>
          <w:marBottom w:val="180"/>
          <w:divBdr>
            <w:top w:val="none" w:sz="0" w:space="0" w:color="auto"/>
            <w:left w:val="none" w:sz="0" w:space="0" w:color="auto"/>
            <w:bottom w:val="none" w:sz="0" w:space="0" w:color="auto"/>
            <w:right w:val="none" w:sz="0" w:space="0" w:color="auto"/>
          </w:divBdr>
        </w:div>
      </w:divsChild>
    </w:div>
    <w:div w:id="1415123368">
      <w:marLeft w:val="0"/>
      <w:marRight w:val="0"/>
      <w:marTop w:val="0"/>
      <w:marBottom w:val="0"/>
      <w:divBdr>
        <w:top w:val="none" w:sz="0" w:space="0" w:color="auto"/>
        <w:left w:val="none" w:sz="0" w:space="0" w:color="auto"/>
        <w:bottom w:val="none" w:sz="0" w:space="0" w:color="auto"/>
        <w:right w:val="none" w:sz="0" w:space="0" w:color="auto"/>
      </w:divBdr>
    </w:div>
    <w:div w:id="1415123370">
      <w:marLeft w:val="0"/>
      <w:marRight w:val="0"/>
      <w:marTop w:val="0"/>
      <w:marBottom w:val="0"/>
      <w:divBdr>
        <w:top w:val="none" w:sz="0" w:space="0" w:color="auto"/>
        <w:left w:val="none" w:sz="0" w:space="0" w:color="auto"/>
        <w:bottom w:val="none" w:sz="0" w:space="0" w:color="auto"/>
        <w:right w:val="none" w:sz="0" w:space="0" w:color="auto"/>
      </w:divBdr>
    </w:div>
    <w:div w:id="1415123371">
      <w:marLeft w:val="0"/>
      <w:marRight w:val="0"/>
      <w:marTop w:val="0"/>
      <w:marBottom w:val="0"/>
      <w:divBdr>
        <w:top w:val="none" w:sz="0" w:space="0" w:color="auto"/>
        <w:left w:val="none" w:sz="0" w:space="0" w:color="auto"/>
        <w:bottom w:val="none" w:sz="0" w:space="0" w:color="auto"/>
        <w:right w:val="none" w:sz="0" w:space="0" w:color="auto"/>
      </w:divBdr>
    </w:div>
    <w:div w:id="1415123372">
      <w:marLeft w:val="0"/>
      <w:marRight w:val="0"/>
      <w:marTop w:val="0"/>
      <w:marBottom w:val="0"/>
      <w:divBdr>
        <w:top w:val="none" w:sz="0" w:space="0" w:color="auto"/>
        <w:left w:val="none" w:sz="0" w:space="0" w:color="auto"/>
        <w:bottom w:val="none" w:sz="0" w:space="0" w:color="auto"/>
        <w:right w:val="none" w:sz="0" w:space="0" w:color="auto"/>
      </w:divBdr>
    </w:div>
    <w:div w:id="1415123373">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123377">
      <w:marLeft w:val="0"/>
      <w:marRight w:val="0"/>
      <w:marTop w:val="0"/>
      <w:marBottom w:val="0"/>
      <w:divBdr>
        <w:top w:val="none" w:sz="0" w:space="0" w:color="auto"/>
        <w:left w:val="none" w:sz="0" w:space="0" w:color="auto"/>
        <w:bottom w:val="none" w:sz="0" w:space="0" w:color="auto"/>
        <w:right w:val="none" w:sz="0" w:space="0" w:color="auto"/>
      </w:divBdr>
    </w:div>
    <w:div w:id="1415123378">
      <w:marLeft w:val="0"/>
      <w:marRight w:val="0"/>
      <w:marTop w:val="0"/>
      <w:marBottom w:val="0"/>
      <w:divBdr>
        <w:top w:val="none" w:sz="0" w:space="0" w:color="auto"/>
        <w:left w:val="none" w:sz="0" w:space="0" w:color="auto"/>
        <w:bottom w:val="none" w:sz="0" w:space="0" w:color="auto"/>
        <w:right w:val="none" w:sz="0" w:space="0" w:color="auto"/>
      </w:divBdr>
    </w:div>
    <w:div w:id="1415123379">
      <w:marLeft w:val="0"/>
      <w:marRight w:val="0"/>
      <w:marTop w:val="0"/>
      <w:marBottom w:val="0"/>
      <w:divBdr>
        <w:top w:val="none" w:sz="0" w:space="0" w:color="auto"/>
        <w:left w:val="none" w:sz="0" w:space="0" w:color="auto"/>
        <w:bottom w:val="none" w:sz="0" w:space="0" w:color="auto"/>
        <w:right w:val="none" w:sz="0" w:space="0" w:color="auto"/>
      </w:divBdr>
    </w:div>
    <w:div w:id="1415123380">
      <w:marLeft w:val="0"/>
      <w:marRight w:val="0"/>
      <w:marTop w:val="0"/>
      <w:marBottom w:val="0"/>
      <w:divBdr>
        <w:top w:val="none" w:sz="0" w:space="0" w:color="auto"/>
        <w:left w:val="none" w:sz="0" w:space="0" w:color="auto"/>
        <w:bottom w:val="none" w:sz="0" w:space="0" w:color="auto"/>
        <w:right w:val="none" w:sz="0" w:space="0" w:color="auto"/>
      </w:divBdr>
    </w:div>
    <w:div w:id="1415123381">
      <w:marLeft w:val="0"/>
      <w:marRight w:val="0"/>
      <w:marTop w:val="0"/>
      <w:marBottom w:val="0"/>
      <w:divBdr>
        <w:top w:val="none" w:sz="0" w:space="0" w:color="auto"/>
        <w:left w:val="none" w:sz="0" w:space="0" w:color="auto"/>
        <w:bottom w:val="none" w:sz="0" w:space="0" w:color="auto"/>
        <w:right w:val="none" w:sz="0" w:space="0" w:color="auto"/>
      </w:divBdr>
    </w:div>
    <w:div w:id="1415123382">
      <w:marLeft w:val="0"/>
      <w:marRight w:val="0"/>
      <w:marTop w:val="0"/>
      <w:marBottom w:val="0"/>
      <w:divBdr>
        <w:top w:val="none" w:sz="0" w:space="0" w:color="auto"/>
        <w:left w:val="none" w:sz="0" w:space="0" w:color="auto"/>
        <w:bottom w:val="none" w:sz="0" w:space="0" w:color="auto"/>
        <w:right w:val="none" w:sz="0" w:space="0" w:color="auto"/>
      </w:divBdr>
      <w:divsChild>
        <w:div w:id="1415123267">
          <w:marLeft w:val="1080"/>
          <w:marRight w:val="1080"/>
          <w:marTop w:val="0"/>
          <w:marBottom w:val="120"/>
          <w:divBdr>
            <w:top w:val="none" w:sz="0" w:space="0" w:color="auto"/>
            <w:left w:val="none" w:sz="0" w:space="0" w:color="auto"/>
            <w:bottom w:val="none" w:sz="0" w:space="0" w:color="auto"/>
            <w:right w:val="none" w:sz="0" w:space="0" w:color="auto"/>
          </w:divBdr>
        </w:div>
        <w:div w:id="1415123338">
          <w:marLeft w:val="360"/>
          <w:marRight w:val="360"/>
          <w:marTop w:val="0"/>
          <w:marBottom w:val="60"/>
          <w:divBdr>
            <w:top w:val="none" w:sz="0" w:space="0" w:color="auto"/>
            <w:left w:val="none" w:sz="0" w:space="0" w:color="auto"/>
            <w:bottom w:val="none" w:sz="0" w:space="0" w:color="auto"/>
            <w:right w:val="none" w:sz="0" w:space="0" w:color="auto"/>
          </w:divBdr>
        </w:div>
      </w:divsChild>
    </w:div>
    <w:div w:id="1415123384">
      <w:marLeft w:val="0"/>
      <w:marRight w:val="0"/>
      <w:marTop w:val="0"/>
      <w:marBottom w:val="0"/>
      <w:divBdr>
        <w:top w:val="none" w:sz="0" w:space="0" w:color="auto"/>
        <w:left w:val="none" w:sz="0" w:space="0" w:color="auto"/>
        <w:bottom w:val="none" w:sz="0" w:space="0" w:color="auto"/>
        <w:right w:val="none" w:sz="0" w:space="0" w:color="auto"/>
      </w:divBdr>
    </w:div>
    <w:div w:id="1415123388">
      <w:marLeft w:val="0"/>
      <w:marRight w:val="0"/>
      <w:marTop w:val="0"/>
      <w:marBottom w:val="0"/>
      <w:divBdr>
        <w:top w:val="none" w:sz="0" w:space="0" w:color="auto"/>
        <w:left w:val="none" w:sz="0" w:space="0" w:color="auto"/>
        <w:bottom w:val="none" w:sz="0" w:space="0" w:color="auto"/>
        <w:right w:val="none" w:sz="0" w:space="0" w:color="auto"/>
      </w:divBdr>
      <w:divsChild>
        <w:div w:id="1415123263">
          <w:marLeft w:val="600"/>
          <w:marRight w:val="0"/>
          <w:marTop w:val="0"/>
          <w:marBottom w:val="0"/>
          <w:divBdr>
            <w:top w:val="none" w:sz="0" w:space="0" w:color="auto"/>
            <w:left w:val="none" w:sz="0" w:space="0" w:color="auto"/>
            <w:bottom w:val="none" w:sz="0" w:space="0" w:color="auto"/>
            <w:right w:val="none" w:sz="0" w:space="0" w:color="auto"/>
          </w:divBdr>
        </w:div>
        <w:div w:id="1415123278">
          <w:marLeft w:val="600"/>
          <w:marRight w:val="0"/>
          <w:marTop w:val="0"/>
          <w:marBottom w:val="0"/>
          <w:divBdr>
            <w:top w:val="none" w:sz="0" w:space="0" w:color="auto"/>
            <w:left w:val="none" w:sz="0" w:space="0" w:color="auto"/>
            <w:bottom w:val="none" w:sz="0" w:space="0" w:color="auto"/>
            <w:right w:val="none" w:sz="0" w:space="0" w:color="auto"/>
          </w:divBdr>
        </w:div>
        <w:div w:id="1415123369">
          <w:marLeft w:val="600"/>
          <w:marRight w:val="0"/>
          <w:marTop w:val="0"/>
          <w:marBottom w:val="0"/>
          <w:divBdr>
            <w:top w:val="none" w:sz="0" w:space="0" w:color="auto"/>
            <w:left w:val="none" w:sz="0" w:space="0" w:color="auto"/>
            <w:bottom w:val="none" w:sz="0" w:space="0" w:color="auto"/>
            <w:right w:val="none" w:sz="0" w:space="0" w:color="auto"/>
          </w:divBdr>
        </w:div>
      </w:divsChild>
    </w:div>
    <w:div w:id="1415123391">
      <w:marLeft w:val="0"/>
      <w:marRight w:val="0"/>
      <w:marTop w:val="0"/>
      <w:marBottom w:val="0"/>
      <w:divBdr>
        <w:top w:val="none" w:sz="0" w:space="0" w:color="auto"/>
        <w:left w:val="none" w:sz="0" w:space="0" w:color="auto"/>
        <w:bottom w:val="none" w:sz="0" w:space="0" w:color="auto"/>
        <w:right w:val="none" w:sz="0" w:space="0" w:color="auto"/>
      </w:divBdr>
      <w:divsChild>
        <w:div w:id="1415123272">
          <w:marLeft w:val="1440"/>
          <w:marRight w:val="0"/>
          <w:marTop w:val="0"/>
          <w:marBottom w:val="60"/>
          <w:divBdr>
            <w:top w:val="none" w:sz="0" w:space="0" w:color="auto"/>
            <w:left w:val="none" w:sz="0" w:space="0" w:color="auto"/>
            <w:bottom w:val="none" w:sz="0" w:space="0" w:color="auto"/>
            <w:right w:val="none" w:sz="0" w:space="0" w:color="auto"/>
          </w:divBdr>
        </w:div>
        <w:div w:id="1415123353">
          <w:marLeft w:val="1080"/>
          <w:marRight w:val="360"/>
          <w:marTop w:val="0"/>
          <w:marBottom w:val="60"/>
          <w:divBdr>
            <w:top w:val="none" w:sz="0" w:space="0" w:color="auto"/>
            <w:left w:val="none" w:sz="0" w:space="0" w:color="auto"/>
            <w:bottom w:val="none" w:sz="0" w:space="0" w:color="auto"/>
            <w:right w:val="none" w:sz="0" w:space="0" w:color="auto"/>
          </w:divBdr>
        </w:div>
      </w:divsChild>
    </w:div>
    <w:div w:id="1415123394">
      <w:marLeft w:val="0"/>
      <w:marRight w:val="0"/>
      <w:marTop w:val="0"/>
      <w:marBottom w:val="0"/>
      <w:divBdr>
        <w:top w:val="none" w:sz="0" w:space="0" w:color="auto"/>
        <w:left w:val="none" w:sz="0" w:space="0" w:color="auto"/>
        <w:bottom w:val="none" w:sz="0" w:space="0" w:color="auto"/>
        <w:right w:val="none" w:sz="0" w:space="0" w:color="auto"/>
      </w:divBdr>
      <w:divsChild>
        <w:div w:id="1415123406">
          <w:marLeft w:val="0"/>
          <w:marRight w:val="0"/>
          <w:marTop w:val="0"/>
          <w:marBottom w:val="0"/>
          <w:divBdr>
            <w:top w:val="none" w:sz="0" w:space="0" w:color="auto"/>
            <w:left w:val="none" w:sz="0" w:space="0" w:color="auto"/>
            <w:bottom w:val="none" w:sz="0" w:space="0" w:color="auto"/>
            <w:right w:val="none" w:sz="0" w:space="0" w:color="auto"/>
          </w:divBdr>
        </w:div>
      </w:divsChild>
    </w:div>
    <w:div w:id="1415123396">
      <w:marLeft w:val="0"/>
      <w:marRight w:val="0"/>
      <w:marTop w:val="0"/>
      <w:marBottom w:val="0"/>
      <w:divBdr>
        <w:top w:val="none" w:sz="0" w:space="0" w:color="auto"/>
        <w:left w:val="none" w:sz="0" w:space="0" w:color="auto"/>
        <w:bottom w:val="none" w:sz="0" w:space="0" w:color="auto"/>
        <w:right w:val="none" w:sz="0" w:space="0" w:color="auto"/>
      </w:divBdr>
      <w:divsChild>
        <w:div w:id="1415123279">
          <w:marLeft w:val="600"/>
          <w:marRight w:val="0"/>
          <w:marTop w:val="0"/>
          <w:marBottom w:val="0"/>
          <w:divBdr>
            <w:top w:val="none" w:sz="0" w:space="0" w:color="auto"/>
            <w:left w:val="none" w:sz="0" w:space="0" w:color="auto"/>
            <w:bottom w:val="none" w:sz="0" w:space="0" w:color="auto"/>
            <w:right w:val="none" w:sz="0" w:space="0" w:color="auto"/>
          </w:divBdr>
        </w:div>
      </w:divsChild>
    </w:div>
    <w:div w:id="1415123397">
      <w:marLeft w:val="0"/>
      <w:marRight w:val="0"/>
      <w:marTop w:val="0"/>
      <w:marBottom w:val="0"/>
      <w:divBdr>
        <w:top w:val="none" w:sz="0" w:space="0" w:color="auto"/>
        <w:left w:val="none" w:sz="0" w:space="0" w:color="auto"/>
        <w:bottom w:val="none" w:sz="0" w:space="0" w:color="auto"/>
        <w:right w:val="none" w:sz="0" w:space="0" w:color="auto"/>
      </w:divBdr>
    </w:div>
    <w:div w:id="1415123399">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15123405">
      <w:marLeft w:val="0"/>
      <w:marRight w:val="0"/>
      <w:marTop w:val="0"/>
      <w:marBottom w:val="0"/>
      <w:divBdr>
        <w:top w:val="none" w:sz="0" w:space="0" w:color="auto"/>
        <w:left w:val="none" w:sz="0" w:space="0" w:color="auto"/>
        <w:bottom w:val="none" w:sz="0" w:space="0" w:color="auto"/>
        <w:right w:val="none" w:sz="0" w:space="0" w:color="auto"/>
      </w:divBdr>
    </w:div>
    <w:div w:id="1415123407">
      <w:marLeft w:val="0"/>
      <w:marRight w:val="0"/>
      <w:marTop w:val="0"/>
      <w:marBottom w:val="0"/>
      <w:divBdr>
        <w:top w:val="none" w:sz="0" w:space="0" w:color="auto"/>
        <w:left w:val="none" w:sz="0" w:space="0" w:color="auto"/>
        <w:bottom w:val="none" w:sz="0" w:space="0" w:color="auto"/>
        <w:right w:val="none" w:sz="0" w:space="0" w:color="auto"/>
      </w:divBdr>
      <w:divsChild>
        <w:div w:id="1415123255">
          <w:marLeft w:val="0"/>
          <w:marRight w:val="0"/>
          <w:marTop w:val="0"/>
          <w:marBottom w:val="80"/>
          <w:divBdr>
            <w:top w:val="none" w:sz="0" w:space="0" w:color="auto"/>
            <w:left w:val="none" w:sz="0" w:space="0" w:color="auto"/>
            <w:bottom w:val="none" w:sz="0" w:space="0" w:color="auto"/>
            <w:right w:val="none" w:sz="0" w:space="0" w:color="auto"/>
          </w:divBdr>
        </w:div>
        <w:div w:id="1415123259">
          <w:marLeft w:val="800"/>
          <w:marRight w:val="360"/>
          <w:marTop w:val="0"/>
          <w:marBottom w:val="0"/>
          <w:divBdr>
            <w:top w:val="none" w:sz="0" w:space="0" w:color="auto"/>
            <w:left w:val="none" w:sz="0" w:space="0" w:color="auto"/>
            <w:bottom w:val="none" w:sz="0" w:space="0" w:color="auto"/>
            <w:right w:val="none" w:sz="0" w:space="0" w:color="auto"/>
          </w:divBdr>
        </w:div>
        <w:div w:id="1415123266">
          <w:marLeft w:val="800"/>
          <w:marRight w:val="360"/>
          <w:marTop w:val="0"/>
          <w:marBottom w:val="0"/>
          <w:divBdr>
            <w:top w:val="none" w:sz="0" w:space="0" w:color="auto"/>
            <w:left w:val="none" w:sz="0" w:space="0" w:color="auto"/>
            <w:bottom w:val="none" w:sz="0" w:space="0" w:color="auto"/>
            <w:right w:val="none" w:sz="0" w:space="0" w:color="auto"/>
          </w:divBdr>
        </w:div>
        <w:div w:id="1415123282">
          <w:marLeft w:val="800"/>
          <w:marRight w:val="360"/>
          <w:marTop w:val="0"/>
          <w:marBottom w:val="0"/>
          <w:divBdr>
            <w:top w:val="none" w:sz="0" w:space="0" w:color="auto"/>
            <w:left w:val="none" w:sz="0" w:space="0" w:color="auto"/>
            <w:bottom w:val="none" w:sz="0" w:space="0" w:color="auto"/>
            <w:right w:val="none" w:sz="0" w:space="0" w:color="auto"/>
          </w:divBdr>
        </w:div>
        <w:div w:id="1415123309">
          <w:marLeft w:val="1040"/>
          <w:marRight w:val="360"/>
          <w:marTop w:val="0"/>
          <w:marBottom w:val="180"/>
          <w:divBdr>
            <w:top w:val="none" w:sz="0" w:space="0" w:color="auto"/>
            <w:left w:val="none" w:sz="0" w:space="0" w:color="auto"/>
            <w:bottom w:val="none" w:sz="0" w:space="0" w:color="auto"/>
            <w:right w:val="none" w:sz="0" w:space="0" w:color="auto"/>
          </w:divBdr>
        </w:div>
        <w:div w:id="1415123332">
          <w:marLeft w:val="960"/>
          <w:marRight w:val="360"/>
          <w:marTop w:val="0"/>
          <w:marBottom w:val="180"/>
          <w:divBdr>
            <w:top w:val="none" w:sz="0" w:space="0" w:color="auto"/>
            <w:left w:val="none" w:sz="0" w:space="0" w:color="auto"/>
            <w:bottom w:val="none" w:sz="0" w:space="0" w:color="auto"/>
            <w:right w:val="none" w:sz="0" w:space="0" w:color="auto"/>
          </w:divBdr>
        </w:div>
        <w:div w:id="1415123341">
          <w:marLeft w:val="920"/>
          <w:marRight w:val="360"/>
          <w:marTop w:val="0"/>
          <w:marBottom w:val="0"/>
          <w:divBdr>
            <w:top w:val="none" w:sz="0" w:space="0" w:color="auto"/>
            <w:left w:val="none" w:sz="0" w:space="0" w:color="auto"/>
            <w:bottom w:val="none" w:sz="0" w:space="0" w:color="auto"/>
            <w:right w:val="none" w:sz="0" w:space="0" w:color="auto"/>
          </w:divBdr>
        </w:div>
        <w:div w:id="1415123343">
          <w:marLeft w:val="1100"/>
          <w:marRight w:val="360"/>
          <w:marTop w:val="0"/>
          <w:marBottom w:val="0"/>
          <w:divBdr>
            <w:top w:val="none" w:sz="0" w:space="0" w:color="auto"/>
            <w:left w:val="none" w:sz="0" w:space="0" w:color="auto"/>
            <w:bottom w:val="none" w:sz="0" w:space="0" w:color="auto"/>
            <w:right w:val="none" w:sz="0" w:space="0" w:color="auto"/>
          </w:divBdr>
        </w:div>
        <w:div w:id="1415123385">
          <w:marLeft w:val="0"/>
          <w:marRight w:val="0"/>
          <w:marTop w:val="0"/>
          <w:marBottom w:val="80"/>
          <w:divBdr>
            <w:top w:val="none" w:sz="0" w:space="0" w:color="auto"/>
            <w:left w:val="none" w:sz="0" w:space="0" w:color="auto"/>
            <w:bottom w:val="none" w:sz="0" w:space="0" w:color="auto"/>
            <w:right w:val="none" w:sz="0" w:space="0" w:color="auto"/>
          </w:divBdr>
        </w:div>
      </w:divsChild>
    </w:div>
    <w:div w:id="1415123409">
      <w:marLeft w:val="0"/>
      <w:marRight w:val="0"/>
      <w:marTop w:val="0"/>
      <w:marBottom w:val="0"/>
      <w:divBdr>
        <w:top w:val="none" w:sz="0" w:space="0" w:color="auto"/>
        <w:left w:val="none" w:sz="0" w:space="0" w:color="auto"/>
        <w:bottom w:val="none" w:sz="0" w:space="0" w:color="auto"/>
        <w:right w:val="none" w:sz="0" w:space="0" w:color="auto"/>
      </w:divBdr>
    </w:div>
    <w:div w:id="1415123410">
      <w:marLeft w:val="0"/>
      <w:marRight w:val="0"/>
      <w:marTop w:val="0"/>
      <w:marBottom w:val="0"/>
      <w:divBdr>
        <w:top w:val="none" w:sz="0" w:space="0" w:color="auto"/>
        <w:left w:val="none" w:sz="0" w:space="0" w:color="auto"/>
        <w:bottom w:val="none" w:sz="0" w:space="0" w:color="auto"/>
        <w:right w:val="none" w:sz="0" w:space="0" w:color="auto"/>
      </w:divBdr>
    </w:div>
    <w:div w:id="1415123412">
      <w:marLeft w:val="0"/>
      <w:marRight w:val="0"/>
      <w:marTop w:val="0"/>
      <w:marBottom w:val="0"/>
      <w:divBdr>
        <w:top w:val="none" w:sz="0" w:space="0" w:color="auto"/>
        <w:left w:val="none" w:sz="0" w:space="0" w:color="auto"/>
        <w:bottom w:val="none" w:sz="0" w:space="0" w:color="auto"/>
        <w:right w:val="none" w:sz="0" w:space="0" w:color="auto"/>
      </w:divBdr>
    </w:div>
    <w:div w:id="1415123414">
      <w:marLeft w:val="0"/>
      <w:marRight w:val="0"/>
      <w:marTop w:val="0"/>
      <w:marBottom w:val="0"/>
      <w:divBdr>
        <w:top w:val="none" w:sz="0" w:space="0" w:color="auto"/>
        <w:left w:val="none" w:sz="0" w:space="0" w:color="auto"/>
        <w:bottom w:val="none" w:sz="0" w:space="0" w:color="auto"/>
        <w:right w:val="none" w:sz="0" w:space="0" w:color="auto"/>
      </w:divBdr>
      <w:divsChild>
        <w:div w:id="1415123367">
          <w:marLeft w:val="600"/>
          <w:marRight w:val="0"/>
          <w:marTop w:val="0"/>
          <w:marBottom w:val="0"/>
          <w:divBdr>
            <w:top w:val="none" w:sz="0" w:space="0" w:color="auto"/>
            <w:left w:val="none" w:sz="0" w:space="0" w:color="auto"/>
            <w:bottom w:val="none" w:sz="0" w:space="0" w:color="auto"/>
            <w:right w:val="none" w:sz="0" w:space="0" w:color="auto"/>
          </w:divBdr>
        </w:div>
      </w:divsChild>
    </w:div>
    <w:div w:id="1415123415">
      <w:marLeft w:val="0"/>
      <w:marRight w:val="0"/>
      <w:marTop w:val="0"/>
      <w:marBottom w:val="0"/>
      <w:divBdr>
        <w:top w:val="none" w:sz="0" w:space="0" w:color="auto"/>
        <w:left w:val="none" w:sz="0" w:space="0" w:color="auto"/>
        <w:bottom w:val="none" w:sz="0" w:space="0" w:color="auto"/>
        <w:right w:val="none" w:sz="0" w:space="0" w:color="auto"/>
      </w:divBdr>
    </w:div>
    <w:div w:id="1415123416">
      <w:marLeft w:val="0"/>
      <w:marRight w:val="0"/>
      <w:marTop w:val="0"/>
      <w:marBottom w:val="0"/>
      <w:divBdr>
        <w:top w:val="none" w:sz="0" w:space="0" w:color="auto"/>
        <w:left w:val="none" w:sz="0" w:space="0" w:color="auto"/>
        <w:bottom w:val="none" w:sz="0" w:space="0" w:color="auto"/>
        <w:right w:val="none" w:sz="0" w:space="0" w:color="auto"/>
      </w:divBdr>
      <w:divsChild>
        <w:div w:id="1415123262">
          <w:marLeft w:val="720"/>
          <w:marRight w:val="0"/>
          <w:marTop w:val="0"/>
          <w:marBottom w:val="0"/>
          <w:divBdr>
            <w:top w:val="none" w:sz="0" w:space="0" w:color="auto"/>
            <w:left w:val="none" w:sz="0" w:space="0" w:color="auto"/>
            <w:bottom w:val="none" w:sz="0" w:space="0" w:color="auto"/>
            <w:right w:val="none" w:sz="0" w:space="0" w:color="auto"/>
          </w:divBdr>
        </w:div>
        <w:div w:id="1415123316">
          <w:marLeft w:val="720"/>
          <w:marRight w:val="0"/>
          <w:marTop w:val="0"/>
          <w:marBottom w:val="0"/>
          <w:divBdr>
            <w:top w:val="none" w:sz="0" w:space="0" w:color="auto"/>
            <w:left w:val="none" w:sz="0" w:space="0" w:color="auto"/>
            <w:bottom w:val="none" w:sz="0" w:space="0" w:color="auto"/>
            <w:right w:val="none" w:sz="0" w:space="0" w:color="auto"/>
          </w:divBdr>
        </w:div>
        <w:div w:id="1415123327">
          <w:marLeft w:val="720"/>
          <w:marRight w:val="0"/>
          <w:marTop w:val="0"/>
          <w:marBottom w:val="180"/>
          <w:divBdr>
            <w:top w:val="none" w:sz="0" w:space="0" w:color="auto"/>
            <w:left w:val="none" w:sz="0" w:space="0" w:color="auto"/>
            <w:bottom w:val="none" w:sz="0" w:space="0" w:color="auto"/>
            <w:right w:val="none" w:sz="0" w:space="0" w:color="auto"/>
          </w:divBdr>
        </w:div>
        <w:div w:id="1415123329">
          <w:marLeft w:val="720"/>
          <w:marRight w:val="0"/>
          <w:marTop w:val="0"/>
          <w:marBottom w:val="0"/>
          <w:divBdr>
            <w:top w:val="none" w:sz="0" w:space="0" w:color="auto"/>
            <w:left w:val="none" w:sz="0" w:space="0" w:color="auto"/>
            <w:bottom w:val="none" w:sz="0" w:space="0" w:color="auto"/>
            <w:right w:val="none" w:sz="0" w:space="0" w:color="auto"/>
          </w:divBdr>
        </w:div>
        <w:div w:id="1415123334">
          <w:marLeft w:val="720"/>
          <w:marRight w:val="0"/>
          <w:marTop w:val="0"/>
          <w:marBottom w:val="0"/>
          <w:divBdr>
            <w:top w:val="none" w:sz="0" w:space="0" w:color="auto"/>
            <w:left w:val="none" w:sz="0" w:space="0" w:color="auto"/>
            <w:bottom w:val="none" w:sz="0" w:space="0" w:color="auto"/>
            <w:right w:val="none" w:sz="0" w:space="0" w:color="auto"/>
          </w:divBdr>
        </w:div>
        <w:div w:id="1415123359">
          <w:marLeft w:val="720"/>
          <w:marRight w:val="0"/>
          <w:marTop w:val="0"/>
          <w:marBottom w:val="180"/>
          <w:divBdr>
            <w:top w:val="none" w:sz="0" w:space="0" w:color="auto"/>
            <w:left w:val="none" w:sz="0" w:space="0" w:color="auto"/>
            <w:bottom w:val="none" w:sz="0" w:space="0" w:color="auto"/>
            <w:right w:val="none" w:sz="0" w:space="0" w:color="auto"/>
          </w:divBdr>
        </w:div>
        <w:div w:id="1415123364">
          <w:marLeft w:val="720"/>
          <w:marRight w:val="0"/>
          <w:marTop w:val="0"/>
          <w:marBottom w:val="0"/>
          <w:divBdr>
            <w:top w:val="none" w:sz="0" w:space="0" w:color="auto"/>
            <w:left w:val="none" w:sz="0" w:space="0" w:color="auto"/>
            <w:bottom w:val="none" w:sz="0" w:space="0" w:color="auto"/>
            <w:right w:val="none" w:sz="0" w:space="0" w:color="auto"/>
          </w:divBdr>
        </w:div>
        <w:div w:id="1415123365">
          <w:marLeft w:val="0"/>
          <w:marRight w:val="0"/>
          <w:marTop w:val="0"/>
          <w:marBottom w:val="180"/>
          <w:divBdr>
            <w:top w:val="none" w:sz="0" w:space="0" w:color="auto"/>
            <w:left w:val="none" w:sz="0" w:space="0" w:color="auto"/>
            <w:bottom w:val="none" w:sz="0" w:space="0" w:color="auto"/>
            <w:right w:val="none" w:sz="0" w:space="0" w:color="auto"/>
          </w:divBdr>
        </w:div>
        <w:div w:id="1415123403">
          <w:marLeft w:val="720"/>
          <w:marRight w:val="0"/>
          <w:marTop w:val="0"/>
          <w:marBottom w:val="0"/>
          <w:divBdr>
            <w:top w:val="none" w:sz="0" w:space="0" w:color="auto"/>
            <w:left w:val="none" w:sz="0" w:space="0" w:color="auto"/>
            <w:bottom w:val="none" w:sz="0" w:space="0" w:color="auto"/>
            <w:right w:val="none" w:sz="0" w:space="0" w:color="auto"/>
          </w:divBdr>
        </w:div>
        <w:div w:id="1415123421">
          <w:marLeft w:val="720"/>
          <w:marRight w:val="0"/>
          <w:marTop w:val="0"/>
          <w:marBottom w:val="0"/>
          <w:divBdr>
            <w:top w:val="none" w:sz="0" w:space="0" w:color="auto"/>
            <w:left w:val="none" w:sz="0" w:space="0" w:color="auto"/>
            <w:bottom w:val="none" w:sz="0" w:space="0" w:color="auto"/>
            <w:right w:val="none" w:sz="0" w:space="0" w:color="auto"/>
          </w:divBdr>
        </w:div>
        <w:div w:id="1415123430">
          <w:marLeft w:val="720"/>
          <w:marRight w:val="0"/>
          <w:marTop w:val="0"/>
          <w:marBottom w:val="0"/>
          <w:divBdr>
            <w:top w:val="none" w:sz="0" w:space="0" w:color="auto"/>
            <w:left w:val="none" w:sz="0" w:space="0" w:color="auto"/>
            <w:bottom w:val="none" w:sz="0" w:space="0" w:color="auto"/>
            <w:right w:val="none" w:sz="0" w:space="0" w:color="auto"/>
          </w:divBdr>
        </w:div>
        <w:div w:id="1415123431">
          <w:marLeft w:val="720"/>
          <w:marRight w:val="0"/>
          <w:marTop w:val="0"/>
          <w:marBottom w:val="0"/>
          <w:divBdr>
            <w:top w:val="none" w:sz="0" w:space="0" w:color="auto"/>
            <w:left w:val="none" w:sz="0" w:space="0" w:color="auto"/>
            <w:bottom w:val="none" w:sz="0" w:space="0" w:color="auto"/>
            <w:right w:val="none" w:sz="0" w:space="0" w:color="auto"/>
          </w:divBdr>
        </w:div>
        <w:div w:id="1415123448">
          <w:marLeft w:val="720"/>
          <w:marRight w:val="0"/>
          <w:marTop w:val="0"/>
          <w:marBottom w:val="0"/>
          <w:divBdr>
            <w:top w:val="none" w:sz="0" w:space="0" w:color="auto"/>
            <w:left w:val="none" w:sz="0" w:space="0" w:color="auto"/>
            <w:bottom w:val="none" w:sz="0" w:space="0" w:color="auto"/>
            <w:right w:val="none" w:sz="0" w:space="0" w:color="auto"/>
          </w:divBdr>
        </w:div>
      </w:divsChild>
    </w:div>
    <w:div w:id="1415123417">
      <w:marLeft w:val="0"/>
      <w:marRight w:val="0"/>
      <w:marTop w:val="0"/>
      <w:marBottom w:val="0"/>
      <w:divBdr>
        <w:top w:val="none" w:sz="0" w:space="0" w:color="auto"/>
        <w:left w:val="none" w:sz="0" w:space="0" w:color="auto"/>
        <w:bottom w:val="none" w:sz="0" w:space="0" w:color="auto"/>
        <w:right w:val="none" w:sz="0" w:space="0" w:color="auto"/>
      </w:divBdr>
    </w:div>
    <w:div w:id="1415123418">
      <w:marLeft w:val="0"/>
      <w:marRight w:val="0"/>
      <w:marTop w:val="0"/>
      <w:marBottom w:val="0"/>
      <w:divBdr>
        <w:top w:val="none" w:sz="0" w:space="0" w:color="auto"/>
        <w:left w:val="none" w:sz="0" w:space="0" w:color="auto"/>
        <w:bottom w:val="none" w:sz="0" w:space="0" w:color="auto"/>
        <w:right w:val="none" w:sz="0" w:space="0" w:color="auto"/>
      </w:divBdr>
      <w:divsChild>
        <w:div w:id="1415123312">
          <w:marLeft w:val="0"/>
          <w:marRight w:val="0"/>
          <w:marTop w:val="720"/>
          <w:marBottom w:val="0"/>
          <w:divBdr>
            <w:top w:val="none" w:sz="0" w:space="0" w:color="auto"/>
            <w:left w:val="none" w:sz="0" w:space="0" w:color="auto"/>
            <w:bottom w:val="none" w:sz="0" w:space="0" w:color="auto"/>
            <w:right w:val="none" w:sz="0" w:space="0" w:color="auto"/>
          </w:divBdr>
        </w:div>
      </w:divsChild>
    </w:div>
    <w:div w:id="1415123419">
      <w:marLeft w:val="0"/>
      <w:marRight w:val="0"/>
      <w:marTop w:val="0"/>
      <w:marBottom w:val="0"/>
      <w:divBdr>
        <w:top w:val="none" w:sz="0" w:space="0" w:color="auto"/>
        <w:left w:val="none" w:sz="0" w:space="0" w:color="auto"/>
        <w:bottom w:val="none" w:sz="0" w:space="0" w:color="auto"/>
        <w:right w:val="none" w:sz="0" w:space="0" w:color="auto"/>
      </w:divBdr>
      <w:divsChild>
        <w:div w:id="1415123324">
          <w:marLeft w:val="1080"/>
          <w:marRight w:val="1080"/>
          <w:marTop w:val="0"/>
          <w:marBottom w:val="120"/>
          <w:divBdr>
            <w:top w:val="none" w:sz="0" w:space="0" w:color="auto"/>
            <w:left w:val="none" w:sz="0" w:space="0" w:color="auto"/>
            <w:bottom w:val="none" w:sz="0" w:space="0" w:color="auto"/>
            <w:right w:val="none" w:sz="0" w:space="0" w:color="auto"/>
          </w:divBdr>
        </w:div>
        <w:div w:id="1415123361">
          <w:marLeft w:val="1440"/>
          <w:marRight w:val="0"/>
          <w:marTop w:val="0"/>
          <w:marBottom w:val="60"/>
          <w:divBdr>
            <w:top w:val="none" w:sz="0" w:space="0" w:color="auto"/>
            <w:left w:val="none" w:sz="0" w:space="0" w:color="auto"/>
            <w:bottom w:val="none" w:sz="0" w:space="0" w:color="auto"/>
            <w:right w:val="none" w:sz="0" w:space="0" w:color="auto"/>
          </w:divBdr>
        </w:div>
        <w:div w:id="1415123413">
          <w:marLeft w:val="1440"/>
          <w:marRight w:val="0"/>
          <w:marTop w:val="0"/>
          <w:marBottom w:val="60"/>
          <w:divBdr>
            <w:top w:val="none" w:sz="0" w:space="0" w:color="auto"/>
            <w:left w:val="none" w:sz="0" w:space="0" w:color="auto"/>
            <w:bottom w:val="none" w:sz="0" w:space="0" w:color="auto"/>
            <w:right w:val="none" w:sz="0" w:space="0" w:color="auto"/>
          </w:divBdr>
        </w:div>
        <w:div w:id="1415123438">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20">
      <w:marLeft w:val="0"/>
      <w:marRight w:val="0"/>
      <w:marTop w:val="0"/>
      <w:marBottom w:val="0"/>
      <w:divBdr>
        <w:top w:val="none" w:sz="0" w:space="0" w:color="auto"/>
        <w:left w:val="none" w:sz="0" w:space="0" w:color="auto"/>
        <w:bottom w:val="none" w:sz="0" w:space="0" w:color="auto"/>
        <w:right w:val="none" w:sz="0" w:space="0" w:color="auto"/>
      </w:divBdr>
    </w:div>
    <w:div w:id="1415123422">
      <w:marLeft w:val="0"/>
      <w:marRight w:val="0"/>
      <w:marTop w:val="0"/>
      <w:marBottom w:val="0"/>
      <w:divBdr>
        <w:top w:val="none" w:sz="0" w:space="0" w:color="auto"/>
        <w:left w:val="none" w:sz="0" w:space="0" w:color="auto"/>
        <w:bottom w:val="none" w:sz="0" w:space="0" w:color="auto"/>
        <w:right w:val="none" w:sz="0" w:space="0" w:color="auto"/>
      </w:divBdr>
    </w:div>
    <w:div w:id="1415123423">
      <w:marLeft w:val="0"/>
      <w:marRight w:val="0"/>
      <w:marTop w:val="0"/>
      <w:marBottom w:val="0"/>
      <w:divBdr>
        <w:top w:val="none" w:sz="0" w:space="0" w:color="auto"/>
        <w:left w:val="none" w:sz="0" w:space="0" w:color="auto"/>
        <w:bottom w:val="none" w:sz="0" w:space="0" w:color="auto"/>
        <w:right w:val="none" w:sz="0" w:space="0" w:color="auto"/>
      </w:divBdr>
    </w:div>
    <w:div w:id="1415123424">
      <w:marLeft w:val="0"/>
      <w:marRight w:val="0"/>
      <w:marTop w:val="0"/>
      <w:marBottom w:val="0"/>
      <w:divBdr>
        <w:top w:val="none" w:sz="0" w:space="0" w:color="auto"/>
        <w:left w:val="none" w:sz="0" w:space="0" w:color="auto"/>
        <w:bottom w:val="none" w:sz="0" w:space="0" w:color="auto"/>
        <w:right w:val="none" w:sz="0" w:space="0" w:color="auto"/>
      </w:divBdr>
    </w:div>
    <w:div w:id="1415123425">
      <w:marLeft w:val="0"/>
      <w:marRight w:val="0"/>
      <w:marTop w:val="0"/>
      <w:marBottom w:val="0"/>
      <w:divBdr>
        <w:top w:val="none" w:sz="0" w:space="0" w:color="auto"/>
        <w:left w:val="none" w:sz="0" w:space="0" w:color="auto"/>
        <w:bottom w:val="none" w:sz="0" w:space="0" w:color="auto"/>
        <w:right w:val="none" w:sz="0" w:space="0" w:color="auto"/>
      </w:divBdr>
      <w:divsChild>
        <w:div w:id="1415123253">
          <w:marLeft w:val="1080"/>
          <w:marRight w:val="360"/>
          <w:marTop w:val="0"/>
          <w:marBottom w:val="60"/>
          <w:divBdr>
            <w:top w:val="none" w:sz="0" w:space="0" w:color="auto"/>
            <w:left w:val="none" w:sz="0" w:space="0" w:color="auto"/>
            <w:bottom w:val="none" w:sz="0" w:space="0" w:color="auto"/>
            <w:right w:val="none" w:sz="0" w:space="0" w:color="auto"/>
          </w:divBdr>
        </w:div>
        <w:div w:id="1415123286">
          <w:marLeft w:val="1080"/>
          <w:marRight w:val="1080"/>
          <w:marTop w:val="0"/>
          <w:marBottom w:val="120"/>
          <w:divBdr>
            <w:top w:val="none" w:sz="0" w:space="0" w:color="auto"/>
            <w:left w:val="none" w:sz="0" w:space="0" w:color="auto"/>
            <w:bottom w:val="none" w:sz="0" w:space="0" w:color="auto"/>
            <w:right w:val="none" w:sz="0" w:space="0" w:color="auto"/>
          </w:divBdr>
        </w:div>
        <w:div w:id="1415123402">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26">
      <w:marLeft w:val="0"/>
      <w:marRight w:val="0"/>
      <w:marTop w:val="0"/>
      <w:marBottom w:val="0"/>
      <w:divBdr>
        <w:top w:val="none" w:sz="0" w:space="0" w:color="auto"/>
        <w:left w:val="none" w:sz="0" w:space="0" w:color="auto"/>
        <w:bottom w:val="none" w:sz="0" w:space="0" w:color="auto"/>
        <w:right w:val="none" w:sz="0" w:space="0" w:color="auto"/>
      </w:divBdr>
    </w:div>
    <w:div w:id="1415123428">
      <w:marLeft w:val="0"/>
      <w:marRight w:val="0"/>
      <w:marTop w:val="0"/>
      <w:marBottom w:val="0"/>
      <w:divBdr>
        <w:top w:val="none" w:sz="0" w:space="0" w:color="auto"/>
        <w:left w:val="none" w:sz="0" w:space="0" w:color="auto"/>
        <w:bottom w:val="none" w:sz="0" w:space="0" w:color="auto"/>
        <w:right w:val="none" w:sz="0" w:space="0" w:color="auto"/>
      </w:divBdr>
    </w:div>
    <w:div w:id="1415123432">
      <w:marLeft w:val="0"/>
      <w:marRight w:val="0"/>
      <w:marTop w:val="0"/>
      <w:marBottom w:val="0"/>
      <w:divBdr>
        <w:top w:val="none" w:sz="0" w:space="0" w:color="auto"/>
        <w:left w:val="none" w:sz="0" w:space="0" w:color="auto"/>
        <w:bottom w:val="none" w:sz="0" w:space="0" w:color="auto"/>
        <w:right w:val="none" w:sz="0" w:space="0" w:color="auto"/>
      </w:divBdr>
      <w:divsChild>
        <w:div w:id="1415123248">
          <w:marLeft w:val="360"/>
          <w:marRight w:val="360"/>
          <w:marTop w:val="0"/>
          <w:marBottom w:val="60"/>
          <w:divBdr>
            <w:top w:val="none" w:sz="0" w:space="0" w:color="auto"/>
            <w:left w:val="none" w:sz="0" w:space="0" w:color="auto"/>
            <w:bottom w:val="none" w:sz="0" w:space="0" w:color="auto"/>
            <w:right w:val="none" w:sz="0" w:space="0" w:color="auto"/>
          </w:divBdr>
        </w:div>
        <w:div w:id="1415123275">
          <w:marLeft w:val="1080"/>
          <w:marRight w:val="1080"/>
          <w:marTop w:val="0"/>
          <w:marBottom w:val="120"/>
          <w:divBdr>
            <w:top w:val="none" w:sz="0" w:space="0" w:color="auto"/>
            <w:left w:val="none" w:sz="0" w:space="0" w:color="auto"/>
            <w:bottom w:val="none" w:sz="0" w:space="0" w:color="auto"/>
            <w:right w:val="none" w:sz="0" w:space="0" w:color="auto"/>
          </w:divBdr>
        </w:div>
        <w:div w:id="1415123295">
          <w:marLeft w:val="1080"/>
          <w:marRight w:val="1080"/>
          <w:marTop w:val="0"/>
          <w:marBottom w:val="120"/>
          <w:divBdr>
            <w:top w:val="none" w:sz="0" w:space="0" w:color="auto"/>
            <w:left w:val="none" w:sz="0" w:space="0" w:color="auto"/>
            <w:bottom w:val="none" w:sz="0" w:space="0" w:color="auto"/>
            <w:right w:val="none" w:sz="0" w:space="0" w:color="auto"/>
          </w:divBdr>
        </w:div>
        <w:div w:id="1415123350">
          <w:marLeft w:val="360"/>
          <w:marRight w:val="360"/>
          <w:marTop w:val="0"/>
          <w:marBottom w:val="60"/>
          <w:divBdr>
            <w:top w:val="none" w:sz="0" w:space="0" w:color="auto"/>
            <w:left w:val="none" w:sz="0" w:space="0" w:color="auto"/>
            <w:bottom w:val="none" w:sz="0" w:space="0" w:color="auto"/>
            <w:right w:val="none" w:sz="0" w:space="0" w:color="auto"/>
          </w:divBdr>
        </w:div>
        <w:div w:id="1415123360">
          <w:marLeft w:val="360"/>
          <w:marRight w:val="360"/>
          <w:marTop w:val="0"/>
          <w:marBottom w:val="60"/>
          <w:divBdr>
            <w:top w:val="none" w:sz="0" w:space="0" w:color="auto"/>
            <w:left w:val="none" w:sz="0" w:space="0" w:color="auto"/>
            <w:bottom w:val="none" w:sz="0" w:space="0" w:color="auto"/>
            <w:right w:val="none" w:sz="0" w:space="0" w:color="auto"/>
          </w:divBdr>
        </w:div>
        <w:div w:id="1415123427">
          <w:marLeft w:val="360"/>
          <w:marRight w:val="360"/>
          <w:marTop w:val="0"/>
          <w:marBottom w:val="60"/>
          <w:divBdr>
            <w:top w:val="none" w:sz="0" w:space="0" w:color="auto"/>
            <w:left w:val="none" w:sz="0" w:space="0" w:color="auto"/>
            <w:bottom w:val="none" w:sz="0" w:space="0" w:color="auto"/>
            <w:right w:val="none" w:sz="0" w:space="0" w:color="auto"/>
          </w:divBdr>
        </w:div>
        <w:div w:id="1415123435">
          <w:marLeft w:val="360"/>
          <w:marRight w:val="360"/>
          <w:marTop w:val="0"/>
          <w:marBottom w:val="60"/>
          <w:divBdr>
            <w:top w:val="none" w:sz="0" w:space="0" w:color="auto"/>
            <w:left w:val="none" w:sz="0" w:space="0" w:color="auto"/>
            <w:bottom w:val="none" w:sz="0" w:space="0" w:color="auto"/>
            <w:right w:val="none" w:sz="0" w:space="0" w:color="auto"/>
          </w:divBdr>
        </w:div>
      </w:divsChild>
    </w:div>
    <w:div w:id="1415123433">
      <w:marLeft w:val="0"/>
      <w:marRight w:val="0"/>
      <w:marTop w:val="0"/>
      <w:marBottom w:val="0"/>
      <w:divBdr>
        <w:top w:val="none" w:sz="0" w:space="0" w:color="auto"/>
        <w:left w:val="none" w:sz="0" w:space="0" w:color="auto"/>
        <w:bottom w:val="none" w:sz="0" w:space="0" w:color="auto"/>
        <w:right w:val="none" w:sz="0" w:space="0" w:color="auto"/>
      </w:divBdr>
    </w:div>
    <w:div w:id="1415123434">
      <w:marLeft w:val="0"/>
      <w:marRight w:val="0"/>
      <w:marTop w:val="0"/>
      <w:marBottom w:val="0"/>
      <w:divBdr>
        <w:top w:val="none" w:sz="0" w:space="0" w:color="auto"/>
        <w:left w:val="none" w:sz="0" w:space="0" w:color="auto"/>
        <w:bottom w:val="none" w:sz="0" w:space="0" w:color="auto"/>
        <w:right w:val="none" w:sz="0" w:space="0" w:color="auto"/>
      </w:divBdr>
    </w:div>
    <w:div w:id="1415123436">
      <w:marLeft w:val="0"/>
      <w:marRight w:val="0"/>
      <w:marTop w:val="0"/>
      <w:marBottom w:val="0"/>
      <w:divBdr>
        <w:top w:val="none" w:sz="0" w:space="0" w:color="auto"/>
        <w:left w:val="none" w:sz="0" w:space="0" w:color="auto"/>
        <w:bottom w:val="none" w:sz="0" w:space="0" w:color="auto"/>
        <w:right w:val="none" w:sz="0" w:space="0" w:color="auto"/>
      </w:divBdr>
    </w:div>
    <w:div w:id="1415123437">
      <w:marLeft w:val="0"/>
      <w:marRight w:val="0"/>
      <w:marTop w:val="0"/>
      <w:marBottom w:val="0"/>
      <w:divBdr>
        <w:top w:val="none" w:sz="0" w:space="0" w:color="auto"/>
        <w:left w:val="none" w:sz="0" w:space="0" w:color="auto"/>
        <w:bottom w:val="none" w:sz="0" w:space="0" w:color="auto"/>
        <w:right w:val="none" w:sz="0" w:space="0" w:color="auto"/>
      </w:divBdr>
    </w:div>
    <w:div w:id="1415123439">
      <w:marLeft w:val="0"/>
      <w:marRight w:val="0"/>
      <w:marTop w:val="0"/>
      <w:marBottom w:val="0"/>
      <w:divBdr>
        <w:top w:val="none" w:sz="0" w:space="0" w:color="auto"/>
        <w:left w:val="none" w:sz="0" w:space="0" w:color="auto"/>
        <w:bottom w:val="none" w:sz="0" w:space="0" w:color="auto"/>
        <w:right w:val="none" w:sz="0" w:space="0" w:color="auto"/>
      </w:divBdr>
    </w:div>
    <w:div w:id="1415123440">
      <w:marLeft w:val="0"/>
      <w:marRight w:val="0"/>
      <w:marTop w:val="0"/>
      <w:marBottom w:val="0"/>
      <w:divBdr>
        <w:top w:val="none" w:sz="0" w:space="0" w:color="auto"/>
        <w:left w:val="none" w:sz="0" w:space="0" w:color="auto"/>
        <w:bottom w:val="none" w:sz="0" w:space="0" w:color="auto"/>
        <w:right w:val="none" w:sz="0" w:space="0" w:color="auto"/>
      </w:divBdr>
    </w:div>
    <w:div w:id="1415123441">
      <w:marLeft w:val="0"/>
      <w:marRight w:val="0"/>
      <w:marTop w:val="0"/>
      <w:marBottom w:val="0"/>
      <w:divBdr>
        <w:top w:val="none" w:sz="0" w:space="0" w:color="auto"/>
        <w:left w:val="none" w:sz="0" w:space="0" w:color="auto"/>
        <w:bottom w:val="none" w:sz="0" w:space="0" w:color="auto"/>
        <w:right w:val="none" w:sz="0" w:space="0" w:color="auto"/>
      </w:divBdr>
      <w:divsChild>
        <w:div w:id="1415123308">
          <w:marLeft w:val="1440"/>
          <w:marRight w:val="0"/>
          <w:marTop w:val="0"/>
          <w:marBottom w:val="60"/>
          <w:divBdr>
            <w:top w:val="none" w:sz="0" w:space="0" w:color="auto"/>
            <w:left w:val="none" w:sz="0" w:space="0" w:color="auto"/>
            <w:bottom w:val="none" w:sz="0" w:space="0" w:color="auto"/>
            <w:right w:val="none" w:sz="0" w:space="0" w:color="auto"/>
          </w:divBdr>
        </w:div>
        <w:div w:id="1415123383">
          <w:marLeft w:val="1080"/>
          <w:marRight w:val="360"/>
          <w:marTop w:val="0"/>
          <w:marBottom w:val="60"/>
          <w:divBdr>
            <w:top w:val="none" w:sz="0" w:space="0" w:color="auto"/>
            <w:left w:val="none" w:sz="0" w:space="0" w:color="auto"/>
            <w:bottom w:val="none" w:sz="0" w:space="0" w:color="auto"/>
            <w:right w:val="none" w:sz="0" w:space="0" w:color="auto"/>
          </w:divBdr>
        </w:div>
        <w:div w:id="1415123386">
          <w:marLeft w:val="1080"/>
          <w:marRight w:val="360"/>
          <w:marTop w:val="0"/>
          <w:marBottom w:val="60"/>
          <w:divBdr>
            <w:top w:val="none" w:sz="0" w:space="0" w:color="auto"/>
            <w:left w:val="none" w:sz="0" w:space="0" w:color="auto"/>
            <w:bottom w:val="none" w:sz="0" w:space="0" w:color="auto"/>
            <w:right w:val="none" w:sz="0" w:space="0" w:color="auto"/>
          </w:divBdr>
        </w:div>
      </w:divsChild>
    </w:div>
    <w:div w:id="1415123442">
      <w:marLeft w:val="0"/>
      <w:marRight w:val="0"/>
      <w:marTop w:val="0"/>
      <w:marBottom w:val="0"/>
      <w:divBdr>
        <w:top w:val="none" w:sz="0" w:space="0" w:color="auto"/>
        <w:left w:val="none" w:sz="0" w:space="0" w:color="auto"/>
        <w:bottom w:val="none" w:sz="0" w:space="0" w:color="auto"/>
        <w:right w:val="none" w:sz="0" w:space="0" w:color="auto"/>
      </w:divBdr>
    </w:div>
    <w:div w:id="1415123443">
      <w:marLeft w:val="0"/>
      <w:marRight w:val="0"/>
      <w:marTop w:val="0"/>
      <w:marBottom w:val="0"/>
      <w:divBdr>
        <w:top w:val="none" w:sz="0" w:space="0" w:color="auto"/>
        <w:left w:val="none" w:sz="0" w:space="0" w:color="auto"/>
        <w:bottom w:val="none" w:sz="0" w:space="0" w:color="auto"/>
        <w:right w:val="none" w:sz="0" w:space="0" w:color="auto"/>
      </w:divBdr>
      <w:divsChild>
        <w:div w:id="1415123401">
          <w:marLeft w:val="720"/>
          <w:marRight w:val="720"/>
          <w:marTop w:val="100"/>
          <w:marBottom w:val="100"/>
          <w:divBdr>
            <w:top w:val="none" w:sz="0" w:space="0" w:color="auto"/>
            <w:left w:val="none" w:sz="0" w:space="0" w:color="auto"/>
            <w:bottom w:val="none" w:sz="0" w:space="0" w:color="auto"/>
            <w:right w:val="none" w:sz="0" w:space="0" w:color="auto"/>
          </w:divBdr>
          <w:divsChild>
            <w:div w:id="14151233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123444">
      <w:marLeft w:val="0"/>
      <w:marRight w:val="0"/>
      <w:marTop w:val="0"/>
      <w:marBottom w:val="0"/>
      <w:divBdr>
        <w:top w:val="none" w:sz="0" w:space="0" w:color="auto"/>
        <w:left w:val="none" w:sz="0" w:space="0" w:color="auto"/>
        <w:bottom w:val="none" w:sz="0" w:space="0" w:color="auto"/>
        <w:right w:val="none" w:sz="0" w:space="0" w:color="auto"/>
      </w:divBdr>
    </w:div>
    <w:div w:id="1415123445">
      <w:marLeft w:val="0"/>
      <w:marRight w:val="0"/>
      <w:marTop w:val="0"/>
      <w:marBottom w:val="0"/>
      <w:divBdr>
        <w:top w:val="none" w:sz="0" w:space="0" w:color="auto"/>
        <w:left w:val="none" w:sz="0" w:space="0" w:color="auto"/>
        <w:bottom w:val="none" w:sz="0" w:space="0" w:color="auto"/>
        <w:right w:val="none" w:sz="0" w:space="0" w:color="auto"/>
      </w:divBdr>
    </w:div>
    <w:div w:id="1415123446">
      <w:marLeft w:val="0"/>
      <w:marRight w:val="0"/>
      <w:marTop w:val="0"/>
      <w:marBottom w:val="0"/>
      <w:divBdr>
        <w:top w:val="none" w:sz="0" w:space="0" w:color="auto"/>
        <w:left w:val="none" w:sz="0" w:space="0" w:color="auto"/>
        <w:bottom w:val="none" w:sz="0" w:space="0" w:color="auto"/>
        <w:right w:val="none" w:sz="0" w:space="0" w:color="auto"/>
      </w:divBdr>
    </w:div>
    <w:div w:id="1415123447">
      <w:marLeft w:val="0"/>
      <w:marRight w:val="0"/>
      <w:marTop w:val="0"/>
      <w:marBottom w:val="0"/>
      <w:divBdr>
        <w:top w:val="none" w:sz="0" w:space="0" w:color="auto"/>
        <w:left w:val="none" w:sz="0" w:space="0" w:color="auto"/>
        <w:bottom w:val="none" w:sz="0" w:space="0" w:color="auto"/>
        <w:right w:val="none" w:sz="0" w:space="0" w:color="auto"/>
      </w:divBdr>
    </w:div>
    <w:div w:id="1415123449">
      <w:marLeft w:val="0"/>
      <w:marRight w:val="0"/>
      <w:marTop w:val="0"/>
      <w:marBottom w:val="0"/>
      <w:divBdr>
        <w:top w:val="none" w:sz="0" w:space="0" w:color="auto"/>
        <w:left w:val="none" w:sz="0" w:space="0" w:color="auto"/>
        <w:bottom w:val="none" w:sz="0" w:space="0" w:color="auto"/>
        <w:right w:val="none" w:sz="0" w:space="0" w:color="auto"/>
      </w:divBdr>
      <w:divsChild>
        <w:div w:id="1415123374">
          <w:marLeft w:val="0"/>
          <w:marRight w:val="0"/>
          <w:marTop w:val="250"/>
          <w:marBottom w:val="0"/>
          <w:divBdr>
            <w:top w:val="none" w:sz="0" w:space="0" w:color="auto"/>
            <w:left w:val="none" w:sz="0" w:space="0" w:color="auto"/>
            <w:bottom w:val="none" w:sz="0" w:space="0" w:color="auto"/>
            <w:right w:val="none" w:sz="0" w:space="0" w:color="auto"/>
          </w:divBdr>
        </w:div>
      </w:divsChild>
    </w:div>
    <w:div w:id="1415123453">
      <w:marLeft w:val="0"/>
      <w:marRight w:val="0"/>
      <w:marTop w:val="0"/>
      <w:marBottom w:val="0"/>
      <w:divBdr>
        <w:top w:val="none" w:sz="0" w:space="0" w:color="auto"/>
        <w:left w:val="none" w:sz="0" w:space="0" w:color="auto"/>
        <w:bottom w:val="none" w:sz="0" w:space="0" w:color="auto"/>
        <w:right w:val="none" w:sz="0" w:space="0" w:color="auto"/>
      </w:divBdr>
    </w:div>
    <w:div w:id="1415123454">
      <w:marLeft w:val="0"/>
      <w:marRight w:val="0"/>
      <w:marTop w:val="0"/>
      <w:marBottom w:val="0"/>
      <w:divBdr>
        <w:top w:val="none" w:sz="0" w:space="0" w:color="auto"/>
        <w:left w:val="none" w:sz="0" w:space="0" w:color="auto"/>
        <w:bottom w:val="none" w:sz="0" w:space="0" w:color="auto"/>
        <w:right w:val="none" w:sz="0" w:space="0" w:color="auto"/>
      </w:divBdr>
    </w:div>
    <w:div w:id="1415123455">
      <w:marLeft w:val="0"/>
      <w:marRight w:val="0"/>
      <w:marTop w:val="0"/>
      <w:marBottom w:val="0"/>
      <w:divBdr>
        <w:top w:val="none" w:sz="0" w:space="0" w:color="auto"/>
        <w:left w:val="none" w:sz="0" w:space="0" w:color="auto"/>
        <w:bottom w:val="none" w:sz="0" w:space="0" w:color="auto"/>
        <w:right w:val="none" w:sz="0" w:space="0" w:color="auto"/>
      </w:divBdr>
      <w:divsChild>
        <w:div w:id="1415123450">
          <w:marLeft w:val="0"/>
          <w:marRight w:val="0"/>
          <w:marTop w:val="720"/>
          <w:marBottom w:val="0"/>
          <w:divBdr>
            <w:top w:val="none" w:sz="0" w:space="0" w:color="auto"/>
            <w:left w:val="none" w:sz="0" w:space="0" w:color="auto"/>
            <w:bottom w:val="none" w:sz="0" w:space="0" w:color="auto"/>
            <w:right w:val="none" w:sz="0" w:space="0" w:color="auto"/>
          </w:divBdr>
        </w:div>
      </w:divsChild>
    </w:div>
    <w:div w:id="1415123456">
      <w:marLeft w:val="0"/>
      <w:marRight w:val="0"/>
      <w:marTop w:val="0"/>
      <w:marBottom w:val="0"/>
      <w:divBdr>
        <w:top w:val="none" w:sz="0" w:space="0" w:color="auto"/>
        <w:left w:val="none" w:sz="0" w:space="0" w:color="auto"/>
        <w:bottom w:val="none" w:sz="0" w:space="0" w:color="auto"/>
        <w:right w:val="none" w:sz="0" w:space="0" w:color="auto"/>
      </w:divBdr>
    </w:div>
    <w:div w:id="1415123457">
      <w:marLeft w:val="0"/>
      <w:marRight w:val="0"/>
      <w:marTop w:val="0"/>
      <w:marBottom w:val="0"/>
      <w:divBdr>
        <w:top w:val="none" w:sz="0" w:space="0" w:color="auto"/>
        <w:left w:val="none" w:sz="0" w:space="0" w:color="auto"/>
        <w:bottom w:val="none" w:sz="0" w:space="0" w:color="auto"/>
        <w:right w:val="none" w:sz="0" w:space="0" w:color="auto"/>
      </w:divBdr>
    </w:div>
    <w:div w:id="1415123458">
      <w:marLeft w:val="0"/>
      <w:marRight w:val="0"/>
      <w:marTop w:val="0"/>
      <w:marBottom w:val="0"/>
      <w:divBdr>
        <w:top w:val="none" w:sz="0" w:space="0" w:color="auto"/>
        <w:left w:val="none" w:sz="0" w:space="0" w:color="auto"/>
        <w:bottom w:val="none" w:sz="0" w:space="0" w:color="auto"/>
        <w:right w:val="none" w:sz="0" w:space="0" w:color="auto"/>
      </w:divBdr>
    </w:div>
    <w:div w:id="1415123459">
      <w:marLeft w:val="0"/>
      <w:marRight w:val="0"/>
      <w:marTop w:val="0"/>
      <w:marBottom w:val="0"/>
      <w:divBdr>
        <w:top w:val="none" w:sz="0" w:space="0" w:color="auto"/>
        <w:left w:val="none" w:sz="0" w:space="0" w:color="auto"/>
        <w:bottom w:val="none" w:sz="0" w:space="0" w:color="auto"/>
        <w:right w:val="none" w:sz="0" w:space="0" w:color="auto"/>
      </w:divBdr>
    </w:div>
    <w:div w:id="1420255383">
      <w:bodyDiv w:val="1"/>
      <w:marLeft w:val="0"/>
      <w:marRight w:val="0"/>
      <w:marTop w:val="0"/>
      <w:marBottom w:val="0"/>
      <w:divBdr>
        <w:top w:val="none" w:sz="0" w:space="0" w:color="auto"/>
        <w:left w:val="none" w:sz="0" w:space="0" w:color="auto"/>
        <w:bottom w:val="none" w:sz="0" w:space="0" w:color="auto"/>
        <w:right w:val="none" w:sz="0" w:space="0" w:color="auto"/>
      </w:divBdr>
    </w:div>
    <w:div w:id="1421221687">
      <w:bodyDiv w:val="1"/>
      <w:marLeft w:val="0"/>
      <w:marRight w:val="0"/>
      <w:marTop w:val="0"/>
      <w:marBottom w:val="0"/>
      <w:divBdr>
        <w:top w:val="none" w:sz="0" w:space="0" w:color="auto"/>
        <w:left w:val="none" w:sz="0" w:space="0" w:color="auto"/>
        <w:bottom w:val="none" w:sz="0" w:space="0" w:color="auto"/>
        <w:right w:val="none" w:sz="0" w:space="0" w:color="auto"/>
      </w:divBdr>
    </w:div>
    <w:div w:id="1422408538">
      <w:bodyDiv w:val="1"/>
      <w:marLeft w:val="0"/>
      <w:marRight w:val="0"/>
      <w:marTop w:val="0"/>
      <w:marBottom w:val="0"/>
      <w:divBdr>
        <w:top w:val="none" w:sz="0" w:space="0" w:color="auto"/>
        <w:left w:val="none" w:sz="0" w:space="0" w:color="auto"/>
        <w:bottom w:val="none" w:sz="0" w:space="0" w:color="auto"/>
        <w:right w:val="none" w:sz="0" w:space="0" w:color="auto"/>
      </w:divBdr>
    </w:div>
    <w:div w:id="1423912193">
      <w:bodyDiv w:val="1"/>
      <w:marLeft w:val="0"/>
      <w:marRight w:val="0"/>
      <w:marTop w:val="0"/>
      <w:marBottom w:val="0"/>
      <w:divBdr>
        <w:top w:val="none" w:sz="0" w:space="0" w:color="auto"/>
        <w:left w:val="none" w:sz="0" w:space="0" w:color="auto"/>
        <w:bottom w:val="none" w:sz="0" w:space="0" w:color="auto"/>
        <w:right w:val="none" w:sz="0" w:space="0" w:color="auto"/>
      </w:divBdr>
    </w:div>
    <w:div w:id="1431390087">
      <w:bodyDiv w:val="1"/>
      <w:marLeft w:val="0"/>
      <w:marRight w:val="0"/>
      <w:marTop w:val="0"/>
      <w:marBottom w:val="0"/>
      <w:divBdr>
        <w:top w:val="none" w:sz="0" w:space="0" w:color="auto"/>
        <w:left w:val="none" w:sz="0" w:space="0" w:color="auto"/>
        <w:bottom w:val="none" w:sz="0" w:space="0" w:color="auto"/>
        <w:right w:val="none" w:sz="0" w:space="0" w:color="auto"/>
      </w:divBdr>
    </w:div>
    <w:div w:id="1431659478">
      <w:bodyDiv w:val="1"/>
      <w:marLeft w:val="0"/>
      <w:marRight w:val="0"/>
      <w:marTop w:val="0"/>
      <w:marBottom w:val="0"/>
      <w:divBdr>
        <w:top w:val="none" w:sz="0" w:space="0" w:color="auto"/>
        <w:left w:val="none" w:sz="0" w:space="0" w:color="auto"/>
        <w:bottom w:val="none" w:sz="0" w:space="0" w:color="auto"/>
        <w:right w:val="none" w:sz="0" w:space="0" w:color="auto"/>
      </w:divBdr>
    </w:div>
    <w:div w:id="1448159282">
      <w:bodyDiv w:val="1"/>
      <w:marLeft w:val="0"/>
      <w:marRight w:val="0"/>
      <w:marTop w:val="0"/>
      <w:marBottom w:val="0"/>
      <w:divBdr>
        <w:top w:val="none" w:sz="0" w:space="0" w:color="auto"/>
        <w:left w:val="none" w:sz="0" w:space="0" w:color="auto"/>
        <w:bottom w:val="none" w:sz="0" w:space="0" w:color="auto"/>
        <w:right w:val="none" w:sz="0" w:space="0" w:color="auto"/>
      </w:divBdr>
    </w:div>
    <w:div w:id="1450201616">
      <w:bodyDiv w:val="1"/>
      <w:marLeft w:val="0"/>
      <w:marRight w:val="0"/>
      <w:marTop w:val="0"/>
      <w:marBottom w:val="0"/>
      <w:divBdr>
        <w:top w:val="none" w:sz="0" w:space="0" w:color="auto"/>
        <w:left w:val="none" w:sz="0" w:space="0" w:color="auto"/>
        <w:bottom w:val="none" w:sz="0" w:space="0" w:color="auto"/>
        <w:right w:val="none" w:sz="0" w:space="0" w:color="auto"/>
      </w:divBdr>
    </w:div>
    <w:div w:id="1462069594">
      <w:bodyDiv w:val="1"/>
      <w:marLeft w:val="0"/>
      <w:marRight w:val="0"/>
      <w:marTop w:val="0"/>
      <w:marBottom w:val="0"/>
      <w:divBdr>
        <w:top w:val="none" w:sz="0" w:space="0" w:color="auto"/>
        <w:left w:val="none" w:sz="0" w:space="0" w:color="auto"/>
        <w:bottom w:val="none" w:sz="0" w:space="0" w:color="auto"/>
        <w:right w:val="none" w:sz="0" w:space="0" w:color="auto"/>
      </w:divBdr>
      <w:divsChild>
        <w:div w:id="501353245">
          <w:marLeft w:val="0"/>
          <w:marRight w:val="0"/>
          <w:marTop w:val="0"/>
          <w:marBottom w:val="0"/>
          <w:divBdr>
            <w:top w:val="none" w:sz="0" w:space="0" w:color="auto"/>
            <w:left w:val="none" w:sz="0" w:space="0" w:color="auto"/>
            <w:bottom w:val="none" w:sz="0" w:space="0" w:color="auto"/>
            <w:right w:val="none" w:sz="0" w:space="0" w:color="auto"/>
          </w:divBdr>
        </w:div>
        <w:div w:id="644547159">
          <w:marLeft w:val="0"/>
          <w:marRight w:val="0"/>
          <w:marTop w:val="0"/>
          <w:marBottom w:val="0"/>
          <w:divBdr>
            <w:top w:val="none" w:sz="0" w:space="0" w:color="auto"/>
            <w:left w:val="none" w:sz="0" w:space="0" w:color="auto"/>
            <w:bottom w:val="none" w:sz="0" w:space="0" w:color="auto"/>
            <w:right w:val="none" w:sz="0" w:space="0" w:color="auto"/>
          </w:divBdr>
        </w:div>
        <w:div w:id="1321153961">
          <w:marLeft w:val="0"/>
          <w:marRight w:val="0"/>
          <w:marTop w:val="0"/>
          <w:marBottom w:val="0"/>
          <w:divBdr>
            <w:top w:val="none" w:sz="0" w:space="0" w:color="auto"/>
            <w:left w:val="none" w:sz="0" w:space="0" w:color="auto"/>
            <w:bottom w:val="none" w:sz="0" w:space="0" w:color="auto"/>
            <w:right w:val="none" w:sz="0" w:space="0" w:color="auto"/>
          </w:divBdr>
        </w:div>
      </w:divsChild>
    </w:div>
    <w:div w:id="1481455678">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500266936">
      <w:bodyDiv w:val="1"/>
      <w:marLeft w:val="0"/>
      <w:marRight w:val="0"/>
      <w:marTop w:val="0"/>
      <w:marBottom w:val="0"/>
      <w:divBdr>
        <w:top w:val="none" w:sz="0" w:space="0" w:color="auto"/>
        <w:left w:val="none" w:sz="0" w:space="0" w:color="auto"/>
        <w:bottom w:val="none" w:sz="0" w:space="0" w:color="auto"/>
        <w:right w:val="none" w:sz="0" w:space="0" w:color="auto"/>
      </w:divBdr>
    </w:div>
    <w:div w:id="1504853783">
      <w:bodyDiv w:val="1"/>
      <w:marLeft w:val="0"/>
      <w:marRight w:val="0"/>
      <w:marTop w:val="0"/>
      <w:marBottom w:val="0"/>
      <w:divBdr>
        <w:top w:val="none" w:sz="0" w:space="0" w:color="auto"/>
        <w:left w:val="none" w:sz="0" w:space="0" w:color="auto"/>
        <w:bottom w:val="none" w:sz="0" w:space="0" w:color="auto"/>
        <w:right w:val="none" w:sz="0" w:space="0" w:color="auto"/>
      </w:divBdr>
    </w:div>
    <w:div w:id="1505900479">
      <w:bodyDiv w:val="1"/>
      <w:marLeft w:val="0"/>
      <w:marRight w:val="0"/>
      <w:marTop w:val="0"/>
      <w:marBottom w:val="0"/>
      <w:divBdr>
        <w:top w:val="none" w:sz="0" w:space="0" w:color="auto"/>
        <w:left w:val="none" w:sz="0" w:space="0" w:color="auto"/>
        <w:bottom w:val="none" w:sz="0" w:space="0" w:color="auto"/>
        <w:right w:val="none" w:sz="0" w:space="0" w:color="auto"/>
      </w:divBdr>
    </w:div>
    <w:div w:id="1512599979">
      <w:bodyDiv w:val="1"/>
      <w:marLeft w:val="0"/>
      <w:marRight w:val="0"/>
      <w:marTop w:val="0"/>
      <w:marBottom w:val="0"/>
      <w:divBdr>
        <w:top w:val="none" w:sz="0" w:space="0" w:color="auto"/>
        <w:left w:val="none" w:sz="0" w:space="0" w:color="auto"/>
        <w:bottom w:val="none" w:sz="0" w:space="0" w:color="auto"/>
        <w:right w:val="none" w:sz="0" w:space="0" w:color="auto"/>
      </w:divBdr>
    </w:div>
    <w:div w:id="1521969308">
      <w:bodyDiv w:val="1"/>
      <w:marLeft w:val="0"/>
      <w:marRight w:val="0"/>
      <w:marTop w:val="0"/>
      <w:marBottom w:val="0"/>
      <w:divBdr>
        <w:top w:val="none" w:sz="0" w:space="0" w:color="auto"/>
        <w:left w:val="none" w:sz="0" w:space="0" w:color="auto"/>
        <w:bottom w:val="none" w:sz="0" w:space="0" w:color="auto"/>
        <w:right w:val="none" w:sz="0" w:space="0" w:color="auto"/>
      </w:divBdr>
    </w:div>
    <w:div w:id="1522011163">
      <w:bodyDiv w:val="1"/>
      <w:marLeft w:val="0"/>
      <w:marRight w:val="0"/>
      <w:marTop w:val="0"/>
      <w:marBottom w:val="0"/>
      <w:divBdr>
        <w:top w:val="none" w:sz="0" w:space="0" w:color="auto"/>
        <w:left w:val="none" w:sz="0" w:space="0" w:color="auto"/>
        <w:bottom w:val="none" w:sz="0" w:space="0" w:color="auto"/>
        <w:right w:val="none" w:sz="0" w:space="0" w:color="auto"/>
      </w:divBdr>
    </w:div>
    <w:div w:id="1526477906">
      <w:bodyDiv w:val="1"/>
      <w:marLeft w:val="0"/>
      <w:marRight w:val="0"/>
      <w:marTop w:val="0"/>
      <w:marBottom w:val="0"/>
      <w:divBdr>
        <w:top w:val="none" w:sz="0" w:space="0" w:color="auto"/>
        <w:left w:val="none" w:sz="0" w:space="0" w:color="auto"/>
        <w:bottom w:val="none" w:sz="0" w:space="0" w:color="auto"/>
        <w:right w:val="none" w:sz="0" w:space="0" w:color="auto"/>
      </w:divBdr>
    </w:div>
    <w:div w:id="1532448861">
      <w:bodyDiv w:val="1"/>
      <w:marLeft w:val="0"/>
      <w:marRight w:val="0"/>
      <w:marTop w:val="0"/>
      <w:marBottom w:val="0"/>
      <w:divBdr>
        <w:top w:val="none" w:sz="0" w:space="0" w:color="auto"/>
        <w:left w:val="none" w:sz="0" w:space="0" w:color="auto"/>
        <w:bottom w:val="none" w:sz="0" w:space="0" w:color="auto"/>
        <w:right w:val="none" w:sz="0" w:space="0" w:color="auto"/>
      </w:divBdr>
    </w:div>
    <w:div w:id="1534229354">
      <w:bodyDiv w:val="1"/>
      <w:marLeft w:val="0"/>
      <w:marRight w:val="0"/>
      <w:marTop w:val="0"/>
      <w:marBottom w:val="0"/>
      <w:divBdr>
        <w:top w:val="none" w:sz="0" w:space="0" w:color="auto"/>
        <w:left w:val="none" w:sz="0" w:space="0" w:color="auto"/>
        <w:bottom w:val="none" w:sz="0" w:space="0" w:color="auto"/>
        <w:right w:val="none" w:sz="0" w:space="0" w:color="auto"/>
      </w:divBdr>
    </w:div>
    <w:div w:id="1542598587">
      <w:bodyDiv w:val="1"/>
      <w:marLeft w:val="0"/>
      <w:marRight w:val="0"/>
      <w:marTop w:val="0"/>
      <w:marBottom w:val="0"/>
      <w:divBdr>
        <w:top w:val="none" w:sz="0" w:space="0" w:color="auto"/>
        <w:left w:val="none" w:sz="0" w:space="0" w:color="auto"/>
        <w:bottom w:val="none" w:sz="0" w:space="0" w:color="auto"/>
        <w:right w:val="none" w:sz="0" w:space="0" w:color="auto"/>
      </w:divBdr>
    </w:div>
    <w:div w:id="1543981632">
      <w:bodyDiv w:val="1"/>
      <w:marLeft w:val="0"/>
      <w:marRight w:val="0"/>
      <w:marTop w:val="0"/>
      <w:marBottom w:val="0"/>
      <w:divBdr>
        <w:top w:val="none" w:sz="0" w:space="0" w:color="auto"/>
        <w:left w:val="none" w:sz="0" w:space="0" w:color="auto"/>
        <w:bottom w:val="none" w:sz="0" w:space="0" w:color="auto"/>
        <w:right w:val="none" w:sz="0" w:space="0" w:color="auto"/>
      </w:divBdr>
    </w:div>
    <w:div w:id="1548879596">
      <w:bodyDiv w:val="1"/>
      <w:marLeft w:val="0"/>
      <w:marRight w:val="0"/>
      <w:marTop w:val="0"/>
      <w:marBottom w:val="0"/>
      <w:divBdr>
        <w:top w:val="none" w:sz="0" w:space="0" w:color="auto"/>
        <w:left w:val="none" w:sz="0" w:space="0" w:color="auto"/>
        <w:bottom w:val="none" w:sz="0" w:space="0" w:color="auto"/>
        <w:right w:val="none" w:sz="0" w:space="0" w:color="auto"/>
      </w:divBdr>
    </w:div>
    <w:div w:id="1552771075">
      <w:bodyDiv w:val="1"/>
      <w:marLeft w:val="0"/>
      <w:marRight w:val="0"/>
      <w:marTop w:val="0"/>
      <w:marBottom w:val="0"/>
      <w:divBdr>
        <w:top w:val="none" w:sz="0" w:space="0" w:color="auto"/>
        <w:left w:val="none" w:sz="0" w:space="0" w:color="auto"/>
        <w:bottom w:val="none" w:sz="0" w:space="0" w:color="auto"/>
        <w:right w:val="none" w:sz="0" w:space="0" w:color="auto"/>
      </w:divBdr>
    </w:div>
    <w:div w:id="1556087880">
      <w:bodyDiv w:val="1"/>
      <w:marLeft w:val="0"/>
      <w:marRight w:val="0"/>
      <w:marTop w:val="0"/>
      <w:marBottom w:val="0"/>
      <w:divBdr>
        <w:top w:val="none" w:sz="0" w:space="0" w:color="auto"/>
        <w:left w:val="none" w:sz="0" w:space="0" w:color="auto"/>
        <w:bottom w:val="none" w:sz="0" w:space="0" w:color="auto"/>
        <w:right w:val="none" w:sz="0" w:space="0" w:color="auto"/>
      </w:divBdr>
    </w:div>
    <w:div w:id="1558468456">
      <w:bodyDiv w:val="1"/>
      <w:marLeft w:val="0"/>
      <w:marRight w:val="0"/>
      <w:marTop w:val="0"/>
      <w:marBottom w:val="0"/>
      <w:divBdr>
        <w:top w:val="none" w:sz="0" w:space="0" w:color="auto"/>
        <w:left w:val="none" w:sz="0" w:space="0" w:color="auto"/>
        <w:bottom w:val="none" w:sz="0" w:space="0" w:color="auto"/>
        <w:right w:val="none" w:sz="0" w:space="0" w:color="auto"/>
      </w:divBdr>
    </w:div>
    <w:div w:id="1566523262">
      <w:bodyDiv w:val="1"/>
      <w:marLeft w:val="0"/>
      <w:marRight w:val="0"/>
      <w:marTop w:val="0"/>
      <w:marBottom w:val="0"/>
      <w:divBdr>
        <w:top w:val="none" w:sz="0" w:space="0" w:color="auto"/>
        <w:left w:val="none" w:sz="0" w:space="0" w:color="auto"/>
        <w:bottom w:val="none" w:sz="0" w:space="0" w:color="auto"/>
        <w:right w:val="none" w:sz="0" w:space="0" w:color="auto"/>
      </w:divBdr>
    </w:div>
    <w:div w:id="1577083779">
      <w:bodyDiv w:val="1"/>
      <w:marLeft w:val="0"/>
      <w:marRight w:val="0"/>
      <w:marTop w:val="0"/>
      <w:marBottom w:val="0"/>
      <w:divBdr>
        <w:top w:val="none" w:sz="0" w:space="0" w:color="auto"/>
        <w:left w:val="none" w:sz="0" w:space="0" w:color="auto"/>
        <w:bottom w:val="none" w:sz="0" w:space="0" w:color="auto"/>
        <w:right w:val="none" w:sz="0" w:space="0" w:color="auto"/>
      </w:divBdr>
    </w:div>
    <w:div w:id="1579709566">
      <w:bodyDiv w:val="1"/>
      <w:marLeft w:val="0"/>
      <w:marRight w:val="0"/>
      <w:marTop w:val="0"/>
      <w:marBottom w:val="0"/>
      <w:divBdr>
        <w:top w:val="none" w:sz="0" w:space="0" w:color="auto"/>
        <w:left w:val="none" w:sz="0" w:space="0" w:color="auto"/>
        <w:bottom w:val="none" w:sz="0" w:space="0" w:color="auto"/>
        <w:right w:val="none" w:sz="0" w:space="0" w:color="auto"/>
      </w:divBdr>
    </w:div>
    <w:div w:id="1581790013">
      <w:bodyDiv w:val="1"/>
      <w:marLeft w:val="0"/>
      <w:marRight w:val="0"/>
      <w:marTop w:val="0"/>
      <w:marBottom w:val="0"/>
      <w:divBdr>
        <w:top w:val="none" w:sz="0" w:space="0" w:color="auto"/>
        <w:left w:val="none" w:sz="0" w:space="0" w:color="auto"/>
        <w:bottom w:val="none" w:sz="0" w:space="0" w:color="auto"/>
        <w:right w:val="none" w:sz="0" w:space="0" w:color="auto"/>
      </w:divBdr>
    </w:div>
    <w:div w:id="1583444334">
      <w:bodyDiv w:val="1"/>
      <w:marLeft w:val="0"/>
      <w:marRight w:val="0"/>
      <w:marTop w:val="0"/>
      <w:marBottom w:val="0"/>
      <w:divBdr>
        <w:top w:val="none" w:sz="0" w:space="0" w:color="auto"/>
        <w:left w:val="none" w:sz="0" w:space="0" w:color="auto"/>
        <w:bottom w:val="none" w:sz="0" w:space="0" w:color="auto"/>
        <w:right w:val="none" w:sz="0" w:space="0" w:color="auto"/>
      </w:divBdr>
    </w:div>
    <w:div w:id="1589264207">
      <w:bodyDiv w:val="1"/>
      <w:marLeft w:val="0"/>
      <w:marRight w:val="0"/>
      <w:marTop w:val="0"/>
      <w:marBottom w:val="0"/>
      <w:divBdr>
        <w:top w:val="none" w:sz="0" w:space="0" w:color="auto"/>
        <w:left w:val="none" w:sz="0" w:space="0" w:color="auto"/>
        <w:bottom w:val="none" w:sz="0" w:space="0" w:color="auto"/>
        <w:right w:val="none" w:sz="0" w:space="0" w:color="auto"/>
      </w:divBdr>
    </w:div>
    <w:div w:id="1589344407">
      <w:bodyDiv w:val="1"/>
      <w:marLeft w:val="0"/>
      <w:marRight w:val="0"/>
      <w:marTop w:val="0"/>
      <w:marBottom w:val="0"/>
      <w:divBdr>
        <w:top w:val="none" w:sz="0" w:space="0" w:color="auto"/>
        <w:left w:val="none" w:sz="0" w:space="0" w:color="auto"/>
        <w:bottom w:val="none" w:sz="0" w:space="0" w:color="auto"/>
        <w:right w:val="none" w:sz="0" w:space="0" w:color="auto"/>
      </w:divBdr>
    </w:div>
    <w:div w:id="1589655396">
      <w:bodyDiv w:val="1"/>
      <w:marLeft w:val="0"/>
      <w:marRight w:val="0"/>
      <w:marTop w:val="0"/>
      <w:marBottom w:val="0"/>
      <w:divBdr>
        <w:top w:val="none" w:sz="0" w:space="0" w:color="auto"/>
        <w:left w:val="none" w:sz="0" w:space="0" w:color="auto"/>
        <w:bottom w:val="none" w:sz="0" w:space="0" w:color="auto"/>
        <w:right w:val="none" w:sz="0" w:space="0" w:color="auto"/>
      </w:divBdr>
    </w:div>
    <w:div w:id="1590232910">
      <w:bodyDiv w:val="1"/>
      <w:marLeft w:val="0"/>
      <w:marRight w:val="0"/>
      <w:marTop w:val="0"/>
      <w:marBottom w:val="0"/>
      <w:divBdr>
        <w:top w:val="none" w:sz="0" w:space="0" w:color="auto"/>
        <w:left w:val="none" w:sz="0" w:space="0" w:color="auto"/>
        <w:bottom w:val="none" w:sz="0" w:space="0" w:color="auto"/>
        <w:right w:val="none" w:sz="0" w:space="0" w:color="auto"/>
      </w:divBdr>
    </w:div>
    <w:div w:id="1596860682">
      <w:bodyDiv w:val="1"/>
      <w:marLeft w:val="0"/>
      <w:marRight w:val="0"/>
      <w:marTop w:val="0"/>
      <w:marBottom w:val="0"/>
      <w:divBdr>
        <w:top w:val="none" w:sz="0" w:space="0" w:color="auto"/>
        <w:left w:val="none" w:sz="0" w:space="0" w:color="auto"/>
        <w:bottom w:val="none" w:sz="0" w:space="0" w:color="auto"/>
        <w:right w:val="none" w:sz="0" w:space="0" w:color="auto"/>
      </w:divBdr>
    </w:div>
    <w:div w:id="1626034486">
      <w:bodyDiv w:val="1"/>
      <w:marLeft w:val="0"/>
      <w:marRight w:val="0"/>
      <w:marTop w:val="0"/>
      <w:marBottom w:val="0"/>
      <w:divBdr>
        <w:top w:val="none" w:sz="0" w:space="0" w:color="auto"/>
        <w:left w:val="none" w:sz="0" w:space="0" w:color="auto"/>
        <w:bottom w:val="none" w:sz="0" w:space="0" w:color="auto"/>
        <w:right w:val="none" w:sz="0" w:space="0" w:color="auto"/>
      </w:divBdr>
    </w:div>
    <w:div w:id="1628849034">
      <w:bodyDiv w:val="1"/>
      <w:marLeft w:val="0"/>
      <w:marRight w:val="0"/>
      <w:marTop w:val="0"/>
      <w:marBottom w:val="0"/>
      <w:divBdr>
        <w:top w:val="none" w:sz="0" w:space="0" w:color="auto"/>
        <w:left w:val="none" w:sz="0" w:space="0" w:color="auto"/>
        <w:bottom w:val="none" w:sz="0" w:space="0" w:color="auto"/>
        <w:right w:val="none" w:sz="0" w:space="0" w:color="auto"/>
      </w:divBdr>
    </w:div>
    <w:div w:id="1630669115">
      <w:bodyDiv w:val="1"/>
      <w:marLeft w:val="0"/>
      <w:marRight w:val="0"/>
      <w:marTop w:val="0"/>
      <w:marBottom w:val="0"/>
      <w:divBdr>
        <w:top w:val="none" w:sz="0" w:space="0" w:color="auto"/>
        <w:left w:val="none" w:sz="0" w:space="0" w:color="auto"/>
        <w:bottom w:val="none" w:sz="0" w:space="0" w:color="auto"/>
        <w:right w:val="none" w:sz="0" w:space="0" w:color="auto"/>
      </w:divBdr>
    </w:div>
    <w:div w:id="1633704238">
      <w:bodyDiv w:val="1"/>
      <w:marLeft w:val="0"/>
      <w:marRight w:val="0"/>
      <w:marTop w:val="0"/>
      <w:marBottom w:val="0"/>
      <w:divBdr>
        <w:top w:val="none" w:sz="0" w:space="0" w:color="auto"/>
        <w:left w:val="none" w:sz="0" w:space="0" w:color="auto"/>
        <w:bottom w:val="none" w:sz="0" w:space="0" w:color="auto"/>
        <w:right w:val="none" w:sz="0" w:space="0" w:color="auto"/>
      </w:divBdr>
    </w:div>
    <w:div w:id="1636444398">
      <w:bodyDiv w:val="1"/>
      <w:marLeft w:val="0"/>
      <w:marRight w:val="0"/>
      <w:marTop w:val="0"/>
      <w:marBottom w:val="0"/>
      <w:divBdr>
        <w:top w:val="none" w:sz="0" w:space="0" w:color="auto"/>
        <w:left w:val="none" w:sz="0" w:space="0" w:color="auto"/>
        <w:bottom w:val="none" w:sz="0" w:space="0" w:color="auto"/>
        <w:right w:val="none" w:sz="0" w:space="0" w:color="auto"/>
      </w:divBdr>
    </w:div>
    <w:div w:id="1641955292">
      <w:bodyDiv w:val="1"/>
      <w:marLeft w:val="0"/>
      <w:marRight w:val="0"/>
      <w:marTop w:val="0"/>
      <w:marBottom w:val="0"/>
      <w:divBdr>
        <w:top w:val="none" w:sz="0" w:space="0" w:color="auto"/>
        <w:left w:val="none" w:sz="0" w:space="0" w:color="auto"/>
        <w:bottom w:val="none" w:sz="0" w:space="0" w:color="auto"/>
        <w:right w:val="none" w:sz="0" w:space="0" w:color="auto"/>
      </w:divBdr>
    </w:div>
    <w:div w:id="1689788901">
      <w:bodyDiv w:val="1"/>
      <w:marLeft w:val="0"/>
      <w:marRight w:val="0"/>
      <w:marTop w:val="0"/>
      <w:marBottom w:val="0"/>
      <w:divBdr>
        <w:top w:val="none" w:sz="0" w:space="0" w:color="auto"/>
        <w:left w:val="none" w:sz="0" w:space="0" w:color="auto"/>
        <w:bottom w:val="none" w:sz="0" w:space="0" w:color="auto"/>
        <w:right w:val="none" w:sz="0" w:space="0" w:color="auto"/>
      </w:divBdr>
    </w:div>
    <w:div w:id="1691565056">
      <w:bodyDiv w:val="1"/>
      <w:marLeft w:val="0"/>
      <w:marRight w:val="0"/>
      <w:marTop w:val="0"/>
      <w:marBottom w:val="0"/>
      <w:divBdr>
        <w:top w:val="none" w:sz="0" w:space="0" w:color="auto"/>
        <w:left w:val="none" w:sz="0" w:space="0" w:color="auto"/>
        <w:bottom w:val="none" w:sz="0" w:space="0" w:color="auto"/>
        <w:right w:val="none" w:sz="0" w:space="0" w:color="auto"/>
      </w:divBdr>
    </w:div>
    <w:div w:id="1709720234">
      <w:bodyDiv w:val="1"/>
      <w:marLeft w:val="0"/>
      <w:marRight w:val="0"/>
      <w:marTop w:val="0"/>
      <w:marBottom w:val="0"/>
      <w:divBdr>
        <w:top w:val="none" w:sz="0" w:space="0" w:color="auto"/>
        <w:left w:val="none" w:sz="0" w:space="0" w:color="auto"/>
        <w:bottom w:val="none" w:sz="0" w:space="0" w:color="auto"/>
        <w:right w:val="none" w:sz="0" w:space="0" w:color="auto"/>
      </w:divBdr>
    </w:div>
    <w:div w:id="1721977703">
      <w:bodyDiv w:val="1"/>
      <w:marLeft w:val="0"/>
      <w:marRight w:val="0"/>
      <w:marTop w:val="0"/>
      <w:marBottom w:val="0"/>
      <w:divBdr>
        <w:top w:val="none" w:sz="0" w:space="0" w:color="auto"/>
        <w:left w:val="none" w:sz="0" w:space="0" w:color="auto"/>
        <w:bottom w:val="none" w:sz="0" w:space="0" w:color="auto"/>
        <w:right w:val="none" w:sz="0" w:space="0" w:color="auto"/>
      </w:divBdr>
    </w:div>
    <w:div w:id="1730954154">
      <w:bodyDiv w:val="1"/>
      <w:marLeft w:val="0"/>
      <w:marRight w:val="0"/>
      <w:marTop w:val="0"/>
      <w:marBottom w:val="0"/>
      <w:divBdr>
        <w:top w:val="none" w:sz="0" w:space="0" w:color="auto"/>
        <w:left w:val="none" w:sz="0" w:space="0" w:color="auto"/>
        <w:bottom w:val="none" w:sz="0" w:space="0" w:color="auto"/>
        <w:right w:val="none" w:sz="0" w:space="0" w:color="auto"/>
      </w:divBdr>
    </w:div>
    <w:div w:id="1737121103">
      <w:bodyDiv w:val="1"/>
      <w:marLeft w:val="0"/>
      <w:marRight w:val="0"/>
      <w:marTop w:val="0"/>
      <w:marBottom w:val="0"/>
      <w:divBdr>
        <w:top w:val="none" w:sz="0" w:space="0" w:color="auto"/>
        <w:left w:val="none" w:sz="0" w:space="0" w:color="auto"/>
        <w:bottom w:val="none" w:sz="0" w:space="0" w:color="auto"/>
        <w:right w:val="none" w:sz="0" w:space="0" w:color="auto"/>
      </w:divBdr>
    </w:div>
    <w:div w:id="1738937540">
      <w:bodyDiv w:val="1"/>
      <w:marLeft w:val="0"/>
      <w:marRight w:val="0"/>
      <w:marTop w:val="0"/>
      <w:marBottom w:val="0"/>
      <w:divBdr>
        <w:top w:val="none" w:sz="0" w:space="0" w:color="auto"/>
        <w:left w:val="none" w:sz="0" w:space="0" w:color="auto"/>
        <w:bottom w:val="none" w:sz="0" w:space="0" w:color="auto"/>
        <w:right w:val="none" w:sz="0" w:space="0" w:color="auto"/>
      </w:divBdr>
    </w:div>
    <w:div w:id="1748382573">
      <w:bodyDiv w:val="1"/>
      <w:marLeft w:val="0"/>
      <w:marRight w:val="0"/>
      <w:marTop w:val="0"/>
      <w:marBottom w:val="0"/>
      <w:divBdr>
        <w:top w:val="none" w:sz="0" w:space="0" w:color="auto"/>
        <w:left w:val="none" w:sz="0" w:space="0" w:color="auto"/>
        <w:bottom w:val="none" w:sz="0" w:space="0" w:color="auto"/>
        <w:right w:val="none" w:sz="0" w:space="0" w:color="auto"/>
      </w:divBdr>
    </w:div>
    <w:div w:id="1751736502">
      <w:bodyDiv w:val="1"/>
      <w:marLeft w:val="0"/>
      <w:marRight w:val="0"/>
      <w:marTop w:val="0"/>
      <w:marBottom w:val="0"/>
      <w:divBdr>
        <w:top w:val="none" w:sz="0" w:space="0" w:color="auto"/>
        <w:left w:val="none" w:sz="0" w:space="0" w:color="auto"/>
        <w:bottom w:val="none" w:sz="0" w:space="0" w:color="auto"/>
        <w:right w:val="none" w:sz="0" w:space="0" w:color="auto"/>
      </w:divBdr>
    </w:div>
    <w:div w:id="1753771551">
      <w:bodyDiv w:val="1"/>
      <w:marLeft w:val="0"/>
      <w:marRight w:val="0"/>
      <w:marTop w:val="0"/>
      <w:marBottom w:val="0"/>
      <w:divBdr>
        <w:top w:val="none" w:sz="0" w:space="0" w:color="auto"/>
        <w:left w:val="none" w:sz="0" w:space="0" w:color="auto"/>
        <w:bottom w:val="none" w:sz="0" w:space="0" w:color="auto"/>
        <w:right w:val="none" w:sz="0" w:space="0" w:color="auto"/>
      </w:divBdr>
    </w:div>
    <w:div w:id="1763212035">
      <w:bodyDiv w:val="1"/>
      <w:marLeft w:val="0"/>
      <w:marRight w:val="0"/>
      <w:marTop w:val="0"/>
      <w:marBottom w:val="0"/>
      <w:divBdr>
        <w:top w:val="none" w:sz="0" w:space="0" w:color="auto"/>
        <w:left w:val="none" w:sz="0" w:space="0" w:color="auto"/>
        <w:bottom w:val="none" w:sz="0" w:space="0" w:color="auto"/>
        <w:right w:val="none" w:sz="0" w:space="0" w:color="auto"/>
      </w:divBdr>
    </w:div>
    <w:div w:id="1768309827">
      <w:bodyDiv w:val="1"/>
      <w:marLeft w:val="0"/>
      <w:marRight w:val="0"/>
      <w:marTop w:val="0"/>
      <w:marBottom w:val="0"/>
      <w:divBdr>
        <w:top w:val="none" w:sz="0" w:space="0" w:color="auto"/>
        <w:left w:val="none" w:sz="0" w:space="0" w:color="auto"/>
        <w:bottom w:val="none" w:sz="0" w:space="0" w:color="auto"/>
        <w:right w:val="none" w:sz="0" w:space="0" w:color="auto"/>
      </w:divBdr>
    </w:div>
    <w:div w:id="1768621324">
      <w:bodyDiv w:val="1"/>
      <w:marLeft w:val="0"/>
      <w:marRight w:val="0"/>
      <w:marTop w:val="0"/>
      <w:marBottom w:val="0"/>
      <w:divBdr>
        <w:top w:val="none" w:sz="0" w:space="0" w:color="auto"/>
        <w:left w:val="none" w:sz="0" w:space="0" w:color="auto"/>
        <w:bottom w:val="none" w:sz="0" w:space="0" w:color="auto"/>
        <w:right w:val="none" w:sz="0" w:space="0" w:color="auto"/>
      </w:divBdr>
    </w:div>
    <w:div w:id="1779519523">
      <w:bodyDiv w:val="1"/>
      <w:marLeft w:val="0"/>
      <w:marRight w:val="0"/>
      <w:marTop w:val="0"/>
      <w:marBottom w:val="0"/>
      <w:divBdr>
        <w:top w:val="none" w:sz="0" w:space="0" w:color="auto"/>
        <w:left w:val="none" w:sz="0" w:space="0" w:color="auto"/>
        <w:bottom w:val="none" w:sz="0" w:space="0" w:color="auto"/>
        <w:right w:val="none" w:sz="0" w:space="0" w:color="auto"/>
      </w:divBdr>
    </w:div>
    <w:div w:id="1793400868">
      <w:bodyDiv w:val="1"/>
      <w:marLeft w:val="0"/>
      <w:marRight w:val="0"/>
      <w:marTop w:val="0"/>
      <w:marBottom w:val="0"/>
      <w:divBdr>
        <w:top w:val="none" w:sz="0" w:space="0" w:color="auto"/>
        <w:left w:val="none" w:sz="0" w:space="0" w:color="auto"/>
        <w:bottom w:val="none" w:sz="0" w:space="0" w:color="auto"/>
        <w:right w:val="none" w:sz="0" w:space="0" w:color="auto"/>
      </w:divBdr>
    </w:div>
    <w:div w:id="1812357247">
      <w:bodyDiv w:val="1"/>
      <w:marLeft w:val="0"/>
      <w:marRight w:val="0"/>
      <w:marTop w:val="0"/>
      <w:marBottom w:val="0"/>
      <w:divBdr>
        <w:top w:val="none" w:sz="0" w:space="0" w:color="auto"/>
        <w:left w:val="none" w:sz="0" w:space="0" w:color="auto"/>
        <w:bottom w:val="none" w:sz="0" w:space="0" w:color="auto"/>
        <w:right w:val="none" w:sz="0" w:space="0" w:color="auto"/>
      </w:divBdr>
    </w:div>
    <w:div w:id="1815100379">
      <w:bodyDiv w:val="1"/>
      <w:marLeft w:val="0"/>
      <w:marRight w:val="0"/>
      <w:marTop w:val="0"/>
      <w:marBottom w:val="0"/>
      <w:divBdr>
        <w:top w:val="none" w:sz="0" w:space="0" w:color="auto"/>
        <w:left w:val="none" w:sz="0" w:space="0" w:color="auto"/>
        <w:bottom w:val="none" w:sz="0" w:space="0" w:color="auto"/>
        <w:right w:val="none" w:sz="0" w:space="0" w:color="auto"/>
      </w:divBdr>
    </w:div>
    <w:div w:id="1816948505">
      <w:bodyDiv w:val="1"/>
      <w:marLeft w:val="0"/>
      <w:marRight w:val="0"/>
      <w:marTop w:val="0"/>
      <w:marBottom w:val="0"/>
      <w:divBdr>
        <w:top w:val="none" w:sz="0" w:space="0" w:color="auto"/>
        <w:left w:val="none" w:sz="0" w:space="0" w:color="auto"/>
        <w:bottom w:val="none" w:sz="0" w:space="0" w:color="auto"/>
        <w:right w:val="none" w:sz="0" w:space="0" w:color="auto"/>
      </w:divBdr>
    </w:div>
    <w:div w:id="1821194690">
      <w:bodyDiv w:val="1"/>
      <w:marLeft w:val="0"/>
      <w:marRight w:val="0"/>
      <w:marTop w:val="0"/>
      <w:marBottom w:val="0"/>
      <w:divBdr>
        <w:top w:val="none" w:sz="0" w:space="0" w:color="auto"/>
        <w:left w:val="none" w:sz="0" w:space="0" w:color="auto"/>
        <w:bottom w:val="none" w:sz="0" w:space="0" w:color="auto"/>
        <w:right w:val="none" w:sz="0" w:space="0" w:color="auto"/>
      </w:divBdr>
    </w:div>
    <w:div w:id="1825197575">
      <w:bodyDiv w:val="1"/>
      <w:marLeft w:val="0"/>
      <w:marRight w:val="0"/>
      <w:marTop w:val="0"/>
      <w:marBottom w:val="0"/>
      <w:divBdr>
        <w:top w:val="none" w:sz="0" w:space="0" w:color="auto"/>
        <w:left w:val="none" w:sz="0" w:space="0" w:color="auto"/>
        <w:bottom w:val="none" w:sz="0" w:space="0" w:color="auto"/>
        <w:right w:val="none" w:sz="0" w:space="0" w:color="auto"/>
      </w:divBdr>
    </w:div>
    <w:div w:id="1844708705">
      <w:bodyDiv w:val="1"/>
      <w:marLeft w:val="0"/>
      <w:marRight w:val="0"/>
      <w:marTop w:val="0"/>
      <w:marBottom w:val="0"/>
      <w:divBdr>
        <w:top w:val="none" w:sz="0" w:space="0" w:color="auto"/>
        <w:left w:val="none" w:sz="0" w:space="0" w:color="auto"/>
        <w:bottom w:val="none" w:sz="0" w:space="0" w:color="auto"/>
        <w:right w:val="none" w:sz="0" w:space="0" w:color="auto"/>
      </w:divBdr>
    </w:div>
    <w:div w:id="1853647314">
      <w:bodyDiv w:val="1"/>
      <w:marLeft w:val="0"/>
      <w:marRight w:val="0"/>
      <w:marTop w:val="0"/>
      <w:marBottom w:val="0"/>
      <w:divBdr>
        <w:top w:val="none" w:sz="0" w:space="0" w:color="auto"/>
        <w:left w:val="none" w:sz="0" w:space="0" w:color="auto"/>
        <w:bottom w:val="none" w:sz="0" w:space="0" w:color="auto"/>
        <w:right w:val="none" w:sz="0" w:space="0" w:color="auto"/>
      </w:divBdr>
    </w:div>
    <w:div w:id="1872913045">
      <w:bodyDiv w:val="1"/>
      <w:marLeft w:val="0"/>
      <w:marRight w:val="0"/>
      <w:marTop w:val="0"/>
      <w:marBottom w:val="0"/>
      <w:divBdr>
        <w:top w:val="none" w:sz="0" w:space="0" w:color="auto"/>
        <w:left w:val="none" w:sz="0" w:space="0" w:color="auto"/>
        <w:bottom w:val="none" w:sz="0" w:space="0" w:color="auto"/>
        <w:right w:val="none" w:sz="0" w:space="0" w:color="auto"/>
      </w:divBdr>
    </w:div>
    <w:div w:id="1875926312">
      <w:bodyDiv w:val="1"/>
      <w:marLeft w:val="0"/>
      <w:marRight w:val="0"/>
      <w:marTop w:val="0"/>
      <w:marBottom w:val="0"/>
      <w:divBdr>
        <w:top w:val="none" w:sz="0" w:space="0" w:color="auto"/>
        <w:left w:val="none" w:sz="0" w:space="0" w:color="auto"/>
        <w:bottom w:val="none" w:sz="0" w:space="0" w:color="auto"/>
        <w:right w:val="none" w:sz="0" w:space="0" w:color="auto"/>
      </w:divBdr>
    </w:div>
    <w:div w:id="1883009438">
      <w:bodyDiv w:val="1"/>
      <w:marLeft w:val="0"/>
      <w:marRight w:val="0"/>
      <w:marTop w:val="0"/>
      <w:marBottom w:val="0"/>
      <w:divBdr>
        <w:top w:val="none" w:sz="0" w:space="0" w:color="auto"/>
        <w:left w:val="none" w:sz="0" w:space="0" w:color="auto"/>
        <w:bottom w:val="none" w:sz="0" w:space="0" w:color="auto"/>
        <w:right w:val="none" w:sz="0" w:space="0" w:color="auto"/>
      </w:divBdr>
    </w:div>
    <w:div w:id="1884555298">
      <w:bodyDiv w:val="1"/>
      <w:marLeft w:val="0"/>
      <w:marRight w:val="0"/>
      <w:marTop w:val="0"/>
      <w:marBottom w:val="0"/>
      <w:divBdr>
        <w:top w:val="none" w:sz="0" w:space="0" w:color="auto"/>
        <w:left w:val="none" w:sz="0" w:space="0" w:color="auto"/>
        <w:bottom w:val="none" w:sz="0" w:space="0" w:color="auto"/>
        <w:right w:val="none" w:sz="0" w:space="0" w:color="auto"/>
      </w:divBdr>
    </w:div>
    <w:div w:id="1894466683">
      <w:bodyDiv w:val="1"/>
      <w:marLeft w:val="0"/>
      <w:marRight w:val="0"/>
      <w:marTop w:val="0"/>
      <w:marBottom w:val="0"/>
      <w:divBdr>
        <w:top w:val="none" w:sz="0" w:space="0" w:color="auto"/>
        <w:left w:val="none" w:sz="0" w:space="0" w:color="auto"/>
        <w:bottom w:val="none" w:sz="0" w:space="0" w:color="auto"/>
        <w:right w:val="none" w:sz="0" w:space="0" w:color="auto"/>
      </w:divBdr>
    </w:div>
    <w:div w:id="1917202259">
      <w:bodyDiv w:val="1"/>
      <w:marLeft w:val="0"/>
      <w:marRight w:val="0"/>
      <w:marTop w:val="0"/>
      <w:marBottom w:val="0"/>
      <w:divBdr>
        <w:top w:val="none" w:sz="0" w:space="0" w:color="auto"/>
        <w:left w:val="none" w:sz="0" w:space="0" w:color="auto"/>
        <w:bottom w:val="none" w:sz="0" w:space="0" w:color="auto"/>
        <w:right w:val="none" w:sz="0" w:space="0" w:color="auto"/>
      </w:divBdr>
    </w:div>
    <w:div w:id="1919513142">
      <w:bodyDiv w:val="1"/>
      <w:marLeft w:val="0"/>
      <w:marRight w:val="0"/>
      <w:marTop w:val="0"/>
      <w:marBottom w:val="0"/>
      <w:divBdr>
        <w:top w:val="none" w:sz="0" w:space="0" w:color="auto"/>
        <w:left w:val="none" w:sz="0" w:space="0" w:color="auto"/>
        <w:bottom w:val="none" w:sz="0" w:space="0" w:color="auto"/>
        <w:right w:val="none" w:sz="0" w:space="0" w:color="auto"/>
      </w:divBdr>
    </w:div>
    <w:div w:id="1940793214">
      <w:bodyDiv w:val="1"/>
      <w:marLeft w:val="0"/>
      <w:marRight w:val="0"/>
      <w:marTop w:val="0"/>
      <w:marBottom w:val="0"/>
      <w:divBdr>
        <w:top w:val="none" w:sz="0" w:space="0" w:color="auto"/>
        <w:left w:val="none" w:sz="0" w:space="0" w:color="auto"/>
        <w:bottom w:val="none" w:sz="0" w:space="0" w:color="auto"/>
        <w:right w:val="none" w:sz="0" w:space="0" w:color="auto"/>
      </w:divBdr>
    </w:div>
    <w:div w:id="1948080891">
      <w:bodyDiv w:val="1"/>
      <w:marLeft w:val="0"/>
      <w:marRight w:val="0"/>
      <w:marTop w:val="0"/>
      <w:marBottom w:val="0"/>
      <w:divBdr>
        <w:top w:val="none" w:sz="0" w:space="0" w:color="auto"/>
        <w:left w:val="none" w:sz="0" w:space="0" w:color="auto"/>
        <w:bottom w:val="none" w:sz="0" w:space="0" w:color="auto"/>
        <w:right w:val="none" w:sz="0" w:space="0" w:color="auto"/>
      </w:divBdr>
    </w:div>
    <w:div w:id="1948807647">
      <w:bodyDiv w:val="1"/>
      <w:marLeft w:val="0"/>
      <w:marRight w:val="0"/>
      <w:marTop w:val="0"/>
      <w:marBottom w:val="0"/>
      <w:divBdr>
        <w:top w:val="none" w:sz="0" w:space="0" w:color="auto"/>
        <w:left w:val="none" w:sz="0" w:space="0" w:color="auto"/>
        <w:bottom w:val="none" w:sz="0" w:space="0" w:color="auto"/>
        <w:right w:val="none" w:sz="0" w:space="0" w:color="auto"/>
      </w:divBdr>
    </w:div>
    <w:div w:id="1957327832">
      <w:bodyDiv w:val="1"/>
      <w:marLeft w:val="0"/>
      <w:marRight w:val="0"/>
      <w:marTop w:val="0"/>
      <w:marBottom w:val="0"/>
      <w:divBdr>
        <w:top w:val="none" w:sz="0" w:space="0" w:color="auto"/>
        <w:left w:val="none" w:sz="0" w:space="0" w:color="auto"/>
        <w:bottom w:val="none" w:sz="0" w:space="0" w:color="auto"/>
        <w:right w:val="none" w:sz="0" w:space="0" w:color="auto"/>
      </w:divBdr>
    </w:div>
    <w:div w:id="1966689047">
      <w:bodyDiv w:val="1"/>
      <w:marLeft w:val="0"/>
      <w:marRight w:val="0"/>
      <w:marTop w:val="0"/>
      <w:marBottom w:val="0"/>
      <w:divBdr>
        <w:top w:val="none" w:sz="0" w:space="0" w:color="auto"/>
        <w:left w:val="none" w:sz="0" w:space="0" w:color="auto"/>
        <w:bottom w:val="none" w:sz="0" w:space="0" w:color="auto"/>
        <w:right w:val="none" w:sz="0" w:space="0" w:color="auto"/>
      </w:divBdr>
    </w:div>
    <w:div w:id="1971474814">
      <w:bodyDiv w:val="1"/>
      <w:marLeft w:val="0"/>
      <w:marRight w:val="0"/>
      <w:marTop w:val="0"/>
      <w:marBottom w:val="0"/>
      <w:divBdr>
        <w:top w:val="none" w:sz="0" w:space="0" w:color="auto"/>
        <w:left w:val="none" w:sz="0" w:space="0" w:color="auto"/>
        <w:bottom w:val="none" w:sz="0" w:space="0" w:color="auto"/>
        <w:right w:val="none" w:sz="0" w:space="0" w:color="auto"/>
      </w:divBdr>
    </w:div>
    <w:div w:id="1977566536">
      <w:bodyDiv w:val="1"/>
      <w:marLeft w:val="0"/>
      <w:marRight w:val="0"/>
      <w:marTop w:val="0"/>
      <w:marBottom w:val="0"/>
      <w:divBdr>
        <w:top w:val="none" w:sz="0" w:space="0" w:color="auto"/>
        <w:left w:val="none" w:sz="0" w:space="0" w:color="auto"/>
        <w:bottom w:val="none" w:sz="0" w:space="0" w:color="auto"/>
        <w:right w:val="none" w:sz="0" w:space="0" w:color="auto"/>
      </w:divBdr>
    </w:div>
    <w:div w:id="1979528217">
      <w:bodyDiv w:val="1"/>
      <w:marLeft w:val="0"/>
      <w:marRight w:val="0"/>
      <w:marTop w:val="0"/>
      <w:marBottom w:val="0"/>
      <w:divBdr>
        <w:top w:val="none" w:sz="0" w:space="0" w:color="auto"/>
        <w:left w:val="none" w:sz="0" w:space="0" w:color="auto"/>
        <w:bottom w:val="none" w:sz="0" w:space="0" w:color="auto"/>
        <w:right w:val="none" w:sz="0" w:space="0" w:color="auto"/>
      </w:divBdr>
    </w:div>
    <w:div w:id="1983657555">
      <w:bodyDiv w:val="1"/>
      <w:marLeft w:val="0"/>
      <w:marRight w:val="0"/>
      <w:marTop w:val="0"/>
      <w:marBottom w:val="0"/>
      <w:divBdr>
        <w:top w:val="none" w:sz="0" w:space="0" w:color="auto"/>
        <w:left w:val="none" w:sz="0" w:space="0" w:color="auto"/>
        <w:bottom w:val="none" w:sz="0" w:space="0" w:color="auto"/>
        <w:right w:val="none" w:sz="0" w:space="0" w:color="auto"/>
      </w:divBdr>
    </w:div>
    <w:div w:id="2001807394">
      <w:bodyDiv w:val="1"/>
      <w:marLeft w:val="0"/>
      <w:marRight w:val="0"/>
      <w:marTop w:val="0"/>
      <w:marBottom w:val="0"/>
      <w:divBdr>
        <w:top w:val="none" w:sz="0" w:space="0" w:color="auto"/>
        <w:left w:val="none" w:sz="0" w:space="0" w:color="auto"/>
        <w:bottom w:val="none" w:sz="0" w:space="0" w:color="auto"/>
        <w:right w:val="none" w:sz="0" w:space="0" w:color="auto"/>
      </w:divBdr>
    </w:div>
    <w:div w:id="2080785601">
      <w:bodyDiv w:val="1"/>
      <w:marLeft w:val="0"/>
      <w:marRight w:val="0"/>
      <w:marTop w:val="0"/>
      <w:marBottom w:val="0"/>
      <w:divBdr>
        <w:top w:val="none" w:sz="0" w:space="0" w:color="auto"/>
        <w:left w:val="none" w:sz="0" w:space="0" w:color="auto"/>
        <w:bottom w:val="none" w:sz="0" w:space="0" w:color="auto"/>
        <w:right w:val="none" w:sz="0" w:space="0" w:color="auto"/>
      </w:divBdr>
    </w:div>
    <w:div w:id="2081562851">
      <w:bodyDiv w:val="1"/>
      <w:marLeft w:val="0"/>
      <w:marRight w:val="0"/>
      <w:marTop w:val="0"/>
      <w:marBottom w:val="0"/>
      <w:divBdr>
        <w:top w:val="none" w:sz="0" w:space="0" w:color="auto"/>
        <w:left w:val="none" w:sz="0" w:space="0" w:color="auto"/>
        <w:bottom w:val="none" w:sz="0" w:space="0" w:color="auto"/>
        <w:right w:val="none" w:sz="0" w:space="0" w:color="auto"/>
      </w:divBdr>
    </w:div>
    <w:div w:id="2084176468">
      <w:bodyDiv w:val="1"/>
      <w:marLeft w:val="0"/>
      <w:marRight w:val="0"/>
      <w:marTop w:val="0"/>
      <w:marBottom w:val="0"/>
      <w:divBdr>
        <w:top w:val="none" w:sz="0" w:space="0" w:color="auto"/>
        <w:left w:val="none" w:sz="0" w:space="0" w:color="auto"/>
        <w:bottom w:val="none" w:sz="0" w:space="0" w:color="auto"/>
        <w:right w:val="none" w:sz="0" w:space="0" w:color="auto"/>
      </w:divBdr>
    </w:div>
    <w:div w:id="2089768338">
      <w:bodyDiv w:val="1"/>
      <w:marLeft w:val="0"/>
      <w:marRight w:val="0"/>
      <w:marTop w:val="0"/>
      <w:marBottom w:val="0"/>
      <w:divBdr>
        <w:top w:val="none" w:sz="0" w:space="0" w:color="auto"/>
        <w:left w:val="none" w:sz="0" w:space="0" w:color="auto"/>
        <w:bottom w:val="none" w:sz="0" w:space="0" w:color="auto"/>
        <w:right w:val="none" w:sz="0" w:space="0" w:color="auto"/>
      </w:divBdr>
    </w:div>
    <w:div w:id="2098550883">
      <w:bodyDiv w:val="1"/>
      <w:marLeft w:val="0"/>
      <w:marRight w:val="0"/>
      <w:marTop w:val="0"/>
      <w:marBottom w:val="0"/>
      <w:divBdr>
        <w:top w:val="none" w:sz="0" w:space="0" w:color="auto"/>
        <w:left w:val="none" w:sz="0" w:space="0" w:color="auto"/>
        <w:bottom w:val="none" w:sz="0" w:space="0" w:color="auto"/>
        <w:right w:val="none" w:sz="0" w:space="0" w:color="auto"/>
      </w:divBdr>
    </w:div>
    <w:div w:id="2108230181">
      <w:bodyDiv w:val="1"/>
      <w:marLeft w:val="0"/>
      <w:marRight w:val="0"/>
      <w:marTop w:val="0"/>
      <w:marBottom w:val="0"/>
      <w:divBdr>
        <w:top w:val="none" w:sz="0" w:space="0" w:color="auto"/>
        <w:left w:val="none" w:sz="0" w:space="0" w:color="auto"/>
        <w:bottom w:val="none" w:sz="0" w:space="0" w:color="auto"/>
        <w:right w:val="none" w:sz="0" w:space="0" w:color="auto"/>
      </w:divBdr>
    </w:div>
    <w:div w:id="2112697049">
      <w:bodyDiv w:val="1"/>
      <w:marLeft w:val="0"/>
      <w:marRight w:val="0"/>
      <w:marTop w:val="0"/>
      <w:marBottom w:val="0"/>
      <w:divBdr>
        <w:top w:val="none" w:sz="0" w:space="0" w:color="auto"/>
        <w:left w:val="none" w:sz="0" w:space="0" w:color="auto"/>
        <w:bottom w:val="none" w:sz="0" w:space="0" w:color="auto"/>
        <w:right w:val="none" w:sz="0" w:space="0" w:color="auto"/>
      </w:divBdr>
    </w:div>
    <w:div w:id="2113895642">
      <w:bodyDiv w:val="1"/>
      <w:marLeft w:val="0"/>
      <w:marRight w:val="0"/>
      <w:marTop w:val="0"/>
      <w:marBottom w:val="0"/>
      <w:divBdr>
        <w:top w:val="none" w:sz="0" w:space="0" w:color="auto"/>
        <w:left w:val="none" w:sz="0" w:space="0" w:color="auto"/>
        <w:bottom w:val="none" w:sz="0" w:space="0" w:color="auto"/>
        <w:right w:val="none" w:sz="0" w:space="0" w:color="auto"/>
      </w:divBdr>
    </w:div>
    <w:div w:id="2122526003">
      <w:bodyDiv w:val="1"/>
      <w:marLeft w:val="0"/>
      <w:marRight w:val="0"/>
      <w:marTop w:val="0"/>
      <w:marBottom w:val="0"/>
      <w:divBdr>
        <w:top w:val="none" w:sz="0" w:space="0" w:color="auto"/>
        <w:left w:val="none" w:sz="0" w:space="0" w:color="auto"/>
        <w:bottom w:val="none" w:sz="0" w:space="0" w:color="auto"/>
        <w:right w:val="none" w:sz="0" w:space="0" w:color="auto"/>
      </w:divBdr>
    </w:div>
    <w:div w:id="2122650664">
      <w:bodyDiv w:val="1"/>
      <w:marLeft w:val="0"/>
      <w:marRight w:val="0"/>
      <w:marTop w:val="0"/>
      <w:marBottom w:val="0"/>
      <w:divBdr>
        <w:top w:val="none" w:sz="0" w:space="0" w:color="auto"/>
        <w:left w:val="none" w:sz="0" w:space="0" w:color="auto"/>
        <w:bottom w:val="none" w:sz="0" w:space="0" w:color="auto"/>
        <w:right w:val="none" w:sz="0" w:space="0" w:color="auto"/>
      </w:divBdr>
    </w:div>
    <w:div w:id="2123188254">
      <w:bodyDiv w:val="1"/>
      <w:marLeft w:val="0"/>
      <w:marRight w:val="0"/>
      <w:marTop w:val="0"/>
      <w:marBottom w:val="0"/>
      <w:divBdr>
        <w:top w:val="none" w:sz="0" w:space="0" w:color="auto"/>
        <w:left w:val="none" w:sz="0" w:space="0" w:color="auto"/>
        <w:bottom w:val="none" w:sz="0" w:space="0" w:color="auto"/>
        <w:right w:val="none" w:sz="0" w:space="0" w:color="auto"/>
      </w:divBdr>
    </w:div>
    <w:div w:id="2136218961">
      <w:bodyDiv w:val="1"/>
      <w:marLeft w:val="75"/>
      <w:marRight w:val="75"/>
      <w:marTop w:val="75"/>
      <w:marBottom w:val="75"/>
      <w:divBdr>
        <w:top w:val="none" w:sz="0" w:space="0" w:color="auto"/>
        <w:left w:val="none" w:sz="0" w:space="0" w:color="auto"/>
        <w:bottom w:val="none" w:sz="0" w:space="0" w:color="auto"/>
        <w:right w:val="none" w:sz="0" w:space="0" w:color="auto"/>
      </w:divBdr>
    </w:div>
    <w:div w:id="2136867739">
      <w:bodyDiv w:val="1"/>
      <w:marLeft w:val="0"/>
      <w:marRight w:val="0"/>
      <w:marTop w:val="0"/>
      <w:marBottom w:val="0"/>
      <w:divBdr>
        <w:top w:val="none" w:sz="0" w:space="0" w:color="auto"/>
        <w:left w:val="none" w:sz="0" w:space="0" w:color="auto"/>
        <w:bottom w:val="none" w:sz="0" w:space="0" w:color="auto"/>
        <w:right w:val="none" w:sz="0" w:space="0" w:color="auto"/>
      </w:divBdr>
    </w:div>
    <w:div w:id="21382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D38F26-249E-4373-990A-4CE1B243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spel Gleanings, “…especially the parchments”</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Gleanings, “…especially the parchments”</dc:title>
  <dc:subject/>
  <dc:creator>Joseph Holder</dc:creator>
  <cp:keywords/>
  <cp:lastModifiedBy>Joe and Sandra Holder</cp:lastModifiedBy>
  <cp:revision>3</cp:revision>
  <cp:lastPrinted>2014-02-08T14:51:00Z</cp:lastPrinted>
  <dcterms:created xsi:type="dcterms:W3CDTF">2024-02-02T22:20:00Z</dcterms:created>
  <dcterms:modified xsi:type="dcterms:W3CDTF">2024-02-02T22:45:00Z</dcterms:modified>
</cp:coreProperties>
</file>